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17D1C" w14:textId="77777777" w:rsidR="00DC2908" w:rsidRPr="00C43F53" w:rsidRDefault="00DC2908" w:rsidP="009C6C5E">
      <w:pPr>
        <w:pStyle w:val="Heading1"/>
        <w:contextualSpacing/>
        <w:rPr>
          <w:sz w:val="22"/>
        </w:rPr>
      </w:pPr>
      <w:bookmarkStart w:id="0" w:name="_Toc450417517"/>
      <w:r w:rsidRPr="00C43F53">
        <w:rPr>
          <w:sz w:val="22"/>
        </w:rPr>
        <w:t xml:space="preserve">Chapter 5: </w:t>
      </w:r>
      <w:r w:rsidR="00632FC8">
        <w:rPr>
          <w:sz w:val="22"/>
        </w:rPr>
        <w:t>Money</w:t>
      </w:r>
      <w:r w:rsidR="0097096C">
        <w:rPr>
          <w:sz w:val="22"/>
        </w:rPr>
        <w:t xml:space="preserve"> and e</w:t>
      </w:r>
      <w:r w:rsidRPr="00C43F53">
        <w:rPr>
          <w:sz w:val="22"/>
        </w:rPr>
        <w:t>quipment</w:t>
      </w:r>
      <w:bookmarkEnd w:id="0"/>
    </w:p>
    <w:p w14:paraId="175976AA" w14:textId="7B5E64D1" w:rsidR="00CD3247" w:rsidRDefault="00E75B5F" w:rsidP="00911294">
      <w:pPr>
        <w:contextualSpacing/>
      </w:pPr>
      <w:r>
        <w:t>Experience will improve skills, but a</w:t>
      </w:r>
      <w:r w:rsidR="00775A6B">
        <w:t xml:space="preserve">n experienced </w:t>
      </w:r>
      <w:r w:rsidR="007A5439">
        <w:t xml:space="preserve">character </w:t>
      </w:r>
      <w:r w:rsidR="005C0954">
        <w:t>know</w:t>
      </w:r>
      <w:r w:rsidR="00775A6B">
        <w:t>s</w:t>
      </w:r>
      <w:r w:rsidR="005C0954">
        <w:t xml:space="preserve"> </w:t>
      </w:r>
      <w:r w:rsidR="00CD3247">
        <w:t xml:space="preserve">that </w:t>
      </w:r>
      <w:r w:rsidR="005C0954">
        <w:t>e</w:t>
      </w:r>
      <w:r w:rsidR="00775A6B">
        <w:t>very</w:t>
      </w:r>
      <w:r w:rsidR="005C0954">
        <w:t xml:space="preserve"> situation requires </w:t>
      </w:r>
      <w:r w:rsidR="00CD3247">
        <w:t>the proper equipment</w:t>
      </w:r>
      <w:r w:rsidR="007A5439">
        <w:t>.</w:t>
      </w:r>
    </w:p>
    <w:p w14:paraId="5E2A02EA" w14:textId="77777777" w:rsidR="007A5439" w:rsidRDefault="007A5439" w:rsidP="00911294">
      <w:pPr>
        <w:contextualSpacing/>
      </w:pPr>
      <w:r>
        <w:t xml:space="preserve">This chapter </w:t>
      </w:r>
      <w:r w:rsidR="008C79A3">
        <w:t>i</w:t>
      </w:r>
      <w:r>
        <w:t xml:space="preserve">s about </w:t>
      </w:r>
      <w:r w:rsidR="00CD3247">
        <w:t xml:space="preserve">money, materials, equipment, </w:t>
      </w:r>
      <w:r>
        <w:t xml:space="preserve">and how to craft </w:t>
      </w:r>
      <w:r w:rsidR="00CD3247">
        <w:t xml:space="preserve">new items </w:t>
      </w:r>
      <w:r>
        <w:t xml:space="preserve">using </w:t>
      </w:r>
      <w:r w:rsidR="008C79A3">
        <w:t>your</w:t>
      </w:r>
      <w:r w:rsidR="00CD3247">
        <w:t xml:space="preserve"> </w:t>
      </w:r>
      <w:r>
        <w:t>skills.</w:t>
      </w:r>
    </w:p>
    <w:p w14:paraId="0CBEBCD4" w14:textId="77777777" w:rsidR="00CD3247" w:rsidRPr="00196314" w:rsidRDefault="00CD3247" w:rsidP="009C6C5E">
      <w:pPr>
        <w:pStyle w:val="Heading2"/>
      </w:pPr>
      <w:bookmarkStart w:id="1" w:name="_Toc450417518"/>
      <w:r w:rsidRPr="00196314">
        <w:t>M</w:t>
      </w:r>
      <w:r>
        <w:t>oney</w:t>
      </w:r>
      <w:bookmarkEnd w:id="1"/>
    </w:p>
    <w:p w14:paraId="0C5EC120" w14:textId="4E8C23D6" w:rsidR="00144DC1" w:rsidRDefault="00775A6B" w:rsidP="00CD3247">
      <w:pPr>
        <w:contextualSpacing/>
      </w:pPr>
      <w:r>
        <w:t>Currency is the blood</w:t>
      </w:r>
      <w:r w:rsidR="00CD3247">
        <w:t xml:space="preserve"> of </w:t>
      </w:r>
      <w:r w:rsidR="00DD790C">
        <w:t xml:space="preserve">the </w:t>
      </w:r>
      <w:r w:rsidR="00CD3247">
        <w:t xml:space="preserve">economy. </w:t>
      </w:r>
      <w:r w:rsidR="00276233">
        <w:t xml:space="preserve">There are four types of coins </w:t>
      </w:r>
      <w:r w:rsidR="005C63AB">
        <w:t xml:space="preserve">(or pieces) </w:t>
      </w:r>
      <w:r w:rsidR="00276233">
        <w:t xml:space="preserve">which are used in everyday trade: </w:t>
      </w:r>
      <w:r w:rsidR="008C79A3">
        <w:t>bronze (b</w:t>
      </w:r>
      <w:r w:rsidR="005C63AB">
        <w:t>p)</w:t>
      </w:r>
      <w:r w:rsidR="00276233">
        <w:t>, silver</w:t>
      </w:r>
      <w:r w:rsidR="005C63AB">
        <w:t xml:space="preserve"> (sp), gold (gp) and titanium (tp)</w:t>
      </w:r>
      <w:r w:rsidR="00276233">
        <w:t xml:space="preserve">. </w:t>
      </w:r>
      <w:r w:rsidR="005C63AB">
        <w:t xml:space="preserve">The conversion </w:t>
      </w:r>
      <w:r w:rsidR="008C79A3">
        <w:t xml:space="preserve">between coins </w:t>
      </w:r>
      <w:r w:rsidR="005C63AB">
        <w:t>is 10</w:t>
      </w:r>
      <w:r w:rsidR="008437AC">
        <w:t>0</w:t>
      </w:r>
      <w:r w:rsidR="008C79A3">
        <w:t xml:space="preserve"> b</w:t>
      </w:r>
      <w:r w:rsidR="005C63AB">
        <w:t>p = 1 sp; 10</w:t>
      </w:r>
      <w:r w:rsidR="008437AC">
        <w:t>0</w:t>
      </w:r>
      <w:r w:rsidR="005C63AB">
        <w:t xml:space="preserve"> sp = 1gp, 10</w:t>
      </w:r>
      <w:r w:rsidR="008437AC">
        <w:t>0</w:t>
      </w:r>
      <w:r w:rsidR="005C63AB">
        <w:t xml:space="preserve"> gp = 1tp.</w:t>
      </w:r>
    </w:p>
    <w:p w14:paraId="2A238D44" w14:textId="77777777" w:rsidR="00276E7B" w:rsidRDefault="007607D3" w:rsidP="00CD3247">
      <w:pPr>
        <w:contextualSpacing/>
      </w:pPr>
      <w:r w:rsidRPr="007607D3">
        <w:rPr>
          <w:noProof/>
          <w:lang w:val="en-US"/>
        </w:rPr>
        <mc:AlternateContent>
          <mc:Choice Requires="wps">
            <w:drawing>
              <wp:inline distT="0" distB="0" distL="0" distR="0" wp14:anchorId="11E63E9A" wp14:editId="56A67D9B">
                <wp:extent cx="2579298" cy="836762"/>
                <wp:effectExtent l="0" t="0" r="12065" b="19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298" cy="836762"/>
                        </a:xfrm>
                        <a:prstGeom prst="rect">
                          <a:avLst/>
                        </a:prstGeom>
                        <a:solidFill>
                          <a:srgbClr val="FFFFFF"/>
                        </a:solidFill>
                        <a:ln w="9525">
                          <a:noFill/>
                          <a:miter lim="800000"/>
                          <a:headEnd/>
                          <a:tailEnd/>
                        </a:ln>
                      </wps:spPr>
                      <wps:txbx>
                        <w:txbxContent>
                          <w:tbl>
                            <w:tblPr>
                              <w:tblStyle w:val="WarscaleTable"/>
                              <w:tblW w:w="0" w:type="auto"/>
                              <w:tblLook w:val="04A0" w:firstRow="1" w:lastRow="0" w:firstColumn="1" w:lastColumn="0" w:noHBand="0" w:noVBand="1"/>
                            </w:tblPr>
                            <w:tblGrid>
                              <w:gridCol w:w="1180"/>
                              <w:gridCol w:w="642"/>
                              <w:gridCol w:w="645"/>
                              <w:gridCol w:w="680"/>
                              <w:gridCol w:w="827"/>
                            </w:tblGrid>
                            <w:tr w:rsidR="00E75B5F" w:rsidRPr="008A7915" w14:paraId="3ED056AC" w14:textId="77777777" w:rsidTr="008645D8">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485F994A" w14:textId="77777777" w:rsidR="00E75B5F" w:rsidRPr="008A7915" w:rsidRDefault="00E75B5F" w:rsidP="00AF77CD">
                                  <w:pPr>
                                    <w:rPr>
                                      <w:sz w:val="12"/>
                                    </w:rPr>
                                  </w:pPr>
                                </w:p>
                              </w:tc>
                              <w:tc>
                                <w:tcPr>
                                  <w:tcW w:w="642" w:type="dxa"/>
                                </w:tcPr>
                                <w:p w14:paraId="168876E4" w14:textId="77777777" w:rsidR="00E75B5F" w:rsidRPr="008A7915" w:rsidRDefault="00E75B5F" w:rsidP="00AF77CD">
                                  <w:pPr>
                                    <w:cnfStyle w:val="100000000000" w:firstRow="1" w:lastRow="0" w:firstColumn="0" w:lastColumn="0" w:oddVBand="0" w:evenVBand="0" w:oddHBand="0" w:evenHBand="0" w:firstRowFirstColumn="0" w:firstRowLastColumn="0" w:lastRowFirstColumn="0" w:lastRowLastColumn="0"/>
                                    <w:rPr>
                                      <w:sz w:val="12"/>
                                    </w:rPr>
                                  </w:pPr>
                                  <w:r>
                                    <w:rPr>
                                      <w:sz w:val="12"/>
                                    </w:rPr>
                                    <w:t>b</w:t>
                                  </w:r>
                                  <w:r w:rsidRPr="008A7915">
                                    <w:rPr>
                                      <w:sz w:val="12"/>
                                    </w:rPr>
                                    <w:t>p</w:t>
                                  </w:r>
                                </w:p>
                              </w:tc>
                              <w:tc>
                                <w:tcPr>
                                  <w:tcW w:w="645" w:type="dxa"/>
                                </w:tcPr>
                                <w:p w14:paraId="0C45B57D" w14:textId="77777777" w:rsidR="00E75B5F" w:rsidRPr="008A7915" w:rsidRDefault="00E75B5F" w:rsidP="00AF77CD">
                                  <w:pPr>
                                    <w:cnfStyle w:val="100000000000" w:firstRow="1" w:lastRow="0" w:firstColumn="0" w:lastColumn="0" w:oddVBand="0" w:evenVBand="0" w:oddHBand="0" w:evenHBand="0" w:firstRowFirstColumn="0" w:firstRowLastColumn="0" w:lastRowFirstColumn="0" w:lastRowLastColumn="0"/>
                                    <w:rPr>
                                      <w:sz w:val="12"/>
                                    </w:rPr>
                                  </w:pPr>
                                  <w:r>
                                    <w:rPr>
                                      <w:sz w:val="12"/>
                                    </w:rPr>
                                    <w:t>s</w:t>
                                  </w:r>
                                  <w:r w:rsidRPr="008A7915">
                                    <w:rPr>
                                      <w:sz w:val="12"/>
                                    </w:rPr>
                                    <w:t>p</w:t>
                                  </w:r>
                                </w:p>
                              </w:tc>
                              <w:tc>
                                <w:tcPr>
                                  <w:tcW w:w="680" w:type="dxa"/>
                                </w:tcPr>
                                <w:p w14:paraId="695039C6" w14:textId="77777777" w:rsidR="00E75B5F" w:rsidRPr="008A7915" w:rsidRDefault="00E75B5F" w:rsidP="00AF77CD">
                                  <w:pPr>
                                    <w:cnfStyle w:val="100000000000" w:firstRow="1" w:lastRow="0" w:firstColumn="0" w:lastColumn="0" w:oddVBand="0" w:evenVBand="0" w:oddHBand="0" w:evenHBand="0" w:firstRowFirstColumn="0" w:firstRowLastColumn="0" w:lastRowFirstColumn="0" w:lastRowLastColumn="0"/>
                                    <w:rPr>
                                      <w:sz w:val="12"/>
                                    </w:rPr>
                                  </w:pPr>
                                  <w:r w:rsidRPr="008A7915">
                                    <w:rPr>
                                      <w:sz w:val="12"/>
                                    </w:rPr>
                                    <w:t>gp</w:t>
                                  </w:r>
                                </w:p>
                              </w:tc>
                              <w:tc>
                                <w:tcPr>
                                  <w:tcW w:w="827" w:type="dxa"/>
                                </w:tcPr>
                                <w:p w14:paraId="45C55811" w14:textId="77777777" w:rsidR="00E75B5F" w:rsidRPr="008A7915" w:rsidRDefault="00E75B5F" w:rsidP="00AF77CD">
                                  <w:pPr>
                                    <w:cnfStyle w:val="100000000000" w:firstRow="1" w:lastRow="0" w:firstColumn="0" w:lastColumn="0" w:oddVBand="0" w:evenVBand="0" w:oddHBand="0" w:evenHBand="0" w:firstRowFirstColumn="0" w:firstRowLastColumn="0" w:lastRowFirstColumn="0" w:lastRowLastColumn="0"/>
                                    <w:rPr>
                                      <w:sz w:val="12"/>
                                    </w:rPr>
                                  </w:pPr>
                                  <w:r>
                                    <w:rPr>
                                      <w:sz w:val="12"/>
                                    </w:rPr>
                                    <w:t>p</w:t>
                                  </w:r>
                                  <w:r w:rsidRPr="008A7915">
                                    <w:rPr>
                                      <w:sz w:val="12"/>
                                    </w:rPr>
                                    <w:t>p</w:t>
                                  </w:r>
                                </w:p>
                              </w:tc>
                            </w:tr>
                            <w:tr w:rsidR="00E75B5F" w:rsidRPr="008A7915" w14:paraId="613EBB47" w14:textId="77777777" w:rsidTr="008645D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5999DDCC" w14:textId="77777777" w:rsidR="00E75B5F" w:rsidRPr="008A7915" w:rsidRDefault="00E75B5F" w:rsidP="00AF77CD">
                                  <w:pPr>
                                    <w:rPr>
                                      <w:sz w:val="12"/>
                                    </w:rPr>
                                  </w:pPr>
                                  <w:r>
                                    <w:rPr>
                                      <w:sz w:val="12"/>
                                    </w:rPr>
                                    <w:t>Bronze</w:t>
                                  </w:r>
                                  <w:r w:rsidRPr="008A7915">
                                    <w:rPr>
                                      <w:sz w:val="12"/>
                                    </w:rPr>
                                    <w:t xml:space="preserve"> </w:t>
                                  </w:r>
                                  <w:r>
                                    <w:rPr>
                                      <w:sz w:val="12"/>
                                    </w:rPr>
                                    <w:t>piece (bp)</w:t>
                                  </w:r>
                                </w:p>
                              </w:tc>
                              <w:tc>
                                <w:tcPr>
                                  <w:tcW w:w="642" w:type="dxa"/>
                                </w:tcPr>
                                <w:p w14:paraId="7EDEC8BA" w14:textId="77777777" w:rsidR="00E75B5F" w:rsidRPr="008A7915" w:rsidRDefault="00E75B5F" w:rsidP="00AF77CD">
                                  <w:pPr>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645" w:type="dxa"/>
                                </w:tcPr>
                                <w:p w14:paraId="43C77DCF" w14:textId="77777777" w:rsidR="00E75B5F" w:rsidRPr="008A7915" w:rsidRDefault="00E75B5F" w:rsidP="00AF77CD">
                                  <w:pPr>
                                    <w:cnfStyle w:val="000000100000" w:firstRow="0" w:lastRow="0" w:firstColumn="0" w:lastColumn="0" w:oddVBand="0" w:evenVBand="0" w:oddHBand="1" w:evenHBand="0" w:firstRowFirstColumn="0" w:firstRowLastColumn="0" w:lastRowFirstColumn="0" w:lastRowLastColumn="0"/>
                                    <w:rPr>
                                      <w:sz w:val="12"/>
                                    </w:rPr>
                                  </w:pPr>
                                  <w:r>
                                    <w:rPr>
                                      <w:sz w:val="12"/>
                                    </w:rPr>
                                    <w:t>1/100</w:t>
                                  </w:r>
                                </w:p>
                              </w:tc>
                              <w:tc>
                                <w:tcPr>
                                  <w:tcW w:w="680" w:type="dxa"/>
                                </w:tcPr>
                                <w:p w14:paraId="573239F3" w14:textId="77777777" w:rsidR="00E75B5F" w:rsidRPr="008A7915" w:rsidRDefault="00E75B5F" w:rsidP="00AF77CD">
                                  <w:pPr>
                                    <w:cnfStyle w:val="000000100000" w:firstRow="0" w:lastRow="0" w:firstColumn="0" w:lastColumn="0" w:oddVBand="0" w:evenVBand="0" w:oddHBand="1" w:evenHBand="0" w:firstRowFirstColumn="0" w:firstRowLastColumn="0" w:lastRowFirstColumn="0" w:lastRowLastColumn="0"/>
                                    <w:rPr>
                                      <w:sz w:val="12"/>
                                    </w:rPr>
                                  </w:pPr>
                                  <w:r>
                                    <w:rPr>
                                      <w:sz w:val="12"/>
                                    </w:rPr>
                                    <w:t>1/10000</w:t>
                                  </w:r>
                                </w:p>
                              </w:tc>
                              <w:tc>
                                <w:tcPr>
                                  <w:tcW w:w="827" w:type="dxa"/>
                                </w:tcPr>
                                <w:p w14:paraId="3CE6119E" w14:textId="77777777" w:rsidR="00E75B5F" w:rsidRPr="008A7915" w:rsidRDefault="00E75B5F" w:rsidP="00AF77CD">
                                  <w:pPr>
                                    <w:cnfStyle w:val="000000100000" w:firstRow="0" w:lastRow="0" w:firstColumn="0" w:lastColumn="0" w:oddVBand="0" w:evenVBand="0" w:oddHBand="1" w:evenHBand="0" w:firstRowFirstColumn="0" w:firstRowLastColumn="0" w:lastRowFirstColumn="0" w:lastRowLastColumn="0"/>
                                    <w:rPr>
                                      <w:sz w:val="12"/>
                                    </w:rPr>
                                  </w:pPr>
                                  <w:r>
                                    <w:rPr>
                                      <w:sz w:val="12"/>
                                    </w:rPr>
                                    <w:t>1/1000000</w:t>
                                  </w:r>
                                </w:p>
                              </w:tc>
                            </w:tr>
                            <w:tr w:rsidR="00E75B5F" w:rsidRPr="008A7915" w14:paraId="0EB3C0BA" w14:textId="77777777" w:rsidTr="008645D8">
                              <w:trPr>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3EA38DAD" w14:textId="77777777" w:rsidR="00E75B5F" w:rsidRPr="008A7915" w:rsidRDefault="00E75B5F" w:rsidP="00AF77CD">
                                  <w:pPr>
                                    <w:rPr>
                                      <w:sz w:val="12"/>
                                    </w:rPr>
                                  </w:pPr>
                                  <w:r>
                                    <w:rPr>
                                      <w:sz w:val="12"/>
                                    </w:rPr>
                                    <w:t>Silver piece (sp)</w:t>
                                  </w:r>
                                </w:p>
                              </w:tc>
                              <w:tc>
                                <w:tcPr>
                                  <w:tcW w:w="642" w:type="dxa"/>
                                </w:tcPr>
                                <w:p w14:paraId="237EFB7E" w14:textId="77777777" w:rsidR="00E75B5F" w:rsidRPr="008A7915" w:rsidRDefault="00E75B5F" w:rsidP="00AF77CD">
                                  <w:pPr>
                                    <w:cnfStyle w:val="000000000000" w:firstRow="0" w:lastRow="0" w:firstColumn="0" w:lastColumn="0" w:oddVBand="0" w:evenVBand="0" w:oddHBand="0" w:evenHBand="0" w:firstRowFirstColumn="0" w:firstRowLastColumn="0" w:lastRowFirstColumn="0" w:lastRowLastColumn="0"/>
                                    <w:rPr>
                                      <w:sz w:val="12"/>
                                    </w:rPr>
                                  </w:pPr>
                                  <w:r>
                                    <w:rPr>
                                      <w:sz w:val="12"/>
                                    </w:rPr>
                                    <w:t>100</w:t>
                                  </w:r>
                                </w:p>
                              </w:tc>
                              <w:tc>
                                <w:tcPr>
                                  <w:tcW w:w="645" w:type="dxa"/>
                                </w:tcPr>
                                <w:p w14:paraId="5982DBDA" w14:textId="77777777" w:rsidR="00E75B5F" w:rsidRPr="008A7915" w:rsidRDefault="00E75B5F" w:rsidP="00AF77CD">
                                  <w:pPr>
                                    <w:cnfStyle w:val="000000000000" w:firstRow="0" w:lastRow="0" w:firstColumn="0" w:lastColumn="0" w:oddVBand="0" w:evenVBand="0" w:oddHBand="0" w:evenHBand="0" w:firstRowFirstColumn="0" w:firstRowLastColumn="0" w:lastRowFirstColumn="0" w:lastRowLastColumn="0"/>
                                    <w:rPr>
                                      <w:sz w:val="12"/>
                                    </w:rPr>
                                  </w:pPr>
                                  <w:r>
                                    <w:rPr>
                                      <w:sz w:val="12"/>
                                    </w:rPr>
                                    <w:t>1</w:t>
                                  </w:r>
                                </w:p>
                              </w:tc>
                              <w:tc>
                                <w:tcPr>
                                  <w:tcW w:w="680" w:type="dxa"/>
                                </w:tcPr>
                                <w:p w14:paraId="0C391430" w14:textId="77777777" w:rsidR="00E75B5F" w:rsidRPr="008A7915" w:rsidRDefault="00E75B5F" w:rsidP="00AF77CD">
                                  <w:pPr>
                                    <w:cnfStyle w:val="000000000000" w:firstRow="0" w:lastRow="0" w:firstColumn="0" w:lastColumn="0" w:oddVBand="0" w:evenVBand="0" w:oddHBand="0" w:evenHBand="0" w:firstRowFirstColumn="0" w:firstRowLastColumn="0" w:lastRowFirstColumn="0" w:lastRowLastColumn="0"/>
                                    <w:rPr>
                                      <w:sz w:val="12"/>
                                    </w:rPr>
                                  </w:pPr>
                                  <w:r>
                                    <w:rPr>
                                      <w:sz w:val="12"/>
                                    </w:rPr>
                                    <w:t>1/100</w:t>
                                  </w:r>
                                </w:p>
                              </w:tc>
                              <w:tc>
                                <w:tcPr>
                                  <w:tcW w:w="827" w:type="dxa"/>
                                </w:tcPr>
                                <w:p w14:paraId="04C82EB0" w14:textId="77777777" w:rsidR="00E75B5F" w:rsidRPr="008A7915" w:rsidRDefault="00E75B5F" w:rsidP="00AF77CD">
                                  <w:pPr>
                                    <w:cnfStyle w:val="000000000000" w:firstRow="0" w:lastRow="0" w:firstColumn="0" w:lastColumn="0" w:oddVBand="0" w:evenVBand="0" w:oddHBand="0" w:evenHBand="0" w:firstRowFirstColumn="0" w:firstRowLastColumn="0" w:lastRowFirstColumn="0" w:lastRowLastColumn="0"/>
                                    <w:rPr>
                                      <w:sz w:val="12"/>
                                    </w:rPr>
                                  </w:pPr>
                                  <w:r>
                                    <w:rPr>
                                      <w:sz w:val="12"/>
                                    </w:rPr>
                                    <w:t>1/10000</w:t>
                                  </w:r>
                                </w:p>
                              </w:tc>
                            </w:tr>
                            <w:tr w:rsidR="00E75B5F" w:rsidRPr="008A7915" w14:paraId="05B2C1AF" w14:textId="77777777" w:rsidTr="008645D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20F5482F" w14:textId="77777777" w:rsidR="00E75B5F" w:rsidRPr="008A7915" w:rsidRDefault="00E75B5F" w:rsidP="00AF77CD">
                                  <w:pPr>
                                    <w:rPr>
                                      <w:sz w:val="12"/>
                                    </w:rPr>
                                  </w:pPr>
                                  <w:r>
                                    <w:rPr>
                                      <w:sz w:val="12"/>
                                    </w:rPr>
                                    <w:t>Gold piece (gp)</w:t>
                                  </w:r>
                                </w:p>
                              </w:tc>
                              <w:tc>
                                <w:tcPr>
                                  <w:tcW w:w="642" w:type="dxa"/>
                                </w:tcPr>
                                <w:p w14:paraId="7CDEF7C8" w14:textId="77777777" w:rsidR="00E75B5F" w:rsidRPr="008A7915" w:rsidRDefault="00E75B5F" w:rsidP="00AF77CD">
                                  <w:pPr>
                                    <w:cnfStyle w:val="000000100000" w:firstRow="0" w:lastRow="0" w:firstColumn="0" w:lastColumn="0" w:oddVBand="0" w:evenVBand="0" w:oddHBand="1" w:evenHBand="0" w:firstRowFirstColumn="0" w:firstRowLastColumn="0" w:lastRowFirstColumn="0" w:lastRowLastColumn="0"/>
                                    <w:rPr>
                                      <w:sz w:val="12"/>
                                    </w:rPr>
                                  </w:pPr>
                                  <w:r>
                                    <w:rPr>
                                      <w:sz w:val="12"/>
                                    </w:rPr>
                                    <w:t>10000</w:t>
                                  </w:r>
                                </w:p>
                              </w:tc>
                              <w:tc>
                                <w:tcPr>
                                  <w:tcW w:w="645" w:type="dxa"/>
                                </w:tcPr>
                                <w:p w14:paraId="10D4A327" w14:textId="77777777" w:rsidR="00E75B5F" w:rsidRPr="008A7915" w:rsidRDefault="00E75B5F" w:rsidP="00AF77CD">
                                  <w:pPr>
                                    <w:cnfStyle w:val="000000100000" w:firstRow="0" w:lastRow="0" w:firstColumn="0" w:lastColumn="0" w:oddVBand="0" w:evenVBand="0" w:oddHBand="1" w:evenHBand="0" w:firstRowFirstColumn="0" w:firstRowLastColumn="0" w:lastRowFirstColumn="0" w:lastRowLastColumn="0"/>
                                    <w:rPr>
                                      <w:sz w:val="12"/>
                                    </w:rPr>
                                  </w:pPr>
                                  <w:r>
                                    <w:rPr>
                                      <w:sz w:val="12"/>
                                    </w:rPr>
                                    <w:t>100</w:t>
                                  </w:r>
                                </w:p>
                              </w:tc>
                              <w:tc>
                                <w:tcPr>
                                  <w:tcW w:w="680" w:type="dxa"/>
                                </w:tcPr>
                                <w:p w14:paraId="4883CD6F" w14:textId="77777777" w:rsidR="00E75B5F" w:rsidRPr="008A7915" w:rsidRDefault="00E75B5F" w:rsidP="00AF77CD">
                                  <w:pPr>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827" w:type="dxa"/>
                                </w:tcPr>
                                <w:p w14:paraId="036CF2FF" w14:textId="77777777" w:rsidR="00E75B5F" w:rsidRPr="008A7915" w:rsidRDefault="00E75B5F" w:rsidP="00AF77CD">
                                  <w:pPr>
                                    <w:cnfStyle w:val="000000100000" w:firstRow="0" w:lastRow="0" w:firstColumn="0" w:lastColumn="0" w:oddVBand="0" w:evenVBand="0" w:oddHBand="1" w:evenHBand="0" w:firstRowFirstColumn="0" w:firstRowLastColumn="0" w:lastRowFirstColumn="0" w:lastRowLastColumn="0"/>
                                    <w:rPr>
                                      <w:sz w:val="12"/>
                                    </w:rPr>
                                  </w:pPr>
                                  <w:r>
                                    <w:rPr>
                                      <w:sz w:val="12"/>
                                    </w:rPr>
                                    <w:t>1/100</w:t>
                                  </w:r>
                                </w:p>
                              </w:tc>
                            </w:tr>
                            <w:tr w:rsidR="00E75B5F" w:rsidRPr="008A7915" w14:paraId="0FC1A916" w14:textId="77777777" w:rsidTr="008645D8">
                              <w:trPr>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35BD0E06" w14:textId="77777777" w:rsidR="00E75B5F" w:rsidRPr="008A7915" w:rsidRDefault="00E75B5F" w:rsidP="00AF77CD">
                                  <w:pPr>
                                    <w:rPr>
                                      <w:sz w:val="12"/>
                                    </w:rPr>
                                  </w:pPr>
                                  <w:r>
                                    <w:rPr>
                                      <w:sz w:val="12"/>
                                    </w:rPr>
                                    <w:t>Platinum piece (pp)</w:t>
                                  </w:r>
                                </w:p>
                              </w:tc>
                              <w:tc>
                                <w:tcPr>
                                  <w:tcW w:w="642" w:type="dxa"/>
                                </w:tcPr>
                                <w:p w14:paraId="30CFBF8B" w14:textId="77777777" w:rsidR="00E75B5F" w:rsidRPr="008A7915" w:rsidRDefault="00E75B5F" w:rsidP="00AF77CD">
                                  <w:pPr>
                                    <w:cnfStyle w:val="000000000000" w:firstRow="0" w:lastRow="0" w:firstColumn="0" w:lastColumn="0" w:oddVBand="0" w:evenVBand="0" w:oddHBand="0" w:evenHBand="0" w:firstRowFirstColumn="0" w:firstRowLastColumn="0" w:lastRowFirstColumn="0" w:lastRowLastColumn="0"/>
                                    <w:rPr>
                                      <w:sz w:val="12"/>
                                    </w:rPr>
                                  </w:pPr>
                                  <w:r>
                                    <w:rPr>
                                      <w:sz w:val="12"/>
                                    </w:rPr>
                                    <w:t>1000000</w:t>
                                  </w:r>
                                </w:p>
                              </w:tc>
                              <w:tc>
                                <w:tcPr>
                                  <w:tcW w:w="645" w:type="dxa"/>
                                </w:tcPr>
                                <w:p w14:paraId="2CF3F64A" w14:textId="77777777" w:rsidR="00E75B5F" w:rsidRPr="008A7915" w:rsidRDefault="00E75B5F" w:rsidP="00AF77CD">
                                  <w:pPr>
                                    <w:cnfStyle w:val="000000000000" w:firstRow="0" w:lastRow="0" w:firstColumn="0" w:lastColumn="0" w:oddVBand="0" w:evenVBand="0" w:oddHBand="0" w:evenHBand="0" w:firstRowFirstColumn="0" w:firstRowLastColumn="0" w:lastRowFirstColumn="0" w:lastRowLastColumn="0"/>
                                    <w:rPr>
                                      <w:sz w:val="12"/>
                                    </w:rPr>
                                  </w:pPr>
                                  <w:r>
                                    <w:rPr>
                                      <w:sz w:val="12"/>
                                    </w:rPr>
                                    <w:t>10000</w:t>
                                  </w:r>
                                </w:p>
                              </w:tc>
                              <w:tc>
                                <w:tcPr>
                                  <w:tcW w:w="680" w:type="dxa"/>
                                </w:tcPr>
                                <w:p w14:paraId="263C309A" w14:textId="77777777" w:rsidR="00E75B5F" w:rsidRPr="008A7915" w:rsidRDefault="00E75B5F" w:rsidP="00AF77CD">
                                  <w:pPr>
                                    <w:cnfStyle w:val="000000000000" w:firstRow="0" w:lastRow="0" w:firstColumn="0" w:lastColumn="0" w:oddVBand="0" w:evenVBand="0" w:oddHBand="0" w:evenHBand="0" w:firstRowFirstColumn="0" w:firstRowLastColumn="0" w:lastRowFirstColumn="0" w:lastRowLastColumn="0"/>
                                    <w:rPr>
                                      <w:sz w:val="12"/>
                                    </w:rPr>
                                  </w:pPr>
                                  <w:r>
                                    <w:rPr>
                                      <w:sz w:val="12"/>
                                    </w:rPr>
                                    <w:t>100</w:t>
                                  </w:r>
                                </w:p>
                              </w:tc>
                              <w:tc>
                                <w:tcPr>
                                  <w:tcW w:w="827" w:type="dxa"/>
                                </w:tcPr>
                                <w:p w14:paraId="6E2154DE" w14:textId="77777777" w:rsidR="00E75B5F" w:rsidRPr="008A7915" w:rsidRDefault="00E75B5F" w:rsidP="00AF77CD">
                                  <w:pPr>
                                    <w:cnfStyle w:val="000000000000" w:firstRow="0" w:lastRow="0" w:firstColumn="0" w:lastColumn="0" w:oddVBand="0" w:evenVBand="0" w:oddHBand="0" w:evenHBand="0" w:firstRowFirstColumn="0" w:firstRowLastColumn="0" w:lastRowFirstColumn="0" w:lastRowLastColumn="0"/>
                                    <w:rPr>
                                      <w:sz w:val="12"/>
                                    </w:rPr>
                                  </w:pPr>
                                  <w:r>
                                    <w:rPr>
                                      <w:sz w:val="12"/>
                                    </w:rPr>
                                    <w:t>1</w:t>
                                  </w:r>
                                </w:p>
                              </w:tc>
                            </w:tr>
                          </w:tbl>
                          <w:p w14:paraId="13805BC7" w14:textId="77777777" w:rsidR="00E75B5F" w:rsidRDefault="00E75B5F" w:rsidP="007607D3">
                            <w:pPr>
                              <w:contextualSpacing/>
                            </w:pPr>
                          </w:p>
                        </w:txbxContent>
                      </wps:txbx>
                      <wps:bodyPr rot="0" vert="horz" wrap="square" lIns="91440" tIns="45720" rIns="91440" bIns="45720" anchor="t" anchorCtr="0">
                        <a:noAutofit/>
                      </wps:bodyPr>
                    </wps:wsp>
                  </a:graphicData>
                </a:graphic>
              </wp:inline>
            </w:drawing>
          </mc:Choice>
          <mc:Fallback>
            <w:pict>
              <v:shapetype w14:anchorId="11E63E9A" id="_x0000_t202" coordsize="21600,21600" o:spt="202" path="m0,0l0,21600,21600,21600,21600,0xe">
                <v:stroke joinstyle="miter"/>
                <v:path gradientshapeok="t" o:connecttype="rect"/>
              </v:shapetype>
              <v:shape id="Text_x0020_Box_x0020_2" o:spid="_x0000_s1026" type="#_x0000_t202" style="width:203.1pt;height:6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" stroked="f">
                <v:textbox>
                  <w:txbxContent>
                    <w:tbl>
                      <w:tblPr>
                        <w:tblStyle w:val="WarscaleTable"/>
                        <w:tblW w:w="0" w:type="auto"/>
                        <w:tblLook w:val="04A0" w:firstRow="1" w:lastRow="0" w:firstColumn="1" w:lastColumn="0" w:noHBand="0" w:noVBand="1"/>
                      </w:tblPr>
                      <w:tblGrid>
                        <w:gridCol w:w="1180"/>
                        <w:gridCol w:w="642"/>
                        <w:gridCol w:w="645"/>
                        <w:gridCol w:w="680"/>
                        <w:gridCol w:w="827"/>
                      </w:tblGrid>
                      <w:tr w:rsidR="00E75B5F" w:rsidRPr="008A7915" w14:paraId="3ED056AC" w14:textId="77777777" w:rsidTr="008645D8">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485F994A" w14:textId="77777777" w:rsidR="00E75B5F" w:rsidRPr="008A7915" w:rsidRDefault="00E75B5F" w:rsidP="00AF77CD">
                            <w:pPr>
                              <w:rPr>
                                <w:sz w:val="12"/>
                              </w:rPr>
                            </w:pPr>
                          </w:p>
                        </w:tc>
                        <w:tc>
                          <w:tcPr>
                            <w:tcW w:w="642" w:type="dxa"/>
                          </w:tcPr>
                          <w:p w14:paraId="168876E4" w14:textId="77777777" w:rsidR="00E75B5F" w:rsidRPr="008A7915" w:rsidRDefault="00E75B5F" w:rsidP="00AF77CD">
                            <w:pPr>
                              <w:cnfStyle w:val="100000000000" w:firstRow="1" w:lastRow="0" w:firstColumn="0" w:lastColumn="0" w:oddVBand="0" w:evenVBand="0" w:oddHBand="0" w:evenHBand="0" w:firstRowFirstColumn="0" w:firstRowLastColumn="0" w:lastRowFirstColumn="0" w:lastRowLastColumn="0"/>
                              <w:rPr>
                                <w:sz w:val="12"/>
                              </w:rPr>
                            </w:pPr>
                            <w:r>
                              <w:rPr>
                                <w:sz w:val="12"/>
                              </w:rPr>
                              <w:t>b</w:t>
                            </w:r>
                            <w:r w:rsidRPr="008A7915">
                              <w:rPr>
                                <w:sz w:val="12"/>
                              </w:rPr>
                              <w:t>p</w:t>
                            </w:r>
                          </w:p>
                        </w:tc>
                        <w:tc>
                          <w:tcPr>
                            <w:tcW w:w="645" w:type="dxa"/>
                          </w:tcPr>
                          <w:p w14:paraId="0C45B57D" w14:textId="77777777" w:rsidR="00E75B5F" w:rsidRPr="008A7915" w:rsidRDefault="00E75B5F" w:rsidP="00AF77CD">
                            <w:pPr>
                              <w:cnfStyle w:val="100000000000" w:firstRow="1" w:lastRow="0" w:firstColumn="0" w:lastColumn="0" w:oddVBand="0" w:evenVBand="0" w:oddHBand="0" w:evenHBand="0" w:firstRowFirstColumn="0" w:firstRowLastColumn="0" w:lastRowFirstColumn="0" w:lastRowLastColumn="0"/>
                              <w:rPr>
                                <w:sz w:val="12"/>
                              </w:rPr>
                            </w:pPr>
                            <w:r>
                              <w:rPr>
                                <w:sz w:val="12"/>
                              </w:rPr>
                              <w:t>s</w:t>
                            </w:r>
                            <w:r w:rsidRPr="008A7915">
                              <w:rPr>
                                <w:sz w:val="12"/>
                              </w:rPr>
                              <w:t>p</w:t>
                            </w:r>
                          </w:p>
                        </w:tc>
                        <w:tc>
                          <w:tcPr>
                            <w:tcW w:w="680" w:type="dxa"/>
                          </w:tcPr>
                          <w:p w14:paraId="695039C6" w14:textId="77777777" w:rsidR="00E75B5F" w:rsidRPr="008A7915" w:rsidRDefault="00E75B5F" w:rsidP="00AF77CD">
                            <w:pPr>
                              <w:cnfStyle w:val="100000000000" w:firstRow="1" w:lastRow="0" w:firstColumn="0" w:lastColumn="0" w:oddVBand="0" w:evenVBand="0" w:oddHBand="0" w:evenHBand="0" w:firstRowFirstColumn="0" w:firstRowLastColumn="0" w:lastRowFirstColumn="0" w:lastRowLastColumn="0"/>
                              <w:rPr>
                                <w:sz w:val="12"/>
                              </w:rPr>
                            </w:pPr>
                            <w:r w:rsidRPr="008A7915">
                              <w:rPr>
                                <w:sz w:val="12"/>
                              </w:rPr>
                              <w:t>gp</w:t>
                            </w:r>
                          </w:p>
                        </w:tc>
                        <w:tc>
                          <w:tcPr>
                            <w:tcW w:w="827" w:type="dxa"/>
                          </w:tcPr>
                          <w:p w14:paraId="45C55811" w14:textId="77777777" w:rsidR="00E75B5F" w:rsidRPr="008A7915" w:rsidRDefault="00E75B5F" w:rsidP="00AF77CD">
                            <w:pPr>
                              <w:cnfStyle w:val="100000000000" w:firstRow="1" w:lastRow="0" w:firstColumn="0" w:lastColumn="0" w:oddVBand="0" w:evenVBand="0" w:oddHBand="0" w:evenHBand="0" w:firstRowFirstColumn="0" w:firstRowLastColumn="0" w:lastRowFirstColumn="0" w:lastRowLastColumn="0"/>
                              <w:rPr>
                                <w:sz w:val="12"/>
                              </w:rPr>
                            </w:pPr>
                            <w:r>
                              <w:rPr>
                                <w:sz w:val="12"/>
                              </w:rPr>
                              <w:t>p</w:t>
                            </w:r>
                            <w:r w:rsidRPr="008A7915">
                              <w:rPr>
                                <w:sz w:val="12"/>
                              </w:rPr>
                              <w:t>p</w:t>
                            </w:r>
                          </w:p>
                        </w:tc>
                      </w:tr>
                      <w:tr w:rsidR="00E75B5F" w:rsidRPr="008A7915" w14:paraId="613EBB47" w14:textId="77777777" w:rsidTr="008645D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5999DDCC" w14:textId="77777777" w:rsidR="00E75B5F" w:rsidRPr="008A7915" w:rsidRDefault="00E75B5F" w:rsidP="00AF77CD">
                            <w:pPr>
                              <w:rPr>
                                <w:sz w:val="12"/>
                              </w:rPr>
                            </w:pPr>
                            <w:r>
                              <w:rPr>
                                <w:sz w:val="12"/>
                              </w:rPr>
                              <w:t>Bronze</w:t>
                            </w:r>
                            <w:r w:rsidRPr="008A7915">
                              <w:rPr>
                                <w:sz w:val="12"/>
                              </w:rPr>
                              <w:t xml:space="preserve"> </w:t>
                            </w:r>
                            <w:r>
                              <w:rPr>
                                <w:sz w:val="12"/>
                              </w:rPr>
                              <w:t>piece (bp)</w:t>
                            </w:r>
                          </w:p>
                        </w:tc>
                        <w:tc>
                          <w:tcPr>
                            <w:tcW w:w="642" w:type="dxa"/>
                          </w:tcPr>
                          <w:p w14:paraId="7EDEC8BA" w14:textId="77777777" w:rsidR="00E75B5F" w:rsidRPr="008A7915" w:rsidRDefault="00E75B5F" w:rsidP="00AF77CD">
                            <w:pPr>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645" w:type="dxa"/>
                          </w:tcPr>
                          <w:p w14:paraId="43C77DCF" w14:textId="77777777" w:rsidR="00E75B5F" w:rsidRPr="008A7915" w:rsidRDefault="00E75B5F" w:rsidP="00AF77CD">
                            <w:pPr>
                              <w:cnfStyle w:val="000000100000" w:firstRow="0" w:lastRow="0" w:firstColumn="0" w:lastColumn="0" w:oddVBand="0" w:evenVBand="0" w:oddHBand="1" w:evenHBand="0" w:firstRowFirstColumn="0" w:firstRowLastColumn="0" w:lastRowFirstColumn="0" w:lastRowLastColumn="0"/>
                              <w:rPr>
                                <w:sz w:val="12"/>
                              </w:rPr>
                            </w:pPr>
                            <w:r>
                              <w:rPr>
                                <w:sz w:val="12"/>
                              </w:rPr>
                              <w:t>1/100</w:t>
                            </w:r>
                          </w:p>
                        </w:tc>
                        <w:tc>
                          <w:tcPr>
                            <w:tcW w:w="680" w:type="dxa"/>
                          </w:tcPr>
                          <w:p w14:paraId="573239F3" w14:textId="77777777" w:rsidR="00E75B5F" w:rsidRPr="008A7915" w:rsidRDefault="00E75B5F" w:rsidP="00AF77CD">
                            <w:pPr>
                              <w:cnfStyle w:val="000000100000" w:firstRow="0" w:lastRow="0" w:firstColumn="0" w:lastColumn="0" w:oddVBand="0" w:evenVBand="0" w:oddHBand="1" w:evenHBand="0" w:firstRowFirstColumn="0" w:firstRowLastColumn="0" w:lastRowFirstColumn="0" w:lastRowLastColumn="0"/>
                              <w:rPr>
                                <w:sz w:val="12"/>
                              </w:rPr>
                            </w:pPr>
                            <w:r>
                              <w:rPr>
                                <w:sz w:val="12"/>
                              </w:rPr>
                              <w:t>1/10000</w:t>
                            </w:r>
                          </w:p>
                        </w:tc>
                        <w:tc>
                          <w:tcPr>
                            <w:tcW w:w="827" w:type="dxa"/>
                          </w:tcPr>
                          <w:p w14:paraId="3CE6119E" w14:textId="77777777" w:rsidR="00E75B5F" w:rsidRPr="008A7915" w:rsidRDefault="00E75B5F" w:rsidP="00AF77CD">
                            <w:pPr>
                              <w:cnfStyle w:val="000000100000" w:firstRow="0" w:lastRow="0" w:firstColumn="0" w:lastColumn="0" w:oddVBand="0" w:evenVBand="0" w:oddHBand="1" w:evenHBand="0" w:firstRowFirstColumn="0" w:firstRowLastColumn="0" w:lastRowFirstColumn="0" w:lastRowLastColumn="0"/>
                              <w:rPr>
                                <w:sz w:val="12"/>
                              </w:rPr>
                            </w:pPr>
                            <w:r>
                              <w:rPr>
                                <w:sz w:val="12"/>
                              </w:rPr>
                              <w:t>1/1000000</w:t>
                            </w:r>
                          </w:p>
                        </w:tc>
                      </w:tr>
                      <w:tr w:rsidR="00E75B5F" w:rsidRPr="008A7915" w14:paraId="0EB3C0BA" w14:textId="77777777" w:rsidTr="008645D8">
                        <w:trPr>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3EA38DAD" w14:textId="77777777" w:rsidR="00E75B5F" w:rsidRPr="008A7915" w:rsidRDefault="00E75B5F" w:rsidP="00AF77CD">
                            <w:pPr>
                              <w:rPr>
                                <w:sz w:val="12"/>
                              </w:rPr>
                            </w:pPr>
                            <w:r>
                              <w:rPr>
                                <w:sz w:val="12"/>
                              </w:rPr>
                              <w:t>Silver piece (sp)</w:t>
                            </w:r>
                          </w:p>
                        </w:tc>
                        <w:tc>
                          <w:tcPr>
                            <w:tcW w:w="642" w:type="dxa"/>
                          </w:tcPr>
                          <w:p w14:paraId="237EFB7E" w14:textId="77777777" w:rsidR="00E75B5F" w:rsidRPr="008A7915" w:rsidRDefault="00E75B5F" w:rsidP="00AF77CD">
                            <w:pPr>
                              <w:cnfStyle w:val="000000000000" w:firstRow="0" w:lastRow="0" w:firstColumn="0" w:lastColumn="0" w:oddVBand="0" w:evenVBand="0" w:oddHBand="0" w:evenHBand="0" w:firstRowFirstColumn="0" w:firstRowLastColumn="0" w:lastRowFirstColumn="0" w:lastRowLastColumn="0"/>
                              <w:rPr>
                                <w:sz w:val="12"/>
                              </w:rPr>
                            </w:pPr>
                            <w:r>
                              <w:rPr>
                                <w:sz w:val="12"/>
                              </w:rPr>
                              <w:t>100</w:t>
                            </w:r>
                          </w:p>
                        </w:tc>
                        <w:tc>
                          <w:tcPr>
                            <w:tcW w:w="645" w:type="dxa"/>
                          </w:tcPr>
                          <w:p w14:paraId="5982DBDA" w14:textId="77777777" w:rsidR="00E75B5F" w:rsidRPr="008A7915" w:rsidRDefault="00E75B5F" w:rsidP="00AF77CD">
                            <w:pPr>
                              <w:cnfStyle w:val="000000000000" w:firstRow="0" w:lastRow="0" w:firstColumn="0" w:lastColumn="0" w:oddVBand="0" w:evenVBand="0" w:oddHBand="0" w:evenHBand="0" w:firstRowFirstColumn="0" w:firstRowLastColumn="0" w:lastRowFirstColumn="0" w:lastRowLastColumn="0"/>
                              <w:rPr>
                                <w:sz w:val="12"/>
                              </w:rPr>
                            </w:pPr>
                            <w:r>
                              <w:rPr>
                                <w:sz w:val="12"/>
                              </w:rPr>
                              <w:t>1</w:t>
                            </w:r>
                          </w:p>
                        </w:tc>
                        <w:tc>
                          <w:tcPr>
                            <w:tcW w:w="680" w:type="dxa"/>
                          </w:tcPr>
                          <w:p w14:paraId="0C391430" w14:textId="77777777" w:rsidR="00E75B5F" w:rsidRPr="008A7915" w:rsidRDefault="00E75B5F" w:rsidP="00AF77CD">
                            <w:pPr>
                              <w:cnfStyle w:val="000000000000" w:firstRow="0" w:lastRow="0" w:firstColumn="0" w:lastColumn="0" w:oddVBand="0" w:evenVBand="0" w:oddHBand="0" w:evenHBand="0" w:firstRowFirstColumn="0" w:firstRowLastColumn="0" w:lastRowFirstColumn="0" w:lastRowLastColumn="0"/>
                              <w:rPr>
                                <w:sz w:val="12"/>
                              </w:rPr>
                            </w:pPr>
                            <w:r>
                              <w:rPr>
                                <w:sz w:val="12"/>
                              </w:rPr>
                              <w:t>1/100</w:t>
                            </w:r>
                          </w:p>
                        </w:tc>
                        <w:tc>
                          <w:tcPr>
                            <w:tcW w:w="827" w:type="dxa"/>
                          </w:tcPr>
                          <w:p w14:paraId="04C82EB0" w14:textId="77777777" w:rsidR="00E75B5F" w:rsidRPr="008A7915" w:rsidRDefault="00E75B5F" w:rsidP="00AF77CD">
                            <w:pPr>
                              <w:cnfStyle w:val="000000000000" w:firstRow="0" w:lastRow="0" w:firstColumn="0" w:lastColumn="0" w:oddVBand="0" w:evenVBand="0" w:oddHBand="0" w:evenHBand="0" w:firstRowFirstColumn="0" w:firstRowLastColumn="0" w:lastRowFirstColumn="0" w:lastRowLastColumn="0"/>
                              <w:rPr>
                                <w:sz w:val="12"/>
                              </w:rPr>
                            </w:pPr>
                            <w:r>
                              <w:rPr>
                                <w:sz w:val="12"/>
                              </w:rPr>
                              <w:t>1/10000</w:t>
                            </w:r>
                          </w:p>
                        </w:tc>
                      </w:tr>
                      <w:tr w:rsidR="00E75B5F" w:rsidRPr="008A7915" w14:paraId="05B2C1AF" w14:textId="77777777" w:rsidTr="008645D8">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20F5482F" w14:textId="77777777" w:rsidR="00E75B5F" w:rsidRPr="008A7915" w:rsidRDefault="00E75B5F" w:rsidP="00AF77CD">
                            <w:pPr>
                              <w:rPr>
                                <w:sz w:val="12"/>
                              </w:rPr>
                            </w:pPr>
                            <w:r>
                              <w:rPr>
                                <w:sz w:val="12"/>
                              </w:rPr>
                              <w:t>Gold piece (gp)</w:t>
                            </w:r>
                          </w:p>
                        </w:tc>
                        <w:tc>
                          <w:tcPr>
                            <w:tcW w:w="642" w:type="dxa"/>
                          </w:tcPr>
                          <w:p w14:paraId="7CDEF7C8" w14:textId="77777777" w:rsidR="00E75B5F" w:rsidRPr="008A7915" w:rsidRDefault="00E75B5F" w:rsidP="00AF77CD">
                            <w:pPr>
                              <w:cnfStyle w:val="000000100000" w:firstRow="0" w:lastRow="0" w:firstColumn="0" w:lastColumn="0" w:oddVBand="0" w:evenVBand="0" w:oddHBand="1" w:evenHBand="0" w:firstRowFirstColumn="0" w:firstRowLastColumn="0" w:lastRowFirstColumn="0" w:lastRowLastColumn="0"/>
                              <w:rPr>
                                <w:sz w:val="12"/>
                              </w:rPr>
                            </w:pPr>
                            <w:r>
                              <w:rPr>
                                <w:sz w:val="12"/>
                              </w:rPr>
                              <w:t>10000</w:t>
                            </w:r>
                          </w:p>
                        </w:tc>
                        <w:tc>
                          <w:tcPr>
                            <w:tcW w:w="645" w:type="dxa"/>
                          </w:tcPr>
                          <w:p w14:paraId="10D4A327" w14:textId="77777777" w:rsidR="00E75B5F" w:rsidRPr="008A7915" w:rsidRDefault="00E75B5F" w:rsidP="00AF77CD">
                            <w:pPr>
                              <w:cnfStyle w:val="000000100000" w:firstRow="0" w:lastRow="0" w:firstColumn="0" w:lastColumn="0" w:oddVBand="0" w:evenVBand="0" w:oddHBand="1" w:evenHBand="0" w:firstRowFirstColumn="0" w:firstRowLastColumn="0" w:lastRowFirstColumn="0" w:lastRowLastColumn="0"/>
                              <w:rPr>
                                <w:sz w:val="12"/>
                              </w:rPr>
                            </w:pPr>
                            <w:r>
                              <w:rPr>
                                <w:sz w:val="12"/>
                              </w:rPr>
                              <w:t>100</w:t>
                            </w:r>
                          </w:p>
                        </w:tc>
                        <w:tc>
                          <w:tcPr>
                            <w:tcW w:w="680" w:type="dxa"/>
                          </w:tcPr>
                          <w:p w14:paraId="4883CD6F" w14:textId="77777777" w:rsidR="00E75B5F" w:rsidRPr="008A7915" w:rsidRDefault="00E75B5F" w:rsidP="00AF77CD">
                            <w:pPr>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827" w:type="dxa"/>
                          </w:tcPr>
                          <w:p w14:paraId="036CF2FF" w14:textId="77777777" w:rsidR="00E75B5F" w:rsidRPr="008A7915" w:rsidRDefault="00E75B5F" w:rsidP="00AF77CD">
                            <w:pPr>
                              <w:cnfStyle w:val="000000100000" w:firstRow="0" w:lastRow="0" w:firstColumn="0" w:lastColumn="0" w:oddVBand="0" w:evenVBand="0" w:oddHBand="1" w:evenHBand="0" w:firstRowFirstColumn="0" w:firstRowLastColumn="0" w:lastRowFirstColumn="0" w:lastRowLastColumn="0"/>
                              <w:rPr>
                                <w:sz w:val="12"/>
                              </w:rPr>
                            </w:pPr>
                            <w:r>
                              <w:rPr>
                                <w:sz w:val="12"/>
                              </w:rPr>
                              <w:t>1/100</w:t>
                            </w:r>
                          </w:p>
                        </w:tc>
                      </w:tr>
                      <w:tr w:rsidR="00E75B5F" w:rsidRPr="008A7915" w14:paraId="0FC1A916" w14:textId="77777777" w:rsidTr="008645D8">
                        <w:trPr>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35BD0E06" w14:textId="77777777" w:rsidR="00E75B5F" w:rsidRPr="008A7915" w:rsidRDefault="00E75B5F" w:rsidP="00AF77CD">
                            <w:pPr>
                              <w:rPr>
                                <w:sz w:val="12"/>
                              </w:rPr>
                            </w:pPr>
                            <w:r>
                              <w:rPr>
                                <w:sz w:val="12"/>
                              </w:rPr>
                              <w:t>Platinum piece (pp)</w:t>
                            </w:r>
                          </w:p>
                        </w:tc>
                        <w:tc>
                          <w:tcPr>
                            <w:tcW w:w="642" w:type="dxa"/>
                          </w:tcPr>
                          <w:p w14:paraId="30CFBF8B" w14:textId="77777777" w:rsidR="00E75B5F" w:rsidRPr="008A7915" w:rsidRDefault="00E75B5F" w:rsidP="00AF77CD">
                            <w:pPr>
                              <w:cnfStyle w:val="000000000000" w:firstRow="0" w:lastRow="0" w:firstColumn="0" w:lastColumn="0" w:oddVBand="0" w:evenVBand="0" w:oddHBand="0" w:evenHBand="0" w:firstRowFirstColumn="0" w:firstRowLastColumn="0" w:lastRowFirstColumn="0" w:lastRowLastColumn="0"/>
                              <w:rPr>
                                <w:sz w:val="12"/>
                              </w:rPr>
                            </w:pPr>
                            <w:r>
                              <w:rPr>
                                <w:sz w:val="12"/>
                              </w:rPr>
                              <w:t>1000000</w:t>
                            </w:r>
                          </w:p>
                        </w:tc>
                        <w:tc>
                          <w:tcPr>
                            <w:tcW w:w="645" w:type="dxa"/>
                          </w:tcPr>
                          <w:p w14:paraId="2CF3F64A" w14:textId="77777777" w:rsidR="00E75B5F" w:rsidRPr="008A7915" w:rsidRDefault="00E75B5F" w:rsidP="00AF77CD">
                            <w:pPr>
                              <w:cnfStyle w:val="000000000000" w:firstRow="0" w:lastRow="0" w:firstColumn="0" w:lastColumn="0" w:oddVBand="0" w:evenVBand="0" w:oddHBand="0" w:evenHBand="0" w:firstRowFirstColumn="0" w:firstRowLastColumn="0" w:lastRowFirstColumn="0" w:lastRowLastColumn="0"/>
                              <w:rPr>
                                <w:sz w:val="12"/>
                              </w:rPr>
                            </w:pPr>
                            <w:r>
                              <w:rPr>
                                <w:sz w:val="12"/>
                              </w:rPr>
                              <w:t>10000</w:t>
                            </w:r>
                          </w:p>
                        </w:tc>
                        <w:tc>
                          <w:tcPr>
                            <w:tcW w:w="680" w:type="dxa"/>
                          </w:tcPr>
                          <w:p w14:paraId="263C309A" w14:textId="77777777" w:rsidR="00E75B5F" w:rsidRPr="008A7915" w:rsidRDefault="00E75B5F" w:rsidP="00AF77CD">
                            <w:pPr>
                              <w:cnfStyle w:val="000000000000" w:firstRow="0" w:lastRow="0" w:firstColumn="0" w:lastColumn="0" w:oddVBand="0" w:evenVBand="0" w:oddHBand="0" w:evenHBand="0" w:firstRowFirstColumn="0" w:firstRowLastColumn="0" w:lastRowFirstColumn="0" w:lastRowLastColumn="0"/>
                              <w:rPr>
                                <w:sz w:val="12"/>
                              </w:rPr>
                            </w:pPr>
                            <w:r>
                              <w:rPr>
                                <w:sz w:val="12"/>
                              </w:rPr>
                              <w:t>100</w:t>
                            </w:r>
                          </w:p>
                        </w:tc>
                        <w:tc>
                          <w:tcPr>
                            <w:tcW w:w="827" w:type="dxa"/>
                          </w:tcPr>
                          <w:p w14:paraId="6E2154DE" w14:textId="77777777" w:rsidR="00E75B5F" w:rsidRPr="008A7915" w:rsidRDefault="00E75B5F" w:rsidP="00AF77CD">
                            <w:pPr>
                              <w:cnfStyle w:val="000000000000" w:firstRow="0" w:lastRow="0" w:firstColumn="0" w:lastColumn="0" w:oddVBand="0" w:evenVBand="0" w:oddHBand="0" w:evenHBand="0" w:firstRowFirstColumn="0" w:firstRowLastColumn="0" w:lastRowFirstColumn="0" w:lastRowLastColumn="0"/>
                              <w:rPr>
                                <w:sz w:val="12"/>
                              </w:rPr>
                            </w:pPr>
                            <w:r>
                              <w:rPr>
                                <w:sz w:val="12"/>
                              </w:rPr>
                              <w:t>1</w:t>
                            </w:r>
                          </w:p>
                        </w:tc>
                      </w:tr>
                    </w:tbl>
                    <w:p w14:paraId="13805BC7" w14:textId="77777777" w:rsidR="00E75B5F" w:rsidRDefault="00E75B5F" w:rsidP="007607D3">
                      <w:pPr>
                        <w:contextualSpacing/>
                      </w:pPr>
                    </w:p>
                  </w:txbxContent>
                </v:textbox>
                <w10:anchorlock/>
              </v:shape>
            </w:pict>
          </mc:Fallback>
        </mc:AlternateContent>
      </w:r>
    </w:p>
    <w:p w14:paraId="64F968EF" w14:textId="44A24306" w:rsidR="00E567FC" w:rsidRPr="00325EE3" w:rsidRDefault="006E4A4F" w:rsidP="00325EE3">
      <w:pPr>
        <w:contextualSpacing/>
      </w:pPr>
      <w:r>
        <w:t>A</w:t>
      </w:r>
      <w:r w:rsidR="00F02736">
        <w:t xml:space="preserve"> single coin weights about 10g, so 100 coins can be produced from 1kg of metal.</w:t>
      </w:r>
    </w:p>
    <w:p w14:paraId="4F3B8FF6" w14:textId="77777777" w:rsidR="00D62CD9" w:rsidRPr="00276E7B" w:rsidRDefault="00D62CD9" w:rsidP="009C6C5E">
      <w:pPr>
        <w:pStyle w:val="Heading3"/>
      </w:pPr>
      <w:bookmarkStart w:id="2" w:name="_Toc450417519"/>
      <w:r w:rsidRPr="00276E7B">
        <w:t>Starting money</w:t>
      </w:r>
      <w:bookmarkEnd w:id="2"/>
    </w:p>
    <w:p w14:paraId="3B0EA2DD" w14:textId="77777777" w:rsidR="008C79A3" w:rsidRDefault="00CD3247" w:rsidP="00CD3247">
      <w:pPr>
        <w:contextualSpacing/>
      </w:pPr>
      <w:r>
        <w:t>Ch</w:t>
      </w:r>
      <w:r w:rsidR="00CD2B53">
        <w:t>aracters start their adventurer</w:t>
      </w:r>
      <w:r>
        <w:t xml:space="preserve"> life with </w:t>
      </w:r>
      <w:r w:rsidR="00053CE3">
        <w:t>1d6</w:t>
      </w:r>
      <w:r w:rsidR="005C63AB">
        <w:t>gp</w:t>
      </w:r>
      <w:r w:rsidR="00CD2B53">
        <w:t xml:space="preserve"> which represents their life sa</w:t>
      </w:r>
      <w:r w:rsidR="008C79A3">
        <w:t>vings, heirloom</w:t>
      </w:r>
      <w:r w:rsidR="00E23617">
        <w:t>, sale of cattle</w:t>
      </w:r>
      <w:r w:rsidR="008C79A3">
        <w:t xml:space="preserve"> and property</w:t>
      </w:r>
      <w:r w:rsidR="00CD2B53">
        <w:t>, etc</w:t>
      </w:r>
      <w:r w:rsidR="005C63AB">
        <w:t>.</w:t>
      </w:r>
      <w:r w:rsidR="008C79A3">
        <w:t xml:space="preserve"> </w:t>
      </w:r>
    </w:p>
    <w:p w14:paraId="3B8AD19A" w14:textId="7993A0CE" w:rsidR="008C79A3" w:rsidRDefault="008C79A3" w:rsidP="00CD3247">
      <w:pPr>
        <w:contextualSpacing/>
      </w:pPr>
      <w:r>
        <w:t>This money can be used during the character creation to buy any equipment the character sees appropriate. The equipment may be of any material average for the setting (usually steel) and of standard q</w:t>
      </w:r>
      <w:r w:rsidR="00775A6B">
        <w:t xml:space="preserve">uality. </w:t>
      </w:r>
    </w:p>
    <w:p w14:paraId="5797C833" w14:textId="2D3566B0" w:rsidR="00D62CD9" w:rsidRDefault="005C63AB" w:rsidP="00CD3247">
      <w:pPr>
        <w:contextualSpacing/>
      </w:pPr>
      <w:r>
        <w:t xml:space="preserve">The prices provided in the tables </w:t>
      </w:r>
      <w:r w:rsidR="00775A6B">
        <w:t>in</w:t>
      </w:r>
      <w:r>
        <w:t xml:space="preserve"> this chapter assumes standard </w:t>
      </w:r>
      <w:r w:rsidR="00E23617">
        <w:t xml:space="preserve">average </w:t>
      </w:r>
      <w:r w:rsidR="00775A6B">
        <w:t>prices</w:t>
      </w:r>
      <w:r>
        <w:t xml:space="preserve"> in a standard </w:t>
      </w:r>
      <w:r w:rsidR="00E23617">
        <w:t>ave</w:t>
      </w:r>
      <w:r w:rsidR="00EA2FEF">
        <w:t>rage</w:t>
      </w:r>
      <w:r w:rsidR="00D41C92">
        <w:t xml:space="preserve"> sized </w:t>
      </w:r>
      <w:r>
        <w:t xml:space="preserve">city. </w:t>
      </w:r>
    </w:p>
    <w:p w14:paraId="74E842C3" w14:textId="77777777" w:rsidR="00E567FC" w:rsidRPr="00276E7B" w:rsidRDefault="00E567FC" w:rsidP="009C6C5E">
      <w:pPr>
        <w:pStyle w:val="Heading3"/>
      </w:pPr>
      <w:bookmarkStart w:id="3" w:name="_Toc450417520"/>
      <w:r>
        <w:t>Wages</w:t>
      </w:r>
      <w:bookmarkEnd w:id="3"/>
    </w:p>
    <w:p w14:paraId="0D5624CF" w14:textId="0FCAB9B2" w:rsidR="00F44341" w:rsidRDefault="00F44341" w:rsidP="00E567FC">
      <w:pPr>
        <w:contextualSpacing/>
      </w:pPr>
      <w:r>
        <w:t>A good</w:t>
      </w:r>
      <w:r w:rsidR="00E567FC">
        <w:t xml:space="preserve"> salary for a </w:t>
      </w:r>
      <w:r w:rsidR="00954A7B">
        <w:rPr>
          <w:i/>
        </w:rPr>
        <w:t>month</w:t>
      </w:r>
      <w:r w:rsidR="00E567FC">
        <w:t xml:space="preserve"> of work </w:t>
      </w:r>
      <w:r w:rsidR="00FF1617">
        <w:t>in an average size</w:t>
      </w:r>
      <w:r>
        <w:t>d</w:t>
      </w:r>
      <w:r w:rsidR="00FF1617">
        <w:t xml:space="preserve"> city </w:t>
      </w:r>
      <w:r w:rsidR="00E567FC">
        <w:t xml:space="preserve">is equal to </w:t>
      </w:r>
      <w:r w:rsidR="00FF1617">
        <w:t>1</w:t>
      </w:r>
      <w:r w:rsidR="00954A7B">
        <w:t>0s</w:t>
      </w:r>
      <w:r w:rsidR="00FF1617">
        <w:t xml:space="preserve">p. This is the salary for a </w:t>
      </w:r>
      <w:r w:rsidR="00CD2F31">
        <w:t xml:space="preserve">good professional </w:t>
      </w:r>
      <w:r w:rsidR="00BC6163">
        <w:t xml:space="preserve">like an </w:t>
      </w:r>
      <w:r w:rsidR="00CD2F31">
        <w:t xml:space="preserve">accountant, </w:t>
      </w:r>
      <w:r w:rsidR="00BC6163">
        <w:t xml:space="preserve">engineer </w:t>
      </w:r>
      <w:r w:rsidR="00CD2F31">
        <w:t xml:space="preserve">or </w:t>
      </w:r>
      <w:r w:rsidR="00BC6163">
        <w:t>a personal guard or</w:t>
      </w:r>
      <w:r>
        <w:t xml:space="preserve"> a </w:t>
      </w:r>
      <w:r w:rsidR="00CD2F31">
        <w:t>master</w:t>
      </w:r>
      <w:r>
        <w:t xml:space="preserve"> gardener. </w:t>
      </w:r>
      <w:r w:rsidR="00CD2F31">
        <w:t xml:space="preserve">It is also an average fortnight </w:t>
      </w:r>
      <w:r w:rsidR="00FF1617">
        <w:t xml:space="preserve">salary for a </w:t>
      </w:r>
      <w:r>
        <w:t>contractor</w:t>
      </w:r>
      <w:r w:rsidR="005436CB">
        <w:t xml:space="preserve"> </w:t>
      </w:r>
      <w:r>
        <w:t>for a couple of weeks</w:t>
      </w:r>
      <w:r w:rsidR="005436CB">
        <w:t xml:space="preserve"> (i.e. a mercenary)</w:t>
      </w:r>
      <w:r w:rsidR="00FF1617">
        <w:t>.</w:t>
      </w:r>
      <w:r w:rsidR="00B35F6C">
        <w:t xml:space="preserve"> This is the average middle class income.</w:t>
      </w:r>
    </w:p>
    <w:p w14:paraId="3CCED751" w14:textId="77777777" w:rsidR="00F44341" w:rsidRDefault="00A97D97" w:rsidP="00E567FC">
      <w:pPr>
        <w:contextualSpacing/>
      </w:pPr>
      <w:r>
        <w:t>The minimal wage</w:t>
      </w:r>
      <w:r w:rsidR="008C79A3">
        <w:t xml:space="preserve"> is 10</w:t>
      </w:r>
      <w:r w:rsidR="00F44341">
        <w:t xml:space="preserve"> times l</w:t>
      </w:r>
      <w:r w:rsidR="008C79A3">
        <w:t>ower</w:t>
      </w:r>
      <w:r w:rsidR="00F44341">
        <w:t xml:space="preserve">, </w:t>
      </w:r>
      <w:r>
        <w:t>about</w:t>
      </w:r>
      <w:r w:rsidR="008C79A3">
        <w:t xml:space="preserve"> 1</w:t>
      </w:r>
      <w:r w:rsidR="00F44341">
        <w:t>sp</w:t>
      </w:r>
      <w:r w:rsidR="008C79A3">
        <w:t xml:space="preserve"> per month</w:t>
      </w:r>
      <w:r w:rsidR="00F44341">
        <w:t xml:space="preserve">. This is the salary for an entry level </w:t>
      </w:r>
      <w:r w:rsidR="008C79A3">
        <w:t xml:space="preserve">(green) </w:t>
      </w:r>
      <w:r w:rsidR="00F44341">
        <w:t>soldier</w:t>
      </w:r>
      <w:r w:rsidR="008C79A3">
        <w:t xml:space="preserve">, </w:t>
      </w:r>
      <w:r w:rsidR="00F44341">
        <w:t>a kitchen help or a tailor</w:t>
      </w:r>
      <w:r w:rsidR="008C79A3">
        <w:t xml:space="preserve"> apprentice</w:t>
      </w:r>
      <w:r w:rsidR="00F44341">
        <w:t>.</w:t>
      </w:r>
    </w:p>
    <w:p w14:paraId="66270827" w14:textId="6F42A014" w:rsidR="00E567FC" w:rsidRDefault="00F44341" w:rsidP="00E567FC">
      <w:pPr>
        <w:contextualSpacing/>
      </w:pPr>
      <w:r>
        <w:t xml:space="preserve">A high level professional, </w:t>
      </w:r>
      <w:r w:rsidR="00CD2F31">
        <w:t xml:space="preserve">a </w:t>
      </w:r>
      <w:r>
        <w:t>banker or politician is ten times th</w:t>
      </w:r>
      <w:r w:rsidR="008C79A3">
        <w:t>e base salary, about 1</w:t>
      </w:r>
      <w:r>
        <w:t xml:space="preserve">gp for a </w:t>
      </w:r>
      <w:r w:rsidR="008C79A3">
        <w:t>month</w:t>
      </w:r>
      <w:r>
        <w:t xml:space="preserve"> of work.</w:t>
      </w:r>
      <w:r w:rsidR="00FF1617">
        <w:t xml:space="preserve"> </w:t>
      </w:r>
    </w:p>
    <w:p w14:paraId="3BFC1AC4" w14:textId="77777777" w:rsidR="007A5439" w:rsidRPr="00196314" w:rsidRDefault="007A5439" w:rsidP="009C6C5E">
      <w:pPr>
        <w:pStyle w:val="Heading2"/>
      </w:pPr>
      <w:bookmarkStart w:id="4" w:name="_Toc450417522"/>
      <w:r w:rsidRPr="00196314">
        <w:t>Materials</w:t>
      </w:r>
      <w:bookmarkEnd w:id="4"/>
    </w:p>
    <w:p w14:paraId="519BAEF0" w14:textId="0FBD9F7C" w:rsidR="00582273" w:rsidRDefault="008B02EE" w:rsidP="00911294">
      <w:pPr>
        <w:contextualSpacing/>
      </w:pPr>
      <w:r>
        <w:t>I</w:t>
      </w:r>
      <w:r w:rsidR="003900F4">
        <w:t xml:space="preserve">tems </w:t>
      </w:r>
      <w:r>
        <w:t>are built using</w:t>
      </w:r>
      <w:r w:rsidR="003900F4">
        <w:t xml:space="preserve"> materials</w:t>
      </w:r>
      <w:r w:rsidR="007E23AC">
        <w:t>.</w:t>
      </w:r>
      <w:r w:rsidR="00467CED">
        <w:t xml:space="preserve"> Crafting a sword normally requires</w:t>
      </w:r>
      <w:r w:rsidR="003900F4">
        <w:t xml:space="preserve"> metal, </w:t>
      </w:r>
      <w:r w:rsidR="00467CED">
        <w:t>but</w:t>
      </w:r>
      <w:r>
        <w:t xml:space="preserve"> </w:t>
      </w:r>
      <w:r w:rsidR="000B26A0">
        <w:t>it is possible to make</w:t>
      </w:r>
      <w:r w:rsidR="00C15211">
        <w:t xml:space="preserve"> a </w:t>
      </w:r>
      <w:r>
        <w:t>sword</w:t>
      </w:r>
      <w:r w:rsidR="00C15211">
        <w:t xml:space="preserve"> using wood</w:t>
      </w:r>
      <w:r>
        <w:t>.</w:t>
      </w:r>
      <w:r w:rsidR="007E23AC">
        <w:t xml:space="preserve"> </w:t>
      </w:r>
      <w:r w:rsidR="00B93BEF">
        <w:t>The material system provides information</w:t>
      </w:r>
      <w:r w:rsidR="00C15211">
        <w:t xml:space="preserve"> on material hardness and quality</w:t>
      </w:r>
      <w:r w:rsidR="00B93BEF">
        <w:t>.</w:t>
      </w:r>
    </w:p>
    <w:p w14:paraId="7D54F952" w14:textId="547608DB" w:rsidR="00A97D97" w:rsidRDefault="00524036" w:rsidP="009C6C5E">
      <w:pPr>
        <w:pStyle w:val="Heading3"/>
      </w:pPr>
      <w:bookmarkStart w:id="5" w:name="_Toc450417523"/>
      <w:r>
        <w:lastRenderedPageBreak/>
        <w:t>Material Categories</w:t>
      </w:r>
      <w:bookmarkEnd w:id="5"/>
    </w:p>
    <w:p w14:paraId="4908E3F6" w14:textId="01E343AA" w:rsidR="00B93BEF" w:rsidRDefault="00C15211" w:rsidP="00911294">
      <w:pPr>
        <w:contextualSpacing/>
      </w:pPr>
      <w:r>
        <w:t>Materials are organised in categories</w:t>
      </w:r>
      <w:r w:rsidR="000B1CCA">
        <w:t>.</w:t>
      </w:r>
      <w:r w:rsidR="00A84940">
        <w:t xml:space="preserve"> A material category groups </w:t>
      </w:r>
      <w:r w:rsidR="00B93BEF">
        <w:t xml:space="preserve">materials with similar </w:t>
      </w:r>
      <w:r>
        <w:t>characteristics</w:t>
      </w:r>
      <w:r w:rsidR="00B93BEF">
        <w:t xml:space="preserve">. For example, iron, silver, gold </w:t>
      </w:r>
      <w:r w:rsidR="00A84940">
        <w:t>are</w:t>
      </w:r>
      <w:r w:rsidR="00B93BEF">
        <w:t xml:space="preserve"> metal</w:t>
      </w:r>
      <w:r w:rsidR="00A84940">
        <w:t>s</w:t>
      </w:r>
      <w:r w:rsidR="00B93BEF">
        <w:t xml:space="preserve"> and cedar, ash are woods.</w:t>
      </w:r>
      <w:r w:rsidR="00B93BEF" w:rsidRPr="00B93BEF">
        <w:t xml:space="preserve"> </w:t>
      </w:r>
    </w:p>
    <w:p w14:paraId="3A12BC19" w14:textId="751E34DF" w:rsidR="00084BA3" w:rsidRDefault="00B93BEF" w:rsidP="00911294">
      <w:pPr>
        <w:contextualSpacing/>
      </w:pPr>
      <w:r w:rsidRPr="00B93BEF">
        <w:rPr>
          <w:noProof/>
          <w:lang w:val="en-US"/>
        </w:rPr>
        <mc:AlternateContent>
          <mc:Choice Requires="wps">
            <w:drawing>
              <wp:inline distT="0" distB="0" distL="0" distR="0" wp14:anchorId="38D1D6A5" wp14:editId="4FA9F72F">
                <wp:extent cx="2620736" cy="984396"/>
                <wp:effectExtent l="0" t="0" r="0" b="63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0736" cy="984396"/>
                        </a:xfrm>
                        <a:prstGeom prst="rect">
                          <a:avLst/>
                        </a:prstGeom>
                        <a:solidFill>
                          <a:srgbClr val="FFFFFF"/>
                        </a:solidFill>
                        <a:ln w="9525">
                          <a:noFill/>
                          <a:miter lim="800000"/>
                          <a:headEnd/>
                          <a:tailEnd/>
                        </a:ln>
                      </wps:spPr>
                      <wps:txbx>
                        <w:txbxContent>
                          <w:tbl>
                            <w:tblPr>
                              <w:tblStyle w:val="WarscaleTable"/>
                              <w:tblW w:w="0" w:type="auto"/>
                              <w:tblLook w:val="04A0" w:firstRow="1" w:lastRow="0" w:firstColumn="1" w:lastColumn="0" w:noHBand="0" w:noVBand="1"/>
                            </w:tblPr>
                            <w:tblGrid>
                              <w:gridCol w:w="2023"/>
                              <w:gridCol w:w="2017"/>
                            </w:tblGrid>
                            <w:tr w:rsidR="00E75B5F" w:rsidRPr="003900F4" w14:paraId="30B3D2CA" w14:textId="77777777" w:rsidTr="00A84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75BC8A5" w14:textId="77777777" w:rsidR="00E75B5F" w:rsidRPr="001571D6" w:rsidRDefault="00E75B5F" w:rsidP="0080490E">
                                  <w:pPr>
                                    <w:contextualSpacing/>
                                    <w:rPr>
                                      <w:sz w:val="14"/>
                                    </w:rPr>
                                  </w:pPr>
                                  <w:r w:rsidRPr="001571D6">
                                    <w:rPr>
                                      <w:sz w:val="14"/>
                                    </w:rPr>
                                    <w:t>Category</w:t>
                                  </w:r>
                                </w:p>
                              </w:tc>
                              <w:tc>
                                <w:tcPr>
                                  <w:tcW w:w="2017" w:type="dxa"/>
                                </w:tcPr>
                                <w:p w14:paraId="472D521C" w14:textId="77777777" w:rsidR="00E75B5F" w:rsidRPr="001571D6" w:rsidRDefault="00E75B5F" w:rsidP="0080490E">
                                  <w:pPr>
                                    <w:contextualSpacing/>
                                    <w:cnfStyle w:val="100000000000" w:firstRow="1" w:lastRow="0" w:firstColumn="0" w:lastColumn="0" w:oddVBand="0" w:evenVBand="0" w:oddHBand="0" w:evenHBand="0" w:firstRowFirstColumn="0" w:firstRowLastColumn="0" w:lastRowFirstColumn="0" w:lastRowLastColumn="0"/>
                                    <w:rPr>
                                      <w:sz w:val="14"/>
                                    </w:rPr>
                                  </w:pPr>
                                  <w:r w:rsidRPr="001571D6">
                                    <w:rPr>
                                      <w:sz w:val="14"/>
                                    </w:rPr>
                                    <w:t>Base Hardness</w:t>
                                  </w:r>
                                </w:p>
                              </w:tc>
                            </w:tr>
                            <w:tr w:rsidR="00E75B5F" w:rsidRPr="003900F4" w14:paraId="438A4917" w14:textId="77777777" w:rsidTr="00A8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DAA6852" w14:textId="77777777" w:rsidR="00E75B5F" w:rsidRPr="001571D6" w:rsidRDefault="00E75B5F" w:rsidP="0080490E">
                                  <w:pPr>
                                    <w:contextualSpacing/>
                                    <w:rPr>
                                      <w:sz w:val="14"/>
                                    </w:rPr>
                                  </w:pPr>
                                  <w:r w:rsidRPr="001571D6">
                                    <w:rPr>
                                      <w:sz w:val="14"/>
                                    </w:rPr>
                                    <w:t>Gemstone</w:t>
                                  </w:r>
                                </w:p>
                              </w:tc>
                              <w:tc>
                                <w:tcPr>
                                  <w:tcW w:w="2017" w:type="dxa"/>
                                </w:tcPr>
                                <w:p w14:paraId="0D7102EF" w14:textId="77777777" w:rsidR="00E75B5F" w:rsidRPr="001571D6" w:rsidRDefault="00E75B5F" w:rsidP="0080490E">
                                  <w:pPr>
                                    <w:contextualSpacing/>
                                    <w:cnfStyle w:val="000000100000" w:firstRow="0" w:lastRow="0" w:firstColumn="0" w:lastColumn="0" w:oddVBand="0" w:evenVBand="0" w:oddHBand="1" w:evenHBand="0" w:firstRowFirstColumn="0" w:firstRowLastColumn="0" w:lastRowFirstColumn="0" w:lastRowLastColumn="0"/>
                                    <w:rPr>
                                      <w:sz w:val="14"/>
                                    </w:rPr>
                                  </w:pPr>
                                  <w:r w:rsidRPr="001571D6">
                                    <w:rPr>
                                      <w:sz w:val="14"/>
                                    </w:rPr>
                                    <w:t>12</w:t>
                                  </w:r>
                                </w:p>
                              </w:tc>
                            </w:tr>
                            <w:tr w:rsidR="00E75B5F" w:rsidRPr="003900F4" w14:paraId="78F0B84D" w14:textId="77777777" w:rsidTr="00A84940">
                              <w:tc>
                                <w:tcPr>
                                  <w:cnfStyle w:val="001000000000" w:firstRow="0" w:lastRow="0" w:firstColumn="1" w:lastColumn="0" w:oddVBand="0" w:evenVBand="0" w:oddHBand="0" w:evenHBand="0" w:firstRowFirstColumn="0" w:firstRowLastColumn="0" w:lastRowFirstColumn="0" w:lastRowLastColumn="0"/>
                                  <w:tcW w:w="2023" w:type="dxa"/>
                                </w:tcPr>
                                <w:p w14:paraId="2B22CF06" w14:textId="77777777" w:rsidR="00E75B5F" w:rsidRPr="001571D6" w:rsidRDefault="00E75B5F" w:rsidP="0080490E">
                                  <w:pPr>
                                    <w:contextualSpacing/>
                                    <w:rPr>
                                      <w:sz w:val="14"/>
                                    </w:rPr>
                                  </w:pPr>
                                  <w:r w:rsidRPr="001571D6">
                                    <w:rPr>
                                      <w:sz w:val="14"/>
                                    </w:rPr>
                                    <w:t>Metal</w:t>
                                  </w:r>
                                </w:p>
                              </w:tc>
                              <w:tc>
                                <w:tcPr>
                                  <w:tcW w:w="2017" w:type="dxa"/>
                                </w:tcPr>
                                <w:p w14:paraId="716CE095" w14:textId="77777777" w:rsidR="00E75B5F" w:rsidRPr="001571D6" w:rsidRDefault="00E75B5F" w:rsidP="0080490E">
                                  <w:pPr>
                                    <w:contextualSpacing/>
                                    <w:cnfStyle w:val="000000000000" w:firstRow="0" w:lastRow="0" w:firstColumn="0" w:lastColumn="0" w:oddVBand="0" w:evenVBand="0" w:oddHBand="0" w:evenHBand="0" w:firstRowFirstColumn="0" w:firstRowLastColumn="0" w:lastRowFirstColumn="0" w:lastRowLastColumn="0"/>
                                    <w:rPr>
                                      <w:sz w:val="14"/>
                                    </w:rPr>
                                  </w:pPr>
                                  <w:r w:rsidRPr="001571D6">
                                    <w:rPr>
                                      <w:sz w:val="14"/>
                                    </w:rPr>
                                    <w:t>10</w:t>
                                  </w:r>
                                </w:p>
                              </w:tc>
                            </w:tr>
                            <w:tr w:rsidR="00E75B5F" w:rsidRPr="003900F4" w14:paraId="0CA1A3E2" w14:textId="77777777" w:rsidTr="00A8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45DB4BB2" w14:textId="77777777" w:rsidR="00E75B5F" w:rsidRPr="001571D6" w:rsidRDefault="00E75B5F" w:rsidP="0080490E">
                                  <w:pPr>
                                    <w:contextualSpacing/>
                                    <w:rPr>
                                      <w:sz w:val="14"/>
                                    </w:rPr>
                                  </w:pPr>
                                  <w:r w:rsidRPr="001571D6">
                                    <w:rPr>
                                      <w:sz w:val="14"/>
                                    </w:rPr>
                                    <w:t>Wood</w:t>
                                  </w:r>
                                </w:p>
                              </w:tc>
                              <w:tc>
                                <w:tcPr>
                                  <w:tcW w:w="2017" w:type="dxa"/>
                                </w:tcPr>
                                <w:p w14:paraId="08F3D0E5" w14:textId="77777777" w:rsidR="00E75B5F" w:rsidRPr="001571D6" w:rsidRDefault="00E75B5F" w:rsidP="0080490E">
                                  <w:pPr>
                                    <w:contextualSpacing/>
                                    <w:cnfStyle w:val="000000100000" w:firstRow="0" w:lastRow="0" w:firstColumn="0" w:lastColumn="0" w:oddVBand="0" w:evenVBand="0" w:oddHBand="1" w:evenHBand="0" w:firstRowFirstColumn="0" w:firstRowLastColumn="0" w:lastRowFirstColumn="0" w:lastRowLastColumn="0"/>
                                    <w:rPr>
                                      <w:sz w:val="14"/>
                                    </w:rPr>
                                  </w:pPr>
                                  <w:r w:rsidRPr="001571D6">
                                    <w:rPr>
                                      <w:sz w:val="14"/>
                                    </w:rPr>
                                    <w:t>8</w:t>
                                  </w:r>
                                </w:p>
                              </w:tc>
                            </w:tr>
                            <w:tr w:rsidR="00E75B5F" w:rsidRPr="003900F4" w14:paraId="7BEF5419" w14:textId="77777777" w:rsidTr="00A84940">
                              <w:tc>
                                <w:tcPr>
                                  <w:cnfStyle w:val="001000000000" w:firstRow="0" w:lastRow="0" w:firstColumn="1" w:lastColumn="0" w:oddVBand="0" w:evenVBand="0" w:oddHBand="0" w:evenHBand="0" w:firstRowFirstColumn="0" w:firstRowLastColumn="0" w:lastRowFirstColumn="0" w:lastRowLastColumn="0"/>
                                  <w:tcW w:w="2023" w:type="dxa"/>
                                </w:tcPr>
                                <w:p w14:paraId="3018BB8B" w14:textId="77777777" w:rsidR="00E75B5F" w:rsidRPr="001571D6" w:rsidRDefault="00E75B5F" w:rsidP="0080490E">
                                  <w:pPr>
                                    <w:contextualSpacing/>
                                    <w:rPr>
                                      <w:sz w:val="14"/>
                                    </w:rPr>
                                  </w:pPr>
                                  <w:r w:rsidRPr="001571D6">
                                    <w:rPr>
                                      <w:sz w:val="14"/>
                                    </w:rPr>
                                    <w:t>Nature</w:t>
                                  </w:r>
                                </w:p>
                              </w:tc>
                              <w:tc>
                                <w:tcPr>
                                  <w:tcW w:w="2017" w:type="dxa"/>
                                </w:tcPr>
                                <w:p w14:paraId="3FDF7DF1" w14:textId="77777777" w:rsidR="00E75B5F" w:rsidRPr="001571D6" w:rsidRDefault="00E75B5F" w:rsidP="0080490E">
                                  <w:pPr>
                                    <w:contextualSpacing/>
                                    <w:cnfStyle w:val="000000000000" w:firstRow="0" w:lastRow="0" w:firstColumn="0" w:lastColumn="0" w:oddVBand="0" w:evenVBand="0" w:oddHBand="0" w:evenHBand="0" w:firstRowFirstColumn="0" w:firstRowLastColumn="0" w:lastRowFirstColumn="0" w:lastRowLastColumn="0"/>
                                    <w:rPr>
                                      <w:sz w:val="14"/>
                                    </w:rPr>
                                  </w:pPr>
                                  <w:r w:rsidRPr="001571D6">
                                    <w:rPr>
                                      <w:sz w:val="14"/>
                                    </w:rPr>
                                    <w:t>6</w:t>
                                  </w:r>
                                </w:p>
                              </w:tc>
                            </w:tr>
                            <w:tr w:rsidR="00E75B5F" w:rsidRPr="003900F4" w14:paraId="4AB69C0A" w14:textId="77777777" w:rsidTr="00A8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277A4336" w14:textId="77777777" w:rsidR="00E75B5F" w:rsidRPr="001571D6" w:rsidRDefault="00E75B5F" w:rsidP="0080490E">
                                  <w:pPr>
                                    <w:contextualSpacing/>
                                    <w:rPr>
                                      <w:sz w:val="14"/>
                                    </w:rPr>
                                  </w:pPr>
                                  <w:r w:rsidRPr="001571D6">
                                    <w:rPr>
                                      <w:sz w:val="14"/>
                                    </w:rPr>
                                    <w:t>Leather</w:t>
                                  </w:r>
                                </w:p>
                              </w:tc>
                              <w:tc>
                                <w:tcPr>
                                  <w:tcW w:w="2017" w:type="dxa"/>
                                </w:tcPr>
                                <w:p w14:paraId="18713979" w14:textId="77777777" w:rsidR="00E75B5F" w:rsidRPr="001571D6" w:rsidRDefault="00E75B5F" w:rsidP="0080490E">
                                  <w:pPr>
                                    <w:contextualSpacing/>
                                    <w:cnfStyle w:val="000000100000" w:firstRow="0" w:lastRow="0" w:firstColumn="0" w:lastColumn="0" w:oddVBand="0" w:evenVBand="0" w:oddHBand="1" w:evenHBand="0" w:firstRowFirstColumn="0" w:firstRowLastColumn="0" w:lastRowFirstColumn="0" w:lastRowLastColumn="0"/>
                                    <w:rPr>
                                      <w:sz w:val="14"/>
                                    </w:rPr>
                                  </w:pPr>
                                  <w:r w:rsidRPr="001571D6">
                                    <w:rPr>
                                      <w:sz w:val="14"/>
                                    </w:rPr>
                                    <w:t>4</w:t>
                                  </w:r>
                                </w:p>
                              </w:tc>
                            </w:tr>
                            <w:tr w:rsidR="00E75B5F" w:rsidRPr="003900F4" w14:paraId="3C6F476B" w14:textId="77777777" w:rsidTr="00A84940">
                              <w:tc>
                                <w:tcPr>
                                  <w:cnfStyle w:val="001000000000" w:firstRow="0" w:lastRow="0" w:firstColumn="1" w:lastColumn="0" w:oddVBand="0" w:evenVBand="0" w:oddHBand="0" w:evenHBand="0" w:firstRowFirstColumn="0" w:firstRowLastColumn="0" w:lastRowFirstColumn="0" w:lastRowLastColumn="0"/>
                                  <w:tcW w:w="2023" w:type="dxa"/>
                                </w:tcPr>
                                <w:p w14:paraId="5A8D179A" w14:textId="77777777" w:rsidR="00E75B5F" w:rsidRPr="001571D6" w:rsidRDefault="00E75B5F" w:rsidP="0080490E">
                                  <w:pPr>
                                    <w:contextualSpacing/>
                                    <w:rPr>
                                      <w:sz w:val="14"/>
                                    </w:rPr>
                                  </w:pPr>
                                  <w:r>
                                    <w:rPr>
                                      <w:sz w:val="14"/>
                                    </w:rPr>
                                    <w:t>Fabrics</w:t>
                                  </w:r>
                                </w:p>
                              </w:tc>
                              <w:tc>
                                <w:tcPr>
                                  <w:tcW w:w="2017" w:type="dxa"/>
                                </w:tcPr>
                                <w:p w14:paraId="71CF6554" w14:textId="77777777" w:rsidR="00E75B5F" w:rsidRPr="001571D6" w:rsidRDefault="00E75B5F" w:rsidP="0080490E">
                                  <w:pPr>
                                    <w:contextualSpacing/>
                                    <w:cnfStyle w:val="000000000000" w:firstRow="0" w:lastRow="0" w:firstColumn="0" w:lastColumn="0" w:oddVBand="0" w:evenVBand="0" w:oddHBand="0" w:evenHBand="0" w:firstRowFirstColumn="0" w:firstRowLastColumn="0" w:lastRowFirstColumn="0" w:lastRowLastColumn="0"/>
                                    <w:rPr>
                                      <w:sz w:val="14"/>
                                    </w:rPr>
                                  </w:pPr>
                                  <w:r w:rsidRPr="001571D6">
                                    <w:rPr>
                                      <w:sz w:val="14"/>
                                    </w:rPr>
                                    <w:t>2</w:t>
                                  </w:r>
                                </w:p>
                              </w:tc>
                            </w:tr>
                          </w:tbl>
                          <w:p w14:paraId="1413B01C" w14:textId="77777777" w:rsidR="00E75B5F" w:rsidRDefault="00E75B5F" w:rsidP="00B93BEF">
                            <w:pPr>
                              <w:contextualSpacing/>
                            </w:pPr>
                          </w:p>
                          <w:p w14:paraId="5257ECA6" w14:textId="77777777" w:rsidR="00E75B5F" w:rsidRDefault="00E75B5F" w:rsidP="00B93BEF"/>
                        </w:txbxContent>
                      </wps:txbx>
                      <wps:bodyPr rot="0" vert="horz" wrap="square" lIns="91440" tIns="45720" rIns="91440" bIns="45720" anchor="t" anchorCtr="0">
                        <a:noAutofit/>
                      </wps:bodyPr>
                    </wps:wsp>
                  </a:graphicData>
                </a:graphic>
              </wp:inline>
            </w:drawing>
          </mc:Choice>
          <mc:Fallback>
            <w:pict>
              <v:shape w14:anchorId="38D1D6A5" id="_x0000_s1027" type="#_x0000_t202" style="width:206.35pt;height: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" stroked="f">
                <v:textbox>
                  <w:txbxContent>
                    <w:tbl>
                      <w:tblPr>
                        <w:tblStyle w:val="WarscaleTable"/>
                        <w:tblW w:w="0" w:type="auto"/>
                        <w:tblLook w:val="04A0" w:firstRow="1" w:lastRow="0" w:firstColumn="1" w:lastColumn="0" w:noHBand="0" w:noVBand="1"/>
                      </w:tblPr>
                      <w:tblGrid>
                        <w:gridCol w:w="2023"/>
                        <w:gridCol w:w="2017"/>
                      </w:tblGrid>
                      <w:tr w:rsidR="00E75B5F" w:rsidRPr="003900F4" w14:paraId="30B3D2CA" w14:textId="77777777" w:rsidTr="00A84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75BC8A5" w14:textId="77777777" w:rsidR="00E75B5F" w:rsidRPr="001571D6" w:rsidRDefault="00E75B5F" w:rsidP="0080490E">
                            <w:pPr>
                              <w:contextualSpacing/>
                              <w:rPr>
                                <w:sz w:val="14"/>
                              </w:rPr>
                            </w:pPr>
                            <w:r w:rsidRPr="001571D6">
                              <w:rPr>
                                <w:sz w:val="14"/>
                              </w:rPr>
                              <w:t>Category</w:t>
                            </w:r>
                          </w:p>
                        </w:tc>
                        <w:tc>
                          <w:tcPr>
                            <w:tcW w:w="2017" w:type="dxa"/>
                          </w:tcPr>
                          <w:p w14:paraId="472D521C" w14:textId="77777777" w:rsidR="00E75B5F" w:rsidRPr="001571D6" w:rsidRDefault="00E75B5F" w:rsidP="0080490E">
                            <w:pPr>
                              <w:contextualSpacing/>
                              <w:cnfStyle w:val="100000000000" w:firstRow="1" w:lastRow="0" w:firstColumn="0" w:lastColumn="0" w:oddVBand="0" w:evenVBand="0" w:oddHBand="0" w:evenHBand="0" w:firstRowFirstColumn="0" w:firstRowLastColumn="0" w:lastRowFirstColumn="0" w:lastRowLastColumn="0"/>
                              <w:rPr>
                                <w:sz w:val="14"/>
                              </w:rPr>
                            </w:pPr>
                            <w:r w:rsidRPr="001571D6">
                              <w:rPr>
                                <w:sz w:val="14"/>
                              </w:rPr>
                              <w:t>Base Hardness</w:t>
                            </w:r>
                          </w:p>
                        </w:tc>
                      </w:tr>
                      <w:tr w:rsidR="00E75B5F" w:rsidRPr="003900F4" w14:paraId="438A4917" w14:textId="77777777" w:rsidTr="00A8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DAA6852" w14:textId="77777777" w:rsidR="00E75B5F" w:rsidRPr="001571D6" w:rsidRDefault="00E75B5F" w:rsidP="0080490E">
                            <w:pPr>
                              <w:contextualSpacing/>
                              <w:rPr>
                                <w:sz w:val="14"/>
                              </w:rPr>
                            </w:pPr>
                            <w:r w:rsidRPr="001571D6">
                              <w:rPr>
                                <w:sz w:val="14"/>
                              </w:rPr>
                              <w:t>Gemstone</w:t>
                            </w:r>
                          </w:p>
                        </w:tc>
                        <w:tc>
                          <w:tcPr>
                            <w:tcW w:w="2017" w:type="dxa"/>
                          </w:tcPr>
                          <w:p w14:paraId="0D7102EF" w14:textId="77777777" w:rsidR="00E75B5F" w:rsidRPr="001571D6" w:rsidRDefault="00E75B5F" w:rsidP="0080490E">
                            <w:pPr>
                              <w:contextualSpacing/>
                              <w:cnfStyle w:val="000000100000" w:firstRow="0" w:lastRow="0" w:firstColumn="0" w:lastColumn="0" w:oddVBand="0" w:evenVBand="0" w:oddHBand="1" w:evenHBand="0" w:firstRowFirstColumn="0" w:firstRowLastColumn="0" w:lastRowFirstColumn="0" w:lastRowLastColumn="0"/>
                              <w:rPr>
                                <w:sz w:val="14"/>
                              </w:rPr>
                            </w:pPr>
                            <w:r w:rsidRPr="001571D6">
                              <w:rPr>
                                <w:sz w:val="14"/>
                              </w:rPr>
                              <w:t>12</w:t>
                            </w:r>
                          </w:p>
                        </w:tc>
                      </w:tr>
                      <w:tr w:rsidR="00E75B5F" w:rsidRPr="003900F4" w14:paraId="78F0B84D" w14:textId="77777777" w:rsidTr="00A84940">
                        <w:tc>
                          <w:tcPr>
                            <w:cnfStyle w:val="001000000000" w:firstRow="0" w:lastRow="0" w:firstColumn="1" w:lastColumn="0" w:oddVBand="0" w:evenVBand="0" w:oddHBand="0" w:evenHBand="0" w:firstRowFirstColumn="0" w:firstRowLastColumn="0" w:lastRowFirstColumn="0" w:lastRowLastColumn="0"/>
                            <w:tcW w:w="2023" w:type="dxa"/>
                          </w:tcPr>
                          <w:p w14:paraId="2B22CF06" w14:textId="77777777" w:rsidR="00E75B5F" w:rsidRPr="001571D6" w:rsidRDefault="00E75B5F" w:rsidP="0080490E">
                            <w:pPr>
                              <w:contextualSpacing/>
                              <w:rPr>
                                <w:sz w:val="14"/>
                              </w:rPr>
                            </w:pPr>
                            <w:r w:rsidRPr="001571D6">
                              <w:rPr>
                                <w:sz w:val="14"/>
                              </w:rPr>
                              <w:t>Metal</w:t>
                            </w:r>
                          </w:p>
                        </w:tc>
                        <w:tc>
                          <w:tcPr>
                            <w:tcW w:w="2017" w:type="dxa"/>
                          </w:tcPr>
                          <w:p w14:paraId="716CE095" w14:textId="77777777" w:rsidR="00E75B5F" w:rsidRPr="001571D6" w:rsidRDefault="00E75B5F" w:rsidP="0080490E">
                            <w:pPr>
                              <w:contextualSpacing/>
                              <w:cnfStyle w:val="000000000000" w:firstRow="0" w:lastRow="0" w:firstColumn="0" w:lastColumn="0" w:oddVBand="0" w:evenVBand="0" w:oddHBand="0" w:evenHBand="0" w:firstRowFirstColumn="0" w:firstRowLastColumn="0" w:lastRowFirstColumn="0" w:lastRowLastColumn="0"/>
                              <w:rPr>
                                <w:sz w:val="14"/>
                              </w:rPr>
                            </w:pPr>
                            <w:r w:rsidRPr="001571D6">
                              <w:rPr>
                                <w:sz w:val="14"/>
                              </w:rPr>
                              <w:t>10</w:t>
                            </w:r>
                          </w:p>
                        </w:tc>
                      </w:tr>
                      <w:tr w:rsidR="00E75B5F" w:rsidRPr="003900F4" w14:paraId="0CA1A3E2" w14:textId="77777777" w:rsidTr="00A8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45DB4BB2" w14:textId="77777777" w:rsidR="00E75B5F" w:rsidRPr="001571D6" w:rsidRDefault="00E75B5F" w:rsidP="0080490E">
                            <w:pPr>
                              <w:contextualSpacing/>
                              <w:rPr>
                                <w:sz w:val="14"/>
                              </w:rPr>
                            </w:pPr>
                            <w:r w:rsidRPr="001571D6">
                              <w:rPr>
                                <w:sz w:val="14"/>
                              </w:rPr>
                              <w:t>Wood</w:t>
                            </w:r>
                          </w:p>
                        </w:tc>
                        <w:tc>
                          <w:tcPr>
                            <w:tcW w:w="2017" w:type="dxa"/>
                          </w:tcPr>
                          <w:p w14:paraId="08F3D0E5" w14:textId="77777777" w:rsidR="00E75B5F" w:rsidRPr="001571D6" w:rsidRDefault="00E75B5F" w:rsidP="0080490E">
                            <w:pPr>
                              <w:contextualSpacing/>
                              <w:cnfStyle w:val="000000100000" w:firstRow="0" w:lastRow="0" w:firstColumn="0" w:lastColumn="0" w:oddVBand="0" w:evenVBand="0" w:oddHBand="1" w:evenHBand="0" w:firstRowFirstColumn="0" w:firstRowLastColumn="0" w:lastRowFirstColumn="0" w:lastRowLastColumn="0"/>
                              <w:rPr>
                                <w:sz w:val="14"/>
                              </w:rPr>
                            </w:pPr>
                            <w:r w:rsidRPr="001571D6">
                              <w:rPr>
                                <w:sz w:val="14"/>
                              </w:rPr>
                              <w:t>8</w:t>
                            </w:r>
                          </w:p>
                        </w:tc>
                      </w:tr>
                      <w:tr w:rsidR="00E75B5F" w:rsidRPr="003900F4" w14:paraId="7BEF5419" w14:textId="77777777" w:rsidTr="00A84940">
                        <w:tc>
                          <w:tcPr>
                            <w:cnfStyle w:val="001000000000" w:firstRow="0" w:lastRow="0" w:firstColumn="1" w:lastColumn="0" w:oddVBand="0" w:evenVBand="0" w:oddHBand="0" w:evenHBand="0" w:firstRowFirstColumn="0" w:firstRowLastColumn="0" w:lastRowFirstColumn="0" w:lastRowLastColumn="0"/>
                            <w:tcW w:w="2023" w:type="dxa"/>
                          </w:tcPr>
                          <w:p w14:paraId="3018BB8B" w14:textId="77777777" w:rsidR="00E75B5F" w:rsidRPr="001571D6" w:rsidRDefault="00E75B5F" w:rsidP="0080490E">
                            <w:pPr>
                              <w:contextualSpacing/>
                              <w:rPr>
                                <w:sz w:val="14"/>
                              </w:rPr>
                            </w:pPr>
                            <w:r w:rsidRPr="001571D6">
                              <w:rPr>
                                <w:sz w:val="14"/>
                              </w:rPr>
                              <w:t>Nature</w:t>
                            </w:r>
                          </w:p>
                        </w:tc>
                        <w:tc>
                          <w:tcPr>
                            <w:tcW w:w="2017" w:type="dxa"/>
                          </w:tcPr>
                          <w:p w14:paraId="3FDF7DF1" w14:textId="77777777" w:rsidR="00E75B5F" w:rsidRPr="001571D6" w:rsidRDefault="00E75B5F" w:rsidP="0080490E">
                            <w:pPr>
                              <w:contextualSpacing/>
                              <w:cnfStyle w:val="000000000000" w:firstRow="0" w:lastRow="0" w:firstColumn="0" w:lastColumn="0" w:oddVBand="0" w:evenVBand="0" w:oddHBand="0" w:evenHBand="0" w:firstRowFirstColumn="0" w:firstRowLastColumn="0" w:lastRowFirstColumn="0" w:lastRowLastColumn="0"/>
                              <w:rPr>
                                <w:sz w:val="14"/>
                              </w:rPr>
                            </w:pPr>
                            <w:r w:rsidRPr="001571D6">
                              <w:rPr>
                                <w:sz w:val="14"/>
                              </w:rPr>
                              <w:t>6</w:t>
                            </w:r>
                          </w:p>
                        </w:tc>
                      </w:tr>
                      <w:tr w:rsidR="00E75B5F" w:rsidRPr="003900F4" w14:paraId="4AB69C0A" w14:textId="77777777" w:rsidTr="00A8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277A4336" w14:textId="77777777" w:rsidR="00E75B5F" w:rsidRPr="001571D6" w:rsidRDefault="00E75B5F" w:rsidP="0080490E">
                            <w:pPr>
                              <w:contextualSpacing/>
                              <w:rPr>
                                <w:sz w:val="14"/>
                              </w:rPr>
                            </w:pPr>
                            <w:r w:rsidRPr="001571D6">
                              <w:rPr>
                                <w:sz w:val="14"/>
                              </w:rPr>
                              <w:t>Leather</w:t>
                            </w:r>
                          </w:p>
                        </w:tc>
                        <w:tc>
                          <w:tcPr>
                            <w:tcW w:w="2017" w:type="dxa"/>
                          </w:tcPr>
                          <w:p w14:paraId="18713979" w14:textId="77777777" w:rsidR="00E75B5F" w:rsidRPr="001571D6" w:rsidRDefault="00E75B5F" w:rsidP="0080490E">
                            <w:pPr>
                              <w:contextualSpacing/>
                              <w:cnfStyle w:val="000000100000" w:firstRow="0" w:lastRow="0" w:firstColumn="0" w:lastColumn="0" w:oddVBand="0" w:evenVBand="0" w:oddHBand="1" w:evenHBand="0" w:firstRowFirstColumn="0" w:firstRowLastColumn="0" w:lastRowFirstColumn="0" w:lastRowLastColumn="0"/>
                              <w:rPr>
                                <w:sz w:val="14"/>
                              </w:rPr>
                            </w:pPr>
                            <w:r w:rsidRPr="001571D6">
                              <w:rPr>
                                <w:sz w:val="14"/>
                              </w:rPr>
                              <w:t>4</w:t>
                            </w:r>
                          </w:p>
                        </w:tc>
                      </w:tr>
                      <w:tr w:rsidR="00E75B5F" w:rsidRPr="003900F4" w14:paraId="3C6F476B" w14:textId="77777777" w:rsidTr="00A84940">
                        <w:tc>
                          <w:tcPr>
                            <w:cnfStyle w:val="001000000000" w:firstRow="0" w:lastRow="0" w:firstColumn="1" w:lastColumn="0" w:oddVBand="0" w:evenVBand="0" w:oddHBand="0" w:evenHBand="0" w:firstRowFirstColumn="0" w:firstRowLastColumn="0" w:lastRowFirstColumn="0" w:lastRowLastColumn="0"/>
                            <w:tcW w:w="2023" w:type="dxa"/>
                          </w:tcPr>
                          <w:p w14:paraId="5A8D179A" w14:textId="77777777" w:rsidR="00E75B5F" w:rsidRPr="001571D6" w:rsidRDefault="00E75B5F" w:rsidP="0080490E">
                            <w:pPr>
                              <w:contextualSpacing/>
                              <w:rPr>
                                <w:sz w:val="14"/>
                              </w:rPr>
                            </w:pPr>
                            <w:r>
                              <w:rPr>
                                <w:sz w:val="14"/>
                              </w:rPr>
                              <w:t>Fabrics</w:t>
                            </w:r>
                          </w:p>
                        </w:tc>
                        <w:tc>
                          <w:tcPr>
                            <w:tcW w:w="2017" w:type="dxa"/>
                          </w:tcPr>
                          <w:p w14:paraId="71CF6554" w14:textId="77777777" w:rsidR="00E75B5F" w:rsidRPr="001571D6" w:rsidRDefault="00E75B5F" w:rsidP="0080490E">
                            <w:pPr>
                              <w:contextualSpacing/>
                              <w:cnfStyle w:val="000000000000" w:firstRow="0" w:lastRow="0" w:firstColumn="0" w:lastColumn="0" w:oddVBand="0" w:evenVBand="0" w:oddHBand="0" w:evenHBand="0" w:firstRowFirstColumn="0" w:firstRowLastColumn="0" w:lastRowFirstColumn="0" w:lastRowLastColumn="0"/>
                              <w:rPr>
                                <w:sz w:val="14"/>
                              </w:rPr>
                            </w:pPr>
                            <w:r w:rsidRPr="001571D6">
                              <w:rPr>
                                <w:sz w:val="14"/>
                              </w:rPr>
                              <w:t>2</w:t>
                            </w:r>
                          </w:p>
                        </w:tc>
                      </w:tr>
                    </w:tbl>
                    <w:p w14:paraId="1413B01C" w14:textId="77777777" w:rsidR="00E75B5F" w:rsidRDefault="00E75B5F" w:rsidP="00B93BEF">
                      <w:pPr>
                        <w:contextualSpacing/>
                      </w:pPr>
                    </w:p>
                    <w:p w14:paraId="5257ECA6" w14:textId="77777777" w:rsidR="00E75B5F" w:rsidRDefault="00E75B5F" w:rsidP="00B93BEF"/>
                  </w:txbxContent>
                </v:textbox>
                <w10:anchorlock/>
              </v:shape>
            </w:pict>
          </mc:Fallback>
        </mc:AlternateContent>
      </w:r>
    </w:p>
    <w:p w14:paraId="432BD819" w14:textId="60DCA240" w:rsidR="00B93BEF" w:rsidRDefault="00A84940" w:rsidP="00B93BEF">
      <w:pPr>
        <w:contextualSpacing/>
      </w:pPr>
      <w:r>
        <w:t>The materials in each</w:t>
      </w:r>
      <w:r w:rsidR="00B93BEF">
        <w:t xml:space="preserve"> categ</w:t>
      </w:r>
      <w:r w:rsidR="00B61CC3">
        <w:t>ory</w:t>
      </w:r>
      <w:r>
        <w:t xml:space="preserve"> are organized</w:t>
      </w:r>
      <w:r w:rsidR="00B61CC3">
        <w:t xml:space="preserve"> by quality. </w:t>
      </w:r>
      <w:r w:rsidR="00B93BEF">
        <w:t>For example,</w:t>
      </w:r>
      <w:r w:rsidR="00B61CC3">
        <w:t xml:space="preserve"> a gold coin </w:t>
      </w:r>
      <w:r w:rsidR="00C15211">
        <w:t>has a higher value than</w:t>
      </w:r>
      <w:r w:rsidR="00B61CC3">
        <w:t xml:space="preserve"> a bronze coin; leather</w:t>
      </w:r>
      <w:r w:rsidR="00B93BEF">
        <w:t xml:space="preserve"> </w:t>
      </w:r>
      <w:r w:rsidR="00B61CC3">
        <w:t>is</w:t>
      </w:r>
      <w:r w:rsidR="00B93BEF">
        <w:t xml:space="preserve"> harder or</w:t>
      </w:r>
      <w:r w:rsidR="00B61CC3">
        <w:t xml:space="preserve"> softer depending on the animal; w</w:t>
      </w:r>
      <w:r w:rsidR="00B93BEF">
        <w:t>oods are lighter or harder depending on the tree.</w:t>
      </w:r>
    </w:p>
    <w:p w14:paraId="3000E928" w14:textId="54037955" w:rsidR="00B61CC3" w:rsidRPr="00B93BEF" w:rsidRDefault="00B61CC3" w:rsidP="00B93BEF">
      <w:pPr>
        <w:contextualSpacing/>
      </w:pPr>
      <w:r>
        <w:t xml:space="preserve">The </w:t>
      </w:r>
      <w:r w:rsidR="00C15211">
        <w:t xml:space="preserve">category </w:t>
      </w:r>
      <w:r>
        <w:t xml:space="preserve">base hardness gives an indication of how strong </w:t>
      </w:r>
      <w:r w:rsidR="00C15211">
        <w:t>are the materials in that category</w:t>
      </w:r>
      <w:r>
        <w:t>.</w:t>
      </w:r>
    </w:p>
    <w:p w14:paraId="7BC6EF2F" w14:textId="37F6D259" w:rsidR="002A12AE" w:rsidRDefault="0073618A" w:rsidP="009C6C5E">
      <w:pPr>
        <w:pStyle w:val="Heading3"/>
      </w:pPr>
      <w:bookmarkStart w:id="6" w:name="_Toc450417524"/>
      <w:r>
        <w:t>Material table</w:t>
      </w:r>
      <w:bookmarkEnd w:id="6"/>
      <w:r w:rsidR="00C15211">
        <w:t>s</w:t>
      </w:r>
    </w:p>
    <w:p w14:paraId="4FB75A6D" w14:textId="370684E9" w:rsidR="0073618A" w:rsidRDefault="0073618A" w:rsidP="00911294">
      <w:pPr>
        <w:contextualSpacing/>
      </w:pPr>
      <w:r>
        <w:t xml:space="preserve">The </w:t>
      </w:r>
      <w:r w:rsidR="00C15211">
        <w:t>material</w:t>
      </w:r>
      <w:r>
        <w:t xml:space="preserve"> table</w:t>
      </w:r>
      <w:r w:rsidR="00C15211">
        <w:t>s</w:t>
      </w:r>
      <w:r w:rsidR="002A12AE">
        <w:t xml:space="preserve"> list </w:t>
      </w:r>
      <w:r>
        <w:t>some</w:t>
      </w:r>
      <w:r w:rsidR="002A12AE">
        <w:t xml:space="preserve"> common materials by name, quality and </w:t>
      </w:r>
      <w:r w:rsidR="00C15211">
        <w:t xml:space="preserve">unit </w:t>
      </w:r>
      <w:r w:rsidR="002A12AE">
        <w:t xml:space="preserve">price. </w:t>
      </w:r>
    </w:p>
    <w:p w14:paraId="302D9C0F" w14:textId="77777777" w:rsidR="00966FFD" w:rsidRDefault="0073618A" w:rsidP="00911294">
      <w:pPr>
        <w:contextualSpacing/>
      </w:pPr>
      <w:r>
        <w:t xml:space="preserve">In order to simplify pen and paper gameplay, </w:t>
      </w:r>
      <w:r w:rsidR="001F3A32">
        <w:t xml:space="preserve">the prices have been truncated for easier printing. </w:t>
      </w:r>
    </w:p>
    <w:p w14:paraId="334C9512" w14:textId="60C8A6F1" w:rsidR="0007694B" w:rsidRPr="00966FFD" w:rsidRDefault="001F3A32" w:rsidP="00966FFD">
      <w:pPr>
        <w:contextualSpacing/>
        <w:jc w:val="center"/>
        <w:rPr>
          <w:b/>
        </w:rPr>
      </w:pPr>
      <w:r w:rsidRPr="00966FFD">
        <w:rPr>
          <w:b/>
        </w:rPr>
        <w:t>If you are using the Warscale web tools the prices might be slightly different.</w:t>
      </w:r>
    </w:p>
    <w:p w14:paraId="61A9D2D0" w14:textId="1290162C" w:rsidR="00466451" w:rsidRDefault="00866AFA" w:rsidP="009C6C5E">
      <w:pPr>
        <w:pStyle w:val="Heading4"/>
      </w:pPr>
      <w:r>
        <w:t>F</w:t>
      </w:r>
      <w:r w:rsidR="004409D2">
        <w:t>abrics</w:t>
      </w:r>
    </w:p>
    <w:p w14:paraId="1F977ED6" w14:textId="6D4741EB" w:rsidR="00866AFA" w:rsidRDefault="005610AC" w:rsidP="00466451">
      <w:pPr>
        <w:contextualSpacing/>
      </w:pPr>
      <w:r>
        <w:t>F</w:t>
      </w:r>
      <w:r w:rsidR="00866AFA">
        <w:t xml:space="preserve">abrics are made of </w:t>
      </w:r>
      <w:r w:rsidR="00FB78FB">
        <w:t xml:space="preserve">woven </w:t>
      </w:r>
      <w:r w:rsidR="00866AFA">
        <w:t>threads of fibres o</w:t>
      </w:r>
      <w:r>
        <w:t>f animal, vegetal or synthetic origin.</w:t>
      </w:r>
      <w:r w:rsidR="00866AFA">
        <w:t xml:space="preserve"> </w:t>
      </w:r>
      <w:r w:rsidR="00FB78FB">
        <w:t>They are flexible and can be very resistant depending on the fibres.</w:t>
      </w:r>
    </w:p>
    <w:p w14:paraId="699376C3" w14:textId="5402874B" w:rsidR="00B36282" w:rsidRDefault="00B36282" w:rsidP="00466451">
      <w:pPr>
        <w:contextualSpacing/>
      </w:pPr>
      <w:r>
        <w:rPr>
          <w:noProof/>
          <w:lang w:val="en-US"/>
        </w:rPr>
        <mc:AlternateContent>
          <mc:Choice Requires="wps">
            <w:drawing>
              <wp:inline distT="0" distB="0" distL="0" distR="0" wp14:anchorId="000D2576" wp14:editId="7B912753">
                <wp:extent cx="3017090" cy="1353246"/>
                <wp:effectExtent l="0" t="0" r="0" b="0"/>
                <wp:docPr id="31" name="Text Box 31"/>
                <wp:cNvGraphicFramePr/>
                <a:graphic xmlns:a="http://schemas.openxmlformats.org/drawingml/2006/main">
                  <a:graphicData uri="http://schemas.microsoft.com/office/word/2010/wordprocessingShape">
                    <wps:wsp>
                      <wps:cNvSpPr txBox="1"/>
                      <wps:spPr>
                        <a:xfrm>
                          <a:off x="0" y="0"/>
                          <a:ext cx="3017090" cy="1353246"/>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1A98C5" w14:textId="6BF088E2" w:rsidR="00E75B5F" w:rsidRDefault="00E75B5F" w:rsidP="00B36282">
                            <w:pPr>
                              <w:spacing w:after="0" w:line="240" w:lineRule="auto"/>
                            </w:pPr>
                            <w:r>
                              <w:t>Materials - Fabrics</w:t>
                            </w:r>
                          </w:p>
                          <w:tbl>
                            <w:tblPr>
                              <w:tblStyle w:val="LightShading-Accent1"/>
                              <w:tblW w:w="4302" w:type="dxa"/>
                              <w:tblLook w:val="04A0" w:firstRow="1" w:lastRow="0" w:firstColumn="1" w:lastColumn="0" w:noHBand="0" w:noVBand="1"/>
                            </w:tblPr>
                            <w:tblGrid>
                              <w:gridCol w:w="1134"/>
                              <w:gridCol w:w="680"/>
                              <w:gridCol w:w="680"/>
                              <w:gridCol w:w="429"/>
                              <w:gridCol w:w="650"/>
                              <w:gridCol w:w="729"/>
                            </w:tblGrid>
                            <w:tr w:rsidR="00E75B5F" w:rsidRPr="0007694B" w14:paraId="62060C59" w14:textId="77777777" w:rsidTr="00E80959">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2A228B2" w14:textId="77777777" w:rsidR="00E75B5F" w:rsidRPr="0007694B" w:rsidRDefault="00E75B5F"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520022E2"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6A47196E"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44A78F4A"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650" w:type="dxa"/>
                                  <w:noWrap/>
                                  <w:hideMark/>
                                </w:tcPr>
                                <w:p w14:paraId="6B30ED29" w14:textId="07ED19F6" w:rsidR="00E75B5F" w:rsidRPr="0007694B" w:rsidRDefault="00E75B5F"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4F073195"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E75B5F" w:rsidRPr="0007694B" w14:paraId="771501E8" w14:textId="77777777" w:rsidTr="00E8095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D14AFC4" w14:textId="570A7E06"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Jute</w:t>
                                  </w:r>
                                  <w:r>
                                    <w:rPr>
                                      <w:rFonts w:ascii="Calibri" w:eastAsia="Times New Roman" w:hAnsi="Calibri" w:cs="Times New Roman"/>
                                      <w:color w:val="000000"/>
                                      <w:sz w:val="12"/>
                                      <w:szCs w:val="12"/>
                                    </w:rPr>
                                    <w:t>, Hessian</w:t>
                                  </w:r>
                                </w:p>
                              </w:tc>
                              <w:tc>
                                <w:tcPr>
                                  <w:tcW w:w="680" w:type="dxa"/>
                                  <w:noWrap/>
                                  <w:hideMark/>
                                </w:tcPr>
                                <w:p w14:paraId="3DA7A83A" w14:textId="0C7FF204"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63ED917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bp</w:t>
                                  </w:r>
                                </w:p>
                              </w:tc>
                              <w:tc>
                                <w:tcPr>
                                  <w:tcW w:w="429" w:type="dxa"/>
                                  <w:noWrap/>
                                  <w:hideMark/>
                                </w:tcPr>
                                <w:p w14:paraId="2BF328C6" w14:textId="507CAD71"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650" w:type="dxa"/>
                                  <w:noWrap/>
                                  <w:hideMark/>
                                </w:tcPr>
                                <w:p w14:paraId="2A700EE5"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hideMark/>
                                </w:tcPr>
                                <w:p w14:paraId="27F82E4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r>
                            <w:tr w:rsidR="00E75B5F" w:rsidRPr="0007694B" w14:paraId="20211B47" w14:textId="77777777" w:rsidTr="00E80959">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BF71B7C" w14:textId="042C82F4" w:rsidR="00E75B5F" w:rsidRPr="008B02EE" w:rsidRDefault="00E75B5F" w:rsidP="0007694B">
                                  <w:pPr>
                                    <w:rPr>
                                      <w:rFonts w:eastAsia="Times New Roman" w:cs="Times New Roman"/>
                                      <w:color w:val="000000"/>
                                      <w:sz w:val="12"/>
                                      <w:szCs w:val="12"/>
                                    </w:rPr>
                                  </w:pPr>
                                  <w:r>
                                    <w:rPr>
                                      <w:rFonts w:eastAsia="Times New Roman" w:cs="Times New Roman"/>
                                      <w:color w:val="000000"/>
                                      <w:sz w:val="12"/>
                                      <w:szCs w:val="12"/>
                                    </w:rPr>
                                    <w:t>Hemp</w:t>
                                  </w:r>
                                </w:p>
                              </w:tc>
                              <w:tc>
                                <w:tcPr>
                                  <w:tcW w:w="680" w:type="dxa"/>
                                  <w:noWrap/>
                                  <w:hideMark/>
                                </w:tcPr>
                                <w:p w14:paraId="51E66E24" w14:textId="3B5B066B"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101C2BE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bp</w:t>
                                  </w:r>
                                </w:p>
                              </w:tc>
                              <w:tc>
                                <w:tcPr>
                                  <w:tcW w:w="429" w:type="dxa"/>
                                  <w:noWrap/>
                                  <w:hideMark/>
                                </w:tcPr>
                                <w:p w14:paraId="23CDFC90" w14:textId="5C7D941D"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650" w:type="dxa"/>
                                  <w:noWrap/>
                                  <w:hideMark/>
                                </w:tcPr>
                                <w:p w14:paraId="305EF582"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hideMark/>
                                </w:tcPr>
                                <w:p w14:paraId="45FD43D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r>
                            <w:tr w:rsidR="00E75B5F" w:rsidRPr="0007694B" w14:paraId="0DB71C3F" w14:textId="77777777" w:rsidTr="00E8095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12029CB" w14:textId="21EE4AA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ool</w:t>
                                  </w:r>
                                  <w:r>
                                    <w:rPr>
                                      <w:rFonts w:ascii="Calibri" w:eastAsia="Times New Roman" w:hAnsi="Calibri" w:cs="Times New Roman"/>
                                      <w:color w:val="000000"/>
                                      <w:sz w:val="12"/>
                                      <w:szCs w:val="12"/>
                                    </w:rPr>
                                    <w:t>, Flannel</w:t>
                                  </w:r>
                                </w:p>
                              </w:tc>
                              <w:tc>
                                <w:tcPr>
                                  <w:tcW w:w="680" w:type="dxa"/>
                                  <w:noWrap/>
                                  <w:hideMark/>
                                </w:tcPr>
                                <w:p w14:paraId="39F010A9" w14:textId="07347AFD"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49BBFAE9"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bp</w:t>
                                  </w:r>
                                </w:p>
                              </w:tc>
                              <w:tc>
                                <w:tcPr>
                                  <w:tcW w:w="429" w:type="dxa"/>
                                  <w:noWrap/>
                                  <w:hideMark/>
                                </w:tcPr>
                                <w:p w14:paraId="4B959C7A" w14:textId="0C10ED4F"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0</w:t>
                                  </w:r>
                                </w:p>
                              </w:tc>
                              <w:tc>
                                <w:tcPr>
                                  <w:tcW w:w="650" w:type="dxa"/>
                                  <w:noWrap/>
                                  <w:hideMark/>
                                </w:tcPr>
                                <w:p w14:paraId="45A0DA5F"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hideMark/>
                                </w:tcPr>
                                <w:p w14:paraId="46E6577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r>
                            <w:tr w:rsidR="00E75B5F" w:rsidRPr="0007694B" w14:paraId="18818831" w14:textId="77777777" w:rsidTr="00E80959">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4C35B74" w14:textId="36830863" w:rsidR="00E75B5F" w:rsidRPr="008B02EE" w:rsidRDefault="00E75B5F" w:rsidP="0007694B">
                                  <w:pPr>
                                    <w:rPr>
                                      <w:rFonts w:eastAsia="Times New Roman" w:cs="Times New Roman"/>
                                      <w:color w:val="000000"/>
                                      <w:sz w:val="12"/>
                                      <w:szCs w:val="12"/>
                                    </w:rPr>
                                  </w:pPr>
                                  <w:r>
                                    <w:rPr>
                                      <w:rFonts w:ascii="Calibri" w:eastAsia="Times New Roman" w:hAnsi="Calibri" w:cs="Times New Roman"/>
                                      <w:color w:val="000000"/>
                                      <w:sz w:val="12"/>
                                      <w:szCs w:val="12"/>
                                    </w:rPr>
                                    <w:t>Cotton</w:t>
                                  </w:r>
                                </w:p>
                              </w:tc>
                              <w:tc>
                                <w:tcPr>
                                  <w:tcW w:w="680" w:type="dxa"/>
                                  <w:noWrap/>
                                  <w:hideMark/>
                                </w:tcPr>
                                <w:p w14:paraId="15983E52" w14:textId="6E1AC33A"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0C9B86B7"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bp</w:t>
                                  </w:r>
                                </w:p>
                              </w:tc>
                              <w:tc>
                                <w:tcPr>
                                  <w:tcW w:w="429" w:type="dxa"/>
                                  <w:noWrap/>
                                  <w:hideMark/>
                                </w:tcPr>
                                <w:p w14:paraId="458BD36D" w14:textId="28158268"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650" w:type="dxa"/>
                                  <w:noWrap/>
                                  <w:hideMark/>
                                </w:tcPr>
                                <w:p w14:paraId="203AD83D"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hideMark/>
                                </w:tcPr>
                                <w:p w14:paraId="0C86554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E75B5F" w:rsidRPr="0007694B" w14:paraId="3196B4C6" w14:textId="77777777" w:rsidTr="00E8095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C5270A8" w14:textId="408DD0C9" w:rsidR="00E75B5F" w:rsidRPr="008B02EE" w:rsidRDefault="00E75B5F" w:rsidP="0007694B">
                                  <w:pPr>
                                    <w:rPr>
                                      <w:rFonts w:eastAsia="Times New Roman" w:cs="Times New Roman"/>
                                      <w:color w:val="000000"/>
                                      <w:sz w:val="12"/>
                                      <w:szCs w:val="12"/>
                                    </w:rPr>
                                  </w:pPr>
                                  <w:r>
                                    <w:rPr>
                                      <w:rFonts w:ascii="Calibri" w:eastAsia="Times New Roman" w:hAnsi="Calibri" w:cs="Times New Roman"/>
                                      <w:color w:val="000000"/>
                                      <w:sz w:val="12"/>
                                      <w:szCs w:val="12"/>
                                    </w:rPr>
                                    <w:t>Cashmere wool</w:t>
                                  </w:r>
                                </w:p>
                              </w:tc>
                              <w:tc>
                                <w:tcPr>
                                  <w:tcW w:w="680" w:type="dxa"/>
                                  <w:noWrap/>
                                  <w:hideMark/>
                                </w:tcPr>
                                <w:p w14:paraId="41B8A0FE" w14:textId="599AF562"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6305007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bp</w:t>
                                  </w:r>
                                </w:p>
                              </w:tc>
                              <w:tc>
                                <w:tcPr>
                                  <w:tcW w:w="429" w:type="dxa"/>
                                  <w:noWrap/>
                                  <w:hideMark/>
                                </w:tcPr>
                                <w:p w14:paraId="51EEFCE4" w14:textId="00CAF8BD"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650" w:type="dxa"/>
                                  <w:noWrap/>
                                  <w:hideMark/>
                                </w:tcPr>
                                <w:p w14:paraId="58688ABF"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hideMark/>
                                </w:tcPr>
                                <w:p w14:paraId="3D9FAC03"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E75B5F" w:rsidRPr="0007694B" w14:paraId="7BE00471" w14:textId="77777777" w:rsidTr="00E80959">
                              <w:trPr>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1D54B103" w14:textId="5C175FCE" w:rsidR="00E75B5F" w:rsidRDefault="00E75B5F" w:rsidP="0007694B">
                                  <w:pPr>
                                    <w:rPr>
                                      <w:rFonts w:eastAsia="Times New Roman" w:cs="Times New Roman"/>
                                      <w:color w:val="000000"/>
                                      <w:sz w:val="12"/>
                                      <w:szCs w:val="12"/>
                                    </w:rPr>
                                  </w:pPr>
                                  <w:r>
                                    <w:rPr>
                                      <w:rFonts w:eastAsia="Times New Roman" w:cs="Times New Roman"/>
                                      <w:color w:val="000000"/>
                                      <w:sz w:val="12"/>
                                      <w:szCs w:val="12"/>
                                    </w:rPr>
                                    <w:t>Camel hair</w:t>
                                  </w:r>
                                </w:p>
                              </w:tc>
                              <w:tc>
                                <w:tcPr>
                                  <w:tcW w:w="680" w:type="dxa"/>
                                  <w:noWrap/>
                                </w:tcPr>
                                <w:p w14:paraId="551791D6" w14:textId="07C34C50" w:rsidR="00E75B5F" w:rsidRDefault="00E75B5F" w:rsidP="00543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Fabric</w:t>
                                  </w:r>
                                </w:p>
                              </w:tc>
                              <w:tc>
                                <w:tcPr>
                                  <w:tcW w:w="680" w:type="dxa"/>
                                </w:tcPr>
                                <w:p w14:paraId="04429F1B" w14:textId="6A5350CF"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64bp</w:t>
                                  </w:r>
                                </w:p>
                              </w:tc>
                              <w:tc>
                                <w:tcPr>
                                  <w:tcW w:w="429" w:type="dxa"/>
                                  <w:noWrap/>
                                </w:tcPr>
                                <w:p w14:paraId="0ADE728E" w14:textId="194FF470" w:rsidR="00E75B5F" w:rsidRDefault="00E75B5F" w:rsidP="00543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25</w:t>
                                  </w:r>
                                </w:p>
                              </w:tc>
                              <w:tc>
                                <w:tcPr>
                                  <w:tcW w:w="650" w:type="dxa"/>
                                  <w:noWrap/>
                                </w:tcPr>
                                <w:p w14:paraId="12DD575A" w14:textId="2B611AFF" w:rsidR="00E75B5F" w:rsidRDefault="00E75B5F" w:rsidP="000769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5</w:t>
                                  </w:r>
                                </w:p>
                              </w:tc>
                              <w:tc>
                                <w:tcPr>
                                  <w:tcW w:w="729" w:type="dxa"/>
                                  <w:noWrap/>
                                </w:tcPr>
                                <w:p w14:paraId="506CE026" w14:textId="475565DA" w:rsidR="00E75B5F" w:rsidRDefault="00E75B5F" w:rsidP="00543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7</w:t>
                                  </w:r>
                                </w:p>
                              </w:tc>
                            </w:tr>
                            <w:tr w:rsidR="00E75B5F" w:rsidRPr="0007694B" w14:paraId="28D7669E" w14:textId="77777777" w:rsidTr="00E8095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DA1E6EB" w14:textId="6FFA8F0F" w:rsidR="00E75B5F" w:rsidRPr="008B02EE" w:rsidRDefault="00E75B5F" w:rsidP="0007694B">
                                  <w:pPr>
                                    <w:rPr>
                                      <w:rFonts w:eastAsia="Times New Roman" w:cs="Times New Roman"/>
                                      <w:color w:val="000000"/>
                                      <w:sz w:val="12"/>
                                      <w:szCs w:val="12"/>
                                    </w:rPr>
                                  </w:pPr>
                                  <w:r>
                                    <w:rPr>
                                      <w:rFonts w:eastAsia="Times New Roman" w:cs="Times New Roman"/>
                                      <w:color w:val="000000"/>
                                      <w:sz w:val="12"/>
                                      <w:szCs w:val="12"/>
                                    </w:rPr>
                                    <w:t>Angora</w:t>
                                  </w:r>
                                </w:p>
                              </w:tc>
                              <w:tc>
                                <w:tcPr>
                                  <w:tcW w:w="680" w:type="dxa"/>
                                  <w:noWrap/>
                                  <w:hideMark/>
                                </w:tcPr>
                                <w:p w14:paraId="4724C127" w14:textId="19306982"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6812D1B4" w14:textId="03393B51"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28</w:t>
                                  </w:r>
                                  <w:r w:rsidRPr="008B02EE">
                                    <w:rPr>
                                      <w:rFonts w:ascii="Calibri" w:eastAsia="Times New Roman" w:hAnsi="Calibri" w:cs="Times New Roman"/>
                                      <w:color w:val="000000"/>
                                      <w:sz w:val="12"/>
                                      <w:szCs w:val="12"/>
                                    </w:rPr>
                                    <w:t>bp</w:t>
                                  </w:r>
                                </w:p>
                              </w:tc>
                              <w:tc>
                                <w:tcPr>
                                  <w:tcW w:w="429" w:type="dxa"/>
                                  <w:noWrap/>
                                  <w:hideMark/>
                                </w:tcPr>
                                <w:p w14:paraId="3503CCBE" w14:textId="002196E4"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0</w:t>
                                  </w:r>
                                </w:p>
                              </w:tc>
                              <w:tc>
                                <w:tcPr>
                                  <w:tcW w:w="650" w:type="dxa"/>
                                  <w:noWrap/>
                                  <w:hideMark/>
                                </w:tcPr>
                                <w:p w14:paraId="6DD27381" w14:textId="141C00E6"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w:t>
                                  </w:r>
                                </w:p>
                              </w:tc>
                              <w:tc>
                                <w:tcPr>
                                  <w:tcW w:w="729" w:type="dxa"/>
                                  <w:noWrap/>
                                  <w:hideMark/>
                                </w:tcPr>
                                <w:p w14:paraId="3DA61DF0" w14:textId="264A2631"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8</w:t>
                                  </w:r>
                                </w:p>
                              </w:tc>
                            </w:tr>
                            <w:tr w:rsidR="00E75B5F" w:rsidRPr="0007694B" w14:paraId="0D2C3411" w14:textId="77777777" w:rsidTr="00E80959">
                              <w:trPr>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6A887A7C" w14:textId="7A4F17E6"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ilk</w:t>
                                  </w:r>
                                </w:p>
                              </w:tc>
                              <w:tc>
                                <w:tcPr>
                                  <w:tcW w:w="680" w:type="dxa"/>
                                  <w:noWrap/>
                                  <w:hideMark/>
                                </w:tcPr>
                                <w:p w14:paraId="10CFE501" w14:textId="18704F59"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129117CE" w14:textId="18B7919F"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s</w:t>
                                  </w:r>
                                  <w:r w:rsidRPr="008B02EE">
                                    <w:rPr>
                                      <w:rFonts w:ascii="Calibri" w:eastAsia="Times New Roman" w:hAnsi="Calibri" w:cs="Times New Roman"/>
                                      <w:color w:val="000000"/>
                                      <w:sz w:val="12"/>
                                      <w:szCs w:val="12"/>
                                    </w:rPr>
                                    <w:t>p</w:t>
                                  </w:r>
                                </w:p>
                              </w:tc>
                              <w:tc>
                                <w:tcPr>
                                  <w:tcW w:w="429" w:type="dxa"/>
                                  <w:noWrap/>
                                  <w:hideMark/>
                                </w:tcPr>
                                <w:p w14:paraId="634AF567" w14:textId="36B6F97F"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0</w:t>
                                  </w:r>
                                </w:p>
                              </w:tc>
                              <w:tc>
                                <w:tcPr>
                                  <w:tcW w:w="650" w:type="dxa"/>
                                  <w:noWrap/>
                                  <w:hideMark/>
                                </w:tcPr>
                                <w:p w14:paraId="4DB559C4" w14:textId="0B5B914B"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8</w:t>
                                  </w:r>
                                </w:p>
                              </w:tc>
                              <w:tc>
                                <w:tcPr>
                                  <w:tcW w:w="729" w:type="dxa"/>
                                  <w:noWrap/>
                                  <w:hideMark/>
                                </w:tcPr>
                                <w:p w14:paraId="41419CE1" w14:textId="0418C195"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0</w:t>
                                  </w:r>
                                </w:p>
                              </w:tc>
                            </w:tr>
                            <w:tr w:rsidR="00E75B5F" w:rsidRPr="0007694B" w14:paraId="239BFAE4" w14:textId="77777777" w:rsidTr="00E8095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60A09B3B" w14:textId="082CBCF4" w:rsidR="00E75B5F" w:rsidRPr="008B02EE" w:rsidRDefault="00E75B5F" w:rsidP="0007694B">
                                  <w:pPr>
                                    <w:rPr>
                                      <w:rFonts w:eastAsia="Times New Roman" w:cs="Times New Roman"/>
                                      <w:color w:val="000000"/>
                                      <w:sz w:val="12"/>
                                      <w:szCs w:val="12"/>
                                    </w:rPr>
                                  </w:pPr>
                                  <w:r>
                                    <w:rPr>
                                      <w:rFonts w:eastAsia="Times New Roman" w:cs="Times New Roman"/>
                                      <w:color w:val="000000"/>
                                      <w:sz w:val="12"/>
                                      <w:szCs w:val="12"/>
                                    </w:rPr>
                                    <w:t>Sea silk</w:t>
                                  </w:r>
                                </w:p>
                              </w:tc>
                              <w:tc>
                                <w:tcPr>
                                  <w:tcW w:w="680" w:type="dxa"/>
                                  <w:noWrap/>
                                  <w:hideMark/>
                                </w:tcPr>
                                <w:p w14:paraId="0C7002AC" w14:textId="5A856FE2"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40234AF7" w14:textId="2DE5A0D1"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0s</w:t>
                                  </w:r>
                                  <w:r w:rsidRPr="008B02EE">
                                    <w:rPr>
                                      <w:rFonts w:ascii="Calibri" w:eastAsia="Times New Roman" w:hAnsi="Calibri" w:cs="Times New Roman"/>
                                      <w:color w:val="000000"/>
                                      <w:sz w:val="12"/>
                                      <w:szCs w:val="12"/>
                                    </w:rPr>
                                    <w:t>p</w:t>
                                  </w:r>
                                </w:p>
                              </w:tc>
                              <w:tc>
                                <w:tcPr>
                                  <w:tcW w:w="429" w:type="dxa"/>
                                  <w:noWrap/>
                                  <w:hideMark/>
                                </w:tcPr>
                                <w:p w14:paraId="24FFAE57" w14:textId="067F8B1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0</w:t>
                                  </w:r>
                                </w:p>
                              </w:tc>
                              <w:tc>
                                <w:tcPr>
                                  <w:tcW w:w="650" w:type="dxa"/>
                                  <w:noWrap/>
                                  <w:hideMark/>
                                </w:tcPr>
                                <w:p w14:paraId="7FCFF374" w14:textId="51422EE8"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0</w:t>
                                  </w:r>
                                </w:p>
                              </w:tc>
                              <w:tc>
                                <w:tcPr>
                                  <w:tcW w:w="729" w:type="dxa"/>
                                  <w:noWrap/>
                                  <w:hideMark/>
                                </w:tcPr>
                                <w:p w14:paraId="67BB9DA7" w14:textId="5998780A"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2</w:t>
                                  </w:r>
                                </w:p>
                              </w:tc>
                            </w:tr>
                            <w:tr w:rsidR="00E75B5F" w:rsidRPr="0007694B" w14:paraId="5A97FADA" w14:textId="77777777" w:rsidTr="00E80959">
                              <w:trPr>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01D92863" w14:textId="6437195E"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pider silk</w:t>
                                  </w:r>
                                </w:p>
                              </w:tc>
                              <w:tc>
                                <w:tcPr>
                                  <w:tcW w:w="680" w:type="dxa"/>
                                  <w:noWrap/>
                                  <w:hideMark/>
                                </w:tcPr>
                                <w:p w14:paraId="02EF08C1" w14:textId="34F29938"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272F7CBB" w14:textId="7AAFB1A2"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80s</w:t>
                                  </w:r>
                                  <w:r w:rsidRPr="008B02EE">
                                    <w:rPr>
                                      <w:rFonts w:ascii="Calibri" w:eastAsia="Times New Roman" w:hAnsi="Calibri" w:cs="Times New Roman"/>
                                      <w:color w:val="000000"/>
                                      <w:sz w:val="12"/>
                                      <w:szCs w:val="12"/>
                                    </w:rPr>
                                    <w:t>p</w:t>
                                  </w:r>
                                </w:p>
                              </w:tc>
                              <w:tc>
                                <w:tcPr>
                                  <w:tcW w:w="429" w:type="dxa"/>
                                  <w:noWrap/>
                                  <w:hideMark/>
                                </w:tcPr>
                                <w:p w14:paraId="63D0C747" w14:textId="7D25F3B3"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650" w:type="dxa"/>
                                  <w:noWrap/>
                                  <w:hideMark/>
                                </w:tcPr>
                                <w:p w14:paraId="5B79CD93"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hideMark/>
                                </w:tcPr>
                                <w:p w14:paraId="6AD077F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bl>
                          <w:p w14:paraId="500B13C7" w14:textId="77777777" w:rsidR="00E75B5F" w:rsidRPr="0007694B" w:rsidRDefault="00E75B5F" w:rsidP="00B362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0D2576" id="Text_x0020_Box_x0020_31" o:spid="_x0000_s1028" type="#_x0000_t202" style="width:237.55pt;height:106.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" filled="f" stroked="f">
                <v:textbox>
                  <w:txbxContent>
                    <w:p w14:paraId="0B1A98C5" w14:textId="6BF088E2" w:rsidR="00E75B5F" w:rsidRDefault="00E75B5F" w:rsidP="00B36282">
                      <w:pPr>
                        <w:spacing w:after="0" w:line="240" w:lineRule="auto"/>
                      </w:pPr>
                      <w:r>
                        <w:t>Materials - Fabrics</w:t>
                      </w:r>
                    </w:p>
                    <w:tbl>
                      <w:tblPr>
                        <w:tblStyle w:val="LightShading-Accent1"/>
                        <w:tblW w:w="4302" w:type="dxa"/>
                        <w:tblLook w:val="04A0" w:firstRow="1" w:lastRow="0" w:firstColumn="1" w:lastColumn="0" w:noHBand="0" w:noVBand="1"/>
                      </w:tblPr>
                      <w:tblGrid>
                        <w:gridCol w:w="1134"/>
                        <w:gridCol w:w="680"/>
                        <w:gridCol w:w="680"/>
                        <w:gridCol w:w="429"/>
                        <w:gridCol w:w="650"/>
                        <w:gridCol w:w="729"/>
                      </w:tblGrid>
                      <w:tr w:rsidR="00E75B5F" w:rsidRPr="0007694B" w14:paraId="62060C59" w14:textId="77777777" w:rsidTr="00E80959">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2A228B2" w14:textId="77777777" w:rsidR="00E75B5F" w:rsidRPr="0007694B" w:rsidRDefault="00E75B5F"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520022E2"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6A47196E"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44A78F4A"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650" w:type="dxa"/>
                            <w:noWrap/>
                            <w:hideMark/>
                          </w:tcPr>
                          <w:p w14:paraId="6B30ED29" w14:textId="07ED19F6" w:rsidR="00E75B5F" w:rsidRPr="0007694B" w:rsidRDefault="00E75B5F"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4F073195"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E75B5F" w:rsidRPr="0007694B" w14:paraId="771501E8" w14:textId="77777777" w:rsidTr="00E8095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D14AFC4" w14:textId="570A7E06"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Jute</w:t>
                            </w:r>
                            <w:r>
                              <w:rPr>
                                <w:rFonts w:ascii="Calibri" w:eastAsia="Times New Roman" w:hAnsi="Calibri" w:cs="Times New Roman"/>
                                <w:color w:val="000000"/>
                                <w:sz w:val="12"/>
                                <w:szCs w:val="12"/>
                              </w:rPr>
                              <w:t>, Hessian</w:t>
                            </w:r>
                          </w:p>
                        </w:tc>
                        <w:tc>
                          <w:tcPr>
                            <w:tcW w:w="680" w:type="dxa"/>
                            <w:noWrap/>
                            <w:hideMark/>
                          </w:tcPr>
                          <w:p w14:paraId="3DA7A83A" w14:textId="0C7FF204"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63ED917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bp</w:t>
                            </w:r>
                          </w:p>
                        </w:tc>
                        <w:tc>
                          <w:tcPr>
                            <w:tcW w:w="429" w:type="dxa"/>
                            <w:noWrap/>
                            <w:hideMark/>
                          </w:tcPr>
                          <w:p w14:paraId="2BF328C6" w14:textId="507CAD71"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650" w:type="dxa"/>
                            <w:noWrap/>
                            <w:hideMark/>
                          </w:tcPr>
                          <w:p w14:paraId="2A700EE5"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hideMark/>
                          </w:tcPr>
                          <w:p w14:paraId="27F82E4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r>
                      <w:tr w:rsidR="00E75B5F" w:rsidRPr="0007694B" w14:paraId="20211B47" w14:textId="77777777" w:rsidTr="00E80959">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BF71B7C" w14:textId="042C82F4" w:rsidR="00E75B5F" w:rsidRPr="008B02EE" w:rsidRDefault="00E75B5F" w:rsidP="0007694B">
                            <w:pPr>
                              <w:rPr>
                                <w:rFonts w:eastAsia="Times New Roman" w:cs="Times New Roman"/>
                                <w:color w:val="000000"/>
                                <w:sz w:val="12"/>
                                <w:szCs w:val="12"/>
                              </w:rPr>
                            </w:pPr>
                            <w:r>
                              <w:rPr>
                                <w:rFonts w:eastAsia="Times New Roman" w:cs="Times New Roman"/>
                                <w:color w:val="000000"/>
                                <w:sz w:val="12"/>
                                <w:szCs w:val="12"/>
                              </w:rPr>
                              <w:t>Hemp</w:t>
                            </w:r>
                          </w:p>
                        </w:tc>
                        <w:tc>
                          <w:tcPr>
                            <w:tcW w:w="680" w:type="dxa"/>
                            <w:noWrap/>
                            <w:hideMark/>
                          </w:tcPr>
                          <w:p w14:paraId="51E66E24" w14:textId="3B5B066B"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101C2BE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bp</w:t>
                            </w:r>
                          </w:p>
                        </w:tc>
                        <w:tc>
                          <w:tcPr>
                            <w:tcW w:w="429" w:type="dxa"/>
                            <w:noWrap/>
                            <w:hideMark/>
                          </w:tcPr>
                          <w:p w14:paraId="23CDFC90" w14:textId="5C7D941D"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650" w:type="dxa"/>
                            <w:noWrap/>
                            <w:hideMark/>
                          </w:tcPr>
                          <w:p w14:paraId="305EF582"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hideMark/>
                          </w:tcPr>
                          <w:p w14:paraId="45FD43D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r>
                      <w:tr w:rsidR="00E75B5F" w:rsidRPr="0007694B" w14:paraId="0DB71C3F" w14:textId="77777777" w:rsidTr="00E8095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12029CB" w14:textId="21EE4AA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ool</w:t>
                            </w:r>
                            <w:r>
                              <w:rPr>
                                <w:rFonts w:ascii="Calibri" w:eastAsia="Times New Roman" w:hAnsi="Calibri" w:cs="Times New Roman"/>
                                <w:color w:val="000000"/>
                                <w:sz w:val="12"/>
                                <w:szCs w:val="12"/>
                              </w:rPr>
                              <w:t>, Flannel</w:t>
                            </w:r>
                          </w:p>
                        </w:tc>
                        <w:tc>
                          <w:tcPr>
                            <w:tcW w:w="680" w:type="dxa"/>
                            <w:noWrap/>
                            <w:hideMark/>
                          </w:tcPr>
                          <w:p w14:paraId="39F010A9" w14:textId="07347AFD"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49BBFAE9"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bp</w:t>
                            </w:r>
                          </w:p>
                        </w:tc>
                        <w:tc>
                          <w:tcPr>
                            <w:tcW w:w="429" w:type="dxa"/>
                            <w:noWrap/>
                            <w:hideMark/>
                          </w:tcPr>
                          <w:p w14:paraId="4B959C7A" w14:textId="0C10ED4F"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0</w:t>
                            </w:r>
                          </w:p>
                        </w:tc>
                        <w:tc>
                          <w:tcPr>
                            <w:tcW w:w="650" w:type="dxa"/>
                            <w:noWrap/>
                            <w:hideMark/>
                          </w:tcPr>
                          <w:p w14:paraId="45A0DA5F"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hideMark/>
                          </w:tcPr>
                          <w:p w14:paraId="46E6577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r>
                      <w:tr w:rsidR="00E75B5F" w:rsidRPr="0007694B" w14:paraId="18818831" w14:textId="77777777" w:rsidTr="00E80959">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4C35B74" w14:textId="36830863" w:rsidR="00E75B5F" w:rsidRPr="008B02EE" w:rsidRDefault="00E75B5F" w:rsidP="0007694B">
                            <w:pPr>
                              <w:rPr>
                                <w:rFonts w:eastAsia="Times New Roman" w:cs="Times New Roman"/>
                                <w:color w:val="000000"/>
                                <w:sz w:val="12"/>
                                <w:szCs w:val="12"/>
                              </w:rPr>
                            </w:pPr>
                            <w:r>
                              <w:rPr>
                                <w:rFonts w:ascii="Calibri" w:eastAsia="Times New Roman" w:hAnsi="Calibri" w:cs="Times New Roman"/>
                                <w:color w:val="000000"/>
                                <w:sz w:val="12"/>
                                <w:szCs w:val="12"/>
                              </w:rPr>
                              <w:t>Cotton</w:t>
                            </w:r>
                          </w:p>
                        </w:tc>
                        <w:tc>
                          <w:tcPr>
                            <w:tcW w:w="680" w:type="dxa"/>
                            <w:noWrap/>
                            <w:hideMark/>
                          </w:tcPr>
                          <w:p w14:paraId="15983E52" w14:textId="6E1AC33A"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0C9B86B7"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bp</w:t>
                            </w:r>
                          </w:p>
                        </w:tc>
                        <w:tc>
                          <w:tcPr>
                            <w:tcW w:w="429" w:type="dxa"/>
                            <w:noWrap/>
                            <w:hideMark/>
                          </w:tcPr>
                          <w:p w14:paraId="458BD36D" w14:textId="28158268"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650" w:type="dxa"/>
                            <w:noWrap/>
                            <w:hideMark/>
                          </w:tcPr>
                          <w:p w14:paraId="203AD83D"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hideMark/>
                          </w:tcPr>
                          <w:p w14:paraId="0C86554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E75B5F" w:rsidRPr="0007694B" w14:paraId="3196B4C6" w14:textId="77777777" w:rsidTr="00E8095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C5270A8" w14:textId="408DD0C9" w:rsidR="00E75B5F" w:rsidRPr="008B02EE" w:rsidRDefault="00E75B5F" w:rsidP="0007694B">
                            <w:pPr>
                              <w:rPr>
                                <w:rFonts w:eastAsia="Times New Roman" w:cs="Times New Roman"/>
                                <w:color w:val="000000"/>
                                <w:sz w:val="12"/>
                                <w:szCs w:val="12"/>
                              </w:rPr>
                            </w:pPr>
                            <w:r>
                              <w:rPr>
                                <w:rFonts w:ascii="Calibri" w:eastAsia="Times New Roman" w:hAnsi="Calibri" w:cs="Times New Roman"/>
                                <w:color w:val="000000"/>
                                <w:sz w:val="12"/>
                                <w:szCs w:val="12"/>
                              </w:rPr>
                              <w:t>Cashmere wool</w:t>
                            </w:r>
                          </w:p>
                        </w:tc>
                        <w:tc>
                          <w:tcPr>
                            <w:tcW w:w="680" w:type="dxa"/>
                            <w:noWrap/>
                            <w:hideMark/>
                          </w:tcPr>
                          <w:p w14:paraId="41B8A0FE" w14:textId="599AF562"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6305007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bp</w:t>
                            </w:r>
                          </w:p>
                        </w:tc>
                        <w:tc>
                          <w:tcPr>
                            <w:tcW w:w="429" w:type="dxa"/>
                            <w:noWrap/>
                            <w:hideMark/>
                          </w:tcPr>
                          <w:p w14:paraId="51EEFCE4" w14:textId="00CAF8BD"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650" w:type="dxa"/>
                            <w:noWrap/>
                            <w:hideMark/>
                          </w:tcPr>
                          <w:p w14:paraId="58688ABF"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hideMark/>
                          </w:tcPr>
                          <w:p w14:paraId="3D9FAC03"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E75B5F" w:rsidRPr="0007694B" w14:paraId="7BE00471" w14:textId="77777777" w:rsidTr="00E80959">
                        <w:trPr>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1D54B103" w14:textId="5C175FCE" w:rsidR="00E75B5F" w:rsidRDefault="00E75B5F" w:rsidP="0007694B">
                            <w:pPr>
                              <w:rPr>
                                <w:rFonts w:eastAsia="Times New Roman" w:cs="Times New Roman"/>
                                <w:color w:val="000000"/>
                                <w:sz w:val="12"/>
                                <w:szCs w:val="12"/>
                              </w:rPr>
                            </w:pPr>
                            <w:r>
                              <w:rPr>
                                <w:rFonts w:eastAsia="Times New Roman" w:cs="Times New Roman"/>
                                <w:color w:val="000000"/>
                                <w:sz w:val="12"/>
                                <w:szCs w:val="12"/>
                              </w:rPr>
                              <w:t>Camel hair</w:t>
                            </w:r>
                          </w:p>
                        </w:tc>
                        <w:tc>
                          <w:tcPr>
                            <w:tcW w:w="680" w:type="dxa"/>
                            <w:noWrap/>
                          </w:tcPr>
                          <w:p w14:paraId="551791D6" w14:textId="07C34C50" w:rsidR="00E75B5F" w:rsidRDefault="00E75B5F" w:rsidP="00543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Fabric</w:t>
                            </w:r>
                          </w:p>
                        </w:tc>
                        <w:tc>
                          <w:tcPr>
                            <w:tcW w:w="680" w:type="dxa"/>
                          </w:tcPr>
                          <w:p w14:paraId="04429F1B" w14:textId="6A5350CF"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64bp</w:t>
                            </w:r>
                          </w:p>
                        </w:tc>
                        <w:tc>
                          <w:tcPr>
                            <w:tcW w:w="429" w:type="dxa"/>
                            <w:noWrap/>
                          </w:tcPr>
                          <w:p w14:paraId="0ADE728E" w14:textId="194FF470" w:rsidR="00E75B5F" w:rsidRDefault="00E75B5F" w:rsidP="00543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25</w:t>
                            </w:r>
                          </w:p>
                        </w:tc>
                        <w:tc>
                          <w:tcPr>
                            <w:tcW w:w="650" w:type="dxa"/>
                            <w:noWrap/>
                          </w:tcPr>
                          <w:p w14:paraId="12DD575A" w14:textId="2B611AFF" w:rsidR="00E75B5F" w:rsidRDefault="00E75B5F" w:rsidP="0007694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5</w:t>
                            </w:r>
                          </w:p>
                        </w:tc>
                        <w:tc>
                          <w:tcPr>
                            <w:tcW w:w="729" w:type="dxa"/>
                            <w:noWrap/>
                          </w:tcPr>
                          <w:p w14:paraId="506CE026" w14:textId="475565DA" w:rsidR="00E75B5F" w:rsidRDefault="00E75B5F" w:rsidP="00543D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7</w:t>
                            </w:r>
                          </w:p>
                        </w:tc>
                      </w:tr>
                      <w:tr w:rsidR="00E75B5F" w:rsidRPr="0007694B" w14:paraId="28D7669E" w14:textId="77777777" w:rsidTr="00E8095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DA1E6EB" w14:textId="6FFA8F0F" w:rsidR="00E75B5F" w:rsidRPr="008B02EE" w:rsidRDefault="00E75B5F" w:rsidP="0007694B">
                            <w:pPr>
                              <w:rPr>
                                <w:rFonts w:eastAsia="Times New Roman" w:cs="Times New Roman"/>
                                <w:color w:val="000000"/>
                                <w:sz w:val="12"/>
                                <w:szCs w:val="12"/>
                              </w:rPr>
                            </w:pPr>
                            <w:r>
                              <w:rPr>
                                <w:rFonts w:eastAsia="Times New Roman" w:cs="Times New Roman"/>
                                <w:color w:val="000000"/>
                                <w:sz w:val="12"/>
                                <w:szCs w:val="12"/>
                              </w:rPr>
                              <w:t>Angora</w:t>
                            </w:r>
                          </w:p>
                        </w:tc>
                        <w:tc>
                          <w:tcPr>
                            <w:tcW w:w="680" w:type="dxa"/>
                            <w:noWrap/>
                            <w:hideMark/>
                          </w:tcPr>
                          <w:p w14:paraId="4724C127" w14:textId="19306982"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6812D1B4" w14:textId="03393B51"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28</w:t>
                            </w:r>
                            <w:r w:rsidRPr="008B02EE">
                              <w:rPr>
                                <w:rFonts w:ascii="Calibri" w:eastAsia="Times New Roman" w:hAnsi="Calibri" w:cs="Times New Roman"/>
                                <w:color w:val="000000"/>
                                <w:sz w:val="12"/>
                                <w:szCs w:val="12"/>
                              </w:rPr>
                              <w:t>bp</w:t>
                            </w:r>
                          </w:p>
                        </w:tc>
                        <w:tc>
                          <w:tcPr>
                            <w:tcW w:w="429" w:type="dxa"/>
                            <w:noWrap/>
                            <w:hideMark/>
                          </w:tcPr>
                          <w:p w14:paraId="3503CCBE" w14:textId="002196E4"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0</w:t>
                            </w:r>
                          </w:p>
                        </w:tc>
                        <w:tc>
                          <w:tcPr>
                            <w:tcW w:w="650" w:type="dxa"/>
                            <w:noWrap/>
                            <w:hideMark/>
                          </w:tcPr>
                          <w:p w14:paraId="6DD27381" w14:textId="141C00E6"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w:t>
                            </w:r>
                          </w:p>
                        </w:tc>
                        <w:tc>
                          <w:tcPr>
                            <w:tcW w:w="729" w:type="dxa"/>
                            <w:noWrap/>
                            <w:hideMark/>
                          </w:tcPr>
                          <w:p w14:paraId="3DA61DF0" w14:textId="264A2631"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8</w:t>
                            </w:r>
                          </w:p>
                        </w:tc>
                      </w:tr>
                      <w:tr w:rsidR="00E75B5F" w:rsidRPr="0007694B" w14:paraId="0D2C3411" w14:textId="77777777" w:rsidTr="00E80959">
                        <w:trPr>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6A887A7C" w14:textId="7A4F17E6"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ilk</w:t>
                            </w:r>
                          </w:p>
                        </w:tc>
                        <w:tc>
                          <w:tcPr>
                            <w:tcW w:w="680" w:type="dxa"/>
                            <w:noWrap/>
                            <w:hideMark/>
                          </w:tcPr>
                          <w:p w14:paraId="10CFE501" w14:textId="18704F59"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129117CE" w14:textId="18B7919F"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s</w:t>
                            </w:r>
                            <w:r w:rsidRPr="008B02EE">
                              <w:rPr>
                                <w:rFonts w:ascii="Calibri" w:eastAsia="Times New Roman" w:hAnsi="Calibri" w:cs="Times New Roman"/>
                                <w:color w:val="000000"/>
                                <w:sz w:val="12"/>
                                <w:szCs w:val="12"/>
                              </w:rPr>
                              <w:t>p</w:t>
                            </w:r>
                          </w:p>
                        </w:tc>
                        <w:tc>
                          <w:tcPr>
                            <w:tcW w:w="429" w:type="dxa"/>
                            <w:noWrap/>
                            <w:hideMark/>
                          </w:tcPr>
                          <w:p w14:paraId="634AF567" w14:textId="36B6F97F"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0</w:t>
                            </w:r>
                          </w:p>
                        </w:tc>
                        <w:tc>
                          <w:tcPr>
                            <w:tcW w:w="650" w:type="dxa"/>
                            <w:noWrap/>
                            <w:hideMark/>
                          </w:tcPr>
                          <w:p w14:paraId="4DB559C4" w14:textId="0B5B914B"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8</w:t>
                            </w:r>
                          </w:p>
                        </w:tc>
                        <w:tc>
                          <w:tcPr>
                            <w:tcW w:w="729" w:type="dxa"/>
                            <w:noWrap/>
                            <w:hideMark/>
                          </w:tcPr>
                          <w:p w14:paraId="41419CE1" w14:textId="0418C195"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0</w:t>
                            </w:r>
                          </w:p>
                        </w:tc>
                      </w:tr>
                      <w:tr w:rsidR="00E75B5F" w:rsidRPr="0007694B" w14:paraId="239BFAE4" w14:textId="77777777" w:rsidTr="00E80959">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60A09B3B" w14:textId="082CBCF4" w:rsidR="00E75B5F" w:rsidRPr="008B02EE" w:rsidRDefault="00E75B5F" w:rsidP="0007694B">
                            <w:pPr>
                              <w:rPr>
                                <w:rFonts w:eastAsia="Times New Roman" w:cs="Times New Roman"/>
                                <w:color w:val="000000"/>
                                <w:sz w:val="12"/>
                                <w:szCs w:val="12"/>
                              </w:rPr>
                            </w:pPr>
                            <w:r>
                              <w:rPr>
                                <w:rFonts w:eastAsia="Times New Roman" w:cs="Times New Roman"/>
                                <w:color w:val="000000"/>
                                <w:sz w:val="12"/>
                                <w:szCs w:val="12"/>
                              </w:rPr>
                              <w:t>Sea silk</w:t>
                            </w:r>
                          </w:p>
                        </w:tc>
                        <w:tc>
                          <w:tcPr>
                            <w:tcW w:w="680" w:type="dxa"/>
                            <w:noWrap/>
                            <w:hideMark/>
                          </w:tcPr>
                          <w:p w14:paraId="0C7002AC" w14:textId="5A856FE2"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40234AF7" w14:textId="2DE5A0D1"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0s</w:t>
                            </w:r>
                            <w:r w:rsidRPr="008B02EE">
                              <w:rPr>
                                <w:rFonts w:ascii="Calibri" w:eastAsia="Times New Roman" w:hAnsi="Calibri" w:cs="Times New Roman"/>
                                <w:color w:val="000000"/>
                                <w:sz w:val="12"/>
                                <w:szCs w:val="12"/>
                              </w:rPr>
                              <w:t>p</w:t>
                            </w:r>
                          </w:p>
                        </w:tc>
                        <w:tc>
                          <w:tcPr>
                            <w:tcW w:w="429" w:type="dxa"/>
                            <w:noWrap/>
                            <w:hideMark/>
                          </w:tcPr>
                          <w:p w14:paraId="24FFAE57" w14:textId="067F8B1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0</w:t>
                            </w:r>
                          </w:p>
                        </w:tc>
                        <w:tc>
                          <w:tcPr>
                            <w:tcW w:w="650" w:type="dxa"/>
                            <w:noWrap/>
                            <w:hideMark/>
                          </w:tcPr>
                          <w:p w14:paraId="7FCFF374" w14:textId="51422EE8"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0</w:t>
                            </w:r>
                          </w:p>
                        </w:tc>
                        <w:tc>
                          <w:tcPr>
                            <w:tcW w:w="729" w:type="dxa"/>
                            <w:noWrap/>
                            <w:hideMark/>
                          </w:tcPr>
                          <w:p w14:paraId="67BB9DA7" w14:textId="5998780A"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2</w:t>
                            </w:r>
                          </w:p>
                        </w:tc>
                      </w:tr>
                      <w:tr w:rsidR="00E75B5F" w:rsidRPr="0007694B" w14:paraId="5A97FADA" w14:textId="77777777" w:rsidTr="00E80959">
                        <w:trPr>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01D92863" w14:textId="6437195E"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pider silk</w:t>
                            </w:r>
                          </w:p>
                        </w:tc>
                        <w:tc>
                          <w:tcPr>
                            <w:tcW w:w="680" w:type="dxa"/>
                            <w:noWrap/>
                            <w:hideMark/>
                          </w:tcPr>
                          <w:p w14:paraId="02EF08C1" w14:textId="34F29938"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Fabric</w:t>
                            </w:r>
                          </w:p>
                        </w:tc>
                        <w:tc>
                          <w:tcPr>
                            <w:tcW w:w="680" w:type="dxa"/>
                            <w:hideMark/>
                          </w:tcPr>
                          <w:p w14:paraId="272F7CBB" w14:textId="7AAFB1A2"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80s</w:t>
                            </w:r>
                            <w:r w:rsidRPr="008B02EE">
                              <w:rPr>
                                <w:rFonts w:ascii="Calibri" w:eastAsia="Times New Roman" w:hAnsi="Calibri" w:cs="Times New Roman"/>
                                <w:color w:val="000000"/>
                                <w:sz w:val="12"/>
                                <w:szCs w:val="12"/>
                              </w:rPr>
                              <w:t>p</w:t>
                            </w:r>
                          </w:p>
                        </w:tc>
                        <w:tc>
                          <w:tcPr>
                            <w:tcW w:w="429" w:type="dxa"/>
                            <w:noWrap/>
                            <w:hideMark/>
                          </w:tcPr>
                          <w:p w14:paraId="63D0C747" w14:textId="7D25F3B3"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650" w:type="dxa"/>
                            <w:noWrap/>
                            <w:hideMark/>
                          </w:tcPr>
                          <w:p w14:paraId="5B79CD93"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hideMark/>
                          </w:tcPr>
                          <w:p w14:paraId="6AD077F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bl>
                    <w:p w14:paraId="500B13C7" w14:textId="77777777" w:rsidR="00E75B5F" w:rsidRPr="0007694B" w:rsidRDefault="00E75B5F" w:rsidP="00B36282"/>
                  </w:txbxContent>
                </v:textbox>
                <w10:anchorlock/>
              </v:shape>
            </w:pict>
          </mc:Fallback>
        </mc:AlternateContent>
      </w:r>
    </w:p>
    <w:p w14:paraId="726737C0" w14:textId="08827A44" w:rsidR="00C172BB" w:rsidRDefault="001F7E3E" w:rsidP="00466451">
      <w:pPr>
        <w:contextualSpacing/>
      </w:pPr>
      <w:r>
        <w:t>The price given in the table above corresponds to 1 sqm of fabric</w:t>
      </w:r>
      <w:r w:rsidR="00E80A3B">
        <w:t>. One square meter of fabric weights 0.5kg.</w:t>
      </w:r>
      <w:r>
        <w:t xml:space="preserve"> </w:t>
      </w:r>
    </w:p>
    <w:p w14:paraId="44FC55F7" w14:textId="00E76867" w:rsidR="00466451" w:rsidRDefault="008C3224" w:rsidP="009C6C5E">
      <w:pPr>
        <w:pStyle w:val="Heading4"/>
      </w:pPr>
      <w:r>
        <w:t>Gems</w:t>
      </w:r>
      <w:r w:rsidR="00466451">
        <w:t>tones</w:t>
      </w:r>
    </w:p>
    <w:p w14:paraId="426F3E67" w14:textId="04FA9C57" w:rsidR="00711AA8" w:rsidRDefault="00524036" w:rsidP="008C3224">
      <w:pPr>
        <w:contextualSpacing/>
      </w:pPr>
      <w:r>
        <w:t>Gems</w:t>
      </w:r>
      <w:r w:rsidR="008C3224">
        <w:t xml:space="preserve">tones are pieces of minerals which are worked or polished to improve their value. </w:t>
      </w:r>
    </w:p>
    <w:p w14:paraId="583B9427" w14:textId="08BA6AF8" w:rsidR="00B36282" w:rsidRDefault="00D71E55" w:rsidP="008C3224">
      <w:pPr>
        <w:contextualSpacing/>
      </w:pPr>
      <w:r>
        <w:rPr>
          <w:noProof/>
          <w:lang w:val="en-US"/>
        </w:rPr>
        <w:lastRenderedPageBreak/>
        <mc:AlternateContent>
          <mc:Choice Requires="wps">
            <w:drawing>
              <wp:inline distT="0" distB="0" distL="0" distR="0" wp14:anchorId="318FB4AA" wp14:editId="2A3EB80E">
                <wp:extent cx="2743200" cy="1836420"/>
                <wp:effectExtent l="0" t="0" r="0" b="0"/>
                <wp:docPr id="26" name="Text Box 26"/>
                <wp:cNvGraphicFramePr/>
                <a:graphic xmlns:a="http://schemas.openxmlformats.org/drawingml/2006/main">
                  <a:graphicData uri="http://schemas.microsoft.com/office/word/2010/wordprocessingShape">
                    <wps:wsp>
                      <wps:cNvSpPr txBox="1"/>
                      <wps:spPr>
                        <a:xfrm>
                          <a:off x="0" y="0"/>
                          <a:ext cx="2743200" cy="18364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05BBDB" w14:textId="58BE4F65" w:rsidR="00E75B5F" w:rsidRDefault="00E75B5F" w:rsidP="00D71E55">
                            <w:pPr>
                              <w:spacing w:after="0" w:line="240" w:lineRule="auto"/>
                            </w:pPr>
                            <w:r>
                              <w:t>Materials - Gemstone</w:t>
                            </w:r>
                          </w:p>
                          <w:tbl>
                            <w:tblPr>
                              <w:tblStyle w:val="LightShading-Accent1"/>
                              <w:tblW w:w="4257" w:type="dxa"/>
                              <w:tblLook w:val="04A0" w:firstRow="1" w:lastRow="0" w:firstColumn="1" w:lastColumn="0" w:noHBand="0" w:noVBand="1"/>
                            </w:tblPr>
                            <w:tblGrid>
                              <w:gridCol w:w="1134"/>
                              <w:gridCol w:w="721"/>
                              <w:gridCol w:w="680"/>
                              <w:gridCol w:w="429"/>
                              <w:gridCol w:w="650"/>
                              <w:gridCol w:w="729"/>
                            </w:tblGrid>
                            <w:tr w:rsidR="00E75B5F" w:rsidRPr="0007694B" w14:paraId="790ABAFC"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801A534" w14:textId="77777777" w:rsidR="00E75B5F" w:rsidRPr="0007694B" w:rsidRDefault="00E75B5F"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721" w:type="dxa"/>
                                  <w:noWrap/>
                                  <w:hideMark/>
                                </w:tcPr>
                                <w:p w14:paraId="022B9163"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5C75401B"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9292E0B"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5BD82B7E" w14:textId="428568A4" w:rsidR="00E75B5F" w:rsidRPr="0007694B" w:rsidRDefault="00E75B5F"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0F097644"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E75B5F" w:rsidRPr="0007694B" w14:paraId="79A9FA5F"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BB43CCD"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gathe</w:t>
                                  </w:r>
                                </w:p>
                              </w:tc>
                              <w:tc>
                                <w:tcPr>
                                  <w:tcW w:w="721" w:type="dxa"/>
                                  <w:noWrap/>
                                  <w:vAlign w:val="center"/>
                                  <w:hideMark/>
                                </w:tcPr>
                                <w:p w14:paraId="3C8D43A3"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1268A2C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bp</w:t>
                                  </w:r>
                                </w:p>
                              </w:tc>
                              <w:tc>
                                <w:tcPr>
                                  <w:tcW w:w="429" w:type="dxa"/>
                                  <w:noWrap/>
                                  <w:vAlign w:val="center"/>
                                  <w:hideMark/>
                                </w:tcPr>
                                <w:p w14:paraId="5339689C" w14:textId="3C8B52A3"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564" w:type="dxa"/>
                                  <w:noWrap/>
                                  <w:vAlign w:val="center"/>
                                  <w:hideMark/>
                                </w:tcPr>
                                <w:p w14:paraId="5C6F0AFA"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2B04FEA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E75B5F" w:rsidRPr="0007694B" w14:paraId="7F1CDB44"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8F70713"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methist</w:t>
                                  </w:r>
                                </w:p>
                              </w:tc>
                              <w:tc>
                                <w:tcPr>
                                  <w:tcW w:w="721" w:type="dxa"/>
                                  <w:noWrap/>
                                  <w:vAlign w:val="center"/>
                                  <w:hideMark/>
                                </w:tcPr>
                                <w:p w14:paraId="07D7216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6329E494"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5932F262" w14:textId="7449010D"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128973AB"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3E27275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E75B5F" w:rsidRPr="0007694B" w14:paraId="2DA1DD14"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114B56B"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Jade</w:t>
                                  </w:r>
                                </w:p>
                              </w:tc>
                              <w:tc>
                                <w:tcPr>
                                  <w:tcW w:w="721" w:type="dxa"/>
                                  <w:noWrap/>
                                  <w:vAlign w:val="center"/>
                                  <w:hideMark/>
                                </w:tcPr>
                                <w:p w14:paraId="62808B2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7866793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sp</w:t>
                                  </w:r>
                                </w:p>
                              </w:tc>
                              <w:tc>
                                <w:tcPr>
                                  <w:tcW w:w="429" w:type="dxa"/>
                                  <w:noWrap/>
                                  <w:vAlign w:val="center"/>
                                  <w:hideMark/>
                                </w:tcPr>
                                <w:p w14:paraId="0E44C8A3" w14:textId="16BC09C0"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564" w:type="dxa"/>
                                  <w:noWrap/>
                                  <w:vAlign w:val="center"/>
                                  <w:hideMark/>
                                </w:tcPr>
                                <w:p w14:paraId="7FD1DBB8"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30E71F2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E75B5F" w:rsidRPr="0007694B" w14:paraId="366CB5BF"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5AB0290"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Turquoise</w:t>
                                  </w:r>
                                </w:p>
                              </w:tc>
                              <w:tc>
                                <w:tcPr>
                                  <w:tcW w:w="721" w:type="dxa"/>
                                  <w:noWrap/>
                                  <w:vAlign w:val="center"/>
                                  <w:hideMark/>
                                </w:tcPr>
                                <w:p w14:paraId="7C8E0DE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noWrap/>
                                  <w:vAlign w:val="center"/>
                                  <w:hideMark/>
                                </w:tcPr>
                                <w:p w14:paraId="70B91F1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sp</w:t>
                                  </w:r>
                                </w:p>
                              </w:tc>
                              <w:tc>
                                <w:tcPr>
                                  <w:tcW w:w="429" w:type="dxa"/>
                                  <w:noWrap/>
                                  <w:vAlign w:val="center"/>
                                  <w:hideMark/>
                                </w:tcPr>
                                <w:p w14:paraId="08EB18C4" w14:textId="1F816318"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3E21D578"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3307344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E75B5F" w:rsidRPr="0007694B" w14:paraId="3692A019"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3853E33"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apphire</w:t>
                                  </w:r>
                                </w:p>
                              </w:tc>
                              <w:tc>
                                <w:tcPr>
                                  <w:tcW w:w="721" w:type="dxa"/>
                                  <w:noWrap/>
                                  <w:vAlign w:val="center"/>
                                  <w:hideMark/>
                                </w:tcPr>
                                <w:p w14:paraId="29AFEDE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5D46029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sp</w:t>
                                  </w:r>
                                </w:p>
                              </w:tc>
                              <w:tc>
                                <w:tcPr>
                                  <w:tcW w:w="429" w:type="dxa"/>
                                  <w:noWrap/>
                                  <w:vAlign w:val="center"/>
                                  <w:hideMark/>
                                </w:tcPr>
                                <w:p w14:paraId="61DF497A" w14:textId="7E6AFF00"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4E12C49B"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410D4EB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E75B5F" w:rsidRPr="0007694B" w14:paraId="1EDCAAD5"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214A717"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Ruby</w:t>
                                  </w:r>
                                </w:p>
                              </w:tc>
                              <w:tc>
                                <w:tcPr>
                                  <w:tcW w:w="721" w:type="dxa"/>
                                  <w:noWrap/>
                                  <w:vAlign w:val="center"/>
                                  <w:hideMark/>
                                </w:tcPr>
                                <w:p w14:paraId="5D5AE62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noWrap/>
                                  <w:vAlign w:val="center"/>
                                  <w:hideMark/>
                                </w:tcPr>
                                <w:p w14:paraId="033D883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sp</w:t>
                                  </w:r>
                                </w:p>
                              </w:tc>
                              <w:tc>
                                <w:tcPr>
                                  <w:tcW w:w="429" w:type="dxa"/>
                                  <w:noWrap/>
                                  <w:vAlign w:val="center"/>
                                  <w:hideMark/>
                                </w:tcPr>
                                <w:p w14:paraId="6A9EA7F3" w14:textId="098D460B"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vAlign w:val="center"/>
                                  <w:hideMark/>
                                </w:tcPr>
                                <w:p w14:paraId="639E018D"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3FAE5AC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E75B5F" w:rsidRPr="0007694B" w14:paraId="0FA0D715"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2926581"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mber</w:t>
                                  </w:r>
                                </w:p>
                              </w:tc>
                              <w:tc>
                                <w:tcPr>
                                  <w:tcW w:w="721" w:type="dxa"/>
                                  <w:noWrap/>
                                  <w:vAlign w:val="center"/>
                                  <w:hideMark/>
                                </w:tcPr>
                                <w:p w14:paraId="154CBB3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3BB6ED0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sp</w:t>
                                  </w:r>
                                </w:p>
                              </w:tc>
                              <w:tc>
                                <w:tcPr>
                                  <w:tcW w:w="429" w:type="dxa"/>
                                  <w:noWrap/>
                                  <w:vAlign w:val="center"/>
                                  <w:hideMark/>
                                </w:tcPr>
                                <w:p w14:paraId="73B0A472" w14:textId="17BAB7E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vAlign w:val="center"/>
                                  <w:hideMark/>
                                </w:tcPr>
                                <w:p w14:paraId="5AA1A75E"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069EA80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E75B5F" w:rsidRPr="0007694B" w14:paraId="7EA8E682"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867FF7F"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Topaz</w:t>
                                  </w:r>
                                </w:p>
                              </w:tc>
                              <w:tc>
                                <w:tcPr>
                                  <w:tcW w:w="721" w:type="dxa"/>
                                  <w:noWrap/>
                                  <w:vAlign w:val="center"/>
                                  <w:hideMark/>
                                </w:tcPr>
                                <w:p w14:paraId="38C16DD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6F9F0474"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sp</w:t>
                                  </w:r>
                                </w:p>
                              </w:tc>
                              <w:tc>
                                <w:tcPr>
                                  <w:tcW w:w="429" w:type="dxa"/>
                                  <w:noWrap/>
                                  <w:vAlign w:val="center"/>
                                  <w:hideMark/>
                                </w:tcPr>
                                <w:p w14:paraId="427AB6F3" w14:textId="448896AC"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vAlign w:val="center"/>
                                  <w:hideMark/>
                                </w:tcPr>
                                <w:p w14:paraId="78C955D3"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5EEE7FC7"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E75B5F" w:rsidRPr="0007694B" w14:paraId="649BEF04"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09FF4AD"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merald</w:t>
                                  </w:r>
                                </w:p>
                              </w:tc>
                              <w:tc>
                                <w:tcPr>
                                  <w:tcW w:w="721" w:type="dxa"/>
                                  <w:noWrap/>
                                  <w:vAlign w:val="center"/>
                                  <w:hideMark/>
                                </w:tcPr>
                                <w:p w14:paraId="037A569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0759564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8sp</w:t>
                                  </w:r>
                                </w:p>
                              </w:tc>
                              <w:tc>
                                <w:tcPr>
                                  <w:tcW w:w="429" w:type="dxa"/>
                                  <w:noWrap/>
                                  <w:vAlign w:val="center"/>
                                  <w:hideMark/>
                                </w:tcPr>
                                <w:p w14:paraId="094F665E" w14:textId="4230DB1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vAlign w:val="center"/>
                                  <w:hideMark/>
                                </w:tcPr>
                                <w:p w14:paraId="4616DAB2"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75D0C17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w:t>
                                  </w:r>
                                </w:p>
                              </w:tc>
                            </w:tr>
                            <w:tr w:rsidR="00E75B5F" w:rsidRPr="0007694B" w14:paraId="4789DD9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D2D4A30"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Obsidian</w:t>
                                  </w:r>
                                </w:p>
                              </w:tc>
                              <w:tc>
                                <w:tcPr>
                                  <w:tcW w:w="721" w:type="dxa"/>
                                  <w:noWrap/>
                                  <w:vAlign w:val="center"/>
                                  <w:hideMark/>
                                </w:tcPr>
                                <w:p w14:paraId="5D83F631"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2A889F14"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6sp</w:t>
                                  </w:r>
                                </w:p>
                              </w:tc>
                              <w:tc>
                                <w:tcPr>
                                  <w:tcW w:w="429" w:type="dxa"/>
                                  <w:noWrap/>
                                  <w:vAlign w:val="center"/>
                                  <w:hideMark/>
                                </w:tcPr>
                                <w:p w14:paraId="564B7D9C" w14:textId="2A3C1B7B"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564" w:type="dxa"/>
                                  <w:noWrap/>
                                  <w:vAlign w:val="center"/>
                                  <w:hideMark/>
                                </w:tcPr>
                                <w:p w14:paraId="291E9E1E"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16A4B39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r w:rsidR="00E75B5F" w:rsidRPr="0007694B" w14:paraId="1F7FDB4E"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F073690"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 xml:space="preserve">Diamond </w:t>
                                  </w:r>
                                </w:p>
                              </w:tc>
                              <w:tc>
                                <w:tcPr>
                                  <w:tcW w:w="721" w:type="dxa"/>
                                  <w:noWrap/>
                                  <w:vAlign w:val="center"/>
                                  <w:hideMark/>
                                </w:tcPr>
                                <w:p w14:paraId="22C4EF15"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7814B80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12sp</w:t>
                                  </w:r>
                                </w:p>
                              </w:tc>
                              <w:tc>
                                <w:tcPr>
                                  <w:tcW w:w="429" w:type="dxa"/>
                                  <w:noWrap/>
                                  <w:vAlign w:val="center"/>
                                  <w:hideMark/>
                                </w:tcPr>
                                <w:p w14:paraId="4DE464EB" w14:textId="46659756"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4E0061C3"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7FB3603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r>
                            <w:tr w:rsidR="00E75B5F" w:rsidRPr="0007694B" w14:paraId="51CFD254"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70CFC68"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urzite</w:t>
                                  </w:r>
                                </w:p>
                              </w:tc>
                              <w:tc>
                                <w:tcPr>
                                  <w:tcW w:w="721" w:type="dxa"/>
                                  <w:noWrap/>
                                  <w:vAlign w:val="center"/>
                                  <w:hideMark/>
                                </w:tcPr>
                                <w:p w14:paraId="183BD6A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4AA7B431"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24sp</w:t>
                                  </w:r>
                                </w:p>
                              </w:tc>
                              <w:tc>
                                <w:tcPr>
                                  <w:tcW w:w="429" w:type="dxa"/>
                                  <w:noWrap/>
                                  <w:vAlign w:val="center"/>
                                  <w:hideMark/>
                                </w:tcPr>
                                <w:p w14:paraId="1EB8939E" w14:textId="6F76685D"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vAlign w:val="center"/>
                                  <w:hideMark/>
                                </w:tcPr>
                                <w:p w14:paraId="2A03E9BE"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732AF397"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3</w:t>
                                  </w:r>
                                </w:p>
                              </w:tc>
                            </w:tr>
                            <w:tr w:rsidR="00E75B5F" w:rsidRPr="0007694B" w14:paraId="1A6DB418"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2CC4BEB4"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arbon nitride</w:t>
                                  </w:r>
                                </w:p>
                              </w:tc>
                              <w:tc>
                                <w:tcPr>
                                  <w:tcW w:w="721" w:type="dxa"/>
                                  <w:noWrap/>
                                  <w:vAlign w:val="center"/>
                                  <w:hideMark/>
                                </w:tcPr>
                                <w:p w14:paraId="12D4BF3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bottom"/>
                                  <w:hideMark/>
                                </w:tcPr>
                                <w:p w14:paraId="06B90AF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bottom"/>
                                  <w:hideMark/>
                                </w:tcPr>
                                <w:p w14:paraId="03E72324" w14:textId="07390CC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564" w:type="dxa"/>
                                  <w:noWrap/>
                                  <w:vAlign w:val="center"/>
                                  <w:hideMark/>
                                </w:tcPr>
                                <w:p w14:paraId="553BDB64"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745C77D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w:t>
                                  </w:r>
                                </w:p>
                              </w:tc>
                            </w:tr>
                            <w:tr w:rsidR="00E75B5F" w:rsidRPr="0007694B" w14:paraId="09B472CE"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DA2B97B"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onsdaleite</w:t>
                                  </w:r>
                                </w:p>
                              </w:tc>
                              <w:tc>
                                <w:tcPr>
                                  <w:tcW w:w="721" w:type="dxa"/>
                                  <w:noWrap/>
                                  <w:vAlign w:val="center"/>
                                  <w:hideMark/>
                                </w:tcPr>
                                <w:p w14:paraId="66B2AFC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700F18B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0E345577" w14:textId="0C8FF43A"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564" w:type="dxa"/>
                                  <w:noWrap/>
                                  <w:vAlign w:val="center"/>
                                  <w:hideMark/>
                                </w:tcPr>
                                <w:p w14:paraId="08BF6B35"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328093D7"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7</w:t>
                                  </w:r>
                                </w:p>
                              </w:tc>
                            </w:tr>
                            <w:tr w:rsidR="00E75B5F" w:rsidRPr="0007694B" w14:paraId="7551CD7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AA4F830"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Heterodiamond</w:t>
                                  </w:r>
                                </w:p>
                              </w:tc>
                              <w:tc>
                                <w:tcPr>
                                  <w:tcW w:w="721" w:type="dxa"/>
                                  <w:noWrap/>
                                  <w:vAlign w:val="center"/>
                                  <w:hideMark/>
                                </w:tcPr>
                                <w:p w14:paraId="55D241D9"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7E34F7B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510F6E03" w14:textId="0999016E"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85</w:t>
                                  </w:r>
                                </w:p>
                              </w:tc>
                              <w:tc>
                                <w:tcPr>
                                  <w:tcW w:w="564" w:type="dxa"/>
                                  <w:noWrap/>
                                  <w:vAlign w:val="center"/>
                                  <w:hideMark/>
                                </w:tcPr>
                                <w:p w14:paraId="57FC36CA"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c>
                                <w:tcPr>
                                  <w:tcW w:w="729" w:type="dxa"/>
                                  <w:noWrap/>
                                  <w:vAlign w:val="bottom"/>
                                  <w:hideMark/>
                                </w:tcPr>
                                <w:p w14:paraId="01CECB1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9</w:t>
                                  </w:r>
                                </w:p>
                              </w:tc>
                            </w:tr>
                          </w:tbl>
                          <w:p w14:paraId="5E43B967" w14:textId="77777777" w:rsidR="00E75B5F" w:rsidRPr="0007694B" w:rsidRDefault="00E75B5F" w:rsidP="00D71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8FB4AA" id="Text_x0020_Box_x0020_26" o:spid="_x0000_s1029" type="#_x0000_t202" style="width:3in;height:144.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" filled="f" stroked="f">
                <v:textbox>
                  <w:txbxContent>
                    <w:p w14:paraId="5605BBDB" w14:textId="58BE4F65" w:rsidR="00E75B5F" w:rsidRDefault="00E75B5F" w:rsidP="00D71E55">
                      <w:pPr>
                        <w:spacing w:after="0" w:line="240" w:lineRule="auto"/>
                      </w:pPr>
                      <w:r>
                        <w:t>Materials - Gemstone</w:t>
                      </w:r>
                    </w:p>
                    <w:tbl>
                      <w:tblPr>
                        <w:tblStyle w:val="LightShading-Accent1"/>
                        <w:tblW w:w="4257" w:type="dxa"/>
                        <w:tblLook w:val="04A0" w:firstRow="1" w:lastRow="0" w:firstColumn="1" w:lastColumn="0" w:noHBand="0" w:noVBand="1"/>
                      </w:tblPr>
                      <w:tblGrid>
                        <w:gridCol w:w="1134"/>
                        <w:gridCol w:w="721"/>
                        <w:gridCol w:w="680"/>
                        <w:gridCol w:w="429"/>
                        <w:gridCol w:w="650"/>
                        <w:gridCol w:w="729"/>
                      </w:tblGrid>
                      <w:tr w:rsidR="00E75B5F" w:rsidRPr="0007694B" w14:paraId="790ABAFC"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801A534" w14:textId="77777777" w:rsidR="00E75B5F" w:rsidRPr="0007694B" w:rsidRDefault="00E75B5F"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721" w:type="dxa"/>
                            <w:noWrap/>
                            <w:hideMark/>
                          </w:tcPr>
                          <w:p w14:paraId="022B9163"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5C75401B"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9292E0B"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5BD82B7E" w14:textId="428568A4" w:rsidR="00E75B5F" w:rsidRPr="0007694B" w:rsidRDefault="00E75B5F"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0F097644"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E75B5F" w:rsidRPr="0007694B" w14:paraId="79A9FA5F"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BB43CCD"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gathe</w:t>
                            </w:r>
                          </w:p>
                        </w:tc>
                        <w:tc>
                          <w:tcPr>
                            <w:tcW w:w="721" w:type="dxa"/>
                            <w:noWrap/>
                            <w:vAlign w:val="center"/>
                            <w:hideMark/>
                          </w:tcPr>
                          <w:p w14:paraId="3C8D43A3"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1268A2C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bp</w:t>
                            </w:r>
                          </w:p>
                        </w:tc>
                        <w:tc>
                          <w:tcPr>
                            <w:tcW w:w="429" w:type="dxa"/>
                            <w:noWrap/>
                            <w:vAlign w:val="center"/>
                            <w:hideMark/>
                          </w:tcPr>
                          <w:p w14:paraId="5339689C" w14:textId="3C8B52A3"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564" w:type="dxa"/>
                            <w:noWrap/>
                            <w:vAlign w:val="center"/>
                            <w:hideMark/>
                          </w:tcPr>
                          <w:p w14:paraId="5C6F0AFA"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2B04FEA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E75B5F" w:rsidRPr="0007694B" w14:paraId="7F1CDB44"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8F70713"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methist</w:t>
                            </w:r>
                          </w:p>
                        </w:tc>
                        <w:tc>
                          <w:tcPr>
                            <w:tcW w:w="721" w:type="dxa"/>
                            <w:noWrap/>
                            <w:vAlign w:val="center"/>
                            <w:hideMark/>
                          </w:tcPr>
                          <w:p w14:paraId="07D7216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6329E494"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5932F262" w14:textId="7449010D"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128973AB"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3E27275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E75B5F" w:rsidRPr="0007694B" w14:paraId="2DA1DD14"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114B56B"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Jade</w:t>
                            </w:r>
                          </w:p>
                        </w:tc>
                        <w:tc>
                          <w:tcPr>
                            <w:tcW w:w="721" w:type="dxa"/>
                            <w:noWrap/>
                            <w:vAlign w:val="center"/>
                            <w:hideMark/>
                          </w:tcPr>
                          <w:p w14:paraId="62808B2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7866793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sp</w:t>
                            </w:r>
                          </w:p>
                        </w:tc>
                        <w:tc>
                          <w:tcPr>
                            <w:tcW w:w="429" w:type="dxa"/>
                            <w:noWrap/>
                            <w:vAlign w:val="center"/>
                            <w:hideMark/>
                          </w:tcPr>
                          <w:p w14:paraId="0E44C8A3" w14:textId="16BC09C0"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564" w:type="dxa"/>
                            <w:noWrap/>
                            <w:vAlign w:val="center"/>
                            <w:hideMark/>
                          </w:tcPr>
                          <w:p w14:paraId="7FD1DBB8"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30E71F2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E75B5F" w:rsidRPr="0007694B" w14:paraId="366CB5BF"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5AB0290"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Turquoise</w:t>
                            </w:r>
                          </w:p>
                        </w:tc>
                        <w:tc>
                          <w:tcPr>
                            <w:tcW w:w="721" w:type="dxa"/>
                            <w:noWrap/>
                            <w:vAlign w:val="center"/>
                            <w:hideMark/>
                          </w:tcPr>
                          <w:p w14:paraId="7C8E0DE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noWrap/>
                            <w:vAlign w:val="center"/>
                            <w:hideMark/>
                          </w:tcPr>
                          <w:p w14:paraId="70B91F1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sp</w:t>
                            </w:r>
                          </w:p>
                        </w:tc>
                        <w:tc>
                          <w:tcPr>
                            <w:tcW w:w="429" w:type="dxa"/>
                            <w:noWrap/>
                            <w:vAlign w:val="center"/>
                            <w:hideMark/>
                          </w:tcPr>
                          <w:p w14:paraId="08EB18C4" w14:textId="1F816318"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3E21D578"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3307344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E75B5F" w:rsidRPr="0007694B" w14:paraId="3692A019"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3853E33"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apphire</w:t>
                            </w:r>
                          </w:p>
                        </w:tc>
                        <w:tc>
                          <w:tcPr>
                            <w:tcW w:w="721" w:type="dxa"/>
                            <w:noWrap/>
                            <w:vAlign w:val="center"/>
                            <w:hideMark/>
                          </w:tcPr>
                          <w:p w14:paraId="29AFEDE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5D46029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sp</w:t>
                            </w:r>
                          </w:p>
                        </w:tc>
                        <w:tc>
                          <w:tcPr>
                            <w:tcW w:w="429" w:type="dxa"/>
                            <w:noWrap/>
                            <w:vAlign w:val="center"/>
                            <w:hideMark/>
                          </w:tcPr>
                          <w:p w14:paraId="61DF497A" w14:textId="7E6AFF00"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4E12C49B"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410D4EB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E75B5F" w:rsidRPr="0007694B" w14:paraId="1EDCAAD5"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214A717"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Ruby</w:t>
                            </w:r>
                          </w:p>
                        </w:tc>
                        <w:tc>
                          <w:tcPr>
                            <w:tcW w:w="721" w:type="dxa"/>
                            <w:noWrap/>
                            <w:vAlign w:val="center"/>
                            <w:hideMark/>
                          </w:tcPr>
                          <w:p w14:paraId="5D5AE62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noWrap/>
                            <w:vAlign w:val="center"/>
                            <w:hideMark/>
                          </w:tcPr>
                          <w:p w14:paraId="033D883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sp</w:t>
                            </w:r>
                          </w:p>
                        </w:tc>
                        <w:tc>
                          <w:tcPr>
                            <w:tcW w:w="429" w:type="dxa"/>
                            <w:noWrap/>
                            <w:vAlign w:val="center"/>
                            <w:hideMark/>
                          </w:tcPr>
                          <w:p w14:paraId="6A9EA7F3" w14:textId="098D460B"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vAlign w:val="center"/>
                            <w:hideMark/>
                          </w:tcPr>
                          <w:p w14:paraId="639E018D"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3FAE5AC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E75B5F" w:rsidRPr="0007694B" w14:paraId="0FA0D715"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2926581"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mber</w:t>
                            </w:r>
                          </w:p>
                        </w:tc>
                        <w:tc>
                          <w:tcPr>
                            <w:tcW w:w="721" w:type="dxa"/>
                            <w:noWrap/>
                            <w:vAlign w:val="center"/>
                            <w:hideMark/>
                          </w:tcPr>
                          <w:p w14:paraId="154CBB3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3BB6ED0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sp</w:t>
                            </w:r>
                          </w:p>
                        </w:tc>
                        <w:tc>
                          <w:tcPr>
                            <w:tcW w:w="429" w:type="dxa"/>
                            <w:noWrap/>
                            <w:vAlign w:val="center"/>
                            <w:hideMark/>
                          </w:tcPr>
                          <w:p w14:paraId="73B0A472" w14:textId="17BAB7E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vAlign w:val="center"/>
                            <w:hideMark/>
                          </w:tcPr>
                          <w:p w14:paraId="5AA1A75E"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069EA80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E75B5F" w:rsidRPr="0007694B" w14:paraId="7EA8E682"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867FF7F"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Topaz</w:t>
                            </w:r>
                          </w:p>
                        </w:tc>
                        <w:tc>
                          <w:tcPr>
                            <w:tcW w:w="721" w:type="dxa"/>
                            <w:noWrap/>
                            <w:vAlign w:val="center"/>
                            <w:hideMark/>
                          </w:tcPr>
                          <w:p w14:paraId="38C16DD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6F9F0474"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sp</w:t>
                            </w:r>
                          </w:p>
                        </w:tc>
                        <w:tc>
                          <w:tcPr>
                            <w:tcW w:w="429" w:type="dxa"/>
                            <w:noWrap/>
                            <w:vAlign w:val="center"/>
                            <w:hideMark/>
                          </w:tcPr>
                          <w:p w14:paraId="427AB6F3" w14:textId="448896AC"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vAlign w:val="center"/>
                            <w:hideMark/>
                          </w:tcPr>
                          <w:p w14:paraId="78C955D3"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5EEE7FC7"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E75B5F" w:rsidRPr="0007694B" w14:paraId="649BEF04"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09FF4AD"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merald</w:t>
                            </w:r>
                          </w:p>
                        </w:tc>
                        <w:tc>
                          <w:tcPr>
                            <w:tcW w:w="721" w:type="dxa"/>
                            <w:noWrap/>
                            <w:vAlign w:val="center"/>
                            <w:hideMark/>
                          </w:tcPr>
                          <w:p w14:paraId="037A569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0759564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8sp</w:t>
                            </w:r>
                          </w:p>
                        </w:tc>
                        <w:tc>
                          <w:tcPr>
                            <w:tcW w:w="429" w:type="dxa"/>
                            <w:noWrap/>
                            <w:vAlign w:val="center"/>
                            <w:hideMark/>
                          </w:tcPr>
                          <w:p w14:paraId="094F665E" w14:textId="4230DB1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vAlign w:val="center"/>
                            <w:hideMark/>
                          </w:tcPr>
                          <w:p w14:paraId="4616DAB2"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75D0C17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w:t>
                            </w:r>
                          </w:p>
                        </w:tc>
                      </w:tr>
                      <w:tr w:rsidR="00E75B5F" w:rsidRPr="0007694B" w14:paraId="4789DD9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D2D4A30"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Obsidian</w:t>
                            </w:r>
                          </w:p>
                        </w:tc>
                        <w:tc>
                          <w:tcPr>
                            <w:tcW w:w="721" w:type="dxa"/>
                            <w:noWrap/>
                            <w:vAlign w:val="center"/>
                            <w:hideMark/>
                          </w:tcPr>
                          <w:p w14:paraId="5D83F631"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2A889F14"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6sp</w:t>
                            </w:r>
                          </w:p>
                        </w:tc>
                        <w:tc>
                          <w:tcPr>
                            <w:tcW w:w="429" w:type="dxa"/>
                            <w:noWrap/>
                            <w:vAlign w:val="center"/>
                            <w:hideMark/>
                          </w:tcPr>
                          <w:p w14:paraId="564B7D9C" w14:textId="2A3C1B7B"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564" w:type="dxa"/>
                            <w:noWrap/>
                            <w:vAlign w:val="center"/>
                            <w:hideMark/>
                          </w:tcPr>
                          <w:p w14:paraId="291E9E1E"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16A4B39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r w:rsidR="00E75B5F" w:rsidRPr="0007694B" w14:paraId="1F7FDB4E"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F073690"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 xml:space="preserve">Diamond </w:t>
                            </w:r>
                          </w:p>
                        </w:tc>
                        <w:tc>
                          <w:tcPr>
                            <w:tcW w:w="721" w:type="dxa"/>
                            <w:noWrap/>
                            <w:vAlign w:val="center"/>
                            <w:hideMark/>
                          </w:tcPr>
                          <w:p w14:paraId="22C4EF15"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7814B80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12sp</w:t>
                            </w:r>
                          </w:p>
                        </w:tc>
                        <w:tc>
                          <w:tcPr>
                            <w:tcW w:w="429" w:type="dxa"/>
                            <w:noWrap/>
                            <w:vAlign w:val="center"/>
                            <w:hideMark/>
                          </w:tcPr>
                          <w:p w14:paraId="4DE464EB" w14:textId="46659756"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4E0061C3"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7FB3603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r>
                      <w:tr w:rsidR="00E75B5F" w:rsidRPr="0007694B" w14:paraId="51CFD254"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70CFC68"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urzite</w:t>
                            </w:r>
                          </w:p>
                        </w:tc>
                        <w:tc>
                          <w:tcPr>
                            <w:tcW w:w="721" w:type="dxa"/>
                            <w:noWrap/>
                            <w:vAlign w:val="center"/>
                            <w:hideMark/>
                          </w:tcPr>
                          <w:p w14:paraId="183BD6A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4AA7B431"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24sp</w:t>
                            </w:r>
                          </w:p>
                        </w:tc>
                        <w:tc>
                          <w:tcPr>
                            <w:tcW w:w="429" w:type="dxa"/>
                            <w:noWrap/>
                            <w:vAlign w:val="center"/>
                            <w:hideMark/>
                          </w:tcPr>
                          <w:p w14:paraId="1EB8939E" w14:textId="6F76685D"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vAlign w:val="center"/>
                            <w:hideMark/>
                          </w:tcPr>
                          <w:p w14:paraId="2A03E9BE"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732AF397"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3</w:t>
                            </w:r>
                          </w:p>
                        </w:tc>
                      </w:tr>
                      <w:tr w:rsidR="00E75B5F" w:rsidRPr="0007694B" w14:paraId="1A6DB418"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2CC4BEB4"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arbon nitride</w:t>
                            </w:r>
                          </w:p>
                        </w:tc>
                        <w:tc>
                          <w:tcPr>
                            <w:tcW w:w="721" w:type="dxa"/>
                            <w:noWrap/>
                            <w:vAlign w:val="center"/>
                            <w:hideMark/>
                          </w:tcPr>
                          <w:p w14:paraId="12D4BF3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bottom"/>
                            <w:hideMark/>
                          </w:tcPr>
                          <w:p w14:paraId="06B90AF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bottom"/>
                            <w:hideMark/>
                          </w:tcPr>
                          <w:p w14:paraId="03E72324" w14:textId="07390CC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564" w:type="dxa"/>
                            <w:noWrap/>
                            <w:vAlign w:val="center"/>
                            <w:hideMark/>
                          </w:tcPr>
                          <w:p w14:paraId="553BDB64"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745C77D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w:t>
                            </w:r>
                          </w:p>
                        </w:tc>
                      </w:tr>
                      <w:tr w:rsidR="00E75B5F" w:rsidRPr="0007694B" w14:paraId="09B472CE"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DA2B97B"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onsdaleite</w:t>
                            </w:r>
                          </w:p>
                        </w:tc>
                        <w:tc>
                          <w:tcPr>
                            <w:tcW w:w="721" w:type="dxa"/>
                            <w:noWrap/>
                            <w:vAlign w:val="center"/>
                            <w:hideMark/>
                          </w:tcPr>
                          <w:p w14:paraId="66B2AFC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700F18B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0E345577" w14:textId="0C8FF43A"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564" w:type="dxa"/>
                            <w:noWrap/>
                            <w:vAlign w:val="center"/>
                            <w:hideMark/>
                          </w:tcPr>
                          <w:p w14:paraId="08BF6B35"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328093D7"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7</w:t>
                            </w:r>
                          </w:p>
                        </w:tc>
                      </w:tr>
                      <w:tr w:rsidR="00E75B5F" w:rsidRPr="0007694B" w14:paraId="7551CD7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AA4F830"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Heterodiamond</w:t>
                            </w:r>
                          </w:p>
                        </w:tc>
                        <w:tc>
                          <w:tcPr>
                            <w:tcW w:w="721" w:type="dxa"/>
                            <w:noWrap/>
                            <w:vAlign w:val="center"/>
                            <w:hideMark/>
                          </w:tcPr>
                          <w:p w14:paraId="55D241D9"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7E34F7B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510F6E03" w14:textId="0999016E"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85</w:t>
                            </w:r>
                          </w:p>
                        </w:tc>
                        <w:tc>
                          <w:tcPr>
                            <w:tcW w:w="564" w:type="dxa"/>
                            <w:noWrap/>
                            <w:vAlign w:val="center"/>
                            <w:hideMark/>
                          </w:tcPr>
                          <w:p w14:paraId="57FC36CA"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c>
                          <w:tcPr>
                            <w:tcW w:w="729" w:type="dxa"/>
                            <w:noWrap/>
                            <w:vAlign w:val="bottom"/>
                            <w:hideMark/>
                          </w:tcPr>
                          <w:p w14:paraId="01CECB1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9</w:t>
                            </w:r>
                          </w:p>
                        </w:tc>
                      </w:tr>
                    </w:tbl>
                    <w:p w14:paraId="5E43B967" w14:textId="77777777" w:rsidR="00E75B5F" w:rsidRPr="0007694B" w:rsidRDefault="00E75B5F" w:rsidP="00D71E55"/>
                  </w:txbxContent>
                </v:textbox>
                <w10:anchorlock/>
              </v:shape>
            </w:pict>
          </mc:Fallback>
        </mc:AlternateContent>
      </w:r>
    </w:p>
    <w:p w14:paraId="40B9C451" w14:textId="5E01B798" w:rsidR="000B4FC7" w:rsidRDefault="00EF79E0" w:rsidP="000B4FC7">
      <w:pPr>
        <w:contextualSpacing/>
      </w:pPr>
      <w:r>
        <w:t xml:space="preserve">Gemstone size is measured in carats (ct). </w:t>
      </w:r>
      <w:r w:rsidR="00711AA8">
        <w:t>Values provided</w:t>
      </w:r>
      <w:r w:rsidR="000B4FC7">
        <w:t xml:space="preserve"> in the table are for 1 carat gems (</w:t>
      </w:r>
      <w:r>
        <w:t>0.</w:t>
      </w:r>
      <w:r w:rsidR="000B4FC7">
        <w:t>2</w:t>
      </w:r>
      <w:r>
        <w:t xml:space="preserve"> </w:t>
      </w:r>
      <w:r w:rsidR="000B4FC7">
        <w:t>g</w:t>
      </w:r>
      <w:r>
        <w:t>rams</w:t>
      </w:r>
      <w:r w:rsidR="000B4FC7">
        <w:t>)</w:t>
      </w:r>
      <w:r>
        <w:t xml:space="preserve"> which</w:t>
      </w:r>
      <w:r w:rsidR="000B4FC7">
        <w:t xml:space="preserve"> is </w:t>
      </w:r>
      <w:r w:rsidR="00711AA8">
        <w:t xml:space="preserve">a stone of </w:t>
      </w:r>
      <w:r w:rsidR="000950E9">
        <w:t>about 7</w:t>
      </w:r>
      <w:r w:rsidR="000B4FC7">
        <w:t>mm diameter or the size of a grain of pepper or a lentil. Use this table as a base size comparison.</w:t>
      </w:r>
    </w:p>
    <w:tbl>
      <w:tblPr>
        <w:tblStyle w:val="WarscaleTable"/>
        <w:tblW w:w="0" w:type="auto"/>
        <w:tblLook w:val="04A0" w:firstRow="1" w:lastRow="0" w:firstColumn="1" w:lastColumn="0" w:noHBand="0" w:noVBand="1"/>
      </w:tblPr>
      <w:tblGrid>
        <w:gridCol w:w="674"/>
        <w:gridCol w:w="761"/>
        <w:gridCol w:w="810"/>
        <w:gridCol w:w="2130"/>
      </w:tblGrid>
      <w:tr w:rsidR="00217859" w:rsidRPr="000B4FC7" w14:paraId="141F24C5" w14:textId="77777777" w:rsidTr="00354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1AD3B88" w14:textId="77777777" w:rsidR="00217859" w:rsidRPr="000B4FC7" w:rsidRDefault="00217859" w:rsidP="000B4FC7">
            <w:pPr>
              <w:contextualSpacing/>
              <w:rPr>
                <w:sz w:val="14"/>
              </w:rPr>
            </w:pPr>
            <w:r w:rsidRPr="000B4FC7">
              <w:rPr>
                <w:sz w:val="14"/>
              </w:rPr>
              <w:t>Carats</w:t>
            </w:r>
          </w:p>
        </w:tc>
        <w:tc>
          <w:tcPr>
            <w:tcW w:w="749" w:type="dxa"/>
          </w:tcPr>
          <w:p w14:paraId="5DD19DA8" w14:textId="77777777" w:rsidR="00217859" w:rsidRPr="000B4FC7" w:rsidRDefault="00217859" w:rsidP="000B4FC7">
            <w:pPr>
              <w:contextualSpacing/>
              <w:cnfStyle w:val="100000000000" w:firstRow="1" w:lastRow="0" w:firstColumn="0" w:lastColumn="0" w:oddVBand="0" w:evenVBand="0" w:oddHBand="0" w:evenHBand="0" w:firstRowFirstColumn="0" w:firstRowLastColumn="0" w:lastRowFirstColumn="0" w:lastRowLastColumn="0"/>
              <w:rPr>
                <w:sz w:val="14"/>
              </w:rPr>
            </w:pPr>
            <w:r w:rsidRPr="000B4FC7">
              <w:rPr>
                <w:sz w:val="14"/>
              </w:rPr>
              <w:t>Diametre</w:t>
            </w:r>
          </w:p>
        </w:tc>
        <w:tc>
          <w:tcPr>
            <w:tcW w:w="811" w:type="dxa"/>
          </w:tcPr>
          <w:p w14:paraId="4D9A1A49" w14:textId="77777777" w:rsidR="00217859" w:rsidRPr="000B4FC7" w:rsidRDefault="00217859" w:rsidP="000B4FC7">
            <w:pPr>
              <w:contextualSpacing/>
              <w:cnfStyle w:val="100000000000" w:firstRow="1" w:lastRow="0" w:firstColumn="0" w:lastColumn="0" w:oddVBand="0" w:evenVBand="0" w:oddHBand="0" w:evenHBand="0" w:firstRowFirstColumn="0" w:firstRowLastColumn="0" w:lastRowFirstColumn="0" w:lastRowLastColumn="0"/>
              <w:rPr>
                <w:sz w:val="14"/>
              </w:rPr>
            </w:pPr>
            <w:r w:rsidRPr="000B4FC7">
              <w:rPr>
                <w:sz w:val="14"/>
              </w:rPr>
              <w:t>Weight</w:t>
            </w:r>
          </w:p>
        </w:tc>
        <w:tc>
          <w:tcPr>
            <w:tcW w:w="2140" w:type="dxa"/>
          </w:tcPr>
          <w:p w14:paraId="2BEF3DB5" w14:textId="77777777" w:rsidR="00217859" w:rsidRPr="000B4FC7" w:rsidRDefault="00217859" w:rsidP="000B4FC7">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Reference</w:t>
            </w:r>
          </w:p>
        </w:tc>
      </w:tr>
      <w:tr w:rsidR="00217859" w:rsidRPr="000B4FC7" w14:paraId="2A7C3003" w14:textId="77777777" w:rsidTr="0035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9D24F25" w14:textId="77777777" w:rsidR="00217859" w:rsidRPr="000B4FC7" w:rsidRDefault="00217859" w:rsidP="000B4FC7">
            <w:pPr>
              <w:contextualSpacing/>
              <w:rPr>
                <w:sz w:val="14"/>
              </w:rPr>
            </w:pPr>
            <w:r w:rsidRPr="000B4FC7">
              <w:rPr>
                <w:sz w:val="14"/>
              </w:rPr>
              <w:t>1</w:t>
            </w:r>
          </w:p>
        </w:tc>
        <w:tc>
          <w:tcPr>
            <w:tcW w:w="749" w:type="dxa"/>
          </w:tcPr>
          <w:p w14:paraId="6432ED0C"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7mm</w:t>
            </w:r>
          </w:p>
        </w:tc>
        <w:tc>
          <w:tcPr>
            <w:tcW w:w="811" w:type="dxa"/>
          </w:tcPr>
          <w:p w14:paraId="10BCBE74" w14:textId="0A9E9A9C"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sidRPr="000B4FC7">
              <w:rPr>
                <w:sz w:val="14"/>
              </w:rPr>
              <w:t>0.2g</w:t>
            </w:r>
            <w:r w:rsidR="00EF79E0">
              <w:rPr>
                <w:sz w:val="14"/>
              </w:rPr>
              <w:t>r</w:t>
            </w:r>
          </w:p>
        </w:tc>
        <w:tc>
          <w:tcPr>
            <w:tcW w:w="2140" w:type="dxa"/>
          </w:tcPr>
          <w:p w14:paraId="33E31A7E"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Grain of pepper, lentil</w:t>
            </w:r>
          </w:p>
        </w:tc>
      </w:tr>
      <w:tr w:rsidR="00217859" w:rsidRPr="000B4FC7" w14:paraId="3C964240" w14:textId="77777777" w:rsidTr="003542B6">
        <w:tc>
          <w:tcPr>
            <w:cnfStyle w:val="001000000000" w:firstRow="0" w:lastRow="0" w:firstColumn="1" w:lastColumn="0" w:oddVBand="0" w:evenVBand="0" w:oddHBand="0" w:evenHBand="0" w:firstRowFirstColumn="0" w:firstRowLastColumn="0" w:lastRowFirstColumn="0" w:lastRowLastColumn="0"/>
            <w:tcW w:w="675" w:type="dxa"/>
          </w:tcPr>
          <w:p w14:paraId="794AAD91" w14:textId="77777777" w:rsidR="00217859" w:rsidRPr="000B4FC7" w:rsidRDefault="00217859" w:rsidP="000B4FC7">
            <w:pPr>
              <w:contextualSpacing/>
              <w:rPr>
                <w:sz w:val="14"/>
              </w:rPr>
            </w:pPr>
            <w:r w:rsidRPr="000B4FC7">
              <w:rPr>
                <w:sz w:val="14"/>
              </w:rPr>
              <w:t>5</w:t>
            </w:r>
          </w:p>
        </w:tc>
        <w:tc>
          <w:tcPr>
            <w:tcW w:w="749" w:type="dxa"/>
          </w:tcPr>
          <w:p w14:paraId="40F182A5" w14:textId="77777777" w:rsidR="00217859" w:rsidRPr="000B4FC7"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1mm</w:t>
            </w:r>
          </w:p>
        </w:tc>
        <w:tc>
          <w:tcPr>
            <w:tcW w:w="811" w:type="dxa"/>
          </w:tcPr>
          <w:p w14:paraId="0C2DCE3C" w14:textId="77777777" w:rsidR="00217859" w:rsidRPr="000B4FC7"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gr</w:t>
            </w:r>
          </w:p>
        </w:tc>
        <w:tc>
          <w:tcPr>
            <w:tcW w:w="2140" w:type="dxa"/>
          </w:tcPr>
          <w:p w14:paraId="544D828D" w14:textId="77777777" w:rsidR="00217859" w:rsidRDefault="00217859" w:rsidP="00217859">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Bean, small coin</w:t>
            </w:r>
          </w:p>
        </w:tc>
      </w:tr>
      <w:tr w:rsidR="00217859" w:rsidRPr="000B4FC7" w14:paraId="18D73E3E" w14:textId="77777777" w:rsidTr="0035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B7861B8" w14:textId="77777777" w:rsidR="00217859" w:rsidRPr="000B4FC7" w:rsidRDefault="00217859" w:rsidP="000B4FC7">
            <w:pPr>
              <w:contextualSpacing/>
              <w:rPr>
                <w:sz w:val="14"/>
              </w:rPr>
            </w:pPr>
            <w:r w:rsidRPr="000B4FC7">
              <w:rPr>
                <w:sz w:val="14"/>
              </w:rPr>
              <w:t>10</w:t>
            </w:r>
          </w:p>
        </w:tc>
        <w:tc>
          <w:tcPr>
            <w:tcW w:w="749" w:type="dxa"/>
          </w:tcPr>
          <w:p w14:paraId="0449D332"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5mm</w:t>
            </w:r>
          </w:p>
        </w:tc>
        <w:tc>
          <w:tcPr>
            <w:tcW w:w="811" w:type="dxa"/>
          </w:tcPr>
          <w:p w14:paraId="1F37E8AD"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gr</w:t>
            </w:r>
          </w:p>
        </w:tc>
        <w:tc>
          <w:tcPr>
            <w:tcW w:w="2140" w:type="dxa"/>
          </w:tcPr>
          <w:p w14:paraId="3EE60193" w14:textId="77777777" w:rsidR="00217859"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Average 6 sided dice</w:t>
            </w:r>
          </w:p>
        </w:tc>
      </w:tr>
      <w:tr w:rsidR="00217859" w:rsidRPr="000B4FC7" w14:paraId="7A7A1C66" w14:textId="77777777" w:rsidTr="003542B6">
        <w:tc>
          <w:tcPr>
            <w:cnfStyle w:val="001000000000" w:firstRow="0" w:lastRow="0" w:firstColumn="1" w:lastColumn="0" w:oddVBand="0" w:evenVBand="0" w:oddHBand="0" w:evenHBand="0" w:firstRowFirstColumn="0" w:firstRowLastColumn="0" w:lastRowFirstColumn="0" w:lastRowLastColumn="0"/>
            <w:tcW w:w="675" w:type="dxa"/>
          </w:tcPr>
          <w:p w14:paraId="147BA233" w14:textId="77777777" w:rsidR="00217859" w:rsidRPr="000B4FC7" w:rsidRDefault="00217859" w:rsidP="000B4FC7">
            <w:pPr>
              <w:contextualSpacing/>
              <w:rPr>
                <w:sz w:val="14"/>
              </w:rPr>
            </w:pPr>
            <w:r w:rsidRPr="000B4FC7">
              <w:rPr>
                <w:sz w:val="14"/>
              </w:rPr>
              <w:t>20</w:t>
            </w:r>
          </w:p>
        </w:tc>
        <w:tc>
          <w:tcPr>
            <w:tcW w:w="749" w:type="dxa"/>
          </w:tcPr>
          <w:p w14:paraId="660A318D" w14:textId="77777777" w:rsidR="00217859" w:rsidRPr="000B4FC7"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8mm</w:t>
            </w:r>
          </w:p>
        </w:tc>
        <w:tc>
          <w:tcPr>
            <w:tcW w:w="811" w:type="dxa"/>
          </w:tcPr>
          <w:p w14:paraId="301BE2D0" w14:textId="77777777" w:rsidR="00217859" w:rsidRPr="000B4FC7"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gr</w:t>
            </w:r>
          </w:p>
        </w:tc>
        <w:tc>
          <w:tcPr>
            <w:tcW w:w="2140" w:type="dxa"/>
          </w:tcPr>
          <w:p w14:paraId="38D91151" w14:textId="536523B6" w:rsidR="00217859" w:rsidRDefault="00E80A3B" w:rsidP="00E80A3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Size of a d</w:t>
            </w:r>
            <w:r w:rsidR="00217859">
              <w:rPr>
                <w:sz w:val="14"/>
              </w:rPr>
              <w:t>8</w:t>
            </w:r>
          </w:p>
        </w:tc>
      </w:tr>
      <w:tr w:rsidR="00217859" w:rsidRPr="000B4FC7" w14:paraId="271CFC79" w14:textId="77777777" w:rsidTr="0035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9A07C4D" w14:textId="77777777" w:rsidR="00217859" w:rsidRPr="000B4FC7" w:rsidRDefault="00217859" w:rsidP="000B4FC7">
            <w:pPr>
              <w:contextualSpacing/>
              <w:rPr>
                <w:sz w:val="14"/>
              </w:rPr>
            </w:pPr>
            <w:r w:rsidRPr="000B4FC7">
              <w:rPr>
                <w:sz w:val="14"/>
              </w:rPr>
              <w:t>30</w:t>
            </w:r>
          </w:p>
        </w:tc>
        <w:tc>
          <w:tcPr>
            <w:tcW w:w="749" w:type="dxa"/>
          </w:tcPr>
          <w:p w14:paraId="5CCD6A91"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1mm</w:t>
            </w:r>
          </w:p>
        </w:tc>
        <w:tc>
          <w:tcPr>
            <w:tcW w:w="811" w:type="dxa"/>
          </w:tcPr>
          <w:p w14:paraId="4F7E1949"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gr</w:t>
            </w:r>
          </w:p>
        </w:tc>
        <w:tc>
          <w:tcPr>
            <w:tcW w:w="2140" w:type="dxa"/>
          </w:tcPr>
          <w:p w14:paraId="339CF2D7" w14:textId="21A4315D" w:rsidR="00217859" w:rsidRDefault="00E80A3B"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Size of a d</w:t>
            </w:r>
            <w:r w:rsidR="00217859">
              <w:rPr>
                <w:sz w:val="14"/>
              </w:rPr>
              <w:t>10</w:t>
            </w:r>
          </w:p>
        </w:tc>
      </w:tr>
      <w:tr w:rsidR="00217859" w:rsidRPr="000B4FC7" w14:paraId="077EC064" w14:textId="77777777" w:rsidTr="003542B6">
        <w:tc>
          <w:tcPr>
            <w:cnfStyle w:val="001000000000" w:firstRow="0" w:lastRow="0" w:firstColumn="1" w:lastColumn="0" w:oddVBand="0" w:evenVBand="0" w:oddHBand="0" w:evenHBand="0" w:firstRowFirstColumn="0" w:firstRowLastColumn="0" w:lastRowFirstColumn="0" w:lastRowLastColumn="0"/>
            <w:tcW w:w="675" w:type="dxa"/>
          </w:tcPr>
          <w:p w14:paraId="1E0E63AF" w14:textId="77777777" w:rsidR="00217859" w:rsidRPr="000B4FC7" w:rsidRDefault="00217859" w:rsidP="000B4FC7">
            <w:pPr>
              <w:contextualSpacing/>
              <w:rPr>
                <w:sz w:val="14"/>
              </w:rPr>
            </w:pPr>
            <w:r>
              <w:rPr>
                <w:sz w:val="14"/>
              </w:rPr>
              <w:t>40</w:t>
            </w:r>
          </w:p>
        </w:tc>
        <w:tc>
          <w:tcPr>
            <w:tcW w:w="749" w:type="dxa"/>
          </w:tcPr>
          <w:p w14:paraId="2912ED1E" w14:textId="77777777" w:rsidR="00217859"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2mm</w:t>
            </w:r>
          </w:p>
        </w:tc>
        <w:tc>
          <w:tcPr>
            <w:tcW w:w="811" w:type="dxa"/>
          </w:tcPr>
          <w:p w14:paraId="561F68BF" w14:textId="77777777" w:rsidR="00217859"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8gr</w:t>
            </w:r>
          </w:p>
        </w:tc>
        <w:tc>
          <w:tcPr>
            <w:tcW w:w="2140" w:type="dxa"/>
          </w:tcPr>
          <w:p w14:paraId="0E0240DB" w14:textId="7D3627DD" w:rsidR="00217859" w:rsidRDefault="00E80A3B"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Size of a d</w:t>
            </w:r>
            <w:r w:rsidR="00217859">
              <w:rPr>
                <w:sz w:val="14"/>
              </w:rPr>
              <w:t>12</w:t>
            </w:r>
          </w:p>
        </w:tc>
      </w:tr>
      <w:tr w:rsidR="00217859" w:rsidRPr="000B4FC7" w14:paraId="12C4C624" w14:textId="77777777" w:rsidTr="0035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4A783F6" w14:textId="77777777" w:rsidR="00217859" w:rsidRPr="000B4FC7" w:rsidRDefault="00217859" w:rsidP="000B4FC7">
            <w:pPr>
              <w:contextualSpacing/>
              <w:rPr>
                <w:sz w:val="14"/>
              </w:rPr>
            </w:pPr>
            <w:r>
              <w:rPr>
                <w:sz w:val="14"/>
              </w:rPr>
              <w:t>50</w:t>
            </w:r>
          </w:p>
        </w:tc>
        <w:tc>
          <w:tcPr>
            <w:tcW w:w="749" w:type="dxa"/>
          </w:tcPr>
          <w:p w14:paraId="497E40B8" w14:textId="77777777" w:rsidR="00217859"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3mm</w:t>
            </w:r>
          </w:p>
        </w:tc>
        <w:tc>
          <w:tcPr>
            <w:tcW w:w="811" w:type="dxa"/>
          </w:tcPr>
          <w:p w14:paraId="0B85B035" w14:textId="77777777" w:rsidR="00217859"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0gr</w:t>
            </w:r>
          </w:p>
        </w:tc>
        <w:tc>
          <w:tcPr>
            <w:tcW w:w="2140" w:type="dxa"/>
          </w:tcPr>
          <w:p w14:paraId="22C5A12B" w14:textId="312540DD" w:rsidR="00217859" w:rsidRDefault="00E80A3B"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Size of a d</w:t>
            </w:r>
            <w:r w:rsidR="00217859">
              <w:rPr>
                <w:sz w:val="14"/>
              </w:rPr>
              <w:t>20</w:t>
            </w:r>
          </w:p>
        </w:tc>
      </w:tr>
    </w:tbl>
    <w:p w14:paraId="21F20C8D" w14:textId="77777777" w:rsidR="008C3224" w:rsidRDefault="008C3224" w:rsidP="008C3224">
      <w:pPr>
        <w:contextualSpacing/>
      </w:pPr>
    </w:p>
    <w:p w14:paraId="5DD83CE9" w14:textId="15094750" w:rsidR="000B4FC7" w:rsidRDefault="000B4FC7" w:rsidP="000B4FC7">
      <w:pPr>
        <w:contextualSpacing/>
      </w:pPr>
      <w:r>
        <w:t xml:space="preserve">When a gemstone is found the GM must provide a </w:t>
      </w:r>
      <w:r w:rsidR="00E65B9A">
        <w:t>size or weight</w:t>
      </w:r>
      <w:r>
        <w:t xml:space="preserve"> for the stone. The</w:t>
      </w:r>
      <w:r w:rsidR="004409D2">
        <w:t xml:space="preserve"> value can be calculated as</w:t>
      </w:r>
      <w:r>
        <w:t>:</w:t>
      </w:r>
    </w:p>
    <w:p w14:paraId="4BA59F9E" w14:textId="77777777" w:rsidR="000B4FC7" w:rsidRPr="000950E9" w:rsidRDefault="000B4FC7" w:rsidP="009C6C5E">
      <w:pPr>
        <w:contextualSpacing/>
        <w:jc w:val="center"/>
        <w:outlineLvl w:val="0"/>
        <w:rPr>
          <w:b/>
        </w:rPr>
      </w:pPr>
      <w:bookmarkStart w:id="7" w:name="_Toc450417529"/>
      <w:r w:rsidRPr="000950E9">
        <w:rPr>
          <w:b/>
        </w:rPr>
        <w:t>Price = ct x ct x K</w:t>
      </w:r>
      <w:bookmarkEnd w:id="7"/>
    </w:p>
    <w:p w14:paraId="2BE95C99" w14:textId="1829EBE0" w:rsidR="000B4FC7" w:rsidRDefault="000B4FC7" w:rsidP="000B4FC7">
      <w:pPr>
        <w:contextualSpacing/>
      </w:pPr>
      <w:r>
        <w:t>Where ct is th</w:t>
      </w:r>
      <w:r w:rsidR="000950E9">
        <w:t xml:space="preserve">e weight in carats and K is the </w:t>
      </w:r>
      <w:r>
        <w:t xml:space="preserve">price for </w:t>
      </w:r>
      <w:r w:rsidR="004409D2">
        <w:t>one carat</w:t>
      </w:r>
      <w:r>
        <w:t xml:space="preserve"> </w:t>
      </w:r>
      <w:r w:rsidR="000950E9">
        <w:t>gemstone</w:t>
      </w:r>
      <w:r>
        <w:t>.</w:t>
      </w:r>
    </w:p>
    <w:p w14:paraId="32921826" w14:textId="77777777" w:rsidR="000B4FC7" w:rsidRDefault="000B4FC7" w:rsidP="000B4FC7">
      <w:pPr>
        <w:contextualSpacing/>
      </w:pPr>
      <w:r>
        <w:t>So for example,</w:t>
      </w:r>
      <w:r w:rsidR="008C3426">
        <w:t xml:space="preserve"> a 1 ct diamond costs 1 x 1 x 8</w:t>
      </w:r>
      <w:r>
        <w:t>gp. Whi</w:t>
      </w:r>
      <w:r w:rsidR="008C3426">
        <w:t>le a 10ct diamond costs 10x10x8gp = 8</w:t>
      </w:r>
      <w:r>
        <w:t>00gp.</w:t>
      </w:r>
    </w:p>
    <w:p w14:paraId="29B536FC" w14:textId="6BDBAC61" w:rsidR="000B4FC7" w:rsidRDefault="000B4FC7" w:rsidP="000B4FC7">
      <w:pPr>
        <w:contextualSpacing/>
      </w:pPr>
      <w:r>
        <w:t>10ct is about 2 grams</w:t>
      </w:r>
      <w:r w:rsidR="00217859">
        <w:t xml:space="preserve"> and 15</w:t>
      </w:r>
      <w:r>
        <w:t xml:space="preserve">mm diameter. This is roughly the size of a </w:t>
      </w:r>
      <w:r w:rsidR="00D14CF9">
        <w:t>6-sided dice</w:t>
      </w:r>
      <w:r>
        <w:t>.</w:t>
      </w:r>
    </w:p>
    <w:p w14:paraId="280B1879" w14:textId="77777777" w:rsidR="00524036" w:rsidRDefault="00466451" w:rsidP="009C6C5E">
      <w:pPr>
        <w:pStyle w:val="Heading4"/>
      </w:pPr>
      <w:r>
        <w:t>Leather</w:t>
      </w:r>
    </w:p>
    <w:p w14:paraId="7A79BE0B" w14:textId="1AC83819" w:rsidR="00B62372" w:rsidRPr="004409D2" w:rsidRDefault="00466451" w:rsidP="004409D2">
      <w:pPr>
        <w:contextualSpacing/>
      </w:pPr>
      <w:r>
        <w:t>Leather</w:t>
      </w:r>
      <w:r w:rsidR="008C3224">
        <w:t xml:space="preserve"> </w:t>
      </w:r>
      <w:r>
        <w:t>is</w:t>
      </w:r>
      <w:r w:rsidR="008C3224">
        <w:t xml:space="preserve"> </w:t>
      </w:r>
      <w:r w:rsidR="00D14CF9">
        <w:t>skin or fur</w:t>
      </w:r>
      <w:r w:rsidR="008C3224">
        <w:t xml:space="preserve"> extracted from </w:t>
      </w:r>
      <w:r w:rsidR="00D14CF9">
        <w:t xml:space="preserve">(necessarily) </w:t>
      </w:r>
      <w:r w:rsidR="008C3224">
        <w:t>dead animals</w:t>
      </w:r>
      <w:r w:rsidR="000950E9">
        <w:t xml:space="preserve">. </w:t>
      </w:r>
      <w:r w:rsidR="004409D2">
        <w:t>The price given in the table is per square meter. One square meter</w:t>
      </w:r>
      <w:r w:rsidR="00E80A3B">
        <w:t xml:space="preserve"> of leather weights 1</w:t>
      </w:r>
      <w:r w:rsidR="00B62372">
        <w:t>kg.</w:t>
      </w:r>
      <w:r w:rsidR="00D71E55" w:rsidRPr="00D71E55">
        <w:rPr>
          <w:noProof/>
          <w:lang w:val="en-US"/>
        </w:rPr>
        <w:t xml:space="preserve"> </w:t>
      </w:r>
      <w:r w:rsidR="00D71E55">
        <w:rPr>
          <w:noProof/>
          <w:lang w:val="en-US"/>
        </w:rPr>
        <mc:AlternateContent>
          <mc:Choice Requires="wps">
            <w:drawing>
              <wp:inline distT="0" distB="0" distL="0" distR="0" wp14:anchorId="7AA9E0BE" wp14:editId="6CA16857">
                <wp:extent cx="2740660" cy="2481580"/>
                <wp:effectExtent l="0" t="0" r="0" b="7620"/>
                <wp:docPr id="17" name="Text Box 17"/>
                <wp:cNvGraphicFramePr/>
                <a:graphic xmlns:a="http://schemas.openxmlformats.org/drawingml/2006/main">
                  <a:graphicData uri="http://schemas.microsoft.com/office/word/2010/wordprocessingShape">
                    <wps:wsp>
                      <wps:cNvSpPr txBox="1"/>
                      <wps:spPr>
                        <a:xfrm>
                          <a:off x="0" y="0"/>
                          <a:ext cx="2740660" cy="24815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B2F24B" w14:textId="2898C849" w:rsidR="00E75B5F" w:rsidRDefault="00E75B5F" w:rsidP="00960769">
                            <w:pPr>
                              <w:spacing w:after="0" w:line="240" w:lineRule="auto"/>
                            </w:pPr>
                            <w:r>
                              <w:t>Materials - Leather</w:t>
                            </w:r>
                          </w:p>
                          <w:tbl>
                            <w:tblPr>
                              <w:tblStyle w:val="LightShading-Accent1"/>
                              <w:tblW w:w="3969" w:type="dxa"/>
                              <w:tblLook w:val="04A0" w:firstRow="1" w:lastRow="0" w:firstColumn="1" w:lastColumn="0" w:noHBand="0" w:noVBand="1"/>
                            </w:tblPr>
                            <w:tblGrid>
                              <w:gridCol w:w="1134"/>
                              <w:gridCol w:w="680"/>
                              <w:gridCol w:w="680"/>
                              <w:gridCol w:w="429"/>
                              <w:gridCol w:w="650"/>
                              <w:gridCol w:w="729"/>
                            </w:tblGrid>
                            <w:tr w:rsidR="00E75B5F" w:rsidRPr="0007694B" w14:paraId="39EB7E0B"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3038C9A" w14:textId="77777777" w:rsidR="00E75B5F" w:rsidRPr="0007694B" w:rsidRDefault="00E75B5F"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0A35B376"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49325C3B"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2C091D46"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74B4D819" w14:textId="57AC0D0F" w:rsidR="00E75B5F" w:rsidRPr="0007694B" w:rsidRDefault="00E75B5F"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58D336D5"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E75B5F" w:rsidRPr="0007694B" w14:paraId="50620BE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A4F3EB8"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heep</w:t>
                                  </w:r>
                                </w:p>
                              </w:tc>
                              <w:tc>
                                <w:tcPr>
                                  <w:tcW w:w="680" w:type="dxa"/>
                                  <w:noWrap/>
                                  <w:vAlign w:val="center"/>
                                  <w:hideMark/>
                                </w:tcPr>
                                <w:p w14:paraId="6D25E0B3"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12A144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bp</w:t>
                                  </w:r>
                                </w:p>
                              </w:tc>
                              <w:tc>
                                <w:tcPr>
                                  <w:tcW w:w="429" w:type="dxa"/>
                                  <w:noWrap/>
                                  <w:vAlign w:val="center"/>
                                  <w:hideMark/>
                                </w:tcPr>
                                <w:p w14:paraId="265905AB" w14:textId="0A9E5330"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564" w:type="dxa"/>
                                  <w:noWrap/>
                                  <w:vAlign w:val="center"/>
                                  <w:hideMark/>
                                </w:tcPr>
                                <w:p w14:paraId="403B4019"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3C16C3C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r>
                            <w:tr w:rsidR="00E75B5F" w:rsidRPr="0007694B" w14:paraId="27272DD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C6E7501"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ow</w:t>
                                  </w:r>
                                </w:p>
                              </w:tc>
                              <w:tc>
                                <w:tcPr>
                                  <w:tcW w:w="680" w:type="dxa"/>
                                  <w:noWrap/>
                                  <w:vAlign w:val="center"/>
                                  <w:hideMark/>
                                </w:tcPr>
                                <w:p w14:paraId="148B7F08"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6951D50" w14:textId="71482854"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6</w:t>
                                  </w:r>
                                  <w:r w:rsidRPr="008B02EE">
                                    <w:rPr>
                                      <w:rFonts w:ascii="Calibri" w:eastAsia="Times New Roman" w:hAnsi="Calibri" w:cs="Times New Roman"/>
                                      <w:color w:val="000000"/>
                                      <w:sz w:val="12"/>
                                      <w:szCs w:val="12"/>
                                    </w:rPr>
                                    <w:t>bp</w:t>
                                  </w:r>
                                </w:p>
                              </w:tc>
                              <w:tc>
                                <w:tcPr>
                                  <w:tcW w:w="429" w:type="dxa"/>
                                  <w:noWrap/>
                                  <w:vAlign w:val="center"/>
                                  <w:hideMark/>
                                </w:tcPr>
                                <w:p w14:paraId="619263DF" w14:textId="64F05423"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480E4BBC" w14:textId="231FC2D8"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w:t>
                                  </w:r>
                                </w:p>
                              </w:tc>
                              <w:tc>
                                <w:tcPr>
                                  <w:tcW w:w="729" w:type="dxa"/>
                                  <w:noWrap/>
                                  <w:vAlign w:val="bottom"/>
                                  <w:hideMark/>
                                </w:tcPr>
                                <w:p w14:paraId="677C5073" w14:textId="70DD81F6"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r>
                            <w:tr w:rsidR="00E75B5F" w:rsidRPr="0007694B" w14:paraId="027E69EA"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51721D9"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olf</w:t>
                                  </w:r>
                                </w:p>
                              </w:tc>
                              <w:tc>
                                <w:tcPr>
                                  <w:tcW w:w="680" w:type="dxa"/>
                                  <w:noWrap/>
                                  <w:vAlign w:val="center"/>
                                  <w:hideMark/>
                                </w:tcPr>
                                <w:p w14:paraId="037A3BE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0358DDFF" w14:textId="4F93C2D5"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4</w:t>
                                  </w:r>
                                  <w:r w:rsidRPr="008B02EE">
                                    <w:rPr>
                                      <w:rFonts w:ascii="Calibri" w:eastAsia="Times New Roman" w:hAnsi="Calibri" w:cs="Times New Roman"/>
                                      <w:color w:val="000000"/>
                                      <w:sz w:val="12"/>
                                      <w:szCs w:val="12"/>
                                    </w:rPr>
                                    <w:t>bp</w:t>
                                  </w:r>
                                </w:p>
                              </w:tc>
                              <w:tc>
                                <w:tcPr>
                                  <w:tcW w:w="429" w:type="dxa"/>
                                  <w:noWrap/>
                                  <w:vAlign w:val="center"/>
                                  <w:hideMark/>
                                </w:tcPr>
                                <w:p w14:paraId="03492149" w14:textId="2201ADAB"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w:t>
                                  </w:r>
                                </w:p>
                              </w:tc>
                              <w:tc>
                                <w:tcPr>
                                  <w:tcW w:w="564" w:type="dxa"/>
                                  <w:noWrap/>
                                  <w:vAlign w:val="center"/>
                                  <w:hideMark/>
                                </w:tcPr>
                                <w:p w14:paraId="278E8FFD"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2336A5A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E75B5F" w:rsidRPr="0007694B" w14:paraId="4A57AF18"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6B1F2D9" w14:textId="25BAE3EE"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ea</w:t>
                                  </w:r>
                                  <w:r>
                                    <w:rPr>
                                      <w:rFonts w:ascii="Calibri" w:eastAsia="Times New Roman" w:hAnsi="Calibri" w:cs="Times New Roman"/>
                                      <w:color w:val="000000"/>
                                      <w:sz w:val="12"/>
                                      <w:szCs w:val="12"/>
                                    </w:rPr>
                                    <w:t>r</w:t>
                                  </w:r>
                                </w:p>
                              </w:tc>
                              <w:tc>
                                <w:tcPr>
                                  <w:tcW w:w="680" w:type="dxa"/>
                                  <w:noWrap/>
                                  <w:vAlign w:val="center"/>
                                  <w:hideMark/>
                                </w:tcPr>
                                <w:p w14:paraId="33BE5B8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28CB369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bp</w:t>
                                  </w:r>
                                </w:p>
                              </w:tc>
                              <w:tc>
                                <w:tcPr>
                                  <w:tcW w:w="429" w:type="dxa"/>
                                  <w:noWrap/>
                                  <w:vAlign w:val="center"/>
                                  <w:hideMark/>
                                </w:tcPr>
                                <w:p w14:paraId="16F94CAB" w14:textId="2DBECEDF"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564" w:type="dxa"/>
                                  <w:noWrap/>
                                  <w:vAlign w:val="center"/>
                                  <w:hideMark/>
                                </w:tcPr>
                                <w:p w14:paraId="74FEF67D"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7443065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E75B5F" w:rsidRPr="0007694B" w14:paraId="3063A011"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0E50410"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ioness</w:t>
                                  </w:r>
                                </w:p>
                              </w:tc>
                              <w:tc>
                                <w:tcPr>
                                  <w:tcW w:w="680" w:type="dxa"/>
                                  <w:noWrap/>
                                  <w:vAlign w:val="center"/>
                                  <w:hideMark/>
                                </w:tcPr>
                                <w:p w14:paraId="0CD9933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11F1375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bp</w:t>
                                  </w:r>
                                </w:p>
                              </w:tc>
                              <w:tc>
                                <w:tcPr>
                                  <w:tcW w:w="429" w:type="dxa"/>
                                  <w:noWrap/>
                                  <w:vAlign w:val="center"/>
                                  <w:hideMark/>
                                </w:tcPr>
                                <w:p w14:paraId="6DE4CB56" w14:textId="2D72BA3B"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2</w:t>
                                  </w:r>
                                </w:p>
                              </w:tc>
                              <w:tc>
                                <w:tcPr>
                                  <w:tcW w:w="564" w:type="dxa"/>
                                  <w:noWrap/>
                                  <w:vAlign w:val="center"/>
                                  <w:hideMark/>
                                </w:tcPr>
                                <w:p w14:paraId="7D598E10"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6FABE45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E75B5F" w:rsidRPr="0007694B" w14:paraId="1FF616A5"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9008A82"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Hatchling Dragon</w:t>
                                  </w:r>
                                </w:p>
                              </w:tc>
                              <w:tc>
                                <w:tcPr>
                                  <w:tcW w:w="680" w:type="dxa"/>
                                  <w:noWrap/>
                                  <w:vAlign w:val="center"/>
                                  <w:hideMark/>
                                </w:tcPr>
                                <w:p w14:paraId="24CE915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23AB8B9B"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6bp</w:t>
                                  </w:r>
                                </w:p>
                              </w:tc>
                              <w:tc>
                                <w:tcPr>
                                  <w:tcW w:w="429" w:type="dxa"/>
                                  <w:noWrap/>
                                  <w:vAlign w:val="center"/>
                                  <w:hideMark/>
                                </w:tcPr>
                                <w:p w14:paraId="07178597" w14:textId="12018144"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2C6CA1E3"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5E8B458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r>
                            <w:tr w:rsidR="00E75B5F" w:rsidRPr="0007694B" w14:paraId="773DC94F"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ECF74EF"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adger</w:t>
                                  </w:r>
                                </w:p>
                              </w:tc>
                              <w:tc>
                                <w:tcPr>
                                  <w:tcW w:w="680" w:type="dxa"/>
                                  <w:noWrap/>
                                  <w:vAlign w:val="center"/>
                                  <w:hideMark/>
                                </w:tcPr>
                                <w:p w14:paraId="37C5C91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9C16B0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sp</w:t>
                                  </w:r>
                                </w:p>
                              </w:tc>
                              <w:tc>
                                <w:tcPr>
                                  <w:tcW w:w="429" w:type="dxa"/>
                                  <w:noWrap/>
                                  <w:vAlign w:val="center"/>
                                  <w:hideMark/>
                                </w:tcPr>
                                <w:p w14:paraId="4C32B671" w14:textId="5790A8E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508DE5EA"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6EBA2C2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E75B5F" w:rsidRPr="0007694B" w14:paraId="158852B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860CB6C"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olverine</w:t>
                                  </w:r>
                                </w:p>
                              </w:tc>
                              <w:tc>
                                <w:tcPr>
                                  <w:tcW w:w="680" w:type="dxa"/>
                                  <w:noWrap/>
                                  <w:vAlign w:val="center"/>
                                  <w:hideMark/>
                                </w:tcPr>
                                <w:p w14:paraId="54689B1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C13A02B"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sp</w:t>
                                  </w:r>
                                </w:p>
                              </w:tc>
                              <w:tc>
                                <w:tcPr>
                                  <w:tcW w:w="429" w:type="dxa"/>
                                  <w:noWrap/>
                                  <w:vAlign w:val="center"/>
                                  <w:hideMark/>
                                </w:tcPr>
                                <w:p w14:paraId="27F47C65" w14:textId="731451EB"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1</w:t>
                                  </w:r>
                                </w:p>
                              </w:tc>
                              <w:tc>
                                <w:tcPr>
                                  <w:tcW w:w="564" w:type="dxa"/>
                                  <w:noWrap/>
                                  <w:vAlign w:val="center"/>
                                  <w:hideMark/>
                                </w:tcPr>
                                <w:p w14:paraId="6955024F"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7D4685C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E75B5F" w:rsidRPr="0007694B" w14:paraId="7B7553E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9DAA594"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ion</w:t>
                                  </w:r>
                                </w:p>
                              </w:tc>
                              <w:tc>
                                <w:tcPr>
                                  <w:tcW w:w="680" w:type="dxa"/>
                                  <w:noWrap/>
                                  <w:vAlign w:val="center"/>
                                  <w:hideMark/>
                                </w:tcPr>
                                <w:p w14:paraId="440EE9D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0B2DDD7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1sp</w:t>
                                  </w:r>
                                </w:p>
                              </w:tc>
                              <w:tc>
                                <w:tcPr>
                                  <w:tcW w:w="429" w:type="dxa"/>
                                  <w:noWrap/>
                                  <w:vAlign w:val="center"/>
                                  <w:hideMark/>
                                </w:tcPr>
                                <w:p w14:paraId="7995B11C" w14:textId="00DA1254"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vAlign w:val="center"/>
                                  <w:hideMark/>
                                </w:tcPr>
                                <w:p w14:paraId="7EB876AE"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05ADE6A1"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E75B5F" w:rsidRPr="0007694B" w14:paraId="2F95F7F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F1FAAB7"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uffalo</w:t>
                                  </w:r>
                                </w:p>
                              </w:tc>
                              <w:tc>
                                <w:tcPr>
                                  <w:tcW w:w="680" w:type="dxa"/>
                                  <w:noWrap/>
                                  <w:vAlign w:val="center"/>
                                  <w:hideMark/>
                                </w:tcPr>
                                <w:p w14:paraId="5CE50F8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5A90F70B"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3sp</w:t>
                                  </w:r>
                                </w:p>
                              </w:tc>
                              <w:tc>
                                <w:tcPr>
                                  <w:tcW w:w="429" w:type="dxa"/>
                                  <w:noWrap/>
                                  <w:vAlign w:val="center"/>
                                  <w:hideMark/>
                                </w:tcPr>
                                <w:p w14:paraId="066254C4" w14:textId="4BF711BD"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vAlign w:val="center"/>
                                  <w:hideMark/>
                                </w:tcPr>
                                <w:p w14:paraId="055A88AC"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7D39DB1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E75B5F" w:rsidRPr="0007694B" w14:paraId="13665B0C"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755873C"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rocodile</w:t>
                                  </w:r>
                                </w:p>
                              </w:tc>
                              <w:tc>
                                <w:tcPr>
                                  <w:tcW w:w="680" w:type="dxa"/>
                                  <w:noWrap/>
                                  <w:vAlign w:val="center"/>
                                  <w:hideMark/>
                                </w:tcPr>
                                <w:p w14:paraId="1731C27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AFF305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0sp</w:t>
                                  </w:r>
                                </w:p>
                              </w:tc>
                              <w:tc>
                                <w:tcPr>
                                  <w:tcW w:w="429" w:type="dxa"/>
                                  <w:noWrap/>
                                  <w:vAlign w:val="center"/>
                                  <w:hideMark/>
                                </w:tcPr>
                                <w:p w14:paraId="5AEF62C2" w14:textId="548D4DFC"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1</w:t>
                                  </w:r>
                                </w:p>
                              </w:tc>
                              <w:tc>
                                <w:tcPr>
                                  <w:tcW w:w="564" w:type="dxa"/>
                                  <w:noWrap/>
                                  <w:vAlign w:val="center"/>
                                  <w:hideMark/>
                                </w:tcPr>
                                <w:p w14:paraId="2CAC99CC"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7495017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E75B5F" w:rsidRPr="0007694B" w14:paraId="5FA76DF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8BF97FA"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Young Dragon</w:t>
                                  </w:r>
                                </w:p>
                              </w:tc>
                              <w:tc>
                                <w:tcPr>
                                  <w:tcW w:w="680" w:type="dxa"/>
                                  <w:noWrap/>
                                  <w:vAlign w:val="center"/>
                                  <w:hideMark/>
                                </w:tcPr>
                                <w:p w14:paraId="493629A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DE8278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55sp</w:t>
                                  </w:r>
                                </w:p>
                              </w:tc>
                              <w:tc>
                                <w:tcPr>
                                  <w:tcW w:w="429" w:type="dxa"/>
                                  <w:noWrap/>
                                  <w:vAlign w:val="center"/>
                                  <w:hideMark/>
                                </w:tcPr>
                                <w:p w14:paraId="0E426E85" w14:textId="586EC901"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vAlign w:val="center"/>
                                  <w:hideMark/>
                                </w:tcPr>
                                <w:p w14:paraId="2596A86E"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1FC83BB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E75B5F" w:rsidRPr="0007694B" w14:paraId="1C5B4C57"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5335795"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Tiger</w:t>
                                  </w:r>
                                </w:p>
                              </w:tc>
                              <w:tc>
                                <w:tcPr>
                                  <w:tcW w:w="680" w:type="dxa"/>
                                  <w:noWrap/>
                                  <w:vAlign w:val="center"/>
                                  <w:hideMark/>
                                </w:tcPr>
                                <w:p w14:paraId="0DB3AC59"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0E7952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6gp</w:t>
                                  </w:r>
                                </w:p>
                              </w:tc>
                              <w:tc>
                                <w:tcPr>
                                  <w:tcW w:w="429" w:type="dxa"/>
                                  <w:noWrap/>
                                  <w:vAlign w:val="center"/>
                                  <w:hideMark/>
                                </w:tcPr>
                                <w:p w14:paraId="0F526D5D" w14:textId="0C93348D"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vAlign w:val="center"/>
                                  <w:hideMark/>
                                </w:tcPr>
                                <w:p w14:paraId="683A3AFC"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1CF5CA3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E75B5F" w:rsidRPr="0007694B" w14:paraId="061FA40D"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58C6D75"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Rhinoceros</w:t>
                                  </w:r>
                                </w:p>
                              </w:tc>
                              <w:tc>
                                <w:tcPr>
                                  <w:tcW w:w="680" w:type="dxa"/>
                                  <w:noWrap/>
                                  <w:vAlign w:val="center"/>
                                  <w:hideMark/>
                                </w:tcPr>
                                <w:p w14:paraId="2750292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94681C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gp</w:t>
                                  </w:r>
                                </w:p>
                              </w:tc>
                              <w:tc>
                                <w:tcPr>
                                  <w:tcW w:w="429" w:type="dxa"/>
                                  <w:noWrap/>
                                  <w:vAlign w:val="center"/>
                                  <w:hideMark/>
                                </w:tcPr>
                                <w:p w14:paraId="30ED57E8" w14:textId="53AB0AAA"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2</w:t>
                                  </w:r>
                                </w:p>
                              </w:tc>
                              <w:tc>
                                <w:tcPr>
                                  <w:tcW w:w="564" w:type="dxa"/>
                                  <w:noWrap/>
                                  <w:vAlign w:val="center"/>
                                  <w:hideMark/>
                                </w:tcPr>
                                <w:p w14:paraId="1C5223FE"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163B9068"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E75B5F" w:rsidRPr="0007694B" w14:paraId="06A462C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6E53807"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anther</w:t>
                                  </w:r>
                                </w:p>
                              </w:tc>
                              <w:tc>
                                <w:tcPr>
                                  <w:tcW w:w="680" w:type="dxa"/>
                                  <w:noWrap/>
                                  <w:vAlign w:val="center"/>
                                  <w:hideMark/>
                                </w:tcPr>
                                <w:p w14:paraId="22A32BF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8D9E71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4gp</w:t>
                                  </w:r>
                                </w:p>
                              </w:tc>
                              <w:tc>
                                <w:tcPr>
                                  <w:tcW w:w="429" w:type="dxa"/>
                                  <w:noWrap/>
                                  <w:vAlign w:val="center"/>
                                  <w:hideMark/>
                                </w:tcPr>
                                <w:p w14:paraId="0A8320B8" w14:textId="1972D933"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r w:rsidRPr="008B02EE">
                                    <w:rPr>
                                      <w:rFonts w:ascii="Calibri" w:eastAsia="Times New Roman" w:hAnsi="Calibri" w:cs="Times New Roman"/>
                                      <w:color w:val="000000"/>
                                      <w:sz w:val="12"/>
                                      <w:szCs w:val="12"/>
                                    </w:rPr>
                                    <w:t>5</w:t>
                                  </w:r>
                                </w:p>
                              </w:tc>
                              <w:tc>
                                <w:tcPr>
                                  <w:tcW w:w="564" w:type="dxa"/>
                                  <w:noWrap/>
                                  <w:vAlign w:val="center"/>
                                  <w:hideMark/>
                                </w:tcPr>
                                <w:p w14:paraId="638AF1A2"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6464B5E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E75B5F" w:rsidRPr="0007694B" w14:paraId="5A9EC53D"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B6D19D1"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dult Dragon</w:t>
                                  </w:r>
                                </w:p>
                              </w:tc>
                              <w:tc>
                                <w:tcPr>
                                  <w:tcW w:w="680" w:type="dxa"/>
                                  <w:noWrap/>
                                  <w:vAlign w:val="center"/>
                                  <w:hideMark/>
                                </w:tcPr>
                                <w:p w14:paraId="53845E5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1824DDF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19gp</w:t>
                                  </w:r>
                                </w:p>
                              </w:tc>
                              <w:tc>
                                <w:tcPr>
                                  <w:tcW w:w="429" w:type="dxa"/>
                                  <w:noWrap/>
                                  <w:vAlign w:val="center"/>
                                  <w:hideMark/>
                                </w:tcPr>
                                <w:p w14:paraId="59633D51" w14:textId="26072CD3"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4F34334D"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20A0F9E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E75B5F" w:rsidRPr="0007694B" w14:paraId="1AE4D408"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8019E36"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hark</w:t>
                                  </w:r>
                                </w:p>
                              </w:tc>
                              <w:tc>
                                <w:tcPr>
                                  <w:tcW w:w="680" w:type="dxa"/>
                                  <w:noWrap/>
                                  <w:vAlign w:val="center"/>
                                  <w:hideMark/>
                                </w:tcPr>
                                <w:p w14:paraId="111F4A6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7876CBA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77gp</w:t>
                                  </w:r>
                                </w:p>
                              </w:tc>
                              <w:tc>
                                <w:tcPr>
                                  <w:tcW w:w="429" w:type="dxa"/>
                                  <w:noWrap/>
                                  <w:vAlign w:val="center"/>
                                  <w:hideMark/>
                                </w:tcPr>
                                <w:p w14:paraId="00709FC4" w14:textId="289302D6"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vAlign w:val="center"/>
                                  <w:hideMark/>
                                </w:tcPr>
                                <w:p w14:paraId="7BADD5AD"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56EB45E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E75B5F" w:rsidRPr="0007694B" w14:paraId="0D8D6AB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7A70415"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iant whale</w:t>
                                  </w:r>
                                </w:p>
                              </w:tc>
                              <w:tc>
                                <w:tcPr>
                                  <w:tcW w:w="680" w:type="dxa"/>
                                  <w:noWrap/>
                                  <w:vAlign w:val="center"/>
                                  <w:hideMark/>
                                </w:tcPr>
                                <w:p w14:paraId="3D5476E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C62CE5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591D511" w14:textId="02EA6898"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564" w:type="dxa"/>
                                  <w:noWrap/>
                                  <w:vAlign w:val="center"/>
                                  <w:hideMark/>
                                </w:tcPr>
                                <w:p w14:paraId="66A7A658"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48A56E8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E75B5F" w:rsidRPr="0007694B" w14:paraId="0E08A25A"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542A647"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ncient Dragon</w:t>
                                  </w:r>
                                </w:p>
                              </w:tc>
                              <w:tc>
                                <w:tcPr>
                                  <w:tcW w:w="680" w:type="dxa"/>
                                  <w:noWrap/>
                                  <w:vAlign w:val="center"/>
                                  <w:hideMark/>
                                </w:tcPr>
                                <w:p w14:paraId="68F1981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17643081"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9A5744A" w14:textId="0196A249"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564" w:type="dxa"/>
                                  <w:noWrap/>
                                  <w:vAlign w:val="center"/>
                                  <w:hideMark/>
                                </w:tcPr>
                                <w:p w14:paraId="5B6B3A42"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3BA6EE1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E75B5F" w:rsidRPr="0007694B" w14:paraId="328F7531"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C4920CC"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eviathan</w:t>
                                  </w:r>
                                </w:p>
                              </w:tc>
                              <w:tc>
                                <w:tcPr>
                                  <w:tcW w:w="680" w:type="dxa"/>
                                  <w:noWrap/>
                                  <w:vAlign w:val="center"/>
                                  <w:hideMark/>
                                </w:tcPr>
                                <w:p w14:paraId="1C7C249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194F06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9D76BB2" w14:textId="48F144C4"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564" w:type="dxa"/>
                                  <w:noWrap/>
                                  <w:vAlign w:val="center"/>
                                  <w:hideMark/>
                                </w:tcPr>
                                <w:p w14:paraId="484B620E"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0EFD9D7D"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E75B5F" w:rsidRPr="0007694B" w14:paraId="03FFBEE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48F95CB"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Kraken</w:t>
                                  </w:r>
                                </w:p>
                              </w:tc>
                              <w:tc>
                                <w:tcPr>
                                  <w:tcW w:w="680" w:type="dxa"/>
                                  <w:noWrap/>
                                  <w:vAlign w:val="center"/>
                                  <w:hideMark/>
                                </w:tcPr>
                                <w:p w14:paraId="5372610A"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601A3B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67F33ABC" w14:textId="7E916DF4"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564" w:type="dxa"/>
                                  <w:noWrap/>
                                  <w:vAlign w:val="center"/>
                                  <w:hideMark/>
                                </w:tcPr>
                                <w:p w14:paraId="79213D86"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0B4227D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E75B5F" w:rsidRPr="0007694B" w14:paraId="18DC23E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54A4157"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yrm Dragon</w:t>
                                  </w:r>
                                </w:p>
                              </w:tc>
                              <w:tc>
                                <w:tcPr>
                                  <w:tcW w:w="680" w:type="dxa"/>
                                  <w:noWrap/>
                                  <w:vAlign w:val="center"/>
                                  <w:hideMark/>
                                </w:tcPr>
                                <w:p w14:paraId="0CB94F4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C23BBED"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41ED381B" w14:textId="765F2C0F"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85</w:t>
                                  </w:r>
                                </w:p>
                              </w:tc>
                              <w:tc>
                                <w:tcPr>
                                  <w:tcW w:w="564" w:type="dxa"/>
                                  <w:noWrap/>
                                  <w:vAlign w:val="center"/>
                                  <w:hideMark/>
                                </w:tcPr>
                                <w:p w14:paraId="448E48D0"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c>
                                <w:tcPr>
                                  <w:tcW w:w="729" w:type="dxa"/>
                                  <w:noWrap/>
                                  <w:vAlign w:val="bottom"/>
                                  <w:hideMark/>
                                </w:tcPr>
                                <w:p w14:paraId="218C27B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bl>
                          <w:p w14:paraId="505ACE0E" w14:textId="77777777" w:rsidR="00E75B5F" w:rsidRPr="0007694B" w:rsidRDefault="00E75B5F" w:rsidP="00D71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A9E0BE" id="Text_x0020_Box_x0020_17" o:spid="_x0000_s1030" type="#_x0000_t202" style="width:215.8pt;height:19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" filled="f" stroked="f">
                <v:textbox>
                  <w:txbxContent>
                    <w:p w14:paraId="42B2F24B" w14:textId="2898C849" w:rsidR="00E75B5F" w:rsidRDefault="00E75B5F" w:rsidP="00960769">
                      <w:pPr>
                        <w:spacing w:after="0" w:line="240" w:lineRule="auto"/>
                      </w:pPr>
                      <w:r>
                        <w:t>Materials - Leather</w:t>
                      </w:r>
                    </w:p>
                    <w:tbl>
                      <w:tblPr>
                        <w:tblStyle w:val="LightShading-Accent1"/>
                        <w:tblW w:w="3969" w:type="dxa"/>
                        <w:tblLook w:val="04A0" w:firstRow="1" w:lastRow="0" w:firstColumn="1" w:lastColumn="0" w:noHBand="0" w:noVBand="1"/>
                      </w:tblPr>
                      <w:tblGrid>
                        <w:gridCol w:w="1134"/>
                        <w:gridCol w:w="680"/>
                        <w:gridCol w:w="680"/>
                        <w:gridCol w:w="429"/>
                        <w:gridCol w:w="650"/>
                        <w:gridCol w:w="729"/>
                      </w:tblGrid>
                      <w:tr w:rsidR="00E75B5F" w:rsidRPr="0007694B" w14:paraId="39EB7E0B"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3038C9A" w14:textId="77777777" w:rsidR="00E75B5F" w:rsidRPr="0007694B" w:rsidRDefault="00E75B5F"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0A35B376"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49325C3B"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2C091D46"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74B4D819" w14:textId="57AC0D0F" w:rsidR="00E75B5F" w:rsidRPr="0007694B" w:rsidRDefault="00E75B5F"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58D336D5"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E75B5F" w:rsidRPr="0007694B" w14:paraId="50620BE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A4F3EB8"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heep</w:t>
                            </w:r>
                          </w:p>
                        </w:tc>
                        <w:tc>
                          <w:tcPr>
                            <w:tcW w:w="680" w:type="dxa"/>
                            <w:noWrap/>
                            <w:vAlign w:val="center"/>
                            <w:hideMark/>
                          </w:tcPr>
                          <w:p w14:paraId="6D25E0B3"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12A144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bp</w:t>
                            </w:r>
                          </w:p>
                        </w:tc>
                        <w:tc>
                          <w:tcPr>
                            <w:tcW w:w="429" w:type="dxa"/>
                            <w:noWrap/>
                            <w:vAlign w:val="center"/>
                            <w:hideMark/>
                          </w:tcPr>
                          <w:p w14:paraId="265905AB" w14:textId="0A9E5330"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564" w:type="dxa"/>
                            <w:noWrap/>
                            <w:vAlign w:val="center"/>
                            <w:hideMark/>
                          </w:tcPr>
                          <w:p w14:paraId="403B4019"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3C16C3C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r>
                      <w:tr w:rsidR="00E75B5F" w:rsidRPr="0007694B" w14:paraId="27272DD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C6E7501"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ow</w:t>
                            </w:r>
                          </w:p>
                        </w:tc>
                        <w:tc>
                          <w:tcPr>
                            <w:tcW w:w="680" w:type="dxa"/>
                            <w:noWrap/>
                            <w:vAlign w:val="center"/>
                            <w:hideMark/>
                          </w:tcPr>
                          <w:p w14:paraId="148B7F08"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6951D50" w14:textId="71482854"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6</w:t>
                            </w:r>
                            <w:r w:rsidRPr="008B02EE">
                              <w:rPr>
                                <w:rFonts w:ascii="Calibri" w:eastAsia="Times New Roman" w:hAnsi="Calibri" w:cs="Times New Roman"/>
                                <w:color w:val="000000"/>
                                <w:sz w:val="12"/>
                                <w:szCs w:val="12"/>
                              </w:rPr>
                              <w:t>bp</w:t>
                            </w:r>
                          </w:p>
                        </w:tc>
                        <w:tc>
                          <w:tcPr>
                            <w:tcW w:w="429" w:type="dxa"/>
                            <w:noWrap/>
                            <w:vAlign w:val="center"/>
                            <w:hideMark/>
                          </w:tcPr>
                          <w:p w14:paraId="619263DF" w14:textId="64F05423"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480E4BBC" w14:textId="231FC2D8"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w:t>
                            </w:r>
                          </w:p>
                        </w:tc>
                        <w:tc>
                          <w:tcPr>
                            <w:tcW w:w="729" w:type="dxa"/>
                            <w:noWrap/>
                            <w:vAlign w:val="bottom"/>
                            <w:hideMark/>
                          </w:tcPr>
                          <w:p w14:paraId="677C5073" w14:textId="70DD81F6"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r>
                      <w:tr w:rsidR="00E75B5F" w:rsidRPr="0007694B" w14:paraId="027E69EA"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51721D9"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olf</w:t>
                            </w:r>
                          </w:p>
                        </w:tc>
                        <w:tc>
                          <w:tcPr>
                            <w:tcW w:w="680" w:type="dxa"/>
                            <w:noWrap/>
                            <w:vAlign w:val="center"/>
                            <w:hideMark/>
                          </w:tcPr>
                          <w:p w14:paraId="037A3BE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0358DDFF" w14:textId="4F93C2D5"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4</w:t>
                            </w:r>
                            <w:r w:rsidRPr="008B02EE">
                              <w:rPr>
                                <w:rFonts w:ascii="Calibri" w:eastAsia="Times New Roman" w:hAnsi="Calibri" w:cs="Times New Roman"/>
                                <w:color w:val="000000"/>
                                <w:sz w:val="12"/>
                                <w:szCs w:val="12"/>
                              </w:rPr>
                              <w:t>bp</w:t>
                            </w:r>
                          </w:p>
                        </w:tc>
                        <w:tc>
                          <w:tcPr>
                            <w:tcW w:w="429" w:type="dxa"/>
                            <w:noWrap/>
                            <w:vAlign w:val="center"/>
                            <w:hideMark/>
                          </w:tcPr>
                          <w:p w14:paraId="03492149" w14:textId="2201ADAB"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w:t>
                            </w:r>
                          </w:p>
                        </w:tc>
                        <w:tc>
                          <w:tcPr>
                            <w:tcW w:w="564" w:type="dxa"/>
                            <w:noWrap/>
                            <w:vAlign w:val="center"/>
                            <w:hideMark/>
                          </w:tcPr>
                          <w:p w14:paraId="278E8FFD"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2336A5A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E75B5F" w:rsidRPr="0007694B" w14:paraId="4A57AF18"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6B1F2D9" w14:textId="25BAE3EE"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ea</w:t>
                            </w:r>
                            <w:r>
                              <w:rPr>
                                <w:rFonts w:ascii="Calibri" w:eastAsia="Times New Roman" w:hAnsi="Calibri" w:cs="Times New Roman"/>
                                <w:color w:val="000000"/>
                                <w:sz w:val="12"/>
                                <w:szCs w:val="12"/>
                              </w:rPr>
                              <w:t>r</w:t>
                            </w:r>
                          </w:p>
                        </w:tc>
                        <w:tc>
                          <w:tcPr>
                            <w:tcW w:w="680" w:type="dxa"/>
                            <w:noWrap/>
                            <w:vAlign w:val="center"/>
                            <w:hideMark/>
                          </w:tcPr>
                          <w:p w14:paraId="33BE5B8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28CB369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bp</w:t>
                            </w:r>
                          </w:p>
                        </w:tc>
                        <w:tc>
                          <w:tcPr>
                            <w:tcW w:w="429" w:type="dxa"/>
                            <w:noWrap/>
                            <w:vAlign w:val="center"/>
                            <w:hideMark/>
                          </w:tcPr>
                          <w:p w14:paraId="16F94CAB" w14:textId="2DBECEDF"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564" w:type="dxa"/>
                            <w:noWrap/>
                            <w:vAlign w:val="center"/>
                            <w:hideMark/>
                          </w:tcPr>
                          <w:p w14:paraId="74FEF67D"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7443065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E75B5F" w:rsidRPr="0007694B" w14:paraId="3063A011"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0E50410"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ioness</w:t>
                            </w:r>
                          </w:p>
                        </w:tc>
                        <w:tc>
                          <w:tcPr>
                            <w:tcW w:w="680" w:type="dxa"/>
                            <w:noWrap/>
                            <w:vAlign w:val="center"/>
                            <w:hideMark/>
                          </w:tcPr>
                          <w:p w14:paraId="0CD9933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11F1375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bp</w:t>
                            </w:r>
                          </w:p>
                        </w:tc>
                        <w:tc>
                          <w:tcPr>
                            <w:tcW w:w="429" w:type="dxa"/>
                            <w:noWrap/>
                            <w:vAlign w:val="center"/>
                            <w:hideMark/>
                          </w:tcPr>
                          <w:p w14:paraId="6DE4CB56" w14:textId="2D72BA3B"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2</w:t>
                            </w:r>
                          </w:p>
                        </w:tc>
                        <w:tc>
                          <w:tcPr>
                            <w:tcW w:w="564" w:type="dxa"/>
                            <w:noWrap/>
                            <w:vAlign w:val="center"/>
                            <w:hideMark/>
                          </w:tcPr>
                          <w:p w14:paraId="7D598E10"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6FABE45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E75B5F" w:rsidRPr="0007694B" w14:paraId="1FF616A5"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9008A82"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Hatchling Dragon</w:t>
                            </w:r>
                          </w:p>
                        </w:tc>
                        <w:tc>
                          <w:tcPr>
                            <w:tcW w:w="680" w:type="dxa"/>
                            <w:noWrap/>
                            <w:vAlign w:val="center"/>
                            <w:hideMark/>
                          </w:tcPr>
                          <w:p w14:paraId="24CE915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23AB8B9B"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6bp</w:t>
                            </w:r>
                          </w:p>
                        </w:tc>
                        <w:tc>
                          <w:tcPr>
                            <w:tcW w:w="429" w:type="dxa"/>
                            <w:noWrap/>
                            <w:vAlign w:val="center"/>
                            <w:hideMark/>
                          </w:tcPr>
                          <w:p w14:paraId="07178597" w14:textId="12018144"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2C6CA1E3"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5E8B458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r>
                      <w:tr w:rsidR="00E75B5F" w:rsidRPr="0007694B" w14:paraId="773DC94F"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ECF74EF"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adger</w:t>
                            </w:r>
                          </w:p>
                        </w:tc>
                        <w:tc>
                          <w:tcPr>
                            <w:tcW w:w="680" w:type="dxa"/>
                            <w:noWrap/>
                            <w:vAlign w:val="center"/>
                            <w:hideMark/>
                          </w:tcPr>
                          <w:p w14:paraId="37C5C91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9C16B0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sp</w:t>
                            </w:r>
                          </w:p>
                        </w:tc>
                        <w:tc>
                          <w:tcPr>
                            <w:tcW w:w="429" w:type="dxa"/>
                            <w:noWrap/>
                            <w:vAlign w:val="center"/>
                            <w:hideMark/>
                          </w:tcPr>
                          <w:p w14:paraId="4C32B671" w14:textId="5790A8E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508DE5EA"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6EBA2C2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E75B5F" w:rsidRPr="0007694B" w14:paraId="158852B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860CB6C"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olverine</w:t>
                            </w:r>
                          </w:p>
                        </w:tc>
                        <w:tc>
                          <w:tcPr>
                            <w:tcW w:w="680" w:type="dxa"/>
                            <w:noWrap/>
                            <w:vAlign w:val="center"/>
                            <w:hideMark/>
                          </w:tcPr>
                          <w:p w14:paraId="54689B1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C13A02B"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sp</w:t>
                            </w:r>
                          </w:p>
                        </w:tc>
                        <w:tc>
                          <w:tcPr>
                            <w:tcW w:w="429" w:type="dxa"/>
                            <w:noWrap/>
                            <w:vAlign w:val="center"/>
                            <w:hideMark/>
                          </w:tcPr>
                          <w:p w14:paraId="27F47C65" w14:textId="731451EB"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1</w:t>
                            </w:r>
                          </w:p>
                        </w:tc>
                        <w:tc>
                          <w:tcPr>
                            <w:tcW w:w="564" w:type="dxa"/>
                            <w:noWrap/>
                            <w:vAlign w:val="center"/>
                            <w:hideMark/>
                          </w:tcPr>
                          <w:p w14:paraId="6955024F"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7D4685C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E75B5F" w:rsidRPr="0007694B" w14:paraId="7B7553E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9DAA594"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ion</w:t>
                            </w:r>
                          </w:p>
                        </w:tc>
                        <w:tc>
                          <w:tcPr>
                            <w:tcW w:w="680" w:type="dxa"/>
                            <w:noWrap/>
                            <w:vAlign w:val="center"/>
                            <w:hideMark/>
                          </w:tcPr>
                          <w:p w14:paraId="440EE9D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0B2DDD7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1sp</w:t>
                            </w:r>
                          </w:p>
                        </w:tc>
                        <w:tc>
                          <w:tcPr>
                            <w:tcW w:w="429" w:type="dxa"/>
                            <w:noWrap/>
                            <w:vAlign w:val="center"/>
                            <w:hideMark/>
                          </w:tcPr>
                          <w:p w14:paraId="7995B11C" w14:textId="00DA1254"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vAlign w:val="center"/>
                            <w:hideMark/>
                          </w:tcPr>
                          <w:p w14:paraId="7EB876AE"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05ADE6A1"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E75B5F" w:rsidRPr="0007694B" w14:paraId="2F95F7F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F1FAAB7"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uffalo</w:t>
                            </w:r>
                          </w:p>
                        </w:tc>
                        <w:tc>
                          <w:tcPr>
                            <w:tcW w:w="680" w:type="dxa"/>
                            <w:noWrap/>
                            <w:vAlign w:val="center"/>
                            <w:hideMark/>
                          </w:tcPr>
                          <w:p w14:paraId="5CE50F8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5A90F70B"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3sp</w:t>
                            </w:r>
                          </w:p>
                        </w:tc>
                        <w:tc>
                          <w:tcPr>
                            <w:tcW w:w="429" w:type="dxa"/>
                            <w:noWrap/>
                            <w:vAlign w:val="center"/>
                            <w:hideMark/>
                          </w:tcPr>
                          <w:p w14:paraId="066254C4" w14:textId="4BF711BD"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vAlign w:val="center"/>
                            <w:hideMark/>
                          </w:tcPr>
                          <w:p w14:paraId="055A88AC"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7D39DB1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E75B5F" w:rsidRPr="0007694B" w14:paraId="13665B0C"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755873C"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rocodile</w:t>
                            </w:r>
                          </w:p>
                        </w:tc>
                        <w:tc>
                          <w:tcPr>
                            <w:tcW w:w="680" w:type="dxa"/>
                            <w:noWrap/>
                            <w:vAlign w:val="center"/>
                            <w:hideMark/>
                          </w:tcPr>
                          <w:p w14:paraId="1731C27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AFF305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0sp</w:t>
                            </w:r>
                          </w:p>
                        </w:tc>
                        <w:tc>
                          <w:tcPr>
                            <w:tcW w:w="429" w:type="dxa"/>
                            <w:noWrap/>
                            <w:vAlign w:val="center"/>
                            <w:hideMark/>
                          </w:tcPr>
                          <w:p w14:paraId="5AEF62C2" w14:textId="548D4DFC"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1</w:t>
                            </w:r>
                          </w:p>
                        </w:tc>
                        <w:tc>
                          <w:tcPr>
                            <w:tcW w:w="564" w:type="dxa"/>
                            <w:noWrap/>
                            <w:vAlign w:val="center"/>
                            <w:hideMark/>
                          </w:tcPr>
                          <w:p w14:paraId="2CAC99CC"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7495017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E75B5F" w:rsidRPr="0007694B" w14:paraId="5FA76DF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8BF97FA"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Young Dragon</w:t>
                            </w:r>
                          </w:p>
                        </w:tc>
                        <w:tc>
                          <w:tcPr>
                            <w:tcW w:w="680" w:type="dxa"/>
                            <w:noWrap/>
                            <w:vAlign w:val="center"/>
                            <w:hideMark/>
                          </w:tcPr>
                          <w:p w14:paraId="493629A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DE8278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55sp</w:t>
                            </w:r>
                          </w:p>
                        </w:tc>
                        <w:tc>
                          <w:tcPr>
                            <w:tcW w:w="429" w:type="dxa"/>
                            <w:noWrap/>
                            <w:vAlign w:val="center"/>
                            <w:hideMark/>
                          </w:tcPr>
                          <w:p w14:paraId="0E426E85" w14:textId="586EC901"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vAlign w:val="center"/>
                            <w:hideMark/>
                          </w:tcPr>
                          <w:p w14:paraId="2596A86E"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1FC83BB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E75B5F" w:rsidRPr="0007694B" w14:paraId="1C5B4C57"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5335795"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Tiger</w:t>
                            </w:r>
                          </w:p>
                        </w:tc>
                        <w:tc>
                          <w:tcPr>
                            <w:tcW w:w="680" w:type="dxa"/>
                            <w:noWrap/>
                            <w:vAlign w:val="center"/>
                            <w:hideMark/>
                          </w:tcPr>
                          <w:p w14:paraId="0DB3AC59"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0E7952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6gp</w:t>
                            </w:r>
                          </w:p>
                        </w:tc>
                        <w:tc>
                          <w:tcPr>
                            <w:tcW w:w="429" w:type="dxa"/>
                            <w:noWrap/>
                            <w:vAlign w:val="center"/>
                            <w:hideMark/>
                          </w:tcPr>
                          <w:p w14:paraId="0F526D5D" w14:textId="0C93348D"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vAlign w:val="center"/>
                            <w:hideMark/>
                          </w:tcPr>
                          <w:p w14:paraId="683A3AFC"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1CF5CA3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E75B5F" w:rsidRPr="0007694B" w14:paraId="061FA40D"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58C6D75"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Rhinoceros</w:t>
                            </w:r>
                          </w:p>
                        </w:tc>
                        <w:tc>
                          <w:tcPr>
                            <w:tcW w:w="680" w:type="dxa"/>
                            <w:noWrap/>
                            <w:vAlign w:val="center"/>
                            <w:hideMark/>
                          </w:tcPr>
                          <w:p w14:paraId="2750292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94681C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gp</w:t>
                            </w:r>
                          </w:p>
                        </w:tc>
                        <w:tc>
                          <w:tcPr>
                            <w:tcW w:w="429" w:type="dxa"/>
                            <w:noWrap/>
                            <w:vAlign w:val="center"/>
                            <w:hideMark/>
                          </w:tcPr>
                          <w:p w14:paraId="30ED57E8" w14:textId="53AB0AAA"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2</w:t>
                            </w:r>
                          </w:p>
                        </w:tc>
                        <w:tc>
                          <w:tcPr>
                            <w:tcW w:w="564" w:type="dxa"/>
                            <w:noWrap/>
                            <w:vAlign w:val="center"/>
                            <w:hideMark/>
                          </w:tcPr>
                          <w:p w14:paraId="1C5223FE"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163B9068"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E75B5F" w:rsidRPr="0007694B" w14:paraId="06A462C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6E53807"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anther</w:t>
                            </w:r>
                          </w:p>
                        </w:tc>
                        <w:tc>
                          <w:tcPr>
                            <w:tcW w:w="680" w:type="dxa"/>
                            <w:noWrap/>
                            <w:vAlign w:val="center"/>
                            <w:hideMark/>
                          </w:tcPr>
                          <w:p w14:paraId="22A32BF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8D9E71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4gp</w:t>
                            </w:r>
                          </w:p>
                        </w:tc>
                        <w:tc>
                          <w:tcPr>
                            <w:tcW w:w="429" w:type="dxa"/>
                            <w:noWrap/>
                            <w:vAlign w:val="center"/>
                            <w:hideMark/>
                          </w:tcPr>
                          <w:p w14:paraId="0A8320B8" w14:textId="1972D933"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r w:rsidRPr="008B02EE">
                              <w:rPr>
                                <w:rFonts w:ascii="Calibri" w:eastAsia="Times New Roman" w:hAnsi="Calibri" w:cs="Times New Roman"/>
                                <w:color w:val="000000"/>
                                <w:sz w:val="12"/>
                                <w:szCs w:val="12"/>
                              </w:rPr>
                              <w:t>5</w:t>
                            </w:r>
                          </w:p>
                        </w:tc>
                        <w:tc>
                          <w:tcPr>
                            <w:tcW w:w="564" w:type="dxa"/>
                            <w:noWrap/>
                            <w:vAlign w:val="center"/>
                            <w:hideMark/>
                          </w:tcPr>
                          <w:p w14:paraId="638AF1A2"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6464B5E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E75B5F" w:rsidRPr="0007694B" w14:paraId="5A9EC53D"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B6D19D1"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dult Dragon</w:t>
                            </w:r>
                          </w:p>
                        </w:tc>
                        <w:tc>
                          <w:tcPr>
                            <w:tcW w:w="680" w:type="dxa"/>
                            <w:noWrap/>
                            <w:vAlign w:val="center"/>
                            <w:hideMark/>
                          </w:tcPr>
                          <w:p w14:paraId="53845E5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1824DDF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19gp</w:t>
                            </w:r>
                          </w:p>
                        </w:tc>
                        <w:tc>
                          <w:tcPr>
                            <w:tcW w:w="429" w:type="dxa"/>
                            <w:noWrap/>
                            <w:vAlign w:val="center"/>
                            <w:hideMark/>
                          </w:tcPr>
                          <w:p w14:paraId="59633D51" w14:textId="26072CD3"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4F34334D"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20A0F9E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E75B5F" w:rsidRPr="0007694B" w14:paraId="1AE4D408"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8019E36"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hark</w:t>
                            </w:r>
                          </w:p>
                        </w:tc>
                        <w:tc>
                          <w:tcPr>
                            <w:tcW w:w="680" w:type="dxa"/>
                            <w:noWrap/>
                            <w:vAlign w:val="center"/>
                            <w:hideMark/>
                          </w:tcPr>
                          <w:p w14:paraId="111F4A6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7876CBA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77gp</w:t>
                            </w:r>
                          </w:p>
                        </w:tc>
                        <w:tc>
                          <w:tcPr>
                            <w:tcW w:w="429" w:type="dxa"/>
                            <w:noWrap/>
                            <w:vAlign w:val="center"/>
                            <w:hideMark/>
                          </w:tcPr>
                          <w:p w14:paraId="00709FC4" w14:textId="289302D6"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vAlign w:val="center"/>
                            <w:hideMark/>
                          </w:tcPr>
                          <w:p w14:paraId="7BADD5AD"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56EB45E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E75B5F" w:rsidRPr="0007694B" w14:paraId="0D8D6AB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7A70415"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iant whale</w:t>
                            </w:r>
                          </w:p>
                        </w:tc>
                        <w:tc>
                          <w:tcPr>
                            <w:tcW w:w="680" w:type="dxa"/>
                            <w:noWrap/>
                            <w:vAlign w:val="center"/>
                            <w:hideMark/>
                          </w:tcPr>
                          <w:p w14:paraId="3D5476E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C62CE5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591D511" w14:textId="02EA6898"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564" w:type="dxa"/>
                            <w:noWrap/>
                            <w:vAlign w:val="center"/>
                            <w:hideMark/>
                          </w:tcPr>
                          <w:p w14:paraId="66A7A658"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48A56E8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E75B5F" w:rsidRPr="0007694B" w14:paraId="0E08A25A"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542A647"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ncient Dragon</w:t>
                            </w:r>
                          </w:p>
                        </w:tc>
                        <w:tc>
                          <w:tcPr>
                            <w:tcW w:w="680" w:type="dxa"/>
                            <w:noWrap/>
                            <w:vAlign w:val="center"/>
                            <w:hideMark/>
                          </w:tcPr>
                          <w:p w14:paraId="68F1981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17643081"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9A5744A" w14:textId="0196A249"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564" w:type="dxa"/>
                            <w:noWrap/>
                            <w:vAlign w:val="center"/>
                            <w:hideMark/>
                          </w:tcPr>
                          <w:p w14:paraId="5B6B3A42"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3BA6EE1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E75B5F" w:rsidRPr="0007694B" w14:paraId="328F7531"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C4920CC"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eviathan</w:t>
                            </w:r>
                          </w:p>
                        </w:tc>
                        <w:tc>
                          <w:tcPr>
                            <w:tcW w:w="680" w:type="dxa"/>
                            <w:noWrap/>
                            <w:vAlign w:val="center"/>
                            <w:hideMark/>
                          </w:tcPr>
                          <w:p w14:paraId="1C7C249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194F06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9D76BB2" w14:textId="48F144C4"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564" w:type="dxa"/>
                            <w:noWrap/>
                            <w:vAlign w:val="center"/>
                            <w:hideMark/>
                          </w:tcPr>
                          <w:p w14:paraId="484B620E"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0EFD9D7D"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E75B5F" w:rsidRPr="0007694B" w14:paraId="03FFBEE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48F95CB"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Kraken</w:t>
                            </w:r>
                          </w:p>
                        </w:tc>
                        <w:tc>
                          <w:tcPr>
                            <w:tcW w:w="680" w:type="dxa"/>
                            <w:noWrap/>
                            <w:vAlign w:val="center"/>
                            <w:hideMark/>
                          </w:tcPr>
                          <w:p w14:paraId="5372610A"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6601A3B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67F33ABC" w14:textId="7E916DF4"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564" w:type="dxa"/>
                            <w:noWrap/>
                            <w:vAlign w:val="center"/>
                            <w:hideMark/>
                          </w:tcPr>
                          <w:p w14:paraId="79213D86"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0B4227D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E75B5F" w:rsidRPr="0007694B" w14:paraId="18DC23EC"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54A4157"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yrm Dragon</w:t>
                            </w:r>
                          </w:p>
                        </w:tc>
                        <w:tc>
                          <w:tcPr>
                            <w:tcW w:w="680" w:type="dxa"/>
                            <w:noWrap/>
                            <w:vAlign w:val="center"/>
                            <w:hideMark/>
                          </w:tcPr>
                          <w:p w14:paraId="0CB94F4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C23BBED"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41ED381B" w14:textId="765F2C0F"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85</w:t>
                            </w:r>
                          </w:p>
                        </w:tc>
                        <w:tc>
                          <w:tcPr>
                            <w:tcW w:w="564" w:type="dxa"/>
                            <w:noWrap/>
                            <w:vAlign w:val="center"/>
                            <w:hideMark/>
                          </w:tcPr>
                          <w:p w14:paraId="448E48D0"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c>
                          <w:tcPr>
                            <w:tcW w:w="729" w:type="dxa"/>
                            <w:noWrap/>
                            <w:vAlign w:val="bottom"/>
                            <w:hideMark/>
                          </w:tcPr>
                          <w:p w14:paraId="218C27B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bl>
                    <w:p w14:paraId="505ACE0E" w14:textId="77777777" w:rsidR="00E75B5F" w:rsidRPr="0007694B" w:rsidRDefault="00E75B5F" w:rsidP="00D71E55"/>
                  </w:txbxContent>
                </v:textbox>
                <w10:anchorlock/>
              </v:shape>
            </w:pict>
          </mc:Fallback>
        </mc:AlternateContent>
      </w:r>
    </w:p>
    <w:p w14:paraId="358F68F5" w14:textId="5E7E2686" w:rsidR="001D6395" w:rsidRDefault="001D6395" w:rsidP="008C3224">
      <w:pPr>
        <w:spacing w:after="0"/>
      </w:pPr>
      <w:r>
        <w:rPr>
          <w:noProof/>
          <w:lang w:val="en-US"/>
        </w:rPr>
        <w:lastRenderedPageBreak/>
        <w:t>Leather can be treated in order to make it harder (boiled with wax or hardened with water). Leather treated this way gains one point of hardness.</w:t>
      </w:r>
    </w:p>
    <w:p w14:paraId="2B7C9592" w14:textId="77777777" w:rsidR="00524036" w:rsidRDefault="00180241" w:rsidP="009C6C5E">
      <w:pPr>
        <w:pStyle w:val="Heading4"/>
      </w:pPr>
      <w:r w:rsidRPr="00A86F43">
        <w:t>Metal</w:t>
      </w:r>
    </w:p>
    <w:p w14:paraId="71E57D6D" w14:textId="77777777" w:rsidR="00C33060" w:rsidRDefault="00AF6D4A" w:rsidP="00911294">
      <w:pPr>
        <w:contextualSpacing/>
      </w:pPr>
      <w:r>
        <w:t>Metals have excellent tensile and strength characteristic</w:t>
      </w:r>
      <w:r w:rsidR="000950E9">
        <w:t>s</w:t>
      </w:r>
      <w:r>
        <w:t xml:space="preserve"> and are very good conductors of heat and electricity. Metals can be heated and forged into new shapes to </w:t>
      </w:r>
      <w:r w:rsidR="00C33060">
        <w:t>craft tools, weapons, jewellery or</w:t>
      </w:r>
      <w:r>
        <w:t xml:space="preserve"> mechanical parts</w:t>
      </w:r>
      <w:r w:rsidR="00C33060">
        <w:t>.</w:t>
      </w:r>
    </w:p>
    <w:p w14:paraId="2ED50163" w14:textId="399BA191" w:rsidR="00C33060" w:rsidRDefault="00C33060" w:rsidP="00911294">
      <w:pPr>
        <w:contextualSpacing/>
        <w:rPr>
          <w:noProof/>
          <w:lang w:val="en-US"/>
        </w:rPr>
      </w:pPr>
      <w:r>
        <w:t>The price given in the table is per kilogram of metal.</w:t>
      </w:r>
      <w:r w:rsidR="00D71E55" w:rsidRPr="00D71E55">
        <w:rPr>
          <w:noProof/>
          <w:lang w:val="en-US"/>
        </w:rPr>
        <w:t xml:space="preserve"> </w:t>
      </w:r>
    </w:p>
    <w:p w14:paraId="55B09232" w14:textId="77777777" w:rsidR="00C33060" w:rsidRDefault="00C33060" w:rsidP="00911294">
      <w:pPr>
        <w:contextualSpacing/>
        <w:rPr>
          <w:noProof/>
          <w:lang w:val="en-US"/>
        </w:rPr>
      </w:pPr>
    </w:p>
    <w:p w14:paraId="67D85CCE" w14:textId="3CA30982" w:rsidR="00FE23C7" w:rsidRDefault="00D71E55" w:rsidP="00911294">
      <w:pPr>
        <w:contextualSpacing/>
        <w:rPr>
          <w:noProof/>
          <w:lang w:val="en-US"/>
        </w:rPr>
      </w:pPr>
      <w:r>
        <w:rPr>
          <w:noProof/>
          <w:lang w:val="en-US"/>
        </w:rPr>
        <mc:AlternateContent>
          <mc:Choice Requires="wps">
            <w:drawing>
              <wp:inline distT="0" distB="0" distL="0" distR="0" wp14:anchorId="4094C329" wp14:editId="101BD86C">
                <wp:extent cx="2640965" cy="1856740"/>
                <wp:effectExtent l="0" t="0" r="0" b="0"/>
                <wp:docPr id="16" name="Text Box 16"/>
                <wp:cNvGraphicFramePr/>
                <a:graphic xmlns:a="http://schemas.openxmlformats.org/drawingml/2006/main">
                  <a:graphicData uri="http://schemas.microsoft.com/office/word/2010/wordprocessingShape">
                    <wps:wsp>
                      <wps:cNvSpPr txBox="1"/>
                      <wps:spPr>
                        <a:xfrm>
                          <a:off x="0" y="0"/>
                          <a:ext cx="2640965" cy="18567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764E36" w14:textId="114912D6" w:rsidR="00E75B5F" w:rsidRDefault="00E75B5F" w:rsidP="00D71E55">
                            <w:pPr>
                              <w:spacing w:after="0" w:line="240" w:lineRule="auto"/>
                            </w:pPr>
                            <w:r>
                              <w:t>Materials - Metal</w:t>
                            </w:r>
                          </w:p>
                          <w:tbl>
                            <w:tblPr>
                              <w:tblStyle w:val="LightShading-Accent1"/>
                              <w:tblW w:w="3969" w:type="dxa"/>
                              <w:tblLook w:val="04A0" w:firstRow="1" w:lastRow="0" w:firstColumn="1" w:lastColumn="0" w:noHBand="0" w:noVBand="1"/>
                            </w:tblPr>
                            <w:tblGrid>
                              <w:gridCol w:w="1134"/>
                              <w:gridCol w:w="680"/>
                              <w:gridCol w:w="708"/>
                              <w:gridCol w:w="429"/>
                              <w:gridCol w:w="650"/>
                              <w:gridCol w:w="729"/>
                            </w:tblGrid>
                            <w:tr w:rsidR="00E75B5F" w:rsidRPr="0007694B" w14:paraId="08E64C1D"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AA35578" w14:textId="77777777" w:rsidR="00E75B5F" w:rsidRPr="0007694B" w:rsidRDefault="00E75B5F"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5712B874"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043B2E82"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6D73E812"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129AF93F" w14:textId="3BB9F567" w:rsidR="00E75B5F" w:rsidRPr="0007694B" w:rsidRDefault="00E75B5F"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5E589F5B"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E75B5F" w:rsidRPr="0007694B" w14:paraId="13135386"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602B726"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opper</w:t>
                                  </w:r>
                                </w:p>
                              </w:tc>
                              <w:tc>
                                <w:tcPr>
                                  <w:tcW w:w="680" w:type="dxa"/>
                                  <w:noWrap/>
                                  <w:vAlign w:val="center"/>
                                  <w:hideMark/>
                                </w:tcPr>
                                <w:p w14:paraId="3138F2A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0C13C2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bp</w:t>
                                  </w:r>
                                </w:p>
                              </w:tc>
                              <w:tc>
                                <w:tcPr>
                                  <w:tcW w:w="429" w:type="dxa"/>
                                  <w:noWrap/>
                                  <w:vAlign w:val="center"/>
                                  <w:hideMark/>
                                </w:tcPr>
                                <w:p w14:paraId="402D249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564" w:type="dxa"/>
                                  <w:noWrap/>
                                  <w:vAlign w:val="center"/>
                                  <w:hideMark/>
                                </w:tcPr>
                                <w:p w14:paraId="1EE29ED6"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76F43E9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E75B5F" w:rsidRPr="0007694B" w14:paraId="17A9B88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777F599"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ron</w:t>
                                  </w:r>
                                </w:p>
                              </w:tc>
                              <w:tc>
                                <w:tcPr>
                                  <w:tcW w:w="680" w:type="dxa"/>
                                  <w:noWrap/>
                                  <w:vAlign w:val="center"/>
                                  <w:hideMark/>
                                </w:tcPr>
                                <w:p w14:paraId="0015D81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610F6DE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bp</w:t>
                                  </w:r>
                                </w:p>
                              </w:tc>
                              <w:tc>
                                <w:tcPr>
                                  <w:tcW w:w="429" w:type="dxa"/>
                                  <w:noWrap/>
                                  <w:vAlign w:val="center"/>
                                  <w:hideMark/>
                                </w:tcPr>
                                <w:p w14:paraId="27F718D3" w14:textId="531AE46E"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p>
                              </w:tc>
                              <w:tc>
                                <w:tcPr>
                                  <w:tcW w:w="564" w:type="dxa"/>
                                  <w:noWrap/>
                                  <w:vAlign w:val="center"/>
                                  <w:hideMark/>
                                </w:tcPr>
                                <w:p w14:paraId="4D800DB9"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449B5F74"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E75B5F" w:rsidRPr="0007694B" w14:paraId="144E9F81"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5193FFA"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ronze</w:t>
                                  </w:r>
                                </w:p>
                              </w:tc>
                              <w:tc>
                                <w:tcPr>
                                  <w:tcW w:w="680" w:type="dxa"/>
                                  <w:noWrap/>
                                  <w:vAlign w:val="center"/>
                                  <w:hideMark/>
                                </w:tcPr>
                                <w:p w14:paraId="14B83C5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AF01D1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6897DCE1" w14:textId="60260CB3"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25019D80"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4A03F15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E75B5F" w:rsidRPr="0007694B" w14:paraId="568C8835"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749C5DF"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teel</w:t>
                                  </w:r>
                                </w:p>
                              </w:tc>
                              <w:tc>
                                <w:tcPr>
                                  <w:tcW w:w="680" w:type="dxa"/>
                                  <w:noWrap/>
                                  <w:vAlign w:val="center"/>
                                  <w:hideMark/>
                                </w:tcPr>
                                <w:p w14:paraId="5438C3B8"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20B93D2B"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sp</w:t>
                                  </w:r>
                                </w:p>
                              </w:tc>
                              <w:tc>
                                <w:tcPr>
                                  <w:tcW w:w="429" w:type="dxa"/>
                                  <w:noWrap/>
                                  <w:vAlign w:val="center"/>
                                  <w:hideMark/>
                                </w:tcPr>
                                <w:p w14:paraId="7D6C4D7E" w14:textId="728C79F8"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564" w:type="dxa"/>
                                  <w:noWrap/>
                                  <w:vAlign w:val="center"/>
                                  <w:hideMark/>
                                </w:tcPr>
                                <w:p w14:paraId="3EE5E7CA"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14FA0488"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E75B5F" w:rsidRPr="0007694B" w14:paraId="512811A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85238EF"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ilver</w:t>
                                  </w:r>
                                </w:p>
                              </w:tc>
                              <w:tc>
                                <w:tcPr>
                                  <w:tcW w:w="680" w:type="dxa"/>
                                  <w:noWrap/>
                                  <w:vAlign w:val="center"/>
                                  <w:hideMark/>
                                </w:tcPr>
                                <w:p w14:paraId="355F274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1E73A631"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gp</w:t>
                                  </w:r>
                                </w:p>
                              </w:tc>
                              <w:tc>
                                <w:tcPr>
                                  <w:tcW w:w="429" w:type="dxa"/>
                                  <w:noWrap/>
                                  <w:vAlign w:val="center"/>
                                  <w:hideMark/>
                                </w:tcPr>
                                <w:p w14:paraId="55BB6AE2" w14:textId="6C2989EC"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12004C14"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307344E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E75B5F" w:rsidRPr="0007694B" w14:paraId="1B84027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9397661"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alladium</w:t>
                                  </w:r>
                                </w:p>
                              </w:tc>
                              <w:tc>
                                <w:tcPr>
                                  <w:tcW w:w="680" w:type="dxa"/>
                                  <w:noWrap/>
                                  <w:vAlign w:val="center"/>
                                  <w:hideMark/>
                                </w:tcPr>
                                <w:p w14:paraId="7C7F2AB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3597D47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gp</w:t>
                                  </w:r>
                                </w:p>
                              </w:tc>
                              <w:tc>
                                <w:tcPr>
                                  <w:tcW w:w="429" w:type="dxa"/>
                                  <w:noWrap/>
                                  <w:vAlign w:val="center"/>
                                  <w:hideMark/>
                                </w:tcPr>
                                <w:p w14:paraId="1CBF2629" w14:textId="5B36180B"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6C27C490"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4CACC811"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E75B5F" w:rsidRPr="0007694B" w14:paraId="5AAA899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25FD50B"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old</w:t>
                                  </w:r>
                                </w:p>
                              </w:tc>
                              <w:tc>
                                <w:tcPr>
                                  <w:tcW w:w="680" w:type="dxa"/>
                                  <w:noWrap/>
                                  <w:vAlign w:val="center"/>
                                  <w:hideMark/>
                                </w:tcPr>
                                <w:p w14:paraId="217CCED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4C18627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pp</w:t>
                                  </w:r>
                                </w:p>
                              </w:tc>
                              <w:tc>
                                <w:tcPr>
                                  <w:tcW w:w="429" w:type="dxa"/>
                                  <w:noWrap/>
                                  <w:vAlign w:val="center"/>
                                  <w:hideMark/>
                                </w:tcPr>
                                <w:p w14:paraId="5E85CD23" w14:textId="20309642"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vAlign w:val="center"/>
                                  <w:hideMark/>
                                </w:tcPr>
                                <w:p w14:paraId="4E1B9F1E"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14B40EDA"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E75B5F" w:rsidRPr="0007694B" w14:paraId="17545902"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B6CB813"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Titanium</w:t>
                                  </w:r>
                                </w:p>
                              </w:tc>
                              <w:tc>
                                <w:tcPr>
                                  <w:tcW w:w="680" w:type="dxa"/>
                                  <w:noWrap/>
                                  <w:vAlign w:val="center"/>
                                  <w:hideMark/>
                                </w:tcPr>
                                <w:p w14:paraId="74DE8B6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18974B8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pp</w:t>
                                  </w:r>
                                </w:p>
                              </w:tc>
                              <w:tc>
                                <w:tcPr>
                                  <w:tcW w:w="429" w:type="dxa"/>
                                  <w:noWrap/>
                                  <w:vAlign w:val="center"/>
                                  <w:hideMark/>
                                </w:tcPr>
                                <w:p w14:paraId="7F397B24" w14:textId="607A9CF1"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vAlign w:val="center"/>
                                  <w:hideMark/>
                                </w:tcPr>
                                <w:p w14:paraId="5B361301"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4484022D"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E75B5F" w:rsidRPr="0007694B" w14:paraId="3FCA3359"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9E76158"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latinum</w:t>
                                  </w:r>
                                </w:p>
                              </w:tc>
                              <w:tc>
                                <w:tcPr>
                                  <w:tcW w:w="680" w:type="dxa"/>
                                  <w:noWrap/>
                                  <w:vAlign w:val="center"/>
                                  <w:hideMark/>
                                </w:tcPr>
                                <w:p w14:paraId="5C8E289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54B8D8F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pp</w:t>
                                  </w:r>
                                </w:p>
                              </w:tc>
                              <w:tc>
                                <w:tcPr>
                                  <w:tcW w:w="429" w:type="dxa"/>
                                  <w:noWrap/>
                                  <w:vAlign w:val="center"/>
                                  <w:hideMark/>
                                </w:tcPr>
                                <w:p w14:paraId="52694677" w14:textId="7F36661A"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vAlign w:val="center"/>
                                  <w:hideMark/>
                                </w:tcPr>
                                <w:p w14:paraId="2BC113EE"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29265CF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E75B5F" w:rsidRPr="0007694B" w14:paraId="2D32C477"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B20A437"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itrium</w:t>
                                  </w:r>
                                </w:p>
                              </w:tc>
                              <w:tc>
                                <w:tcPr>
                                  <w:tcW w:w="680" w:type="dxa"/>
                                  <w:noWrap/>
                                  <w:vAlign w:val="center"/>
                                  <w:hideMark/>
                                </w:tcPr>
                                <w:p w14:paraId="3E48A56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03FD341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0pp</w:t>
                                  </w:r>
                                </w:p>
                              </w:tc>
                              <w:tc>
                                <w:tcPr>
                                  <w:tcW w:w="429" w:type="dxa"/>
                                  <w:noWrap/>
                                  <w:vAlign w:val="center"/>
                                  <w:hideMark/>
                                </w:tcPr>
                                <w:p w14:paraId="23C3EC29" w14:textId="152E915E"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vAlign w:val="center"/>
                                  <w:hideMark/>
                                </w:tcPr>
                                <w:p w14:paraId="2E47B544"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1001B96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E75B5F" w:rsidRPr="0007694B" w14:paraId="136AD3C5"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FA7E279"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ridium</w:t>
                                  </w:r>
                                </w:p>
                              </w:tc>
                              <w:tc>
                                <w:tcPr>
                                  <w:tcW w:w="680" w:type="dxa"/>
                                  <w:noWrap/>
                                  <w:vAlign w:val="center"/>
                                  <w:hideMark/>
                                </w:tcPr>
                                <w:p w14:paraId="36A7FC3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6584D0E1"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00pp</w:t>
                                  </w:r>
                                </w:p>
                              </w:tc>
                              <w:tc>
                                <w:tcPr>
                                  <w:tcW w:w="429" w:type="dxa"/>
                                  <w:noWrap/>
                                  <w:vAlign w:val="center"/>
                                  <w:hideMark/>
                                </w:tcPr>
                                <w:p w14:paraId="334E3955" w14:textId="4EB82A0D"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564" w:type="dxa"/>
                                  <w:noWrap/>
                                  <w:vAlign w:val="center"/>
                                  <w:hideMark/>
                                </w:tcPr>
                                <w:p w14:paraId="5AFA3371"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4B944D6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E75B5F" w:rsidRPr="0007694B" w14:paraId="464A2D61"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44AF480"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damantium</w:t>
                                  </w:r>
                                </w:p>
                              </w:tc>
                              <w:tc>
                                <w:tcPr>
                                  <w:tcW w:w="680" w:type="dxa"/>
                                  <w:noWrap/>
                                  <w:vAlign w:val="center"/>
                                  <w:hideMark/>
                                </w:tcPr>
                                <w:p w14:paraId="4A92945D"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45280A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000pp</w:t>
                                  </w:r>
                                </w:p>
                              </w:tc>
                              <w:tc>
                                <w:tcPr>
                                  <w:tcW w:w="429" w:type="dxa"/>
                                  <w:noWrap/>
                                  <w:vAlign w:val="center"/>
                                  <w:hideMark/>
                                </w:tcPr>
                                <w:p w14:paraId="1C1EBB2C" w14:textId="4067D953"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61FF507D"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1ABFAC85"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w:t>
                                  </w:r>
                                </w:p>
                              </w:tc>
                            </w:tr>
                            <w:tr w:rsidR="00E75B5F" w:rsidRPr="0007694B" w14:paraId="6272C42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6BBAB85"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eteoric</w:t>
                                  </w:r>
                                </w:p>
                              </w:tc>
                              <w:tc>
                                <w:tcPr>
                                  <w:tcW w:w="680" w:type="dxa"/>
                                  <w:noWrap/>
                                  <w:vAlign w:val="center"/>
                                  <w:hideMark/>
                                </w:tcPr>
                                <w:p w14:paraId="08AFD98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5D3892B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5E624B2E" w14:textId="216F992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vAlign w:val="center"/>
                                  <w:hideMark/>
                                </w:tcPr>
                                <w:p w14:paraId="7BEAFA79"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00980133"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r w:rsidR="00E75B5F" w:rsidRPr="0007694B" w14:paraId="7C30DBA4"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7DB5EE9"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uthanum</w:t>
                                  </w:r>
                                </w:p>
                              </w:tc>
                              <w:tc>
                                <w:tcPr>
                                  <w:tcW w:w="680" w:type="dxa"/>
                                  <w:noWrap/>
                                  <w:vAlign w:val="center"/>
                                  <w:hideMark/>
                                </w:tcPr>
                                <w:p w14:paraId="65D5010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3795A1CB"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026CB554" w14:textId="01149DB5"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564" w:type="dxa"/>
                                  <w:noWrap/>
                                  <w:vAlign w:val="center"/>
                                  <w:hideMark/>
                                </w:tcPr>
                                <w:p w14:paraId="1F74FD0F"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661CDC0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r>
                            <w:tr w:rsidR="00E75B5F" w:rsidRPr="0007694B" w14:paraId="51C7687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9671524"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llanium</w:t>
                                  </w:r>
                                </w:p>
                              </w:tc>
                              <w:tc>
                                <w:tcPr>
                                  <w:tcW w:w="680" w:type="dxa"/>
                                  <w:noWrap/>
                                  <w:vAlign w:val="center"/>
                                  <w:hideMark/>
                                </w:tcPr>
                                <w:p w14:paraId="02A2FBF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noWrap/>
                                  <w:vAlign w:val="center"/>
                                  <w:hideMark/>
                                </w:tcPr>
                                <w:p w14:paraId="41A81BC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693D6E5D" w14:textId="077F0BE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564" w:type="dxa"/>
                                  <w:noWrap/>
                                  <w:vAlign w:val="center"/>
                                  <w:hideMark/>
                                </w:tcPr>
                                <w:p w14:paraId="74BFDFEA"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7FFE170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3</w:t>
                                  </w:r>
                                </w:p>
                              </w:tc>
                            </w:tr>
                            <w:tr w:rsidR="00E75B5F" w:rsidRPr="0007694B" w14:paraId="342A4DE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9FEE110"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rcanium</w:t>
                                  </w:r>
                                </w:p>
                              </w:tc>
                              <w:tc>
                                <w:tcPr>
                                  <w:tcW w:w="680" w:type="dxa"/>
                                  <w:noWrap/>
                                  <w:vAlign w:val="center"/>
                                  <w:hideMark/>
                                </w:tcPr>
                                <w:p w14:paraId="720D021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8173AE5"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E3B6917" w14:textId="662F3D68"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564" w:type="dxa"/>
                                  <w:noWrap/>
                                  <w:vAlign w:val="center"/>
                                  <w:hideMark/>
                                </w:tcPr>
                                <w:p w14:paraId="383B619C"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591C77B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4</w:t>
                                  </w:r>
                                </w:p>
                              </w:tc>
                            </w:tr>
                            <w:tr w:rsidR="00E75B5F" w:rsidRPr="0007694B" w14:paraId="3702C7B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5FA5766"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onium</w:t>
                                  </w:r>
                                </w:p>
                              </w:tc>
                              <w:tc>
                                <w:tcPr>
                                  <w:tcW w:w="680" w:type="dxa"/>
                                  <w:noWrap/>
                                  <w:vAlign w:val="center"/>
                                  <w:hideMark/>
                                </w:tcPr>
                                <w:p w14:paraId="7FF7D9C3"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626A1BC1"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1BB7962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0</w:t>
                                  </w:r>
                                </w:p>
                              </w:tc>
                              <w:tc>
                                <w:tcPr>
                                  <w:tcW w:w="564" w:type="dxa"/>
                                  <w:noWrap/>
                                  <w:vAlign w:val="center"/>
                                  <w:hideMark/>
                                </w:tcPr>
                                <w:p w14:paraId="6D08243E"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6C6342B3"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w:t>
                                  </w:r>
                                </w:p>
                              </w:tc>
                            </w:tr>
                            <w:tr w:rsidR="00E75B5F" w:rsidRPr="0007694B" w14:paraId="0107F56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0B36BC1"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ternium</w:t>
                                  </w:r>
                                </w:p>
                              </w:tc>
                              <w:tc>
                                <w:tcPr>
                                  <w:tcW w:w="680" w:type="dxa"/>
                                  <w:noWrap/>
                                  <w:vAlign w:val="center"/>
                                  <w:hideMark/>
                                </w:tcPr>
                                <w:p w14:paraId="7E398328"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F6990A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0FDEB361"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5</w:t>
                                  </w:r>
                                </w:p>
                              </w:tc>
                              <w:tc>
                                <w:tcPr>
                                  <w:tcW w:w="564" w:type="dxa"/>
                                  <w:noWrap/>
                                  <w:vAlign w:val="center"/>
                                  <w:hideMark/>
                                </w:tcPr>
                                <w:p w14:paraId="6D9454F2"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c>
                                <w:tcPr>
                                  <w:tcW w:w="729" w:type="dxa"/>
                                  <w:noWrap/>
                                  <w:vAlign w:val="bottom"/>
                                  <w:hideMark/>
                                </w:tcPr>
                                <w:p w14:paraId="6E8BB768"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6</w:t>
                                  </w:r>
                                </w:p>
                              </w:tc>
                            </w:tr>
                            <w:tr w:rsidR="00E75B5F" w:rsidRPr="0007694B" w14:paraId="54D8F57A"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95E94E3"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Unobtanium</w:t>
                                  </w:r>
                                </w:p>
                              </w:tc>
                              <w:tc>
                                <w:tcPr>
                                  <w:tcW w:w="680" w:type="dxa"/>
                                  <w:noWrap/>
                                  <w:vAlign w:val="center"/>
                                  <w:hideMark/>
                                </w:tcPr>
                                <w:p w14:paraId="2C8296D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28E19B4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20F84F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w:t>
                                  </w:r>
                                </w:p>
                              </w:tc>
                              <w:tc>
                                <w:tcPr>
                                  <w:tcW w:w="564" w:type="dxa"/>
                                  <w:noWrap/>
                                  <w:vAlign w:val="center"/>
                                  <w:hideMark/>
                                </w:tcPr>
                                <w:p w14:paraId="586DE651"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c>
                                <w:tcPr>
                                  <w:tcW w:w="729" w:type="dxa"/>
                                  <w:noWrap/>
                                  <w:vAlign w:val="bottom"/>
                                  <w:hideMark/>
                                </w:tcPr>
                                <w:p w14:paraId="0B299229"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9</w:t>
                                  </w:r>
                                </w:p>
                              </w:tc>
                            </w:tr>
                          </w:tbl>
                          <w:p w14:paraId="224E2735" w14:textId="77777777" w:rsidR="00E75B5F" w:rsidRPr="0007694B" w:rsidRDefault="00E75B5F" w:rsidP="00D71E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94C329" id="Text_x0020_Box_x0020_16" o:spid="_x0000_s1031" type="#_x0000_t202" style="width:207.95pt;height:146.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qui9QCAAAY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" filled="f" stroked="f">
                <v:textbox>
                  <w:txbxContent>
                    <w:p w14:paraId="59764E36" w14:textId="114912D6" w:rsidR="00E75B5F" w:rsidRDefault="00E75B5F" w:rsidP="00D71E55">
                      <w:pPr>
                        <w:spacing w:after="0" w:line="240" w:lineRule="auto"/>
                      </w:pPr>
                      <w:r>
                        <w:t>Materials - Metal</w:t>
                      </w:r>
                    </w:p>
                    <w:tbl>
                      <w:tblPr>
                        <w:tblStyle w:val="LightShading-Accent1"/>
                        <w:tblW w:w="3969" w:type="dxa"/>
                        <w:tblLook w:val="04A0" w:firstRow="1" w:lastRow="0" w:firstColumn="1" w:lastColumn="0" w:noHBand="0" w:noVBand="1"/>
                      </w:tblPr>
                      <w:tblGrid>
                        <w:gridCol w:w="1134"/>
                        <w:gridCol w:w="680"/>
                        <w:gridCol w:w="708"/>
                        <w:gridCol w:w="429"/>
                        <w:gridCol w:w="650"/>
                        <w:gridCol w:w="729"/>
                      </w:tblGrid>
                      <w:tr w:rsidR="00E75B5F" w:rsidRPr="0007694B" w14:paraId="08E64C1D"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AA35578" w14:textId="77777777" w:rsidR="00E75B5F" w:rsidRPr="0007694B" w:rsidRDefault="00E75B5F"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5712B874"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043B2E82"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6D73E812"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129AF93F" w14:textId="3BB9F567" w:rsidR="00E75B5F" w:rsidRPr="0007694B" w:rsidRDefault="00E75B5F"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5E589F5B"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E75B5F" w:rsidRPr="0007694B" w14:paraId="13135386"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602B726"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opper</w:t>
                            </w:r>
                          </w:p>
                        </w:tc>
                        <w:tc>
                          <w:tcPr>
                            <w:tcW w:w="680" w:type="dxa"/>
                            <w:noWrap/>
                            <w:vAlign w:val="center"/>
                            <w:hideMark/>
                          </w:tcPr>
                          <w:p w14:paraId="3138F2A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0C13C2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bp</w:t>
                            </w:r>
                          </w:p>
                        </w:tc>
                        <w:tc>
                          <w:tcPr>
                            <w:tcW w:w="429" w:type="dxa"/>
                            <w:noWrap/>
                            <w:vAlign w:val="center"/>
                            <w:hideMark/>
                          </w:tcPr>
                          <w:p w14:paraId="402D249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564" w:type="dxa"/>
                            <w:noWrap/>
                            <w:vAlign w:val="center"/>
                            <w:hideMark/>
                          </w:tcPr>
                          <w:p w14:paraId="1EE29ED6"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76F43E9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E75B5F" w:rsidRPr="0007694B" w14:paraId="17A9B88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777F599"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ron</w:t>
                            </w:r>
                          </w:p>
                        </w:tc>
                        <w:tc>
                          <w:tcPr>
                            <w:tcW w:w="680" w:type="dxa"/>
                            <w:noWrap/>
                            <w:vAlign w:val="center"/>
                            <w:hideMark/>
                          </w:tcPr>
                          <w:p w14:paraId="0015D81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610F6DE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bp</w:t>
                            </w:r>
                          </w:p>
                        </w:tc>
                        <w:tc>
                          <w:tcPr>
                            <w:tcW w:w="429" w:type="dxa"/>
                            <w:noWrap/>
                            <w:vAlign w:val="center"/>
                            <w:hideMark/>
                          </w:tcPr>
                          <w:p w14:paraId="27F718D3" w14:textId="531AE46E"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p>
                        </w:tc>
                        <w:tc>
                          <w:tcPr>
                            <w:tcW w:w="564" w:type="dxa"/>
                            <w:noWrap/>
                            <w:vAlign w:val="center"/>
                            <w:hideMark/>
                          </w:tcPr>
                          <w:p w14:paraId="4D800DB9"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449B5F74"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E75B5F" w:rsidRPr="0007694B" w14:paraId="144E9F81"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5193FFA"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ronze</w:t>
                            </w:r>
                          </w:p>
                        </w:tc>
                        <w:tc>
                          <w:tcPr>
                            <w:tcW w:w="680" w:type="dxa"/>
                            <w:noWrap/>
                            <w:vAlign w:val="center"/>
                            <w:hideMark/>
                          </w:tcPr>
                          <w:p w14:paraId="14B83C5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AF01D1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6897DCE1" w14:textId="60260CB3"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25019D80"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4A03F15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E75B5F" w:rsidRPr="0007694B" w14:paraId="568C8835"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749C5DF"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teel</w:t>
                            </w:r>
                          </w:p>
                        </w:tc>
                        <w:tc>
                          <w:tcPr>
                            <w:tcW w:w="680" w:type="dxa"/>
                            <w:noWrap/>
                            <w:vAlign w:val="center"/>
                            <w:hideMark/>
                          </w:tcPr>
                          <w:p w14:paraId="5438C3B8"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20B93D2B"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sp</w:t>
                            </w:r>
                          </w:p>
                        </w:tc>
                        <w:tc>
                          <w:tcPr>
                            <w:tcW w:w="429" w:type="dxa"/>
                            <w:noWrap/>
                            <w:vAlign w:val="center"/>
                            <w:hideMark/>
                          </w:tcPr>
                          <w:p w14:paraId="7D6C4D7E" w14:textId="728C79F8"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564" w:type="dxa"/>
                            <w:noWrap/>
                            <w:vAlign w:val="center"/>
                            <w:hideMark/>
                          </w:tcPr>
                          <w:p w14:paraId="3EE5E7CA"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14FA0488"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E75B5F" w:rsidRPr="0007694B" w14:paraId="512811A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85238EF"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Silver</w:t>
                            </w:r>
                          </w:p>
                        </w:tc>
                        <w:tc>
                          <w:tcPr>
                            <w:tcW w:w="680" w:type="dxa"/>
                            <w:noWrap/>
                            <w:vAlign w:val="center"/>
                            <w:hideMark/>
                          </w:tcPr>
                          <w:p w14:paraId="355F274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1E73A631"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gp</w:t>
                            </w:r>
                          </w:p>
                        </w:tc>
                        <w:tc>
                          <w:tcPr>
                            <w:tcW w:w="429" w:type="dxa"/>
                            <w:noWrap/>
                            <w:vAlign w:val="center"/>
                            <w:hideMark/>
                          </w:tcPr>
                          <w:p w14:paraId="55BB6AE2" w14:textId="6C2989EC"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12004C14"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307344E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E75B5F" w:rsidRPr="0007694B" w14:paraId="1B84027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9397661"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alladium</w:t>
                            </w:r>
                          </w:p>
                        </w:tc>
                        <w:tc>
                          <w:tcPr>
                            <w:tcW w:w="680" w:type="dxa"/>
                            <w:noWrap/>
                            <w:vAlign w:val="center"/>
                            <w:hideMark/>
                          </w:tcPr>
                          <w:p w14:paraId="7C7F2AB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3597D47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gp</w:t>
                            </w:r>
                          </w:p>
                        </w:tc>
                        <w:tc>
                          <w:tcPr>
                            <w:tcW w:w="429" w:type="dxa"/>
                            <w:noWrap/>
                            <w:vAlign w:val="center"/>
                            <w:hideMark/>
                          </w:tcPr>
                          <w:p w14:paraId="1CBF2629" w14:textId="5B36180B"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6C27C490"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4CACC811"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E75B5F" w:rsidRPr="0007694B" w14:paraId="5AAA899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25FD50B"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old</w:t>
                            </w:r>
                          </w:p>
                        </w:tc>
                        <w:tc>
                          <w:tcPr>
                            <w:tcW w:w="680" w:type="dxa"/>
                            <w:noWrap/>
                            <w:vAlign w:val="center"/>
                            <w:hideMark/>
                          </w:tcPr>
                          <w:p w14:paraId="217CCED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4C18627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pp</w:t>
                            </w:r>
                          </w:p>
                        </w:tc>
                        <w:tc>
                          <w:tcPr>
                            <w:tcW w:w="429" w:type="dxa"/>
                            <w:noWrap/>
                            <w:vAlign w:val="center"/>
                            <w:hideMark/>
                          </w:tcPr>
                          <w:p w14:paraId="5E85CD23" w14:textId="20309642"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vAlign w:val="center"/>
                            <w:hideMark/>
                          </w:tcPr>
                          <w:p w14:paraId="4E1B9F1E"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14B40EDA"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E75B5F" w:rsidRPr="0007694B" w14:paraId="17545902"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B6CB813"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Titanium</w:t>
                            </w:r>
                          </w:p>
                        </w:tc>
                        <w:tc>
                          <w:tcPr>
                            <w:tcW w:w="680" w:type="dxa"/>
                            <w:noWrap/>
                            <w:vAlign w:val="center"/>
                            <w:hideMark/>
                          </w:tcPr>
                          <w:p w14:paraId="74DE8B6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18974B8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pp</w:t>
                            </w:r>
                          </w:p>
                        </w:tc>
                        <w:tc>
                          <w:tcPr>
                            <w:tcW w:w="429" w:type="dxa"/>
                            <w:noWrap/>
                            <w:vAlign w:val="center"/>
                            <w:hideMark/>
                          </w:tcPr>
                          <w:p w14:paraId="7F397B24" w14:textId="607A9CF1"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vAlign w:val="center"/>
                            <w:hideMark/>
                          </w:tcPr>
                          <w:p w14:paraId="5B361301"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4484022D"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E75B5F" w:rsidRPr="0007694B" w14:paraId="3FCA3359"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9E76158"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latinum</w:t>
                            </w:r>
                          </w:p>
                        </w:tc>
                        <w:tc>
                          <w:tcPr>
                            <w:tcW w:w="680" w:type="dxa"/>
                            <w:noWrap/>
                            <w:vAlign w:val="center"/>
                            <w:hideMark/>
                          </w:tcPr>
                          <w:p w14:paraId="5C8E289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54B8D8F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pp</w:t>
                            </w:r>
                          </w:p>
                        </w:tc>
                        <w:tc>
                          <w:tcPr>
                            <w:tcW w:w="429" w:type="dxa"/>
                            <w:noWrap/>
                            <w:vAlign w:val="center"/>
                            <w:hideMark/>
                          </w:tcPr>
                          <w:p w14:paraId="52694677" w14:textId="7F36661A"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vAlign w:val="center"/>
                            <w:hideMark/>
                          </w:tcPr>
                          <w:p w14:paraId="2BC113EE"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29265CF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E75B5F" w:rsidRPr="0007694B" w14:paraId="2D32C477"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B20A437"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itrium</w:t>
                            </w:r>
                          </w:p>
                        </w:tc>
                        <w:tc>
                          <w:tcPr>
                            <w:tcW w:w="680" w:type="dxa"/>
                            <w:noWrap/>
                            <w:vAlign w:val="center"/>
                            <w:hideMark/>
                          </w:tcPr>
                          <w:p w14:paraId="3E48A56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03FD341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0pp</w:t>
                            </w:r>
                          </w:p>
                        </w:tc>
                        <w:tc>
                          <w:tcPr>
                            <w:tcW w:w="429" w:type="dxa"/>
                            <w:noWrap/>
                            <w:vAlign w:val="center"/>
                            <w:hideMark/>
                          </w:tcPr>
                          <w:p w14:paraId="23C3EC29" w14:textId="152E915E"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vAlign w:val="center"/>
                            <w:hideMark/>
                          </w:tcPr>
                          <w:p w14:paraId="2E47B544"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1001B96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E75B5F" w:rsidRPr="0007694B" w14:paraId="136AD3C5"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FA7E279"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ridium</w:t>
                            </w:r>
                          </w:p>
                        </w:tc>
                        <w:tc>
                          <w:tcPr>
                            <w:tcW w:w="680" w:type="dxa"/>
                            <w:noWrap/>
                            <w:vAlign w:val="center"/>
                            <w:hideMark/>
                          </w:tcPr>
                          <w:p w14:paraId="36A7FC3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6584D0E1"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00pp</w:t>
                            </w:r>
                          </w:p>
                        </w:tc>
                        <w:tc>
                          <w:tcPr>
                            <w:tcW w:w="429" w:type="dxa"/>
                            <w:noWrap/>
                            <w:vAlign w:val="center"/>
                            <w:hideMark/>
                          </w:tcPr>
                          <w:p w14:paraId="334E3955" w14:textId="4EB82A0D"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564" w:type="dxa"/>
                            <w:noWrap/>
                            <w:vAlign w:val="center"/>
                            <w:hideMark/>
                          </w:tcPr>
                          <w:p w14:paraId="5AFA3371"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4B944D6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E75B5F" w:rsidRPr="0007694B" w14:paraId="464A2D61"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44AF480"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damantium</w:t>
                            </w:r>
                          </w:p>
                        </w:tc>
                        <w:tc>
                          <w:tcPr>
                            <w:tcW w:w="680" w:type="dxa"/>
                            <w:noWrap/>
                            <w:vAlign w:val="center"/>
                            <w:hideMark/>
                          </w:tcPr>
                          <w:p w14:paraId="4A92945D"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45280A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000pp</w:t>
                            </w:r>
                          </w:p>
                        </w:tc>
                        <w:tc>
                          <w:tcPr>
                            <w:tcW w:w="429" w:type="dxa"/>
                            <w:noWrap/>
                            <w:vAlign w:val="center"/>
                            <w:hideMark/>
                          </w:tcPr>
                          <w:p w14:paraId="1C1EBB2C" w14:textId="4067D953"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61FF507D"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1ABFAC85"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w:t>
                            </w:r>
                          </w:p>
                        </w:tc>
                      </w:tr>
                      <w:tr w:rsidR="00E75B5F" w:rsidRPr="0007694B" w14:paraId="6272C42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6BBAB85"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eteoric</w:t>
                            </w:r>
                          </w:p>
                        </w:tc>
                        <w:tc>
                          <w:tcPr>
                            <w:tcW w:w="680" w:type="dxa"/>
                            <w:noWrap/>
                            <w:vAlign w:val="center"/>
                            <w:hideMark/>
                          </w:tcPr>
                          <w:p w14:paraId="08AFD98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5D3892B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5E624B2E" w14:textId="216F992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vAlign w:val="center"/>
                            <w:hideMark/>
                          </w:tcPr>
                          <w:p w14:paraId="7BEAFA79"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00980133"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r w:rsidR="00E75B5F" w:rsidRPr="0007694B" w14:paraId="7C30DBA4"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7DB5EE9"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Luthanum</w:t>
                            </w:r>
                          </w:p>
                        </w:tc>
                        <w:tc>
                          <w:tcPr>
                            <w:tcW w:w="680" w:type="dxa"/>
                            <w:noWrap/>
                            <w:vAlign w:val="center"/>
                            <w:hideMark/>
                          </w:tcPr>
                          <w:p w14:paraId="65D5010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3795A1CB"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026CB554" w14:textId="01149DB5"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564" w:type="dxa"/>
                            <w:noWrap/>
                            <w:vAlign w:val="center"/>
                            <w:hideMark/>
                          </w:tcPr>
                          <w:p w14:paraId="1F74FD0F"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661CDC0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r>
                      <w:tr w:rsidR="00E75B5F" w:rsidRPr="0007694B" w14:paraId="51C76873"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9671524"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llanium</w:t>
                            </w:r>
                          </w:p>
                        </w:tc>
                        <w:tc>
                          <w:tcPr>
                            <w:tcW w:w="680" w:type="dxa"/>
                            <w:noWrap/>
                            <w:vAlign w:val="center"/>
                            <w:hideMark/>
                          </w:tcPr>
                          <w:p w14:paraId="02A2FBF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noWrap/>
                            <w:vAlign w:val="center"/>
                            <w:hideMark/>
                          </w:tcPr>
                          <w:p w14:paraId="41A81BC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693D6E5D" w14:textId="077F0BE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564" w:type="dxa"/>
                            <w:noWrap/>
                            <w:vAlign w:val="center"/>
                            <w:hideMark/>
                          </w:tcPr>
                          <w:p w14:paraId="74BFDFEA"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7FFE170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3</w:t>
                            </w:r>
                          </w:p>
                        </w:tc>
                      </w:tr>
                      <w:tr w:rsidR="00E75B5F" w:rsidRPr="0007694B" w14:paraId="342A4DE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9FEE110"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rcanium</w:t>
                            </w:r>
                          </w:p>
                        </w:tc>
                        <w:tc>
                          <w:tcPr>
                            <w:tcW w:w="680" w:type="dxa"/>
                            <w:noWrap/>
                            <w:vAlign w:val="center"/>
                            <w:hideMark/>
                          </w:tcPr>
                          <w:p w14:paraId="720D021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8173AE5"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E3B6917" w14:textId="662F3D68"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564" w:type="dxa"/>
                            <w:noWrap/>
                            <w:vAlign w:val="center"/>
                            <w:hideMark/>
                          </w:tcPr>
                          <w:p w14:paraId="383B619C"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591C77B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4</w:t>
                            </w:r>
                          </w:p>
                        </w:tc>
                      </w:tr>
                      <w:tr w:rsidR="00E75B5F" w:rsidRPr="0007694B" w14:paraId="3702C7B0"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5FA5766"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onium</w:t>
                            </w:r>
                          </w:p>
                        </w:tc>
                        <w:tc>
                          <w:tcPr>
                            <w:tcW w:w="680" w:type="dxa"/>
                            <w:noWrap/>
                            <w:vAlign w:val="center"/>
                            <w:hideMark/>
                          </w:tcPr>
                          <w:p w14:paraId="7FF7D9C3"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626A1BC1"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1BB7962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0</w:t>
                            </w:r>
                          </w:p>
                        </w:tc>
                        <w:tc>
                          <w:tcPr>
                            <w:tcW w:w="564" w:type="dxa"/>
                            <w:noWrap/>
                            <w:vAlign w:val="center"/>
                            <w:hideMark/>
                          </w:tcPr>
                          <w:p w14:paraId="6D08243E"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6C6342B3"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w:t>
                            </w:r>
                          </w:p>
                        </w:tc>
                      </w:tr>
                      <w:tr w:rsidR="00E75B5F" w:rsidRPr="0007694B" w14:paraId="0107F56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0B36BC1"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ternium</w:t>
                            </w:r>
                          </w:p>
                        </w:tc>
                        <w:tc>
                          <w:tcPr>
                            <w:tcW w:w="680" w:type="dxa"/>
                            <w:noWrap/>
                            <w:vAlign w:val="center"/>
                            <w:hideMark/>
                          </w:tcPr>
                          <w:p w14:paraId="7E398328"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F6990A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0FDEB361"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5</w:t>
                            </w:r>
                          </w:p>
                        </w:tc>
                        <w:tc>
                          <w:tcPr>
                            <w:tcW w:w="564" w:type="dxa"/>
                            <w:noWrap/>
                            <w:vAlign w:val="center"/>
                            <w:hideMark/>
                          </w:tcPr>
                          <w:p w14:paraId="6D9454F2"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c>
                          <w:tcPr>
                            <w:tcW w:w="729" w:type="dxa"/>
                            <w:noWrap/>
                            <w:vAlign w:val="bottom"/>
                            <w:hideMark/>
                          </w:tcPr>
                          <w:p w14:paraId="6E8BB768"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6</w:t>
                            </w:r>
                          </w:p>
                        </w:tc>
                      </w:tr>
                      <w:tr w:rsidR="00E75B5F" w:rsidRPr="0007694B" w14:paraId="54D8F57A"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95E94E3"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Unobtanium</w:t>
                            </w:r>
                          </w:p>
                        </w:tc>
                        <w:tc>
                          <w:tcPr>
                            <w:tcW w:w="680" w:type="dxa"/>
                            <w:noWrap/>
                            <w:vAlign w:val="center"/>
                            <w:hideMark/>
                          </w:tcPr>
                          <w:p w14:paraId="2C8296D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28E19B4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20F84FE"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w:t>
                            </w:r>
                          </w:p>
                        </w:tc>
                        <w:tc>
                          <w:tcPr>
                            <w:tcW w:w="564" w:type="dxa"/>
                            <w:noWrap/>
                            <w:vAlign w:val="center"/>
                            <w:hideMark/>
                          </w:tcPr>
                          <w:p w14:paraId="586DE651"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c>
                          <w:tcPr>
                            <w:tcW w:w="729" w:type="dxa"/>
                            <w:noWrap/>
                            <w:vAlign w:val="bottom"/>
                            <w:hideMark/>
                          </w:tcPr>
                          <w:p w14:paraId="0B299229"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9</w:t>
                            </w:r>
                          </w:p>
                        </w:tc>
                      </w:tr>
                    </w:tbl>
                    <w:p w14:paraId="224E2735" w14:textId="77777777" w:rsidR="00E75B5F" w:rsidRPr="0007694B" w:rsidRDefault="00E75B5F" w:rsidP="00D71E55"/>
                  </w:txbxContent>
                </v:textbox>
                <w10:anchorlock/>
              </v:shape>
            </w:pict>
          </mc:Fallback>
        </mc:AlternateContent>
      </w:r>
    </w:p>
    <w:p w14:paraId="726D3D40" w14:textId="77777777" w:rsidR="00524036" w:rsidRDefault="00AF6D4A" w:rsidP="009C6C5E">
      <w:pPr>
        <w:pStyle w:val="Heading4"/>
      </w:pPr>
      <w:r w:rsidRPr="00A86F43">
        <w:t>Nat</w:t>
      </w:r>
      <w:r w:rsidR="00524036">
        <w:t>ure</w:t>
      </w:r>
    </w:p>
    <w:p w14:paraId="63D3A819" w14:textId="625E41C2" w:rsidR="00AF6D4A" w:rsidRDefault="00AF6D4A" w:rsidP="00911294">
      <w:pPr>
        <w:contextualSpacing/>
      </w:pPr>
      <w:r>
        <w:t>Nat</w:t>
      </w:r>
      <w:r w:rsidR="00524036">
        <w:t xml:space="preserve">ure elements are </w:t>
      </w:r>
      <w:r w:rsidR="00E80A3B">
        <w:t xml:space="preserve">parts, </w:t>
      </w:r>
      <w:r w:rsidR="00524036">
        <w:t>products or by-</w:t>
      </w:r>
      <w:r>
        <w:t xml:space="preserve">products of plants or animals. </w:t>
      </w:r>
    </w:p>
    <w:p w14:paraId="3E46A661" w14:textId="66088F2A" w:rsidR="00346751" w:rsidRDefault="0018401A" w:rsidP="00911294">
      <w:pPr>
        <w:contextualSpacing/>
      </w:pPr>
      <w:r>
        <w:rPr>
          <w:noProof/>
          <w:lang w:val="en-US"/>
        </w:rPr>
        <mc:AlternateContent>
          <mc:Choice Requires="wps">
            <w:drawing>
              <wp:inline distT="0" distB="0" distL="0" distR="0" wp14:anchorId="71693385" wp14:editId="4CA90E4E">
                <wp:extent cx="2743200" cy="1143000"/>
                <wp:effectExtent l="0" t="0" r="0" b="0"/>
                <wp:docPr id="19" name="Text Box 19"/>
                <wp:cNvGraphicFramePr/>
                <a:graphic xmlns:a="http://schemas.openxmlformats.org/drawingml/2006/main">
                  <a:graphicData uri="http://schemas.microsoft.com/office/word/2010/wordprocessingShape">
                    <wps:wsp>
                      <wps:cNvSpPr txBox="1"/>
                      <wps:spPr>
                        <a:xfrm>
                          <a:off x="0" y="0"/>
                          <a:ext cx="2743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049EB" w14:textId="3B644EFE" w:rsidR="00E75B5F" w:rsidRPr="0018401A" w:rsidRDefault="00E75B5F" w:rsidP="0018401A">
                            <w:pPr>
                              <w:spacing w:after="0" w:line="240" w:lineRule="auto"/>
                              <w:rPr>
                                <w:szCs w:val="18"/>
                              </w:rPr>
                            </w:pPr>
                            <w:r w:rsidRPr="0018401A">
                              <w:rPr>
                                <w:szCs w:val="18"/>
                              </w:rPr>
                              <w:t>Materials - Nature</w:t>
                            </w:r>
                          </w:p>
                          <w:tbl>
                            <w:tblPr>
                              <w:tblStyle w:val="LightShading-Accent1"/>
                              <w:tblW w:w="3969" w:type="dxa"/>
                              <w:tblLook w:val="04A0" w:firstRow="1" w:lastRow="0" w:firstColumn="1" w:lastColumn="0" w:noHBand="0" w:noVBand="1"/>
                            </w:tblPr>
                            <w:tblGrid>
                              <w:gridCol w:w="1191"/>
                              <w:gridCol w:w="680"/>
                              <w:gridCol w:w="680"/>
                              <w:gridCol w:w="429"/>
                              <w:gridCol w:w="650"/>
                              <w:gridCol w:w="729"/>
                            </w:tblGrid>
                            <w:tr w:rsidR="00E75B5F" w:rsidRPr="0007694B" w14:paraId="2EFE44F5"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B69E5C9" w14:textId="77777777" w:rsidR="00E75B5F" w:rsidRPr="0007694B" w:rsidRDefault="00E75B5F"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78A0F781"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52440580"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693E03C"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420E2461" w14:textId="1D5B4296" w:rsidR="00E75B5F" w:rsidRPr="0007694B" w:rsidRDefault="00E75B5F"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33967B20"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E75B5F" w:rsidRPr="0007694B" w14:paraId="03824974"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5F362E91"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one</w:t>
                                  </w:r>
                                </w:p>
                              </w:tc>
                              <w:tc>
                                <w:tcPr>
                                  <w:tcW w:w="680" w:type="dxa"/>
                                  <w:noWrap/>
                                  <w:vAlign w:val="center"/>
                                  <w:hideMark/>
                                </w:tcPr>
                                <w:p w14:paraId="3CA55A6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2E89E03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7A6B3355"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564" w:type="dxa"/>
                                  <w:noWrap/>
                                  <w:vAlign w:val="center"/>
                                  <w:hideMark/>
                                </w:tcPr>
                                <w:p w14:paraId="7D9D3B29"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13F39AB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E75B5F" w:rsidRPr="0007694B" w14:paraId="2DDFAB5B"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bottom"/>
                                  <w:hideMark/>
                                </w:tcPr>
                                <w:p w14:paraId="38488FC1"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oal</w:t>
                                  </w:r>
                                </w:p>
                              </w:tc>
                              <w:tc>
                                <w:tcPr>
                                  <w:tcW w:w="680" w:type="dxa"/>
                                  <w:noWrap/>
                                  <w:vAlign w:val="bottom"/>
                                  <w:hideMark/>
                                </w:tcPr>
                                <w:p w14:paraId="52BFA3D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bottom"/>
                                  <w:hideMark/>
                                </w:tcPr>
                                <w:p w14:paraId="1CFC9EC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cp</w:t>
                                  </w:r>
                                </w:p>
                              </w:tc>
                              <w:tc>
                                <w:tcPr>
                                  <w:tcW w:w="429" w:type="dxa"/>
                                  <w:noWrap/>
                                  <w:vAlign w:val="bottom"/>
                                  <w:hideMark/>
                                </w:tcPr>
                                <w:p w14:paraId="22644349" w14:textId="4D7E519A"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p>
                              </w:tc>
                              <w:tc>
                                <w:tcPr>
                                  <w:tcW w:w="564" w:type="dxa"/>
                                  <w:noWrap/>
                                  <w:vAlign w:val="center"/>
                                  <w:hideMark/>
                                </w:tcPr>
                                <w:p w14:paraId="7B761F2F"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7D973BD7"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E75B5F" w:rsidRPr="0007694B" w14:paraId="40D061C2"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78BD8C76"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raphite</w:t>
                                  </w:r>
                                </w:p>
                              </w:tc>
                              <w:tc>
                                <w:tcPr>
                                  <w:tcW w:w="680" w:type="dxa"/>
                                  <w:noWrap/>
                                  <w:vAlign w:val="center"/>
                                  <w:hideMark/>
                                </w:tcPr>
                                <w:p w14:paraId="1AC272D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30BD8CF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72D66D52" w14:textId="756755A0"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272CD176"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7D6C5A4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r>
                            <w:tr w:rsidR="00E75B5F" w:rsidRPr="0007694B" w14:paraId="54ADF966"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bottom"/>
                                  <w:hideMark/>
                                </w:tcPr>
                                <w:p w14:paraId="15433502"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earl</w:t>
                                  </w:r>
                                </w:p>
                              </w:tc>
                              <w:tc>
                                <w:tcPr>
                                  <w:tcW w:w="680" w:type="dxa"/>
                                  <w:noWrap/>
                                  <w:vAlign w:val="bottom"/>
                                  <w:hideMark/>
                                </w:tcPr>
                                <w:p w14:paraId="4E5545E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bottom"/>
                                  <w:hideMark/>
                                </w:tcPr>
                                <w:p w14:paraId="3868516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bottom"/>
                                  <w:hideMark/>
                                </w:tcPr>
                                <w:p w14:paraId="150831D1" w14:textId="601510C2"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766BDE63"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233F766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E75B5F" w:rsidRPr="0007694B" w14:paraId="4BDD5EE1"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3145AFCC"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vory</w:t>
                                  </w:r>
                                </w:p>
                              </w:tc>
                              <w:tc>
                                <w:tcPr>
                                  <w:tcW w:w="680" w:type="dxa"/>
                                  <w:noWrap/>
                                  <w:vAlign w:val="center"/>
                                  <w:hideMark/>
                                </w:tcPr>
                                <w:p w14:paraId="5975F49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1D35D3C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gp</w:t>
                                  </w:r>
                                </w:p>
                              </w:tc>
                              <w:tc>
                                <w:tcPr>
                                  <w:tcW w:w="429" w:type="dxa"/>
                                  <w:noWrap/>
                                  <w:vAlign w:val="center"/>
                                  <w:hideMark/>
                                </w:tcPr>
                                <w:p w14:paraId="350B0BC2" w14:textId="2186EC26"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03CED25E"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30691F2A"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E75B5F" w:rsidRPr="0007694B" w14:paraId="633158E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068DC8AA"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Vampire fangs</w:t>
                                  </w:r>
                                </w:p>
                              </w:tc>
                              <w:tc>
                                <w:tcPr>
                                  <w:tcW w:w="680" w:type="dxa"/>
                                  <w:noWrap/>
                                  <w:vAlign w:val="center"/>
                                  <w:hideMark/>
                                </w:tcPr>
                                <w:p w14:paraId="0857DCF4"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2DC4432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5D50DFB8" w14:textId="324DF208"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02A38AA9"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570B2FB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E75B5F" w:rsidRPr="0007694B" w14:paraId="1D3C6E6E"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772D0204"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raphene</w:t>
                                  </w:r>
                                </w:p>
                              </w:tc>
                              <w:tc>
                                <w:tcPr>
                                  <w:tcW w:w="680" w:type="dxa"/>
                                  <w:noWrap/>
                                  <w:vAlign w:val="center"/>
                                  <w:hideMark/>
                                </w:tcPr>
                                <w:p w14:paraId="14B33AB5"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3ADFF0E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3C2A45EE" w14:textId="1C8A1ED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r>
                                    <w:rPr>
                                      <w:rFonts w:ascii="Calibri" w:eastAsia="Times New Roman" w:hAnsi="Calibri" w:cs="Times New Roman"/>
                                      <w:color w:val="000000"/>
                                      <w:sz w:val="12"/>
                                      <w:szCs w:val="12"/>
                                    </w:rPr>
                                    <w:t>0</w:t>
                                  </w:r>
                                </w:p>
                              </w:tc>
                              <w:tc>
                                <w:tcPr>
                                  <w:tcW w:w="564" w:type="dxa"/>
                                  <w:noWrap/>
                                  <w:vAlign w:val="center"/>
                                  <w:hideMark/>
                                </w:tcPr>
                                <w:p w14:paraId="3CC99E24"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c>
                                <w:tcPr>
                                  <w:tcW w:w="729" w:type="dxa"/>
                                  <w:noWrap/>
                                  <w:vAlign w:val="bottom"/>
                                  <w:hideMark/>
                                </w:tcPr>
                                <w:p w14:paraId="1DC4AD63"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8</w:t>
                                  </w:r>
                                </w:p>
                              </w:tc>
                            </w:tr>
                            <w:tr w:rsidR="00E75B5F" w:rsidRPr="0007694B" w14:paraId="1D91336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32654608"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arbon Nanotubes</w:t>
                                  </w:r>
                                </w:p>
                              </w:tc>
                              <w:tc>
                                <w:tcPr>
                                  <w:tcW w:w="680" w:type="dxa"/>
                                  <w:noWrap/>
                                  <w:vAlign w:val="center"/>
                                  <w:hideMark/>
                                </w:tcPr>
                                <w:p w14:paraId="723C731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14189041"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0D62BEF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0</w:t>
                                  </w:r>
                                </w:p>
                              </w:tc>
                              <w:tc>
                                <w:tcPr>
                                  <w:tcW w:w="564" w:type="dxa"/>
                                  <w:noWrap/>
                                  <w:vAlign w:val="center"/>
                                  <w:hideMark/>
                                </w:tcPr>
                                <w:p w14:paraId="2045E4A7" w14:textId="6087F6C3"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0</w:t>
                                  </w:r>
                                </w:p>
                              </w:tc>
                              <w:tc>
                                <w:tcPr>
                                  <w:tcW w:w="729" w:type="dxa"/>
                                  <w:noWrap/>
                                  <w:vAlign w:val="bottom"/>
                                  <w:hideMark/>
                                </w:tcPr>
                                <w:p w14:paraId="34618DFF" w14:textId="708491D5"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6</w:t>
                                  </w:r>
                                </w:p>
                              </w:tc>
                            </w:tr>
                          </w:tbl>
                          <w:p w14:paraId="666CA524" w14:textId="77777777" w:rsidR="00E75B5F" w:rsidRPr="0007694B" w:rsidRDefault="00E75B5F" w:rsidP="00184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693385" id="Text_x0020_Box_x0020_19" o:spid="_x0000_s1032" type="#_x0000_t202" style="width:3in;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" filled="f" stroked="f">
                <v:textbox>
                  <w:txbxContent>
                    <w:p w14:paraId="43D049EB" w14:textId="3B644EFE" w:rsidR="00E75B5F" w:rsidRPr="0018401A" w:rsidRDefault="00E75B5F" w:rsidP="0018401A">
                      <w:pPr>
                        <w:spacing w:after="0" w:line="240" w:lineRule="auto"/>
                        <w:rPr>
                          <w:szCs w:val="18"/>
                        </w:rPr>
                      </w:pPr>
                      <w:r w:rsidRPr="0018401A">
                        <w:rPr>
                          <w:szCs w:val="18"/>
                        </w:rPr>
                        <w:t>Materials - Nature</w:t>
                      </w:r>
                    </w:p>
                    <w:tbl>
                      <w:tblPr>
                        <w:tblStyle w:val="LightShading-Accent1"/>
                        <w:tblW w:w="3969" w:type="dxa"/>
                        <w:tblLook w:val="04A0" w:firstRow="1" w:lastRow="0" w:firstColumn="1" w:lastColumn="0" w:noHBand="0" w:noVBand="1"/>
                      </w:tblPr>
                      <w:tblGrid>
                        <w:gridCol w:w="1191"/>
                        <w:gridCol w:w="680"/>
                        <w:gridCol w:w="680"/>
                        <w:gridCol w:w="429"/>
                        <w:gridCol w:w="650"/>
                        <w:gridCol w:w="729"/>
                      </w:tblGrid>
                      <w:tr w:rsidR="00E75B5F" w:rsidRPr="0007694B" w14:paraId="2EFE44F5"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B69E5C9" w14:textId="77777777" w:rsidR="00E75B5F" w:rsidRPr="0007694B" w:rsidRDefault="00E75B5F"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78A0F781"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52440580"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693E03C"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564" w:type="dxa"/>
                            <w:noWrap/>
                            <w:hideMark/>
                          </w:tcPr>
                          <w:p w14:paraId="420E2461" w14:textId="1D5B4296" w:rsidR="00E75B5F" w:rsidRPr="0007694B" w:rsidRDefault="00E75B5F"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33967B20"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E75B5F" w:rsidRPr="0007694B" w14:paraId="03824974"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5F362E91"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one</w:t>
                            </w:r>
                          </w:p>
                        </w:tc>
                        <w:tc>
                          <w:tcPr>
                            <w:tcW w:w="680" w:type="dxa"/>
                            <w:noWrap/>
                            <w:vAlign w:val="center"/>
                            <w:hideMark/>
                          </w:tcPr>
                          <w:p w14:paraId="3CA55A6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2E89E03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7A6B3355"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564" w:type="dxa"/>
                            <w:noWrap/>
                            <w:vAlign w:val="center"/>
                            <w:hideMark/>
                          </w:tcPr>
                          <w:p w14:paraId="7D9D3B29"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13F39AB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E75B5F" w:rsidRPr="0007694B" w14:paraId="2DDFAB5B"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bottom"/>
                            <w:hideMark/>
                          </w:tcPr>
                          <w:p w14:paraId="38488FC1"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oal</w:t>
                            </w:r>
                          </w:p>
                        </w:tc>
                        <w:tc>
                          <w:tcPr>
                            <w:tcW w:w="680" w:type="dxa"/>
                            <w:noWrap/>
                            <w:vAlign w:val="bottom"/>
                            <w:hideMark/>
                          </w:tcPr>
                          <w:p w14:paraId="52BFA3D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bottom"/>
                            <w:hideMark/>
                          </w:tcPr>
                          <w:p w14:paraId="1CFC9EC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cp</w:t>
                            </w:r>
                          </w:p>
                        </w:tc>
                        <w:tc>
                          <w:tcPr>
                            <w:tcW w:w="429" w:type="dxa"/>
                            <w:noWrap/>
                            <w:vAlign w:val="bottom"/>
                            <w:hideMark/>
                          </w:tcPr>
                          <w:p w14:paraId="22644349" w14:textId="4D7E519A"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p>
                        </w:tc>
                        <w:tc>
                          <w:tcPr>
                            <w:tcW w:w="564" w:type="dxa"/>
                            <w:noWrap/>
                            <w:vAlign w:val="center"/>
                            <w:hideMark/>
                          </w:tcPr>
                          <w:p w14:paraId="7B761F2F"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7D973BD7"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E75B5F" w:rsidRPr="0007694B" w14:paraId="40D061C2"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78BD8C76"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raphite</w:t>
                            </w:r>
                          </w:p>
                        </w:tc>
                        <w:tc>
                          <w:tcPr>
                            <w:tcW w:w="680" w:type="dxa"/>
                            <w:noWrap/>
                            <w:vAlign w:val="center"/>
                            <w:hideMark/>
                          </w:tcPr>
                          <w:p w14:paraId="1AC272D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30BD8CF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72D66D52" w14:textId="756755A0"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272CD176"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7D6C5A4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r>
                      <w:tr w:rsidR="00E75B5F" w:rsidRPr="0007694B" w14:paraId="54ADF966"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bottom"/>
                            <w:hideMark/>
                          </w:tcPr>
                          <w:p w14:paraId="15433502"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earl</w:t>
                            </w:r>
                          </w:p>
                        </w:tc>
                        <w:tc>
                          <w:tcPr>
                            <w:tcW w:w="680" w:type="dxa"/>
                            <w:noWrap/>
                            <w:vAlign w:val="bottom"/>
                            <w:hideMark/>
                          </w:tcPr>
                          <w:p w14:paraId="4E5545E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bottom"/>
                            <w:hideMark/>
                          </w:tcPr>
                          <w:p w14:paraId="3868516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bottom"/>
                            <w:hideMark/>
                          </w:tcPr>
                          <w:p w14:paraId="150831D1" w14:textId="601510C2"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766BDE63"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233F766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E75B5F" w:rsidRPr="0007694B" w14:paraId="4BDD5EE1"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3145AFCC"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vory</w:t>
                            </w:r>
                          </w:p>
                        </w:tc>
                        <w:tc>
                          <w:tcPr>
                            <w:tcW w:w="680" w:type="dxa"/>
                            <w:noWrap/>
                            <w:vAlign w:val="center"/>
                            <w:hideMark/>
                          </w:tcPr>
                          <w:p w14:paraId="5975F49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1D35D3CC"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gp</w:t>
                            </w:r>
                          </w:p>
                        </w:tc>
                        <w:tc>
                          <w:tcPr>
                            <w:tcW w:w="429" w:type="dxa"/>
                            <w:noWrap/>
                            <w:vAlign w:val="center"/>
                            <w:hideMark/>
                          </w:tcPr>
                          <w:p w14:paraId="350B0BC2" w14:textId="2186EC26"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03CED25E"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30691F2A"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E75B5F" w:rsidRPr="0007694B" w14:paraId="633158E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068DC8AA"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Vampire fangs</w:t>
                            </w:r>
                          </w:p>
                        </w:tc>
                        <w:tc>
                          <w:tcPr>
                            <w:tcW w:w="680" w:type="dxa"/>
                            <w:noWrap/>
                            <w:vAlign w:val="center"/>
                            <w:hideMark/>
                          </w:tcPr>
                          <w:p w14:paraId="0857DCF4"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2DC4432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5D50DFB8" w14:textId="324DF208"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02A38AA9"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570B2FB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E75B5F" w:rsidRPr="0007694B" w14:paraId="1D3C6E6E"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772D0204"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raphene</w:t>
                            </w:r>
                          </w:p>
                        </w:tc>
                        <w:tc>
                          <w:tcPr>
                            <w:tcW w:w="680" w:type="dxa"/>
                            <w:noWrap/>
                            <w:vAlign w:val="center"/>
                            <w:hideMark/>
                          </w:tcPr>
                          <w:p w14:paraId="14B33AB5"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3ADFF0E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3C2A45EE" w14:textId="1C8A1ED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r>
                              <w:rPr>
                                <w:rFonts w:ascii="Calibri" w:eastAsia="Times New Roman" w:hAnsi="Calibri" w:cs="Times New Roman"/>
                                <w:color w:val="000000"/>
                                <w:sz w:val="12"/>
                                <w:szCs w:val="12"/>
                              </w:rPr>
                              <w:t>0</w:t>
                            </w:r>
                          </w:p>
                        </w:tc>
                        <w:tc>
                          <w:tcPr>
                            <w:tcW w:w="564" w:type="dxa"/>
                            <w:noWrap/>
                            <w:vAlign w:val="center"/>
                            <w:hideMark/>
                          </w:tcPr>
                          <w:p w14:paraId="3CC99E24"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c>
                          <w:tcPr>
                            <w:tcW w:w="729" w:type="dxa"/>
                            <w:noWrap/>
                            <w:vAlign w:val="bottom"/>
                            <w:hideMark/>
                          </w:tcPr>
                          <w:p w14:paraId="1DC4AD63"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8</w:t>
                            </w:r>
                          </w:p>
                        </w:tc>
                      </w:tr>
                      <w:tr w:rsidR="00E75B5F" w:rsidRPr="0007694B" w14:paraId="1D91336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32654608"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arbon Nanotubes</w:t>
                            </w:r>
                          </w:p>
                        </w:tc>
                        <w:tc>
                          <w:tcPr>
                            <w:tcW w:w="680" w:type="dxa"/>
                            <w:noWrap/>
                            <w:vAlign w:val="center"/>
                            <w:hideMark/>
                          </w:tcPr>
                          <w:p w14:paraId="723C731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14189041"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0D62BEF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0</w:t>
                            </w:r>
                          </w:p>
                        </w:tc>
                        <w:tc>
                          <w:tcPr>
                            <w:tcW w:w="564" w:type="dxa"/>
                            <w:noWrap/>
                            <w:vAlign w:val="center"/>
                            <w:hideMark/>
                          </w:tcPr>
                          <w:p w14:paraId="2045E4A7" w14:textId="6087F6C3"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0</w:t>
                            </w:r>
                          </w:p>
                        </w:tc>
                        <w:tc>
                          <w:tcPr>
                            <w:tcW w:w="729" w:type="dxa"/>
                            <w:noWrap/>
                            <w:vAlign w:val="bottom"/>
                            <w:hideMark/>
                          </w:tcPr>
                          <w:p w14:paraId="34618DFF" w14:textId="708491D5"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6</w:t>
                            </w:r>
                          </w:p>
                        </w:tc>
                      </w:tr>
                    </w:tbl>
                    <w:p w14:paraId="666CA524" w14:textId="77777777" w:rsidR="00E75B5F" w:rsidRPr="0007694B" w:rsidRDefault="00E75B5F" w:rsidP="0018401A"/>
                  </w:txbxContent>
                </v:textbox>
                <w10:anchorlock/>
              </v:shape>
            </w:pict>
          </mc:Fallback>
        </mc:AlternateContent>
      </w:r>
    </w:p>
    <w:p w14:paraId="67599D3A" w14:textId="2F5B33B3" w:rsidR="00524036" w:rsidRDefault="00067D7F" w:rsidP="009C6C5E">
      <w:pPr>
        <w:pStyle w:val="Heading4"/>
      </w:pPr>
      <w:r>
        <w:t>Wood</w:t>
      </w:r>
      <w:r w:rsidR="00B36282">
        <w:t xml:space="preserve"> and paper</w:t>
      </w:r>
    </w:p>
    <w:p w14:paraId="7EFC1E89" w14:textId="440FA10C" w:rsidR="00B36282" w:rsidRDefault="00FE23C7" w:rsidP="00911294">
      <w:pPr>
        <w:contextualSpacing/>
        <w:rPr>
          <w:noProof/>
          <w:lang w:val="en-US"/>
        </w:rPr>
      </w:pPr>
      <w:r>
        <w:t xml:space="preserve">Wood is extracted from trees. </w:t>
      </w:r>
      <w:r w:rsidR="00DB2A42">
        <w:t>It is one of the most basic crafting and construction materials.</w:t>
      </w:r>
      <w:r w:rsidR="00B36282" w:rsidRPr="00B36282">
        <w:rPr>
          <w:noProof/>
          <w:lang w:val="en-US"/>
        </w:rPr>
        <w:t xml:space="preserve"> </w:t>
      </w:r>
      <w:r w:rsidR="00E80A3B">
        <w:t>The price given in the table is per square meter</w:t>
      </w:r>
      <w:r w:rsidR="001101CC">
        <w:t xml:space="preserve"> and 2.5cm</w:t>
      </w:r>
      <w:r w:rsidR="00E80A3B">
        <w:t xml:space="preserve"> thickness. One square meter of wood </w:t>
      </w:r>
      <w:r w:rsidR="005C632A">
        <w:t xml:space="preserve">with </w:t>
      </w:r>
      <w:r w:rsidR="001101CC">
        <w:t xml:space="preserve">2.5cm </w:t>
      </w:r>
      <w:r w:rsidR="005C632A">
        <w:t xml:space="preserve">thickness </w:t>
      </w:r>
      <w:r w:rsidR="00E80A3B">
        <w:t xml:space="preserve">weights </w:t>
      </w:r>
      <w:r w:rsidR="005C632A">
        <w:t>4</w:t>
      </w:r>
      <w:r w:rsidR="00E80A3B">
        <w:t>kg.</w:t>
      </w:r>
    </w:p>
    <w:p w14:paraId="73F19FBF" w14:textId="251DB02B" w:rsidR="00577ACD" w:rsidRDefault="00B36282" w:rsidP="00911294">
      <w:pPr>
        <w:contextualSpacing/>
      </w:pPr>
      <w:r>
        <w:rPr>
          <w:noProof/>
          <w:lang w:val="en-US"/>
        </w:rPr>
        <mc:AlternateContent>
          <mc:Choice Requires="wps">
            <w:drawing>
              <wp:inline distT="0" distB="0" distL="0" distR="0" wp14:anchorId="133DBDC6" wp14:editId="41417B62">
                <wp:extent cx="2743200" cy="2012315"/>
                <wp:effectExtent l="0" t="0" r="0" b="0"/>
                <wp:docPr id="288" name="Text Box 288"/>
                <wp:cNvGraphicFramePr/>
                <a:graphic xmlns:a="http://schemas.openxmlformats.org/drawingml/2006/main">
                  <a:graphicData uri="http://schemas.microsoft.com/office/word/2010/wordprocessingShape">
                    <wps:wsp>
                      <wps:cNvSpPr txBox="1"/>
                      <wps:spPr>
                        <a:xfrm>
                          <a:off x="0" y="0"/>
                          <a:ext cx="2743200" cy="20123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C15901" w14:textId="38304EEE" w:rsidR="00E75B5F" w:rsidRDefault="00E75B5F" w:rsidP="00B36282">
                            <w:pPr>
                              <w:spacing w:after="0" w:line="240" w:lineRule="auto"/>
                            </w:pPr>
                            <w:r>
                              <w:t>Materials - Wood</w:t>
                            </w:r>
                          </w:p>
                          <w:tbl>
                            <w:tblPr>
                              <w:tblStyle w:val="LightShading-Accent1"/>
                              <w:tblW w:w="4302" w:type="dxa"/>
                              <w:tblLook w:val="04A0" w:firstRow="1" w:lastRow="0" w:firstColumn="1" w:lastColumn="0" w:noHBand="0" w:noVBand="1"/>
                            </w:tblPr>
                            <w:tblGrid>
                              <w:gridCol w:w="1134"/>
                              <w:gridCol w:w="680"/>
                              <w:gridCol w:w="680"/>
                              <w:gridCol w:w="429"/>
                              <w:gridCol w:w="650"/>
                              <w:gridCol w:w="729"/>
                            </w:tblGrid>
                            <w:tr w:rsidR="00E75B5F" w:rsidRPr="0007694B" w14:paraId="0C1B8168" w14:textId="77777777" w:rsidTr="005C632A">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F806829" w14:textId="77777777" w:rsidR="00E75B5F" w:rsidRPr="0007694B" w:rsidRDefault="00E75B5F"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0C28BCD9"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11E17D0B"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286C8EB"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650" w:type="dxa"/>
                                  <w:noWrap/>
                                  <w:hideMark/>
                                </w:tcPr>
                                <w:p w14:paraId="57D6A281" w14:textId="5DC83B92" w:rsidR="00E75B5F" w:rsidRPr="0007694B" w:rsidRDefault="00E75B5F"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60252579"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E75B5F" w:rsidRPr="0007694B" w14:paraId="0299CFFF"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6401C38"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ine</w:t>
                                  </w:r>
                                </w:p>
                              </w:tc>
                              <w:tc>
                                <w:tcPr>
                                  <w:tcW w:w="680" w:type="dxa"/>
                                  <w:noWrap/>
                                  <w:vAlign w:val="center"/>
                                  <w:hideMark/>
                                </w:tcPr>
                                <w:p w14:paraId="348754F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46D3E35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bp</w:t>
                                  </w:r>
                                </w:p>
                              </w:tc>
                              <w:tc>
                                <w:tcPr>
                                  <w:tcW w:w="429" w:type="dxa"/>
                                  <w:noWrap/>
                                  <w:vAlign w:val="center"/>
                                  <w:hideMark/>
                                </w:tcPr>
                                <w:p w14:paraId="49C58FB8" w14:textId="38092C6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650" w:type="dxa"/>
                                  <w:noWrap/>
                                  <w:vAlign w:val="center"/>
                                  <w:hideMark/>
                                </w:tcPr>
                                <w:p w14:paraId="3B275D23"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702CD2A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E75B5F" w:rsidRPr="0007694B" w14:paraId="72B2D365"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1CD2B32"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edar</w:t>
                                  </w:r>
                                </w:p>
                              </w:tc>
                              <w:tc>
                                <w:tcPr>
                                  <w:tcW w:w="680" w:type="dxa"/>
                                  <w:noWrap/>
                                  <w:vAlign w:val="center"/>
                                  <w:hideMark/>
                                </w:tcPr>
                                <w:p w14:paraId="16FF1AE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53B7AC17"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bp</w:t>
                                  </w:r>
                                </w:p>
                              </w:tc>
                              <w:tc>
                                <w:tcPr>
                                  <w:tcW w:w="429" w:type="dxa"/>
                                  <w:noWrap/>
                                  <w:vAlign w:val="center"/>
                                  <w:hideMark/>
                                </w:tcPr>
                                <w:p w14:paraId="4851D395" w14:textId="48CAE7B5"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650" w:type="dxa"/>
                                  <w:noWrap/>
                                  <w:vAlign w:val="center"/>
                                  <w:hideMark/>
                                </w:tcPr>
                                <w:p w14:paraId="062EE42F"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4FF4858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E75B5F" w:rsidRPr="0007694B" w14:paraId="51C8F92F"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164BD9B"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ypress</w:t>
                                  </w:r>
                                </w:p>
                              </w:tc>
                              <w:tc>
                                <w:tcPr>
                                  <w:tcW w:w="680" w:type="dxa"/>
                                  <w:noWrap/>
                                  <w:vAlign w:val="center"/>
                                  <w:hideMark/>
                                </w:tcPr>
                                <w:p w14:paraId="20CABD2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1CC72C7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12bp</w:t>
                                  </w:r>
                                </w:p>
                              </w:tc>
                              <w:tc>
                                <w:tcPr>
                                  <w:tcW w:w="429" w:type="dxa"/>
                                  <w:noWrap/>
                                  <w:vAlign w:val="center"/>
                                  <w:hideMark/>
                                </w:tcPr>
                                <w:p w14:paraId="20021DB6" w14:textId="35652249"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650" w:type="dxa"/>
                                  <w:noWrap/>
                                  <w:vAlign w:val="center"/>
                                  <w:hideMark/>
                                </w:tcPr>
                                <w:p w14:paraId="0C3A9D59"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3FB304B9"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E75B5F" w:rsidRPr="0007694B" w14:paraId="28D35266"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60C60F5"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Redwood</w:t>
                                  </w:r>
                                </w:p>
                              </w:tc>
                              <w:tc>
                                <w:tcPr>
                                  <w:tcW w:w="680" w:type="dxa"/>
                                  <w:noWrap/>
                                  <w:vAlign w:val="center"/>
                                  <w:hideMark/>
                                </w:tcPr>
                                <w:p w14:paraId="43F06B8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7959C95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0sp</w:t>
                                  </w:r>
                                </w:p>
                              </w:tc>
                              <w:tc>
                                <w:tcPr>
                                  <w:tcW w:w="429" w:type="dxa"/>
                                  <w:noWrap/>
                                  <w:vAlign w:val="center"/>
                                  <w:hideMark/>
                                </w:tcPr>
                                <w:p w14:paraId="048D403C" w14:textId="2764130D"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650" w:type="dxa"/>
                                  <w:noWrap/>
                                  <w:vAlign w:val="center"/>
                                  <w:hideMark/>
                                </w:tcPr>
                                <w:p w14:paraId="39E5F193"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45715B9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E75B5F" w:rsidRPr="0007694B" w14:paraId="7297E5C1"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E0CE2C7"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Yew</w:t>
                                  </w:r>
                                </w:p>
                              </w:tc>
                              <w:tc>
                                <w:tcPr>
                                  <w:tcW w:w="680" w:type="dxa"/>
                                  <w:noWrap/>
                                  <w:vAlign w:val="center"/>
                                  <w:hideMark/>
                                </w:tcPr>
                                <w:p w14:paraId="5F64D05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998C67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7sp</w:t>
                                  </w:r>
                                </w:p>
                              </w:tc>
                              <w:tc>
                                <w:tcPr>
                                  <w:tcW w:w="429" w:type="dxa"/>
                                  <w:noWrap/>
                                  <w:vAlign w:val="center"/>
                                  <w:hideMark/>
                                </w:tcPr>
                                <w:p w14:paraId="350178B3" w14:textId="1C1447A1"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650" w:type="dxa"/>
                                  <w:noWrap/>
                                  <w:vAlign w:val="center"/>
                                  <w:hideMark/>
                                </w:tcPr>
                                <w:p w14:paraId="148045D8"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180428A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E75B5F" w:rsidRPr="0007694B" w14:paraId="7E3D6A3C"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8561692"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alnut</w:t>
                                  </w:r>
                                </w:p>
                              </w:tc>
                              <w:tc>
                                <w:tcPr>
                                  <w:tcW w:w="680" w:type="dxa"/>
                                  <w:noWrap/>
                                  <w:vAlign w:val="center"/>
                                  <w:hideMark/>
                                </w:tcPr>
                                <w:p w14:paraId="29ACC9D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4C7042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6gp</w:t>
                                  </w:r>
                                </w:p>
                              </w:tc>
                              <w:tc>
                                <w:tcPr>
                                  <w:tcW w:w="429" w:type="dxa"/>
                                  <w:noWrap/>
                                  <w:vAlign w:val="center"/>
                                  <w:hideMark/>
                                </w:tcPr>
                                <w:p w14:paraId="41F84DD3" w14:textId="0FE38940"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650" w:type="dxa"/>
                                  <w:noWrap/>
                                  <w:vAlign w:val="center"/>
                                  <w:hideMark/>
                                </w:tcPr>
                                <w:p w14:paraId="6DCE6DD1"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2357E6C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E75B5F" w:rsidRPr="0007694B" w14:paraId="5A3618D3"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5216900"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sh</w:t>
                                  </w:r>
                                </w:p>
                              </w:tc>
                              <w:tc>
                                <w:tcPr>
                                  <w:tcW w:w="680" w:type="dxa"/>
                                  <w:noWrap/>
                                  <w:vAlign w:val="center"/>
                                  <w:hideMark/>
                                </w:tcPr>
                                <w:p w14:paraId="3DC5D96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A31107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9gp</w:t>
                                  </w:r>
                                </w:p>
                              </w:tc>
                              <w:tc>
                                <w:tcPr>
                                  <w:tcW w:w="429" w:type="dxa"/>
                                  <w:noWrap/>
                                  <w:vAlign w:val="center"/>
                                  <w:hideMark/>
                                </w:tcPr>
                                <w:p w14:paraId="77508D59" w14:textId="6FACD15C"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650" w:type="dxa"/>
                                  <w:noWrap/>
                                  <w:vAlign w:val="center"/>
                                  <w:hideMark/>
                                </w:tcPr>
                                <w:p w14:paraId="684B886A"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34BD38BA"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E75B5F" w:rsidRPr="0007694B" w14:paraId="7C4EE167"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8634E03"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amboo</w:t>
                                  </w:r>
                                </w:p>
                              </w:tc>
                              <w:tc>
                                <w:tcPr>
                                  <w:tcW w:w="680" w:type="dxa"/>
                                  <w:noWrap/>
                                  <w:vAlign w:val="center"/>
                                  <w:hideMark/>
                                </w:tcPr>
                                <w:p w14:paraId="44B4B07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2E39EB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pp</w:t>
                                  </w:r>
                                </w:p>
                              </w:tc>
                              <w:tc>
                                <w:tcPr>
                                  <w:tcW w:w="429" w:type="dxa"/>
                                  <w:noWrap/>
                                  <w:vAlign w:val="center"/>
                                  <w:hideMark/>
                                </w:tcPr>
                                <w:p w14:paraId="514D0DF3" w14:textId="0DD7AF4C"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650" w:type="dxa"/>
                                  <w:noWrap/>
                                  <w:vAlign w:val="center"/>
                                  <w:hideMark/>
                                </w:tcPr>
                                <w:p w14:paraId="141D0EF4"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39D35ACB"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E75B5F" w:rsidRPr="0007694B" w14:paraId="091F32A8"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92A2D71" w14:textId="5DC7C63B"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irch</w:t>
                                  </w:r>
                                </w:p>
                              </w:tc>
                              <w:tc>
                                <w:tcPr>
                                  <w:tcW w:w="680" w:type="dxa"/>
                                  <w:noWrap/>
                                  <w:vAlign w:val="center"/>
                                  <w:hideMark/>
                                </w:tcPr>
                                <w:p w14:paraId="621E4029"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D90455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4pp</w:t>
                                  </w:r>
                                </w:p>
                              </w:tc>
                              <w:tc>
                                <w:tcPr>
                                  <w:tcW w:w="429" w:type="dxa"/>
                                  <w:noWrap/>
                                  <w:vAlign w:val="center"/>
                                  <w:hideMark/>
                                </w:tcPr>
                                <w:p w14:paraId="62C07896" w14:textId="326C982A"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650" w:type="dxa"/>
                                  <w:noWrap/>
                                  <w:vAlign w:val="center"/>
                                  <w:hideMark/>
                                </w:tcPr>
                                <w:p w14:paraId="0CDF00DD"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6230E71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E75B5F" w:rsidRPr="0007694B" w14:paraId="08F20C72"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0CE718D2" w14:textId="540CBCB8"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Oak</w:t>
                                  </w:r>
                                </w:p>
                              </w:tc>
                              <w:tc>
                                <w:tcPr>
                                  <w:tcW w:w="680" w:type="dxa"/>
                                  <w:noWrap/>
                                  <w:vAlign w:val="center"/>
                                  <w:hideMark/>
                                </w:tcPr>
                                <w:p w14:paraId="18AFF63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184C81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73pp</w:t>
                                  </w:r>
                                </w:p>
                              </w:tc>
                              <w:tc>
                                <w:tcPr>
                                  <w:tcW w:w="429" w:type="dxa"/>
                                  <w:noWrap/>
                                  <w:vAlign w:val="center"/>
                                  <w:hideMark/>
                                </w:tcPr>
                                <w:p w14:paraId="4DFBD6DE" w14:textId="15AAD010"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650" w:type="dxa"/>
                                  <w:noWrap/>
                                  <w:vAlign w:val="center"/>
                                  <w:hideMark/>
                                </w:tcPr>
                                <w:p w14:paraId="516EE04F"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25A0127D"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E75B5F" w:rsidRPr="0007694B" w14:paraId="1512F21C"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48D42C62" w14:textId="07B0BF48"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bony</w:t>
                                  </w:r>
                                </w:p>
                              </w:tc>
                              <w:tc>
                                <w:tcPr>
                                  <w:tcW w:w="680" w:type="dxa"/>
                                  <w:noWrap/>
                                  <w:vAlign w:val="center"/>
                                  <w:hideMark/>
                                </w:tcPr>
                                <w:p w14:paraId="0EB7839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13F34F5"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589pp</w:t>
                                  </w:r>
                                </w:p>
                              </w:tc>
                              <w:tc>
                                <w:tcPr>
                                  <w:tcW w:w="429" w:type="dxa"/>
                                  <w:noWrap/>
                                  <w:vAlign w:val="center"/>
                                  <w:hideMark/>
                                </w:tcPr>
                                <w:p w14:paraId="60DF6854" w14:textId="7EC5ED3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650" w:type="dxa"/>
                                  <w:noWrap/>
                                  <w:vAlign w:val="center"/>
                                  <w:hideMark/>
                                </w:tcPr>
                                <w:p w14:paraId="75B249BC"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53C3AEBA"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E75B5F" w:rsidRPr="0007694B" w14:paraId="00138941"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12DEDC2A" w14:textId="22A6D7DE"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lm</w:t>
                                  </w:r>
                                </w:p>
                              </w:tc>
                              <w:tc>
                                <w:tcPr>
                                  <w:tcW w:w="680" w:type="dxa"/>
                                  <w:noWrap/>
                                  <w:vAlign w:val="center"/>
                                  <w:hideMark/>
                                </w:tcPr>
                                <w:p w14:paraId="0AB0EF6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40DC37F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8719pp</w:t>
                                  </w:r>
                                </w:p>
                              </w:tc>
                              <w:tc>
                                <w:tcPr>
                                  <w:tcW w:w="429" w:type="dxa"/>
                                  <w:noWrap/>
                                  <w:vAlign w:val="center"/>
                                  <w:hideMark/>
                                </w:tcPr>
                                <w:p w14:paraId="5B5B4BB4" w14:textId="620C7C3B"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650" w:type="dxa"/>
                                  <w:noWrap/>
                                  <w:vAlign w:val="center"/>
                                  <w:hideMark/>
                                </w:tcPr>
                                <w:p w14:paraId="58741DD8"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79A9BF0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E75B5F" w:rsidRPr="0007694B" w14:paraId="7542F099"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08853E2F" w14:textId="75B427A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arblewood</w:t>
                                  </w:r>
                                </w:p>
                              </w:tc>
                              <w:tc>
                                <w:tcPr>
                                  <w:tcW w:w="680" w:type="dxa"/>
                                  <w:noWrap/>
                                  <w:vAlign w:val="center"/>
                                  <w:hideMark/>
                                </w:tcPr>
                                <w:p w14:paraId="7AAF540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338B9C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23BF883" w14:textId="630DA74A"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650" w:type="dxa"/>
                                  <w:noWrap/>
                                  <w:vAlign w:val="center"/>
                                  <w:hideMark/>
                                </w:tcPr>
                                <w:p w14:paraId="71B97EAC"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743D787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w:t>
                                  </w:r>
                                </w:p>
                              </w:tc>
                            </w:tr>
                            <w:tr w:rsidR="00E75B5F" w:rsidRPr="0007694B" w14:paraId="0D3511AF"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24152488" w14:textId="1B6220DD"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ahogany</w:t>
                                  </w:r>
                                </w:p>
                              </w:tc>
                              <w:tc>
                                <w:tcPr>
                                  <w:tcW w:w="680" w:type="dxa"/>
                                  <w:noWrap/>
                                  <w:vAlign w:val="center"/>
                                  <w:hideMark/>
                                </w:tcPr>
                                <w:p w14:paraId="5A272E2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2C216EB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19A174AB" w14:textId="69695CD0"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650" w:type="dxa"/>
                                  <w:noWrap/>
                                  <w:vAlign w:val="center"/>
                                  <w:hideMark/>
                                </w:tcPr>
                                <w:p w14:paraId="62058635"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08FA810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r w:rsidR="00E75B5F" w:rsidRPr="0007694B" w14:paraId="04D8A34B"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47F43121" w14:textId="1E93870B"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Kingwood</w:t>
                                  </w:r>
                                </w:p>
                              </w:tc>
                              <w:tc>
                                <w:tcPr>
                                  <w:tcW w:w="680" w:type="dxa"/>
                                  <w:noWrap/>
                                  <w:vAlign w:val="center"/>
                                  <w:hideMark/>
                                </w:tcPr>
                                <w:p w14:paraId="7E0D8E8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923006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ED36461" w14:textId="382ED80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650" w:type="dxa"/>
                                  <w:noWrap/>
                                  <w:vAlign w:val="center"/>
                                  <w:hideMark/>
                                </w:tcPr>
                                <w:p w14:paraId="0EBECBD6"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489E881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r>
                            <w:tr w:rsidR="00E75B5F" w:rsidRPr="0007694B" w14:paraId="682EACE9"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05FD3729" w14:textId="1CB072C9"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ronwood</w:t>
                                  </w:r>
                                </w:p>
                              </w:tc>
                              <w:tc>
                                <w:tcPr>
                                  <w:tcW w:w="680" w:type="dxa"/>
                                  <w:noWrap/>
                                  <w:vAlign w:val="center"/>
                                  <w:hideMark/>
                                </w:tcPr>
                                <w:p w14:paraId="5E39DB3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C9C879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4C0B13FC" w14:textId="5E8AFD2D"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650" w:type="dxa"/>
                                  <w:noWrap/>
                                  <w:vAlign w:val="center"/>
                                  <w:hideMark/>
                                </w:tcPr>
                                <w:p w14:paraId="600A79E5"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0CF32DB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3</w:t>
                                  </w:r>
                                </w:p>
                              </w:tc>
                            </w:tr>
                          </w:tbl>
                          <w:p w14:paraId="2C53C374" w14:textId="77777777" w:rsidR="00E75B5F" w:rsidRPr="0007694B" w:rsidRDefault="00E75B5F" w:rsidP="00B362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3DBDC6" id="Text_x0020_Box_x0020_288" o:spid="_x0000_s1033" type="#_x0000_t202" style="width:3in;height:158.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" filled="f" stroked="f">
                <v:textbox>
                  <w:txbxContent>
                    <w:p w14:paraId="77C15901" w14:textId="38304EEE" w:rsidR="00E75B5F" w:rsidRDefault="00E75B5F" w:rsidP="00B36282">
                      <w:pPr>
                        <w:spacing w:after="0" w:line="240" w:lineRule="auto"/>
                      </w:pPr>
                      <w:r>
                        <w:t>Materials - Wood</w:t>
                      </w:r>
                    </w:p>
                    <w:tbl>
                      <w:tblPr>
                        <w:tblStyle w:val="LightShading-Accent1"/>
                        <w:tblW w:w="4302" w:type="dxa"/>
                        <w:tblLook w:val="04A0" w:firstRow="1" w:lastRow="0" w:firstColumn="1" w:lastColumn="0" w:noHBand="0" w:noVBand="1"/>
                      </w:tblPr>
                      <w:tblGrid>
                        <w:gridCol w:w="1134"/>
                        <w:gridCol w:w="680"/>
                        <w:gridCol w:w="680"/>
                        <w:gridCol w:w="429"/>
                        <w:gridCol w:w="650"/>
                        <w:gridCol w:w="729"/>
                      </w:tblGrid>
                      <w:tr w:rsidR="00E75B5F" w:rsidRPr="0007694B" w14:paraId="0C1B8168" w14:textId="77777777" w:rsidTr="005C632A">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F806829" w14:textId="77777777" w:rsidR="00E75B5F" w:rsidRPr="0007694B" w:rsidRDefault="00E75B5F"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0C28BCD9"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11E17D0B"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286C8EB"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Qty</w:t>
                            </w:r>
                          </w:p>
                        </w:tc>
                        <w:tc>
                          <w:tcPr>
                            <w:tcW w:w="650" w:type="dxa"/>
                            <w:noWrap/>
                            <w:hideMark/>
                          </w:tcPr>
                          <w:p w14:paraId="57D6A281" w14:textId="5DC83B92" w:rsidR="00E75B5F" w:rsidRPr="0007694B" w:rsidRDefault="00E75B5F"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60252579" w14:textId="77777777" w:rsidR="00E75B5F" w:rsidRPr="0007694B" w:rsidRDefault="00E75B5F"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E75B5F" w:rsidRPr="0007694B" w14:paraId="0299CFFF"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6401C38"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ine</w:t>
                            </w:r>
                          </w:p>
                        </w:tc>
                        <w:tc>
                          <w:tcPr>
                            <w:tcW w:w="680" w:type="dxa"/>
                            <w:noWrap/>
                            <w:vAlign w:val="center"/>
                            <w:hideMark/>
                          </w:tcPr>
                          <w:p w14:paraId="348754F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46D3E35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bp</w:t>
                            </w:r>
                          </w:p>
                        </w:tc>
                        <w:tc>
                          <w:tcPr>
                            <w:tcW w:w="429" w:type="dxa"/>
                            <w:noWrap/>
                            <w:vAlign w:val="center"/>
                            <w:hideMark/>
                          </w:tcPr>
                          <w:p w14:paraId="49C58FB8" w14:textId="38092C6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650" w:type="dxa"/>
                            <w:noWrap/>
                            <w:vAlign w:val="center"/>
                            <w:hideMark/>
                          </w:tcPr>
                          <w:p w14:paraId="3B275D23"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702CD2A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E75B5F" w:rsidRPr="0007694B" w14:paraId="72B2D365"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1CD2B32"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edar</w:t>
                            </w:r>
                          </w:p>
                        </w:tc>
                        <w:tc>
                          <w:tcPr>
                            <w:tcW w:w="680" w:type="dxa"/>
                            <w:noWrap/>
                            <w:vAlign w:val="center"/>
                            <w:hideMark/>
                          </w:tcPr>
                          <w:p w14:paraId="16FF1AE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53B7AC17"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bp</w:t>
                            </w:r>
                          </w:p>
                        </w:tc>
                        <w:tc>
                          <w:tcPr>
                            <w:tcW w:w="429" w:type="dxa"/>
                            <w:noWrap/>
                            <w:vAlign w:val="center"/>
                            <w:hideMark/>
                          </w:tcPr>
                          <w:p w14:paraId="4851D395" w14:textId="48CAE7B5"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650" w:type="dxa"/>
                            <w:noWrap/>
                            <w:vAlign w:val="center"/>
                            <w:hideMark/>
                          </w:tcPr>
                          <w:p w14:paraId="062EE42F"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4FF4858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E75B5F" w:rsidRPr="0007694B" w14:paraId="51C8F92F"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164BD9B"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ypress</w:t>
                            </w:r>
                          </w:p>
                        </w:tc>
                        <w:tc>
                          <w:tcPr>
                            <w:tcW w:w="680" w:type="dxa"/>
                            <w:noWrap/>
                            <w:vAlign w:val="center"/>
                            <w:hideMark/>
                          </w:tcPr>
                          <w:p w14:paraId="20CABD26"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1CC72C7B"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12bp</w:t>
                            </w:r>
                          </w:p>
                        </w:tc>
                        <w:tc>
                          <w:tcPr>
                            <w:tcW w:w="429" w:type="dxa"/>
                            <w:noWrap/>
                            <w:vAlign w:val="center"/>
                            <w:hideMark/>
                          </w:tcPr>
                          <w:p w14:paraId="20021DB6" w14:textId="35652249"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650" w:type="dxa"/>
                            <w:noWrap/>
                            <w:vAlign w:val="center"/>
                            <w:hideMark/>
                          </w:tcPr>
                          <w:p w14:paraId="0C3A9D59"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3FB304B9"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E75B5F" w:rsidRPr="0007694B" w14:paraId="28D35266"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60C60F5"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Redwood</w:t>
                            </w:r>
                          </w:p>
                        </w:tc>
                        <w:tc>
                          <w:tcPr>
                            <w:tcW w:w="680" w:type="dxa"/>
                            <w:noWrap/>
                            <w:vAlign w:val="center"/>
                            <w:hideMark/>
                          </w:tcPr>
                          <w:p w14:paraId="43F06B8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7959C95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0sp</w:t>
                            </w:r>
                          </w:p>
                        </w:tc>
                        <w:tc>
                          <w:tcPr>
                            <w:tcW w:w="429" w:type="dxa"/>
                            <w:noWrap/>
                            <w:vAlign w:val="center"/>
                            <w:hideMark/>
                          </w:tcPr>
                          <w:p w14:paraId="048D403C" w14:textId="2764130D"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650" w:type="dxa"/>
                            <w:noWrap/>
                            <w:vAlign w:val="center"/>
                            <w:hideMark/>
                          </w:tcPr>
                          <w:p w14:paraId="39E5F193"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45715B96"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E75B5F" w:rsidRPr="0007694B" w14:paraId="7297E5C1"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E0CE2C7"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Yew</w:t>
                            </w:r>
                          </w:p>
                        </w:tc>
                        <w:tc>
                          <w:tcPr>
                            <w:tcW w:w="680" w:type="dxa"/>
                            <w:noWrap/>
                            <w:vAlign w:val="center"/>
                            <w:hideMark/>
                          </w:tcPr>
                          <w:p w14:paraId="5F64D05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998C67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7sp</w:t>
                            </w:r>
                          </w:p>
                        </w:tc>
                        <w:tc>
                          <w:tcPr>
                            <w:tcW w:w="429" w:type="dxa"/>
                            <w:noWrap/>
                            <w:vAlign w:val="center"/>
                            <w:hideMark/>
                          </w:tcPr>
                          <w:p w14:paraId="350178B3" w14:textId="1C1447A1"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650" w:type="dxa"/>
                            <w:noWrap/>
                            <w:vAlign w:val="center"/>
                            <w:hideMark/>
                          </w:tcPr>
                          <w:p w14:paraId="148045D8"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180428A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E75B5F" w:rsidRPr="0007694B" w14:paraId="7E3D6A3C"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8561692"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alnut</w:t>
                            </w:r>
                          </w:p>
                        </w:tc>
                        <w:tc>
                          <w:tcPr>
                            <w:tcW w:w="680" w:type="dxa"/>
                            <w:noWrap/>
                            <w:vAlign w:val="center"/>
                            <w:hideMark/>
                          </w:tcPr>
                          <w:p w14:paraId="29ACC9D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4C7042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6gp</w:t>
                            </w:r>
                          </w:p>
                        </w:tc>
                        <w:tc>
                          <w:tcPr>
                            <w:tcW w:w="429" w:type="dxa"/>
                            <w:noWrap/>
                            <w:vAlign w:val="center"/>
                            <w:hideMark/>
                          </w:tcPr>
                          <w:p w14:paraId="41F84DD3" w14:textId="0FE38940"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650" w:type="dxa"/>
                            <w:noWrap/>
                            <w:vAlign w:val="center"/>
                            <w:hideMark/>
                          </w:tcPr>
                          <w:p w14:paraId="6DCE6DD1"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2357E6C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E75B5F" w:rsidRPr="0007694B" w14:paraId="5A3618D3"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5216900"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sh</w:t>
                            </w:r>
                          </w:p>
                        </w:tc>
                        <w:tc>
                          <w:tcPr>
                            <w:tcW w:w="680" w:type="dxa"/>
                            <w:noWrap/>
                            <w:vAlign w:val="center"/>
                            <w:hideMark/>
                          </w:tcPr>
                          <w:p w14:paraId="3DC5D96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A311070"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9gp</w:t>
                            </w:r>
                          </w:p>
                        </w:tc>
                        <w:tc>
                          <w:tcPr>
                            <w:tcW w:w="429" w:type="dxa"/>
                            <w:noWrap/>
                            <w:vAlign w:val="center"/>
                            <w:hideMark/>
                          </w:tcPr>
                          <w:p w14:paraId="77508D59" w14:textId="6FACD15C"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650" w:type="dxa"/>
                            <w:noWrap/>
                            <w:vAlign w:val="center"/>
                            <w:hideMark/>
                          </w:tcPr>
                          <w:p w14:paraId="684B886A"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34BD38BA"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E75B5F" w:rsidRPr="0007694B" w14:paraId="7C4EE167"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8634E03" w14:textId="7777777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amboo</w:t>
                            </w:r>
                          </w:p>
                        </w:tc>
                        <w:tc>
                          <w:tcPr>
                            <w:tcW w:w="680" w:type="dxa"/>
                            <w:noWrap/>
                            <w:vAlign w:val="center"/>
                            <w:hideMark/>
                          </w:tcPr>
                          <w:p w14:paraId="44B4B07E"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2E39EB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pp</w:t>
                            </w:r>
                          </w:p>
                        </w:tc>
                        <w:tc>
                          <w:tcPr>
                            <w:tcW w:w="429" w:type="dxa"/>
                            <w:noWrap/>
                            <w:vAlign w:val="center"/>
                            <w:hideMark/>
                          </w:tcPr>
                          <w:p w14:paraId="514D0DF3" w14:textId="0DD7AF4C"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650" w:type="dxa"/>
                            <w:noWrap/>
                            <w:vAlign w:val="center"/>
                            <w:hideMark/>
                          </w:tcPr>
                          <w:p w14:paraId="141D0EF4"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39D35ACB"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E75B5F" w:rsidRPr="0007694B" w14:paraId="091F32A8"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92A2D71" w14:textId="5DC7C63B"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irch</w:t>
                            </w:r>
                          </w:p>
                        </w:tc>
                        <w:tc>
                          <w:tcPr>
                            <w:tcW w:w="680" w:type="dxa"/>
                            <w:noWrap/>
                            <w:vAlign w:val="center"/>
                            <w:hideMark/>
                          </w:tcPr>
                          <w:p w14:paraId="621E4029"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D90455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4pp</w:t>
                            </w:r>
                          </w:p>
                        </w:tc>
                        <w:tc>
                          <w:tcPr>
                            <w:tcW w:w="429" w:type="dxa"/>
                            <w:noWrap/>
                            <w:vAlign w:val="center"/>
                            <w:hideMark/>
                          </w:tcPr>
                          <w:p w14:paraId="62C07896" w14:textId="326C982A"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650" w:type="dxa"/>
                            <w:noWrap/>
                            <w:vAlign w:val="center"/>
                            <w:hideMark/>
                          </w:tcPr>
                          <w:p w14:paraId="0CDF00DD"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6230E71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E75B5F" w:rsidRPr="0007694B" w14:paraId="08F20C72"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0CE718D2" w14:textId="540CBCB8"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Oak</w:t>
                            </w:r>
                          </w:p>
                        </w:tc>
                        <w:tc>
                          <w:tcPr>
                            <w:tcW w:w="680" w:type="dxa"/>
                            <w:noWrap/>
                            <w:vAlign w:val="center"/>
                            <w:hideMark/>
                          </w:tcPr>
                          <w:p w14:paraId="18AFF63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184C81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73pp</w:t>
                            </w:r>
                          </w:p>
                        </w:tc>
                        <w:tc>
                          <w:tcPr>
                            <w:tcW w:w="429" w:type="dxa"/>
                            <w:noWrap/>
                            <w:vAlign w:val="center"/>
                            <w:hideMark/>
                          </w:tcPr>
                          <w:p w14:paraId="4DFBD6DE" w14:textId="15AAD010"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650" w:type="dxa"/>
                            <w:noWrap/>
                            <w:vAlign w:val="center"/>
                            <w:hideMark/>
                          </w:tcPr>
                          <w:p w14:paraId="516EE04F"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25A0127D"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E75B5F" w:rsidRPr="0007694B" w14:paraId="1512F21C"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48D42C62" w14:textId="07B0BF48"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bony</w:t>
                            </w:r>
                          </w:p>
                        </w:tc>
                        <w:tc>
                          <w:tcPr>
                            <w:tcW w:w="680" w:type="dxa"/>
                            <w:noWrap/>
                            <w:vAlign w:val="center"/>
                            <w:hideMark/>
                          </w:tcPr>
                          <w:p w14:paraId="0EB78392"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13F34F5"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589pp</w:t>
                            </w:r>
                          </w:p>
                        </w:tc>
                        <w:tc>
                          <w:tcPr>
                            <w:tcW w:w="429" w:type="dxa"/>
                            <w:noWrap/>
                            <w:vAlign w:val="center"/>
                            <w:hideMark/>
                          </w:tcPr>
                          <w:p w14:paraId="60DF6854" w14:textId="7EC5ED3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650" w:type="dxa"/>
                            <w:noWrap/>
                            <w:vAlign w:val="center"/>
                            <w:hideMark/>
                          </w:tcPr>
                          <w:p w14:paraId="75B249BC"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53C3AEBA"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E75B5F" w:rsidRPr="0007694B" w14:paraId="00138941"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12DEDC2A" w14:textId="22A6D7DE"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lm</w:t>
                            </w:r>
                          </w:p>
                        </w:tc>
                        <w:tc>
                          <w:tcPr>
                            <w:tcW w:w="680" w:type="dxa"/>
                            <w:noWrap/>
                            <w:vAlign w:val="center"/>
                            <w:hideMark/>
                          </w:tcPr>
                          <w:p w14:paraId="0AB0EF62"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40DC37F3"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8719pp</w:t>
                            </w:r>
                          </w:p>
                        </w:tc>
                        <w:tc>
                          <w:tcPr>
                            <w:tcW w:w="429" w:type="dxa"/>
                            <w:noWrap/>
                            <w:vAlign w:val="center"/>
                            <w:hideMark/>
                          </w:tcPr>
                          <w:p w14:paraId="5B5B4BB4" w14:textId="620C7C3B"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650" w:type="dxa"/>
                            <w:noWrap/>
                            <w:vAlign w:val="center"/>
                            <w:hideMark/>
                          </w:tcPr>
                          <w:p w14:paraId="58741DD8"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79A9BF0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E75B5F" w:rsidRPr="0007694B" w14:paraId="7542F099"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08853E2F" w14:textId="75B427A7"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arblewood</w:t>
                            </w:r>
                          </w:p>
                        </w:tc>
                        <w:tc>
                          <w:tcPr>
                            <w:tcW w:w="680" w:type="dxa"/>
                            <w:noWrap/>
                            <w:vAlign w:val="center"/>
                            <w:hideMark/>
                          </w:tcPr>
                          <w:p w14:paraId="7AAF540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338B9C8"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23BF883" w14:textId="630DA74A"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650" w:type="dxa"/>
                            <w:noWrap/>
                            <w:vAlign w:val="center"/>
                            <w:hideMark/>
                          </w:tcPr>
                          <w:p w14:paraId="71B97EAC"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743D7874"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w:t>
                            </w:r>
                          </w:p>
                        </w:tc>
                      </w:tr>
                      <w:tr w:rsidR="00E75B5F" w:rsidRPr="0007694B" w14:paraId="0D3511AF"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24152488" w14:textId="1B6220DD"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ahogany</w:t>
                            </w:r>
                          </w:p>
                        </w:tc>
                        <w:tc>
                          <w:tcPr>
                            <w:tcW w:w="680" w:type="dxa"/>
                            <w:noWrap/>
                            <w:vAlign w:val="center"/>
                            <w:hideMark/>
                          </w:tcPr>
                          <w:p w14:paraId="5A272E20"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2C216EB9"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19A174AB" w14:textId="69695CD0"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650" w:type="dxa"/>
                            <w:noWrap/>
                            <w:vAlign w:val="center"/>
                            <w:hideMark/>
                          </w:tcPr>
                          <w:p w14:paraId="62058635"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08FA810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r w:rsidR="00E75B5F" w:rsidRPr="0007694B" w14:paraId="04D8A34B"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47F43121" w14:textId="1E93870B"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Kingwood</w:t>
                            </w:r>
                          </w:p>
                        </w:tc>
                        <w:tc>
                          <w:tcPr>
                            <w:tcW w:w="680" w:type="dxa"/>
                            <w:noWrap/>
                            <w:vAlign w:val="center"/>
                            <w:hideMark/>
                          </w:tcPr>
                          <w:p w14:paraId="7E0D8E8F"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9230067"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ED36461" w14:textId="382ED808"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650" w:type="dxa"/>
                            <w:noWrap/>
                            <w:vAlign w:val="center"/>
                            <w:hideMark/>
                          </w:tcPr>
                          <w:p w14:paraId="0EBECBD6" w14:textId="77777777" w:rsidR="00E75B5F" w:rsidRPr="008B02EE" w:rsidRDefault="00E75B5F"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489E881D" w14:textId="77777777" w:rsidR="00E75B5F" w:rsidRPr="008B02EE" w:rsidRDefault="00E75B5F"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r>
                      <w:tr w:rsidR="00E75B5F" w:rsidRPr="0007694B" w14:paraId="682EACE9"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05FD3729" w14:textId="1CB072C9" w:rsidR="00E75B5F" w:rsidRPr="008B02EE" w:rsidRDefault="00E75B5F"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ronwood</w:t>
                            </w:r>
                          </w:p>
                        </w:tc>
                        <w:tc>
                          <w:tcPr>
                            <w:tcW w:w="680" w:type="dxa"/>
                            <w:noWrap/>
                            <w:vAlign w:val="center"/>
                            <w:hideMark/>
                          </w:tcPr>
                          <w:p w14:paraId="5E39DB3C"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C9C879A"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4C0B13FC" w14:textId="5E8AFD2D"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650" w:type="dxa"/>
                            <w:noWrap/>
                            <w:vAlign w:val="center"/>
                            <w:hideMark/>
                          </w:tcPr>
                          <w:p w14:paraId="600A79E5" w14:textId="77777777" w:rsidR="00E75B5F" w:rsidRPr="008B02EE" w:rsidRDefault="00E75B5F"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0CF32DBF" w14:textId="77777777" w:rsidR="00E75B5F" w:rsidRPr="008B02EE" w:rsidRDefault="00E75B5F"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3</w:t>
                            </w:r>
                          </w:p>
                        </w:tc>
                      </w:tr>
                    </w:tbl>
                    <w:p w14:paraId="2C53C374" w14:textId="77777777" w:rsidR="00E75B5F" w:rsidRPr="0007694B" w:rsidRDefault="00E75B5F" w:rsidP="00B36282"/>
                  </w:txbxContent>
                </v:textbox>
                <w10:anchorlock/>
              </v:shape>
            </w:pict>
          </mc:Fallback>
        </mc:AlternateContent>
      </w:r>
    </w:p>
    <w:p w14:paraId="3397A730" w14:textId="68D5B113" w:rsidR="00BC68C0" w:rsidRDefault="00833016" w:rsidP="00BC68C0">
      <w:pPr>
        <w:contextualSpacing/>
      </w:pPr>
      <w:r>
        <w:lastRenderedPageBreak/>
        <w:t>Paper is a refine</w:t>
      </w:r>
      <w:r w:rsidR="00BC68C0">
        <w:t>d product of wood. Paper made from</w:t>
      </w:r>
      <w:r>
        <w:t xml:space="preserve"> any wood </w:t>
      </w:r>
      <w:r w:rsidR="00C33060">
        <w:t>has its hardness reduced to 1</w:t>
      </w:r>
      <w:r w:rsidR="00BC68C0">
        <w:t xml:space="preserve"> and the same price applies to </w:t>
      </w:r>
      <w:r w:rsidR="00525E46">
        <w:t>100</w:t>
      </w:r>
      <w:r w:rsidR="00BC68C0">
        <w:t xml:space="preserve"> sheet</w:t>
      </w:r>
      <w:r w:rsidR="00525E46">
        <w:t>s</w:t>
      </w:r>
      <w:r w:rsidR="00BC68C0">
        <w:t xml:space="preserve"> of paper.</w:t>
      </w:r>
    </w:p>
    <w:p w14:paraId="50747694" w14:textId="77777777" w:rsidR="00524036" w:rsidRDefault="00524036" w:rsidP="009C6C5E">
      <w:pPr>
        <w:pStyle w:val="Heading3"/>
      </w:pPr>
      <w:bookmarkStart w:id="8" w:name="_Toc450417530"/>
      <w:r>
        <w:t>Material properties</w:t>
      </w:r>
      <w:bookmarkEnd w:id="8"/>
    </w:p>
    <w:p w14:paraId="1EF5EEE6" w14:textId="77777777" w:rsidR="00524036" w:rsidRDefault="00830039" w:rsidP="00524036">
      <w:pPr>
        <w:pStyle w:val="NoSpacing"/>
      </w:pPr>
      <w:r>
        <w:t>A</w:t>
      </w:r>
      <w:r w:rsidR="00524036">
        <w:t xml:space="preserve">ll the materials exhibit the </w:t>
      </w:r>
      <w:r>
        <w:t>following</w:t>
      </w:r>
      <w:r w:rsidR="00524036">
        <w:t xml:space="preserve"> properties.</w:t>
      </w:r>
    </w:p>
    <w:p w14:paraId="5BDAACF1" w14:textId="77777777" w:rsidR="00524036" w:rsidRPr="00524036" w:rsidRDefault="00524036" w:rsidP="009C6C5E">
      <w:pPr>
        <w:pStyle w:val="Heading4"/>
      </w:pPr>
      <w:r>
        <w:t>Weight</w:t>
      </w:r>
    </w:p>
    <w:p w14:paraId="6F298D03" w14:textId="62734422" w:rsidR="005208C2" w:rsidRDefault="005208C2" w:rsidP="005208C2">
      <w:pPr>
        <w:contextualSpacing/>
      </w:pPr>
      <w:r>
        <w:t xml:space="preserve">All materials on the same category have a similar weight for the same volume. So a </w:t>
      </w:r>
      <w:r w:rsidR="00E75B5F">
        <w:t xml:space="preserve">suit of </w:t>
      </w:r>
      <w:r>
        <w:t>gold armo</w:t>
      </w:r>
      <w:r w:rsidR="001101CC">
        <w:t>u</w:t>
      </w:r>
      <w:r>
        <w:t xml:space="preserve">r weights the same as a </w:t>
      </w:r>
      <w:r w:rsidR="00E75B5F">
        <w:t xml:space="preserve">suit of </w:t>
      </w:r>
      <w:r>
        <w:t>steel armo</w:t>
      </w:r>
      <w:r w:rsidR="001101CC">
        <w:t>u</w:t>
      </w:r>
      <w:r>
        <w:t>r as both are metals.</w:t>
      </w:r>
    </w:p>
    <w:p w14:paraId="2813A8C6" w14:textId="29ECF2ED" w:rsidR="005208C2" w:rsidRPr="002373E2" w:rsidRDefault="00191D89" w:rsidP="005208C2">
      <w:pPr>
        <w:contextualSpacing/>
      </w:pPr>
      <w:r>
        <w:t xml:space="preserve">To compare </w:t>
      </w:r>
      <w:r w:rsidR="002373E2">
        <w:t xml:space="preserve">the weight of </w:t>
      </w:r>
      <w:r>
        <w:t>items with different materials</w:t>
      </w:r>
      <w:r w:rsidR="002373E2">
        <w:t>, use the relative base hardness. For example, a wooden shield will weight 8/10 of the weight of a metal shield. However, the wooden shield will be thicker for the same protection.</w:t>
      </w:r>
    </w:p>
    <w:p w14:paraId="153E7100" w14:textId="77777777" w:rsidR="00524036" w:rsidRPr="00524036" w:rsidRDefault="00383900" w:rsidP="009C6C5E">
      <w:pPr>
        <w:pStyle w:val="Heading4"/>
      </w:pPr>
      <w:r>
        <w:t>Material p</w:t>
      </w:r>
      <w:r w:rsidR="00524036">
        <w:t>rice</w:t>
      </w:r>
      <w:r>
        <w:t xml:space="preserve"> (Mp)</w:t>
      </w:r>
    </w:p>
    <w:p w14:paraId="1781C1E7" w14:textId="69196438" w:rsidR="00DA30E2" w:rsidRPr="008C3224" w:rsidRDefault="00F14E51" w:rsidP="00524036">
      <w:pPr>
        <w:pStyle w:val="NoSpacing"/>
      </w:pPr>
      <w:r>
        <w:t>This i</w:t>
      </w:r>
      <w:r w:rsidR="00524036" w:rsidRPr="008C3224">
        <w:t xml:space="preserve">s the price </w:t>
      </w:r>
      <w:r w:rsidR="00B62372">
        <w:t xml:space="preserve">per </w:t>
      </w:r>
      <w:r>
        <w:t xml:space="preserve">measure </w:t>
      </w:r>
      <w:r w:rsidR="00B62372">
        <w:t>unit. It may be defined as</w:t>
      </w:r>
      <w:r w:rsidR="00524036" w:rsidRPr="008C3224">
        <w:t xml:space="preserve"> kilo</w:t>
      </w:r>
      <w:r w:rsidR="00B62372">
        <w:t>gram (metal</w:t>
      </w:r>
      <w:r w:rsidR="00524036" w:rsidRPr="008C3224">
        <w:t>)</w:t>
      </w:r>
      <w:r w:rsidR="00B62372">
        <w:t>, square meter (</w:t>
      </w:r>
      <w:r w:rsidR="002373E2">
        <w:t xml:space="preserve">wood, leather, </w:t>
      </w:r>
      <w:r w:rsidR="00B62372">
        <w:t>fabrics) or karat (gemstones</w:t>
      </w:r>
      <w:r w:rsidR="00524036" w:rsidRPr="008C3224">
        <w:t xml:space="preserve">). </w:t>
      </w:r>
    </w:p>
    <w:p w14:paraId="67F87788" w14:textId="1DAE3D7A" w:rsidR="00524036" w:rsidRPr="00524036" w:rsidRDefault="00383900" w:rsidP="009C6C5E">
      <w:pPr>
        <w:pStyle w:val="Heading4"/>
      </w:pPr>
      <w:r>
        <w:rPr>
          <w:rStyle w:val="Heading4Char"/>
          <w:b/>
          <w:bCs/>
          <w:i/>
          <w:iCs/>
        </w:rPr>
        <w:t>Material q</w:t>
      </w:r>
      <w:r w:rsidR="00A363A9">
        <w:rPr>
          <w:rStyle w:val="Heading4Char"/>
          <w:b/>
          <w:bCs/>
          <w:i/>
          <w:iCs/>
        </w:rPr>
        <w:t>uality</w:t>
      </w:r>
      <w:r w:rsidR="009804FF">
        <w:rPr>
          <w:rStyle w:val="Heading4Char"/>
          <w:b/>
          <w:bCs/>
          <w:i/>
          <w:iCs/>
        </w:rPr>
        <w:t xml:space="preserve"> (Mq</w:t>
      </w:r>
      <w:r w:rsidR="00DA30E2">
        <w:rPr>
          <w:rStyle w:val="Heading4Char"/>
          <w:b/>
          <w:bCs/>
          <w:i/>
          <w:iCs/>
        </w:rPr>
        <w:t>)</w:t>
      </w:r>
    </w:p>
    <w:p w14:paraId="420E9A96" w14:textId="77777777" w:rsidR="005208C2" w:rsidRDefault="003D3A55" w:rsidP="005208C2">
      <w:pPr>
        <w:pStyle w:val="NoSpacing"/>
      </w:pPr>
      <w:r>
        <w:t xml:space="preserve">Each material has a quality level which defines its purity. </w:t>
      </w:r>
      <w:r w:rsidR="00383900">
        <w:t>The higher the quality of</w:t>
      </w:r>
      <w:r w:rsidR="005208C2">
        <w:t xml:space="preserve"> the material, the ha</w:t>
      </w:r>
      <w:r>
        <w:t xml:space="preserve">rder it is to work with, but </w:t>
      </w:r>
      <w:r w:rsidR="005208C2">
        <w:t xml:space="preserve">provides more bonuses to </w:t>
      </w:r>
      <w:r>
        <w:t>any item</w:t>
      </w:r>
      <w:r w:rsidR="005208C2">
        <w:t xml:space="preserve"> crafted with such material. </w:t>
      </w:r>
    </w:p>
    <w:p w14:paraId="454D41D6" w14:textId="4A13562E" w:rsidR="005208C2" w:rsidRDefault="005208C2" w:rsidP="005208C2">
      <w:pPr>
        <w:contextualSpacing/>
      </w:pPr>
      <w:r>
        <w:t xml:space="preserve">The </w:t>
      </w:r>
      <w:r w:rsidR="00084149">
        <w:t xml:space="preserve">material </w:t>
      </w:r>
      <w:r w:rsidR="00A363A9">
        <w:t>quality</w:t>
      </w:r>
      <w:r>
        <w:t xml:space="preserve"> level also gives the players an idea of how </w:t>
      </w:r>
      <w:r w:rsidR="00084149">
        <w:t>difficult</w:t>
      </w:r>
      <w:r>
        <w:t xml:space="preserve"> is it to find</w:t>
      </w:r>
      <w:r w:rsidR="00084149">
        <w:t xml:space="preserve"> </w:t>
      </w:r>
      <w:r>
        <w:t xml:space="preserve">and how expensive </w:t>
      </w:r>
      <w:r w:rsidR="00084149">
        <w:t>it</w:t>
      </w:r>
      <w:r>
        <w:t xml:space="preserve"> is.</w:t>
      </w:r>
    </w:p>
    <w:p w14:paraId="3FE38450" w14:textId="62E62864" w:rsidR="005208C2" w:rsidRPr="005208C2" w:rsidRDefault="00383900" w:rsidP="009C6C5E">
      <w:pPr>
        <w:pStyle w:val="Heading4"/>
        <w:rPr>
          <w:rStyle w:val="Heading4Char"/>
          <w:b/>
          <w:bCs/>
          <w:i/>
          <w:iCs/>
        </w:rPr>
      </w:pPr>
      <w:r>
        <w:rPr>
          <w:rStyle w:val="Heading4Char"/>
          <w:b/>
          <w:bCs/>
          <w:i/>
          <w:iCs/>
        </w:rPr>
        <w:t xml:space="preserve">Material </w:t>
      </w:r>
      <w:r w:rsidR="002373E2">
        <w:rPr>
          <w:rStyle w:val="Heading4Char"/>
          <w:b/>
          <w:bCs/>
          <w:i/>
          <w:iCs/>
        </w:rPr>
        <w:t>m</w:t>
      </w:r>
      <w:r w:rsidR="00040AC0">
        <w:rPr>
          <w:rStyle w:val="Heading4Char"/>
          <w:b/>
          <w:bCs/>
          <w:i/>
          <w:iCs/>
        </w:rPr>
        <w:t>odifier</w:t>
      </w:r>
      <w:r w:rsidR="002373E2">
        <w:rPr>
          <w:rStyle w:val="Heading4Char"/>
          <w:b/>
          <w:bCs/>
          <w:i/>
          <w:iCs/>
        </w:rPr>
        <w:t xml:space="preserve"> (Mm</w:t>
      </w:r>
      <w:r w:rsidR="00DA30E2">
        <w:rPr>
          <w:rStyle w:val="Heading4Char"/>
          <w:b/>
          <w:bCs/>
          <w:i/>
          <w:iCs/>
        </w:rPr>
        <w:t>)</w:t>
      </w:r>
    </w:p>
    <w:p w14:paraId="1657B52D" w14:textId="1849DAD8" w:rsidR="00830039" w:rsidRDefault="00524036" w:rsidP="00524036">
      <w:pPr>
        <w:pStyle w:val="NoSpacing"/>
      </w:pPr>
      <w:r w:rsidRPr="008C3224">
        <w:t xml:space="preserve">The </w:t>
      </w:r>
      <w:r w:rsidR="002373E2">
        <w:t>m</w:t>
      </w:r>
      <w:r w:rsidR="00040AC0">
        <w:t>odifier</w:t>
      </w:r>
      <w:r w:rsidRPr="008C3224">
        <w:t xml:space="preserve"> provided </w:t>
      </w:r>
      <w:r>
        <w:t xml:space="preserve">by </w:t>
      </w:r>
      <w:r w:rsidR="005208C2">
        <w:t xml:space="preserve">any item </w:t>
      </w:r>
      <w:r w:rsidR="002373E2">
        <w:t>crafted</w:t>
      </w:r>
      <w:r w:rsidR="005208C2">
        <w:t xml:space="preserve"> </w:t>
      </w:r>
      <w:r w:rsidR="002373E2">
        <w:t>with</w:t>
      </w:r>
      <w:r w:rsidR="005208C2">
        <w:t xml:space="preserve"> </w:t>
      </w:r>
      <w:r w:rsidR="00291098">
        <w:t>a</w:t>
      </w:r>
      <w:r w:rsidR="005208C2">
        <w:t xml:space="preserve"> material.</w:t>
      </w:r>
      <w:r w:rsidR="003D3A55">
        <w:t xml:space="preserve"> </w:t>
      </w:r>
      <w:r w:rsidR="00830039">
        <w:t xml:space="preserve">The </w:t>
      </w:r>
      <w:r w:rsidR="002373E2">
        <w:t>material</w:t>
      </w:r>
      <w:r w:rsidR="00830039">
        <w:t xml:space="preserve"> </w:t>
      </w:r>
      <w:r w:rsidR="002373E2">
        <w:t>m</w:t>
      </w:r>
      <w:r w:rsidR="00040AC0">
        <w:t>odifier</w:t>
      </w:r>
      <w:r w:rsidR="00830039">
        <w:t xml:space="preserve"> can always be computed as</w:t>
      </w:r>
      <w:r w:rsidR="00EF7BC1">
        <w:t xml:space="preserve"> (drop any fractions)</w:t>
      </w:r>
      <w:r w:rsidR="00830039">
        <w:t>:</w:t>
      </w:r>
    </w:p>
    <w:p w14:paraId="3DCE3718" w14:textId="04087D11" w:rsidR="008616AD" w:rsidRDefault="00383900" w:rsidP="009C6C5E">
      <w:pPr>
        <w:pStyle w:val="NoSpacing"/>
        <w:jc w:val="center"/>
        <w:outlineLvl w:val="0"/>
      </w:pPr>
      <w:bookmarkStart w:id="9" w:name="_Toc450417531"/>
      <w:r>
        <w:rPr>
          <w:b/>
        </w:rPr>
        <w:t xml:space="preserve">Material </w:t>
      </w:r>
      <w:r w:rsidR="002373E2">
        <w:rPr>
          <w:b/>
        </w:rPr>
        <w:t>m</w:t>
      </w:r>
      <w:r w:rsidR="00040AC0">
        <w:rPr>
          <w:b/>
        </w:rPr>
        <w:t>odifier</w:t>
      </w:r>
      <w:r>
        <w:rPr>
          <w:b/>
        </w:rPr>
        <w:t xml:space="preserve"> = </w:t>
      </w:r>
      <w:r w:rsidRPr="008616AD">
        <w:rPr>
          <w:b/>
        </w:rPr>
        <w:t>M</w:t>
      </w:r>
      <w:r>
        <w:rPr>
          <w:b/>
        </w:rPr>
        <w:t>aterial quality/5</w:t>
      </w:r>
      <w:bookmarkEnd w:id="9"/>
    </w:p>
    <w:p w14:paraId="2B2472F4" w14:textId="40792A6A" w:rsidR="005208C2" w:rsidRPr="005208C2" w:rsidRDefault="00A42E25" w:rsidP="009C6C5E">
      <w:pPr>
        <w:pStyle w:val="Heading4"/>
        <w:rPr>
          <w:rStyle w:val="Heading4Char"/>
          <w:b/>
          <w:bCs/>
          <w:i/>
          <w:iCs/>
        </w:rPr>
      </w:pPr>
      <w:r>
        <w:rPr>
          <w:rStyle w:val="Heading4Char"/>
          <w:b/>
          <w:bCs/>
          <w:i/>
          <w:iCs/>
        </w:rPr>
        <w:t>Material</w:t>
      </w:r>
      <w:r w:rsidR="005208C2">
        <w:rPr>
          <w:rStyle w:val="Heading4Char"/>
          <w:b/>
          <w:bCs/>
          <w:i/>
          <w:iCs/>
        </w:rPr>
        <w:t xml:space="preserve"> hardness</w:t>
      </w:r>
      <w:r w:rsidR="009804FF">
        <w:rPr>
          <w:rStyle w:val="Heading4Char"/>
          <w:b/>
          <w:bCs/>
          <w:i/>
          <w:iCs/>
        </w:rPr>
        <w:t xml:space="preserve"> (Mh)</w:t>
      </w:r>
    </w:p>
    <w:p w14:paraId="305ACF50" w14:textId="5FB1658A" w:rsidR="00873CA6" w:rsidRDefault="005208C2" w:rsidP="00F14E51">
      <w:pPr>
        <w:pStyle w:val="NoSpacing"/>
        <w:jc w:val="both"/>
      </w:pPr>
      <w:r>
        <w:t>The total hardness of a material i</w:t>
      </w:r>
      <w:r w:rsidR="00D47691">
        <w:t>s given by the</w:t>
      </w:r>
      <w:r>
        <w:t xml:space="preserve"> material category </w:t>
      </w:r>
      <w:r w:rsidR="00D47691">
        <w:t xml:space="preserve">base </w:t>
      </w:r>
      <w:r>
        <w:t xml:space="preserve">hardness plus the material </w:t>
      </w:r>
      <w:r w:rsidR="00291098">
        <w:t>modifier</w:t>
      </w:r>
      <w:r>
        <w:t xml:space="preserve">. For example, a </w:t>
      </w:r>
      <w:r w:rsidR="00873CA6">
        <w:t>Walnut Woo</w:t>
      </w:r>
      <w:r w:rsidR="00A42E25">
        <w:t>d Staff has a base hardness of 8</w:t>
      </w:r>
      <w:r w:rsidR="00873CA6">
        <w:t xml:space="preserve"> plus a </w:t>
      </w:r>
      <w:r w:rsidR="00291098">
        <w:t>modifier</w:t>
      </w:r>
      <w:r w:rsidR="00A42E25">
        <w:t xml:space="preserve"> of 5 for a total hardness of 13</w:t>
      </w:r>
      <w:r w:rsidR="00873CA6">
        <w:t xml:space="preserve">. </w:t>
      </w:r>
    </w:p>
    <w:p w14:paraId="590A9B12" w14:textId="0A5B3252" w:rsidR="001101CC" w:rsidRDefault="00F14E51" w:rsidP="001D405C">
      <w:pPr>
        <w:pStyle w:val="NoSpacing"/>
        <w:jc w:val="both"/>
      </w:pPr>
      <w:r>
        <w:t xml:space="preserve">Optional: </w:t>
      </w:r>
      <w:r w:rsidR="00873CA6">
        <w:t>On any contest between two objects of a simila</w:t>
      </w:r>
      <w:r w:rsidR="00A42E25">
        <w:t xml:space="preserve">r </w:t>
      </w:r>
      <w:r w:rsidR="001139A8">
        <w:t>thickness</w:t>
      </w:r>
      <w:r w:rsidR="00873CA6">
        <w:t xml:space="preserve"> </w:t>
      </w:r>
      <w:r w:rsidR="00EF7BC1">
        <w:t>(i.e. a sword against a staff</w:t>
      </w:r>
      <w:r w:rsidR="00217847">
        <w:t>, mace against mace</w:t>
      </w:r>
      <w:r w:rsidR="001139A8">
        <w:t>, spear against shield</w:t>
      </w:r>
      <w:r w:rsidR="00EF7BC1">
        <w:t xml:space="preserve">) </w:t>
      </w:r>
      <w:r w:rsidR="001139A8">
        <w:t>if the hardness difference is greater than 5</w:t>
      </w:r>
      <w:r w:rsidR="00D85EA8">
        <w:t xml:space="preserve">, </w:t>
      </w:r>
      <w:r w:rsidR="001101CC">
        <w:t>r</w:t>
      </w:r>
      <w:r w:rsidR="009804FF">
        <w:t>oll a hardness check for each item, if the</w:t>
      </w:r>
      <w:r>
        <w:t xml:space="preserve"> hardest item wins, the softer item </w:t>
      </w:r>
      <w:r w:rsidR="008424B8">
        <w:t>is damaged (see Damage in Movement and Combat)</w:t>
      </w:r>
      <w:r w:rsidR="009804FF">
        <w:t>.</w:t>
      </w:r>
    </w:p>
    <w:p w14:paraId="3FC2DC03" w14:textId="77777777" w:rsidR="00873CA6" w:rsidRDefault="00873CA6" w:rsidP="009C6C5E">
      <w:pPr>
        <w:pStyle w:val="Heading3"/>
      </w:pPr>
      <w:bookmarkStart w:id="10" w:name="_Toc450417532"/>
      <w:r>
        <w:t>Other materials</w:t>
      </w:r>
      <w:bookmarkEnd w:id="10"/>
    </w:p>
    <w:p w14:paraId="317F37A8" w14:textId="77777777" w:rsidR="00524036" w:rsidRDefault="0010362F" w:rsidP="00524036">
      <w:pPr>
        <w:contextualSpacing/>
      </w:pPr>
      <w:r>
        <w:t>During a game, the GM</w:t>
      </w:r>
      <w:r w:rsidR="00524036">
        <w:t xml:space="preserve"> might need to create new and different materials like rare pigments for an artist, or exotic coloured paper, stronger woods, or polished stones. </w:t>
      </w:r>
    </w:p>
    <w:p w14:paraId="5CA58A31" w14:textId="67A62A2F" w:rsidR="00B36282" w:rsidRDefault="0010362F" w:rsidP="00524036">
      <w:pPr>
        <w:contextualSpacing/>
      </w:pPr>
      <w:r>
        <w:t>The GM</w:t>
      </w:r>
      <w:r w:rsidR="00524036">
        <w:t xml:space="preserve"> may declare a special </w:t>
      </w:r>
      <w:r w:rsidR="00F25E11">
        <w:t xml:space="preserve">material </w:t>
      </w:r>
      <w:r w:rsidR="00524036">
        <w:t xml:space="preserve">treatment </w:t>
      </w:r>
      <w:r w:rsidR="00F25E11">
        <w:t xml:space="preserve">or variation </w:t>
      </w:r>
      <w:r w:rsidR="00524036">
        <w:t>only available to a culture, a community or maybe a single expert. For example</w:t>
      </w:r>
      <w:r w:rsidR="008424B8">
        <w:t>,</w:t>
      </w:r>
      <w:r w:rsidR="00524036">
        <w:t xml:space="preserve"> tempered steel might have </w:t>
      </w:r>
      <w:r w:rsidR="00A363A9">
        <w:t>quality</w:t>
      </w:r>
      <w:r w:rsidR="00524036">
        <w:t xml:space="preserve"> level of +6 instead of the normal +4, </w:t>
      </w:r>
      <w:r w:rsidR="00524036">
        <w:lastRenderedPageBreak/>
        <w:t xml:space="preserve">and 21 karat gold is more valuable than 18 karat gold. Or maybe a community may grow </w:t>
      </w:r>
      <w:r w:rsidR="0013753E">
        <w:t xml:space="preserve">higher quality </w:t>
      </w:r>
      <w:r w:rsidR="00524036">
        <w:t>cotton</w:t>
      </w:r>
      <w:r w:rsidR="00F25E11">
        <w:t xml:space="preserve"> fibres</w:t>
      </w:r>
      <w:r w:rsidR="00524036">
        <w:t xml:space="preserve"> </w:t>
      </w:r>
      <w:r w:rsidR="00F25E11">
        <w:t>making</w:t>
      </w:r>
      <w:r w:rsidR="0013753E">
        <w:t xml:space="preserve"> for exceptional cotton fabrics</w:t>
      </w:r>
      <w:r w:rsidR="00524036">
        <w:t>.</w:t>
      </w:r>
    </w:p>
    <w:p w14:paraId="6CA4ED99" w14:textId="77777777" w:rsidR="00196314" w:rsidRDefault="00896B2E" w:rsidP="009C6C5E">
      <w:pPr>
        <w:pStyle w:val="Heading2"/>
      </w:pPr>
      <w:bookmarkStart w:id="11" w:name="_Toc450417533"/>
      <w:r>
        <w:t>Items</w:t>
      </w:r>
      <w:bookmarkEnd w:id="11"/>
    </w:p>
    <w:p w14:paraId="0E3BF4CE" w14:textId="4DEE72BD" w:rsidR="00E82B81" w:rsidRDefault="00994AFC" w:rsidP="00994AFC">
      <w:pPr>
        <w:spacing w:after="0"/>
      </w:pPr>
      <w:r>
        <w:t>W</w:t>
      </w:r>
      <w:r w:rsidR="00632FC8">
        <w:t>eapons</w:t>
      </w:r>
      <w:r w:rsidR="006F18AA">
        <w:t>,</w:t>
      </w:r>
      <w:r w:rsidR="00632FC8">
        <w:t xml:space="preserve"> armo</w:t>
      </w:r>
      <w:r w:rsidR="00F25E11">
        <w:t>u</w:t>
      </w:r>
      <w:r w:rsidR="00632FC8">
        <w:t>r</w:t>
      </w:r>
      <w:r>
        <w:t>,</w:t>
      </w:r>
      <w:r w:rsidR="00632FC8">
        <w:t xml:space="preserve"> </w:t>
      </w:r>
      <w:r>
        <w:t xml:space="preserve">craft </w:t>
      </w:r>
      <w:r w:rsidR="00632FC8">
        <w:t>tools</w:t>
      </w:r>
      <w:r w:rsidR="006F18AA">
        <w:t xml:space="preserve"> and</w:t>
      </w:r>
      <w:r w:rsidR="00632FC8">
        <w:t xml:space="preserve"> everyday</w:t>
      </w:r>
      <w:r w:rsidR="00AA3C0D">
        <w:t xml:space="preserve"> objects</w:t>
      </w:r>
      <w:r w:rsidR="00A83C2A">
        <w:t xml:space="preserve"> </w:t>
      </w:r>
      <w:r>
        <w:t>ar</w:t>
      </w:r>
      <w:r w:rsidR="00632FC8">
        <w:t xml:space="preserve">e called </w:t>
      </w:r>
      <w:r w:rsidR="00896B2E">
        <w:t>items</w:t>
      </w:r>
      <w:r w:rsidR="00E82B81">
        <w:t>.</w:t>
      </w:r>
      <w:r w:rsidR="00F25E11">
        <w:t xml:space="preserve"> Items fall in five categories:</w:t>
      </w:r>
    </w:p>
    <w:p w14:paraId="2D2B3DCE" w14:textId="449A9914" w:rsidR="00544EDD" w:rsidRDefault="00B93BBF" w:rsidP="00632FC8">
      <w:pPr>
        <w:contextualSpacing/>
      </w:pPr>
      <w:r w:rsidRPr="00017142">
        <w:rPr>
          <w:b/>
        </w:rPr>
        <w:t>A</w:t>
      </w:r>
      <w:r w:rsidR="00E82B81" w:rsidRPr="00017142">
        <w:rPr>
          <w:b/>
        </w:rPr>
        <w:t>rmo</w:t>
      </w:r>
      <w:r w:rsidR="00F25E11">
        <w:rPr>
          <w:b/>
        </w:rPr>
        <w:t>u</w:t>
      </w:r>
      <w:r w:rsidR="00E82B81" w:rsidRPr="00017142">
        <w:rPr>
          <w:b/>
        </w:rPr>
        <w:t>r</w:t>
      </w:r>
      <w:r w:rsidR="00B51D32">
        <w:rPr>
          <w:b/>
        </w:rPr>
        <w:t xml:space="preserve"> (Wearable)</w:t>
      </w:r>
      <w:r w:rsidRPr="00017142">
        <w:rPr>
          <w:b/>
        </w:rPr>
        <w:t>:</w:t>
      </w:r>
      <w:r w:rsidR="00D44E06">
        <w:t xml:space="preserve"> Garments that are used to protect the character against </w:t>
      </w:r>
      <w:r w:rsidR="008616AD">
        <w:t xml:space="preserve">physical </w:t>
      </w:r>
      <w:r w:rsidR="00D44E06">
        <w:t>damage</w:t>
      </w:r>
      <w:r w:rsidR="00B51D32">
        <w:t xml:space="preserve"> </w:t>
      </w:r>
      <w:r w:rsidR="008616AD">
        <w:t>l</w:t>
      </w:r>
      <w:r w:rsidR="00B51D32">
        <w:t>ike</w:t>
      </w:r>
      <w:r w:rsidR="00544EDD">
        <w:t xml:space="preserve"> </w:t>
      </w:r>
      <w:r w:rsidR="00B51D32">
        <w:t>clothing, capes, robes, armo</w:t>
      </w:r>
      <w:r w:rsidR="00F25E11">
        <w:t>u</w:t>
      </w:r>
      <w:r w:rsidR="00B51D32">
        <w:t>r, helmets, gauntlets and such.</w:t>
      </w:r>
    </w:p>
    <w:p w14:paraId="6EEEDFCD" w14:textId="033D197A" w:rsidR="00B93BBF" w:rsidRDefault="00B93BBF" w:rsidP="00632FC8">
      <w:pPr>
        <w:contextualSpacing/>
      </w:pPr>
      <w:r w:rsidRPr="00017142">
        <w:rPr>
          <w:b/>
        </w:rPr>
        <w:t>J</w:t>
      </w:r>
      <w:r w:rsidR="00E82B81" w:rsidRPr="00017142">
        <w:rPr>
          <w:b/>
        </w:rPr>
        <w:t>ewellery</w:t>
      </w:r>
      <w:r w:rsidR="00B51D32">
        <w:rPr>
          <w:b/>
        </w:rPr>
        <w:t xml:space="preserve"> (Wearable)</w:t>
      </w:r>
      <w:r w:rsidRPr="00017142">
        <w:rPr>
          <w:b/>
        </w:rPr>
        <w:t>:</w:t>
      </w:r>
      <w:r w:rsidR="00D44E06">
        <w:t xml:space="preserve"> </w:t>
      </w:r>
      <w:r w:rsidR="00544EDD">
        <w:t xml:space="preserve">Different </w:t>
      </w:r>
      <w:r w:rsidR="00B51D32">
        <w:t xml:space="preserve">valuable </w:t>
      </w:r>
      <w:r w:rsidR="00544EDD">
        <w:t xml:space="preserve">objects used to adorn the character like rings, </w:t>
      </w:r>
      <w:r w:rsidR="00F25E11">
        <w:t>brooches, necklaces, belt buckles, earrings and others</w:t>
      </w:r>
      <w:r w:rsidR="00544EDD">
        <w:t>.</w:t>
      </w:r>
    </w:p>
    <w:p w14:paraId="5D0C9EC0" w14:textId="19307526" w:rsidR="00017142" w:rsidRDefault="00896B2E" w:rsidP="00017142">
      <w:pPr>
        <w:contextualSpacing/>
      </w:pPr>
      <w:r>
        <w:rPr>
          <w:b/>
        </w:rPr>
        <w:t>Equipment</w:t>
      </w:r>
      <w:r w:rsidR="006F18AA">
        <w:rPr>
          <w:b/>
        </w:rPr>
        <w:t xml:space="preserve"> </w:t>
      </w:r>
      <w:r w:rsidR="00D61E6A">
        <w:rPr>
          <w:b/>
        </w:rPr>
        <w:t>(Implement</w:t>
      </w:r>
      <w:r w:rsidR="006F18AA">
        <w:rPr>
          <w:b/>
        </w:rPr>
        <w:t>/Wearable</w:t>
      </w:r>
      <w:r w:rsidR="00B51D32">
        <w:rPr>
          <w:b/>
        </w:rPr>
        <w:t>)</w:t>
      </w:r>
      <w:r w:rsidR="00017142" w:rsidRPr="00017142">
        <w:rPr>
          <w:b/>
        </w:rPr>
        <w:t xml:space="preserve">: </w:t>
      </w:r>
      <w:r w:rsidR="00017142">
        <w:t xml:space="preserve">Miscellaneous </w:t>
      </w:r>
      <w:r w:rsidR="006F18AA">
        <w:t>everyday use objects like</w:t>
      </w:r>
      <w:r w:rsidR="00017142">
        <w:t xml:space="preserve"> books, candles, ropes, backpacks</w:t>
      </w:r>
      <w:r w:rsidR="006F18AA">
        <w:t>,</w:t>
      </w:r>
      <w:r w:rsidR="00017142">
        <w:t xml:space="preserve"> </w:t>
      </w:r>
      <w:r w:rsidR="006F18AA">
        <w:t>etc</w:t>
      </w:r>
      <w:r w:rsidR="00017142">
        <w:t>.</w:t>
      </w:r>
    </w:p>
    <w:p w14:paraId="48331F84" w14:textId="554BB70A" w:rsidR="00B93BBF" w:rsidRDefault="00B93BBF" w:rsidP="00632FC8">
      <w:pPr>
        <w:contextualSpacing/>
      </w:pPr>
      <w:r w:rsidRPr="00017142">
        <w:rPr>
          <w:b/>
        </w:rPr>
        <w:t>T</w:t>
      </w:r>
      <w:r w:rsidR="00E82B81" w:rsidRPr="00017142">
        <w:rPr>
          <w:b/>
        </w:rPr>
        <w:t>ools</w:t>
      </w:r>
      <w:r w:rsidR="00B51D32">
        <w:rPr>
          <w:b/>
        </w:rPr>
        <w:t xml:space="preserve"> (Implement)</w:t>
      </w:r>
      <w:r w:rsidRPr="00017142">
        <w:rPr>
          <w:b/>
        </w:rPr>
        <w:t>:</w:t>
      </w:r>
      <w:r w:rsidR="00544EDD">
        <w:t xml:space="preserve"> Different tools o</w:t>
      </w:r>
      <w:r w:rsidR="001C37C1">
        <w:t>f trade required for some trades</w:t>
      </w:r>
      <w:r w:rsidR="00544EDD">
        <w:t xml:space="preserve"> </w:t>
      </w:r>
      <w:r w:rsidR="00017142">
        <w:t xml:space="preserve">like pliers, pencils, brushes, jewellery </w:t>
      </w:r>
      <w:r w:rsidR="006F18AA">
        <w:t xml:space="preserve">crafting </w:t>
      </w:r>
      <w:r w:rsidR="00017142">
        <w:t>tools, lockpicks, etc</w:t>
      </w:r>
      <w:r w:rsidR="00544EDD">
        <w:t>.</w:t>
      </w:r>
    </w:p>
    <w:p w14:paraId="6C4CD6C7" w14:textId="77777777" w:rsidR="00017142" w:rsidRDefault="00017142" w:rsidP="00017142">
      <w:pPr>
        <w:contextualSpacing/>
      </w:pPr>
      <w:r w:rsidRPr="00017142">
        <w:rPr>
          <w:b/>
        </w:rPr>
        <w:t>Weapons</w:t>
      </w:r>
      <w:r w:rsidR="00B51D32">
        <w:rPr>
          <w:b/>
        </w:rPr>
        <w:t xml:space="preserve"> (Implement)</w:t>
      </w:r>
      <w:r w:rsidRPr="00017142">
        <w:rPr>
          <w:b/>
        </w:rPr>
        <w:t>:</w:t>
      </w:r>
      <w:r>
        <w:t xml:space="preserve"> Handheld objects used to deal damage to other cha</w:t>
      </w:r>
      <w:r w:rsidR="00D61E6A">
        <w:t>racters or monsters. This group</w:t>
      </w:r>
      <w:r>
        <w:t xml:space="preserve"> includes shields as well.</w:t>
      </w:r>
    </w:p>
    <w:p w14:paraId="7CEB1E51" w14:textId="77777777" w:rsidR="00FF6352" w:rsidRDefault="00FF6352" w:rsidP="00017142">
      <w:pPr>
        <w:contextualSpacing/>
      </w:pPr>
    </w:p>
    <w:p w14:paraId="5AD8899A" w14:textId="57A612EA" w:rsidR="00017142" w:rsidRDefault="006F18AA" w:rsidP="00017142">
      <w:pPr>
        <w:contextualSpacing/>
      </w:pPr>
      <w:r>
        <w:t>A</w:t>
      </w:r>
      <w:r w:rsidR="001C37C1">
        <w:t>rmour and</w:t>
      </w:r>
      <w:r w:rsidR="00017142">
        <w:t xml:space="preserve"> jewellery</w:t>
      </w:r>
      <w:r w:rsidR="00FF6352">
        <w:t>,</w:t>
      </w:r>
      <w:r w:rsidR="00017142">
        <w:t xml:space="preserve"> are considered wearable items. That is, when the character wears the items, any </w:t>
      </w:r>
      <w:r>
        <w:t>m</w:t>
      </w:r>
      <w:r w:rsidR="00040AC0">
        <w:t>odifier</w:t>
      </w:r>
      <w:r w:rsidR="00017142">
        <w:t xml:space="preserve"> </w:t>
      </w:r>
      <w:r>
        <w:t xml:space="preserve">or benefit </w:t>
      </w:r>
      <w:r w:rsidR="00011D1E">
        <w:t>provided by the item is</w:t>
      </w:r>
      <w:r w:rsidR="00017142">
        <w:t xml:space="preserve"> au</w:t>
      </w:r>
      <w:r w:rsidR="00011D1E">
        <w:t>tomatically active and affects</w:t>
      </w:r>
      <w:r w:rsidR="00017142">
        <w:t xml:space="preserve"> the </w:t>
      </w:r>
      <w:r w:rsidR="00011D1E">
        <w:t>user with no active effort from the character</w:t>
      </w:r>
      <w:r w:rsidR="00017142">
        <w:t>.</w:t>
      </w:r>
    </w:p>
    <w:p w14:paraId="4023B5C8" w14:textId="4BC1F80B" w:rsidR="00017142" w:rsidRDefault="00017142" w:rsidP="00017142">
      <w:pPr>
        <w:contextualSpacing/>
      </w:pPr>
      <w:r>
        <w:t>Tools and weapons,</w:t>
      </w:r>
      <w:r w:rsidR="00B51D32">
        <w:t xml:space="preserve"> </w:t>
      </w:r>
      <w:r w:rsidR="00011D1E">
        <w:t>are considered implements. Implements require the character</w:t>
      </w:r>
      <w:r w:rsidR="00B51D32">
        <w:t xml:space="preserve"> to actively wield</w:t>
      </w:r>
      <w:r w:rsidR="00011D1E">
        <w:t xml:space="preserve"> them</w:t>
      </w:r>
      <w:r w:rsidR="00B51D32">
        <w:t xml:space="preserve"> </w:t>
      </w:r>
      <w:r w:rsidR="00011D1E">
        <w:t xml:space="preserve">in order to gain the </w:t>
      </w:r>
      <w:r w:rsidR="006F18AA">
        <w:t xml:space="preserve">skill </w:t>
      </w:r>
      <w:r w:rsidR="00011D1E">
        <w:t xml:space="preserve">bonuses </w:t>
      </w:r>
      <w:r w:rsidR="006F18AA">
        <w:t>granted by the item</w:t>
      </w:r>
      <w:r w:rsidR="00B51D32">
        <w:t>.</w:t>
      </w:r>
      <w:r w:rsidR="00D166CB">
        <w:t xml:space="preserve"> It usually requires the use of one or two hands.</w:t>
      </w:r>
    </w:p>
    <w:p w14:paraId="35019585" w14:textId="77777777" w:rsidR="00011D1E" w:rsidRDefault="00011D1E" w:rsidP="00017142">
      <w:pPr>
        <w:contextualSpacing/>
      </w:pPr>
      <w:r>
        <w:t>Equipment is so varied that sometimes will be wearable (i.e. a backpack) and sometimes an implement (i.e. a rope).</w:t>
      </w:r>
    </w:p>
    <w:p w14:paraId="18D1DD52" w14:textId="77689C05" w:rsidR="00B51D32" w:rsidRDefault="002A13F8" w:rsidP="00017142">
      <w:pPr>
        <w:contextualSpacing/>
      </w:pPr>
      <w:r>
        <w:t>W</w:t>
      </w:r>
      <w:r w:rsidR="00B51D32">
        <w:t xml:space="preserve">earable items </w:t>
      </w:r>
      <w:r w:rsidR="00994AFC">
        <w:t>may have additional abilities</w:t>
      </w:r>
      <w:r>
        <w:t xml:space="preserve"> or bonuses that</w:t>
      </w:r>
      <w:r w:rsidR="00994AFC">
        <w:t xml:space="preserve"> are not automatically conferred to the user and </w:t>
      </w:r>
      <w:r w:rsidR="00B51D32">
        <w:t xml:space="preserve">need to be </w:t>
      </w:r>
      <w:r w:rsidR="00994AFC">
        <w:t>activated</w:t>
      </w:r>
      <w:r w:rsidR="00B51D32">
        <w:t xml:space="preserve"> </w:t>
      </w:r>
      <w:r w:rsidR="00994AFC">
        <w:t xml:space="preserve">via a command word or </w:t>
      </w:r>
      <w:r w:rsidR="00D166CB">
        <w:t>temporarilly used as an implement</w:t>
      </w:r>
      <w:r w:rsidR="00B51D32">
        <w:t xml:space="preserve">. For example, a priest </w:t>
      </w:r>
      <w:r w:rsidR="00994AFC">
        <w:t>carries h</w:t>
      </w:r>
      <w:r w:rsidR="00B51D32">
        <w:t xml:space="preserve">is holy symbol </w:t>
      </w:r>
      <w:r w:rsidR="00994AFC">
        <w:t>as a necklace</w:t>
      </w:r>
      <w:r w:rsidR="00D166CB">
        <w:t xml:space="preserve"> (wearable)</w:t>
      </w:r>
      <w:r w:rsidR="00994AFC">
        <w:t>. However</w:t>
      </w:r>
      <w:r w:rsidR="00D166CB">
        <w:t>,</w:t>
      </w:r>
      <w:r w:rsidR="00994AFC">
        <w:t xml:space="preserve"> when he needs to invoke h</w:t>
      </w:r>
      <w:r>
        <w:t xml:space="preserve">is god for a </w:t>
      </w:r>
      <w:r w:rsidR="00D166CB">
        <w:t>spell</w:t>
      </w:r>
      <w:r>
        <w:t xml:space="preserve">, he </w:t>
      </w:r>
      <w:r w:rsidR="00994AFC">
        <w:t>has to grab it</w:t>
      </w:r>
      <w:r w:rsidR="00D166CB">
        <w:t xml:space="preserve"> as an implement</w:t>
      </w:r>
      <w:r w:rsidR="00994AFC">
        <w:t xml:space="preserve"> and pray according to his faith</w:t>
      </w:r>
      <w:r w:rsidR="00B51D32">
        <w:t>.</w:t>
      </w:r>
    </w:p>
    <w:p w14:paraId="462449A3" w14:textId="341774D9" w:rsidR="005E3F3A" w:rsidRPr="00A83C2A" w:rsidRDefault="005E3F3A" w:rsidP="009C6C5E">
      <w:pPr>
        <w:pStyle w:val="Heading3"/>
      </w:pPr>
      <w:bookmarkStart w:id="12" w:name="_Toc450417534"/>
      <w:r>
        <w:t>Item</w:t>
      </w:r>
      <w:r w:rsidRPr="00A83C2A">
        <w:t xml:space="preserve"> </w:t>
      </w:r>
      <w:r w:rsidR="005F1412">
        <w:t xml:space="preserve">base </w:t>
      </w:r>
      <w:r>
        <w:t>DR</w:t>
      </w:r>
      <w:bookmarkEnd w:id="12"/>
    </w:p>
    <w:p w14:paraId="7929CA8D" w14:textId="02EA75A3" w:rsidR="00875156" w:rsidRDefault="00875156" w:rsidP="007F2709">
      <w:pPr>
        <w:contextualSpacing/>
      </w:pPr>
      <w:r>
        <w:t xml:space="preserve">The </w:t>
      </w:r>
      <w:r w:rsidR="0037730C">
        <w:t xml:space="preserve">item </w:t>
      </w:r>
      <w:r w:rsidR="005F1412">
        <w:t xml:space="preserve">base </w:t>
      </w:r>
      <w:r>
        <w:t>DR is a representation of its manufacturing</w:t>
      </w:r>
      <w:r w:rsidR="0037730C">
        <w:t xml:space="preserve">, </w:t>
      </w:r>
      <w:r>
        <w:t xml:space="preserve">engineering </w:t>
      </w:r>
      <w:r w:rsidR="0037730C">
        <w:t xml:space="preserve">or technological </w:t>
      </w:r>
      <w:r>
        <w:t>complexity.</w:t>
      </w:r>
    </w:p>
    <w:p w14:paraId="534C8958" w14:textId="03366AC0" w:rsidR="007F2709" w:rsidRDefault="0013753E" w:rsidP="007F2709">
      <w:pPr>
        <w:contextualSpacing/>
      </w:pPr>
      <w:r>
        <w:t>Example,</w:t>
      </w:r>
      <w:r w:rsidR="005E3F3A">
        <w:t xml:space="preserve"> </w:t>
      </w:r>
      <w:r w:rsidR="002A13F8">
        <w:t xml:space="preserve">a sword requires some knowledge on metal working, tempering and </w:t>
      </w:r>
      <w:r w:rsidR="00D166CB">
        <w:t xml:space="preserve">weapon </w:t>
      </w:r>
      <w:r w:rsidR="002A13F8">
        <w:t>balance</w:t>
      </w:r>
      <w:r w:rsidR="0037730C">
        <w:t xml:space="preserve"> while a </w:t>
      </w:r>
      <w:r w:rsidR="002A13F8">
        <w:t>club</w:t>
      </w:r>
      <w:r w:rsidR="0037730C">
        <w:t xml:space="preserve"> is just a </w:t>
      </w:r>
      <w:r w:rsidR="002A13F8">
        <w:t>sturdy branch or piece of wood</w:t>
      </w:r>
      <w:r w:rsidR="0037730C">
        <w:t>.</w:t>
      </w:r>
      <w:r w:rsidR="007F2709">
        <w:t xml:space="preserve"> So the </w:t>
      </w:r>
      <w:r w:rsidR="002A13F8">
        <w:t>sword</w:t>
      </w:r>
      <w:r w:rsidR="007F2709">
        <w:t xml:space="preserve"> has a</w:t>
      </w:r>
      <w:r w:rsidR="002A13F8">
        <w:t xml:space="preserve"> higher</w:t>
      </w:r>
      <w:r w:rsidR="007F2709">
        <w:t xml:space="preserve"> DR </w:t>
      </w:r>
      <w:r w:rsidR="002A13F8">
        <w:t>than a club.</w:t>
      </w:r>
    </w:p>
    <w:p w14:paraId="3A3DD434" w14:textId="77777777" w:rsidR="0080490E" w:rsidRPr="00A83C2A" w:rsidRDefault="0080490E" w:rsidP="009C6C5E">
      <w:pPr>
        <w:pStyle w:val="Heading4"/>
      </w:pPr>
      <w:r>
        <w:t>Item</w:t>
      </w:r>
      <w:r w:rsidRPr="00A83C2A">
        <w:t xml:space="preserve"> </w:t>
      </w:r>
      <w:r>
        <w:t>modifications</w:t>
      </w:r>
    </w:p>
    <w:p w14:paraId="0D498888" w14:textId="2770962C" w:rsidR="0080490E" w:rsidRDefault="0080490E" w:rsidP="0080490E">
      <w:pPr>
        <w:contextualSpacing/>
      </w:pPr>
      <w:r>
        <w:t>A modification is an alteration to the item providing cert</w:t>
      </w:r>
      <w:r w:rsidR="0037730C">
        <w:t>ain advantages</w:t>
      </w:r>
      <w:r>
        <w:t xml:space="preserve"> </w:t>
      </w:r>
      <w:r w:rsidR="00D166CB">
        <w:t>over a normal version</w:t>
      </w:r>
      <w:r>
        <w:t>.</w:t>
      </w:r>
      <w:r w:rsidR="002A13F8">
        <w:t xml:space="preserve"> </w:t>
      </w:r>
      <w:r w:rsidR="0037730C">
        <w:t xml:space="preserve">Modifying an item </w:t>
      </w:r>
      <w:r>
        <w:t>adds complexity to the item increasing its DR.</w:t>
      </w:r>
    </w:p>
    <w:p w14:paraId="59078C51" w14:textId="39B54D36" w:rsidR="0080490E" w:rsidRDefault="00D166CB" w:rsidP="0080490E">
      <w:pPr>
        <w:contextualSpacing/>
      </w:pPr>
      <w:r>
        <w:lastRenderedPageBreak/>
        <w:t>For e</w:t>
      </w:r>
      <w:r w:rsidR="0080490E">
        <w:t xml:space="preserve">xample, a Broadsword is a sword with the </w:t>
      </w:r>
      <w:r w:rsidR="0080490E">
        <w:rPr>
          <w:i/>
        </w:rPr>
        <w:t>War</w:t>
      </w:r>
      <w:r w:rsidR="0013753E">
        <w:t xml:space="preserve"> modifier and has a DR of +4</w:t>
      </w:r>
      <w:r w:rsidR="0080490E">
        <w:t xml:space="preserve"> (sword) +3 </w:t>
      </w:r>
      <w:r w:rsidR="002A13F8">
        <w:t>for the War modifier</w:t>
      </w:r>
      <w:r w:rsidR="0013753E">
        <w:t xml:space="preserve"> for a total </w:t>
      </w:r>
      <w:r w:rsidR="002A13F8">
        <w:t xml:space="preserve">DR </w:t>
      </w:r>
      <w:r w:rsidR="0013753E">
        <w:t>of +7</w:t>
      </w:r>
      <w:r w:rsidR="0080490E">
        <w:t>.</w:t>
      </w:r>
    </w:p>
    <w:p w14:paraId="5749552E" w14:textId="621F2D59" w:rsidR="00B36282" w:rsidRDefault="00FC6984" w:rsidP="0080490E">
      <w:pPr>
        <w:contextualSpacing/>
      </w:pPr>
      <w:r>
        <w:t xml:space="preserve">The </w:t>
      </w:r>
      <w:r w:rsidR="00093850">
        <w:t xml:space="preserve">items in this chapter </w:t>
      </w:r>
      <w:r>
        <w:t xml:space="preserve">item </w:t>
      </w:r>
      <w:r w:rsidR="00D707E6">
        <w:t xml:space="preserve">tables </w:t>
      </w:r>
      <w:r w:rsidR="00093850">
        <w:t>include the item DR</w:t>
      </w:r>
      <w:r w:rsidR="0013753E">
        <w:t xml:space="preserve"> </w:t>
      </w:r>
      <w:r w:rsidR="00D707E6">
        <w:t>plus modifications</w:t>
      </w:r>
      <w:r w:rsidR="00093850">
        <w:t>.</w:t>
      </w:r>
    </w:p>
    <w:p w14:paraId="172FA9CC" w14:textId="77777777" w:rsidR="00383900" w:rsidRPr="00A83C2A" w:rsidRDefault="00383900" w:rsidP="009C6C5E">
      <w:pPr>
        <w:pStyle w:val="Heading3"/>
      </w:pPr>
      <w:bookmarkStart w:id="13" w:name="_Toc450417535"/>
      <w:r>
        <w:t>Item</w:t>
      </w:r>
      <w:r w:rsidRPr="00A83C2A">
        <w:t xml:space="preserve"> </w:t>
      </w:r>
      <w:r>
        <w:t>material</w:t>
      </w:r>
      <w:bookmarkEnd w:id="13"/>
    </w:p>
    <w:p w14:paraId="1A91C5C9" w14:textId="79EE3D32" w:rsidR="00383900" w:rsidRDefault="00383900" w:rsidP="00383900">
      <w:pPr>
        <w:contextualSpacing/>
      </w:pPr>
      <w:r>
        <w:t xml:space="preserve">Every item has a material </w:t>
      </w:r>
      <w:r w:rsidR="00002DC4">
        <w:t>category</w:t>
      </w:r>
      <w:r>
        <w:t>. Swords are made of metal,</w:t>
      </w:r>
      <w:r w:rsidR="002A13F8">
        <w:t xml:space="preserve"> bows are made of wood, </w:t>
      </w:r>
      <w:r w:rsidR="0013753E">
        <w:t>armo</w:t>
      </w:r>
      <w:r w:rsidR="002A13F8">
        <w:t>u</w:t>
      </w:r>
      <w:r w:rsidR="0013753E">
        <w:t xml:space="preserve">r is made </w:t>
      </w:r>
      <w:r w:rsidR="00FC6984">
        <w:t>depending on available materials</w:t>
      </w:r>
      <w:r w:rsidR="0037730C">
        <w:t>.</w:t>
      </w:r>
    </w:p>
    <w:p w14:paraId="655D7F37" w14:textId="77777777" w:rsidR="00383900" w:rsidRDefault="00002DC4" w:rsidP="00383900">
      <w:pPr>
        <w:contextualSpacing/>
      </w:pPr>
      <w:r>
        <w:t xml:space="preserve">Items can be manufactured </w:t>
      </w:r>
      <w:r w:rsidR="00540C7A">
        <w:t xml:space="preserve">using </w:t>
      </w:r>
      <w:r>
        <w:t xml:space="preserve">materials in their relevant categories. For example, a </w:t>
      </w:r>
      <w:r w:rsidR="00C45683">
        <w:t xml:space="preserve">metal </w:t>
      </w:r>
      <w:r>
        <w:t>sword can be made or iron, steel, gold or titanium.</w:t>
      </w:r>
    </w:p>
    <w:p w14:paraId="4EE660F5" w14:textId="07CB32A3" w:rsidR="00383900" w:rsidRDefault="00383900" w:rsidP="00383900">
      <w:pPr>
        <w:contextualSpacing/>
      </w:pPr>
      <w:r>
        <w:t xml:space="preserve">The </w:t>
      </w:r>
      <w:r w:rsidR="00C45683">
        <w:t xml:space="preserve">material used for the item </w:t>
      </w:r>
      <w:r>
        <w:t>grant</w:t>
      </w:r>
      <w:r w:rsidR="00C45683">
        <w:t>s</w:t>
      </w:r>
      <w:r>
        <w:t xml:space="preserve"> its </w:t>
      </w:r>
      <w:r w:rsidR="00002DC4">
        <w:t xml:space="preserve">material </w:t>
      </w:r>
      <w:r w:rsidR="00FC6984">
        <w:t>m</w:t>
      </w:r>
      <w:r w:rsidR="00040AC0">
        <w:t>odifier</w:t>
      </w:r>
      <w:r w:rsidR="00E31584">
        <w:t xml:space="preserve"> to any skill using </w:t>
      </w:r>
      <w:r w:rsidR="00002DC4">
        <w:t>that</w:t>
      </w:r>
      <w:r>
        <w:t xml:space="preserve"> item. So a </w:t>
      </w:r>
      <w:r>
        <w:rPr>
          <w:i/>
        </w:rPr>
        <w:t xml:space="preserve">platinum </w:t>
      </w:r>
      <w:r w:rsidR="00D707E6">
        <w:t xml:space="preserve">sword </w:t>
      </w:r>
      <w:r w:rsidR="00FC6984">
        <w:t>grants</w:t>
      </w:r>
      <w:r>
        <w:t xml:space="preserve"> a +7 </w:t>
      </w:r>
      <w:r w:rsidR="00FC6984">
        <w:t>m</w:t>
      </w:r>
      <w:r w:rsidR="00040AC0">
        <w:t>odifier</w:t>
      </w:r>
      <w:r>
        <w:t xml:space="preserve"> to any melee attack </w:t>
      </w:r>
      <w:r w:rsidR="00D707E6">
        <w:t xml:space="preserve">for a total of </w:t>
      </w:r>
      <w:r w:rsidR="00D853B3">
        <w:t xml:space="preserve">+5 (sword) +7 (platinum) = +12; </w:t>
      </w:r>
      <w:r>
        <w:t xml:space="preserve">while </w:t>
      </w:r>
      <w:r>
        <w:rPr>
          <w:i/>
        </w:rPr>
        <w:t>steel</w:t>
      </w:r>
      <w:r>
        <w:t xml:space="preserve"> lockpicks </w:t>
      </w:r>
      <w:r w:rsidR="00A76B9A">
        <w:t>grant a +2</w:t>
      </w:r>
      <w:r w:rsidR="00D853B3">
        <w:t xml:space="preserve"> material</w:t>
      </w:r>
      <w:r>
        <w:t xml:space="preserve"> </w:t>
      </w:r>
      <w:r w:rsidR="00040AC0">
        <w:t>Modifier</w:t>
      </w:r>
      <w:r>
        <w:t xml:space="preserve"> to the Open Locks skill.</w:t>
      </w:r>
    </w:p>
    <w:p w14:paraId="77227A22" w14:textId="77777777" w:rsidR="00BF7E0D" w:rsidRDefault="00D853B3" w:rsidP="00540C7A">
      <w:pPr>
        <w:contextualSpacing/>
      </w:pPr>
      <w:r>
        <w:t>T</w:t>
      </w:r>
      <w:r w:rsidR="00A76B9A">
        <w:t xml:space="preserve">he items described in the tables in this chapter are crafted using the </w:t>
      </w:r>
      <w:r>
        <w:t>base</w:t>
      </w:r>
      <w:r w:rsidR="00A76B9A">
        <w:t xml:space="preserve"> material in their </w:t>
      </w:r>
      <w:r w:rsidR="00C45683">
        <w:t xml:space="preserve">own </w:t>
      </w:r>
      <w:r w:rsidR="00A76B9A">
        <w:t xml:space="preserve">categories providing no </w:t>
      </w:r>
      <w:r w:rsidR="00093850">
        <w:t xml:space="preserve">material </w:t>
      </w:r>
      <w:r w:rsidR="00A76B9A">
        <w:t>bonuses</w:t>
      </w:r>
      <w:r w:rsidR="00093850">
        <w:t xml:space="preserve"> or penalties. </w:t>
      </w:r>
    </w:p>
    <w:p w14:paraId="00B4501C" w14:textId="5021E4D0" w:rsidR="00B30E32" w:rsidRPr="00A83C2A" w:rsidRDefault="00B30E32" w:rsidP="009C6C5E">
      <w:pPr>
        <w:pStyle w:val="Heading3"/>
      </w:pPr>
      <w:bookmarkStart w:id="14" w:name="_Toc450417536"/>
      <w:r>
        <w:t>Item</w:t>
      </w:r>
      <w:r w:rsidRPr="00A83C2A">
        <w:t xml:space="preserve"> </w:t>
      </w:r>
      <w:r>
        <w:t>total DR (craft</w:t>
      </w:r>
      <w:r w:rsidR="002A13F8">
        <w:t>ing</w:t>
      </w:r>
      <w:r>
        <w:t xml:space="preserve"> DR)</w:t>
      </w:r>
      <w:bookmarkEnd w:id="14"/>
    </w:p>
    <w:p w14:paraId="2071E910" w14:textId="77777777" w:rsidR="00B30E32" w:rsidRDefault="00B30E32" w:rsidP="00B30E32">
      <w:pPr>
        <w:contextualSpacing/>
      </w:pPr>
      <w:r>
        <w:t>In order to craft</w:t>
      </w:r>
      <w:r w:rsidR="000646DA">
        <w:t xml:space="preserve"> an</w:t>
      </w:r>
      <w:r>
        <w:t xml:space="preserve"> item</w:t>
      </w:r>
      <w:r w:rsidR="000646DA">
        <w:t>,</w:t>
      </w:r>
      <w:r>
        <w:t xml:space="preserve"> a character has to beat the final item DR which includes the material quality and modifications:</w:t>
      </w:r>
    </w:p>
    <w:p w14:paraId="4D06C8B4" w14:textId="77777777" w:rsidR="00B30E32" w:rsidRPr="00093850" w:rsidRDefault="00D707E6" w:rsidP="009C6C5E">
      <w:pPr>
        <w:contextualSpacing/>
        <w:jc w:val="center"/>
        <w:outlineLvl w:val="0"/>
        <w:rPr>
          <w:b/>
        </w:rPr>
      </w:pPr>
      <w:bookmarkStart w:id="15" w:name="_Toc450417537"/>
      <w:r>
        <w:rPr>
          <w:b/>
        </w:rPr>
        <w:t>Total</w:t>
      </w:r>
      <w:r w:rsidR="00B30E32" w:rsidRPr="007F2709">
        <w:rPr>
          <w:b/>
        </w:rPr>
        <w:t xml:space="preserve"> DR = </w:t>
      </w:r>
      <w:r>
        <w:rPr>
          <w:b/>
        </w:rPr>
        <w:t>Item DR</w:t>
      </w:r>
      <w:r w:rsidR="00B30E32">
        <w:rPr>
          <w:b/>
        </w:rPr>
        <w:t xml:space="preserve"> + Material Quality</w:t>
      </w:r>
      <w:bookmarkEnd w:id="15"/>
    </w:p>
    <w:p w14:paraId="184E8815" w14:textId="77777777" w:rsidR="00B30E32" w:rsidRDefault="00B30E32" w:rsidP="00B30E32">
      <w:pPr>
        <w:contextualSpacing/>
      </w:pPr>
      <w:r>
        <w:t xml:space="preserve">Example, a </w:t>
      </w:r>
      <w:r w:rsidRPr="00011D1E">
        <w:rPr>
          <w:i/>
        </w:rPr>
        <w:t>platinum</w:t>
      </w:r>
      <w:r>
        <w:t xml:space="preserve"> sword with the </w:t>
      </w:r>
      <w:r>
        <w:rPr>
          <w:i/>
        </w:rPr>
        <w:t>l</w:t>
      </w:r>
      <w:r w:rsidRPr="00011D1E">
        <w:rPr>
          <w:i/>
        </w:rPr>
        <w:t>ight</w:t>
      </w:r>
      <w:r>
        <w:t xml:space="preserve"> modifier requires a total </w:t>
      </w:r>
      <w:r w:rsidR="00D707E6">
        <w:t>DR</w:t>
      </w:r>
      <w:r>
        <w:t xml:space="preserve"> of 40</w:t>
      </w:r>
      <w:r w:rsidR="00D707E6">
        <w:t xml:space="preserve"> (platinum) + 4 (sword) +2 (light) = 46</w:t>
      </w:r>
      <w:r>
        <w:t xml:space="preserve">. </w:t>
      </w:r>
      <w:r w:rsidR="00D707E6">
        <w:t>This is the DR to beat in order to craft this sword.</w:t>
      </w:r>
    </w:p>
    <w:p w14:paraId="17C751F7" w14:textId="3A6A24FC" w:rsidR="00D707E6" w:rsidRPr="00D707E6" w:rsidRDefault="00D707E6" w:rsidP="00D707E6">
      <w:pPr>
        <w:contextualSpacing/>
        <w:jc w:val="center"/>
        <w:rPr>
          <w:b/>
          <w:i/>
        </w:rPr>
      </w:pPr>
      <w:r w:rsidRPr="00D707E6">
        <w:rPr>
          <w:b/>
          <w:i/>
        </w:rPr>
        <w:t xml:space="preserve">The DR for the items presented in this chapter </w:t>
      </w:r>
      <w:r w:rsidR="00E31584">
        <w:rPr>
          <w:b/>
          <w:i/>
        </w:rPr>
        <w:t xml:space="preserve">is the Item DR and </w:t>
      </w:r>
      <w:r w:rsidRPr="00D707E6">
        <w:rPr>
          <w:b/>
          <w:i/>
        </w:rPr>
        <w:t>does not include the material quality, only the base DR plus modifications.</w:t>
      </w:r>
    </w:p>
    <w:p w14:paraId="54A03D62" w14:textId="77777777" w:rsidR="00E4195F" w:rsidRPr="00A83C2A" w:rsidRDefault="00E4195F" w:rsidP="009C6C5E">
      <w:pPr>
        <w:pStyle w:val="Heading3"/>
      </w:pPr>
      <w:bookmarkStart w:id="16" w:name="_Toc450417538"/>
      <w:r>
        <w:t>Item</w:t>
      </w:r>
      <w:r w:rsidRPr="00A83C2A">
        <w:t xml:space="preserve"> </w:t>
      </w:r>
      <w:r>
        <w:t>price</w:t>
      </w:r>
      <w:bookmarkEnd w:id="16"/>
    </w:p>
    <w:p w14:paraId="225FAB79" w14:textId="77777777" w:rsidR="00B30E32" w:rsidRDefault="00E4195F" w:rsidP="00E4195F">
      <w:pPr>
        <w:contextualSpacing/>
      </w:pPr>
      <w:r>
        <w:t>The price of an item is given as:</w:t>
      </w:r>
    </w:p>
    <w:p w14:paraId="4B4216C0" w14:textId="0EEE2E0A" w:rsidR="00E4195F" w:rsidRPr="008A01C3" w:rsidRDefault="00E4195F" w:rsidP="009C6C5E">
      <w:pPr>
        <w:contextualSpacing/>
        <w:jc w:val="center"/>
        <w:outlineLvl w:val="0"/>
        <w:rPr>
          <w:b/>
        </w:rPr>
      </w:pPr>
      <w:bookmarkStart w:id="17" w:name="_Toc450417539"/>
      <w:r w:rsidRPr="008A01C3">
        <w:rPr>
          <w:b/>
        </w:rPr>
        <w:t>Item price = Item DR * Weight * Material price</w:t>
      </w:r>
      <w:bookmarkEnd w:id="17"/>
    </w:p>
    <w:p w14:paraId="416F9CC4" w14:textId="77777777" w:rsidR="008A01C3" w:rsidRDefault="008A01C3" w:rsidP="00E4195F">
      <w:pPr>
        <w:contextualSpacing/>
      </w:pPr>
      <w:r>
        <w:t>E</w:t>
      </w:r>
      <w:r w:rsidR="00E4195F">
        <w:t>xam</w:t>
      </w:r>
      <w:r w:rsidR="00D707E6">
        <w:t>ple, a broadsword has a DR of +7</w:t>
      </w:r>
      <w:r w:rsidR="00E4195F">
        <w:t xml:space="preserve"> and a weight of 2.5kg. </w:t>
      </w:r>
    </w:p>
    <w:p w14:paraId="71DDDCF2" w14:textId="77777777" w:rsidR="00E4195F" w:rsidRDefault="00E4195F" w:rsidP="00E4195F">
      <w:pPr>
        <w:contextualSpacing/>
      </w:pPr>
      <w:r>
        <w:t xml:space="preserve">The </w:t>
      </w:r>
      <w:r w:rsidR="008A01C3">
        <w:t>price</w:t>
      </w:r>
      <w:r>
        <w:t xml:space="preserve"> of an iron </w:t>
      </w:r>
      <w:r w:rsidR="00D853B3">
        <w:t xml:space="preserve">(10bp/kg) </w:t>
      </w:r>
      <w:r>
        <w:t xml:space="preserve">broadsword is: </w:t>
      </w:r>
    </w:p>
    <w:p w14:paraId="677236A2" w14:textId="77777777" w:rsidR="00E4195F" w:rsidRDefault="00D707E6" w:rsidP="00E4195F">
      <w:pPr>
        <w:ind w:firstLine="720"/>
        <w:contextualSpacing/>
      </w:pPr>
      <w:r>
        <w:t>7</w:t>
      </w:r>
      <w:r w:rsidR="00D853B3">
        <w:t xml:space="preserve"> * 10bp * 2.5 = 175</w:t>
      </w:r>
      <w:r w:rsidR="00E4195F">
        <w:t>bp.</w:t>
      </w:r>
    </w:p>
    <w:p w14:paraId="23A6D579" w14:textId="77777777" w:rsidR="00E4195F" w:rsidRDefault="00E4195F" w:rsidP="00E4195F">
      <w:pPr>
        <w:contextualSpacing/>
      </w:pPr>
      <w:r>
        <w:t xml:space="preserve">The </w:t>
      </w:r>
      <w:r w:rsidR="008A01C3">
        <w:t>price of a</w:t>
      </w:r>
      <w:r>
        <w:t xml:space="preserve"> steel </w:t>
      </w:r>
      <w:r w:rsidR="00D853B3">
        <w:t xml:space="preserve">(10sp/kg) </w:t>
      </w:r>
      <w:r w:rsidR="008A01C3">
        <w:t>broadsword is</w:t>
      </w:r>
      <w:r>
        <w:t xml:space="preserve">: </w:t>
      </w:r>
    </w:p>
    <w:p w14:paraId="525836A8" w14:textId="77777777" w:rsidR="00E4195F" w:rsidRDefault="00E4195F" w:rsidP="009C6C5E">
      <w:pPr>
        <w:ind w:firstLine="720"/>
        <w:contextualSpacing/>
        <w:outlineLvl w:val="0"/>
      </w:pPr>
      <w:bookmarkStart w:id="18" w:name="_Toc450417540"/>
      <w:r>
        <w:t>6 * 10sp * 2.5 = 150sp</w:t>
      </w:r>
      <w:bookmarkEnd w:id="18"/>
    </w:p>
    <w:p w14:paraId="1D35B19C" w14:textId="52DDB8F2" w:rsidR="00E4195F" w:rsidRDefault="00D853B3" w:rsidP="00E4195F">
      <w:pPr>
        <w:contextualSpacing/>
      </w:pPr>
      <w:r>
        <w:t>A</w:t>
      </w:r>
      <w:r w:rsidR="00E4195F">
        <w:t xml:space="preserve"> character </w:t>
      </w:r>
      <w:r>
        <w:t xml:space="preserve">with the appropriate skills </w:t>
      </w:r>
      <w:r w:rsidR="00E4195F">
        <w:t>can craft their own weapons and in that case the final cost will be just the pri</w:t>
      </w:r>
      <w:r w:rsidR="00045680">
        <w:t xml:space="preserve">ce of the </w:t>
      </w:r>
      <w:r>
        <w:t xml:space="preserve">required </w:t>
      </w:r>
      <w:r w:rsidR="00045680">
        <w:t>material</w:t>
      </w:r>
      <w:r w:rsidR="00E4195F">
        <w:t>.</w:t>
      </w:r>
      <w:r w:rsidR="00E31584">
        <w:t xml:space="preserve"> Read </w:t>
      </w:r>
      <w:r w:rsidR="00045680">
        <w:t xml:space="preserve">the </w:t>
      </w:r>
      <w:r w:rsidR="00045680" w:rsidRPr="00045680">
        <w:rPr>
          <w:i/>
        </w:rPr>
        <w:t>Crafting an item</w:t>
      </w:r>
      <w:r w:rsidR="00045680">
        <w:t xml:space="preserve"> rules for more detail.</w:t>
      </w:r>
    </w:p>
    <w:p w14:paraId="2FEB7AB3" w14:textId="77777777" w:rsidR="00B078CC" w:rsidRDefault="00B078CC" w:rsidP="00E4195F">
      <w:pPr>
        <w:contextualSpacing/>
      </w:pPr>
      <w:r>
        <w:t>The different item tables show</w:t>
      </w:r>
      <w:r w:rsidR="00D853B3">
        <w:t xml:space="preserve"> a precomputed</w:t>
      </w:r>
      <w:r>
        <w:t xml:space="preserve"> price for each item</w:t>
      </w:r>
      <w:r w:rsidR="00D853B3">
        <w:t xml:space="preserve"> using the base material of its category</w:t>
      </w:r>
      <w:r>
        <w:t>.</w:t>
      </w:r>
    </w:p>
    <w:p w14:paraId="77CEF460" w14:textId="77777777" w:rsidR="00491BCE" w:rsidRPr="00116EDF" w:rsidRDefault="003A6CD0" w:rsidP="009C6C5E">
      <w:pPr>
        <w:pStyle w:val="Heading2"/>
      </w:pPr>
      <w:bookmarkStart w:id="19" w:name="_Toc450417541"/>
      <w:r w:rsidRPr="00116EDF">
        <w:t>Armour</w:t>
      </w:r>
      <w:r w:rsidR="00756C11" w:rsidRPr="00116EDF">
        <w:t xml:space="preserve"> (Wearable)</w:t>
      </w:r>
      <w:bookmarkEnd w:id="19"/>
    </w:p>
    <w:p w14:paraId="68A4A6A2" w14:textId="16CAE839" w:rsidR="00491BCE" w:rsidRDefault="00DA4AD4" w:rsidP="00491BCE">
      <w:pPr>
        <w:contextualSpacing/>
      </w:pPr>
      <w:r>
        <w:t>A</w:t>
      </w:r>
      <w:r w:rsidR="00E34821">
        <w:t xml:space="preserve">rmour is a series of </w:t>
      </w:r>
      <w:r w:rsidR="007A3CCA">
        <w:t>garment</w:t>
      </w:r>
      <w:r w:rsidR="00E34821">
        <w:t>s</w:t>
      </w:r>
      <w:r w:rsidR="007A3CCA">
        <w:t xml:space="preserve"> </w:t>
      </w:r>
      <w:r w:rsidR="00F11B43">
        <w:t>that covers the character body granting some level of protection against physical damage.</w:t>
      </w:r>
      <w:r w:rsidR="00E31584">
        <w:t xml:space="preserve"> </w:t>
      </w:r>
      <w:r w:rsidR="00491BCE">
        <w:t>Armo</w:t>
      </w:r>
      <w:r w:rsidR="00E34821">
        <w:t>u</w:t>
      </w:r>
      <w:r w:rsidR="00491BCE">
        <w:t>r increase</w:t>
      </w:r>
      <w:r w:rsidR="00E34821">
        <w:t>s</w:t>
      </w:r>
      <w:r w:rsidR="00491BCE">
        <w:t xml:space="preserve"> </w:t>
      </w:r>
      <w:r w:rsidR="00E34821">
        <w:t>the</w:t>
      </w:r>
      <w:r w:rsidR="00491BCE">
        <w:t xml:space="preserve"> character </w:t>
      </w:r>
      <w:r w:rsidR="00A47BAE">
        <w:t xml:space="preserve">resistance to </w:t>
      </w:r>
      <w:r w:rsidR="00491BCE">
        <w:t xml:space="preserve">damage </w:t>
      </w:r>
      <w:r w:rsidR="00A47BAE">
        <w:t>by deflecting or reducing the impact</w:t>
      </w:r>
      <w:r w:rsidR="00532CD8">
        <w:t xml:space="preserve">, effectively </w:t>
      </w:r>
      <w:r w:rsidR="00532CD8" w:rsidRPr="00E34821">
        <w:rPr>
          <w:b/>
        </w:rPr>
        <w:lastRenderedPageBreak/>
        <w:t>soaking</w:t>
      </w:r>
      <w:r w:rsidR="00532CD8">
        <w:t xml:space="preserve"> damage</w:t>
      </w:r>
      <w:r w:rsidR="00491BCE">
        <w:t>.</w:t>
      </w:r>
      <w:r w:rsidR="001B4B34">
        <w:t xml:space="preserve"> A</w:t>
      </w:r>
      <w:r w:rsidR="00491BCE">
        <w:t>rmo</w:t>
      </w:r>
      <w:r w:rsidR="001B4B34">
        <w:t>u</w:t>
      </w:r>
      <w:r w:rsidR="00491BCE">
        <w:t>r</w:t>
      </w:r>
      <w:r w:rsidR="001B4B34">
        <w:t xml:space="preserve"> adds weight and restricts movement, which forces some penalties to the character skill checks</w:t>
      </w:r>
      <w:r w:rsidR="002B1798">
        <w:t>.</w:t>
      </w:r>
    </w:p>
    <w:p w14:paraId="5209E651" w14:textId="013BA01D" w:rsidR="00845376" w:rsidRDefault="00D47691" w:rsidP="00845376">
      <w:pPr>
        <w:contextualSpacing/>
      </w:pPr>
      <w:r>
        <w:t>Armour can be created in any material.  The higher the quality and hardness of the material used, the higher the protection granted by the armour.</w:t>
      </w:r>
      <w:r w:rsidR="00E31584">
        <w:t xml:space="preserve"> Clothing counts as armour.</w:t>
      </w:r>
    </w:p>
    <w:p w14:paraId="60D59168" w14:textId="77777777" w:rsidR="00845376" w:rsidRDefault="00845376" w:rsidP="009C6C5E">
      <w:pPr>
        <w:pStyle w:val="Heading3"/>
      </w:pPr>
      <w:bookmarkStart w:id="20" w:name="_Toc450417542"/>
      <w:r>
        <w:t>Armour sections</w:t>
      </w:r>
      <w:bookmarkEnd w:id="20"/>
    </w:p>
    <w:p w14:paraId="23BB3958" w14:textId="710B4BE8" w:rsidR="00845376" w:rsidRDefault="0068296B" w:rsidP="00845376">
      <w:pPr>
        <w:contextualSpacing/>
      </w:pPr>
      <w:r>
        <w:t xml:space="preserve">Armour sets are composed of </w:t>
      </w:r>
      <w:r w:rsidR="00EE30C7">
        <w:t>six</w:t>
      </w:r>
      <w:r w:rsidR="00845376">
        <w:t xml:space="preserve"> sections protecting</w:t>
      </w:r>
      <w:r w:rsidR="00EA6C07">
        <w:t xml:space="preserve"> main portions of the player anatomy</w:t>
      </w:r>
      <w:r w:rsidR="0036123B">
        <w:t>: head</w:t>
      </w:r>
      <w:r w:rsidR="00845376">
        <w:t xml:space="preserve">, </w:t>
      </w:r>
      <w:r w:rsidR="00EA6C07">
        <w:t>body</w:t>
      </w:r>
      <w:r w:rsidR="001203A1">
        <w:t xml:space="preserve">, </w:t>
      </w:r>
      <w:r w:rsidR="00EE30C7">
        <w:t xml:space="preserve">arms, legs, </w:t>
      </w:r>
      <w:r w:rsidR="00845376">
        <w:t>hands</w:t>
      </w:r>
      <w:r w:rsidR="001203A1">
        <w:t xml:space="preserve"> </w:t>
      </w:r>
      <w:r w:rsidR="00845376">
        <w:t>and feet.</w:t>
      </w:r>
    </w:p>
    <w:p w14:paraId="6093AB2D" w14:textId="07D60DEC" w:rsidR="00845376" w:rsidRDefault="00845376" w:rsidP="00845376">
      <w:pPr>
        <w:contextualSpacing/>
      </w:pPr>
      <w:r>
        <w:t xml:space="preserve">The main piece of armour is the </w:t>
      </w:r>
      <w:r w:rsidR="00C172BB">
        <w:t>body</w:t>
      </w:r>
      <w:r>
        <w:t xml:space="preserve"> section. By default all attacks against the character are automatically considered to hit the chest unless the attack is specifically targeted to a specific body part. </w:t>
      </w:r>
    </w:p>
    <w:p w14:paraId="1FB6362A" w14:textId="1952B771" w:rsidR="006920F4" w:rsidRDefault="00960769" w:rsidP="00845376">
      <w:pPr>
        <w:contextualSpacing/>
      </w:pPr>
      <w:r>
        <w:t>A</w:t>
      </w:r>
      <w:r w:rsidR="00845376">
        <w:t xml:space="preserve">ttackers get a -4 penalty in their checks when targeting a specific body part. If the attack succeeds then the specified body part will take the damage and the armour in that location should be used to soak </w:t>
      </w:r>
      <w:r w:rsidR="00C172BB">
        <w:t>the damage instead of the body armour</w:t>
      </w:r>
      <w:r w:rsidR="00845376">
        <w:t xml:space="preserve">. </w:t>
      </w:r>
    </w:p>
    <w:p w14:paraId="4914D10C" w14:textId="13D6A3CC" w:rsidR="00845376" w:rsidRDefault="00C172BB" w:rsidP="00845376">
      <w:pPr>
        <w:contextualSpacing/>
      </w:pPr>
      <w:r>
        <w:t>D</w:t>
      </w:r>
      <w:r w:rsidR="00845376">
        <w:t xml:space="preserve">amage </w:t>
      </w:r>
      <w:r>
        <w:t>may come from other than weapon attacks</w:t>
      </w:r>
      <w:r w:rsidR="00845376">
        <w:t>. For example if the character is walking over floor full of sharp glass then he should be wearing strong boots</w:t>
      </w:r>
      <w:r w:rsidR="0048799F">
        <w:t xml:space="preserve"> or will suffer damage in his feet</w:t>
      </w:r>
      <w:r w:rsidR="00845376">
        <w:t xml:space="preserve">. Or if the character is disabling a trap and a spring needle jumps </w:t>
      </w:r>
      <w:r w:rsidR="0048799F">
        <w:t>it will prickle</w:t>
      </w:r>
      <w:r w:rsidR="00845376">
        <w:t xml:space="preserve"> his finger </w:t>
      </w:r>
      <w:r w:rsidR="0048799F">
        <w:t>unless he is</w:t>
      </w:r>
      <w:r w:rsidR="00845376">
        <w:t xml:space="preserve"> wearing gloves.</w:t>
      </w:r>
    </w:p>
    <w:p w14:paraId="4B7BF404" w14:textId="77777777" w:rsidR="00845376" w:rsidRDefault="00845376" w:rsidP="009C6C5E">
      <w:pPr>
        <w:pStyle w:val="Heading3"/>
      </w:pPr>
      <w:bookmarkStart w:id="21" w:name="_Toc450417543"/>
      <w:r>
        <w:t>Armour and action penalties</w:t>
      </w:r>
      <w:bookmarkEnd w:id="21"/>
    </w:p>
    <w:p w14:paraId="6D4D2527" w14:textId="15EFFECB" w:rsidR="00845376" w:rsidRDefault="00C172BB" w:rsidP="00845376">
      <w:pPr>
        <w:contextualSpacing/>
      </w:pPr>
      <w:r>
        <w:t>Armour is cumbersome and</w:t>
      </w:r>
      <w:r w:rsidR="00845376">
        <w:t xml:space="preserve"> affects th</w:t>
      </w:r>
      <w:r>
        <w:t>e character actions</w:t>
      </w:r>
      <w:r w:rsidR="00845376">
        <w:t>. The GM should consider the effect of the armour in each situation.</w:t>
      </w:r>
    </w:p>
    <w:p w14:paraId="439731FE" w14:textId="21D5A4F8" w:rsidR="00845376" w:rsidRDefault="00845376" w:rsidP="00845376">
      <w:pPr>
        <w:contextualSpacing/>
      </w:pPr>
      <w:r>
        <w:t>The most common, chest armour, will provide penalties to any action requiring body contortions, for example using the Acrobatics skill when dodging an attack, trying to squeeze through a hole or</w:t>
      </w:r>
      <w:r w:rsidR="00C172BB">
        <w:t xml:space="preserve"> attempting a stealth check. However, body armour</w:t>
      </w:r>
      <w:r w:rsidR="001203A1">
        <w:t xml:space="preserve"> but won’t affect the chances of any fine skill like picking a lock or disarming a trap</w:t>
      </w:r>
      <w:r>
        <w:t>.</w:t>
      </w:r>
    </w:p>
    <w:p w14:paraId="1A65BB9C" w14:textId="5EC566BD" w:rsidR="00845376" w:rsidRDefault="001203A1" w:rsidP="00845376">
      <w:pPr>
        <w:contextualSpacing/>
      </w:pPr>
      <w:r>
        <w:t>G</w:t>
      </w:r>
      <w:r w:rsidR="00845376">
        <w:t>loves or gauntlets won’t affect the character combat abilities</w:t>
      </w:r>
      <w:r>
        <w:t xml:space="preserve"> but disarming a trap,</w:t>
      </w:r>
      <w:r w:rsidR="00845376">
        <w:t xml:space="preserve"> opening a lock</w:t>
      </w:r>
      <w:r w:rsidR="008F6863">
        <w:t xml:space="preserve"> or trying to bandage a wound</w:t>
      </w:r>
      <w:r w:rsidR="00845376">
        <w:t xml:space="preserve"> while wearing gloves will force penalties in the skill.</w:t>
      </w:r>
    </w:p>
    <w:p w14:paraId="4BDB1D72" w14:textId="548376B3" w:rsidR="00845376" w:rsidRDefault="00845376" w:rsidP="00845376">
      <w:pPr>
        <w:contextualSpacing/>
      </w:pPr>
      <w:r>
        <w:t xml:space="preserve">Boots may affect some skills as well, for example a ninja should be better using soft shoes instead of hard boots while trying to climb a wall or </w:t>
      </w:r>
      <w:r w:rsidR="00C172BB">
        <w:t>walk</w:t>
      </w:r>
      <w:r>
        <w:t xml:space="preserve"> quietly behind some guards.</w:t>
      </w:r>
    </w:p>
    <w:p w14:paraId="30058D16" w14:textId="7E56FE72" w:rsidR="00845376" w:rsidRDefault="001203A1" w:rsidP="00845376">
      <w:pPr>
        <w:contextualSpacing/>
      </w:pPr>
      <w:r>
        <w:t>A</w:t>
      </w:r>
      <w:r w:rsidR="00845376">
        <w:t xml:space="preserve"> helmet will provid</w:t>
      </w:r>
      <w:r w:rsidR="00C81BDA">
        <w:t>e penalties to any Detection</w:t>
      </w:r>
      <w:r w:rsidR="00845376">
        <w:t xml:space="preserve"> checks as the character senses are effectively blocked.</w:t>
      </w:r>
    </w:p>
    <w:p w14:paraId="6F58F0EB" w14:textId="7256E9BE" w:rsidR="001203A1" w:rsidRDefault="001203A1" w:rsidP="00845376">
      <w:pPr>
        <w:contextualSpacing/>
      </w:pPr>
      <w:r>
        <w:t xml:space="preserve">The GM should consider the armour and </w:t>
      </w:r>
      <w:r w:rsidR="00C172BB">
        <w:t xml:space="preserve">the </w:t>
      </w:r>
      <w:r>
        <w:t>situation and judge accordingly if a penalty should be applied.</w:t>
      </w:r>
    </w:p>
    <w:p w14:paraId="04F2599B" w14:textId="6C7DC6F3" w:rsidR="002D68EF" w:rsidRDefault="002D68EF" w:rsidP="009C6C5E">
      <w:pPr>
        <w:pStyle w:val="Heading3"/>
      </w:pPr>
      <w:bookmarkStart w:id="22" w:name="_Toc450417544"/>
      <w:r>
        <w:t>Armour size</w:t>
      </w:r>
      <w:bookmarkEnd w:id="22"/>
    </w:p>
    <w:p w14:paraId="4E4D4239" w14:textId="4BEB8271" w:rsidR="002D68EF" w:rsidRDefault="002D68EF" w:rsidP="002D68EF">
      <w:pPr>
        <w:contextualSpacing/>
      </w:pPr>
      <w:r>
        <w:t>Armour is created for a creature size. Any creature on that size will be able to use it</w:t>
      </w:r>
      <w:r w:rsidRPr="003A6CD0">
        <w:t>.</w:t>
      </w:r>
      <w:r w:rsidR="0099764A">
        <w:t xml:space="preserve"> The armour won’t grow or shrink to fit a user in other size.</w:t>
      </w:r>
    </w:p>
    <w:p w14:paraId="46369409" w14:textId="2018505C" w:rsidR="002D68EF" w:rsidRDefault="002D68EF" w:rsidP="002D68EF">
      <w:pPr>
        <w:contextualSpacing/>
      </w:pPr>
      <w:r>
        <w:lastRenderedPageBreak/>
        <w:t>The armour can be used by a creature one size category larger or smaller but they will incur a +1 increase in penalties as it will be more cumbersome. It can’t be used by a creature two size category larger or smaller.</w:t>
      </w:r>
    </w:p>
    <w:p w14:paraId="794ED603" w14:textId="0B38B8B0" w:rsidR="00A76883" w:rsidRDefault="00A76883" w:rsidP="009C6C5E">
      <w:pPr>
        <w:pStyle w:val="Heading3"/>
      </w:pPr>
      <w:bookmarkStart w:id="23" w:name="_Toc450417545"/>
      <w:r>
        <w:t>Armour weight</w:t>
      </w:r>
      <w:bookmarkEnd w:id="23"/>
    </w:p>
    <w:p w14:paraId="3E3E9F22" w14:textId="44AC75E5" w:rsidR="00A76883" w:rsidRDefault="00A76883" w:rsidP="00A76883">
      <w:pPr>
        <w:spacing w:after="0"/>
      </w:pPr>
      <w:r>
        <w:t>The weight of a body armour depends on the material used and is related to the base material hardness in kg.</w:t>
      </w:r>
    </w:p>
    <w:p w14:paraId="78AF2622" w14:textId="6026987E" w:rsidR="00A76883" w:rsidRDefault="00A76883" w:rsidP="00A76883">
      <w:pPr>
        <w:spacing w:after="0"/>
      </w:pPr>
      <w:r>
        <w:t>The weight of other portions of armour is 1/8 of the weight of a body armour of the same material. Arms, legs, gauntlets and boots are counted separately.</w:t>
      </w:r>
    </w:p>
    <w:p w14:paraId="57C99DCB" w14:textId="0C01A19F" w:rsidR="00A76883" w:rsidRDefault="00A76883" w:rsidP="00A76883">
      <w:pPr>
        <w:spacing w:after="0"/>
      </w:pPr>
      <w:r>
        <w:t>So for example if a metallic breastplate weights 15kg, a full plate armour which includes all six sections of armour weights 15kg (breastplate) plus 1 head, 2 gloves, 2 boots, 2 legs and 2 arms weights around 32kg (breastplate plus 9 sections).</w:t>
      </w:r>
    </w:p>
    <w:p w14:paraId="1034C011" w14:textId="33187495" w:rsidR="003A6CD0" w:rsidRDefault="00774A89" w:rsidP="009C6C5E">
      <w:pPr>
        <w:pStyle w:val="Heading3"/>
      </w:pPr>
      <w:bookmarkStart w:id="24" w:name="_Toc450417546"/>
      <w:r>
        <w:t>Base armour</w:t>
      </w:r>
      <w:bookmarkEnd w:id="24"/>
    </w:p>
    <w:p w14:paraId="16D46511" w14:textId="259DD481" w:rsidR="007E3863" w:rsidRDefault="007E3863" w:rsidP="0082618B">
      <w:pPr>
        <w:contextualSpacing/>
      </w:pPr>
      <w:r>
        <w:t>Armour is composed of a base armour which can be reinforced with plates to allow for greater protection.</w:t>
      </w:r>
    </w:p>
    <w:p w14:paraId="107565E4" w14:textId="7BFD9640" w:rsidR="007E3863" w:rsidRDefault="00424F4E" w:rsidP="0082618B">
      <w:pPr>
        <w:contextualSpacing/>
      </w:pPr>
      <w:r>
        <w:t>The</w:t>
      </w:r>
      <w:r w:rsidR="001B4B34">
        <w:t xml:space="preserve"> </w:t>
      </w:r>
      <w:r w:rsidR="003B3630">
        <w:t xml:space="preserve">most basic </w:t>
      </w:r>
      <w:r>
        <w:t>armour</w:t>
      </w:r>
      <w:r w:rsidR="000B0821">
        <w:t xml:space="preserve"> (base armour)</w:t>
      </w:r>
      <w:r>
        <w:t xml:space="preserve"> is</w:t>
      </w:r>
      <w:r w:rsidR="00CE7ABC">
        <w:t xml:space="preserve"> made </w:t>
      </w:r>
      <w:r w:rsidR="007E3863">
        <w:t>of</w:t>
      </w:r>
      <w:r w:rsidR="003B3630">
        <w:t xml:space="preserve"> </w:t>
      </w:r>
      <w:r w:rsidR="007E3863">
        <w:t xml:space="preserve">soft or </w:t>
      </w:r>
      <w:r w:rsidR="003B3630">
        <w:t xml:space="preserve">flexible materials </w:t>
      </w:r>
      <w:r>
        <w:t xml:space="preserve">and </w:t>
      </w:r>
      <w:r w:rsidR="00CE7ABC">
        <w:t xml:space="preserve">is </w:t>
      </w:r>
      <w:r w:rsidR="001B4B34">
        <w:t>com</w:t>
      </w:r>
      <w:r w:rsidR="00B93213">
        <w:t xml:space="preserve">fortable to wear making it </w:t>
      </w:r>
      <w:r w:rsidR="001B4B34">
        <w:t>suitable for extended use.</w:t>
      </w:r>
      <w:r w:rsidR="007322D5">
        <w:t xml:space="preserve"> </w:t>
      </w:r>
      <w:r w:rsidR="007E3863">
        <w:t>Common</w:t>
      </w:r>
      <w:r>
        <w:t xml:space="preserve"> material</w:t>
      </w:r>
      <w:r w:rsidR="00CE7ABC">
        <w:t>s</w:t>
      </w:r>
      <w:r>
        <w:t xml:space="preserve"> </w:t>
      </w:r>
      <w:r w:rsidR="007E3863">
        <w:t>for the base</w:t>
      </w:r>
      <w:r w:rsidR="00CE7ABC">
        <w:t xml:space="preserve"> </w:t>
      </w:r>
      <w:r w:rsidR="007E3863">
        <w:t xml:space="preserve">armour are </w:t>
      </w:r>
      <w:r w:rsidR="00CE7ABC">
        <w:t>fabrics or</w:t>
      </w:r>
      <w:r>
        <w:t xml:space="preserve"> </w:t>
      </w:r>
      <w:r w:rsidR="00CE7ABC">
        <w:t xml:space="preserve">soft </w:t>
      </w:r>
      <w:r w:rsidR="007E3863">
        <w:t xml:space="preserve">leather but it </w:t>
      </w:r>
      <w:r w:rsidR="000B5F97">
        <w:t xml:space="preserve">can </w:t>
      </w:r>
      <w:r>
        <w:t xml:space="preserve">also </w:t>
      </w:r>
      <w:r w:rsidR="001B4B34">
        <w:t xml:space="preserve">be crafted </w:t>
      </w:r>
      <w:r w:rsidR="00CA5B67">
        <w:t xml:space="preserve">entirely </w:t>
      </w:r>
      <w:r w:rsidR="001B4B34">
        <w:t>usin</w:t>
      </w:r>
      <w:r w:rsidR="00CA5B67">
        <w:t xml:space="preserve">g harder materials like </w:t>
      </w:r>
      <w:r w:rsidR="001B4B34">
        <w:t>metal.</w:t>
      </w:r>
      <w:r w:rsidR="00CA5B67">
        <w:t xml:space="preserve"> Such is the case of a chain</w:t>
      </w:r>
      <w:r w:rsidR="002B02BD">
        <w:t xml:space="preserve"> mail</w:t>
      </w:r>
      <w:r w:rsidR="007322D5">
        <w:t xml:space="preserve"> where small metallic r</w:t>
      </w:r>
      <w:r w:rsidR="002B02BD">
        <w:t xml:space="preserve">ings are interlocked </w:t>
      </w:r>
      <w:r w:rsidR="00CE7ABC">
        <w:t xml:space="preserve">making for a very strong and coarse fabric-like material. </w:t>
      </w:r>
    </w:p>
    <w:p w14:paraId="4874DAFD" w14:textId="35A7E60A" w:rsidR="007322D5" w:rsidRDefault="007E3863" w:rsidP="0082618B">
      <w:pPr>
        <w:contextualSpacing/>
      </w:pPr>
      <w:r>
        <w:t>Some examples of base armour are common clothing items like pants, cloaks, vests, etc. Most of those items can be crafted using metallic materials (chain mail)</w:t>
      </w:r>
      <w:r w:rsidR="00CA5B67">
        <w:t>.</w:t>
      </w:r>
    </w:p>
    <w:p w14:paraId="1925243F" w14:textId="77777777" w:rsidR="00FB732F" w:rsidRDefault="007E3863" w:rsidP="002B02BD">
      <w:pPr>
        <w:contextualSpacing/>
      </w:pPr>
      <w:r>
        <w:t xml:space="preserve">Note: </w:t>
      </w:r>
      <w:r w:rsidR="000B0821">
        <w:t>Some high quality Japanese armour was made of rhinoceros leather.</w:t>
      </w:r>
    </w:p>
    <w:p w14:paraId="3C251C65" w14:textId="77777777" w:rsidR="00774A89" w:rsidRDefault="00774A89" w:rsidP="00774A89">
      <w:pPr>
        <w:contextualSpacing/>
      </w:pPr>
      <w:r>
        <w:t>Base armour has the following attributes:</w:t>
      </w:r>
    </w:p>
    <w:p w14:paraId="76BF309F" w14:textId="77777777" w:rsidR="00774A89" w:rsidRPr="00D47691" w:rsidRDefault="00774A89" w:rsidP="009C6C5E">
      <w:pPr>
        <w:contextualSpacing/>
        <w:outlineLvl w:val="0"/>
        <w:rPr>
          <w:b/>
        </w:rPr>
      </w:pPr>
      <w:bookmarkStart w:id="25" w:name="_Toc450417547"/>
      <w:r w:rsidRPr="00D47691">
        <w:rPr>
          <w:b/>
        </w:rPr>
        <w:t>So</w:t>
      </w:r>
      <w:r>
        <w:rPr>
          <w:b/>
        </w:rPr>
        <w:t>ak = Material hardness – 4</w:t>
      </w:r>
      <w:bookmarkEnd w:id="25"/>
    </w:p>
    <w:p w14:paraId="1FB92D1D" w14:textId="77777777" w:rsidR="00774A89" w:rsidRDefault="00774A89" w:rsidP="009C6C5E">
      <w:pPr>
        <w:contextualSpacing/>
        <w:outlineLvl w:val="0"/>
        <w:rPr>
          <w:b/>
        </w:rPr>
      </w:pPr>
      <w:bookmarkStart w:id="26" w:name="_Toc450417548"/>
      <w:r>
        <w:rPr>
          <w:b/>
        </w:rPr>
        <w:t>Air penalty = Material category hardness / 4</w:t>
      </w:r>
      <w:bookmarkEnd w:id="26"/>
    </w:p>
    <w:p w14:paraId="1E047400" w14:textId="77777777" w:rsidR="00774A89" w:rsidRDefault="00774A89" w:rsidP="009C6C5E">
      <w:pPr>
        <w:contextualSpacing/>
        <w:outlineLvl w:val="0"/>
        <w:rPr>
          <w:b/>
        </w:rPr>
      </w:pPr>
      <w:bookmarkStart w:id="27" w:name="_Toc450417549"/>
      <w:r>
        <w:rPr>
          <w:b/>
        </w:rPr>
        <w:t>Weight = Material category hardness in kg</w:t>
      </w:r>
      <w:bookmarkEnd w:id="27"/>
    </w:p>
    <w:p w14:paraId="2BE2DBE6" w14:textId="77777777" w:rsidR="00774A89" w:rsidRDefault="00774A89" w:rsidP="00774A89">
      <w:pPr>
        <w:contextualSpacing/>
        <w:rPr>
          <w:b/>
        </w:rPr>
      </w:pPr>
    </w:p>
    <w:p w14:paraId="391ACD5D" w14:textId="41B7CDFA" w:rsidR="00774A89" w:rsidRDefault="00774A89" w:rsidP="00774A89">
      <w:pPr>
        <w:contextualSpacing/>
      </w:pPr>
      <w:r>
        <w:t xml:space="preserve">The final soak value can never be less than 0. For example a wool or cow leather vest won’t provide any damage soak, but a cotton or wolf leather vest will. Even if the base armour does not provide any </w:t>
      </w:r>
      <w:r w:rsidR="00040AC0">
        <w:t>Modifier</w:t>
      </w:r>
      <w:r>
        <w:t xml:space="preserve"> it can still be reinforced.</w:t>
      </w:r>
    </w:p>
    <w:p w14:paraId="54453536" w14:textId="77777777" w:rsidR="00774A89" w:rsidRDefault="00774A89" w:rsidP="00774A89">
      <w:pPr>
        <w:contextualSpacing/>
      </w:pPr>
      <w:r>
        <w:t>The action penalty is rounded down. Only the material category hardness is used to compute this penalty. So all metal armour have the same penalty regardless of the particular metal hardness.</w:t>
      </w:r>
    </w:p>
    <w:p w14:paraId="252AC655" w14:textId="4BD86403" w:rsidR="00774A89" w:rsidRDefault="00774A89" w:rsidP="002B02BD">
      <w:pPr>
        <w:contextualSpacing/>
      </w:pPr>
      <w:r>
        <w:t>For example a set of steel chain mail has a damage soak of 8 (=12-4) and provides 2 points of penalty to movement actions (=10/4). A set of steel chain mail weights about 10kg.</w:t>
      </w:r>
    </w:p>
    <w:p w14:paraId="75078278" w14:textId="4C3D3C03" w:rsidR="00774A89" w:rsidRDefault="00774A89" w:rsidP="009C6C5E">
      <w:pPr>
        <w:pStyle w:val="Heading3"/>
      </w:pPr>
      <w:bookmarkStart w:id="28" w:name="_Toc450417550"/>
      <w:r>
        <w:t>Reinforced armour</w:t>
      </w:r>
      <w:bookmarkEnd w:id="28"/>
    </w:p>
    <w:p w14:paraId="14C1E3BF" w14:textId="135754C2" w:rsidR="00CE7ABC" w:rsidRDefault="00FB732F" w:rsidP="002B02BD">
      <w:pPr>
        <w:contextualSpacing/>
      </w:pPr>
      <w:r>
        <w:t>T</w:t>
      </w:r>
      <w:r w:rsidR="007E3863">
        <w:t xml:space="preserve">he </w:t>
      </w:r>
      <w:r w:rsidR="000B0821">
        <w:t>base</w:t>
      </w:r>
      <w:r w:rsidR="002B02BD">
        <w:t xml:space="preserve"> armour can be reinforced to make it more resistant</w:t>
      </w:r>
      <w:r w:rsidR="003B3FC6">
        <w:t xml:space="preserve"> to damage but will add weigh</w:t>
      </w:r>
      <w:r w:rsidR="000B5F97">
        <w:t>t and movement penalties</w:t>
      </w:r>
      <w:r w:rsidR="003B3FC6">
        <w:t xml:space="preserve">. </w:t>
      </w:r>
      <w:r w:rsidR="00CE7ABC">
        <w:t xml:space="preserve">There is no limit to the number of </w:t>
      </w:r>
      <w:r w:rsidR="00CE7ABC">
        <w:lastRenderedPageBreak/>
        <w:t xml:space="preserve">reinforcements that can be applied to the armour but as more are applied the armour </w:t>
      </w:r>
      <w:r w:rsidR="000B0821">
        <w:t>becomes more rigid, heavier and harder</w:t>
      </w:r>
      <w:r w:rsidR="00CE7ABC">
        <w:t xml:space="preserve"> to craft. </w:t>
      </w:r>
      <w:r>
        <w:t>Reinforcements can only be applied when the armour is crafted.</w:t>
      </w:r>
      <w:r w:rsidR="00774A89">
        <w:t xml:space="preserve"> It not possible to reinforce the armour after it has been crafted.</w:t>
      </w:r>
    </w:p>
    <w:p w14:paraId="0D5D77A8" w14:textId="42CF2F0C" w:rsidR="00CE7ABC" w:rsidRDefault="000B0821" w:rsidP="002B02BD">
      <w:pPr>
        <w:contextualSpacing/>
      </w:pPr>
      <w:r>
        <w:t>S</w:t>
      </w:r>
      <w:r w:rsidR="00CE7ABC">
        <w:t>even</w:t>
      </w:r>
      <w:r w:rsidR="002B02BD">
        <w:t xml:space="preserve"> reinforcements can be applied</w:t>
      </w:r>
      <w:r w:rsidR="00FB732F">
        <w:t xml:space="preserve"> to the</w:t>
      </w:r>
      <w:r w:rsidR="000B5F97">
        <w:t xml:space="preserve"> </w:t>
      </w:r>
      <w:r w:rsidR="00CE7ABC">
        <w:t>base</w:t>
      </w:r>
      <w:r w:rsidR="000B5F97">
        <w:t xml:space="preserve"> armour</w:t>
      </w:r>
      <w:r>
        <w:t>:</w:t>
      </w:r>
      <w:r w:rsidR="002B02BD">
        <w:t xml:space="preserve"> </w:t>
      </w:r>
    </w:p>
    <w:p w14:paraId="0381882D" w14:textId="77A30807" w:rsidR="002B02BD" w:rsidRDefault="002B02BD" w:rsidP="002B02BD">
      <w:pPr>
        <w:contextualSpacing/>
      </w:pPr>
      <w:r>
        <w:t xml:space="preserve">The </w:t>
      </w:r>
      <w:r w:rsidR="00CE7ABC">
        <w:t>first</w:t>
      </w:r>
      <w:r>
        <w:t xml:space="preserve"> </w:t>
      </w:r>
      <w:r w:rsidR="006703CB">
        <w:t xml:space="preserve">reinforcement </w:t>
      </w:r>
      <w:r>
        <w:t xml:space="preserve">level </w:t>
      </w:r>
      <w:r w:rsidR="00E26B64">
        <w:t>consists</w:t>
      </w:r>
      <w:r w:rsidR="006703CB">
        <w:t xml:space="preserve"> studs</w:t>
      </w:r>
      <w:r>
        <w:t xml:space="preserve"> riveted </w:t>
      </w:r>
      <w:r w:rsidR="00E26B64">
        <w:t xml:space="preserve">all </w:t>
      </w:r>
      <w:r>
        <w:t>o</w:t>
      </w:r>
      <w:r w:rsidR="0054346E">
        <w:t>ver</w:t>
      </w:r>
      <w:r w:rsidR="00FB732F">
        <w:t xml:space="preserve"> the armour. For example, </w:t>
      </w:r>
      <w:r>
        <w:t>studded leather armour.</w:t>
      </w:r>
    </w:p>
    <w:p w14:paraId="2E732E43" w14:textId="35239097" w:rsidR="006A2C0C" w:rsidRDefault="002B02BD" w:rsidP="002B02BD">
      <w:pPr>
        <w:contextualSpacing/>
      </w:pPr>
      <w:r>
        <w:t xml:space="preserve">The </w:t>
      </w:r>
      <w:r w:rsidR="00CE7ABC">
        <w:t>second</w:t>
      </w:r>
      <w:r>
        <w:t xml:space="preserve"> level of reinforcement consi</w:t>
      </w:r>
      <w:r w:rsidR="000B5F97">
        <w:t>sts of plates inserted in internal</w:t>
      </w:r>
      <w:r>
        <w:t xml:space="preserve"> pockets. This is the case of the </w:t>
      </w:r>
      <w:r w:rsidR="003B3FC6">
        <w:t>brigandine or the coat of arms.</w:t>
      </w:r>
    </w:p>
    <w:p w14:paraId="6B11CD81" w14:textId="5C09FED7" w:rsidR="00CE7ABC" w:rsidRDefault="00CE7ABC" w:rsidP="002B02BD">
      <w:pPr>
        <w:contextualSpacing/>
      </w:pPr>
      <w:r>
        <w:t xml:space="preserve">The third reinforcement laces </w:t>
      </w:r>
      <w:r w:rsidR="00CA594F">
        <w:t xml:space="preserve">metallic </w:t>
      </w:r>
      <w:r>
        <w:t xml:space="preserve">rings over the armour making it very resistant to melee damage. </w:t>
      </w:r>
      <w:r w:rsidR="00310F93">
        <w:t xml:space="preserve">They are very noisy. </w:t>
      </w:r>
      <w:r w:rsidR="00CA594F">
        <w:t>This ar</w:t>
      </w:r>
      <w:r w:rsidR="00EE33AD">
        <w:t>mour is known as ring armour or</w:t>
      </w:r>
      <w:r>
        <w:t xml:space="preserve"> ring mail.</w:t>
      </w:r>
    </w:p>
    <w:p w14:paraId="21B93FFD" w14:textId="5EFBA5CC" w:rsidR="00CE7ABC" w:rsidRDefault="00CE7ABC" w:rsidP="002B02BD">
      <w:pPr>
        <w:contextualSpacing/>
      </w:pPr>
      <w:r>
        <w:t xml:space="preserve">The fourth reinforcement </w:t>
      </w:r>
      <w:r w:rsidR="00310F93">
        <w:t xml:space="preserve">laces </w:t>
      </w:r>
      <w:r w:rsidR="00CA594F">
        <w:t>metallic plates</w:t>
      </w:r>
      <w:r w:rsidR="00310F93">
        <w:t xml:space="preserve"> </w:t>
      </w:r>
      <w:r w:rsidR="00CA594F">
        <w:t>covering</w:t>
      </w:r>
      <w:r w:rsidR="00E26B64">
        <w:t xml:space="preserve"> all the armour. </w:t>
      </w:r>
      <w:r w:rsidR="00CA594F">
        <w:t>This type of armor is called laminar armour or lamellar</w:t>
      </w:r>
      <w:r w:rsidR="00310F93">
        <w:t>.</w:t>
      </w:r>
    </w:p>
    <w:p w14:paraId="52242F49" w14:textId="4684B31B" w:rsidR="00E26B64" w:rsidRDefault="00E26B64" w:rsidP="002B02BD">
      <w:pPr>
        <w:contextualSpacing/>
      </w:pPr>
      <w:r>
        <w:t xml:space="preserve">The fifth reinforcement </w:t>
      </w:r>
      <w:r w:rsidR="00CA594F">
        <w:t>uses</w:t>
      </w:r>
      <w:r>
        <w:t xml:space="preserve"> </w:t>
      </w:r>
      <w:r w:rsidR="00CA594F">
        <w:t>metallic scales or feathers overlapped in a pattern similar to reptiles or birds. It is known as scale armour or feathered armour.</w:t>
      </w:r>
    </w:p>
    <w:p w14:paraId="438F7AB6" w14:textId="3DD9E8B4" w:rsidR="00CA594F" w:rsidRDefault="00CA594F" w:rsidP="00CA594F">
      <w:pPr>
        <w:contextualSpacing/>
      </w:pPr>
      <w:r>
        <w:t>The sixth reinforcement level uses large metallic bands. This armour is still flexible and can be stored in a very compact way. This armour is known as banded mail.</w:t>
      </w:r>
    </w:p>
    <w:p w14:paraId="03B08321" w14:textId="1155A1FC" w:rsidR="00CA594F" w:rsidRDefault="00CA594F" w:rsidP="00CA594F">
      <w:pPr>
        <w:contextualSpacing/>
      </w:pPr>
      <w:r>
        <w:t>The seventh reinforcement level uses solid plates. This armour is rigid but provides the best protection at the cost of movement and action penalties.</w:t>
      </w:r>
    </w:p>
    <w:p w14:paraId="6BD7F543" w14:textId="72B44A1F" w:rsidR="00CA594F" w:rsidRDefault="00CA594F" w:rsidP="00CA594F">
      <w:pPr>
        <w:contextualSpacing/>
      </w:pPr>
      <w:r>
        <w:t>Armour can be further reinforced.</w:t>
      </w:r>
      <w:r w:rsidR="00774A89">
        <w:t xml:space="preserve"> Bonuses and penalties will keep accumulating.</w:t>
      </w:r>
    </w:p>
    <w:p w14:paraId="327F380A" w14:textId="38F4EAFB" w:rsidR="007D452F" w:rsidRDefault="000B5F97" w:rsidP="003A6CD0">
      <w:pPr>
        <w:contextualSpacing/>
      </w:pPr>
      <w:r>
        <w:t>Effects of reinforcements can be found in the Armour Modification section.</w:t>
      </w:r>
    </w:p>
    <w:p w14:paraId="53A19F2A" w14:textId="44565530" w:rsidR="00813D98" w:rsidRDefault="00813D98" w:rsidP="009C6C5E">
      <w:pPr>
        <w:pStyle w:val="Heading3"/>
      </w:pPr>
      <w:bookmarkStart w:id="29" w:name="_Toc450417551"/>
      <w:r>
        <w:t>Armour materials</w:t>
      </w:r>
      <w:bookmarkEnd w:id="29"/>
    </w:p>
    <w:p w14:paraId="54510C6B" w14:textId="6238A783" w:rsidR="00813D98" w:rsidRDefault="00813D98" w:rsidP="003A6CD0">
      <w:pPr>
        <w:contextualSpacing/>
      </w:pPr>
      <w:r>
        <w:t xml:space="preserve">The base armour can be manufactured using any material. In order to </w:t>
      </w:r>
      <w:r w:rsidR="007D452F">
        <w:t>craft</w:t>
      </w:r>
      <w:r>
        <w:t xml:space="preserve"> a base armour it is necessary to provide the required materials for it.</w:t>
      </w:r>
    </w:p>
    <w:p w14:paraId="6C589A47" w14:textId="04331054" w:rsidR="0054346E" w:rsidRDefault="0054346E" w:rsidP="0054346E">
      <w:pPr>
        <w:contextualSpacing/>
      </w:pPr>
      <w:r>
        <w:t>Armour reinforcements require are made of the same material as the base armour. So an iron chain mail can only be reinforced with iron. The added weight for the reinforcements must be provided on that material and adds to the final cost.</w:t>
      </w:r>
    </w:p>
    <w:p w14:paraId="041DE247" w14:textId="4BBA00B0" w:rsidR="0054346E" w:rsidRPr="0054346E" w:rsidRDefault="0054346E" w:rsidP="0054346E">
      <w:pPr>
        <w:contextualSpacing/>
        <w:rPr>
          <w:b/>
        </w:rPr>
      </w:pPr>
      <w:r>
        <w:t>It is possible to reinforce fabric armour with fabric patches making for padded armour.</w:t>
      </w:r>
    </w:p>
    <w:p w14:paraId="2476078F" w14:textId="0725446F" w:rsidR="0054346E" w:rsidRDefault="0054346E" w:rsidP="0054346E">
      <w:pPr>
        <w:contextualSpacing/>
      </w:pPr>
      <w:r w:rsidRPr="0054346E">
        <w:rPr>
          <w:b/>
          <w:i/>
        </w:rPr>
        <w:t>Advanced:</w:t>
      </w:r>
      <w:r>
        <w:t xml:space="preserve"> The base armour the reinforcements can be made of different materials depending on the availability. For example it is possible to craft a leather vest then reinforce it with steel.</w:t>
      </w:r>
    </w:p>
    <w:p w14:paraId="6C69AB87" w14:textId="2C4C3F1C" w:rsidR="006F70DB" w:rsidRDefault="00813D98" w:rsidP="003A6CD0">
      <w:pPr>
        <w:contextualSpacing/>
      </w:pPr>
      <w:r>
        <w:t>Armour r</w:t>
      </w:r>
      <w:r w:rsidR="006F70DB">
        <w:t>einforcements require a</w:t>
      </w:r>
      <w:r>
        <w:t xml:space="preserve"> material </w:t>
      </w:r>
      <w:r w:rsidR="006F70DB">
        <w:t xml:space="preserve">of at least the same hardness </w:t>
      </w:r>
      <w:r>
        <w:t>than the base armour. For example</w:t>
      </w:r>
      <w:r w:rsidR="006F70DB">
        <w:t>,</w:t>
      </w:r>
      <w:r>
        <w:t xml:space="preserve"> leather armour </w:t>
      </w:r>
      <w:r w:rsidR="006F70DB">
        <w:t>can be reinforced</w:t>
      </w:r>
      <w:r>
        <w:t xml:space="preserve"> </w:t>
      </w:r>
      <w:r w:rsidR="006F70DB">
        <w:t>with leather,</w:t>
      </w:r>
      <w:r>
        <w:t xml:space="preserve"> wood or metal. </w:t>
      </w:r>
    </w:p>
    <w:p w14:paraId="075CA22B" w14:textId="0F1520B4" w:rsidR="00813D98" w:rsidRDefault="00813D98" w:rsidP="003A6CD0">
      <w:pPr>
        <w:contextualSpacing/>
      </w:pPr>
      <w:r>
        <w:t xml:space="preserve">The added weight </w:t>
      </w:r>
      <w:r w:rsidR="006F70DB">
        <w:t xml:space="preserve">for the reinforcements </w:t>
      </w:r>
      <w:r>
        <w:t>must be provided on that material</w:t>
      </w:r>
      <w:r w:rsidR="006F70DB">
        <w:t xml:space="preserve">. For example a leather armour </w:t>
      </w:r>
      <w:r>
        <w:lastRenderedPageBreak/>
        <w:t>with gold studs requires 1 kg of gold to be provided</w:t>
      </w:r>
      <w:r w:rsidR="007D452F">
        <w:t xml:space="preserve"> which costs 100gp</w:t>
      </w:r>
      <w:r>
        <w:t>.</w:t>
      </w:r>
    </w:p>
    <w:p w14:paraId="3C263EF9" w14:textId="2E11F367" w:rsidR="00813D98" w:rsidRDefault="00813D98" w:rsidP="003A6CD0">
      <w:pPr>
        <w:contextualSpacing/>
      </w:pPr>
      <w:r>
        <w:t>For the two first reinforcements, the armour is still considered to be made of th</w:t>
      </w:r>
      <w:r w:rsidR="007D452F">
        <w:t xml:space="preserve">is base material. For example a </w:t>
      </w:r>
      <w:r>
        <w:t>briga</w:t>
      </w:r>
      <w:r w:rsidR="007D452F">
        <w:t xml:space="preserve">ndine, </w:t>
      </w:r>
      <w:r>
        <w:t>leather armour with plates</w:t>
      </w:r>
      <w:r w:rsidR="007D452F">
        <w:t>,</w:t>
      </w:r>
      <w:r>
        <w:t xml:space="preserve"> is still considered to be made of leather.</w:t>
      </w:r>
    </w:p>
    <w:p w14:paraId="44206B41" w14:textId="113DE0BA" w:rsidR="00B66494" w:rsidRDefault="00B66494" w:rsidP="003A6CD0">
      <w:pPr>
        <w:contextualSpacing/>
      </w:pPr>
      <w:r>
        <w:t xml:space="preserve">Once the third reinforcement is applied, the armour is considered to be </w:t>
      </w:r>
      <w:r w:rsidR="0054346E">
        <w:t xml:space="preserve">fully </w:t>
      </w:r>
      <w:r>
        <w:t>made of the reinforcement material, no longer of the base</w:t>
      </w:r>
      <w:r w:rsidR="0054346E">
        <w:t xml:space="preserve"> armour</w:t>
      </w:r>
      <w:r>
        <w:t xml:space="preserve"> material. For example leather armour reinforced with gold rings is con</w:t>
      </w:r>
      <w:r w:rsidR="001D6395">
        <w:t>sidered to be a gold ring mail (</w:t>
      </w:r>
      <w:r>
        <w:t>no longer a leather armour</w:t>
      </w:r>
      <w:r w:rsidR="001D6395">
        <w:t>)</w:t>
      </w:r>
      <w:r>
        <w:t xml:space="preserve"> and gold is used to compute the armour damage soaking capacity instead of the base leather. </w:t>
      </w:r>
    </w:p>
    <w:p w14:paraId="77965FD7" w14:textId="7BFDEC60" w:rsidR="009D07F5" w:rsidRDefault="009D07F5" w:rsidP="003A6CD0">
      <w:pPr>
        <w:contextualSpacing/>
      </w:pPr>
      <w:r>
        <w:t>It depends on the players to compute the final costs of the armour based on such material combinations.</w:t>
      </w:r>
    </w:p>
    <w:p w14:paraId="6E1202F5" w14:textId="44086E36" w:rsidR="00F42D4E" w:rsidRDefault="00F42D4E" w:rsidP="009C6C5E">
      <w:pPr>
        <w:pStyle w:val="Heading3"/>
      </w:pPr>
      <w:bookmarkStart w:id="30" w:name="_Toc450417552"/>
      <w:r>
        <w:t>Armour lists</w:t>
      </w:r>
      <w:bookmarkEnd w:id="30"/>
    </w:p>
    <w:p w14:paraId="154C97E1" w14:textId="7D4EA65F" w:rsidR="001D11EA" w:rsidRDefault="001D11EA" w:rsidP="001D11EA">
      <w:pPr>
        <w:contextualSpacing/>
      </w:pPr>
      <w:r>
        <w:t>T</w:t>
      </w:r>
      <w:r w:rsidR="00A47BAE">
        <w:t xml:space="preserve">able </w:t>
      </w:r>
      <w:r>
        <w:t xml:space="preserve">5-5 </w:t>
      </w:r>
      <w:r w:rsidR="00732446">
        <w:t xml:space="preserve">lists </w:t>
      </w:r>
      <w:r w:rsidR="003135EC">
        <w:t xml:space="preserve">some </w:t>
      </w:r>
      <w:r w:rsidR="00CA08C0">
        <w:t>common armo</w:t>
      </w:r>
      <w:r w:rsidR="00F42D4E">
        <w:t>u</w:t>
      </w:r>
      <w:r w:rsidR="00CA08C0">
        <w:t xml:space="preserve">r types. </w:t>
      </w:r>
    </w:p>
    <w:p w14:paraId="4096E4BB" w14:textId="7225F3C5" w:rsidR="00F42D4E" w:rsidRDefault="00F42D4E" w:rsidP="001D11EA">
      <w:pPr>
        <w:contextualSpacing/>
      </w:pPr>
      <w:r>
        <w:rPr>
          <w:b/>
        </w:rPr>
        <w:t>DR</w:t>
      </w:r>
      <w:r w:rsidRPr="00084A60">
        <w:rPr>
          <w:b/>
        </w:rPr>
        <w:t>:</w:t>
      </w:r>
      <w:r w:rsidRPr="00084A60">
        <w:t xml:space="preserve"> Is th</w:t>
      </w:r>
      <w:r>
        <w:t>e base difficulty for crafting one set of this armour type.</w:t>
      </w:r>
      <w:r w:rsidR="00317896">
        <w:t xml:space="preserve"> </w:t>
      </w:r>
    </w:p>
    <w:p w14:paraId="366B3FB2" w14:textId="3A2BB7B6" w:rsidR="00B135DF" w:rsidRPr="00084A60" w:rsidRDefault="00B135DF" w:rsidP="00B135DF">
      <w:pPr>
        <w:spacing w:after="0"/>
      </w:pPr>
      <w:r w:rsidRPr="00084A60">
        <w:rPr>
          <w:b/>
        </w:rPr>
        <w:t>Price:</w:t>
      </w:r>
      <w:r w:rsidRPr="00084A60">
        <w:t xml:space="preserve"> Is th</w:t>
      </w:r>
      <w:r>
        <w:t>e standard</w:t>
      </w:r>
      <w:r w:rsidR="00317896">
        <w:t xml:space="preserve"> price of the item on the base</w:t>
      </w:r>
      <w:r>
        <w:t xml:space="preserve"> quality material and no modifications.</w:t>
      </w:r>
    </w:p>
    <w:p w14:paraId="083EB28C" w14:textId="09243B66" w:rsidR="006C37FD" w:rsidRDefault="006C37FD" w:rsidP="00B135DF">
      <w:pPr>
        <w:spacing w:after="0"/>
        <w:contextualSpacing/>
      </w:pPr>
      <w:r w:rsidRPr="00084A60">
        <w:rPr>
          <w:b/>
        </w:rPr>
        <w:t>Soak:</w:t>
      </w:r>
      <w:r w:rsidRPr="00084A60">
        <w:t xml:space="preserve"> The amount of damage this armo</w:t>
      </w:r>
      <w:r>
        <w:t>u</w:t>
      </w:r>
      <w:r w:rsidRPr="00084A60">
        <w:t>r prevents. If you want</w:t>
      </w:r>
      <w:r>
        <w:t xml:space="preserve"> a</w:t>
      </w:r>
      <w:r w:rsidRPr="00084A60">
        <w:t xml:space="preserve"> more detail</w:t>
      </w:r>
      <w:r>
        <w:t>ed system</w:t>
      </w:r>
      <w:r w:rsidRPr="00084A60">
        <w:t>, the va</w:t>
      </w:r>
      <w:r>
        <w:t xml:space="preserve">lues in the parenthesis provide specific </w:t>
      </w:r>
      <w:r w:rsidRPr="00084A60">
        <w:t>bonuses against slash, piercing and blunt attacks.</w:t>
      </w:r>
    </w:p>
    <w:p w14:paraId="062134AD" w14:textId="1CB1C0CE" w:rsidR="006C37FD" w:rsidRDefault="002D68EF" w:rsidP="00B135DF">
      <w:pPr>
        <w:spacing w:after="0"/>
        <w:contextualSpacing/>
      </w:pPr>
      <w:r>
        <w:rPr>
          <w:b/>
        </w:rPr>
        <w:t>P</w:t>
      </w:r>
      <w:r w:rsidR="006C37FD" w:rsidRPr="00084A60">
        <w:rPr>
          <w:b/>
        </w:rPr>
        <w:t>enalty:</w:t>
      </w:r>
      <w:r w:rsidR="006C37FD" w:rsidRPr="00084A60">
        <w:t xml:space="preserve"> The penalty applied to a</w:t>
      </w:r>
      <w:r>
        <w:t>ny</w:t>
      </w:r>
      <w:r w:rsidR="006C37FD" w:rsidRPr="00084A60">
        <w:t xml:space="preserve"> </w:t>
      </w:r>
      <w:r w:rsidR="006C37FD">
        <w:t>relevant</w:t>
      </w:r>
      <w:r w:rsidR="006C37FD" w:rsidRPr="00084A60">
        <w:t xml:space="preserve"> skills</w:t>
      </w:r>
      <w:r w:rsidR="006C37FD">
        <w:t xml:space="preserve"> when using the set of armo</w:t>
      </w:r>
      <w:r w:rsidR="00B0279F">
        <w:t>u</w:t>
      </w:r>
      <w:r w:rsidR="006C37FD">
        <w:t>r</w:t>
      </w:r>
      <w:r w:rsidR="006C37FD" w:rsidRPr="00084A60">
        <w:t>.</w:t>
      </w:r>
    </w:p>
    <w:p w14:paraId="4B7768E7" w14:textId="13FD70B5" w:rsidR="00B135DF" w:rsidRPr="00084A60" w:rsidRDefault="00B135DF" w:rsidP="00B135DF">
      <w:pPr>
        <w:spacing w:after="0"/>
        <w:contextualSpacing/>
      </w:pPr>
      <w:r w:rsidRPr="00084A60">
        <w:rPr>
          <w:b/>
        </w:rPr>
        <w:t>Material:</w:t>
      </w:r>
      <w:r>
        <w:t xml:space="preserve"> Base material </w:t>
      </w:r>
      <w:r w:rsidR="006C37FD">
        <w:t>ca</w:t>
      </w:r>
      <w:r>
        <w:t xml:space="preserve">tegory used to craft the </w:t>
      </w:r>
      <w:r w:rsidR="006C37FD">
        <w:t>armour</w:t>
      </w:r>
      <w:r w:rsidRPr="00084A60">
        <w:t>.</w:t>
      </w:r>
    </w:p>
    <w:p w14:paraId="04F601FF" w14:textId="22C143BE" w:rsidR="001203A1" w:rsidRPr="00084A60" w:rsidRDefault="00B135DF" w:rsidP="00B135DF">
      <w:pPr>
        <w:contextualSpacing/>
      </w:pPr>
      <w:r w:rsidRPr="00084A60">
        <w:rPr>
          <w:b/>
        </w:rPr>
        <w:t>Weight:</w:t>
      </w:r>
      <w:r w:rsidRPr="00084A60">
        <w:t xml:space="preserve"> Total weight of the </w:t>
      </w:r>
      <w:r w:rsidR="006C37FD">
        <w:t>armour</w:t>
      </w:r>
      <w:r w:rsidRPr="00084A60">
        <w:t xml:space="preserve">. </w:t>
      </w:r>
    </w:p>
    <w:p w14:paraId="3842D898" w14:textId="384E308F" w:rsidR="00EA6C07" w:rsidRPr="00EC3C13" w:rsidRDefault="00EA6C07" w:rsidP="009C6C5E">
      <w:pPr>
        <w:pStyle w:val="Heading4"/>
      </w:pPr>
      <w:r>
        <w:t>B</w:t>
      </w:r>
      <w:r w:rsidR="00317896">
        <w:t>ody armour</w:t>
      </w:r>
    </w:p>
    <w:p w14:paraId="3664468C" w14:textId="394A5B67" w:rsidR="005A32F2" w:rsidRDefault="00EA6C07" w:rsidP="00EA6C07">
      <w:pPr>
        <w:spacing w:after="0"/>
      </w:pPr>
      <w:r>
        <w:t>Body armour protects the upper and lower torso, including front and back. This is the primary armour as</w:t>
      </w:r>
      <w:r w:rsidR="00317896">
        <w:t xml:space="preserve"> all the attacks are considered to hit the torso by default. </w:t>
      </w:r>
    </w:p>
    <w:p w14:paraId="16898BED" w14:textId="20EA3EC1" w:rsidR="00FD72E9" w:rsidRDefault="00EA6C07" w:rsidP="00EA6C07">
      <w:pPr>
        <w:spacing w:after="0"/>
      </w:pPr>
      <w:r>
        <w:t xml:space="preserve">Body armour can be fitted with spikes to harm an opponent when </w:t>
      </w:r>
      <w:r w:rsidR="001203A1">
        <w:t xml:space="preserve">doing a body slam or </w:t>
      </w:r>
      <w:r>
        <w:t>grappling.</w:t>
      </w:r>
    </w:p>
    <w:p w14:paraId="310DA521" w14:textId="7384A034" w:rsidR="00B66494" w:rsidRDefault="009736EB" w:rsidP="00EA6C07">
      <w:pPr>
        <w:spacing w:after="0"/>
      </w:pPr>
      <w:r w:rsidRPr="009736EB">
        <w:rPr>
          <w:b/>
        </w:rPr>
        <w:t>Vest:</w:t>
      </w:r>
      <w:r>
        <w:t xml:space="preserve"> </w:t>
      </w:r>
      <w:r w:rsidR="006E16F2">
        <w:t>Soft and flexible garments made of fabrics or leather covering the upper body</w:t>
      </w:r>
      <w:r w:rsidR="009271CF">
        <w:t xml:space="preserve"> like a shirt with short sleeves</w:t>
      </w:r>
      <w:r w:rsidR="006E16F2">
        <w:t>.</w:t>
      </w:r>
      <w:r>
        <w:t xml:space="preserve"> </w:t>
      </w:r>
      <w:r w:rsidR="009271CF">
        <w:t>It</w:t>
      </w:r>
      <w:r>
        <w:t xml:space="preserve"> may be open</w:t>
      </w:r>
      <w:r w:rsidR="00A274B5">
        <w:t xml:space="preserve"> or closed </w:t>
      </w:r>
      <w:r>
        <w:t>at the front.</w:t>
      </w:r>
      <w:r w:rsidR="00522ECD">
        <w:t xml:space="preserve"> </w:t>
      </w:r>
    </w:p>
    <w:p w14:paraId="3555E46D" w14:textId="2CFEAC62" w:rsidR="003235D0" w:rsidRDefault="00B66494" w:rsidP="00EA6C07">
      <w:pPr>
        <w:spacing w:after="0"/>
      </w:pPr>
      <w:r>
        <w:rPr>
          <w:b/>
        </w:rPr>
        <w:t>Doublete</w:t>
      </w:r>
      <w:r w:rsidR="00A274B5" w:rsidRPr="00522ECD">
        <w:rPr>
          <w:b/>
        </w:rPr>
        <w:t>:</w:t>
      </w:r>
      <w:r w:rsidR="00A274B5">
        <w:t xml:space="preserve"> Vest; </w:t>
      </w:r>
      <w:r w:rsidR="001D6395">
        <w:t>Reinforced (with cloth)</w:t>
      </w:r>
      <w:r w:rsidR="00A274B5">
        <w:t>.</w:t>
      </w:r>
    </w:p>
    <w:p w14:paraId="7D3CAB1B" w14:textId="5982A575" w:rsidR="00A274B5" w:rsidRDefault="00A274B5" w:rsidP="00A274B5">
      <w:pPr>
        <w:spacing w:after="0"/>
      </w:pPr>
      <w:r w:rsidRPr="00522ECD">
        <w:rPr>
          <w:b/>
        </w:rPr>
        <w:t xml:space="preserve">Studded </w:t>
      </w:r>
      <w:r w:rsidR="000D0E64">
        <w:rPr>
          <w:b/>
        </w:rPr>
        <w:t>vest</w:t>
      </w:r>
      <w:r w:rsidRPr="00522ECD">
        <w:rPr>
          <w:b/>
        </w:rPr>
        <w:t>:</w:t>
      </w:r>
      <w:r w:rsidR="00813D98">
        <w:t xml:space="preserve"> Vest; Reinforced</w:t>
      </w:r>
      <w:r>
        <w:t>.</w:t>
      </w:r>
    </w:p>
    <w:p w14:paraId="67787221" w14:textId="4346A5FB" w:rsidR="000D0E64" w:rsidRDefault="000D0E64" w:rsidP="00A274B5">
      <w:pPr>
        <w:spacing w:after="0"/>
      </w:pPr>
      <w:r>
        <w:rPr>
          <w:b/>
        </w:rPr>
        <w:t>L</w:t>
      </w:r>
      <w:r w:rsidRPr="00522ECD">
        <w:rPr>
          <w:b/>
        </w:rPr>
        <w:t xml:space="preserve">eather </w:t>
      </w:r>
      <w:r>
        <w:rPr>
          <w:b/>
        </w:rPr>
        <w:t>vest</w:t>
      </w:r>
      <w:r w:rsidRPr="00522ECD">
        <w:rPr>
          <w:b/>
        </w:rPr>
        <w:t>:</w:t>
      </w:r>
      <w:r>
        <w:t xml:space="preserve"> Leather Vest.</w:t>
      </w:r>
    </w:p>
    <w:p w14:paraId="6CA77989" w14:textId="5EAC02E6" w:rsidR="000D0E64" w:rsidRDefault="000D0E64" w:rsidP="000D0E64">
      <w:pPr>
        <w:spacing w:after="0"/>
      </w:pPr>
      <w:r>
        <w:rPr>
          <w:b/>
        </w:rPr>
        <w:t>Chain vest</w:t>
      </w:r>
      <w:r w:rsidRPr="00522ECD">
        <w:rPr>
          <w:b/>
        </w:rPr>
        <w:t>:</w:t>
      </w:r>
      <w:r>
        <w:t xml:space="preserve"> Iron Vest.</w:t>
      </w:r>
    </w:p>
    <w:p w14:paraId="35B842E6" w14:textId="54C8319C" w:rsidR="00A274B5" w:rsidRDefault="000D0E64" w:rsidP="00A274B5">
      <w:pPr>
        <w:spacing w:after="0"/>
      </w:pPr>
      <w:r>
        <w:rPr>
          <w:b/>
        </w:rPr>
        <w:t>Studded leather</w:t>
      </w:r>
      <w:r w:rsidR="00A274B5" w:rsidRPr="00522ECD">
        <w:rPr>
          <w:b/>
        </w:rPr>
        <w:t>:</w:t>
      </w:r>
      <w:r w:rsidR="00A274B5">
        <w:t xml:space="preserve"> Leather Vest; Reinfor</w:t>
      </w:r>
      <w:r w:rsidR="00813D98">
        <w:t>ced</w:t>
      </w:r>
      <w:r w:rsidR="00A274B5">
        <w:t>.</w:t>
      </w:r>
    </w:p>
    <w:p w14:paraId="34C7149E" w14:textId="43F9217F" w:rsidR="003235D0" w:rsidRDefault="00B66494" w:rsidP="00EA6C07">
      <w:pPr>
        <w:spacing w:after="0"/>
      </w:pPr>
      <w:r>
        <w:rPr>
          <w:b/>
        </w:rPr>
        <w:t>Brigandine</w:t>
      </w:r>
      <w:r w:rsidR="00A274B5" w:rsidRPr="00522ECD">
        <w:rPr>
          <w:b/>
        </w:rPr>
        <w:t>:</w:t>
      </w:r>
      <w:r>
        <w:t xml:space="preserve"> Vest; Reinforced(x2</w:t>
      </w:r>
      <w:r w:rsidR="00A274B5">
        <w:t xml:space="preserve">). </w:t>
      </w:r>
    </w:p>
    <w:p w14:paraId="43CDAD63" w14:textId="36295FF3" w:rsidR="00B66494" w:rsidRDefault="00B66494" w:rsidP="00B66494">
      <w:pPr>
        <w:contextualSpacing/>
      </w:pPr>
      <w:r>
        <w:rPr>
          <w:b/>
        </w:rPr>
        <w:t>Ring mail</w:t>
      </w:r>
      <w:r w:rsidRPr="004847ED">
        <w:rPr>
          <w:b/>
        </w:rPr>
        <w:t>:</w:t>
      </w:r>
      <w:r w:rsidR="001D6395">
        <w:t xml:space="preserve"> Vest; Reinforced(x3</w:t>
      </w:r>
      <w:r>
        <w:t>).</w:t>
      </w:r>
    </w:p>
    <w:p w14:paraId="0DAA43E7" w14:textId="3D8E2881" w:rsidR="003235D0" w:rsidRPr="003235D0" w:rsidRDefault="00B66494" w:rsidP="003235D0">
      <w:pPr>
        <w:spacing w:after="0"/>
      </w:pPr>
      <w:r>
        <w:rPr>
          <w:b/>
        </w:rPr>
        <w:t>Lamellar</w:t>
      </w:r>
      <w:r w:rsidR="009736EB" w:rsidRPr="009736EB">
        <w:rPr>
          <w:b/>
        </w:rPr>
        <w:t>:</w:t>
      </w:r>
      <w:r w:rsidR="009736EB">
        <w:t xml:space="preserve"> </w:t>
      </w:r>
      <w:r>
        <w:t>V</w:t>
      </w:r>
      <w:r w:rsidR="00522ECD">
        <w:t>est</w:t>
      </w:r>
      <w:r w:rsidR="001D6395">
        <w:t>; Reinforced(x4</w:t>
      </w:r>
      <w:r>
        <w:t>)</w:t>
      </w:r>
      <w:r w:rsidR="00522ECD">
        <w:t>.</w:t>
      </w:r>
    </w:p>
    <w:p w14:paraId="12A60A61" w14:textId="5B4AFAA6" w:rsidR="00522ECD" w:rsidRDefault="00522ECD" w:rsidP="00522ECD">
      <w:pPr>
        <w:contextualSpacing/>
      </w:pPr>
      <w:r>
        <w:rPr>
          <w:b/>
        </w:rPr>
        <w:t>Scale mail</w:t>
      </w:r>
      <w:r w:rsidRPr="004847ED">
        <w:rPr>
          <w:b/>
        </w:rPr>
        <w:t>:</w:t>
      </w:r>
      <w:r w:rsidR="001D6395">
        <w:t xml:space="preserve"> Plated vest; Reinforced(x5</w:t>
      </w:r>
      <w:r>
        <w:t>).</w:t>
      </w:r>
    </w:p>
    <w:p w14:paraId="06E8F69F" w14:textId="2342D18B" w:rsidR="00522ECD" w:rsidRDefault="00522ECD" w:rsidP="00522ECD">
      <w:pPr>
        <w:contextualSpacing/>
      </w:pPr>
      <w:r>
        <w:rPr>
          <w:b/>
        </w:rPr>
        <w:t>Banded mail</w:t>
      </w:r>
      <w:r w:rsidRPr="004847ED">
        <w:rPr>
          <w:b/>
        </w:rPr>
        <w:t>:</w:t>
      </w:r>
      <w:r w:rsidR="001D6395">
        <w:t xml:space="preserve"> Plated vest; Reinforced(x6</w:t>
      </w:r>
      <w:r>
        <w:t>).</w:t>
      </w:r>
    </w:p>
    <w:p w14:paraId="597C392C" w14:textId="47576FF4" w:rsidR="003235D0" w:rsidRDefault="001D6395" w:rsidP="00522ECD">
      <w:pPr>
        <w:contextualSpacing/>
      </w:pPr>
      <w:r>
        <w:rPr>
          <w:b/>
        </w:rPr>
        <w:t>Breastplate</w:t>
      </w:r>
      <w:r w:rsidR="00522ECD" w:rsidRPr="004847ED">
        <w:rPr>
          <w:b/>
        </w:rPr>
        <w:t>:</w:t>
      </w:r>
      <w:r>
        <w:t xml:space="preserve"> Plated vest; Reinforced(x7</w:t>
      </w:r>
      <w:r w:rsidR="00522ECD">
        <w:t>).</w:t>
      </w:r>
    </w:p>
    <w:p w14:paraId="6A13771F" w14:textId="343E389B" w:rsidR="001D6395" w:rsidRDefault="001D6395" w:rsidP="00522ECD">
      <w:pPr>
        <w:contextualSpacing/>
      </w:pPr>
      <w:r>
        <w:rPr>
          <w:b/>
        </w:rPr>
        <w:t>War plate</w:t>
      </w:r>
      <w:r w:rsidRPr="004847ED">
        <w:rPr>
          <w:b/>
        </w:rPr>
        <w:t>:</w:t>
      </w:r>
      <w:r>
        <w:t xml:space="preserve"> Plated vest; Reinforced(x8).</w:t>
      </w:r>
    </w:p>
    <w:p w14:paraId="52CD602B" w14:textId="6B3E4226" w:rsidR="00317896" w:rsidRPr="00EC3C13" w:rsidRDefault="00317896" w:rsidP="009C6C5E">
      <w:pPr>
        <w:pStyle w:val="Heading4"/>
      </w:pPr>
      <w:r>
        <w:lastRenderedPageBreak/>
        <w:t>Head armour</w:t>
      </w:r>
    </w:p>
    <w:p w14:paraId="6C247A45" w14:textId="46232E89" w:rsidR="00D83E67" w:rsidRDefault="00317896" w:rsidP="00317896">
      <w:pPr>
        <w:spacing w:after="0"/>
      </w:pPr>
      <w:r>
        <w:t>Head armour protects the head and neck o</w:t>
      </w:r>
      <w:r w:rsidR="00D83E67">
        <w:t>f the user soaking lethal damage. Any point of damage soaked by head armour is transformed to stun damage. Padding the head armour will halve the stun time.</w:t>
      </w:r>
    </w:p>
    <w:p w14:paraId="425A30D4" w14:textId="38CDC9DD" w:rsidR="009736EB" w:rsidRDefault="00C344E1" w:rsidP="00317896">
      <w:pPr>
        <w:spacing w:after="0"/>
      </w:pPr>
      <w:r w:rsidRPr="00C344E1">
        <w:rPr>
          <w:b/>
        </w:rPr>
        <w:t>Hood</w:t>
      </w:r>
      <w:r w:rsidR="009736EB" w:rsidRPr="00C344E1">
        <w:rPr>
          <w:b/>
        </w:rPr>
        <w:t xml:space="preserve">: </w:t>
      </w:r>
      <w:r w:rsidR="009736EB">
        <w:t xml:space="preserve">Soft garments </w:t>
      </w:r>
      <w:r w:rsidR="006E16F2">
        <w:t>made of fabric or leather cover</w:t>
      </w:r>
      <w:r w:rsidR="009736EB">
        <w:t>ing</w:t>
      </w:r>
      <w:r w:rsidR="006E16F2">
        <w:t xml:space="preserve"> the head and neck.</w:t>
      </w:r>
      <w:r w:rsidR="009736EB">
        <w:t xml:space="preserve"> The front is left unprotected. If the hood is fitted tight around the head it receives the name of coif.</w:t>
      </w:r>
    </w:p>
    <w:p w14:paraId="46D1CFBE" w14:textId="1E642C4E" w:rsidR="009736EB" w:rsidRDefault="00C344E1" w:rsidP="00317896">
      <w:pPr>
        <w:spacing w:after="0"/>
      </w:pPr>
      <w:r w:rsidRPr="00C344E1">
        <w:rPr>
          <w:b/>
        </w:rPr>
        <w:t>Hat</w:t>
      </w:r>
      <w:r w:rsidR="009736EB" w:rsidRPr="00C344E1">
        <w:rPr>
          <w:b/>
        </w:rPr>
        <w:t xml:space="preserve">: </w:t>
      </w:r>
      <w:r w:rsidR="009736EB">
        <w:t>Soft garments made of fabric or leather covering the top of the head only while neck is left unprotected.</w:t>
      </w:r>
    </w:p>
    <w:p w14:paraId="3C826EE3" w14:textId="72E4C910" w:rsidR="00CA4906" w:rsidRDefault="000D0E64" w:rsidP="00317896">
      <w:pPr>
        <w:spacing w:after="0"/>
      </w:pPr>
      <w:r w:rsidRPr="00CA4906">
        <w:rPr>
          <w:b/>
        </w:rPr>
        <w:t>Chain hood:</w:t>
      </w:r>
      <w:r>
        <w:t xml:space="preserve"> Iron hood.</w:t>
      </w:r>
    </w:p>
    <w:p w14:paraId="0801373D" w14:textId="7348949E" w:rsidR="006E16F2" w:rsidRDefault="00C344E1" w:rsidP="00317896">
      <w:pPr>
        <w:spacing w:after="0"/>
      </w:pPr>
      <w:r w:rsidRPr="00C344E1">
        <w:rPr>
          <w:b/>
        </w:rPr>
        <w:t>Helmet</w:t>
      </w:r>
      <w:r w:rsidR="009736EB" w:rsidRPr="00C344E1">
        <w:rPr>
          <w:b/>
        </w:rPr>
        <w:t xml:space="preserve">: </w:t>
      </w:r>
      <w:r w:rsidR="000D0E64">
        <w:t>Hood; Reinforced (x7)</w:t>
      </w:r>
    </w:p>
    <w:p w14:paraId="7AD17B6E" w14:textId="21C62C24" w:rsidR="006703CB" w:rsidRDefault="00C344E1" w:rsidP="00317896">
      <w:pPr>
        <w:spacing w:after="0"/>
      </w:pPr>
      <w:r w:rsidRPr="00C344E1">
        <w:rPr>
          <w:b/>
        </w:rPr>
        <w:t>Basinet:</w:t>
      </w:r>
      <w:r w:rsidR="000D0E64">
        <w:rPr>
          <w:b/>
        </w:rPr>
        <w:t xml:space="preserve"> </w:t>
      </w:r>
      <w:r w:rsidR="000D0E64">
        <w:t>Hat; Reinforced (x7)</w:t>
      </w:r>
    </w:p>
    <w:p w14:paraId="0AC337D2" w14:textId="34D8698C" w:rsidR="00317896" w:rsidRPr="00EC3C13" w:rsidRDefault="00EE30C7" w:rsidP="009C6C5E">
      <w:pPr>
        <w:pStyle w:val="Heading4"/>
      </w:pPr>
      <w:r>
        <w:t>Arm</w:t>
      </w:r>
      <w:r w:rsidR="00317896">
        <w:t xml:space="preserve"> armour</w:t>
      </w:r>
    </w:p>
    <w:p w14:paraId="170F99C9" w14:textId="2D7BEDA3" w:rsidR="00C344E1" w:rsidRDefault="00EE30C7" w:rsidP="00EA6C07">
      <w:pPr>
        <w:spacing w:after="0"/>
      </w:pPr>
      <w:r>
        <w:t>Arm</w:t>
      </w:r>
      <w:r w:rsidR="00317896">
        <w:t xml:space="preserve"> armour protects the </w:t>
      </w:r>
      <w:r>
        <w:t>upper and lower arm</w:t>
      </w:r>
      <w:r w:rsidR="00317896">
        <w:t>. This armour can be fitted with spikes to deal additional damage</w:t>
      </w:r>
      <w:r w:rsidR="00D83E67">
        <w:t xml:space="preserve"> while grappling</w:t>
      </w:r>
      <w:r w:rsidR="00317896">
        <w:t xml:space="preserve">. If the reinforcements are thick enough </w:t>
      </w:r>
      <w:r>
        <w:t>it can be used to parry attacks with the arm.</w:t>
      </w:r>
    </w:p>
    <w:p w14:paraId="0B0F3A1A" w14:textId="18F25F4B" w:rsidR="00C344E1" w:rsidRDefault="00C344E1" w:rsidP="00EA6C07">
      <w:pPr>
        <w:spacing w:after="0"/>
      </w:pPr>
      <w:r w:rsidRPr="00C344E1">
        <w:rPr>
          <w:b/>
        </w:rPr>
        <w:t xml:space="preserve">Bracers: </w:t>
      </w:r>
      <w:r>
        <w:t xml:space="preserve"> Bracers </w:t>
      </w:r>
      <w:r w:rsidR="00EE30C7">
        <w:t xml:space="preserve">are made of fabrics or leather and </w:t>
      </w:r>
      <w:r>
        <w:t>protect the lower arm covering from the wrist to the elbow.</w:t>
      </w:r>
      <w:r w:rsidR="00EE30C7">
        <w:t xml:space="preserve"> They are used to protect the archer arm from injury from bowstring or the fletching of the arrow.</w:t>
      </w:r>
    </w:p>
    <w:p w14:paraId="4B2CC884" w14:textId="101552B6" w:rsidR="00CA4906" w:rsidRDefault="00CA4906" w:rsidP="00EA6C07">
      <w:pPr>
        <w:spacing w:after="0"/>
      </w:pPr>
      <w:r w:rsidRPr="00B0279F">
        <w:rPr>
          <w:b/>
        </w:rPr>
        <w:t>Chain bracers:</w:t>
      </w:r>
      <w:r>
        <w:t xml:space="preserve"> Iron bracers.</w:t>
      </w:r>
    </w:p>
    <w:p w14:paraId="0B33E9B9" w14:textId="03BDA00D" w:rsidR="00EE30C7" w:rsidRDefault="00B0279F" w:rsidP="00EA6C07">
      <w:pPr>
        <w:spacing w:after="0"/>
      </w:pPr>
      <w:r>
        <w:rPr>
          <w:b/>
        </w:rPr>
        <w:t>Plated</w:t>
      </w:r>
      <w:r w:rsidR="00EE30C7" w:rsidRPr="00EE30C7">
        <w:rPr>
          <w:b/>
        </w:rPr>
        <w:t xml:space="preserve"> bracers: </w:t>
      </w:r>
      <w:r>
        <w:t>Bracers; Reinforced(x7).</w:t>
      </w:r>
    </w:p>
    <w:p w14:paraId="4F1A8377" w14:textId="617199AD" w:rsidR="00EE30C7" w:rsidRPr="00EC3C13" w:rsidRDefault="00EE30C7" w:rsidP="009C6C5E">
      <w:pPr>
        <w:pStyle w:val="Heading4"/>
      </w:pPr>
      <w:r>
        <w:t>Leg armour</w:t>
      </w:r>
    </w:p>
    <w:p w14:paraId="47325D13" w14:textId="06585A5D" w:rsidR="00EE30C7" w:rsidRDefault="00EE30C7" w:rsidP="00EE30C7">
      <w:pPr>
        <w:spacing w:after="0"/>
      </w:pPr>
      <w:r>
        <w:t>L</w:t>
      </w:r>
      <w:r w:rsidR="00A76883">
        <w:t>eg</w:t>
      </w:r>
      <w:r>
        <w:t xml:space="preserve"> armour protects the </w:t>
      </w:r>
      <w:r w:rsidR="00A76883">
        <w:t>upper and lower legs</w:t>
      </w:r>
      <w:r>
        <w:t xml:space="preserve">. </w:t>
      </w:r>
    </w:p>
    <w:p w14:paraId="5A195BCE" w14:textId="3EFC58E3" w:rsidR="0071078B" w:rsidRDefault="00B0279F" w:rsidP="00EE30C7">
      <w:pPr>
        <w:spacing w:after="0"/>
      </w:pPr>
      <w:r>
        <w:rPr>
          <w:b/>
        </w:rPr>
        <w:t>Breeches</w:t>
      </w:r>
      <w:r w:rsidR="0071078B">
        <w:rPr>
          <w:b/>
        </w:rPr>
        <w:t xml:space="preserve">: </w:t>
      </w:r>
      <w:r w:rsidR="0071078B">
        <w:t xml:space="preserve">Soft garments made of fabric or leather covering </w:t>
      </w:r>
      <w:r>
        <w:t>the</w:t>
      </w:r>
      <w:r w:rsidR="0071078B">
        <w:t xml:space="preserve"> legs.</w:t>
      </w:r>
    </w:p>
    <w:p w14:paraId="2E39E15A" w14:textId="4293EDBA" w:rsidR="00B0279F" w:rsidRPr="00B0279F" w:rsidRDefault="00B0279F" w:rsidP="00EE30C7">
      <w:pPr>
        <w:spacing w:after="0"/>
        <w:rPr>
          <w:b/>
        </w:rPr>
      </w:pPr>
      <w:r>
        <w:rPr>
          <w:b/>
        </w:rPr>
        <w:t xml:space="preserve">Chain breeches: </w:t>
      </w:r>
      <w:r>
        <w:t>Iron breeches.</w:t>
      </w:r>
    </w:p>
    <w:p w14:paraId="68B307AC" w14:textId="19E3DADC" w:rsidR="00EE30C7" w:rsidRDefault="00EE30C7" w:rsidP="00EE30C7">
      <w:pPr>
        <w:spacing w:after="0"/>
      </w:pPr>
      <w:r w:rsidRPr="00C344E1">
        <w:rPr>
          <w:b/>
        </w:rPr>
        <w:t xml:space="preserve">Gaiters: </w:t>
      </w:r>
      <w:r>
        <w:t>Soft garment made of fabric or leather covering the knee and shin down to the ankle.</w:t>
      </w:r>
      <w:r w:rsidR="008F43AC">
        <w:t xml:space="preserve"> It is commonly used for riding.</w:t>
      </w:r>
    </w:p>
    <w:p w14:paraId="3649FA77" w14:textId="58E415F3" w:rsidR="00EE30C7" w:rsidRDefault="00EE30C7" w:rsidP="00EA6C07">
      <w:pPr>
        <w:spacing w:after="0"/>
      </w:pPr>
      <w:r w:rsidRPr="00C344E1">
        <w:rPr>
          <w:b/>
        </w:rPr>
        <w:t>Greaves:</w:t>
      </w:r>
      <w:r w:rsidR="00B0279F">
        <w:t xml:space="preserve"> Gaiters; Reinforced(x7)</w:t>
      </w:r>
      <w:r w:rsidR="008F43AC">
        <w:t>.</w:t>
      </w:r>
    </w:p>
    <w:p w14:paraId="6B158641" w14:textId="6DDD1E20" w:rsidR="00AC3F40" w:rsidRPr="00EC3C13" w:rsidRDefault="008F43AC" w:rsidP="009C6C5E">
      <w:pPr>
        <w:pStyle w:val="Heading4"/>
      </w:pPr>
      <w:r>
        <w:t>Hand</w:t>
      </w:r>
      <w:r w:rsidR="00D83E67">
        <w:t xml:space="preserve"> armour</w:t>
      </w:r>
    </w:p>
    <w:p w14:paraId="03E0B75F" w14:textId="045CD51C" w:rsidR="00AC3F40" w:rsidRDefault="008F43AC" w:rsidP="00AC3F40">
      <w:pPr>
        <w:contextualSpacing/>
      </w:pPr>
      <w:r>
        <w:t>Hand armour protects the hand and fingers</w:t>
      </w:r>
      <w:r w:rsidR="00AC3F40">
        <w:t xml:space="preserve">. While </w:t>
      </w:r>
      <w:r>
        <w:t>it is</w:t>
      </w:r>
      <w:r w:rsidR="00AC3F40">
        <w:t xml:space="preserve"> primarily protective, </w:t>
      </w:r>
      <w:r>
        <w:t>it</w:t>
      </w:r>
      <w:r w:rsidR="00AC3F40">
        <w:t xml:space="preserve"> can be used for hand to hand combat. A character can use his martial </w:t>
      </w:r>
      <w:r w:rsidR="00B46C3C">
        <w:t>arts skills while wearing hand armour</w:t>
      </w:r>
      <w:r w:rsidR="00AC3F40">
        <w:t xml:space="preserve"> to increase his damage capacity.</w:t>
      </w:r>
    </w:p>
    <w:p w14:paraId="174C1E0B" w14:textId="6E21A6A6" w:rsidR="00E63447" w:rsidRDefault="00B46C3C" w:rsidP="00AC3F40">
      <w:pPr>
        <w:contextualSpacing/>
      </w:pPr>
      <w:r>
        <w:t xml:space="preserve">Hand armour </w:t>
      </w:r>
      <w:r w:rsidR="00E63447">
        <w:t xml:space="preserve">cannot be disarmed. </w:t>
      </w:r>
      <w:r w:rsidR="008F43AC">
        <w:t>A</w:t>
      </w:r>
      <w:r w:rsidR="00E63447">
        <w:t xml:space="preserve">ny size 1 or size 2 weapon </w:t>
      </w:r>
      <w:r>
        <w:t xml:space="preserve">can be fitted to a gauntlet or knuckle </w:t>
      </w:r>
      <w:r w:rsidR="00E63447">
        <w:t xml:space="preserve">by adding the weapon DR to the glove DR. </w:t>
      </w:r>
      <w:r w:rsidR="00D83E67">
        <w:t xml:space="preserve">This weapon can’t be disarmed. </w:t>
      </w:r>
      <w:r w:rsidR="008F43AC">
        <w:t>A</w:t>
      </w:r>
      <w:r w:rsidR="00D83E67">
        <w:t>ppropriate weapon modifiers can be applied to this attached weapon.</w:t>
      </w:r>
    </w:p>
    <w:p w14:paraId="5EE778D9" w14:textId="30730ECC" w:rsidR="00AC3F40" w:rsidRDefault="00AC3F40" w:rsidP="00AC3F40">
      <w:pPr>
        <w:contextualSpacing/>
      </w:pPr>
      <w:r w:rsidRPr="00F455BE">
        <w:rPr>
          <w:b/>
        </w:rPr>
        <w:t>Glove:</w:t>
      </w:r>
      <w:r>
        <w:t xml:space="preserve"> Soft gloves are garments made of cloth </w:t>
      </w:r>
      <w:r w:rsidR="008F43AC">
        <w:t xml:space="preserve">or leather </w:t>
      </w:r>
      <w:r>
        <w:t xml:space="preserve">covering the </w:t>
      </w:r>
      <w:r w:rsidR="008F43AC">
        <w:t xml:space="preserve">fingers, </w:t>
      </w:r>
      <w:r>
        <w:t>palm and back</w:t>
      </w:r>
      <w:r w:rsidR="008F43AC">
        <w:t xml:space="preserve"> of the hand</w:t>
      </w:r>
      <w:r>
        <w:t xml:space="preserve">. </w:t>
      </w:r>
    </w:p>
    <w:p w14:paraId="2829DC4B" w14:textId="1A29BB2F" w:rsidR="00AC3F40" w:rsidRDefault="008F43AC" w:rsidP="00AC3F40">
      <w:pPr>
        <w:contextualSpacing/>
      </w:pPr>
      <w:r>
        <w:rPr>
          <w:b/>
        </w:rPr>
        <w:t>Gauntlet</w:t>
      </w:r>
      <w:r w:rsidR="00AC3F40" w:rsidRPr="00F455BE">
        <w:rPr>
          <w:b/>
        </w:rPr>
        <w:t>:</w:t>
      </w:r>
      <w:r w:rsidR="00F02EF2">
        <w:t xml:space="preserve"> Glove; Reinforced(x7</w:t>
      </w:r>
      <w:r w:rsidR="00B0279F">
        <w:t>).</w:t>
      </w:r>
    </w:p>
    <w:p w14:paraId="2A068B0E" w14:textId="42B3A78B" w:rsidR="008F43AC" w:rsidRDefault="008F43AC" w:rsidP="00AC3F40">
      <w:pPr>
        <w:contextualSpacing/>
      </w:pPr>
      <w:r w:rsidRPr="008F43AC">
        <w:rPr>
          <w:b/>
        </w:rPr>
        <w:t>Mittens:</w:t>
      </w:r>
      <w:r>
        <w:t xml:space="preserve"> Fingerless gloves designed to protect the hand and leave the fingers free. They allow for fine actions while allowing some hand protection.</w:t>
      </w:r>
    </w:p>
    <w:p w14:paraId="68F4F033" w14:textId="0911DEC6" w:rsidR="00AC3F40" w:rsidRDefault="008F43AC" w:rsidP="008F43AC">
      <w:pPr>
        <w:contextualSpacing/>
      </w:pPr>
      <w:r>
        <w:rPr>
          <w:b/>
        </w:rPr>
        <w:t>Knu</w:t>
      </w:r>
      <w:r w:rsidR="00AC3F40">
        <w:rPr>
          <w:b/>
        </w:rPr>
        <w:t>ckles</w:t>
      </w:r>
      <w:r w:rsidR="00AC3F40" w:rsidRPr="00F455BE">
        <w:rPr>
          <w:b/>
        </w:rPr>
        <w:t>:</w:t>
      </w:r>
      <w:r w:rsidR="00AC3F40">
        <w:t xml:space="preserve"> </w:t>
      </w:r>
      <w:r w:rsidR="00B0279F">
        <w:t xml:space="preserve">Mittens; Reinforced(x7). </w:t>
      </w:r>
      <w:r w:rsidR="00AC3F40">
        <w:t xml:space="preserve">A knuckle (or brass knuckle) is a metal, wood or plastic bar with ring-like holes for each finger and a support that rests in the </w:t>
      </w:r>
      <w:r w:rsidR="00AC3F40">
        <w:lastRenderedPageBreak/>
        <w:t>palm of the hand. When worn it protects the fingers and allow hitting the target with increased damage. All damage dealt by a knuck</w:t>
      </w:r>
      <w:r w:rsidR="00F02EF2">
        <w:t>le is considered lethal damage.</w:t>
      </w:r>
    </w:p>
    <w:p w14:paraId="4F94FAB3" w14:textId="0EA8D07A" w:rsidR="00AC3F40" w:rsidRDefault="00AC3F40" w:rsidP="00AC3F40">
      <w:pPr>
        <w:contextualSpacing/>
      </w:pPr>
      <w:r w:rsidRPr="004847ED">
        <w:rPr>
          <w:b/>
        </w:rPr>
        <w:t>Boxing Gloves:</w:t>
      </w:r>
      <w:r w:rsidR="00B46C3C">
        <w:t xml:space="preserve"> </w:t>
      </w:r>
      <w:r w:rsidR="00F02EF2">
        <w:t xml:space="preserve">Leather </w:t>
      </w:r>
      <w:r>
        <w:t>Glove;</w:t>
      </w:r>
      <w:r w:rsidR="00F02EF2">
        <w:t xml:space="preserve"> Padded</w:t>
      </w:r>
      <w:r>
        <w:t>.</w:t>
      </w:r>
    </w:p>
    <w:p w14:paraId="216287EF" w14:textId="60DE5D5F" w:rsidR="00AC3F40" w:rsidRDefault="00AC3F40" w:rsidP="00AC3F40">
      <w:pPr>
        <w:contextualSpacing/>
      </w:pPr>
      <w:r w:rsidRPr="004847ED">
        <w:rPr>
          <w:b/>
        </w:rPr>
        <w:t>Cestus:</w:t>
      </w:r>
      <w:r w:rsidR="00B46C3C">
        <w:t xml:space="preserve"> </w:t>
      </w:r>
      <w:r w:rsidR="00F02EF2">
        <w:t xml:space="preserve">Leather </w:t>
      </w:r>
      <w:r w:rsidR="00B46C3C">
        <w:t>G</w:t>
      </w:r>
      <w:r>
        <w:t>love; Spiked.</w:t>
      </w:r>
    </w:p>
    <w:p w14:paraId="5C05ACAC" w14:textId="06FAA770" w:rsidR="00AC3F40" w:rsidRDefault="00AC3F40" w:rsidP="00AC3F40">
      <w:pPr>
        <w:contextualSpacing/>
      </w:pPr>
      <w:r w:rsidRPr="004847ED">
        <w:rPr>
          <w:b/>
        </w:rPr>
        <w:t>Locking Glove:</w:t>
      </w:r>
      <w:r>
        <w:t xml:space="preserve"> </w:t>
      </w:r>
      <w:r w:rsidR="00B46C3C">
        <w:t>Gauntlet</w:t>
      </w:r>
      <w:r>
        <w:t>; Locking.</w:t>
      </w:r>
    </w:p>
    <w:p w14:paraId="60BE1BF2" w14:textId="78F56926" w:rsidR="00AC3F40" w:rsidRDefault="00AC3F40" w:rsidP="00AC3F40">
      <w:pPr>
        <w:contextualSpacing/>
      </w:pPr>
      <w:r w:rsidRPr="004847ED">
        <w:rPr>
          <w:b/>
        </w:rPr>
        <w:t>Pata:</w:t>
      </w:r>
      <w:r>
        <w:t xml:space="preserve"> </w:t>
      </w:r>
      <w:r w:rsidR="00B46C3C">
        <w:t>Gauntlet</w:t>
      </w:r>
      <w:r>
        <w:t>; Dagger.</w:t>
      </w:r>
    </w:p>
    <w:p w14:paraId="78430E78" w14:textId="77777777" w:rsidR="00AC3F40" w:rsidRDefault="00AC3F40" w:rsidP="00AC3F40">
      <w:pPr>
        <w:contextualSpacing/>
      </w:pPr>
      <w:r w:rsidRPr="004847ED">
        <w:rPr>
          <w:b/>
        </w:rPr>
        <w:t>Tiger Claws:</w:t>
      </w:r>
      <w:r>
        <w:t xml:space="preserve"> Knuckles; Claw.</w:t>
      </w:r>
    </w:p>
    <w:p w14:paraId="58708933" w14:textId="0B348EA0" w:rsidR="008F43AC" w:rsidRPr="00B46C3C" w:rsidRDefault="00AC3F40" w:rsidP="00B46C3C">
      <w:pPr>
        <w:contextualSpacing/>
      </w:pPr>
      <w:r w:rsidRPr="004847ED">
        <w:rPr>
          <w:b/>
        </w:rPr>
        <w:t>War Gauntlet:</w:t>
      </w:r>
      <w:r w:rsidR="00B46C3C">
        <w:t xml:space="preserve"> Gauntlet</w:t>
      </w:r>
      <w:r>
        <w:t>; Spiked.</w:t>
      </w:r>
    </w:p>
    <w:p w14:paraId="78C96FEE" w14:textId="2DF35278" w:rsidR="008F43AC" w:rsidRPr="00EC3C13" w:rsidRDefault="00B46C3C" w:rsidP="009C6C5E">
      <w:pPr>
        <w:pStyle w:val="Heading4"/>
      </w:pPr>
      <w:r>
        <w:t>Foot</w:t>
      </w:r>
      <w:r w:rsidR="008F43AC">
        <w:t xml:space="preserve"> armour</w:t>
      </w:r>
    </w:p>
    <w:p w14:paraId="62D8024F" w14:textId="517F9617" w:rsidR="008F43AC" w:rsidRDefault="00B46C3C" w:rsidP="008F43AC">
      <w:pPr>
        <w:contextualSpacing/>
      </w:pPr>
      <w:r>
        <w:t>Foot</w:t>
      </w:r>
      <w:r w:rsidR="008F43AC">
        <w:t xml:space="preserve"> armour </w:t>
      </w:r>
      <w:r>
        <w:t xml:space="preserve">protects the </w:t>
      </w:r>
      <w:r w:rsidR="008F43AC">
        <w:t>feet</w:t>
      </w:r>
      <w:r>
        <w:t xml:space="preserve"> and toes</w:t>
      </w:r>
      <w:r w:rsidR="008F43AC">
        <w:t>. While they are primarily protective, they can be used for hand to hand combat. A character can use his martial arts</w:t>
      </w:r>
      <w:r>
        <w:t xml:space="preserve"> skills while wearing foot armour</w:t>
      </w:r>
      <w:r w:rsidR="008F43AC">
        <w:t xml:space="preserve"> to increase his damage capacity.</w:t>
      </w:r>
    </w:p>
    <w:p w14:paraId="13DD6C7D" w14:textId="3AB23B23" w:rsidR="008F43AC" w:rsidRDefault="00B46C3C" w:rsidP="008F43AC">
      <w:pPr>
        <w:contextualSpacing/>
      </w:pPr>
      <w:r>
        <w:t>F</w:t>
      </w:r>
      <w:r w:rsidR="008F43AC">
        <w:t>oot</w:t>
      </w:r>
      <w:r>
        <w:t xml:space="preserve"> armour</w:t>
      </w:r>
      <w:r w:rsidR="008F43AC">
        <w:t xml:space="preserve"> cannot be disarmed. </w:t>
      </w:r>
      <w:r w:rsidR="0039126D">
        <w:t>Size 1 blades or picks can be attached to a boot or sabaton</w:t>
      </w:r>
      <w:r>
        <w:t xml:space="preserve"> by</w:t>
      </w:r>
      <w:r w:rsidR="008F43AC">
        <w:t xml:space="preserve"> adding the weapon DR to the glove DR. </w:t>
      </w:r>
      <w:r w:rsidR="0039126D">
        <w:t xml:space="preserve">Those blades are usually modelled after claws or talons and designed to kick the enemies. </w:t>
      </w:r>
      <w:r>
        <w:t>A</w:t>
      </w:r>
      <w:r w:rsidR="008F43AC">
        <w:t>ppropriate weapon modifiers can be applied to this attached weapon.</w:t>
      </w:r>
    </w:p>
    <w:p w14:paraId="3097BE72" w14:textId="654820F3" w:rsidR="008F43AC" w:rsidRDefault="00B46C3C" w:rsidP="008F43AC">
      <w:pPr>
        <w:contextualSpacing/>
      </w:pPr>
      <w:r>
        <w:rPr>
          <w:b/>
        </w:rPr>
        <w:t>Slippers</w:t>
      </w:r>
      <w:r w:rsidR="008F43AC" w:rsidRPr="00F455BE">
        <w:rPr>
          <w:b/>
        </w:rPr>
        <w:t>:</w:t>
      </w:r>
      <w:r>
        <w:t xml:space="preserve"> Slippers</w:t>
      </w:r>
      <w:r w:rsidR="008F43AC">
        <w:t xml:space="preserve"> are </w:t>
      </w:r>
      <w:r>
        <w:t xml:space="preserve">foot </w:t>
      </w:r>
      <w:r w:rsidR="008F43AC">
        <w:t xml:space="preserve">garments made of </w:t>
      </w:r>
      <w:r>
        <w:t xml:space="preserve">fabrics. </w:t>
      </w:r>
      <w:r w:rsidR="008F43AC">
        <w:t xml:space="preserve">They are extremely comfortable, lightweight and do not hinder the character in any way. They provide no penalties in skill checks. They will wear down quickly if used constantly. </w:t>
      </w:r>
    </w:p>
    <w:p w14:paraId="1B250516" w14:textId="3C337A63" w:rsidR="00B46C3C" w:rsidRDefault="00B46C3C" w:rsidP="008F43AC">
      <w:pPr>
        <w:contextualSpacing/>
      </w:pPr>
      <w:r w:rsidRPr="00B46C3C">
        <w:rPr>
          <w:b/>
        </w:rPr>
        <w:t xml:space="preserve">Shoes: </w:t>
      </w:r>
      <w:r>
        <w:t>S</w:t>
      </w:r>
      <w:r w:rsidR="00F02EF2">
        <w:t>lippers; Reinforced. S</w:t>
      </w:r>
      <w:r>
        <w:t>hoes are foot garments made of leather with a hardened sole.</w:t>
      </w:r>
    </w:p>
    <w:p w14:paraId="208BAEF5" w14:textId="1DEAEB07" w:rsidR="008F43AC" w:rsidRDefault="004812E5" w:rsidP="008F43AC">
      <w:pPr>
        <w:contextualSpacing/>
      </w:pPr>
      <w:r>
        <w:rPr>
          <w:b/>
        </w:rPr>
        <w:t>Boots</w:t>
      </w:r>
      <w:r w:rsidR="008F43AC" w:rsidRPr="00F455BE">
        <w:rPr>
          <w:b/>
        </w:rPr>
        <w:t>:</w:t>
      </w:r>
      <w:r w:rsidR="008F43AC">
        <w:t xml:space="preserve"> </w:t>
      </w:r>
      <w:r w:rsidR="0009282F">
        <w:t xml:space="preserve">Slippers; Reinforced(x2). </w:t>
      </w:r>
      <w:r w:rsidR="007676EC">
        <w:t>Strong shoes, usually made of hardened leather and reinforced with plates.</w:t>
      </w:r>
    </w:p>
    <w:p w14:paraId="704C3C2C" w14:textId="33D47529" w:rsidR="008F43AC" w:rsidRPr="0009282F" w:rsidRDefault="004812E5" w:rsidP="0009282F">
      <w:pPr>
        <w:contextualSpacing/>
      </w:pPr>
      <w:r w:rsidRPr="00CE096E">
        <w:rPr>
          <w:b/>
        </w:rPr>
        <w:t>Sabaton:</w:t>
      </w:r>
      <w:r w:rsidR="00CE096E">
        <w:t xml:space="preserve"> </w:t>
      </w:r>
      <w:r w:rsidR="0009282F">
        <w:t>Slippers; Reinforced(x6</w:t>
      </w:r>
      <w:r w:rsidR="00CE096E">
        <w:t>)</w:t>
      </w:r>
      <w:r w:rsidR="007676EC">
        <w:t>.</w:t>
      </w:r>
    </w:p>
    <w:p w14:paraId="0A6E3922" w14:textId="77777777" w:rsidR="00A90A47" w:rsidRDefault="00A90A47" w:rsidP="009C6C5E">
      <w:pPr>
        <w:pStyle w:val="Heading4"/>
      </w:pPr>
      <w:r>
        <w:t>Armour of multiple pieces</w:t>
      </w:r>
    </w:p>
    <w:p w14:paraId="0ADD83B1" w14:textId="64720D17" w:rsidR="00A90A47" w:rsidRDefault="003475AB" w:rsidP="00A90A47">
      <w:pPr>
        <w:contextualSpacing/>
      </w:pPr>
      <w:r w:rsidRPr="001D11EA">
        <w:rPr>
          <w:b/>
          <w:noProof/>
          <w:lang w:val="en-US"/>
        </w:rPr>
        <mc:AlternateContent>
          <mc:Choice Requires="wps">
            <w:drawing>
              <wp:anchor distT="0" distB="0" distL="114300" distR="114300" simplePos="0" relativeHeight="251732992" behindDoc="0" locked="0" layoutInCell="1" allowOverlap="1" wp14:anchorId="47A62661" wp14:editId="5E789664">
                <wp:simplePos x="0" y="0"/>
                <wp:positionH relativeFrom="margin">
                  <wp:align>center</wp:align>
                </wp:positionH>
                <wp:positionV relativeFrom="margin">
                  <wp:align>top</wp:align>
                </wp:positionV>
                <wp:extent cx="5684520" cy="5257800"/>
                <wp:effectExtent l="0" t="0" r="3048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257800"/>
                        </a:xfrm>
                        <a:prstGeom prst="rect">
                          <a:avLst/>
                        </a:prstGeom>
                        <a:solidFill>
                          <a:srgbClr val="FFFFFF"/>
                        </a:solidFill>
                        <a:ln w="9525">
                          <a:solidFill>
                            <a:srgbClr val="000000"/>
                          </a:solidFill>
                          <a:miter lim="800000"/>
                          <a:headEnd/>
                          <a:tailEnd/>
                        </a:ln>
                      </wps:spPr>
                      <wps:txbx>
                        <w:txbxContent>
                          <w:p w14:paraId="5D5C627A" w14:textId="77777777" w:rsidR="00E75B5F" w:rsidRPr="00544EDD" w:rsidRDefault="00E75B5F" w:rsidP="003475AB">
                            <w:pPr>
                              <w:contextualSpacing/>
                              <w:rPr>
                                <w:b/>
                              </w:rPr>
                            </w:pPr>
                            <w:r>
                              <w:rPr>
                                <w:b/>
                              </w:rPr>
                              <w:t>Table 5-7</w:t>
                            </w:r>
                            <w:r w:rsidRPr="00544EDD">
                              <w:rPr>
                                <w:b/>
                              </w:rPr>
                              <w:t>: Armo</w:t>
                            </w:r>
                            <w:r>
                              <w:rPr>
                                <w:b/>
                              </w:rPr>
                              <w:t>u</w:t>
                            </w:r>
                            <w:r w:rsidRPr="00544EDD">
                              <w:rPr>
                                <w:b/>
                              </w:rPr>
                              <w:t>r</w:t>
                            </w:r>
                          </w:p>
                          <w:tbl>
                            <w:tblPr>
                              <w:tblStyle w:val="LightShading-Accent1"/>
                              <w:tblW w:w="0" w:type="auto"/>
                              <w:tblLayout w:type="fixed"/>
                              <w:tblLook w:val="04A0" w:firstRow="1" w:lastRow="0" w:firstColumn="1" w:lastColumn="0" w:noHBand="0" w:noVBand="1"/>
                            </w:tblPr>
                            <w:tblGrid>
                              <w:gridCol w:w="1526"/>
                              <w:gridCol w:w="709"/>
                              <w:gridCol w:w="709"/>
                              <w:gridCol w:w="992"/>
                              <w:gridCol w:w="850"/>
                              <w:gridCol w:w="1276"/>
                              <w:gridCol w:w="851"/>
                            </w:tblGrid>
                            <w:tr w:rsidR="00E75B5F" w:rsidRPr="005164D4" w14:paraId="07777F79" w14:textId="77777777" w:rsidTr="005164D4">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C3AD4D0" w14:textId="77777777" w:rsidR="00E75B5F" w:rsidRPr="005164D4" w:rsidRDefault="00E75B5F" w:rsidP="003F15B7">
                                  <w:pPr>
                                    <w:rPr>
                                      <w:color w:val="auto"/>
                                      <w:sz w:val="12"/>
                                    </w:rPr>
                                  </w:pPr>
                                  <w:r w:rsidRPr="005164D4">
                                    <w:rPr>
                                      <w:color w:val="auto"/>
                                      <w:sz w:val="12"/>
                                    </w:rPr>
                                    <w:t>Name</w:t>
                                  </w:r>
                                </w:p>
                              </w:tc>
                              <w:tc>
                                <w:tcPr>
                                  <w:tcW w:w="709" w:type="dxa"/>
                                </w:tcPr>
                                <w:p w14:paraId="3802F805" w14:textId="77777777" w:rsidR="00E75B5F" w:rsidRPr="005164D4" w:rsidRDefault="00E75B5F"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DR</w:t>
                                  </w:r>
                                </w:p>
                              </w:tc>
                              <w:tc>
                                <w:tcPr>
                                  <w:tcW w:w="709" w:type="dxa"/>
                                </w:tcPr>
                                <w:p w14:paraId="64F1A417" w14:textId="77777777" w:rsidR="00E75B5F" w:rsidRPr="005164D4" w:rsidRDefault="00E75B5F"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Price</w:t>
                                  </w:r>
                                </w:p>
                              </w:tc>
                              <w:tc>
                                <w:tcPr>
                                  <w:tcW w:w="992" w:type="dxa"/>
                                </w:tcPr>
                                <w:p w14:paraId="2531031D" w14:textId="518521F5" w:rsidR="00E75B5F" w:rsidRPr="005164D4" w:rsidRDefault="00001602" w:rsidP="003F15B7">
                                  <w:pP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Absorb</w:t>
                                  </w:r>
                                  <w:r w:rsidR="00E75B5F" w:rsidRPr="005164D4">
                                    <w:rPr>
                                      <w:color w:val="auto"/>
                                      <w:sz w:val="12"/>
                                    </w:rPr>
                                    <w:t xml:space="preserve"> (S/P/B)</w:t>
                                  </w:r>
                                </w:p>
                              </w:tc>
                              <w:tc>
                                <w:tcPr>
                                  <w:tcW w:w="850" w:type="dxa"/>
                                </w:tcPr>
                                <w:p w14:paraId="64513391" w14:textId="77777777" w:rsidR="00E75B5F" w:rsidRPr="005164D4" w:rsidRDefault="00E75B5F" w:rsidP="000544E0">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P</w:t>
                                  </w:r>
                                  <w:r>
                                    <w:rPr>
                                      <w:color w:val="auto"/>
                                      <w:sz w:val="12"/>
                                    </w:rPr>
                                    <w:t>enal</w:t>
                                  </w:r>
                                  <w:r w:rsidRPr="005164D4">
                                    <w:rPr>
                                      <w:color w:val="auto"/>
                                      <w:sz w:val="12"/>
                                    </w:rPr>
                                    <w:t>ty</w:t>
                                  </w:r>
                                </w:p>
                              </w:tc>
                              <w:tc>
                                <w:tcPr>
                                  <w:tcW w:w="1276" w:type="dxa"/>
                                </w:tcPr>
                                <w:p w14:paraId="1A343F2F" w14:textId="77777777" w:rsidR="00E75B5F" w:rsidRPr="005164D4" w:rsidRDefault="00E75B5F"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Material</w:t>
                                  </w:r>
                                </w:p>
                              </w:tc>
                              <w:tc>
                                <w:tcPr>
                                  <w:tcW w:w="851" w:type="dxa"/>
                                </w:tcPr>
                                <w:p w14:paraId="6168AB10" w14:textId="77777777" w:rsidR="00E75B5F" w:rsidRPr="005164D4" w:rsidRDefault="00E75B5F"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Weight</w:t>
                                  </w:r>
                                </w:p>
                              </w:tc>
                            </w:tr>
                            <w:tr w:rsidR="00E75B5F" w:rsidRPr="005164D4" w14:paraId="27FA5EE7"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E6205B3" w14:textId="77777777" w:rsidR="00E75B5F" w:rsidRPr="0099764A" w:rsidRDefault="00E75B5F" w:rsidP="003F15B7">
                                  <w:pPr>
                                    <w:rPr>
                                      <w:color w:val="auto"/>
                                      <w:sz w:val="12"/>
                                    </w:rPr>
                                  </w:pPr>
                                  <w:r w:rsidRPr="0099764A">
                                    <w:rPr>
                                      <w:color w:val="auto"/>
                                      <w:sz w:val="12"/>
                                    </w:rPr>
                                    <w:t>Body armour (flexible)</w:t>
                                  </w:r>
                                </w:p>
                              </w:tc>
                              <w:tc>
                                <w:tcPr>
                                  <w:tcW w:w="709" w:type="dxa"/>
                                </w:tcPr>
                                <w:p w14:paraId="6181551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39AAC5A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676E41A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0BD9B2A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39A6BA3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C42566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0469F316"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B178C73" w14:textId="77777777" w:rsidR="00E75B5F" w:rsidRPr="0099764A" w:rsidRDefault="00E75B5F" w:rsidP="003F15B7">
                                  <w:pPr>
                                    <w:rPr>
                                      <w:color w:val="auto"/>
                                      <w:sz w:val="12"/>
                                    </w:rPr>
                                  </w:pPr>
                                  <w:r w:rsidRPr="0099764A">
                                    <w:rPr>
                                      <w:color w:val="auto"/>
                                      <w:sz w:val="12"/>
                                    </w:rPr>
                                    <w:t>Brigandine</w:t>
                                  </w:r>
                                </w:p>
                              </w:tc>
                              <w:tc>
                                <w:tcPr>
                                  <w:tcW w:w="709" w:type="dxa"/>
                                </w:tcPr>
                                <w:p w14:paraId="6173EB0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8</w:t>
                                  </w:r>
                                </w:p>
                              </w:tc>
                              <w:tc>
                                <w:tcPr>
                                  <w:tcW w:w="709" w:type="dxa"/>
                                </w:tcPr>
                                <w:p w14:paraId="370C1774"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00bp</w:t>
                                  </w:r>
                                </w:p>
                              </w:tc>
                              <w:tc>
                                <w:tcPr>
                                  <w:tcW w:w="992" w:type="dxa"/>
                                </w:tcPr>
                                <w:p w14:paraId="65EC818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 (3/1/1)</w:t>
                                  </w:r>
                                </w:p>
                              </w:tc>
                              <w:tc>
                                <w:tcPr>
                                  <w:tcW w:w="850" w:type="dxa"/>
                                </w:tcPr>
                                <w:p w14:paraId="3D32D1D8"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1276" w:type="dxa"/>
                                </w:tcPr>
                                <w:p w14:paraId="61A91A3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Leather</w:t>
                                  </w:r>
                                </w:p>
                              </w:tc>
                              <w:tc>
                                <w:tcPr>
                                  <w:tcW w:w="851" w:type="dxa"/>
                                </w:tcPr>
                                <w:p w14:paraId="2F5FAC8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8kg</w:t>
                                  </w:r>
                                </w:p>
                              </w:tc>
                            </w:tr>
                            <w:tr w:rsidR="00E75B5F" w:rsidRPr="005164D4" w14:paraId="380C633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F9F5022" w14:textId="77777777" w:rsidR="00E75B5F" w:rsidRPr="0099764A" w:rsidRDefault="00E75B5F" w:rsidP="003F15B7">
                                  <w:pPr>
                                    <w:rPr>
                                      <w:color w:val="auto"/>
                                      <w:sz w:val="12"/>
                                    </w:rPr>
                                  </w:pPr>
                                  <w:r w:rsidRPr="0099764A">
                                    <w:rPr>
                                      <w:color w:val="auto"/>
                                      <w:sz w:val="12"/>
                                    </w:rPr>
                                    <w:t>Chain</w:t>
                                  </w:r>
                                  <w:r>
                                    <w:rPr>
                                      <w:color w:val="auto"/>
                                      <w:sz w:val="12"/>
                                    </w:rPr>
                                    <w:t xml:space="preserve"> mail</w:t>
                                  </w:r>
                                </w:p>
                              </w:tc>
                              <w:tc>
                                <w:tcPr>
                                  <w:tcW w:w="709" w:type="dxa"/>
                                </w:tcPr>
                                <w:p w14:paraId="4DD20A9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8</w:t>
                                  </w:r>
                                </w:p>
                              </w:tc>
                              <w:tc>
                                <w:tcPr>
                                  <w:tcW w:w="709" w:type="dxa"/>
                                </w:tcPr>
                                <w:p w14:paraId="0DECD511"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00bp</w:t>
                                  </w:r>
                                </w:p>
                              </w:tc>
                              <w:tc>
                                <w:tcPr>
                                  <w:tcW w:w="992" w:type="dxa"/>
                                </w:tcPr>
                                <w:p w14:paraId="51B6A5F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7 (8/8/5)</w:t>
                                  </w:r>
                                </w:p>
                              </w:tc>
                              <w:tc>
                                <w:tcPr>
                                  <w:tcW w:w="850" w:type="dxa"/>
                                </w:tcPr>
                                <w:p w14:paraId="670A0F2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07F4593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4410154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kg</w:t>
                                  </w:r>
                                </w:p>
                              </w:tc>
                            </w:tr>
                            <w:tr w:rsidR="00E75B5F" w:rsidRPr="005164D4" w14:paraId="00E4B3F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E47E1F8" w14:textId="77777777" w:rsidR="00E75B5F" w:rsidRPr="0099764A" w:rsidRDefault="00E75B5F" w:rsidP="0099764A">
                                  <w:pPr>
                                    <w:rPr>
                                      <w:sz w:val="12"/>
                                    </w:rPr>
                                  </w:pPr>
                                  <w:r>
                                    <w:rPr>
                                      <w:sz w:val="12"/>
                                    </w:rPr>
                                    <w:t>Doublette</w:t>
                                  </w:r>
                                </w:p>
                              </w:tc>
                              <w:tc>
                                <w:tcPr>
                                  <w:tcW w:w="709" w:type="dxa"/>
                                </w:tcPr>
                                <w:p w14:paraId="36B4B38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4D57D9A5"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3E45711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0910A3F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5E6F63C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72534E0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1667D0E6"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C05736D" w14:textId="0FA69E01" w:rsidR="00E75B5F" w:rsidRPr="0099764A" w:rsidRDefault="00E75B5F" w:rsidP="00B30637">
                                  <w:pPr>
                                    <w:rPr>
                                      <w:sz w:val="12"/>
                                    </w:rPr>
                                  </w:pPr>
                                  <w:r>
                                    <w:rPr>
                                      <w:sz w:val="12"/>
                                    </w:rPr>
                                    <w:t>Studded vest</w:t>
                                  </w:r>
                                </w:p>
                              </w:tc>
                              <w:tc>
                                <w:tcPr>
                                  <w:tcW w:w="709" w:type="dxa"/>
                                </w:tcPr>
                                <w:p w14:paraId="4829D35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079EB4E3"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6E8E25F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5E53ECE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54B3D77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125D0A7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77030293"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7C5D495" w14:textId="4DFBE69D" w:rsidR="00E75B5F" w:rsidRPr="0099764A" w:rsidRDefault="00E75B5F" w:rsidP="00B30637">
                                  <w:pPr>
                                    <w:rPr>
                                      <w:sz w:val="12"/>
                                    </w:rPr>
                                  </w:pPr>
                                  <w:r>
                                    <w:rPr>
                                      <w:sz w:val="12"/>
                                    </w:rPr>
                                    <w:t>Leather vest</w:t>
                                  </w:r>
                                </w:p>
                              </w:tc>
                              <w:tc>
                                <w:tcPr>
                                  <w:tcW w:w="709" w:type="dxa"/>
                                </w:tcPr>
                                <w:p w14:paraId="6B79277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21EC5AE0"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0366F80E"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2046D8C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58F7EE4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3A7D611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501B3DD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986C354" w14:textId="77777777" w:rsidR="00E75B5F" w:rsidRPr="0099764A" w:rsidRDefault="00E75B5F" w:rsidP="00B30637">
                                  <w:pPr>
                                    <w:rPr>
                                      <w:sz w:val="12"/>
                                    </w:rPr>
                                  </w:pPr>
                                </w:p>
                              </w:tc>
                              <w:tc>
                                <w:tcPr>
                                  <w:tcW w:w="709" w:type="dxa"/>
                                </w:tcPr>
                                <w:p w14:paraId="5200462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6F9041CC"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0C39241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729B53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61996F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7EC113A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1D8D4C6B"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021259F" w14:textId="77777777" w:rsidR="00E75B5F" w:rsidRPr="0099764A" w:rsidRDefault="00E75B5F" w:rsidP="00B30637">
                                  <w:pPr>
                                    <w:rPr>
                                      <w:color w:val="auto"/>
                                      <w:sz w:val="12"/>
                                    </w:rPr>
                                  </w:pPr>
                                </w:p>
                              </w:tc>
                              <w:tc>
                                <w:tcPr>
                                  <w:tcW w:w="709" w:type="dxa"/>
                                </w:tcPr>
                                <w:p w14:paraId="52AD128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54AD0070"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0BF6AD6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166B3F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2C12CE0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68764DA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634AD13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0B9756B" w14:textId="77777777" w:rsidR="00E75B5F" w:rsidRPr="0099764A" w:rsidRDefault="00E75B5F" w:rsidP="00B30637">
                                  <w:pPr>
                                    <w:rPr>
                                      <w:color w:val="auto"/>
                                      <w:sz w:val="12"/>
                                    </w:rPr>
                                  </w:pPr>
                                  <w:r w:rsidRPr="0099764A">
                                    <w:rPr>
                                      <w:color w:val="auto"/>
                                      <w:sz w:val="12"/>
                                    </w:rPr>
                                    <w:t>Body armour (Rigid)</w:t>
                                  </w:r>
                                </w:p>
                              </w:tc>
                              <w:tc>
                                <w:tcPr>
                                  <w:tcW w:w="709" w:type="dxa"/>
                                </w:tcPr>
                                <w:p w14:paraId="75DA6DD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57B41D54"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33D60C1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359A896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495ECF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06B1851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55D96B2E"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849F8DC" w14:textId="77777777" w:rsidR="00E75B5F" w:rsidRPr="0099764A" w:rsidRDefault="00E75B5F" w:rsidP="00B30637">
                                  <w:pPr>
                                    <w:rPr>
                                      <w:color w:val="auto"/>
                                      <w:sz w:val="12"/>
                                    </w:rPr>
                                  </w:pPr>
                                  <w:r w:rsidRPr="0099764A">
                                    <w:rPr>
                                      <w:color w:val="auto"/>
                                      <w:sz w:val="12"/>
                                    </w:rPr>
                                    <w:t>Ring mail</w:t>
                                  </w:r>
                                </w:p>
                              </w:tc>
                              <w:tc>
                                <w:tcPr>
                                  <w:tcW w:w="709" w:type="dxa"/>
                                </w:tcPr>
                                <w:p w14:paraId="58DCF8B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0</w:t>
                                  </w:r>
                                </w:p>
                              </w:tc>
                              <w:tc>
                                <w:tcPr>
                                  <w:tcW w:w="709" w:type="dxa"/>
                                </w:tcPr>
                                <w:p w14:paraId="303F95A6"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00bp</w:t>
                                  </w:r>
                                </w:p>
                              </w:tc>
                              <w:tc>
                                <w:tcPr>
                                  <w:tcW w:w="992" w:type="dxa"/>
                                </w:tcPr>
                                <w:p w14:paraId="125CC81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3 (4/1/4)</w:t>
                                  </w:r>
                                </w:p>
                              </w:tc>
                              <w:tc>
                                <w:tcPr>
                                  <w:tcW w:w="850" w:type="dxa"/>
                                </w:tcPr>
                                <w:p w14:paraId="0C75CCF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0</w:t>
                                  </w:r>
                                </w:p>
                              </w:tc>
                              <w:tc>
                                <w:tcPr>
                                  <w:tcW w:w="1276" w:type="dxa"/>
                                </w:tcPr>
                                <w:p w14:paraId="1E44DDB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Metal</w:t>
                                  </w:r>
                                </w:p>
                              </w:tc>
                              <w:tc>
                                <w:tcPr>
                                  <w:tcW w:w="851" w:type="dxa"/>
                                </w:tcPr>
                                <w:p w14:paraId="52F9D7D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10kg</w:t>
                                  </w:r>
                                </w:p>
                              </w:tc>
                            </w:tr>
                            <w:tr w:rsidR="00E75B5F" w:rsidRPr="005164D4" w14:paraId="55E5E76F"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0F1A007" w14:textId="77777777" w:rsidR="00E75B5F" w:rsidRPr="0099764A" w:rsidRDefault="00E75B5F" w:rsidP="00B30637">
                                  <w:pPr>
                                    <w:rPr>
                                      <w:color w:val="auto"/>
                                      <w:sz w:val="12"/>
                                    </w:rPr>
                                  </w:pPr>
                                  <w:r w:rsidRPr="0099764A">
                                    <w:rPr>
                                      <w:color w:val="auto"/>
                                      <w:sz w:val="12"/>
                                    </w:rPr>
                                    <w:t>Scale mail</w:t>
                                  </w:r>
                                </w:p>
                              </w:tc>
                              <w:tc>
                                <w:tcPr>
                                  <w:tcW w:w="709" w:type="dxa"/>
                                </w:tcPr>
                                <w:p w14:paraId="2094D7A1"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4</w:t>
                                  </w:r>
                                </w:p>
                              </w:tc>
                              <w:tc>
                                <w:tcPr>
                                  <w:tcW w:w="709" w:type="dxa"/>
                                </w:tcPr>
                                <w:p w14:paraId="0920FFFA"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400bp</w:t>
                                  </w:r>
                                </w:p>
                              </w:tc>
                              <w:tc>
                                <w:tcPr>
                                  <w:tcW w:w="992" w:type="dxa"/>
                                </w:tcPr>
                                <w:p w14:paraId="5208CE0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5 (4/4/7)</w:t>
                                  </w:r>
                                </w:p>
                              </w:tc>
                              <w:tc>
                                <w:tcPr>
                                  <w:tcW w:w="850" w:type="dxa"/>
                                </w:tcPr>
                                <w:p w14:paraId="36D56CF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1</w:t>
                                  </w:r>
                                </w:p>
                              </w:tc>
                              <w:tc>
                                <w:tcPr>
                                  <w:tcW w:w="1276" w:type="dxa"/>
                                </w:tcPr>
                                <w:p w14:paraId="34C2FC7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Metal</w:t>
                                  </w:r>
                                </w:p>
                              </w:tc>
                              <w:tc>
                                <w:tcPr>
                                  <w:tcW w:w="851" w:type="dxa"/>
                                </w:tcPr>
                                <w:p w14:paraId="375BC01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15kg</w:t>
                                  </w:r>
                                </w:p>
                              </w:tc>
                            </w:tr>
                            <w:tr w:rsidR="00E75B5F" w:rsidRPr="005164D4" w14:paraId="2D3AE81E"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FEC716D" w14:textId="77777777" w:rsidR="00E75B5F" w:rsidRPr="0099764A" w:rsidRDefault="00E75B5F" w:rsidP="00B30637">
                                  <w:pPr>
                                    <w:rPr>
                                      <w:color w:val="auto"/>
                                      <w:sz w:val="12"/>
                                    </w:rPr>
                                  </w:pPr>
                                  <w:r w:rsidRPr="0099764A">
                                    <w:rPr>
                                      <w:color w:val="auto"/>
                                      <w:sz w:val="12"/>
                                    </w:rPr>
                                    <w:t>Plate mail</w:t>
                                  </w:r>
                                </w:p>
                              </w:tc>
                              <w:tc>
                                <w:tcPr>
                                  <w:tcW w:w="709" w:type="dxa"/>
                                </w:tcPr>
                                <w:p w14:paraId="5CC8563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8</w:t>
                                  </w:r>
                                </w:p>
                              </w:tc>
                              <w:tc>
                                <w:tcPr>
                                  <w:tcW w:w="709" w:type="dxa"/>
                                </w:tcPr>
                                <w:p w14:paraId="0CA039F3"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800bp</w:t>
                                  </w:r>
                                </w:p>
                              </w:tc>
                              <w:tc>
                                <w:tcPr>
                                  <w:tcW w:w="992" w:type="dxa"/>
                                </w:tcPr>
                                <w:p w14:paraId="79DBDB11"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7 (6/6/9)</w:t>
                                  </w:r>
                                </w:p>
                              </w:tc>
                              <w:tc>
                                <w:tcPr>
                                  <w:tcW w:w="850" w:type="dxa"/>
                                </w:tcPr>
                                <w:p w14:paraId="0270196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w:t>
                                  </w:r>
                                </w:p>
                              </w:tc>
                              <w:tc>
                                <w:tcPr>
                                  <w:tcW w:w="1276" w:type="dxa"/>
                                </w:tcPr>
                                <w:p w14:paraId="218C6D5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Metal</w:t>
                                  </w:r>
                                </w:p>
                              </w:tc>
                              <w:tc>
                                <w:tcPr>
                                  <w:tcW w:w="851" w:type="dxa"/>
                                </w:tcPr>
                                <w:p w14:paraId="234BC7C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0kg</w:t>
                                  </w:r>
                                </w:p>
                              </w:tc>
                            </w:tr>
                            <w:tr w:rsidR="00E75B5F" w:rsidRPr="005164D4" w14:paraId="498D160F"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7E798CB" w14:textId="77777777" w:rsidR="00E75B5F" w:rsidRPr="0099764A" w:rsidRDefault="00E75B5F" w:rsidP="003F15B7">
                                  <w:pPr>
                                    <w:rPr>
                                      <w:color w:val="auto"/>
                                      <w:sz w:val="12"/>
                                    </w:rPr>
                                  </w:pPr>
                                  <w:r w:rsidRPr="0099764A">
                                    <w:rPr>
                                      <w:color w:val="auto"/>
                                      <w:sz w:val="12"/>
                                    </w:rPr>
                                    <w:t>Breastplate</w:t>
                                  </w:r>
                                </w:p>
                              </w:tc>
                              <w:tc>
                                <w:tcPr>
                                  <w:tcW w:w="709" w:type="dxa"/>
                                </w:tcPr>
                                <w:p w14:paraId="1ADD920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8</w:t>
                                  </w:r>
                                </w:p>
                              </w:tc>
                              <w:tc>
                                <w:tcPr>
                                  <w:tcW w:w="709" w:type="dxa"/>
                                </w:tcPr>
                                <w:p w14:paraId="413871DC"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00bp</w:t>
                                  </w:r>
                                </w:p>
                              </w:tc>
                              <w:tc>
                                <w:tcPr>
                                  <w:tcW w:w="992" w:type="dxa"/>
                                </w:tcPr>
                                <w:p w14:paraId="2D74D1C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 (7/5/6)</w:t>
                                  </w:r>
                                </w:p>
                              </w:tc>
                              <w:tc>
                                <w:tcPr>
                                  <w:tcW w:w="850" w:type="dxa"/>
                                </w:tcPr>
                                <w:p w14:paraId="75A166E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4BF4DBE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0BA4BA5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kg</w:t>
                                  </w:r>
                                </w:p>
                              </w:tc>
                            </w:tr>
                            <w:tr w:rsidR="00E75B5F" w:rsidRPr="005164D4" w14:paraId="07C91C7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4942CB8" w14:textId="77777777" w:rsidR="00E75B5F" w:rsidRPr="0099764A" w:rsidRDefault="00E75B5F" w:rsidP="003F15B7">
                                  <w:pPr>
                                    <w:rPr>
                                      <w:color w:val="auto"/>
                                      <w:sz w:val="12"/>
                                    </w:rPr>
                                  </w:pPr>
                                </w:p>
                              </w:tc>
                              <w:tc>
                                <w:tcPr>
                                  <w:tcW w:w="709" w:type="dxa"/>
                                </w:tcPr>
                                <w:p w14:paraId="03845E9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082CC4B5"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8831A0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188AB3A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1C1A9BC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43D61AA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00D423F4"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9569424" w14:textId="77777777" w:rsidR="00E75B5F" w:rsidRPr="0099764A" w:rsidRDefault="00E75B5F" w:rsidP="003F15B7">
                                  <w:pPr>
                                    <w:rPr>
                                      <w:color w:val="auto"/>
                                      <w:sz w:val="12"/>
                                    </w:rPr>
                                  </w:pPr>
                                </w:p>
                              </w:tc>
                              <w:tc>
                                <w:tcPr>
                                  <w:tcW w:w="709" w:type="dxa"/>
                                </w:tcPr>
                                <w:p w14:paraId="197E13C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4C985F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122467C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19AE5FD1"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519E879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9C40A8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06342BB4"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573EB61" w14:textId="77777777" w:rsidR="00E75B5F" w:rsidRPr="0099764A" w:rsidRDefault="00E75B5F" w:rsidP="003F15B7">
                                  <w:pPr>
                                    <w:rPr>
                                      <w:color w:val="auto"/>
                                      <w:sz w:val="12"/>
                                    </w:rPr>
                                  </w:pPr>
                                </w:p>
                              </w:tc>
                              <w:tc>
                                <w:tcPr>
                                  <w:tcW w:w="709" w:type="dxa"/>
                                </w:tcPr>
                                <w:p w14:paraId="2B19DAB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19E90BD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1C7894D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58F201F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5742847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2DE0053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24DAB6C7"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A7D5862" w14:textId="77777777" w:rsidR="00E75B5F" w:rsidRPr="0099764A" w:rsidRDefault="00E75B5F" w:rsidP="003F15B7">
                                  <w:pPr>
                                    <w:rPr>
                                      <w:color w:val="auto"/>
                                      <w:sz w:val="12"/>
                                    </w:rPr>
                                  </w:pPr>
                                </w:p>
                              </w:tc>
                              <w:tc>
                                <w:tcPr>
                                  <w:tcW w:w="709" w:type="dxa"/>
                                </w:tcPr>
                                <w:p w14:paraId="55B45FB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03C917E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54A778C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37D20F9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10ABDEE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C932AB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2451A52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5A2B347" w14:textId="77777777" w:rsidR="00E75B5F" w:rsidRPr="0099764A" w:rsidRDefault="00E75B5F" w:rsidP="003F15B7">
                                  <w:pPr>
                                    <w:rPr>
                                      <w:color w:val="auto"/>
                                      <w:sz w:val="12"/>
                                    </w:rPr>
                                  </w:pPr>
                                  <w:r w:rsidRPr="0099764A">
                                    <w:rPr>
                                      <w:color w:val="auto"/>
                                      <w:sz w:val="12"/>
                                    </w:rPr>
                                    <w:t>Head armour</w:t>
                                  </w:r>
                                </w:p>
                              </w:tc>
                              <w:tc>
                                <w:tcPr>
                                  <w:tcW w:w="709" w:type="dxa"/>
                                </w:tcPr>
                                <w:p w14:paraId="7DC4937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795A32FD"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1463105E"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3777B4C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065DF1F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5D1907E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53C41B91"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B38A5E6" w14:textId="77777777" w:rsidR="00E75B5F" w:rsidRPr="0099764A" w:rsidRDefault="00E75B5F" w:rsidP="003F15B7">
                                  <w:pPr>
                                    <w:rPr>
                                      <w:color w:val="auto"/>
                                      <w:sz w:val="12"/>
                                    </w:rPr>
                                  </w:pPr>
                                </w:p>
                              </w:tc>
                              <w:tc>
                                <w:tcPr>
                                  <w:tcW w:w="709" w:type="dxa"/>
                                </w:tcPr>
                                <w:p w14:paraId="77414A4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ECAC0C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6352ADC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75E134B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5BB0E5C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C6C59F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32742E50"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562646A" w14:textId="77777777" w:rsidR="00E75B5F" w:rsidRPr="0099764A" w:rsidRDefault="00E75B5F" w:rsidP="003F15B7">
                                  <w:pPr>
                                    <w:rPr>
                                      <w:color w:val="auto"/>
                                      <w:sz w:val="12"/>
                                    </w:rPr>
                                  </w:pPr>
                                  <w:r w:rsidRPr="0099764A">
                                    <w:rPr>
                                      <w:color w:val="auto"/>
                                      <w:sz w:val="12"/>
                                    </w:rPr>
                                    <w:t>Half Plate</w:t>
                                  </w:r>
                                </w:p>
                              </w:tc>
                              <w:tc>
                                <w:tcPr>
                                  <w:tcW w:w="709" w:type="dxa"/>
                                </w:tcPr>
                                <w:p w14:paraId="4AB30F1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2</w:t>
                                  </w:r>
                                </w:p>
                              </w:tc>
                              <w:tc>
                                <w:tcPr>
                                  <w:tcW w:w="709" w:type="dxa"/>
                                </w:tcPr>
                                <w:p w14:paraId="52561A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200bp</w:t>
                                  </w:r>
                                </w:p>
                              </w:tc>
                              <w:tc>
                                <w:tcPr>
                                  <w:tcW w:w="992" w:type="dxa"/>
                                </w:tcPr>
                                <w:p w14:paraId="4C380F9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9 (10/8/9)</w:t>
                                  </w:r>
                                </w:p>
                              </w:tc>
                              <w:tc>
                                <w:tcPr>
                                  <w:tcW w:w="850" w:type="dxa"/>
                                </w:tcPr>
                                <w:p w14:paraId="1DBBC1E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1276" w:type="dxa"/>
                                </w:tcPr>
                                <w:p w14:paraId="470A291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Metal</w:t>
                                  </w:r>
                                </w:p>
                              </w:tc>
                              <w:tc>
                                <w:tcPr>
                                  <w:tcW w:w="851" w:type="dxa"/>
                                </w:tcPr>
                                <w:p w14:paraId="6BD701F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0kg</w:t>
                                  </w:r>
                                </w:p>
                              </w:tc>
                            </w:tr>
                            <w:tr w:rsidR="00E75B5F" w:rsidRPr="005164D4" w14:paraId="0123D6A9"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E218004" w14:textId="77777777" w:rsidR="00E75B5F" w:rsidRPr="0099764A" w:rsidRDefault="00E75B5F" w:rsidP="003F15B7">
                                  <w:pPr>
                                    <w:rPr>
                                      <w:color w:val="auto"/>
                                      <w:sz w:val="12"/>
                                    </w:rPr>
                                  </w:pPr>
                                  <w:r w:rsidRPr="0099764A">
                                    <w:rPr>
                                      <w:color w:val="auto"/>
                                      <w:sz w:val="12"/>
                                    </w:rPr>
                                    <w:t>Full Plate</w:t>
                                  </w:r>
                                </w:p>
                              </w:tc>
                              <w:tc>
                                <w:tcPr>
                                  <w:tcW w:w="709" w:type="dxa"/>
                                </w:tcPr>
                                <w:p w14:paraId="5638E1D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6</w:t>
                                  </w:r>
                                </w:p>
                              </w:tc>
                              <w:tc>
                                <w:tcPr>
                                  <w:tcW w:w="709" w:type="dxa"/>
                                </w:tcPr>
                                <w:p w14:paraId="5F3C940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00bp</w:t>
                                  </w:r>
                                </w:p>
                              </w:tc>
                              <w:tc>
                                <w:tcPr>
                                  <w:tcW w:w="992" w:type="dxa"/>
                                </w:tcPr>
                                <w:p w14:paraId="3208913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2 (13/11/12)</w:t>
                                  </w:r>
                                </w:p>
                              </w:tc>
                              <w:tc>
                                <w:tcPr>
                                  <w:tcW w:w="850" w:type="dxa"/>
                                </w:tcPr>
                                <w:p w14:paraId="0DB894D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3</w:t>
                                  </w:r>
                                </w:p>
                              </w:tc>
                              <w:tc>
                                <w:tcPr>
                                  <w:tcW w:w="1276" w:type="dxa"/>
                                </w:tcPr>
                                <w:p w14:paraId="7D3216F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05A7603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25kg</w:t>
                                  </w:r>
                                </w:p>
                              </w:tc>
                            </w:tr>
                            <w:tr w:rsidR="00E75B5F" w:rsidRPr="005164D4" w14:paraId="087766E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6EEC458" w14:textId="77777777" w:rsidR="00E75B5F" w:rsidRPr="0099764A" w:rsidRDefault="00E75B5F" w:rsidP="003F15B7">
                                  <w:pPr>
                                    <w:rPr>
                                      <w:color w:val="auto"/>
                                      <w:sz w:val="12"/>
                                    </w:rPr>
                                  </w:pPr>
                                  <w:r w:rsidRPr="0099764A">
                                    <w:rPr>
                                      <w:color w:val="auto"/>
                                      <w:sz w:val="12"/>
                                    </w:rPr>
                                    <w:t>Hard Leather</w:t>
                                  </w:r>
                                </w:p>
                              </w:tc>
                              <w:tc>
                                <w:tcPr>
                                  <w:tcW w:w="709" w:type="dxa"/>
                                </w:tcPr>
                                <w:p w14:paraId="20EF5198"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4</w:t>
                                  </w:r>
                                </w:p>
                              </w:tc>
                              <w:tc>
                                <w:tcPr>
                                  <w:tcW w:w="709" w:type="dxa"/>
                                </w:tcPr>
                                <w:p w14:paraId="1819E93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00bp</w:t>
                                  </w:r>
                                </w:p>
                              </w:tc>
                              <w:tc>
                                <w:tcPr>
                                  <w:tcW w:w="992" w:type="dxa"/>
                                </w:tcPr>
                                <w:p w14:paraId="3513E6C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 (2/2/2)</w:t>
                                  </w:r>
                                </w:p>
                              </w:tc>
                              <w:tc>
                                <w:tcPr>
                                  <w:tcW w:w="850" w:type="dxa"/>
                                </w:tcPr>
                                <w:p w14:paraId="5788277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w:t>
                                  </w:r>
                                </w:p>
                              </w:tc>
                              <w:tc>
                                <w:tcPr>
                                  <w:tcW w:w="1276" w:type="dxa"/>
                                </w:tcPr>
                                <w:p w14:paraId="1D5E162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Leather</w:t>
                                  </w:r>
                                </w:p>
                              </w:tc>
                              <w:tc>
                                <w:tcPr>
                                  <w:tcW w:w="851" w:type="dxa"/>
                                </w:tcPr>
                                <w:p w14:paraId="3D83E86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6kg</w:t>
                                  </w:r>
                                </w:p>
                              </w:tc>
                            </w:tr>
                            <w:tr w:rsidR="00E75B5F" w:rsidRPr="005164D4" w14:paraId="5196AD74"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7B44BB7" w14:textId="77777777" w:rsidR="00E75B5F" w:rsidRPr="0099764A" w:rsidRDefault="00E75B5F" w:rsidP="003F15B7">
                                  <w:pPr>
                                    <w:rPr>
                                      <w:color w:val="auto"/>
                                      <w:sz w:val="12"/>
                                    </w:rPr>
                                  </w:pPr>
                                  <w:r w:rsidRPr="0099764A">
                                    <w:rPr>
                                      <w:color w:val="auto"/>
                                      <w:sz w:val="12"/>
                                    </w:rPr>
                                    <w:t>Cap helmet</w:t>
                                  </w:r>
                                </w:p>
                              </w:tc>
                              <w:tc>
                                <w:tcPr>
                                  <w:tcW w:w="709" w:type="dxa"/>
                                </w:tcPr>
                                <w:p w14:paraId="0AC99F7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73F79F53"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00bp</w:t>
                                  </w:r>
                                </w:p>
                              </w:tc>
                              <w:tc>
                                <w:tcPr>
                                  <w:tcW w:w="992" w:type="dxa"/>
                                </w:tcPr>
                                <w:p w14:paraId="7DA8201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850" w:type="dxa"/>
                                </w:tcPr>
                                <w:p w14:paraId="35E43D1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1009803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578983E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0.5kg</w:t>
                                  </w:r>
                                </w:p>
                              </w:tc>
                            </w:tr>
                            <w:tr w:rsidR="00E75B5F" w:rsidRPr="005164D4" w14:paraId="09E4F43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C89283D" w14:textId="77777777" w:rsidR="00E75B5F" w:rsidRPr="0099764A" w:rsidRDefault="00E75B5F" w:rsidP="003F15B7">
                                  <w:pPr>
                                    <w:rPr>
                                      <w:color w:val="auto"/>
                                      <w:sz w:val="12"/>
                                    </w:rPr>
                                  </w:pPr>
                                  <w:r w:rsidRPr="0099764A">
                                    <w:rPr>
                                      <w:color w:val="auto"/>
                                      <w:sz w:val="12"/>
                                    </w:rPr>
                                    <w:t>Full helmet</w:t>
                                  </w:r>
                                </w:p>
                              </w:tc>
                              <w:tc>
                                <w:tcPr>
                                  <w:tcW w:w="709" w:type="dxa"/>
                                </w:tcPr>
                                <w:p w14:paraId="54D9719E"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34E8A2D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00bp</w:t>
                                  </w:r>
                                </w:p>
                              </w:tc>
                              <w:tc>
                                <w:tcPr>
                                  <w:tcW w:w="992" w:type="dxa"/>
                                </w:tcPr>
                                <w:p w14:paraId="5BBC409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850" w:type="dxa"/>
                                </w:tcPr>
                                <w:p w14:paraId="6007A27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w:t>
                                  </w:r>
                                </w:p>
                              </w:tc>
                              <w:tc>
                                <w:tcPr>
                                  <w:tcW w:w="1276" w:type="dxa"/>
                                </w:tcPr>
                                <w:p w14:paraId="1FEFE05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Metal</w:t>
                                  </w:r>
                                </w:p>
                              </w:tc>
                              <w:tc>
                                <w:tcPr>
                                  <w:tcW w:w="851" w:type="dxa"/>
                                </w:tcPr>
                                <w:p w14:paraId="507DEC7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kg</w:t>
                                  </w:r>
                                </w:p>
                              </w:tc>
                            </w:tr>
                            <w:tr w:rsidR="00E75B5F" w:rsidRPr="005164D4" w14:paraId="34B0EFAB"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F7A7053" w14:textId="77777777" w:rsidR="00E75B5F" w:rsidRPr="0099764A" w:rsidRDefault="00E75B5F" w:rsidP="003F15B7">
                                  <w:pPr>
                                    <w:rPr>
                                      <w:color w:val="auto"/>
                                      <w:sz w:val="12"/>
                                    </w:rPr>
                                  </w:pPr>
                                </w:p>
                              </w:tc>
                              <w:tc>
                                <w:tcPr>
                                  <w:tcW w:w="709" w:type="dxa"/>
                                </w:tcPr>
                                <w:p w14:paraId="0733E16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6C5B815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0D7EAF2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5012CB21"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7C0787E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7F59DB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776FEBF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2E739B5" w14:textId="77777777" w:rsidR="00E75B5F" w:rsidRPr="0099764A" w:rsidRDefault="00E75B5F" w:rsidP="003F15B7">
                                  <w:pPr>
                                    <w:rPr>
                                      <w:color w:val="auto"/>
                                      <w:sz w:val="12"/>
                                    </w:rPr>
                                  </w:pPr>
                                  <w:r w:rsidRPr="0099764A">
                                    <w:rPr>
                                      <w:color w:val="auto"/>
                                      <w:sz w:val="12"/>
                                    </w:rPr>
                                    <w:t>Limb armour (flexible)</w:t>
                                  </w:r>
                                </w:p>
                              </w:tc>
                              <w:tc>
                                <w:tcPr>
                                  <w:tcW w:w="709" w:type="dxa"/>
                                </w:tcPr>
                                <w:p w14:paraId="7B9D8C4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61B4A1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FF77F5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14DE3FD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2D45181E"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4EBB030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604F0E4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BBD8848" w14:textId="77777777" w:rsidR="00E75B5F" w:rsidRPr="0099764A" w:rsidRDefault="00E75B5F" w:rsidP="003F15B7">
                                  <w:pPr>
                                    <w:rPr>
                                      <w:color w:val="auto"/>
                                      <w:sz w:val="12"/>
                                    </w:rPr>
                                  </w:pPr>
                                  <w:r w:rsidRPr="0099764A">
                                    <w:rPr>
                                      <w:color w:val="auto"/>
                                      <w:sz w:val="12"/>
                                    </w:rPr>
                                    <w:t>Pants</w:t>
                                  </w:r>
                                </w:p>
                              </w:tc>
                              <w:tc>
                                <w:tcPr>
                                  <w:tcW w:w="709" w:type="dxa"/>
                                </w:tcPr>
                                <w:p w14:paraId="5121E25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BF4CF3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19BE3FE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32A57ED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11FFF1B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2E9041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7E897D68"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3E34914" w14:textId="77777777" w:rsidR="00E75B5F" w:rsidRPr="0099764A" w:rsidRDefault="00E75B5F" w:rsidP="003F15B7">
                                  <w:pPr>
                                    <w:rPr>
                                      <w:color w:val="auto"/>
                                      <w:sz w:val="12"/>
                                    </w:rPr>
                                  </w:pPr>
                                </w:p>
                              </w:tc>
                              <w:tc>
                                <w:tcPr>
                                  <w:tcW w:w="709" w:type="dxa"/>
                                </w:tcPr>
                                <w:p w14:paraId="517760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BB27FD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9DFF40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5FA0EFE1"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3C1F6DF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1CC9A34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3D69805E"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B9CFBD5" w14:textId="77777777" w:rsidR="00E75B5F" w:rsidRPr="0099764A" w:rsidRDefault="00E75B5F" w:rsidP="003F15B7">
                                  <w:pPr>
                                    <w:rPr>
                                      <w:color w:val="auto"/>
                                      <w:sz w:val="12"/>
                                    </w:rPr>
                                  </w:pPr>
                                  <w:r w:rsidRPr="0099764A">
                                    <w:rPr>
                                      <w:color w:val="auto"/>
                                      <w:sz w:val="12"/>
                                    </w:rPr>
                                    <w:t>Extremity (Gauntlets)</w:t>
                                  </w:r>
                                </w:p>
                              </w:tc>
                              <w:tc>
                                <w:tcPr>
                                  <w:tcW w:w="709" w:type="dxa"/>
                                </w:tcPr>
                                <w:p w14:paraId="507620B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5ED24D4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44EB37C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0EC7430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0D6341C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33E042A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04E76B4A"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36E7A7B" w14:textId="77777777" w:rsidR="00E75B5F" w:rsidRPr="0099764A" w:rsidRDefault="00E75B5F" w:rsidP="003F15B7">
                                  <w:pPr>
                                    <w:rPr>
                                      <w:color w:val="auto"/>
                                      <w:sz w:val="12"/>
                                    </w:rPr>
                                  </w:pPr>
                                  <w:r w:rsidRPr="0099764A">
                                    <w:rPr>
                                      <w:color w:val="auto"/>
                                      <w:sz w:val="12"/>
                                    </w:rPr>
                                    <w:t>Gauntlet</w:t>
                                  </w:r>
                                </w:p>
                              </w:tc>
                              <w:tc>
                                <w:tcPr>
                                  <w:tcW w:w="709" w:type="dxa"/>
                                </w:tcPr>
                                <w:p w14:paraId="105D7C7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D7D2C3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7615EFE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42A24EE8"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67BA05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66667D7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64494C33"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D0BA670" w14:textId="77777777" w:rsidR="00E75B5F" w:rsidRPr="0099764A" w:rsidRDefault="00E75B5F" w:rsidP="003F15B7">
                                  <w:pPr>
                                    <w:rPr>
                                      <w:color w:val="auto"/>
                                      <w:sz w:val="12"/>
                                    </w:rPr>
                                  </w:pPr>
                                  <w:r w:rsidRPr="0099764A">
                                    <w:rPr>
                                      <w:rFonts w:cs="Monaco"/>
                                      <w:color w:val="auto"/>
                                      <w:sz w:val="12"/>
                                      <w:szCs w:val="12"/>
                                      <w:lang w:val="en-US"/>
                                    </w:rPr>
                                    <w:t>Hard Glove</w:t>
                                  </w:r>
                                </w:p>
                              </w:tc>
                              <w:tc>
                                <w:tcPr>
                                  <w:tcW w:w="709" w:type="dxa"/>
                                </w:tcPr>
                                <w:p w14:paraId="02FCE52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w:t>
                                  </w:r>
                                </w:p>
                              </w:tc>
                              <w:tc>
                                <w:tcPr>
                                  <w:tcW w:w="709" w:type="dxa"/>
                                </w:tcPr>
                                <w:p w14:paraId="3AEF505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2bp</w:t>
                                  </w:r>
                                </w:p>
                              </w:tc>
                              <w:tc>
                                <w:tcPr>
                                  <w:tcW w:w="992" w:type="dxa"/>
                                </w:tcPr>
                                <w:p w14:paraId="09EB327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1EFCDE6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5ED961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66A508A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r>
                            <w:tr w:rsidR="00E75B5F" w:rsidRPr="005164D4" w14:paraId="6A3181C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AFD2B73" w14:textId="77777777" w:rsidR="00E75B5F" w:rsidRPr="0099764A" w:rsidRDefault="00E75B5F" w:rsidP="003F15B7">
                                  <w:pPr>
                                    <w:rPr>
                                      <w:color w:val="auto"/>
                                      <w:sz w:val="12"/>
                                    </w:rPr>
                                  </w:pPr>
                                  <w:r w:rsidRPr="0099764A">
                                    <w:rPr>
                                      <w:rFonts w:cs="Monaco"/>
                                      <w:color w:val="auto"/>
                                      <w:sz w:val="12"/>
                                      <w:szCs w:val="12"/>
                                      <w:lang w:val="en-US"/>
                                    </w:rPr>
                                    <w:t>Knuckles</w:t>
                                  </w:r>
                                </w:p>
                              </w:tc>
                              <w:tc>
                                <w:tcPr>
                                  <w:tcW w:w="709" w:type="dxa"/>
                                </w:tcPr>
                                <w:p w14:paraId="0D78BC5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2</w:t>
                                  </w:r>
                                </w:p>
                              </w:tc>
                              <w:tc>
                                <w:tcPr>
                                  <w:tcW w:w="709" w:type="dxa"/>
                                </w:tcPr>
                                <w:p w14:paraId="6BDDF5E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2bp</w:t>
                                  </w:r>
                                </w:p>
                              </w:tc>
                              <w:tc>
                                <w:tcPr>
                                  <w:tcW w:w="992" w:type="dxa"/>
                                </w:tcPr>
                                <w:p w14:paraId="3D2F5D6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5D1F4B8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4A05CD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6716A12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1</w:t>
                                  </w:r>
                                </w:p>
                              </w:tc>
                            </w:tr>
                            <w:tr w:rsidR="00E75B5F" w:rsidRPr="005164D4" w14:paraId="7550EB48"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84D827F" w14:textId="77777777" w:rsidR="00E75B5F" w:rsidRPr="0099764A" w:rsidRDefault="00E75B5F" w:rsidP="003F15B7">
                                  <w:pPr>
                                    <w:rPr>
                                      <w:color w:val="auto"/>
                                      <w:sz w:val="12"/>
                                    </w:rPr>
                                  </w:pPr>
                                  <w:r w:rsidRPr="0099764A">
                                    <w:rPr>
                                      <w:rFonts w:cs="Monaco"/>
                                      <w:color w:val="auto"/>
                                      <w:sz w:val="12"/>
                                      <w:szCs w:val="12"/>
                                      <w:lang w:val="en-US"/>
                                    </w:rPr>
                                    <w:t>Metal Glove</w:t>
                                  </w:r>
                                </w:p>
                              </w:tc>
                              <w:tc>
                                <w:tcPr>
                                  <w:tcW w:w="709" w:type="dxa"/>
                                </w:tcPr>
                                <w:p w14:paraId="209400A1"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68E8E6B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0bp</w:t>
                                  </w:r>
                                </w:p>
                              </w:tc>
                              <w:tc>
                                <w:tcPr>
                                  <w:tcW w:w="992" w:type="dxa"/>
                                </w:tcPr>
                                <w:p w14:paraId="49E71C1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422CBD7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496DAA1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0F240E9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0</w:t>
                                  </w:r>
                                </w:p>
                              </w:tc>
                            </w:tr>
                            <w:tr w:rsidR="00E75B5F" w:rsidRPr="005164D4" w14:paraId="157BF61A"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C5F11FB" w14:textId="77777777" w:rsidR="00E75B5F" w:rsidRPr="0099764A" w:rsidRDefault="00E75B5F" w:rsidP="003F15B7">
                                  <w:pPr>
                                    <w:rPr>
                                      <w:color w:val="auto"/>
                                      <w:sz w:val="12"/>
                                    </w:rPr>
                                  </w:pPr>
                                  <w:r w:rsidRPr="0099764A">
                                    <w:rPr>
                                      <w:rFonts w:cs="Monaco"/>
                                      <w:color w:val="auto"/>
                                      <w:sz w:val="12"/>
                                      <w:szCs w:val="12"/>
                                      <w:lang w:val="en-US"/>
                                    </w:rPr>
                                    <w:t>Soft Glove</w:t>
                                  </w:r>
                                </w:p>
                              </w:tc>
                              <w:tc>
                                <w:tcPr>
                                  <w:tcW w:w="709" w:type="dxa"/>
                                </w:tcPr>
                                <w:p w14:paraId="2641A88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w:t>
                                  </w:r>
                                </w:p>
                              </w:tc>
                              <w:tc>
                                <w:tcPr>
                                  <w:tcW w:w="709" w:type="dxa"/>
                                </w:tcPr>
                                <w:p w14:paraId="3FEAC418"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bp</w:t>
                                  </w:r>
                                </w:p>
                              </w:tc>
                              <w:tc>
                                <w:tcPr>
                                  <w:tcW w:w="992" w:type="dxa"/>
                                </w:tcPr>
                                <w:p w14:paraId="2C71950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C6EEBE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665C1BB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76A0E4F1"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1</w:t>
                                  </w:r>
                                </w:p>
                              </w:tc>
                            </w:tr>
                            <w:tr w:rsidR="00E75B5F" w:rsidRPr="005164D4" w14:paraId="402D6400"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F9D035C" w14:textId="77777777" w:rsidR="00E75B5F" w:rsidRPr="0099764A" w:rsidRDefault="00E75B5F" w:rsidP="003F15B7">
                                  <w:pPr>
                                    <w:rPr>
                                      <w:color w:val="auto"/>
                                      <w:sz w:val="12"/>
                                    </w:rPr>
                                  </w:pPr>
                                </w:p>
                              </w:tc>
                              <w:tc>
                                <w:tcPr>
                                  <w:tcW w:w="709" w:type="dxa"/>
                                </w:tcPr>
                                <w:p w14:paraId="5596B7F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121B520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3D266FD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69E80A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9B93FF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22D77EE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4D745B8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862314A" w14:textId="77777777" w:rsidR="00E75B5F" w:rsidRPr="0099764A" w:rsidRDefault="00E75B5F" w:rsidP="003F15B7">
                                  <w:pPr>
                                    <w:rPr>
                                      <w:color w:val="auto"/>
                                      <w:sz w:val="12"/>
                                    </w:rPr>
                                  </w:pPr>
                                  <w:r w:rsidRPr="0099764A">
                                    <w:rPr>
                                      <w:rFonts w:cs="Monaco"/>
                                      <w:color w:val="auto"/>
                                      <w:sz w:val="12"/>
                                      <w:szCs w:val="12"/>
                                      <w:lang w:val="en-US"/>
                                    </w:rPr>
                                    <w:t>Gauntlet Specialized</w:t>
                                  </w:r>
                                </w:p>
                              </w:tc>
                              <w:tc>
                                <w:tcPr>
                                  <w:tcW w:w="709" w:type="dxa"/>
                                </w:tcPr>
                                <w:p w14:paraId="5A099CD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3DD24CA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47D3822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833EF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B6C4EB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2515B95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1317C4A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3E74B58" w14:textId="77777777" w:rsidR="00E75B5F" w:rsidRPr="0099764A" w:rsidRDefault="00E75B5F" w:rsidP="003F15B7">
                                  <w:pPr>
                                    <w:rPr>
                                      <w:color w:val="auto"/>
                                      <w:sz w:val="12"/>
                                    </w:rPr>
                                  </w:pPr>
                                  <w:r w:rsidRPr="0099764A">
                                    <w:rPr>
                                      <w:rFonts w:cs="Monaco"/>
                                      <w:color w:val="auto"/>
                                      <w:sz w:val="12"/>
                                      <w:szCs w:val="12"/>
                                      <w:lang w:val="en-US"/>
                                    </w:rPr>
                                    <w:t>Boxing Gloves</w:t>
                                  </w:r>
                                </w:p>
                              </w:tc>
                              <w:tc>
                                <w:tcPr>
                                  <w:tcW w:w="709" w:type="dxa"/>
                                </w:tcPr>
                                <w:p w14:paraId="5B421C8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w:t>
                                  </w:r>
                                </w:p>
                              </w:tc>
                              <w:tc>
                                <w:tcPr>
                                  <w:tcW w:w="709" w:type="dxa"/>
                                </w:tcPr>
                                <w:p w14:paraId="124D2B4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0bp</w:t>
                                  </w:r>
                                </w:p>
                              </w:tc>
                              <w:tc>
                                <w:tcPr>
                                  <w:tcW w:w="992" w:type="dxa"/>
                                </w:tcPr>
                                <w:p w14:paraId="3583150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0CA37D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8CBD59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6ECEEAE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0.2</w:t>
                                  </w:r>
                                </w:p>
                              </w:tc>
                            </w:tr>
                            <w:tr w:rsidR="00E75B5F" w:rsidRPr="005164D4" w14:paraId="45EC774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1DF9E20" w14:textId="77777777" w:rsidR="00E75B5F" w:rsidRPr="0099764A" w:rsidRDefault="00E75B5F" w:rsidP="003F15B7">
                                  <w:pPr>
                                    <w:rPr>
                                      <w:color w:val="auto"/>
                                      <w:sz w:val="12"/>
                                    </w:rPr>
                                  </w:pPr>
                                  <w:r w:rsidRPr="0099764A">
                                    <w:rPr>
                                      <w:rFonts w:cs="Monaco"/>
                                      <w:color w:val="auto"/>
                                      <w:sz w:val="12"/>
                                      <w:szCs w:val="12"/>
                                      <w:lang w:val="en-US"/>
                                    </w:rPr>
                                    <w:t>Cestus</w:t>
                                  </w:r>
                                </w:p>
                              </w:tc>
                              <w:tc>
                                <w:tcPr>
                                  <w:tcW w:w="709" w:type="dxa"/>
                                </w:tcPr>
                                <w:p w14:paraId="4AC1DD3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0A5115B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75bp</w:t>
                                  </w:r>
                                </w:p>
                              </w:tc>
                              <w:tc>
                                <w:tcPr>
                                  <w:tcW w:w="992" w:type="dxa"/>
                                </w:tcPr>
                                <w:p w14:paraId="63BA31C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79141FD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415792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16D6B50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5</w:t>
                                  </w:r>
                                </w:p>
                              </w:tc>
                            </w:tr>
                            <w:tr w:rsidR="00E75B5F" w:rsidRPr="005164D4" w14:paraId="628AB208"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BA9E566" w14:textId="77777777" w:rsidR="00E75B5F" w:rsidRPr="0099764A" w:rsidRDefault="00E75B5F" w:rsidP="003F15B7">
                                  <w:pPr>
                                    <w:rPr>
                                      <w:color w:val="auto"/>
                                      <w:sz w:val="12"/>
                                    </w:rPr>
                                  </w:pPr>
                                  <w:r w:rsidRPr="0099764A">
                                    <w:rPr>
                                      <w:rFonts w:cs="Monaco"/>
                                      <w:color w:val="auto"/>
                                      <w:sz w:val="12"/>
                                      <w:szCs w:val="12"/>
                                      <w:lang w:val="en-US"/>
                                    </w:rPr>
                                    <w:t>Pata</w:t>
                                  </w:r>
                                </w:p>
                              </w:tc>
                              <w:tc>
                                <w:tcPr>
                                  <w:tcW w:w="709" w:type="dxa"/>
                                </w:tcPr>
                                <w:p w14:paraId="5FD2296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c>
                                <w:tcPr>
                                  <w:tcW w:w="709" w:type="dxa"/>
                                </w:tcPr>
                                <w:p w14:paraId="1C8B733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50bp</w:t>
                                  </w:r>
                                </w:p>
                              </w:tc>
                              <w:tc>
                                <w:tcPr>
                                  <w:tcW w:w="992" w:type="dxa"/>
                                </w:tcPr>
                                <w:p w14:paraId="2CCEF4A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1A8D241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33AEED6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58D79C0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5</w:t>
                                  </w:r>
                                </w:p>
                              </w:tc>
                            </w:tr>
                            <w:tr w:rsidR="00E75B5F" w:rsidRPr="005164D4" w14:paraId="0A1DA05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DDCBACA" w14:textId="77777777" w:rsidR="00E75B5F" w:rsidRPr="0099764A" w:rsidRDefault="00E75B5F" w:rsidP="003F15B7">
                                  <w:pPr>
                                    <w:rPr>
                                      <w:color w:val="auto"/>
                                      <w:sz w:val="12"/>
                                    </w:rPr>
                                  </w:pPr>
                                  <w:r w:rsidRPr="0099764A">
                                    <w:rPr>
                                      <w:rFonts w:cs="Monaco"/>
                                      <w:color w:val="auto"/>
                                      <w:sz w:val="12"/>
                                      <w:szCs w:val="12"/>
                                      <w:lang w:val="en-US"/>
                                    </w:rPr>
                                    <w:t>Tiger Claws</w:t>
                                  </w:r>
                                </w:p>
                              </w:tc>
                              <w:tc>
                                <w:tcPr>
                                  <w:tcW w:w="709" w:type="dxa"/>
                                </w:tcPr>
                                <w:p w14:paraId="17F6C81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716661E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5bp</w:t>
                                  </w:r>
                                </w:p>
                              </w:tc>
                              <w:tc>
                                <w:tcPr>
                                  <w:tcW w:w="992" w:type="dxa"/>
                                </w:tcPr>
                                <w:p w14:paraId="7FC7F04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3459C7B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734F449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43074CE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3</w:t>
                                  </w:r>
                                </w:p>
                              </w:tc>
                            </w:tr>
                            <w:tr w:rsidR="00E75B5F" w:rsidRPr="005164D4" w14:paraId="793F60A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D9E1250" w14:textId="77777777" w:rsidR="00E75B5F" w:rsidRPr="005164D4" w:rsidRDefault="00E75B5F" w:rsidP="003F15B7">
                                  <w:pPr>
                                    <w:rPr>
                                      <w:sz w:val="12"/>
                                    </w:rPr>
                                  </w:pPr>
                                  <w:r w:rsidRPr="00BF445E">
                                    <w:rPr>
                                      <w:rFonts w:cs="Monaco"/>
                                      <w:color w:val="000000"/>
                                      <w:sz w:val="12"/>
                                      <w:szCs w:val="12"/>
                                      <w:lang w:val="en-US"/>
                                    </w:rPr>
                                    <w:t>War Gauntlet</w:t>
                                  </w:r>
                                </w:p>
                              </w:tc>
                              <w:tc>
                                <w:tcPr>
                                  <w:tcW w:w="709" w:type="dxa"/>
                                </w:tcPr>
                                <w:p w14:paraId="24314A9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c>
                                <w:tcPr>
                                  <w:tcW w:w="709" w:type="dxa"/>
                                </w:tcPr>
                                <w:p w14:paraId="1206B62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50bp</w:t>
                                  </w:r>
                                </w:p>
                              </w:tc>
                              <w:tc>
                                <w:tcPr>
                                  <w:tcW w:w="992" w:type="dxa"/>
                                </w:tcPr>
                                <w:p w14:paraId="2685E9D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7A683BA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BC6A85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5F346CD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5</w:t>
                                  </w:r>
                                </w:p>
                              </w:tc>
                            </w:tr>
                            <w:tr w:rsidR="00E75B5F" w:rsidRPr="005164D4" w14:paraId="6E37E033"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F6B882A" w14:textId="77777777" w:rsidR="00E75B5F" w:rsidRPr="005164D4" w:rsidRDefault="00E75B5F" w:rsidP="003F15B7">
                                  <w:pPr>
                                    <w:rPr>
                                      <w:sz w:val="12"/>
                                    </w:rPr>
                                  </w:pPr>
                                </w:p>
                              </w:tc>
                              <w:tc>
                                <w:tcPr>
                                  <w:tcW w:w="709" w:type="dxa"/>
                                </w:tcPr>
                                <w:p w14:paraId="2B536E3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3AB87F0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52EE5F8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DD4718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7A14F31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10BE43B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2E8AFE7E"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0A0EAE0" w14:textId="77777777" w:rsidR="00E75B5F" w:rsidRPr="005164D4" w:rsidRDefault="00E75B5F" w:rsidP="003F15B7">
                                  <w:pPr>
                                    <w:rPr>
                                      <w:sz w:val="12"/>
                                    </w:rPr>
                                  </w:pPr>
                                </w:p>
                              </w:tc>
                              <w:tc>
                                <w:tcPr>
                                  <w:tcW w:w="709" w:type="dxa"/>
                                </w:tcPr>
                                <w:p w14:paraId="685F985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36655E3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69DD08F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5FAD345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12BE7E5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3101D66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69AF9EF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551EFC8" w14:textId="77777777" w:rsidR="00E75B5F" w:rsidRPr="005164D4" w:rsidRDefault="00E75B5F" w:rsidP="003F15B7">
                                  <w:pPr>
                                    <w:rPr>
                                      <w:sz w:val="12"/>
                                    </w:rPr>
                                  </w:pPr>
                                </w:p>
                              </w:tc>
                              <w:tc>
                                <w:tcPr>
                                  <w:tcW w:w="709" w:type="dxa"/>
                                </w:tcPr>
                                <w:p w14:paraId="5368947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6E15482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417E5B6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278591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4A204B5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53F7EF9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bl>
                          <w:p w14:paraId="11734B05" w14:textId="77777777" w:rsidR="00E75B5F" w:rsidRPr="007D5042" w:rsidRDefault="00E75B5F" w:rsidP="003475AB">
                            <w:pPr>
                              <w:contextualSpacing/>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62661" id="_x0000_s1034" type="#_x0000_t202" style="position:absolute;left:0;text-align:left;margin-left:0;margin-top:0;width:447.6pt;height:414pt;z-index:2517329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">
                <v:textbox>
                  <w:txbxContent>
                    <w:p w14:paraId="5D5C627A" w14:textId="77777777" w:rsidR="00E75B5F" w:rsidRPr="00544EDD" w:rsidRDefault="00E75B5F" w:rsidP="003475AB">
                      <w:pPr>
                        <w:contextualSpacing/>
                        <w:rPr>
                          <w:b/>
                        </w:rPr>
                      </w:pPr>
                      <w:r>
                        <w:rPr>
                          <w:b/>
                        </w:rPr>
                        <w:t>Table 5-7</w:t>
                      </w:r>
                      <w:r w:rsidRPr="00544EDD">
                        <w:rPr>
                          <w:b/>
                        </w:rPr>
                        <w:t>: Armo</w:t>
                      </w:r>
                      <w:r>
                        <w:rPr>
                          <w:b/>
                        </w:rPr>
                        <w:t>u</w:t>
                      </w:r>
                      <w:r w:rsidRPr="00544EDD">
                        <w:rPr>
                          <w:b/>
                        </w:rPr>
                        <w:t>r</w:t>
                      </w:r>
                    </w:p>
                    <w:tbl>
                      <w:tblPr>
                        <w:tblStyle w:val="LightShading-Accent1"/>
                        <w:tblW w:w="0" w:type="auto"/>
                        <w:tblLayout w:type="fixed"/>
                        <w:tblLook w:val="04A0" w:firstRow="1" w:lastRow="0" w:firstColumn="1" w:lastColumn="0" w:noHBand="0" w:noVBand="1"/>
                      </w:tblPr>
                      <w:tblGrid>
                        <w:gridCol w:w="1526"/>
                        <w:gridCol w:w="709"/>
                        <w:gridCol w:w="709"/>
                        <w:gridCol w:w="992"/>
                        <w:gridCol w:w="850"/>
                        <w:gridCol w:w="1276"/>
                        <w:gridCol w:w="851"/>
                      </w:tblGrid>
                      <w:tr w:rsidR="00E75B5F" w:rsidRPr="005164D4" w14:paraId="07777F79" w14:textId="77777777" w:rsidTr="005164D4">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C3AD4D0" w14:textId="77777777" w:rsidR="00E75B5F" w:rsidRPr="005164D4" w:rsidRDefault="00E75B5F" w:rsidP="003F15B7">
                            <w:pPr>
                              <w:rPr>
                                <w:color w:val="auto"/>
                                <w:sz w:val="12"/>
                              </w:rPr>
                            </w:pPr>
                            <w:r w:rsidRPr="005164D4">
                              <w:rPr>
                                <w:color w:val="auto"/>
                                <w:sz w:val="12"/>
                              </w:rPr>
                              <w:t>Name</w:t>
                            </w:r>
                          </w:p>
                        </w:tc>
                        <w:tc>
                          <w:tcPr>
                            <w:tcW w:w="709" w:type="dxa"/>
                          </w:tcPr>
                          <w:p w14:paraId="3802F805" w14:textId="77777777" w:rsidR="00E75B5F" w:rsidRPr="005164D4" w:rsidRDefault="00E75B5F"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DR</w:t>
                            </w:r>
                          </w:p>
                        </w:tc>
                        <w:tc>
                          <w:tcPr>
                            <w:tcW w:w="709" w:type="dxa"/>
                          </w:tcPr>
                          <w:p w14:paraId="64F1A417" w14:textId="77777777" w:rsidR="00E75B5F" w:rsidRPr="005164D4" w:rsidRDefault="00E75B5F"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Price</w:t>
                            </w:r>
                          </w:p>
                        </w:tc>
                        <w:tc>
                          <w:tcPr>
                            <w:tcW w:w="992" w:type="dxa"/>
                          </w:tcPr>
                          <w:p w14:paraId="2531031D" w14:textId="518521F5" w:rsidR="00E75B5F" w:rsidRPr="005164D4" w:rsidRDefault="00001602" w:rsidP="003F15B7">
                            <w:pP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Absorb</w:t>
                            </w:r>
                            <w:r w:rsidR="00E75B5F" w:rsidRPr="005164D4">
                              <w:rPr>
                                <w:color w:val="auto"/>
                                <w:sz w:val="12"/>
                              </w:rPr>
                              <w:t xml:space="preserve"> (S/P/B)</w:t>
                            </w:r>
                          </w:p>
                        </w:tc>
                        <w:tc>
                          <w:tcPr>
                            <w:tcW w:w="850" w:type="dxa"/>
                          </w:tcPr>
                          <w:p w14:paraId="64513391" w14:textId="77777777" w:rsidR="00E75B5F" w:rsidRPr="005164D4" w:rsidRDefault="00E75B5F" w:rsidP="000544E0">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P</w:t>
                            </w:r>
                            <w:r>
                              <w:rPr>
                                <w:color w:val="auto"/>
                                <w:sz w:val="12"/>
                              </w:rPr>
                              <w:t>enal</w:t>
                            </w:r>
                            <w:r w:rsidRPr="005164D4">
                              <w:rPr>
                                <w:color w:val="auto"/>
                                <w:sz w:val="12"/>
                              </w:rPr>
                              <w:t>ty</w:t>
                            </w:r>
                          </w:p>
                        </w:tc>
                        <w:tc>
                          <w:tcPr>
                            <w:tcW w:w="1276" w:type="dxa"/>
                          </w:tcPr>
                          <w:p w14:paraId="1A343F2F" w14:textId="77777777" w:rsidR="00E75B5F" w:rsidRPr="005164D4" w:rsidRDefault="00E75B5F"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Material</w:t>
                            </w:r>
                          </w:p>
                        </w:tc>
                        <w:tc>
                          <w:tcPr>
                            <w:tcW w:w="851" w:type="dxa"/>
                          </w:tcPr>
                          <w:p w14:paraId="6168AB10" w14:textId="77777777" w:rsidR="00E75B5F" w:rsidRPr="005164D4" w:rsidRDefault="00E75B5F"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Weight</w:t>
                            </w:r>
                          </w:p>
                        </w:tc>
                      </w:tr>
                      <w:tr w:rsidR="00E75B5F" w:rsidRPr="005164D4" w14:paraId="27FA5EE7"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E6205B3" w14:textId="77777777" w:rsidR="00E75B5F" w:rsidRPr="0099764A" w:rsidRDefault="00E75B5F" w:rsidP="003F15B7">
                            <w:pPr>
                              <w:rPr>
                                <w:color w:val="auto"/>
                                <w:sz w:val="12"/>
                              </w:rPr>
                            </w:pPr>
                            <w:r w:rsidRPr="0099764A">
                              <w:rPr>
                                <w:color w:val="auto"/>
                                <w:sz w:val="12"/>
                              </w:rPr>
                              <w:t>Body armour (flexible)</w:t>
                            </w:r>
                          </w:p>
                        </w:tc>
                        <w:tc>
                          <w:tcPr>
                            <w:tcW w:w="709" w:type="dxa"/>
                          </w:tcPr>
                          <w:p w14:paraId="6181551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39AAC5A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676E41A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0BD9B2A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39A6BA3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C42566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0469F316"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B178C73" w14:textId="77777777" w:rsidR="00E75B5F" w:rsidRPr="0099764A" w:rsidRDefault="00E75B5F" w:rsidP="003F15B7">
                            <w:pPr>
                              <w:rPr>
                                <w:color w:val="auto"/>
                                <w:sz w:val="12"/>
                              </w:rPr>
                            </w:pPr>
                            <w:r w:rsidRPr="0099764A">
                              <w:rPr>
                                <w:color w:val="auto"/>
                                <w:sz w:val="12"/>
                              </w:rPr>
                              <w:t>Brigandine</w:t>
                            </w:r>
                          </w:p>
                        </w:tc>
                        <w:tc>
                          <w:tcPr>
                            <w:tcW w:w="709" w:type="dxa"/>
                          </w:tcPr>
                          <w:p w14:paraId="6173EB0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8</w:t>
                            </w:r>
                          </w:p>
                        </w:tc>
                        <w:tc>
                          <w:tcPr>
                            <w:tcW w:w="709" w:type="dxa"/>
                          </w:tcPr>
                          <w:p w14:paraId="370C1774"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00bp</w:t>
                            </w:r>
                          </w:p>
                        </w:tc>
                        <w:tc>
                          <w:tcPr>
                            <w:tcW w:w="992" w:type="dxa"/>
                          </w:tcPr>
                          <w:p w14:paraId="65EC818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 (3/1/1)</w:t>
                            </w:r>
                          </w:p>
                        </w:tc>
                        <w:tc>
                          <w:tcPr>
                            <w:tcW w:w="850" w:type="dxa"/>
                          </w:tcPr>
                          <w:p w14:paraId="3D32D1D8"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1276" w:type="dxa"/>
                          </w:tcPr>
                          <w:p w14:paraId="61A91A3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Leather</w:t>
                            </w:r>
                          </w:p>
                        </w:tc>
                        <w:tc>
                          <w:tcPr>
                            <w:tcW w:w="851" w:type="dxa"/>
                          </w:tcPr>
                          <w:p w14:paraId="2F5FAC8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8kg</w:t>
                            </w:r>
                          </w:p>
                        </w:tc>
                      </w:tr>
                      <w:tr w:rsidR="00E75B5F" w:rsidRPr="005164D4" w14:paraId="380C633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F9F5022" w14:textId="77777777" w:rsidR="00E75B5F" w:rsidRPr="0099764A" w:rsidRDefault="00E75B5F" w:rsidP="003F15B7">
                            <w:pPr>
                              <w:rPr>
                                <w:color w:val="auto"/>
                                <w:sz w:val="12"/>
                              </w:rPr>
                            </w:pPr>
                            <w:r w:rsidRPr="0099764A">
                              <w:rPr>
                                <w:color w:val="auto"/>
                                <w:sz w:val="12"/>
                              </w:rPr>
                              <w:t>Chain</w:t>
                            </w:r>
                            <w:r>
                              <w:rPr>
                                <w:color w:val="auto"/>
                                <w:sz w:val="12"/>
                              </w:rPr>
                              <w:t xml:space="preserve"> mail</w:t>
                            </w:r>
                          </w:p>
                        </w:tc>
                        <w:tc>
                          <w:tcPr>
                            <w:tcW w:w="709" w:type="dxa"/>
                          </w:tcPr>
                          <w:p w14:paraId="4DD20A9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8</w:t>
                            </w:r>
                          </w:p>
                        </w:tc>
                        <w:tc>
                          <w:tcPr>
                            <w:tcW w:w="709" w:type="dxa"/>
                          </w:tcPr>
                          <w:p w14:paraId="0DECD511"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00bp</w:t>
                            </w:r>
                          </w:p>
                        </w:tc>
                        <w:tc>
                          <w:tcPr>
                            <w:tcW w:w="992" w:type="dxa"/>
                          </w:tcPr>
                          <w:p w14:paraId="51B6A5F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7 (8/8/5)</w:t>
                            </w:r>
                          </w:p>
                        </w:tc>
                        <w:tc>
                          <w:tcPr>
                            <w:tcW w:w="850" w:type="dxa"/>
                          </w:tcPr>
                          <w:p w14:paraId="670A0F2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07F4593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4410154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kg</w:t>
                            </w:r>
                          </w:p>
                        </w:tc>
                      </w:tr>
                      <w:tr w:rsidR="00E75B5F" w:rsidRPr="005164D4" w14:paraId="00E4B3F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E47E1F8" w14:textId="77777777" w:rsidR="00E75B5F" w:rsidRPr="0099764A" w:rsidRDefault="00E75B5F" w:rsidP="0099764A">
                            <w:pPr>
                              <w:rPr>
                                <w:sz w:val="12"/>
                              </w:rPr>
                            </w:pPr>
                            <w:r>
                              <w:rPr>
                                <w:sz w:val="12"/>
                              </w:rPr>
                              <w:t>Doublette</w:t>
                            </w:r>
                          </w:p>
                        </w:tc>
                        <w:tc>
                          <w:tcPr>
                            <w:tcW w:w="709" w:type="dxa"/>
                          </w:tcPr>
                          <w:p w14:paraId="36B4B38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4D57D9A5"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3E45711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0910A3F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5E6F63C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72534E0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1667D0E6"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C05736D" w14:textId="0FA69E01" w:rsidR="00E75B5F" w:rsidRPr="0099764A" w:rsidRDefault="00E75B5F" w:rsidP="00B30637">
                            <w:pPr>
                              <w:rPr>
                                <w:sz w:val="12"/>
                              </w:rPr>
                            </w:pPr>
                            <w:r>
                              <w:rPr>
                                <w:sz w:val="12"/>
                              </w:rPr>
                              <w:t>Studded vest</w:t>
                            </w:r>
                          </w:p>
                        </w:tc>
                        <w:tc>
                          <w:tcPr>
                            <w:tcW w:w="709" w:type="dxa"/>
                          </w:tcPr>
                          <w:p w14:paraId="4829D35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079EB4E3"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6E8E25F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5E53ECE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54B3D77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125D0A7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77030293"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7C5D495" w14:textId="4DFBE69D" w:rsidR="00E75B5F" w:rsidRPr="0099764A" w:rsidRDefault="00E75B5F" w:rsidP="00B30637">
                            <w:pPr>
                              <w:rPr>
                                <w:sz w:val="12"/>
                              </w:rPr>
                            </w:pPr>
                            <w:r>
                              <w:rPr>
                                <w:sz w:val="12"/>
                              </w:rPr>
                              <w:t>Leather vest</w:t>
                            </w:r>
                          </w:p>
                        </w:tc>
                        <w:tc>
                          <w:tcPr>
                            <w:tcW w:w="709" w:type="dxa"/>
                          </w:tcPr>
                          <w:p w14:paraId="6B79277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21EC5AE0"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0366F80E"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2046D8C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58F7EE4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3A7D611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501B3DD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986C354" w14:textId="77777777" w:rsidR="00E75B5F" w:rsidRPr="0099764A" w:rsidRDefault="00E75B5F" w:rsidP="00B30637">
                            <w:pPr>
                              <w:rPr>
                                <w:sz w:val="12"/>
                              </w:rPr>
                            </w:pPr>
                          </w:p>
                        </w:tc>
                        <w:tc>
                          <w:tcPr>
                            <w:tcW w:w="709" w:type="dxa"/>
                          </w:tcPr>
                          <w:p w14:paraId="5200462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6F9041CC"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0C39241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729B53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61996F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7EC113A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1D8D4C6B"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021259F" w14:textId="77777777" w:rsidR="00E75B5F" w:rsidRPr="0099764A" w:rsidRDefault="00E75B5F" w:rsidP="00B30637">
                            <w:pPr>
                              <w:rPr>
                                <w:color w:val="auto"/>
                                <w:sz w:val="12"/>
                              </w:rPr>
                            </w:pPr>
                          </w:p>
                        </w:tc>
                        <w:tc>
                          <w:tcPr>
                            <w:tcW w:w="709" w:type="dxa"/>
                          </w:tcPr>
                          <w:p w14:paraId="52AD128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54AD0070"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0BF6AD6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166B3F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2C12CE0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68764DA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634AD13D"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0B9756B" w14:textId="77777777" w:rsidR="00E75B5F" w:rsidRPr="0099764A" w:rsidRDefault="00E75B5F" w:rsidP="00B30637">
                            <w:pPr>
                              <w:rPr>
                                <w:color w:val="auto"/>
                                <w:sz w:val="12"/>
                              </w:rPr>
                            </w:pPr>
                            <w:r w:rsidRPr="0099764A">
                              <w:rPr>
                                <w:color w:val="auto"/>
                                <w:sz w:val="12"/>
                              </w:rPr>
                              <w:t>Body armour (Rigid)</w:t>
                            </w:r>
                          </w:p>
                        </w:tc>
                        <w:tc>
                          <w:tcPr>
                            <w:tcW w:w="709" w:type="dxa"/>
                          </w:tcPr>
                          <w:p w14:paraId="75DA6DD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57B41D54"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33D60C1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359A896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495ECF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06B1851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55D96B2E"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849F8DC" w14:textId="77777777" w:rsidR="00E75B5F" w:rsidRPr="0099764A" w:rsidRDefault="00E75B5F" w:rsidP="00B30637">
                            <w:pPr>
                              <w:rPr>
                                <w:color w:val="auto"/>
                                <w:sz w:val="12"/>
                              </w:rPr>
                            </w:pPr>
                            <w:r w:rsidRPr="0099764A">
                              <w:rPr>
                                <w:color w:val="auto"/>
                                <w:sz w:val="12"/>
                              </w:rPr>
                              <w:t>Ring mail</w:t>
                            </w:r>
                          </w:p>
                        </w:tc>
                        <w:tc>
                          <w:tcPr>
                            <w:tcW w:w="709" w:type="dxa"/>
                          </w:tcPr>
                          <w:p w14:paraId="58DCF8B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0</w:t>
                            </w:r>
                          </w:p>
                        </w:tc>
                        <w:tc>
                          <w:tcPr>
                            <w:tcW w:w="709" w:type="dxa"/>
                          </w:tcPr>
                          <w:p w14:paraId="303F95A6"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00bp</w:t>
                            </w:r>
                          </w:p>
                        </w:tc>
                        <w:tc>
                          <w:tcPr>
                            <w:tcW w:w="992" w:type="dxa"/>
                          </w:tcPr>
                          <w:p w14:paraId="125CC81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3 (4/1/4)</w:t>
                            </w:r>
                          </w:p>
                        </w:tc>
                        <w:tc>
                          <w:tcPr>
                            <w:tcW w:w="850" w:type="dxa"/>
                          </w:tcPr>
                          <w:p w14:paraId="0C75CCF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0</w:t>
                            </w:r>
                          </w:p>
                        </w:tc>
                        <w:tc>
                          <w:tcPr>
                            <w:tcW w:w="1276" w:type="dxa"/>
                          </w:tcPr>
                          <w:p w14:paraId="1E44DDB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Metal</w:t>
                            </w:r>
                          </w:p>
                        </w:tc>
                        <w:tc>
                          <w:tcPr>
                            <w:tcW w:w="851" w:type="dxa"/>
                          </w:tcPr>
                          <w:p w14:paraId="52F9D7D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10kg</w:t>
                            </w:r>
                          </w:p>
                        </w:tc>
                      </w:tr>
                      <w:tr w:rsidR="00E75B5F" w:rsidRPr="005164D4" w14:paraId="55E5E76F"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0F1A007" w14:textId="77777777" w:rsidR="00E75B5F" w:rsidRPr="0099764A" w:rsidRDefault="00E75B5F" w:rsidP="00B30637">
                            <w:pPr>
                              <w:rPr>
                                <w:color w:val="auto"/>
                                <w:sz w:val="12"/>
                              </w:rPr>
                            </w:pPr>
                            <w:r w:rsidRPr="0099764A">
                              <w:rPr>
                                <w:color w:val="auto"/>
                                <w:sz w:val="12"/>
                              </w:rPr>
                              <w:t>Scale mail</w:t>
                            </w:r>
                          </w:p>
                        </w:tc>
                        <w:tc>
                          <w:tcPr>
                            <w:tcW w:w="709" w:type="dxa"/>
                          </w:tcPr>
                          <w:p w14:paraId="2094D7A1"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4</w:t>
                            </w:r>
                          </w:p>
                        </w:tc>
                        <w:tc>
                          <w:tcPr>
                            <w:tcW w:w="709" w:type="dxa"/>
                          </w:tcPr>
                          <w:p w14:paraId="0920FFFA"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400bp</w:t>
                            </w:r>
                          </w:p>
                        </w:tc>
                        <w:tc>
                          <w:tcPr>
                            <w:tcW w:w="992" w:type="dxa"/>
                          </w:tcPr>
                          <w:p w14:paraId="5208CE0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5 (4/4/7)</w:t>
                            </w:r>
                          </w:p>
                        </w:tc>
                        <w:tc>
                          <w:tcPr>
                            <w:tcW w:w="850" w:type="dxa"/>
                          </w:tcPr>
                          <w:p w14:paraId="36D56CF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1</w:t>
                            </w:r>
                          </w:p>
                        </w:tc>
                        <w:tc>
                          <w:tcPr>
                            <w:tcW w:w="1276" w:type="dxa"/>
                          </w:tcPr>
                          <w:p w14:paraId="34C2FC7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Metal</w:t>
                            </w:r>
                          </w:p>
                        </w:tc>
                        <w:tc>
                          <w:tcPr>
                            <w:tcW w:w="851" w:type="dxa"/>
                          </w:tcPr>
                          <w:p w14:paraId="375BC01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15kg</w:t>
                            </w:r>
                          </w:p>
                        </w:tc>
                      </w:tr>
                      <w:tr w:rsidR="00E75B5F" w:rsidRPr="005164D4" w14:paraId="2D3AE81E"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FEC716D" w14:textId="77777777" w:rsidR="00E75B5F" w:rsidRPr="0099764A" w:rsidRDefault="00E75B5F" w:rsidP="00B30637">
                            <w:pPr>
                              <w:rPr>
                                <w:color w:val="auto"/>
                                <w:sz w:val="12"/>
                              </w:rPr>
                            </w:pPr>
                            <w:r w:rsidRPr="0099764A">
                              <w:rPr>
                                <w:color w:val="auto"/>
                                <w:sz w:val="12"/>
                              </w:rPr>
                              <w:t>Plate mail</w:t>
                            </w:r>
                          </w:p>
                        </w:tc>
                        <w:tc>
                          <w:tcPr>
                            <w:tcW w:w="709" w:type="dxa"/>
                          </w:tcPr>
                          <w:p w14:paraId="5CC8563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8</w:t>
                            </w:r>
                          </w:p>
                        </w:tc>
                        <w:tc>
                          <w:tcPr>
                            <w:tcW w:w="709" w:type="dxa"/>
                          </w:tcPr>
                          <w:p w14:paraId="0CA039F3"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800bp</w:t>
                            </w:r>
                          </w:p>
                        </w:tc>
                        <w:tc>
                          <w:tcPr>
                            <w:tcW w:w="992" w:type="dxa"/>
                          </w:tcPr>
                          <w:p w14:paraId="79DBDB11"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7 (6/6/9)</w:t>
                            </w:r>
                          </w:p>
                        </w:tc>
                        <w:tc>
                          <w:tcPr>
                            <w:tcW w:w="850" w:type="dxa"/>
                          </w:tcPr>
                          <w:p w14:paraId="0270196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w:t>
                            </w:r>
                          </w:p>
                        </w:tc>
                        <w:tc>
                          <w:tcPr>
                            <w:tcW w:w="1276" w:type="dxa"/>
                          </w:tcPr>
                          <w:p w14:paraId="218C6D5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Metal</w:t>
                            </w:r>
                          </w:p>
                        </w:tc>
                        <w:tc>
                          <w:tcPr>
                            <w:tcW w:w="851" w:type="dxa"/>
                          </w:tcPr>
                          <w:p w14:paraId="234BC7C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0kg</w:t>
                            </w:r>
                          </w:p>
                        </w:tc>
                      </w:tr>
                      <w:tr w:rsidR="00E75B5F" w:rsidRPr="005164D4" w14:paraId="498D160F"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7E798CB" w14:textId="77777777" w:rsidR="00E75B5F" w:rsidRPr="0099764A" w:rsidRDefault="00E75B5F" w:rsidP="003F15B7">
                            <w:pPr>
                              <w:rPr>
                                <w:color w:val="auto"/>
                                <w:sz w:val="12"/>
                              </w:rPr>
                            </w:pPr>
                            <w:r w:rsidRPr="0099764A">
                              <w:rPr>
                                <w:color w:val="auto"/>
                                <w:sz w:val="12"/>
                              </w:rPr>
                              <w:t>Breastplate</w:t>
                            </w:r>
                          </w:p>
                        </w:tc>
                        <w:tc>
                          <w:tcPr>
                            <w:tcW w:w="709" w:type="dxa"/>
                          </w:tcPr>
                          <w:p w14:paraId="1ADD920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8</w:t>
                            </w:r>
                          </w:p>
                        </w:tc>
                        <w:tc>
                          <w:tcPr>
                            <w:tcW w:w="709" w:type="dxa"/>
                          </w:tcPr>
                          <w:p w14:paraId="413871DC"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00bp</w:t>
                            </w:r>
                          </w:p>
                        </w:tc>
                        <w:tc>
                          <w:tcPr>
                            <w:tcW w:w="992" w:type="dxa"/>
                          </w:tcPr>
                          <w:p w14:paraId="2D74D1C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 (7/5/6)</w:t>
                            </w:r>
                          </w:p>
                        </w:tc>
                        <w:tc>
                          <w:tcPr>
                            <w:tcW w:w="850" w:type="dxa"/>
                          </w:tcPr>
                          <w:p w14:paraId="75A166E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4BF4DBE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0BA4BA5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kg</w:t>
                            </w:r>
                          </w:p>
                        </w:tc>
                      </w:tr>
                      <w:tr w:rsidR="00E75B5F" w:rsidRPr="005164D4" w14:paraId="07C91C7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4942CB8" w14:textId="77777777" w:rsidR="00E75B5F" w:rsidRPr="0099764A" w:rsidRDefault="00E75B5F" w:rsidP="003F15B7">
                            <w:pPr>
                              <w:rPr>
                                <w:color w:val="auto"/>
                                <w:sz w:val="12"/>
                              </w:rPr>
                            </w:pPr>
                          </w:p>
                        </w:tc>
                        <w:tc>
                          <w:tcPr>
                            <w:tcW w:w="709" w:type="dxa"/>
                          </w:tcPr>
                          <w:p w14:paraId="03845E9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082CC4B5"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8831A0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188AB3A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1C1A9BC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43D61AA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00D423F4"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9569424" w14:textId="77777777" w:rsidR="00E75B5F" w:rsidRPr="0099764A" w:rsidRDefault="00E75B5F" w:rsidP="003F15B7">
                            <w:pPr>
                              <w:rPr>
                                <w:color w:val="auto"/>
                                <w:sz w:val="12"/>
                              </w:rPr>
                            </w:pPr>
                          </w:p>
                        </w:tc>
                        <w:tc>
                          <w:tcPr>
                            <w:tcW w:w="709" w:type="dxa"/>
                          </w:tcPr>
                          <w:p w14:paraId="197E13C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4C985F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122467C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19AE5FD1"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519E879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9C40A8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06342BB4"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573EB61" w14:textId="77777777" w:rsidR="00E75B5F" w:rsidRPr="0099764A" w:rsidRDefault="00E75B5F" w:rsidP="003F15B7">
                            <w:pPr>
                              <w:rPr>
                                <w:color w:val="auto"/>
                                <w:sz w:val="12"/>
                              </w:rPr>
                            </w:pPr>
                          </w:p>
                        </w:tc>
                        <w:tc>
                          <w:tcPr>
                            <w:tcW w:w="709" w:type="dxa"/>
                          </w:tcPr>
                          <w:p w14:paraId="2B19DAB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19E90BD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1C7894D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58F201F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5742847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2DE0053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24DAB6C7"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A7D5862" w14:textId="77777777" w:rsidR="00E75B5F" w:rsidRPr="0099764A" w:rsidRDefault="00E75B5F" w:rsidP="003F15B7">
                            <w:pPr>
                              <w:rPr>
                                <w:color w:val="auto"/>
                                <w:sz w:val="12"/>
                              </w:rPr>
                            </w:pPr>
                          </w:p>
                        </w:tc>
                        <w:tc>
                          <w:tcPr>
                            <w:tcW w:w="709" w:type="dxa"/>
                          </w:tcPr>
                          <w:p w14:paraId="55B45FB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03C917E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54A778C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37D20F9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10ABDEE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C932AB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2451A52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5A2B347" w14:textId="77777777" w:rsidR="00E75B5F" w:rsidRPr="0099764A" w:rsidRDefault="00E75B5F" w:rsidP="003F15B7">
                            <w:pPr>
                              <w:rPr>
                                <w:color w:val="auto"/>
                                <w:sz w:val="12"/>
                              </w:rPr>
                            </w:pPr>
                            <w:r w:rsidRPr="0099764A">
                              <w:rPr>
                                <w:color w:val="auto"/>
                                <w:sz w:val="12"/>
                              </w:rPr>
                              <w:t>Head armour</w:t>
                            </w:r>
                          </w:p>
                        </w:tc>
                        <w:tc>
                          <w:tcPr>
                            <w:tcW w:w="709" w:type="dxa"/>
                          </w:tcPr>
                          <w:p w14:paraId="7DC4937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795A32FD" w14:textId="77777777" w:rsidR="00E75B5F" w:rsidRPr="005164D4" w:rsidRDefault="00E75B5F" w:rsidP="000622F9">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1463105E"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3777B4C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065DF1F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5D1907E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53C41B91"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B38A5E6" w14:textId="77777777" w:rsidR="00E75B5F" w:rsidRPr="0099764A" w:rsidRDefault="00E75B5F" w:rsidP="003F15B7">
                            <w:pPr>
                              <w:rPr>
                                <w:color w:val="auto"/>
                                <w:sz w:val="12"/>
                              </w:rPr>
                            </w:pPr>
                          </w:p>
                        </w:tc>
                        <w:tc>
                          <w:tcPr>
                            <w:tcW w:w="709" w:type="dxa"/>
                          </w:tcPr>
                          <w:p w14:paraId="77414A4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ECAC0C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6352ADC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75E134B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5BB0E5C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C6C59F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32742E50"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562646A" w14:textId="77777777" w:rsidR="00E75B5F" w:rsidRPr="0099764A" w:rsidRDefault="00E75B5F" w:rsidP="003F15B7">
                            <w:pPr>
                              <w:rPr>
                                <w:color w:val="auto"/>
                                <w:sz w:val="12"/>
                              </w:rPr>
                            </w:pPr>
                            <w:r w:rsidRPr="0099764A">
                              <w:rPr>
                                <w:color w:val="auto"/>
                                <w:sz w:val="12"/>
                              </w:rPr>
                              <w:t>Half Plate</w:t>
                            </w:r>
                          </w:p>
                        </w:tc>
                        <w:tc>
                          <w:tcPr>
                            <w:tcW w:w="709" w:type="dxa"/>
                          </w:tcPr>
                          <w:p w14:paraId="4AB30F1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2</w:t>
                            </w:r>
                          </w:p>
                        </w:tc>
                        <w:tc>
                          <w:tcPr>
                            <w:tcW w:w="709" w:type="dxa"/>
                          </w:tcPr>
                          <w:p w14:paraId="52561A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200bp</w:t>
                            </w:r>
                          </w:p>
                        </w:tc>
                        <w:tc>
                          <w:tcPr>
                            <w:tcW w:w="992" w:type="dxa"/>
                          </w:tcPr>
                          <w:p w14:paraId="4C380F9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9 (10/8/9)</w:t>
                            </w:r>
                          </w:p>
                        </w:tc>
                        <w:tc>
                          <w:tcPr>
                            <w:tcW w:w="850" w:type="dxa"/>
                          </w:tcPr>
                          <w:p w14:paraId="1DBBC1E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1276" w:type="dxa"/>
                          </w:tcPr>
                          <w:p w14:paraId="470A291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Metal</w:t>
                            </w:r>
                          </w:p>
                        </w:tc>
                        <w:tc>
                          <w:tcPr>
                            <w:tcW w:w="851" w:type="dxa"/>
                          </w:tcPr>
                          <w:p w14:paraId="6BD701F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0kg</w:t>
                            </w:r>
                          </w:p>
                        </w:tc>
                      </w:tr>
                      <w:tr w:rsidR="00E75B5F" w:rsidRPr="005164D4" w14:paraId="0123D6A9"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E218004" w14:textId="77777777" w:rsidR="00E75B5F" w:rsidRPr="0099764A" w:rsidRDefault="00E75B5F" w:rsidP="003F15B7">
                            <w:pPr>
                              <w:rPr>
                                <w:color w:val="auto"/>
                                <w:sz w:val="12"/>
                              </w:rPr>
                            </w:pPr>
                            <w:r w:rsidRPr="0099764A">
                              <w:rPr>
                                <w:color w:val="auto"/>
                                <w:sz w:val="12"/>
                              </w:rPr>
                              <w:t>Full Plate</w:t>
                            </w:r>
                          </w:p>
                        </w:tc>
                        <w:tc>
                          <w:tcPr>
                            <w:tcW w:w="709" w:type="dxa"/>
                          </w:tcPr>
                          <w:p w14:paraId="5638E1D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6</w:t>
                            </w:r>
                          </w:p>
                        </w:tc>
                        <w:tc>
                          <w:tcPr>
                            <w:tcW w:w="709" w:type="dxa"/>
                          </w:tcPr>
                          <w:p w14:paraId="5F3C940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00bp</w:t>
                            </w:r>
                          </w:p>
                        </w:tc>
                        <w:tc>
                          <w:tcPr>
                            <w:tcW w:w="992" w:type="dxa"/>
                          </w:tcPr>
                          <w:p w14:paraId="3208913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2 (13/11/12)</w:t>
                            </w:r>
                          </w:p>
                        </w:tc>
                        <w:tc>
                          <w:tcPr>
                            <w:tcW w:w="850" w:type="dxa"/>
                          </w:tcPr>
                          <w:p w14:paraId="0DB894D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3</w:t>
                            </w:r>
                          </w:p>
                        </w:tc>
                        <w:tc>
                          <w:tcPr>
                            <w:tcW w:w="1276" w:type="dxa"/>
                          </w:tcPr>
                          <w:p w14:paraId="7D3216F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05A7603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25kg</w:t>
                            </w:r>
                          </w:p>
                        </w:tc>
                      </w:tr>
                      <w:tr w:rsidR="00E75B5F" w:rsidRPr="005164D4" w14:paraId="087766E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6EEC458" w14:textId="77777777" w:rsidR="00E75B5F" w:rsidRPr="0099764A" w:rsidRDefault="00E75B5F" w:rsidP="003F15B7">
                            <w:pPr>
                              <w:rPr>
                                <w:color w:val="auto"/>
                                <w:sz w:val="12"/>
                              </w:rPr>
                            </w:pPr>
                            <w:r w:rsidRPr="0099764A">
                              <w:rPr>
                                <w:color w:val="auto"/>
                                <w:sz w:val="12"/>
                              </w:rPr>
                              <w:t>Hard Leather</w:t>
                            </w:r>
                          </w:p>
                        </w:tc>
                        <w:tc>
                          <w:tcPr>
                            <w:tcW w:w="709" w:type="dxa"/>
                          </w:tcPr>
                          <w:p w14:paraId="20EF5198"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4</w:t>
                            </w:r>
                          </w:p>
                        </w:tc>
                        <w:tc>
                          <w:tcPr>
                            <w:tcW w:w="709" w:type="dxa"/>
                          </w:tcPr>
                          <w:p w14:paraId="1819E93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00bp</w:t>
                            </w:r>
                          </w:p>
                        </w:tc>
                        <w:tc>
                          <w:tcPr>
                            <w:tcW w:w="992" w:type="dxa"/>
                          </w:tcPr>
                          <w:p w14:paraId="3513E6C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 (2/2/2)</w:t>
                            </w:r>
                          </w:p>
                        </w:tc>
                        <w:tc>
                          <w:tcPr>
                            <w:tcW w:w="850" w:type="dxa"/>
                          </w:tcPr>
                          <w:p w14:paraId="5788277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w:t>
                            </w:r>
                          </w:p>
                        </w:tc>
                        <w:tc>
                          <w:tcPr>
                            <w:tcW w:w="1276" w:type="dxa"/>
                          </w:tcPr>
                          <w:p w14:paraId="1D5E162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Leather</w:t>
                            </w:r>
                          </w:p>
                        </w:tc>
                        <w:tc>
                          <w:tcPr>
                            <w:tcW w:w="851" w:type="dxa"/>
                          </w:tcPr>
                          <w:p w14:paraId="3D83E86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6kg</w:t>
                            </w:r>
                          </w:p>
                        </w:tc>
                      </w:tr>
                      <w:tr w:rsidR="00E75B5F" w:rsidRPr="005164D4" w14:paraId="5196AD74"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7B44BB7" w14:textId="77777777" w:rsidR="00E75B5F" w:rsidRPr="0099764A" w:rsidRDefault="00E75B5F" w:rsidP="003F15B7">
                            <w:pPr>
                              <w:rPr>
                                <w:color w:val="auto"/>
                                <w:sz w:val="12"/>
                              </w:rPr>
                            </w:pPr>
                            <w:r w:rsidRPr="0099764A">
                              <w:rPr>
                                <w:color w:val="auto"/>
                                <w:sz w:val="12"/>
                              </w:rPr>
                              <w:t>Cap helmet</w:t>
                            </w:r>
                          </w:p>
                        </w:tc>
                        <w:tc>
                          <w:tcPr>
                            <w:tcW w:w="709" w:type="dxa"/>
                          </w:tcPr>
                          <w:p w14:paraId="0AC99F7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73F79F53" w14:textId="77777777" w:rsidR="00E75B5F" w:rsidRPr="005164D4" w:rsidRDefault="00E75B5F"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00bp</w:t>
                            </w:r>
                          </w:p>
                        </w:tc>
                        <w:tc>
                          <w:tcPr>
                            <w:tcW w:w="992" w:type="dxa"/>
                          </w:tcPr>
                          <w:p w14:paraId="7DA8201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850" w:type="dxa"/>
                          </w:tcPr>
                          <w:p w14:paraId="35E43D1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1276" w:type="dxa"/>
                          </w:tcPr>
                          <w:p w14:paraId="1009803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851" w:type="dxa"/>
                          </w:tcPr>
                          <w:p w14:paraId="578983E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0.5kg</w:t>
                            </w:r>
                          </w:p>
                        </w:tc>
                      </w:tr>
                      <w:tr w:rsidR="00E75B5F" w:rsidRPr="005164D4" w14:paraId="09E4F43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C89283D" w14:textId="77777777" w:rsidR="00E75B5F" w:rsidRPr="0099764A" w:rsidRDefault="00E75B5F" w:rsidP="003F15B7">
                            <w:pPr>
                              <w:rPr>
                                <w:color w:val="auto"/>
                                <w:sz w:val="12"/>
                              </w:rPr>
                            </w:pPr>
                            <w:r w:rsidRPr="0099764A">
                              <w:rPr>
                                <w:color w:val="auto"/>
                                <w:sz w:val="12"/>
                              </w:rPr>
                              <w:t>Full helmet</w:t>
                            </w:r>
                          </w:p>
                        </w:tc>
                        <w:tc>
                          <w:tcPr>
                            <w:tcW w:w="709" w:type="dxa"/>
                          </w:tcPr>
                          <w:p w14:paraId="54D9719E"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34E8A2D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00bp</w:t>
                            </w:r>
                          </w:p>
                        </w:tc>
                        <w:tc>
                          <w:tcPr>
                            <w:tcW w:w="992" w:type="dxa"/>
                          </w:tcPr>
                          <w:p w14:paraId="5BBC409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850" w:type="dxa"/>
                          </w:tcPr>
                          <w:p w14:paraId="6007A27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w:t>
                            </w:r>
                          </w:p>
                        </w:tc>
                        <w:tc>
                          <w:tcPr>
                            <w:tcW w:w="1276" w:type="dxa"/>
                          </w:tcPr>
                          <w:p w14:paraId="1FEFE05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Metal</w:t>
                            </w:r>
                          </w:p>
                        </w:tc>
                        <w:tc>
                          <w:tcPr>
                            <w:tcW w:w="851" w:type="dxa"/>
                          </w:tcPr>
                          <w:p w14:paraId="507DEC7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kg</w:t>
                            </w:r>
                          </w:p>
                        </w:tc>
                      </w:tr>
                      <w:tr w:rsidR="00E75B5F" w:rsidRPr="005164D4" w14:paraId="34B0EFAB"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F7A7053" w14:textId="77777777" w:rsidR="00E75B5F" w:rsidRPr="0099764A" w:rsidRDefault="00E75B5F" w:rsidP="003F15B7">
                            <w:pPr>
                              <w:rPr>
                                <w:color w:val="auto"/>
                                <w:sz w:val="12"/>
                              </w:rPr>
                            </w:pPr>
                          </w:p>
                        </w:tc>
                        <w:tc>
                          <w:tcPr>
                            <w:tcW w:w="709" w:type="dxa"/>
                          </w:tcPr>
                          <w:p w14:paraId="0733E16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6C5B815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0D7EAF2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5012CB21"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7C0787E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47F59DB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776FEBF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2E739B5" w14:textId="77777777" w:rsidR="00E75B5F" w:rsidRPr="0099764A" w:rsidRDefault="00E75B5F" w:rsidP="003F15B7">
                            <w:pPr>
                              <w:rPr>
                                <w:color w:val="auto"/>
                                <w:sz w:val="12"/>
                              </w:rPr>
                            </w:pPr>
                            <w:r w:rsidRPr="0099764A">
                              <w:rPr>
                                <w:color w:val="auto"/>
                                <w:sz w:val="12"/>
                              </w:rPr>
                              <w:t>Limb armour (flexible)</w:t>
                            </w:r>
                          </w:p>
                        </w:tc>
                        <w:tc>
                          <w:tcPr>
                            <w:tcW w:w="709" w:type="dxa"/>
                          </w:tcPr>
                          <w:p w14:paraId="7B9D8C4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61B4A1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FF77F5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14DE3FD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2D45181E"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4EBB030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604F0E4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BBD8848" w14:textId="77777777" w:rsidR="00E75B5F" w:rsidRPr="0099764A" w:rsidRDefault="00E75B5F" w:rsidP="003F15B7">
                            <w:pPr>
                              <w:rPr>
                                <w:color w:val="auto"/>
                                <w:sz w:val="12"/>
                              </w:rPr>
                            </w:pPr>
                            <w:r w:rsidRPr="0099764A">
                              <w:rPr>
                                <w:color w:val="auto"/>
                                <w:sz w:val="12"/>
                              </w:rPr>
                              <w:t>Pants</w:t>
                            </w:r>
                          </w:p>
                        </w:tc>
                        <w:tc>
                          <w:tcPr>
                            <w:tcW w:w="709" w:type="dxa"/>
                          </w:tcPr>
                          <w:p w14:paraId="5121E25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BF4CF3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19BE3FE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32A57ED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11FFF1B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22E9041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7E897D68"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53E34914" w14:textId="77777777" w:rsidR="00E75B5F" w:rsidRPr="0099764A" w:rsidRDefault="00E75B5F" w:rsidP="003F15B7">
                            <w:pPr>
                              <w:rPr>
                                <w:color w:val="auto"/>
                                <w:sz w:val="12"/>
                              </w:rPr>
                            </w:pPr>
                          </w:p>
                        </w:tc>
                        <w:tc>
                          <w:tcPr>
                            <w:tcW w:w="709" w:type="dxa"/>
                          </w:tcPr>
                          <w:p w14:paraId="517760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BB27FD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9DFF40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5FA0EFE1"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3C1F6DF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1CC9A34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3D69805E"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B9CFBD5" w14:textId="77777777" w:rsidR="00E75B5F" w:rsidRPr="0099764A" w:rsidRDefault="00E75B5F" w:rsidP="003F15B7">
                            <w:pPr>
                              <w:rPr>
                                <w:color w:val="auto"/>
                                <w:sz w:val="12"/>
                              </w:rPr>
                            </w:pPr>
                            <w:r w:rsidRPr="0099764A">
                              <w:rPr>
                                <w:color w:val="auto"/>
                                <w:sz w:val="12"/>
                              </w:rPr>
                              <w:t>Extremity (Gauntlets)</w:t>
                            </w:r>
                          </w:p>
                        </w:tc>
                        <w:tc>
                          <w:tcPr>
                            <w:tcW w:w="709" w:type="dxa"/>
                          </w:tcPr>
                          <w:p w14:paraId="507620B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5ED24D4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44EB37C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tcPr>
                          <w:p w14:paraId="0EC7430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6" w:type="dxa"/>
                          </w:tcPr>
                          <w:p w14:paraId="0D6341C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851" w:type="dxa"/>
                          </w:tcPr>
                          <w:p w14:paraId="33E042A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164D4" w14:paraId="04E76B4A"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36E7A7B" w14:textId="77777777" w:rsidR="00E75B5F" w:rsidRPr="0099764A" w:rsidRDefault="00E75B5F" w:rsidP="003F15B7">
                            <w:pPr>
                              <w:rPr>
                                <w:color w:val="auto"/>
                                <w:sz w:val="12"/>
                              </w:rPr>
                            </w:pPr>
                            <w:r w:rsidRPr="0099764A">
                              <w:rPr>
                                <w:color w:val="auto"/>
                                <w:sz w:val="12"/>
                              </w:rPr>
                              <w:t>Gauntlet</w:t>
                            </w:r>
                          </w:p>
                        </w:tc>
                        <w:tc>
                          <w:tcPr>
                            <w:tcW w:w="709" w:type="dxa"/>
                          </w:tcPr>
                          <w:p w14:paraId="105D7C7B"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D7D2C3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7615EFE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tcPr>
                          <w:p w14:paraId="42A24EE8"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6" w:type="dxa"/>
                          </w:tcPr>
                          <w:p w14:paraId="67BA05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851" w:type="dxa"/>
                          </w:tcPr>
                          <w:p w14:paraId="66667D72"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5164D4" w14:paraId="64494C33"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D0BA670" w14:textId="77777777" w:rsidR="00E75B5F" w:rsidRPr="0099764A" w:rsidRDefault="00E75B5F" w:rsidP="003F15B7">
                            <w:pPr>
                              <w:rPr>
                                <w:color w:val="auto"/>
                                <w:sz w:val="12"/>
                              </w:rPr>
                            </w:pPr>
                            <w:r w:rsidRPr="0099764A">
                              <w:rPr>
                                <w:rFonts w:cs="Monaco"/>
                                <w:color w:val="auto"/>
                                <w:sz w:val="12"/>
                                <w:szCs w:val="12"/>
                                <w:lang w:val="en-US"/>
                              </w:rPr>
                              <w:t>Hard Glove</w:t>
                            </w:r>
                          </w:p>
                        </w:tc>
                        <w:tc>
                          <w:tcPr>
                            <w:tcW w:w="709" w:type="dxa"/>
                          </w:tcPr>
                          <w:p w14:paraId="02FCE52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w:t>
                            </w:r>
                          </w:p>
                        </w:tc>
                        <w:tc>
                          <w:tcPr>
                            <w:tcW w:w="709" w:type="dxa"/>
                          </w:tcPr>
                          <w:p w14:paraId="3AEF505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2bp</w:t>
                            </w:r>
                          </w:p>
                        </w:tc>
                        <w:tc>
                          <w:tcPr>
                            <w:tcW w:w="992" w:type="dxa"/>
                          </w:tcPr>
                          <w:p w14:paraId="09EB327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1EFCDE6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5ED961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66A508A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r>
                      <w:tr w:rsidR="00E75B5F" w:rsidRPr="005164D4" w14:paraId="6A3181C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6AFD2B73" w14:textId="77777777" w:rsidR="00E75B5F" w:rsidRPr="0099764A" w:rsidRDefault="00E75B5F" w:rsidP="003F15B7">
                            <w:pPr>
                              <w:rPr>
                                <w:color w:val="auto"/>
                                <w:sz w:val="12"/>
                              </w:rPr>
                            </w:pPr>
                            <w:r w:rsidRPr="0099764A">
                              <w:rPr>
                                <w:rFonts w:cs="Monaco"/>
                                <w:color w:val="auto"/>
                                <w:sz w:val="12"/>
                                <w:szCs w:val="12"/>
                                <w:lang w:val="en-US"/>
                              </w:rPr>
                              <w:t>Knuckles</w:t>
                            </w:r>
                          </w:p>
                        </w:tc>
                        <w:tc>
                          <w:tcPr>
                            <w:tcW w:w="709" w:type="dxa"/>
                          </w:tcPr>
                          <w:p w14:paraId="0D78BC5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2</w:t>
                            </w:r>
                          </w:p>
                        </w:tc>
                        <w:tc>
                          <w:tcPr>
                            <w:tcW w:w="709" w:type="dxa"/>
                          </w:tcPr>
                          <w:p w14:paraId="6BDDF5E6"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2bp</w:t>
                            </w:r>
                          </w:p>
                        </w:tc>
                        <w:tc>
                          <w:tcPr>
                            <w:tcW w:w="992" w:type="dxa"/>
                          </w:tcPr>
                          <w:p w14:paraId="3D2F5D6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5D1F4B8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4A05CD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6716A12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1</w:t>
                            </w:r>
                          </w:p>
                        </w:tc>
                      </w:tr>
                      <w:tr w:rsidR="00E75B5F" w:rsidRPr="005164D4" w14:paraId="7550EB48"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84D827F" w14:textId="77777777" w:rsidR="00E75B5F" w:rsidRPr="0099764A" w:rsidRDefault="00E75B5F" w:rsidP="003F15B7">
                            <w:pPr>
                              <w:rPr>
                                <w:color w:val="auto"/>
                                <w:sz w:val="12"/>
                              </w:rPr>
                            </w:pPr>
                            <w:r w:rsidRPr="0099764A">
                              <w:rPr>
                                <w:rFonts w:cs="Monaco"/>
                                <w:color w:val="auto"/>
                                <w:sz w:val="12"/>
                                <w:szCs w:val="12"/>
                                <w:lang w:val="en-US"/>
                              </w:rPr>
                              <w:t>Metal Glove</w:t>
                            </w:r>
                          </w:p>
                        </w:tc>
                        <w:tc>
                          <w:tcPr>
                            <w:tcW w:w="709" w:type="dxa"/>
                          </w:tcPr>
                          <w:p w14:paraId="209400A1"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68E8E6B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0bp</w:t>
                            </w:r>
                          </w:p>
                        </w:tc>
                        <w:tc>
                          <w:tcPr>
                            <w:tcW w:w="992" w:type="dxa"/>
                          </w:tcPr>
                          <w:p w14:paraId="49E71C1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422CBD7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496DAA1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0F240E9A"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0</w:t>
                            </w:r>
                          </w:p>
                        </w:tc>
                      </w:tr>
                      <w:tr w:rsidR="00E75B5F" w:rsidRPr="005164D4" w14:paraId="157BF61A"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3C5F11FB" w14:textId="77777777" w:rsidR="00E75B5F" w:rsidRPr="0099764A" w:rsidRDefault="00E75B5F" w:rsidP="003F15B7">
                            <w:pPr>
                              <w:rPr>
                                <w:color w:val="auto"/>
                                <w:sz w:val="12"/>
                              </w:rPr>
                            </w:pPr>
                            <w:r w:rsidRPr="0099764A">
                              <w:rPr>
                                <w:rFonts w:cs="Monaco"/>
                                <w:color w:val="auto"/>
                                <w:sz w:val="12"/>
                                <w:szCs w:val="12"/>
                                <w:lang w:val="en-US"/>
                              </w:rPr>
                              <w:t>Soft Glove</w:t>
                            </w:r>
                          </w:p>
                        </w:tc>
                        <w:tc>
                          <w:tcPr>
                            <w:tcW w:w="709" w:type="dxa"/>
                          </w:tcPr>
                          <w:p w14:paraId="2641A88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w:t>
                            </w:r>
                          </w:p>
                        </w:tc>
                        <w:tc>
                          <w:tcPr>
                            <w:tcW w:w="709" w:type="dxa"/>
                          </w:tcPr>
                          <w:p w14:paraId="3FEAC418"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bp</w:t>
                            </w:r>
                          </w:p>
                        </w:tc>
                        <w:tc>
                          <w:tcPr>
                            <w:tcW w:w="992" w:type="dxa"/>
                          </w:tcPr>
                          <w:p w14:paraId="2C71950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C6EEBE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665C1BB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76A0E4F1"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1</w:t>
                            </w:r>
                          </w:p>
                        </w:tc>
                      </w:tr>
                      <w:tr w:rsidR="00E75B5F" w:rsidRPr="005164D4" w14:paraId="402D6400"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4F9D035C" w14:textId="77777777" w:rsidR="00E75B5F" w:rsidRPr="0099764A" w:rsidRDefault="00E75B5F" w:rsidP="003F15B7">
                            <w:pPr>
                              <w:rPr>
                                <w:color w:val="auto"/>
                                <w:sz w:val="12"/>
                              </w:rPr>
                            </w:pPr>
                          </w:p>
                        </w:tc>
                        <w:tc>
                          <w:tcPr>
                            <w:tcW w:w="709" w:type="dxa"/>
                          </w:tcPr>
                          <w:p w14:paraId="5596B7F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121B520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3D266FD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69E80A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9B93FF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22D77EE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4D745B81"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862314A" w14:textId="77777777" w:rsidR="00E75B5F" w:rsidRPr="0099764A" w:rsidRDefault="00E75B5F" w:rsidP="003F15B7">
                            <w:pPr>
                              <w:rPr>
                                <w:color w:val="auto"/>
                                <w:sz w:val="12"/>
                              </w:rPr>
                            </w:pPr>
                            <w:r w:rsidRPr="0099764A">
                              <w:rPr>
                                <w:rFonts w:cs="Monaco"/>
                                <w:color w:val="auto"/>
                                <w:sz w:val="12"/>
                                <w:szCs w:val="12"/>
                                <w:lang w:val="en-US"/>
                              </w:rPr>
                              <w:t>Gauntlet Specialized</w:t>
                            </w:r>
                          </w:p>
                        </w:tc>
                        <w:tc>
                          <w:tcPr>
                            <w:tcW w:w="709" w:type="dxa"/>
                          </w:tcPr>
                          <w:p w14:paraId="5A099CD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3DD24CA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47D3822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833EF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B6C4EB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2515B95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1317C4A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3E74B58" w14:textId="77777777" w:rsidR="00E75B5F" w:rsidRPr="0099764A" w:rsidRDefault="00E75B5F" w:rsidP="003F15B7">
                            <w:pPr>
                              <w:rPr>
                                <w:color w:val="auto"/>
                                <w:sz w:val="12"/>
                              </w:rPr>
                            </w:pPr>
                            <w:r w:rsidRPr="0099764A">
                              <w:rPr>
                                <w:rFonts w:cs="Monaco"/>
                                <w:color w:val="auto"/>
                                <w:sz w:val="12"/>
                                <w:szCs w:val="12"/>
                                <w:lang w:val="en-US"/>
                              </w:rPr>
                              <w:t>Boxing Gloves</w:t>
                            </w:r>
                          </w:p>
                        </w:tc>
                        <w:tc>
                          <w:tcPr>
                            <w:tcW w:w="709" w:type="dxa"/>
                          </w:tcPr>
                          <w:p w14:paraId="5B421C86"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w:t>
                            </w:r>
                          </w:p>
                        </w:tc>
                        <w:tc>
                          <w:tcPr>
                            <w:tcW w:w="709" w:type="dxa"/>
                          </w:tcPr>
                          <w:p w14:paraId="124D2B4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0bp</w:t>
                            </w:r>
                          </w:p>
                        </w:tc>
                        <w:tc>
                          <w:tcPr>
                            <w:tcW w:w="992" w:type="dxa"/>
                          </w:tcPr>
                          <w:p w14:paraId="3583150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00CA37D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68CBD59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Sheep</w:t>
                            </w:r>
                          </w:p>
                        </w:tc>
                        <w:tc>
                          <w:tcPr>
                            <w:tcW w:w="851" w:type="dxa"/>
                          </w:tcPr>
                          <w:p w14:paraId="6ECEEAE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0.2</w:t>
                            </w:r>
                          </w:p>
                        </w:tc>
                      </w:tr>
                      <w:tr w:rsidR="00E75B5F" w:rsidRPr="005164D4" w14:paraId="45EC774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1DF9E20" w14:textId="77777777" w:rsidR="00E75B5F" w:rsidRPr="0099764A" w:rsidRDefault="00E75B5F" w:rsidP="003F15B7">
                            <w:pPr>
                              <w:rPr>
                                <w:color w:val="auto"/>
                                <w:sz w:val="12"/>
                              </w:rPr>
                            </w:pPr>
                            <w:r w:rsidRPr="0099764A">
                              <w:rPr>
                                <w:rFonts w:cs="Monaco"/>
                                <w:color w:val="auto"/>
                                <w:sz w:val="12"/>
                                <w:szCs w:val="12"/>
                                <w:lang w:val="en-US"/>
                              </w:rPr>
                              <w:t>Cestus</w:t>
                            </w:r>
                          </w:p>
                        </w:tc>
                        <w:tc>
                          <w:tcPr>
                            <w:tcW w:w="709" w:type="dxa"/>
                          </w:tcPr>
                          <w:p w14:paraId="4AC1DD3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0A5115B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75bp</w:t>
                            </w:r>
                          </w:p>
                        </w:tc>
                        <w:tc>
                          <w:tcPr>
                            <w:tcW w:w="992" w:type="dxa"/>
                          </w:tcPr>
                          <w:p w14:paraId="63BA31C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79141FD0"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1415792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16D6B50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5</w:t>
                            </w:r>
                          </w:p>
                        </w:tc>
                      </w:tr>
                      <w:tr w:rsidR="00E75B5F" w:rsidRPr="005164D4" w14:paraId="628AB208"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1BA9E566" w14:textId="77777777" w:rsidR="00E75B5F" w:rsidRPr="0099764A" w:rsidRDefault="00E75B5F" w:rsidP="003F15B7">
                            <w:pPr>
                              <w:rPr>
                                <w:color w:val="auto"/>
                                <w:sz w:val="12"/>
                              </w:rPr>
                            </w:pPr>
                            <w:r w:rsidRPr="0099764A">
                              <w:rPr>
                                <w:rFonts w:cs="Monaco"/>
                                <w:color w:val="auto"/>
                                <w:sz w:val="12"/>
                                <w:szCs w:val="12"/>
                                <w:lang w:val="en-US"/>
                              </w:rPr>
                              <w:t>Pata</w:t>
                            </w:r>
                          </w:p>
                        </w:tc>
                        <w:tc>
                          <w:tcPr>
                            <w:tcW w:w="709" w:type="dxa"/>
                          </w:tcPr>
                          <w:p w14:paraId="5FD22968"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c>
                          <w:tcPr>
                            <w:tcW w:w="709" w:type="dxa"/>
                          </w:tcPr>
                          <w:p w14:paraId="1C8B733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50bp</w:t>
                            </w:r>
                          </w:p>
                        </w:tc>
                        <w:tc>
                          <w:tcPr>
                            <w:tcW w:w="992" w:type="dxa"/>
                          </w:tcPr>
                          <w:p w14:paraId="2CCEF4AC"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1A8D241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33AEED6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58D79C0E"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5</w:t>
                            </w:r>
                          </w:p>
                        </w:tc>
                      </w:tr>
                      <w:tr w:rsidR="00E75B5F" w:rsidRPr="005164D4" w14:paraId="0A1DA05F"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DDCBACA" w14:textId="77777777" w:rsidR="00E75B5F" w:rsidRPr="0099764A" w:rsidRDefault="00E75B5F" w:rsidP="003F15B7">
                            <w:pPr>
                              <w:rPr>
                                <w:color w:val="auto"/>
                                <w:sz w:val="12"/>
                              </w:rPr>
                            </w:pPr>
                            <w:r w:rsidRPr="0099764A">
                              <w:rPr>
                                <w:rFonts w:cs="Monaco"/>
                                <w:color w:val="auto"/>
                                <w:sz w:val="12"/>
                                <w:szCs w:val="12"/>
                                <w:lang w:val="en-US"/>
                              </w:rPr>
                              <w:t>Tiger Claws</w:t>
                            </w:r>
                          </w:p>
                        </w:tc>
                        <w:tc>
                          <w:tcPr>
                            <w:tcW w:w="709" w:type="dxa"/>
                          </w:tcPr>
                          <w:p w14:paraId="17F6C81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716661EF"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5bp</w:t>
                            </w:r>
                          </w:p>
                        </w:tc>
                        <w:tc>
                          <w:tcPr>
                            <w:tcW w:w="992" w:type="dxa"/>
                          </w:tcPr>
                          <w:p w14:paraId="7FC7F04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3459C7B5"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734F4497"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43074CE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3</w:t>
                            </w:r>
                          </w:p>
                        </w:tc>
                      </w:tr>
                      <w:tr w:rsidR="00E75B5F" w:rsidRPr="005164D4" w14:paraId="793F60A5"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D9E1250" w14:textId="77777777" w:rsidR="00E75B5F" w:rsidRPr="005164D4" w:rsidRDefault="00E75B5F" w:rsidP="003F15B7">
                            <w:pPr>
                              <w:rPr>
                                <w:sz w:val="12"/>
                              </w:rPr>
                            </w:pPr>
                            <w:r w:rsidRPr="00BF445E">
                              <w:rPr>
                                <w:rFonts w:cs="Monaco"/>
                                <w:color w:val="000000"/>
                                <w:sz w:val="12"/>
                                <w:szCs w:val="12"/>
                                <w:lang w:val="en-US"/>
                              </w:rPr>
                              <w:t>War Gauntlet</w:t>
                            </w:r>
                          </w:p>
                        </w:tc>
                        <w:tc>
                          <w:tcPr>
                            <w:tcW w:w="709" w:type="dxa"/>
                          </w:tcPr>
                          <w:p w14:paraId="24314A9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c>
                          <w:tcPr>
                            <w:tcW w:w="709" w:type="dxa"/>
                          </w:tcPr>
                          <w:p w14:paraId="1206B622"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50bp</w:t>
                            </w:r>
                          </w:p>
                        </w:tc>
                        <w:tc>
                          <w:tcPr>
                            <w:tcW w:w="992" w:type="dxa"/>
                          </w:tcPr>
                          <w:p w14:paraId="2685E9D4"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7A683BA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0BC6A855"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851" w:type="dxa"/>
                          </w:tcPr>
                          <w:p w14:paraId="5F346CD0"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5</w:t>
                            </w:r>
                          </w:p>
                        </w:tc>
                      </w:tr>
                      <w:tr w:rsidR="00E75B5F" w:rsidRPr="005164D4" w14:paraId="6E37E033"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0F6B882A" w14:textId="77777777" w:rsidR="00E75B5F" w:rsidRPr="005164D4" w:rsidRDefault="00E75B5F" w:rsidP="003F15B7">
                            <w:pPr>
                              <w:rPr>
                                <w:sz w:val="12"/>
                              </w:rPr>
                            </w:pPr>
                          </w:p>
                        </w:tc>
                        <w:tc>
                          <w:tcPr>
                            <w:tcW w:w="709" w:type="dxa"/>
                          </w:tcPr>
                          <w:p w14:paraId="2B536E3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3AB87F0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52EE5F8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1DD4718D"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7A14F31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10BE43B3"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r w:rsidR="00E75B5F" w:rsidRPr="005164D4" w14:paraId="2E8AFE7E" w14:textId="77777777" w:rsidTr="005164D4">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70A0EAE0" w14:textId="77777777" w:rsidR="00E75B5F" w:rsidRPr="005164D4" w:rsidRDefault="00E75B5F" w:rsidP="003F15B7">
                            <w:pPr>
                              <w:rPr>
                                <w:sz w:val="12"/>
                              </w:rPr>
                            </w:pPr>
                          </w:p>
                        </w:tc>
                        <w:tc>
                          <w:tcPr>
                            <w:tcW w:w="709" w:type="dxa"/>
                          </w:tcPr>
                          <w:p w14:paraId="685F985F"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36655E3D"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69DD08F3"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0" w:type="dxa"/>
                          </w:tcPr>
                          <w:p w14:paraId="5FAD345B"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1276" w:type="dxa"/>
                          </w:tcPr>
                          <w:p w14:paraId="12BE7E59"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c>
                          <w:tcPr>
                            <w:tcW w:w="851" w:type="dxa"/>
                          </w:tcPr>
                          <w:p w14:paraId="3101D667" w14:textId="77777777" w:rsidR="00E75B5F" w:rsidRPr="005164D4" w:rsidRDefault="00E75B5F" w:rsidP="003F15B7">
                            <w:pPr>
                              <w:cnfStyle w:val="000000100000" w:firstRow="0" w:lastRow="0" w:firstColumn="0" w:lastColumn="0" w:oddVBand="0" w:evenVBand="0" w:oddHBand="1" w:evenHBand="0" w:firstRowFirstColumn="0" w:firstRowLastColumn="0" w:lastRowFirstColumn="0" w:lastRowLastColumn="0"/>
                              <w:rPr>
                                <w:sz w:val="12"/>
                              </w:rPr>
                            </w:pPr>
                          </w:p>
                        </w:tc>
                      </w:tr>
                      <w:tr w:rsidR="00E75B5F" w:rsidRPr="005164D4" w14:paraId="69AF9EFD" w14:textId="77777777" w:rsidTr="005164D4">
                        <w:trPr>
                          <w:trHeight w:hRule="exact" w:val="170"/>
                        </w:trPr>
                        <w:tc>
                          <w:tcPr>
                            <w:cnfStyle w:val="001000000000" w:firstRow="0" w:lastRow="0" w:firstColumn="1" w:lastColumn="0" w:oddVBand="0" w:evenVBand="0" w:oddHBand="0" w:evenHBand="0" w:firstRowFirstColumn="0" w:firstRowLastColumn="0" w:lastRowFirstColumn="0" w:lastRowLastColumn="0"/>
                            <w:tcW w:w="1526" w:type="dxa"/>
                          </w:tcPr>
                          <w:p w14:paraId="2551EFC8" w14:textId="77777777" w:rsidR="00E75B5F" w:rsidRPr="005164D4" w:rsidRDefault="00E75B5F" w:rsidP="003F15B7">
                            <w:pPr>
                              <w:rPr>
                                <w:sz w:val="12"/>
                              </w:rPr>
                            </w:pPr>
                          </w:p>
                        </w:tc>
                        <w:tc>
                          <w:tcPr>
                            <w:tcW w:w="709" w:type="dxa"/>
                          </w:tcPr>
                          <w:p w14:paraId="5368947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6E15482A"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417E5B6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0" w:type="dxa"/>
                          </w:tcPr>
                          <w:p w14:paraId="27859134"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1276" w:type="dxa"/>
                          </w:tcPr>
                          <w:p w14:paraId="4A204B5C"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c>
                          <w:tcPr>
                            <w:tcW w:w="851" w:type="dxa"/>
                          </w:tcPr>
                          <w:p w14:paraId="53F7EF99" w14:textId="77777777" w:rsidR="00E75B5F" w:rsidRPr="005164D4" w:rsidRDefault="00E75B5F" w:rsidP="003F15B7">
                            <w:pPr>
                              <w:cnfStyle w:val="000000000000" w:firstRow="0" w:lastRow="0" w:firstColumn="0" w:lastColumn="0" w:oddVBand="0" w:evenVBand="0" w:oddHBand="0" w:evenHBand="0" w:firstRowFirstColumn="0" w:firstRowLastColumn="0" w:lastRowFirstColumn="0" w:lastRowLastColumn="0"/>
                              <w:rPr>
                                <w:sz w:val="12"/>
                              </w:rPr>
                            </w:pPr>
                          </w:p>
                        </w:tc>
                      </w:tr>
                    </w:tbl>
                    <w:p w14:paraId="11734B05" w14:textId="77777777" w:rsidR="00E75B5F" w:rsidRPr="007D5042" w:rsidRDefault="00E75B5F" w:rsidP="003475AB">
                      <w:pPr>
                        <w:contextualSpacing/>
                        <w:rPr>
                          <w:sz w:val="16"/>
                        </w:rPr>
                      </w:pPr>
                    </w:p>
                  </w:txbxContent>
                </v:textbox>
                <w10:wrap type="square" anchorx="margin" anchory="margin"/>
              </v:shape>
            </w:pict>
          </mc:Fallback>
        </mc:AlternateContent>
      </w:r>
      <w:r w:rsidR="00A90A47">
        <w:t xml:space="preserve">While armour is very localized, many armour sets are a combination of multiple pieces joined together. </w:t>
      </w:r>
    </w:p>
    <w:p w14:paraId="41929608" w14:textId="6F11D1D3" w:rsidR="00A90A47" w:rsidRDefault="00A90A47" w:rsidP="00A90A47">
      <w:pPr>
        <w:contextualSpacing/>
      </w:pPr>
      <w:r>
        <w:t xml:space="preserve">For example a full plate mail is a combination of all six portions of armour covering all the upper and lower body and the head. </w:t>
      </w:r>
    </w:p>
    <w:p w14:paraId="2F929217" w14:textId="6270FDEC" w:rsidR="00A90A47" w:rsidRPr="0068296B" w:rsidRDefault="00A90A47" w:rsidP="00A90A47">
      <w:pPr>
        <w:contextualSpacing/>
      </w:pPr>
      <w:r>
        <w:t>Another example, a chain shirt covers torso and arms but hands or legs are left unprotected. However it is not uncommon to find a chain coat that extends the protection to the legs and in some cases includes a coif to protect the head.</w:t>
      </w:r>
    </w:p>
    <w:p w14:paraId="24FB4663" w14:textId="2F98F0BE" w:rsidR="00A90A47" w:rsidRDefault="00A90A47" w:rsidP="00A90A47">
      <w:pPr>
        <w:contextualSpacing/>
      </w:pPr>
      <w:r>
        <w:lastRenderedPageBreak/>
        <w:t>In all those cases just consider that the multiple pieces of armour are sewn, laced, soldered or joined together as a single unit. Just add the weight and cost of the different sections as a single unit.</w:t>
      </w:r>
    </w:p>
    <w:p w14:paraId="195881BE" w14:textId="73760BE5" w:rsidR="00A90A47" w:rsidRDefault="00A90A47" w:rsidP="00A90A47">
      <w:pPr>
        <w:contextualSpacing/>
      </w:pPr>
      <w:r>
        <w:t>Remember that while normal attacks are usually directed to the body, is good to have protection for unexpected damage in other parts of the body.</w:t>
      </w:r>
    </w:p>
    <w:p w14:paraId="14CB498D" w14:textId="022C4FCB" w:rsidR="006E16F2" w:rsidRDefault="00A90A47" w:rsidP="009C6C5E">
      <w:pPr>
        <w:contextualSpacing/>
        <w:outlineLvl w:val="0"/>
        <w:rPr>
          <w:b/>
        </w:rPr>
      </w:pPr>
      <w:bookmarkStart w:id="31" w:name="_Toc450417553"/>
      <w:r>
        <w:rPr>
          <w:b/>
        </w:rPr>
        <w:t>Shirt: Vest + Arms</w:t>
      </w:r>
      <w:bookmarkEnd w:id="31"/>
    </w:p>
    <w:p w14:paraId="22F7DE78" w14:textId="1A1E7045" w:rsidR="00A90A47" w:rsidRDefault="00A90A47" w:rsidP="009C6C5E">
      <w:pPr>
        <w:contextualSpacing/>
        <w:outlineLvl w:val="0"/>
        <w:rPr>
          <w:b/>
        </w:rPr>
      </w:pPr>
      <w:bookmarkStart w:id="32" w:name="_Toc450417554"/>
      <w:r>
        <w:rPr>
          <w:b/>
        </w:rPr>
        <w:t>Coat: Vest + Arms + Legs</w:t>
      </w:r>
      <w:bookmarkEnd w:id="32"/>
    </w:p>
    <w:p w14:paraId="4BF96154" w14:textId="77777777" w:rsidR="003475AB" w:rsidRDefault="003475AB" w:rsidP="00A90A47">
      <w:pPr>
        <w:contextualSpacing/>
        <w:rPr>
          <w:b/>
        </w:rPr>
      </w:pPr>
    </w:p>
    <w:p w14:paraId="3917B3E0" w14:textId="21480EF2" w:rsidR="003475AB" w:rsidRPr="0049062D" w:rsidRDefault="003475AB" w:rsidP="00A90A47">
      <w:pPr>
        <w:contextualSpacing/>
        <w:rPr>
          <w:b/>
        </w:rPr>
      </w:pPr>
    </w:p>
    <w:p w14:paraId="3FF33835" w14:textId="1B79338E" w:rsidR="00C253BD" w:rsidRDefault="000C54FD" w:rsidP="009C6C5E">
      <w:pPr>
        <w:pStyle w:val="Heading3"/>
      </w:pPr>
      <w:bookmarkStart w:id="33" w:name="_Toc450417555"/>
      <w:r>
        <w:t>Armo</w:t>
      </w:r>
      <w:r w:rsidR="00E74518">
        <w:t>u</w:t>
      </w:r>
      <w:r>
        <w:t>r modifications</w:t>
      </w:r>
      <w:bookmarkEnd w:id="33"/>
    </w:p>
    <w:p w14:paraId="0FF75A6B" w14:textId="31318535" w:rsidR="00FF1DC1" w:rsidRDefault="00E74518" w:rsidP="00E74518">
      <w:pPr>
        <w:contextualSpacing/>
      </w:pPr>
      <w:r>
        <w:t>High</w:t>
      </w:r>
      <w:r w:rsidRPr="003A6CD0">
        <w:t xml:space="preserve"> </w:t>
      </w:r>
      <w:r>
        <w:t xml:space="preserve">skilled armourers can craft quality hard armour by reducing the movement penalties and armour weight. For example, knight full plate armour is made of quality materials, light and with excellent weight distribution allowing the wearer to fight and jump with minimal movement restrictions. </w:t>
      </w:r>
      <w:r w:rsidR="00FF1DC1">
        <w:t xml:space="preserve">With weight not being an issue, some even used a chain mail inside the plate armour to increase the protection. </w:t>
      </w:r>
    </w:p>
    <w:p w14:paraId="6F724812" w14:textId="067F8895" w:rsidR="00E74518" w:rsidRDefault="00E74518" w:rsidP="00E74518">
      <w:pPr>
        <w:contextualSpacing/>
      </w:pPr>
      <w:r>
        <w:t>At the same time, footman and mercenary plate armou</w:t>
      </w:r>
      <w:r w:rsidR="00FF1DC1">
        <w:t>r (also known as munition armour) is made of lower quality materials and unbalanced. The effect is that many soldiers and mercenaries just discarded some less important portions of the armour like the leggings and bracers and kept the most important ones like gauntlets, helmets and breastplate.</w:t>
      </w:r>
    </w:p>
    <w:p w14:paraId="181D29BA" w14:textId="36AE2940" w:rsidR="005200E3" w:rsidRDefault="00123D56" w:rsidP="00123D56">
      <w:pPr>
        <w:spacing w:after="0"/>
        <w:contextualSpacing/>
      </w:pPr>
      <w:r>
        <w:rPr>
          <w:b/>
          <w:i/>
        </w:rPr>
        <w:t>Balanced</w:t>
      </w:r>
      <w:r w:rsidR="000F1698" w:rsidRPr="000C54FD">
        <w:rPr>
          <w:b/>
          <w:i/>
        </w:rPr>
        <w:t xml:space="preserve"> armor</w:t>
      </w:r>
      <w:r>
        <w:rPr>
          <w:b/>
          <w:i/>
        </w:rPr>
        <w:t xml:space="preserve"> (DR +2</w:t>
      </w:r>
      <w:r w:rsidR="007538C0">
        <w:rPr>
          <w:b/>
          <w:i/>
        </w:rPr>
        <w:t>)</w:t>
      </w:r>
      <w:r w:rsidR="000F1698" w:rsidRPr="000C54FD">
        <w:rPr>
          <w:b/>
          <w:i/>
        </w:rPr>
        <w:t>:</w:t>
      </w:r>
      <w:r w:rsidR="000F1698">
        <w:t xml:space="preserve"> </w:t>
      </w:r>
      <w:r>
        <w:t>The weight is balanced across the body</w:t>
      </w:r>
      <w:r w:rsidR="00E34821">
        <w:t>.</w:t>
      </w:r>
      <w:r>
        <w:t xml:space="preserve"> </w:t>
      </w:r>
      <w:r w:rsidR="00E34821">
        <w:t>A</w:t>
      </w:r>
      <w:r w:rsidR="000F1698">
        <w:t xml:space="preserve">ny </w:t>
      </w:r>
      <w:r>
        <w:t>movement</w:t>
      </w:r>
      <w:r w:rsidR="000F1698">
        <w:t xml:space="preserve"> penalty is reduced by 1.</w:t>
      </w:r>
      <w:r>
        <w:t xml:space="preserve"> The movement penalty can never be reduced to less than 0.</w:t>
      </w:r>
    </w:p>
    <w:p w14:paraId="0DB0E00D" w14:textId="77777777" w:rsidR="005200E3" w:rsidRDefault="005200E3" w:rsidP="005200E3">
      <w:pPr>
        <w:contextualSpacing/>
      </w:pPr>
      <w:r>
        <w:rPr>
          <w:b/>
          <w:i/>
        </w:rPr>
        <w:t>Gemstone</w:t>
      </w:r>
      <w:r w:rsidR="007538C0">
        <w:rPr>
          <w:b/>
          <w:i/>
        </w:rPr>
        <w:t xml:space="preserve"> (DR +5)</w:t>
      </w:r>
      <w:r w:rsidRPr="000C54FD">
        <w:rPr>
          <w:b/>
          <w:i/>
        </w:rPr>
        <w:t>:</w:t>
      </w:r>
      <w:r>
        <w:t xml:space="preserve"> A socket is crafted for a gemstone. This is a requisite to craft magical items. Up to 5 gemstones can be embedded into the armor.</w:t>
      </w:r>
    </w:p>
    <w:p w14:paraId="558FFBB5" w14:textId="0A8BCC78" w:rsidR="00C253BD" w:rsidRDefault="000C54FD" w:rsidP="001775AD">
      <w:pPr>
        <w:spacing w:after="0"/>
      </w:pPr>
      <w:r w:rsidRPr="000C54FD">
        <w:rPr>
          <w:b/>
          <w:i/>
        </w:rPr>
        <w:t>Heavy</w:t>
      </w:r>
      <w:r w:rsidR="00E34821">
        <w:rPr>
          <w:b/>
          <w:i/>
        </w:rPr>
        <w:t xml:space="preserve"> (DR +2</w:t>
      </w:r>
      <w:r w:rsidR="007538C0">
        <w:rPr>
          <w:b/>
          <w:i/>
        </w:rPr>
        <w:t>)</w:t>
      </w:r>
      <w:r w:rsidRPr="000C54FD">
        <w:rPr>
          <w:b/>
          <w:i/>
        </w:rPr>
        <w:t>:</w:t>
      </w:r>
      <w:r>
        <w:t xml:space="preserve"> </w:t>
      </w:r>
      <w:r w:rsidR="00E34821">
        <w:t>The armor is</w:t>
      </w:r>
      <w:r w:rsidR="00E60712">
        <w:t xml:space="preserve"> thicker</w:t>
      </w:r>
      <w:r w:rsidR="00FF1DC1">
        <w:t xml:space="preserve">, </w:t>
      </w:r>
      <w:r w:rsidR="00E60712">
        <w:t>effectively</w:t>
      </w:r>
      <w:r w:rsidR="00CA08C0">
        <w:t xml:space="preserve"> </w:t>
      </w:r>
      <w:r w:rsidR="00C253BD">
        <w:t>incre</w:t>
      </w:r>
      <w:r w:rsidR="00E60712">
        <w:t>asing</w:t>
      </w:r>
      <w:r w:rsidR="00C253BD">
        <w:t xml:space="preserve"> the protection</w:t>
      </w:r>
      <w:r w:rsidR="00464A11">
        <w:t xml:space="preserve"> but making</w:t>
      </w:r>
      <w:r w:rsidR="00FE20ED">
        <w:t xml:space="preserve"> it heavier</w:t>
      </w:r>
      <w:r w:rsidR="00E60712">
        <w:t xml:space="preserve"> </w:t>
      </w:r>
      <w:r w:rsidR="00E34821">
        <w:t>and more cumbersome</w:t>
      </w:r>
      <w:r w:rsidR="00E60712">
        <w:t>.</w:t>
      </w:r>
      <w:r w:rsidR="00FE20ED">
        <w:t xml:space="preserve"> </w:t>
      </w:r>
    </w:p>
    <w:p w14:paraId="0FB8364F" w14:textId="25A74C52" w:rsidR="00DA4AD4" w:rsidRDefault="00DA4AD4" w:rsidP="00DA4AD4">
      <w:pPr>
        <w:contextualSpacing/>
      </w:pPr>
      <w:r w:rsidRPr="000C54FD">
        <w:rPr>
          <w:b/>
          <w:i/>
        </w:rPr>
        <w:t>L</w:t>
      </w:r>
      <w:r>
        <w:rPr>
          <w:b/>
          <w:i/>
        </w:rPr>
        <w:t>ight</w:t>
      </w:r>
      <w:r w:rsidR="00FF1DC1">
        <w:rPr>
          <w:b/>
          <w:i/>
        </w:rPr>
        <w:t xml:space="preserve"> (DR +2</w:t>
      </w:r>
      <w:r w:rsidR="007538C0">
        <w:rPr>
          <w:b/>
          <w:i/>
        </w:rPr>
        <w:t>)</w:t>
      </w:r>
      <w:r w:rsidRPr="000C54FD">
        <w:rPr>
          <w:b/>
          <w:i/>
        </w:rPr>
        <w:t>:</w:t>
      </w:r>
      <w:r>
        <w:t xml:space="preserve"> </w:t>
      </w:r>
      <w:r w:rsidR="00FF1DC1">
        <w:t>The armor weight is reduced by 1</w:t>
      </w:r>
      <w:r w:rsidR="00E34821">
        <w:t>kg</w:t>
      </w:r>
      <w:r w:rsidR="00123D56">
        <w:t>.</w:t>
      </w:r>
      <w:r w:rsidR="00E34821">
        <w:t xml:space="preserve"> It can never weight less than half its original weight</w:t>
      </w:r>
      <w:r w:rsidR="00FF1DC1">
        <w:t>.</w:t>
      </w:r>
    </w:p>
    <w:p w14:paraId="2908293A" w14:textId="77777777" w:rsidR="004B3A54" w:rsidRDefault="004B3A54" w:rsidP="009C6C5E">
      <w:pPr>
        <w:pStyle w:val="Heading2"/>
      </w:pPr>
      <w:bookmarkStart w:id="34" w:name="_Toc450417556"/>
      <w:r>
        <w:t>Equipment</w:t>
      </w:r>
      <w:r w:rsidRPr="00116EDF">
        <w:t xml:space="preserve"> (Wearable)</w:t>
      </w:r>
      <w:bookmarkEnd w:id="34"/>
    </w:p>
    <w:p w14:paraId="39225636" w14:textId="77777777" w:rsidR="004B3A54" w:rsidRDefault="00DA4AD4" w:rsidP="004B3A54">
      <w:pPr>
        <w:contextualSpacing/>
      </w:pPr>
      <w:r>
        <w:t>Equipment is</w:t>
      </w:r>
      <w:r w:rsidR="004B3A54">
        <w:t xml:space="preserve"> everyday items required during adventure use. It includes </w:t>
      </w:r>
      <w:r w:rsidR="003010B5">
        <w:t>clothing</w:t>
      </w:r>
      <w:r w:rsidR="004B3A54">
        <w:t>, backpacks, boots, gauntlets</w:t>
      </w:r>
      <w:r w:rsidR="00AE571F">
        <w:t xml:space="preserve">, </w:t>
      </w:r>
      <w:r w:rsidR="00AE571F">
        <w:lastRenderedPageBreak/>
        <w:t>books, torches, etc</w:t>
      </w:r>
      <w:r w:rsidR="004B3A54">
        <w:t xml:space="preserve">. </w:t>
      </w:r>
    </w:p>
    <w:p w14:paraId="75521BAC" w14:textId="77777777" w:rsidR="00AE571F" w:rsidRDefault="00AE571F" w:rsidP="004B3A54">
      <w:pPr>
        <w:contextualSpacing/>
      </w:pPr>
      <w:r>
        <w:t>Items which are not used by the character but by his mounts are also covered by this section like mount tack and harnesses.</w:t>
      </w:r>
    </w:p>
    <w:p w14:paraId="69FC8F51" w14:textId="77777777" w:rsidR="0016640A" w:rsidRPr="00D519F6" w:rsidRDefault="0016640A" w:rsidP="009C6C5E">
      <w:pPr>
        <w:pStyle w:val="Heading3"/>
      </w:pPr>
      <w:bookmarkStart w:id="35" w:name="_Toc450417557"/>
      <w:r>
        <w:t>Light sources</w:t>
      </w:r>
      <w:bookmarkEnd w:id="35"/>
    </w:p>
    <w:p w14:paraId="1912FDC1" w14:textId="77777777" w:rsidR="0016640A" w:rsidRDefault="0016640A" w:rsidP="0016640A">
      <w:pPr>
        <w:contextualSpacing/>
      </w:pPr>
      <w:r>
        <w:t xml:space="preserve">Light sources are used to increase the light level in an area. </w:t>
      </w:r>
      <w:r w:rsidR="00041413">
        <w:t xml:space="preserve">For more information in light conditions and areas read the </w:t>
      </w:r>
      <w:r w:rsidR="00041413" w:rsidRPr="00041413">
        <w:rPr>
          <w:i/>
        </w:rPr>
        <w:t>Lighting and visibility</w:t>
      </w:r>
      <w:r w:rsidR="00041413">
        <w:t xml:space="preserve"> rules in chapter 7.</w:t>
      </w:r>
    </w:p>
    <w:p w14:paraId="089D9B1A" w14:textId="2FD7749B" w:rsidR="0016640A" w:rsidRDefault="0016640A" w:rsidP="0016640A">
      <w:pPr>
        <w:contextualSpacing/>
      </w:pPr>
      <w:r w:rsidRPr="00B8691F">
        <w:rPr>
          <w:b/>
        </w:rPr>
        <w:t>Intensity:</w:t>
      </w:r>
      <w:r>
        <w:t xml:space="preserve"> Is the power emitted by  a light source in a particular direction. The intensity provides an increment in the light level of the location. </w:t>
      </w:r>
    </w:p>
    <w:p w14:paraId="2153DA96" w14:textId="3A94D453" w:rsidR="0016640A" w:rsidRDefault="0016640A" w:rsidP="0016640A">
      <w:pPr>
        <w:contextualSpacing/>
      </w:pPr>
      <w:r>
        <w:rPr>
          <w:b/>
        </w:rPr>
        <w:t>Area</w:t>
      </w:r>
      <w:r w:rsidRPr="00B8691F">
        <w:rPr>
          <w:b/>
        </w:rPr>
        <w:t>:</w:t>
      </w:r>
      <w:r>
        <w:t xml:space="preserve"> This is the area affected by this light source. The light extends farther in radius but on each increment the intensity in that area decreases by one. </w:t>
      </w:r>
    </w:p>
    <w:p w14:paraId="28F5716E" w14:textId="77777777" w:rsidR="00041413" w:rsidRDefault="0016640A" w:rsidP="0016640A">
      <w:pPr>
        <w:contextualSpacing/>
      </w:pPr>
      <w:r>
        <w:t>For example, a torch in a dark room increases the light by two levels, taking it to a low light condition. However this low light condition is only applied to the first three metres around the torch. Between 3 metres and 6 metres the light intensity is reduced by one so the condition will be very low light in that area. The torch light has no effect from 6 or more metres away.</w:t>
      </w:r>
    </w:p>
    <w:p w14:paraId="6B0D40A1" w14:textId="77777777" w:rsidR="0016640A" w:rsidRDefault="0016640A" w:rsidP="009C6C5E">
      <w:pPr>
        <w:pStyle w:val="Heading4"/>
      </w:pPr>
      <w:r>
        <w:t>Lamps (and electric torch)</w:t>
      </w:r>
    </w:p>
    <w:p w14:paraId="76755F1D" w14:textId="77777777" w:rsidR="0016640A" w:rsidRDefault="0016640A" w:rsidP="0016640A">
      <w:pPr>
        <w:contextualSpacing/>
      </w:pPr>
      <w:r>
        <w:t xml:space="preserve">Lights can be tricky to use mainly because even when the light benefit fades quickly, creatures far away can still see the light source. In order to cover the light source adventurers prefer using lamps. </w:t>
      </w:r>
    </w:p>
    <w:p w14:paraId="0FCEDAD7" w14:textId="77777777" w:rsidR="0016640A" w:rsidRDefault="0016640A" w:rsidP="0016640A">
      <w:pPr>
        <w:contextualSpacing/>
      </w:pPr>
      <w:r>
        <w:t xml:space="preserve">Lamps cover the light source while providing a single light escape point. This focuses the light in a single direction making it harder for others to see the light source. </w:t>
      </w:r>
    </w:p>
    <w:p w14:paraId="0DAE34F6" w14:textId="689CB40F" w:rsidR="0016640A" w:rsidRDefault="0016640A" w:rsidP="0016640A">
      <w:pPr>
        <w:contextualSpacing/>
      </w:pPr>
      <w:r>
        <w:t>In addition, lamps also have extremely polished interiors significatively increasing the distance covered by the light.</w:t>
      </w:r>
    </w:p>
    <w:p w14:paraId="6F328673" w14:textId="77777777" w:rsidR="00FB44F4" w:rsidRDefault="00FB44F4" w:rsidP="009C6C5E">
      <w:pPr>
        <w:pStyle w:val="Heading4"/>
      </w:pPr>
      <w:r>
        <w:t>Light source modifiers</w:t>
      </w:r>
    </w:p>
    <w:p w14:paraId="005CD5C1" w14:textId="308F05BE" w:rsidR="00FB44F4" w:rsidRDefault="00FB44F4" w:rsidP="0016640A">
      <w:pPr>
        <w:contextualSpacing/>
      </w:pPr>
      <w:r>
        <w:t xml:space="preserve">Lamps made of metal can be affected by materials with each </w:t>
      </w:r>
      <w:r w:rsidR="00040AC0">
        <w:t>Modifier</w:t>
      </w:r>
      <w:r>
        <w:t xml:space="preserve"> increasing the light radius.</w:t>
      </w:r>
    </w:p>
    <w:p w14:paraId="0480F6DA" w14:textId="77777777" w:rsidR="00FB44F4" w:rsidRDefault="00FB44F4" w:rsidP="0016640A">
      <w:pPr>
        <w:contextualSpacing/>
      </w:pPr>
      <w:r>
        <w:t>In additions some modifiers can be added:</w:t>
      </w:r>
    </w:p>
    <w:p w14:paraId="628AC357" w14:textId="552202DE" w:rsidR="00FB44F4" w:rsidRDefault="00FB44F4" w:rsidP="0016640A">
      <w:pPr>
        <w:contextualSpacing/>
      </w:pPr>
      <w:r w:rsidRPr="00FB44F4">
        <w:rPr>
          <w:b/>
        </w:rPr>
        <w:t>Catlight</w:t>
      </w:r>
      <w:r w:rsidR="009645BD">
        <w:rPr>
          <w:b/>
        </w:rPr>
        <w:t xml:space="preserve"> (DR +10)</w:t>
      </w:r>
      <w:r w:rsidRPr="00FB44F4">
        <w:rPr>
          <w:b/>
        </w:rPr>
        <w:t>:</w:t>
      </w:r>
      <w:r>
        <w:t xml:space="preserve"> The lamp has a specialized cover that restricts the light area even more</w:t>
      </w:r>
      <w:r w:rsidR="007538C0">
        <w:t xml:space="preserve"> (5 degree aperture</w:t>
      </w:r>
      <w:r w:rsidR="009645BD">
        <w:t>)</w:t>
      </w:r>
      <w:r>
        <w:t xml:space="preserve">. This does not increase the light distance but it makes the light almost impossible to detect by anyone not </w:t>
      </w:r>
      <w:r w:rsidR="009645BD">
        <w:t>placed directly in front of the light beam. This is particularly useful for thieves and burglars.</w:t>
      </w:r>
    </w:p>
    <w:p w14:paraId="0074C706" w14:textId="77777777" w:rsidR="009645BD" w:rsidRDefault="009645BD" w:rsidP="0016640A">
      <w:pPr>
        <w:contextualSpacing/>
      </w:pPr>
      <w:r>
        <w:rPr>
          <w:b/>
        </w:rPr>
        <w:t>Gemstone (DR +5)</w:t>
      </w:r>
      <w:r w:rsidRPr="00FB44F4">
        <w:rPr>
          <w:b/>
        </w:rPr>
        <w:t>:</w:t>
      </w:r>
      <w:r>
        <w:t xml:space="preserve"> The lamp has been fitted with a gemstone. This is a requisite to craft magical items. Up to two gemstones can be embedded into the equipment and the price doubles with each gemstone. </w:t>
      </w:r>
    </w:p>
    <w:p w14:paraId="1B03D96B" w14:textId="77777777" w:rsidR="004B3A54" w:rsidRDefault="004B3A54" w:rsidP="009C6C5E">
      <w:pPr>
        <w:pStyle w:val="Heading2"/>
      </w:pPr>
      <w:bookmarkStart w:id="36" w:name="_Toc450417558"/>
      <w:r w:rsidRPr="00116EDF">
        <w:t>Jewellery (Wearable)</w:t>
      </w:r>
      <w:bookmarkEnd w:id="36"/>
    </w:p>
    <w:p w14:paraId="7DB8A61A" w14:textId="77777777" w:rsidR="004B3A54" w:rsidRDefault="00045680" w:rsidP="004B3A54">
      <w:pPr>
        <w:contextualSpacing/>
      </w:pPr>
      <w:r>
        <w:rPr>
          <w:noProof/>
          <w:lang w:val="en-US"/>
        </w:rPr>
        <mc:AlternateContent>
          <mc:Choice Requires="wps">
            <w:drawing>
              <wp:anchor distT="0" distB="0" distL="114300" distR="114300" simplePos="0" relativeHeight="251730944" behindDoc="0" locked="0" layoutInCell="1" allowOverlap="1" wp14:anchorId="505CAF41" wp14:editId="0EBC2955">
                <wp:simplePos x="0" y="0"/>
                <wp:positionH relativeFrom="margin">
                  <wp:align>left</wp:align>
                </wp:positionH>
                <wp:positionV relativeFrom="margin">
                  <wp:align>bottom</wp:align>
                </wp:positionV>
                <wp:extent cx="2854960" cy="1870710"/>
                <wp:effectExtent l="0" t="0" r="21590" b="152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871330"/>
                        </a:xfrm>
                        <a:prstGeom prst="rect">
                          <a:avLst/>
                        </a:prstGeom>
                        <a:solidFill>
                          <a:srgbClr val="FFFFFF"/>
                        </a:solidFill>
                        <a:ln w="9525">
                          <a:solidFill>
                            <a:srgbClr val="000000"/>
                          </a:solidFill>
                          <a:miter lim="800000"/>
                          <a:headEnd/>
                          <a:tailEnd/>
                        </a:ln>
                      </wps:spPr>
                      <wps:txbx>
                        <w:txbxContent>
                          <w:p w14:paraId="612F0483" w14:textId="77777777" w:rsidR="00E75B5F" w:rsidRPr="00045680" w:rsidRDefault="00E75B5F" w:rsidP="00045680">
                            <w:pPr>
                              <w:spacing w:after="0"/>
                              <w:rPr>
                                <w:b/>
                              </w:rPr>
                            </w:pPr>
                            <w:r>
                              <w:rPr>
                                <w:b/>
                              </w:rPr>
                              <w:t xml:space="preserve">Table 5-9: </w:t>
                            </w:r>
                            <w:r w:rsidRPr="00045680">
                              <w:rPr>
                                <w:b/>
                              </w:rPr>
                              <w:t>Light sources</w:t>
                            </w:r>
                          </w:p>
                          <w:tbl>
                            <w:tblPr>
                              <w:tblStyle w:val="TableGrid"/>
                              <w:tblW w:w="0" w:type="auto"/>
                              <w:tblLayout w:type="fixed"/>
                              <w:tblLook w:val="04A0" w:firstRow="1" w:lastRow="0" w:firstColumn="1" w:lastColumn="0" w:noHBand="0" w:noVBand="1"/>
                            </w:tblPr>
                            <w:tblGrid>
                              <w:gridCol w:w="1242"/>
                              <w:gridCol w:w="426"/>
                              <w:gridCol w:w="567"/>
                              <w:gridCol w:w="708"/>
                              <w:gridCol w:w="851"/>
                              <w:gridCol w:w="581"/>
                            </w:tblGrid>
                            <w:tr w:rsidR="00E75B5F" w:rsidRPr="00781D74" w14:paraId="49BAFFBD" w14:textId="77777777" w:rsidTr="00EB7B7B">
                              <w:tc>
                                <w:tcPr>
                                  <w:tcW w:w="1242" w:type="dxa"/>
                                </w:tcPr>
                                <w:p w14:paraId="63CD0981" w14:textId="77777777" w:rsidR="00E75B5F" w:rsidRPr="00781D74" w:rsidRDefault="00E75B5F" w:rsidP="00EB7B7B">
                                  <w:pPr>
                                    <w:contextualSpacing/>
                                    <w:rPr>
                                      <w:sz w:val="12"/>
                                    </w:rPr>
                                  </w:pPr>
                                  <w:r w:rsidRPr="00781D74">
                                    <w:rPr>
                                      <w:sz w:val="12"/>
                                    </w:rPr>
                                    <w:t>Light</w:t>
                                  </w:r>
                                </w:p>
                              </w:tc>
                              <w:tc>
                                <w:tcPr>
                                  <w:tcW w:w="426" w:type="dxa"/>
                                </w:tcPr>
                                <w:p w14:paraId="4BF273A1" w14:textId="77777777" w:rsidR="00E75B5F" w:rsidRDefault="00E75B5F" w:rsidP="00EB7B7B">
                                  <w:pPr>
                                    <w:contextualSpacing/>
                                    <w:rPr>
                                      <w:sz w:val="12"/>
                                    </w:rPr>
                                  </w:pPr>
                                  <w:r>
                                    <w:rPr>
                                      <w:sz w:val="12"/>
                                    </w:rPr>
                                    <w:t>DR</w:t>
                                  </w:r>
                                </w:p>
                              </w:tc>
                              <w:tc>
                                <w:tcPr>
                                  <w:tcW w:w="567" w:type="dxa"/>
                                </w:tcPr>
                                <w:p w14:paraId="2F4AB231" w14:textId="77777777" w:rsidR="00E75B5F" w:rsidRPr="00B8691F" w:rsidRDefault="00E75B5F" w:rsidP="00EB7B7B">
                                  <w:pPr>
                                    <w:contextualSpacing/>
                                    <w:rPr>
                                      <w:sz w:val="12"/>
                                    </w:rPr>
                                  </w:pPr>
                                  <w:r>
                                    <w:rPr>
                                      <w:sz w:val="12"/>
                                    </w:rPr>
                                    <w:t>Price</w:t>
                                  </w:r>
                                </w:p>
                              </w:tc>
                              <w:tc>
                                <w:tcPr>
                                  <w:tcW w:w="708" w:type="dxa"/>
                                </w:tcPr>
                                <w:p w14:paraId="5FA2DF4F" w14:textId="77777777" w:rsidR="00E75B5F" w:rsidRPr="00B8691F" w:rsidRDefault="00E75B5F" w:rsidP="00EB7B7B">
                                  <w:pPr>
                                    <w:contextualSpacing/>
                                    <w:rPr>
                                      <w:sz w:val="12"/>
                                    </w:rPr>
                                  </w:pPr>
                                  <w:r w:rsidRPr="00B8691F">
                                    <w:rPr>
                                      <w:sz w:val="12"/>
                                    </w:rPr>
                                    <w:t>Intensity</w:t>
                                  </w:r>
                                </w:p>
                              </w:tc>
                              <w:tc>
                                <w:tcPr>
                                  <w:tcW w:w="851" w:type="dxa"/>
                                </w:tcPr>
                                <w:p w14:paraId="065DCDEB" w14:textId="77777777" w:rsidR="00E75B5F" w:rsidRPr="00781D74" w:rsidRDefault="00E75B5F" w:rsidP="00EB7B7B">
                                  <w:pPr>
                                    <w:contextualSpacing/>
                                    <w:rPr>
                                      <w:sz w:val="12"/>
                                    </w:rPr>
                                  </w:pPr>
                                  <w:r>
                                    <w:rPr>
                                      <w:sz w:val="12"/>
                                    </w:rPr>
                                    <w:t>Area</w:t>
                                  </w:r>
                                </w:p>
                              </w:tc>
                              <w:tc>
                                <w:tcPr>
                                  <w:tcW w:w="581" w:type="dxa"/>
                                </w:tcPr>
                                <w:p w14:paraId="57B15948" w14:textId="77777777" w:rsidR="00E75B5F" w:rsidRDefault="00E75B5F" w:rsidP="00EB7B7B">
                                  <w:pPr>
                                    <w:contextualSpacing/>
                                    <w:rPr>
                                      <w:sz w:val="12"/>
                                    </w:rPr>
                                  </w:pPr>
                                  <w:r>
                                    <w:rPr>
                                      <w:sz w:val="12"/>
                                    </w:rPr>
                                    <w:t>Mater</w:t>
                                  </w:r>
                                </w:p>
                              </w:tc>
                            </w:tr>
                            <w:tr w:rsidR="00E75B5F" w:rsidRPr="00781D74" w14:paraId="53201667" w14:textId="77777777" w:rsidTr="00EB7B7B">
                              <w:tc>
                                <w:tcPr>
                                  <w:tcW w:w="1242" w:type="dxa"/>
                                </w:tcPr>
                                <w:p w14:paraId="25F1D4AC" w14:textId="77777777" w:rsidR="00E75B5F" w:rsidRDefault="00E75B5F" w:rsidP="00EB7B7B">
                                  <w:pPr>
                                    <w:contextualSpacing/>
                                    <w:rPr>
                                      <w:sz w:val="12"/>
                                    </w:rPr>
                                  </w:pPr>
                                  <w:r>
                                    <w:rPr>
                                      <w:sz w:val="12"/>
                                    </w:rPr>
                                    <w:t>Fire based</w:t>
                                  </w:r>
                                </w:p>
                              </w:tc>
                              <w:tc>
                                <w:tcPr>
                                  <w:tcW w:w="426" w:type="dxa"/>
                                </w:tcPr>
                                <w:p w14:paraId="49788A40" w14:textId="77777777" w:rsidR="00E75B5F" w:rsidRDefault="00E75B5F" w:rsidP="00EB7B7B">
                                  <w:pPr>
                                    <w:contextualSpacing/>
                                    <w:rPr>
                                      <w:sz w:val="12"/>
                                    </w:rPr>
                                  </w:pPr>
                                </w:p>
                              </w:tc>
                              <w:tc>
                                <w:tcPr>
                                  <w:tcW w:w="567" w:type="dxa"/>
                                </w:tcPr>
                                <w:p w14:paraId="305C82D5" w14:textId="77777777" w:rsidR="00E75B5F" w:rsidRDefault="00E75B5F" w:rsidP="00EB7B7B">
                                  <w:pPr>
                                    <w:contextualSpacing/>
                                    <w:rPr>
                                      <w:sz w:val="12"/>
                                    </w:rPr>
                                  </w:pPr>
                                </w:p>
                              </w:tc>
                              <w:tc>
                                <w:tcPr>
                                  <w:tcW w:w="708" w:type="dxa"/>
                                </w:tcPr>
                                <w:p w14:paraId="6813E717" w14:textId="77777777" w:rsidR="00E75B5F" w:rsidRDefault="00E75B5F" w:rsidP="00EB7B7B">
                                  <w:pPr>
                                    <w:contextualSpacing/>
                                    <w:rPr>
                                      <w:sz w:val="12"/>
                                    </w:rPr>
                                  </w:pPr>
                                </w:p>
                              </w:tc>
                              <w:tc>
                                <w:tcPr>
                                  <w:tcW w:w="851" w:type="dxa"/>
                                </w:tcPr>
                                <w:p w14:paraId="5E9542A8" w14:textId="77777777" w:rsidR="00E75B5F" w:rsidRDefault="00E75B5F" w:rsidP="00EB7B7B">
                                  <w:pPr>
                                    <w:contextualSpacing/>
                                    <w:rPr>
                                      <w:sz w:val="12"/>
                                    </w:rPr>
                                  </w:pPr>
                                </w:p>
                              </w:tc>
                              <w:tc>
                                <w:tcPr>
                                  <w:tcW w:w="581" w:type="dxa"/>
                                </w:tcPr>
                                <w:p w14:paraId="1F2B170D" w14:textId="77777777" w:rsidR="00E75B5F" w:rsidRDefault="00E75B5F" w:rsidP="00EB7B7B">
                                  <w:pPr>
                                    <w:contextualSpacing/>
                                    <w:rPr>
                                      <w:sz w:val="12"/>
                                    </w:rPr>
                                  </w:pPr>
                                </w:p>
                              </w:tc>
                            </w:tr>
                            <w:tr w:rsidR="00E75B5F" w:rsidRPr="00781D74" w14:paraId="2750009C" w14:textId="77777777" w:rsidTr="00EB7B7B">
                              <w:tc>
                                <w:tcPr>
                                  <w:tcW w:w="1242" w:type="dxa"/>
                                </w:tcPr>
                                <w:p w14:paraId="11084E9A" w14:textId="77777777" w:rsidR="00E75B5F" w:rsidRPr="00781D74" w:rsidRDefault="00E75B5F" w:rsidP="00EB7B7B">
                                  <w:pPr>
                                    <w:contextualSpacing/>
                                    <w:rPr>
                                      <w:sz w:val="12"/>
                                    </w:rPr>
                                  </w:pPr>
                                  <w:r>
                                    <w:rPr>
                                      <w:sz w:val="12"/>
                                    </w:rPr>
                                    <w:t>Match (box of 40)</w:t>
                                  </w:r>
                                </w:p>
                              </w:tc>
                              <w:tc>
                                <w:tcPr>
                                  <w:tcW w:w="426" w:type="dxa"/>
                                </w:tcPr>
                                <w:p w14:paraId="06BC33FA" w14:textId="77777777" w:rsidR="00E75B5F" w:rsidRDefault="00E75B5F" w:rsidP="00EB7B7B">
                                  <w:pPr>
                                    <w:contextualSpacing/>
                                    <w:rPr>
                                      <w:sz w:val="12"/>
                                    </w:rPr>
                                  </w:pPr>
                                  <w:r>
                                    <w:rPr>
                                      <w:sz w:val="12"/>
                                    </w:rPr>
                                    <w:t>+5</w:t>
                                  </w:r>
                                </w:p>
                              </w:tc>
                              <w:tc>
                                <w:tcPr>
                                  <w:tcW w:w="567" w:type="dxa"/>
                                </w:tcPr>
                                <w:p w14:paraId="7D22C2FA" w14:textId="77777777" w:rsidR="00E75B5F" w:rsidRDefault="00E75B5F" w:rsidP="00EB7B7B">
                                  <w:pPr>
                                    <w:contextualSpacing/>
                                    <w:rPr>
                                      <w:sz w:val="12"/>
                                    </w:rPr>
                                  </w:pPr>
                                  <w:r>
                                    <w:rPr>
                                      <w:sz w:val="12"/>
                                    </w:rPr>
                                    <w:t>5bp</w:t>
                                  </w:r>
                                </w:p>
                              </w:tc>
                              <w:tc>
                                <w:tcPr>
                                  <w:tcW w:w="708" w:type="dxa"/>
                                </w:tcPr>
                                <w:p w14:paraId="399EE3C3" w14:textId="77777777" w:rsidR="00E75B5F" w:rsidRPr="00781D74" w:rsidRDefault="00E75B5F" w:rsidP="00EB7B7B">
                                  <w:pPr>
                                    <w:contextualSpacing/>
                                    <w:rPr>
                                      <w:sz w:val="12"/>
                                    </w:rPr>
                                  </w:pPr>
                                  <w:r>
                                    <w:rPr>
                                      <w:sz w:val="12"/>
                                    </w:rPr>
                                    <w:t>1</w:t>
                                  </w:r>
                                </w:p>
                              </w:tc>
                              <w:tc>
                                <w:tcPr>
                                  <w:tcW w:w="851" w:type="dxa"/>
                                </w:tcPr>
                                <w:p w14:paraId="1F947BE5" w14:textId="77777777" w:rsidR="00E75B5F" w:rsidRPr="00781D74" w:rsidRDefault="00E75B5F" w:rsidP="00EB7B7B">
                                  <w:pPr>
                                    <w:contextualSpacing/>
                                    <w:rPr>
                                      <w:sz w:val="12"/>
                                    </w:rPr>
                                  </w:pPr>
                                  <w:r>
                                    <w:rPr>
                                      <w:sz w:val="12"/>
                                    </w:rPr>
                                    <w:t>Disc(1)</w:t>
                                  </w:r>
                                </w:p>
                              </w:tc>
                              <w:tc>
                                <w:tcPr>
                                  <w:tcW w:w="581" w:type="dxa"/>
                                </w:tcPr>
                                <w:p w14:paraId="1E61C1AE" w14:textId="77777777" w:rsidR="00E75B5F" w:rsidRDefault="00E75B5F" w:rsidP="00EB7B7B">
                                  <w:pPr>
                                    <w:contextualSpacing/>
                                    <w:rPr>
                                      <w:sz w:val="12"/>
                                    </w:rPr>
                                  </w:pPr>
                                  <w:r>
                                    <w:rPr>
                                      <w:sz w:val="12"/>
                                    </w:rPr>
                                    <w:t>Wood</w:t>
                                  </w:r>
                                </w:p>
                              </w:tc>
                            </w:tr>
                            <w:tr w:rsidR="00E75B5F" w:rsidRPr="00781D74" w14:paraId="7063E729" w14:textId="77777777" w:rsidTr="00EB7B7B">
                              <w:tc>
                                <w:tcPr>
                                  <w:tcW w:w="1242" w:type="dxa"/>
                                </w:tcPr>
                                <w:p w14:paraId="433436B1" w14:textId="77777777" w:rsidR="00E75B5F" w:rsidRPr="00781D74" w:rsidRDefault="00E75B5F" w:rsidP="00EB7B7B">
                                  <w:pPr>
                                    <w:contextualSpacing/>
                                    <w:rPr>
                                      <w:sz w:val="12"/>
                                    </w:rPr>
                                  </w:pPr>
                                  <w:r>
                                    <w:rPr>
                                      <w:sz w:val="12"/>
                                    </w:rPr>
                                    <w:t>Candle</w:t>
                                  </w:r>
                                </w:p>
                              </w:tc>
                              <w:tc>
                                <w:tcPr>
                                  <w:tcW w:w="426" w:type="dxa"/>
                                </w:tcPr>
                                <w:p w14:paraId="4522EBDB" w14:textId="77777777" w:rsidR="00E75B5F" w:rsidRDefault="00E75B5F" w:rsidP="00EB7B7B">
                                  <w:pPr>
                                    <w:contextualSpacing/>
                                    <w:rPr>
                                      <w:sz w:val="12"/>
                                    </w:rPr>
                                  </w:pPr>
                                  <w:r>
                                    <w:rPr>
                                      <w:sz w:val="12"/>
                                    </w:rPr>
                                    <w:t>+2</w:t>
                                  </w:r>
                                </w:p>
                              </w:tc>
                              <w:tc>
                                <w:tcPr>
                                  <w:tcW w:w="567" w:type="dxa"/>
                                </w:tcPr>
                                <w:p w14:paraId="67BF1C4E" w14:textId="77777777" w:rsidR="00E75B5F" w:rsidRDefault="00E75B5F" w:rsidP="00EB7B7B">
                                  <w:pPr>
                                    <w:contextualSpacing/>
                                    <w:rPr>
                                      <w:sz w:val="12"/>
                                    </w:rPr>
                                  </w:pPr>
                                  <w:r>
                                    <w:rPr>
                                      <w:sz w:val="12"/>
                                    </w:rPr>
                                    <w:t>10bp</w:t>
                                  </w:r>
                                </w:p>
                              </w:tc>
                              <w:tc>
                                <w:tcPr>
                                  <w:tcW w:w="708" w:type="dxa"/>
                                </w:tcPr>
                                <w:p w14:paraId="29ADBDD2" w14:textId="77777777" w:rsidR="00E75B5F" w:rsidRPr="00781D74" w:rsidRDefault="00E75B5F" w:rsidP="00EB7B7B">
                                  <w:pPr>
                                    <w:contextualSpacing/>
                                    <w:rPr>
                                      <w:sz w:val="12"/>
                                    </w:rPr>
                                  </w:pPr>
                                  <w:r>
                                    <w:rPr>
                                      <w:sz w:val="12"/>
                                    </w:rPr>
                                    <w:t>2</w:t>
                                  </w:r>
                                </w:p>
                              </w:tc>
                              <w:tc>
                                <w:tcPr>
                                  <w:tcW w:w="851" w:type="dxa"/>
                                </w:tcPr>
                                <w:p w14:paraId="0957E0D5" w14:textId="77777777" w:rsidR="00E75B5F" w:rsidRPr="00781D74" w:rsidRDefault="00E75B5F" w:rsidP="00EB7B7B">
                                  <w:pPr>
                                    <w:contextualSpacing/>
                                    <w:rPr>
                                      <w:sz w:val="12"/>
                                    </w:rPr>
                                  </w:pPr>
                                  <w:r>
                                    <w:rPr>
                                      <w:sz w:val="12"/>
                                    </w:rPr>
                                    <w:t>Disc(2)</w:t>
                                  </w:r>
                                </w:p>
                              </w:tc>
                              <w:tc>
                                <w:tcPr>
                                  <w:tcW w:w="581" w:type="dxa"/>
                                </w:tcPr>
                                <w:p w14:paraId="0B59000F" w14:textId="77777777" w:rsidR="00E75B5F" w:rsidRDefault="00E75B5F" w:rsidP="00EB7B7B">
                                  <w:pPr>
                                    <w:contextualSpacing/>
                                    <w:rPr>
                                      <w:sz w:val="12"/>
                                    </w:rPr>
                                  </w:pPr>
                                  <w:r>
                                    <w:rPr>
                                      <w:sz w:val="12"/>
                                    </w:rPr>
                                    <w:t>Wax</w:t>
                                  </w:r>
                                </w:p>
                              </w:tc>
                            </w:tr>
                            <w:tr w:rsidR="00E75B5F" w:rsidRPr="00781D74" w14:paraId="03A9F4B9" w14:textId="77777777" w:rsidTr="00EB7B7B">
                              <w:tc>
                                <w:tcPr>
                                  <w:tcW w:w="1242" w:type="dxa"/>
                                </w:tcPr>
                                <w:p w14:paraId="43A7F413" w14:textId="77777777" w:rsidR="00E75B5F" w:rsidRPr="00781D74" w:rsidRDefault="00E75B5F" w:rsidP="00EB7B7B">
                                  <w:pPr>
                                    <w:contextualSpacing/>
                                    <w:rPr>
                                      <w:sz w:val="12"/>
                                    </w:rPr>
                                  </w:pPr>
                                  <w:r>
                                    <w:rPr>
                                      <w:sz w:val="12"/>
                                    </w:rPr>
                                    <w:t>Oil Torch</w:t>
                                  </w:r>
                                </w:p>
                              </w:tc>
                              <w:tc>
                                <w:tcPr>
                                  <w:tcW w:w="426" w:type="dxa"/>
                                </w:tcPr>
                                <w:p w14:paraId="1D4B5133" w14:textId="77777777" w:rsidR="00E75B5F" w:rsidRDefault="00E75B5F" w:rsidP="00EB7B7B">
                                  <w:pPr>
                                    <w:contextualSpacing/>
                                    <w:rPr>
                                      <w:sz w:val="12"/>
                                    </w:rPr>
                                  </w:pPr>
                                  <w:r>
                                    <w:rPr>
                                      <w:sz w:val="12"/>
                                    </w:rPr>
                                    <w:t>+0</w:t>
                                  </w:r>
                                </w:p>
                              </w:tc>
                              <w:tc>
                                <w:tcPr>
                                  <w:tcW w:w="567" w:type="dxa"/>
                                </w:tcPr>
                                <w:p w14:paraId="6D76D243" w14:textId="77777777" w:rsidR="00E75B5F" w:rsidRDefault="00E75B5F" w:rsidP="00EB7B7B">
                                  <w:pPr>
                                    <w:contextualSpacing/>
                                    <w:rPr>
                                      <w:sz w:val="12"/>
                                    </w:rPr>
                                  </w:pPr>
                                  <w:r>
                                    <w:rPr>
                                      <w:sz w:val="12"/>
                                    </w:rPr>
                                    <w:t>5bp</w:t>
                                  </w:r>
                                </w:p>
                              </w:tc>
                              <w:tc>
                                <w:tcPr>
                                  <w:tcW w:w="708" w:type="dxa"/>
                                </w:tcPr>
                                <w:p w14:paraId="026D5226" w14:textId="77777777" w:rsidR="00E75B5F" w:rsidRPr="00781D74" w:rsidRDefault="00E75B5F" w:rsidP="00EB7B7B">
                                  <w:pPr>
                                    <w:contextualSpacing/>
                                    <w:rPr>
                                      <w:sz w:val="12"/>
                                    </w:rPr>
                                  </w:pPr>
                                  <w:r>
                                    <w:rPr>
                                      <w:sz w:val="12"/>
                                    </w:rPr>
                                    <w:t>2</w:t>
                                  </w:r>
                                </w:p>
                              </w:tc>
                              <w:tc>
                                <w:tcPr>
                                  <w:tcW w:w="851" w:type="dxa"/>
                                </w:tcPr>
                                <w:p w14:paraId="36F52E62" w14:textId="77777777" w:rsidR="00E75B5F" w:rsidRPr="00781D74" w:rsidRDefault="00E75B5F" w:rsidP="00EB7B7B">
                                  <w:pPr>
                                    <w:contextualSpacing/>
                                    <w:rPr>
                                      <w:sz w:val="12"/>
                                    </w:rPr>
                                  </w:pPr>
                                  <w:r>
                                    <w:rPr>
                                      <w:sz w:val="12"/>
                                    </w:rPr>
                                    <w:t>Disc(3)</w:t>
                                  </w:r>
                                </w:p>
                              </w:tc>
                              <w:tc>
                                <w:tcPr>
                                  <w:tcW w:w="581" w:type="dxa"/>
                                </w:tcPr>
                                <w:p w14:paraId="77013061" w14:textId="77777777" w:rsidR="00E75B5F" w:rsidRDefault="00E75B5F" w:rsidP="00EB7B7B">
                                  <w:pPr>
                                    <w:contextualSpacing/>
                                    <w:rPr>
                                      <w:sz w:val="12"/>
                                    </w:rPr>
                                  </w:pPr>
                                  <w:r>
                                    <w:rPr>
                                      <w:sz w:val="12"/>
                                    </w:rPr>
                                    <w:t>Wood</w:t>
                                  </w:r>
                                </w:p>
                              </w:tc>
                            </w:tr>
                            <w:tr w:rsidR="00E75B5F" w:rsidRPr="00781D74" w14:paraId="737FF4AB" w14:textId="77777777" w:rsidTr="00EB7B7B">
                              <w:tc>
                                <w:tcPr>
                                  <w:tcW w:w="1242" w:type="dxa"/>
                                </w:tcPr>
                                <w:p w14:paraId="2A1E1DDF" w14:textId="77777777" w:rsidR="00E75B5F" w:rsidRPr="00781D74" w:rsidRDefault="00E75B5F" w:rsidP="00EB7B7B">
                                  <w:pPr>
                                    <w:contextualSpacing/>
                                    <w:rPr>
                                      <w:sz w:val="12"/>
                                    </w:rPr>
                                  </w:pPr>
                                  <w:r>
                                    <w:rPr>
                                      <w:sz w:val="12"/>
                                    </w:rPr>
                                    <w:t>Oil lamp (Bulls Eye)</w:t>
                                  </w:r>
                                </w:p>
                              </w:tc>
                              <w:tc>
                                <w:tcPr>
                                  <w:tcW w:w="426" w:type="dxa"/>
                                </w:tcPr>
                                <w:p w14:paraId="606CC47C" w14:textId="77777777" w:rsidR="00E75B5F" w:rsidRDefault="00E75B5F" w:rsidP="00EB7B7B">
                                  <w:pPr>
                                    <w:contextualSpacing/>
                                    <w:rPr>
                                      <w:sz w:val="12"/>
                                    </w:rPr>
                                  </w:pPr>
                                  <w:r>
                                    <w:rPr>
                                      <w:sz w:val="12"/>
                                    </w:rPr>
                                    <w:t>+10</w:t>
                                  </w:r>
                                </w:p>
                              </w:tc>
                              <w:tc>
                                <w:tcPr>
                                  <w:tcW w:w="567" w:type="dxa"/>
                                </w:tcPr>
                                <w:p w14:paraId="47BAA608" w14:textId="77777777" w:rsidR="00E75B5F" w:rsidRDefault="00E75B5F" w:rsidP="00EB7B7B">
                                  <w:pPr>
                                    <w:contextualSpacing/>
                                    <w:rPr>
                                      <w:sz w:val="12"/>
                                    </w:rPr>
                                  </w:pPr>
                                  <w:r>
                                    <w:rPr>
                                      <w:sz w:val="12"/>
                                    </w:rPr>
                                    <w:t>1sp</w:t>
                                  </w:r>
                                </w:p>
                              </w:tc>
                              <w:tc>
                                <w:tcPr>
                                  <w:tcW w:w="708" w:type="dxa"/>
                                </w:tcPr>
                                <w:p w14:paraId="5E806AB4" w14:textId="77777777" w:rsidR="00E75B5F" w:rsidRPr="00781D74" w:rsidRDefault="00E75B5F" w:rsidP="00EB7B7B">
                                  <w:pPr>
                                    <w:contextualSpacing/>
                                    <w:rPr>
                                      <w:sz w:val="12"/>
                                    </w:rPr>
                                  </w:pPr>
                                  <w:r>
                                    <w:rPr>
                                      <w:sz w:val="12"/>
                                    </w:rPr>
                                    <w:t>2</w:t>
                                  </w:r>
                                </w:p>
                              </w:tc>
                              <w:tc>
                                <w:tcPr>
                                  <w:tcW w:w="851" w:type="dxa"/>
                                </w:tcPr>
                                <w:p w14:paraId="7F8A6782" w14:textId="77777777" w:rsidR="00E75B5F" w:rsidRPr="00781D74" w:rsidRDefault="00E75B5F" w:rsidP="00EB7B7B">
                                  <w:pPr>
                                    <w:contextualSpacing/>
                                    <w:rPr>
                                      <w:sz w:val="12"/>
                                    </w:rPr>
                                  </w:pPr>
                                  <w:r>
                                    <w:rPr>
                                      <w:sz w:val="12"/>
                                    </w:rPr>
                                    <w:t>Sector(6)</w:t>
                                  </w:r>
                                </w:p>
                              </w:tc>
                              <w:tc>
                                <w:tcPr>
                                  <w:tcW w:w="581" w:type="dxa"/>
                                </w:tcPr>
                                <w:p w14:paraId="7BB1EA8C" w14:textId="77777777" w:rsidR="00E75B5F" w:rsidRDefault="00E75B5F" w:rsidP="00EB7B7B">
                                  <w:pPr>
                                    <w:contextualSpacing/>
                                    <w:rPr>
                                      <w:sz w:val="12"/>
                                    </w:rPr>
                                  </w:pPr>
                                  <w:r>
                                    <w:rPr>
                                      <w:sz w:val="12"/>
                                    </w:rPr>
                                    <w:t>Metal</w:t>
                                  </w:r>
                                </w:p>
                              </w:tc>
                            </w:tr>
                            <w:tr w:rsidR="00E75B5F" w:rsidRPr="00781D74" w14:paraId="57273B64" w14:textId="77777777" w:rsidTr="00EB7B7B">
                              <w:tc>
                                <w:tcPr>
                                  <w:tcW w:w="1242" w:type="dxa"/>
                                </w:tcPr>
                                <w:p w14:paraId="0EDA2F0C" w14:textId="77777777" w:rsidR="00E75B5F" w:rsidRDefault="00E75B5F" w:rsidP="00EB7B7B">
                                  <w:pPr>
                                    <w:contextualSpacing/>
                                    <w:rPr>
                                      <w:sz w:val="12"/>
                                    </w:rPr>
                                  </w:pPr>
                                </w:p>
                              </w:tc>
                              <w:tc>
                                <w:tcPr>
                                  <w:tcW w:w="426" w:type="dxa"/>
                                </w:tcPr>
                                <w:p w14:paraId="634B9AA0" w14:textId="77777777" w:rsidR="00E75B5F" w:rsidRDefault="00E75B5F" w:rsidP="00EB7B7B">
                                  <w:pPr>
                                    <w:contextualSpacing/>
                                    <w:rPr>
                                      <w:sz w:val="12"/>
                                    </w:rPr>
                                  </w:pPr>
                                </w:p>
                              </w:tc>
                              <w:tc>
                                <w:tcPr>
                                  <w:tcW w:w="567" w:type="dxa"/>
                                </w:tcPr>
                                <w:p w14:paraId="6677DFF6" w14:textId="77777777" w:rsidR="00E75B5F" w:rsidRDefault="00E75B5F" w:rsidP="00EB7B7B">
                                  <w:pPr>
                                    <w:contextualSpacing/>
                                    <w:rPr>
                                      <w:sz w:val="12"/>
                                    </w:rPr>
                                  </w:pPr>
                                </w:p>
                              </w:tc>
                              <w:tc>
                                <w:tcPr>
                                  <w:tcW w:w="708" w:type="dxa"/>
                                </w:tcPr>
                                <w:p w14:paraId="1FD7D987" w14:textId="77777777" w:rsidR="00E75B5F" w:rsidRDefault="00E75B5F" w:rsidP="00EB7B7B">
                                  <w:pPr>
                                    <w:contextualSpacing/>
                                    <w:rPr>
                                      <w:sz w:val="12"/>
                                    </w:rPr>
                                  </w:pPr>
                                </w:p>
                              </w:tc>
                              <w:tc>
                                <w:tcPr>
                                  <w:tcW w:w="851" w:type="dxa"/>
                                </w:tcPr>
                                <w:p w14:paraId="36C0DEDE" w14:textId="77777777" w:rsidR="00E75B5F" w:rsidRDefault="00E75B5F" w:rsidP="00EB7B7B">
                                  <w:pPr>
                                    <w:contextualSpacing/>
                                    <w:rPr>
                                      <w:sz w:val="12"/>
                                    </w:rPr>
                                  </w:pPr>
                                </w:p>
                              </w:tc>
                              <w:tc>
                                <w:tcPr>
                                  <w:tcW w:w="581" w:type="dxa"/>
                                </w:tcPr>
                                <w:p w14:paraId="2032C7C9" w14:textId="77777777" w:rsidR="00E75B5F" w:rsidRDefault="00E75B5F" w:rsidP="00EB7B7B">
                                  <w:pPr>
                                    <w:contextualSpacing/>
                                    <w:rPr>
                                      <w:sz w:val="12"/>
                                    </w:rPr>
                                  </w:pPr>
                                </w:p>
                              </w:tc>
                            </w:tr>
                            <w:tr w:rsidR="00E75B5F" w:rsidRPr="00781D74" w14:paraId="41F45419" w14:textId="77777777" w:rsidTr="00EB7B7B">
                              <w:tc>
                                <w:tcPr>
                                  <w:tcW w:w="1242" w:type="dxa"/>
                                </w:tcPr>
                                <w:p w14:paraId="171E4F36" w14:textId="77777777" w:rsidR="00E75B5F" w:rsidRDefault="00E75B5F" w:rsidP="00EB7B7B">
                                  <w:pPr>
                                    <w:contextualSpacing/>
                                    <w:rPr>
                                      <w:sz w:val="12"/>
                                    </w:rPr>
                                  </w:pPr>
                                  <w:r>
                                    <w:rPr>
                                      <w:sz w:val="12"/>
                                    </w:rPr>
                                    <w:t>Electrical based</w:t>
                                  </w:r>
                                </w:p>
                              </w:tc>
                              <w:tc>
                                <w:tcPr>
                                  <w:tcW w:w="426" w:type="dxa"/>
                                </w:tcPr>
                                <w:p w14:paraId="00D182F8" w14:textId="77777777" w:rsidR="00E75B5F" w:rsidRDefault="00E75B5F" w:rsidP="00EB7B7B">
                                  <w:pPr>
                                    <w:contextualSpacing/>
                                    <w:rPr>
                                      <w:sz w:val="12"/>
                                    </w:rPr>
                                  </w:pPr>
                                </w:p>
                              </w:tc>
                              <w:tc>
                                <w:tcPr>
                                  <w:tcW w:w="567" w:type="dxa"/>
                                </w:tcPr>
                                <w:p w14:paraId="009A07FD" w14:textId="77777777" w:rsidR="00E75B5F" w:rsidRDefault="00E75B5F" w:rsidP="00EB7B7B">
                                  <w:pPr>
                                    <w:contextualSpacing/>
                                    <w:rPr>
                                      <w:sz w:val="12"/>
                                    </w:rPr>
                                  </w:pPr>
                                </w:p>
                              </w:tc>
                              <w:tc>
                                <w:tcPr>
                                  <w:tcW w:w="708" w:type="dxa"/>
                                </w:tcPr>
                                <w:p w14:paraId="3031289D" w14:textId="77777777" w:rsidR="00E75B5F" w:rsidRDefault="00E75B5F" w:rsidP="00EB7B7B">
                                  <w:pPr>
                                    <w:contextualSpacing/>
                                    <w:rPr>
                                      <w:sz w:val="12"/>
                                    </w:rPr>
                                  </w:pPr>
                                </w:p>
                              </w:tc>
                              <w:tc>
                                <w:tcPr>
                                  <w:tcW w:w="851" w:type="dxa"/>
                                </w:tcPr>
                                <w:p w14:paraId="68EFDABF" w14:textId="77777777" w:rsidR="00E75B5F" w:rsidRDefault="00E75B5F" w:rsidP="00EB7B7B">
                                  <w:pPr>
                                    <w:contextualSpacing/>
                                    <w:rPr>
                                      <w:sz w:val="12"/>
                                    </w:rPr>
                                  </w:pPr>
                                </w:p>
                              </w:tc>
                              <w:tc>
                                <w:tcPr>
                                  <w:tcW w:w="581" w:type="dxa"/>
                                </w:tcPr>
                                <w:p w14:paraId="54A7BC6C" w14:textId="77777777" w:rsidR="00E75B5F" w:rsidRDefault="00E75B5F" w:rsidP="00EB7B7B">
                                  <w:pPr>
                                    <w:contextualSpacing/>
                                    <w:rPr>
                                      <w:sz w:val="12"/>
                                    </w:rPr>
                                  </w:pPr>
                                </w:p>
                              </w:tc>
                            </w:tr>
                            <w:tr w:rsidR="00E75B5F" w:rsidRPr="00781D74" w14:paraId="6DF03CF6" w14:textId="77777777" w:rsidTr="00EB7B7B">
                              <w:tc>
                                <w:tcPr>
                                  <w:tcW w:w="1242" w:type="dxa"/>
                                </w:tcPr>
                                <w:p w14:paraId="554B2D41" w14:textId="77777777" w:rsidR="00E75B5F" w:rsidRDefault="00E75B5F" w:rsidP="00EB7B7B">
                                  <w:pPr>
                                    <w:contextualSpacing/>
                                    <w:rPr>
                                      <w:sz w:val="12"/>
                                    </w:rPr>
                                  </w:pPr>
                                  <w:r>
                                    <w:rPr>
                                      <w:sz w:val="12"/>
                                    </w:rPr>
                                    <w:t>Light bulb (50w)</w:t>
                                  </w:r>
                                </w:p>
                              </w:tc>
                              <w:tc>
                                <w:tcPr>
                                  <w:tcW w:w="426" w:type="dxa"/>
                                </w:tcPr>
                                <w:p w14:paraId="4013FF37" w14:textId="77777777" w:rsidR="00E75B5F" w:rsidRDefault="00E75B5F" w:rsidP="00EB7B7B">
                                  <w:pPr>
                                    <w:contextualSpacing/>
                                    <w:rPr>
                                      <w:sz w:val="12"/>
                                    </w:rPr>
                                  </w:pPr>
                                  <w:r>
                                    <w:rPr>
                                      <w:sz w:val="12"/>
                                    </w:rPr>
                                    <w:t>-</w:t>
                                  </w:r>
                                </w:p>
                              </w:tc>
                              <w:tc>
                                <w:tcPr>
                                  <w:tcW w:w="567" w:type="dxa"/>
                                </w:tcPr>
                                <w:p w14:paraId="5A32AA56" w14:textId="77777777" w:rsidR="00E75B5F" w:rsidRDefault="00E75B5F" w:rsidP="00EB7B7B">
                                  <w:pPr>
                                    <w:contextualSpacing/>
                                    <w:rPr>
                                      <w:sz w:val="12"/>
                                    </w:rPr>
                                  </w:pPr>
                                  <w:r>
                                    <w:rPr>
                                      <w:sz w:val="12"/>
                                    </w:rPr>
                                    <w:t>-</w:t>
                                  </w:r>
                                </w:p>
                              </w:tc>
                              <w:tc>
                                <w:tcPr>
                                  <w:tcW w:w="708" w:type="dxa"/>
                                </w:tcPr>
                                <w:p w14:paraId="64BD7869" w14:textId="77777777" w:rsidR="00E75B5F" w:rsidRDefault="00E75B5F" w:rsidP="00EB7B7B">
                                  <w:pPr>
                                    <w:contextualSpacing/>
                                    <w:rPr>
                                      <w:sz w:val="12"/>
                                    </w:rPr>
                                  </w:pPr>
                                  <w:r>
                                    <w:rPr>
                                      <w:sz w:val="12"/>
                                    </w:rPr>
                                    <w:t>2</w:t>
                                  </w:r>
                                </w:p>
                              </w:tc>
                              <w:tc>
                                <w:tcPr>
                                  <w:tcW w:w="851" w:type="dxa"/>
                                </w:tcPr>
                                <w:p w14:paraId="53C145CF" w14:textId="77777777" w:rsidR="00E75B5F" w:rsidRDefault="00E75B5F" w:rsidP="00EB7B7B">
                                  <w:pPr>
                                    <w:contextualSpacing/>
                                    <w:rPr>
                                      <w:sz w:val="12"/>
                                    </w:rPr>
                                  </w:pPr>
                                  <w:r>
                                    <w:rPr>
                                      <w:sz w:val="12"/>
                                    </w:rPr>
                                    <w:t>Disc(5)</w:t>
                                  </w:r>
                                </w:p>
                              </w:tc>
                              <w:tc>
                                <w:tcPr>
                                  <w:tcW w:w="581" w:type="dxa"/>
                                </w:tcPr>
                                <w:p w14:paraId="38A00518" w14:textId="77777777" w:rsidR="00E75B5F" w:rsidRDefault="00E75B5F" w:rsidP="00EB7B7B">
                                  <w:pPr>
                                    <w:contextualSpacing/>
                                    <w:rPr>
                                      <w:sz w:val="12"/>
                                    </w:rPr>
                                  </w:pPr>
                                  <w:r>
                                    <w:rPr>
                                      <w:sz w:val="12"/>
                                    </w:rPr>
                                    <w:t>Metal</w:t>
                                  </w:r>
                                </w:p>
                              </w:tc>
                            </w:tr>
                            <w:tr w:rsidR="00E75B5F" w:rsidRPr="00781D74" w14:paraId="63AE579B" w14:textId="77777777" w:rsidTr="00EB7B7B">
                              <w:tc>
                                <w:tcPr>
                                  <w:tcW w:w="1242" w:type="dxa"/>
                                </w:tcPr>
                                <w:p w14:paraId="345FA201" w14:textId="77777777" w:rsidR="00E75B5F" w:rsidRDefault="00E75B5F" w:rsidP="00EB7B7B">
                                  <w:pPr>
                                    <w:contextualSpacing/>
                                    <w:rPr>
                                      <w:sz w:val="12"/>
                                    </w:rPr>
                                  </w:pPr>
                                  <w:r>
                                    <w:rPr>
                                      <w:sz w:val="12"/>
                                    </w:rPr>
                                    <w:t>Light bulb (100w)</w:t>
                                  </w:r>
                                </w:p>
                              </w:tc>
                              <w:tc>
                                <w:tcPr>
                                  <w:tcW w:w="426" w:type="dxa"/>
                                </w:tcPr>
                                <w:p w14:paraId="53D6C4EC" w14:textId="77777777" w:rsidR="00E75B5F" w:rsidRDefault="00E75B5F" w:rsidP="00EB7B7B">
                                  <w:pPr>
                                    <w:contextualSpacing/>
                                    <w:rPr>
                                      <w:sz w:val="12"/>
                                    </w:rPr>
                                  </w:pPr>
                                  <w:r>
                                    <w:rPr>
                                      <w:sz w:val="12"/>
                                    </w:rPr>
                                    <w:t>-</w:t>
                                  </w:r>
                                </w:p>
                              </w:tc>
                              <w:tc>
                                <w:tcPr>
                                  <w:tcW w:w="567" w:type="dxa"/>
                                </w:tcPr>
                                <w:p w14:paraId="714D734A" w14:textId="77777777" w:rsidR="00E75B5F" w:rsidRDefault="00E75B5F" w:rsidP="00EB7B7B">
                                  <w:pPr>
                                    <w:contextualSpacing/>
                                    <w:rPr>
                                      <w:sz w:val="12"/>
                                    </w:rPr>
                                  </w:pPr>
                                  <w:r>
                                    <w:rPr>
                                      <w:sz w:val="12"/>
                                    </w:rPr>
                                    <w:t>-</w:t>
                                  </w:r>
                                </w:p>
                              </w:tc>
                              <w:tc>
                                <w:tcPr>
                                  <w:tcW w:w="708" w:type="dxa"/>
                                </w:tcPr>
                                <w:p w14:paraId="434CCAC1" w14:textId="77777777" w:rsidR="00E75B5F" w:rsidRDefault="00E75B5F" w:rsidP="00EB7B7B">
                                  <w:pPr>
                                    <w:contextualSpacing/>
                                    <w:rPr>
                                      <w:sz w:val="12"/>
                                    </w:rPr>
                                  </w:pPr>
                                  <w:r>
                                    <w:rPr>
                                      <w:sz w:val="12"/>
                                    </w:rPr>
                                    <w:t>3</w:t>
                                  </w:r>
                                </w:p>
                              </w:tc>
                              <w:tc>
                                <w:tcPr>
                                  <w:tcW w:w="851" w:type="dxa"/>
                                </w:tcPr>
                                <w:p w14:paraId="740B251A" w14:textId="77777777" w:rsidR="00E75B5F" w:rsidRDefault="00E75B5F" w:rsidP="00EB7B7B">
                                  <w:pPr>
                                    <w:contextualSpacing/>
                                    <w:rPr>
                                      <w:sz w:val="12"/>
                                    </w:rPr>
                                  </w:pPr>
                                  <w:r>
                                    <w:rPr>
                                      <w:sz w:val="12"/>
                                    </w:rPr>
                                    <w:t>Disc(5)</w:t>
                                  </w:r>
                                </w:p>
                              </w:tc>
                              <w:tc>
                                <w:tcPr>
                                  <w:tcW w:w="581" w:type="dxa"/>
                                </w:tcPr>
                                <w:p w14:paraId="6A9B5239" w14:textId="77777777" w:rsidR="00E75B5F" w:rsidRDefault="00E75B5F" w:rsidP="00EB7B7B">
                                  <w:pPr>
                                    <w:contextualSpacing/>
                                    <w:rPr>
                                      <w:sz w:val="12"/>
                                    </w:rPr>
                                  </w:pPr>
                                  <w:r>
                                    <w:rPr>
                                      <w:sz w:val="12"/>
                                    </w:rPr>
                                    <w:t>Metal</w:t>
                                  </w:r>
                                </w:p>
                              </w:tc>
                            </w:tr>
                            <w:tr w:rsidR="00E75B5F" w:rsidRPr="00781D74" w14:paraId="272B1C7E" w14:textId="77777777" w:rsidTr="00EB7B7B">
                              <w:tc>
                                <w:tcPr>
                                  <w:tcW w:w="1242" w:type="dxa"/>
                                </w:tcPr>
                                <w:p w14:paraId="3263BBA9" w14:textId="77777777" w:rsidR="00E75B5F" w:rsidRDefault="00E75B5F" w:rsidP="00EB7B7B">
                                  <w:pPr>
                                    <w:contextualSpacing/>
                                    <w:rPr>
                                      <w:sz w:val="12"/>
                                    </w:rPr>
                                  </w:pPr>
                                  <w:r>
                                    <w:rPr>
                                      <w:sz w:val="12"/>
                                    </w:rPr>
                                    <w:t>Small torch</w:t>
                                  </w:r>
                                </w:p>
                              </w:tc>
                              <w:tc>
                                <w:tcPr>
                                  <w:tcW w:w="426" w:type="dxa"/>
                                </w:tcPr>
                                <w:p w14:paraId="372320E1" w14:textId="77777777" w:rsidR="00E75B5F" w:rsidRDefault="00E75B5F" w:rsidP="00EB7B7B">
                                  <w:pPr>
                                    <w:contextualSpacing/>
                                    <w:rPr>
                                      <w:sz w:val="12"/>
                                    </w:rPr>
                                  </w:pPr>
                                  <w:r>
                                    <w:rPr>
                                      <w:sz w:val="12"/>
                                    </w:rPr>
                                    <w:t>-</w:t>
                                  </w:r>
                                </w:p>
                              </w:tc>
                              <w:tc>
                                <w:tcPr>
                                  <w:tcW w:w="567" w:type="dxa"/>
                                </w:tcPr>
                                <w:p w14:paraId="59B13373" w14:textId="77777777" w:rsidR="00E75B5F" w:rsidRDefault="00E75B5F" w:rsidP="00EB7B7B">
                                  <w:pPr>
                                    <w:contextualSpacing/>
                                    <w:rPr>
                                      <w:sz w:val="12"/>
                                    </w:rPr>
                                  </w:pPr>
                                  <w:r>
                                    <w:rPr>
                                      <w:sz w:val="12"/>
                                    </w:rPr>
                                    <w:t>-</w:t>
                                  </w:r>
                                </w:p>
                              </w:tc>
                              <w:tc>
                                <w:tcPr>
                                  <w:tcW w:w="708" w:type="dxa"/>
                                </w:tcPr>
                                <w:p w14:paraId="7E0FA933" w14:textId="77777777" w:rsidR="00E75B5F" w:rsidRDefault="00E75B5F" w:rsidP="00EB7B7B">
                                  <w:pPr>
                                    <w:contextualSpacing/>
                                    <w:rPr>
                                      <w:sz w:val="12"/>
                                    </w:rPr>
                                  </w:pPr>
                                  <w:r>
                                    <w:rPr>
                                      <w:sz w:val="12"/>
                                    </w:rPr>
                                    <w:t>3</w:t>
                                  </w:r>
                                </w:p>
                              </w:tc>
                              <w:tc>
                                <w:tcPr>
                                  <w:tcW w:w="851" w:type="dxa"/>
                                </w:tcPr>
                                <w:p w14:paraId="39DB1558" w14:textId="77777777" w:rsidR="00E75B5F" w:rsidRDefault="00E75B5F" w:rsidP="00EB7B7B">
                                  <w:pPr>
                                    <w:contextualSpacing/>
                                    <w:rPr>
                                      <w:sz w:val="12"/>
                                    </w:rPr>
                                  </w:pPr>
                                  <w:r>
                                    <w:rPr>
                                      <w:sz w:val="12"/>
                                    </w:rPr>
                                    <w:t>Sector(5)</w:t>
                                  </w:r>
                                </w:p>
                              </w:tc>
                              <w:tc>
                                <w:tcPr>
                                  <w:tcW w:w="581" w:type="dxa"/>
                                </w:tcPr>
                                <w:p w14:paraId="24CEA8B6" w14:textId="77777777" w:rsidR="00E75B5F" w:rsidRDefault="00E75B5F" w:rsidP="00EB7B7B">
                                  <w:pPr>
                                    <w:contextualSpacing/>
                                    <w:rPr>
                                      <w:sz w:val="12"/>
                                    </w:rPr>
                                  </w:pPr>
                                  <w:r>
                                    <w:rPr>
                                      <w:sz w:val="12"/>
                                    </w:rPr>
                                    <w:t>Metal</w:t>
                                  </w:r>
                                </w:p>
                              </w:tc>
                            </w:tr>
                            <w:tr w:rsidR="00E75B5F" w:rsidRPr="00781D74" w14:paraId="3CF39624" w14:textId="77777777" w:rsidTr="00EB7B7B">
                              <w:tc>
                                <w:tcPr>
                                  <w:tcW w:w="1242" w:type="dxa"/>
                                </w:tcPr>
                                <w:p w14:paraId="3BF0E777" w14:textId="77777777" w:rsidR="00E75B5F" w:rsidRDefault="00E75B5F" w:rsidP="00EB7B7B">
                                  <w:pPr>
                                    <w:contextualSpacing/>
                                    <w:rPr>
                                      <w:sz w:val="12"/>
                                    </w:rPr>
                                  </w:pPr>
                                  <w:r>
                                    <w:rPr>
                                      <w:sz w:val="12"/>
                                    </w:rPr>
                                    <w:t>Normal torch</w:t>
                                  </w:r>
                                </w:p>
                              </w:tc>
                              <w:tc>
                                <w:tcPr>
                                  <w:tcW w:w="426" w:type="dxa"/>
                                </w:tcPr>
                                <w:p w14:paraId="23EC83F8" w14:textId="77777777" w:rsidR="00E75B5F" w:rsidRDefault="00E75B5F" w:rsidP="00EB7B7B">
                                  <w:pPr>
                                    <w:contextualSpacing/>
                                    <w:rPr>
                                      <w:sz w:val="12"/>
                                    </w:rPr>
                                  </w:pPr>
                                  <w:r>
                                    <w:rPr>
                                      <w:sz w:val="12"/>
                                    </w:rPr>
                                    <w:t>-</w:t>
                                  </w:r>
                                </w:p>
                              </w:tc>
                              <w:tc>
                                <w:tcPr>
                                  <w:tcW w:w="567" w:type="dxa"/>
                                </w:tcPr>
                                <w:p w14:paraId="438F7C5D" w14:textId="77777777" w:rsidR="00E75B5F" w:rsidRDefault="00E75B5F" w:rsidP="00EB7B7B">
                                  <w:pPr>
                                    <w:contextualSpacing/>
                                    <w:rPr>
                                      <w:sz w:val="12"/>
                                    </w:rPr>
                                  </w:pPr>
                                  <w:r>
                                    <w:rPr>
                                      <w:sz w:val="12"/>
                                    </w:rPr>
                                    <w:t>-</w:t>
                                  </w:r>
                                </w:p>
                              </w:tc>
                              <w:tc>
                                <w:tcPr>
                                  <w:tcW w:w="708" w:type="dxa"/>
                                </w:tcPr>
                                <w:p w14:paraId="72A2C942" w14:textId="77777777" w:rsidR="00E75B5F" w:rsidRDefault="00E75B5F" w:rsidP="00EB7B7B">
                                  <w:pPr>
                                    <w:contextualSpacing/>
                                    <w:rPr>
                                      <w:sz w:val="12"/>
                                    </w:rPr>
                                  </w:pPr>
                                  <w:r>
                                    <w:rPr>
                                      <w:sz w:val="12"/>
                                    </w:rPr>
                                    <w:t>4</w:t>
                                  </w:r>
                                </w:p>
                              </w:tc>
                              <w:tc>
                                <w:tcPr>
                                  <w:tcW w:w="851" w:type="dxa"/>
                                </w:tcPr>
                                <w:p w14:paraId="6A0FE222" w14:textId="77777777" w:rsidR="00E75B5F" w:rsidRDefault="00E75B5F" w:rsidP="00EB7B7B">
                                  <w:pPr>
                                    <w:contextualSpacing/>
                                    <w:rPr>
                                      <w:sz w:val="12"/>
                                    </w:rPr>
                                  </w:pPr>
                                  <w:r>
                                    <w:rPr>
                                      <w:sz w:val="12"/>
                                    </w:rPr>
                                    <w:t>Sector(10)</w:t>
                                  </w:r>
                                </w:p>
                              </w:tc>
                              <w:tc>
                                <w:tcPr>
                                  <w:tcW w:w="581" w:type="dxa"/>
                                </w:tcPr>
                                <w:p w14:paraId="7E63279C" w14:textId="77777777" w:rsidR="00E75B5F" w:rsidRDefault="00E75B5F" w:rsidP="00EB7B7B">
                                  <w:pPr>
                                    <w:contextualSpacing/>
                                    <w:rPr>
                                      <w:sz w:val="12"/>
                                    </w:rPr>
                                  </w:pPr>
                                  <w:r>
                                    <w:rPr>
                                      <w:sz w:val="12"/>
                                    </w:rPr>
                                    <w:t>Metal</w:t>
                                  </w:r>
                                </w:p>
                              </w:tc>
                            </w:tr>
                            <w:tr w:rsidR="00E75B5F" w:rsidRPr="00781D74" w14:paraId="7D78513E" w14:textId="77777777" w:rsidTr="00EB7B7B">
                              <w:tc>
                                <w:tcPr>
                                  <w:tcW w:w="1242" w:type="dxa"/>
                                </w:tcPr>
                                <w:p w14:paraId="67D3B054" w14:textId="77777777" w:rsidR="00E75B5F" w:rsidRPr="00781D74" w:rsidRDefault="00E75B5F" w:rsidP="00EB7B7B">
                                  <w:pPr>
                                    <w:contextualSpacing/>
                                    <w:rPr>
                                      <w:sz w:val="12"/>
                                    </w:rPr>
                                  </w:pPr>
                                  <w:r>
                                    <w:rPr>
                                      <w:sz w:val="12"/>
                                    </w:rPr>
                                    <w:t>Power halogen torch</w:t>
                                  </w:r>
                                </w:p>
                              </w:tc>
                              <w:tc>
                                <w:tcPr>
                                  <w:tcW w:w="426" w:type="dxa"/>
                                </w:tcPr>
                                <w:p w14:paraId="3F206AC5" w14:textId="77777777" w:rsidR="00E75B5F" w:rsidRDefault="00E75B5F" w:rsidP="00EB7B7B">
                                  <w:pPr>
                                    <w:contextualSpacing/>
                                    <w:rPr>
                                      <w:sz w:val="12"/>
                                    </w:rPr>
                                  </w:pPr>
                                  <w:r>
                                    <w:rPr>
                                      <w:sz w:val="12"/>
                                    </w:rPr>
                                    <w:t>-</w:t>
                                  </w:r>
                                </w:p>
                              </w:tc>
                              <w:tc>
                                <w:tcPr>
                                  <w:tcW w:w="567" w:type="dxa"/>
                                </w:tcPr>
                                <w:p w14:paraId="59ACE2C1" w14:textId="77777777" w:rsidR="00E75B5F" w:rsidRDefault="00E75B5F" w:rsidP="00EB7B7B">
                                  <w:pPr>
                                    <w:contextualSpacing/>
                                    <w:rPr>
                                      <w:sz w:val="12"/>
                                    </w:rPr>
                                  </w:pPr>
                                  <w:r>
                                    <w:rPr>
                                      <w:sz w:val="12"/>
                                    </w:rPr>
                                    <w:t>-</w:t>
                                  </w:r>
                                </w:p>
                              </w:tc>
                              <w:tc>
                                <w:tcPr>
                                  <w:tcW w:w="708" w:type="dxa"/>
                                </w:tcPr>
                                <w:p w14:paraId="5883E220" w14:textId="77777777" w:rsidR="00E75B5F" w:rsidRPr="00781D74" w:rsidRDefault="00E75B5F" w:rsidP="00EB7B7B">
                                  <w:pPr>
                                    <w:contextualSpacing/>
                                    <w:rPr>
                                      <w:sz w:val="12"/>
                                    </w:rPr>
                                  </w:pPr>
                                  <w:r>
                                    <w:rPr>
                                      <w:sz w:val="12"/>
                                    </w:rPr>
                                    <w:t>5</w:t>
                                  </w:r>
                                </w:p>
                              </w:tc>
                              <w:tc>
                                <w:tcPr>
                                  <w:tcW w:w="851" w:type="dxa"/>
                                </w:tcPr>
                                <w:p w14:paraId="5686C190" w14:textId="77777777" w:rsidR="00E75B5F" w:rsidRPr="00781D74" w:rsidRDefault="00E75B5F" w:rsidP="00EB7B7B">
                                  <w:pPr>
                                    <w:contextualSpacing/>
                                    <w:rPr>
                                      <w:sz w:val="12"/>
                                    </w:rPr>
                                  </w:pPr>
                                  <w:r>
                                    <w:rPr>
                                      <w:sz w:val="12"/>
                                    </w:rPr>
                                    <w:t>Sector(20)</w:t>
                                  </w:r>
                                </w:p>
                              </w:tc>
                              <w:tc>
                                <w:tcPr>
                                  <w:tcW w:w="581" w:type="dxa"/>
                                </w:tcPr>
                                <w:p w14:paraId="0ABC8649" w14:textId="77777777" w:rsidR="00E75B5F" w:rsidRDefault="00E75B5F" w:rsidP="00EB7B7B">
                                  <w:pPr>
                                    <w:contextualSpacing/>
                                    <w:rPr>
                                      <w:sz w:val="12"/>
                                    </w:rPr>
                                  </w:pPr>
                                  <w:r>
                                    <w:rPr>
                                      <w:sz w:val="12"/>
                                    </w:rPr>
                                    <w:t>Metal</w:t>
                                  </w:r>
                                </w:p>
                              </w:tc>
                            </w:tr>
                            <w:tr w:rsidR="00E75B5F" w:rsidRPr="00781D74" w14:paraId="2DFFD718" w14:textId="77777777" w:rsidTr="00EB7B7B">
                              <w:tc>
                                <w:tcPr>
                                  <w:tcW w:w="1242" w:type="dxa"/>
                                </w:tcPr>
                                <w:p w14:paraId="0BD1B69B" w14:textId="77777777" w:rsidR="00E75B5F" w:rsidRPr="00781D74" w:rsidRDefault="00E75B5F" w:rsidP="00EB7B7B">
                                  <w:pPr>
                                    <w:contextualSpacing/>
                                    <w:rPr>
                                      <w:sz w:val="12"/>
                                    </w:rPr>
                                  </w:pPr>
                                </w:p>
                              </w:tc>
                              <w:tc>
                                <w:tcPr>
                                  <w:tcW w:w="426" w:type="dxa"/>
                                </w:tcPr>
                                <w:p w14:paraId="07570E30" w14:textId="77777777" w:rsidR="00E75B5F" w:rsidRPr="00781D74" w:rsidRDefault="00E75B5F" w:rsidP="00EB7B7B">
                                  <w:pPr>
                                    <w:contextualSpacing/>
                                    <w:rPr>
                                      <w:sz w:val="12"/>
                                    </w:rPr>
                                  </w:pPr>
                                </w:p>
                              </w:tc>
                              <w:tc>
                                <w:tcPr>
                                  <w:tcW w:w="567" w:type="dxa"/>
                                </w:tcPr>
                                <w:p w14:paraId="31C7EB8E" w14:textId="77777777" w:rsidR="00E75B5F" w:rsidRPr="00781D74" w:rsidRDefault="00E75B5F" w:rsidP="00EB7B7B">
                                  <w:pPr>
                                    <w:contextualSpacing/>
                                    <w:rPr>
                                      <w:sz w:val="12"/>
                                    </w:rPr>
                                  </w:pPr>
                                </w:p>
                              </w:tc>
                              <w:tc>
                                <w:tcPr>
                                  <w:tcW w:w="708" w:type="dxa"/>
                                </w:tcPr>
                                <w:p w14:paraId="5DA46F31" w14:textId="77777777" w:rsidR="00E75B5F" w:rsidRPr="00781D74" w:rsidRDefault="00E75B5F" w:rsidP="00EB7B7B">
                                  <w:pPr>
                                    <w:contextualSpacing/>
                                    <w:rPr>
                                      <w:sz w:val="12"/>
                                    </w:rPr>
                                  </w:pPr>
                                </w:p>
                              </w:tc>
                              <w:tc>
                                <w:tcPr>
                                  <w:tcW w:w="851" w:type="dxa"/>
                                </w:tcPr>
                                <w:p w14:paraId="084A8505" w14:textId="77777777" w:rsidR="00E75B5F" w:rsidRPr="00781D74" w:rsidRDefault="00E75B5F" w:rsidP="00EB7B7B">
                                  <w:pPr>
                                    <w:contextualSpacing/>
                                    <w:rPr>
                                      <w:sz w:val="12"/>
                                    </w:rPr>
                                  </w:pPr>
                                </w:p>
                              </w:tc>
                              <w:tc>
                                <w:tcPr>
                                  <w:tcW w:w="581" w:type="dxa"/>
                                </w:tcPr>
                                <w:p w14:paraId="2DDDB89B" w14:textId="77777777" w:rsidR="00E75B5F" w:rsidRPr="00781D74" w:rsidRDefault="00E75B5F" w:rsidP="00EB7B7B">
                                  <w:pPr>
                                    <w:contextualSpacing/>
                                    <w:rPr>
                                      <w:sz w:val="12"/>
                                    </w:rPr>
                                  </w:pPr>
                                </w:p>
                              </w:tc>
                            </w:tr>
                            <w:tr w:rsidR="00E75B5F" w:rsidRPr="00781D74" w14:paraId="3B264AEA" w14:textId="77777777" w:rsidTr="00EB7B7B">
                              <w:tc>
                                <w:tcPr>
                                  <w:tcW w:w="1242" w:type="dxa"/>
                                </w:tcPr>
                                <w:p w14:paraId="4AEB83D1" w14:textId="77777777" w:rsidR="00E75B5F" w:rsidRPr="009645BD" w:rsidRDefault="00E75B5F" w:rsidP="00EB7B7B">
                                  <w:pPr>
                                    <w:contextualSpacing/>
                                    <w:rPr>
                                      <w:i/>
                                      <w:sz w:val="12"/>
                                    </w:rPr>
                                  </w:pPr>
                                  <w:r w:rsidRPr="009645BD">
                                    <w:rPr>
                                      <w:i/>
                                      <w:sz w:val="12"/>
                                    </w:rPr>
                                    <w:t>Catlight</w:t>
                                  </w:r>
                                </w:p>
                              </w:tc>
                              <w:tc>
                                <w:tcPr>
                                  <w:tcW w:w="426" w:type="dxa"/>
                                </w:tcPr>
                                <w:p w14:paraId="482CC96F" w14:textId="77777777" w:rsidR="00E75B5F" w:rsidRPr="00781D74" w:rsidRDefault="00E75B5F" w:rsidP="00EB7B7B">
                                  <w:pPr>
                                    <w:contextualSpacing/>
                                    <w:rPr>
                                      <w:sz w:val="12"/>
                                    </w:rPr>
                                  </w:pPr>
                                  <w:r>
                                    <w:rPr>
                                      <w:sz w:val="12"/>
                                    </w:rPr>
                                    <w:t>+10</w:t>
                                  </w:r>
                                </w:p>
                              </w:tc>
                              <w:tc>
                                <w:tcPr>
                                  <w:tcW w:w="567" w:type="dxa"/>
                                </w:tcPr>
                                <w:p w14:paraId="79387F5D" w14:textId="77777777" w:rsidR="00E75B5F" w:rsidRPr="00781D74" w:rsidRDefault="00E75B5F" w:rsidP="00EB7B7B">
                                  <w:pPr>
                                    <w:contextualSpacing/>
                                    <w:rPr>
                                      <w:sz w:val="12"/>
                                    </w:rPr>
                                  </w:pPr>
                                  <w:r>
                                    <w:rPr>
                                      <w:sz w:val="12"/>
                                    </w:rPr>
                                    <w:t>x2</w:t>
                                  </w:r>
                                </w:p>
                              </w:tc>
                              <w:tc>
                                <w:tcPr>
                                  <w:tcW w:w="708" w:type="dxa"/>
                                </w:tcPr>
                                <w:p w14:paraId="077AFD0A" w14:textId="77777777" w:rsidR="00E75B5F" w:rsidRPr="00781D74" w:rsidRDefault="00E75B5F" w:rsidP="00EB7B7B">
                                  <w:pPr>
                                    <w:contextualSpacing/>
                                    <w:rPr>
                                      <w:sz w:val="12"/>
                                    </w:rPr>
                                  </w:pPr>
                                  <w:r>
                                    <w:rPr>
                                      <w:sz w:val="12"/>
                                    </w:rPr>
                                    <w:t>-</w:t>
                                  </w:r>
                                </w:p>
                              </w:tc>
                              <w:tc>
                                <w:tcPr>
                                  <w:tcW w:w="851" w:type="dxa"/>
                                </w:tcPr>
                                <w:p w14:paraId="144A0BA1" w14:textId="77777777" w:rsidR="00E75B5F" w:rsidRPr="00781D74" w:rsidRDefault="00E75B5F" w:rsidP="00EB7B7B">
                                  <w:pPr>
                                    <w:contextualSpacing/>
                                    <w:rPr>
                                      <w:sz w:val="12"/>
                                    </w:rPr>
                                  </w:pPr>
                                  <w:r>
                                    <w:rPr>
                                      <w:sz w:val="12"/>
                                    </w:rPr>
                                    <w:t>Sector/5</w:t>
                                  </w:r>
                                </w:p>
                              </w:tc>
                              <w:tc>
                                <w:tcPr>
                                  <w:tcW w:w="581" w:type="dxa"/>
                                </w:tcPr>
                                <w:p w14:paraId="77ACCC4B" w14:textId="77777777" w:rsidR="00E75B5F" w:rsidRPr="00781D74" w:rsidRDefault="00E75B5F" w:rsidP="00EB7B7B">
                                  <w:pPr>
                                    <w:contextualSpacing/>
                                    <w:rPr>
                                      <w:sz w:val="12"/>
                                    </w:rPr>
                                  </w:pPr>
                                  <w:r>
                                    <w:rPr>
                                      <w:sz w:val="12"/>
                                    </w:rPr>
                                    <w:t>-</w:t>
                                  </w:r>
                                </w:p>
                              </w:tc>
                            </w:tr>
                            <w:tr w:rsidR="00E75B5F" w:rsidRPr="00781D74" w14:paraId="637CBC1B" w14:textId="77777777" w:rsidTr="00EB7B7B">
                              <w:tc>
                                <w:tcPr>
                                  <w:tcW w:w="1242" w:type="dxa"/>
                                </w:tcPr>
                                <w:p w14:paraId="4714BB9D" w14:textId="77777777" w:rsidR="00E75B5F" w:rsidRPr="00781D74" w:rsidRDefault="00E75B5F" w:rsidP="00EB7B7B">
                                  <w:pPr>
                                    <w:contextualSpacing/>
                                    <w:rPr>
                                      <w:sz w:val="12"/>
                                    </w:rPr>
                                  </w:pPr>
                                  <w:r>
                                    <w:rPr>
                                      <w:sz w:val="12"/>
                                    </w:rPr>
                                    <w:t>Gemstone</w:t>
                                  </w:r>
                                </w:p>
                              </w:tc>
                              <w:tc>
                                <w:tcPr>
                                  <w:tcW w:w="426" w:type="dxa"/>
                                </w:tcPr>
                                <w:p w14:paraId="016E5041" w14:textId="77777777" w:rsidR="00E75B5F" w:rsidRPr="00781D74" w:rsidRDefault="00E75B5F" w:rsidP="00EB7B7B">
                                  <w:pPr>
                                    <w:contextualSpacing/>
                                    <w:rPr>
                                      <w:sz w:val="12"/>
                                    </w:rPr>
                                  </w:pPr>
                                  <w:r>
                                    <w:rPr>
                                      <w:sz w:val="12"/>
                                    </w:rPr>
                                    <w:t>+5</w:t>
                                  </w:r>
                                </w:p>
                              </w:tc>
                              <w:tc>
                                <w:tcPr>
                                  <w:tcW w:w="567" w:type="dxa"/>
                                </w:tcPr>
                                <w:p w14:paraId="00097568" w14:textId="77777777" w:rsidR="00E75B5F" w:rsidRPr="00781D74" w:rsidRDefault="00E75B5F" w:rsidP="00EB7B7B">
                                  <w:pPr>
                                    <w:contextualSpacing/>
                                    <w:rPr>
                                      <w:sz w:val="12"/>
                                    </w:rPr>
                                  </w:pPr>
                                  <w:r>
                                    <w:rPr>
                                      <w:sz w:val="12"/>
                                    </w:rPr>
                                    <w:t>x2</w:t>
                                  </w:r>
                                </w:p>
                              </w:tc>
                              <w:tc>
                                <w:tcPr>
                                  <w:tcW w:w="708" w:type="dxa"/>
                                </w:tcPr>
                                <w:p w14:paraId="05E9B535" w14:textId="77777777" w:rsidR="00E75B5F" w:rsidRPr="00781D74" w:rsidRDefault="00E75B5F" w:rsidP="00EB7B7B">
                                  <w:pPr>
                                    <w:contextualSpacing/>
                                    <w:rPr>
                                      <w:sz w:val="12"/>
                                    </w:rPr>
                                  </w:pPr>
                                  <w:r>
                                    <w:rPr>
                                      <w:sz w:val="12"/>
                                    </w:rPr>
                                    <w:t>-</w:t>
                                  </w:r>
                                </w:p>
                              </w:tc>
                              <w:tc>
                                <w:tcPr>
                                  <w:tcW w:w="851" w:type="dxa"/>
                                </w:tcPr>
                                <w:p w14:paraId="71D9677C" w14:textId="77777777" w:rsidR="00E75B5F" w:rsidRPr="00781D74" w:rsidRDefault="00E75B5F" w:rsidP="00EB7B7B">
                                  <w:pPr>
                                    <w:contextualSpacing/>
                                    <w:rPr>
                                      <w:sz w:val="12"/>
                                    </w:rPr>
                                  </w:pPr>
                                  <w:r>
                                    <w:rPr>
                                      <w:sz w:val="12"/>
                                    </w:rPr>
                                    <w:t>-</w:t>
                                  </w:r>
                                </w:p>
                              </w:tc>
                              <w:tc>
                                <w:tcPr>
                                  <w:tcW w:w="581" w:type="dxa"/>
                                </w:tcPr>
                                <w:p w14:paraId="3C6400BA" w14:textId="77777777" w:rsidR="00E75B5F" w:rsidRPr="00781D74" w:rsidRDefault="00E75B5F" w:rsidP="00EB7B7B">
                                  <w:pPr>
                                    <w:contextualSpacing/>
                                    <w:rPr>
                                      <w:sz w:val="12"/>
                                    </w:rPr>
                                  </w:pPr>
                                  <w:r>
                                    <w:rPr>
                                      <w:sz w:val="12"/>
                                    </w:rPr>
                                    <w:t>-</w:t>
                                  </w:r>
                                </w:p>
                              </w:tc>
                            </w:tr>
                          </w:tbl>
                          <w:p w14:paraId="43493E29" w14:textId="77777777" w:rsidR="00E75B5F" w:rsidRDefault="00E75B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CAF41" id="_x0000_s1035" type="#_x0000_t202" style="position:absolute;left:0;text-align:left;margin-left:0;margin-top:0;width:224.8pt;height:147.3pt;z-index:25173094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">
                <v:textbox>
                  <w:txbxContent>
                    <w:p w14:paraId="612F0483" w14:textId="77777777" w:rsidR="00E75B5F" w:rsidRPr="00045680" w:rsidRDefault="00E75B5F" w:rsidP="00045680">
                      <w:pPr>
                        <w:spacing w:after="0"/>
                        <w:rPr>
                          <w:b/>
                        </w:rPr>
                      </w:pPr>
                      <w:r>
                        <w:rPr>
                          <w:b/>
                        </w:rPr>
                        <w:t xml:space="preserve">Table 5-9: </w:t>
                      </w:r>
                      <w:r w:rsidRPr="00045680">
                        <w:rPr>
                          <w:b/>
                        </w:rPr>
                        <w:t>Light sources</w:t>
                      </w:r>
                    </w:p>
                    <w:tbl>
                      <w:tblPr>
                        <w:tblStyle w:val="TableGrid"/>
                        <w:tblW w:w="0" w:type="auto"/>
                        <w:tblLayout w:type="fixed"/>
                        <w:tblLook w:val="04A0" w:firstRow="1" w:lastRow="0" w:firstColumn="1" w:lastColumn="0" w:noHBand="0" w:noVBand="1"/>
                      </w:tblPr>
                      <w:tblGrid>
                        <w:gridCol w:w="1242"/>
                        <w:gridCol w:w="426"/>
                        <w:gridCol w:w="567"/>
                        <w:gridCol w:w="708"/>
                        <w:gridCol w:w="851"/>
                        <w:gridCol w:w="581"/>
                      </w:tblGrid>
                      <w:tr w:rsidR="00E75B5F" w:rsidRPr="00781D74" w14:paraId="49BAFFBD" w14:textId="77777777" w:rsidTr="00EB7B7B">
                        <w:tc>
                          <w:tcPr>
                            <w:tcW w:w="1242" w:type="dxa"/>
                          </w:tcPr>
                          <w:p w14:paraId="63CD0981" w14:textId="77777777" w:rsidR="00E75B5F" w:rsidRPr="00781D74" w:rsidRDefault="00E75B5F" w:rsidP="00EB7B7B">
                            <w:pPr>
                              <w:contextualSpacing/>
                              <w:rPr>
                                <w:sz w:val="12"/>
                              </w:rPr>
                            </w:pPr>
                            <w:r w:rsidRPr="00781D74">
                              <w:rPr>
                                <w:sz w:val="12"/>
                              </w:rPr>
                              <w:t>Light</w:t>
                            </w:r>
                          </w:p>
                        </w:tc>
                        <w:tc>
                          <w:tcPr>
                            <w:tcW w:w="426" w:type="dxa"/>
                          </w:tcPr>
                          <w:p w14:paraId="4BF273A1" w14:textId="77777777" w:rsidR="00E75B5F" w:rsidRDefault="00E75B5F" w:rsidP="00EB7B7B">
                            <w:pPr>
                              <w:contextualSpacing/>
                              <w:rPr>
                                <w:sz w:val="12"/>
                              </w:rPr>
                            </w:pPr>
                            <w:r>
                              <w:rPr>
                                <w:sz w:val="12"/>
                              </w:rPr>
                              <w:t>DR</w:t>
                            </w:r>
                          </w:p>
                        </w:tc>
                        <w:tc>
                          <w:tcPr>
                            <w:tcW w:w="567" w:type="dxa"/>
                          </w:tcPr>
                          <w:p w14:paraId="2F4AB231" w14:textId="77777777" w:rsidR="00E75B5F" w:rsidRPr="00B8691F" w:rsidRDefault="00E75B5F" w:rsidP="00EB7B7B">
                            <w:pPr>
                              <w:contextualSpacing/>
                              <w:rPr>
                                <w:sz w:val="12"/>
                              </w:rPr>
                            </w:pPr>
                            <w:r>
                              <w:rPr>
                                <w:sz w:val="12"/>
                              </w:rPr>
                              <w:t>Price</w:t>
                            </w:r>
                          </w:p>
                        </w:tc>
                        <w:tc>
                          <w:tcPr>
                            <w:tcW w:w="708" w:type="dxa"/>
                          </w:tcPr>
                          <w:p w14:paraId="5FA2DF4F" w14:textId="77777777" w:rsidR="00E75B5F" w:rsidRPr="00B8691F" w:rsidRDefault="00E75B5F" w:rsidP="00EB7B7B">
                            <w:pPr>
                              <w:contextualSpacing/>
                              <w:rPr>
                                <w:sz w:val="12"/>
                              </w:rPr>
                            </w:pPr>
                            <w:r w:rsidRPr="00B8691F">
                              <w:rPr>
                                <w:sz w:val="12"/>
                              </w:rPr>
                              <w:t>Intensity</w:t>
                            </w:r>
                          </w:p>
                        </w:tc>
                        <w:tc>
                          <w:tcPr>
                            <w:tcW w:w="851" w:type="dxa"/>
                          </w:tcPr>
                          <w:p w14:paraId="065DCDEB" w14:textId="77777777" w:rsidR="00E75B5F" w:rsidRPr="00781D74" w:rsidRDefault="00E75B5F" w:rsidP="00EB7B7B">
                            <w:pPr>
                              <w:contextualSpacing/>
                              <w:rPr>
                                <w:sz w:val="12"/>
                              </w:rPr>
                            </w:pPr>
                            <w:r>
                              <w:rPr>
                                <w:sz w:val="12"/>
                              </w:rPr>
                              <w:t>Area</w:t>
                            </w:r>
                          </w:p>
                        </w:tc>
                        <w:tc>
                          <w:tcPr>
                            <w:tcW w:w="581" w:type="dxa"/>
                          </w:tcPr>
                          <w:p w14:paraId="57B15948" w14:textId="77777777" w:rsidR="00E75B5F" w:rsidRDefault="00E75B5F" w:rsidP="00EB7B7B">
                            <w:pPr>
                              <w:contextualSpacing/>
                              <w:rPr>
                                <w:sz w:val="12"/>
                              </w:rPr>
                            </w:pPr>
                            <w:r>
                              <w:rPr>
                                <w:sz w:val="12"/>
                              </w:rPr>
                              <w:t>Mater</w:t>
                            </w:r>
                          </w:p>
                        </w:tc>
                      </w:tr>
                      <w:tr w:rsidR="00E75B5F" w:rsidRPr="00781D74" w14:paraId="53201667" w14:textId="77777777" w:rsidTr="00EB7B7B">
                        <w:tc>
                          <w:tcPr>
                            <w:tcW w:w="1242" w:type="dxa"/>
                          </w:tcPr>
                          <w:p w14:paraId="25F1D4AC" w14:textId="77777777" w:rsidR="00E75B5F" w:rsidRDefault="00E75B5F" w:rsidP="00EB7B7B">
                            <w:pPr>
                              <w:contextualSpacing/>
                              <w:rPr>
                                <w:sz w:val="12"/>
                              </w:rPr>
                            </w:pPr>
                            <w:r>
                              <w:rPr>
                                <w:sz w:val="12"/>
                              </w:rPr>
                              <w:t>Fire based</w:t>
                            </w:r>
                          </w:p>
                        </w:tc>
                        <w:tc>
                          <w:tcPr>
                            <w:tcW w:w="426" w:type="dxa"/>
                          </w:tcPr>
                          <w:p w14:paraId="49788A40" w14:textId="77777777" w:rsidR="00E75B5F" w:rsidRDefault="00E75B5F" w:rsidP="00EB7B7B">
                            <w:pPr>
                              <w:contextualSpacing/>
                              <w:rPr>
                                <w:sz w:val="12"/>
                              </w:rPr>
                            </w:pPr>
                          </w:p>
                        </w:tc>
                        <w:tc>
                          <w:tcPr>
                            <w:tcW w:w="567" w:type="dxa"/>
                          </w:tcPr>
                          <w:p w14:paraId="305C82D5" w14:textId="77777777" w:rsidR="00E75B5F" w:rsidRDefault="00E75B5F" w:rsidP="00EB7B7B">
                            <w:pPr>
                              <w:contextualSpacing/>
                              <w:rPr>
                                <w:sz w:val="12"/>
                              </w:rPr>
                            </w:pPr>
                          </w:p>
                        </w:tc>
                        <w:tc>
                          <w:tcPr>
                            <w:tcW w:w="708" w:type="dxa"/>
                          </w:tcPr>
                          <w:p w14:paraId="6813E717" w14:textId="77777777" w:rsidR="00E75B5F" w:rsidRDefault="00E75B5F" w:rsidP="00EB7B7B">
                            <w:pPr>
                              <w:contextualSpacing/>
                              <w:rPr>
                                <w:sz w:val="12"/>
                              </w:rPr>
                            </w:pPr>
                          </w:p>
                        </w:tc>
                        <w:tc>
                          <w:tcPr>
                            <w:tcW w:w="851" w:type="dxa"/>
                          </w:tcPr>
                          <w:p w14:paraId="5E9542A8" w14:textId="77777777" w:rsidR="00E75B5F" w:rsidRDefault="00E75B5F" w:rsidP="00EB7B7B">
                            <w:pPr>
                              <w:contextualSpacing/>
                              <w:rPr>
                                <w:sz w:val="12"/>
                              </w:rPr>
                            </w:pPr>
                          </w:p>
                        </w:tc>
                        <w:tc>
                          <w:tcPr>
                            <w:tcW w:w="581" w:type="dxa"/>
                          </w:tcPr>
                          <w:p w14:paraId="1F2B170D" w14:textId="77777777" w:rsidR="00E75B5F" w:rsidRDefault="00E75B5F" w:rsidP="00EB7B7B">
                            <w:pPr>
                              <w:contextualSpacing/>
                              <w:rPr>
                                <w:sz w:val="12"/>
                              </w:rPr>
                            </w:pPr>
                          </w:p>
                        </w:tc>
                      </w:tr>
                      <w:tr w:rsidR="00E75B5F" w:rsidRPr="00781D74" w14:paraId="2750009C" w14:textId="77777777" w:rsidTr="00EB7B7B">
                        <w:tc>
                          <w:tcPr>
                            <w:tcW w:w="1242" w:type="dxa"/>
                          </w:tcPr>
                          <w:p w14:paraId="11084E9A" w14:textId="77777777" w:rsidR="00E75B5F" w:rsidRPr="00781D74" w:rsidRDefault="00E75B5F" w:rsidP="00EB7B7B">
                            <w:pPr>
                              <w:contextualSpacing/>
                              <w:rPr>
                                <w:sz w:val="12"/>
                              </w:rPr>
                            </w:pPr>
                            <w:r>
                              <w:rPr>
                                <w:sz w:val="12"/>
                              </w:rPr>
                              <w:t>Match (box of 40)</w:t>
                            </w:r>
                          </w:p>
                        </w:tc>
                        <w:tc>
                          <w:tcPr>
                            <w:tcW w:w="426" w:type="dxa"/>
                          </w:tcPr>
                          <w:p w14:paraId="06BC33FA" w14:textId="77777777" w:rsidR="00E75B5F" w:rsidRDefault="00E75B5F" w:rsidP="00EB7B7B">
                            <w:pPr>
                              <w:contextualSpacing/>
                              <w:rPr>
                                <w:sz w:val="12"/>
                              </w:rPr>
                            </w:pPr>
                            <w:r>
                              <w:rPr>
                                <w:sz w:val="12"/>
                              </w:rPr>
                              <w:t>+5</w:t>
                            </w:r>
                          </w:p>
                        </w:tc>
                        <w:tc>
                          <w:tcPr>
                            <w:tcW w:w="567" w:type="dxa"/>
                          </w:tcPr>
                          <w:p w14:paraId="7D22C2FA" w14:textId="77777777" w:rsidR="00E75B5F" w:rsidRDefault="00E75B5F" w:rsidP="00EB7B7B">
                            <w:pPr>
                              <w:contextualSpacing/>
                              <w:rPr>
                                <w:sz w:val="12"/>
                              </w:rPr>
                            </w:pPr>
                            <w:r>
                              <w:rPr>
                                <w:sz w:val="12"/>
                              </w:rPr>
                              <w:t>5bp</w:t>
                            </w:r>
                          </w:p>
                        </w:tc>
                        <w:tc>
                          <w:tcPr>
                            <w:tcW w:w="708" w:type="dxa"/>
                          </w:tcPr>
                          <w:p w14:paraId="399EE3C3" w14:textId="77777777" w:rsidR="00E75B5F" w:rsidRPr="00781D74" w:rsidRDefault="00E75B5F" w:rsidP="00EB7B7B">
                            <w:pPr>
                              <w:contextualSpacing/>
                              <w:rPr>
                                <w:sz w:val="12"/>
                              </w:rPr>
                            </w:pPr>
                            <w:r>
                              <w:rPr>
                                <w:sz w:val="12"/>
                              </w:rPr>
                              <w:t>1</w:t>
                            </w:r>
                          </w:p>
                        </w:tc>
                        <w:tc>
                          <w:tcPr>
                            <w:tcW w:w="851" w:type="dxa"/>
                          </w:tcPr>
                          <w:p w14:paraId="1F947BE5" w14:textId="77777777" w:rsidR="00E75B5F" w:rsidRPr="00781D74" w:rsidRDefault="00E75B5F" w:rsidP="00EB7B7B">
                            <w:pPr>
                              <w:contextualSpacing/>
                              <w:rPr>
                                <w:sz w:val="12"/>
                              </w:rPr>
                            </w:pPr>
                            <w:r>
                              <w:rPr>
                                <w:sz w:val="12"/>
                              </w:rPr>
                              <w:t>Disc(1)</w:t>
                            </w:r>
                          </w:p>
                        </w:tc>
                        <w:tc>
                          <w:tcPr>
                            <w:tcW w:w="581" w:type="dxa"/>
                          </w:tcPr>
                          <w:p w14:paraId="1E61C1AE" w14:textId="77777777" w:rsidR="00E75B5F" w:rsidRDefault="00E75B5F" w:rsidP="00EB7B7B">
                            <w:pPr>
                              <w:contextualSpacing/>
                              <w:rPr>
                                <w:sz w:val="12"/>
                              </w:rPr>
                            </w:pPr>
                            <w:r>
                              <w:rPr>
                                <w:sz w:val="12"/>
                              </w:rPr>
                              <w:t>Wood</w:t>
                            </w:r>
                          </w:p>
                        </w:tc>
                      </w:tr>
                      <w:tr w:rsidR="00E75B5F" w:rsidRPr="00781D74" w14:paraId="7063E729" w14:textId="77777777" w:rsidTr="00EB7B7B">
                        <w:tc>
                          <w:tcPr>
                            <w:tcW w:w="1242" w:type="dxa"/>
                          </w:tcPr>
                          <w:p w14:paraId="433436B1" w14:textId="77777777" w:rsidR="00E75B5F" w:rsidRPr="00781D74" w:rsidRDefault="00E75B5F" w:rsidP="00EB7B7B">
                            <w:pPr>
                              <w:contextualSpacing/>
                              <w:rPr>
                                <w:sz w:val="12"/>
                              </w:rPr>
                            </w:pPr>
                            <w:r>
                              <w:rPr>
                                <w:sz w:val="12"/>
                              </w:rPr>
                              <w:t>Candle</w:t>
                            </w:r>
                          </w:p>
                        </w:tc>
                        <w:tc>
                          <w:tcPr>
                            <w:tcW w:w="426" w:type="dxa"/>
                          </w:tcPr>
                          <w:p w14:paraId="4522EBDB" w14:textId="77777777" w:rsidR="00E75B5F" w:rsidRDefault="00E75B5F" w:rsidP="00EB7B7B">
                            <w:pPr>
                              <w:contextualSpacing/>
                              <w:rPr>
                                <w:sz w:val="12"/>
                              </w:rPr>
                            </w:pPr>
                            <w:r>
                              <w:rPr>
                                <w:sz w:val="12"/>
                              </w:rPr>
                              <w:t>+2</w:t>
                            </w:r>
                          </w:p>
                        </w:tc>
                        <w:tc>
                          <w:tcPr>
                            <w:tcW w:w="567" w:type="dxa"/>
                          </w:tcPr>
                          <w:p w14:paraId="67BF1C4E" w14:textId="77777777" w:rsidR="00E75B5F" w:rsidRDefault="00E75B5F" w:rsidP="00EB7B7B">
                            <w:pPr>
                              <w:contextualSpacing/>
                              <w:rPr>
                                <w:sz w:val="12"/>
                              </w:rPr>
                            </w:pPr>
                            <w:r>
                              <w:rPr>
                                <w:sz w:val="12"/>
                              </w:rPr>
                              <w:t>10bp</w:t>
                            </w:r>
                          </w:p>
                        </w:tc>
                        <w:tc>
                          <w:tcPr>
                            <w:tcW w:w="708" w:type="dxa"/>
                          </w:tcPr>
                          <w:p w14:paraId="29ADBDD2" w14:textId="77777777" w:rsidR="00E75B5F" w:rsidRPr="00781D74" w:rsidRDefault="00E75B5F" w:rsidP="00EB7B7B">
                            <w:pPr>
                              <w:contextualSpacing/>
                              <w:rPr>
                                <w:sz w:val="12"/>
                              </w:rPr>
                            </w:pPr>
                            <w:r>
                              <w:rPr>
                                <w:sz w:val="12"/>
                              </w:rPr>
                              <w:t>2</w:t>
                            </w:r>
                          </w:p>
                        </w:tc>
                        <w:tc>
                          <w:tcPr>
                            <w:tcW w:w="851" w:type="dxa"/>
                          </w:tcPr>
                          <w:p w14:paraId="0957E0D5" w14:textId="77777777" w:rsidR="00E75B5F" w:rsidRPr="00781D74" w:rsidRDefault="00E75B5F" w:rsidP="00EB7B7B">
                            <w:pPr>
                              <w:contextualSpacing/>
                              <w:rPr>
                                <w:sz w:val="12"/>
                              </w:rPr>
                            </w:pPr>
                            <w:r>
                              <w:rPr>
                                <w:sz w:val="12"/>
                              </w:rPr>
                              <w:t>Disc(2)</w:t>
                            </w:r>
                          </w:p>
                        </w:tc>
                        <w:tc>
                          <w:tcPr>
                            <w:tcW w:w="581" w:type="dxa"/>
                          </w:tcPr>
                          <w:p w14:paraId="0B59000F" w14:textId="77777777" w:rsidR="00E75B5F" w:rsidRDefault="00E75B5F" w:rsidP="00EB7B7B">
                            <w:pPr>
                              <w:contextualSpacing/>
                              <w:rPr>
                                <w:sz w:val="12"/>
                              </w:rPr>
                            </w:pPr>
                            <w:r>
                              <w:rPr>
                                <w:sz w:val="12"/>
                              </w:rPr>
                              <w:t>Wax</w:t>
                            </w:r>
                          </w:p>
                        </w:tc>
                      </w:tr>
                      <w:tr w:rsidR="00E75B5F" w:rsidRPr="00781D74" w14:paraId="03A9F4B9" w14:textId="77777777" w:rsidTr="00EB7B7B">
                        <w:tc>
                          <w:tcPr>
                            <w:tcW w:w="1242" w:type="dxa"/>
                          </w:tcPr>
                          <w:p w14:paraId="43A7F413" w14:textId="77777777" w:rsidR="00E75B5F" w:rsidRPr="00781D74" w:rsidRDefault="00E75B5F" w:rsidP="00EB7B7B">
                            <w:pPr>
                              <w:contextualSpacing/>
                              <w:rPr>
                                <w:sz w:val="12"/>
                              </w:rPr>
                            </w:pPr>
                            <w:r>
                              <w:rPr>
                                <w:sz w:val="12"/>
                              </w:rPr>
                              <w:t>Oil Torch</w:t>
                            </w:r>
                          </w:p>
                        </w:tc>
                        <w:tc>
                          <w:tcPr>
                            <w:tcW w:w="426" w:type="dxa"/>
                          </w:tcPr>
                          <w:p w14:paraId="1D4B5133" w14:textId="77777777" w:rsidR="00E75B5F" w:rsidRDefault="00E75B5F" w:rsidP="00EB7B7B">
                            <w:pPr>
                              <w:contextualSpacing/>
                              <w:rPr>
                                <w:sz w:val="12"/>
                              </w:rPr>
                            </w:pPr>
                            <w:r>
                              <w:rPr>
                                <w:sz w:val="12"/>
                              </w:rPr>
                              <w:t>+0</w:t>
                            </w:r>
                          </w:p>
                        </w:tc>
                        <w:tc>
                          <w:tcPr>
                            <w:tcW w:w="567" w:type="dxa"/>
                          </w:tcPr>
                          <w:p w14:paraId="6D76D243" w14:textId="77777777" w:rsidR="00E75B5F" w:rsidRDefault="00E75B5F" w:rsidP="00EB7B7B">
                            <w:pPr>
                              <w:contextualSpacing/>
                              <w:rPr>
                                <w:sz w:val="12"/>
                              </w:rPr>
                            </w:pPr>
                            <w:r>
                              <w:rPr>
                                <w:sz w:val="12"/>
                              </w:rPr>
                              <w:t>5bp</w:t>
                            </w:r>
                          </w:p>
                        </w:tc>
                        <w:tc>
                          <w:tcPr>
                            <w:tcW w:w="708" w:type="dxa"/>
                          </w:tcPr>
                          <w:p w14:paraId="026D5226" w14:textId="77777777" w:rsidR="00E75B5F" w:rsidRPr="00781D74" w:rsidRDefault="00E75B5F" w:rsidP="00EB7B7B">
                            <w:pPr>
                              <w:contextualSpacing/>
                              <w:rPr>
                                <w:sz w:val="12"/>
                              </w:rPr>
                            </w:pPr>
                            <w:r>
                              <w:rPr>
                                <w:sz w:val="12"/>
                              </w:rPr>
                              <w:t>2</w:t>
                            </w:r>
                          </w:p>
                        </w:tc>
                        <w:tc>
                          <w:tcPr>
                            <w:tcW w:w="851" w:type="dxa"/>
                          </w:tcPr>
                          <w:p w14:paraId="36F52E62" w14:textId="77777777" w:rsidR="00E75B5F" w:rsidRPr="00781D74" w:rsidRDefault="00E75B5F" w:rsidP="00EB7B7B">
                            <w:pPr>
                              <w:contextualSpacing/>
                              <w:rPr>
                                <w:sz w:val="12"/>
                              </w:rPr>
                            </w:pPr>
                            <w:r>
                              <w:rPr>
                                <w:sz w:val="12"/>
                              </w:rPr>
                              <w:t>Disc(3)</w:t>
                            </w:r>
                          </w:p>
                        </w:tc>
                        <w:tc>
                          <w:tcPr>
                            <w:tcW w:w="581" w:type="dxa"/>
                          </w:tcPr>
                          <w:p w14:paraId="77013061" w14:textId="77777777" w:rsidR="00E75B5F" w:rsidRDefault="00E75B5F" w:rsidP="00EB7B7B">
                            <w:pPr>
                              <w:contextualSpacing/>
                              <w:rPr>
                                <w:sz w:val="12"/>
                              </w:rPr>
                            </w:pPr>
                            <w:r>
                              <w:rPr>
                                <w:sz w:val="12"/>
                              </w:rPr>
                              <w:t>Wood</w:t>
                            </w:r>
                          </w:p>
                        </w:tc>
                      </w:tr>
                      <w:tr w:rsidR="00E75B5F" w:rsidRPr="00781D74" w14:paraId="737FF4AB" w14:textId="77777777" w:rsidTr="00EB7B7B">
                        <w:tc>
                          <w:tcPr>
                            <w:tcW w:w="1242" w:type="dxa"/>
                          </w:tcPr>
                          <w:p w14:paraId="2A1E1DDF" w14:textId="77777777" w:rsidR="00E75B5F" w:rsidRPr="00781D74" w:rsidRDefault="00E75B5F" w:rsidP="00EB7B7B">
                            <w:pPr>
                              <w:contextualSpacing/>
                              <w:rPr>
                                <w:sz w:val="12"/>
                              </w:rPr>
                            </w:pPr>
                            <w:r>
                              <w:rPr>
                                <w:sz w:val="12"/>
                              </w:rPr>
                              <w:t>Oil lamp (Bulls Eye)</w:t>
                            </w:r>
                          </w:p>
                        </w:tc>
                        <w:tc>
                          <w:tcPr>
                            <w:tcW w:w="426" w:type="dxa"/>
                          </w:tcPr>
                          <w:p w14:paraId="606CC47C" w14:textId="77777777" w:rsidR="00E75B5F" w:rsidRDefault="00E75B5F" w:rsidP="00EB7B7B">
                            <w:pPr>
                              <w:contextualSpacing/>
                              <w:rPr>
                                <w:sz w:val="12"/>
                              </w:rPr>
                            </w:pPr>
                            <w:r>
                              <w:rPr>
                                <w:sz w:val="12"/>
                              </w:rPr>
                              <w:t>+10</w:t>
                            </w:r>
                          </w:p>
                        </w:tc>
                        <w:tc>
                          <w:tcPr>
                            <w:tcW w:w="567" w:type="dxa"/>
                          </w:tcPr>
                          <w:p w14:paraId="47BAA608" w14:textId="77777777" w:rsidR="00E75B5F" w:rsidRDefault="00E75B5F" w:rsidP="00EB7B7B">
                            <w:pPr>
                              <w:contextualSpacing/>
                              <w:rPr>
                                <w:sz w:val="12"/>
                              </w:rPr>
                            </w:pPr>
                            <w:r>
                              <w:rPr>
                                <w:sz w:val="12"/>
                              </w:rPr>
                              <w:t>1sp</w:t>
                            </w:r>
                          </w:p>
                        </w:tc>
                        <w:tc>
                          <w:tcPr>
                            <w:tcW w:w="708" w:type="dxa"/>
                          </w:tcPr>
                          <w:p w14:paraId="5E806AB4" w14:textId="77777777" w:rsidR="00E75B5F" w:rsidRPr="00781D74" w:rsidRDefault="00E75B5F" w:rsidP="00EB7B7B">
                            <w:pPr>
                              <w:contextualSpacing/>
                              <w:rPr>
                                <w:sz w:val="12"/>
                              </w:rPr>
                            </w:pPr>
                            <w:r>
                              <w:rPr>
                                <w:sz w:val="12"/>
                              </w:rPr>
                              <w:t>2</w:t>
                            </w:r>
                          </w:p>
                        </w:tc>
                        <w:tc>
                          <w:tcPr>
                            <w:tcW w:w="851" w:type="dxa"/>
                          </w:tcPr>
                          <w:p w14:paraId="7F8A6782" w14:textId="77777777" w:rsidR="00E75B5F" w:rsidRPr="00781D74" w:rsidRDefault="00E75B5F" w:rsidP="00EB7B7B">
                            <w:pPr>
                              <w:contextualSpacing/>
                              <w:rPr>
                                <w:sz w:val="12"/>
                              </w:rPr>
                            </w:pPr>
                            <w:r>
                              <w:rPr>
                                <w:sz w:val="12"/>
                              </w:rPr>
                              <w:t>Sector(6)</w:t>
                            </w:r>
                          </w:p>
                        </w:tc>
                        <w:tc>
                          <w:tcPr>
                            <w:tcW w:w="581" w:type="dxa"/>
                          </w:tcPr>
                          <w:p w14:paraId="7BB1EA8C" w14:textId="77777777" w:rsidR="00E75B5F" w:rsidRDefault="00E75B5F" w:rsidP="00EB7B7B">
                            <w:pPr>
                              <w:contextualSpacing/>
                              <w:rPr>
                                <w:sz w:val="12"/>
                              </w:rPr>
                            </w:pPr>
                            <w:r>
                              <w:rPr>
                                <w:sz w:val="12"/>
                              </w:rPr>
                              <w:t>Metal</w:t>
                            </w:r>
                          </w:p>
                        </w:tc>
                      </w:tr>
                      <w:tr w:rsidR="00E75B5F" w:rsidRPr="00781D74" w14:paraId="57273B64" w14:textId="77777777" w:rsidTr="00EB7B7B">
                        <w:tc>
                          <w:tcPr>
                            <w:tcW w:w="1242" w:type="dxa"/>
                          </w:tcPr>
                          <w:p w14:paraId="0EDA2F0C" w14:textId="77777777" w:rsidR="00E75B5F" w:rsidRDefault="00E75B5F" w:rsidP="00EB7B7B">
                            <w:pPr>
                              <w:contextualSpacing/>
                              <w:rPr>
                                <w:sz w:val="12"/>
                              </w:rPr>
                            </w:pPr>
                          </w:p>
                        </w:tc>
                        <w:tc>
                          <w:tcPr>
                            <w:tcW w:w="426" w:type="dxa"/>
                          </w:tcPr>
                          <w:p w14:paraId="634B9AA0" w14:textId="77777777" w:rsidR="00E75B5F" w:rsidRDefault="00E75B5F" w:rsidP="00EB7B7B">
                            <w:pPr>
                              <w:contextualSpacing/>
                              <w:rPr>
                                <w:sz w:val="12"/>
                              </w:rPr>
                            </w:pPr>
                          </w:p>
                        </w:tc>
                        <w:tc>
                          <w:tcPr>
                            <w:tcW w:w="567" w:type="dxa"/>
                          </w:tcPr>
                          <w:p w14:paraId="6677DFF6" w14:textId="77777777" w:rsidR="00E75B5F" w:rsidRDefault="00E75B5F" w:rsidP="00EB7B7B">
                            <w:pPr>
                              <w:contextualSpacing/>
                              <w:rPr>
                                <w:sz w:val="12"/>
                              </w:rPr>
                            </w:pPr>
                          </w:p>
                        </w:tc>
                        <w:tc>
                          <w:tcPr>
                            <w:tcW w:w="708" w:type="dxa"/>
                          </w:tcPr>
                          <w:p w14:paraId="1FD7D987" w14:textId="77777777" w:rsidR="00E75B5F" w:rsidRDefault="00E75B5F" w:rsidP="00EB7B7B">
                            <w:pPr>
                              <w:contextualSpacing/>
                              <w:rPr>
                                <w:sz w:val="12"/>
                              </w:rPr>
                            </w:pPr>
                          </w:p>
                        </w:tc>
                        <w:tc>
                          <w:tcPr>
                            <w:tcW w:w="851" w:type="dxa"/>
                          </w:tcPr>
                          <w:p w14:paraId="36C0DEDE" w14:textId="77777777" w:rsidR="00E75B5F" w:rsidRDefault="00E75B5F" w:rsidP="00EB7B7B">
                            <w:pPr>
                              <w:contextualSpacing/>
                              <w:rPr>
                                <w:sz w:val="12"/>
                              </w:rPr>
                            </w:pPr>
                          </w:p>
                        </w:tc>
                        <w:tc>
                          <w:tcPr>
                            <w:tcW w:w="581" w:type="dxa"/>
                          </w:tcPr>
                          <w:p w14:paraId="2032C7C9" w14:textId="77777777" w:rsidR="00E75B5F" w:rsidRDefault="00E75B5F" w:rsidP="00EB7B7B">
                            <w:pPr>
                              <w:contextualSpacing/>
                              <w:rPr>
                                <w:sz w:val="12"/>
                              </w:rPr>
                            </w:pPr>
                          </w:p>
                        </w:tc>
                      </w:tr>
                      <w:tr w:rsidR="00E75B5F" w:rsidRPr="00781D74" w14:paraId="41F45419" w14:textId="77777777" w:rsidTr="00EB7B7B">
                        <w:tc>
                          <w:tcPr>
                            <w:tcW w:w="1242" w:type="dxa"/>
                          </w:tcPr>
                          <w:p w14:paraId="171E4F36" w14:textId="77777777" w:rsidR="00E75B5F" w:rsidRDefault="00E75B5F" w:rsidP="00EB7B7B">
                            <w:pPr>
                              <w:contextualSpacing/>
                              <w:rPr>
                                <w:sz w:val="12"/>
                              </w:rPr>
                            </w:pPr>
                            <w:r>
                              <w:rPr>
                                <w:sz w:val="12"/>
                              </w:rPr>
                              <w:t>Electrical based</w:t>
                            </w:r>
                          </w:p>
                        </w:tc>
                        <w:tc>
                          <w:tcPr>
                            <w:tcW w:w="426" w:type="dxa"/>
                          </w:tcPr>
                          <w:p w14:paraId="00D182F8" w14:textId="77777777" w:rsidR="00E75B5F" w:rsidRDefault="00E75B5F" w:rsidP="00EB7B7B">
                            <w:pPr>
                              <w:contextualSpacing/>
                              <w:rPr>
                                <w:sz w:val="12"/>
                              </w:rPr>
                            </w:pPr>
                          </w:p>
                        </w:tc>
                        <w:tc>
                          <w:tcPr>
                            <w:tcW w:w="567" w:type="dxa"/>
                          </w:tcPr>
                          <w:p w14:paraId="009A07FD" w14:textId="77777777" w:rsidR="00E75B5F" w:rsidRDefault="00E75B5F" w:rsidP="00EB7B7B">
                            <w:pPr>
                              <w:contextualSpacing/>
                              <w:rPr>
                                <w:sz w:val="12"/>
                              </w:rPr>
                            </w:pPr>
                          </w:p>
                        </w:tc>
                        <w:tc>
                          <w:tcPr>
                            <w:tcW w:w="708" w:type="dxa"/>
                          </w:tcPr>
                          <w:p w14:paraId="3031289D" w14:textId="77777777" w:rsidR="00E75B5F" w:rsidRDefault="00E75B5F" w:rsidP="00EB7B7B">
                            <w:pPr>
                              <w:contextualSpacing/>
                              <w:rPr>
                                <w:sz w:val="12"/>
                              </w:rPr>
                            </w:pPr>
                          </w:p>
                        </w:tc>
                        <w:tc>
                          <w:tcPr>
                            <w:tcW w:w="851" w:type="dxa"/>
                          </w:tcPr>
                          <w:p w14:paraId="68EFDABF" w14:textId="77777777" w:rsidR="00E75B5F" w:rsidRDefault="00E75B5F" w:rsidP="00EB7B7B">
                            <w:pPr>
                              <w:contextualSpacing/>
                              <w:rPr>
                                <w:sz w:val="12"/>
                              </w:rPr>
                            </w:pPr>
                          </w:p>
                        </w:tc>
                        <w:tc>
                          <w:tcPr>
                            <w:tcW w:w="581" w:type="dxa"/>
                          </w:tcPr>
                          <w:p w14:paraId="54A7BC6C" w14:textId="77777777" w:rsidR="00E75B5F" w:rsidRDefault="00E75B5F" w:rsidP="00EB7B7B">
                            <w:pPr>
                              <w:contextualSpacing/>
                              <w:rPr>
                                <w:sz w:val="12"/>
                              </w:rPr>
                            </w:pPr>
                          </w:p>
                        </w:tc>
                      </w:tr>
                      <w:tr w:rsidR="00E75B5F" w:rsidRPr="00781D74" w14:paraId="6DF03CF6" w14:textId="77777777" w:rsidTr="00EB7B7B">
                        <w:tc>
                          <w:tcPr>
                            <w:tcW w:w="1242" w:type="dxa"/>
                          </w:tcPr>
                          <w:p w14:paraId="554B2D41" w14:textId="77777777" w:rsidR="00E75B5F" w:rsidRDefault="00E75B5F" w:rsidP="00EB7B7B">
                            <w:pPr>
                              <w:contextualSpacing/>
                              <w:rPr>
                                <w:sz w:val="12"/>
                              </w:rPr>
                            </w:pPr>
                            <w:r>
                              <w:rPr>
                                <w:sz w:val="12"/>
                              </w:rPr>
                              <w:t>Light bulb (50w)</w:t>
                            </w:r>
                          </w:p>
                        </w:tc>
                        <w:tc>
                          <w:tcPr>
                            <w:tcW w:w="426" w:type="dxa"/>
                          </w:tcPr>
                          <w:p w14:paraId="4013FF37" w14:textId="77777777" w:rsidR="00E75B5F" w:rsidRDefault="00E75B5F" w:rsidP="00EB7B7B">
                            <w:pPr>
                              <w:contextualSpacing/>
                              <w:rPr>
                                <w:sz w:val="12"/>
                              </w:rPr>
                            </w:pPr>
                            <w:r>
                              <w:rPr>
                                <w:sz w:val="12"/>
                              </w:rPr>
                              <w:t>-</w:t>
                            </w:r>
                          </w:p>
                        </w:tc>
                        <w:tc>
                          <w:tcPr>
                            <w:tcW w:w="567" w:type="dxa"/>
                          </w:tcPr>
                          <w:p w14:paraId="5A32AA56" w14:textId="77777777" w:rsidR="00E75B5F" w:rsidRDefault="00E75B5F" w:rsidP="00EB7B7B">
                            <w:pPr>
                              <w:contextualSpacing/>
                              <w:rPr>
                                <w:sz w:val="12"/>
                              </w:rPr>
                            </w:pPr>
                            <w:r>
                              <w:rPr>
                                <w:sz w:val="12"/>
                              </w:rPr>
                              <w:t>-</w:t>
                            </w:r>
                          </w:p>
                        </w:tc>
                        <w:tc>
                          <w:tcPr>
                            <w:tcW w:w="708" w:type="dxa"/>
                          </w:tcPr>
                          <w:p w14:paraId="64BD7869" w14:textId="77777777" w:rsidR="00E75B5F" w:rsidRDefault="00E75B5F" w:rsidP="00EB7B7B">
                            <w:pPr>
                              <w:contextualSpacing/>
                              <w:rPr>
                                <w:sz w:val="12"/>
                              </w:rPr>
                            </w:pPr>
                            <w:r>
                              <w:rPr>
                                <w:sz w:val="12"/>
                              </w:rPr>
                              <w:t>2</w:t>
                            </w:r>
                          </w:p>
                        </w:tc>
                        <w:tc>
                          <w:tcPr>
                            <w:tcW w:w="851" w:type="dxa"/>
                          </w:tcPr>
                          <w:p w14:paraId="53C145CF" w14:textId="77777777" w:rsidR="00E75B5F" w:rsidRDefault="00E75B5F" w:rsidP="00EB7B7B">
                            <w:pPr>
                              <w:contextualSpacing/>
                              <w:rPr>
                                <w:sz w:val="12"/>
                              </w:rPr>
                            </w:pPr>
                            <w:r>
                              <w:rPr>
                                <w:sz w:val="12"/>
                              </w:rPr>
                              <w:t>Disc(5)</w:t>
                            </w:r>
                          </w:p>
                        </w:tc>
                        <w:tc>
                          <w:tcPr>
                            <w:tcW w:w="581" w:type="dxa"/>
                          </w:tcPr>
                          <w:p w14:paraId="38A00518" w14:textId="77777777" w:rsidR="00E75B5F" w:rsidRDefault="00E75B5F" w:rsidP="00EB7B7B">
                            <w:pPr>
                              <w:contextualSpacing/>
                              <w:rPr>
                                <w:sz w:val="12"/>
                              </w:rPr>
                            </w:pPr>
                            <w:r>
                              <w:rPr>
                                <w:sz w:val="12"/>
                              </w:rPr>
                              <w:t>Metal</w:t>
                            </w:r>
                          </w:p>
                        </w:tc>
                      </w:tr>
                      <w:tr w:rsidR="00E75B5F" w:rsidRPr="00781D74" w14:paraId="63AE579B" w14:textId="77777777" w:rsidTr="00EB7B7B">
                        <w:tc>
                          <w:tcPr>
                            <w:tcW w:w="1242" w:type="dxa"/>
                          </w:tcPr>
                          <w:p w14:paraId="345FA201" w14:textId="77777777" w:rsidR="00E75B5F" w:rsidRDefault="00E75B5F" w:rsidP="00EB7B7B">
                            <w:pPr>
                              <w:contextualSpacing/>
                              <w:rPr>
                                <w:sz w:val="12"/>
                              </w:rPr>
                            </w:pPr>
                            <w:r>
                              <w:rPr>
                                <w:sz w:val="12"/>
                              </w:rPr>
                              <w:t>Light bulb (100w)</w:t>
                            </w:r>
                          </w:p>
                        </w:tc>
                        <w:tc>
                          <w:tcPr>
                            <w:tcW w:w="426" w:type="dxa"/>
                          </w:tcPr>
                          <w:p w14:paraId="53D6C4EC" w14:textId="77777777" w:rsidR="00E75B5F" w:rsidRDefault="00E75B5F" w:rsidP="00EB7B7B">
                            <w:pPr>
                              <w:contextualSpacing/>
                              <w:rPr>
                                <w:sz w:val="12"/>
                              </w:rPr>
                            </w:pPr>
                            <w:r>
                              <w:rPr>
                                <w:sz w:val="12"/>
                              </w:rPr>
                              <w:t>-</w:t>
                            </w:r>
                          </w:p>
                        </w:tc>
                        <w:tc>
                          <w:tcPr>
                            <w:tcW w:w="567" w:type="dxa"/>
                          </w:tcPr>
                          <w:p w14:paraId="714D734A" w14:textId="77777777" w:rsidR="00E75B5F" w:rsidRDefault="00E75B5F" w:rsidP="00EB7B7B">
                            <w:pPr>
                              <w:contextualSpacing/>
                              <w:rPr>
                                <w:sz w:val="12"/>
                              </w:rPr>
                            </w:pPr>
                            <w:r>
                              <w:rPr>
                                <w:sz w:val="12"/>
                              </w:rPr>
                              <w:t>-</w:t>
                            </w:r>
                          </w:p>
                        </w:tc>
                        <w:tc>
                          <w:tcPr>
                            <w:tcW w:w="708" w:type="dxa"/>
                          </w:tcPr>
                          <w:p w14:paraId="434CCAC1" w14:textId="77777777" w:rsidR="00E75B5F" w:rsidRDefault="00E75B5F" w:rsidP="00EB7B7B">
                            <w:pPr>
                              <w:contextualSpacing/>
                              <w:rPr>
                                <w:sz w:val="12"/>
                              </w:rPr>
                            </w:pPr>
                            <w:r>
                              <w:rPr>
                                <w:sz w:val="12"/>
                              </w:rPr>
                              <w:t>3</w:t>
                            </w:r>
                          </w:p>
                        </w:tc>
                        <w:tc>
                          <w:tcPr>
                            <w:tcW w:w="851" w:type="dxa"/>
                          </w:tcPr>
                          <w:p w14:paraId="740B251A" w14:textId="77777777" w:rsidR="00E75B5F" w:rsidRDefault="00E75B5F" w:rsidP="00EB7B7B">
                            <w:pPr>
                              <w:contextualSpacing/>
                              <w:rPr>
                                <w:sz w:val="12"/>
                              </w:rPr>
                            </w:pPr>
                            <w:r>
                              <w:rPr>
                                <w:sz w:val="12"/>
                              </w:rPr>
                              <w:t>Disc(5)</w:t>
                            </w:r>
                          </w:p>
                        </w:tc>
                        <w:tc>
                          <w:tcPr>
                            <w:tcW w:w="581" w:type="dxa"/>
                          </w:tcPr>
                          <w:p w14:paraId="6A9B5239" w14:textId="77777777" w:rsidR="00E75B5F" w:rsidRDefault="00E75B5F" w:rsidP="00EB7B7B">
                            <w:pPr>
                              <w:contextualSpacing/>
                              <w:rPr>
                                <w:sz w:val="12"/>
                              </w:rPr>
                            </w:pPr>
                            <w:r>
                              <w:rPr>
                                <w:sz w:val="12"/>
                              </w:rPr>
                              <w:t>Metal</w:t>
                            </w:r>
                          </w:p>
                        </w:tc>
                      </w:tr>
                      <w:tr w:rsidR="00E75B5F" w:rsidRPr="00781D74" w14:paraId="272B1C7E" w14:textId="77777777" w:rsidTr="00EB7B7B">
                        <w:tc>
                          <w:tcPr>
                            <w:tcW w:w="1242" w:type="dxa"/>
                          </w:tcPr>
                          <w:p w14:paraId="3263BBA9" w14:textId="77777777" w:rsidR="00E75B5F" w:rsidRDefault="00E75B5F" w:rsidP="00EB7B7B">
                            <w:pPr>
                              <w:contextualSpacing/>
                              <w:rPr>
                                <w:sz w:val="12"/>
                              </w:rPr>
                            </w:pPr>
                            <w:r>
                              <w:rPr>
                                <w:sz w:val="12"/>
                              </w:rPr>
                              <w:t>Small torch</w:t>
                            </w:r>
                          </w:p>
                        </w:tc>
                        <w:tc>
                          <w:tcPr>
                            <w:tcW w:w="426" w:type="dxa"/>
                          </w:tcPr>
                          <w:p w14:paraId="372320E1" w14:textId="77777777" w:rsidR="00E75B5F" w:rsidRDefault="00E75B5F" w:rsidP="00EB7B7B">
                            <w:pPr>
                              <w:contextualSpacing/>
                              <w:rPr>
                                <w:sz w:val="12"/>
                              </w:rPr>
                            </w:pPr>
                            <w:r>
                              <w:rPr>
                                <w:sz w:val="12"/>
                              </w:rPr>
                              <w:t>-</w:t>
                            </w:r>
                          </w:p>
                        </w:tc>
                        <w:tc>
                          <w:tcPr>
                            <w:tcW w:w="567" w:type="dxa"/>
                          </w:tcPr>
                          <w:p w14:paraId="59B13373" w14:textId="77777777" w:rsidR="00E75B5F" w:rsidRDefault="00E75B5F" w:rsidP="00EB7B7B">
                            <w:pPr>
                              <w:contextualSpacing/>
                              <w:rPr>
                                <w:sz w:val="12"/>
                              </w:rPr>
                            </w:pPr>
                            <w:r>
                              <w:rPr>
                                <w:sz w:val="12"/>
                              </w:rPr>
                              <w:t>-</w:t>
                            </w:r>
                          </w:p>
                        </w:tc>
                        <w:tc>
                          <w:tcPr>
                            <w:tcW w:w="708" w:type="dxa"/>
                          </w:tcPr>
                          <w:p w14:paraId="7E0FA933" w14:textId="77777777" w:rsidR="00E75B5F" w:rsidRDefault="00E75B5F" w:rsidP="00EB7B7B">
                            <w:pPr>
                              <w:contextualSpacing/>
                              <w:rPr>
                                <w:sz w:val="12"/>
                              </w:rPr>
                            </w:pPr>
                            <w:r>
                              <w:rPr>
                                <w:sz w:val="12"/>
                              </w:rPr>
                              <w:t>3</w:t>
                            </w:r>
                          </w:p>
                        </w:tc>
                        <w:tc>
                          <w:tcPr>
                            <w:tcW w:w="851" w:type="dxa"/>
                          </w:tcPr>
                          <w:p w14:paraId="39DB1558" w14:textId="77777777" w:rsidR="00E75B5F" w:rsidRDefault="00E75B5F" w:rsidP="00EB7B7B">
                            <w:pPr>
                              <w:contextualSpacing/>
                              <w:rPr>
                                <w:sz w:val="12"/>
                              </w:rPr>
                            </w:pPr>
                            <w:r>
                              <w:rPr>
                                <w:sz w:val="12"/>
                              </w:rPr>
                              <w:t>Sector(5)</w:t>
                            </w:r>
                          </w:p>
                        </w:tc>
                        <w:tc>
                          <w:tcPr>
                            <w:tcW w:w="581" w:type="dxa"/>
                          </w:tcPr>
                          <w:p w14:paraId="24CEA8B6" w14:textId="77777777" w:rsidR="00E75B5F" w:rsidRDefault="00E75B5F" w:rsidP="00EB7B7B">
                            <w:pPr>
                              <w:contextualSpacing/>
                              <w:rPr>
                                <w:sz w:val="12"/>
                              </w:rPr>
                            </w:pPr>
                            <w:r>
                              <w:rPr>
                                <w:sz w:val="12"/>
                              </w:rPr>
                              <w:t>Metal</w:t>
                            </w:r>
                          </w:p>
                        </w:tc>
                      </w:tr>
                      <w:tr w:rsidR="00E75B5F" w:rsidRPr="00781D74" w14:paraId="3CF39624" w14:textId="77777777" w:rsidTr="00EB7B7B">
                        <w:tc>
                          <w:tcPr>
                            <w:tcW w:w="1242" w:type="dxa"/>
                          </w:tcPr>
                          <w:p w14:paraId="3BF0E777" w14:textId="77777777" w:rsidR="00E75B5F" w:rsidRDefault="00E75B5F" w:rsidP="00EB7B7B">
                            <w:pPr>
                              <w:contextualSpacing/>
                              <w:rPr>
                                <w:sz w:val="12"/>
                              </w:rPr>
                            </w:pPr>
                            <w:r>
                              <w:rPr>
                                <w:sz w:val="12"/>
                              </w:rPr>
                              <w:t>Normal torch</w:t>
                            </w:r>
                          </w:p>
                        </w:tc>
                        <w:tc>
                          <w:tcPr>
                            <w:tcW w:w="426" w:type="dxa"/>
                          </w:tcPr>
                          <w:p w14:paraId="23EC83F8" w14:textId="77777777" w:rsidR="00E75B5F" w:rsidRDefault="00E75B5F" w:rsidP="00EB7B7B">
                            <w:pPr>
                              <w:contextualSpacing/>
                              <w:rPr>
                                <w:sz w:val="12"/>
                              </w:rPr>
                            </w:pPr>
                            <w:r>
                              <w:rPr>
                                <w:sz w:val="12"/>
                              </w:rPr>
                              <w:t>-</w:t>
                            </w:r>
                          </w:p>
                        </w:tc>
                        <w:tc>
                          <w:tcPr>
                            <w:tcW w:w="567" w:type="dxa"/>
                          </w:tcPr>
                          <w:p w14:paraId="438F7C5D" w14:textId="77777777" w:rsidR="00E75B5F" w:rsidRDefault="00E75B5F" w:rsidP="00EB7B7B">
                            <w:pPr>
                              <w:contextualSpacing/>
                              <w:rPr>
                                <w:sz w:val="12"/>
                              </w:rPr>
                            </w:pPr>
                            <w:r>
                              <w:rPr>
                                <w:sz w:val="12"/>
                              </w:rPr>
                              <w:t>-</w:t>
                            </w:r>
                          </w:p>
                        </w:tc>
                        <w:tc>
                          <w:tcPr>
                            <w:tcW w:w="708" w:type="dxa"/>
                          </w:tcPr>
                          <w:p w14:paraId="72A2C942" w14:textId="77777777" w:rsidR="00E75B5F" w:rsidRDefault="00E75B5F" w:rsidP="00EB7B7B">
                            <w:pPr>
                              <w:contextualSpacing/>
                              <w:rPr>
                                <w:sz w:val="12"/>
                              </w:rPr>
                            </w:pPr>
                            <w:r>
                              <w:rPr>
                                <w:sz w:val="12"/>
                              </w:rPr>
                              <w:t>4</w:t>
                            </w:r>
                          </w:p>
                        </w:tc>
                        <w:tc>
                          <w:tcPr>
                            <w:tcW w:w="851" w:type="dxa"/>
                          </w:tcPr>
                          <w:p w14:paraId="6A0FE222" w14:textId="77777777" w:rsidR="00E75B5F" w:rsidRDefault="00E75B5F" w:rsidP="00EB7B7B">
                            <w:pPr>
                              <w:contextualSpacing/>
                              <w:rPr>
                                <w:sz w:val="12"/>
                              </w:rPr>
                            </w:pPr>
                            <w:r>
                              <w:rPr>
                                <w:sz w:val="12"/>
                              </w:rPr>
                              <w:t>Sector(10)</w:t>
                            </w:r>
                          </w:p>
                        </w:tc>
                        <w:tc>
                          <w:tcPr>
                            <w:tcW w:w="581" w:type="dxa"/>
                          </w:tcPr>
                          <w:p w14:paraId="7E63279C" w14:textId="77777777" w:rsidR="00E75B5F" w:rsidRDefault="00E75B5F" w:rsidP="00EB7B7B">
                            <w:pPr>
                              <w:contextualSpacing/>
                              <w:rPr>
                                <w:sz w:val="12"/>
                              </w:rPr>
                            </w:pPr>
                            <w:r>
                              <w:rPr>
                                <w:sz w:val="12"/>
                              </w:rPr>
                              <w:t>Metal</w:t>
                            </w:r>
                          </w:p>
                        </w:tc>
                      </w:tr>
                      <w:tr w:rsidR="00E75B5F" w:rsidRPr="00781D74" w14:paraId="7D78513E" w14:textId="77777777" w:rsidTr="00EB7B7B">
                        <w:tc>
                          <w:tcPr>
                            <w:tcW w:w="1242" w:type="dxa"/>
                          </w:tcPr>
                          <w:p w14:paraId="67D3B054" w14:textId="77777777" w:rsidR="00E75B5F" w:rsidRPr="00781D74" w:rsidRDefault="00E75B5F" w:rsidP="00EB7B7B">
                            <w:pPr>
                              <w:contextualSpacing/>
                              <w:rPr>
                                <w:sz w:val="12"/>
                              </w:rPr>
                            </w:pPr>
                            <w:r>
                              <w:rPr>
                                <w:sz w:val="12"/>
                              </w:rPr>
                              <w:t>Power halogen torch</w:t>
                            </w:r>
                          </w:p>
                        </w:tc>
                        <w:tc>
                          <w:tcPr>
                            <w:tcW w:w="426" w:type="dxa"/>
                          </w:tcPr>
                          <w:p w14:paraId="3F206AC5" w14:textId="77777777" w:rsidR="00E75B5F" w:rsidRDefault="00E75B5F" w:rsidP="00EB7B7B">
                            <w:pPr>
                              <w:contextualSpacing/>
                              <w:rPr>
                                <w:sz w:val="12"/>
                              </w:rPr>
                            </w:pPr>
                            <w:r>
                              <w:rPr>
                                <w:sz w:val="12"/>
                              </w:rPr>
                              <w:t>-</w:t>
                            </w:r>
                          </w:p>
                        </w:tc>
                        <w:tc>
                          <w:tcPr>
                            <w:tcW w:w="567" w:type="dxa"/>
                          </w:tcPr>
                          <w:p w14:paraId="59ACE2C1" w14:textId="77777777" w:rsidR="00E75B5F" w:rsidRDefault="00E75B5F" w:rsidP="00EB7B7B">
                            <w:pPr>
                              <w:contextualSpacing/>
                              <w:rPr>
                                <w:sz w:val="12"/>
                              </w:rPr>
                            </w:pPr>
                            <w:r>
                              <w:rPr>
                                <w:sz w:val="12"/>
                              </w:rPr>
                              <w:t>-</w:t>
                            </w:r>
                          </w:p>
                        </w:tc>
                        <w:tc>
                          <w:tcPr>
                            <w:tcW w:w="708" w:type="dxa"/>
                          </w:tcPr>
                          <w:p w14:paraId="5883E220" w14:textId="77777777" w:rsidR="00E75B5F" w:rsidRPr="00781D74" w:rsidRDefault="00E75B5F" w:rsidP="00EB7B7B">
                            <w:pPr>
                              <w:contextualSpacing/>
                              <w:rPr>
                                <w:sz w:val="12"/>
                              </w:rPr>
                            </w:pPr>
                            <w:r>
                              <w:rPr>
                                <w:sz w:val="12"/>
                              </w:rPr>
                              <w:t>5</w:t>
                            </w:r>
                          </w:p>
                        </w:tc>
                        <w:tc>
                          <w:tcPr>
                            <w:tcW w:w="851" w:type="dxa"/>
                          </w:tcPr>
                          <w:p w14:paraId="5686C190" w14:textId="77777777" w:rsidR="00E75B5F" w:rsidRPr="00781D74" w:rsidRDefault="00E75B5F" w:rsidP="00EB7B7B">
                            <w:pPr>
                              <w:contextualSpacing/>
                              <w:rPr>
                                <w:sz w:val="12"/>
                              </w:rPr>
                            </w:pPr>
                            <w:r>
                              <w:rPr>
                                <w:sz w:val="12"/>
                              </w:rPr>
                              <w:t>Sector(20)</w:t>
                            </w:r>
                          </w:p>
                        </w:tc>
                        <w:tc>
                          <w:tcPr>
                            <w:tcW w:w="581" w:type="dxa"/>
                          </w:tcPr>
                          <w:p w14:paraId="0ABC8649" w14:textId="77777777" w:rsidR="00E75B5F" w:rsidRDefault="00E75B5F" w:rsidP="00EB7B7B">
                            <w:pPr>
                              <w:contextualSpacing/>
                              <w:rPr>
                                <w:sz w:val="12"/>
                              </w:rPr>
                            </w:pPr>
                            <w:r>
                              <w:rPr>
                                <w:sz w:val="12"/>
                              </w:rPr>
                              <w:t>Metal</w:t>
                            </w:r>
                          </w:p>
                        </w:tc>
                      </w:tr>
                      <w:tr w:rsidR="00E75B5F" w:rsidRPr="00781D74" w14:paraId="2DFFD718" w14:textId="77777777" w:rsidTr="00EB7B7B">
                        <w:tc>
                          <w:tcPr>
                            <w:tcW w:w="1242" w:type="dxa"/>
                          </w:tcPr>
                          <w:p w14:paraId="0BD1B69B" w14:textId="77777777" w:rsidR="00E75B5F" w:rsidRPr="00781D74" w:rsidRDefault="00E75B5F" w:rsidP="00EB7B7B">
                            <w:pPr>
                              <w:contextualSpacing/>
                              <w:rPr>
                                <w:sz w:val="12"/>
                              </w:rPr>
                            </w:pPr>
                          </w:p>
                        </w:tc>
                        <w:tc>
                          <w:tcPr>
                            <w:tcW w:w="426" w:type="dxa"/>
                          </w:tcPr>
                          <w:p w14:paraId="07570E30" w14:textId="77777777" w:rsidR="00E75B5F" w:rsidRPr="00781D74" w:rsidRDefault="00E75B5F" w:rsidP="00EB7B7B">
                            <w:pPr>
                              <w:contextualSpacing/>
                              <w:rPr>
                                <w:sz w:val="12"/>
                              </w:rPr>
                            </w:pPr>
                          </w:p>
                        </w:tc>
                        <w:tc>
                          <w:tcPr>
                            <w:tcW w:w="567" w:type="dxa"/>
                          </w:tcPr>
                          <w:p w14:paraId="31C7EB8E" w14:textId="77777777" w:rsidR="00E75B5F" w:rsidRPr="00781D74" w:rsidRDefault="00E75B5F" w:rsidP="00EB7B7B">
                            <w:pPr>
                              <w:contextualSpacing/>
                              <w:rPr>
                                <w:sz w:val="12"/>
                              </w:rPr>
                            </w:pPr>
                          </w:p>
                        </w:tc>
                        <w:tc>
                          <w:tcPr>
                            <w:tcW w:w="708" w:type="dxa"/>
                          </w:tcPr>
                          <w:p w14:paraId="5DA46F31" w14:textId="77777777" w:rsidR="00E75B5F" w:rsidRPr="00781D74" w:rsidRDefault="00E75B5F" w:rsidP="00EB7B7B">
                            <w:pPr>
                              <w:contextualSpacing/>
                              <w:rPr>
                                <w:sz w:val="12"/>
                              </w:rPr>
                            </w:pPr>
                          </w:p>
                        </w:tc>
                        <w:tc>
                          <w:tcPr>
                            <w:tcW w:w="851" w:type="dxa"/>
                          </w:tcPr>
                          <w:p w14:paraId="084A8505" w14:textId="77777777" w:rsidR="00E75B5F" w:rsidRPr="00781D74" w:rsidRDefault="00E75B5F" w:rsidP="00EB7B7B">
                            <w:pPr>
                              <w:contextualSpacing/>
                              <w:rPr>
                                <w:sz w:val="12"/>
                              </w:rPr>
                            </w:pPr>
                          </w:p>
                        </w:tc>
                        <w:tc>
                          <w:tcPr>
                            <w:tcW w:w="581" w:type="dxa"/>
                          </w:tcPr>
                          <w:p w14:paraId="2DDDB89B" w14:textId="77777777" w:rsidR="00E75B5F" w:rsidRPr="00781D74" w:rsidRDefault="00E75B5F" w:rsidP="00EB7B7B">
                            <w:pPr>
                              <w:contextualSpacing/>
                              <w:rPr>
                                <w:sz w:val="12"/>
                              </w:rPr>
                            </w:pPr>
                          </w:p>
                        </w:tc>
                      </w:tr>
                      <w:tr w:rsidR="00E75B5F" w:rsidRPr="00781D74" w14:paraId="3B264AEA" w14:textId="77777777" w:rsidTr="00EB7B7B">
                        <w:tc>
                          <w:tcPr>
                            <w:tcW w:w="1242" w:type="dxa"/>
                          </w:tcPr>
                          <w:p w14:paraId="4AEB83D1" w14:textId="77777777" w:rsidR="00E75B5F" w:rsidRPr="009645BD" w:rsidRDefault="00E75B5F" w:rsidP="00EB7B7B">
                            <w:pPr>
                              <w:contextualSpacing/>
                              <w:rPr>
                                <w:i/>
                                <w:sz w:val="12"/>
                              </w:rPr>
                            </w:pPr>
                            <w:r w:rsidRPr="009645BD">
                              <w:rPr>
                                <w:i/>
                                <w:sz w:val="12"/>
                              </w:rPr>
                              <w:t>Catlight</w:t>
                            </w:r>
                          </w:p>
                        </w:tc>
                        <w:tc>
                          <w:tcPr>
                            <w:tcW w:w="426" w:type="dxa"/>
                          </w:tcPr>
                          <w:p w14:paraId="482CC96F" w14:textId="77777777" w:rsidR="00E75B5F" w:rsidRPr="00781D74" w:rsidRDefault="00E75B5F" w:rsidP="00EB7B7B">
                            <w:pPr>
                              <w:contextualSpacing/>
                              <w:rPr>
                                <w:sz w:val="12"/>
                              </w:rPr>
                            </w:pPr>
                            <w:r>
                              <w:rPr>
                                <w:sz w:val="12"/>
                              </w:rPr>
                              <w:t>+10</w:t>
                            </w:r>
                          </w:p>
                        </w:tc>
                        <w:tc>
                          <w:tcPr>
                            <w:tcW w:w="567" w:type="dxa"/>
                          </w:tcPr>
                          <w:p w14:paraId="79387F5D" w14:textId="77777777" w:rsidR="00E75B5F" w:rsidRPr="00781D74" w:rsidRDefault="00E75B5F" w:rsidP="00EB7B7B">
                            <w:pPr>
                              <w:contextualSpacing/>
                              <w:rPr>
                                <w:sz w:val="12"/>
                              </w:rPr>
                            </w:pPr>
                            <w:r>
                              <w:rPr>
                                <w:sz w:val="12"/>
                              </w:rPr>
                              <w:t>x2</w:t>
                            </w:r>
                          </w:p>
                        </w:tc>
                        <w:tc>
                          <w:tcPr>
                            <w:tcW w:w="708" w:type="dxa"/>
                          </w:tcPr>
                          <w:p w14:paraId="077AFD0A" w14:textId="77777777" w:rsidR="00E75B5F" w:rsidRPr="00781D74" w:rsidRDefault="00E75B5F" w:rsidP="00EB7B7B">
                            <w:pPr>
                              <w:contextualSpacing/>
                              <w:rPr>
                                <w:sz w:val="12"/>
                              </w:rPr>
                            </w:pPr>
                            <w:r>
                              <w:rPr>
                                <w:sz w:val="12"/>
                              </w:rPr>
                              <w:t>-</w:t>
                            </w:r>
                          </w:p>
                        </w:tc>
                        <w:tc>
                          <w:tcPr>
                            <w:tcW w:w="851" w:type="dxa"/>
                          </w:tcPr>
                          <w:p w14:paraId="144A0BA1" w14:textId="77777777" w:rsidR="00E75B5F" w:rsidRPr="00781D74" w:rsidRDefault="00E75B5F" w:rsidP="00EB7B7B">
                            <w:pPr>
                              <w:contextualSpacing/>
                              <w:rPr>
                                <w:sz w:val="12"/>
                              </w:rPr>
                            </w:pPr>
                            <w:r>
                              <w:rPr>
                                <w:sz w:val="12"/>
                              </w:rPr>
                              <w:t>Sector/5</w:t>
                            </w:r>
                          </w:p>
                        </w:tc>
                        <w:tc>
                          <w:tcPr>
                            <w:tcW w:w="581" w:type="dxa"/>
                          </w:tcPr>
                          <w:p w14:paraId="77ACCC4B" w14:textId="77777777" w:rsidR="00E75B5F" w:rsidRPr="00781D74" w:rsidRDefault="00E75B5F" w:rsidP="00EB7B7B">
                            <w:pPr>
                              <w:contextualSpacing/>
                              <w:rPr>
                                <w:sz w:val="12"/>
                              </w:rPr>
                            </w:pPr>
                            <w:r>
                              <w:rPr>
                                <w:sz w:val="12"/>
                              </w:rPr>
                              <w:t>-</w:t>
                            </w:r>
                          </w:p>
                        </w:tc>
                      </w:tr>
                      <w:tr w:rsidR="00E75B5F" w:rsidRPr="00781D74" w14:paraId="637CBC1B" w14:textId="77777777" w:rsidTr="00EB7B7B">
                        <w:tc>
                          <w:tcPr>
                            <w:tcW w:w="1242" w:type="dxa"/>
                          </w:tcPr>
                          <w:p w14:paraId="4714BB9D" w14:textId="77777777" w:rsidR="00E75B5F" w:rsidRPr="00781D74" w:rsidRDefault="00E75B5F" w:rsidP="00EB7B7B">
                            <w:pPr>
                              <w:contextualSpacing/>
                              <w:rPr>
                                <w:sz w:val="12"/>
                              </w:rPr>
                            </w:pPr>
                            <w:r>
                              <w:rPr>
                                <w:sz w:val="12"/>
                              </w:rPr>
                              <w:t>Gemstone</w:t>
                            </w:r>
                          </w:p>
                        </w:tc>
                        <w:tc>
                          <w:tcPr>
                            <w:tcW w:w="426" w:type="dxa"/>
                          </w:tcPr>
                          <w:p w14:paraId="016E5041" w14:textId="77777777" w:rsidR="00E75B5F" w:rsidRPr="00781D74" w:rsidRDefault="00E75B5F" w:rsidP="00EB7B7B">
                            <w:pPr>
                              <w:contextualSpacing/>
                              <w:rPr>
                                <w:sz w:val="12"/>
                              </w:rPr>
                            </w:pPr>
                            <w:r>
                              <w:rPr>
                                <w:sz w:val="12"/>
                              </w:rPr>
                              <w:t>+5</w:t>
                            </w:r>
                          </w:p>
                        </w:tc>
                        <w:tc>
                          <w:tcPr>
                            <w:tcW w:w="567" w:type="dxa"/>
                          </w:tcPr>
                          <w:p w14:paraId="00097568" w14:textId="77777777" w:rsidR="00E75B5F" w:rsidRPr="00781D74" w:rsidRDefault="00E75B5F" w:rsidP="00EB7B7B">
                            <w:pPr>
                              <w:contextualSpacing/>
                              <w:rPr>
                                <w:sz w:val="12"/>
                              </w:rPr>
                            </w:pPr>
                            <w:r>
                              <w:rPr>
                                <w:sz w:val="12"/>
                              </w:rPr>
                              <w:t>x2</w:t>
                            </w:r>
                          </w:p>
                        </w:tc>
                        <w:tc>
                          <w:tcPr>
                            <w:tcW w:w="708" w:type="dxa"/>
                          </w:tcPr>
                          <w:p w14:paraId="05E9B535" w14:textId="77777777" w:rsidR="00E75B5F" w:rsidRPr="00781D74" w:rsidRDefault="00E75B5F" w:rsidP="00EB7B7B">
                            <w:pPr>
                              <w:contextualSpacing/>
                              <w:rPr>
                                <w:sz w:val="12"/>
                              </w:rPr>
                            </w:pPr>
                            <w:r>
                              <w:rPr>
                                <w:sz w:val="12"/>
                              </w:rPr>
                              <w:t>-</w:t>
                            </w:r>
                          </w:p>
                        </w:tc>
                        <w:tc>
                          <w:tcPr>
                            <w:tcW w:w="851" w:type="dxa"/>
                          </w:tcPr>
                          <w:p w14:paraId="71D9677C" w14:textId="77777777" w:rsidR="00E75B5F" w:rsidRPr="00781D74" w:rsidRDefault="00E75B5F" w:rsidP="00EB7B7B">
                            <w:pPr>
                              <w:contextualSpacing/>
                              <w:rPr>
                                <w:sz w:val="12"/>
                              </w:rPr>
                            </w:pPr>
                            <w:r>
                              <w:rPr>
                                <w:sz w:val="12"/>
                              </w:rPr>
                              <w:t>-</w:t>
                            </w:r>
                          </w:p>
                        </w:tc>
                        <w:tc>
                          <w:tcPr>
                            <w:tcW w:w="581" w:type="dxa"/>
                          </w:tcPr>
                          <w:p w14:paraId="3C6400BA" w14:textId="77777777" w:rsidR="00E75B5F" w:rsidRPr="00781D74" w:rsidRDefault="00E75B5F" w:rsidP="00EB7B7B">
                            <w:pPr>
                              <w:contextualSpacing/>
                              <w:rPr>
                                <w:sz w:val="12"/>
                              </w:rPr>
                            </w:pPr>
                            <w:r>
                              <w:rPr>
                                <w:sz w:val="12"/>
                              </w:rPr>
                              <w:t>-</w:t>
                            </w:r>
                          </w:p>
                        </w:tc>
                      </w:tr>
                    </w:tbl>
                    <w:p w14:paraId="43493E29" w14:textId="77777777" w:rsidR="00E75B5F" w:rsidRDefault="00E75B5F"/>
                  </w:txbxContent>
                </v:textbox>
                <w10:wrap type="square" anchorx="margin" anchory="margin"/>
              </v:shape>
            </w:pict>
          </mc:Fallback>
        </mc:AlternateContent>
      </w:r>
      <w:r w:rsidR="004B3A54">
        <w:t>Jewellery are expensive clothing items used as an adornment</w:t>
      </w:r>
      <w:r w:rsidR="003010B5">
        <w:t xml:space="preserve"> like rings, necklaces, broochs, pendants, earrings</w:t>
      </w:r>
      <w:r w:rsidR="004B3A54">
        <w:t>. They are usually made of expensive materials and gemstones.</w:t>
      </w:r>
      <w:r w:rsidR="00144B99">
        <w:t xml:space="preserve"> </w:t>
      </w:r>
    </w:p>
    <w:p w14:paraId="2FC91CAF" w14:textId="13C1B06C" w:rsidR="004B3A54" w:rsidRDefault="004B3A54" w:rsidP="004B3A54">
      <w:pPr>
        <w:contextualSpacing/>
      </w:pPr>
      <w:r>
        <w:lastRenderedPageBreak/>
        <w:t xml:space="preserve">Jewellery </w:t>
      </w:r>
      <w:r w:rsidR="00990316">
        <w:t xml:space="preserve">adds its material bonuses so any social skill and, in </w:t>
      </w:r>
      <w:r>
        <w:t>some cases</w:t>
      </w:r>
      <w:r w:rsidR="00990316">
        <w:t>,</w:t>
      </w:r>
      <w:r>
        <w:t xml:space="preserve"> a crafty artisan </w:t>
      </w:r>
      <w:r w:rsidR="00990316">
        <w:t>may conceal</w:t>
      </w:r>
      <w:r>
        <w:t xml:space="preserve"> some small locket us</w:t>
      </w:r>
      <w:r w:rsidR="00F254BF">
        <w:t>eful to carry pills or poison</w:t>
      </w:r>
      <w:r w:rsidR="0014675D">
        <w:t xml:space="preserve">; or maybe add </w:t>
      </w:r>
      <w:r>
        <w:t>some small to</w:t>
      </w:r>
      <w:r w:rsidR="00F254BF">
        <w:t>ols like needles, thread, a camera or lockpicks.</w:t>
      </w:r>
      <w:r w:rsidR="0014675D">
        <w:t xml:space="preserve"> Given jewellery usually have gemstones, they </w:t>
      </w:r>
      <w:r>
        <w:t>are the perfect item to bestow with magical enchantment</w:t>
      </w:r>
      <w:r w:rsidR="00F254BF">
        <w:t>s</w:t>
      </w:r>
      <w:r>
        <w:t>.</w:t>
      </w:r>
      <w:r w:rsidR="0014675D">
        <w:t xml:space="preserve"> </w:t>
      </w:r>
    </w:p>
    <w:p w14:paraId="515E30BA" w14:textId="77777777" w:rsidR="004B3A54" w:rsidRPr="00DA01E1" w:rsidRDefault="00DA4AD4" w:rsidP="009C6C5E">
      <w:pPr>
        <w:pStyle w:val="Heading3"/>
      </w:pPr>
      <w:bookmarkStart w:id="37" w:name="_Toc450417559"/>
      <w:r>
        <w:t>J</w:t>
      </w:r>
      <w:r w:rsidR="004B3A54">
        <w:t xml:space="preserve">ewellery </w:t>
      </w:r>
      <w:r>
        <w:t>modifications</w:t>
      </w:r>
      <w:bookmarkEnd w:id="37"/>
    </w:p>
    <w:p w14:paraId="25803088" w14:textId="77777777" w:rsidR="0014675D" w:rsidRDefault="0014675D" w:rsidP="0014675D">
      <w:pPr>
        <w:spacing w:after="0"/>
      </w:pPr>
      <w:r>
        <w:rPr>
          <w:b/>
          <w:i/>
        </w:rPr>
        <w:t>Hidden compartment</w:t>
      </w:r>
      <w:r w:rsidR="007538C0">
        <w:rPr>
          <w:b/>
          <w:i/>
        </w:rPr>
        <w:t xml:space="preserve"> (DR +5)</w:t>
      </w:r>
      <w:r w:rsidRPr="00DA4AD4">
        <w:rPr>
          <w:b/>
          <w:i/>
        </w:rPr>
        <w:t>:</w:t>
      </w:r>
      <w:r>
        <w:t xml:space="preserve"> A compartment is added for hiding small items like pills, folded notes, poison, etc</w:t>
      </w:r>
      <w:r w:rsidR="007538C0">
        <w:t>.</w:t>
      </w:r>
    </w:p>
    <w:p w14:paraId="41D28688" w14:textId="77777777" w:rsidR="0014675D" w:rsidRDefault="0014675D" w:rsidP="0014675D">
      <w:pPr>
        <w:spacing w:after="0"/>
      </w:pPr>
      <w:r>
        <w:rPr>
          <w:b/>
          <w:i/>
        </w:rPr>
        <w:t>Tool</w:t>
      </w:r>
      <w:r w:rsidR="007538C0">
        <w:rPr>
          <w:b/>
          <w:i/>
        </w:rPr>
        <w:t xml:space="preserve"> (DR +5)</w:t>
      </w:r>
      <w:r w:rsidRPr="00DA4AD4">
        <w:rPr>
          <w:b/>
          <w:i/>
        </w:rPr>
        <w:t>:</w:t>
      </w:r>
      <w:r>
        <w:t xml:space="preserve"> A small tool like a needle, lockpick, </w:t>
      </w:r>
      <w:r w:rsidR="00B135DF">
        <w:t xml:space="preserve">camera, </w:t>
      </w:r>
      <w:r>
        <w:t>USB key, is hidden in the jewel</w:t>
      </w:r>
      <w:r w:rsidR="007538C0">
        <w:t>.</w:t>
      </w:r>
    </w:p>
    <w:p w14:paraId="447FE0EE" w14:textId="14D4D019" w:rsidR="003010B5" w:rsidRPr="003010B5" w:rsidRDefault="00F44D47" w:rsidP="0014675D">
      <w:pPr>
        <w:spacing w:after="0"/>
      </w:pPr>
      <w:r w:rsidRPr="001D11EA">
        <w:rPr>
          <w:b/>
          <w:noProof/>
          <w:lang w:val="en-US"/>
        </w:rPr>
        <mc:AlternateContent>
          <mc:Choice Requires="wps">
            <w:drawing>
              <wp:anchor distT="0" distB="0" distL="114300" distR="114300" simplePos="0" relativeHeight="251666432" behindDoc="0" locked="0" layoutInCell="1" allowOverlap="1" wp14:anchorId="25550882" wp14:editId="43401391">
                <wp:simplePos x="0" y="0"/>
                <wp:positionH relativeFrom="margin">
                  <wp:posOffset>457200</wp:posOffset>
                </wp:positionH>
                <wp:positionV relativeFrom="margin">
                  <wp:posOffset>3086100</wp:posOffset>
                </wp:positionV>
                <wp:extent cx="5684520" cy="1028700"/>
                <wp:effectExtent l="0" t="0" r="30480" b="3810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028700"/>
                        </a:xfrm>
                        <a:prstGeom prst="rect">
                          <a:avLst/>
                        </a:prstGeom>
                        <a:solidFill>
                          <a:srgbClr val="FFFFFF"/>
                        </a:solidFill>
                        <a:ln w="9525">
                          <a:solidFill>
                            <a:srgbClr val="000000"/>
                          </a:solidFill>
                          <a:miter lim="800000"/>
                          <a:headEnd/>
                          <a:tailEnd/>
                        </a:ln>
                      </wps:spPr>
                      <wps:txbx>
                        <w:txbxContent>
                          <w:p w14:paraId="67659A13" w14:textId="50ECDE18" w:rsidR="00E75B5F" w:rsidRPr="00544EDD" w:rsidRDefault="00E75B5F" w:rsidP="00986D70">
                            <w:pPr>
                              <w:contextualSpacing/>
                              <w:rPr>
                                <w:b/>
                              </w:rPr>
                            </w:pPr>
                            <w:r>
                              <w:rPr>
                                <w:b/>
                              </w:rPr>
                              <w:t>Table 5-8</w:t>
                            </w:r>
                            <w:r w:rsidRPr="00544EDD">
                              <w:rPr>
                                <w:b/>
                              </w:rPr>
                              <w:t>: Armo</w:t>
                            </w:r>
                            <w:r>
                              <w:rPr>
                                <w:b/>
                              </w:rPr>
                              <w:t>u</w:t>
                            </w:r>
                            <w:r w:rsidRPr="00544EDD">
                              <w:rPr>
                                <w:b/>
                              </w:rPr>
                              <w:t>r</w:t>
                            </w:r>
                            <w:r>
                              <w:rPr>
                                <w:b/>
                              </w:rPr>
                              <w:t xml:space="preserve">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709"/>
                              <w:gridCol w:w="992"/>
                              <w:gridCol w:w="850"/>
                              <w:gridCol w:w="1276"/>
                              <w:gridCol w:w="851"/>
                            </w:tblGrid>
                            <w:tr w:rsidR="00E75B5F" w:rsidRPr="001C33F8" w14:paraId="46ED04B6" w14:textId="77777777" w:rsidTr="00BF7E0D">
                              <w:trPr>
                                <w:trHeight w:hRule="exact" w:val="170"/>
                              </w:trPr>
                              <w:tc>
                                <w:tcPr>
                                  <w:tcW w:w="1526" w:type="dxa"/>
                                </w:tcPr>
                                <w:p w14:paraId="3FD4ABB6" w14:textId="77777777" w:rsidR="00E75B5F" w:rsidRPr="001C33F8" w:rsidRDefault="00E75B5F" w:rsidP="003F15B7">
                                  <w:pPr>
                                    <w:rPr>
                                      <w:sz w:val="12"/>
                                    </w:rPr>
                                  </w:pPr>
                                  <w:r w:rsidRPr="001C33F8">
                                    <w:rPr>
                                      <w:sz w:val="12"/>
                                    </w:rPr>
                                    <w:t>Name</w:t>
                                  </w:r>
                                </w:p>
                              </w:tc>
                              <w:tc>
                                <w:tcPr>
                                  <w:tcW w:w="709" w:type="dxa"/>
                                </w:tcPr>
                                <w:p w14:paraId="5CCC32AB" w14:textId="77777777" w:rsidR="00E75B5F" w:rsidRPr="001C33F8" w:rsidRDefault="00E75B5F" w:rsidP="003F15B7">
                                  <w:pPr>
                                    <w:rPr>
                                      <w:sz w:val="12"/>
                                    </w:rPr>
                                  </w:pPr>
                                  <w:r>
                                    <w:rPr>
                                      <w:sz w:val="12"/>
                                    </w:rPr>
                                    <w:t>DR</w:t>
                                  </w:r>
                                </w:p>
                              </w:tc>
                              <w:tc>
                                <w:tcPr>
                                  <w:tcW w:w="709" w:type="dxa"/>
                                </w:tcPr>
                                <w:p w14:paraId="20C0A3E3" w14:textId="77777777" w:rsidR="00E75B5F" w:rsidRPr="001C33F8" w:rsidRDefault="00E75B5F" w:rsidP="003F15B7">
                                  <w:pPr>
                                    <w:rPr>
                                      <w:sz w:val="12"/>
                                    </w:rPr>
                                  </w:pPr>
                                  <w:r w:rsidRPr="001C33F8">
                                    <w:rPr>
                                      <w:sz w:val="12"/>
                                    </w:rPr>
                                    <w:t>Price</w:t>
                                  </w:r>
                                </w:p>
                              </w:tc>
                              <w:tc>
                                <w:tcPr>
                                  <w:tcW w:w="992" w:type="dxa"/>
                                </w:tcPr>
                                <w:p w14:paraId="195C062C" w14:textId="77777777" w:rsidR="00E75B5F" w:rsidRPr="001C33F8" w:rsidRDefault="00E75B5F" w:rsidP="003F15B7">
                                  <w:pPr>
                                    <w:rPr>
                                      <w:sz w:val="12"/>
                                    </w:rPr>
                                  </w:pPr>
                                  <w:r>
                                    <w:rPr>
                                      <w:sz w:val="12"/>
                                    </w:rPr>
                                    <w:t>Soak (S/P/B)</w:t>
                                  </w:r>
                                </w:p>
                              </w:tc>
                              <w:tc>
                                <w:tcPr>
                                  <w:tcW w:w="850" w:type="dxa"/>
                                </w:tcPr>
                                <w:p w14:paraId="7A657D21" w14:textId="77777777" w:rsidR="00E75B5F" w:rsidRDefault="00E75B5F" w:rsidP="000544E0">
                                  <w:pPr>
                                    <w:rPr>
                                      <w:sz w:val="12"/>
                                    </w:rPr>
                                  </w:pPr>
                                  <w:r>
                                    <w:rPr>
                                      <w:sz w:val="12"/>
                                    </w:rPr>
                                    <w:t>Air Pty</w:t>
                                  </w:r>
                                </w:p>
                              </w:tc>
                              <w:tc>
                                <w:tcPr>
                                  <w:tcW w:w="1276" w:type="dxa"/>
                                </w:tcPr>
                                <w:p w14:paraId="227E4F34" w14:textId="77777777" w:rsidR="00E75B5F" w:rsidRPr="001C33F8" w:rsidRDefault="00E75B5F" w:rsidP="003F15B7">
                                  <w:pPr>
                                    <w:rPr>
                                      <w:sz w:val="12"/>
                                    </w:rPr>
                                  </w:pPr>
                                  <w:r>
                                    <w:rPr>
                                      <w:sz w:val="12"/>
                                    </w:rPr>
                                    <w:t>Material</w:t>
                                  </w:r>
                                </w:p>
                              </w:tc>
                              <w:tc>
                                <w:tcPr>
                                  <w:tcW w:w="851" w:type="dxa"/>
                                </w:tcPr>
                                <w:p w14:paraId="62B14D3D" w14:textId="77777777" w:rsidR="00E75B5F" w:rsidRPr="001C33F8" w:rsidRDefault="00E75B5F" w:rsidP="003F15B7">
                                  <w:pPr>
                                    <w:rPr>
                                      <w:sz w:val="12"/>
                                    </w:rPr>
                                  </w:pPr>
                                  <w:r>
                                    <w:rPr>
                                      <w:sz w:val="12"/>
                                    </w:rPr>
                                    <w:t>Weight</w:t>
                                  </w:r>
                                </w:p>
                              </w:tc>
                            </w:tr>
                            <w:tr w:rsidR="00E75B5F" w:rsidRPr="001C33F8" w14:paraId="1BC959FE" w14:textId="77777777" w:rsidTr="00BF7E0D">
                              <w:trPr>
                                <w:trHeight w:hRule="exact" w:val="170"/>
                              </w:trPr>
                              <w:tc>
                                <w:tcPr>
                                  <w:tcW w:w="1526" w:type="dxa"/>
                                </w:tcPr>
                                <w:p w14:paraId="04E66AF5" w14:textId="125845F3" w:rsidR="00E75B5F" w:rsidRPr="00FE20ED" w:rsidRDefault="00E75B5F" w:rsidP="003F15B7">
                                  <w:pPr>
                                    <w:rPr>
                                      <w:i/>
                                      <w:sz w:val="12"/>
                                    </w:rPr>
                                  </w:pPr>
                                  <w:r>
                                    <w:rPr>
                                      <w:i/>
                                      <w:sz w:val="12"/>
                                    </w:rPr>
                                    <w:t>Balanced</w:t>
                                  </w:r>
                                </w:p>
                              </w:tc>
                              <w:tc>
                                <w:tcPr>
                                  <w:tcW w:w="709" w:type="dxa"/>
                                </w:tcPr>
                                <w:p w14:paraId="16A1F134" w14:textId="539153A8" w:rsidR="00E75B5F" w:rsidRDefault="00E75B5F" w:rsidP="003F15B7">
                                  <w:pPr>
                                    <w:rPr>
                                      <w:i/>
                                      <w:sz w:val="12"/>
                                    </w:rPr>
                                  </w:pPr>
                                  <w:r>
                                    <w:rPr>
                                      <w:i/>
                                      <w:sz w:val="12"/>
                                    </w:rPr>
                                    <w:t>+2</w:t>
                                  </w:r>
                                </w:p>
                              </w:tc>
                              <w:tc>
                                <w:tcPr>
                                  <w:tcW w:w="709" w:type="dxa"/>
                                </w:tcPr>
                                <w:p w14:paraId="5DAF1435" w14:textId="5B88EF9D" w:rsidR="00E75B5F" w:rsidRPr="00FE20ED" w:rsidRDefault="00E75B5F" w:rsidP="003F15B7">
                                  <w:pPr>
                                    <w:rPr>
                                      <w:i/>
                                      <w:sz w:val="12"/>
                                    </w:rPr>
                                  </w:pPr>
                                  <w:r>
                                    <w:rPr>
                                      <w:i/>
                                      <w:sz w:val="12"/>
                                    </w:rPr>
                                    <w:t>+2</w:t>
                                  </w:r>
                                </w:p>
                              </w:tc>
                              <w:tc>
                                <w:tcPr>
                                  <w:tcW w:w="992" w:type="dxa"/>
                                </w:tcPr>
                                <w:p w14:paraId="20A71790" w14:textId="4741D897" w:rsidR="00E75B5F" w:rsidRPr="00FE20ED" w:rsidRDefault="00E75B5F" w:rsidP="003F15B7">
                                  <w:pPr>
                                    <w:rPr>
                                      <w:i/>
                                      <w:sz w:val="12"/>
                                    </w:rPr>
                                  </w:pPr>
                                  <w:r>
                                    <w:rPr>
                                      <w:i/>
                                      <w:sz w:val="12"/>
                                    </w:rPr>
                                    <w:t>-</w:t>
                                  </w:r>
                                </w:p>
                              </w:tc>
                              <w:tc>
                                <w:tcPr>
                                  <w:tcW w:w="850" w:type="dxa"/>
                                </w:tcPr>
                                <w:p w14:paraId="453FAEC7" w14:textId="441EF70A" w:rsidR="00E75B5F" w:rsidRPr="00FE20ED" w:rsidRDefault="00E75B5F" w:rsidP="003F15B7">
                                  <w:pPr>
                                    <w:rPr>
                                      <w:i/>
                                      <w:sz w:val="12"/>
                                    </w:rPr>
                                  </w:pPr>
                                  <w:r>
                                    <w:rPr>
                                      <w:i/>
                                      <w:sz w:val="12"/>
                                    </w:rPr>
                                    <w:t>+1</w:t>
                                  </w:r>
                                </w:p>
                              </w:tc>
                              <w:tc>
                                <w:tcPr>
                                  <w:tcW w:w="1276" w:type="dxa"/>
                                </w:tcPr>
                                <w:p w14:paraId="3720DC5D" w14:textId="72F820D5" w:rsidR="00E75B5F" w:rsidRDefault="00E75B5F" w:rsidP="003F15B7">
                                  <w:pPr>
                                    <w:rPr>
                                      <w:i/>
                                      <w:sz w:val="12"/>
                                    </w:rPr>
                                  </w:pPr>
                                  <w:r>
                                    <w:rPr>
                                      <w:i/>
                                      <w:sz w:val="12"/>
                                    </w:rPr>
                                    <w:t>-</w:t>
                                  </w:r>
                                </w:p>
                              </w:tc>
                              <w:tc>
                                <w:tcPr>
                                  <w:tcW w:w="851" w:type="dxa"/>
                                </w:tcPr>
                                <w:p w14:paraId="02B2ADFC" w14:textId="3410824B" w:rsidR="00E75B5F" w:rsidRDefault="00E75B5F" w:rsidP="003F15B7">
                                  <w:pPr>
                                    <w:rPr>
                                      <w:i/>
                                      <w:sz w:val="12"/>
                                    </w:rPr>
                                  </w:pPr>
                                  <w:r>
                                    <w:rPr>
                                      <w:i/>
                                      <w:sz w:val="12"/>
                                    </w:rPr>
                                    <w:t>-</w:t>
                                  </w:r>
                                </w:p>
                              </w:tc>
                            </w:tr>
                            <w:tr w:rsidR="00E75B5F" w:rsidRPr="001C33F8" w14:paraId="1166FABB" w14:textId="77777777" w:rsidTr="00BF7E0D">
                              <w:trPr>
                                <w:trHeight w:hRule="exact" w:val="170"/>
                              </w:trPr>
                              <w:tc>
                                <w:tcPr>
                                  <w:tcW w:w="1526" w:type="dxa"/>
                                </w:tcPr>
                                <w:p w14:paraId="168E16A8" w14:textId="5E4D5E81" w:rsidR="00E75B5F" w:rsidRPr="00FE20ED" w:rsidRDefault="00E75B5F" w:rsidP="008A722F">
                                  <w:pPr>
                                    <w:rPr>
                                      <w:i/>
                                      <w:sz w:val="12"/>
                                    </w:rPr>
                                  </w:pPr>
                                  <w:r>
                                    <w:rPr>
                                      <w:i/>
                                      <w:sz w:val="12"/>
                                    </w:rPr>
                                    <w:t>Gemstone</w:t>
                                  </w:r>
                                </w:p>
                              </w:tc>
                              <w:tc>
                                <w:tcPr>
                                  <w:tcW w:w="709" w:type="dxa"/>
                                </w:tcPr>
                                <w:p w14:paraId="6407EA0B" w14:textId="592F6808" w:rsidR="00E75B5F" w:rsidRDefault="00E75B5F" w:rsidP="008A722F">
                                  <w:pPr>
                                    <w:rPr>
                                      <w:i/>
                                      <w:sz w:val="12"/>
                                    </w:rPr>
                                  </w:pPr>
                                  <w:r>
                                    <w:rPr>
                                      <w:i/>
                                      <w:sz w:val="12"/>
                                    </w:rPr>
                                    <w:t>+5</w:t>
                                  </w:r>
                                </w:p>
                              </w:tc>
                              <w:tc>
                                <w:tcPr>
                                  <w:tcW w:w="709" w:type="dxa"/>
                                </w:tcPr>
                                <w:p w14:paraId="1EAA9EFC" w14:textId="68C3FC62" w:rsidR="00E75B5F" w:rsidRPr="00FE20ED" w:rsidRDefault="00E75B5F" w:rsidP="008A722F">
                                  <w:pPr>
                                    <w:rPr>
                                      <w:i/>
                                      <w:sz w:val="12"/>
                                    </w:rPr>
                                  </w:pPr>
                                  <w:r>
                                    <w:rPr>
                                      <w:i/>
                                      <w:sz w:val="12"/>
                                    </w:rPr>
                                    <w:t>+5</w:t>
                                  </w:r>
                                </w:p>
                              </w:tc>
                              <w:tc>
                                <w:tcPr>
                                  <w:tcW w:w="992" w:type="dxa"/>
                                </w:tcPr>
                                <w:p w14:paraId="12A1EE1C" w14:textId="26C9A9FF" w:rsidR="00E75B5F" w:rsidRPr="00FE20ED" w:rsidRDefault="00E75B5F" w:rsidP="008A722F">
                                  <w:pPr>
                                    <w:rPr>
                                      <w:i/>
                                      <w:sz w:val="12"/>
                                    </w:rPr>
                                  </w:pPr>
                                  <w:r>
                                    <w:rPr>
                                      <w:i/>
                                      <w:sz w:val="12"/>
                                    </w:rPr>
                                    <w:t>-</w:t>
                                  </w:r>
                                </w:p>
                              </w:tc>
                              <w:tc>
                                <w:tcPr>
                                  <w:tcW w:w="850" w:type="dxa"/>
                                </w:tcPr>
                                <w:p w14:paraId="6938635D" w14:textId="218B576F" w:rsidR="00E75B5F" w:rsidRPr="00FE20ED" w:rsidRDefault="00E75B5F" w:rsidP="008A722F">
                                  <w:pPr>
                                    <w:rPr>
                                      <w:i/>
                                      <w:sz w:val="12"/>
                                    </w:rPr>
                                  </w:pPr>
                                  <w:r>
                                    <w:rPr>
                                      <w:i/>
                                      <w:sz w:val="12"/>
                                    </w:rPr>
                                    <w:t>-</w:t>
                                  </w:r>
                                </w:p>
                              </w:tc>
                              <w:tc>
                                <w:tcPr>
                                  <w:tcW w:w="1276" w:type="dxa"/>
                                </w:tcPr>
                                <w:p w14:paraId="3348D3A8" w14:textId="79A5EED9" w:rsidR="00E75B5F" w:rsidRPr="00FE20ED" w:rsidRDefault="00E75B5F" w:rsidP="008A722F">
                                  <w:pPr>
                                    <w:rPr>
                                      <w:i/>
                                      <w:sz w:val="12"/>
                                    </w:rPr>
                                  </w:pPr>
                                  <w:r>
                                    <w:rPr>
                                      <w:i/>
                                      <w:sz w:val="12"/>
                                    </w:rPr>
                                    <w:t>-</w:t>
                                  </w:r>
                                </w:p>
                              </w:tc>
                              <w:tc>
                                <w:tcPr>
                                  <w:tcW w:w="851" w:type="dxa"/>
                                </w:tcPr>
                                <w:p w14:paraId="0BECAAF4" w14:textId="6DC8FD81" w:rsidR="00E75B5F" w:rsidRPr="00FE20ED" w:rsidRDefault="00E75B5F" w:rsidP="008A722F">
                                  <w:pPr>
                                    <w:rPr>
                                      <w:i/>
                                      <w:sz w:val="12"/>
                                    </w:rPr>
                                  </w:pPr>
                                  <w:r>
                                    <w:rPr>
                                      <w:i/>
                                      <w:sz w:val="12"/>
                                    </w:rPr>
                                    <w:t>-</w:t>
                                  </w:r>
                                </w:p>
                              </w:tc>
                            </w:tr>
                            <w:tr w:rsidR="00E75B5F" w:rsidRPr="001C33F8" w14:paraId="2CCAC2C7" w14:textId="77777777" w:rsidTr="00BF7E0D">
                              <w:trPr>
                                <w:trHeight w:hRule="exact" w:val="170"/>
                              </w:trPr>
                              <w:tc>
                                <w:tcPr>
                                  <w:tcW w:w="1526" w:type="dxa"/>
                                </w:tcPr>
                                <w:p w14:paraId="0086FB56" w14:textId="19D051FE" w:rsidR="00E75B5F" w:rsidRDefault="00E75B5F" w:rsidP="008A722F">
                                  <w:pPr>
                                    <w:rPr>
                                      <w:i/>
                                      <w:sz w:val="12"/>
                                    </w:rPr>
                                  </w:pPr>
                                  <w:r w:rsidRPr="00FE20ED">
                                    <w:rPr>
                                      <w:i/>
                                      <w:sz w:val="12"/>
                                    </w:rPr>
                                    <w:t>Heavy</w:t>
                                  </w:r>
                                </w:p>
                              </w:tc>
                              <w:tc>
                                <w:tcPr>
                                  <w:tcW w:w="709" w:type="dxa"/>
                                </w:tcPr>
                                <w:p w14:paraId="5564BFF3" w14:textId="70943D92" w:rsidR="00E75B5F" w:rsidRDefault="00E75B5F" w:rsidP="008A722F">
                                  <w:pPr>
                                    <w:rPr>
                                      <w:i/>
                                      <w:sz w:val="12"/>
                                    </w:rPr>
                                  </w:pPr>
                                  <w:r>
                                    <w:rPr>
                                      <w:i/>
                                      <w:sz w:val="12"/>
                                    </w:rPr>
                                    <w:t>+2</w:t>
                                  </w:r>
                                </w:p>
                              </w:tc>
                              <w:tc>
                                <w:tcPr>
                                  <w:tcW w:w="709" w:type="dxa"/>
                                </w:tcPr>
                                <w:p w14:paraId="15249F7A" w14:textId="172DD5DA" w:rsidR="00E75B5F" w:rsidRDefault="00E75B5F" w:rsidP="008A722F">
                                  <w:pPr>
                                    <w:rPr>
                                      <w:i/>
                                      <w:sz w:val="12"/>
                                    </w:rPr>
                                  </w:pPr>
                                  <w:r>
                                    <w:rPr>
                                      <w:i/>
                                      <w:sz w:val="12"/>
                                    </w:rPr>
                                    <w:t>+2</w:t>
                                  </w:r>
                                </w:p>
                              </w:tc>
                              <w:tc>
                                <w:tcPr>
                                  <w:tcW w:w="992" w:type="dxa"/>
                                </w:tcPr>
                                <w:p w14:paraId="3906D43A" w14:textId="4FAE1C7C" w:rsidR="00E75B5F" w:rsidRDefault="00E75B5F" w:rsidP="008A722F">
                                  <w:pPr>
                                    <w:rPr>
                                      <w:i/>
                                      <w:sz w:val="12"/>
                                    </w:rPr>
                                  </w:pPr>
                                  <w:r>
                                    <w:rPr>
                                      <w:i/>
                                      <w:sz w:val="12"/>
                                    </w:rPr>
                                    <w:t>+1</w:t>
                                  </w:r>
                                </w:p>
                              </w:tc>
                              <w:tc>
                                <w:tcPr>
                                  <w:tcW w:w="850" w:type="dxa"/>
                                </w:tcPr>
                                <w:p w14:paraId="560884CB" w14:textId="512E2D02" w:rsidR="00E75B5F" w:rsidRDefault="00E75B5F" w:rsidP="008A722F">
                                  <w:pPr>
                                    <w:rPr>
                                      <w:i/>
                                      <w:sz w:val="12"/>
                                    </w:rPr>
                                  </w:pPr>
                                  <w:r>
                                    <w:rPr>
                                      <w:i/>
                                      <w:sz w:val="12"/>
                                    </w:rPr>
                                    <w:t>-1</w:t>
                                  </w:r>
                                </w:p>
                              </w:tc>
                              <w:tc>
                                <w:tcPr>
                                  <w:tcW w:w="1276" w:type="dxa"/>
                                </w:tcPr>
                                <w:p w14:paraId="1FDB43C7" w14:textId="738191D8" w:rsidR="00E75B5F" w:rsidRDefault="00E75B5F" w:rsidP="008A722F">
                                  <w:pPr>
                                    <w:rPr>
                                      <w:i/>
                                      <w:sz w:val="12"/>
                                    </w:rPr>
                                  </w:pPr>
                                  <w:r>
                                    <w:rPr>
                                      <w:i/>
                                      <w:sz w:val="12"/>
                                    </w:rPr>
                                    <w:t>-</w:t>
                                  </w:r>
                                </w:p>
                              </w:tc>
                              <w:tc>
                                <w:tcPr>
                                  <w:tcW w:w="851" w:type="dxa"/>
                                </w:tcPr>
                                <w:p w14:paraId="39C3EF94" w14:textId="581DC711" w:rsidR="00E75B5F" w:rsidRDefault="00E75B5F" w:rsidP="008A722F">
                                  <w:pPr>
                                    <w:rPr>
                                      <w:i/>
                                      <w:sz w:val="12"/>
                                    </w:rPr>
                                  </w:pPr>
                                  <w:r>
                                    <w:rPr>
                                      <w:i/>
                                      <w:sz w:val="12"/>
                                    </w:rPr>
                                    <w:t>+1</w:t>
                                  </w:r>
                                </w:p>
                              </w:tc>
                            </w:tr>
                            <w:tr w:rsidR="00E75B5F" w:rsidRPr="001C33F8" w14:paraId="74D42FAC" w14:textId="77777777" w:rsidTr="00BF7E0D">
                              <w:trPr>
                                <w:trHeight w:hRule="exact" w:val="170"/>
                              </w:trPr>
                              <w:tc>
                                <w:tcPr>
                                  <w:tcW w:w="1526" w:type="dxa"/>
                                </w:tcPr>
                                <w:p w14:paraId="36AD923B" w14:textId="77777777" w:rsidR="00E75B5F" w:rsidRDefault="00E75B5F" w:rsidP="008A722F">
                                  <w:pPr>
                                    <w:rPr>
                                      <w:i/>
                                      <w:sz w:val="12"/>
                                    </w:rPr>
                                  </w:pPr>
                                  <w:r>
                                    <w:rPr>
                                      <w:i/>
                                      <w:sz w:val="12"/>
                                    </w:rPr>
                                    <w:t>Light</w:t>
                                  </w:r>
                                </w:p>
                              </w:tc>
                              <w:tc>
                                <w:tcPr>
                                  <w:tcW w:w="709" w:type="dxa"/>
                                </w:tcPr>
                                <w:p w14:paraId="3BCFA10C" w14:textId="116159F5" w:rsidR="00E75B5F" w:rsidRDefault="00E75B5F" w:rsidP="008A722F">
                                  <w:pPr>
                                    <w:rPr>
                                      <w:i/>
                                      <w:sz w:val="12"/>
                                    </w:rPr>
                                  </w:pPr>
                                  <w:r>
                                    <w:rPr>
                                      <w:i/>
                                      <w:sz w:val="12"/>
                                    </w:rPr>
                                    <w:t>+2</w:t>
                                  </w:r>
                                </w:p>
                              </w:tc>
                              <w:tc>
                                <w:tcPr>
                                  <w:tcW w:w="709" w:type="dxa"/>
                                </w:tcPr>
                                <w:p w14:paraId="27622B5E" w14:textId="1B6822FC" w:rsidR="00E75B5F" w:rsidRDefault="00E75B5F" w:rsidP="008A722F">
                                  <w:pPr>
                                    <w:rPr>
                                      <w:i/>
                                      <w:sz w:val="12"/>
                                    </w:rPr>
                                  </w:pPr>
                                  <w:r>
                                    <w:rPr>
                                      <w:i/>
                                      <w:sz w:val="12"/>
                                    </w:rPr>
                                    <w:t>+2</w:t>
                                  </w:r>
                                </w:p>
                              </w:tc>
                              <w:tc>
                                <w:tcPr>
                                  <w:tcW w:w="992" w:type="dxa"/>
                                </w:tcPr>
                                <w:p w14:paraId="7C267F19" w14:textId="77777777" w:rsidR="00E75B5F" w:rsidRDefault="00E75B5F" w:rsidP="008A722F">
                                  <w:pPr>
                                    <w:rPr>
                                      <w:i/>
                                      <w:sz w:val="12"/>
                                    </w:rPr>
                                  </w:pPr>
                                  <w:r>
                                    <w:rPr>
                                      <w:i/>
                                      <w:sz w:val="12"/>
                                    </w:rPr>
                                    <w:t>-</w:t>
                                  </w:r>
                                </w:p>
                              </w:tc>
                              <w:tc>
                                <w:tcPr>
                                  <w:tcW w:w="850" w:type="dxa"/>
                                </w:tcPr>
                                <w:p w14:paraId="6BE6ECFF" w14:textId="77777777" w:rsidR="00E75B5F" w:rsidRDefault="00E75B5F" w:rsidP="008A722F">
                                  <w:pPr>
                                    <w:rPr>
                                      <w:i/>
                                      <w:sz w:val="12"/>
                                    </w:rPr>
                                  </w:pPr>
                                  <w:r>
                                    <w:rPr>
                                      <w:i/>
                                      <w:sz w:val="12"/>
                                    </w:rPr>
                                    <w:t>-</w:t>
                                  </w:r>
                                </w:p>
                              </w:tc>
                              <w:tc>
                                <w:tcPr>
                                  <w:tcW w:w="1276" w:type="dxa"/>
                                </w:tcPr>
                                <w:p w14:paraId="151EE9DA" w14:textId="77777777" w:rsidR="00E75B5F" w:rsidRDefault="00E75B5F" w:rsidP="008A722F">
                                  <w:pPr>
                                    <w:rPr>
                                      <w:i/>
                                      <w:sz w:val="12"/>
                                    </w:rPr>
                                  </w:pPr>
                                  <w:r>
                                    <w:rPr>
                                      <w:i/>
                                      <w:sz w:val="12"/>
                                    </w:rPr>
                                    <w:t>-</w:t>
                                  </w:r>
                                </w:p>
                              </w:tc>
                              <w:tc>
                                <w:tcPr>
                                  <w:tcW w:w="851" w:type="dxa"/>
                                </w:tcPr>
                                <w:p w14:paraId="5DFE035F" w14:textId="1ACA1FD8" w:rsidR="00E75B5F" w:rsidRDefault="00E75B5F" w:rsidP="008A722F">
                                  <w:pPr>
                                    <w:rPr>
                                      <w:i/>
                                      <w:sz w:val="12"/>
                                    </w:rPr>
                                  </w:pPr>
                                  <w:r>
                                    <w:rPr>
                                      <w:i/>
                                      <w:sz w:val="12"/>
                                    </w:rPr>
                                    <w:t>-1</w:t>
                                  </w:r>
                                </w:p>
                              </w:tc>
                            </w:tr>
                          </w:tbl>
                          <w:p w14:paraId="0B35C35D" w14:textId="77777777" w:rsidR="00E75B5F" w:rsidRPr="007D5042" w:rsidRDefault="00E75B5F" w:rsidP="00084A60">
                            <w:pPr>
                              <w:contextualSpacing/>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50882" id="_x0000_s1036" type="#_x0000_t202" style="position:absolute;left:0;text-align:left;margin-left:36pt;margin-top:243pt;width:447.6pt;height:8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">
                <v:textbox>
                  <w:txbxContent>
                    <w:p w14:paraId="67659A13" w14:textId="50ECDE18" w:rsidR="00E75B5F" w:rsidRPr="00544EDD" w:rsidRDefault="00E75B5F" w:rsidP="00986D70">
                      <w:pPr>
                        <w:contextualSpacing/>
                        <w:rPr>
                          <w:b/>
                        </w:rPr>
                      </w:pPr>
                      <w:r>
                        <w:rPr>
                          <w:b/>
                        </w:rPr>
                        <w:t>Table 5-8</w:t>
                      </w:r>
                      <w:r w:rsidRPr="00544EDD">
                        <w:rPr>
                          <w:b/>
                        </w:rPr>
                        <w:t>: Armo</w:t>
                      </w:r>
                      <w:r>
                        <w:rPr>
                          <w:b/>
                        </w:rPr>
                        <w:t>u</w:t>
                      </w:r>
                      <w:r w:rsidRPr="00544EDD">
                        <w:rPr>
                          <w:b/>
                        </w:rPr>
                        <w:t>r</w:t>
                      </w:r>
                      <w:r>
                        <w:rPr>
                          <w:b/>
                        </w:rPr>
                        <w:t xml:space="preserve">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709"/>
                        <w:gridCol w:w="992"/>
                        <w:gridCol w:w="850"/>
                        <w:gridCol w:w="1276"/>
                        <w:gridCol w:w="851"/>
                      </w:tblGrid>
                      <w:tr w:rsidR="00E75B5F" w:rsidRPr="001C33F8" w14:paraId="46ED04B6" w14:textId="77777777" w:rsidTr="00BF7E0D">
                        <w:trPr>
                          <w:trHeight w:hRule="exact" w:val="170"/>
                        </w:trPr>
                        <w:tc>
                          <w:tcPr>
                            <w:tcW w:w="1526" w:type="dxa"/>
                          </w:tcPr>
                          <w:p w14:paraId="3FD4ABB6" w14:textId="77777777" w:rsidR="00E75B5F" w:rsidRPr="001C33F8" w:rsidRDefault="00E75B5F" w:rsidP="003F15B7">
                            <w:pPr>
                              <w:rPr>
                                <w:sz w:val="12"/>
                              </w:rPr>
                            </w:pPr>
                            <w:r w:rsidRPr="001C33F8">
                              <w:rPr>
                                <w:sz w:val="12"/>
                              </w:rPr>
                              <w:t>Name</w:t>
                            </w:r>
                          </w:p>
                        </w:tc>
                        <w:tc>
                          <w:tcPr>
                            <w:tcW w:w="709" w:type="dxa"/>
                          </w:tcPr>
                          <w:p w14:paraId="5CCC32AB" w14:textId="77777777" w:rsidR="00E75B5F" w:rsidRPr="001C33F8" w:rsidRDefault="00E75B5F" w:rsidP="003F15B7">
                            <w:pPr>
                              <w:rPr>
                                <w:sz w:val="12"/>
                              </w:rPr>
                            </w:pPr>
                            <w:r>
                              <w:rPr>
                                <w:sz w:val="12"/>
                              </w:rPr>
                              <w:t>DR</w:t>
                            </w:r>
                          </w:p>
                        </w:tc>
                        <w:tc>
                          <w:tcPr>
                            <w:tcW w:w="709" w:type="dxa"/>
                          </w:tcPr>
                          <w:p w14:paraId="20C0A3E3" w14:textId="77777777" w:rsidR="00E75B5F" w:rsidRPr="001C33F8" w:rsidRDefault="00E75B5F" w:rsidP="003F15B7">
                            <w:pPr>
                              <w:rPr>
                                <w:sz w:val="12"/>
                              </w:rPr>
                            </w:pPr>
                            <w:r w:rsidRPr="001C33F8">
                              <w:rPr>
                                <w:sz w:val="12"/>
                              </w:rPr>
                              <w:t>Price</w:t>
                            </w:r>
                          </w:p>
                        </w:tc>
                        <w:tc>
                          <w:tcPr>
                            <w:tcW w:w="992" w:type="dxa"/>
                          </w:tcPr>
                          <w:p w14:paraId="195C062C" w14:textId="77777777" w:rsidR="00E75B5F" w:rsidRPr="001C33F8" w:rsidRDefault="00E75B5F" w:rsidP="003F15B7">
                            <w:pPr>
                              <w:rPr>
                                <w:sz w:val="12"/>
                              </w:rPr>
                            </w:pPr>
                            <w:r>
                              <w:rPr>
                                <w:sz w:val="12"/>
                              </w:rPr>
                              <w:t>Soak (S/P/B)</w:t>
                            </w:r>
                          </w:p>
                        </w:tc>
                        <w:tc>
                          <w:tcPr>
                            <w:tcW w:w="850" w:type="dxa"/>
                          </w:tcPr>
                          <w:p w14:paraId="7A657D21" w14:textId="77777777" w:rsidR="00E75B5F" w:rsidRDefault="00E75B5F" w:rsidP="000544E0">
                            <w:pPr>
                              <w:rPr>
                                <w:sz w:val="12"/>
                              </w:rPr>
                            </w:pPr>
                            <w:r>
                              <w:rPr>
                                <w:sz w:val="12"/>
                              </w:rPr>
                              <w:t>Air Pty</w:t>
                            </w:r>
                          </w:p>
                        </w:tc>
                        <w:tc>
                          <w:tcPr>
                            <w:tcW w:w="1276" w:type="dxa"/>
                          </w:tcPr>
                          <w:p w14:paraId="227E4F34" w14:textId="77777777" w:rsidR="00E75B5F" w:rsidRPr="001C33F8" w:rsidRDefault="00E75B5F" w:rsidP="003F15B7">
                            <w:pPr>
                              <w:rPr>
                                <w:sz w:val="12"/>
                              </w:rPr>
                            </w:pPr>
                            <w:r>
                              <w:rPr>
                                <w:sz w:val="12"/>
                              </w:rPr>
                              <w:t>Material</w:t>
                            </w:r>
                          </w:p>
                        </w:tc>
                        <w:tc>
                          <w:tcPr>
                            <w:tcW w:w="851" w:type="dxa"/>
                          </w:tcPr>
                          <w:p w14:paraId="62B14D3D" w14:textId="77777777" w:rsidR="00E75B5F" w:rsidRPr="001C33F8" w:rsidRDefault="00E75B5F" w:rsidP="003F15B7">
                            <w:pPr>
                              <w:rPr>
                                <w:sz w:val="12"/>
                              </w:rPr>
                            </w:pPr>
                            <w:r>
                              <w:rPr>
                                <w:sz w:val="12"/>
                              </w:rPr>
                              <w:t>Weight</w:t>
                            </w:r>
                          </w:p>
                        </w:tc>
                      </w:tr>
                      <w:tr w:rsidR="00E75B5F" w:rsidRPr="001C33F8" w14:paraId="1BC959FE" w14:textId="77777777" w:rsidTr="00BF7E0D">
                        <w:trPr>
                          <w:trHeight w:hRule="exact" w:val="170"/>
                        </w:trPr>
                        <w:tc>
                          <w:tcPr>
                            <w:tcW w:w="1526" w:type="dxa"/>
                          </w:tcPr>
                          <w:p w14:paraId="04E66AF5" w14:textId="125845F3" w:rsidR="00E75B5F" w:rsidRPr="00FE20ED" w:rsidRDefault="00E75B5F" w:rsidP="003F15B7">
                            <w:pPr>
                              <w:rPr>
                                <w:i/>
                                <w:sz w:val="12"/>
                              </w:rPr>
                            </w:pPr>
                            <w:r>
                              <w:rPr>
                                <w:i/>
                                <w:sz w:val="12"/>
                              </w:rPr>
                              <w:t>Balanced</w:t>
                            </w:r>
                          </w:p>
                        </w:tc>
                        <w:tc>
                          <w:tcPr>
                            <w:tcW w:w="709" w:type="dxa"/>
                          </w:tcPr>
                          <w:p w14:paraId="16A1F134" w14:textId="539153A8" w:rsidR="00E75B5F" w:rsidRDefault="00E75B5F" w:rsidP="003F15B7">
                            <w:pPr>
                              <w:rPr>
                                <w:i/>
                                <w:sz w:val="12"/>
                              </w:rPr>
                            </w:pPr>
                            <w:r>
                              <w:rPr>
                                <w:i/>
                                <w:sz w:val="12"/>
                              </w:rPr>
                              <w:t>+2</w:t>
                            </w:r>
                          </w:p>
                        </w:tc>
                        <w:tc>
                          <w:tcPr>
                            <w:tcW w:w="709" w:type="dxa"/>
                          </w:tcPr>
                          <w:p w14:paraId="5DAF1435" w14:textId="5B88EF9D" w:rsidR="00E75B5F" w:rsidRPr="00FE20ED" w:rsidRDefault="00E75B5F" w:rsidP="003F15B7">
                            <w:pPr>
                              <w:rPr>
                                <w:i/>
                                <w:sz w:val="12"/>
                              </w:rPr>
                            </w:pPr>
                            <w:r>
                              <w:rPr>
                                <w:i/>
                                <w:sz w:val="12"/>
                              </w:rPr>
                              <w:t>+2</w:t>
                            </w:r>
                          </w:p>
                        </w:tc>
                        <w:tc>
                          <w:tcPr>
                            <w:tcW w:w="992" w:type="dxa"/>
                          </w:tcPr>
                          <w:p w14:paraId="20A71790" w14:textId="4741D897" w:rsidR="00E75B5F" w:rsidRPr="00FE20ED" w:rsidRDefault="00E75B5F" w:rsidP="003F15B7">
                            <w:pPr>
                              <w:rPr>
                                <w:i/>
                                <w:sz w:val="12"/>
                              </w:rPr>
                            </w:pPr>
                            <w:r>
                              <w:rPr>
                                <w:i/>
                                <w:sz w:val="12"/>
                              </w:rPr>
                              <w:t>-</w:t>
                            </w:r>
                          </w:p>
                        </w:tc>
                        <w:tc>
                          <w:tcPr>
                            <w:tcW w:w="850" w:type="dxa"/>
                          </w:tcPr>
                          <w:p w14:paraId="453FAEC7" w14:textId="441EF70A" w:rsidR="00E75B5F" w:rsidRPr="00FE20ED" w:rsidRDefault="00E75B5F" w:rsidP="003F15B7">
                            <w:pPr>
                              <w:rPr>
                                <w:i/>
                                <w:sz w:val="12"/>
                              </w:rPr>
                            </w:pPr>
                            <w:r>
                              <w:rPr>
                                <w:i/>
                                <w:sz w:val="12"/>
                              </w:rPr>
                              <w:t>+1</w:t>
                            </w:r>
                          </w:p>
                        </w:tc>
                        <w:tc>
                          <w:tcPr>
                            <w:tcW w:w="1276" w:type="dxa"/>
                          </w:tcPr>
                          <w:p w14:paraId="3720DC5D" w14:textId="72F820D5" w:rsidR="00E75B5F" w:rsidRDefault="00E75B5F" w:rsidP="003F15B7">
                            <w:pPr>
                              <w:rPr>
                                <w:i/>
                                <w:sz w:val="12"/>
                              </w:rPr>
                            </w:pPr>
                            <w:r>
                              <w:rPr>
                                <w:i/>
                                <w:sz w:val="12"/>
                              </w:rPr>
                              <w:t>-</w:t>
                            </w:r>
                          </w:p>
                        </w:tc>
                        <w:tc>
                          <w:tcPr>
                            <w:tcW w:w="851" w:type="dxa"/>
                          </w:tcPr>
                          <w:p w14:paraId="02B2ADFC" w14:textId="3410824B" w:rsidR="00E75B5F" w:rsidRDefault="00E75B5F" w:rsidP="003F15B7">
                            <w:pPr>
                              <w:rPr>
                                <w:i/>
                                <w:sz w:val="12"/>
                              </w:rPr>
                            </w:pPr>
                            <w:r>
                              <w:rPr>
                                <w:i/>
                                <w:sz w:val="12"/>
                              </w:rPr>
                              <w:t>-</w:t>
                            </w:r>
                          </w:p>
                        </w:tc>
                      </w:tr>
                      <w:tr w:rsidR="00E75B5F" w:rsidRPr="001C33F8" w14:paraId="1166FABB" w14:textId="77777777" w:rsidTr="00BF7E0D">
                        <w:trPr>
                          <w:trHeight w:hRule="exact" w:val="170"/>
                        </w:trPr>
                        <w:tc>
                          <w:tcPr>
                            <w:tcW w:w="1526" w:type="dxa"/>
                          </w:tcPr>
                          <w:p w14:paraId="168E16A8" w14:textId="5E4D5E81" w:rsidR="00E75B5F" w:rsidRPr="00FE20ED" w:rsidRDefault="00E75B5F" w:rsidP="008A722F">
                            <w:pPr>
                              <w:rPr>
                                <w:i/>
                                <w:sz w:val="12"/>
                              </w:rPr>
                            </w:pPr>
                            <w:r>
                              <w:rPr>
                                <w:i/>
                                <w:sz w:val="12"/>
                              </w:rPr>
                              <w:t>Gemstone</w:t>
                            </w:r>
                          </w:p>
                        </w:tc>
                        <w:tc>
                          <w:tcPr>
                            <w:tcW w:w="709" w:type="dxa"/>
                          </w:tcPr>
                          <w:p w14:paraId="6407EA0B" w14:textId="592F6808" w:rsidR="00E75B5F" w:rsidRDefault="00E75B5F" w:rsidP="008A722F">
                            <w:pPr>
                              <w:rPr>
                                <w:i/>
                                <w:sz w:val="12"/>
                              </w:rPr>
                            </w:pPr>
                            <w:r>
                              <w:rPr>
                                <w:i/>
                                <w:sz w:val="12"/>
                              </w:rPr>
                              <w:t>+5</w:t>
                            </w:r>
                          </w:p>
                        </w:tc>
                        <w:tc>
                          <w:tcPr>
                            <w:tcW w:w="709" w:type="dxa"/>
                          </w:tcPr>
                          <w:p w14:paraId="1EAA9EFC" w14:textId="68C3FC62" w:rsidR="00E75B5F" w:rsidRPr="00FE20ED" w:rsidRDefault="00E75B5F" w:rsidP="008A722F">
                            <w:pPr>
                              <w:rPr>
                                <w:i/>
                                <w:sz w:val="12"/>
                              </w:rPr>
                            </w:pPr>
                            <w:r>
                              <w:rPr>
                                <w:i/>
                                <w:sz w:val="12"/>
                              </w:rPr>
                              <w:t>+5</w:t>
                            </w:r>
                          </w:p>
                        </w:tc>
                        <w:tc>
                          <w:tcPr>
                            <w:tcW w:w="992" w:type="dxa"/>
                          </w:tcPr>
                          <w:p w14:paraId="12A1EE1C" w14:textId="26C9A9FF" w:rsidR="00E75B5F" w:rsidRPr="00FE20ED" w:rsidRDefault="00E75B5F" w:rsidP="008A722F">
                            <w:pPr>
                              <w:rPr>
                                <w:i/>
                                <w:sz w:val="12"/>
                              </w:rPr>
                            </w:pPr>
                            <w:r>
                              <w:rPr>
                                <w:i/>
                                <w:sz w:val="12"/>
                              </w:rPr>
                              <w:t>-</w:t>
                            </w:r>
                          </w:p>
                        </w:tc>
                        <w:tc>
                          <w:tcPr>
                            <w:tcW w:w="850" w:type="dxa"/>
                          </w:tcPr>
                          <w:p w14:paraId="6938635D" w14:textId="218B576F" w:rsidR="00E75B5F" w:rsidRPr="00FE20ED" w:rsidRDefault="00E75B5F" w:rsidP="008A722F">
                            <w:pPr>
                              <w:rPr>
                                <w:i/>
                                <w:sz w:val="12"/>
                              </w:rPr>
                            </w:pPr>
                            <w:r>
                              <w:rPr>
                                <w:i/>
                                <w:sz w:val="12"/>
                              </w:rPr>
                              <w:t>-</w:t>
                            </w:r>
                          </w:p>
                        </w:tc>
                        <w:tc>
                          <w:tcPr>
                            <w:tcW w:w="1276" w:type="dxa"/>
                          </w:tcPr>
                          <w:p w14:paraId="3348D3A8" w14:textId="79A5EED9" w:rsidR="00E75B5F" w:rsidRPr="00FE20ED" w:rsidRDefault="00E75B5F" w:rsidP="008A722F">
                            <w:pPr>
                              <w:rPr>
                                <w:i/>
                                <w:sz w:val="12"/>
                              </w:rPr>
                            </w:pPr>
                            <w:r>
                              <w:rPr>
                                <w:i/>
                                <w:sz w:val="12"/>
                              </w:rPr>
                              <w:t>-</w:t>
                            </w:r>
                          </w:p>
                        </w:tc>
                        <w:tc>
                          <w:tcPr>
                            <w:tcW w:w="851" w:type="dxa"/>
                          </w:tcPr>
                          <w:p w14:paraId="0BECAAF4" w14:textId="6DC8FD81" w:rsidR="00E75B5F" w:rsidRPr="00FE20ED" w:rsidRDefault="00E75B5F" w:rsidP="008A722F">
                            <w:pPr>
                              <w:rPr>
                                <w:i/>
                                <w:sz w:val="12"/>
                              </w:rPr>
                            </w:pPr>
                            <w:r>
                              <w:rPr>
                                <w:i/>
                                <w:sz w:val="12"/>
                              </w:rPr>
                              <w:t>-</w:t>
                            </w:r>
                          </w:p>
                        </w:tc>
                      </w:tr>
                      <w:tr w:rsidR="00E75B5F" w:rsidRPr="001C33F8" w14:paraId="2CCAC2C7" w14:textId="77777777" w:rsidTr="00BF7E0D">
                        <w:trPr>
                          <w:trHeight w:hRule="exact" w:val="170"/>
                        </w:trPr>
                        <w:tc>
                          <w:tcPr>
                            <w:tcW w:w="1526" w:type="dxa"/>
                          </w:tcPr>
                          <w:p w14:paraId="0086FB56" w14:textId="19D051FE" w:rsidR="00E75B5F" w:rsidRDefault="00E75B5F" w:rsidP="008A722F">
                            <w:pPr>
                              <w:rPr>
                                <w:i/>
                                <w:sz w:val="12"/>
                              </w:rPr>
                            </w:pPr>
                            <w:r w:rsidRPr="00FE20ED">
                              <w:rPr>
                                <w:i/>
                                <w:sz w:val="12"/>
                              </w:rPr>
                              <w:t>Heavy</w:t>
                            </w:r>
                          </w:p>
                        </w:tc>
                        <w:tc>
                          <w:tcPr>
                            <w:tcW w:w="709" w:type="dxa"/>
                          </w:tcPr>
                          <w:p w14:paraId="5564BFF3" w14:textId="70943D92" w:rsidR="00E75B5F" w:rsidRDefault="00E75B5F" w:rsidP="008A722F">
                            <w:pPr>
                              <w:rPr>
                                <w:i/>
                                <w:sz w:val="12"/>
                              </w:rPr>
                            </w:pPr>
                            <w:r>
                              <w:rPr>
                                <w:i/>
                                <w:sz w:val="12"/>
                              </w:rPr>
                              <w:t>+2</w:t>
                            </w:r>
                          </w:p>
                        </w:tc>
                        <w:tc>
                          <w:tcPr>
                            <w:tcW w:w="709" w:type="dxa"/>
                          </w:tcPr>
                          <w:p w14:paraId="15249F7A" w14:textId="172DD5DA" w:rsidR="00E75B5F" w:rsidRDefault="00E75B5F" w:rsidP="008A722F">
                            <w:pPr>
                              <w:rPr>
                                <w:i/>
                                <w:sz w:val="12"/>
                              </w:rPr>
                            </w:pPr>
                            <w:r>
                              <w:rPr>
                                <w:i/>
                                <w:sz w:val="12"/>
                              </w:rPr>
                              <w:t>+2</w:t>
                            </w:r>
                          </w:p>
                        </w:tc>
                        <w:tc>
                          <w:tcPr>
                            <w:tcW w:w="992" w:type="dxa"/>
                          </w:tcPr>
                          <w:p w14:paraId="3906D43A" w14:textId="4FAE1C7C" w:rsidR="00E75B5F" w:rsidRDefault="00E75B5F" w:rsidP="008A722F">
                            <w:pPr>
                              <w:rPr>
                                <w:i/>
                                <w:sz w:val="12"/>
                              </w:rPr>
                            </w:pPr>
                            <w:r>
                              <w:rPr>
                                <w:i/>
                                <w:sz w:val="12"/>
                              </w:rPr>
                              <w:t>+1</w:t>
                            </w:r>
                          </w:p>
                        </w:tc>
                        <w:tc>
                          <w:tcPr>
                            <w:tcW w:w="850" w:type="dxa"/>
                          </w:tcPr>
                          <w:p w14:paraId="560884CB" w14:textId="512E2D02" w:rsidR="00E75B5F" w:rsidRDefault="00E75B5F" w:rsidP="008A722F">
                            <w:pPr>
                              <w:rPr>
                                <w:i/>
                                <w:sz w:val="12"/>
                              </w:rPr>
                            </w:pPr>
                            <w:r>
                              <w:rPr>
                                <w:i/>
                                <w:sz w:val="12"/>
                              </w:rPr>
                              <w:t>-1</w:t>
                            </w:r>
                          </w:p>
                        </w:tc>
                        <w:tc>
                          <w:tcPr>
                            <w:tcW w:w="1276" w:type="dxa"/>
                          </w:tcPr>
                          <w:p w14:paraId="1FDB43C7" w14:textId="738191D8" w:rsidR="00E75B5F" w:rsidRDefault="00E75B5F" w:rsidP="008A722F">
                            <w:pPr>
                              <w:rPr>
                                <w:i/>
                                <w:sz w:val="12"/>
                              </w:rPr>
                            </w:pPr>
                            <w:r>
                              <w:rPr>
                                <w:i/>
                                <w:sz w:val="12"/>
                              </w:rPr>
                              <w:t>-</w:t>
                            </w:r>
                          </w:p>
                        </w:tc>
                        <w:tc>
                          <w:tcPr>
                            <w:tcW w:w="851" w:type="dxa"/>
                          </w:tcPr>
                          <w:p w14:paraId="39C3EF94" w14:textId="581DC711" w:rsidR="00E75B5F" w:rsidRDefault="00E75B5F" w:rsidP="008A722F">
                            <w:pPr>
                              <w:rPr>
                                <w:i/>
                                <w:sz w:val="12"/>
                              </w:rPr>
                            </w:pPr>
                            <w:r>
                              <w:rPr>
                                <w:i/>
                                <w:sz w:val="12"/>
                              </w:rPr>
                              <w:t>+1</w:t>
                            </w:r>
                          </w:p>
                        </w:tc>
                      </w:tr>
                      <w:tr w:rsidR="00E75B5F" w:rsidRPr="001C33F8" w14:paraId="74D42FAC" w14:textId="77777777" w:rsidTr="00BF7E0D">
                        <w:trPr>
                          <w:trHeight w:hRule="exact" w:val="170"/>
                        </w:trPr>
                        <w:tc>
                          <w:tcPr>
                            <w:tcW w:w="1526" w:type="dxa"/>
                          </w:tcPr>
                          <w:p w14:paraId="36AD923B" w14:textId="77777777" w:rsidR="00E75B5F" w:rsidRDefault="00E75B5F" w:rsidP="008A722F">
                            <w:pPr>
                              <w:rPr>
                                <w:i/>
                                <w:sz w:val="12"/>
                              </w:rPr>
                            </w:pPr>
                            <w:r>
                              <w:rPr>
                                <w:i/>
                                <w:sz w:val="12"/>
                              </w:rPr>
                              <w:t>Light</w:t>
                            </w:r>
                          </w:p>
                        </w:tc>
                        <w:tc>
                          <w:tcPr>
                            <w:tcW w:w="709" w:type="dxa"/>
                          </w:tcPr>
                          <w:p w14:paraId="3BCFA10C" w14:textId="116159F5" w:rsidR="00E75B5F" w:rsidRDefault="00E75B5F" w:rsidP="008A722F">
                            <w:pPr>
                              <w:rPr>
                                <w:i/>
                                <w:sz w:val="12"/>
                              </w:rPr>
                            </w:pPr>
                            <w:r>
                              <w:rPr>
                                <w:i/>
                                <w:sz w:val="12"/>
                              </w:rPr>
                              <w:t>+2</w:t>
                            </w:r>
                          </w:p>
                        </w:tc>
                        <w:tc>
                          <w:tcPr>
                            <w:tcW w:w="709" w:type="dxa"/>
                          </w:tcPr>
                          <w:p w14:paraId="27622B5E" w14:textId="1B6822FC" w:rsidR="00E75B5F" w:rsidRDefault="00E75B5F" w:rsidP="008A722F">
                            <w:pPr>
                              <w:rPr>
                                <w:i/>
                                <w:sz w:val="12"/>
                              </w:rPr>
                            </w:pPr>
                            <w:r>
                              <w:rPr>
                                <w:i/>
                                <w:sz w:val="12"/>
                              </w:rPr>
                              <w:t>+2</w:t>
                            </w:r>
                          </w:p>
                        </w:tc>
                        <w:tc>
                          <w:tcPr>
                            <w:tcW w:w="992" w:type="dxa"/>
                          </w:tcPr>
                          <w:p w14:paraId="7C267F19" w14:textId="77777777" w:rsidR="00E75B5F" w:rsidRDefault="00E75B5F" w:rsidP="008A722F">
                            <w:pPr>
                              <w:rPr>
                                <w:i/>
                                <w:sz w:val="12"/>
                              </w:rPr>
                            </w:pPr>
                            <w:r>
                              <w:rPr>
                                <w:i/>
                                <w:sz w:val="12"/>
                              </w:rPr>
                              <w:t>-</w:t>
                            </w:r>
                          </w:p>
                        </w:tc>
                        <w:tc>
                          <w:tcPr>
                            <w:tcW w:w="850" w:type="dxa"/>
                          </w:tcPr>
                          <w:p w14:paraId="6BE6ECFF" w14:textId="77777777" w:rsidR="00E75B5F" w:rsidRDefault="00E75B5F" w:rsidP="008A722F">
                            <w:pPr>
                              <w:rPr>
                                <w:i/>
                                <w:sz w:val="12"/>
                              </w:rPr>
                            </w:pPr>
                            <w:r>
                              <w:rPr>
                                <w:i/>
                                <w:sz w:val="12"/>
                              </w:rPr>
                              <w:t>-</w:t>
                            </w:r>
                          </w:p>
                        </w:tc>
                        <w:tc>
                          <w:tcPr>
                            <w:tcW w:w="1276" w:type="dxa"/>
                          </w:tcPr>
                          <w:p w14:paraId="151EE9DA" w14:textId="77777777" w:rsidR="00E75B5F" w:rsidRDefault="00E75B5F" w:rsidP="008A722F">
                            <w:pPr>
                              <w:rPr>
                                <w:i/>
                                <w:sz w:val="12"/>
                              </w:rPr>
                            </w:pPr>
                            <w:r>
                              <w:rPr>
                                <w:i/>
                                <w:sz w:val="12"/>
                              </w:rPr>
                              <w:t>-</w:t>
                            </w:r>
                          </w:p>
                        </w:tc>
                        <w:tc>
                          <w:tcPr>
                            <w:tcW w:w="851" w:type="dxa"/>
                          </w:tcPr>
                          <w:p w14:paraId="5DFE035F" w14:textId="1ACA1FD8" w:rsidR="00E75B5F" w:rsidRDefault="00E75B5F" w:rsidP="008A722F">
                            <w:pPr>
                              <w:rPr>
                                <w:i/>
                                <w:sz w:val="12"/>
                              </w:rPr>
                            </w:pPr>
                            <w:r>
                              <w:rPr>
                                <w:i/>
                                <w:sz w:val="12"/>
                              </w:rPr>
                              <w:t>-1</w:t>
                            </w:r>
                          </w:p>
                        </w:tc>
                      </w:tr>
                    </w:tbl>
                    <w:p w14:paraId="0B35C35D" w14:textId="77777777" w:rsidR="00E75B5F" w:rsidRPr="007D5042" w:rsidRDefault="00E75B5F" w:rsidP="00084A60">
                      <w:pPr>
                        <w:contextualSpacing/>
                        <w:rPr>
                          <w:sz w:val="16"/>
                        </w:rPr>
                      </w:pPr>
                    </w:p>
                  </w:txbxContent>
                </v:textbox>
                <w10:wrap type="square" anchorx="margin" anchory="margin"/>
              </v:shape>
            </w:pict>
          </mc:Fallback>
        </mc:AlternateContent>
      </w:r>
      <w:r w:rsidR="00DA4AD4" w:rsidRPr="00DA4AD4">
        <w:rPr>
          <w:b/>
          <w:i/>
        </w:rPr>
        <w:t>Gemstone</w:t>
      </w:r>
      <w:r w:rsidR="007538C0">
        <w:rPr>
          <w:b/>
          <w:i/>
        </w:rPr>
        <w:t xml:space="preserve"> (DR +5)</w:t>
      </w:r>
      <w:r w:rsidR="00DA4AD4" w:rsidRPr="00DA4AD4">
        <w:rPr>
          <w:b/>
          <w:i/>
        </w:rPr>
        <w:t>:</w:t>
      </w:r>
      <w:r w:rsidR="00DA4AD4">
        <w:t xml:space="preserve"> A socket is crafted for a gemstone. </w:t>
      </w:r>
      <w:r w:rsidR="00B135DF">
        <w:t>Gemstones are</w:t>
      </w:r>
      <w:r w:rsidR="00DA4AD4">
        <w:t xml:space="preserve"> requisite to craft magical items. Up to five gemstones can be embedded into the jewellery and the price doubles with each gemstone.</w:t>
      </w:r>
      <w:r w:rsidR="0014675D">
        <w:t xml:space="preserve"> </w:t>
      </w:r>
    </w:p>
    <w:p w14:paraId="78E4D5E9" w14:textId="77777777" w:rsidR="004B3A54" w:rsidRPr="00116EDF" w:rsidRDefault="004B3A54" w:rsidP="009C6C5E">
      <w:pPr>
        <w:pStyle w:val="Heading2"/>
      </w:pPr>
      <w:bookmarkStart w:id="38" w:name="_Toc450417560"/>
      <w:r w:rsidRPr="00116EDF">
        <w:t>Tools (Implement)</w:t>
      </w:r>
      <w:bookmarkEnd w:id="38"/>
    </w:p>
    <w:p w14:paraId="7DEF4879" w14:textId="77777777" w:rsidR="004B3A54" w:rsidRDefault="004B3A54" w:rsidP="004B3A54">
      <w:pPr>
        <w:contextualSpacing/>
      </w:pPr>
      <w:r>
        <w:t>Tools are objects used during the execution of some skills. Tools are very specialized objects to facilitate certain tasks required by each skill for example lockpicks, glass cutters, blacksmith (or jeweller) hammers, pens, brushes, telescopes, weighting equipment, astrolabes, stethoscopes, needles (medical or tailoring)</w:t>
      </w:r>
      <w:r w:rsidR="00AE571F">
        <w:t>, ropes</w:t>
      </w:r>
      <w:r>
        <w:t xml:space="preserve"> and more. The diversity depends only on the task at hand.</w:t>
      </w:r>
    </w:p>
    <w:p w14:paraId="5FBC3B79" w14:textId="0D362883" w:rsidR="004B3A54" w:rsidRDefault="004B3A54" w:rsidP="004B3A54">
      <w:pPr>
        <w:contextualSpacing/>
      </w:pPr>
      <w:r>
        <w:t xml:space="preserve">Tools </w:t>
      </w:r>
      <w:r w:rsidR="00B135DF">
        <w:t>must be</w:t>
      </w:r>
      <w:r>
        <w:t xml:space="preserve"> actively used </w:t>
      </w:r>
      <w:r w:rsidR="00B135DF">
        <w:t xml:space="preserve">to gain any </w:t>
      </w:r>
      <w:r w:rsidR="00040AC0">
        <w:t>Modifier</w:t>
      </w:r>
      <w:r>
        <w:t>. Weapons and shields are considered specialized tools so they have their own entries.</w:t>
      </w:r>
    </w:p>
    <w:p w14:paraId="534271FD" w14:textId="77777777" w:rsidR="004B3A54" w:rsidRPr="00DA01E1" w:rsidRDefault="00DA4AD4" w:rsidP="009C6C5E">
      <w:pPr>
        <w:pStyle w:val="Heading3"/>
      </w:pPr>
      <w:bookmarkStart w:id="39" w:name="_Toc450417561"/>
      <w:r>
        <w:t>Tool modifications</w:t>
      </w:r>
      <w:bookmarkEnd w:id="39"/>
    </w:p>
    <w:p w14:paraId="371BD95E" w14:textId="77777777" w:rsidR="004B3A54" w:rsidRDefault="00DA4AD4" w:rsidP="004B3A54">
      <w:pPr>
        <w:spacing w:after="0"/>
      </w:pPr>
      <w:r>
        <w:t>The following modifications can be applied to tools</w:t>
      </w:r>
      <w:r w:rsidR="004B3A54">
        <w:t>:</w:t>
      </w:r>
    </w:p>
    <w:p w14:paraId="426EB88D" w14:textId="77777777" w:rsidR="00DA4AD4" w:rsidRDefault="00DA4AD4" w:rsidP="004B3A54">
      <w:pPr>
        <w:spacing w:after="0"/>
      </w:pPr>
      <w:r w:rsidRPr="000C54FD">
        <w:rPr>
          <w:b/>
          <w:i/>
        </w:rPr>
        <w:t>L</w:t>
      </w:r>
      <w:r>
        <w:rPr>
          <w:b/>
          <w:i/>
        </w:rPr>
        <w:t>ight</w:t>
      </w:r>
      <w:r w:rsidR="007538C0">
        <w:rPr>
          <w:b/>
          <w:i/>
        </w:rPr>
        <w:t xml:space="preserve"> (DR +5)</w:t>
      </w:r>
      <w:r w:rsidRPr="000C54FD">
        <w:rPr>
          <w:b/>
          <w:i/>
        </w:rPr>
        <w:t>:</w:t>
      </w:r>
      <w:r>
        <w:t xml:space="preserve"> The tool weight is reduced by 20% (1/5). This modification can be applied up to two times and it doubles the price of the tool each time.</w:t>
      </w:r>
    </w:p>
    <w:p w14:paraId="2CAAC50D" w14:textId="77777777" w:rsidR="004B3A54" w:rsidRDefault="00DA4AD4" w:rsidP="00DA4AD4">
      <w:pPr>
        <w:spacing w:after="0"/>
      </w:pPr>
      <w:r>
        <w:rPr>
          <w:b/>
          <w:i/>
        </w:rPr>
        <w:t>Precision</w:t>
      </w:r>
      <w:r w:rsidR="007538C0">
        <w:rPr>
          <w:b/>
          <w:i/>
        </w:rPr>
        <w:t xml:space="preserve"> (DR +5)</w:t>
      </w:r>
      <w:r w:rsidRPr="000C54FD">
        <w:rPr>
          <w:b/>
          <w:i/>
        </w:rPr>
        <w:t>:</w:t>
      </w:r>
      <w:r>
        <w:rPr>
          <w:b/>
          <w:i/>
        </w:rPr>
        <w:t xml:space="preserve"> </w:t>
      </w:r>
      <w:r w:rsidR="004B3A54">
        <w:t xml:space="preserve">Reduce the time </w:t>
      </w:r>
      <w:r>
        <w:t>required to finish the task by 10</w:t>
      </w:r>
      <w:r w:rsidR="004B3A54">
        <w:t xml:space="preserve">%. </w:t>
      </w:r>
      <w:r>
        <w:t>This modification can be applied up to two times and it doubles the price of the tool each time.</w:t>
      </w:r>
    </w:p>
    <w:p w14:paraId="2E5656AB" w14:textId="77777777" w:rsidR="004B3A54" w:rsidRPr="0018516C" w:rsidRDefault="00DA4AD4" w:rsidP="00DA4AD4">
      <w:pPr>
        <w:spacing w:after="0"/>
      </w:pPr>
      <w:r w:rsidRPr="00DA4AD4">
        <w:rPr>
          <w:b/>
          <w:i/>
        </w:rPr>
        <w:t>Gemstone</w:t>
      </w:r>
      <w:r w:rsidR="007538C0">
        <w:rPr>
          <w:b/>
          <w:i/>
        </w:rPr>
        <w:t xml:space="preserve"> (DR +5)</w:t>
      </w:r>
      <w:r w:rsidRPr="00DA4AD4">
        <w:rPr>
          <w:b/>
          <w:i/>
        </w:rPr>
        <w:t>:</w:t>
      </w:r>
      <w:r>
        <w:t xml:space="preserve"> A socket is crafted for a gemstone. This is a requisite to craft magical items. Up to two gemstones can be embedded into a tool and the price doubles with each gemstone.</w:t>
      </w:r>
    </w:p>
    <w:p w14:paraId="4147BAE2" w14:textId="77777777" w:rsidR="008C26A1" w:rsidRPr="0018516C" w:rsidRDefault="005A48C0" w:rsidP="009C6C5E">
      <w:pPr>
        <w:pStyle w:val="Heading2"/>
      </w:pPr>
      <w:bookmarkStart w:id="40" w:name="_Toc450417562"/>
      <w:r w:rsidRPr="0018516C">
        <w:t>Weapons</w:t>
      </w:r>
      <w:r w:rsidR="00E60712" w:rsidRPr="0018516C">
        <w:t xml:space="preserve"> and shiel</w:t>
      </w:r>
      <w:r w:rsidR="00756C11" w:rsidRPr="0018516C">
        <w:t>ds (Implement)</w:t>
      </w:r>
      <w:bookmarkEnd w:id="40"/>
    </w:p>
    <w:p w14:paraId="77D944FE" w14:textId="77777777" w:rsidR="00DF1D17" w:rsidRDefault="00DF1D17" w:rsidP="008C26A1">
      <w:pPr>
        <w:contextualSpacing/>
      </w:pPr>
      <w:r>
        <w:t>Weapons are used to deal damage to the character opponents. Table 5-6 lists some common weapons.</w:t>
      </w:r>
    </w:p>
    <w:p w14:paraId="6538BCC2" w14:textId="77777777" w:rsidR="008C26A1" w:rsidRDefault="00DF1D17" w:rsidP="008C26A1">
      <w:pPr>
        <w:contextualSpacing/>
      </w:pPr>
      <w:r>
        <w:t xml:space="preserve">Rules of combat can be found on chapter 6. </w:t>
      </w:r>
    </w:p>
    <w:p w14:paraId="4CAE3B50" w14:textId="636FE654" w:rsidR="00E60712" w:rsidRDefault="00E60712" w:rsidP="008C26A1">
      <w:pPr>
        <w:contextualSpacing/>
      </w:pPr>
      <w:r>
        <w:lastRenderedPageBreak/>
        <w:t>Shields a</w:t>
      </w:r>
      <w:r w:rsidR="00497216">
        <w:t xml:space="preserve">re considered </w:t>
      </w:r>
      <w:r>
        <w:t>we</w:t>
      </w:r>
      <w:r w:rsidR="00497216">
        <w:t>apons with protection bonuses but no damage.</w:t>
      </w:r>
    </w:p>
    <w:p w14:paraId="532647EC" w14:textId="77777777" w:rsidR="00B135DF" w:rsidRDefault="00B135DF" w:rsidP="00B135DF">
      <w:pPr>
        <w:spacing w:after="0"/>
      </w:pPr>
      <w:r>
        <w:rPr>
          <w:b/>
        </w:rPr>
        <w:t>DR</w:t>
      </w:r>
      <w:r w:rsidRPr="00084A60">
        <w:rPr>
          <w:b/>
        </w:rPr>
        <w:t>:</w:t>
      </w:r>
      <w:r>
        <w:t xml:space="preserve"> Is the DR required to make </w:t>
      </w:r>
      <w:r w:rsidR="009E61B1">
        <w:t>the weapon</w:t>
      </w:r>
      <w:r>
        <w:t xml:space="preserve">. The DR is a representation of the complexity of the item due to its manufacturing or engineering </w:t>
      </w:r>
      <w:r w:rsidR="009E61B1">
        <w:t>process</w:t>
      </w:r>
      <w:r>
        <w:t>.</w:t>
      </w:r>
    </w:p>
    <w:p w14:paraId="7EA21D18" w14:textId="77777777" w:rsidR="00B135DF" w:rsidRPr="00084A60" w:rsidRDefault="00B135DF" w:rsidP="00B135DF">
      <w:pPr>
        <w:spacing w:after="0"/>
      </w:pPr>
      <w:r w:rsidRPr="00084A60">
        <w:rPr>
          <w:b/>
        </w:rPr>
        <w:t>Price:</w:t>
      </w:r>
      <w:r w:rsidRPr="00084A60">
        <w:t xml:space="preserve"> Is th</w:t>
      </w:r>
      <w:r>
        <w:t>e standard price of</w:t>
      </w:r>
      <w:r w:rsidR="009E61B1">
        <w:t xml:space="preserve"> the item on the lowest </w:t>
      </w:r>
      <w:r>
        <w:t xml:space="preserve">material </w:t>
      </w:r>
      <w:r w:rsidR="009E61B1">
        <w:t xml:space="preserve">quality </w:t>
      </w:r>
      <w:r>
        <w:t>and no modifications.</w:t>
      </w:r>
    </w:p>
    <w:p w14:paraId="2C43254B" w14:textId="77777777" w:rsidR="00B135DF" w:rsidRDefault="00B135DF" w:rsidP="00B135DF">
      <w:pPr>
        <w:contextualSpacing/>
      </w:pPr>
      <w:r w:rsidRPr="00B135DF">
        <w:rPr>
          <w:b/>
        </w:rPr>
        <w:t>Hands:</w:t>
      </w:r>
      <w:r w:rsidRPr="00B135DF">
        <w:t xml:space="preserve"> The number of hands required to wield this weapon. </w:t>
      </w:r>
      <w:r w:rsidR="009E61B1">
        <w:t xml:space="preserve">For more information read </w:t>
      </w:r>
      <w:r w:rsidR="009E61B1" w:rsidRPr="009E61B1">
        <w:rPr>
          <w:i/>
        </w:rPr>
        <w:t>Weapon weight</w:t>
      </w:r>
      <w:r w:rsidR="009E61B1">
        <w:t xml:space="preserve"> in this chapter.</w:t>
      </w:r>
    </w:p>
    <w:p w14:paraId="26FA8697" w14:textId="77777777" w:rsidR="00C23898" w:rsidRPr="00B135DF" w:rsidRDefault="00C23898" w:rsidP="00B135DF">
      <w:pPr>
        <w:contextualSpacing/>
      </w:pPr>
      <w:r>
        <w:rPr>
          <w:b/>
        </w:rPr>
        <w:t>Reach</w:t>
      </w:r>
      <w:r w:rsidRPr="00B135DF">
        <w:rPr>
          <w:b/>
        </w:rPr>
        <w:t>:</w:t>
      </w:r>
      <w:r w:rsidRPr="00B135DF">
        <w:t xml:space="preserve"> The </w:t>
      </w:r>
      <w:r>
        <w:t xml:space="preserve">maximum distance in metres from </w:t>
      </w:r>
      <w:r w:rsidR="009E61B1">
        <w:t xml:space="preserve">any point in the area of the attacker to any point in the area of the </w:t>
      </w:r>
      <w:r>
        <w:t xml:space="preserve">target. </w:t>
      </w:r>
    </w:p>
    <w:p w14:paraId="740A083F" w14:textId="77777777" w:rsidR="00B135DF" w:rsidRPr="00B135DF" w:rsidRDefault="00B135DF" w:rsidP="00B135DF">
      <w:pPr>
        <w:contextualSpacing/>
      </w:pPr>
      <w:r w:rsidRPr="00B135DF">
        <w:rPr>
          <w:b/>
        </w:rPr>
        <w:t>Range:</w:t>
      </w:r>
      <w:r w:rsidRPr="00B135DF">
        <w:t xml:space="preserve"> The </w:t>
      </w:r>
      <w:r w:rsidR="009E61B1">
        <w:t>base</w:t>
      </w:r>
      <w:r w:rsidRPr="00B135DF">
        <w:t xml:space="preserve"> weapon </w:t>
      </w:r>
      <w:r w:rsidR="009E61B1">
        <w:t>range</w:t>
      </w:r>
      <w:r w:rsidRPr="00B135DF">
        <w:t>.</w:t>
      </w:r>
      <w:r w:rsidR="009E61B1">
        <w:t xml:space="preserve"> This value is used for thrown or missile weapons</w:t>
      </w:r>
      <w:r w:rsidRPr="00B135DF">
        <w:t>.</w:t>
      </w:r>
    </w:p>
    <w:p w14:paraId="3FEB5E56" w14:textId="40616899" w:rsidR="009E61B1" w:rsidRDefault="00497216" w:rsidP="00B135DF">
      <w:pPr>
        <w:contextualSpacing/>
      </w:pPr>
      <w:r>
        <w:rPr>
          <w:b/>
        </w:rPr>
        <w:t>Damage</w:t>
      </w:r>
      <w:r w:rsidR="00B135DF" w:rsidRPr="00B135DF">
        <w:rPr>
          <w:b/>
        </w:rPr>
        <w:t>:</w:t>
      </w:r>
      <w:r w:rsidR="00B135DF" w:rsidRPr="00B135DF">
        <w:t xml:space="preserve"> The </w:t>
      </w:r>
      <w:r>
        <w:t>damage</w:t>
      </w:r>
      <w:r w:rsidR="009E61B1">
        <w:t xml:space="preserve"> potential</w:t>
      </w:r>
      <w:r w:rsidR="00B135DF" w:rsidRPr="00B135DF">
        <w:t>. This value is added</w:t>
      </w:r>
      <w:r>
        <w:t xml:space="preserve"> when computing damage</w:t>
      </w:r>
      <w:r w:rsidR="00B135DF" w:rsidRPr="00B135DF">
        <w:t xml:space="preserve">. </w:t>
      </w:r>
    </w:p>
    <w:p w14:paraId="438ED00D" w14:textId="77777777" w:rsidR="00B135DF" w:rsidRPr="00B135DF" w:rsidRDefault="009E61B1" w:rsidP="00B135DF">
      <w:pPr>
        <w:contextualSpacing/>
      </w:pPr>
      <w:r w:rsidRPr="009E61B1">
        <w:rPr>
          <w:b/>
        </w:rPr>
        <w:t>Dmg Type:</w:t>
      </w:r>
      <w:r>
        <w:t xml:space="preserve"> </w:t>
      </w:r>
      <w:r w:rsidR="00B135DF" w:rsidRPr="00B135DF">
        <w:t>The type of dama</w:t>
      </w:r>
      <w:r>
        <w:t>ge this weapon deals (Slash, Pierce</w:t>
      </w:r>
      <w:r w:rsidR="00B135DF" w:rsidRPr="00B135DF">
        <w:t xml:space="preserve"> or Blunt</w:t>
      </w:r>
      <w:r>
        <w:t>)</w:t>
      </w:r>
      <w:r w:rsidR="00B135DF" w:rsidRPr="00B135DF">
        <w:t>.</w:t>
      </w:r>
    </w:p>
    <w:p w14:paraId="58D04F26" w14:textId="77179439" w:rsidR="00B135DF" w:rsidRDefault="009E61B1" w:rsidP="00B135DF">
      <w:pPr>
        <w:contextualSpacing/>
      </w:pPr>
      <w:r>
        <w:rPr>
          <w:b/>
        </w:rPr>
        <w:t>Parry</w:t>
      </w:r>
      <w:r w:rsidR="00B135DF" w:rsidRPr="00B135DF">
        <w:rPr>
          <w:b/>
        </w:rPr>
        <w:t>:</w:t>
      </w:r>
      <w:r w:rsidR="00B135DF" w:rsidRPr="00B135DF">
        <w:t xml:space="preserve"> The </w:t>
      </w:r>
      <w:r>
        <w:t>effectiveness of the weapon when used to parry an attack</w:t>
      </w:r>
      <w:r w:rsidR="00B135DF" w:rsidRPr="00B135DF">
        <w:t xml:space="preserve">. This value is added as a </w:t>
      </w:r>
      <w:r w:rsidR="00040AC0">
        <w:t>Modifier</w:t>
      </w:r>
      <w:r w:rsidR="00B135DF" w:rsidRPr="00B135DF">
        <w:t xml:space="preserve"> to your </w:t>
      </w:r>
      <w:r>
        <w:t>weapon</w:t>
      </w:r>
      <w:r w:rsidR="00B135DF" w:rsidRPr="00B135DF">
        <w:t xml:space="preserve"> skill</w:t>
      </w:r>
      <w:r>
        <w:t xml:space="preserve"> when parrying</w:t>
      </w:r>
      <w:r w:rsidR="00B135DF" w:rsidRPr="00B135DF">
        <w:t>.</w:t>
      </w:r>
    </w:p>
    <w:p w14:paraId="4A794922" w14:textId="0A717AFB" w:rsidR="009E61B1" w:rsidRPr="00B135DF" w:rsidRDefault="009E61B1" w:rsidP="00B135DF">
      <w:pPr>
        <w:contextualSpacing/>
      </w:pPr>
      <w:r>
        <w:rPr>
          <w:b/>
        </w:rPr>
        <w:t>AP</w:t>
      </w:r>
      <w:r w:rsidRPr="00B135DF">
        <w:rPr>
          <w:b/>
        </w:rPr>
        <w:t>:</w:t>
      </w:r>
      <w:r w:rsidRPr="00B135DF">
        <w:t xml:space="preserve"> The </w:t>
      </w:r>
      <w:r>
        <w:t>number of action points it ta</w:t>
      </w:r>
      <w:r w:rsidR="00001602">
        <w:t>kes to attack with this weapon.</w:t>
      </w:r>
    </w:p>
    <w:p w14:paraId="29F77F82" w14:textId="45B944F6" w:rsidR="00B135DF" w:rsidRDefault="00B135DF" w:rsidP="00B135DF">
      <w:pPr>
        <w:contextualSpacing/>
      </w:pPr>
      <w:r w:rsidRPr="00B135DF">
        <w:rPr>
          <w:b/>
        </w:rPr>
        <w:t>Material:</w:t>
      </w:r>
      <w:r w:rsidRPr="00B135DF">
        <w:t xml:space="preserve"> The material </w:t>
      </w:r>
      <w:r w:rsidR="00497216">
        <w:t>t</w:t>
      </w:r>
      <w:r w:rsidRPr="00B135DF">
        <w:t>o manufacture this weapon</w:t>
      </w:r>
      <w:r w:rsidR="00497216">
        <w:t xml:space="preserve"> as presented in the table</w:t>
      </w:r>
      <w:r w:rsidRPr="00B135DF">
        <w:t>.</w:t>
      </w:r>
      <w:r w:rsidR="00497216">
        <w:t xml:space="preserve"> Improving the material.</w:t>
      </w:r>
    </w:p>
    <w:p w14:paraId="16E3761F" w14:textId="77777777" w:rsidR="00F10483" w:rsidRDefault="00F10483" w:rsidP="00B135DF">
      <w:pPr>
        <w:contextualSpacing/>
      </w:pPr>
      <w:r w:rsidRPr="00F10483">
        <w:rPr>
          <w:b/>
        </w:rPr>
        <w:t>Size:</w:t>
      </w:r>
      <w:r>
        <w:t xml:space="preserve"> The size of the weapon relative to a medium character. Read more in the </w:t>
      </w:r>
      <w:r w:rsidRPr="00F10483">
        <w:rPr>
          <w:i/>
        </w:rPr>
        <w:t>Weapon size</w:t>
      </w:r>
      <w:r>
        <w:t xml:space="preserve"> section in this chapter.</w:t>
      </w:r>
    </w:p>
    <w:p w14:paraId="2F373936" w14:textId="77777777" w:rsidR="000136D4" w:rsidRDefault="000136D4" w:rsidP="00B135DF">
      <w:pPr>
        <w:contextualSpacing/>
      </w:pPr>
    </w:p>
    <w:p w14:paraId="749A9E10" w14:textId="77777777" w:rsidR="000136D4" w:rsidRPr="000136D4" w:rsidRDefault="000136D4" w:rsidP="000136D4">
      <w:pPr>
        <w:contextualSpacing/>
        <w:jc w:val="center"/>
        <w:rPr>
          <w:b/>
          <w:i/>
        </w:rPr>
      </w:pPr>
      <w:r w:rsidRPr="000136D4">
        <w:rPr>
          <w:b/>
          <w:i/>
        </w:rPr>
        <w:t>In many tables, there are specialized variations of</w:t>
      </w:r>
      <w:r w:rsidR="004574AF">
        <w:rPr>
          <w:b/>
          <w:i/>
        </w:rPr>
        <w:t xml:space="preserve"> the weapons. Tho</w:t>
      </w:r>
      <w:r w:rsidRPr="000136D4">
        <w:rPr>
          <w:b/>
          <w:i/>
        </w:rPr>
        <w:t>s</w:t>
      </w:r>
      <w:r w:rsidR="004574AF">
        <w:rPr>
          <w:b/>
          <w:i/>
        </w:rPr>
        <w:t>e</w:t>
      </w:r>
      <w:r w:rsidRPr="000136D4">
        <w:rPr>
          <w:b/>
          <w:i/>
        </w:rPr>
        <w:t xml:space="preserve"> </w:t>
      </w:r>
      <w:r w:rsidR="004574AF">
        <w:rPr>
          <w:b/>
          <w:i/>
        </w:rPr>
        <w:t>variations</w:t>
      </w:r>
      <w:r w:rsidRPr="000136D4">
        <w:rPr>
          <w:b/>
          <w:i/>
        </w:rPr>
        <w:t xml:space="preserve"> have already been </w:t>
      </w:r>
      <w:r w:rsidR="004574AF">
        <w:rPr>
          <w:b/>
          <w:i/>
        </w:rPr>
        <w:t>modified, however</w:t>
      </w:r>
      <w:r w:rsidRPr="000136D4">
        <w:rPr>
          <w:b/>
          <w:i/>
        </w:rPr>
        <w:t xml:space="preserve"> the players may still add the Gemstone modifiers and improve the materials.</w:t>
      </w:r>
    </w:p>
    <w:p w14:paraId="6AAEB6A8" w14:textId="77777777" w:rsidR="00D0294B" w:rsidRDefault="00B92AD5" w:rsidP="009C6C5E">
      <w:pPr>
        <w:pStyle w:val="Heading3"/>
      </w:pPr>
      <w:bookmarkStart w:id="41" w:name="_Toc450417563"/>
      <w:r>
        <w:t xml:space="preserve">Melee </w:t>
      </w:r>
      <w:r w:rsidR="00983D4A" w:rsidRPr="00983D4A">
        <w:t>Weapon</w:t>
      </w:r>
      <w:r w:rsidR="001402B3">
        <w:t>s</w:t>
      </w:r>
      <w:bookmarkEnd w:id="41"/>
    </w:p>
    <w:p w14:paraId="4BA24C22" w14:textId="30A63E7B" w:rsidR="00D0294B" w:rsidRPr="00D0294B" w:rsidRDefault="00D0294B" w:rsidP="009C6C5E">
      <w:pPr>
        <w:outlineLvl w:val="0"/>
      </w:pPr>
      <w:bookmarkStart w:id="42" w:name="_Toc450417564"/>
      <w:r>
        <w:t>Melee weapons are used for close quarter combat</w:t>
      </w:r>
      <w:bookmarkEnd w:id="42"/>
      <w:r>
        <w:t xml:space="preserve"> </w:t>
      </w:r>
    </w:p>
    <w:p w14:paraId="2C4F8CEB" w14:textId="77777777" w:rsidR="00983D4A" w:rsidRPr="00EC3C13" w:rsidRDefault="007B666F" w:rsidP="009C6C5E">
      <w:pPr>
        <w:pStyle w:val="Heading4"/>
      </w:pPr>
      <w:r>
        <w:t>Axe</w:t>
      </w:r>
    </w:p>
    <w:p w14:paraId="02DDE1AD" w14:textId="4E265C0D" w:rsidR="00BF1282" w:rsidRDefault="00BF1282" w:rsidP="00983D4A">
      <w:pPr>
        <w:contextualSpacing/>
      </w:pPr>
      <w:r w:rsidRPr="00BF1282">
        <w:t xml:space="preserve">The axe consists of an </w:t>
      </w:r>
      <w:r>
        <w:t>axe head with a handle</w:t>
      </w:r>
      <w:r w:rsidRPr="00BF1282">
        <w:t>.</w:t>
      </w:r>
      <w:r w:rsidR="00633B92">
        <w:t xml:space="preserve"> The axe head normally has a single side or blade but may be adapted with a second one for balance.</w:t>
      </w:r>
    </w:p>
    <w:p w14:paraId="15275635" w14:textId="77777777" w:rsidR="00192093" w:rsidRDefault="00983D4A" w:rsidP="00983D4A">
      <w:pPr>
        <w:contextualSpacing/>
      </w:pPr>
      <w:r w:rsidRPr="00192093">
        <w:rPr>
          <w:b/>
        </w:rPr>
        <w:t>Hand Axe</w:t>
      </w:r>
      <w:r w:rsidR="00EC3C13" w:rsidRPr="00192093">
        <w:rPr>
          <w:b/>
        </w:rPr>
        <w:t>:</w:t>
      </w:r>
      <w:r w:rsidR="00EC3C13">
        <w:t xml:space="preserve"> </w:t>
      </w:r>
      <w:r w:rsidR="00192093">
        <w:t>This is a small and light axe that can be used in a single hand. It is small enough to be concealed.</w:t>
      </w:r>
    </w:p>
    <w:p w14:paraId="2122F71D" w14:textId="77777777" w:rsidR="00983D4A" w:rsidRPr="00983D4A" w:rsidRDefault="00192093" w:rsidP="00983D4A">
      <w:pPr>
        <w:contextualSpacing/>
      </w:pPr>
      <w:r w:rsidRPr="00192093">
        <w:rPr>
          <w:b/>
        </w:rPr>
        <w:t>Medium Axe</w:t>
      </w:r>
      <w:r w:rsidR="00EC3C13" w:rsidRPr="00192093">
        <w:rPr>
          <w:b/>
        </w:rPr>
        <w:t>:</w:t>
      </w:r>
      <w:r w:rsidR="00EC3C13">
        <w:t xml:space="preserve"> </w:t>
      </w:r>
      <w:r>
        <w:t xml:space="preserve">This is a standard </w:t>
      </w:r>
      <w:r w:rsidR="00633B92">
        <w:t xml:space="preserve">woodsman </w:t>
      </w:r>
      <w:r>
        <w:t>axe</w:t>
      </w:r>
      <w:r w:rsidR="00633B92">
        <w:t>. It</w:t>
      </w:r>
      <w:r>
        <w:t xml:space="preserve"> is designed to be used with </w:t>
      </w:r>
      <w:r w:rsidR="006A543A">
        <w:t xml:space="preserve">one or two </w:t>
      </w:r>
      <w:r>
        <w:t>hands.</w:t>
      </w:r>
    </w:p>
    <w:p w14:paraId="556EE56E" w14:textId="77777777" w:rsidR="006F5F48" w:rsidRDefault="00192093" w:rsidP="00983D4A">
      <w:pPr>
        <w:contextualSpacing/>
      </w:pPr>
      <w:r w:rsidRPr="006A543A">
        <w:rPr>
          <w:b/>
        </w:rPr>
        <w:t>Broad</w:t>
      </w:r>
      <w:r w:rsidR="00983D4A" w:rsidRPr="006A543A">
        <w:rPr>
          <w:b/>
        </w:rPr>
        <w:t xml:space="preserve"> Axe</w:t>
      </w:r>
      <w:r w:rsidR="00EC3C13" w:rsidRPr="006A543A">
        <w:rPr>
          <w:b/>
        </w:rPr>
        <w:t>:</w:t>
      </w:r>
      <w:r w:rsidR="006A543A">
        <w:t xml:space="preserve"> A broad axe has </w:t>
      </w:r>
      <w:r w:rsidR="006F5F48">
        <w:t>its</w:t>
      </w:r>
      <w:r w:rsidR="006A543A">
        <w:t xml:space="preserve"> head </w:t>
      </w:r>
      <w:r w:rsidR="006F5F48">
        <w:t xml:space="preserve">blade </w:t>
      </w:r>
      <w:r w:rsidR="006A543A">
        <w:t xml:space="preserve">increased </w:t>
      </w:r>
      <w:r w:rsidR="007538C0">
        <w:t xml:space="preserve">in size </w:t>
      </w:r>
      <w:r w:rsidR="006A543A">
        <w:t>for a greater</w:t>
      </w:r>
      <w:r w:rsidR="007538C0">
        <w:t xml:space="preserve"> </w:t>
      </w:r>
      <w:r w:rsidR="00633B92">
        <w:t>cut length</w:t>
      </w:r>
      <w:r w:rsidR="006A543A">
        <w:t xml:space="preserve">. </w:t>
      </w:r>
    </w:p>
    <w:p w14:paraId="1A649B42" w14:textId="77777777" w:rsidR="00E378B6" w:rsidRDefault="00E378B6" w:rsidP="009C6C5E">
      <w:pPr>
        <w:contextualSpacing/>
        <w:outlineLvl w:val="0"/>
        <w:rPr>
          <w:b/>
        </w:rPr>
      </w:pPr>
      <w:bookmarkStart w:id="43" w:name="_Toc450417565"/>
      <w:r w:rsidRPr="00E378B6">
        <w:rPr>
          <w:b/>
        </w:rPr>
        <w:lastRenderedPageBreak/>
        <w:t>Specialized</w:t>
      </w:r>
      <w:bookmarkEnd w:id="43"/>
    </w:p>
    <w:p w14:paraId="20A4F4D7" w14:textId="77777777" w:rsidR="00633B92" w:rsidRPr="00633B92" w:rsidRDefault="00633B92" w:rsidP="00633B92">
      <w:pPr>
        <w:contextualSpacing/>
      </w:pPr>
      <w:r w:rsidRPr="00633B92">
        <w:rPr>
          <w:b/>
        </w:rPr>
        <w:t>Pick:</w:t>
      </w:r>
      <w:r>
        <w:t xml:space="preserve"> </w:t>
      </w:r>
      <w:r w:rsidRPr="00633B92">
        <w:t>Hand Axe;</w:t>
      </w:r>
      <w:r>
        <w:t xml:space="preserve"> </w:t>
      </w:r>
      <w:r w:rsidRPr="00633B92">
        <w:t>Pick</w:t>
      </w:r>
      <w:r>
        <w:t>.</w:t>
      </w:r>
    </w:p>
    <w:p w14:paraId="7351A8FB" w14:textId="77777777" w:rsidR="00633B92" w:rsidRPr="00633B92" w:rsidRDefault="00633B92" w:rsidP="00633B92">
      <w:pPr>
        <w:contextualSpacing/>
      </w:pPr>
      <w:r w:rsidRPr="00633B92">
        <w:rPr>
          <w:b/>
        </w:rPr>
        <w:t>War Axe:</w:t>
      </w:r>
      <w:r>
        <w:t xml:space="preserve"> </w:t>
      </w:r>
      <w:r w:rsidRPr="00633B92">
        <w:t>Broad Axe;</w:t>
      </w:r>
      <w:r>
        <w:t xml:space="preserve"> </w:t>
      </w:r>
      <w:r w:rsidRPr="00633B92">
        <w:t>Double,</w:t>
      </w:r>
      <w:r>
        <w:t xml:space="preserve"> </w:t>
      </w:r>
      <w:r w:rsidRPr="00633B92">
        <w:t>War</w:t>
      </w:r>
      <w:r>
        <w:t>.</w:t>
      </w:r>
    </w:p>
    <w:p w14:paraId="1ECC8CF6" w14:textId="77777777" w:rsidR="00633B92" w:rsidRPr="00633B92" w:rsidRDefault="00633B92" w:rsidP="00633B92">
      <w:pPr>
        <w:contextualSpacing/>
      </w:pPr>
      <w:r w:rsidRPr="00633B92">
        <w:rPr>
          <w:b/>
        </w:rPr>
        <w:t>Battle Axe:</w:t>
      </w:r>
      <w:r>
        <w:t xml:space="preserve"> </w:t>
      </w:r>
      <w:r w:rsidRPr="00633B92">
        <w:t>Medium Axe;</w:t>
      </w:r>
      <w:r>
        <w:t xml:space="preserve"> </w:t>
      </w:r>
      <w:r w:rsidRPr="00633B92">
        <w:t>Double,</w:t>
      </w:r>
      <w:r>
        <w:t xml:space="preserve"> </w:t>
      </w:r>
      <w:r w:rsidRPr="00633B92">
        <w:t>Pick,</w:t>
      </w:r>
      <w:r>
        <w:t xml:space="preserve"> </w:t>
      </w:r>
      <w:r w:rsidRPr="00633B92">
        <w:t>War</w:t>
      </w:r>
      <w:r>
        <w:t>.</w:t>
      </w:r>
    </w:p>
    <w:p w14:paraId="284882E0" w14:textId="77777777" w:rsidR="00633B92" w:rsidRPr="00633B92" w:rsidRDefault="00633B92" w:rsidP="00633B92">
      <w:pPr>
        <w:contextualSpacing/>
      </w:pPr>
      <w:r w:rsidRPr="00633B92">
        <w:rPr>
          <w:b/>
        </w:rPr>
        <w:t>Pick Axe:</w:t>
      </w:r>
      <w:r>
        <w:t xml:space="preserve"> </w:t>
      </w:r>
      <w:r w:rsidRPr="00633B92">
        <w:t>Medium Axe;</w:t>
      </w:r>
      <w:r>
        <w:t xml:space="preserve"> </w:t>
      </w:r>
      <w:r w:rsidRPr="00633B92">
        <w:t>Double,</w:t>
      </w:r>
      <w:r>
        <w:t xml:space="preserve"> </w:t>
      </w:r>
      <w:r w:rsidRPr="00633B92">
        <w:t>Pick</w:t>
      </w:r>
      <w:r>
        <w:t>.</w:t>
      </w:r>
    </w:p>
    <w:p w14:paraId="00D1861F" w14:textId="77777777" w:rsidR="00633B92" w:rsidRPr="00633B92" w:rsidRDefault="00633B92" w:rsidP="00633B92">
      <w:pPr>
        <w:contextualSpacing/>
      </w:pPr>
      <w:r w:rsidRPr="00633B92">
        <w:rPr>
          <w:b/>
        </w:rPr>
        <w:t>Double Axe:</w:t>
      </w:r>
      <w:r>
        <w:t xml:space="preserve"> </w:t>
      </w:r>
      <w:r w:rsidRPr="00633B92">
        <w:t>Broad Axe;</w:t>
      </w:r>
      <w:r>
        <w:t xml:space="preserve"> </w:t>
      </w:r>
      <w:r w:rsidRPr="00633B92">
        <w:t>Double</w:t>
      </w:r>
      <w:r>
        <w:t>.</w:t>
      </w:r>
    </w:p>
    <w:p w14:paraId="01131654" w14:textId="77777777" w:rsidR="00633B92" w:rsidRPr="00633B92" w:rsidRDefault="00633B92" w:rsidP="00633B92">
      <w:pPr>
        <w:contextualSpacing/>
      </w:pPr>
      <w:r w:rsidRPr="00633B92">
        <w:rPr>
          <w:b/>
        </w:rPr>
        <w:t>Military Pick:</w:t>
      </w:r>
      <w:r>
        <w:t xml:space="preserve"> </w:t>
      </w:r>
      <w:r w:rsidRPr="00633B92">
        <w:t>Broad Axe;</w:t>
      </w:r>
      <w:r>
        <w:t xml:space="preserve"> </w:t>
      </w:r>
      <w:r w:rsidRPr="00633B92">
        <w:t>Double,</w:t>
      </w:r>
      <w:r>
        <w:t xml:space="preserve"> </w:t>
      </w:r>
      <w:r w:rsidRPr="00633B92">
        <w:t>Pick(x2),</w:t>
      </w:r>
      <w:r>
        <w:t xml:space="preserve"> </w:t>
      </w:r>
      <w:r w:rsidRPr="00633B92">
        <w:t>War</w:t>
      </w:r>
      <w:r>
        <w:t>.</w:t>
      </w:r>
    </w:p>
    <w:p w14:paraId="544C376F" w14:textId="77777777" w:rsidR="00633B92" w:rsidRPr="00633B92" w:rsidRDefault="00633B92" w:rsidP="00633B92">
      <w:pPr>
        <w:contextualSpacing/>
      </w:pPr>
      <w:r w:rsidRPr="00633B92">
        <w:rPr>
          <w:b/>
        </w:rPr>
        <w:t>Tomahawk:</w:t>
      </w:r>
      <w:r>
        <w:t xml:space="preserve"> </w:t>
      </w:r>
      <w:r w:rsidRPr="00633B92">
        <w:t>Hand Axe;</w:t>
      </w:r>
      <w:r>
        <w:t xml:space="preserve"> </w:t>
      </w:r>
      <w:r w:rsidRPr="00633B92">
        <w:t>Throwing</w:t>
      </w:r>
      <w:r>
        <w:t>.</w:t>
      </w:r>
    </w:p>
    <w:p w14:paraId="0AF77507" w14:textId="77777777" w:rsidR="00AD367E" w:rsidRPr="00EC3C13" w:rsidRDefault="00AD367E" w:rsidP="009C6C5E">
      <w:pPr>
        <w:pStyle w:val="Heading4"/>
      </w:pPr>
      <w:r>
        <w:t>Blunt</w:t>
      </w:r>
    </w:p>
    <w:p w14:paraId="525154A6" w14:textId="77777777" w:rsidR="00AD367E" w:rsidRDefault="00AD367E" w:rsidP="00AD367E">
      <w:pPr>
        <w:contextualSpacing/>
      </w:pPr>
      <w:r>
        <w:t>A blunt weapon consists of a heavy head attached to a reinforced rod or shaft. Its main objective is to break bones</w:t>
      </w:r>
      <w:r w:rsidR="002A6297">
        <w:t xml:space="preserve"> and shatter armor and weapons. Blunt weapons</w:t>
      </w:r>
      <w:r>
        <w:t xml:space="preserve"> have an increased damage capacity due to its weight.</w:t>
      </w:r>
    </w:p>
    <w:p w14:paraId="15294C9C" w14:textId="77777777" w:rsidR="00AD367E" w:rsidRPr="00076A4E" w:rsidRDefault="00AD367E" w:rsidP="00AD367E">
      <w:pPr>
        <w:contextualSpacing/>
      </w:pPr>
      <w:r w:rsidRPr="00134A8E">
        <w:rPr>
          <w:b/>
        </w:rPr>
        <w:t>Club:</w:t>
      </w:r>
      <w:r>
        <w:t xml:space="preserve"> A club is the simplest blunt weapon available. Usually a heavy branch or wood piece carved with some rudimentary handle for easier manipulation. Primitive cultures may use animal bones. </w:t>
      </w:r>
    </w:p>
    <w:p w14:paraId="6C6CAA27" w14:textId="77777777" w:rsidR="00AD367E" w:rsidRPr="00076A4E" w:rsidRDefault="00AD367E" w:rsidP="00AD367E">
      <w:pPr>
        <w:contextualSpacing/>
      </w:pPr>
      <w:r w:rsidRPr="00134A8E">
        <w:rPr>
          <w:b/>
        </w:rPr>
        <w:t>Mace:</w:t>
      </w:r>
      <w:r>
        <w:t xml:space="preserve"> A mace consists of a reinforced shaft with an attached head made of metal or stone. </w:t>
      </w:r>
    </w:p>
    <w:p w14:paraId="1FC87DD3" w14:textId="77777777" w:rsidR="00AD367E" w:rsidRDefault="00AD367E" w:rsidP="00AD367E">
      <w:pPr>
        <w:contextualSpacing/>
      </w:pPr>
      <w:r w:rsidRPr="00134A8E">
        <w:rPr>
          <w:b/>
        </w:rPr>
        <w:t>Hammer</w:t>
      </w:r>
      <w:r>
        <w:rPr>
          <w:b/>
        </w:rPr>
        <w:t>:</w:t>
      </w:r>
      <w:r>
        <w:t xml:space="preserve"> A war hammer consists of a handle and a </w:t>
      </w:r>
      <w:r w:rsidR="007357EE">
        <w:t>double</w:t>
      </w:r>
      <w:r>
        <w:t xml:space="preserve"> sided head designed to deliv</w:t>
      </w:r>
      <w:r w:rsidR="007357EE">
        <w:t xml:space="preserve">er </w:t>
      </w:r>
      <w:r w:rsidR="00160010">
        <w:t>greater damage</w:t>
      </w:r>
      <w:r>
        <w:t>.</w:t>
      </w:r>
    </w:p>
    <w:p w14:paraId="698FD19B" w14:textId="77777777" w:rsidR="00F617CE" w:rsidRDefault="00F617CE" w:rsidP="009C6C5E">
      <w:pPr>
        <w:contextualSpacing/>
        <w:outlineLvl w:val="0"/>
        <w:rPr>
          <w:b/>
        </w:rPr>
      </w:pPr>
      <w:bookmarkStart w:id="44" w:name="_Toc450417566"/>
      <w:r w:rsidRPr="00F617CE">
        <w:rPr>
          <w:b/>
        </w:rPr>
        <w:t>Specialized</w:t>
      </w:r>
      <w:bookmarkEnd w:id="44"/>
    </w:p>
    <w:p w14:paraId="4D690BDD" w14:textId="77777777" w:rsidR="003F3AE5" w:rsidRPr="003F3AE5" w:rsidRDefault="003F3AE5" w:rsidP="003F3AE5">
      <w:pPr>
        <w:contextualSpacing/>
      </w:pPr>
      <w:r w:rsidRPr="003F3AE5">
        <w:rPr>
          <w:b/>
        </w:rPr>
        <w:t>Flanged mace:</w:t>
      </w:r>
      <w:r w:rsidRPr="003F3AE5">
        <w:t xml:space="preserve"> Mace; War.</w:t>
      </w:r>
    </w:p>
    <w:p w14:paraId="51F8EDFB" w14:textId="77777777" w:rsidR="003F3AE5" w:rsidRPr="003F3AE5" w:rsidRDefault="003F3AE5" w:rsidP="003F3AE5">
      <w:pPr>
        <w:contextualSpacing/>
      </w:pPr>
      <w:r w:rsidRPr="003F3AE5">
        <w:rPr>
          <w:b/>
        </w:rPr>
        <w:t>Spiked club:</w:t>
      </w:r>
      <w:r w:rsidRPr="003F3AE5">
        <w:t xml:space="preserve"> Club; Spiked.</w:t>
      </w:r>
    </w:p>
    <w:p w14:paraId="55CEA813" w14:textId="77777777" w:rsidR="003F3AE5" w:rsidRPr="003F3AE5" w:rsidRDefault="003F3AE5" w:rsidP="003F3AE5">
      <w:pPr>
        <w:contextualSpacing/>
      </w:pPr>
      <w:r w:rsidRPr="003F3AE5">
        <w:rPr>
          <w:b/>
        </w:rPr>
        <w:t>Spiked mace:</w:t>
      </w:r>
      <w:r w:rsidRPr="003F3AE5">
        <w:t xml:space="preserve"> Mace; Spiked.</w:t>
      </w:r>
    </w:p>
    <w:p w14:paraId="7412BE56" w14:textId="77777777" w:rsidR="003F3AE5" w:rsidRPr="003F3AE5" w:rsidRDefault="003F3AE5" w:rsidP="003F3AE5">
      <w:pPr>
        <w:contextualSpacing/>
      </w:pPr>
      <w:r w:rsidRPr="003F3AE5">
        <w:rPr>
          <w:b/>
        </w:rPr>
        <w:t>Warhammer:</w:t>
      </w:r>
      <w:r w:rsidRPr="003F3AE5">
        <w:t xml:space="preserve"> Hammer; War.</w:t>
      </w:r>
    </w:p>
    <w:p w14:paraId="0E1CD67E" w14:textId="77777777" w:rsidR="001402B3" w:rsidRPr="00EC3C13" w:rsidRDefault="007B666F" w:rsidP="009C6C5E">
      <w:pPr>
        <w:pStyle w:val="Heading4"/>
      </w:pPr>
      <w:r>
        <w:t>Flexible</w:t>
      </w:r>
    </w:p>
    <w:p w14:paraId="035D4CF6" w14:textId="77777777" w:rsidR="00F15AC1" w:rsidRDefault="00531E45" w:rsidP="001402B3">
      <w:pPr>
        <w:contextualSpacing/>
      </w:pPr>
      <w:r>
        <w:t xml:space="preserve">Flexible weapons are made </w:t>
      </w:r>
      <w:r w:rsidR="003815AC">
        <w:t xml:space="preserve">of </w:t>
      </w:r>
      <w:r>
        <w:t>flexible, bendable or movable sections. Ropes are most common but they may also</w:t>
      </w:r>
      <w:r w:rsidR="00F15AC1">
        <w:t xml:space="preserve"> consist on smaller sections like</w:t>
      </w:r>
      <w:r w:rsidR="001402B3">
        <w:t xml:space="preserve"> </w:t>
      </w:r>
      <w:r w:rsidR="0018590B">
        <w:t>metal</w:t>
      </w:r>
      <w:r w:rsidR="00D601C3">
        <w:t xml:space="preserve"> </w:t>
      </w:r>
      <w:r w:rsidR="00F15AC1">
        <w:t>rings, to</w:t>
      </w:r>
      <w:r w:rsidR="00B7179C">
        <w:t xml:space="preserve"> </w:t>
      </w:r>
      <w:r w:rsidR="00B7179C">
        <w:lastRenderedPageBreak/>
        <w:t>more complex objects like poles or blades li</w:t>
      </w:r>
      <w:r w:rsidR="00F15AC1">
        <w:t>n</w:t>
      </w:r>
      <w:r>
        <w:t>ked one to the other forming chains.</w:t>
      </w:r>
    </w:p>
    <w:p w14:paraId="2D5E1AC9" w14:textId="77777777" w:rsidR="00B7179C" w:rsidRDefault="00F15AC1" w:rsidP="001402B3">
      <w:pPr>
        <w:contextualSpacing/>
      </w:pPr>
      <w:r>
        <w:t>Non-rigid</w:t>
      </w:r>
      <w:r w:rsidR="00B7179C">
        <w:t xml:space="preserve"> weapons usually have a handle in one e</w:t>
      </w:r>
      <w:r w:rsidR="00C02AFA">
        <w:t>nd</w:t>
      </w:r>
      <w:r w:rsidR="00B7179C">
        <w:t>.</w:t>
      </w:r>
      <w:r w:rsidR="00092B27">
        <w:t xml:space="preserve"> Additional lashes (of chain or rope) can be attached to the same handle for a multi </w:t>
      </w:r>
      <w:r w:rsidR="00531E45">
        <w:t>lash</w:t>
      </w:r>
      <w:r w:rsidR="00092B27">
        <w:t xml:space="preserve"> weapon. </w:t>
      </w:r>
    </w:p>
    <w:p w14:paraId="0E366B50" w14:textId="77777777" w:rsidR="001402B3" w:rsidRDefault="00531E45" w:rsidP="001402B3">
      <w:pPr>
        <w:contextualSpacing/>
      </w:pPr>
      <w:r>
        <w:t>Flexible</w:t>
      </w:r>
      <w:r w:rsidR="00AE1725">
        <w:t xml:space="preserve"> weapon</w:t>
      </w:r>
      <w:r>
        <w:t>s</w:t>
      </w:r>
      <w:r w:rsidR="00D601C3">
        <w:t xml:space="preserve"> can be modified adding spikes, blades</w:t>
      </w:r>
      <w:r w:rsidR="00F15AC1">
        <w:t xml:space="preserve"> or</w:t>
      </w:r>
      <w:r w:rsidR="00D601C3">
        <w:t xml:space="preserve"> ball</w:t>
      </w:r>
      <w:r w:rsidR="00F15AC1">
        <w:t>s</w:t>
      </w:r>
      <w:r w:rsidR="00B7179C">
        <w:t xml:space="preserve"> in any section </w:t>
      </w:r>
      <w:r w:rsidR="00D601C3">
        <w:t>of the chain</w:t>
      </w:r>
      <w:r w:rsidR="002866A9">
        <w:t xml:space="preserve">, usually in the </w:t>
      </w:r>
      <w:r w:rsidR="00C02AFA">
        <w:t>end</w:t>
      </w:r>
      <w:r w:rsidR="00F15AC1">
        <w:t>s</w:t>
      </w:r>
      <w:r w:rsidR="00D601C3">
        <w:t>.</w:t>
      </w:r>
      <w:r w:rsidR="00092B27">
        <w:t xml:space="preserve"> The same modification </w:t>
      </w:r>
      <w:r w:rsidR="00BA40CF">
        <w:t>is</w:t>
      </w:r>
      <w:r w:rsidR="00092B27">
        <w:t xml:space="preserve"> applied to each additional </w:t>
      </w:r>
      <w:r w:rsidR="00BA40CF">
        <w:t>lash</w:t>
      </w:r>
      <w:r w:rsidR="00092B27">
        <w:t xml:space="preserve"> added to the weapon, so if two </w:t>
      </w:r>
      <w:r>
        <w:t>additional lashes</w:t>
      </w:r>
      <w:r w:rsidR="00092B27">
        <w:t xml:space="preserve"> are added to the weapon (making for three chains in total) </w:t>
      </w:r>
      <w:r>
        <w:t>and</w:t>
      </w:r>
      <w:r w:rsidR="00092B27">
        <w:t xml:space="preserve"> the blade modification is added, then</w:t>
      </w:r>
      <w:r w:rsidR="00BA40CF">
        <w:t xml:space="preserve"> all the three chains are considered to have the blade modification</w:t>
      </w:r>
      <w:r w:rsidR="00092B27">
        <w:t>.</w:t>
      </w:r>
    </w:p>
    <w:p w14:paraId="58BF8AD1" w14:textId="7A7D22D8" w:rsidR="006B397B" w:rsidRDefault="006B397B" w:rsidP="001402B3">
      <w:pPr>
        <w:contextualSpacing/>
      </w:pPr>
      <w:r w:rsidRPr="00C02AFA">
        <w:rPr>
          <w:b/>
        </w:rPr>
        <w:t>Chain:</w:t>
      </w:r>
      <w:r>
        <w:t xml:space="preserve"> The simple chain is made of a series of metallic rings connected one to the other. The chain can be used </w:t>
      </w:r>
      <w:r w:rsidR="006D1CEA">
        <w:t xml:space="preserve">as a blunt weapon or </w:t>
      </w:r>
      <w:r>
        <w:t xml:space="preserve">to trip or grapple </w:t>
      </w:r>
      <w:r w:rsidR="006D1CEA">
        <w:t>an</w:t>
      </w:r>
      <w:r>
        <w:t xml:space="preserve"> opponent using the </w:t>
      </w:r>
      <w:r>
        <w:rPr>
          <w:i/>
        </w:rPr>
        <w:t>Weapon grapple</w:t>
      </w:r>
      <w:r>
        <w:t xml:space="preserve"> perk.</w:t>
      </w:r>
      <w:r w:rsidR="00531E45">
        <w:t xml:space="preserve"> More complex chains may consist on blades or spikes linked together.</w:t>
      </w:r>
    </w:p>
    <w:p w14:paraId="473D5AF4" w14:textId="0138E5ED" w:rsidR="006B397B" w:rsidRDefault="006B397B" w:rsidP="001402B3">
      <w:pPr>
        <w:contextualSpacing/>
      </w:pPr>
      <w:r>
        <w:rPr>
          <w:b/>
        </w:rPr>
        <w:t>Rope</w:t>
      </w:r>
      <w:r w:rsidRPr="002E6644">
        <w:rPr>
          <w:b/>
        </w:rPr>
        <w:t>:</w:t>
      </w:r>
      <w:r>
        <w:t xml:space="preserve"> A rope is a length of strands of cloth which are twisted or braided together. </w:t>
      </w:r>
      <w:r w:rsidR="006D1CEA">
        <w:t>A</w:t>
      </w:r>
      <w:r>
        <w:t xml:space="preserve"> rope </w:t>
      </w:r>
      <w:r w:rsidR="006D1CEA">
        <w:t xml:space="preserve">can’t deal damage but can be used to grapple or trip an opponent using the </w:t>
      </w:r>
      <w:r w:rsidR="006D1CEA" w:rsidRPr="006D1CEA">
        <w:rPr>
          <w:i/>
        </w:rPr>
        <w:t>Weapon grapple</w:t>
      </w:r>
      <w:r w:rsidR="006D1CEA">
        <w:t xml:space="preserve"> perk. It can be customized with blades, spikes</w:t>
      </w:r>
      <w:r>
        <w:t xml:space="preserve"> or ball heads</w:t>
      </w:r>
      <w:r w:rsidR="006D1CEA">
        <w:t xml:space="preserve"> for additional damage</w:t>
      </w:r>
      <w:r>
        <w:t>.</w:t>
      </w:r>
    </w:p>
    <w:p w14:paraId="17D7131E" w14:textId="77777777" w:rsidR="002866A9" w:rsidRDefault="006B397B" w:rsidP="001402B3">
      <w:pPr>
        <w:contextualSpacing/>
      </w:pPr>
      <w:r>
        <w:rPr>
          <w:b/>
        </w:rPr>
        <w:t>Short flail</w:t>
      </w:r>
      <w:r w:rsidR="002866A9" w:rsidRPr="00C02AFA">
        <w:rPr>
          <w:b/>
        </w:rPr>
        <w:t>:</w:t>
      </w:r>
      <w:r w:rsidR="002866A9">
        <w:t xml:space="preserve"> A </w:t>
      </w:r>
      <w:r>
        <w:t>short flail</w:t>
      </w:r>
      <w:r w:rsidR="002866A9">
        <w:t xml:space="preserve"> </w:t>
      </w:r>
      <w:r>
        <w:t>consists of</w:t>
      </w:r>
      <w:r w:rsidR="002866A9">
        <w:t xml:space="preserve"> </w:t>
      </w:r>
      <w:r w:rsidR="004911EB">
        <w:t xml:space="preserve">two handles </w:t>
      </w:r>
      <w:r w:rsidR="00C02AFA">
        <w:t>connected at the end by a short chain</w:t>
      </w:r>
      <w:r>
        <w:t xml:space="preserve"> or rope</w:t>
      </w:r>
      <w:r w:rsidR="00C02AFA">
        <w:t>.</w:t>
      </w:r>
      <w:r w:rsidR="00E146EC">
        <w:t xml:space="preserve"> The handles double as the hitting end.</w:t>
      </w:r>
      <w:r w:rsidR="00AE1725">
        <w:t xml:space="preserve"> The most iconic example of this weapon is the Nunchaku.</w:t>
      </w:r>
    </w:p>
    <w:p w14:paraId="31051C86" w14:textId="56A4D530" w:rsidR="0062730D" w:rsidRDefault="0062730D" w:rsidP="0062730D">
      <w:pPr>
        <w:contextualSpacing/>
      </w:pPr>
      <w:r w:rsidRPr="0062730D">
        <w:rPr>
          <w:b/>
        </w:rPr>
        <w:t>Whip:</w:t>
      </w:r>
      <w:r>
        <w:t xml:space="preserve"> A whip is a flexible weapon made of leather. It consists of three parts, the handle of about 40cm, the lash which is a long thong about 3m long made of braided leather and the fall or tail which is replaceable and attached </w:t>
      </w:r>
      <w:r w:rsidR="004847ED">
        <w:t xml:space="preserve">to the end of the thong. </w:t>
      </w:r>
      <w:r>
        <w:t>The tail usually travels at faster-</w:t>
      </w:r>
      <w:r w:rsidR="004847ED">
        <w:t>than-sound speeds producing</w:t>
      </w:r>
      <w:r>
        <w:t xml:space="preserve"> a very recognizable crack. </w:t>
      </w:r>
    </w:p>
    <w:p w14:paraId="2C24041E" w14:textId="0C938947" w:rsidR="0062730D" w:rsidRPr="00B63679" w:rsidRDefault="00AC3F40" w:rsidP="00B63679">
      <w:pPr>
        <w:contextualSpacing/>
        <w:jc w:val="center"/>
        <w:rPr>
          <w:b/>
          <w:i/>
        </w:rPr>
      </w:pPr>
      <w:r w:rsidRPr="00DF1D17">
        <w:rPr>
          <w:noProof/>
          <w:lang w:val="en-US"/>
        </w:rPr>
        <w:lastRenderedPageBreak/>
        <mc:AlternateContent>
          <mc:Choice Requires="wps">
            <w:drawing>
              <wp:anchor distT="0" distB="0" distL="114300" distR="114300" simplePos="0" relativeHeight="251689984" behindDoc="0" locked="0" layoutInCell="1" allowOverlap="1" wp14:anchorId="638A57C0" wp14:editId="52DD0035">
                <wp:simplePos x="0" y="0"/>
                <wp:positionH relativeFrom="margin">
                  <wp:align>center</wp:align>
                </wp:positionH>
                <wp:positionV relativeFrom="margin">
                  <wp:align>top</wp:align>
                </wp:positionV>
                <wp:extent cx="5727700" cy="5600700"/>
                <wp:effectExtent l="0" t="0" r="127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600700"/>
                        </a:xfrm>
                        <a:prstGeom prst="rect">
                          <a:avLst/>
                        </a:prstGeom>
                        <a:solidFill>
                          <a:srgbClr val="FFFFFF"/>
                        </a:solidFill>
                        <a:ln w="9525">
                          <a:noFill/>
                          <a:miter lim="800000"/>
                          <a:headEnd/>
                          <a:tailEnd/>
                        </a:ln>
                      </wps:spPr>
                      <wps:txbx>
                        <w:txbxContent>
                          <w:p w14:paraId="6CBD29F3" w14:textId="77777777" w:rsidR="00E75B5F" w:rsidRPr="00544EDD" w:rsidRDefault="00E75B5F" w:rsidP="003A769C">
                            <w:pPr>
                              <w:spacing w:after="0" w:line="240" w:lineRule="auto"/>
                              <w:rPr>
                                <w:b/>
                              </w:rPr>
                            </w:pPr>
                            <w:r>
                              <w:rPr>
                                <w:b/>
                              </w:rPr>
                              <w:t>Table 5-10</w:t>
                            </w:r>
                            <w:r w:rsidRPr="00544EDD">
                              <w:rPr>
                                <w:b/>
                              </w:rPr>
                              <w:t>: Weapons</w:t>
                            </w:r>
                            <w:r>
                              <w:rPr>
                                <w:b/>
                              </w:rPr>
                              <w:t xml:space="preserve"> – Melee – Axe, blunt, flexible</w:t>
                            </w:r>
                          </w:p>
                          <w:tbl>
                            <w:tblPr>
                              <w:tblStyle w:val="LightShading-Accent1"/>
                              <w:tblW w:w="8949" w:type="dxa"/>
                              <w:tblLook w:val="04A0" w:firstRow="1" w:lastRow="0" w:firstColumn="1" w:lastColumn="0" w:noHBand="0" w:noVBand="1"/>
                            </w:tblPr>
                            <w:tblGrid>
                              <w:gridCol w:w="1427"/>
                              <w:gridCol w:w="531"/>
                              <w:gridCol w:w="742"/>
                              <w:gridCol w:w="567"/>
                              <w:gridCol w:w="518"/>
                              <w:gridCol w:w="841"/>
                              <w:gridCol w:w="707"/>
                              <w:gridCol w:w="708"/>
                              <w:gridCol w:w="688"/>
                              <w:gridCol w:w="468"/>
                              <w:gridCol w:w="763"/>
                              <w:gridCol w:w="578"/>
                              <w:gridCol w:w="411"/>
                            </w:tblGrid>
                            <w:tr w:rsidR="00E75B5F" w:rsidRPr="00B73B83" w14:paraId="3CD4F671" w14:textId="77777777" w:rsidTr="005B4832">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FFF35B5" w14:textId="77777777" w:rsidR="00E75B5F" w:rsidRPr="003A769C" w:rsidRDefault="00E75B5F">
                                  <w:pPr>
                                    <w:rPr>
                                      <w:color w:val="auto"/>
                                      <w:sz w:val="12"/>
                                    </w:rPr>
                                  </w:pPr>
                                  <w:r w:rsidRPr="003A769C">
                                    <w:rPr>
                                      <w:color w:val="auto"/>
                                      <w:sz w:val="12"/>
                                    </w:rPr>
                                    <w:t>Name</w:t>
                                  </w:r>
                                </w:p>
                              </w:tc>
                              <w:tc>
                                <w:tcPr>
                                  <w:tcW w:w="544" w:type="dxa"/>
                                </w:tcPr>
                                <w:p w14:paraId="6CBC1FEB"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63" w:type="dxa"/>
                                </w:tcPr>
                                <w:p w14:paraId="082158EF"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025D854C"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8" w:type="dxa"/>
                                  <w:noWrap/>
                                  <w:hideMark/>
                                </w:tcPr>
                                <w:p w14:paraId="58CF5820"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872" w:type="dxa"/>
                                </w:tcPr>
                                <w:p w14:paraId="2574A137"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7" w:type="dxa"/>
                                  <w:noWrap/>
                                  <w:hideMark/>
                                </w:tcPr>
                                <w:p w14:paraId="06598071" w14:textId="39C8717A"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Attack</w:t>
                                  </w:r>
                                </w:p>
                              </w:tc>
                              <w:tc>
                                <w:tcPr>
                                  <w:tcW w:w="716" w:type="dxa"/>
                                </w:tcPr>
                                <w:p w14:paraId="32A13124" w14:textId="114B878B"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w:t>
                                  </w:r>
                                  <w:r>
                                    <w:rPr>
                                      <w:color w:val="auto"/>
                                      <w:sz w:val="12"/>
                                    </w:rPr>
                                    <w:t>amage</w:t>
                                  </w:r>
                                </w:p>
                              </w:tc>
                              <w:tc>
                                <w:tcPr>
                                  <w:tcW w:w="604" w:type="dxa"/>
                                </w:tcPr>
                                <w:p w14:paraId="6CE6ED7E" w14:textId="11B82228"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DmgType</w:t>
                                  </w:r>
                                </w:p>
                              </w:tc>
                              <w:tc>
                                <w:tcPr>
                                  <w:tcW w:w="479" w:type="dxa"/>
                                </w:tcPr>
                                <w:p w14:paraId="7231FC8C"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763" w:type="dxa"/>
                                  <w:noWrap/>
                                  <w:hideMark/>
                                </w:tcPr>
                                <w:p w14:paraId="02B277C8"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8" w:type="dxa"/>
                                  <w:noWrap/>
                                  <w:hideMark/>
                                </w:tcPr>
                                <w:p w14:paraId="13A9DCF2"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1" w:type="dxa"/>
                                </w:tcPr>
                                <w:p w14:paraId="768DE69C"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66066D" w14:paraId="7C3E69EB"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0FF2BFC" w14:textId="77777777" w:rsidR="00E75B5F" w:rsidRPr="003A769C" w:rsidRDefault="00E75B5F" w:rsidP="00A04AC5">
                                  <w:pPr>
                                    <w:rPr>
                                      <w:color w:val="auto"/>
                                      <w:sz w:val="12"/>
                                    </w:rPr>
                                  </w:pPr>
                                  <w:r w:rsidRPr="003A769C">
                                    <w:rPr>
                                      <w:color w:val="auto"/>
                                      <w:sz w:val="12"/>
                                    </w:rPr>
                                    <w:t>Axe</w:t>
                                  </w:r>
                                </w:p>
                              </w:tc>
                              <w:tc>
                                <w:tcPr>
                                  <w:tcW w:w="544" w:type="dxa"/>
                                </w:tcPr>
                                <w:p w14:paraId="684741B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10B08A7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5FBC6BD7"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A81FFEE"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48442BB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7A4E1F03"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2208A8E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4143A411"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5AFA025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44384EC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F32B7E1"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17C50430"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B4832" w14:paraId="668E3FFB"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1725D54" w14:textId="74D58550" w:rsidR="00E75B5F" w:rsidRPr="003A769C" w:rsidRDefault="00E75B5F" w:rsidP="00C60100">
                                  <w:pPr>
                                    <w:rPr>
                                      <w:color w:val="auto"/>
                                      <w:sz w:val="12"/>
                                    </w:rPr>
                                  </w:pPr>
                                  <w:r w:rsidRPr="005B4832">
                                    <w:rPr>
                                      <w:color w:val="auto"/>
                                      <w:sz w:val="12"/>
                                    </w:rPr>
                                    <w:t>Broad Axe</w:t>
                                  </w:r>
                                </w:p>
                              </w:tc>
                              <w:tc>
                                <w:tcPr>
                                  <w:tcW w:w="544" w:type="dxa"/>
                                </w:tcPr>
                                <w:p w14:paraId="1B7303DC" w14:textId="3F1CE01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763" w:type="dxa"/>
                                </w:tcPr>
                                <w:p w14:paraId="2667C612" w14:textId="48E3B4A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0bp</w:t>
                                  </w:r>
                                </w:p>
                              </w:tc>
                              <w:tc>
                                <w:tcPr>
                                  <w:tcW w:w="567" w:type="dxa"/>
                                  <w:noWrap/>
                                </w:tcPr>
                                <w:p w14:paraId="762679E3" w14:textId="60FC1DA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3D1EFDC0" w14:textId="2AD9359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68F98FC8" w14:textId="48DAB5E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4</w:t>
                                  </w:r>
                                </w:p>
                              </w:tc>
                              <w:tc>
                                <w:tcPr>
                                  <w:tcW w:w="707" w:type="dxa"/>
                                  <w:noWrap/>
                                </w:tcPr>
                                <w:p w14:paraId="490DCE1D" w14:textId="630BAAC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31A8FBF0" w14:textId="05DEBED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3AD5F204" w14:textId="181DC41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3CB25666" w14:textId="7F3E3CA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2</w:t>
                                  </w:r>
                                </w:p>
                              </w:tc>
                              <w:tc>
                                <w:tcPr>
                                  <w:tcW w:w="763" w:type="dxa"/>
                                  <w:noWrap/>
                                </w:tcPr>
                                <w:p w14:paraId="20A963D1" w14:textId="21E1C8A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1D671DD2" w14:textId="1A8C4F5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0</w:t>
                                  </w:r>
                                </w:p>
                              </w:tc>
                              <w:tc>
                                <w:tcPr>
                                  <w:tcW w:w="411" w:type="dxa"/>
                                </w:tcPr>
                                <w:p w14:paraId="17EFD36A" w14:textId="2716CEB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r>
                            <w:tr w:rsidR="00E75B5F" w:rsidRPr="005B4832" w14:paraId="2EE6F18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A395C0B" w14:textId="40AE5A89" w:rsidR="00E75B5F" w:rsidRPr="003A769C" w:rsidRDefault="00E75B5F" w:rsidP="00C60100">
                                  <w:pPr>
                                    <w:rPr>
                                      <w:color w:val="auto"/>
                                      <w:sz w:val="12"/>
                                    </w:rPr>
                                  </w:pPr>
                                  <w:r w:rsidRPr="005B4832">
                                    <w:rPr>
                                      <w:color w:val="auto"/>
                                      <w:sz w:val="12"/>
                                    </w:rPr>
                                    <w:t>Hand Axe</w:t>
                                  </w:r>
                                </w:p>
                              </w:tc>
                              <w:tc>
                                <w:tcPr>
                                  <w:tcW w:w="544" w:type="dxa"/>
                                </w:tcPr>
                                <w:p w14:paraId="058D065D" w14:textId="131ACCA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763" w:type="dxa"/>
                                </w:tcPr>
                                <w:p w14:paraId="0E39D4B6" w14:textId="2D6E318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bp</w:t>
                                  </w:r>
                                </w:p>
                              </w:tc>
                              <w:tc>
                                <w:tcPr>
                                  <w:tcW w:w="567" w:type="dxa"/>
                                  <w:noWrap/>
                                </w:tcPr>
                                <w:p w14:paraId="5BA20310" w14:textId="6646494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15C5872" w14:textId="7A631FA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7EBA133C" w14:textId="1328CE8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w:t>
                                  </w:r>
                                </w:p>
                              </w:tc>
                              <w:tc>
                                <w:tcPr>
                                  <w:tcW w:w="707" w:type="dxa"/>
                                  <w:noWrap/>
                                </w:tcPr>
                                <w:p w14:paraId="4380CE85" w14:textId="26EC87E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3F7FA98B" w14:textId="4F53302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c>
                                <w:tcPr>
                                  <w:tcW w:w="604" w:type="dxa"/>
                                </w:tcPr>
                                <w:p w14:paraId="1F98228C" w14:textId="361F054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2A7221AA" w14:textId="0B0BBF4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8</w:t>
                                  </w:r>
                                </w:p>
                              </w:tc>
                              <w:tc>
                                <w:tcPr>
                                  <w:tcW w:w="763" w:type="dxa"/>
                                  <w:noWrap/>
                                </w:tcPr>
                                <w:p w14:paraId="77823133" w14:textId="4B43385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58A66571" w14:textId="2FF9314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w:t>
                                  </w:r>
                                </w:p>
                              </w:tc>
                              <w:tc>
                                <w:tcPr>
                                  <w:tcW w:w="411" w:type="dxa"/>
                                </w:tcPr>
                                <w:p w14:paraId="028E79E5" w14:textId="7E49D68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r>
                            <w:tr w:rsidR="00E75B5F" w:rsidRPr="005B4832" w14:paraId="2095C5A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CCB94E4" w14:textId="5DB91AD3" w:rsidR="00E75B5F" w:rsidRPr="003A769C" w:rsidRDefault="00E75B5F" w:rsidP="00C60100">
                                  <w:pPr>
                                    <w:rPr>
                                      <w:color w:val="auto"/>
                                      <w:sz w:val="12"/>
                                    </w:rPr>
                                  </w:pPr>
                                  <w:r w:rsidRPr="005B4832">
                                    <w:rPr>
                                      <w:color w:val="auto"/>
                                      <w:sz w:val="12"/>
                                    </w:rPr>
                                    <w:t>Medium Axe</w:t>
                                  </w:r>
                                </w:p>
                              </w:tc>
                              <w:tc>
                                <w:tcPr>
                                  <w:tcW w:w="544" w:type="dxa"/>
                                </w:tcPr>
                                <w:p w14:paraId="591BD40E" w14:textId="3A3CA2D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c>
                                <w:tcPr>
                                  <w:tcW w:w="763" w:type="dxa"/>
                                </w:tcPr>
                                <w:p w14:paraId="1BA30636" w14:textId="6C895D4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0bp</w:t>
                                  </w:r>
                                </w:p>
                              </w:tc>
                              <w:tc>
                                <w:tcPr>
                                  <w:tcW w:w="567" w:type="dxa"/>
                                  <w:noWrap/>
                                </w:tcPr>
                                <w:p w14:paraId="58321963" w14:textId="5961364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1504C7A7" w14:textId="0B38DA6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36C1F97" w14:textId="3E73DBB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1604E077" w14:textId="026B709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423EB67" w14:textId="5C4C805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w:t>
                                  </w:r>
                                </w:p>
                              </w:tc>
                              <w:tc>
                                <w:tcPr>
                                  <w:tcW w:w="604" w:type="dxa"/>
                                </w:tcPr>
                                <w:p w14:paraId="010AB4C6" w14:textId="250E3AD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12C5C80E" w14:textId="29E05E5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48987670" w14:textId="6CB43D8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1C047241" w14:textId="7E871B2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w:t>
                                  </w:r>
                                </w:p>
                              </w:tc>
                              <w:tc>
                                <w:tcPr>
                                  <w:tcW w:w="411" w:type="dxa"/>
                                </w:tcPr>
                                <w:p w14:paraId="719FF563" w14:textId="7CBE2E8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5B4832" w14:paraId="1DF811DF"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CCBBCA2" w14:textId="77777777" w:rsidR="00E75B5F" w:rsidRPr="003A769C" w:rsidRDefault="00E75B5F" w:rsidP="00C60100">
                                  <w:pPr>
                                    <w:rPr>
                                      <w:color w:val="auto"/>
                                      <w:sz w:val="12"/>
                                    </w:rPr>
                                  </w:pPr>
                                </w:p>
                              </w:tc>
                              <w:tc>
                                <w:tcPr>
                                  <w:tcW w:w="544" w:type="dxa"/>
                                </w:tcPr>
                                <w:p w14:paraId="1F10521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502A21E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B62B9A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15796B1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6E0D9A4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1AE4A8F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51326897"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15E33B6E"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496BA4E1"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41A1353D"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6084356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4B01C53A"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B4832" w14:paraId="2DB307B8"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0D25CA5" w14:textId="09453F82" w:rsidR="00E75B5F" w:rsidRPr="003A769C" w:rsidRDefault="00E75B5F" w:rsidP="00C60100">
                                  <w:pPr>
                                    <w:rPr>
                                      <w:color w:val="auto"/>
                                      <w:sz w:val="12"/>
                                    </w:rPr>
                                  </w:pPr>
                                  <w:r w:rsidRPr="005B4832">
                                    <w:rPr>
                                      <w:color w:val="auto"/>
                                      <w:sz w:val="12"/>
                                    </w:rPr>
                                    <w:t>Axe Specialized</w:t>
                                  </w:r>
                                </w:p>
                              </w:tc>
                              <w:tc>
                                <w:tcPr>
                                  <w:tcW w:w="544" w:type="dxa"/>
                                </w:tcPr>
                                <w:p w14:paraId="31390E78"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tcPr>
                                <w:p w14:paraId="74ECD3F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67" w:type="dxa"/>
                                  <w:noWrap/>
                                </w:tcPr>
                                <w:p w14:paraId="3C8D1B7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18" w:type="dxa"/>
                                  <w:noWrap/>
                                </w:tcPr>
                                <w:p w14:paraId="0C63E254"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872" w:type="dxa"/>
                                </w:tcPr>
                                <w:p w14:paraId="6EEE5D2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07" w:type="dxa"/>
                                  <w:noWrap/>
                                </w:tcPr>
                                <w:p w14:paraId="497944B7"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16" w:type="dxa"/>
                                </w:tcPr>
                                <w:p w14:paraId="4C4DF154"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604" w:type="dxa"/>
                                </w:tcPr>
                                <w:p w14:paraId="652FFCF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79" w:type="dxa"/>
                                </w:tcPr>
                                <w:p w14:paraId="7D08FE60"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noWrap/>
                                </w:tcPr>
                                <w:p w14:paraId="5D1396DE"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78" w:type="dxa"/>
                                  <w:noWrap/>
                                </w:tcPr>
                                <w:p w14:paraId="538FB55D"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11" w:type="dxa"/>
                                </w:tcPr>
                                <w:p w14:paraId="4B2D8E25"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r>
                            <w:tr w:rsidR="00E75B5F" w:rsidRPr="005B4832" w14:paraId="405FA3D5"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83BF55C" w14:textId="226EB082" w:rsidR="00E75B5F" w:rsidRPr="003A769C" w:rsidRDefault="00E75B5F" w:rsidP="00C60100">
                                  <w:pPr>
                                    <w:rPr>
                                      <w:color w:val="auto"/>
                                      <w:sz w:val="12"/>
                                    </w:rPr>
                                  </w:pPr>
                                  <w:r w:rsidRPr="005B4832">
                                    <w:rPr>
                                      <w:color w:val="auto"/>
                                      <w:sz w:val="12"/>
                                    </w:rPr>
                                    <w:t>Battle Axe</w:t>
                                  </w:r>
                                </w:p>
                              </w:tc>
                              <w:tc>
                                <w:tcPr>
                                  <w:tcW w:w="544" w:type="dxa"/>
                                </w:tcPr>
                                <w:p w14:paraId="3F40AA41" w14:textId="4F30FDC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2</w:t>
                                  </w:r>
                                </w:p>
                              </w:tc>
                              <w:tc>
                                <w:tcPr>
                                  <w:tcW w:w="763" w:type="dxa"/>
                                </w:tcPr>
                                <w:p w14:paraId="2ED065AB" w14:textId="013F235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80bp</w:t>
                                  </w:r>
                                </w:p>
                              </w:tc>
                              <w:tc>
                                <w:tcPr>
                                  <w:tcW w:w="567" w:type="dxa"/>
                                  <w:noWrap/>
                                </w:tcPr>
                                <w:p w14:paraId="0BD913BC" w14:textId="6E1F82B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21D6D922" w14:textId="1DF76FB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4A54ABEB" w14:textId="222B2EB9"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2D54238C" w14:textId="04924D8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0FE48F26" w14:textId="4D5D884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604" w:type="dxa"/>
                                </w:tcPr>
                                <w:p w14:paraId="4E545DC0" w14:textId="389989E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159D6A64" w14:textId="7E0D6B8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763" w:type="dxa"/>
                                  <w:noWrap/>
                                </w:tcPr>
                                <w:p w14:paraId="5307376C" w14:textId="11A51A0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56E613CF" w14:textId="209BC1C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0</w:t>
                                  </w:r>
                                </w:p>
                              </w:tc>
                              <w:tc>
                                <w:tcPr>
                                  <w:tcW w:w="411" w:type="dxa"/>
                                </w:tcPr>
                                <w:p w14:paraId="5392C36A" w14:textId="4127760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5B4832" w14:paraId="7F0B121B"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01CF28E" w14:textId="723DF203" w:rsidR="00E75B5F" w:rsidRPr="003A769C" w:rsidRDefault="00E75B5F" w:rsidP="00C60100">
                                  <w:pPr>
                                    <w:rPr>
                                      <w:color w:val="auto"/>
                                      <w:sz w:val="12"/>
                                    </w:rPr>
                                  </w:pPr>
                                  <w:r w:rsidRPr="005B4832">
                                    <w:rPr>
                                      <w:color w:val="auto"/>
                                      <w:sz w:val="12"/>
                                    </w:rPr>
                                    <w:t>Double Axe</w:t>
                                  </w:r>
                                </w:p>
                              </w:tc>
                              <w:tc>
                                <w:tcPr>
                                  <w:tcW w:w="544" w:type="dxa"/>
                                </w:tcPr>
                                <w:p w14:paraId="6191F2B2" w14:textId="69C73E8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tcPr>
                                <w:p w14:paraId="371890F3" w14:textId="3310ABB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00bp</w:t>
                                  </w:r>
                                </w:p>
                              </w:tc>
                              <w:tc>
                                <w:tcPr>
                                  <w:tcW w:w="567" w:type="dxa"/>
                                  <w:noWrap/>
                                </w:tcPr>
                                <w:p w14:paraId="447D7E89" w14:textId="7BC2133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1D6C39D2" w14:textId="2C2486A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5BF2DDEB" w14:textId="0F7E81D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4</w:t>
                                  </w:r>
                                </w:p>
                              </w:tc>
                              <w:tc>
                                <w:tcPr>
                                  <w:tcW w:w="707" w:type="dxa"/>
                                  <w:noWrap/>
                                </w:tcPr>
                                <w:p w14:paraId="0F3855CB" w14:textId="6E85EBB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7F4002EA" w14:textId="1E4D94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1</w:t>
                                  </w:r>
                                </w:p>
                              </w:tc>
                              <w:tc>
                                <w:tcPr>
                                  <w:tcW w:w="604" w:type="dxa"/>
                                </w:tcPr>
                                <w:p w14:paraId="55BCD7B9" w14:textId="7DC4491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48ACB2D7" w14:textId="74682C4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3</w:t>
                                  </w:r>
                                </w:p>
                              </w:tc>
                              <w:tc>
                                <w:tcPr>
                                  <w:tcW w:w="763" w:type="dxa"/>
                                  <w:noWrap/>
                                </w:tcPr>
                                <w:p w14:paraId="2455CBC2" w14:textId="7BAE090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0A76894D" w14:textId="31D48BA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0</w:t>
                                  </w:r>
                                </w:p>
                              </w:tc>
                              <w:tc>
                                <w:tcPr>
                                  <w:tcW w:w="411" w:type="dxa"/>
                                </w:tcPr>
                                <w:p w14:paraId="007E0ED1" w14:textId="3108210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r>
                            <w:tr w:rsidR="00E75B5F" w:rsidRPr="005B4832" w14:paraId="652AC2E2"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6C2A020" w14:textId="05937214" w:rsidR="00E75B5F" w:rsidRPr="003A769C" w:rsidRDefault="00E75B5F" w:rsidP="00C60100">
                                  <w:pPr>
                                    <w:rPr>
                                      <w:color w:val="auto"/>
                                      <w:sz w:val="12"/>
                                    </w:rPr>
                                  </w:pPr>
                                  <w:r w:rsidRPr="005B4832">
                                    <w:rPr>
                                      <w:color w:val="auto"/>
                                      <w:sz w:val="12"/>
                                    </w:rPr>
                                    <w:t>Francisca</w:t>
                                  </w:r>
                                </w:p>
                              </w:tc>
                              <w:tc>
                                <w:tcPr>
                                  <w:tcW w:w="544" w:type="dxa"/>
                                </w:tcPr>
                                <w:p w14:paraId="5385DCD7" w14:textId="0E9092B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763" w:type="dxa"/>
                                </w:tcPr>
                                <w:p w14:paraId="51760F8D" w14:textId="6235F19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26bp</w:t>
                                  </w:r>
                                </w:p>
                              </w:tc>
                              <w:tc>
                                <w:tcPr>
                                  <w:tcW w:w="567" w:type="dxa"/>
                                  <w:noWrap/>
                                </w:tcPr>
                                <w:p w14:paraId="393F8032" w14:textId="03B4330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5425CE30" w14:textId="5A331B9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4963E0FA" w14:textId="07E0F03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w:t>
                                  </w:r>
                                </w:p>
                              </w:tc>
                              <w:tc>
                                <w:tcPr>
                                  <w:tcW w:w="707" w:type="dxa"/>
                                  <w:noWrap/>
                                </w:tcPr>
                                <w:p w14:paraId="17BAB2FC" w14:textId="3B04AD8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7071310E" w14:textId="2E3BEDC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5</w:t>
                                  </w:r>
                                </w:p>
                              </w:tc>
                              <w:tc>
                                <w:tcPr>
                                  <w:tcW w:w="604" w:type="dxa"/>
                                </w:tcPr>
                                <w:p w14:paraId="4173D92D" w14:textId="4475AE49"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145F6D31" w14:textId="6D3DAA9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2BEC9C1C" w14:textId="7EE544E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2F2DB790" w14:textId="095667A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8</w:t>
                                  </w:r>
                                </w:p>
                              </w:tc>
                              <w:tc>
                                <w:tcPr>
                                  <w:tcW w:w="411" w:type="dxa"/>
                                </w:tcPr>
                                <w:p w14:paraId="07E7DD8B" w14:textId="04CFA17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5B4832" w14:paraId="61322F57"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4834A71" w14:textId="25787CD4" w:rsidR="00E75B5F" w:rsidRPr="003A769C" w:rsidRDefault="00E75B5F" w:rsidP="00C60100">
                                  <w:pPr>
                                    <w:rPr>
                                      <w:color w:val="auto"/>
                                      <w:sz w:val="12"/>
                                    </w:rPr>
                                  </w:pPr>
                                  <w:r w:rsidRPr="005B4832">
                                    <w:rPr>
                                      <w:color w:val="auto"/>
                                      <w:sz w:val="12"/>
                                    </w:rPr>
                                    <w:t>Hurlbat</w:t>
                                  </w:r>
                                </w:p>
                              </w:tc>
                              <w:tc>
                                <w:tcPr>
                                  <w:tcW w:w="544" w:type="dxa"/>
                                </w:tcPr>
                                <w:p w14:paraId="2BCBB1EF" w14:textId="77ACC26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5</w:t>
                                  </w:r>
                                </w:p>
                              </w:tc>
                              <w:tc>
                                <w:tcPr>
                                  <w:tcW w:w="763" w:type="dxa"/>
                                </w:tcPr>
                                <w:p w14:paraId="4075F258" w14:textId="65E979F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70bp</w:t>
                                  </w:r>
                                </w:p>
                              </w:tc>
                              <w:tc>
                                <w:tcPr>
                                  <w:tcW w:w="567" w:type="dxa"/>
                                  <w:noWrap/>
                                </w:tcPr>
                                <w:p w14:paraId="07DEEF9E" w14:textId="12C0570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E9B251E" w14:textId="7F8E45B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0EBA385" w14:textId="46E7DCB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w:t>
                                  </w:r>
                                </w:p>
                              </w:tc>
                              <w:tc>
                                <w:tcPr>
                                  <w:tcW w:w="707" w:type="dxa"/>
                                  <w:noWrap/>
                                </w:tcPr>
                                <w:p w14:paraId="1AED2B4A" w14:textId="45E8510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17A28708" w14:textId="5738747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51230CE1" w14:textId="58153B6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48B1FED0" w14:textId="09F06B9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6F893AB1" w14:textId="0863DE9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7E9D7CED" w14:textId="29011D3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8</w:t>
                                  </w:r>
                                </w:p>
                              </w:tc>
                              <w:tc>
                                <w:tcPr>
                                  <w:tcW w:w="411" w:type="dxa"/>
                                </w:tcPr>
                                <w:p w14:paraId="7ACE8E33" w14:textId="1369AC8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5B4832" w14:paraId="3D80352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D4EFD56" w14:textId="7C48ED43" w:rsidR="00E75B5F" w:rsidRPr="003A769C" w:rsidRDefault="00E75B5F" w:rsidP="00C60100">
                                  <w:pPr>
                                    <w:rPr>
                                      <w:color w:val="auto"/>
                                      <w:sz w:val="12"/>
                                    </w:rPr>
                                  </w:pPr>
                                  <w:r w:rsidRPr="005B4832">
                                    <w:rPr>
                                      <w:color w:val="auto"/>
                                      <w:sz w:val="12"/>
                                    </w:rPr>
                                    <w:t>Military Pick</w:t>
                                  </w:r>
                                </w:p>
                              </w:tc>
                              <w:tc>
                                <w:tcPr>
                                  <w:tcW w:w="544" w:type="dxa"/>
                                </w:tcPr>
                                <w:p w14:paraId="3A59B930" w14:textId="1A12817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5</w:t>
                                  </w:r>
                                </w:p>
                              </w:tc>
                              <w:tc>
                                <w:tcPr>
                                  <w:tcW w:w="763" w:type="dxa"/>
                                </w:tcPr>
                                <w:p w14:paraId="1F224453" w14:textId="5421366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00bp</w:t>
                                  </w:r>
                                </w:p>
                              </w:tc>
                              <w:tc>
                                <w:tcPr>
                                  <w:tcW w:w="567" w:type="dxa"/>
                                  <w:noWrap/>
                                </w:tcPr>
                                <w:p w14:paraId="00A3EE7C" w14:textId="2E5F9A4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2C00C5B8" w14:textId="30599A7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34ADDFF0" w14:textId="30AF783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4</w:t>
                                  </w:r>
                                </w:p>
                              </w:tc>
                              <w:tc>
                                <w:tcPr>
                                  <w:tcW w:w="707" w:type="dxa"/>
                                  <w:noWrap/>
                                </w:tcPr>
                                <w:p w14:paraId="0D74D318" w14:textId="769EDF7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55D2F3D5" w14:textId="6B17C83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5</w:t>
                                  </w:r>
                                </w:p>
                              </w:tc>
                              <w:tc>
                                <w:tcPr>
                                  <w:tcW w:w="604" w:type="dxa"/>
                                </w:tcPr>
                                <w:p w14:paraId="18E105BD" w14:textId="57F69CE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0BA5ED3E" w14:textId="3A443049"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noWrap/>
                                </w:tcPr>
                                <w:p w14:paraId="778B253C" w14:textId="5FE0222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3020541A" w14:textId="74F42E5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0</w:t>
                                  </w:r>
                                </w:p>
                              </w:tc>
                              <w:tc>
                                <w:tcPr>
                                  <w:tcW w:w="411" w:type="dxa"/>
                                </w:tcPr>
                                <w:p w14:paraId="63473319" w14:textId="4011F26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r>
                            <w:tr w:rsidR="00E75B5F" w:rsidRPr="005B4832" w14:paraId="44A0C135"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A82EDCE" w14:textId="66BD407C" w:rsidR="00E75B5F" w:rsidRPr="003A769C" w:rsidRDefault="00E75B5F" w:rsidP="00C60100">
                                  <w:pPr>
                                    <w:rPr>
                                      <w:color w:val="auto"/>
                                      <w:sz w:val="12"/>
                                    </w:rPr>
                                  </w:pPr>
                                  <w:r w:rsidRPr="005B4832">
                                    <w:rPr>
                                      <w:color w:val="auto"/>
                                      <w:sz w:val="12"/>
                                    </w:rPr>
                                    <w:t>Pick</w:t>
                                  </w:r>
                                </w:p>
                              </w:tc>
                              <w:tc>
                                <w:tcPr>
                                  <w:tcW w:w="544" w:type="dxa"/>
                                </w:tcPr>
                                <w:p w14:paraId="0BE9E83B" w14:textId="466B421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763" w:type="dxa"/>
                                </w:tcPr>
                                <w:p w14:paraId="277EE498" w14:textId="2AA7CFE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bp</w:t>
                                  </w:r>
                                </w:p>
                              </w:tc>
                              <w:tc>
                                <w:tcPr>
                                  <w:tcW w:w="567" w:type="dxa"/>
                                  <w:noWrap/>
                                </w:tcPr>
                                <w:p w14:paraId="4A1467CC" w14:textId="067C81C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BDEC904" w14:textId="6928320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CD25200" w14:textId="0D65F30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w:t>
                                  </w:r>
                                </w:p>
                              </w:tc>
                              <w:tc>
                                <w:tcPr>
                                  <w:tcW w:w="707" w:type="dxa"/>
                                  <w:noWrap/>
                                </w:tcPr>
                                <w:p w14:paraId="2BA0C901" w14:textId="7DE56CF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24C00B5" w14:textId="2C0C3FE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w:t>
                                  </w:r>
                                </w:p>
                              </w:tc>
                              <w:tc>
                                <w:tcPr>
                                  <w:tcW w:w="604" w:type="dxa"/>
                                </w:tcPr>
                                <w:p w14:paraId="48C3F552" w14:textId="383E3D5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P</w:t>
                                  </w:r>
                                </w:p>
                              </w:tc>
                              <w:tc>
                                <w:tcPr>
                                  <w:tcW w:w="479" w:type="dxa"/>
                                </w:tcPr>
                                <w:p w14:paraId="20A73544" w14:textId="6CE7230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49B32973" w14:textId="2D9E3C3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794A0002" w14:textId="52D54D1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411" w:type="dxa"/>
                                </w:tcPr>
                                <w:p w14:paraId="26EF47C3" w14:textId="63F90D4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r>
                            <w:tr w:rsidR="00E75B5F" w:rsidRPr="005B4832" w14:paraId="4B5B02C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620DF06" w14:textId="640B314D" w:rsidR="00E75B5F" w:rsidRPr="003A769C" w:rsidRDefault="00E75B5F" w:rsidP="00C60100">
                                  <w:pPr>
                                    <w:rPr>
                                      <w:color w:val="auto"/>
                                      <w:sz w:val="12"/>
                                    </w:rPr>
                                  </w:pPr>
                                  <w:r w:rsidRPr="005B4832">
                                    <w:rPr>
                                      <w:color w:val="auto"/>
                                      <w:sz w:val="12"/>
                                    </w:rPr>
                                    <w:t>Pick Axe</w:t>
                                  </w:r>
                                </w:p>
                              </w:tc>
                              <w:tc>
                                <w:tcPr>
                                  <w:tcW w:w="544" w:type="dxa"/>
                                </w:tcPr>
                                <w:p w14:paraId="1618E20B" w14:textId="734B4F3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tcPr>
                                <w:p w14:paraId="53A472F2" w14:textId="3B145EC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70bp</w:t>
                                  </w:r>
                                </w:p>
                              </w:tc>
                              <w:tc>
                                <w:tcPr>
                                  <w:tcW w:w="567" w:type="dxa"/>
                                  <w:noWrap/>
                                </w:tcPr>
                                <w:p w14:paraId="66DA9B88" w14:textId="6077F1C0"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6B8DA6A4" w14:textId="43F4EBF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343ED38C" w14:textId="149D9890"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69465FF9" w14:textId="7E34390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4BDCC38D" w14:textId="20A5CBF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604" w:type="dxa"/>
                                </w:tcPr>
                                <w:p w14:paraId="6F46C7DE" w14:textId="7D11BC8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096E9314" w14:textId="1E2EC38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763" w:type="dxa"/>
                                  <w:noWrap/>
                                </w:tcPr>
                                <w:p w14:paraId="720D0A74" w14:textId="2BA7281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7956FA13" w14:textId="037BC9D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0</w:t>
                                  </w:r>
                                </w:p>
                              </w:tc>
                              <w:tc>
                                <w:tcPr>
                                  <w:tcW w:w="411" w:type="dxa"/>
                                </w:tcPr>
                                <w:p w14:paraId="18C4A783" w14:textId="3BAD18A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5B4832" w14:paraId="0CF3A38F"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D85D930" w14:textId="1B48720D" w:rsidR="00E75B5F" w:rsidRPr="003A769C" w:rsidRDefault="00E75B5F" w:rsidP="00C60100">
                                  <w:pPr>
                                    <w:rPr>
                                      <w:color w:val="auto"/>
                                      <w:sz w:val="12"/>
                                    </w:rPr>
                                  </w:pPr>
                                  <w:r w:rsidRPr="005B4832">
                                    <w:rPr>
                                      <w:color w:val="auto"/>
                                      <w:sz w:val="12"/>
                                    </w:rPr>
                                    <w:t>Tomahawk</w:t>
                                  </w:r>
                                </w:p>
                              </w:tc>
                              <w:tc>
                                <w:tcPr>
                                  <w:tcW w:w="544" w:type="dxa"/>
                                </w:tcPr>
                                <w:p w14:paraId="12EA0B4A" w14:textId="15DC1AC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763" w:type="dxa"/>
                                </w:tcPr>
                                <w:p w14:paraId="37BFCB4F" w14:textId="2F83A8B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0bp</w:t>
                                  </w:r>
                                </w:p>
                              </w:tc>
                              <w:tc>
                                <w:tcPr>
                                  <w:tcW w:w="567" w:type="dxa"/>
                                  <w:noWrap/>
                                </w:tcPr>
                                <w:p w14:paraId="53E75CBB" w14:textId="5C8E38C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6DDD5343" w14:textId="4B4034C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5ED02FAB" w14:textId="71CDE55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73C1968C" w14:textId="5FF43E2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64B97A7C" w14:textId="0FF6FAE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604" w:type="dxa"/>
                                </w:tcPr>
                                <w:p w14:paraId="3A9CCA2D" w14:textId="695E0DE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2C05061A" w14:textId="3F1F42C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7</w:t>
                                  </w:r>
                                </w:p>
                              </w:tc>
                              <w:tc>
                                <w:tcPr>
                                  <w:tcW w:w="763" w:type="dxa"/>
                                  <w:noWrap/>
                                </w:tcPr>
                                <w:p w14:paraId="57C7E08C" w14:textId="56E87C2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29FE312E" w14:textId="3FA9422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8</w:t>
                                  </w:r>
                                </w:p>
                              </w:tc>
                              <w:tc>
                                <w:tcPr>
                                  <w:tcW w:w="411" w:type="dxa"/>
                                </w:tcPr>
                                <w:p w14:paraId="17B16EC8" w14:textId="7000B16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r>
                            <w:tr w:rsidR="00E75B5F" w:rsidRPr="005B4832" w14:paraId="631F3F9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9D66190" w14:textId="110D8C5D" w:rsidR="00E75B5F" w:rsidRPr="003A769C" w:rsidRDefault="00E75B5F" w:rsidP="00C60100">
                                  <w:pPr>
                                    <w:rPr>
                                      <w:color w:val="auto"/>
                                      <w:sz w:val="12"/>
                                    </w:rPr>
                                  </w:pPr>
                                  <w:r w:rsidRPr="005B4832">
                                    <w:rPr>
                                      <w:color w:val="auto"/>
                                      <w:sz w:val="12"/>
                                    </w:rPr>
                                    <w:t>War Axe</w:t>
                                  </w:r>
                                </w:p>
                              </w:tc>
                              <w:tc>
                                <w:tcPr>
                                  <w:tcW w:w="544" w:type="dxa"/>
                                </w:tcPr>
                                <w:p w14:paraId="3069CF7E" w14:textId="418A4CC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tcPr>
                                <w:p w14:paraId="6649EA1D" w14:textId="11E33C80"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80bp</w:t>
                                  </w:r>
                                </w:p>
                              </w:tc>
                              <w:tc>
                                <w:tcPr>
                                  <w:tcW w:w="567" w:type="dxa"/>
                                  <w:noWrap/>
                                </w:tcPr>
                                <w:p w14:paraId="3CA75678" w14:textId="47DCB3B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AACFDB3" w14:textId="5694D94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598DC080" w14:textId="1F1EE21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4</w:t>
                                  </w:r>
                                </w:p>
                              </w:tc>
                              <w:tc>
                                <w:tcPr>
                                  <w:tcW w:w="707" w:type="dxa"/>
                                  <w:noWrap/>
                                </w:tcPr>
                                <w:p w14:paraId="2E1ECDBC" w14:textId="1A18581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6EC779F7" w14:textId="04FEFDD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604" w:type="dxa"/>
                                </w:tcPr>
                                <w:p w14:paraId="759EDC4F" w14:textId="305832A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6A76ABF9" w14:textId="691A925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noWrap/>
                                </w:tcPr>
                                <w:p w14:paraId="65B0513D" w14:textId="03C8FFD9"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38296C93" w14:textId="4CFACD9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0</w:t>
                                  </w:r>
                                </w:p>
                              </w:tc>
                              <w:tc>
                                <w:tcPr>
                                  <w:tcW w:w="411" w:type="dxa"/>
                                </w:tcPr>
                                <w:p w14:paraId="28370DF5" w14:textId="6D95594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r>
                            <w:tr w:rsidR="00E75B5F" w:rsidRPr="0066066D" w14:paraId="73232FD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0D6E6DC" w14:textId="77777777" w:rsidR="00E75B5F" w:rsidRPr="003A769C" w:rsidRDefault="00E75B5F" w:rsidP="00A04AC5">
                                  <w:pPr>
                                    <w:rPr>
                                      <w:color w:val="auto"/>
                                      <w:sz w:val="12"/>
                                    </w:rPr>
                                  </w:pPr>
                                </w:p>
                              </w:tc>
                              <w:tc>
                                <w:tcPr>
                                  <w:tcW w:w="544" w:type="dxa"/>
                                </w:tcPr>
                                <w:p w14:paraId="0F635473"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tcPr>
                                <w:p w14:paraId="70AB810A"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E823E7C"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18" w:type="dxa"/>
                                  <w:noWrap/>
                                </w:tcPr>
                                <w:p w14:paraId="65A423F0"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872" w:type="dxa"/>
                                </w:tcPr>
                                <w:p w14:paraId="6503A8FE"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58770D4F"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16" w:type="dxa"/>
                                </w:tcPr>
                                <w:p w14:paraId="6A468542"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04" w:type="dxa"/>
                                </w:tcPr>
                                <w:p w14:paraId="2E7334F5"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14C357C6"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noWrap/>
                                </w:tcPr>
                                <w:p w14:paraId="250B0652"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8" w:type="dxa"/>
                                  <w:noWrap/>
                                </w:tcPr>
                                <w:p w14:paraId="32FE44E4"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FA5B525"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66066D" w14:paraId="090B8BC7"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7F05947" w14:textId="77777777" w:rsidR="00E75B5F" w:rsidRPr="003A769C" w:rsidRDefault="00E75B5F" w:rsidP="00A04AC5">
                                  <w:pPr>
                                    <w:rPr>
                                      <w:color w:val="auto"/>
                                      <w:sz w:val="12"/>
                                    </w:rPr>
                                  </w:pPr>
                                  <w:r w:rsidRPr="003A769C">
                                    <w:rPr>
                                      <w:color w:val="auto"/>
                                      <w:sz w:val="12"/>
                                    </w:rPr>
                                    <w:t>Blunt</w:t>
                                  </w:r>
                                </w:p>
                              </w:tc>
                              <w:tc>
                                <w:tcPr>
                                  <w:tcW w:w="544" w:type="dxa"/>
                                </w:tcPr>
                                <w:p w14:paraId="4A9DB58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1F4B14B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1E660A7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4BAD5A17"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546607C9"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6945854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2B16FE23"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2C205C8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708AA2B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1192755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AAB8F0D"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629BAB67"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66066D" w14:paraId="7E3810B5"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AFE005A" w14:textId="73A3F946" w:rsidR="00E75B5F" w:rsidRPr="003A769C" w:rsidRDefault="00E75B5F" w:rsidP="00C60100">
                                  <w:pPr>
                                    <w:rPr>
                                      <w:color w:val="auto"/>
                                      <w:sz w:val="12"/>
                                    </w:rPr>
                                  </w:pPr>
                                  <w:r w:rsidRPr="005B4832">
                                    <w:rPr>
                                      <w:color w:val="auto"/>
                                      <w:sz w:val="12"/>
                                    </w:rPr>
                                    <w:t>Club</w:t>
                                  </w:r>
                                </w:p>
                              </w:tc>
                              <w:tc>
                                <w:tcPr>
                                  <w:tcW w:w="544" w:type="dxa"/>
                                </w:tcPr>
                                <w:p w14:paraId="1D6032DF" w14:textId="0DE963F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63" w:type="dxa"/>
                                </w:tcPr>
                                <w:p w14:paraId="0E8C5501" w14:textId="79BCFE3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bp</w:t>
                                  </w:r>
                                </w:p>
                              </w:tc>
                              <w:tc>
                                <w:tcPr>
                                  <w:tcW w:w="567" w:type="dxa"/>
                                  <w:noWrap/>
                                </w:tcPr>
                                <w:p w14:paraId="38A5BF7C" w14:textId="2DAB46C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49AFD3C2" w14:textId="46CF397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95B9FE6" w14:textId="3ECA553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4B12465F" w14:textId="26C73C8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17228241" w14:textId="47A41BB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604" w:type="dxa"/>
                                </w:tcPr>
                                <w:p w14:paraId="21EBC5FE" w14:textId="0647730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6D175499" w14:textId="57AB691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33155BAE" w14:textId="387EBCE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Pine</w:t>
                                  </w:r>
                                </w:p>
                              </w:tc>
                              <w:tc>
                                <w:tcPr>
                                  <w:tcW w:w="578" w:type="dxa"/>
                                  <w:noWrap/>
                                </w:tcPr>
                                <w:p w14:paraId="556B03D7" w14:textId="571B0DA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411" w:type="dxa"/>
                                </w:tcPr>
                                <w:p w14:paraId="057F42F3" w14:textId="4618FB6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66066D" w14:paraId="22F6F83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7E5E4F1" w14:textId="6E1B3D35" w:rsidR="00E75B5F" w:rsidRPr="003A769C" w:rsidRDefault="00E75B5F" w:rsidP="00C60100">
                                  <w:pPr>
                                    <w:rPr>
                                      <w:color w:val="auto"/>
                                      <w:sz w:val="12"/>
                                    </w:rPr>
                                  </w:pPr>
                                  <w:r w:rsidRPr="005B4832">
                                    <w:rPr>
                                      <w:color w:val="auto"/>
                                      <w:sz w:val="12"/>
                                    </w:rPr>
                                    <w:t>Hammer</w:t>
                                  </w:r>
                                </w:p>
                              </w:tc>
                              <w:tc>
                                <w:tcPr>
                                  <w:tcW w:w="544" w:type="dxa"/>
                                </w:tcPr>
                                <w:p w14:paraId="598CCEAF" w14:textId="1B29031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763" w:type="dxa"/>
                                </w:tcPr>
                                <w:p w14:paraId="09E20750" w14:textId="2B51BBC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00bp</w:t>
                                  </w:r>
                                </w:p>
                              </w:tc>
                              <w:tc>
                                <w:tcPr>
                                  <w:tcW w:w="567" w:type="dxa"/>
                                  <w:noWrap/>
                                </w:tcPr>
                                <w:p w14:paraId="3F3F4594" w14:textId="5412665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95D1D79" w14:textId="1965ACA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04409B94" w14:textId="4F2E443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3D9D308B" w14:textId="3AF0F2A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525C0BAD" w14:textId="4DEC7B0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604" w:type="dxa"/>
                                </w:tcPr>
                                <w:p w14:paraId="3038DB1E" w14:textId="32844D1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B</w:t>
                                  </w:r>
                                </w:p>
                              </w:tc>
                              <w:tc>
                                <w:tcPr>
                                  <w:tcW w:w="479" w:type="dxa"/>
                                </w:tcPr>
                                <w:p w14:paraId="103ADDA0" w14:textId="1543562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w:t>
                                  </w:r>
                                </w:p>
                              </w:tc>
                              <w:tc>
                                <w:tcPr>
                                  <w:tcW w:w="763" w:type="dxa"/>
                                  <w:noWrap/>
                                </w:tcPr>
                                <w:p w14:paraId="3D5500CB" w14:textId="474A694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010C3208" w14:textId="4DD451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5.0</w:t>
                                  </w:r>
                                </w:p>
                              </w:tc>
                              <w:tc>
                                <w:tcPr>
                                  <w:tcW w:w="411" w:type="dxa"/>
                                </w:tcPr>
                                <w:p w14:paraId="4BE81EEB" w14:textId="4C1D425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66066D" w14:paraId="1F89A3F2"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79C0E12" w14:textId="4393FB91" w:rsidR="00E75B5F" w:rsidRPr="003A769C" w:rsidRDefault="00E75B5F" w:rsidP="00C60100">
                                  <w:pPr>
                                    <w:rPr>
                                      <w:color w:val="auto"/>
                                      <w:sz w:val="12"/>
                                    </w:rPr>
                                  </w:pPr>
                                  <w:r w:rsidRPr="005B4832">
                                    <w:rPr>
                                      <w:color w:val="auto"/>
                                      <w:sz w:val="12"/>
                                    </w:rPr>
                                    <w:t>Mace</w:t>
                                  </w:r>
                                </w:p>
                              </w:tc>
                              <w:tc>
                                <w:tcPr>
                                  <w:tcW w:w="544" w:type="dxa"/>
                                </w:tcPr>
                                <w:p w14:paraId="38D4B111" w14:textId="2A3092C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w:t>
                                  </w:r>
                                </w:p>
                              </w:tc>
                              <w:tc>
                                <w:tcPr>
                                  <w:tcW w:w="763" w:type="dxa"/>
                                </w:tcPr>
                                <w:p w14:paraId="52999BA3" w14:textId="29C777A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20bp</w:t>
                                  </w:r>
                                </w:p>
                              </w:tc>
                              <w:tc>
                                <w:tcPr>
                                  <w:tcW w:w="567" w:type="dxa"/>
                                  <w:noWrap/>
                                </w:tcPr>
                                <w:p w14:paraId="69F49A79" w14:textId="6A16E6E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67D70120" w14:textId="5C499F8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3E531B6A" w14:textId="5B234E9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154F95D7" w14:textId="39A9C5A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293414E6" w14:textId="48C9AF6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604" w:type="dxa"/>
                                </w:tcPr>
                                <w:p w14:paraId="4E129372" w14:textId="5656172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39AF58BA" w14:textId="0F3FB66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763" w:type="dxa"/>
                                  <w:noWrap/>
                                </w:tcPr>
                                <w:p w14:paraId="16EBA905" w14:textId="0FA39D9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69BFE94C" w14:textId="74406A6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0</w:t>
                                  </w:r>
                                </w:p>
                              </w:tc>
                              <w:tc>
                                <w:tcPr>
                                  <w:tcW w:w="411" w:type="dxa"/>
                                </w:tcPr>
                                <w:p w14:paraId="02660991" w14:textId="0E25E17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66066D" w14:paraId="58F4E89A"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E632B18" w14:textId="77777777" w:rsidR="00E75B5F" w:rsidRPr="003A769C" w:rsidRDefault="00E75B5F" w:rsidP="00C60100">
                                  <w:pPr>
                                    <w:rPr>
                                      <w:color w:val="auto"/>
                                      <w:sz w:val="12"/>
                                    </w:rPr>
                                  </w:pPr>
                                </w:p>
                              </w:tc>
                              <w:tc>
                                <w:tcPr>
                                  <w:tcW w:w="544" w:type="dxa"/>
                                </w:tcPr>
                                <w:p w14:paraId="3D7920B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6AE8129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641D56E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49CFE3E"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25D26E30"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14D9DCDD"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04FAD15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253CF1C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2E13777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3BDA0D5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73E433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6AA50D1C"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66066D" w14:paraId="693A968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68C3855" w14:textId="7CBAC79F" w:rsidR="00E75B5F" w:rsidRPr="003A769C" w:rsidRDefault="00E75B5F" w:rsidP="00C60100">
                                  <w:pPr>
                                    <w:rPr>
                                      <w:color w:val="auto"/>
                                      <w:sz w:val="12"/>
                                    </w:rPr>
                                  </w:pPr>
                                  <w:r w:rsidRPr="005B4832">
                                    <w:rPr>
                                      <w:color w:val="auto"/>
                                      <w:sz w:val="12"/>
                                    </w:rPr>
                                    <w:t>Blunt Specialized</w:t>
                                  </w:r>
                                </w:p>
                              </w:tc>
                              <w:tc>
                                <w:tcPr>
                                  <w:tcW w:w="544" w:type="dxa"/>
                                </w:tcPr>
                                <w:p w14:paraId="0C59ED4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tcPr>
                                <w:p w14:paraId="70F13CF8"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67" w:type="dxa"/>
                                  <w:noWrap/>
                                </w:tcPr>
                                <w:p w14:paraId="71BCF76B"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18" w:type="dxa"/>
                                  <w:noWrap/>
                                </w:tcPr>
                                <w:p w14:paraId="796CB17D"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872" w:type="dxa"/>
                                </w:tcPr>
                                <w:p w14:paraId="59E1FEB8"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07" w:type="dxa"/>
                                  <w:noWrap/>
                                </w:tcPr>
                                <w:p w14:paraId="4DF5D1D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16" w:type="dxa"/>
                                </w:tcPr>
                                <w:p w14:paraId="6A807F72"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604" w:type="dxa"/>
                                </w:tcPr>
                                <w:p w14:paraId="5EA61DC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79" w:type="dxa"/>
                                </w:tcPr>
                                <w:p w14:paraId="25D1C55F"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noWrap/>
                                </w:tcPr>
                                <w:p w14:paraId="7B8D9211"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78" w:type="dxa"/>
                                  <w:noWrap/>
                                </w:tcPr>
                                <w:p w14:paraId="01299E1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11" w:type="dxa"/>
                                </w:tcPr>
                                <w:p w14:paraId="34A2EBBE"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r>
                            <w:tr w:rsidR="00E75B5F" w:rsidRPr="0066066D" w14:paraId="0B5987D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7AD17AB" w14:textId="380902FF" w:rsidR="00E75B5F" w:rsidRPr="003A769C" w:rsidRDefault="00E75B5F" w:rsidP="00C60100">
                                  <w:pPr>
                                    <w:rPr>
                                      <w:color w:val="auto"/>
                                      <w:sz w:val="12"/>
                                    </w:rPr>
                                  </w:pPr>
                                  <w:r w:rsidRPr="005B4832">
                                    <w:rPr>
                                      <w:color w:val="auto"/>
                                      <w:sz w:val="12"/>
                                    </w:rPr>
                                    <w:t>Flanged mace</w:t>
                                  </w:r>
                                </w:p>
                              </w:tc>
                              <w:tc>
                                <w:tcPr>
                                  <w:tcW w:w="544" w:type="dxa"/>
                                </w:tcPr>
                                <w:p w14:paraId="16719E7D" w14:textId="3542145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763" w:type="dxa"/>
                                </w:tcPr>
                                <w:p w14:paraId="1FD9F110" w14:textId="7158FBF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80bp</w:t>
                                  </w:r>
                                </w:p>
                              </w:tc>
                              <w:tc>
                                <w:tcPr>
                                  <w:tcW w:w="567" w:type="dxa"/>
                                  <w:noWrap/>
                                </w:tcPr>
                                <w:p w14:paraId="0701A984" w14:textId="3CBA6B9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65D0D0FE" w14:textId="50BCFD8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16EE8847" w14:textId="0F61C13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w:t>
                                  </w:r>
                                </w:p>
                              </w:tc>
                              <w:tc>
                                <w:tcPr>
                                  <w:tcW w:w="707" w:type="dxa"/>
                                  <w:noWrap/>
                                </w:tcPr>
                                <w:p w14:paraId="57EEC3C3" w14:textId="70BFC5E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7DD903FA" w14:textId="33A6884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604" w:type="dxa"/>
                                </w:tcPr>
                                <w:p w14:paraId="097A7C7E" w14:textId="68D718D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B</w:t>
                                  </w:r>
                                </w:p>
                              </w:tc>
                              <w:tc>
                                <w:tcPr>
                                  <w:tcW w:w="479" w:type="dxa"/>
                                </w:tcPr>
                                <w:p w14:paraId="3B06AC30" w14:textId="3170B1E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0A08930B" w14:textId="35C53AE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05FDCC2A" w14:textId="2F0424C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0</w:t>
                                  </w:r>
                                </w:p>
                              </w:tc>
                              <w:tc>
                                <w:tcPr>
                                  <w:tcW w:w="411" w:type="dxa"/>
                                </w:tcPr>
                                <w:p w14:paraId="748E1F73" w14:textId="20CCAE1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66066D" w14:paraId="087F914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4BC65AD" w14:textId="213523B2" w:rsidR="00E75B5F" w:rsidRPr="003A769C" w:rsidRDefault="00E75B5F" w:rsidP="00C60100">
                                  <w:pPr>
                                    <w:rPr>
                                      <w:color w:val="auto"/>
                                      <w:sz w:val="12"/>
                                    </w:rPr>
                                  </w:pPr>
                                  <w:r w:rsidRPr="005B4832">
                                    <w:rPr>
                                      <w:color w:val="auto"/>
                                      <w:sz w:val="12"/>
                                    </w:rPr>
                                    <w:t>Spiked club</w:t>
                                  </w:r>
                                </w:p>
                              </w:tc>
                              <w:tc>
                                <w:tcPr>
                                  <w:tcW w:w="544" w:type="dxa"/>
                                </w:tcPr>
                                <w:p w14:paraId="4A953DEB" w14:textId="3C96E19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763" w:type="dxa"/>
                                </w:tcPr>
                                <w:p w14:paraId="5A753051" w14:textId="0873F8A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0bp</w:t>
                                  </w:r>
                                </w:p>
                              </w:tc>
                              <w:tc>
                                <w:tcPr>
                                  <w:tcW w:w="567" w:type="dxa"/>
                                  <w:noWrap/>
                                </w:tcPr>
                                <w:p w14:paraId="5CCB8C5C" w14:textId="5B717CA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7D485B5" w14:textId="1A709EC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F1A33E3" w14:textId="6B50D8A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2B458214" w14:textId="5A216C2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249C016C" w14:textId="447E555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c>
                                <w:tcPr>
                                  <w:tcW w:w="604" w:type="dxa"/>
                                </w:tcPr>
                                <w:p w14:paraId="0FEF6301" w14:textId="4819B6A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P/B</w:t>
                                  </w:r>
                                </w:p>
                              </w:tc>
                              <w:tc>
                                <w:tcPr>
                                  <w:tcW w:w="479" w:type="dxa"/>
                                </w:tcPr>
                                <w:p w14:paraId="6DB5DDE0" w14:textId="165DDD1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750DC346" w14:textId="1A8DCC0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2C0939A9" w14:textId="5ECFCD1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5</w:t>
                                  </w:r>
                                </w:p>
                              </w:tc>
                              <w:tc>
                                <w:tcPr>
                                  <w:tcW w:w="411" w:type="dxa"/>
                                </w:tcPr>
                                <w:p w14:paraId="78F5CB27" w14:textId="19E577D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66066D" w14:paraId="41976ABA"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0F613D0" w14:textId="268DD6AA" w:rsidR="00E75B5F" w:rsidRPr="003A769C" w:rsidRDefault="00E75B5F" w:rsidP="00C60100">
                                  <w:pPr>
                                    <w:rPr>
                                      <w:color w:val="auto"/>
                                      <w:sz w:val="12"/>
                                    </w:rPr>
                                  </w:pPr>
                                  <w:r w:rsidRPr="005B4832">
                                    <w:rPr>
                                      <w:color w:val="auto"/>
                                      <w:sz w:val="12"/>
                                    </w:rPr>
                                    <w:t>Spiked mace</w:t>
                                  </w:r>
                                </w:p>
                              </w:tc>
                              <w:tc>
                                <w:tcPr>
                                  <w:tcW w:w="544" w:type="dxa"/>
                                </w:tcPr>
                                <w:p w14:paraId="1B62C810" w14:textId="4C026BA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763" w:type="dxa"/>
                                </w:tcPr>
                                <w:p w14:paraId="37A1DBD0" w14:textId="0BCCFA5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10bp</w:t>
                                  </w:r>
                                </w:p>
                              </w:tc>
                              <w:tc>
                                <w:tcPr>
                                  <w:tcW w:w="567" w:type="dxa"/>
                                  <w:noWrap/>
                                </w:tcPr>
                                <w:p w14:paraId="577A97C6" w14:textId="46E2196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151D5F46" w14:textId="4743B1A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22DCB9D4" w14:textId="05798CB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w:t>
                                  </w:r>
                                </w:p>
                              </w:tc>
                              <w:tc>
                                <w:tcPr>
                                  <w:tcW w:w="707" w:type="dxa"/>
                                  <w:noWrap/>
                                </w:tcPr>
                                <w:p w14:paraId="08D1B2BD" w14:textId="0464899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6FC2C364" w14:textId="01C7690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604" w:type="dxa"/>
                                </w:tcPr>
                                <w:p w14:paraId="1DCEBF27" w14:textId="1240A84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P/B</w:t>
                                  </w:r>
                                </w:p>
                              </w:tc>
                              <w:tc>
                                <w:tcPr>
                                  <w:tcW w:w="479" w:type="dxa"/>
                                </w:tcPr>
                                <w:p w14:paraId="1F87FD55" w14:textId="4BA4D82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3F0E6844" w14:textId="10E2D81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26C2CFFF" w14:textId="60B05E2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5</w:t>
                                  </w:r>
                                </w:p>
                              </w:tc>
                              <w:tc>
                                <w:tcPr>
                                  <w:tcW w:w="411" w:type="dxa"/>
                                </w:tcPr>
                                <w:p w14:paraId="1AB23491" w14:textId="1D82138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66066D" w14:paraId="2FBC33A9"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8E6496B" w14:textId="289BC467" w:rsidR="00E75B5F" w:rsidRPr="003A769C" w:rsidRDefault="00E75B5F" w:rsidP="00C60100">
                                  <w:pPr>
                                    <w:rPr>
                                      <w:color w:val="auto"/>
                                      <w:sz w:val="12"/>
                                    </w:rPr>
                                  </w:pPr>
                                  <w:r w:rsidRPr="005B4832">
                                    <w:rPr>
                                      <w:color w:val="auto"/>
                                      <w:sz w:val="12"/>
                                    </w:rPr>
                                    <w:t>Warhammer</w:t>
                                  </w:r>
                                </w:p>
                              </w:tc>
                              <w:tc>
                                <w:tcPr>
                                  <w:tcW w:w="544" w:type="dxa"/>
                                </w:tcPr>
                                <w:p w14:paraId="659B84A1" w14:textId="4131ECD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763" w:type="dxa"/>
                                </w:tcPr>
                                <w:p w14:paraId="1A3C10DF" w14:textId="29FA456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40bp</w:t>
                                  </w:r>
                                </w:p>
                              </w:tc>
                              <w:tc>
                                <w:tcPr>
                                  <w:tcW w:w="567" w:type="dxa"/>
                                  <w:noWrap/>
                                </w:tcPr>
                                <w:p w14:paraId="0D600292" w14:textId="305B65B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374F606C" w14:textId="37BDFAA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B32F0B6" w14:textId="4B75436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6C498261" w14:textId="5CC5D52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B1BC4A3" w14:textId="75635A0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535395BA" w14:textId="10651D5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48A3EBB8" w14:textId="1AB5A56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5396C1F1" w14:textId="7CCD048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599B1B0F" w14:textId="63CFB23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0</w:t>
                                  </w:r>
                                </w:p>
                              </w:tc>
                              <w:tc>
                                <w:tcPr>
                                  <w:tcW w:w="411" w:type="dxa"/>
                                </w:tcPr>
                                <w:p w14:paraId="2E69E67E" w14:textId="13975FA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66066D" w14:paraId="6DCBFA9D"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216A399" w14:textId="77777777" w:rsidR="00E75B5F" w:rsidRPr="003A769C" w:rsidRDefault="00E75B5F" w:rsidP="0075461D">
                                  <w:pPr>
                                    <w:rPr>
                                      <w:color w:val="auto"/>
                                      <w:sz w:val="12"/>
                                    </w:rPr>
                                  </w:pPr>
                                </w:p>
                              </w:tc>
                              <w:tc>
                                <w:tcPr>
                                  <w:tcW w:w="544" w:type="dxa"/>
                                </w:tcPr>
                                <w:p w14:paraId="198F102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206C884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EB413C1"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D66D3C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4CD6DB6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69AB9FA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7819EF49"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15FDC73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43D17BF3"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568CFEBB"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7A152386"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1800B27C"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66066D" w14:paraId="69AEBA78"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55A4262" w14:textId="77777777" w:rsidR="00E75B5F" w:rsidRPr="003A769C" w:rsidRDefault="00E75B5F" w:rsidP="0075461D">
                                  <w:pPr>
                                    <w:rPr>
                                      <w:color w:val="auto"/>
                                      <w:sz w:val="12"/>
                                    </w:rPr>
                                  </w:pPr>
                                  <w:r w:rsidRPr="003A769C">
                                    <w:rPr>
                                      <w:color w:val="auto"/>
                                      <w:sz w:val="12"/>
                                    </w:rPr>
                                    <w:t>Flexible</w:t>
                                  </w:r>
                                </w:p>
                              </w:tc>
                              <w:tc>
                                <w:tcPr>
                                  <w:tcW w:w="544" w:type="dxa"/>
                                </w:tcPr>
                                <w:p w14:paraId="32B1926D"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tcPr>
                                <w:p w14:paraId="614B3DDB"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1E90E7BB"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18" w:type="dxa"/>
                                  <w:noWrap/>
                                </w:tcPr>
                                <w:p w14:paraId="3816BD5C"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872" w:type="dxa"/>
                                </w:tcPr>
                                <w:p w14:paraId="5B6B56C0"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3FEBE5E8"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16" w:type="dxa"/>
                                </w:tcPr>
                                <w:p w14:paraId="57DFCD2C"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04" w:type="dxa"/>
                                </w:tcPr>
                                <w:p w14:paraId="3FCEED4C"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00724E10"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noWrap/>
                                </w:tcPr>
                                <w:p w14:paraId="3C2959EF"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8" w:type="dxa"/>
                                  <w:noWrap/>
                                </w:tcPr>
                                <w:p w14:paraId="196C006B"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F58B899"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66066D" w14:paraId="040D7647"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F347538" w14:textId="3AEB6426" w:rsidR="00E75B5F" w:rsidRPr="005B4832" w:rsidRDefault="00E75B5F" w:rsidP="00C60100">
                                  <w:pPr>
                                    <w:rPr>
                                      <w:color w:val="auto"/>
                                      <w:sz w:val="12"/>
                                      <w:szCs w:val="12"/>
                                    </w:rPr>
                                  </w:pPr>
                                  <w:r w:rsidRPr="005B4832">
                                    <w:rPr>
                                      <w:rFonts w:cs="Monaco"/>
                                      <w:color w:val="000000"/>
                                      <w:sz w:val="12"/>
                                      <w:szCs w:val="12"/>
                                      <w:lang w:val="en-US"/>
                                    </w:rPr>
                                    <w:t>Chain</w:t>
                                  </w:r>
                                </w:p>
                              </w:tc>
                              <w:tc>
                                <w:tcPr>
                                  <w:tcW w:w="544" w:type="dxa"/>
                                </w:tcPr>
                                <w:p w14:paraId="4A81C733" w14:textId="56CB09E6"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6FC3D20E" w14:textId="472746E9"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60bp</w:t>
                                  </w:r>
                                </w:p>
                              </w:tc>
                              <w:tc>
                                <w:tcPr>
                                  <w:tcW w:w="567" w:type="dxa"/>
                                  <w:noWrap/>
                                </w:tcPr>
                                <w:p w14:paraId="465E5DD2" w14:textId="287A57B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2D420926" w14:textId="63F22D1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5965B1B2" w14:textId="19516499"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2D5EF107" w14:textId="568ABC2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2E515A95" w14:textId="50E249A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w:t>
                                  </w:r>
                                  <w:r>
                                    <w:rPr>
                                      <w:rFonts w:cs="Monaco"/>
                                      <w:color w:val="000000"/>
                                      <w:sz w:val="12"/>
                                      <w:szCs w:val="12"/>
                                      <w:lang w:val="en-US"/>
                                    </w:rPr>
                                    <w:t>3a</w:t>
                                  </w:r>
                                </w:p>
                              </w:tc>
                              <w:tc>
                                <w:tcPr>
                                  <w:tcW w:w="604" w:type="dxa"/>
                                </w:tcPr>
                                <w:p w14:paraId="020CD316" w14:textId="10EC45F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410A9503" w14:textId="3608BD9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4E035966" w14:textId="784DADD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1898F91" w14:textId="6E49EB8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0</w:t>
                                  </w:r>
                                </w:p>
                              </w:tc>
                              <w:tc>
                                <w:tcPr>
                                  <w:tcW w:w="411" w:type="dxa"/>
                                </w:tcPr>
                                <w:p w14:paraId="4555B4FF" w14:textId="616DF77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51BF750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37F3AE4" w14:textId="2A4C0412" w:rsidR="00E75B5F" w:rsidRPr="005B4832" w:rsidRDefault="00E75B5F" w:rsidP="00C60100">
                                  <w:pPr>
                                    <w:rPr>
                                      <w:color w:val="auto"/>
                                      <w:sz w:val="12"/>
                                      <w:szCs w:val="12"/>
                                    </w:rPr>
                                  </w:pPr>
                                  <w:r w:rsidRPr="005B4832">
                                    <w:rPr>
                                      <w:rFonts w:cs="Monaco"/>
                                      <w:color w:val="000000"/>
                                      <w:sz w:val="12"/>
                                      <w:szCs w:val="12"/>
                                      <w:lang w:val="en-US"/>
                                    </w:rPr>
                                    <w:t>Rope</w:t>
                                  </w:r>
                                </w:p>
                              </w:tc>
                              <w:tc>
                                <w:tcPr>
                                  <w:tcW w:w="544" w:type="dxa"/>
                                </w:tcPr>
                                <w:p w14:paraId="1303000B" w14:textId="0B69663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63" w:type="dxa"/>
                                </w:tcPr>
                                <w:p w14:paraId="752556D9" w14:textId="0FE8119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bp</w:t>
                                  </w:r>
                                </w:p>
                              </w:tc>
                              <w:tc>
                                <w:tcPr>
                                  <w:tcW w:w="567" w:type="dxa"/>
                                  <w:noWrap/>
                                </w:tcPr>
                                <w:p w14:paraId="3481AD28" w14:textId="1BA0FD2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DDCA7C7" w14:textId="7FB3DB1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451D6BBD" w14:textId="7E5388C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14BB019D" w14:textId="20F5DB3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539903E" w14:textId="79DE5F9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604" w:type="dxa"/>
                                </w:tcPr>
                                <w:p w14:paraId="6C5F7ACE" w14:textId="54F3D9A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25F71A56" w14:textId="50D1994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13BA257E" w14:textId="3E7B78D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Jute</w:t>
                                  </w:r>
                                </w:p>
                              </w:tc>
                              <w:tc>
                                <w:tcPr>
                                  <w:tcW w:w="578" w:type="dxa"/>
                                  <w:noWrap/>
                                </w:tcPr>
                                <w:p w14:paraId="673D1ADA" w14:textId="02397F3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411" w:type="dxa"/>
                                </w:tcPr>
                                <w:p w14:paraId="2E3C135C" w14:textId="20C1099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0EC53B52"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8FA829D" w14:textId="2DF71A5B" w:rsidR="00E75B5F" w:rsidRPr="005B4832" w:rsidRDefault="00E75B5F" w:rsidP="00C60100">
                                  <w:pPr>
                                    <w:rPr>
                                      <w:color w:val="auto"/>
                                      <w:sz w:val="12"/>
                                      <w:szCs w:val="12"/>
                                    </w:rPr>
                                  </w:pPr>
                                  <w:r w:rsidRPr="005B4832">
                                    <w:rPr>
                                      <w:rFonts w:cs="Monaco"/>
                                      <w:color w:val="000000"/>
                                      <w:sz w:val="12"/>
                                      <w:szCs w:val="12"/>
                                      <w:lang w:val="en-US"/>
                                    </w:rPr>
                                    <w:t>Short flail</w:t>
                                  </w:r>
                                </w:p>
                              </w:tc>
                              <w:tc>
                                <w:tcPr>
                                  <w:tcW w:w="544" w:type="dxa"/>
                                </w:tcPr>
                                <w:p w14:paraId="7D71836B" w14:textId="48BFF50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06CB9D88" w14:textId="1F0D017C"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bp</w:t>
                                  </w:r>
                                </w:p>
                              </w:tc>
                              <w:tc>
                                <w:tcPr>
                                  <w:tcW w:w="567" w:type="dxa"/>
                                  <w:noWrap/>
                                </w:tcPr>
                                <w:p w14:paraId="4C670F0C" w14:textId="579BEF4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28B91262" w14:textId="1052461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5F02F6F7" w14:textId="0D929F0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w:t>
                                  </w:r>
                                </w:p>
                              </w:tc>
                              <w:tc>
                                <w:tcPr>
                                  <w:tcW w:w="707" w:type="dxa"/>
                                  <w:noWrap/>
                                </w:tcPr>
                                <w:p w14:paraId="0FC958DF" w14:textId="31E3819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A630F25" w14:textId="7028527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0548D7C3" w14:textId="1FB34A26"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5689F4BB" w14:textId="25506E2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noWrap/>
                                </w:tcPr>
                                <w:p w14:paraId="057EA02D" w14:textId="5116B6BC"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65D38396" w14:textId="49A2BDC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5</w:t>
                                  </w:r>
                                </w:p>
                              </w:tc>
                              <w:tc>
                                <w:tcPr>
                                  <w:tcW w:w="411" w:type="dxa"/>
                                </w:tcPr>
                                <w:p w14:paraId="7E6BF5E5" w14:textId="5C9A227E"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r>
                            <w:tr w:rsidR="00E75B5F" w:rsidRPr="0066066D" w14:paraId="52B56B24"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F816645" w14:textId="0E65C1D7" w:rsidR="00E75B5F" w:rsidRPr="005B4832" w:rsidRDefault="00E75B5F" w:rsidP="00C60100">
                                  <w:pPr>
                                    <w:rPr>
                                      <w:color w:val="auto"/>
                                      <w:sz w:val="12"/>
                                      <w:szCs w:val="12"/>
                                    </w:rPr>
                                  </w:pPr>
                                  <w:r w:rsidRPr="005B4832">
                                    <w:rPr>
                                      <w:rFonts w:cs="Monaco"/>
                                      <w:color w:val="000000"/>
                                      <w:sz w:val="12"/>
                                      <w:szCs w:val="12"/>
                                      <w:lang w:val="en-US"/>
                                    </w:rPr>
                                    <w:t>Whip</w:t>
                                  </w:r>
                                </w:p>
                              </w:tc>
                              <w:tc>
                                <w:tcPr>
                                  <w:tcW w:w="544" w:type="dxa"/>
                                </w:tcPr>
                                <w:p w14:paraId="623D48B8" w14:textId="1510A74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641BAB02" w14:textId="46782AE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6bp</w:t>
                                  </w:r>
                                </w:p>
                              </w:tc>
                              <w:tc>
                                <w:tcPr>
                                  <w:tcW w:w="567" w:type="dxa"/>
                                  <w:noWrap/>
                                </w:tcPr>
                                <w:p w14:paraId="147C68B6" w14:textId="1803351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03C9C0B3" w14:textId="7AE827B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6DF23771" w14:textId="6EE0032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0045CE89" w14:textId="0893625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11110137" w14:textId="5AB8168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54684B3C" w14:textId="1D51612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401B241B" w14:textId="0B4AB59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6C44EDA8" w14:textId="3A3393D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2B5E3BAC" w14:textId="2EAB8ED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0</w:t>
                                  </w:r>
                                </w:p>
                              </w:tc>
                              <w:tc>
                                <w:tcPr>
                                  <w:tcW w:w="411" w:type="dxa"/>
                                </w:tcPr>
                                <w:p w14:paraId="5923EFDA" w14:textId="5B7BC36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E75B5F" w:rsidRPr="0066066D" w14:paraId="188F49E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4DC21F7" w14:textId="77777777" w:rsidR="00E75B5F" w:rsidRPr="005B4832" w:rsidRDefault="00E75B5F" w:rsidP="00C60100">
                                  <w:pPr>
                                    <w:rPr>
                                      <w:color w:val="auto"/>
                                      <w:sz w:val="12"/>
                                      <w:szCs w:val="12"/>
                                    </w:rPr>
                                  </w:pPr>
                                </w:p>
                              </w:tc>
                              <w:tc>
                                <w:tcPr>
                                  <w:tcW w:w="544" w:type="dxa"/>
                                </w:tcPr>
                                <w:p w14:paraId="5C0FCB0F"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63" w:type="dxa"/>
                                </w:tcPr>
                                <w:p w14:paraId="64EDDF7B"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noWrap/>
                                </w:tcPr>
                                <w:p w14:paraId="14A35424"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18" w:type="dxa"/>
                                  <w:noWrap/>
                                </w:tcPr>
                                <w:p w14:paraId="58DFB67A"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872" w:type="dxa"/>
                                </w:tcPr>
                                <w:p w14:paraId="19685884"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53186C89"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6" w:type="dxa"/>
                                </w:tcPr>
                                <w:p w14:paraId="6B08A087"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04" w:type="dxa"/>
                                </w:tcPr>
                                <w:p w14:paraId="4503564D"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79" w:type="dxa"/>
                                </w:tcPr>
                                <w:p w14:paraId="2C129A2C"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63" w:type="dxa"/>
                                  <w:noWrap/>
                                </w:tcPr>
                                <w:p w14:paraId="60B1476D"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noWrap/>
                                </w:tcPr>
                                <w:p w14:paraId="0C0DF858"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0EFCEFFC"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66066D" w14:paraId="7D8EE32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C11DA1C" w14:textId="5E6C240B" w:rsidR="00E75B5F" w:rsidRPr="005B4832" w:rsidRDefault="00E75B5F" w:rsidP="00C60100">
                                  <w:pPr>
                                    <w:rPr>
                                      <w:color w:val="auto"/>
                                      <w:sz w:val="12"/>
                                      <w:szCs w:val="12"/>
                                    </w:rPr>
                                  </w:pPr>
                                  <w:r w:rsidRPr="005B4832">
                                    <w:rPr>
                                      <w:rFonts w:cs="Monaco"/>
                                      <w:color w:val="000000"/>
                                      <w:sz w:val="12"/>
                                      <w:szCs w:val="12"/>
                                      <w:lang w:val="en-US"/>
                                    </w:rPr>
                                    <w:t>Flexible Specialized</w:t>
                                  </w:r>
                                </w:p>
                              </w:tc>
                              <w:tc>
                                <w:tcPr>
                                  <w:tcW w:w="544" w:type="dxa"/>
                                </w:tcPr>
                                <w:p w14:paraId="63E945CD"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63" w:type="dxa"/>
                                </w:tcPr>
                                <w:p w14:paraId="0727BD51"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noWrap/>
                                </w:tcPr>
                                <w:p w14:paraId="1A9678D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18" w:type="dxa"/>
                                  <w:noWrap/>
                                </w:tcPr>
                                <w:p w14:paraId="19A75EC0"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872" w:type="dxa"/>
                                </w:tcPr>
                                <w:p w14:paraId="44EAA286"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7869C00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16" w:type="dxa"/>
                                </w:tcPr>
                                <w:p w14:paraId="0BF9969B"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04" w:type="dxa"/>
                                </w:tcPr>
                                <w:p w14:paraId="011370B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79" w:type="dxa"/>
                                </w:tcPr>
                                <w:p w14:paraId="61D88727"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63" w:type="dxa"/>
                                  <w:noWrap/>
                                </w:tcPr>
                                <w:p w14:paraId="4AC5DF7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8" w:type="dxa"/>
                                  <w:noWrap/>
                                </w:tcPr>
                                <w:p w14:paraId="241B1760"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3E5C7F5D"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E75B5F" w:rsidRPr="0066066D" w14:paraId="5327D24E"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DAE5817" w14:textId="6CF51CD5" w:rsidR="00E75B5F" w:rsidRPr="005B4832" w:rsidRDefault="00E75B5F" w:rsidP="00C60100">
                                  <w:pPr>
                                    <w:rPr>
                                      <w:color w:val="auto"/>
                                      <w:sz w:val="12"/>
                                      <w:szCs w:val="12"/>
                                    </w:rPr>
                                  </w:pPr>
                                  <w:r w:rsidRPr="005B4832">
                                    <w:rPr>
                                      <w:rFonts w:cs="Monaco"/>
                                      <w:color w:val="000000"/>
                                      <w:sz w:val="12"/>
                                      <w:szCs w:val="12"/>
                                      <w:lang w:val="en-US"/>
                                    </w:rPr>
                                    <w:t>Bolas</w:t>
                                  </w:r>
                                </w:p>
                              </w:tc>
                              <w:tc>
                                <w:tcPr>
                                  <w:tcW w:w="544" w:type="dxa"/>
                                </w:tcPr>
                                <w:p w14:paraId="54765846" w14:textId="09CC140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5B256140" w14:textId="3671256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91bp</w:t>
                                  </w:r>
                                </w:p>
                              </w:tc>
                              <w:tc>
                                <w:tcPr>
                                  <w:tcW w:w="567" w:type="dxa"/>
                                  <w:noWrap/>
                                </w:tcPr>
                                <w:p w14:paraId="4410BCB3" w14:textId="796E3F0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512400CF" w14:textId="43EA2F7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6D3FE09C" w14:textId="2928ACA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2</w:t>
                                  </w:r>
                                </w:p>
                              </w:tc>
                              <w:tc>
                                <w:tcPr>
                                  <w:tcW w:w="707" w:type="dxa"/>
                                  <w:noWrap/>
                                </w:tcPr>
                                <w:p w14:paraId="4698B197" w14:textId="540AD53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AE1BD80" w14:textId="0DE49CEE"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712FDAEC" w14:textId="3BC27EC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53EE80A7" w14:textId="76ACE2B9"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1</w:t>
                                  </w:r>
                                </w:p>
                              </w:tc>
                              <w:tc>
                                <w:tcPr>
                                  <w:tcW w:w="763" w:type="dxa"/>
                                  <w:noWrap/>
                                </w:tcPr>
                                <w:p w14:paraId="7FCA5650" w14:textId="70FE2B7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05E3E7D" w14:textId="5D45915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411" w:type="dxa"/>
                                </w:tcPr>
                                <w:p w14:paraId="0A900BF8" w14:textId="6FBDE05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5DF25F50"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9BBD06E" w14:textId="7BF36536" w:rsidR="00E75B5F" w:rsidRPr="005B4832" w:rsidRDefault="00E75B5F" w:rsidP="00C60100">
                                  <w:pPr>
                                    <w:rPr>
                                      <w:color w:val="auto"/>
                                      <w:sz w:val="12"/>
                                      <w:szCs w:val="12"/>
                                    </w:rPr>
                                  </w:pPr>
                                  <w:r w:rsidRPr="005B4832">
                                    <w:rPr>
                                      <w:rFonts w:cs="Monaco"/>
                                      <w:color w:val="000000"/>
                                      <w:sz w:val="12"/>
                                      <w:szCs w:val="12"/>
                                      <w:lang w:val="en-US"/>
                                    </w:rPr>
                                    <w:t>Bullwhip</w:t>
                                  </w:r>
                                </w:p>
                              </w:tc>
                              <w:tc>
                                <w:tcPr>
                                  <w:tcW w:w="544" w:type="dxa"/>
                                </w:tcPr>
                                <w:p w14:paraId="7537DA7C" w14:textId="70B1A03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7AC5AEAB" w14:textId="06AFE58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0bp</w:t>
                                  </w:r>
                                </w:p>
                              </w:tc>
                              <w:tc>
                                <w:tcPr>
                                  <w:tcW w:w="567" w:type="dxa"/>
                                  <w:noWrap/>
                                </w:tcPr>
                                <w:p w14:paraId="0CCADE6B" w14:textId="5C361D2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5DC371EE" w14:textId="1C0E031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2DF6A71B" w14:textId="4D164F4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6A758302" w14:textId="7FF5EDB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92FD984" w14:textId="6173409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7BB8651B" w14:textId="366E2E0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6C0BB9F0" w14:textId="77B2BEB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18E91337" w14:textId="4BBB2D7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4092F587" w14:textId="55A4E91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5</w:t>
                                  </w:r>
                                </w:p>
                              </w:tc>
                              <w:tc>
                                <w:tcPr>
                                  <w:tcW w:w="411" w:type="dxa"/>
                                </w:tcPr>
                                <w:p w14:paraId="60E21FFF" w14:textId="3D52AC6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E75B5F" w:rsidRPr="0066066D" w14:paraId="6A57FF21"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63F6C8F" w14:textId="0796F412" w:rsidR="00E75B5F" w:rsidRPr="005B4832" w:rsidRDefault="00E75B5F" w:rsidP="00C60100">
                                  <w:pPr>
                                    <w:rPr>
                                      <w:color w:val="auto"/>
                                      <w:sz w:val="12"/>
                                      <w:szCs w:val="12"/>
                                    </w:rPr>
                                  </w:pPr>
                                  <w:r w:rsidRPr="005B4832">
                                    <w:rPr>
                                      <w:rFonts w:cs="Monaco"/>
                                      <w:color w:val="000000"/>
                                      <w:sz w:val="12"/>
                                      <w:szCs w:val="12"/>
                                      <w:lang w:val="en-US"/>
                                    </w:rPr>
                                    <w:t>Dragon claw</w:t>
                                  </w:r>
                                </w:p>
                              </w:tc>
                              <w:tc>
                                <w:tcPr>
                                  <w:tcW w:w="544" w:type="dxa"/>
                                </w:tcPr>
                                <w:p w14:paraId="3A348463" w14:textId="2CFFE6C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tcPr>
                                <w:p w14:paraId="0BC7AD06" w14:textId="3A7DE79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44bp</w:t>
                                  </w:r>
                                </w:p>
                              </w:tc>
                              <w:tc>
                                <w:tcPr>
                                  <w:tcW w:w="567" w:type="dxa"/>
                                  <w:noWrap/>
                                </w:tcPr>
                                <w:p w14:paraId="0645779B" w14:textId="17D3D8F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320A202B" w14:textId="51CAA52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4980E790" w14:textId="3E5FFED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71406643" w14:textId="7730CF6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EA00835" w14:textId="30094A6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6C67BA6F" w14:textId="733C90D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626824B7" w14:textId="364D4C0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50556C00" w14:textId="4078782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81D2EF0" w14:textId="516E9DF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3</w:t>
                                  </w:r>
                                </w:p>
                              </w:tc>
                              <w:tc>
                                <w:tcPr>
                                  <w:tcW w:w="411" w:type="dxa"/>
                                </w:tcPr>
                                <w:p w14:paraId="129E9F75" w14:textId="502F939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67F90722"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CE37499" w14:textId="674575F8" w:rsidR="00E75B5F" w:rsidRPr="005B4832" w:rsidRDefault="00E75B5F" w:rsidP="00C60100">
                                  <w:pPr>
                                    <w:rPr>
                                      <w:color w:val="auto"/>
                                      <w:sz w:val="12"/>
                                      <w:szCs w:val="12"/>
                                    </w:rPr>
                                  </w:pPr>
                                  <w:r w:rsidRPr="005B4832">
                                    <w:rPr>
                                      <w:rFonts w:cs="Monaco"/>
                                      <w:color w:val="000000"/>
                                      <w:sz w:val="12"/>
                                      <w:szCs w:val="12"/>
                                      <w:lang w:val="en-US"/>
                                    </w:rPr>
                                    <w:t>Flying claw</w:t>
                                  </w:r>
                                </w:p>
                              </w:tc>
                              <w:tc>
                                <w:tcPr>
                                  <w:tcW w:w="544" w:type="dxa"/>
                                </w:tcPr>
                                <w:p w14:paraId="4CFCE2BB" w14:textId="11B48B1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763" w:type="dxa"/>
                                </w:tcPr>
                                <w:p w14:paraId="1C92EEE9" w14:textId="673FDDD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9bp</w:t>
                                  </w:r>
                                </w:p>
                              </w:tc>
                              <w:tc>
                                <w:tcPr>
                                  <w:tcW w:w="567" w:type="dxa"/>
                                  <w:noWrap/>
                                </w:tcPr>
                                <w:p w14:paraId="4BE4255A" w14:textId="58972A7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0A79DD31" w14:textId="5B57CD0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00275F12" w14:textId="289EC90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0176E6D9" w14:textId="418363C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982B3E0" w14:textId="08DC018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604" w:type="dxa"/>
                                </w:tcPr>
                                <w:p w14:paraId="363B848F" w14:textId="081C1B4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24593B7E" w14:textId="1B313DE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0E4C0693" w14:textId="3A6B6AB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5A4F8EA" w14:textId="0C7892F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411" w:type="dxa"/>
                                </w:tcPr>
                                <w:p w14:paraId="74EDF5BB" w14:textId="1F715E7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5003513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7939B76" w14:textId="27F9F03D" w:rsidR="00E75B5F" w:rsidRPr="005B4832" w:rsidRDefault="00E75B5F" w:rsidP="00C60100">
                                  <w:pPr>
                                    <w:rPr>
                                      <w:color w:val="auto"/>
                                      <w:sz w:val="12"/>
                                      <w:szCs w:val="12"/>
                                    </w:rPr>
                                  </w:pPr>
                                  <w:r w:rsidRPr="005B4832">
                                    <w:rPr>
                                      <w:rFonts w:cs="Monaco"/>
                                      <w:color w:val="000000"/>
                                      <w:sz w:val="12"/>
                                      <w:szCs w:val="12"/>
                                      <w:lang w:val="en-US"/>
                                    </w:rPr>
                                    <w:t>Flying hook</w:t>
                                  </w:r>
                                </w:p>
                              </w:tc>
                              <w:tc>
                                <w:tcPr>
                                  <w:tcW w:w="544" w:type="dxa"/>
                                </w:tcPr>
                                <w:p w14:paraId="54BFDE39" w14:textId="2A79FDB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5FBD212C" w14:textId="360D2CD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2bp</w:t>
                                  </w:r>
                                </w:p>
                              </w:tc>
                              <w:tc>
                                <w:tcPr>
                                  <w:tcW w:w="567" w:type="dxa"/>
                                  <w:noWrap/>
                                </w:tcPr>
                                <w:p w14:paraId="75AE8779" w14:textId="2EAF4C1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43901BC7" w14:textId="4337998C"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872" w:type="dxa"/>
                                </w:tcPr>
                                <w:p w14:paraId="0A866DA6" w14:textId="781AEBF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6229304D" w14:textId="550E32CE"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12EE040" w14:textId="0C6FCA1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604" w:type="dxa"/>
                                </w:tcPr>
                                <w:p w14:paraId="5E5DCEC4" w14:textId="5F9F49C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B</w:t>
                                  </w:r>
                                </w:p>
                              </w:tc>
                              <w:tc>
                                <w:tcPr>
                                  <w:tcW w:w="479" w:type="dxa"/>
                                </w:tcPr>
                                <w:p w14:paraId="4FD21509" w14:textId="6B75AE9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4</w:t>
                                  </w:r>
                                </w:p>
                              </w:tc>
                              <w:tc>
                                <w:tcPr>
                                  <w:tcW w:w="763" w:type="dxa"/>
                                  <w:noWrap/>
                                </w:tcPr>
                                <w:p w14:paraId="497DE052" w14:textId="3B1F87F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D1392C3" w14:textId="256433E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8</w:t>
                                  </w:r>
                                </w:p>
                              </w:tc>
                              <w:tc>
                                <w:tcPr>
                                  <w:tcW w:w="411" w:type="dxa"/>
                                </w:tcPr>
                                <w:p w14:paraId="72F22F09" w14:textId="7AE6808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665BD7C7"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A4EDEC8" w14:textId="0D9F3181" w:rsidR="00E75B5F" w:rsidRPr="005B4832" w:rsidRDefault="00E75B5F" w:rsidP="00C60100">
                                  <w:pPr>
                                    <w:rPr>
                                      <w:color w:val="auto"/>
                                      <w:sz w:val="12"/>
                                      <w:szCs w:val="12"/>
                                    </w:rPr>
                                  </w:pPr>
                                  <w:r w:rsidRPr="005B4832">
                                    <w:rPr>
                                      <w:rFonts w:cs="Monaco"/>
                                      <w:color w:val="000000"/>
                                      <w:sz w:val="12"/>
                                      <w:szCs w:val="12"/>
                                      <w:lang w:val="en-US"/>
                                    </w:rPr>
                                    <w:t>Kusarigama</w:t>
                                  </w:r>
                                </w:p>
                              </w:tc>
                              <w:tc>
                                <w:tcPr>
                                  <w:tcW w:w="544" w:type="dxa"/>
                                </w:tcPr>
                                <w:p w14:paraId="2EC55C8C" w14:textId="0219999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tcPr>
                                <w:p w14:paraId="647C420C" w14:textId="179854A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540bp</w:t>
                                  </w:r>
                                </w:p>
                              </w:tc>
                              <w:tc>
                                <w:tcPr>
                                  <w:tcW w:w="567" w:type="dxa"/>
                                  <w:noWrap/>
                                </w:tcPr>
                                <w:p w14:paraId="0DFEA260" w14:textId="3221DDC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7CA7F272" w14:textId="0506BC3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872" w:type="dxa"/>
                                </w:tcPr>
                                <w:p w14:paraId="520CFABF" w14:textId="143D73D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56FC4AA0" w14:textId="3FBD0E3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27C7C2C7" w14:textId="260B0BA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3588204A" w14:textId="7DEB953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424B821C" w14:textId="72DAA3A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5</w:t>
                                  </w:r>
                                </w:p>
                              </w:tc>
                              <w:tc>
                                <w:tcPr>
                                  <w:tcW w:w="763" w:type="dxa"/>
                                  <w:noWrap/>
                                </w:tcPr>
                                <w:p w14:paraId="65CB5418" w14:textId="4D06BDD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44661A73" w14:textId="15A3D4F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1C117FAD" w14:textId="5A4284B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502A784F"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C71D584" w14:textId="575C164E" w:rsidR="00E75B5F" w:rsidRPr="005B4832" w:rsidRDefault="00E75B5F" w:rsidP="00C60100">
                                  <w:pPr>
                                    <w:rPr>
                                      <w:color w:val="auto"/>
                                      <w:sz w:val="12"/>
                                      <w:szCs w:val="12"/>
                                    </w:rPr>
                                  </w:pPr>
                                  <w:r w:rsidRPr="005B4832">
                                    <w:rPr>
                                      <w:rFonts w:cs="Monaco"/>
                                      <w:color w:val="000000"/>
                                      <w:sz w:val="12"/>
                                      <w:szCs w:val="12"/>
                                      <w:lang w:val="en-US"/>
                                    </w:rPr>
                                    <w:t>Meteor hammer</w:t>
                                  </w:r>
                                </w:p>
                              </w:tc>
                              <w:tc>
                                <w:tcPr>
                                  <w:tcW w:w="544" w:type="dxa"/>
                                </w:tcPr>
                                <w:p w14:paraId="66191C31" w14:textId="13F3E44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6C5B6BB9" w14:textId="6E68603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15bp</w:t>
                                  </w:r>
                                </w:p>
                              </w:tc>
                              <w:tc>
                                <w:tcPr>
                                  <w:tcW w:w="567" w:type="dxa"/>
                                  <w:noWrap/>
                                </w:tcPr>
                                <w:p w14:paraId="0A4095F1" w14:textId="787F3B0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AC4EA3B" w14:textId="40E8C0B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1F5AD5AB" w14:textId="0DF9C40E"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7AC3BAE3" w14:textId="40061E8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1E59864" w14:textId="1CA84C4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20140CF8" w14:textId="44A2F0C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3C425B5D" w14:textId="146B8EA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763" w:type="dxa"/>
                                  <w:noWrap/>
                                </w:tcPr>
                                <w:p w14:paraId="58B7CD62" w14:textId="60A6083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E4F1733" w14:textId="5ECBFCD6"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5B39B6E6" w14:textId="315497C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40B220DD"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85657FA" w14:textId="7BB3E7B3" w:rsidR="00E75B5F" w:rsidRPr="005B4832" w:rsidRDefault="00E75B5F" w:rsidP="00C60100">
                                  <w:pPr>
                                    <w:rPr>
                                      <w:color w:val="auto"/>
                                      <w:sz w:val="12"/>
                                      <w:szCs w:val="12"/>
                                    </w:rPr>
                                  </w:pPr>
                                  <w:r w:rsidRPr="005B4832">
                                    <w:rPr>
                                      <w:rFonts w:cs="Monaco"/>
                                      <w:color w:val="000000"/>
                                      <w:sz w:val="12"/>
                                      <w:szCs w:val="12"/>
                                      <w:lang w:val="en-US"/>
                                    </w:rPr>
                                    <w:t>Military flail</w:t>
                                  </w:r>
                                </w:p>
                              </w:tc>
                              <w:tc>
                                <w:tcPr>
                                  <w:tcW w:w="544" w:type="dxa"/>
                                </w:tcPr>
                                <w:p w14:paraId="7379CD29" w14:textId="2DDB617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tcPr>
                                <w:p w14:paraId="22C098B4" w14:textId="644BAA2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60bp</w:t>
                                  </w:r>
                                </w:p>
                              </w:tc>
                              <w:tc>
                                <w:tcPr>
                                  <w:tcW w:w="567" w:type="dxa"/>
                                  <w:noWrap/>
                                </w:tcPr>
                                <w:p w14:paraId="51AF0024" w14:textId="11ADF11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41A53B3F" w14:textId="6482573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7ADEB560" w14:textId="5332CFA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4CE12DBE" w14:textId="0047676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75A4B440" w14:textId="5632BAD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4AA40079" w14:textId="78B3B2A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10B2FA4D" w14:textId="72E9124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3D39155E" w14:textId="59BB8CD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51F5963B" w14:textId="06F5CE2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55914287" w14:textId="493E7FD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28E40CEB"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CA3A6BD" w14:textId="235830E0" w:rsidR="00E75B5F" w:rsidRPr="005B4832" w:rsidRDefault="00E75B5F" w:rsidP="00C60100">
                                  <w:pPr>
                                    <w:rPr>
                                      <w:color w:val="auto"/>
                                      <w:sz w:val="12"/>
                                      <w:szCs w:val="12"/>
                                    </w:rPr>
                                  </w:pPr>
                                  <w:r w:rsidRPr="005B4832">
                                    <w:rPr>
                                      <w:rFonts w:cs="Monaco"/>
                                      <w:color w:val="000000"/>
                                      <w:sz w:val="12"/>
                                      <w:szCs w:val="12"/>
                                      <w:lang w:val="en-US"/>
                                    </w:rPr>
                                    <w:t>Nunchaku</w:t>
                                  </w:r>
                                </w:p>
                              </w:tc>
                              <w:tc>
                                <w:tcPr>
                                  <w:tcW w:w="544" w:type="dxa"/>
                                </w:tcPr>
                                <w:p w14:paraId="7D405C13" w14:textId="06544EC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291946AE" w14:textId="1F97F03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bp</w:t>
                                  </w:r>
                                </w:p>
                              </w:tc>
                              <w:tc>
                                <w:tcPr>
                                  <w:tcW w:w="567" w:type="dxa"/>
                                  <w:noWrap/>
                                </w:tcPr>
                                <w:p w14:paraId="49B94BC4" w14:textId="4A7711B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49C6DC6" w14:textId="1283DA8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602C4162" w14:textId="6064E5A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w:t>
                                  </w:r>
                                </w:p>
                              </w:tc>
                              <w:tc>
                                <w:tcPr>
                                  <w:tcW w:w="707" w:type="dxa"/>
                                  <w:noWrap/>
                                </w:tcPr>
                                <w:p w14:paraId="1CD5417E" w14:textId="4505FD4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C3E4009" w14:textId="4DD53C4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3B2B7B20" w14:textId="14E92AB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0E1F5D02" w14:textId="418408B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noWrap/>
                                </w:tcPr>
                                <w:p w14:paraId="643FDC28" w14:textId="3E951B9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00EDE0D9" w14:textId="3B027D6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5</w:t>
                                  </w:r>
                                </w:p>
                              </w:tc>
                              <w:tc>
                                <w:tcPr>
                                  <w:tcW w:w="411" w:type="dxa"/>
                                </w:tcPr>
                                <w:p w14:paraId="40D7910A" w14:textId="696C5A9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r>
                            <w:tr w:rsidR="00E75B5F" w:rsidRPr="0066066D" w14:paraId="6BAAE8CA"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FD061F8" w14:textId="3D232C0C" w:rsidR="00E75B5F" w:rsidRPr="005B4832" w:rsidRDefault="00E75B5F" w:rsidP="00C60100">
                                  <w:pPr>
                                    <w:rPr>
                                      <w:color w:val="auto"/>
                                      <w:sz w:val="12"/>
                                      <w:szCs w:val="12"/>
                                    </w:rPr>
                                  </w:pPr>
                                  <w:r w:rsidRPr="005B4832">
                                    <w:rPr>
                                      <w:rFonts w:cs="Monaco"/>
                                      <w:color w:val="000000"/>
                                      <w:sz w:val="12"/>
                                      <w:szCs w:val="12"/>
                                      <w:lang w:val="en-US"/>
                                    </w:rPr>
                                    <w:t>Scourge(5)</w:t>
                                  </w:r>
                                </w:p>
                              </w:tc>
                              <w:tc>
                                <w:tcPr>
                                  <w:tcW w:w="544" w:type="dxa"/>
                                </w:tcPr>
                                <w:p w14:paraId="084B55B1" w14:textId="6521F2D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tcPr>
                                <w:p w14:paraId="4D231EAC" w14:textId="4BDE484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40bp</w:t>
                                  </w:r>
                                </w:p>
                              </w:tc>
                              <w:tc>
                                <w:tcPr>
                                  <w:tcW w:w="567" w:type="dxa"/>
                                  <w:noWrap/>
                                </w:tcPr>
                                <w:p w14:paraId="575C8F3D" w14:textId="32C4874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14F00070" w14:textId="33C3313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564D8408" w14:textId="487BC02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76CEFB59" w14:textId="546BBCB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7D8D7A5E" w14:textId="6A9A895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604" w:type="dxa"/>
                                </w:tcPr>
                                <w:p w14:paraId="379C5DDD" w14:textId="72B6F93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04C9A88D" w14:textId="5AFB647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4</w:t>
                                  </w:r>
                                </w:p>
                              </w:tc>
                              <w:tc>
                                <w:tcPr>
                                  <w:tcW w:w="763" w:type="dxa"/>
                                  <w:noWrap/>
                                </w:tcPr>
                                <w:p w14:paraId="4753E4B7" w14:textId="2D18D98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787A22DC" w14:textId="725041B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6.0</w:t>
                                  </w:r>
                                </w:p>
                              </w:tc>
                              <w:tc>
                                <w:tcPr>
                                  <w:tcW w:w="411" w:type="dxa"/>
                                </w:tcPr>
                                <w:p w14:paraId="00983EB9" w14:textId="5AE3699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E75B5F" w:rsidRPr="0066066D" w14:paraId="5601C008"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6B18652" w14:textId="01231087" w:rsidR="00E75B5F" w:rsidRPr="005B4832" w:rsidRDefault="00E75B5F" w:rsidP="00C60100">
                                  <w:pPr>
                                    <w:rPr>
                                      <w:color w:val="auto"/>
                                      <w:sz w:val="12"/>
                                      <w:szCs w:val="12"/>
                                    </w:rPr>
                                  </w:pPr>
                                  <w:r w:rsidRPr="005B4832">
                                    <w:rPr>
                                      <w:rFonts w:cs="Monaco"/>
                                      <w:color w:val="000000"/>
                                      <w:sz w:val="12"/>
                                      <w:szCs w:val="12"/>
                                      <w:lang w:val="en-US"/>
                                    </w:rPr>
                                    <w:t>Spiked chain</w:t>
                                  </w:r>
                                </w:p>
                              </w:tc>
                              <w:tc>
                                <w:tcPr>
                                  <w:tcW w:w="544" w:type="dxa"/>
                                </w:tcPr>
                                <w:p w14:paraId="337ABD40" w14:textId="0F44773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06BB0257" w14:textId="3FEAFD7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40bp</w:t>
                                  </w:r>
                                </w:p>
                              </w:tc>
                              <w:tc>
                                <w:tcPr>
                                  <w:tcW w:w="567" w:type="dxa"/>
                                  <w:noWrap/>
                                </w:tcPr>
                                <w:p w14:paraId="4F557F06" w14:textId="52502E99"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1DF6E498" w14:textId="6F44FF3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23AC65C6" w14:textId="360771B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27C92C81" w14:textId="12A40B0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BBD26F4" w14:textId="527C8B4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604" w:type="dxa"/>
                                </w:tcPr>
                                <w:p w14:paraId="528C5387" w14:textId="3E9A077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B</w:t>
                                  </w:r>
                                </w:p>
                              </w:tc>
                              <w:tc>
                                <w:tcPr>
                                  <w:tcW w:w="479" w:type="dxa"/>
                                </w:tcPr>
                                <w:p w14:paraId="6C6D49AB" w14:textId="048F7076"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37B006FA" w14:textId="0121359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7088759" w14:textId="3A5837B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5</w:t>
                                  </w:r>
                                </w:p>
                              </w:tc>
                              <w:tc>
                                <w:tcPr>
                                  <w:tcW w:w="411" w:type="dxa"/>
                                </w:tcPr>
                                <w:p w14:paraId="1D3D5C11" w14:textId="6082FCA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1FCE3D7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C30D42A" w14:textId="77FA62F9" w:rsidR="00E75B5F" w:rsidRPr="005B4832" w:rsidRDefault="00E75B5F" w:rsidP="00C60100">
                                  <w:pPr>
                                    <w:rPr>
                                      <w:color w:val="auto"/>
                                      <w:sz w:val="12"/>
                                      <w:szCs w:val="12"/>
                                    </w:rPr>
                                  </w:pPr>
                                  <w:r w:rsidRPr="005B4832">
                                    <w:rPr>
                                      <w:rFonts w:cs="Monaco"/>
                                      <w:color w:val="000000"/>
                                      <w:sz w:val="12"/>
                                      <w:szCs w:val="12"/>
                                      <w:lang w:val="en-US"/>
                                    </w:rPr>
                                    <w:t>Three section staff</w:t>
                                  </w:r>
                                </w:p>
                              </w:tc>
                              <w:tc>
                                <w:tcPr>
                                  <w:tcW w:w="544" w:type="dxa"/>
                                </w:tcPr>
                                <w:p w14:paraId="18482042" w14:textId="1D138B9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220A4504" w14:textId="5185E99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84bp</w:t>
                                  </w:r>
                                </w:p>
                              </w:tc>
                              <w:tc>
                                <w:tcPr>
                                  <w:tcW w:w="567" w:type="dxa"/>
                                  <w:noWrap/>
                                </w:tcPr>
                                <w:p w14:paraId="7F067767" w14:textId="1119733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518" w:type="dxa"/>
                                  <w:noWrap/>
                                </w:tcPr>
                                <w:p w14:paraId="361F992A" w14:textId="166CD81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7543A5B7" w14:textId="158CE8E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3F3945EE" w14:textId="36DEFE5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133C9D65" w14:textId="5C32B47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604" w:type="dxa"/>
                                </w:tcPr>
                                <w:p w14:paraId="176EEEAE" w14:textId="33977F4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15C74B86" w14:textId="774DBAB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19A92401" w14:textId="46B6FC2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08D7096B" w14:textId="31D1677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5</w:t>
                                  </w:r>
                                </w:p>
                              </w:tc>
                              <w:tc>
                                <w:tcPr>
                                  <w:tcW w:w="411" w:type="dxa"/>
                                </w:tcPr>
                                <w:p w14:paraId="3C90F330" w14:textId="334AFE2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r>
                          </w:tbl>
                          <w:p w14:paraId="4618236B" w14:textId="77777777" w:rsidR="00E75B5F" w:rsidRDefault="00E75B5F" w:rsidP="00DA4A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57C0" id="_x0000_s1037" type="#_x0000_t202" style="position:absolute;left:0;text-align:left;margin-left:0;margin-top:0;width:451pt;height:441pt;z-index:2516899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" stroked="f">
                <v:textbox>
                  <w:txbxContent>
                    <w:p w14:paraId="6CBD29F3" w14:textId="77777777" w:rsidR="00E75B5F" w:rsidRPr="00544EDD" w:rsidRDefault="00E75B5F" w:rsidP="003A769C">
                      <w:pPr>
                        <w:spacing w:after="0" w:line="240" w:lineRule="auto"/>
                        <w:rPr>
                          <w:b/>
                        </w:rPr>
                      </w:pPr>
                      <w:r>
                        <w:rPr>
                          <w:b/>
                        </w:rPr>
                        <w:t>Table 5-10</w:t>
                      </w:r>
                      <w:r w:rsidRPr="00544EDD">
                        <w:rPr>
                          <w:b/>
                        </w:rPr>
                        <w:t>: Weapons</w:t>
                      </w:r>
                      <w:r>
                        <w:rPr>
                          <w:b/>
                        </w:rPr>
                        <w:t xml:space="preserve"> – Melee – Axe, blunt, flexible</w:t>
                      </w:r>
                    </w:p>
                    <w:tbl>
                      <w:tblPr>
                        <w:tblStyle w:val="LightShading-Accent1"/>
                        <w:tblW w:w="8949" w:type="dxa"/>
                        <w:tblLook w:val="04A0" w:firstRow="1" w:lastRow="0" w:firstColumn="1" w:lastColumn="0" w:noHBand="0" w:noVBand="1"/>
                      </w:tblPr>
                      <w:tblGrid>
                        <w:gridCol w:w="1427"/>
                        <w:gridCol w:w="531"/>
                        <w:gridCol w:w="742"/>
                        <w:gridCol w:w="567"/>
                        <w:gridCol w:w="518"/>
                        <w:gridCol w:w="841"/>
                        <w:gridCol w:w="707"/>
                        <w:gridCol w:w="708"/>
                        <w:gridCol w:w="688"/>
                        <w:gridCol w:w="468"/>
                        <w:gridCol w:w="763"/>
                        <w:gridCol w:w="578"/>
                        <w:gridCol w:w="411"/>
                      </w:tblGrid>
                      <w:tr w:rsidR="00E75B5F" w:rsidRPr="00B73B83" w14:paraId="3CD4F671" w14:textId="77777777" w:rsidTr="005B4832">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FFF35B5" w14:textId="77777777" w:rsidR="00E75B5F" w:rsidRPr="003A769C" w:rsidRDefault="00E75B5F">
                            <w:pPr>
                              <w:rPr>
                                <w:color w:val="auto"/>
                                <w:sz w:val="12"/>
                              </w:rPr>
                            </w:pPr>
                            <w:r w:rsidRPr="003A769C">
                              <w:rPr>
                                <w:color w:val="auto"/>
                                <w:sz w:val="12"/>
                              </w:rPr>
                              <w:t>Name</w:t>
                            </w:r>
                          </w:p>
                        </w:tc>
                        <w:tc>
                          <w:tcPr>
                            <w:tcW w:w="544" w:type="dxa"/>
                          </w:tcPr>
                          <w:p w14:paraId="6CBC1FEB"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63" w:type="dxa"/>
                          </w:tcPr>
                          <w:p w14:paraId="082158EF"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025D854C"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8" w:type="dxa"/>
                            <w:noWrap/>
                            <w:hideMark/>
                          </w:tcPr>
                          <w:p w14:paraId="58CF5820"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872" w:type="dxa"/>
                          </w:tcPr>
                          <w:p w14:paraId="2574A137"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7" w:type="dxa"/>
                            <w:noWrap/>
                            <w:hideMark/>
                          </w:tcPr>
                          <w:p w14:paraId="06598071" w14:textId="39C8717A"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Attack</w:t>
                            </w:r>
                          </w:p>
                        </w:tc>
                        <w:tc>
                          <w:tcPr>
                            <w:tcW w:w="716" w:type="dxa"/>
                          </w:tcPr>
                          <w:p w14:paraId="32A13124" w14:textId="114B878B"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w:t>
                            </w:r>
                            <w:r>
                              <w:rPr>
                                <w:color w:val="auto"/>
                                <w:sz w:val="12"/>
                              </w:rPr>
                              <w:t>amage</w:t>
                            </w:r>
                          </w:p>
                        </w:tc>
                        <w:tc>
                          <w:tcPr>
                            <w:tcW w:w="604" w:type="dxa"/>
                          </w:tcPr>
                          <w:p w14:paraId="6CE6ED7E" w14:textId="11B82228"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DmgType</w:t>
                            </w:r>
                          </w:p>
                        </w:tc>
                        <w:tc>
                          <w:tcPr>
                            <w:tcW w:w="479" w:type="dxa"/>
                          </w:tcPr>
                          <w:p w14:paraId="7231FC8C"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763" w:type="dxa"/>
                            <w:noWrap/>
                            <w:hideMark/>
                          </w:tcPr>
                          <w:p w14:paraId="02B277C8"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8" w:type="dxa"/>
                            <w:noWrap/>
                            <w:hideMark/>
                          </w:tcPr>
                          <w:p w14:paraId="13A9DCF2"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1" w:type="dxa"/>
                          </w:tcPr>
                          <w:p w14:paraId="768DE69C" w14:textId="77777777" w:rsidR="00E75B5F" w:rsidRPr="003A769C" w:rsidRDefault="00E75B5F"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66066D" w14:paraId="7C3E69EB"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0FF2BFC" w14:textId="77777777" w:rsidR="00E75B5F" w:rsidRPr="003A769C" w:rsidRDefault="00E75B5F" w:rsidP="00A04AC5">
                            <w:pPr>
                              <w:rPr>
                                <w:color w:val="auto"/>
                                <w:sz w:val="12"/>
                              </w:rPr>
                            </w:pPr>
                            <w:r w:rsidRPr="003A769C">
                              <w:rPr>
                                <w:color w:val="auto"/>
                                <w:sz w:val="12"/>
                              </w:rPr>
                              <w:t>Axe</w:t>
                            </w:r>
                          </w:p>
                        </w:tc>
                        <w:tc>
                          <w:tcPr>
                            <w:tcW w:w="544" w:type="dxa"/>
                          </w:tcPr>
                          <w:p w14:paraId="684741B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10B08A7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5FBC6BD7"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A81FFEE"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48442BB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7A4E1F03"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2208A8E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4143A411"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5AFA025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44384EC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F32B7E1"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17C50430"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B4832" w14:paraId="668E3FFB"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1725D54" w14:textId="74D58550" w:rsidR="00E75B5F" w:rsidRPr="003A769C" w:rsidRDefault="00E75B5F" w:rsidP="00C60100">
                            <w:pPr>
                              <w:rPr>
                                <w:color w:val="auto"/>
                                <w:sz w:val="12"/>
                              </w:rPr>
                            </w:pPr>
                            <w:r w:rsidRPr="005B4832">
                              <w:rPr>
                                <w:color w:val="auto"/>
                                <w:sz w:val="12"/>
                              </w:rPr>
                              <w:t>Broad Axe</w:t>
                            </w:r>
                          </w:p>
                        </w:tc>
                        <w:tc>
                          <w:tcPr>
                            <w:tcW w:w="544" w:type="dxa"/>
                          </w:tcPr>
                          <w:p w14:paraId="1B7303DC" w14:textId="3F1CE01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763" w:type="dxa"/>
                          </w:tcPr>
                          <w:p w14:paraId="2667C612" w14:textId="48E3B4A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0bp</w:t>
                            </w:r>
                          </w:p>
                        </w:tc>
                        <w:tc>
                          <w:tcPr>
                            <w:tcW w:w="567" w:type="dxa"/>
                            <w:noWrap/>
                          </w:tcPr>
                          <w:p w14:paraId="762679E3" w14:textId="60FC1DA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3D1EFDC0" w14:textId="2AD9359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68F98FC8" w14:textId="48DAB5E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4</w:t>
                            </w:r>
                          </w:p>
                        </w:tc>
                        <w:tc>
                          <w:tcPr>
                            <w:tcW w:w="707" w:type="dxa"/>
                            <w:noWrap/>
                          </w:tcPr>
                          <w:p w14:paraId="490DCE1D" w14:textId="630BAAC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31A8FBF0" w14:textId="05DEBED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3AD5F204" w14:textId="181DC41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3CB25666" w14:textId="7F3E3CA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2</w:t>
                            </w:r>
                          </w:p>
                        </w:tc>
                        <w:tc>
                          <w:tcPr>
                            <w:tcW w:w="763" w:type="dxa"/>
                            <w:noWrap/>
                          </w:tcPr>
                          <w:p w14:paraId="20A963D1" w14:textId="21E1C8A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1D671DD2" w14:textId="1A8C4F5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0</w:t>
                            </w:r>
                          </w:p>
                        </w:tc>
                        <w:tc>
                          <w:tcPr>
                            <w:tcW w:w="411" w:type="dxa"/>
                          </w:tcPr>
                          <w:p w14:paraId="17EFD36A" w14:textId="2716CEB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r>
                      <w:tr w:rsidR="00E75B5F" w:rsidRPr="005B4832" w14:paraId="2EE6F18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A395C0B" w14:textId="40AE5A89" w:rsidR="00E75B5F" w:rsidRPr="003A769C" w:rsidRDefault="00E75B5F" w:rsidP="00C60100">
                            <w:pPr>
                              <w:rPr>
                                <w:color w:val="auto"/>
                                <w:sz w:val="12"/>
                              </w:rPr>
                            </w:pPr>
                            <w:r w:rsidRPr="005B4832">
                              <w:rPr>
                                <w:color w:val="auto"/>
                                <w:sz w:val="12"/>
                              </w:rPr>
                              <w:t>Hand Axe</w:t>
                            </w:r>
                          </w:p>
                        </w:tc>
                        <w:tc>
                          <w:tcPr>
                            <w:tcW w:w="544" w:type="dxa"/>
                          </w:tcPr>
                          <w:p w14:paraId="058D065D" w14:textId="131ACCA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763" w:type="dxa"/>
                          </w:tcPr>
                          <w:p w14:paraId="0E39D4B6" w14:textId="2D6E318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bp</w:t>
                            </w:r>
                          </w:p>
                        </w:tc>
                        <w:tc>
                          <w:tcPr>
                            <w:tcW w:w="567" w:type="dxa"/>
                            <w:noWrap/>
                          </w:tcPr>
                          <w:p w14:paraId="5BA20310" w14:textId="6646494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15C5872" w14:textId="7A631FA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7EBA133C" w14:textId="1328CE8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w:t>
                            </w:r>
                          </w:p>
                        </w:tc>
                        <w:tc>
                          <w:tcPr>
                            <w:tcW w:w="707" w:type="dxa"/>
                            <w:noWrap/>
                          </w:tcPr>
                          <w:p w14:paraId="4380CE85" w14:textId="26EC87E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3F7FA98B" w14:textId="4F53302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c>
                          <w:tcPr>
                            <w:tcW w:w="604" w:type="dxa"/>
                          </w:tcPr>
                          <w:p w14:paraId="1F98228C" w14:textId="361F054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2A7221AA" w14:textId="0B0BBF4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8</w:t>
                            </w:r>
                          </w:p>
                        </w:tc>
                        <w:tc>
                          <w:tcPr>
                            <w:tcW w:w="763" w:type="dxa"/>
                            <w:noWrap/>
                          </w:tcPr>
                          <w:p w14:paraId="77823133" w14:textId="4B43385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58A66571" w14:textId="2FF9314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w:t>
                            </w:r>
                          </w:p>
                        </w:tc>
                        <w:tc>
                          <w:tcPr>
                            <w:tcW w:w="411" w:type="dxa"/>
                          </w:tcPr>
                          <w:p w14:paraId="028E79E5" w14:textId="7E49D68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r>
                      <w:tr w:rsidR="00E75B5F" w:rsidRPr="005B4832" w14:paraId="2095C5A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CCB94E4" w14:textId="5DB91AD3" w:rsidR="00E75B5F" w:rsidRPr="003A769C" w:rsidRDefault="00E75B5F" w:rsidP="00C60100">
                            <w:pPr>
                              <w:rPr>
                                <w:color w:val="auto"/>
                                <w:sz w:val="12"/>
                              </w:rPr>
                            </w:pPr>
                            <w:r w:rsidRPr="005B4832">
                              <w:rPr>
                                <w:color w:val="auto"/>
                                <w:sz w:val="12"/>
                              </w:rPr>
                              <w:t>Medium Axe</w:t>
                            </w:r>
                          </w:p>
                        </w:tc>
                        <w:tc>
                          <w:tcPr>
                            <w:tcW w:w="544" w:type="dxa"/>
                          </w:tcPr>
                          <w:p w14:paraId="591BD40E" w14:textId="3A3CA2D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c>
                          <w:tcPr>
                            <w:tcW w:w="763" w:type="dxa"/>
                          </w:tcPr>
                          <w:p w14:paraId="1BA30636" w14:textId="6C895D4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0bp</w:t>
                            </w:r>
                          </w:p>
                        </w:tc>
                        <w:tc>
                          <w:tcPr>
                            <w:tcW w:w="567" w:type="dxa"/>
                            <w:noWrap/>
                          </w:tcPr>
                          <w:p w14:paraId="58321963" w14:textId="5961364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1504C7A7" w14:textId="0B38DA6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36C1F97" w14:textId="3E73DBB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1604E077" w14:textId="026B709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423EB67" w14:textId="5C4C805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w:t>
                            </w:r>
                          </w:p>
                        </w:tc>
                        <w:tc>
                          <w:tcPr>
                            <w:tcW w:w="604" w:type="dxa"/>
                          </w:tcPr>
                          <w:p w14:paraId="010AB4C6" w14:textId="250E3AD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12C5C80E" w14:textId="29E05E5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48987670" w14:textId="6CB43D8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1C047241" w14:textId="7E871B2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w:t>
                            </w:r>
                          </w:p>
                        </w:tc>
                        <w:tc>
                          <w:tcPr>
                            <w:tcW w:w="411" w:type="dxa"/>
                          </w:tcPr>
                          <w:p w14:paraId="719FF563" w14:textId="7CBE2E8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5B4832" w14:paraId="1DF811DF"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CCBBCA2" w14:textId="77777777" w:rsidR="00E75B5F" w:rsidRPr="003A769C" w:rsidRDefault="00E75B5F" w:rsidP="00C60100">
                            <w:pPr>
                              <w:rPr>
                                <w:color w:val="auto"/>
                                <w:sz w:val="12"/>
                              </w:rPr>
                            </w:pPr>
                          </w:p>
                        </w:tc>
                        <w:tc>
                          <w:tcPr>
                            <w:tcW w:w="544" w:type="dxa"/>
                          </w:tcPr>
                          <w:p w14:paraId="1F10521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502A21E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B62B9A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15796B1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6E0D9A4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1AE4A8F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51326897"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15E33B6E"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496BA4E1"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41A1353D"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6084356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4B01C53A"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5B4832" w14:paraId="2DB307B8"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0D25CA5" w14:textId="09453F82" w:rsidR="00E75B5F" w:rsidRPr="003A769C" w:rsidRDefault="00E75B5F" w:rsidP="00C60100">
                            <w:pPr>
                              <w:rPr>
                                <w:color w:val="auto"/>
                                <w:sz w:val="12"/>
                              </w:rPr>
                            </w:pPr>
                            <w:r w:rsidRPr="005B4832">
                              <w:rPr>
                                <w:color w:val="auto"/>
                                <w:sz w:val="12"/>
                              </w:rPr>
                              <w:t>Axe Specialized</w:t>
                            </w:r>
                          </w:p>
                        </w:tc>
                        <w:tc>
                          <w:tcPr>
                            <w:tcW w:w="544" w:type="dxa"/>
                          </w:tcPr>
                          <w:p w14:paraId="31390E78"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tcPr>
                          <w:p w14:paraId="74ECD3F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67" w:type="dxa"/>
                            <w:noWrap/>
                          </w:tcPr>
                          <w:p w14:paraId="3C8D1B7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18" w:type="dxa"/>
                            <w:noWrap/>
                          </w:tcPr>
                          <w:p w14:paraId="0C63E254"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872" w:type="dxa"/>
                          </w:tcPr>
                          <w:p w14:paraId="6EEE5D2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07" w:type="dxa"/>
                            <w:noWrap/>
                          </w:tcPr>
                          <w:p w14:paraId="497944B7"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16" w:type="dxa"/>
                          </w:tcPr>
                          <w:p w14:paraId="4C4DF154"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604" w:type="dxa"/>
                          </w:tcPr>
                          <w:p w14:paraId="652FFCF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79" w:type="dxa"/>
                          </w:tcPr>
                          <w:p w14:paraId="7D08FE60"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noWrap/>
                          </w:tcPr>
                          <w:p w14:paraId="5D1396DE"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78" w:type="dxa"/>
                            <w:noWrap/>
                          </w:tcPr>
                          <w:p w14:paraId="538FB55D"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11" w:type="dxa"/>
                          </w:tcPr>
                          <w:p w14:paraId="4B2D8E25"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r>
                      <w:tr w:rsidR="00E75B5F" w:rsidRPr="005B4832" w14:paraId="405FA3D5"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83BF55C" w14:textId="226EB082" w:rsidR="00E75B5F" w:rsidRPr="003A769C" w:rsidRDefault="00E75B5F" w:rsidP="00C60100">
                            <w:pPr>
                              <w:rPr>
                                <w:color w:val="auto"/>
                                <w:sz w:val="12"/>
                              </w:rPr>
                            </w:pPr>
                            <w:r w:rsidRPr="005B4832">
                              <w:rPr>
                                <w:color w:val="auto"/>
                                <w:sz w:val="12"/>
                              </w:rPr>
                              <w:t>Battle Axe</w:t>
                            </w:r>
                          </w:p>
                        </w:tc>
                        <w:tc>
                          <w:tcPr>
                            <w:tcW w:w="544" w:type="dxa"/>
                          </w:tcPr>
                          <w:p w14:paraId="3F40AA41" w14:textId="4F30FDC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2</w:t>
                            </w:r>
                          </w:p>
                        </w:tc>
                        <w:tc>
                          <w:tcPr>
                            <w:tcW w:w="763" w:type="dxa"/>
                          </w:tcPr>
                          <w:p w14:paraId="2ED065AB" w14:textId="013F235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80bp</w:t>
                            </w:r>
                          </w:p>
                        </w:tc>
                        <w:tc>
                          <w:tcPr>
                            <w:tcW w:w="567" w:type="dxa"/>
                            <w:noWrap/>
                          </w:tcPr>
                          <w:p w14:paraId="0BD913BC" w14:textId="6E1F82B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21D6D922" w14:textId="1DF76FB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4A54ABEB" w14:textId="222B2EB9"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2D54238C" w14:textId="04924D8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0FE48F26" w14:textId="4D5D884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604" w:type="dxa"/>
                          </w:tcPr>
                          <w:p w14:paraId="4E545DC0" w14:textId="389989E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159D6A64" w14:textId="7E0D6B8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763" w:type="dxa"/>
                            <w:noWrap/>
                          </w:tcPr>
                          <w:p w14:paraId="5307376C" w14:textId="11A51A0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56E613CF" w14:textId="209BC1C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0</w:t>
                            </w:r>
                          </w:p>
                        </w:tc>
                        <w:tc>
                          <w:tcPr>
                            <w:tcW w:w="411" w:type="dxa"/>
                          </w:tcPr>
                          <w:p w14:paraId="5392C36A" w14:textId="4127760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5B4832" w14:paraId="7F0B121B"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01CF28E" w14:textId="723DF203" w:rsidR="00E75B5F" w:rsidRPr="003A769C" w:rsidRDefault="00E75B5F" w:rsidP="00C60100">
                            <w:pPr>
                              <w:rPr>
                                <w:color w:val="auto"/>
                                <w:sz w:val="12"/>
                              </w:rPr>
                            </w:pPr>
                            <w:r w:rsidRPr="005B4832">
                              <w:rPr>
                                <w:color w:val="auto"/>
                                <w:sz w:val="12"/>
                              </w:rPr>
                              <w:t>Double Axe</w:t>
                            </w:r>
                          </w:p>
                        </w:tc>
                        <w:tc>
                          <w:tcPr>
                            <w:tcW w:w="544" w:type="dxa"/>
                          </w:tcPr>
                          <w:p w14:paraId="6191F2B2" w14:textId="69C73E8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tcPr>
                          <w:p w14:paraId="371890F3" w14:textId="3310ABB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00bp</w:t>
                            </w:r>
                          </w:p>
                        </w:tc>
                        <w:tc>
                          <w:tcPr>
                            <w:tcW w:w="567" w:type="dxa"/>
                            <w:noWrap/>
                          </w:tcPr>
                          <w:p w14:paraId="447D7E89" w14:textId="7BC2133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1D6C39D2" w14:textId="2C2486A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5BF2DDEB" w14:textId="0F7E81D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4</w:t>
                            </w:r>
                          </w:p>
                        </w:tc>
                        <w:tc>
                          <w:tcPr>
                            <w:tcW w:w="707" w:type="dxa"/>
                            <w:noWrap/>
                          </w:tcPr>
                          <w:p w14:paraId="0F3855CB" w14:textId="6E85EBB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7F4002EA" w14:textId="1E4D94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1</w:t>
                            </w:r>
                          </w:p>
                        </w:tc>
                        <w:tc>
                          <w:tcPr>
                            <w:tcW w:w="604" w:type="dxa"/>
                          </w:tcPr>
                          <w:p w14:paraId="55BCD7B9" w14:textId="7DC4491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48ACB2D7" w14:textId="74682C4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3</w:t>
                            </w:r>
                          </w:p>
                        </w:tc>
                        <w:tc>
                          <w:tcPr>
                            <w:tcW w:w="763" w:type="dxa"/>
                            <w:noWrap/>
                          </w:tcPr>
                          <w:p w14:paraId="2455CBC2" w14:textId="7BAE090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0A76894D" w14:textId="31D48BA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0</w:t>
                            </w:r>
                          </w:p>
                        </w:tc>
                        <w:tc>
                          <w:tcPr>
                            <w:tcW w:w="411" w:type="dxa"/>
                          </w:tcPr>
                          <w:p w14:paraId="007E0ED1" w14:textId="3108210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r>
                      <w:tr w:rsidR="00E75B5F" w:rsidRPr="005B4832" w14:paraId="652AC2E2"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6C2A020" w14:textId="05937214" w:rsidR="00E75B5F" w:rsidRPr="003A769C" w:rsidRDefault="00E75B5F" w:rsidP="00C60100">
                            <w:pPr>
                              <w:rPr>
                                <w:color w:val="auto"/>
                                <w:sz w:val="12"/>
                              </w:rPr>
                            </w:pPr>
                            <w:r w:rsidRPr="005B4832">
                              <w:rPr>
                                <w:color w:val="auto"/>
                                <w:sz w:val="12"/>
                              </w:rPr>
                              <w:t>Francisca</w:t>
                            </w:r>
                          </w:p>
                        </w:tc>
                        <w:tc>
                          <w:tcPr>
                            <w:tcW w:w="544" w:type="dxa"/>
                          </w:tcPr>
                          <w:p w14:paraId="5385DCD7" w14:textId="0E9092B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763" w:type="dxa"/>
                          </w:tcPr>
                          <w:p w14:paraId="51760F8D" w14:textId="6235F19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26bp</w:t>
                            </w:r>
                          </w:p>
                        </w:tc>
                        <w:tc>
                          <w:tcPr>
                            <w:tcW w:w="567" w:type="dxa"/>
                            <w:noWrap/>
                          </w:tcPr>
                          <w:p w14:paraId="393F8032" w14:textId="03B4330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5425CE30" w14:textId="5A331B9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4963E0FA" w14:textId="07E0F03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w:t>
                            </w:r>
                          </w:p>
                        </w:tc>
                        <w:tc>
                          <w:tcPr>
                            <w:tcW w:w="707" w:type="dxa"/>
                            <w:noWrap/>
                          </w:tcPr>
                          <w:p w14:paraId="17BAB2FC" w14:textId="3B04AD8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7071310E" w14:textId="2E3BEDC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5</w:t>
                            </w:r>
                          </w:p>
                        </w:tc>
                        <w:tc>
                          <w:tcPr>
                            <w:tcW w:w="604" w:type="dxa"/>
                          </w:tcPr>
                          <w:p w14:paraId="4173D92D" w14:textId="4475AE49"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145F6D31" w14:textId="6D3DAA9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2BEC9C1C" w14:textId="7EE544E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2F2DB790" w14:textId="095667A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8</w:t>
                            </w:r>
                          </w:p>
                        </w:tc>
                        <w:tc>
                          <w:tcPr>
                            <w:tcW w:w="411" w:type="dxa"/>
                          </w:tcPr>
                          <w:p w14:paraId="07E7DD8B" w14:textId="04CFA17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5B4832" w14:paraId="61322F57"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4834A71" w14:textId="25787CD4" w:rsidR="00E75B5F" w:rsidRPr="003A769C" w:rsidRDefault="00E75B5F" w:rsidP="00C60100">
                            <w:pPr>
                              <w:rPr>
                                <w:color w:val="auto"/>
                                <w:sz w:val="12"/>
                              </w:rPr>
                            </w:pPr>
                            <w:r w:rsidRPr="005B4832">
                              <w:rPr>
                                <w:color w:val="auto"/>
                                <w:sz w:val="12"/>
                              </w:rPr>
                              <w:t>Hurlbat</w:t>
                            </w:r>
                          </w:p>
                        </w:tc>
                        <w:tc>
                          <w:tcPr>
                            <w:tcW w:w="544" w:type="dxa"/>
                          </w:tcPr>
                          <w:p w14:paraId="2BCBB1EF" w14:textId="77ACC26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5</w:t>
                            </w:r>
                          </w:p>
                        </w:tc>
                        <w:tc>
                          <w:tcPr>
                            <w:tcW w:w="763" w:type="dxa"/>
                          </w:tcPr>
                          <w:p w14:paraId="4075F258" w14:textId="65E979F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70bp</w:t>
                            </w:r>
                          </w:p>
                        </w:tc>
                        <w:tc>
                          <w:tcPr>
                            <w:tcW w:w="567" w:type="dxa"/>
                            <w:noWrap/>
                          </w:tcPr>
                          <w:p w14:paraId="07DEEF9E" w14:textId="12C0570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E9B251E" w14:textId="7F8E45B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0EBA385" w14:textId="46E7DCB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w:t>
                            </w:r>
                          </w:p>
                        </w:tc>
                        <w:tc>
                          <w:tcPr>
                            <w:tcW w:w="707" w:type="dxa"/>
                            <w:noWrap/>
                          </w:tcPr>
                          <w:p w14:paraId="1AED2B4A" w14:textId="45E8510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17A28708" w14:textId="5738747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51230CE1" w14:textId="58153B6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48B1FED0" w14:textId="09F06B9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6F893AB1" w14:textId="0863DE9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7E9D7CED" w14:textId="29011D3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8</w:t>
                            </w:r>
                          </w:p>
                        </w:tc>
                        <w:tc>
                          <w:tcPr>
                            <w:tcW w:w="411" w:type="dxa"/>
                          </w:tcPr>
                          <w:p w14:paraId="7ACE8E33" w14:textId="1369AC8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5B4832" w14:paraId="3D80352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D4EFD56" w14:textId="7C48ED43" w:rsidR="00E75B5F" w:rsidRPr="003A769C" w:rsidRDefault="00E75B5F" w:rsidP="00C60100">
                            <w:pPr>
                              <w:rPr>
                                <w:color w:val="auto"/>
                                <w:sz w:val="12"/>
                              </w:rPr>
                            </w:pPr>
                            <w:r w:rsidRPr="005B4832">
                              <w:rPr>
                                <w:color w:val="auto"/>
                                <w:sz w:val="12"/>
                              </w:rPr>
                              <w:t>Military Pick</w:t>
                            </w:r>
                          </w:p>
                        </w:tc>
                        <w:tc>
                          <w:tcPr>
                            <w:tcW w:w="544" w:type="dxa"/>
                          </w:tcPr>
                          <w:p w14:paraId="3A59B930" w14:textId="1A12817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5</w:t>
                            </w:r>
                          </w:p>
                        </w:tc>
                        <w:tc>
                          <w:tcPr>
                            <w:tcW w:w="763" w:type="dxa"/>
                          </w:tcPr>
                          <w:p w14:paraId="1F224453" w14:textId="5421366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00bp</w:t>
                            </w:r>
                          </w:p>
                        </w:tc>
                        <w:tc>
                          <w:tcPr>
                            <w:tcW w:w="567" w:type="dxa"/>
                            <w:noWrap/>
                          </w:tcPr>
                          <w:p w14:paraId="00A3EE7C" w14:textId="2E5F9A4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2C00C5B8" w14:textId="30599A7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34ADDFF0" w14:textId="30AF783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4</w:t>
                            </w:r>
                          </w:p>
                        </w:tc>
                        <w:tc>
                          <w:tcPr>
                            <w:tcW w:w="707" w:type="dxa"/>
                            <w:noWrap/>
                          </w:tcPr>
                          <w:p w14:paraId="0D74D318" w14:textId="769EDF7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55D2F3D5" w14:textId="6B17C83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5</w:t>
                            </w:r>
                          </w:p>
                        </w:tc>
                        <w:tc>
                          <w:tcPr>
                            <w:tcW w:w="604" w:type="dxa"/>
                          </w:tcPr>
                          <w:p w14:paraId="18E105BD" w14:textId="57F69CE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0BA5ED3E" w14:textId="3A443049"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noWrap/>
                          </w:tcPr>
                          <w:p w14:paraId="778B253C" w14:textId="5FE0222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3020541A" w14:textId="74F42E5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0</w:t>
                            </w:r>
                          </w:p>
                        </w:tc>
                        <w:tc>
                          <w:tcPr>
                            <w:tcW w:w="411" w:type="dxa"/>
                          </w:tcPr>
                          <w:p w14:paraId="63473319" w14:textId="4011F26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r>
                      <w:tr w:rsidR="00E75B5F" w:rsidRPr="005B4832" w14:paraId="44A0C135"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A82EDCE" w14:textId="66BD407C" w:rsidR="00E75B5F" w:rsidRPr="003A769C" w:rsidRDefault="00E75B5F" w:rsidP="00C60100">
                            <w:pPr>
                              <w:rPr>
                                <w:color w:val="auto"/>
                                <w:sz w:val="12"/>
                              </w:rPr>
                            </w:pPr>
                            <w:r w:rsidRPr="005B4832">
                              <w:rPr>
                                <w:color w:val="auto"/>
                                <w:sz w:val="12"/>
                              </w:rPr>
                              <w:t>Pick</w:t>
                            </w:r>
                          </w:p>
                        </w:tc>
                        <w:tc>
                          <w:tcPr>
                            <w:tcW w:w="544" w:type="dxa"/>
                          </w:tcPr>
                          <w:p w14:paraId="0BE9E83B" w14:textId="466B421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763" w:type="dxa"/>
                          </w:tcPr>
                          <w:p w14:paraId="277EE498" w14:textId="2AA7CFE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bp</w:t>
                            </w:r>
                          </w:p>
                        </w:tc>
                        <w:tc>
                          <w:tcPr>
                            <w:tcW w:w="567" w:type="dxa"/>
                            <w:noWrap/>
                          </w:tcPr>
                          <w:p w14:paraId="4A1467CC" w14:textId="067C81C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BDEC904" w14:textId="6928320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CD25200" w14:textId="0D65F30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w:t>
                            </w:r>
                          </w:p>
                        </w:tc>
                        <w:tc>
                          <w:tcPr>
                            <w:tcW w:w="707" w:type="dxa"/>
                            <w:noWrap/>
                          </w:tcPr>
                          <w:p w14:paraId="2BA0C901" w14:textId="7DE56CF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24C00B5" w14:textId="2C0C3FE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w:t>
                            </w:r>
                          </w:p>
                        </w:tc>
                        <w:tc>
                          <w:tcPr>
                            <w:tcW w:w="604" w:type="dxa"/>
                          </w:tcPr>
                          <w:p w14:paraId="48C3F552" w14:textId="383E3D5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P</w:t>
                            </w:r>
                          </w:p>
                        </w:tc>
                        <w:tc>
                          <w:tcPr>
                            <w:tcW w:w="479" w:type="dxa"/>
                          </w:tcPr>
                          <w:p w14:paraId="20A73544" w14:textId="6CE7230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49B32973" w14:textId="2D9E3C3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794A0002" w14:textId="52D54D1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411" w:type="dxa"/>
                          </w:tcPr>
                          <w:p w14:paraId="26EF47C3" w14:textId="63F90D4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r>
                      <w:tr w:rsidR="00E75B5F" w:rsidRPr="005B4832" w14:paraId="4B5B02C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620DF06" w14:textId="640B314D" w:rsidR="00E75B5F" w:rsidRPr="003A769C" w:rsidRDefault="00E75B5F" w:rsidP="00C60100">
                            <w:pPr>
                              <w:rPr>
                                <w:color w:val="auto"/>
                                <w:sz w:val="12"/>
                              </w:rPr>
                            </w:pPr>
                            <w:r w:rsidRPr="005B4832">
                              <w:rPr>
                                <w:color w:val="auto"/>
                                <w:sz w:val="12"/>
                              </w:rPr>
                              <w:t>Pick Axe</w:t>
                            </w:r>
                          </w:p>
                        </w:tc>
                        <w:tc>
                          <w:tcPr>
                            <w:tcW w:w="544" w:type="dxa"/>
                          </w:tcPr>
                          <w:p w14:paraId="1618E20B" w14:textId="734B4F3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tcPr>
                          <w:p w14:paraId="53A472F2" w14:textId="3B145EC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70bp</w:t>
                            </w:r>
                          </w:p>
                        </w:tc>
                        <w:tc>
                          <w:tcPr>
                            <w:tcW w:w="567" w:type="dxa"/>
                            <w:noWrap/>
                          </w:tcPr>
                          <w:p w14:paraId="66DA9B88" w14:textId="6077F1C0"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6B8DA6A4" w14:textId="43F4EBF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343ED38C" w14:textId="149D9890"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69465FF9" w14:textId="7E34390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4BDCC38D" w14:textId="20A5CBF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604" w:type="dxa"/>
                          </w:tcPr>
                          <w:p w14:paraId="6F46C7DE" w14:textId="7D11BC8F"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096E9314" w14:textId="1E2EC38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763" w:type="dxa"/>
                            <w:noWrap/>
                          </w:tcPr>
                          <w:p w14:paraId="720D0A74" w14:textId="2BA7281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7956FA13" w14:textId="037BC9D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0</w:t>
                            </w:r>
                          </w:p>
                        </w:tc>
                        <w:tc>
                          <w:tcPr>
                            <w:tcW w:w="411" w:type="dxa"/>
                          </w:tcPr>
                          <w:p w14:paraId="18C4A783" w14:textId="3BAD18A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5B4832" w14:paraId="0CF3A38F"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D85D930" w14:textId="1B48720D" w:rsidR="00E75B5F" w:rsidRPr="003A769C" w:rsidRDefault="00E75B5F" w:rsidP="00C60100">
                            <w:pPr>
                              <w:rPr>
                                <w:color w:val="auto"/>
                                <w:sz w:val="12"/>
                              </w:rPr>
                            </w:pPr>
                            <w:r w:rsidRPr="005B4832">
                              <w:rPr>
                                <w:color w:val="auto"/>
                                <w:sz w:val="12"/>
                              </w:rPr>
                              <w:t>Tomahawk</w:t>
                            </w:r>
                          </w:p>
                        </w:tc>
                        <w:tc>
                          <w:tcPr>
                            <w:tcW w:w="544" w:type="dxa"/>
                          </w:tcPr>
                          <w:p w14:paraId="12EA0B4A" w14:textId="15DC1AC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763" w:type="dxa"/>
                          </w:tcPr>
                          <w:p w14:paraId="37BFCB4F" w14:textId="2F83A8B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0bp</w:t>
                            </w:r>
                          </w:p>
                        </w:tc>
                        <w:tc>
                          <w:tcPr>
                            <w:tcW w:w="567" w:type="dxa"/>
                            <w:noWrap/>
                          </w:tcPr>
                          <w:p w14:paraId="53E75CBB" w14:textId="5C8E38C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6DDD5343" w14:textId="4B4034C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5ED02FAB" w14:textId="71CDE55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73C1968C" w14:textId="5FF43E2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64B97A7C" w14:textId="0FF6FAE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604" w:type="dxa"/>
                          </w:tcPr>
                          <w:p w14:paraId="3A9CCA2D" w14:textId="695E0DE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2C05061A" w14:textId="3F1F42C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7</w:t>
                            </w:r>
                          </w:p>
                        </w:tc>
                        <w:tc>
                          <w:tcPr>
                            <w:tcW w:w="763" w:type="dxa"/>
                            <w:noWrap/>
                          </w:tcPr>
                          <w:p w14:paraId="57C7E08C" w14:textId="56E87C2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29FE312E" w14:textId="3FA9422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8</w:t>
                            </w:r>
                          </w:p>
                        </w:tc>
                        <w:tc>
                          <w:tcPr>
                            <w:tcW w:w="411" w:type="dxa"/>
                          </w:tcPr>
                          <w:p w14:paraId="17B16EC8" w14:textId="7000B16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r>
                      <w:tr w:rsidR="00E75B5F" w:rsidRPr="005B4832" w14:paraId="631F3F9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9D66190" w14:textId="110D8C5D" w:rsidR="00E75B5F" w:rsidRPr="003A769C" w:rsidRDefault="00E75B5F" w:rsidP="00C60100">
                            <w:pPr>
                              <w:rPr>
                                <w:color w:val="auto"/>
                                <w:sz w:val="12"/>
                              </w:rPr>
                            </w:pPr>
                            <w:r w:rsidRPr="005B4832">
                              <w:rPr>
                                <w:color w:val="auto"/>
                                <w:sz w:val="12"/>
                              </w:rPr>
                              <w:t>War Axe</w:t>
                            </w:r>
                          </w:p>
                        </w:tc>
                        <w:tc>
                          <w:tcPr>
                            <w:tcW w:w="544" w:type="dxa"/>
                          </w:tcPr>
                          <w:p w14:paraId="3069CF7E" w14:textId="418A4CC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tcPr>
                          <w:p w14:paraId="6649EA1D" w14:textId="11E33C80"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80bp</w:t>
                            </w:r>
                          </w:p>
                        </w:tc>
                        <w:tc>
                          <w:tcPr>
                            <w:tcW w:w="567" w:type="dxa"/>
                            <w:noWrap/>
                          </w:tcPr>
                          <w:p w14:paraId="3CA75678" w14:textId="47DCB3B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AACFDB3" w14:textId="5694D94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598DC080" w14:textId="1F1EE21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4</w:t>
                            </w:r>
                          </w:p>
                        </w:tc>
                        <w:tc>
                          <w:tcPr>
                            <w:tcW w:w="707" w:type="dxa"/>
                            <w:noWrap/>
                          </w:tcPr>
                          <w:p w14:paraId="2E1ECDBC" w14:textId="1A18581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6EC779F7" w14:textId="04FEFDD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604" w:type="dxa"/>
                          </w:tcPr>
                          <w:p w14:paraId="759EDC4F" w14:textId="305832A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6A76ABF9" w14:textId="691A925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noWrap/>
                          </w:tcPr>
                          <w:p w14:paraId="65B0513D" w14:textId="03C8FFD9"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38296C93" w14:textId="4CFACD9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0</w:t>
                            </w:r>
                          </w:p>
                        </w:tc>
                        <w:tc>
                          <w:tcPr>
                            <w:tcW w:w="411" w:type="dxa"/>
                          </w:tcPr>
                          <w:p w14:paraId="28370DF5" w14:textId="6D95594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r>
                      <w:tr w:rsidR="00E75B5F" w:rsidRPr="0066066D" w14:paraId="73232FD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0D6E6DC" w14:textId="77777777" w:rsidR="00E75B5F" w:rsidRPr="003A769C" w:rsidRDefault="00E75B5F" w:rsidP="00A04AC5">
                            <w:pPr>
                              <w:rPr>
                                <w:color w:val="auto"/>
                                <w:sz w:val="12"/>
                              </w:rPr>
                            </w:pPr>
                          </w:p>
                        </w:tc>
                        <w:tc>
                          <w:tcPr>
                            <w:tcW w:w="544" w:type="dxa"/>
                          </w:tcPr>
                          <w:p w14:paraId="0F635473"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tcPr>
                          <w:p w14:paraId="70AB810A"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E823E7C"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18" w:type="dxa"/>
                            <w:noWrap/>
                          </w:tcPr>
                          <w:p w14:paraId="65A423F0"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872" w:type="dxa"/>
                          </w:tcPr>
                          <w:p w14:paraId="6503A8FE"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58770D4F"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16" w:type="dxa"/>
                          </w:tcPr>
                          <w:p w14:paraId="6A468542"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04" w:type="dxa"/>
                          </w:tcPr>
                          <w:p w14:paraId="2E7334F5"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14C357C6"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noWrap/>
                          </w:tcPr>
                          <w:p w14:paraId="250B0652"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8" w:type="dxa"/>
                            <w:noWrap/>
                          </w:tcPr>
                          <w:p w14:paraId="32FE44E4"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FA5B525"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66066D" w14:paraId="090B8BC7"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7F05947" w14:textId="77777777" w:rsidR="00E75B5F" w:rsidRPr="003A769C" w:rsidRDefault="00E75B5F" w:rsidP="00A04AC5">
                            <w:pPr>
                              <w:rPr>
                                <w:color w:val="auto"/>
                                <w:sz w:val="12"/>
                              </w:rPr>
                            </w:pPr>
                            <w:r w:rsidRPr="003A769C">
                              <w:rPr>
                                <w:color w:val="auto"/>
                                <w:sz w:val="12"/>
                              </w:rPr>
                              <w:t>Blunt</w:t>
                            </w:r>
                          </w:p>
                        </w:tc>
                        <w:tc>
                          <w:tcPr>
                            <w:tcW w:w="544" w:type="dxa"/>
                          </w:tcPr>
                          <w:p w14:paraId="4A9DB58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1F4B14B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1E660A7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4BAD5A17"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546607C9"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6945854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2B16FE23"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2C205C88"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708AA2B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1192755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AAB8F0D"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629BAB67"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66066D" w14:paraId="7E3810B5"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AFE005A" w14:textId="73A3F946" w:rsidR="00E75B5F" w:rsidRPr="003A769C" w:rsidRDefault="00E75B5F" w:rsidP="00C60100">
                            <w:pPr>
                              <w:rPr>
                                <w:color w:val="auto"/>
                                <w:sz w:val="12"/>
                              </w:rPr>
                            </w:pPr>
                            <w:r w:rsidRPr="005B4832">
                              <w:rPr>
                                <w:color w:val="auto"/>
                                <w:sz w:val="12"/>
                              </w:rPr>
                              <w:t>Club</w:t>
                            </w:r>
                          </w:p>
                        </w:tc>
                        <w:tc>
                          <w:tcPr>
                            <w:tcW w:w="544" w:type="dxa"/>
                          </w:tcPr>
                          <w:p w14:paraId="1D6032DF" w14:textId="0DE963F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63" w:type="dxa"/>
                          </w:tcPr>
                          <w:p w14:paraId="0E8C5501" w14:textId="79BCFE3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bp</w:t>
                            </w:r>
                          </w:p>
                        </w:tc>
                        <w:tc>
                          <w:tcPr>
                            <w:tcW w:w="567" w:type="dxa"/>
                            <w:noWrap/>
                          </w:tcPr>
                          <w:p w14:paraId="38A5BF7C" w14:textId="2DAB46C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49AFD3C2" w14:textId="46CF397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95B9FE6" w14:textId="3ECA553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4B12465F" w14:textId="26C73C8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17228241" w14:textId="47A41BB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604" w:type="dxa"/>
                          </w:tcPr>
                          <w:p w14:paraId="21EBC5FE" w14:textId="0647730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6D175499" w14:textId="57AB691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33155BAE" w14:textId="387EBCE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Pine</w:t>
                            </w:r>
                          </w:p>
                        </w:tc>
                        <w:tc>
                          <w:tcPr>
                            <w:tcW w:w="578" w:type="dxa"/>
                            <w:noWrap/>
                          </w:tcPr>
                          <w:p w14:paraId="556B03D7" w14:textId="571B0DA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411" w:type="dxa"/>
                          </w:tcPr>
                          <w:p w14:paraId="057F42F3" w14:textId="4618FB6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66066D" w14:paraId="22F6F83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7E5E4F1" w14:textId="6E1B3D35" w:rsidR="00E75B5F" w:rsidRPr="003A769C" w:rsidRDefault="00E75B5F" w:rsidP="00C60100">
                            <w:pPr>
                              <w:rPr>
                                <w:color w:val="auto"/>
                                <w:sz w:val="12"/>
                              </w:rPr>
                            </w:pPr>
                            <w:r w:rsidRPr="005B4832">
                              <w:rPr>
                                <w:color w:val="auto"/>
                                <w:sz w:val="12"/>
                              </w:rPr>
                              <w:t>Hammer</w:t>
                            </w:r>
                          </w:p>
                        </w:tc>
                        <w:tc>
                          <w:tcPr>
                            <w:tcW w:w="544" w:type="dxa"/>
                          </w:tcPr>
                          <w:p w14:paraId="598CCEAF" w14:textId="1B29031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763" w:type="dxa"/>
                          </w:tcPr>
                          <w:p w14:paraId="09E20750" w14:textId="2B51BBC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00bp</w:t>
                            </w:r>
                          </w:p>
                        </w:tc>
                        <w:tc>
                          <w:tcPr>
                            <w:tcW w:w="567" w:type="dxa"/>
                            <w:noWrap/>
                          </w:tcPr>
                          <w:p w14:paraId="3F3F4594" w14:textId="5412665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95D1D79" w14:textId="1965ACA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04409B94" w14:textId="4F2E443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3D9D308B" w14:textId="3AF0F2A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525C0BAD" w14:textId="4DEC7B0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604" w:type="dxa"/>
                          </w:tcPr>
                          <w:p w14:paraId="3038DB1E" w14:textId="32844D1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B</w:t>
                            </w:r>
                          </w:p>
                        </w:tc>
                        <w:tc>
                          <w:tcPr>
                            <w:tcW w:w="479" w:type="dxa"/>
                          </w:tcPr>
                          <w:p w14:paraId="103ADDA0" w14:textId="1543562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w:t>
                            </w:r>
                          </w:p>
                        </w:tc>
                        <w:tc>
                          <w:tcPr>
                            <w:tcW w:w="763" w:type="dxa"/>
                            <w:noWrap/>
                          </w:tcPr>
                          <w:p w14:paraId="3D5500CB" w14:textId="474A694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010C3208" w14:textId="4DD451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5.0</w:t>
                            </w:r>
                          </w:p>
                        </w:tc>
                        <w:tc>
                          <w:tcPr>
                            <w:tcW w:w="411" w:type="dxa"/>
                          </w:tcPr>
                          <w:p w14:paraId="4BE81EEB" w14:textId="4C1D4251"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66066D" w14:paraId="1F89A3F2"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79C0E12" w14:textId="4393FB91" w:rsidR="00E75B5F" w:rsidRPr="003A769C" w:rsidRDefault="00E75B5F" w:rsidP="00C60100">
                            <w:pPr>
                              <w:rPr>
                                <w:color w:val="auto"/>
                                <w:sz w:val="12"/>
                              </w:rPr>
                            </w:pPr>
                            <w:r w:rsidRPr="005B4832">
                              <w:rPr>
                                <w:color w:val="auto"/>
                                <w:sz w:val="12"/>
                              </w:rPr>
                              <w:t>Mace</w:t>
                            </w:r>
                          </w:p>
                        </w:tc>
                        <w:tc>
                          <w:tcPr>
                            <w:tcW w:w="544" w:type="dxa"/>
                          </w:tcPr>
                          <w:p w14:paraId="38D4B111" w14:textId="2A3092C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w:t>
                            </w:r>
                          </w:p>
                        </w:tc>
                        <w:tc>
                          <w:tcPr>
                            <w:tcW w:w="763" w:type="dxa"/>
                          </w:tcPr>
                          <w:p w14:paraId="52999BA3" w14:textId="29C777A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20bp</w:t>
                            </w:r>
                          </w:p>
                        </w:tc>
                        <w:tc>
                          <w:tcPr>
                            <w:tcW w:w="567" w:type="dxa"/>
                            <w:noWrap/>
                          </w:tcPr>
                          <w:p w14:paraId="69F49A79" w14:textId="6A16E6E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67D70120" w14:textId="5C499F8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3E531B6A" w14:textId="5B234E9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154F95D7" w14:textId="39A9C5A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293414E6" w14:textId="48C9AF6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604" w:type="dxa"/>
                          </w:tcPr>
                          <w:p w14:paraId="4E129372" w14:textId="5656172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39AF58BA" w14:textId="0F3FB66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763" w:type="dxa"/>
                            <w:noWrap/>
                          </w:tcPr>
                          <w:p w14:paraId="16EBA905" w14:textId="0FA39D9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69BFE94C" w14:textId="74406A6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0</w:t>
                            </w:r>
                          </w:p>
                        </w:tc>
                        <w:tc>
                          <w:tcPr>
                            <w:tcW w:w="411" w:type="dxa"/>
                          </w:tcPr>
                          <w:p w14:paraId="02660991" w14:textId="0E25E17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66066D" w14:paraId="58F4E89A"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E632B18" w14:textId="77777777" w:rsidR="00E75B5F" w:rsidRPr="003A769C" w:rsidRDefault="00E75B5F" w:rsidP="00C60100">
                            <w:pPr>
                              <w:rPr>
                                <w:color w:val="auto"/>
                                <w:sz w:val="12"/>
                              </w:rPr>
                            </w:pPr>
                          </w:p>
                        </w:tc>
                        <w:tc>
                          <w:tcPr>
                            <w:tcW w:w="544" w:type="dxa"/>
                          </w:tcPr>
                          <w:p w14:paraId="3D7920B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6AE8129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641D56E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49CFE3E"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25D26E30"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14D9DCDD"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04FAD15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253CF1C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2E13777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3BDA0D5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73E433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6AA50D1C"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66066D" w14:paraId="693A968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68C3855" w14:textId="7CBAC79F" w:rsidR="00E75B5F" w:rsidRPr="003A769C" w:rsidRDefault="00E75B5F" w:rsidP="00C60100">
                            <w:pPr>
                              <w:rPr>
                                <w:color w:val="auto"/>
                                <w:sz w:val="12"/>
                              </w:rPr>
                            </w:pPr>
                            <w:r w:rsidRPr="005B4832">
                              <w:rPr>
                                <w:color w:val="auto"/>
                                <w:sz w:val="12"/>
                              </w:rPr>
                              <w:t>Blunt Specialized</w:t>
                            </w:r>
                          </w:p>
                        </w:tc>
                        <w:tc>
                          <w:tcPr>
                            <w:tcW w:w="544" w:type="dxa"/>
                          </w:tcPr>
                          <w:p w14:paraId="0C59ED4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tcPr>
                          <w:p w14:paraId="70F13CF8"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67" w:type="dxa"/>
                            <w:noWrap/>
                          </w:tcPr>
                          <w:p w14:paraId="71BCF76B"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18" w:type="dxa"/>
                            <w:noWrap/>
                          </w:tcPr>
                          <w:p w14:paraId="796CB17D"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872" w:type="dxa"/>
                          </w:tcPr>
                          <w:p w14:paraId="59E1FEB8"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07" w:type="dxa"/>
                            <w:noWrap/>
                          </w:tcPr>
                          <w:p w14:paraId="4DF5D1D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16" w:type="dxa"/>
                          </w:tcPr>
                          <w:p w14:paraId="6A807F72"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604" w:type="dxa"/>
                          </w:tcPr>
                          <w:p w14:paraId="5EA61DC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79" w:type="dxa"/>
                          </w:tcPr>
                          <w:p w14:paraId="25D1C55F"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noWrap/>
                          </w:tcPr>
                          <w:p w14:paraId="7B8D9211"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78" w:type="dxa"/>
                            <w:noWrap/>
                          </w:tcPr>
                          <w:p w14:paraId="01299E1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11" w:type="dxa"/>
                          </w:tcPr>
                          <w:p w14:paraId="34A2EBBE"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r>
                      <w:tr w:rsidR="00E75B5F" w:rsidRPr="0066066D" w14:paraId="0B5987D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7AD17AB" w14:textId="380902FF" w:rsidR="00E75B5F" w:rsidRPr="003A769C" w:rsidRDefault="00E75B5F" w:rsidP="00C60100">
                            <w:pPr>
                              <w:rPr>
                                <w:color w:val="auto"/>
                                <w:sz w:val="12"/>
                              </w:rPr>
                            </w:pPr>
                            <w:r w:rsidRPr="005B4832">
                              <w:rPr>
                                <w:color w:val="auto"/>
                                <w:sz w:val="12"/>
                              </w:rPr>
                              <w:t>Flanged mace</w:t>
                            </w:r>
                          </w:p>
                        </w:tc>
                        <w:tc>
                          <w:tcPr>
                            <w:tcW w:w="544" w:type="dxa"/>
                          </w:tcPr>
                          <w:p w14:paraId="16719E7D" w14:textId="3542145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763" w:type="dxa"/>
                          </w:tcPr>
                          <w:p w14:paraId="1FD9F110" w14:textId="7158FBF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80bp</w:t>
                            </w:r>
                          </w:p>
                        </w:tc>
                        <w:tc>
                          <w:tcPr>
                            <w:tcW w:w="567" w:type="dxa"/>
                            <w:noWrap/>
                          </w:tcPr>
                          <w:p w14:paraId="0701A984" w14:textId="3CBA6B95"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65D0D0FE" w14:textId="50BCFD8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16EE8847" w14:textId="0F61C13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w:t>
                            </w:r>
                          </w:p>
                        </w:tc>
                        <w:tc>
                          <w:tcPr>
                            <w:tcW w:w="707" w:type="dxa"/>
                            <w:noWrap/>
                          </w:tcPr>
                          <w:p w14:paraId="57EEC3C3" w14:textId="70BFC5E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7DD903FA" w14:textId="33A68848"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604" w:type="dxa"/>
                          </w:tcPr>
                          <w:p w14:paraId="097A7C7E" w14:textId="68D718D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B</w:t>
                            </w:r>
                          </w:p>
                        </w:tc>
                        <w:tc>
                          <w:tcPr>
                            <w:tcW w:w="479" w:type="dxa"/>
                          </w:tcPr>
                          <w:p w14:paraId="3B06AC30" w14:textId="3170B1E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0A08930B" w14:textId="35C53AEA"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05FDCC2A" w14:textId="2F0424C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0</w:t>
                            </w:r>
                          </w:p>
                        </w:tc>
                        <w:tc>
                          <w:tcPr>
                            <w:tcW w:w="411" w:type="dxa"/>
                          </w:tcPr>
                          <w:p w14:paraId="748E1F73" w14:textId="20CCAE1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66066D" w14:paraId="087F914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4BC65AD" w14:textId="213523B2" w:rsidR="00E75B5F" w:rsidRPr="003A769C" w:rsidRDefault="00E75B5F" w:rsidP="00C60100">
                            <w:pPr>
                              <w:rPr>
                                <w:color w:val="auto"/>
                                <w:sz w:val="12"/>
                              </w:rPr>
                            </w:pPr>
                            <w:r w:rsidRPr="005B4832">
                              <w:rPr>
                                <w:color w:val="auto"/>
                                <w:sz w:val="12"/>
                              </w:rPr>
                              <w:t>Spiked club</w:t>
                            </w:r>
                          </w:p>
                        </w:tc>
                        <w:tc>
                          <w:tcPr>
                            <w:tcW w:w="544" w:type="dxa"/>
                          </w:tcPr>
                          <w:p w14:paraId="4A953DEB" w14:textId="3C96E19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763" w:type="dxa"/>
                          </w:tcPr>
                          <w:p w14:paraId="5A753051" w14:textId="0873F8A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0bp</w:t>
                            </w:r>
                          </w:p>
                        </w:tc>
                        <w:tc>
                          <w:tcPr>
                            <w:tcW w:w="567" w:type="dxa"/>
                            <w:noWrap/>
                          </w:tcPr>
                          <w:p w14:paraId="5CCB8C5C" w14:textId="5B717CA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7D485B5" w14:textId="1A709EC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F1A33E3" w14:textId="6B50D8A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2B458214" w14:textId="5A216C2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249C016C" w14:textId="447E555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c>
                          <w:tcPr>
                            <w:tcW w:w="604" w:type="dxa"/>
                          </w:tcPr>
                          <w:p w14:paraId="0FEF6301" w14:textId="4819B6A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P/B</w:t>
                            </w:r>
                          </w:p>
                        </w:tc>
                        <w:tc>
                          <w:tcPr>
                            <w:tcW w:w="479" w:type="dxa"/>
                          </w:tcPr>
                          <w:p w14:paraId="6DB5DDE0" w14:textId="165DDD1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750DC346" w14:textId="1A8DCC0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2C0939A9" w14:textId="5ECFCD1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5</w:t>
                            </w:r>
                          </w:p>
                        </w:tc>
                        <w:tc>
                          <w:tcPr>
                            <w:tcW w:w="411" w:type="dxa"/>
                          </w:tcPr>
                          <w:p w14:paraId="78F5CB27" w14:textId="19E577D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66066D" w14:paraId="41976ABA"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0F613D0" w14:textId="268DD6AA" w:rsidR="00E75B5F" w:rsidRPr="003A769C" w:rsidRDefault="00E75B5F" w:rsidP="00C60100">
                            <w:pPr>
                              <w:rPr>
                                <w:color w:val="auto"/>
                                <w:sz w:val="12"/>
                              </w:rPr>
                            </w:pPr>
                            <w:r w:rsidRPr="005B4832">
                              <w:rPr>
                                <w:color w:val="auto"/>
                                <w:sz w:val="12"/>
                              </w:rPr>
                              <w:t>Spiked mace</w:t>
                            </w:r>
                          </w:p>
                        </w:tc>
                        <w:tc>
                          <w:tcPr>
                            <w:tcW w:w="544" w:type="dxa"/>
                          </w:tcPr>
                          <w:p w14:paraId="1B62C810" w14:textId="4C026BA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763" w:type="dxa"/>
                          </w:tcPr>
                          <w:p w14:paraId="37A1DBD0" w14:textId="0BCCFA5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10bp</w:t>
                            </w:r>
                          </w:p>
                        </w:tc>
                        <w:tc>
                          <w:tcPr>
                            <w:tcW w:w="567" w:type="dxa"/>
                            <w:noWrap/>
                          </w:tcPr>
                          <w:p w14:paraId="577A97C6" w14:textId="46E21962"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151D5F46" w14:textId="4743B1A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22DCB9D4" w14:textId="05798CBC"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w:t>
                            </w:r>
                          </w:p>
                        </w:tc>
                        <w:tc>
                          <w:tcPr>
                            <w:tcW w:w="707" w:type="dxa"/>
                            <w:noWrap/>
                          </w:tcPr>
                          <w:p w14:paraId="08D1B2BD" w14:textId="04648993"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6FC2C364" w14:textId="01C7690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604" w:type="dxa"/>
                          </w:tcPr>
                          <w:p w14:paraId="1DCEBF27" w14:textId="1240A846"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P/B</w:t>
                            </w:r>
                          </w:p>
                        </w:tc>
                        <w:tc>
                          <w:tcPr>
                            <w:tcW w:w="479" w:type="dxa"/>
                          </w:tcPr>
                          <w:p w14:paraId="1F87FD55" w14:textId="4BA4D82B"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3F0E6844" w14:textId="10E2D81E"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26C2CFFF" w14:textId="60B05E2D"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5</w:t>
                            </w:r>
                          </w:p>
                        </w:tc>
                        <w:tc>
                          <w:tcPr>
                            <w:tcW w:w="411" w:type="dxa"/>
                          </w:tcPr>
                          <w:p w14:paraId="1AB23491" w14:textId="1D821384"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E75B5F" w:rsidRPr="0066066D" w14:paraId="2FBC33A9"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8E6496B" w14:textId="289BC467" w:rsidR="00E75B5F" w:rsidRPr="003A769C" w:rsidRDefault="00E75B5F" w:rsidP="00C60100">
                            <w:pPr>
                              <w:rPr>
                                <w:color w:val="auto"/>
                                <w:sz w:val="12"/>
                              </w:rPr>
                            </w:pPr>
                            <w:r w:rsidRPr="005B4832">
                              <w:rPr>
                                <w:color w:val="auto"/>
                                <w:sz w:val="12"/>
                              </w:rPr>
                              <w:t>Warhammer</w:t>
                            </w:r>
                          </w:p>
                        </w:tc>
                        <w:tc>
                          <w:tcPr>
                            <w:tcW w:w="544" w:type="dxa"/>
                          </w:tcPr>
                          <w:p w14:paraId="659B84A1" w14:textId="4131ECD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763" w:type="dxa"/>
                          </w:tcPr>
                          <w:p w14:paraId="1A3C10DF" w14:textId="29FA456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40bp</w:t>
                            </w:r>
                          </w:p>
                        </w:tc>
                        <w:tc>
                          <w:tcPr>
                            <w:tcW w:w="567" w:type="dxa"/>
                            <w:noWrap/>
                          </w:tcPr>
                          <w:p w14:paraId="0D600292" w14:textId="305B65B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374F606C" w14:textId="37BDFAA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B32F0B6" w14:textId="4B75436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6C498261" w14:textId="5CC5D52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B1BC4A3" w14:textId="75635A0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535395BA" w14:textId="10651D5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48A3EBB8" w14:textId="1AB5A56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5396C1F1" w14:textId="7CCD048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599B1B0F" w14:textId="63CFB23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0</w:t>
                            </w:r>
                          </w:p>
                        </w:tc>
                        <w:tc>
                          <w:tcPr>
                            <w:tcW w:w="411" w:type="dxa"/>
                          </w:tcPr>
                          <w:p w14:paraId="2E69E67E" w14:textId="13975FA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E75B5F" w:rsidRPr="0066066D" w14:paraId="6DCBFA9D"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216A399" w14:textId="77777777" w:rsidR="00E75B5F" w:rsidRPr="003A769C" w:rsidRDefault="00E75B5F" w:rsidP="0075461D">
                            <w:pPr>
                              <w:rPr>
                                <w:color w:val="auto"/>
                                <w:sz w:val="12"/>
                              </w:rPr>
                            </w:pPr>
                          </w:p>
                        </w:tc>
                        <w:tc>
                          <w:tcPr>
                            <w:tcW w:w="544" w:type="dxa"/>
                          </w:tcPr>
                          <w:p w14:paraId="198F102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206C8842"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EB413C1"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D66D3C4"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4CD6DB65"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69AB9FA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7819EF49"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15FDC73F"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43D17BF3"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568CFEBB"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7A152386"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1800B27C" w14:textId="77777777" w:rsidR="00E75B5F" w:rsidRPr="003A769C"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66066D" w14:paraId="69AEBA78"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55A4262" w14:textId="77777777" w:rsidR="00E75B5F" w:rsidRPr="003A769C" w:rsidRDefault="00E75B5F" w:rsidP="0075461D">
                            <w:pPr>
                              <w:rPr>
                                <w:color w:val="auto"/>
                                <w:sz w:val="12"/>
                              </w:rPr>
                            </w:pPr>
                            <w:r w:rsidRPr="003A769C">
                              <w:rPr>
                                <w:color w:val="auto"/>
                                <w:sz w:val="12"/>
                              </w:rPr>
                              <w:t>Flexible</w:t>
                            </w:r>
                          </w:p>
                        </w:tc>
                        <w:tc>
                          <w:tcPr>
                            <w:tcW w:w="544" w:type="dxa"/>
                          </w:tcPr>
                          <w:p w14:paraId="32B1926D"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tcPr>
                          <w:p w14:paraId="614B3DDB"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1E90E7BB"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18" w:type="dxa"/>
                            <w:noWrap/>
                          </w:tcPr>
                          <w:p w14:paraId="3816BD5C"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872" w:type="dxa"/>
                          </w:tcPr>
                          <w:p w14:paraId="5B6B56C0"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3FEBE5E8"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16" w:type="dxa"/>
                          </w:tcPr>
                          <w:p w14:paraId="57DFCD2C"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04" w:type="dxa"/>
                          </w:tcPr>
                          <w:p w14:paraId="3FCEED4C"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00724E10"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noWrap/>
                          </w:tcPr>
                          <w:p w14:paraId="3C2959EF"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8" w:type="dxa"/>
                            <w:noWrap/>
                          </w:tcPr>
                          <w:p w14:paraId="196C006B"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F58B899" w14:textId="77777777" w:rsidR="00E75B5F" w:rsidRPr="003A769C"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66066D" w14:paraId="040D7647"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F347538" w14:textId="3AEB6426" w:rsidR="00E75B5F" w:rsidRPr="005B4832" w:rsidRDefault="00E75B5F" w:rsidP="00C60100">
                            <w:pPr>
                              <w:rPr>
                                <w:color w:val="auto"/>
                                <w:sz w:val="12"/>
                                <w:szCs w:val="12"/>
                              </w:rPr>
                            </w:pPr>
                            <w:r w:rsidRPr="005B4832">
                              <w:rPr>
                                <w:rFonts w:cs="Monaco"/>
                                <w:color w:val="000000"/>
                                <w:sz w:val="12"/>
                                <w:szCs w:val="12"/>
                                <w:lang w:val="en-US"/>
                              </w:rPr>
                              <w:t>Chain</w:t>
                            </w:r>
                          </w:p>
                        </w:tc>
                        <w:tc>
                          <w:tcPr>
                            <w:tcW w:w="544" w:type="dxa"/>
                          </w:tcPr>
                          <w:p w14:paraId="4A81C733" w14:textId="56CB09E6"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6FC3D20E" w14:textId="472746E9"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60bp</w:t>
                            </w:r>
                          </w:p>
                        </w:tc>
                        <w:tc>
                          <w:tcPr>
                            <w:tcW w:w="567" w:type="dxa"/>
                            <w:noWrap/>
                          </w:tcPr>
                          <w:p w14:paraId="465E5DD2" w14:textId="287A57B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2D420926" w14:textId="63F22D1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5965B1B2" w14:textId="19516499"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2D5EF107" w14:textId="568ABC2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2E515A95" w14:textId="50E249A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w:t>
                            </w:r>
                            <w:r>
                              <w:rPr>
                                <w:rFonts w:cs="Monaco"/>
                                <w:color w:val="000000"/>
                                <w:sz w:val="12"/>
                                <w:szCs w:val="12"/>
                                <w:lang w:val="en-US"/>
                              </w:rPr>
                              <w:t>3a</w:t>
                            </w:r>
                          </w:p>
                        </w:tc>
                        <w:tc>
                          <w:tcPr>
                            <w:tcW w:w="604" w:type="dxa"/>
                          </w:tcPr>
                          <w:p w14:paraId="020CD316" w14:textId="10EC45F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410A9503" w14:textId="3608BD9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4E035966" w14:textId="784DADD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1898F91" w14:textId="6E49EB8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0</w:t>
                            </w:r>
                          </w:p>
                        </w:tc>
                        <w:tc>
                          <w:tcPr>
                            <w:tcW w:w="411" w:type="dxa"/>
                          </w:tcPr>
                          <w:p w14:paraId="4555B4FF" w14:textId="616DF77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51BF750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37F3AE4" w14:textId="2A4C0412" w:rsidR="00E75B5F" w:rsidRPr="005B4832" w:rsidRDefault="00E75B5F" w:rsidP="00C60100">
                            <w:pPr>
                              <w:rPr>
                                <w:color w:val="auto"/>
                                <w:sz w:val="12"/>
                                <w:szCs w:val="12"/>
                              </w:rPr>
                            </w:pPr>
                            <w:r w:rsidRPr="005B4832">
                              <w:rPr>
                                <w:rFonts w:cs="Monaco"/>
                                <w:color w:val="000000"/>
                                <w:sz w:val="12"/>
                                <w:szCs w:val="12"/>
                                <w:lang w:val="en-US"/>
                              </w:rPr>
                              <w:t>Rope</w:t>
                            </w:r>
                          </w:p>
                        </w:tc>
                        <w:tc>
                          <w:tcPr>
                            <w:tcW w:w="544" w:type="dxa"/>
                          </w:tcPr>
                          <w:p w14:paraId="1303000B" w14:textId="0B69663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63" w:type="dxa"/>
                          </w:tcPr>
                          <w:p w14:paraId="752556D9" w14:textId="0FE8119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bp</w:t>
                            </w:r>
                          </w:p>
                        </w:tc>
                        <w:tc>
                          <w:tcPr>
                            <w:tcW w:w="567" w:type="dxa"/>
                            <w:noWrap/>
                          </w:tcPr>
                          <w:p w14:paraId="3481AD28" w14:textId="1BA0FD2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DDCA7C7" w14:textId="7FB3DB1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451D6BBD" w14:textId="7E5388C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14BB019D" w14:textId="20F5DB3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539903E" w14:textId="79DE5F9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604" w:type="dxa"/>
                          </w:tcPr>
                          <w:p w14:paraId="6C5F7ACE" w14:textId="54F3D9A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25F71A56" w14:textId="50D1994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13BA257E" w14:textId="3E7B78D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Jute</w:t>
                            </w:r>
                          </w:p>
                        </w:tc>
                        <w:tc>
                          <w:tcPr>
                            <w:tcW w:w="578" w:type="dxa"/>
                            <w:noWrap/>
                          </w:tcPr>
                          <w:p w14:paraId="673D1ADA" w14:textId="02397F3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411" w:type="dxa"/>
                          </w:tcPr>
                          <w:p w14:paraId="2E3C135C" w14:textId="20C1099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0EC53B52"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8FA829D" w14:textId="2DF71A5B" w:rsidR="00E75B5F" w:rsidRPr="005B4832" w:rsidRDefault="00E75B5F" w:rsidP="00C60100">
                            <w:pPr>
                              <w:rPr>
                                <w:color w:val="auto"/>
                                <w:sz w:val="12"/>
                                <w:szCs w:val="12"/>
                              </w:rPr>
                            </w:pPr>
                            <w:r w:rsidRPr="005B4832">
                              <w:rPr>
                                <w:rFonts w:cs="Monaco"/>
                                <w:color w:val="000000"/>
                                <w:sz w:val="12"/>
                                <w:szCs w:val="12"/>
                                <w:lang w:val="en-US"/>
                              </w:rPr>
                              <w:t>Short flail</w:t>
                            </w:r>
                          </w:p>
                        </w:tc>
                        <w:tc>
                          <w:tcPr>
                            <w:tcW w:w="544" w:type="dxa"/>
                          </w:tcPr>
                          <w:p w14:paraId="7D71836B" w14:textId="48BFF50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06CB9D88" w14:textId="1F0D017C"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bp</w:t>
                            </w:r>
                          </w:p>
                        </w:tc>
                        <w:tc>
                          <w:tcPr>
                            <w:tcW w:w="567" w:type="dxa"/>
                            <w:noWrap/>
                          </w:tcPr>
                          <w:p w14:paraId="4C670F0C" w14:textId="579BEF4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28B91262" w14:textId="1052461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5F02F6F7" w14:textId="0D929F0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w:t>
                            </w:r>
                          </w:p>
                        </w:tc>
                        <w:tc>
                          <w:tcPr>
                            <w:tcW w:w="707" w:type="dxa"/>
                            <w:noWrap/>
                          </w:tcPr>
                          <w:p w14:paraId="0FC958DF" w14:textId="31E3819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A630F25" w14:textId="7028527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0548D7C3" w14:textId="1FB34A26"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5689F4BB" w14:textId="25506E2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noWrap/>
                          </w:tcPr>
                          <w:p w14:paraId="057EA02D" w14:textId="5116B6BC"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65D38396" w14:textId="49A2BDC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5</w:t>
                            </w:r>
                          </w:p>
                        </w:tc>
                        <w:tc>
                          <w:tcPr>
                            <w:tcW w:w="411" w:type="dxa"/>
                          </w:tcPr>
                          <w:p w14:paraId="7E6BF5E5" w14:textId="5C9A227E"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r>
                      <w:tr w:rsidR="00E75B5F" w:rsidRPr="0066066D" w14:paraId="52B56B24"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F816645" w14:textId="0E65C1D7" w:rsidR="00E75B5F" w:rsidRPr="005B4832" w:rsidRDefault="00E75B5F" w:rsidP="00C60100">
                            <w:pPr>
                              <w:rPr>
                                <w:color w:val="auto"/>
                                <w:sz w:val="12"/>
                                <w:szCs w:val="12"/>
                              </w:rPr>
                            </w:pPr>
                            <w:r w:rsidRPr="005B4832">
                              <w:rPr>
                                <w:rFonts w:cs="Monaco"/>
                                <w:color w:val="000000"/>
                                <w:sz w:val="12"/>
                                <w:szCs w:val="12"/>
                                <w:lang w:val="en-US"/>
                              </w:rPr>
                              <w:t>Whip</w:t>
                            </w:r>
                          </w:p>
                        </w:tc>
                        <w:tc>
                          <w:tcPr>
                            <w:tcW w:w="544" w:type="dxa"/>
                          </w:tcPr>
                          <w:p w14:paraId="623D48B8" w14:textId="1510A74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641BAB02" w14:textId="46782AE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6bp</w:t>
                            </w:r>
                          </w:p>
                        </w:tc>
                        <w:tc>
                          <w:tcPr>
                            <w:tcW w:w="567" w:type="dxa"/>
                            <w:noWrap/>
                          </w:tcPr>
                          <w:p w14:paraId="147C68B6" w14:textId="1803351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03C9C0B3" w14:textId="7AE827B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6DF23771" w14:textId="6EE0032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0045CE89" w14:textId="0893625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11110137" w14:textId="5AB8168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54684B3C" w14:textId="1D51612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401B241B" w14:textId="0B4AB59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6C44EDA8" w14:textId="3A3393D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2B5E3BAC" w14:textId="2EAB8ED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0</w:t>
                            </w:r>
                          </w:p>
                        </w:tc>
                        <w:tc>
                          <w:tcPr>
                            <w:tcW w:w="411" w:type="dxa"/>
                          </w:tcPr>
                          <w:p w14:paraId="5923EFDA" w14:textId="5B7BC36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E75B5F" w:rsidRPr="0066066D" w14:paraId="188F49E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4DC21F7" w14:textId="77777777" w:rsidR="00E75B5F" w:rsidRPr="005B4832" w:rsidRDefault="00E75B5F" w:rsidP="00C60100">
                            <w:pPr>
                              <w:rPr>
                                <w:color w:val="auto"/>
                                <w:sz w:val="12"/>
                                <w:szCs w:val="12"/>
                              </w:rPr>
                            </w:pPr>
                          </w:p>
                        </w:tc>
                        <w:tc>
                          <w:tcPr>
                            <w:tcW w:w="544" w:type="dxa"/>
                          </w:tcPr>
                          <w:p w14:paraId="5C0FCB0F"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63" w:type="dxa"/>
                          </w:tcPr>
                          <w:p w14:paraId="64EDDF7B"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noWrap/>
                          </w:tcPr>
                          <w:p w14:paraId="14A35424"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18" w:type="dxa"/>
                            <w:noWrap/>
                          </w:tcPr>
                          <w:p w14:paraId="58DFB67A"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872" w:type="dxa"/>
                          </w:tcPr>
                          <w:p w14:paraId="19685884"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53186C89"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6" w:type="dxa"/>
                          </w:tcPr>
                          <w:p w14:paraId="6B08A087"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04" w:type="dxa"/>
                          </w:tcPr>
                          <w:p w14:paraId="4503564D"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79" w:type="dxa"/>
                          </w:tcPr>
                          <w:p w14:paraId="2C129A2C"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63" w:type="dxa"/>
                            <w:noWrap/>
                          </w:tcPr>
                          <w:p w14:paraId="60B1476D"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noWrap/>
                          </w:tcPr>
                          <w:p w14:paraId="0C0DF858"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0EFCEFFC" w14:textId="7777777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66066D" w14:paraId="7D8EE32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C11DA1C" w14:textId="5E6C240B" w:rsidR="00E75B5F" w:rsidRPr="005B4832" w:rsidRDefault="00E75B5F" w:rsidP="00C60100">
                            <w:pPr>
                              <w:rPr>
                                <w:color w:val="auto"/>
                                <w:sz w:val="12"/>
                                <w:szCs w:val="12"/>
                              </w:rPr>
                            </w:pPr>
                            <w:r w:rsidRPr="005B4832">
                              <w:rPr>
                                <w:rFonts w:cs="Monaco"/>
                                <w:color w:val="000000"/>
                                <w:sz w:val="12"/>
                                <w:szCs w:val="12"/>
                                <w:lang w:val="en-US"/>
                              </w:rPr>
                              <w:t>Flexible Specialized</w:t>
                            </w:r>
                          </w:p>
                        </w:tc>
                        <w:tc>
                          <w:tcPr>
                            <w:tcW w:w="544" w:type="dxa"/>
                          </w:tcPr>
                          <w:p w14:paraId="63E945CD"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63" w:type="dxa"/>
                          </w:tcPr>
                          <w:p w14:paraId="0727BD51"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noWrap/>
                          </w:tcPr>
                          <w:p w14:paraId="1A9678D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18" w:type="dxa"/>
                            <w:noWrap/>
                          </w:tcPr>
                          <w:p w14:paraId="19A75EC0"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872" w:type="dxa"/>
                          </w:tcPr>
                          <w:p w14:paraId="44EAA286"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7869C00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16" w:type="dxa"/>
                          </w:tcPr>
                          <w:p w14:paraId="0BF9969B"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04" w:type="dxa"/>
                          </w:tcPr>
                          <w:p w14:paraId="011370BC"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79" w:type="dxa"/>
                          </w:tcPr>
                          <w:p w14:paraId="61D88727"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63" w:type="dxa"/>
                            <w:noWrap/>
                          </w:tcPr>
                          <w:p w14:paraId="4AC5DF7A"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8" w:type="dxa"/>
                            <w:noWrap/>
                          </w:tcPr>
                          <w:p w14:paraId="241B1760"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3E5C7F5D" w14:textId="7777777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E75B5F" w:rsidRPr="0066066D" w14:paraId="5327D24E"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DAE5817" w14:textId="6CF51CD5" w:rsidR="00E75B5F" w:rsidRPr="005B4832" w:rsidRDefault="00E75B5F" w:rsidP="00C60100">
                            <w:pPr>
                              <w:rPr>
                                <w:color w:val="auto"/>
                                <w:sz w:val="12"/>
                                <w:szCs w:val="12"/>
                              </w:rPr>
                            </w:pPr>
                            <w:r w:rsidRPr="005B4832">
                              <w:rPr>
                                <w:rFonts w:cs="Monaco"/>
                                <w:color w:val="000000"/>
                                <w:sz w:val="12"/>
                                <w:szCs w:val="12"/>
                                <w:lang w:val="en-US"/>
                              </w:rPr>
                              <w:t>Bolas</w:t>
                            </w:r>
                          </w:p>
                        </w:tc>
                        <w:tc>
                          <w:tcPr>
                            <w:tcW w:w="544" w:type="dxa"/>
                          </w:tcPr>
                          <w:p w14:paraId="54765846" w14:textId="09CC140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5B256140" w14:textId="3671256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91bp</w:t>
                            </w:r>
                          </w:p>
                        </w:tc>
                        <w:tc>
                          <w:tcPr>
                            <w:tcW w:w="567" w:type="dxa"/>
                            <w:noWrap/>
                          </w:tcPr>
                          <w:p w14:paraId="4410BCB3" w14:textId="796E3F0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512400CF" w14:textId="43EA2F7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6D3FE09C" w14:textId="2928ACA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2</w:t>
                            </w:r>
                          </w:p>
                        </w:tc>
                        <w:tc>
                          <w:tcPr>
                            <w:tcW w:w="707" w:type="dxa"/>
                            <w:noWrap/>
                          </w:tcPr>
                          <w:p w14:paraId="4698B197" w14:textId="540AD53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AE1BD80" w14:textId="0DE49CEE"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712FDAEC" w14:textId="3BC27EC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53EE80A7" w14:textId="76ACE2B9"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1</w:t>
                            </w:r>
                          </w:p>
                        </w:tc>
                        <w:tc>
                          <w:tcPr>
                            <w:tcW w:w="763" w:type="dxa"/>
                            <w:noWrap/>
                          </w:tcPr>
                          <w:p w14:paraId="7FCA5650" w14:textId="70FE2B7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05E3E7D" w14:textId="5D45915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411" w:type="dxa"/>
                          </w:tcPr>
                          <w:p w14:paraId="0A900BF8" w14:textId="6FBDE05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5DF25F50"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9BBD06E" w14:textId="7BF36536" w:rsidR="00E75B5F" w:rsidRPr="005B4832" w:rsidRDefault="00E75B5F" w:rsidP="00C60100">
                            <w:pPr>
                              <w:rPr>
                                <w:color w:val="auto"/>
                                <w:sz w:val="12"/>
                                <w:szCs w:val="12"/>
                              </w:rPr>
                            </w:pPr>
                            <w:r w:rsidRPr="005B4832">
                              <w:rPr>
                                <w:rFonts w:cs="Monaco"/>
                                <w:color w:val="000000"/>
                                <w:sz w:val="12"/>
                                <w:szCs w:val="12"/>
                                <w:lang w:val="en-US"/>
                              </w:rPr>
                              <w:t>Bullwhip</w:t>
                            </w:r>
                          </w:p>
                        </w:tc>
                        <w:tc>
                          <w:tcPr>
                            <w:tcW w:w="544" w:type="dxa"/>
                          </w:tcPr>
                          <w:p w14:paraId="7537DA7C" w14:textId="70B1A03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7AC5AEAB" w14:textId="06AFE58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0bp</w:t>
                            </w:r>
                          </w:p>
                        </w:tc>
                        <w:tc>
                          <w:tcPr>
                            <w:tcW w:w="567" w:type="dxa"/>
                            <w:noWrap/>
                          </w:tcPr>
                          <w:p w14:paraId="0CCADE6B" w14:textId="5C361D2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5DC371EE" w14:textId="1C0E031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2DF6A71B" w14:textId="4D164F4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6A758302" w14:textId="7FF5EDB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92FD984" w14:textId="6173409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7BB8651B" w14:textId="366E2E0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6C0BB9F0" w14:textId="77B2BEB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18E91337" w14:textId="4BBB2D7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4092F587" w14:textId="55A4E91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5</w:t>
                            </w:r>
                          </w:p>
                        </w:tc>
                        <w:tc>
                          <w:tcPr>
                            <w:tcW w:w="411" w:type="dxa"/>
                          </w:tcPr>
                          <w:p w14:paraId="60E21FFF" w14:textId="3D52AC6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E75B5F" w:rsidRPr="0066066D" w14:paraId="6A57FF21"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63F6C8F" w14:textId="0796F412" w:rsidR="00E75B5F" w:rsidRPr="005B4832" w:rsidRDefault="00E75B5F" w:rsidP="00C60100">
                            <w:pPr>
                              <w:rPr>
                                <w:color w:val="auto"/>
                                <w:sz w:val="12"/>
                                <w:szCs w:val="12"/>
                              </w:rPr>
                            </w:pPr>
                            <w:r w:rsidRPr="005B4832">
                              <w:rPr>
                                <w:rFonts w:cs="Monaco"/>
                                <w:color w:val="000000"/>
                                <w:sz w:val="12"/>
                                <w:szCs w:val="12"/>
                                <w:lang w:val="en-US"/>
                              </w:rPr>
                              <w:t>Dragon claw</w:t>
                            </w:r>
                          </w:p>
                        </w:tc>
                        <w:tc>
                          <w:tcPr>
                            <w:tcW w:w="544" w:type="dxa"/>
                          </w:tcPr>
                          <w:p w14:paraId="3A348463" w14:textId="2CFFE6C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tcPr>
                          <w:p w14:paraId="0BC7AD06" w14:textId="3A7DE79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44bp</w:t>
                            </w:r>
                          </w:p>
                        </w:tc>
                        <w:tc>
                          <w:tcPr>
                            <w:tcW w:w="567" w:type="dxa"/>
                            <w:noWrap/>
                          </w:tcPr>
                          <w:p w14:paraId="0645779B" w14:textId="17D3D8F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320A202B" w14:textId="51CAA52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4980E790" w14:textId="3E5FFED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71406643" w14:textId="7730CF6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EA00835" w14:textId="30094A6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6C67BA6F" w14:textId="733C90D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626824B7" w14:textId="364D4C0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50556C00" w14:textId="4078782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81D2EF0" w14:textId="516E9DF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3</w:t>
                            </w:r>
                          </w:p>
                        </w:tc>
                        <w:tc>
                          <w:tcPr>
                            <w:tcW w:w="411" w:type="dxa"/>
                          </w:tcPr>
                          <w:p w14:paraId="129E9F75" w14:textId="502F939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67F90722"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CE37499" w14:textId="674575F8" w:rsidR="00E75B5F" w:rsidRPr="005B4832" w:rsidRDefault="00E75B5F" w:rsidP="00C60100">
                            <w:pPr>
                              <w:rPr>
                                <w:color w:val="auto"/>
                                <w:sz w:val="12"/>
                                <w:szCs w:val="12"/>
                              </w:rPr>
                            </w:pPr>
                            <w:r w:rsidRPr="005B4832">
                              <w:rPr>
                                <w:rFonts w:cs="Monaco"/>
                                <w:color w:val="000000"/>
                                <w:sz w:val="12"/>
                                <w:szCs w:val="12"/>
                                <w:lang w:val="en-US"/>
                              </w:rPr>
                              <w:t>Flying claw</w:t>
                            </w:r>
                          </w:p>
                        </w:tc>
                        <w:tc>
                          <w:tcPr>
                            <w:tcW w:w="544" w:type="dxa"/>
                          </w:tcPr>
                          <w:p w14:paraId="4CFCE2BB" w14:textId="11B48B1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763" w:type="dxa"/>
                          </w:tcPr>
                          <w:p w14:paraId="1C92EEE9" w14:textId="673FDDD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9bp</w:t>
                            </w:r>
                          </w:p>
                        </w:tc>
                        <w:tc>
                          <w:tcPr>
                            <w:tcW w:w="567" w:type="dxa"/>
                            <w:noWrap/>
                          </w:tcPr>
                          <w:p w14:paraId="4BE4255A" w14:textId="58972A7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0A79DD31" w14:textId="5B57CD0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00275F12" w14:textId="289EC90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0176E6D9" w14:textId="418363C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982B3E0" w14:textId="08DC018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604" w:type="dxa"/>
                          </w:tcPr>
                          <w:p w14:paraId="363B848F" w14:textId="081C1B4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24593B7E" w14:textId="1B313DE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0E4C0693" w14:textId="3A6B6AB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5A4F8EA" w14:textId="0C7892F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411" w:type="dxa"/>
                          </w:tcPr>
                          <w:p w14:paraId="74EDF5BB" w14:textId="1F715E7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5003513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7939B76" w14:textId="27F9F03D" w:rsidR="00E75B5F" w:rsidRPr="005B4832" w:rsidRDefault="00E75B5F" w:rsidP="00C60100">
                            <w:pPr>
                              <w:rPr>
                                <w:color w:val="auto"/>
                                <w:sz w:val="12"/>
                                <w:szCs w:val="12"/>
                              </w:rPr>
                            </w:pPr>
                            <w:r w:rsidRPr="005B4832">
                              <w:rPr>
                                <w:rFonts w:cs="Monaco"/>
                                <w:color w:val="000000"/>
                                <w:sz w:val="12"/>
                                <w:szCs w:val="12"/>
                                <w:lang w:val="en-US"/>
                              </w:rPr>
                              <w:t>Flying hook</w:t>
                            </w:r>
                          </w:p>
                        </w:tc>
                        <w:tc>
                          <w:tcPr>
                            <w:tcW w:w="544" w:type="dxa"/>
                          </w:tcPr>
                          <w:p w14:paraId="54BFDE39" w14:textId="2A79FDB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5FBD212C" w14:textId="360D2CD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2bp</w:t>
                            </w:r>
                          </w:p>
                        </w:tc>
                        <w:tc>
                          <w:tcPr>
                            <w:tcW w:w="567" w:type="dxa"/>
                            <w:noWrap/>
                          </w:tcPr>
                          <w:p w14:paraId="75AE8779" w14:textId="2EAF4C1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43901BC7" w14:textId="4337998C"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872" w:type="dxa"/>
                          </w:tcPr>
                          <w:p w14:paraId="0A866DA6" w14:textId="781AEBF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6229304D" w14:textId="550E32CE"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12EE040" w14:textId="0C6FCA1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604" w:type="dxa"/>
                          </w:tcPr>
                          <w:p w14:paraId="5E5DCEC4" w14:textId="5F9F49C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B</w:t>
                            </w:r>
                          </w:p>
                        </w:tc>
                        <w:tc>
                          <w:tcPr>
                            <w:tcW w:w="479" w:type="dxa"/>
                          </w:tcPr>
                          <w:p w14:paraId="4FD21509" w14:textId="6B75AE9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4</w:t>
                            </w:r>
                          </w:p>
                        </w:tc>
                        <w:tc>
                          <w:tcPr>
                            <w:tcW w:w="763" w:type="dxa"/>
                            <w:noWrap/>
                          </w:tcPr>
                          <w:p w14:paraId="497DE052" w14:textId="3B1F87F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D1392C3" w14:textId="256433E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8</w:t>
                            </w:r>
                          </w:p>
                        </w:tc>
                        <w:tc>
                          <w:tcPr>
                            <w:tcW w:w="411" w:type="dxa"/>
                          </w:tcPr>
                          <w:p w14:paraId="72F22F09" w14:textId="7AE6808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665BD7C7"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A4EDEC8" w14:textId="0D9F3181" w:rsidR="00E75B5F" w:rsidRPr="005B4832" w:rsidRDefault="00E75B5F" w:rsidP="00C60100">
                            <w:pPr>
                              <w:rPr>
                                <w:color w:val="auto"/>
                                <w:sz w:val="12"/>
                                <w:szCs w:val="12"/>
                              </w:rPr>
                            </w:pPr>
                            <w:r w:rsidRPr="005B4832">
                              <w:rPr>
                                <w:rFonts w:cs="Monaco"/>
                                <w:color w:val="000000"/>
                                <w:sz w:val="12"/>
                                <w:szCs w:val="12"/>
                                <w:lang w:val="en-US"/>
                              </w:rPr>
                              <w:t>Kusarigama</w:t>
                            </w:r>
                          </w:p>
                        </w:tc>
                        <w:tc>
                          <w:tcPr>
                            <w:tcW w:w="544" w:type="dxa"/>
                          </w:tcPr>
                          <w:p w14:paraId="2EC55C8C" w14:textId="0219999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tcPr>
                          <w:p w14:paraId="647C420C" w14:textId="179854A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540bp</w:t>
                            </w:r>
                          </w:p>
                        </w:tc>
                        <w:tc>
                          <w:tcPr>
                            <w:tcW w:w="567" w:type="dxa"/>
                            <w:noWrap/>
                          </w:tcPr>
                          <w:p w14:paraId="0DFEA260" w14:textId="3221DDC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7CA7F272" w14:textId="0506BC3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872" w:type="dxa"/>
                          </w:tcPr>
                          <w:p w14:paraId="520CFABF" w14:textId="143D73D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56FC4AA0" w14:textId="3FBD0E37"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27C7C2C7" w14:textId="260B0BA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3588204A" w14:textId="7DEB953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424B821C" w14:textId="72DAA3A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5</w:t>
                            </w:r>
                          </w:p>
                        </w:tc>
                        <w:tc>
                          <w:tcPr>
                            <w:tcW w:w="763" w:type="dxa"/>
                            <w:noWrap/>
                          </w:tcPr>
                          <w:p w14:paraId="65CB5418" w14:textId="4D06BDD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44661A73" w14:textId="15A3D4F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1C117FAD" w14:textId="5A4284B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502A784F"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C71D584" w14:textId="575C164E" w:rsidR="00E75B5F" w:rsidRPr="005B4832" w:rsidRDefault="00E75B5F" w:rsidP="00C60100">
                            <w:pPr>
                              <w:rPr>
                                <w:color w:val="auto"/>
                                <w:sz w:val="12"/>
                                <w:szCs w:val="12"/>
                              </w:rPr>
                            </w:pPr>
                            <w:r w:rsidRPr="005B4832">
                              <w:rPr>
                                <w:rFonts w:cs="Monaco"/>
                                <w:color w:val="000000"/>
                                <w:sz w:val="12"/>
                                <w:szCs w:val="12"/>
                                <w:lang w:val="en-US"/>
                              </w:rPr>
                              <w:t>Meteor hammer</w:t>
                            </w:r>
                          </w:p>
                        </w:tc>
                        <w:tc>
                          <w:tcPr>
                            <w:tcW w:w="544" w:type="dxa"/>
                          </w:tcPr>
                          <w:p w14:paraId="66191C31" w14:textId="13F3E44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6C5B6BB9" w14:textId="6E68603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15bp</w:t>
                            </w:r>
                          </w:p>
                        </w:tc>
                        <w:tc>
                          <w:tcPr>
                            <w:tcW w:w="567" w:type="dxa"/>
                            <w:noWrap/>
                          </w:tcPr>
                          <w:p w14:paraId="0A4095F1" w14:textId="787F3B0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AC4EA3B" w14:textId="40E8C0B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1F5AD5AB" w14:textId="0DF9C40E"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7AC3BAE3" w14:textId="40061E8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1E59864" w14:textId="1CA84C4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20140CF8" w14:textId="44A2F0C8"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3C425B5D" w14:textId="146B8EA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763" w:type="dxa"/>
                            <w:noWrap/>
                          </w:tcPr>
                          <w:p w14:paraId="58B7CD62" w14:textId="60A6083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E4F1733" w14:textId="5ECBFCD6"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5B39B6E6" w14:textId="315497C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40B220DD"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85657FA" w14:textId="7BB3E7B3" w:rsidR="00E75B5F" w:rsidRPr="005B4832" w:rsidRDefault="00E75B5F" w:rsidP="00C60100">
                            <w:pPr>
                              <w:rPr>
                                <w:color w:val="auto"/>
                                <w:sz w:val="12"/>
                                <w:szCs w:val="12"/>
                              </w:rPr>
                            </w:pPr>
                            <w:r w:rsidRPr="005B4832">
                              <w:rPr>
                                <w:rFonts w:cs="Monaco"/>
                                <w:color w:val="000000"/>
                                <w:sz w:val="12"/>
                                <w:szCs w:val="12"/>
                                <w:lang w:val="en-US"/>
                              </w:rPr>
                              <w:t>Military flail</w:t>
                            </w:r>
                          </w:p>
                        </w:tc>
                        <w:tc>
                          <w:tcPr>
                            <w:tcW w:w="544" w:type="dxa"/>
                          </w:tcPr>
                          <w:p w14:paraId="7379CD29" w14:textId="2DDB6179"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tcPr>
                          <w:p w14:paraId="22C098B4" w14:textId="644BAA2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60bp</w:t>
                            </w:r>
                          </w:p>
                        </w:tc>
                        <w:tc>
                          <w:tcPr>
                            <w:tcW w:w="567" w:type="dxa"/>
                            <w:noWrap/>
                          </w:tcPr>
                          <w:p w14:paraId="51AF0024" w14:textId="11ADF11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41A53B3F" w14:textId="6482573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7ADEB560" w14:textId="5332CFA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4CE12DBE" w14:textId="0047676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75A4B440" w14:textId="5632BAD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4AA40079" w14:textId="78B3B2A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10B2FA4D" w14:textId="72E9124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3D39155E" w14:textId="59BB8CD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51F5963B" w14:textId="06F5CE25"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55914287" w14:textId="493E7FD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28E40CEB"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CA3A6BD" w14:textId="235830E0" w:rsidR="00E75B5F" w:rsidRPr="005B4832" w:rsidRDefault="00E75B5F" w:rsidP="00C60100">
                            <w:pPr>
                              <w:rPr>
                                <w:color w:val="auto"/>
                                <w:sz w:val="12"/>
                                <w:szCs w:val="12"/>
                              </w:rPr>
                            </w:pPr>
                            <w:r w:rsidRPr="005B4832">
                              <w:rPr>
                                <w:rFonts w:cs="Monaco"/>
                                <w:color w:val="000000"/>
                                <w:sz w:val="12"/>
                                <w:szCs w:val="12"/>
                                <w:lang w:val="en-US"/>
                              </w:rPr>
                              <w:t>Nunchaku</w:t>
                            </w:r>
                          </w:p>
                        </w:tc>
                        <w:tc>
                          <w:tcPr>
                            <w:tcW w:w="544" w:type="dxa"/>
                          </w:tcPr>
                          <w:p w14:paraId="7D405C13" w14:textId="06544EC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291946AE" w14:textId="1F97F03F"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bp</w:t>
                            </w:r>
                          </w:p>
                        </w:tc>
                        <w:tc>
                          <w:tcPr>
                            <w:tcW w:w="567" w:type="dxa"/>
                            <w:noWrap/>
                          </w:tcPr>
                          <w:p w14:paraId="49B94BC4" w14:textId="4A7711B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49C6DC6" w14:textId="1283DA8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602C4162" w14:textId="6064E5A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w:t>
                            </w:r>
                          </w:p>
                        </w:tc>
                        <w:tc>
                          <w:tcPr>
                            <w:tcW w:w="707" w:type="dxa"/>
                            <w:noWrap/>
                          </w:tcPr>
                          <w:p w14:paraId="1CD5417E" w14:textId="4505FD47"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C3E4009" w14:textId="4DD53C4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3B2B7B20" w14:textId="14E92AB4"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0E1F5D02" w14:textId="418408B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noWrap/>
                          </w:tcPr>
                          <w:p w14:paraId="643FDC28" w14:textId="3E951B9D"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00EDE0D9" w14:textId="3B027D60"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5</w:t>
                            </w:r>
                          </w:p>
                        </w:tc>
                        <w:tc>
                          <w:tcPr>
                            <w:tcW w:w="411" w:type="dxa"/>
                          </w:tcPr>
                          <w:p w14:paraId="40D7910A" w14:textId="696C5A9B"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r>
                      <w:tr w:rsidR="00E75B5F" w:rsidRPr="0066066D" w14:paraId="6BAAE8CA"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FD061F8" w14:textId="3D232C0C" w:rsidR="00E75B5F" w:rsidRPr="005B4832" w:rsidRDefault="00E75B5F" w:rsidP="00C60100">
                            <w:pPr>
                              <w:rPr>
                                <w:color w:val="auto"/>
                                <w:sz w:val="12"/>
                                <w:szCs w:val="12"/>
                              </w:rPr>
                            </w:pPr>
                            <w:r w:rsidRPr="005B4832">
                              <w:rPr>
                                <w:rFonts w:cs="Monaco"/>
                                <w:color w:val="000000"/>
                                <w:sz w:val="12"/>
                                <w:szCs w:val="12"/>
                                <w:lang w:val="en-US"/>
                              </w:rPr>
                              <w:t>Scourge(5)</w:t>
                            </w:r>
                          </w:p>
                        </w:tc>
                        <w:tc>
                          <w:tcPr>
                            <w:tcW w:w="544" w:type="dxa"/>
                          </w:tcPr>
                          <w:p w14:paraId="084B55B1" w14:textId="6521F2D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tcPr>
                          <w:p w14:paraId="4D231EAC" w14:textId="4BDE484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40bp</w:t>
                            </w:r>
                          </w:p>
                        </w:tc>
                        <w:tc>
                          <w:tcPr>
                            <w:tcW w:w="567" w:type="dxa"/>
                            <w:noWrap/>
                          </w:tcPr>
                          <w:p w14:paraId="575C8F3D" w14:textId="32C4874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14F00070" w14:textId="33C33133"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564D8408" w14:textId="487BC02B"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76CEFB59" w14:textId="546BBCB1"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7D8D7A5E" w14:textId="6A9A895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604" w:type="dxa"/>
                          </w:tcPr>
                          <w:p w14:paraId="379C5DDD" w14:textId="72B6F93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04C9A88D" w14:textId="5AFB647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4</w:t>
                            </w:r>
                          </w:p>
                        </w:tc>
                        <w:tc>
                          <w:tcPr>
                            <w:tcW w:w="763" w:type="dxa"/>
                            <w:noWrap/>
                          </w:tcPr>
                          <w:p w14:paraId="4753E4B7" w14:textId="2D18D98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787A22DC" w14:textId="725041B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6.0</w:t>
                            </w:r>
                          </w:p>
                        </w:tc>
                        <w:tc>
                          <w:tcPr>
                            <w:tcW w:w="411" w:type="dxa"/>
                          </w:tcPr>
                          <w:p w14:paraId="00983EB9" w14:textId="5AE3699F"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E75B5F" w:rsidRPr="0066066D" w14:paraId="5601C008"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6B18652" w14:textId="01231087" w:rsidR="00E75B5F" w:rsidRPr="005B4832" w:rsidRDefault="00E75B5F" w:rsidP="00C60100">
                            <w:pPr>
                              <w:rPr>
                                <w:color w:val="auto"/>
                                <w:sz w:val="12"/>
                                <w:szCs w:val="12"/>
                              </w:rPr>
                            </w:pPr>
                            <w:r w:rsidRPr="005B4832">
                              <w:rPr>
                                <w:rFonts w:cs="Monaco"/>
                                <w:color w:val="000000"/>
                                <w:sz w:val="12"/>
                                <w:szCs w:val="12"/>
                                <w:lang w:val="en-US"/>
                              </w:rPr>
                              <w:t>Spiked chain</w:t>
                            </w:r>
                          </w:p>
                        </w:tc>
                        <w:tc>
                          <w:tcPr>
                            <w:tcW w:w="544" w:type="dxa"/>
                          </w:tcPr>
                          <w:p w14:paraId="337ABD40" w14:textId="0F44773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06BB0257" w14:textId="3FEAFD7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40bp</w:t>
                            </w:r>
                          </w:p>
                        </w:tc>
                        <w:tc>
                          <w:tcPr>
                            <w:tcW w:w="567" w:type="dxa"/>
                            <w:noWrap/>
                          </w:tcPr>
                          <w:p w14:paraId="4F557F06" w14:textId="52502E99"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1DF6E498" w14:textId="6F44FF3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23AC65C6" w14:textId="360771B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27C92C81" w14:textId="12A40B0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BBD26F4" w14:textId="527C8B42"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604" w:type="dxa"/>
                          </w:tcPr>
                          <w:p w14:paraId="528C5387" w14:textId="3E9A0773"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B</w:t>
                            </w:r>
                          </w:p>
                        </w:tc>
                        <w:tc>
                          <w:tcPr>
                            <w:tcW w:w="479" w:type="dxa"/>
                          </w:tcPr>
                          <w:p w14:paraId="6C6D49AB" w14:textId="048F7076"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37B006FA" w14:textId="0121359A"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7088759" w14:textId="3A5837B5"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5</w:t>
                            </w:r>
                          </w:p>
                        </w:tc>
                        <w:tc>
                          <w:tcPr>
                            <w:tcW w:w="411" w:type="dxa"/>
                          </w:tcPr>
                          <w:p w14:paraId="1D3D5C11" w14:textId="6082FCA1" w:rsidR="00E75B5F" w:rsidRPr="005B4832" w:rsidRDefault="00E75B5F"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E75B5F" w:rsidRPr="0066066D" w14:paraId="1FCE3D7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C30D42A" w14:textId="77FA62F9" w:rsidR="00E75B5F" w:rsidRPr="005B4832" w:rsidRDefault="00E75B5F" w:rsidP="00C60100">
                            <w:pPr>
                              <w:rPr>
                                <w:color w:val="auto"/>
                                <w:sz w:val="12"/>
                                <w:szCs w:val="12"/>
                              </w:rPr>
                            </w:pPr>
                            <w:r w:rsidRPr="005B4832">
                              <w:rPr>
                                <w:rFonts w:cs="Monaco"/>
                                <w:color w:val="000000"/>
                                <w:sz w:val="12"/>
                                <w:szCs w:val="12"/>
                                <w:lang w:val="en-US"/>
                              </w:rPr>
                              <w:t>Three section staff</w:t>
                            </w:r>
                          </w:p>
                        </w:tc>
                        <w:tc>
                          <w:tcPr>
                            <w:tcW w:w="544" w:type="dxa"/>
                          </w:tcPr>
                          <w:p w14:paraId="18482042" w14:textId="1D138B9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220A4504" w14:textId="5185E99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84bp</w:t>
                            </w:r>
                          </w:p>
                        </w:tc>
                        <w:tc>
                          <w:tcPr>
                            <w:tcW w:w="567" w:type="dxa"/>
                            <w:noWrap/>
                          </w:tcPr>
                          <w:p w14:paraId="7F067767" w14:textId="11197338"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518" w:type="dxa"/>
                            <w:noWrap/>
                          </w:tcPr>
                          <w:p w14:paraId="361F992A" w14:textId="166CD81C"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7543A5B7" w14:textId="158CE8EE"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3F3945EE" w14:textId="36DEFE5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133C9D65" w14:textId="5C32B47A"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604" w:type="dxa"/>
                          </w:tcPr>
                          <w:p w14:paraId="176EEEAE" w14:textId="33977F44"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15C74B86" w14:textId="774DBAB6"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19A92401" w14:textId="46B6FC20"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08D7096B" w14:textId="31D1677D"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5</w:t>
                            </w:r>
                          </w:p>
                        </w:tc>
                        <w:tc>
                          <w:tcPr>
                            <w:tcW w:w="411" w:type="dxa"/>
                          </w:tcPr>
                          <w:p w14:paraId="3C90F330" w14:textId="334AFE22" w:rsidR="00E75B5F" w:rsidRPr="005B4832" w:rsidRDefault="00E75B5F"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r>
                    </w:tbl>
                    <w:p w14:paraId="4618236B" w14:textId="77777777" w:rsidR="00E75B5F" w:rsidRDefault="00E75B5F" w:rsidP="00DA4AD4"/>
                  </w:txbxContent>
                </v:textbox>
                <w10:wrap type="square" anchorx="margin" anchory="margin"/>
              </v:shape>
            </w:pict>
          </mc:Fallback>
        </mc:AlternateContent>
      </w:r>
      <w:r w:rsidR="00B63679">
        <w:rPr>
          <w:b/>
          <w:i/>
        </w:rPr>
        <w:t>A</w:t>
      </w:r>
      <w:r w:rsidR="0062730D" w:rsidRPr="00B63679">
        <w:rPr>
          <w:b/>
          <w:i/>
        </w:rPr>
        <w:t xml:space="preserve"> whip is a single handed weapon only. It is not possible to use it two handed.</w:t>
      </w:r>
    </w:p>
    <w:p w14:paraId="7CBEB8A7" w14:textId="77777777" w:rsidR="0062730D" w:rsidRDefault="0062730D" w:rsidP="0062730D">
      <w:pPr>
        <w:contextualSpacing/>
      </w:pPr>
      <w:r w:rsidRPr="005533B9">
        <w:rPr>
          <w:b/>
          <w:i/>
        </w:rPr>
        <w:t xml:space="preserve">Cracker </w:t>
      </w:r>
      <w:r>
        <w:rPr>
          <w:b/>
          <w:i/>
        </w:rPr>
        <w:t>tail</w:t>
      </w:r>
      <w:r w:rsidRPr="005533B9">
        <w:rPr>
          <w:b/>
          <w:i/>
        </w:rPr>
        <w:t>:</w:t>
      </w:r>
      <w:r>
        <w:rPr>
          <w:b/>
        </w:rPr>
        <w:t xml:space="preserve"> </w:t>
      </w:r>
      <w:r>
        <w:t>The cracker tail is the standard attachment on any whip and deals 1 point of stun damage (per lash) in addition to any slash damage cause by the whip (read the stun damage type).</w:t>
      </w:r>
    </w:p>
    <w:p w14:paraId="3BBEE2FE" w14:textId="24C49AC1" w:rsidR="0062730D" w:rsidRPr="00B63679" w:rsidRDefault="0062730D" w:rsidP="0062730D">
      <w:pPr>
        <w:contextualSpacing/>
        <w:rPr>
          <w:b/>
        </w:rPr>
      </w:pPr>
      <w:r>
        <w:rPr>
          <w:b/>
          <w:i/>
        </w:rPr>
        <w:t>Soft tail</w:t>
      </w:r>
      <w:r w:rsidRPr="005533B9">
        <w:rPr>
          <w:b/>
          <w:i/>
        </w:rPr>
        <w:t>:</w:t>
      </w:r>
      <w:r>
        <w:rPr>
          <w:b/>
        </w:rPr>
        <w:t xml:space="preserve"> </w:t>
      </w:r>
      <w:r>
        <w:t xml:space="preserve">A whip with a soft leather tail </w:t>
      </w:r>
      <w:r w:rsidRPr="009E0D19">
        <w:t xml:space="preserve">can be used </w:t>
      </w:r>
      <w:r>
        <w:t>a</w:t>
      </w:r>
      <w:r w:rsidRPr="009E0D19">
        <w:t>s an exte</w:t>
      </w:r>
      <w:r>
        <w:t xml:space="preserve">nsion of </w:t>
      </w:r>
      <w:r w:rsidR="00B63679">
        <w:t>the character limb</w:t>
      </w:r>
      <w:r>
        <w:t xml:space="preserve"> </w:t>
      </w:r>
      <w:r w:rsidR="00B63679">
        <w:t xml:space="preserve">allowing some gross control in order </w:t>
      </w:r>
      <w:r w:rsidRPr="009E0D19">
        <w:t xml:space="preserve">to </w:t>
      </w:r>
      <w:r w:rsidR="00B63679">
        <w:t>push things</w:t>
      </w:r>
      <w:r w:rsidRPr="009E0D19">
        <w:t xml:space="preserve"> or to exert </w:t>
      </w:r>
      <w:r w:rsidR="00B63679">
        <w:t xml:space="preserve">some </w:t>
      </w:r>
      <w:r w:rsidRPr="009E0D19">
        <w:t>pressure</w:t>
      </w:r>
      <w:r w:rsidR="00B63679">
        <w:t xml:space="preserve"> on contact</w:t>
      </w:r>
      <w:r>
        <w:t>. Some perks may allow the user to grab</w:t>
      </w:r>
      <w:r w:rsidR="00B63679">
        <w:t xml:space="preserve"> and release </w:t>
      </w:r>
      <w:r>
        <w:t>things effectively allowing the whip to be used as an extension of the hand.</w:t>
      </w:r>
      <w:r w:rsidR="00B63679">
        <w:t xml:space="preserve"> </w:t>
      </w:r>
      <w:r>
        <w:t xml:space="preserve">The soft tail </w:t>
      </w:r>
      <w:r w:rsidR="00B63679">
        <w:t>negates any</w:t>
      </w:r>
      <w:r>
        <w:t xml:space="preserve"> slashing damage but the whip still delivers 1 point of stun damage per thong.</w:t>
      </w:r>
    </w:p>
    <w:p w14:paraId="2516FBB9" w14:textId="7788B1F2" w:rsidR="0062730D" w:rsidRDefault="0062730D" w:rsidP="0062730D">
      <w:pPr>
        <w:contextualSpacing/>
      </w:pPr>
      <w:r>
        <w:rPr>
          <w:b/>
          <w:i/>
        </w:rPr>
        <w:t>Blade tail</w:t>
      </w:r>
      <w:r w:rsidRPr="005533B9">
        <w:rPr>
          <w:b/>
          <w:i/>
        </w:rPr>
        <w:t>:</w:t>
      </w:r>
      <w:r>
        <w:rPr>
          <w:b/>
        </w:rPr>
        <w:t xml:space="preserve"> </w:t>
      </w:r>
      <w:r w:rsidR="005B6BDE">
        <w:t xml:space="preserve">This </w:t>
      </w:r>
      <w:r>
        <w:t xml:space="preserve">tail </w:t>
      </w:r>
      <w:r w:rsidR="005B6BDE">
        <w:t>consists of</w:t>
      </w:r>
      <w:r>
        <w:t xml:space="preserve"> a series of hooks or blades. </w:t>
      </w:r>
      <w:r w:rsidR="005B6BDE">
        <w:t>It</w:t>
      </w:r>
      <w:r>
        <w:t xml:space="preserve"> </w:t>
      </w:r>
      <w:r w:rsidR="005B6BDE">
        <w:t xml:space="preserve">increases the attack </w:t>
      </w:r>
      <w:r w:rsidR="00040AC0">
        <w:t>Modifier</w:t>
      </w:r>
      <w:r w:rsidR="005B6BDE">
        <w:t xml:space="preserve"> of the whip by</w:t>
      </w:r>
      <w:r w:rsidR="004847ED">
        <w:t xml:space="preserve"> 1</w:t>
      </w:r>
      <w:r>
        <w:t xml:space="preserve"> points</w:t>
      </w:r>
      <w:r w:rsidR="005B6BDE">
        <w:t xml:space="preserve"> </w:t>
      </w:r>
      <w:r w:rsidR="004847ED">
        <w:t>per lash</w:t>
      </w:r>
      <w:r>
        <w:t xml:space="preserve">. </w:t>
      </w:r>
      <w:r w:rsidR="00B63679">
        <w:t>The blade tail negates any stun damage effectively replacing it for lethal damage.</w:t>
      </w:r>
    </w:p>
    <w:p w14:paraId="7DC3ACB0" w14:textId="77777777" w:rsidR="00525272" w:rsidRPr="00525272" w:rsidRDefault="00525272" w:rsidP="009C6C5E">
      <w:pPr>
        <w:contextualSpacing/>
        <w:outlineLvl w:val="0"/>
        <w:rPr>
          <w:b/>
        </w:rPr>
      </w:pPr>
      <w:bookmarkStart w:id="45" w:name="_Toc450417567"/>
      <w:r w:rsidRPr="00525272">
        <w:rPr>
          <w:b/>
        </w:rPr>
        <w:t>Specialized</w:t>
      </w:r>
      <w:bookmarkEnd w:id="45"/>
    </w:p>
    <w:p w14:paraId="56C4DCE3" w14:textId="77777777" w:rsidR="007357EE" w:rsidRPr="00525272" w:rsidRDefault="007357EE" w:rsidP="00525272">
      <w:pPr>
        <w:contextualSpacing/>
      </w:pPr>
      <w:r w:rsidRPr="00525272">
        <w:rPr>
          <w:b/>
        </w:rPr>
        <w:t>Meteor hammer:</w:t>
      </w:r>
      <w:r w:rsidRPr="00525272">
        <w:t xml:space="preserve"> Chain; Ball, Additional lash.</w:t>
      </w:r>
    </w:p>
    <w:p w14:paraId="595AE188" w14:textId="77777777" w:rsidR="007357EE" w:rsidRPr="00525272" w:rsidRDefault="007357EE" w:rsidP="00525272">
      <w:pPr>
        <w:contextualSpacing/>
      </w:pPr>
      <w:r w:rsidRPr="004847ED">
        <w:rPr>
          <w:b/>
        </w:rPr>
        <w:t>Dragon claw:</w:t>
      </w:r>
      <w:r w:rsidRPr="00525272">
        <w:t xml:space="preserve"> Chain; Claw, War.</w:t>
      </w:r>
    </w:p>
    <w:p w14:paraId="0E8AFBEC" w14:textId="77777777" w:rsidR="007357EE" w:rsidRPr="00525272" w:rsidRDefault="007357EE" w:rsidP="00525272">
      <w:pPr>
        <w:contextualSpacing/>
      </w:pPr>
      <w:r w:rsidRPr="004847ED">
        <w:rPr>
          <w:b/>
        </w:rPr>
        <w:t>Nunchaku:</w:t>
      </w:r>
      <w:r w:rsidRPr="00525272">
        <w:t xml:space="preserve"> Short flail.</w:t>
      </w:r>
    </w:p>
    <w:p w14:paraId="04EF343A" w14:textId="77777777" w:rsidR="007357EE" w:rsidRPr="00525272" w:rsidRDefault="007357EE" w:rsidP="00525272">
      <w:pPr>
        <w:contextualSpacing/>
      </w:pPr>
      <w:r w:rsidRPr="004847ED">
        <w:rPr>
          <w:b/>
        </w:rPr>
        <w:t>Spiked chain:</w:t>
      </w:r>
      <w:r w:rsidRPr="00525272">
        <w:t xml:space="preserve"> Chain; Spiked.</w:t>
      </w:r>
    </w:p>
    <w:p w14:paraId="67B33DFB" w14:textId="77777777" w:rsidR="007357EE" w:rsidRPr="00525272" w:rsidRDefault="007357EE" w:rsidP="00525272">
      <w:pPr>
        <w:contextualSpacing/>
      </w:pPr>
      <w:r w:rsidRPr="004847ED">
        <w:rPr>
          <w:b/>
        </w:rPr>
        <w:t>Scourge</w:t>
      </w:r>
      <w:r w:rsidR="004847ED">
        <w:rPr>
          <w:b/>
        </w:rPr>
        <w:t xml:space="preserve"> </w:t>
      </w:r>
      <w:r w:rsidRPr="004847ED">
        <w:rPr>
          <w:b/>
        </w:rPr>
        <w:t>(5</w:t>
      </w:r>
      <w:r w:rsidR="004847ED">
        <w:rPr>
          <w:b/>
        </w:rPr>
        <w:t xml:space="preserve"> tails</w:t>
      </w:r>
      <w:r w:rsidRPr="004847ED">
        <w:rPr>
          <w:b/>
        </w:rPr>
        <w:t>):</w:t>
      </w:r>
      <w:r w:rsidRPr="00525272">
        <w:t xml:space="preserve"> Whip; Additional lash(x4).</w:t>
      </w:r>
    </w:p>
    <w:p w14:paraId="625DA6C4" w14:textId="77777777" w:rsidR="007357EE" w:rsidRPr="00525272" w:rsidRDefault="007357EE" w:rsidP="00525272">
      <w:pPr>
        <w:contextualSpacing/>
      </w:pPr>
      <w:r w:rsidRPr="004847ED">
        <w:rPr>
          <w:b/>
        </w:rPr>
        <w:t>Bullwhip:</w:t>
      </w:r>
      <w:r w:rsidRPr="00525272">
        <w:t xml:space="preserve"> Whip; Long lash.</w:t>
      </w:r>
    </w:p>
    <w:p w14:paraId="3DD38C36" w14:textId="77777777" w:rsidR="007357EE" w:rsidRPr="00525272" w:rsidRDefault="007357EE" w:rsidP="00525272">
      <w:pPr>
        <w:contextualSpacing/>
      </w:pPr>
      <w:r w:rsidRPr="004847ED">
        <w:rPr>
          <w:b/>
        </w:rPr>
        <w:t>Military flail:</w:t>
      </w:r>
      <w:r w:rsidRPr="00525272">
        <w:t xml:space="preserve"> Chain; Ball, War.</w:t>
      </w:r>
    </w:p>
    <w:p w14:paraId="77B6D9BE" w14:textId="77777777" w:rsidR="007357EE" w:rsidRPr="00525272" w:rsidRDefault="007357EE" w:rsidP="00525272">
      <w:pPr>
        <w:contextualSpacing/>
      </w:pPr>
      <w:r w:rsidRPr="004847ED">
        <w:rPr>
          <w:b/>
        </w:rPr>
        <w:t>Bolas:</w:t>
      </w:r>
      <w:r w:rsidRPr="00525272">
        <w:t xml:space="preserve"> Rope; Ball, Throwing.</w:t>
      </w:r>
    </w:p>
    <w:p w14:paraId="3CCC3DF8" w14:textId="77777777" w:rsidR="007357EE" w:rsidRPr="00525272" w:rsidRDefault="007357EE" w:rsidP="00525272">
      <w:pPr>
        <w:contextualSpacing/>
      </w:pPr>
      <w:r w:rsidRPr="004847ED">
        <w:rPr>
          <w:b/>
        </w:rPr>
        <w:t>Three section staff:</w:t>
      </w:r>
      <w:r w:rsidRPr="00525272">
        <w:t xml:space="preserve"> Short flail; Three section.</w:t>
      </w:r>
    </w:p>
    <w:p w14:paraId="027214F6" w14:textId="77777777" w:rsidR="007357EE" w:rsidRPr="00525272" w:rsidRDefault="007357EE" w:rsidP="00525272">
      <w:pPr>
        <w:contextualSpacing/>
      </w:pPr>
      <w:r w:rsidRPr="004847ED">
        <w:rPr>
          <w:b/>
        </w:rPr>
        <w:t>Kusarigama:</w:t>
      </w:r>
      <w:r w:rsidRPr="00525272">
        <w:t xml:space="preserve"> Chain; Ball, Bladed, Long lash.</w:t>
      </w:r>
    </w:p>
    <w:p w14:paraId="6D9AC7E1" w14:textId="77777777" w:rsidR="007357EE" w:rsidRPr="00525272" w:rsidRDefault="007357EE" w:rsidP="00525272">
      <w:pPr>
        <w:contextualSpacing/>
      </w:pPr>
      <w:r w:rsidRPr="004847ED">
        <w:rPr>
          <w:b/>
        </w:rPr>
        <w:t>Flying claw:</w:t>
      </w:r>
      <w:r w:rsidRPr="00525272">
        <w:t xml:space="preserve"> Rope; Claw.</w:t>
      </w:r>
    </w:p>
    <w:p w14:paraId="65F2EA84" w14:textId="77777777" w:rsidR="00417407" w:rsidRDefault="007357EE" w:rsidP="007357EE">
      <w:pPr>
        <w:contextualSpacing/>
      </w:pPr>
      <w:r w:rsidRPr="004847ED">
        <w:rPr>
          <w:b/>
        </w:rPr>
        <w:t>Flying hook:</w:t>
      </w:r>
      <w:r w:rsidRPr="00525272">
        <w:t xml:space="preserve"> Rope; Hook, Long lash.</w:t>
      </w:r>
    </w:p>
    <w:p w14:paraId="25624F69" w14:textId="77777777" w:rsidR="00780125" w:rsidRDefault="007B666F" w:rsidP="009C6C5E">
      <w:pPr>
        <w:pStyle w:val="Heading4"/>
      </w:pPr>
      <w:r>
        <w:t>Knife</w:t>
      </w:r>
    </w:p>
    <w:p w14:paraId="478D2D69" w14:textId="76DD0856" w:rsidR="00E60712" w:rsidRDefault="00433E10" w:rsidP="00780125">
      <w:pPr>
        <w:contextualSpacing/>
      </w:pPr>
      <w:r>
        <w:t>S</w:t>
      </w:r>
      <w:r w:rsidR="00E60712">
        <w:t>hort blade</w:t>
      </w:r>
      <w:r>
        <w:t>s</w:t>
      </w:r>
      <w:r w:rsidR="00501B56">
        <w:t>, like knifes or daggers, are</w:t>
      </w:r>
      <w:r w:rsidR="00E60712">
        <w:t xml:space="preserve"> </w:t>
      </w:r>
      <w:r w:rsidR="00501B56">
        <w:t xml:space="preserve">weapons </w:t>
      </w:r>
      <w:r w:rsidR="003D3622">
        <w:t xml:space="preserve">with a blade between 20 to 30 cm long </w:t>
      </w:r>
      <w:r w:rsidR="00501B56">
        <w:t>that can be easily carried and concealed.</w:t>
      </w:r>
      <w:r>
        <w:t xml:space="preserve"> They are</w:t>
      </w:r>
      <w:r w:rsidR="003D3622">
        <w:t xml:space="preserve"> </w:t>
      </w:r>
      <w:r w:rsidR="00E60712">
        <w:t>designed to be used in very close quarters</w:t>
      </w:r>
      <w:r w:rsidR="00036CE8">
        <w:t xml:space="preserve"> where a normal melee weapon is ineffective</w:t>
      </w:r>
      <w:r>
        <w:t xml:space="preserve"> (i.e. </w:t>
      </w:r>
      <w:r w:rsidR="00F776ED">
        <w:t>while grappling an opponent</w:t>
      </w:r>
      <w:r w:rsidR="003D3622">
        <w:t>)</w:t>
      </w:r>
      <w:r w:rsidR="00F776ED">
        <w:t>.</w:t>
      </w:r>
    </w:p>
    <w:p w14:paraId="0E13ECD0" w14:textId="4E392648" w:rsidR="00433E10" w:rsidRDefault="00433E10" w:rsidP="00780125">
      <w:pPr>
        <w:contextualSpacing/>
      </w:pPr>
      <w:r>
        <w:lastRenderedPageBreak/>
        <w:t>Th</w:t>
      </w:r>
      <w:r w:rsidR="003D3622">
        <w:t>e short blade</w:t>
      </w:r>
      <w:r>
        <w:t xml:space="preserve"> provides a range advantage to any </w:t>
      </w:r>
      <w:r w:rsidR="003D3622">
        <w:t xml:space="preserve">opponent fighting with a </w:t>
      </w:r>
      <w:r>
        <w:t xml:space="preserve">weapon </w:t>
      </w:r>
      <w:r w:rsidR="003D3622">
        <w:t>with a longer reach</w:t>
      </w:r>
      <w:r>
        <w:t xml:space="preserve"> (read </w:t>
      </w:r>
      <w:r w:rsidR="003D3622" w:rsidRPr="003D3622">
        <w:rPr>
          <w:i/>
        </w:rPr>
        <w:t>W</w:t>
      </w:r>
      <w:r w:rsidRPr="003D3622">
        <w:rPr>
          <w:i/>
        </w:rPr>
        <w:t>eapon reach</w:t>
      </w:r>
      <w:r>
        <w:t xml:space="preserve"> in the combat rules).</w:t>
      </w:r>
    </w:p>
    <w:p w14:paraId="2D70AEF8" w14:textId="77777777" w:rsidR="00264931" w:rsidRDefault="00433E10" w:rsidP="00780125">
      <w:pPr>
        <w:contextualSpacing/>
      </w:pPr>
      <w:r>
        <w:t>Some short blades</w:t>
      </w:r>
      <w:r w:rsidR="00264931">
        <w:t xml:space="preserve"> can also be</w:t>
      </w:r>
      <w:r>
        <w:t xml:space="preserve"> </w:t>
      </w:r>
      <w:r w:rsidR="003D3622">
        <w:t xml:space="preserve">thrown and </w:t>
      </w:r>
      <w:r>
        <w:t xml:space="preserve">used as ranged weapons </w:t>
      </w:r>
      <w:r w:rsidR="00264931">
        <w:t>with a base range equal to twice the char</w:t>
      </w:r>
      <w:r>
        <w:t xml:space="preserve">acter </w:t>
      </w:r>
      <w:r w:rsidR="00AC4B03">
        <w:t>Fire</w:t>
      </w:r>
      <w:r w:rsidR="003B563C">
        <w:t xml:space="preserve"> </w:t>
      </w:r>
      <w:r w:rsidR="003D3622">
        <w:t>attribute</w:t>
      </w:r>
      <w:r w:rsidR="003B563C">
        <w:t xml:space="preserve"> in meters.</w:t>
      </w:r>
    </w:p>
    <w:p w14:paraId="56F53DE7" w14:textId="77777777" w:rsidR="00780125" w:rsidRPr="00780125" w:rsidRDefault="00780125" w:rsidP="00780125">
      <w:pPr>
        <w:contextualSpacing/>
      </w:pPr>
      <w:r w:rsidRPr="007A0FBA">
        <w:rPr>
          <w:b/>
        </w:rPr>
        <w:t>Dagger</w:t>
      </w:r>
      <w:r w:rsidR="00EC3C13" w:rsidRPr="007A0FBA">
        <w:rPr>
          <w:b/>
        </w:rPr>
        <w:t>:</w:t>
      </w:r>
      <w:r w:rsidR="003B563C">
        <w:t xml:space="preserve"> A dagger is a fighting knife</w:t>
      </w:r>
      <w:r w:rsidR="00501B56">
        <w:t xml:space="preserve"> with a sharpened point designed to be used as a stabbing weapon.</w:t>
      </w:r>
      <w:r w:rsidR="00433E10">
        <w:t xml:space="preserve"> It can be used to deal slashing damage but its main purpose is to strike the opponents in a single vital point.</w:t>
      </w:r>
    </w:p>
    <w:p w14:paraId="1954B0A5" w14:textId="77777777" w:rsidR="00D829C2" w:rsidRDefault="003B563C" w:rsidP="00780125">
      <w:pPr>
        <w:contextualSpacing/>
      </w:pPr>
      <w:r w:rsidRPr="003B563C">
        <w:rPr>
          <w:b/>
        </w:rPr>
        <w:t>Knife:</w:t>
      </w:r>
      <w:r w:rsidR="00D829C2">
        <w:t xml:space="preserve"> A fighting knife consists of a sturdy blade with a single cutting edge. It is primarily used</w:t>
      </w:r>
      <w:r w:rsidR="003D3622">
        <w:t xml:space="preserve"> to cut through hide and muscle but can be used to stab if necessary.</w:t>
      </w:r>
    </w:p>
    <w:p w14:paraId="610968BB" w14:textId="1895BE69" w:rsidR="003B563C" w:rsidRPr="00780125" w:rsidRDefault="00AC3F40" w:rsidP="00780125">
      <w:pPr>
        <w:contextualSpacing/>
      </w:pPr>
      <w:r w:rsidRPr="00DF1D17">
        <w:rPr>
          <w:noProof/>
          <w:lang w:val="en-US"/>
        </w:rPr>
        <mc:AlternateContent>
          <mc:Choice Requires="wps">
            <w:drawing>
              <wp:anchor distT="0" distB="0" distL="114300" distR="114300" simplePos="0" relativeHeight="251708416" behindDoc="0" locked="0" layoutInCell="1" allowOverlap="1" wp14:anchorId="419686CD" wp14:editId="344FF8FC">
                <wp:simplePos x="0" y="0"/>
                <wp:positionH relativeFrom="margin">
                  <wp:align>center</wp:align>
                </wp:positionH>
                <wp:positionV relativeFrom="margin">
                  <wp:align>bottom</wp:align>
                </wp:positionV>
                <wp:extent cx="5727700" cy="6057900"/>
                <wp:effectExtent l="0" t="0" r="127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6057900"/>
                        </a:xfrm>
                        <a:prstGeom prst="rect">
                          <a:avLst/>
                        </a:prstGeom>
                        <a:solidFill>
                          <a:srgbClr val="FFFFFF"/>
                        </a:solidFill>
                        <a:ln w="9525">
                          <a:noFill/>
                          <a:miter lim="800000"/>
                          <a:headEnd/>
                          <a:tailEnd/>
                        </a:ln>
                      </wps:spPr>
                      <wps:txbx>
                        <w:txbxContent>
                          <w:p w14:paraId="24C038EE" w14:textId="3ABCDC70" w:rsidR="00E75B5F" w:rsidRPr="00544EDD" w:rsidRDefault="00E75B5F" w:rsidP="003A769C">
                            <w:pPr>
                              <w:spacing w:after="20" w:line="240" w:lineRule="auto"/>
                              <w:rPr>
                                <w:b/>
                              </w:rPr>
                            </w:pPr>
                            <w:r>
                              <w:rPr>
                                <w:b/>
                              </w:rPr>
                              <w:t>Table 5-10 (cont)</w:t>
                            </w:r>
                            <w:r w:rsidRPr="00544EDD">
                              <w:rPr>
                                <w:b/>
                              </w:rPr>
                              <w:t>: Weapons</w:t>
                            </w:r>
                            <w:r>
                              <w:rPr>
                                <w:b/>
                              </w:rPr>
                              <w:t xml:space="preserve"> – Melee – Knife, polearms, sword</w:t>
                            </w:r>
                          </w:p>
                          <w:tbl>
                            <w:tblPr>
                              <w:tblStyle w:val="LightShading-Accent1"/>
                              <w:tblW w:w="8947" w:type="dxa"/>
                              <w:tblLook w:val="04A0" w:firstRow="1" w:lastRow="0" w:firstColumn="1" w:lastColumn="0" w:noHBand="0" w:noVBand="1"/>
                            </w:tblPr>
                            <w:tblGrid>
                              <w:gridCol w:w="1435"/>
                              <w:gridCol w:w="21"/>
                              <w:gridCol w:w="505"/>
                              <w:gridCol w:w="48"/>
                              <w:gridCol w:w="688"/>
                              <w:gridCol w:w="90"/>
                              <w:gridCol w:w="477"/>
                              <w:gridCol w:w="101"/>
                              <w:gridCol w:w="476"/>
                              <w:gridCol w:w="112"/>
                              <w:gridCol w:w="535"/>
                              <w:gridCol w:w="707"/>
                              <w:gridCol w:w="13"/>
                              <w:gridCol w:w="613"/>
                              <w:gridCol w:w="88"/>
                              <w:gridCol w:w="600"/>
                              <w:gridCol w:w="25"/>
                              <w:gridCol w:w="360"/>
                              <w:gridCol w:w="40"/>
                              <w:gridCol w:w="882"/>
                              <w:gridCol w:w="23"/>
                              <w:gridCol w:w="687"/>
                              <w:gridCol w:w="10"/>
                              <w:gridCol w:w="411"/>
                            </w:tblGrid>
                            <w:tr w:rsidR="00E75B5F" w:rsidRPr="00B73B83" w14:paraId="5BEE4CC7" w14:textId="77777777" w:rsidTr="00AC3F40">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D54BD93" w14:textId="77777777" w:rsidR="00E75B5F" w:rsidRPr="003A769C" w:rsidRDefault="00E75B5F">
                                  <w:pPr>
                                    <w:rPr>
                                      <w:color w:val="auto"/>
                                      <w:sz w:val="12"/>
                                    </w:rPr>
                                  </w:pPr>
                                  <w:r w:rsidRPr="003A769C">
                                    <w:rPr>
                                      <w:color w:val="auto"/>
                                      <w:sz w:val="12"/>
                                    </w:rPr>
                                    <w:t>Name</w:t>
                                  </w:r>
                                </w:p>
                              </w:tc>
                              <w:tc>
                                <w:tcPr>
                                  <w:tcW w:w="527" w:type="dxa"/>
                                  <w:gridSpan w:val="2"/>
                                </w:tcPr>
                                <w:p w14:paraId="36F9BCAB"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37" w:type="dxa"/>
                                  <w:gridSpan w:val="2"/>
                                </w:tcPr>
                                <w:p w14:paraId="25C7C729"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gridSpan w:val="2"/>
                                  <w:noWrap/>
                                  <w:hideMark/>
                                </w:tcPr>
                                <w:p w14:paraId="7C303DF7"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77" w:type="dxa"/>
                                  <w:gridSpan w:val="2"/>
                                  <w:noWrap/>
                                  <w:hideMark/>
                                </w:tcPr>
                                <w:p w14:paraId="61C63745"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645" w:type="dxa"/>
                                  <w:gridSpan w:val="2"/>
                                </w:tcPr>
                                <w:p w14:paraId="0C434CBA"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7" w:type="dxa"/>
                                  <w:noWrap/>
                                  <w:hideMark/>
                                </w:tcPr>
                                <w:p w14:paraId="0CE33C50"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626" w:type="dxa"/>
                                  <w:gridSpan w:val="2"/>
                                </w:tcPr>
                                <w:p w14:paraId="048D7A25" w14:textId="3A25AAA0"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Damage</w:t>
                                  </w:r>
                                  <w:r w:rsidRPr="003A769C">
                                    <w:rPr>
                                      <w:color w:val="auto"/>
                                      <w:sz w:val="12"/>
                                    </w:rPr>
                                    <w:t xml:space="preserve"> Type</w:t>
                                  </w:r>
                                </w:p>
                              </w:tc>
                              <w:tc>
                                <w:tcPr>
                                  <w:tcW w:w="688" w:type="dxa"/>
                                  <w:gridSpan w:val="2"/>
                                </w:tcPr>
                                <w:p w14:paraId="42938FF1" w14:textId="7900DE4A"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DmgType</w:t>
                                  </w:r>
                                </w:p>
                              </w:tc>
                              <w:tc>
                                <w:tcPr>
                                  <w:tcW w:w="425" w:type="dxa"/>
                                  <w:gridSpan w:val="3"/>
                                </w:tcPr>
                                <w:p w14:paraId="3205FABA"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905" w:type="dxa"/>
                                  <w:gridSpan w:val="2"/>
                                  <w:noWrap/>
                                  <w:hideMark/>
                                </w:tcPr>
                                <w:p w14:paraId="2A7073CF"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697" w:type="dxa"/>
                                  <w:gridSpan w:val="2"/>
                                  <w:noWrap/>
                                  <w:hideMark/>
                                </w:tcPr>
                                <w:p w14:paraId="3717958E"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1" w:type="dxa"/>
                                </w:tcPr>
                                <w:p w14:paraId="1ED13BC2"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BF445E" w14:paraId="689D823F"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348745CA" w14:textId="77777777" w:rsidR="00E75B5F" w:rsidRPr="00BF445E" w:rsidRDefault="00E75B5F" w:rsidP="00AC3F40">
                                  <w:pPr>
                                    <w:rPr>
                                      <w:color w:val="auto"/>
                                      <w:sz w:val="12"/>
                                      <w:szCs w:val="12"/>
                                    </w:rPr>
                                  </w:pPr>
                                  <w:r w:rsidRPr="00BF445E">
                                    <w:rPr>
                                      <w:color w:val="auto"/>
                                      <w:sz w:val="12"/>
                                      <w:szCs w:val="12"/>
                                    </w:rPr>
                                    <w:t>Knife</w:t>
                                  </w:r>
                                </w:p>
                              </w:tc>
                              <w:tc>
                                <w:tcPr>
                                  <w:tcW w:w="554" w:type="dxa"/>
                                  <w:gridSpan w:val="2"/>
                                </w:tcPr>
                                <w:p w14:paraId="448D23E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79" w:type="dxa"/>
                                  <w:gridSpan w:val="2"/>
                                </w:tcPr>
                                <w:p w14:paraId="75A8619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gridSpan w:val="2"/>
                                  <w:noWrap/>
                                </w:tcPr>
                                <w:p w14:paraId="57B4A88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88" w:type="dxa"/>
                                  <w:gridSpan w:val="2"/>
                                  <w:noWrap/>
                                </w:tcPr>
                                <w:p w14:paraId="48B35389"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35" w:type="dxa"/>
                                </w:tcPr>
                                <w:p w14:paraId="2298839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20" w:type="dxa"/>
                                  <w:gridSpan w:val="2"/>
                                  <w:noWrap/>
                                </w:tcPr>
                                <w:p w14:paraId="4FFD030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1" w:type="dxa"/>
                                  <w:gridSpan w:val="2"/>
                                </w:tcPr>
                                <w:p w14:paraId="386944A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5" w:type="dxa"/>
                                  <w:gridSpan w:val="2"/>
                                </w:tcPr>
                                <w:p w14:paraId="397CC910"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360" w:type="dxa"/>
                                </w:tcPr>
                                <w:p w14:paraId="033A3C5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22" w:type="dxa"/>
                                  <w:gridSpan w:val="2"/>
                                  <w:noWrap/>
                                </w:tcPr>
                                <w:p w14:paraId="6C297AB1"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0" w:type="dxa"/>
                                  <w:gridSpan w:val="2"/>
                                  <w:noWrap/>
                                </w:tcPr>
                                <w:p w14:paraId="0E54D52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9" w:type="dxa"/>
                                  <w:gridSpan w:val="2"/>
                                </w:tcPr>
                                <w:p w14:paraId="67815B6E"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BF445E" w14:paraId="3BA2422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D9A8B51" w14:textId="77777777" w:rsidR="00E75B5F" w:rsidRPr="00BF445E" w:rsidRDefault="00E75B5F" w:rsidP="00AC3F40">
                                  <w:pPr>
                                    <w:rPr>
                                      <w:color w:val="auto"/>
                                      <w:sz w:val="12"/>
                                      <w:szCs w:val="12"/>
                                    </w:rPr>
                                  </w:pPr>
                                  <w:r w:rsidRPr="00BF445E">
                                    <w:rPr>
                                      <w:rFonts w:cs="Monaco"/>
                                      <w:color w:val="000000"/>
                                      <w:sz w:val="12"/>
                                      <w:szCs w:val="12"/>
                                      <w:lang w:val="en-US"/>
                                    </w:rPr>
                                    <w:t>Dagger</w:t>
                                  </w:r>
                                </w:p>
                              </w:tc>
                              <w:tc>
                                <w:tcPr>
                                  <w:tcW w:w="554" w:type="dxa"/>
                                  <w:gridSpan w:val="2"/>
                                </w:tcPr>
                                <w:p w14:paraId="2CDF99D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779" w:type="dxa"/>
                                  <w:gridSpan w:val="2"/>
                                </w:tcPr>
                                <w:p w14:paraId="191E7B7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bp</w:t>
                                  </w:r>
                                </w:p>
                              </w:tc>
                              <w:tc>
                                <w:tcPr>
                                  <w:tcW w:w="578" w:type="dxa"/>
                                  <w:gridSpan w:val="2"/>
                                  <w:noWrap/>
                                </w:tcPr>
                                <w:p w14:paraId="417274D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5EF85CC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790D0D5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04C6DAB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5BC26DC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4CFA8BCA"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42D1A11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922" w:type="dxa"/>
                                  <w:gridSpan w:val="2"/>
                                  <w:noWrap/>
                                </w:tcPr>
                                <w:p w14:paraId="7F1CFD7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634947A"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419" w:type="dxa"/>
                                  <w:gridSpan w:val="2"/>
                                </w:tcPr>
                                <w:p w14:paraId="7A30C27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7FD3C1A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5ACFA442" w14:textId="77777777" w:rsidR="00E75B5F" w:rsidRPr="00BF445E" w:rsidRDefault="00E75B5F" w:rsidP="00AC3F40">
                                  <w:pPr>
                                    <w:rPr>
                                      <w:color w:val="auto"/>
                                      <w:sz w:val="12"/>
                                      <w:szCs w:val="12"/>
                                    </w:rPr>
                                  </w:pPr>
                                  <w:r w:rsidRPr="00BF445E">
                                    <w:rPr>
                                      <w:rFonts w:cs="Monaco"/>
                                      <w:color w:val="000000"/>
                                      <w:sz w:val="12"/>
                                      <w:szCs w:val="12"/>
                                      <w:lang w:val="en-US"/>
                                    </w:rPr>
                                    <w:t>Knife</w:t>
                                  </w:r>
                                </w:p>
                              </w:tc>
                              <w:tc>
                                <w:tcPr>
                                  <w:tcW w:w="554" w:type="dxa"/>
                                  <w:gridSpan w:val="2"/>
                                </w:tcPr>
                                <w:p w14:paraId="6ADD61A0"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779" w:type="dxa"/>
                                  <w:gridSpan w:val="2"/>
                                </w:tcPr>
                                <w:p w14:paraId="49F7154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0bp</w:t>
                                  </w:r>
                                </w:p>
                              </w:tc>
                              <w:tc>
                                <w:tcPr>
                                  <w:tcW w:w="578" w:type="dxa"/>
                                  <w:gridSpan w:val="2"/>
                                  <w:noWrap/>
                                </w:tcPr>
                                <w:p w14:paraId="26F95DF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4797175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0A671E1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30F9A4F5"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743A0D9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625" w:type="dxa"/>
                                  <w:gridSpan w:val="2"/>
                                </w:tcPr>
                                <w:p w14:paraId="72292C3B"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3092B85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07B7950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8DD5E8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419" w:type="dxa"/>
                                  <w:gridSpan w:val="2"/>
                                </w:tcPr>
                                <w:p w14:paraId="4F8015DE"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4A23203F"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9B94C54" w14:textId="77777777" w:rsidR="00E75B5F" w:rsidRPr="00BF445E" w:rsidRDefault="00E75B5F" w:rsidP="00AC3F40">
                                  <w:pPr>
                                    <w:rPr>
                                      <w:color w:val="auto"/>
                                      <w:sz w:val="12"/>
                                      <w:szCs w:val="12"/>
                                    </w:rPr>
                                  </w:pPr>
                                  <w:r w:rsidRPr="00BF445E">
                                    <w:rPr>
                                      <w:rFonts w:cs="Monaco"/>
                                      <w:color w:val="000000"/>
                                      <w:sz w:val="12"/>
                                      <w:szCs w:val="12"/>
                                      <w:lang w:val="en-US"/>
                                    </w:rPr>
                                    <w:t>Sickle</w:t>
                                  </w:r>
                                </w:p>
                              </w:tc>
                              <w:tc>
                                <w:tcPr>
                                  <w:tcW w:w="554" w:type="dxa"/>
                                  <w:gridSpan w:val="2"/>
                                </w:tcPr>
                                <w:p w14:paraId="54B22DEC"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779" w:type="dxa"/>
                                  <w:gridSpan w:val="2"/>
                                </w:tcPr>
                                <w:p w14:paraId="529896D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0bp</w:t>
                                  </w:r>
                                </w:p>
                              </w:tc>
                              <w:tc>
                                <w:tcPr>
                                  <w:tcW w:w="578" w:type="dxa"/>
                                  <w:gridSpan w:val="2"/>
                                  <w:noWrap/>
                                </w:tcPr>
                                <w:p w14:paraId="42E09E3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3E22561C"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464E378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w:t>
                                  </w:r>
                                </w:p>
                              </w:tc>
                              <w:tc>
                                <w:tcPr>
                                  <w:tcW w:w="720" w:type="dxa"/>
                                  <w:gridSpan w:val="2"/>
                                  <w:noWrap/>
                                </w:tcPr>
                                <w:p w14:paraId="41B426B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373DB53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625" w:type="dxa"/>
                                  <w:gridSpan w:val="2"/>
                                </w:tcPr>
                                <w:p w14:paraId="555EA393"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AB6240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28901FE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3C244C63"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419" w:type="dxa"/>
                                  <w:gridSpan w:val="2"/>
                                </w:tcPr>
                                <w:p w14:paraId="579354A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w:t>
                                  </w:r>
                                </w:p>
                              </w:tc>
                            </w:tr>
                            <w:tr w:rsidR="00E75B5F" w:rsidRPr="00BF445E" w14:paraId="2CBD34AA"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098F6B7" w14:textId="77777777" w:rsidR="00E75B5F" w:rsidRPr="00BF445E" w:rsidRDefault="00E75B5F" w:rsidP="00AC3F40">
                                  <w:pPr>
                                    <w:rPr>
                                      <w:color w:val="auto"/>
                                      <w:sz w:val="12"/>
                                      <w:szCs w:val="12"/>
                                    </w:rPr>
                                  </w:pPr>
                                </w:p>
                              </w:tc>
                              <w:tc>
                                <w:tcPr>
                                  <w:tcW w:w="554" w:type="dxa"/>
                                  <w:gridSpan w:val="2"/>
                                </w:tcPr>
                                <w:p w14:paraId="473D9E8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79" w:type="dxa"/>
                                  <w:gridSpan w:val="2"/>
                                </w:tcPr>
                                <w:p w14:paraId="21F8596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gridSpan w:val="2"/>
                                  <w:noWrap/>
                                </w:tcPr>
                                <w:p w14:paraId="4F8B41A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88" w:type="dxa"/>
                                  <w:gridSpan w:val="2"/>
                                  <w:noWrap/>
                                </w:tcPr>
                                <w:p w14:paraId="2C63619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35" w:type="dxa"/>
                                </w:tcPr>
                                <w:p w14:paraId="7BA3AC3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20" w:type="dxa"/>
                                  <w:gridSpan w:val="2"/>
                                  <w:noWrap/>
                                </w:tcPr>
                                <w:p w14:paraId="51132D1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1" w:type="dxa"/>
                                  <w:gridSpan w:val="2"/>
                                </w:tcPr>
                                <w:p w14:paraId="67B6E86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5" w:type="dxa"/>
                                  <w:gridSpan w:val="2"/>
                                </w:tcPr>
                                <w:p w14:paraId="6EFFD2E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360" w:type="dxa"/>
                                </w:tcPr>
                                <w:p w14:paraId="674B977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22" w:type="dxa"/>
                                  <w:gridSpan w:val="2"/>
                                  <w:noWrap/>
                                </w:tcPr>
                                <w:p w14:paraId="59FE106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0" w:type="dxa"/>
                                  <w:gridSpan w:val="2"/>
                                  <w:noWrap/>
                                </w:tcPr>
                                <w:p w14:paraId="02C7783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9" w:type="dxa"/>
                                  <w:gridSpan w:val="2"/>
                                </w:tcPr>
                                <w:p w14:paraId="395C809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BF445E" w14:paraId="65CFEB08"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19A1D25" w14:textId="77777777" w:rsidR="00E75B5F" w:rsidRPr="00BF445E" w:rsidRDefault="00E75B5F" w:rsidP="00AC3F40">
                                  <w:pPr>
                                    <w:rPr>
                                      <w:color w:val="auto"/>
                                      <w:sz w:val="12"/>
                                      <w:szCs w:val="12"/>
                                    </w:rPr>
                                  </w:pPr>
                                  <w:r w:rsidRPr="00BF445E">
                                    <w:rPr>
                                      <w:rFonts w:cs="Monaco"/>
                                      <w:color w:val="000000"/>
                                      <w:sz w:val="12"/>
                                      <w:szCs w:val="12"/>
                                      <w:lang w:val="en-US"/>
                                    </w:rPr>
                                    <w:t>Knife Specialized</w:t>
                                  </w:r>
                                </w:p>
                              </w:tc>
                              <w:tc>
                                <w:tcPr>
                                  <w:tcW w:w="554" w:type="dxa"/>
                                  <w:gridSpan w:val="2"/>
                                </w:tcPr>
                                <w:p w14:paraId="405D07E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79" w:type="dxa"/>
                                  <w:gridSpan w:val="2"/>
                                </w:tcPr>
                                <w:p w14:paraId="4C0525AC"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8" w:type="dxa"/>
                                  <w:gridSpan w:val="2"/>
                                  <w:noWrap/>
                                </w:tcPr>
                                <w:p w14:paraId="7C8321E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88" w:type="dxa"/>
                                  <w:gridSpan w:val="2"/>
                                  <w:noWrap/>
                                </w:tcPr>
                                <w:p w14:paraId="4DB7B23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35" w:type="dxa"/>
                                </w:tcPr>
                                <w:p w14:paraId="1B3DD7F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20" w:type="dxa"/>
                                  <w:gridSpan w:val="2"/>
                                  <w:noWrap/>
                                </w:tcPr>
                                <w:p w14:paraId="2E9286E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1" w:type="dxa"/>
                                  <w:gridSpan w:val="2"/>
                                </w:tcPr>
                                <w:p w14:paraId="464E2EE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5" w:type="dxa"/>
                                  <w:gridSpan w:val="2"/>
                                </w:tcPr>
                                <w:p w14:paraId="406A055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360" w:type="dxa"/>
                                </w:tcPr>
                                <w:p w14:paraId="3E5CE2DB"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22" w:type="dxa"/>
                                  <w:gridSpan w:val="2"/>
                                  <w:noWrap/>
                                </w:tcPr>
                                <w:p w14:paraId="0C77C12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10" w:type="dxa"/>
                                  <w:gridSpan w:val="2"/>
                                  <w:noWrap/>
                                </w:tcPr>
                                <w:p w14:paraId="6938D319"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9" w:type="dxa"/>
                                  <w:gridSpan w:val="2"/>
                                </w:tcPr>
                                <w:p w14:paraId="4407443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E75B5F" w:rsidRPr="00BF445E" w14:paraId="2A3174BC"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4788CF0" w14:textId="77777777" w:rsidR="00E75B5F" w:rsidRPr="00BF445E" w:rsidRDefault="00E75B5F" w:rsidP="00AC3F40">
                                  <w:pPr>
                                    <w:rPr>
                                      <w:color w:val="auto"/>
                                      <w:sz w:val="12"/>
                                      <w:szCs w:val="12"/>
                                    </w:rPr>
                                  </w:pPr>
                                  <w:r w:rsidRPr="00BF445E">
                                    <w:rPr>
                                      <w:rFonts w:cs="Monaco"/>
                                      <w:color w:val="000000"/>
                                      <w:sz w:val="12"/>
                                      <w:szCs w:val="12"/>
                                      <w:lang w:val="en-US"/>
                                    </w:rPr>
                                    <w:t>Cutlass</w:t>
                                  </w:r>
                                </w:p>
                              </w:tc>
                              <w:tc>
                                <w:tcPr>
                                  <w:tcW w:w="554" w:type="dxa"/>
                                  <w:gridSpan w:val="2"/>
                                </w:tcPr>
                                <w:p w14:paraId="4FC3B6C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2247667B"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08bp</w:t>
                                  </w:r>
                                </w:p>
                              </w:tc>
                              <w:tc>
                                <w:tcPr>
                                  <w:tcW w:w="578" w:type="dxa"/>
                                  <w:gridSpan w:val="2"/>
                                  <w:noWrap/>
                                </w:tcPr>
                                <w:p w14:paraId="2833380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4FF938F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270C109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14E519B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341774EB"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625" w:type="dxa"/>
                                  <w:gridSpan w:val="2"/>
                                </w:tcPr>
                                <w:p w14:paraId="02ED182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CC3DC7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60EDB4B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A39FDF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6</w:t>
                                  </w:r>
                                </w:p>
                              </w:tc>
                              <w:tc>
                                <w:tcPr>
                                  <w:tcW w:w="419" w:type="dxa"/>
                                  <w:gridSpan w:val="2"/>
                                </w:tcPr>
                                <w:p w14:paraId="3DD186E9"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1351F831"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6580CD7" w14:textId="77777777" w:rsidR="00E75B5F" w:rsidRPr="00BF445E" w:rsidRDefault="00E75B5F" w:rsidP="00AC3F40">
                                  <w:pPr>
                                    <w:rPr>
                                      <w:color w:val="auto"/>
                                      <w:sz w:val="12"/>
                                      <w:szCs w:val="12"/>
                                    </w:rPr>
                                  </w:pPr>
                                  <w:r w:rsidRPr="00BF445E">
                                    <w:rPr>
                                      <w:rFonts w:cs="Monaco"/>
                                      <w:color w:val="000000"/>
                                      <w:sz w:val="12"/>
                                      <w:szCs w:val="12"/>
                                      <w:lang w:val="en-US"/>
                                    </w:rPr>
                                    <w:t>Dart</w:t>
                                  </w:r>
                                </w:p>
                              </w:tc>
                              <w:tc>
                                <w:tcPr>
                                  <w:tcW w:w="554" w:type="dxa"/>
                                  <w:gridSpan w:val="2"/>
                                </w:tcPr>
                                <w:p w14:paraId="3AF164F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779" w:type="dxa"/>
                                  <w:gridSpan w:val="2"/>
                                </w:tcPr>
                                <w:p w14:paraId="59BABE1B"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bp</w:t>
                                  </w:r>
                                </w:p>
                              </w:tc>
                              <w:tc>
                                <w:tcPr>
                                  <w:tcW w:w="578" w:type="dxa"/>
                                  <w:gridSpan w:val="2"/>
                                  <w:noWrap/>
                                </w:tcPr>
                                <w:p w14:paraId="6C1BE70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0579D90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2E867AF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7829194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5BBB525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3C52D18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03E41C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922" w:type="dxa"/>
                                  <w:gridSpan w:val="2"/>
                                  <w:noWrap/>
                                </w:tcPr>
                                <w:p w14:paraId="7F6D44A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DF0B09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1</w:t>
                                  </w:r>
                                </w:p>
                              </w:tc>
                              <w:tc>
                                <w:tcPr>
                                  <w:tcW w:w="419" w:type="dxa"/>
                                  <w:gridSpan w:val="2"/>
                                </w:tcPr>
                                <w:p w14:paraId="35B246C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3EE62D90"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AAB369C" w14:textId="77777777" w:rsidR="00E75B5F" w:rsidRPr="00BF445E" w:rsidRDefault="00E75B5F" w:rsidP="00AC3F40">
                                  <w:pPr>
                                    <w:rPr>
                                      <w:color w:val="auto"/>
                                      <w:sz w:val="12"/>
                                      <w:szCs w:val="12"/>
                                    </w:rPr>
                                  </w:pPr>
                                  <w:r w:rsidRPr="00BF445E">
                                    <w:rPr>
                                      <w:rFonts w:cs="Monaco"/>
                                      <w:color w:val="000000"/>
                                      <w:sz w:val="12"/>
                                      <w:szCs w:val="12"/>
                                      <w:lang w:val="en-US"/>
                                    </w:rPr>
                                    <w:t>Machete</w:t>
                                  </w:r>
                                </w:p>
                              </w:tc>
                              <w:tc>
                                <w:tcPr>
                                  <w:tcW w:w="554" w:type="dxa"/>
                                  <w:gridSpan w:val="2"/>
                                </w:tcPr>
                                <w:p w14:paraId="255ACB1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272E626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00bp</w:t>
                                  </w:r>
                                </w:p>
                              </w:tc>
                              <w:tc>
                                <w:tcPr>
                                  <w:tcW w:w="578" w:type="dxa"/>
                                  <w:gridSpan w:val="2"/>
                                  <w:noWrap/>
                                </w:tcPr>
                                <w:p w14:paraId="3982384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53B6B9D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24052F99"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75FFD20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7229416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625" w:type="dxa"/>
                                  <w:gridSpan w:val="2"/>
                                </w:tcPr>
                                <w:p w14:paraId="33BE7411"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C7788D1"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00C88F3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92A3FC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5</w:t>
                                  </w:r>
                                </w:p>
                              </w:tc>
                              <w:tc>
                                <w:tcPr>
                                  <w:tcW w:w="419" w:type="dxa"/>
                                  <w:gridSpan w:val="2"/>
                                </w:tcPr>
                                <w:p w14:paraId="54DD0A6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4585691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1F6EB865" w14:textId="77777777" w:rsidR="00E75B5F" w:rsidRPr="00BF445E" w:rsidRDefault="00E75B5F" w:rsidP="00AC3F40">
                                  <w:pPr>
                                    <w:rPr>
                                      <w:color w:val="auto"/>
                                      <w:sz w:val="12"/>
                                      <w:szCs w:val="12"/>
                                    </w:rPr>
                                  </w:pPr>
                                  <w:r w:rsidRPr="00BF445E">
                                    <w:rPr>
                                      <w:rFonts w:cs="Monaco"/>
                                      <w:color w:val="000000"/>
                                      <w:sz w:val="12"/>
                                      <w:szCs w:val="12"/>
                                      <w:lang w:val="en-US"/>
                                    </w:rPr>
                                    <w:t>Sai</w:t>
                                  </w:r>
                                </w:p>
                              </w:tc>
                              <w:tc>
                                <w:tcPr>
                                  <w:tcW w:w="554" w:type="dxa"/>
                                  <w:gridSpan w:val="2"/>
                                </w:tcPr>
                                <w:p w14:paraId="75A4AE5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779" w:type="dxa"/>
                                  <w:gridSpan w:val="2"/>
                                </w:tcPr>
                                <w:p w14:paraId="49C03909"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0bp</w:t>
                                  </w:r>
                                </w:p>
                              </w:tc>
                              <w:tc>
                                <w:tcPr>
                                  <w:tcW w:w="578" w:type="dxa"/>
                                  <w:gridSpan w:val="2"/>
                                  <w:noWrap/>
                                </w:tcPr>
                                <w:p w14:paraId="6E58DF6A"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627FDAD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5DFB7BB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13C50C5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09784E8A"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625" w:type="dxa"/>
                                  <w:gridSpan w:val="2"/>
                                </w:tcPr>
                                <w:p w14:paraId="6769B62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D7F0FC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922" w:type="dxa"/>
                                  <w:gridSpan w:val="2"/>
                                  <w:noWrap/>
                                </w:tcPr>
                                <w:p w14:paraId="6E8E066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5999BDCB"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4</w:t>
                                  </w:r>
                                </w:p>
                              </w:tc>
                              <w:tc>
                                <w:tcPr>
                                  <w:tcW w:w="419" w:type="dxa"/>
                                  <w:gridSpan w:val="2"/>
                                </w:tcPr>
                                <w:p w14:paraId="7A12FD1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058BE746"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2A1CDD70" w14:textId="77777777" w:rsidR="00E75B5F" w:rsidRPr="00BF445E" w:rsidRDefault="00E75B5F" w:rsidP="00AC3F40">
                                  <w:pPr>
                                    <w:rPr>
                                      <w:color w:val="auto"/>
                                      <w:sz w:val="12"/>
                                      <w:szCs w:val="12"/>
                                    </w:rPr>
                                  </w:pPr>
                                  <w:r w:rsidRPr="00BF445E">
                                    <w:rPr>
                                      <w:rFonts w:cs="Monaco"/>
                                      <w:color w:val="000000"/>
                                      <w:sz w:val="12"/>
                                      <w:szCs w:val="12"/>
                                      <w:lang w:val="en-US"/>
                                    </w:rPr>
                                    <w:t>Shuriken</w:t>
                                  </w:r>
                                </w:p>
                              </w:tc>
                              <w:tc>
                                <w:tcPr>
                                  <w:tcW w:w="554" w:type="dxa"/>
                                  <w:gridSpan w:val="2"/>
                                </w:tcPr>
                                <w:p w14:paraId="3067DBDE"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1B6AA6B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bp</w:t>
                                  </w:r>
                                </w:p>
                              </w:tc>
                              <w:tc>
                                <w:tcPr>
                                  <w:tcW w:w="578" w:type="dxa"/>
                                  <w:gridSpan w:val="2"/>
                                  <w:noWrap/>
                                </w:tcPr>
                                <w:p w14:paraId="658BB1B8"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3B2DD2D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67FF14C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3FCD858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4A88D82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7ED8FB8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6537309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922" w:type="dxa"/>
                                  <w:gridSpan w:val="2"/>
                                  <w:noWrap/>
                                </w:tcPr>
                                <w:p w14:paraId="114F8E6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34161FAB"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1</w:t>
                                  </w:r>
                                </w:p>
                              </w:tc>
                              <w:tc>
                                <w:tcPr>
                                  <w:tcW w:w="419" w:type="dxa"/>
                                  <w:gridSpan w:val="2"/>
                                </w:tcPr>
                                <w:p w14:paraId="4FC9A35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6B0E527D"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6334116A" w14:textId="77777777" w:rsidR="00E75B5F" w:rsidRPr="00BF445E" w:rsidRDefault="00E75B5F" w:rsidP="00AC3F40">
                                  <w:pPr>
                                    <w:rPr>
                                      <w:color w:val="auto"/>
                                      <w:sz w:val="12"/>
                                      <w:szCs w:val="12"/>
                                    </w:rPr>
                                  </w:pPr>
                                  <w:r w:rsidRPr="00BF445E">
                                    <w:rPr>
                                      <w:rFonts w:cs="Monaco"/>
                                      <w:color w:val="000000"/>
                                      <w:sz w:val="12"/>
                                      <w:szCs w:val="12"/>
                                      <w:lang w:val="en-US"/>
                                    </w:rPr>
                                    <w:t>Tanto</w:t>
                                  </w:r>
                                </w:p>
                              </w:tc>
                              <w:tc>
                                <w:tcPr>
                                  <w:tcW w:w="554" w:type="dxa"/>
                                  <w:gridSpan w:val="2"/>
                                </w:tcPr>
                                <w:p w14:paraId="5F8CF70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779" w:type="dxa"/>
                                  <w:gridSpan w:val="2"/>
                                </w:tcPr>
                                <w:p w14:paraId="3DEED55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91bp</w:t>
                                  </w:r>
                                </w:p>
                              </w:tc>
                              <w:tc>
                                <w:tcPr>
                                  <w:tcW w:w="578" w:type="dxa"/>
                                  <w:gridSpan w:val="2"/>
                                  <w:noWrap/>
                                </w:tcPr>
                                <w:p w14:paraId="0E7B2AB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2623A77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40DB93E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42C52C47"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21407E3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625" w:type="dxa"/>
                                  <w:gridSpan w:val="2"/>
                                </w:tcPr>
                                <w:p w14:paraId="423665A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3BE5E26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7D2B482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007B1B7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3</w:t>
                                  </w:r>
                                </w:p>
                              </w:tc>
                              <w:tc>
                                <w:tcPr>
                                  <w:tcW w:w="419" w:type="dxa"/>
                                  <w:gridSpan w:val="2"/>
                                </w:tcPr>
                                <w:p w14:paraId="0DD97947"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20B0A7C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1F7F6582" w14:textId="77777777" w:rsidR="00E75B5F" w:rsidRPr="00BF445E" w:rsidRDefault="00E75B5F" w:rsidP="00AC3F40">
                                  <w:pPr>
                                    <w:rPr>
                                      <w:color w:val="auto"/>
                                      <w:sz w:val="12"/>
                                      <w:szCs w:val="12"/>
                                    </w:rPr>
                                  </w:pPr>
                                  <w:r w:rsidRPr="00BF445E">
                                    <w:rPr>
                                      <w:rFonts w:cs="Monaco"/>
                                      <w:color w:val="000000"/>
                                      <w:sz w:val="12"/>
                                      <w:szCs w:val="12"/>
                                      <w:lang w:val="en-US"/>
                                    </w:rPr>
                                    <w:t>Throwing dagger</w:t>
                                  </w:r>
                                </w:p>
                              </w:tc>
                              <w:tc>
                                <w:tcPr>
                                  <w:tcW w:w="554" w:type="dxa"/>
                                  <w:gridSpan w:val="2"/>
                                </w:tcPr>
                                <w:p w14:paraId="7565F13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779" w:type="dxa"/>
                                  <w:gridSpan w:val="2"/>
                                </w:tcPr>
                                <w:p w14:paraId="62E46FC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5bp</w:t>
                                  </w:r>
                                </w:p>
                              </w:tc>
                              <w:tc>
                                <w:tcPr>
                                  <w:tcW w:w="578" w:type="dxa"/>
                                  <w:gridSpan w:val="2"/>
                                  <w:noWrap/>
                                </w:tcPr>
                                <w:p w14:paraId="70A1DF9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0D0C8991"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3506392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4ACB267E"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6E9098B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625" w:type="dxa"/>
                                  <w:gridSpan w:val="2"/>
                                </w:tcPr>
                                <w:p w14:paraId="3C40C395"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1B9C100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922" w:type="dxa"/>
                                  <w:gridSpan w:val="2"/>
                                  <w:noWrap/>
                                </w:tcPr>
                                <w:p w14:paraId="4D20DCA0"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00BCC36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3</w:t>
                                  </w:r>
                                </w:p>
                              </w:tc>
                              <w:tc>
                                <w:tcPr>
                                  <w:tcW w:w="419" w:type="dxa"/>
                                  <w:gridSpan w:val="2"/>
                                </w:tcPr>
                                <w:p w14:paraId="64A1727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16957D6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34216837" w14:textId="77777777" w:rsidR="00E75B5F" w:rsidRPr="00BF445E" w:rsidRDefault="00E75B5F" w:rsidP="00AC3F40">
                                  <w:pPr>
                                    <w:rPr>
                                      <w:color w:val="auto"/>
                                      <w:sz w:val="12"/>
                                      <w:szCs w:val="12"/>
                                    </w:rPr>
                                  </w:pPr>
                                  <w:r w:rsidRPr="00BF445E">
                                    <w:rPr>
                                      <w:rFonts w:cs="Monaco"/>
                                      <w:color w:val="000000"/>
                                      <w:sz w:val="12"/>
                                      <w:szCs w:val="12"/>
                                      <w:lang w:val="en-US"/>
                                    </w:rPr>
                                    <w:t>Wakisashi</w:t>
                                  </w:r>
                                </w:p>
                              </w:tc>
                              <w:tc>
                                <w:tcPr>
                                  <w:tcW w:w="554" w:type="dxa"/>
                                  <w:gridSpan w:val="2"/>
                                </w:tcPr>
                                <w:p w14:paraId="00A7E78B"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779" w:type="dxa"/>
                                  <w:gridSpan w:val="2"/>
                                </w:tcPr>
                                <w:p w14:paraId="446A5FA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30bp</w:t>
                                  </w:r>
                                </w:p>
                              </w:tc>
                              <w:tc>
                                <w:tcPr>
                                  <w:tcW w:w="578" w:type="dxa"/>
                                  <w:gridSpan w:val="2"/>
                                  <w:noWrap/>
                                </w:tcPr>
                                <w:p w14:paraId="3FE3ED7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261AFB0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741DFA5C"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3D1A970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4021C2D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625" w:type="dxa"/>
                                  <w:gridSpan w:val="2"/>
                                </w:tcPr>
                                <w:p w14:paraId="6A3C61E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984FD2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6DF00B3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CEB459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3</w:t>
                                  </w:r>
                                </w:p>
                              </w:tc>
                              <w:tc>
                                <w:tcPr>
                                  <w:tcW w:w="419" w:type="dxa"/>
                                  <w:gridSpan w:val="2"/>
                                </w:tcPr>
                                <w:p w14:paraId="58D8F75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73B83" w14:paraId="2C42B39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897E6A1" w14:textId="77777777" w:rsidR="00E75B5F" w:rsidRPr="003A769C" w:rsidRDefault="00E75B5F" w:rsidP="000F19F7">
                                  <w:pPr>
                                    <w:rPr>
                                      <w:sz w:val="12"/>
                                    </w:rPr>
                                  </w:pPr>
                                </w:p>
                              </w:tc>
                              <w:tc>
                                <w:tcPr>
                                  <w:tcW w:w="527" w:type="dxa"/>
                                  <w:gridSpan w:val="2"/>
                                </w:tcPr>
                                <w:p w14:paraId="667774F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737" w:type="dxa"/>
                                  <w:gridSpan w:val="2"/>
                                </w:tcPr>
                                <w:p w14:paraId="0FD0318F"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567" w:type="dxa"/>
                                  <w:gridSpan w:val="2"/>
                                  <w:noWrap/>
                                </w:tcPr>
                                <w:p w14:paraId="4109E309"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577" w:type="dxa"/>
                                  <w:gridSpan w:val="2"/>
                                  <w:noWrap/>
                                </w:tcPr>
                                <w:p w14:paraId="3357B0E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45" w:type="dxa"/>
                                  <w:gridSpan w:val="2"/>
                                </w:tcPr>
                                <w:p w14:paraId="462B5A13"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707" w:type="dxa"/>
                                  <w:noWrap/>
                                </w:tcPr>
                                <w:p w14:paraId="082B6CEA"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26" w:type="dxa"/>
                                  <w:gridSpan w:val="2"/>
                                </w:tcPr>
                                <w:p w14:paraId="04FDF09A"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88" w:type="dxa"/>
                                  <w:gridSpan w:val="2"/>
                                </w:tcPr>
                                <w:p w14:paraId="1D040223"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425" w:type="dxa"/>
                                  <w:gridSpan w:val="3"/>
                                </w:tcPr>
                                <w:p w14:paraId="3DD2C96A"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905" w:type="dxa"/>
                                  <w:gridSpan w:val="2"/>
                                  <w:noWrap/>
                                </w:tcPr>
                                <w:p w14:paraId="5A85B309"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97" w:type="dxa"/>
                                  <w:gridSpan w:val="2"/>
                                  <w:noWrap/>
                                </w:tcPr>
                                <w:p w14:paraId="56323DB4"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411" w:type="dxa"/>
                                </w:tcPr>
                                <w:p w14:paraId="60760FA2"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r>
                            <w:tr w:rsidR="00E75B5F" w:rsidRPr="00B73B83" w14:paraId="3A42E78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0045D2F" w14:textId="77777777" w:rsidR="00E75B5F" w:rsidRPr="003A769C" w:rsidRDefault="00E75B5F" w:rsidP="000F19F7">
                                  <w:pPr>
                                    <w:rPr>
                                      <w:color w:val="auto"/>
                                      <w:sz w:val="12"/>
                                    </w:rPr>
                                  </w:pPr>
                                  <w:r w:rsidRPr="003A769C">
                                    <w:rPr>
                                      <w:color w:val="auto"/>
                                      <w:sz w:val="12"/>
                                    </w:rPr>
                                    <w:t>Polearms</w:t>
                                  </w:r>
                                </w:p>
                              </w:tc>
                              <w:tc>
                                <w:tcPr>
                                  <w:tcW w:w="527" w:type="dxa"/>
                                  <w:gridSpan w:val="2"/>
                                </w:tcPr>
                                <w:p w14:paraId="2277CDAF"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37" w:type="dxa"/>
                                  <w:gridSpan w:val="2"/>
                                </w:tcPr>
                                <w:p w14:paraId="691A84D8"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gridSpan w:val="2"/>
                                  <w:noWrap/>
                                </w:tcPr>
                                <w:p w14:paraId="39673D3E"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7" w:type="dxa"/>
                                  <w:gridSpan w:val="2"/>
                                  <w:noWrap/>
                                </w:tcPr>
                                <w:p w14:paraId="48A54725"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45" w:type="dxa"/>
                                  <w:gridSpan w:val="2"/>
                                </w:tcPr>
                                <w:p w14:paraId="07A72532"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324A9EF8"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26" w:type="dxa"/>
                                  <w:gridSpan w:val="2"/>
                                </w:tcPr>
                                <w:p w14:paraId="73C16596"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88" w:type="dxa"/>
                                  <w:gridSpan w:val="2"/>
                                </w:tcPr>
                                <w:p w14:paraId="5D630EFF"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25" w:type="dxa"/>
                                  <w:gridSpan w:val="3"/>
                                </w:tcPr>
                                <w:p w14:paraId="3C432EDE"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905" w:type="dxa"/>
                                  <w:gridSpan w:val="2"/>
                                  <w:noWrap/>
                                </w:tcPr>
                                <w:p w14:paraId="7869D981"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97" w:type="dxa"/>
                                  <w:gridSpan w:val="2"/>
                                  <w:noWrap/>
                                </w:tcPr>
                                <w:p w14:paraId="0FCA286C"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97D62C4"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B73B83" w14:paraId="7348C10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B7DB5D" w14:textId="35BA8F6C" w:rsidR="00E75B5F" w:rsidRPr="00EE79A2" w:rsidRDefault="00E75B5F" w:rsidP="00C60100">
                                  <w:pPr>
                                    <w:rPr>
                                      <w:color w:val="auto"/>
                                      <w:sz w:val="12"/>
                                      <w:szCs w:val="12"/>
                                    </w:rPr>
                                  </w:pPr>
                                  <w:r w:rsidRPr="00EE79A2">
                                    <w:rPr>
                                      <w:rFonts w:cs="Monaco"/>
                                      <w:color w:val="000000"/>
                                      <w:sz w:val="12"/>
                                      <w:szCs w:val="12"/>
                                      <w:lang w:val="en-US"/>
                                    </w:rPr>
                                    <w:t>Staff</w:t>
                                  </w:r>
                                </w:p>
                              </w:tc>
                              <w:tc>
                                <w:tcPr>
                                  <w:tcW w:w="527" w:type="dxa"/>
                                  <w:gridSpan w:val="2"/>
                                </w:tcPr>
                                <w:p w14:paraId="2F674BAA" w14:textId="5E448A7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737" w:type="dxa"/>
                                  <w:gridSpan w:val="2"/>
                                </w:tcPr>
                                <w:p w14:paraId="28CE7A2C" w14:textId="3C6DC0B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6bp</w:t>
                                  </w:r>
                                </w:p>
                              </w:tc>
                              <w:tc>
                                <w:tcPr>
                                  <w:tcW w:w="567" w:type="dxa"/>
                                  <w:gridSpan w:val="2"/>
                                  <w:noWrap/>
                                </w:tcPr>
                                <w:p w14:paraId="1431B36B" w14:textId="58B5070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1BCC3A5" w14:textId="602CB1C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51AA7E7C" w14:textId="0AC8B0B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14C34A51" w14:textId="098C103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306D527" w14:textId="0B4A75E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88" w:type="dxa"/>
                                  <w:gridSpan w:val="2"/>
                                </w:tcPr>
                                <w:p w14:paraId="582BF6D5" w14:textId="2109CB4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29A93607" w14:textId="2AFCEB4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B8A6C8E" w14:textId="59F9C5D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68735E66" w14:textId="55DC0E6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0</w:t>
                                  </w:r>
                                </w:p>
                              </w:tc>
                              <w:tc>
                                <w:tcPr>
                                  <w:tcW w:w="411" w:type="dxa"/>
                                </w:tcPr>
                                <w:p w14:paraId="2CF94E97" w14:textId="5961287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2433DB8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922495D" w14:textId="77777777" w:rsidR="00E75B5F" w:rsidRPr="00EE79A2" w:rsidRDefault="00E75B5F" w:rsidP="00C60100">
                                  <w:pPr>
                                    <w:rPr>
                                      <w:color w:val="auto"/>
                                      <w:sz w:val="12"/>
                                      <w:szCs w:val="12"/>
                                    </w:rPr>
                                  </w:pPr>
                                </w:p>
                              </w:tc>
                              <w:tc>
                                <w:tcPr>
                                  <w:tcW w:w="527" w:type="dxa"/>
                                  <w:gridSpan w:val="2"/>
                                </w:tcPr>
                                <w:p w14:paraId="43655F8F"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37" w:type="dxa"/>
                                  <w:gridSpan w:val="2"/>
                                </w:tcPr>
                                <w:p w14:paraId="230FC492"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gridSpan w:val="2"/>
                                  <w:noWrap/>
                                </w:tcPr>
                                <w:p w14:paraId="2EF4E3CA"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7" w:type="dxa"/>
                                  <w:gridSpan w:val="2"/>
                                  <w:noWrap/>
                                </w:tcPr>
                                <w:p w14:paraId="03D3928E"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45" w:type="dxa"/>
                                  <w:gridSpan w:val="2"/>
                                </w:tcPr>
                                <w:p w14:paraId="66AA00B7"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22EA4FFD"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6" w:type="dxa"/>
                                  <w:gridSpan w:val="2"/>
                                </w:tcPr>
                                <w:p w14:paraId="120B58C8"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88" w:type="dxa"/>
                                  <w:gridSpan w:val="2"/>
                                </w:tcPr>
                                <w:p w14:paraId="5859A927"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25" w:type="dxa"/>
                                  <w:gridSpan w:val="3"/>
                                </w:tcPr>
                                <w:p w14:paraId="02BB155D"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05" w:type="dxa"/>
                                  <w:gridSpan w:val="2"/>
                                  <w:noWrap/>
                                </w:tcPr>
                                <w:p w14:paraId="5E2F3C3E"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97" w:type="dxa"/>
                                  <w:gridSpan w:val="2"/>
                                  <w:noWrap/>
                                </w:tcPr>
                                <w:p w14:paraId="5526FDDA"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53E5712E"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E75B5F" w:rsidRPr="00B73B83" w14:paraId="5C3C5E0B"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478F658" w14:textId="2EE066F7" w:rsidR="00E75B5F" w:rsidRPr="00EE79A2" w:rsidRDefault="00E75B5F" w:rsidP="00C60100">
                                  <w:pPr>
                                    <w:rPr>
                                      <w:color w:val="auto"/>
                                      <w:sz w:val="12"/>
                                      <w:szCs w:val="12"/>
                                    </w:rPr>
                                  </w:pPr>
                                  <w:r w:rsidRPr="00EE79A2">
                                    <w:rPr>
                                      <w:rFonts w:cs="Monaco"/>
                                      <w:color w:val="000000"/>
                                      <w:sz w:val="12"/>
                                      <w:szCs w:val="12"/>
                                      <w:lang w:val="en-US"/>
                                    </w:rPr>
                                    <w:t>Polearm Specialized</w:t>
                                  </w:r>
                                </w:p>
                              </w:tc>
                              <w:tc>
                                <w:tcPr>
                                  <w:tcW w:w="527" w:type="dxa"/>
                                  <w:gridSpan w:val="2"/>
                                </w:tcPr>
                                <w:p w14:paraId="5F8F924A"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37" w:type="dxa"/>
                                  <w:gridSpan w:val="2"/>
                                </w:tcPr>
                                <w:p w14:paraId="21EC18B2"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gridSpan w:val="2"/>
                                  <w:noWrap/>
                                </w:tcPr>
                                <w:p w14:paraId="797C2925"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7" w:type="dxa"/>
                                  <w:gridSpan w:val="2"/>
                                  <w:noWrap/>
                                </w:tcPr>
                                <w:p w14:paraId="2B437165"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45" w:type="dxa"/>
                                  <w:gridSpan w:val="2"/>
                                </w:tcPr>
                                <w:p w14:paraId="5561FA65"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2ACFD234"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6" w:type="dxa"/>
                                  <w:gridSpan w:val="2"/>
                                </w:tcPr>
                                <w:p w14:paraId="01BFE2BF"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88" w:type="dxa"/>
                                  <w:gridSpan w:val="2"/>
                                </w:tcPr>
                                <w:p w14:paraId="396A624C"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25" w:type="dxa"/>
                                  <w:gridSpan w:val="3"/>
                                </w:tcPr>
                                <w:p w14:paraId="4149DE32"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05" w:type="dxa"/>
                                  <w:gridSpan w:val="2"/>
                                  <w:noWrap/>
                                </w:tcPr>
                                <w:p w14:paraId="49DDF3D0"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97" w:type="dxa"/>
                                  <w:gridSpan w:val="2"/>
                                  <w:noWrap/>
                                </w:tcPr>
                                <w:p w14:paraId="62DF4F9F"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2BFE7788"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B73B83" w14:paraId="0C82FDB6"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2F0AA55" w14:textId="73A0B355" w:rsidR="00E75B5F" w:rsidRPr="00EE79A2" w:rsidRDefault="00E75B5F" w:rsidP="00C60100">
                                  <w:pPr>
                                    <w:rPr>
                                      <w:color w:val="auto"/>
                                      <w:sz w:val="12"/>
                                      <w:szCs w:val="12"/>
                                    </w:rPr>
                                  </w:pPr>
                                  <w:r w:rsidRPr="00EE79A2">
                                    <w:rPr>
                                      <w:rFonts w:cs="Monaco"/>
                                      <w:color w:val="000000"/>
                                      <w:sz w:val="12"/>
                                      <w:szCs w:val="12"/>
                                      <w:lang w:val="en-US"/>
                                    </w:rPr>
                                    <w:t>Bec de corbin</w:t>
                                  </w:r>
                                </w:p>
                              </w:tc>
                              <w:tc>
                                <w:tcPr>
                                  <w:tcW w:w="527" w:type="dxa"/>
                                  <w:gridSpan w:val="2"/>
                                </w:tcPr>
                                <w:p w14:paraId="35C34CA8" w14:textId="3F58308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20609157" w14:textId="264939A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30bp</w:t>
                                  </w:r>
                                </w:p>
                              </w:tc>
                              <w:tc>
                                <w:tcPr>
                                  <w:tcW w:w="567" w:type="dxa"/>
                                  <w:gridSpan w:val="2"/>
                                  <w:noWrap/>
                                </w:tcPr>
                                <w:p w14:paraId="33B474F2" w14:textId="49659BC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2CF7468D" w14:textId="7F06BC4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45" w:type="dxa"/>
                                  <w:gridSpan w:val="2"/>
                                </w:tcPr>
                                <w:p w14:paraId="255A5283" w14:textId="56822AB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151C236A" w14:textId="45F0441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73875958" w14:textId="41F8EDB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2</w:t>
                                  </w:r>
                                </w:p>
                              </w:tc>
                              <w:tc>
                                <w:tcPr>
                                  <w:tcW w:w="688" w:type="dxa"/>
                                  <w:gridSpan w:val="2"/>
                                </w:tcPr>
                                <w:p w14:paraId="2A7B7BE2" w14:textId="777625C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5E4C4AC4" w14:textId="1B8014B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905" w:type="dxa"/>
                                  <w:gridSpan w:val="2"/>
                                  <w:noWrap/>
                                </w:tcPr>
                                <w:p w14:paraId="2FDD2DDA" w14:textId="12FFC15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334C635" w14:textId="2AE723F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0</w:t>
                                  </w:r>
                                </w:p>
                              </w:tc>
                              <w:tc>
                                <w:tcPr>
                                  <w:tcW w:w="411" w:type="dxa"/>
                                </w:tcPr>
                                <w:p w14:paraId="2AA4BA12" w14:textId="30EF8ED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068D0BBE"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84BF94D" w14:textId="079280E9" w:rsidR="00E75B5F" w:rsidRPr="00EE79A2" w:rsidRDefault="00E75B5F" w:rsidP="00C60100">
                                  <w:pPr>
                                    <w:rPr>
                                      <w:color w:val="auto"/>
                                      <w:sz w:val="12"/>
                                      <w:szCs w:val="12"/>
                                    </w:rPr>
                                  </w:pPr>
                                  <w:r w:rsidRPr="00EE79A2">
                                    <w:rPr>
                                      <w:rFonts w:cs="Monaco"/>
                                      <w:color w:val="000000"/>
                                      <w:sz w:val="12"/>
                                      <w:szCs w:val="12"/>
                                      <w:lang w:val="en-US"/>
                                    </w:rPr>
                                    <w:t>Javelin</w:t>
                                  </w:r>
                                </w:p>
                              </w:tc>
                              <w:tc>
                                <w:tcPr>
                                  <w:tcW w:w="527" w:type="dxa"/>
                                  <w:gridSpan w:val="2"/>
                                </w:tcPr>
                                <w:p w14:paraId="35A7ABB5" w14:textId="289A4E7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7C730316" w14:textId="6AAE20E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9bp</w:t>
                                  </w:r>
                                </w:p>
                              </w:tc>
                              <w:tc>
                                <w:tcPr>
                                  <w:tcW w:w="567" w:type="dxa"/>
                                  <w:gridSpan w:val="2"/>
                                  <w:noWrap/>
                                </w:tcPr>
                                <w:p w14:paraId="634A5601" w14:textId="4AADE13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5D25DAC" w14:textId="0321DE5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62606C3E" w14:textId="5E95E70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282581C8" w14:textId="78D196A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1F0A7C7" w14:textId="27E2EC9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48615A21" w14:textId="401FACE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59CB7FD9" w14:textId="765BF6A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905" w:type="dxa"/>
                                  <w:gridSpan w:val="2"/>
                                  <w:noWrap/>
                                </w:tcPr>
                                <w:p w14:paraId="6EF49C31" w14:textId="21AAE49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9190760" w14:textId="48A0416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411" w:type="dxa"/>
                                </w:tcPr>
                                <w:p w14:paraId="103CC638" w14:textId="5EF6F23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35FA7135"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C0830BE" w14:textId="0129CE56" w:rsidR="00E75B5F" w:rsidRPr="00EE79A2" w:rsidRDefault="00E75B5F" w:rsidP="00C60100">
                                  <w:pPr>
                                    <w:rPr>
                                      <w:color w:val="auto"/>
                                      <w:sz w:val="12"/>
                                      <w:szCs w:val="12"/>
                                    </w:rPr>
                                  </w:pPr>
                                  <w:r w:rsidRPr="00EE79A2">
                                    <w:rPr>
                                      <w:rFonts w:cs="Monaco"/>
                                      <w:color w:val="000000"/>
                                      <w:sz w:val="12"/>
                                      <w:szCs w:val="12"/>
                                      <w:lang w:val="en-US"/>
                                    </w:rPr>
                                    <w:t>Lance</w:t>
                                  </w:r>
                                </w:p>
                              </w:tc>
                              <w:tc>
                                <w:tcPr>
                                  <w:tcW w:w="527" w:type="dxa"/>
                                  <w:gridSpan w:val="2"/>
                                </w:tcPr>
                                <w:p w14:paraId="1142D61F" w14:textId="3944792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737" w:type="dxa"/>
                                  <w:gridSpan w:val="2"/>
                                </w:tcPr>
                                <w:p w14:paraId="4C1D28B8" w14:textId="77CDC2F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10bp</w:t>
                                  </w:r>
                                </w:p>
                              </w:tc>
                              <w:tc>
                                <w:tcPr>
                                  <w:tcW w:w="567" w:type="dxa"/>
                                  <w:gridSpan w:val="2"/>
                                  <w:noWrap/>
                                </w:tcPr>
                                <w:p w14:paraId="15B0034C" w14:textId="19A1901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1C7B3608" w14:textId="5588C7B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3DD485F5" w14:textId="6EA1623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1D23D28F" w14:textId="3D7BE1D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2518787" w14:textId="6CD2064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688" w:type="dxa"/>
                                  <w:gridSpan w:val="2"/>
                                </w:tcPr>
                                <w:p w14:paraId="0CC8F5C7" w14:textId="08096D2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14897B76" w14:textId="6D4F21E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79520FC2" w14:textId="60CFF36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C337561" w14:textId="1526D98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3D2B020D" w14:textId="39DC113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444A3264"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3D5D8D7" w14:textId="3606C329" w:rsidR="00E75B5F" w:rsidRPr="00EE79A2" w:rsidRDefault="00E75B5F" w:rsidP="00C60100">
                                  <w:pPr>
                                    <w:rPr>
                                      <w:color w:val="auto"/>
                                      <w:sz w:val="12"/>
                                      <w:szCs w:val="12"/>
                                    </w:rPr>
                                  </w:pPr>
                                  <w:r w:rsidRPr="00EE79A2">
                                    <w:rPr>
                                      <w:rFonts w:cs="Monaco"/>
                                      <w:color w:val="000000"/>
                                      <w:sz w:val="12"/>
                                      <w:szCs w:val="12"/>
                                      <w:lang w:val="en-US"/>
                                    </w:rPr>
                                    <w:t>Long staff</w:t>
                                  </w:r>
                                </w:p>
                              </w:tc>
                              <w:tc>
                                <w:tcPr>
                                  <w:tcW w:w="527" w:type="dxa"/>
                                  <w:gridSpan w:val="2"/>
                                </w:tcPr>
                                <w:p w14:paraId="1DECA11A" w14:textId="259CA66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737" w:type="dxa"/>
                                  <w:gridSpan w:val="2"/>
                                </w:tcPr>
                                <w:p w14:paraId="19ED12A0" w14:textId="3F91BA6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6bp</w:t>
                                  </w:r>
                                </w:p>
                              </w:tc>
                              <w:tc>
                                <w:tcPr>
                                  <w:tcW w:w="567" w:type="dxa"/>
                                  <w:gridSpan w:val="2"/>
                                  <w:noWrap/>
                                </w:tcPr>
                                <w:p w14:paraId="36F05619" w14:textId="130F2D9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D23CBFB" w14:textId="7536B44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45" w:type="dxa"/>
                                  <w:gridSpan w:val="2"/>
                                </w:tcPr>
                                <w:p w14:paraId="2155404A" w14:textId="2BB8B4A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E902422" w14:textId="67E29D8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AC7109B" w14:textId="6F40F4A8"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21D4E580" w14:textId="7AE2D24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7F751525" w14:textId="041BF9C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905" w:type="dxa"/>
                                  <w:gridSpan w:val="2"/>
                                  <w:noWrap/>
                                </w:tcPr>
                                <w:p w14:paraId="49B92EBE" w14:textId="4B5D7C6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60430411" w14:textId="75CDCF2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w:t>
                                  </w:r>
                                </w:p>
                              </w:tc>
                              <w:tc>
                                <w:tcPr>
                                  <w:tcW w:w="411" w:type="dxa"/>
                                </w:tcPr>
                                <w:p w14:paraId="05FFE03D" w14:textId="04BA555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785296F4"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D7C02F0" w14:textId="1B683FFA" w:rsidR="00E75B5F" w:rsidRPr="00EE79A2" w:rsidRDefault="00E75B5F" w:rsidP="00C60100">
                                  <w:pPr>
                                    <w:rPr>
                                      <w:color w:val="auto"/>
                                      <w:sz w:val="12"/>
                                      <w:szCs w:val="12"/>
                                    </w:rPr>
                                  </w:pPr>
                                  <w:r w:rsidRPr="00EE79A2">
                                    <w:rPr>
                                      <w:rFonts w:cs="Monaco"/>
                                      <w:color w:val="000000"/>
                                      <w:sz w:val="12"/>
                                      <w:szCs w:val="12"/>
                                      <w:lang w:val="en-US"/>
                                    </w:rPr>
                                    <w:t>Morning star</w:t>
                                  </w:r>
                                </w:p>
                              </w:tc>
                              <w:tc>
                                <w:tcPr>
                                  <w:tcW w:w="527" w:type="dxa"/>
                                  <w:gridSpan w:val="2"/>
                                </w:tcPr>
                                <w:p w14:paraId="49899E82" w14:textId="6EC6C1C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F92BBAA" w14:textId="1BD7A3E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15bp</w:t>
                                  </w:r>
                                </w:p>
                              </w:tc>
                              <w:tc>
                                <w:tcPr>
                                  <w:tcW w:w="567" w:type="dxa"/>
                                  <w:gridSpan w:val="2"/>
                                  <w:noWrap/>
                                </w:tcPr>
                                <w:p w14:paraId="7B364BCF" w14:textId="4093661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6D074958" w14:textId="5E83ED8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4B95ACA1" w14:textId="78FF565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80C7979" w14:textId="09581E8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19D00C2" w14:textId="482CF26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1F32D83D" w14:textId="21F3242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7C9E53C1" w14:textId="43703F5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61000AC6" w14:textId="00E9627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9AA2AEA" w14:textId="47D2811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5</w:t>
                                  </w:r>
                                </w:p>
                              </w:tc>
                              <w:tc>
                                <w:tcPr>
                                  <w:tcW w:w="411" w:type="dxa"/>
                                </w:tcPr>
                                <w:p w14:paraId="703D3CCE" w14:textId="70E8DBE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426B4BE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376130B" w14:textId="1E898B25" w:rsidR="00E75B5F" w:rsidRPr="00EE79A2" w:rsidRDefault="00E75B5F" w:rsidP="00C60100">
                                  <w:pPr>
                                    <w:rPr>
                                      <w:color w:val="auto"/>
                                      <w:sz w:val="12"/>
                                      <w:szCs w:val="12"/>
                                    </w:rPr>
                                  </w:pPr>
                                  <w:r w:rsidRPr="00EE79A2">
                                    <w:rPr>
                                      <w:rFonts w:cs="Monaco"/>
                                      <w:color w:val="000000"/>
                                      <w:sz w:val="12"/>
                                      <w:szCs w:val="12"/>
                                      <w:lang w:val="en-US"/>
                                    </w:rPr>
                                    <w:t>Naginata</w:t>
                                  </w:r>
                                </w:p>
                              </w:tc>
                              <w:tc>
                                <w:tcPr>
                                  <w:tcW w:w="527" w:type="dxa"/>
                                  <w:gridSpan w:val="2"/>
                                </w:tcPr>
                                <w:p w14:paraId="33C53EF9" w14:textId="6281BC7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737" w:type="dxa"/>
                                  <w:gridSpan w:val="2"/>
                                </w:tcPr>
                                <w:p w14:paraId="310DB637" w14:textId="4A60DB0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63bp</w:t>
                                  </w:r>
                                </w:p>
                              </w:tc>
                              <w:tc>
                                <w:tcPr>
                                  <w:tcW w:w="567" w:type="dxa"/>
                                  <w:gridSpan w:val="2"/>
                                  <w:noWrap/>
                                </w:tcPr>
                                <w:p w14:paraId="76143B10" w14:textId="704300F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012AC1EA" w14:textId="585C206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605DCD1A" w14:textId="4AD4AEF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99246E6" w14:textId="0D38622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BB6AC70" w14:textId="2E28EF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688" w:type="dxa"/>
                                  <w:gridSpan w:val="2"/>
                                </w:tcPr>
                                <w:p w14:paraId="3A021815" w14:textId="4883F83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7D62BDD5" w14:textId="6B0EBD1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50199D46" w14:textId="2BC25FC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1B35AE1" w14:textId="663F4E2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3</w:t>
                                  </w:r>
                                </w:p>
                              </w:tc>
                              <w:tc>
                                <w:tcPr>
                                  <w:tcW w:w="411" w:type="dxa"/>
                                </w:tcPr>
                                <w:p w14:paraId="58B2120C" w14:textId="5516803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387D22DE"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94C8D5A" w14:textId="67C449CF" w:rsidR="00E75B5F" w:rsidRPr="00EE79A2" w:rsidRDefault="00E75B5F" w:rsidP="00C60100">
                                  <w:pPr>
                                    <w:rPr>
                                      <w:color w:val="auto"/>
                                      <w:sz w:val="12"/>
                                      <w:szCs w:val="12"/>
                                    </w:rPr>
                                  </w:pPr>
                                  <w:r w:rsidRPr="00EE79A2">
                                    <w:rPr>
                                      <w:rFonts w:cs="Monaco"/>
                                      <w:color w:val="000000"/>
                                      <w:sz w:val="12"/>
                                      <w:szCs w:val="12"/>
                                      <w:lang w:val="en-US"/>
                                    </w:rPr>
                                    <w:t>Pike</w:t>
                                  </w:r>
                                </w:p>
                              </w:tc>
                              <w:tc>
                                <w:tcPr>
                                  <w:tcW w:w="527" w:type="dxa"/>
                                  <w:gridSpan w:val="2"/>
                                </w:tcPr>
                                <w:p w14:paraId="78D78FC2" w14:textId="5AE359B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00B2EC0F" w14:textId="199D740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40bp</w:t>
                                  </w:r>
                                </w:p>
                              </w:tc>
                              <w:tc>
                                <w:tcPr>
                                  <w:tcW w:w="567" w:type="dxa"/>
                                  <w:gridSpan w:val="2"/>
                                  <w:noWrap/>
                                </w:tcPr>
                                <w:p w14:paraId="6B16A22F" w14:textId="3BF64DF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E58E1C1" w14:textId="16705E3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12D99816" w14:textId="4E20B67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0AC37D8" w14:textId="215FDF5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9E7279F" w14:textId="2501590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23E7C38C" w14:textId="0374B37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0D45A1F6" w14:textId="64575C8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43631483" w14:textId="70AD7A2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4B16BDA1" w14:textId="2E837E4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4275B3BD" w14:textId="6341138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7AEE46A"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AF63E2" w14:textId="76802918" w:rsidR="00E75B5F" w:rsidRPr="00EE79A2" w:rsidRDefault="00E75B5F" w:rsidP="00C60100">
                                  <w:pPr>
                                    <w:rPr>
                                      <w:color w:val="auto"/>
                                      <w:sz w:val="12"/>
                                      <w:szCs w:val="12"/>
                                    </w:rPr>
                                  </w:pPr>
                                  <w:r w:rsidRPr="00EE79A2">
                                    <w:rPr>
                                      <w:rFonts w:cs="Monaco"/>
                                      <w:color w:val="000000"/>
                                      <w:sz w:val="12"/>
                                      <w:szCs w:val="12"/>
                                      <w:lang w:val="en-US"/>
                                    </w:rPr>
                                    <w:t>Poleaxe</w:t>
                                  </w:r>
                                </w:p>
                              </w:tc>
                              <w:tc>
                                <w:tcPr>
                                  <w:tcW w:w="527" w:type="dxa"/>
                                  <w:gridSpan w:val="2"/>
                                </w:tcPr>
                                <w:p w14:paraId="6A97A8A5" w14:textId="23961BF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737" w:type="dxa"/>
                                  <w:gridSpan w:val="2"/>
                                </w:tcPr>
                                <w:p w14:paraId="572DB016" w14:textId="53A2E97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0bp</w:t>
                                  </w:r>
                                </w:p>
                              </w:tc>
                              <w:tc>
                                <w:tcPr>
                                  <w:tcW w:w="567" w:type="dxa"/>
                                  <w:gridSpan w:val="2"/>
                                  <w:noWrap/>
                                </w:tcPr>
                                <w:p w14:paraId="0EC91649" w14:textId="3368F938"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3689D46" w14:textId="3BD893E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6F666D74" w14:textId="23884A2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4781F1FA" w14:textId="0F47901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F2CE0F4" w14:textId="1420421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57BEE860" w14:textId="232B261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P</w:t>
                                  </w:r>
                                </w:p>
                              </w:tc>
                              <w:tc>
                                <w:tcPr>
                                  <w:tcW w:w="425" w:type="dxa"/>
                                  <w:gridSpan w:val="3"/>
                                </w:tcPr>
                                <w:p w14:paraId="51E58EC1" w14:textId="43BCFE6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905" w:type="dxa"/>
                                  <w:gridSpan w:val="2"/>
                                  <w:noWrap/>
                                </w:tcPr>
                                <w:p w14:paraId="6EA260D2" w14:textId="68BC455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666948E7" w14:textId="6CCA339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w:t>
                                  </w:r>
                                </w:p>
                              </w:tc>
                              <w:tc>
                                <w:tcPr>
                                  <w:tcW w:w="411" w:type="dxa"/>
                                </w:tcPr>
                                <w:p w14:paraId="701EC66B" w14:textId="1DD1C55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24B69BE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B7DA5ED" w14:textId="7C567AA7" w:rsidR="00E75B5F" w:rsidRPr="00EE79A2" w:rsidRDefault="00E75B5F" w:rsidP="00C60100">
                                  <w:pPr>
                                    <w:rPr>
                                      <w:color w:val="auto"/>
                                      <w:sz w:val="12"/>
                                      <w:szCs w:val="12"/>
                                    </w:rPr>
                                  </w:pPr>
                                  <w:r w:rsidRPr="00EE79A2">
                                    <w:rPr>
                                      <w:rFonts w:cs="Monaco"/>
                                      <w:color w:val="000000"/>
                                      <w:sz w:val="12"/>
                                      <w:szCs w:val="12"/>
                                      <w:lang w:val="en-US"/>
                                    </w:rPr>
                                    <w:t>Quarterstaff</w:t>
                                  </w:r>
                                </w:p>
                              </w:tc>
                              <w:tc>
                                <w:tcPr>
                                  <w:tcW w:w="527" w:type="dxa"/>
                                  <w:gridSpan w:val="2"/>
                                </w:tcPr>
                                <w:p w14:paraId="5E5352C2" w14:textId="1767BC6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737" w:type="dxa"/>
                                  <w:gridSpan w:val="2"/>
                                </w:tcPr>
                                <w:p w14:paraId="3D9AB844" w14:textId="4A4201B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8bp</w:t>
                                  </w:r>
                                </w:p>
                              </w:tc>
                              <w:tc>
                                <w:tcPr>
                                  <w:tcW w:w="567" w:type="dxa"/>
                                  <w:gridSpan w:val="2"/>
                                  <w:noWrap/>
                                </w:tcPr>
                                <w:p w14:paraId="739BCFBB" w14:textId="2E1DDA2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B7D40A1" w14:textId="44A4E5B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4F253887" w14:textId="152B31E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1F67D4A" w14:textId="0AA9739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8316F73" w14:textId="0D398FA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2B8D7A60" w14:textId="39FDEF1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6D9C886B" w14:textId="08B1C1C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292A5F04" w14:textId="347103F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598BF6E4" w14:textId="3360BA0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0</w:t>
                                  </w:r>
                                </w:p>
                              </w:tc>
                              <w:tc>
                                <w:tcPr>
                                  <w:tcW w:w="411" w:type="dxa"/>
                                </w:tcPr>
                                <w:p w14:paraId="698B6BE2" w14:textId="0E24367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1D422944"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C8724B1" w14:textId="28C2806E" w:rsidR="00E75B5F" w:rsidRPr="00EE79A2" w:rsidRDefault="00E75B5F" w:rsidP="00C60100">
                                  <w:pPr>
                                    <w:rPr>
                                      <w:color w:val="auto"/>
                                      <w:sz w:val="12"/>
                                      <w:szCs w:val="12"/>
                                    </w:rPr>
                                  </w:pPr>
                                  <w:r w:rsidRPr="00EE79A2">
                                    <w:rPr>
                                      <w:rFonts w:cs="Monaco"/>
                                      <w:color w:val="000000"/>
                                      <w:sz w:val="12"/>
                                      <w:szCs w:val="12"/>
                                      <w:lang w:val="en-US"/>
                                    </w:rPr>
                                    <w:t>Short spear</w:t>
                                  </w:r>
                                </w:p>
                              </w:tc>
                              <w:tc>
                                <w:tcPr>
                                  <w:tcW w:w="527" w:type="dxa"/>
                                  <w:gridSpan w:val="2"/>
                                </w:tcPr>
                                <w:p w14:paraId="379749E2" w14:textId="65C80C4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737" w:type="dxa"/>
                                  <w:gridSpan w:val="2"/>
                                </w:tcPr>
                                <w:p w14:paraId="41FA23B1" w14:textId="58B95CB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0bp</w:t>
                                  </w:r>
                                </w:p>
                              </w:tc>
                              <w:tc>
                                <w:tcPr>
                                  <w:tcW w:w="567" w:type="dxa"/>
                                  <w:gridSpan w:val="2"/>
                                  <w:noWrap/>
                                </w:tcPr>
                                <w:p w14:paraId="343806CE" w14:textId="7D9887B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6469EDF1" w14:textId="0AF80DF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EDA1FF9" w14:textId="6EB261F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2109831A" w14:textId="552DA74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4F748A7" w14:textId="1DF139E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1DAAD7BB" w14:textId="4CF9911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3E22E917" w14:textId="50FEDF3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5C54EE1F" w14:textId="2F5FF3C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41400223" w14:textId="1EAD180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4F9EE19D" w14:textId="41F58BF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2220408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E35D865" w14:textId="0CE667B8" w:rsidR="00E75B5F" w:rsidRPr="00EE79A2" w:rsidRDefault="00E75B5F" w:rsidP="00C60100">
                                  <w:pPr>
                                    <w:rPr>
                                      <w:color w:val="auto"/>
                                      <w:sz w:val="12"/>
                                      <w:szCs w:val="12"/>
                                    </w:rPr>
                                  </w:pPr>
                                  <w:r w:rsidRPr="00EE79A2">
                                    <w:rPr>
                                      <w:rFonts w:cs="Monaco"/>
                                      <w:color w:val="000000"/>
                                      <w:sz w:val="12"/>
                                      <w:szCs w:val="12"/>
                                      <w:lang w:val="en-US"/>
                                    </w:rPr>
                                    <w:t>Spear</w:t>
                                  </w:r>
                                </w:p>
                              </w:tc>
                              <w:tc>
                                <w:tcPr>
                                  <w:tcW w:w="527" w:type="dxa"/>
                                  <w:gridSpan w:val="2"/>
                                </w:tcPr>
                                <w:p w14:paraId="42BB4121" w14:textId="089D169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737" w:type="dxa"/>
                                  <w:gridSpan w:val="2"/>
                                </w:tcPr>
                                <w:p w14:paraId="24BE6FCC" w14:textId="052AFE3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5bp</w:t>
                                  </w:r>
                                </w:p>
                              </w:tc>
                              <w:tc>
                                <w:tcPr>
                                  <w:tcW w:w="567" w:type="dxa"/>
                                  <w:gridSpan w:val="2"/>
                                  <w:noWrap/>
                                </w:tcPr>
                                <w:p w14:paraId="38D3B2A9" w14:textId="3355670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2C79D729" w14:textId="16333E8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59400A99" w14:textId="5A56931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08E36D19" w14:textId="390E606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7DCFF92" w14:textId="1F625E3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14455351" w14:textId="5304A70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429A04A5" w14:textId="543914F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29B10CF4" w14:textId="201F1FE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84AAC69" w14:textId="57B854E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33C4DB5D" w14:textId="4E7EE12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587ECFA2"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A572D71" w14:textId="44441EE0" w:rsidR="00E75B5F" w:rsidRPr="00EE79A2" w:rsidRDefault="00E75B5F" w:rsidP="00C60100">
                                  <w:pPr>
                                    <w:rPr>
                                      <w:color w:val="auto"/>
                                      <w:sz w:val="12"/>
                                      <w:szCs w:val="12"/>
                                    </w:rPr>
                                  </w:pPr>
                                  <w:r w:rsidRPr="00EE79A2">
                                    <w:rPr>
                                      <w:rFonts w:cs="Monaco"/>
                                      <w:color w:val="000000"/>
                                      <w:sz w:val="12"/>
                                      <w:szCs w:val="12"/>
                                      <w:lang w:val="en-US"/>
                                    </w:rPr>
                                    <w:t>Spetum</w:t>
                                  </w:r>
                                </w:p>
                              </w:tc>
                              <w:tc>
                                <w:tcPr>
                                  <w:tcW w:w="527" w:type="dxa"/>
                                  <w:gridSpan w:val="2"/>
                                </w:tcPr>
                                <w:p w14:paraId="0D7711B5" w14:textId="21F199A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737" w:type="dxa"/>
                                  <w:gridSpan w:val="2"/>
                                </w:tcPr>
                                <w:p w14:paraId="2BEF1570" w14:textId="15159C4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84bp</w:t>
                                  </w:r>
                                </w:p>
                              </w:tc>
                              <w:tc>
                                <w:tcPr>
                                  <w:tcW w:w="567" w:type="dxa"/>
                                  <w:gridSpan w:val="2"/>
                                  <w:noWrap/>
                                </w:tcPr>
                                <w:p w14:paraId="0E162482" w14:textId="33FFFDE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02835943" w14:textId="7ACA40E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0403FE24" w14:textId="65C41A4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2839514C" w14:textId="6B899E5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9F08D25" w14:textId="3768BAE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5C63860A" w14:textId="06E765C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711A1BA0" w14:textId="04C86E1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11A2BBD8" w14:textId="3744186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B0D048B" w14:textId="371D6CC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w:t>
                                  </w:r>
                                </w:p>
                              </w:tc>
                              <w:tc>
                                <w:tcPr>
                                  <w:tcW w:w="411" w:type="dxa"/>
                                </w:tcPr>
                                <w:p w14:paraId="2D740F61" w14:textId="5A6488E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2E729889"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3F05A10" w14:textId="59AF8BBF" w:rsidR="00E75B5F" w:rsidRPr="00EE79A2" w:rsidRDefault="00E75B5F" w:rsidP="00C60100">
                                  <w:pPr>
                                    <w:rPr>
                                      <w:color w:val="auto"/>
                                      <w:sz w:val="12"/>
                                      <w:szCs w:val="12"/>
                                    </w:rPr>
                                  </w:pPr>
                                  <w:r w:rsidRPr="00EE79A2">
                                    <w:rPr>
                                      <w:rFonts w:cs="Monaco"/>
                                      <w:color w:val="000000"/>
                                      <w:sz w:val="12"/>
                                      <w:szCs w:val="12"/>
                                      <w:lang w:val="en-US"/>
                                    </w:rPr>
                                    <w:t>Trident</w:t>
                                  </w:r>
                                </w:p>
                              </w:tc>
                              <w:tc>
                                <w:tcPr>
                                  <w:tcW w:w="527" w:type="dxa"/>
                                  <w:gridSpan w:val="2"/>
                                </w:tcPr>
                                <w:p w14:paraId="06BBD3FC" w14:textId="5B2AD3C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6EC0188D" w14:textId="52D64FA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24bp</w:t>
                                  </w:r>
                                </w:p>
                              </w:tc>
                              <w:tc>
                                <w:tcPr>
                                  <w:tcW w:w="567" w:type="dxa"/>
                                  <w:gridSpan w:val="2"/>
                                  <w:noWrap/>
                                </w:tcPr>
                                <w:p w14:paraId="5A7AC74B" w14:textId="76DA77A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33C5BA4" w14:textId="74BD010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2D9482CA" w14:textId="5D16171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356A3B8D" w14:textId="7B4A4F2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77B6497" w14:textId="4B06FEE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688" w:type="dxa"/>
                                  <w:gridSpan w:val="2"/>
                                </w:tcPr>
                                <w:p w14:paraId="63CEE2EC" w14:textId="4963F7C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2E4716C" w14:textId="32D3849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60DFEF1C" w14:textId="5388EBC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9E4EBD4" w14:textId="420B0AF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6</w:t>
                                  </w:r>
                                </w:p>
                              </w:tc>
                              <w:tc>
                                <w:tcPr>
                                  <w:tcW w:w="411" w:type="dxa"/>
                                </w:tcPr>
                                <w:p w14:paraId="2E37D1A6" w14:textId="349FC56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2FA9F501"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D528154" w14:textId="6592049E" w:rsidR="00E75B5F" w:rsidRPr="00EE79A2" w:rsidRDefault="00E75B5F" w:rsidP="00C60100">
                                  <w:pPr>
                                    <w:rPr>
                                      <w:color w:val="auto"/>
                                      <w:sz w:val="12"/>
                                      <w:szCs w:val="12"/>
                                    </w:rPr>
                                  </w:pPr>
                                  <w:r w:rsidRPr="00EE79A2">
                                    <w:rPr>
                                      <w:rFonts w:cs="Monaco"/>
                                      <w:color w:val="000000"/>
                                      <w:sz w:val="12"/>
                                      <w:szCs w:val="12"/>
                                      <w:lang w:val="en-US"/>
                                    </w:rPr>
                                    <w:t>War scythe</w:t>
                                  </w:r>
                                </w:p>
                              </w:tc>
                              <w:tc>
                                <w:tcPr>
                                  <w:tcW w:w="527" w:type="dxa"/>
                                  <w:gridSpan w:val="2"/>
                                </w:tcPr>
                                <w:p w14:paraId="6138713E" w14:textId="6C4EA13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737" w:type="dxa"/>
                                  <w:gridSpan w:val="2"/>
                                </w:tcPr>
                                <w:p w14:paraId="4D5D4FEF" w14:textId="42FC918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80bp</w:t>
                                  </w:r>
                                </w:p>
                              </w:tc>
                              <w:tc>
                                <w:tcPr>
                                  <w:tcW w:w="567" w:type="dxa"/>
                                  <w:gridSpan w:val="2"/>
                                  <w:noWrap/>
                                </w:tcPr>
                                <w:p w14:paraId="0FD059B2" w14:textId="35EC13C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470DBB49" w14:textId="71BA3D7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74D6AD24" w14:textId="7EBAA73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ABD452C" w14:textId="6B0351A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7A139600" w14:textId="7483598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5C6E8937" w14:textId="471E3DC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792EFB4" w14:textId="16EB139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2</w:t>
                                  </w:r>
                                </w:p>
                              </w:tc>
                              <w:tc>
                                <w:tcPr>
                                  <w:tcW w:w="905" w:type="dxa"/>
                                  <w:gridSpan w:val="2"/>
                                  <w:noWrap/>
                                </w:tcPr>
                                <w:p w14:paraId="7B02955E" w14:textId="0C961D4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D293435" w14:textId="3864349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20C48EE0" w14:textId="514A3BD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B236E3E"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628E1BC" w14:textId="77777777" w:rsidR="00E75B5F" w:rsidRPr="003A769C" w:rsidRDefault="00E75B5F" w:rsidP="00263C8A">
                                  <w:pPr>
                                    <w:rPr>
                                      <w:color w:val="auto"/>
                                      <w:sz w:val="12"/>
                                    </w:rPr>
                                  </w:pPr>
                                </w:p>
                              </w:tc>
                              <w:tc>
                                <w:tcPr>
                                  <w:tcW w:w="527" w:type="dxa"/>
                                  <w:gridSpan w:val="2"/>
                                </w:tcPr>
                                <w:p w14:paraId="0968AFE2"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37" w:type="dxa"/>
                                  <w:gridSpan w:val="2"/>
                                </w:tcPr>
                                <w:p w14:paraId="103028A0"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gridSpan w:val="2"/>
                                  <w:noWrap/>
                                </w:tcPr>
                                <w:p w14:paraId="22934C75"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7" w:type="dxa"/>
                                  <w:gridSpan w:val="2"/>
                                  <w:noWrap/>
                                </w:tcPr>
                                <w:p w14:paraId="07E8DF2D"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45" w:type="dxa"/>
                                  <w:gridSpan w:val="2"/>
                                </w:tcPr>
                                <w:p w14:paraId="0BC67D72"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58C72573"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26" w:type="dxa"/>
                                  <w:gridSpan w:val="2"/>
                                </w:tcPr>
                                <w:p w14:paraId="6AF49EF7"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88" w:type="dxa"/>
                                  <w:gridSpan w:val="2"/>
                                </w:tcPr>
                                <w:p w14:paraId="4583630A"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25" w:type="dxa"/>
                                  <w:gridSpan w:val="3"/>
                                </w:tcPr>
                                <w:p w14:paraId="5C7B5378"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905" w:type="dxa"/>
                                  <w:gridSpan w:val="2"/>
                                  <w:noWrap/>
                                </w:tcPr>
                                <w:p w14:paraId="023DFE76"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97" w:type="dxa"/>
                                  <w:gridSpan w:val="2"/>
                                  <w:noWrap/>
                                </w:tcPr>
                                <w:p w14:paraId="1F579C82"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7F1BDE13"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B73B83" w14:paraId="28A8E6B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9493DBA" w14:textId="77777777" w:rsidR="00E75B5F" w:rsidRPr="003A769C" w:rsidRDefault="00E75B5F" w:rsidP="00263C8A">
                                  <w:pPr>
                                    <w:rPr>
                                      <w:color w:val="auto"/>
                                      <w:sz w:val="12"/>
                                    </w:rPr>
                                  </w:pPr>
                                  <w:r w:rsidRPr="003A769C">
                                    <w:rPr>
                                      <w:color w:val="auto"/>
                                      <w:sz w:val="12"/>
                                    </w:rPr>
                                    <w:t>Sword</w:t>
                                  </w:r>
                                </w:p>
                              </w:tc>
                              <w:tc>
                                <w:tcPr>
                                  <w:tcW w:w="527" w:type="dxa"/>
                                  <w:gridSpan w:val="2"/>
                                </w:tcPr>
                                <w:p w14:paraId="19D1F67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37" w:type="dxa"/>
                                  <w:gridSpan w:val="2"/>
                                </w:tcPr>
                                <w:p w14:paraId="26EA0529"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gridSpan w:val="2"/>
                                  <w:noWrap/>
                                </w:tcPr>
                                <w:p w14:paraId="7AD4B102"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7" w:type="dxa"/>
                                  <w:gridSpan w:val="2"/>
                                  <w:noWrap/>
                                </w:tcPr>
                                <w:p w14:paraId="4C97A5F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45" w:type="dxa"/>
                                  <w:gridSpan w:val="2"/>
                                </w:tcPr>
                                <w:p w14:paraId="70C7DC4F"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3E5BB723"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26" w:type="dxa"/>
                                  <w:gridSpan w:val="2"/>
                                </w:tcPr>
                                <w:p w14:paraId="5F8D9E0B"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88" w:type="dxa"/>
                                  <w:gridSpan w:val="2"/>
                                </w:tcPr>
                                <w:p w14:paraId="56F4EE27"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25" w:type="dxa"/>
                                  <w:gridSpan w:val="3"/>
                                </w:tcPr>
                                <w:p w14:paraId="0D612610"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905" w:type="dxa"/>
                                  <w:gridSpan w:val="2"/>
                                  <w:noWrap/>
                                </w:tcPr>
                                <w:p w14:paraId="62FDE9C2"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97" w:type="dxa"/>
                                  <w:gridSpan w:val="2"/>
                                  <w:noWrap/>
                                </w:tcPr>
                                <w:p w14:paraId="41FDAF49"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3C3A6E5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B73B83" w14:paraId="4BD8275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2A8AB49" w14:textId="793071ED" w:rsidR="00E75B5F" w:rsidRPr="00EE79A2" w:rsidRDefault="00E75B5F" w:rsidP="00C60100">
                                  <w:pPr>
                                    <w:rPr>
                                      <w:color w:val="auto"/>
                                      <w:sz w:val="12"/>
                                      <w:szCs w:val="12"/>
                                    </w:rPr>
                                  </w:pPr>
                                  <w:r w:rsidRPr="00EE79A2">
                                    <w:rPr>
                                      <w:rFonts w:cs="Monaco"/>
                                      <w:color w:val="000000"/>
                                      <w:sz w:val="12"/>
                                      <w:szCs w:val="12"/>
                                      <w:lang w:val="en-US"/>
                                    </w:rPr>
                                    <w:t>Backsword</w:t>
                                  </w:r>
                                </w:p>
                              </w:tc>
                              <w:tc>
                                <w:tcPr>
                                  <w:tcW w:w="527" w:type="dxa"/>
                                  <w:gridSpan w:val="2"/>
                                </w:tcPr>
                                <w:p w14:paraId="4BC00C6D" w14:textId="68F406A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737" w:type="dxa"/>
                                  <w:gridSpan w:val="2"/>
                                </w:tcPr>
                                <w:p w14:paraId="21A983A5" w14:textId="1E01A73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5bp</w:t>
                                  </w:r>
                                </w:p>
                              </w:tc>
                              <w:tc>
                                <w:tcPr>
                                  <w:tcW w:w="567" w:type="dxa"/>
                                  <w:gridSpan w:val="2"/>
                                  <w:noWrap/>
                                </w:tcPr>
                                <w:p w14:paraId="7F2C26CE" w14:textId="1757EB0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BD9B32E" w14:textId="1869BAD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9BBDFC6" w14:textId="380CEF9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78496A1" w14:textId="1294D57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4938750" w14:textId="0423BC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6ABAE652" w14:textId="65F056E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F22C4F6" w14:textId="2DECBAF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13EADDCC" w14:textId="1F8E7A7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44B9913" w14:textId="26B3A4D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533C500F" w14:textId="150EC9A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4756A5B3"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E6A10EB" w14:textId="08252D34" w:rsidR="00E75B5F" w:rsidRPr="00EE79A2" w:rsidRDefault="00E75B5F" w:rsidP="00C60100">
                                  <w:pPr>
                                    <w:rPr>
                                      <w:color w:val="auto"/>
                                      <w:sz w:val="12"/>
                                      <w:szCs w:val="12"/>
                                    </w:rPr>
                                  </w:pPr>
                                  <w:r w:rsidRPr="00EE79A2">
                                    <w:rPr>
                                      <w:rFonts w:cs="Monaco"/>
                                      <w:color w:val="000000"/>
                                      <w:sz w:val="12"/>
                                      <w:szCs w:val="12"/>
                                      <w:lang w:val="en-US"/>
                                    </w:rPr>
                                    <w:t>Scythe</w:t>
                                  </w:r>
                                </w:p>
                              </w:tc>
                              <w:tc>
                                <w:tcPr>
                                  <w:tcW w:w="527" w:type="dxa"/>
                                  <w:gridSpan w:val="2"/>
                                </w:tcPr>
                                <w:p w14:paraId="0617D8D2" w14:textId="66708568"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5BE5B4C6" w14:textId="69459C6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0bp</w:t>
                                  </w:r>
                                </w:p>
                              </w:tc>
                              <w:tc>
                                <w:tcPr>
                                  <w:tcW w:w="567" w:type="dxa"/>
                                  <w:gridSpan w:val="2"/>
                                  <w:noWrap/>
                                </w:tcPr>
                                <w:p w14:paraId="1654EA85" w14:textId="773A24E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2B5BAF2" w14:textId="67BD57B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0D1AC75" w14:textId="2EC2BDF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6D1D67A" w14:textId="567C8AF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B1DD538" w14:textId="2BF5E39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2289A973" w14:textId="0054C66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6366E08" w14:textId="26BA6DE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4127E6CC" w14:textId="0857BC2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2CDFB4C" w14:textId="261E8F1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232E6EA0" w14:textId="322B826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78AADC4"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21F98FF" w14:textId="4C336F95" w:rsidR="00E75B5F" w:rsidRPr="00EE79A2" w:rsidRDefault="00E75B5F" w:rsidP="00C60100">
                                  <w:pPr>
                                    <w:rPr>
                                      <w:color w:val="auto"/>
                                      <w:sz w:val="12"/>
                                      <w:szCs w:val="12"/>
                                    </w:rPr>
                                  </w:pPr>
                                  <w:r w:rsidRPr="00EE79A2">
                                    <w:rPr>
                                      <w:rFonts w:cs="Monaco"/>
                                      <w:color w:val="000000"/>
                                      <w:sz w:val="12"/>
                                      <w:szCs w:val="12"/>
                                      <w:lang w:val="en-US"/>
                                    </w:rPr>
                                    <w:t>Sword</w:t>
                                  </w:r>
                                </w:p>
                              </w:tc>
                              <w:tc>
                                <w:tcPr>
                                  <w:tcW w:w="527" w:type="dxa"/>
                                  <w:gridSpan w:val="2"/>
                                </w:tcPr>
                                <w:p w14:paraId="713D47B9" w14:textId="4D50038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56F58349" w14:textId="5EF8740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0bp</w:t>
                                  </w:r>
                                </w:p>
                              </w:tc>
                              <w:tc>
                                <w:tcPr>
                                  <w:tcW w:w="567" w:type="dxa"/>
                                  <w:gridSpan w:val="2"/>
                                  <w:noWrap/>
                                </w:tcPr>
                                <w:p w14:paraId="23BA63C2" w14:textId="7E166C9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4091D3F5" w14:textId="0523484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357D269C" w14:textId="159664F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1D3F08E3" w14:textId="12E6C07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644BA9E" w14:textId="09AE15C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65B8042E" w14:textId="349B886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F854F2C" w14:textId="165E6A7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183B2B7F" w14:textId="5EA0850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10058D1" w14:textId="3022B40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755C0DCF" w14:textId="1E762BE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5190B07"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E3923E0" w14:textId="77777777" w:rsidR="00E75B5F" w:rsidRPr="00EE79A2" w:rsidRDefault="00E75B5F" w:rsidP="00C60100">
                                  <w:pPr>
                                    <w:rPr>
                                      <w:color w:val="auto"/>
                                      <w:sz w:val="12"/>
                                      <w:szCs w:val="12"/>
                                    </w:rPr>
                                  </w:pPr>
                                </w:p>
                              </w:tc>
                              <w:tc>
                                <w:tcPr>
                                  <w:tcW w:w="527" w:type="dxa"/>
                                  <w:gridSpan w:val="2"/>
                                </w:tcPr>
                                <w:p w14:paraId="012222E4"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37" w:type="dxa"/>
                                  <w:gridSpan w:val="2"/>
                                </w:tcPr>
                                <w:p w14:paraId="15A1487E"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gridSpan w:val="2"/>
                                  <w:noWrap/>
                                </w:tcPr>
                                <w:p w14:paraId="6766BE13"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7" w:type="dxa"/>
                                  <w:gridSpan w:val="2"/>
                                  <w:noWrap/>
                                </w:tcPr>
                                <w:p w14:paraId="6B96BC00"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45" w:type="dxa"/>
                                  <w:gridSpan w:val="2"/>
                                </w:tcPr>
                                <w:p w14:paraId="10B72D1C"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5E4A4E3B"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6" w:type="dxa"/>
                                  <w:gridSpan w:val="2"/>
                                </w:tcPr>
                                <w:p w14:paraId="63A81D13"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88" w:type="dxa"/>
                                  <w:gridSpan w:val="2"/>
                                </w:tcPr>
                                <w:p w14:paraId="43705478"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25" w:type="dxa"/>
                                  <w:gridSpan w:val="3"/>
                                </w:tcPr>
                                <w:p w14:paraId="47654F05"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05" w:type="dxa"/>
                                  <w:gridSpan w:val="2"/>
                                  <w:noWrap/>
                                </w:tcPr>
                                <w:p w14:paraId="14953AFA"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97" w:type="dxa"/>
                                  <w:gridSpan w:val="2"/>
                                  <w:noWrap/>
                                </w:tcPr>
                                <w:p w14:paraId="3C043939"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09142696"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B73B83" w14:paraId="7A2C9C8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CC8F0C6" w14:textId="1B0D40A8" w:rsidR="00E75B5F" w:rsidRPr="00EE79A2" w:rsidRDefault="00E75B5F" w:rsidP="00C60100">
                                  <w:pPr>
                                    <w:rPr>
                                      <w:color w:val="auto"/>
                                      <w:sz w:val="12"/>
                                      <w:szCs w:val="12"/>
                                    </w:rPr>
                                  </w:pPr>
                                  <w:r w:rsidRPr="00EE79A2">
                                    <w:rPr>
                                      <w:rFonts w:cs="Monaco"/>
                                      <w:color w:val="000000"/>
                                      <w:sz w:val="12"/>
                                      <w:szCs w:val="12"/>
                                      <w:lang w:val="en-US"/>
                                    </w:rPr>
                                    <w:t>Sword Specialized</w:t>
                                  </w:r>
                                </w:p>
                              </w:tc>
                              <w:tc>
                                <w:tcPr>
                                  <w:tcW w:w="527" w:type="dxa"/>
                                  <w:gridSpan w:val="2"/>
                                </w:tcPr>
                                <w:p w14:paraId="13C99E9E"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37" w:type="dxa"/>
                                  <w:gridSpan w:val="2"/>
                                </w:tcPr>
                                <w:p w14:paraId="38D6E033"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gridSpan w:val="2"/>
                                  <w:noWrap/>
                                </w:tcPr>
                                <w:p w14:paraId="2663E556"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7" w:type="dxa"/>
                                  <w:gridSpan w:val="2"/>
                                  <w:noWrap/>
                                </w:tcPr>
                                <w:p w14:paraId="6161E1CB"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45" w:type="dxa"/>
                                  <w:gridSpan w:val="2"/>
                                </w:tcPr>
                                <w:p w14:paraId="03200284"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7E0D264A"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6" w:type="dxa"/>
                                  <w:gridSpan w:val="2"/>
                                </w:tcPr>
                                <w:p w14:paraId="5982E8C2"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88" w:type="dxa"/>
                                  <w:gridSpan w:val="2"/>
                                </w:tcPr>
                                <w:p w14:paraId="0E283F69"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25" w:type="dxa"/>
                                  <w:gridSpan w:val="3"/>
                                </w:tcPr>
                                <w:p w14:paraId="391545F5"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05" w:type="dxa"/>
                                  <w:gridSpan w:val="2"/>
                                  <w:noWrap/>
                                </w:tcPr>
                                <w:p w14:paraId="0029A54B"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97" w:type="dxa"/>
                                  <w:gridSpan w:val="2"/>
                                  <w:noWrap/>
                                </w:tcPr>
                                <w:p w14:paraId="58B6E731"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7BD01E70"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E75B5F" w:rsidRPr="00B73B83" w14:paraId="7A25F95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C7DF256" w14:textId="5F5F0F27" w:rsidR="00E75B5F" w:rsidRPr="00EE79A2" w:rsidRDefault="00E75B5F" w:rsidP="00C60100">
                                  <w:pPr>
                                    <w:rPr>
                                      <w:color w:val="auto"/>
                                      <w:sz w:val="12"/>
                                      <w:szCs w:val="12"/>
                                    </w:rPr>
                                  </w:pPr>
                                  <w:r w:rsidRPr="00EE79A2">
                                    <w:rPr>
                                      <w:rFonts w:cs="Monaco"/>
                                      <w:color w:val="000000"/>
                                      <w:sz w:val="12"/>
                                      <w:szCs w:val="12"/>
                                      <w:lang w:val="en-US"/>
                                    </w:rPr>
                                    <w:t>Broad sword</w:t>
                                  </w:r>
                                </w:p>
                              </w:tc>
                              <w:tc>
                                <w:tcPr>
                                  <w:tcW w:w="527" w:type="dxa"/>
                                  <w:gridSpan w:val="2"/>
                                </w:tcPr>
                                <w:p w14:paraId="26C69A7F" w14:textId="79977CC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2C21B807" w14:textId="1ED3A1E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75bp</w:t>
                                  </w:r>
                                </w:p>
                              </w:tc>
                              <w:tc>
                                <w:tcPr>
                                  <w:tcW w:w="567" w:type="dxa"/>
                                  <w:gridSpan w:val="2"/>
                                  <w:noWrap/>
                                </w:tcPr>
                                <w:p w14:paraId="249DBFBC" w14:textId="2704BC4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2D144F2" w14:textId="5049F0D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14ED3DA" w14:textId="017B3B2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822272B" w14:textId="4967265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1454F5A" w14:textId="5D0E7A3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7B01E20B" w14:textId="5725CC3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249C299" w14:textId="74D18EE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32BB3223" w14:textId="416013A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27F384A" w14:textId="717F6AE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759F44F9" w14:textId="4A6A044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21A9C0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DDB8C99" w14:textId="3171DEF0" w:rsidR="00E75B5F" w:rsidRPr="00EE79A2" w:rsidRDefault="00E75B5F" w:rsidP="00C60100">
                                  <w:pPr>
                                    <w:rPr>
                                      <w:color w:val="auto"/>
                                      <w:sz w:val="12"/>
                                      <w:szCs w:val="12"/>
                                    </w:rPr>
                                  </w:pPr>
                                  <w:r w:rsidRPr="00EE79A2">
                                    <w:rPr>
                                      <w:rFonts w:cs="Monaco"/>
                                      <w:color w:val="000000"/>
                                      <w:sz w:val="12"/>
                                      <w:szCs w:val="12"/>
                                      <w:lang w:val="en-US"/>
                                    </w:rPr>
                                    <w:t>Cavalry sabre</w:t>
                                  </w:r>
                                </w:p>
                              </w:tc>
                              <w:tc>
                                <w:tcPr>
                                  <w:tcW w:w="527" w:type="dxa"/>
                                  <w:gridSpan w:val="2"/>
                                </w:tcPr>
                                <w:p w14:paraId="0AAD8527" w14:textId="3CFB1D4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3DD9EC28" w14:textId="74537E0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34bp</w:t>
                                  </w:r>
                                </w:p>
                              </w:tc>
                              <w:tc>
                                <w:tcPr>
                                  <w:tcW w:w="567" w:type="dxa"/>
                                  <w:gridSpan w:val="2"/>
                                  <w:noWrap/>
                                </w:tcPr>
                                <w:p w14:paraId="6C457CD7" w14:textId="0728AFD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40D33ACB" w14:textId="0A76513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02834CCD" w14:textId="2B3046B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225F9CB" w14:textId="6813295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5EC7F66" w14:textId="4635B6A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5CE01B54" w14:textId="035F808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C854F55" w14:textId="7A41028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41412621" w14:textId="78C6EB2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B6086F1" w14:textId="4BB2361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6</w:t>
                                  </w:r>
                                </w:p>
                              </w:tc>
                              <w:tc>
                                <w:tcPr>
                                  <w:tcW w:w="411" w:type="dxa"/>
                                </w:tcPr>
                                <w:p w14:paraId="4125CC47" w14:textId="3AFD97E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12FA9C4F"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1E0A963" w14:textId="3D4084C4" w:rsidR="00E75B5F" w:rsidRPr="00EE79A2" w:rsidRDefault="00E75B5F" w:rsidP="00C60100">
                                  <w:pPr>
                                    <w:rPr>
                                      <w:color w:val="auto"/>
                                      <w:sz w:val="12"/>
                                      <w:szCs w:val="12"/>
                                    </w:rPr>
                                  </w:pPr>
                                  <w:r w:rsidRPr="00EE79A2">
                                    <w:rPr>
                                      <w:rFonts w:cs="Monaco"/>
                                      <w:color w:val="000000"/>
                                      <w:sz w:val="12"/>
                                      <w:szCs w:val="12"/>
                                      <w:lang w:val="en-US"/>
                                    </w:rPr>
                                    <w:t>Claymore</w:t>
                                  </w:r>
                                </w:p>
                              </w:tc>
                              <w:tc>
                                <w:tcPr>
                                  <w:tcW w:w="527" w:type="dxa"/>
                                  <w:gridSpan w:val="2"/>
                                </w:tcPr>
                                <w:p w14:paraId="12CF0393" w14:textId="70BDAA4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737" w:type="dxa"/>
                                  <w:gridSpan w:val="2"/>
                                </w:tcPr>
                                <w:p w14:paraId="2AC8D241" w14:textId="4C63ACB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44bp</w:t>
                                  </w:r>
                                </w:p>
                              </w:tc>
                              <w:tc>
                                <w:tcPr>
                                  <w:tcW w:w="567" w:type="dxa"/>
                                  <w:gridSpan w:val="2"/>
                                  <w:noWrap/>
                                </w:tcPr>
                                <w:p w14:paraId="7536D5C3" w14:textId="7F8C669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3B384FD" w14:textId="35F55CE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2901AE29" w14:textId="2E2A751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08322FA" w14:textId="20E6F7E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1E1A0A0" w14:textId="4298903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47DBB865" w14:textId="669979B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33DE338" w14:textId="0991249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0842B4BD" w14:textId="6A22028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21C5E87" w14:textId="2B2A8F7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6</w:t>
                                  </w:r>
                                </w:p>
                              </w:tc>
                              <w:tc>
                                <w:tcPr>
                                  <w:tcW w:w="411" w:type="dxa"/>
                                </w:tcPr>
                                <w:p w14:paraId="1563066F" w14:textId="61912CC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r>
                            <w:tr w:rsidR="00E75B5F" w:rsidRPr="00B73B83" w14:paraId="31B63F95"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4B2DDC" w14:textId="02ECE508" w:rsidR="00E75B5F" w:rsidRPr="00EE79A2" w:rsidRDefault="00E75B5F" w:rsidP="00C60100">
                                  <w:pPr>
                                    <w:rPr>
                                      <w:color w:val="auto"/>
                                      <w:sz w:val="12"/>
                                      <w:szCs w:val="12"/>
                                    </w:rPr>
                                  </w:pPr>
                                  <w:r w:rsidRPr="00EE79A2">
                                    <w:rPr>
                                      <w:rFonts w:cs="Monaco"/>
                                      <w:color w:val="000000"/>
                                      <w:sz w:val="12"/>
                                      <w:szCs w:val="12"/>
                                      <w:lang w:val="en-US"/>
                                    </w:rPr>
                                    <w:t>Falchion</w:t>
                                  </w:r>
                                </w:p>
                              </w:tc>
                              <w:tc>
                                <w:tcPr>
                                  <w:tcW w:w="527" w:type="dxa"/>
                                  <w:gridSpan w:val="2"/>
                                </w:tcPr>
                                <w:p w14:paraId="662B1C5F" w14:textId="08C7BA0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1EEC6558" w14:textId="14A1AA2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34bp</w:t>
                                  </w:r>
                                </w:p>
                              </w:tc>
                              <w:tc>
                                <w:tcPr>
                                  <w:tcW w:w="567" w:type="dxa"/>
                                  <w:gridSpan w:val="2"/>
                                  <w:noWrap/>
                                </w:tcPr>
                                <w:p w14:paraId="6DF8ABF8" w14:textId="3BDF845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77EA4279" w14:textId="7A39869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7105260C" w14:textId="43A9DC8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D919191" w14:textId="36AB184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48A6795" w14:textId="4119756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4CB47500" w14:textId="3F5C310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41F971D8" w14:textId="3CECA39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19913414" w14:textId="5CDD69C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287971D" w14:textId="283A722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6</w:t>
                                  </w:r>
                                </w:p>
                              </w:tc>
                              <w:tc>
                                <w:tcPr>
                                  <w:tcW w:w="411" w:type="dxa"/>
                                </w:tcPr>
                                <w:p w14:paraId="56BD280C" w14:textId="6FE6F2F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3E62368B"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7B20E32" w14:textId="687D6D4C" w:rsidR="00E75B5F" w:rsidRPr="00EE79A2" w:rsidRDefault="00E75B5F" w:rsidP="00C60100">
                                  <w:pPr>
                                    <w:rPr>
                                      <w:color w:val="auto"/>
                                      <w:sz w:val="12"/>
                                      <w:szCs w:val="12"/>
                                    </w:rPr>
                                  </w:pPr>
                                  <w:r w:rsidRPr="00EE79A2">
                                    <w:rPr>
                                      <w:rFonts w:cs="Monaco"/>
                                      <w:color w:val="000000"/>
                                      <w:sz w:val="12"/>
                                      <w:szCs w:val="12"/>
                                      <w:lang w:val="en-US"/>
                                    </w:rPr>
                                    <w:t>Katana</w:t>
                                  </w:r>
                                </w:p>
                              </w:tc>
                              <w:tc>
                                <w:tcPr>
                                  <w:tcW w:w="527" w:type="dxa"/>
                                  <w:gridSpan w:val="2"/>
                                </w:tcPr>
                                <w:p w14:paraId="44D7708D" w14:textId="0512D2C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737" w:type="dxa"/>
                                  <w:gridSpan w:val="2"/>
                                </w:tcPr>
                                <w:p w14:paraId="1805A9A4" w14:textId="32A21A9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0bp</w:t>
                                  </w:r>
                                </w:p>
                              </w:tc>
                              <w:tc>
                                <w:tcPr>
                                  <w:tcW w:w="567" w:type="dxa"/>
                                  <w:gridSpan w:val="2"/>
                                  <w:noWrap/>
                                </w:tcPr>
                                <w:p w14:paraId="2C49B8F1" w14:textId="7932DC9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2348D084" w14:textId="22EF462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3B741F10" w14:textId="0587E1A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70D86ABF" w14:textId="0050969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9841B98" w14:textId="4601863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1C2379F3" w14:textId="09926FA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80A300E" w14:textId="15E154B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9E23538" w14:textId="0FA176B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6207EA8" w14:textId="22E0E1B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w:t>
                                  </w:r>
                                </w:p>
                              </w:tc>
                              <w:tc>
                                <w:tcPr>
                                  <w:tcW w:w="411" w:type="dxa"/>
                                </w:tcPr>
                                <w:p w14:paraId="37A7E0A7" w14:textId="10ADF79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4ECD2881"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58D33E19" w14:textId="6370339F" w:rsidR="00E75B5F" w:rsidRPr="00EE79A2" w:rsidRDefault="00E75B5F" w:rsidP="00C60100">
                                  <w:pPr>
                                    <w:rPr>
                                      <w:color w:val="auto"/>
                                      <w:sz w:val="12"/>
                                      <w:szCs w:val="12"/>
                                    </w:rPr>
                                  </w:pPr>
                                  <w:r w:rsidRPr="00EE79A2">
                                    <w:rPr>
                                      <w:rFonts w:cs="Monaco"/>
                                      <w:color w:val="000000"/>
                                      <w:sz w:val="12"/>
                                      <w:szCs w:val="12"/>
                                      <w:lang w:val="en-US"/>
                                    </w:rPr>
                                    <w:t>Odachi</w:t>
                                  </w:r>
                                </w:p>
                              </w:tc>
                              <w:tc>
                                <w:tcPr>
                                  <w:tcW w:w="527" w:type="dxa"/>
                                  <w:gridSpan w:val="2"/>
                                </w:tcPr>
                                <w:p w14:paraId="3B02297D" w14:textId="646FC9B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737" w:type="dxa"/>
                                  <w:gridSpan w:val="2"/>
                                </w:tcPr>
                                <w:p w14:paraId="5CFE632B" w14:textId="63D456C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29bp</w:t>
                                  </w:r>
                                </w:p>
                              </w:tc>
                              <w:tc>
                                <w:tcPr>
                                  <w:tcW w:w="567" w:type="dxa"/>
                                  <w:gridSpan w:val="2"/>
                                  <w:noWrap/>
                                </w:tcPr>
                                <w:p w14:paraId="262F62C2" w14:textId="1A33DB5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02EC62CE" w14:textId="245CB40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41972066" w14:textId="6CCB06B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DC2BF4C" w14:textId="493FA66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331BA14" w14:textId="12DFEB2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688" w:type="dxa"/>
                                  <w:gridSpan w:val="2"/>
                                </w:tcPr>
                                <w:p w14:paraId="75BC4137" w14:textId="454F258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21EE4C6" w14:textId="3F448B3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063B5B45" w14:textId="3675696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E2929A7" w14:textId="698109D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3</w:t>
                                  </w:r>
                                </w:p>
                              </w:tc>
                              <w:tc>
                                <w:tcPr>
                                  <w:tcW w:w="411" w:type="dxa"/>
                                </w:tcPr>
                                <w:p w14:paraId="7C2FBF5C" w14:textId="1113415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1ABC3EF9"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F97AEE9" w14:textId="04D7CA1D" w:rsidR="00E75B5F" w:rsidRPr="00EE79A2" w:rsidRDefault="00E75B5F" w:rsidP="00C60100">
                                  <w:pPr>
                                    <w:rPr>
                                      <w:color w:val="auto"/>
                                      <w:sz w:val="12"/>
                                      <w:szCs w:val="12"/>
                                    </w:rPr>
                                  </w:pPr>
                                  <w:r w:rsidRPr="00EE79A2">
                                    <w:rPr>
                                      <w:rFonts w:cs="Monaco"/>
                                      <w:color w:val="000000"/>
                                      <w:sz w:val="12"/>
                                      <w:szCs w:val="12"/>
                                      <w:lang w:val="en-US"/>
                                    </w:rPr>
                                    <w:t>Rapier</w:t>
                                  </w:r>
                                </w:p>
                              </w:tc>
                              <w:tc>
                                <w:tcPr>
                                  <w:tcW w:w="527" w:type="dxa"/>
                                  <w:gridSpan w:val="2"/>
                                </w:tcPr>
                                <w:p w14:paraId="691DF683" w14:textId="49D8AEC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D86DF93" w14:textId="409B2A3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8bp</w:t>
                                  </w:r>
                                </w:p>
                              </w:tc>
                              <w:tc>
                                <w:tcPr>
                                  <w:tcW w:w="567" w:type="dxa"/>
                                  <w:gridSpan w:val="2"/>
                                  <w:noWrap/>
                                </w:tcPr>
                                <w:p w14:paraId="7A3BD806" w14:textId="47487F4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64DB6546" w14:textId="37336D9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FC91B73" w14:textId="411F067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712EEFA1" w14:textId="7318C69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0ABE010" w14:textId="3805F81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4CBF80EE" w14:textId="58FB80F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69C2105C" w14:textId="4C1F622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54FA9AD2" w14:textId="3B744B4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D125EBB" w14:textId="0F14A68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411" w:type="dxa"/>
                                </w:tcPr>
                                <w:p w14:paraId="34C8E9C0" w14:textId="1F02F1B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31128439"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2C8903A" w14:textId="66C5989B" w:rsidR="00E75B5F" w:rsidRPr="00EE79A2" w:rsidRDefault="00E75B5F" w:rsidP="00C60100">
                                  <w:pPr>
                                    <w:rPr>
                                      <w:color w:val="auto"/>
                                      <w:sz w:val="12"/>
                                      <w:szCs w:val="12"/>
                                    </w:rPr>
                                  </w:pPr>
                                  <w:r w:rsidRPr="00EE79A2">
                                    <w:rPr>
                                      <w:rFonts w:cs="Monaco"/>
                                      <w:color w:val="000000"/>
                                      <w:sz w:val="12"/>
                                      <w:szCs w:val="12"/>
                                      <w:lang w:val="en-US"/>
                                    </w:rPr>
                                    <w:t>Sabre</w:t>
                                  </w:r>
                                </w:p>
                              </w:tc>
                              <w:tc>
                                <w:tcPr>
                                  <w:tcW w:w="527" w:type="dxa"/>
                                  <w:gridSpan w:val="2"/>
                                </w:tcPr>
                                <w:p w14:paraId="2351DCA2" w14:textId="4EEF038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737" w:type="dxa"/>
                                  <w:gridSpan w:val="2"/>
                                </w:tcPr>
                                <w:p w14:paraId="168A0B58" w14:textId="20CE142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6bp</w:t>
                                  </w:r>
                                </w:p>
                              </w:tc>
                              <w:tc>
                                <w:tcPr>
                                  <w:tcW w:w="567" w:type="dxa"/>
                                  <w:gridSpan w:val="2"/>
                                  <w:noWrap/>
                                </w:tcPr>
                                <w:p w14:paraId="48E1F64D" w14:textId="7776CFF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1FB2BED1" w14:textId="66DC0DF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74F1F69" w14:textId="70E303C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174BD90" w14:textId="7755BAE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698FC8E" w14:textId="3A037DF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061D92C1" w14:textId="487E24E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3793AE4F" w14:textId="73D2080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3792EF61" w14:textId="1342B33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1AF63E8C" w14:textId="6CC813A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6</w:t>
                                  </w:r>
                                </w:p>
                              </w:tc>
                              <w:tc>
                                <w:tcPr>
                                  <w:tcW w:w="411" w:type="dxa"/>
                                </w:tcPr>
                                <w:p w14:paraId="73CA4052" w14:textId="43BBEE7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5B7DF38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E67510E" w14:textId="740AFB22" w:rsidR="00E75B5F" w:rsidRPr="00EE79A2" w:rsidRDefault="00E75B5F" w:rsidP="00C60100">
                                  <w:pPr>
                                    <w:rPr>
                                      <w:color w:val="auto"/>
                                      <w:sz w:val="12"/>
                                      <w:szCs w:val="12"/>
                                    </w:rPr>
                                  </w:pPr>
                                  <w:r w:rsidRPr="00EE79A2">
                                    <w:rPr>
                                      <w:rFonts w:cs="Monaco"/>
                                      <w:color w:val="000000"/>
                                      <w:sz w:val="12"/>
                                      <w:szCs w:val="12"/>
                                      <w:lang w:val="en-US"/>
                                    </w:rPr>
                                    <w:t>Stiletto</w:t>
                                  </w:r>
                                </w:p>
                              </w:tc>
                              <w:tc>
                                <w:tcPr>
                                  <w:tcW w:w="527" w:type="dxa"/>
                                  <w:gridSpan w:val="2"/>
                                </w:tcPr>
                                <w:p w14:paraId="4C9D5177" w14:textId="1C1C10F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4A4B11BB" w14:textId="0A57017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1bp</w:t>
                                  </w:r>
                                </w:p>
                              </w:tc>
                              <w:tc>
                                <w:tcPr>
                                  <w:tcW w:w="567" w:type="dxa"/>
                                  <w:gridSpan w:val="2"/>
                                  <w:noWrap/>
                                </w:tcPr>
                                <w:p w14:paraId="3CF4020F" w14:textId="3C30B02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77FFCC18" w14:textId="3735290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B459BF9" w14:textId="2ABC296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87D5EA0" w14:textId="314F240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6CA3D852" w14:textId="0A801A7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64AEA478" w14:textId="55BA4CE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P</w:t>
                                  </w:r>
                                </w:p>
                              </w:tc>
                              <w:tc>
                                <w:tcPr>
                                  <w:tcW w:w="425" w:type="dxa"/>
                                  <w:gridSpan w:val="3"/>
                                </w:tcPr>
                                <w:p w14:paraId="1AE871FA" w14:textId="0E1E941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905" w:type="dxa"/>
                                  <w:gridSpan w:val="2"/>
                                  <w:noWrap/>
                                </w:tcPr>
                                <w:p w14:paraId="62694A40" w14:textId="6E1B7C0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C526F8F" w14:textId="43C2507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411" w:type="dxa"/>
                                </w:tcPr>
                                <w:p w14:paraId="018EB9E3" w14:textId="43D11B9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4E20DCD6"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9F49FD9" w14:textId="722C85A3" w:rsidR="00E75B5F" w:rsidRPr="00EE79A2" w:rsidRDefault="00E75B5F" w:rsidP="00C60100">
                                  <w:pPr>
                                    <w:rPr>
                                      <w:color w:val="auto"/>
                                      <w:sz w:val="12"/>
                                      <w:szCs w:val="12"/>
                                    </w:rPr>
                                  </w:pPr>
                                  <w:r w:rsidRPr="00EE79A2">
                                    <w:rPr>
                                      <w:rFonts w:cs="Monaco"/>
                                      <w:color w:val="000000"/>
                                      <w:sz w:val="12"/>
                                      <w:szCs w:val="12"/>
                                      <w:lang w:val="en-US"/>
                                    </w:rPr>
                                    <w:t>Two-handed sword</w:t>
                                  </w:r>
                                </w:p>
                              </w:tc>
                              <w:tc>
                                <w:tcPr>
                                  <w:tcW w:w="527" w:type="dxa"/>
                                  <w:gridSpan w:val="2"/>
                                </w:tcPr>
                                <w:p w14:paraId="08A4F4F1" w14:textId="42E68DC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B55825D" w14:textId="1DE1BAF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75bp</w:t>
                                  </w:r>
                                </w:p>
                              </w:tc>
                              <w:tc>
                                <w:tcPr>
                                  <w:tcW w:w="567" w:type="dxa"/>
                                  <w:gridSpan w:val="2"/>
                                  <w:noWrap/>
                                </w:tcPr>
                                <w:p w14:paraId="5A770832" w14:textId="6D691B4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23823AE9" w14:textId="6D7AF83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561AC0D4" w14:textId="4A4E908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B646A18" w14:textId="39F8CB2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646F5D5" w14:textId="5ECD87A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5B51C16C" w14:textId="75B2168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6A762C4A" w14:textId="2091A02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28E0DD7" w14:textId="1EEDA75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EB5CDB8" w14:textId="2128DC7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0FA1D2CE" w14:textId="3509A4D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bl>
                          <w:p w14:paraId="5DC4D9D4" w14:textId="77777777" w:rsidR="00E75B5F" w:rsidRDefault="00E75B5F" w:rsidP="002A43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686CD" id="_x0000_s1038" type="#_x0000_t202" style="position:absolute;left:0;text-align:left;margin-left:0;margin-top:0;width:451pt;height:477pt;z-index:25170841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" stroked="f">
                <v:textbox>
                  <w:txbxContent>
                    <w:p w14:paraId="24C038EE" w14:textId="3ABCDC70" w:rsidR="00E75B5F" w:rsidRPr="00544EDD" w:rsidRDefault="00E75B5F" w:rsidP="003A769C">
                      <w:pPr>
                        <w:spacing w:after="20" w:line="240" w:lineRule="auto"/>
                        <w:rPr>
                          <w:b/>
                        </w:rPr>
                      </w:pPr>
                      <w:r>
                        <w:rPr>
                          <w:b/>
                        </w:rPr>
                        <w:t>Table 5-10 (cont)</w:t>
                      </w:r>
                      <w:r w:rsidRPr="00544EDD">
                        <w:rPr>
                          <w:b/>
                        </w:rPr>
                        <w:t>: Weapons</w:t>
                      </w:r>
                      <w:r>
                        <w:rPr>
                          <w:b/>
                        </w:rPr>
                        <w:t xml:space="preserve"> – Melee – Knife, polearms, sword</w:t>
                      </w:r>
                    </w:p>
                    <w:tbl>
                      <w:tblPr>
                        <w:tblStyle w:val="LightShading-Accent1"/>
                        <w:tblW w:w="8947" w:type="dxa"/>
                        <w:tblLook w:val="04A0" w:firstRow="1" w:lastRow="0" w:firstColumn="1" w:lastColumn="0" w:noHBand="0" w:noVBand="1"/>
                      </w:tblPr>
                      <w:tblGrid>
                        <w:gridCol w:w="1435"/>
                        <w:gridCol w:w="21"/>
                        <w:gridCol w:w="505"/>
                        <w:gridCol w:w="48"/>
                        <w:gridCol w:w="688"/>
                        <w:gridCol w:w="90"/>
                        <w:gridCol w:w="477"/>
                        <w:gridCol w:w="101"/>
                        <w:gridCol w:w="476"/>
                        <w:gridCol w:w="112"/>
                        <w:gridCol w:w="535"/>
                        <w:gridCol w:w="707"/>
                        <w:gridCol w:w="13"/>
                        <w:gridCol w:w="613"/>
                        <w:gridCol w:w="88"/>
                        <w:gridCol w:w="600"/>
                        <w:gridCol w:w="25"/>
                        <w:gridCol w:w="360"/>
                        <w:gridCol w:w="40"/>
                        <w:gridCol w:w="882"/>
                        <w:gridCol w:w="23"/>
                        <w:gridCol w:w="687"/>
                        <w:gridCol w:w="10"/>
                        <w:gridCol w:w="411"/>
                      </w:tblGrid>
                      <w:tr w:rsidR="00E75B5F" w:rsidRPr="00B73B83" w14:paraId="5BEE4CC7" w14:textId="77777777" w:rsidTr="00AC3F40">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D54BD93" w14:textId="77777777" w:rsidR="00E75B5F" w:rsidRPr="003A769C" w:rsidRDefault="00E75B5F">
                            <w:pPr>
                              <w:rPr>
                                <w:color w:val="auto"/>
                                <w:sz w:val="12"/>
                              </w:rPr>
                            </w:pPr>
                            <w:r w:rsidRPr="003A769C">
                              <w:rPr>
                                <w:color w:val="auto"/>
                                <w:sz w:val="12"/>
                              </w:rPr>
                              <w:t>Name</w:t>
                            </w:r>
                          </w:p>
                        </w:tc>
                        <w:tc>
                          <w:tcPr>
                            <w:tcW w:w="527" w:type="dxa"/>
                            <w:gridSpan w:val="2"/>
                          </w:tcPr>
                          <w:p w14:paraId="36F9BCAB"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37" w:type="dxa"/>
                            <w:gridSpan w:val="2"/>
                          </w:tcPr>
                          <w:p w14:paraId="25C7C729"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gridSpan w:val="2"/>
                            <w:noWrap/>
                            <w:hideMark/>
                          </w:tcPr>
                          <w:p w14:paraId="7C303DF7"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77" w:type="dxa"/>
                            <w:gridSpan w:val="2"/>
                            <w:noWrap/>
                            <w:hideMark/>
                          </w:tcPr>
                          <w:p w14:paraId="61C63745"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645" w:type="dxa"/>
                            <w:gridSpan w:val="2"/>
                          </w:tcPr>
                          <w:p w14:paraId="0C434CBA"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7" w:type="dxa"/>
                            <w:noWrap/>
                            <w:hideMark/>
                          </w:tcPr>
                          <w:p w14:paraId="0CE33C50"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626" w:type="dxa"/>
                            <w:gridSpan w:val="2"/>
                          </w:tcPr>
                          <w:p w14:paraId="048D7A25" w14:textId="3A25AAA0"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Damage</w:t>
                            </w:r>
                            <w:r w:rsidRPr="003A769C">
                              <w:rPr>
                                <w:color w:val="auto"/>
                                <w:sz w:val="12"/>
                              </w:rPr>
                              <w:t xml:space="preserve"> Type</w:t>
                            </w:r>
                          </w:p>
                        </w:tc>
                        <w:tc>
                          <w:tcPr>
                            <w:tcW w:w="688" w:type="dxa"/>
                            <w:gridSpan w:val="2"/>
                          </w:tcPr>
                          <w:p w14:paraId="42938FF1" w14:textId="7900DE4A"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DmgType</w:t>
                            </w:r>
                          </w:p>
                        </w:tc>
                        <w:tc>
                          <w:tcPr>
                            <w:tcW w:w="425" w:type="dxa"/>
                            <w:gridSpan w:val="3"/>
                          </w:tcPr>
                          <w:p w14:paraId="3205FABA"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905" w:type="dxa"/>
                            <w:gridSpan w:val="2"/>
                            <w:noWrap/>
                            <w:hideMark/>
                          </w:tcPr>
                          <w:p w14:paraId="2A7073CF"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697" w:type="dxa"/>
                            <w:gridSpan w:val="2"/>
                            <w:noWrap/>
                            <w:hideMark/>
                          </w:tcPr>
                          <w:p w14:paraId="3717958E"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1" w:type="dxa"/>
                          </w:tcPr>
                          <w:p w14:paraId="1ED13BC2" w14:textId="77777777" w:rsidR="00E75B5F" w:rsidRPr="003A769C" w:rsidRDefault="00E75B5F"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BF445E" w14:paraId="689D823F"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348745CA" w14:textId="77777777" w:rsidR="00E75B5F" w:rsidRPr="00BF445E" w:rsidRDefault="00E75B5F" w:rsidP="00AC3F40">
                            <w:pPr>
                              <w:rPr>
                                <w:color w:val="auto"/>
                                <w:sz w:val="12"/>
                                <w:szCs w:val="12"/>
                              </w:rPr>
                            </w:pPr>
                            <w:r w:rsidRPr="00BF445E">
                              <w:rPr>
                                <w:color w:val="auto"/>
                                <w:sz w:val="12"/>
                                <w:szCs w:val="12"/>
                              </w:rPr>
                              <w:t>Knife</w:t>
                            </w:r>
                          </w:p>
                        </w:tc>
                        <w:tc>
                          <w:tcPr>
                            <w:tcW w:w="554" w:type="dxa"/>
                            <w:gridSpan w:val="2"/>
                          </w:tcPr>
                          <w:p w14:paraId="448D23E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79" w:type="dxa"/>
                            <w:gridSpan w:val="2"/>
                          </w:tcPr>
                          <w:p w14:paraId="75A8619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gridSpan w:val="2"/>
                            <w:noWrap/>
                          </w:tcPr>
                          <w:p w14:paraId="57B4A88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88" w:type="dxa"/>
                            <w:gridSpan w:val="2"/>
                            <w:noWrap/>
                          </w:tcPr>
                          <w:p w14:paraId="48B35389"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35" w:type="dxa"/>
                          </w:tcPr>
                          <w:p w14:paraId="2298839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20" w:type="dxa"/>
                            <w:gridSpan w:val="2"/>
                            <w:noWrap/>
                          </w:tcPr>
                          <w:p w14:paraId="4FFD030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1" w:type="dxa"/>
                            <w:gridSpan w:val="2"/>
                          </w:tcPr>
                          <w:p w14:paraId="386944A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5" w:type="dxa"/>
                            <w:gridSpan w:val="2"/>
                          </w:tcPr>
                          <w:p w14:paraId="397CC910"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360" w:type="dxa"/>
                          </w:tcPr>
                          <w:p w14:paraId="033A3C5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22" w:type="dxa"/>
                            <w:gridSpan w:val="2"/>
                            <w:noWrap/>
                          </w:tcPr>
                          <w:p w14:paraId="6C297AB1"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0" w:type="dxa"/>
                            <w:gridSpan w:val="2"/>
                            <w:noWrap/>
                          </w:tcPr>
                          <w:p w14:paraId="0E54D52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9" w:type="dxa"/>
                            <w:gridSpan w:val="2"/>
                          </w:tcPr>
                          <w:p w14:paraId="67815B6E"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BF445E" w14:paraId="3BA2422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D9A8B51" w14:textId="77777777" w:rsidR="00E75B5F" w:rsidRPr="00BF445E" w:rsidRDefault="00E75B5F" w:rsidP="00AC3F40">
                            <w:pPr>
                              <w:rPr>
                                <w:color w:val="auto"/>
                                <w:sz w:val="12"/>
                                <w:szCs w:val="12"/>
                              </w:rPr>
                            </w:pPr>
                            <w:r w:rsidRPr="00BF445E">
                              <w:rPr>
                                <w:rFonts w:cs="Monaco"/>
                                <w:color w:val="000000"/>
                                <w:sz w:val="12"/>
                                <w:szCs w:val="12"/>
                                <w:lang w:val="en-US"/>
                              </w:rPr>
                              <w:t>Dagger</w:t>
                            </w:r>
                          </w:p>
                        </w:tc>
                        <w:tc>
                          <w:tcPr>
                            <w:tcW w:w="554" w:type="dxa"/>
                            <w:gridSpan w:val="2"/>
                          </w:tcPr>
                          <w:p w14:paraId="2CDF99D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779" w:type="dxa"/>
                            <w:gridSpan w:val="2"/>
                          </w:tcPr>
                          <w:p w14:paraId="191E7B7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bp</w:t>
                            </w:r>
                          </w:p>
                        </w:tc>
                        <w:tc>
                          <w:tcPr>
                            <w:tcW w:w="578" w:type="dxa"/>
                            <w:gridSpan w:val="2"/>
                            <w:noWrap/>
                          </w:tcPr>
                          <w:p w14:paraId="417274D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5EF85CC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790D0D5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04C6DAB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5BC26DC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4CFA8BCA"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42D1A11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922" w:type="dxa"/>
                            <w:gridSpan w:val="2"/>
                            <w:noWrap/>
                          </w:tcPr>
                          <w:p w14:paraId="7F1CFD7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634947A"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419" w:type="dxa"/>
                            <w:gridSpan w:val="2"/>
                          </w:tcPr>
                          <w:p w14:paraId="7A30C27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7FD3C1A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5ACFA442" w14:textId="77777777" w:rsidR="00E75B5F" w:rsidRPr="00BF445E" w:rsidRDefault="00E75B5F" w:rsidP="00AC3F40">
                            <w:pPr>
                              <w:rPr>
                                <w:color w:val="auto"/>
                                <w:sz w:val="12"/>
                                <w:szCs w:val="12"/>
                              </w:rPr>
                            </w:pPr>
                            <w:r w:rsidRPr="00BF445E">
                              <w:rPr>
                                <w:rFonts w:cs="Monaco"/>
                                <w:color w:val="000000"/>
                                <w:sz w:val="12"/>
                                <w:szCs w:val="12"/>
                                <w:lang w:val="en-US"/>
                              </w:rPr>
                              <w:t>Knife</w:t>
                            </w:r>
                          </w:p>
                        </w:tc>
                        <w:tc>
                          <w:tcPr>
                            <w:tcW w:w="554" w:type="dxa"/>
                            <w:gridSpan w:val="2"/>
                          </w:tcPr>
                          <w:p w14:paraId="6ADD61A0"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779" w:type="dxa"/>
                            <w:gridSpan w:val="2"/>
                          </w:tcPr>
                          <w:p w14:paraId="49F7154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0bp</w:t>
                            </w:r>
                          </w:p>
                        </w:tc>
                        <w:tc>
                          <w:tcPr>
                            <w:tcW w:w="578" w:type="dxa"/>
                            <w:gridSpan w:val="2"/>
                            <w:noWrap/>
                          </w:tcPr>
                          <w:p w14:paraId="26F95DF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4797175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0A671E1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30F9A4F5"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743A0D9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625" w:type="dxa"/>
                            <w:gridSpan w:val="2"/>
                          </w:tcPr>
                          <w:p w14:paraId="72292C3B"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3092B85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07B7950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8DD5E8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419" w:type="dxa"/>
                            <w:gridSpan w:val="2"/>
                          </w:tcPr>
                          <w:p w14:paraId="4F8015DE"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4A23203F"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9B94C54" w14:textId="77777777" w:rsidR="00E75B5F" w:rsidRPr="00BF445E" w:rsidRDefault="00E75B5F" w:rsidP="00AC3F40">
                            <w:pPr>
                              <w:rPr>
                                <w:color w:val="auto"/>
                                <w:sz w:val="12"/>
                                <w:szCs w:val="12"/>
                              </w:rPr>
                            </w:pPr>
                            <w:r w:rsidRPr="00BF445E">
                              <w:rPr>
                                <w:rFonts w:cs="Monaco"/>
                                <w:color w:val="000000"/>
                                <w:sz w:val="12"/>
                                <w:szCs w:val="12"/>
                                <w:lang w:val="en-US"/>
                              </w:rPr>
                              <w:t>Sickle</w:t>
                            </w:r>
                          </w:p>
                        </w:tc>
                        <w:tc>
                          <w:tcPr>
                            <w:tcW w:w="554" w:type="dxa"/>
                            <w:gridSpan w:val="2"/>
                          </w:tcPr>
                          <w:p w14:paraId="54B22DEC"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779" w:type="dxa"/>
                            <w:gridSpan w:val="2"/>
                          </w:tcPr>
                          <w:p w14:paraId="529896D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0bp</w:t>
                            </w:r>
                          </w:p>
                        </w:tc>
                        <w:tc>
                          <w:tcPr>
                            <w:tcW w:w="578" w:type="dxa"/>
                            <w:gridSpan w:val="2"/>
                            <w:noWrap/>
                          </w:tcPr>
                          <w:p w14:paraId="42E09E3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3E22561C"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464E378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w:t>
                            </w:r>
                          </w:p>
                        </w:tc>
                        <w:tc>
                          <w:tcPr>
                            <w:tcW w:w="720" w:type="dxa"/>
                            <w:gridSpan w:val="2"/>
                            <w:noWrap/>
                          </w:tcPr>
                          <w:p w14:paraId="41B426B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373DB53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625" w:type="dxa"/>
                            <w:gridSpan w:val="2"/>
                          </w:tcPr>
                          <w:p w14:paraId="555EA393"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AB6240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28901FE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3C244C63"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419" w:type="dxa"/>
                            <w:gridSpan w:val="2"/>
                          </w:tcPr>
                          <w:p w14:paraId="579354A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w:t>
                            </w:r>
                          </w:p>
                        </w:tc>
                      </w:tr>
                      <w:tr w:rsidR="00E75B5F" w:rsidRPr="00BF445E" w14:paraId="2CBD34AA"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098F6B7" w14:textId="77777777" w:rsidR="00E75B5F" w:rsidRPr="00BF445E" w:rsidRDefault="00E75B5F" w:rsidP="00AC3F40">
                            <w:pPr>
                              <w:rPr>
                                <w:color w:val="auto"/>
                                <w:sz w:val="12"/>
                                <w:szCs w:val="12"/>
                              </w:rPr>
                            </w:pPr>
                          </w:p>
                        </w:tc>
                        <w:tc>
                          <w:tcPr>
                            <w:tcW w:w="554" w:type="dxa"/>
                            <w:gridSpan w:val="2"/>
                          </w:tcPr>
                          <w:p w14:paraId="473D9E8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79" w:type="dxa"/>
                            <w:gridSpan w:val="2"/>
                          </w:tcPr>
                          <w:p w14:paraId="21F8596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gridSpan w:val="2"/>
                            <w:noWrap/>
                          </w:tcPr>
                          <w:p w14:paraId="4F8B41A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88" w:type="dxa"/>
                            <w:gridSpan w:val="2"/>
                            <w:noWrap/>
                          </w:tcPr>
                          <w:p w14:paraId="2C63619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35" w:type="dxa"/>
                          </w:tcPr>
                          <w:p w14:paraId="7BA3AC3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20" w:type="dxa"/>
                            <w:gridSpan w:val="2"/>
                            <w:noWrap/>
                          </w:tcPr>
                          <w:p w14:paraId="51132D1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1" w:type="dxa"/>
                            <w:gridSpan w:val="2"/>
                          </w:tcPr>
                          <w:p w14:paraId="67B6E86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5" w:type="dxa"/>
                            <w:gridSpan w:val="2"/>
                          </w:tcPr>
                          <w:p w14:paraId="6EFFD2E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360" w:type="dxa"/>
                          </w:tcPr>
                          <w:p w14:paraId="674B977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22" w:type="dxa"/>
                            <w:gridSpan w:val="2"/>
                            <w:noWrap/>
                          </w:tcPr>
                          <w:p w14:paraId="59FE106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0" w:type="dxa"/>
                            <w:gridSpan w:val="2"/>
                            <w:noWrap/>
                          </w:tcPr>
                          <w:p w14:paraId="02C7783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9" w:type="dxa"/>
                            <w:gridSpan w:val="2"/>
                          </w:tcPr>
                          <w:p w14:paraId="395C809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BF445E" w14:paraId="65CFEB08"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19A1D25" w14:textId="77777777" w:rsidR="00E75B5F" w:rsidRPr="00BF445E" w:rsidRDefault="00E75B5F" w:rsidP="00AC3F40">
                            <w:pPr>
                              <w:rPr>
                                <w:color w:val="auto"/>
                                <w:sz w:val="12"/>
                                <w:szCs w:val="12"/>
                              </w:rPr>
                            </w:pPr>
                            <w:r w:rsidRPr="00BF445E">
                              <w:rPr>
                                <w:rFonts w:cs="Monaco"/>
                                <w:color w:val="000000"/>
                                <w:sz w:val="12"/>
                                <w:szCs w:val="12"/>
                                <w:lang w:val="en-US"/>
                              </w:rPr>
                              <w:t>Knife Specialized</w:t>
                            </w:r>
                          </w:p>
                        </w:tc>
                        <w:tc>
                          <w:tcPr>
                            <w:tcW w:w="554" w:type="dxa"/>
                            <w:gridSpan w:val="2"/>
                          </w:tcPr>
                          <w:p w14:paraId="405D07E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79" w:type="dxa"/>
                            <w:gridSpan w:val="2"/>
                          </w:tcPr>
                          <w:p w14:paraId="4C0525AC"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8" w:type="dxa"/>
                            <w:gridSpan w:val="2"/>
                            <w:noWrap/>
                          </w:tcPr>
                          <w:p w14:paraId="7C8321E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88" w:type="dxa"/>
                            <w:gridSpan w:val="2"/>
                            <w:noWrap/>
                          </w:tcPr>
                          <w:p w14:paraId="4DB7B23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35" w:type="dxa"/>
                          </w:tcPr>
                          <w:p w14:paraId="1B3DD7F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20" w:type="dxa"/>
                            <w:gridSpan w:val="2"/>
                            <w:noWrap/>
                          </w:tcPr>
                          <w:p w14:paraId="2E9286E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1" w:type="dxa"/>
                            <w:gridSpan w:val="2"/>
                          </w:tcPr>
                          <w:p w14:paraId="464E2EE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5" w:type="dxa"/>
                            <w:gridSpan w:val="2"/>
                          </w:tcPr>
                          <w:p w14:paraId="406A055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360" w:type="dxa"/>
                          </w:tcPr>
                          <w:p w14:paraId="3E5CE2DB"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22" w:type="dxa"/>
                            <w:gridSpan w:val="2"/>
                            <w:noWrap/>
                          </w:tcPr>
                          <w:p w14:paraId="0C77C12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10" w:type="dxa"/>
                            <w:gridSpan w:val="2"/>
                            <w:noWrap/>
                          </w:tcPr>
                          <w:p w14:paraId="6938D319"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9" w:type="dxa"/>
                            <w:gridSpan w:val="2"/>
                          </w:tcPr>
                          <w:p w14:paraId="4407443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E75B5F" w:rsidRPr="00BF445E" w14:paraId="2A3174BC"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4788CF0" w14:textId="77777777" w:rsidR="00E75B5F" w:rsidRPr="00BF445E" w:rsidRDefault="00E75B5F" w:rsidP="00AC3F40">
                            <w:pPr>
                              <w:rPr>
                                <w:color w:val="auto"/>
                                <w:sz w:val="12"/>
                                <w:szCs w:val="12"/>
                              </w:rPr>
                            </w:pPr>
                            <w:r w:rsidRPr="00BF445E">
                              <w:rPr>
                                <w:rFonts w:cs="Monaco"/>
                                <w:color w:val="000000"/>
                                <w:sz w:val="12"/>
                                <w:szCs w:val="12"/>
                                <w:lang w:val="en-US"/>
                              </w:rPr>
                              <w:t>Cutlass</w:t>
                            </w:r>
                          </w:p>
                        </w:tc>
                        <w:tc>
                          <w:tcPr>
                            <w:tcW w:w="554" w:type="dxa"/>
                            <w:gridSpan w:val="2"/>
                          </w:tcPr>
                          <w:p w14:paraId="4FC3B6C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2247667B"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08bp</w:t>
                            </w:r>
                          </w:p>
                        </w:tc>
                        <w:tc>
                          <w:tcPr>
                            <w:tcW w:w="578" w:type="dxa"/>
                            <w:gridSpan w:val="2"/>
                            <w:noWrap/>
                          </w:tcPr>
                          <w:p w14:paraId="2833380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4FF938F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270C109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14E519B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341774EB"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625" w:type="dxa"/>
                            <w:gridSpan w:val="2"/>
                          </w:tcPr>
                          <w:p w14:paraId="02ED182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CC3DC7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60EDB4B2"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A39FDF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6</w:t>
                            </w:r>
                          </w:p>
                        </w:tc>
                        <w:tc>
                          <w:tcPr>
                            <w:tcW w:w="419" w:type="dxa"/>
                            <w:gridSpan w:val="2"/>
                          </w:tcPr>
                          <w:p w14:paraId="3DD186E9"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1351F831"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6580CD7" w14:textId="77777777" w:rsidR="00E75B5F" w:rsidRPr="00BF445E" w:rsidRDefault="00E75B5F" w:rsidP="00AC3F40">
                            <w:pPr>
                              <w:rPr>
                                <w:color w:val="auto"/>
                                <w:sz w:val="12"/>
                                <w:szCs w:val="12"/>
                              </w:rPr>
                            </w:pPr>
                            <w:r w:rsidRPr="00BF445E">
                              <w:rPr>
                                <w:rFonts w:cs="Monaco"/>
                                <w:color w:val="000000"/>
                                <w:sz w:val="12"/>
                                <w:szCs w:val="12"/>
                                <w:lang w:val="en-US"/>
                              </w:rPr>
                              <w:t>Dart</w:t>
                            </w:r>
                          </w:p>
                        </w:tc>
                        <w:tc>
                          <w:tcPr>
                            <w:tcW w:w="554" w:type="dxa"/>
                            <w:gridSpan w:val="2"/>
                          </w:tcPr>
                          <w:p w14:paraId="3AF164F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779" w:type="dxa"/>
                            <w:gridSpan w:val="2"/>
                          </w:tcPr>
                          <w:p w14:paraId="59BABE1B"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bp</w:t>
                            </w:r>
                          </w:p>
                        </w:tc>
                        <w:tc>
                          <w:tcPr>
                            <w:tcW w:w="578" w:type="dxa"/>
                            <w:gridSpan w:val="2"/>
                            <w:noWrap/>
                          </w:tcPr>
                          <w:p w14:paraId="6C1BE70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0579D90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2E867AF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78291945"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5BBB525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3C52D18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03E41C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922" w:type="dxa"/>
                            <w:gridSpan w:val="2"/>
                            <w:noWrap/>
                          </w:tcPr>
                          <w:p w14:paraId="7F6D44A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DF0B09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1</w:t>
                            </w:r>
                          </w:p>
                        </w:tc>
                        <w:tc>
                          <w:tcPr>
                            <w:tcW w:w="419" w:type="dxa"/>
                            <w:gridSpan w:val="2"/>
                          </w:tcPr>
                          <w:p w14:paraId="35B246C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3EE62D90"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AAB369C" w14:textId="77777777" w:rsidR="00E75B5F" w:rsidRPr="00BF445E" w:rsidRDefault="00E75B5F" w:rsidP="00AC3F40">
                            <w:pPr>
                              <w:rPr>
                                <w:color w:val="auto"/>
                                <w:sz w:val="12"/>
                                <w:szCs w:val="12"/>
                              </w:rPr>
                            </w:pPr>
                            <w:r w:rsidRPr="00BF445E">
                              <w:rPr>
                                <w:rFonts w:cs="Monaco"/>
                                <w:color w:val="000000"/>
                                <w:sz w:val="12"/>
                                <w:szCs w:val="12"/>
                                <w:lang w:val="en-US"/>
                              </w:rPr>
                              <w:t>Machete</w:t>
                            </w:r>
                          </w:p>
                        </w:tc>
                        <w:tc>
                          <w:tcPr>
                            <w:tcW w:w="554" w:type="dxa"/>
                            <w:gridSpan w:val="2"/>
                          </w:tcPr>
                          <w:p w14:paraId="255ACB1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272E626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00bp</w:t>
                            </w:r>
                          </w:p>
                        </w:tc>
                        <w:tc>
                          <w:tcPr>
                            <w:tcW w:w="578" w:type="dxa"/>
                            <w:gridSpan w:val="2"/>
                            <w:noWrap/>
                          </w:tcPr>
                          <w:p w14:paraId="3982384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53B6B9D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24052F99"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75FFD207"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7229416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625" w:type="dxa"/>
                            <w:gridSpan w:val="2"/>
                          </w:tcPr>
                          <w:p w14:paraId="33BE7411"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C7788D1"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00C88F3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92A3FC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5</w:t>
                            </w:r>
                          </w:p>
                        </w:tc>
                        <w:tc>
                          <w:tcPr>
                            <w:tcW w:w="419" w:type="dxa"/>
                            <w:gridSpan w:val="2"/>
                          </w:tcPr>
                          <w:p w14:paraId="54DD0A6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4585691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1F6EB865" w14:textId="77777777" w:rsidR="00E75B5F" w:rsidRPr="00BF445E" w:rsidRDefault="00E75B5F" w:rsidP="00AC3F40">
                            <w:pPr>
                              <w:rPr>
                                <w:color w:val="auto"/>
                                <w:sz w:val="12"/>
                                <w:szCs w:val="12"/>
                              </w:rPr>
                            </w:pPr>
                            <w:r w:rsidRPr="00BF445E">
                              <w:rPr>
                                <w:rFonts w:cs="Monaco"/>
                                <w:color w:val="000000"/>
                                <w:sz w:val="12"/>
                                <w:szCs w:val="12"/>
                                <w:lang w:val="en-US"/>
                              </w:rPr>
                              <w:t>Sai</w:t>
                            </w:r>
                          </w:p>
                        </w:tc>
                        <w:tc>
                          <w:tcPr>
                            <w:tcW w:w="554" w:type="dxa"/>
                            <w:gridSpan w:val="2"/>
                          </w:tcPr>
                          <w:p w14:paraId="75A4AE50"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779" w:type="dxa"/>
                            <w:gridSpan w:val="2"/>
                          </w:tcPr>
                          <w:p w14:paraId="49C03909"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0bp</w:t>
                            </w:r>
                          </w:p>
                        </w:tc>
                        <w:tc>
                          <w:tcPr>
                            <w:tcW w:w="578" w:type="dxa"/>
                            <w:gridSpan w:val="2"/>
                            <w:noWrap/>
                          </w:tcPr>
                          <w:p w14:paraId="6E58DF6A"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627FDAD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5DFB7BB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13C50C5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09784E8A"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625" w:type="dxa"/>
                            <w:gridSpan w:val="2"/>
                          </w:tcPr>
                          <w:p w14:paraId="6769B62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D7F0FC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922" w:type="dxa"/>
                            <w:gridSpan w:val="2"/>
                            <w:noWrap/>
                          </w:tcPr>
                          <w:p w14:paraId="6E8E066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5999BDCB"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4</w:t>
                            </w:r>
                          </w:p>
                        </w:tc>
                        <w:tc>
                          <w:tcPr>
                            <w:tcW w:w="419" w:type="dxa"/>
                            <w:gridSpan w:val="2"/>
                          </w:tcPr>
                          <w:p w14:paraId="7A12FD1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058BE746"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2A1CDD70" w14:textId="77777777" w:rsidR="00E75B5F" w:rsidRPr="00BF445E" w:rsidRDefault="00E75B5F" w:rsidP="00AC3F40">
                            <w:pPr>
                              <w:rPr>
                                <w:color w:val="auto"/>
                                <w:sz w:val="12"/>
                                <w:szCs w:val="12"/>
                              </w:rPr>
                            </w:pPr>
                            <w:r w:rsidRPr="00BF445E">
                              <w:rPr>
                                <w:rFonts w:cs="Monaco"/>
                                <w:color w:val="000000"/>
                                <w:sz w:val="12"/>
                                <w:szCs w:val="12"/>
                                <w:lang w:val="en-US"/>
                              </w:rPr>
                              <w:t>Shuriken</w:t>
                            </w:r>
                          </w:p>
                        </w:tc>
                        <w:tc>
                          <w:tcPr>
                            <w:tcW w:w="554" w:type="dxa"/>
                            <w:gridSpan w:val="2"/>
                          </w:tcPr>
                          <w:p w14:paraId="3067DBDE"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1B6AA6B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bp</w:t>
                            </w:r>
                          </w:p>
                        </w:tc>
                        <w:tc>
                          <w:tcPr>
                            <w:tcW w:w="578" w:type="dxa"/>
                            <w:gridSpan w:val="2"/>
                            <w:noWrap/>
                          </w:tcPr>
                          <w:p w14:paraId="658BB1B8"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3B2DD2D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67FF14C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3FCD858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4A88D82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7ED8FB8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6537309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922" w:type="dxa"/>
                            <w:gridSpan w:val="2"/>
                            <w:noWrap/>
                          </w:tcPr>
                          <w:p w14:paraId="114F8E63"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34161FAB"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1</w:t>
                            </w:r>
                          </w:p>
                        </w:tc>
                        <w:tc>
                          <w:tcPr>
                            <w:tcW w:w="419" w:type="dxa"/>
                            <w:gridSpan w:val="2"/>
                          </w:tcPr>
                          <w:p w14:paraId="4FC9A35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6B0E527D"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6334116A" w14:textId="77777777" w:rsidR="00E75B5F" w:rsidRPr="00BF445E" w:rsidRDefault="00E75B5F" w:rsidP="00AC3F40">
                            <w:pPr>
                              <w:rPr>
                                <w:color w:val="auto"/>
                                <w:sz w:val="12"/>
                                <w:szCs w:val="12"/>
                              </w:rPr>
                            </w:pPr>
                            <w:r w:rsidRPr="00BF445E">
                              <w:rPr>
                                <w:rFonts w:cs="Monaco"/>
                                <w:color w:val="000000"/>
                                <w:sz w:val="12"/>
                                <w:szCs w:val="12"/>
                                <w:lang w:val="en-US"/>
                              </w:rPr>
                              <w:t>Tanto</w:t>
                            </w:r>
                          </w:p>
                        </w:tc>
                        <w:tc>
                          <w:tcPr>
                            <w:tcW w:w="554" w:type="dxa"/>
                            <w:gridSpan w:val="2"/>
                          </w:tcPr>
                          <w:p w14:paraId="5F8CF70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779" w:type="dxa"/>
                            <w:gridSpan w:val="2"/>
                          </w:tcPr>
                          <w:p w14:paraId="3DEED55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91bp</w:t>
                            </w:r>
                          </w:p>
                        </w:tc>
                        <w:tc>
                          <w:tcPr>
                            <w:tcW w:w="578" w:type="dxa"/>
                            <w:gridSpan w:val="2"/>
                            <w:noWrap/>
                          </w:tcPr>
                          <w:p w14:paraId="0E7B2AB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2623A77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40DB93E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42C52C47"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21407E3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625" w:type="dxa"/>
                            <w:gridSpan w:val="2"/>
                          </w:tcPr>
                          <w:p w14:paraId="423665A2"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3BE5E26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7D2B4821"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007B1B7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3</w:t>
                            </w:r>
                          </w:p>
                        </w:tc>
                        <w:tc>
                          <w:tcPr>
                            <w:tcW w:w="419" w:type="dxa"/>
                            <w:gridSpan w:val="2"/>
                          </w:tcPr>
                          <w:p w14:paraId="0DD97947"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20B0A7C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1F7F6582" w14:textId="77777777" w:rsidR="00E75B5F" w:rsidRPr="00BF445E" w:rsidRDefault="00E75B5F" w:rsidP="00AC3F40">
                            <w:pPr>
                              <w:rPr>
                                <w:color w:val="auto"/>
                                <w:sz w:val="12"/>
                                <w:szCs w:val="12"/>
                              </w:rPr>
                            </w:pPr>
                            <w:r w:rsidRPr="00BF445E">
                              <w:rPr>
                                <w:rFonts w:cs="Monaco"/>
                                <w:color w:val="000000"/>
                                <w:sz w:val="12"/>
                                <w:szCs w:val="12"/>
                                <w:lang w:val="en-US"/>
                              </w:rPr>
                              <w:t>Throwing dagger</w:t>
                            </w:r>
                          </w:p>
                        </w:tc>
                        <w:tc>
                          <w:tcPr>
                            <w:tcW w:w="554" w:type="dxa"/>
                            <w:gridSpan w:val="2"/>
                          </w:tcPr>
                          <w:p w14:paraId="7565F13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779" w:type="dxa"/>
                            <w:gridSpan w:val="2"/>
                          </w:tcPr>
                          <w:p w14:paraId="62E46FCC"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5bp</w:t>
                            </w:r>
                          </w:p>
                        </w:tc>
                        <w:tc>
                          <w:tcPr>
                            <w:tcW w:w="578" w:type="dxa"/>
                            <w:gridSpan w:val="2"/>
                            <w:noWrap/>
                          </w:tcPr>
                          <w:p w14:paraId="70A1DF9D"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0D0C8991"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35063926"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4ACB267E"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6E9098B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625" w:type="dxa"/>
                            <w:gridSpan w:val="2"/>
                          </w:tcPr>
                          <w:p w14:paraId="3C40C395"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1B9C100F"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922" w:type="dxa"/>
                            <w:gridSpan w:val="2"/>
                            <w:noWrap/>
                          </w:tcPr>
                          <w:p w14:paraId="4D20DCA0"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00BCC36A"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3</w:t>
                            </w:r>
                          </w:p>
                        </w:tc>
                        <w:tc>
                          <w:tcPr>
                            <w:tcW w:w="419" w:type="dxa"/>
                            <w:gridSpan w:val="2"/>
                          </w:tcPr>
                          <w:p w14:paraId="64A17274" w14:textId="77777777" w:rsidR="00E75B5F" w:rsidRPr="00BF445E" w:rsidRDefault="00E75B5F"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F445E" w14:paraId="16957D6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34216837" w14:textId="77777777" w:rsidR="00E75B5F" w:rsidRPr="00BF445E" w:rsidRDefault="00E75B5F" w:rsidP="00AC3F40">
                            <w:pPr>
                              <w:rPr>
                                <w:color w:val="auto"/>
                                <w:sz w:val="12"/>
                                <w:szCs w:val="12"/>
                              </w:rPr>
                            </w:pPr>
                            <w:r w:rsidRPr="00BF445E">
                              <w:rPr>
                                <w:rFonts w:cs="Monaco"/>
                                <w:color w:val="000000"/>
                                <w:sz w:val="12"/>
                                <w:szCs w:val="12"/>
                                <w:lang w:val="en-US"/>
                              </w:rPr>
                              <w:t>Wakisashi</w:t>
                            </w:r>
                          </w:p>
                        </w:tc>
                        <w:tc>
                          <w:tcPr>
                            <w:tcW w:w="554" w:type="dxa"/>
                            <w:gridSpan w:val="2"/>
                          </w:tcPr>
                          <w:p w14:paraId="00A7E78B"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779" w:type="dxa"/>
                            <w:gridSpan w:val="2"/>
                          </w:tcPr>
                          <w:p w14:paraId="446A5FA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30bp</w:t>
                            </w:r>
                          </w:p>
                        </w:tc>
                        <w:tc>
                          <w:tcPr>
                            <w:tcW w:w="578" w:type="dxa"/>
                            <w:gridSpan w:val="2"/>
                            <w:noWrap/>
                          </w:tcPr>
                          <w:p w14:paraId="3FE3ED7F"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261AFB0D"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741DFA5C"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3D1A970E"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4021C2D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625" w:type="dxa"/>
                            <w:gridSpan w:val="2"/>
                          </w:tcPr>
                          <w:p w14:paraId="6A3C61E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984FD2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6DF00B38"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CEB4594"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3</w:t>
                            </w:r>
                          </w:p>
                        </w:tc>
                        <w:tc>
                          <w:tcPr>
                            <w:tcW w:w="419" w:type="dxa"/>
                            <w:gridSpan w:val="2"/>
                          </w:tcPr>
                          <w:p w14:paraId="58D8F756" w14:textId="77777777" w:rsidR="00E75B5F" w:rsidRPr="00BF445E" w:rsidRDefault="00E75B5F"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E75B5F" w:rsidRPr="00B73B83" w14:paraId="2C42B39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897E6A1" w14:textId="77777777" w:rsidR="00E75B5F" w:rsidRPr="003A769C" w:rsidRDefault="00E75B5F" w:rsidP="000F19F7">
                            <w:pPr>
                              <w:rPr>
                                <w:sz w:val="12"/>
                              </w:rPr>
                            </w:pPr>
                          </w:p>
                        </w:tc>
                        <w:tc>
                          <w:tcPr>
                            <w:tcW w:w="527" w:type="dxa"/>
                            <w:gridSpan w:val="2"/>
                          </w:tcPr>
                          <w:p w14:paraId="667774F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737" w:type="dxa"/>
                            <w:gridSpan w:val="2"/>
                          </w:tcPr>
                          <w:p w14:paraId="0FD0318F"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567" w:type="dxa"/>
                            <w:gridSpan w:val="2"/>
                            <w:noWrap/>
                          </w:tcPr>
                          <w:p w14:paraId="4109E309"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577" w:type="dxa"/>
                            <w:gridSpan w:val="2"/>
                            <w:noWrap/>
                          </w:tcPr>
                          <w:p w14:paraId="3357B0E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45" w:type="dxa"/>
                            <w:gridSpan w:val="2"/>
                          </w:tcPr>
                          <w:p w14:paraId="462B5A13"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707" w:type="dxa"/>
                            <w:noWrap/>
                          </w:tcPr>
                          <w:p w14:paraId="082B6CEA"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26" w:type="dxa"/>
                            <w:gridSpan w:val="2"/>
                          </w:tcPr>
                          <w:p w14:paraId="04FDF09A"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88" w:type="dxa"/>
                            <w:gridSpan w:val="2"/>
                          </w:tcPr>
                          <w:p w14:paraId="1D040223"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425" w:type="dxa"/>
                            <w:gridSpan w:val="3"/>
                          </w:tcPr>
                          <w:p w14:paraId="3DD2C96A"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905" w:type="dxa"/>
                            <w:gridSpan w:val="2"/>
                            <w:noWrap/>
                          </w:tcPr>
                          <w:p w14:paraId="5A85B309"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97" w:type="dxa"/>
                            <w:gridSpan w:val="2"/>
                            <w:noWrap/>
                          </w:tcPr>
                          <w:p w14:paraId="56323DB4"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411" w:type="dxa"/>
                          </w:tcPr>
                          <w:p w14:paraId="60760FA2"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sz w:val="12"/>
                              </w:rPr>
                            </w:pPr>
                          </w:p>
                        </w:tc>
                      </w:tr>
                      <w:tr w:rsidR="00E75B5F" w:rsidRPr="00B73B83" w14:paraId="3A42E78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0045D2F" w14:textId="77777777" w:rsidR="00E75B5F" w:rsidRPr="003A769C" w:rsidRDefault="00E75B5F" w:rsidP="000F19F7">
                            <w:pPr>
                              <w:rPr>
                                <w:color w:val="auto"/>
                                <w:sz w:val="12"/>
                              </w:rPr>
                            </w:pPr>
                            <w:r w:rsidRPr="003A769C">
                              <w:rPr>
                                <w:color w:val="auto"/>
                                <w:sz w:val="12"/>
                              </w:rPr>
                              <w:t>Polearms</w:t>
                            </w:r>
                          </w:p>
                        </w:tc>
                        <w:tc>
                          <w:tcPr>
                            <w:tcW w:w="527" w:type="dxa"/>
                            <w:gridSpan w:val="2"/>
                          </w:tcPr>
                          <w:p w14:paraId="2277CDAF"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37" w:type="dxa"/>
                            <w:gridSpan w:val="2"/>
                          </w:tcPr>
                          <w:p w14:paraId="691A84D8"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gridSpan w:val="2"/>
                            <w:noWrap/>
                          </w:tcPr>
                          <w:p w14:paraId="39673D3E"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7" w:type="dxa"/>
                            <w:gridSpan w:val="2"/>
                            <w:noWrap/>
                          </w:tcPr>
                          <w:p w14:paraId="48A54725"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45" w:type="dxa"/>
                            <w:gridSpan w:val="2"/>
                          </w:tcPr>
                          <w:p w14:paraId="07A72532"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324A9EF8"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26" w:type="dxa"/>
                            <w:gridSpan w:val="2"/>
                          </w:tcPr>
                          <w:p w14:paraId="73C16596"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88" w:type="dxa"/>
                            <w:gridSpan w:val="2"/>
                          </w:tcPr>
                          <w:p w14:paraId="5D630EFF"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25" w:type="dxa"/>
                            <w:gridSpan w:val="3"/>
                          </w:tcPr>
                          <w:p w14:paraId="3C432EDE"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905" w:type="dxa"/>
                            <w:gridSpan w:val="2"/>
                            <w:noWrap/>
                          </w:tcPr>
                          <w:p w14:paraId="7869D981"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97" w:type="dxa"/>
                            <w:gridSpan w:val="2"/>
                            <w:noWrap/>
                          </w:tcPr>
                          <w:p w14:paraId="0FCA286C"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97D62C4"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B73B83" w14:paraId="7348C10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B7DB5D" w14:textId="35BA8F6C" w:rsidR="00E75B5F" w:rsidRPr="00EE79A2" w:rsidRDefault="00E75B5F" w:rsidP="00C60100">
                            <w:pPr>
                              <w:rPr>
                                <w:color w:val="auto"/>
                                <w:sz w:val="12"/>
                                <w:szCs w:val="12"/>
                              </w:rPr>
                            </w:pPr>
                            <w:r w:rsidRPr="00EE79A2">
                              <w:rPr>
                                <w:rFonts w:cs="Monaco"/>
                                <w:color w:val="000000"/>
                                <w:sz w:val="12"/>
                                <w:szCs w:val="12"/>
                                <w:lang w:val="en-US"/>
                              </w:rPr>
                              <w:t>Staff</w:t>
                            </w:r>
                          </w:p>
                        </w:tc>
                        <w:tc>
                          <w:tcPr>
                            <w:tcW w:w="527" w:type="dxa"/>
                            <w:gridSpan w:val="2"/>
                          </w:tcPr>
                          <w:p w14:paraId="2F674BAA" w14:textId="5E448A7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737" w:type="dxa"/>
                            <w:gridSpan w:val="2"/>
                          </w:tcPr>
                          <w:p w14:paraId="28CE7A2C" w14:textId="3C6DC0B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6bp</w:t>
                            </w:r>
                          </w:p>
                        </w:tc>
                        <w:tc>
                          <w:tcPr>
                            <w:tcW w:w="567" w:type="dxa"/>
                            <w:gridSpan w:val="2"/>
                            <w:noWrap/>
                          </w:tcPr>
                          <w:p w14:paraId="1431B36B" w14:textId="58B5070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1BCC3A5" w14:textId="602CB1C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51AA7E7C" w14:textId="0AC8B0B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14C34A51" w14:textId="098C103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306D527" w14:textId="0B4A75E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88" w:type="dxa"/>
                            <w:gridSpan w:val="2"/>
                          </w:tcPr>
                          <w:p w14:paraId="582BF6D5" w14:textId="2109CB4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29A93607" w14:textId="2AFCEB4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B8A6C8E" w14:textId="59F9C5D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68735E66" w14:textId="55DC0E6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0</w:t>
                            </w:r>
                          </w:p>
                        </w:tc>
                        <w:tc>
                          <w:tcPr>
                            <w:tcW w:w="411" w:type="dxa"/>
                          </w:tcPr>
                          <w:p w14:paraId="2CF94E97" w14:textId="5961287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2433DB8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922495D" w14:textId="77777777" w:rsidR="00E75B5F" w:rsidRPr="00EE79A2" w:rsidRDefault="00E75B5F" w:rsidP="00C60100">
                            <w:pPr>
                              <w:rPr>
                                <w:color w:val="auto"/>
                                <w:sz w:val="12"/>
                                <w:szCs w:val="12"/>
                              </w:rPr>
                            </w:pPr>
                          </w:p>
                        </w:tc>
                        <w:tc>
                          <w:tcPr>
                            <w:tcW w:w="527" w:type="dxa"/>
                            <w:gridSpan w:val="2"/>
                          </w:tcPr>
                          <w:p w14:paraId="43655F8F"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37" w:type="dxa"/>
                            <w:gridSpan w:val="2"/>
                          </w:tcPr>
                          <w:p w14:paraId="230FC492"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gridSpan w:val="2"/>
                            <w:noWrap/>
                          </w:tcPr>
                          <w:p w14:paraId="2EF4E3CA"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7" w:type="dxa"/>
                            <w:gridSpan w:val="2"/>
                            <w:noWrap/>
                          </w:tcPr>
                          <w:p w14:paraId="03D3928E"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45" w:type="dxa"/>
                            <w:gridSpan w:val="2"/>
                          </w:tcPr>
                          <w:p w14:paraId="66AA00B7"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22EA4FFD"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6" w:type="dxa"/>
                            <w:gridSpan w:val="2"/>
                          </w:tcPr>
                          <w:p w14:paraId="120B58C8"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88" w:type="dxa"/>
                            <w:gridSpan w:val="2"/>
                          </w:tcPr>
                          <w:p w14:paraId="5859A927"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25" w:type="dxa"/>
                            <w:gridSpan w:val="3"/>
                          </w:tcPr>
                          <w:p w14:paraId="02BB155D"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05" w:type="dxa"/>
                            <w:gridSpan w:val="2"/>
                            <w:noWrap/>
                          </w:tcPr>
                          <w:p w14:paraId="5E2F3C3E"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97" w:type="dxa"/>
                            <w:gridSpan w:val="2"/>
                            <w:noWrap/>
                          </w:tcPr>
                          <w:p w14:paraId="5526FDDA"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53E5712E"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E75B5F" w:rsidRPr="00B73B83" w14:paraId="5C3C5E0B"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478F658" w14:textId="2EE066F7" w:rsidR="00E75B5F" w:rsidRPr="00EE79A2" w:rsidRDefault="00E75B5F" w:rsidP="00C60100">
                            <w:pPr>
                              <w:rPr>
                                <w:color w:val="auto"/>
                                <w:sz w:val="12"/>
                                <w:szCs w:val="12"/>
                              </w:rPr>
                            </w:pPr>
                            <w:r w:rsidRPr="00EE79A2">
                              <w:rPr>
                                <w:rFonts w:cs="Monaco"/>
                                <w:color w:val="000000"/>
                                <w:sz w:val="12"/>
                                <w:szCs w:val="12"/>
                                <w:lang w:val="en-US"/>
                              </w:rPr>
                              <w:t>Polearm Specialized</w:t>
                            </w:r>
                          </w:p>
                        </w:tc>
                        <w:tc>
                          <w:tcPr>
                            <w:tcW w:w="527" w:type="dxa"/>
                            <w:gridSpan w:val="2"/>
                          </w:tcPr>
                          <w:p w14:paraId="5F8F924A"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37" w:type="dxa"/>
                            <w:gridSpan w:val="2"/>
                          </w:tcPr>
                          <w:p w14:paraId="21EC18B2"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gridSpan w:val="2"/>
                            <w:noWrap/>
                          </w:tcPr>
                          <w:p w14:paraId="797C2925"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7" w:type="dxa"/>
                            <w:gridSpan w:val="2"/>
                            <w:noWrap/>
                          </w:tcPr>
                          <w:p w14:paraId="2B437165"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45" w:type="dxa"/>
                            <w:gridSpan w:val="2"/>
                          </w:tcPr>
                          <w:p w14:paraId="5561FA65"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2ACFD234"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6" w:type="dxa"/>
                            <w:gridSpan w:val="2"/>
                          </w:tcPr>
                          <w:p w14:paraId="01BFE2BF"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88" w:type="dxa"/>
                            <w:gridSpan w:val="2"/>
                          </w:tcPr>
                          <w:p w14:paraId="396A624C"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25" w:type="dxa"/>
                            <w:gridSpan w:val="3"/>
                          </w:tcPr>
                          <w:p w14:paraId="4149DE32"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05" w:type="dxa"/>
                            <w:gridSpan w:val="2"/>
                            <w:noWrap/>
                          </w:tcPr>
                          <w:p w14:paraId="49DDF3D0"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97" w:type="dxa"/>
                            <w:gridSpan w:val="2"/>
                            <w:noWrap/>
                          </w:tcPr>
                          <w:p w14:paraId="62DF4F9F"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2BFE7788"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B73B83" w14:paraId="0C82FDB6"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2F0AA55" w14:textId="73A0B355" w:rsidR="00E75B5F" w:rsidRPr="00EE79A2" w:rsidRDefault="00E75B5F" w:rsidP="00C60100">
                            <w:pPr>
                              <w:rPr>
                                <w:color w:val="auto"/>
                                <w:sz w:val="12"/>
                                <w:szCs w:val="12"/>
                              </w:rPr>
                            </w:pPr>
                            <w:r w:rsidRPr="00EE79A2">
                              <w:rPr>
                                <w:rFonts w:cs="Monaco"/>
                                <w:color w:val="000000"/>
                                <w:sz w:val="12"/>
                                <w:szCs w:val="12"/>
                                <w:lang w:val="en-US"/>
                              </w:rPr>
                              <w:t>Bec de corbin</w:t>
                            </w:r>
                          </w:p>
                        </w:tc>
                        <w:tc>
                          <w:tcPr>
                            <w:tcW w:w="527" w:type="dxa"/>
                            <w:gridSpan w:val="2"/>
                          </w:tcPr>
                          <w:p w14:paraId="35C34CA8" w14:textId="3F58308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20609157" w14:textId="264939A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30bp</w:t>
                            </w:r>
                          </w:p>
                        </w:tc>
                        <w:tc>
                          <w:tcPr>
                            <w:tcW w:w="567" w:type="dxa"/>
                            <w:gridSpan w:val="2"/>
                            <w:noWrap/>
                          </w:tcPr>
                          <w:p w14:paraId="33B474F2" w14:textId="49659BC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2CF7468D" w14:textId="7F06BC4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45" w:type="dxa"/>
                            <w:gridSpan w:val="2"/>
                          </w:tcPr>
                          <w:p w14:paraId="255A5283" w14:textId="56822AB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151C236A" w14:textId="45F0441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73875958" w14:textId="41F8EDB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2</w:t>
                            </w:r>
                          </w:p>
                        </w:tc>
                        <w:tc>
                          <w:tcPr>
                            <w:tcW w:w="688" w:type="dxa"/>
                            <w:gridSpan w:val="2"/>
                          </w:tcPr>
                          <w:p w14:paraId="2A7B7BE2" w14:textId="777625C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5E4C4AC4" w14:textId="1B8014B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905" w:type="dxa"/>
                            <w:gridSpan w:val="2"/>
                            <w:noWrap/>
                          </w:tcPr>
                          <w:p w14:paraId="2FDD2DDA" w14:textId="12FFC15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334C635" w14:textId="2AE723F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0</w:t>
                            </w:r>
                          </w:p>
                        </w:tc>
                        <w:tc>
                          <w:tcPr>
                            <w:tcW w:w="411" w:type="dxa"/>
                          </w:tcPr>
                          <w:p w14:paraId="2AA4BA12" w14:textId="30EF8ED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068D0BBE"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84BF94D" w14:textId="079280E9" w:rsidR="00E75B5F" w:rsidRPr="00EE79A2" w:rsidRDefault="00E75B5F" w:rsidP="00C60100">
                            <w:pPr>
                              <w:rPr>
                                <w:color w:val="auto"/>
                                <w:sz w:val="12"/>
                                <w:szCs w:val="12"/>
                              </w:rPr>
                            </w:pPr>
                            <w:r w:rsidRPr="00EE79A2">
                              <w:rPr>
                                <w:rFonts w:cs="Monaco"/>
                                <w:color w:val="000000"/>
                                <w:sz w:val="12"/>
                                <w:szCs w:val="12"/>
                                <w:lang w:val="en-US"/>
                              </w:rPr>
                              <w:t>Javelin</w:t>
                            </w:r>
                          </w:p>
                        </w:tc>
                        <w:tc>
                          <w:tcPr>
                            <w:tcW w:w="527" w:type="dxa"/>
                            <w:gridSpan w:val="2"/>
                          </w:tcPr>
                          <w:p w14:paraId="35A7ABB5" w14:textId="289A4E7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7C730316" w14:textId="6AAE20E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9bp</w:t>
                            </w:r>
                          </w:p>
                        </w:tc>
                        <w:tc>
                          <w:tcPr>
                            <w:tcW w:w="567" w:type="dxa"/>
                            <w:gridSpan w:val="2"/>
                            <w:noWrap/>
                          </w:tcPr>
                          <w:p w14:paraId="634A5601" w14:textId="4AADE13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5D25DAC" w14:textId="0321DE5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62606C3E" w14:textId="5E95E70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282581C8" w14:textId="78D196A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1F0A7C7" w14:textId="27E2EC9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48615A21" w14:textId="401FACE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59CB7FD9" w14:textId="765BF6A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905" w:type="dxa"/>
                            <w:gridSpan w:val="2"/>
                            <w:noWrap/>
                          </w:tcPr>
                          <w:p w14:paraId="6EF49C31" w14:textId="21AAE49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9190760" w14:textId="48A0416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411" w:type="dxa"/>
                          </w:tcPr>
                          <w:p w14:paraId="103CC638" w14:textId="5EF6F23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35FA7135"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C0830BE" w14:textId="0129CE56" w:rsidR="00E75B5F" w:rsidRPr="00EE79A2" w:rsidRDefault="00E75B5F" w:rsidP="00C60100">
                            <w:pPr>
                              <w:rPr>
                                <w:color w:val="auto"/>
                                <w:sz w:val="12"/>
                                <w:szCs w:val="12"/>
                              </w:rPr>
                            </w:pPr>
                            <w:r w:rsidRPr="00EE79A2">
                              <w:rPr>
                                <w:rFonts w:cs="Monaco"/>
                                <w:color w:val="000000"/>
                                <w:sz w:val="12"/>
                                <w:szCs w:val="12"/>
                                <w:lang w:val="en-US"/>
                              </w:rPr>
                              <w:t>Lance</w:t>
                            </w:r>
                          </w:p>
                        </w:tc>
                        <w:tc>
                          <w:tcPr>
                            <w:tcW w:w="527" w:type="dxa"/>
                            <w:gridSpan w:val="2"/>
                          </w:tcPr>
                          <w:p w14:paraId="1142D61F" w14:textId="3944792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737" w:type="dxa"/>
                            <w:gridSpan w:val="2"/>
                          </w:tcPr>
                          <w:p w14:paraId="4C1D28B8" w14:textId="77CDC2F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10bp</w:t>
                            </w:r>
                          </w:p>
                        </w:tc>
                        <w:tc>
                          <w:tcPr>
                            <w:tcW w:w="567" w:type="dxa"/>
                            <w:gridSpan w:val="2"/>
                            <w:noWrap/>
                          </w:tcPr>
                          <w:p w14:paraId="15B0034C" w14:textId="19A1901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1C7B3608" w14:textId="5588C7B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3DD485F5" w14:textId="6EA1623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1D23D28F" w14:textId="3D7BE1D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2518787" w14:textId="6CD2064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688" w:type="dxa"/>
                            <w:gridSpan w:val="2"/>
                          </w:tcPr>
                          <w:p w14:paraId="0CC8F5C7" w14:textId="08096D2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14897B76" w14:textId="6D4F21E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79520FC2" w14:textId="60CFF36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C337561" w14:textId="1526D98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3D2B020D" w14:textId="39DC113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444A3264"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3D5D8D7" w14:textId="3606C329" w:rsidR="00E75B5F" w:rsidRPr="00EE79A2" w:rsidRDefault="00E75B5F" w:rsidP="00C60100">
                            <w:pPr>
                              <w:rPr>
                                <w:color w:val="auto"/>
                                <w:sz w:val="12"/>
                                <w:szCs w:val="12"/>
                              </w:rPr>
                            </w:pPr>
                            <w:r w:rsidRPr="00EE79A2">
                              <w:rPr>
                                <w:rFonts w:cs="Monaco"/>
                                <w:color w:val="000000"/>
                                <w:sz w:val="12"/>
                                <w:szCs w:val="12"/>
                                <w:lang w:val="en-US"/>
                              </w:rPr>
                              <w:t>Long staff</w:t>
                            </w:r>
                          </w:p>
                        </w:tc>
                        <w:tc>
                          <w:tcPr>
                            <w:tcW w:w="527" w:type="dxa"/>
                            <w:gridSpan w:val="2"/>
                          </w:tcPr>
                          <w:p w14:paraId="1DECA11A" w14:textId="259CA66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737" w:type="dxa"/>
                            <w:gridSpan w:val="2"/>
                          </w:tcPr>
                          <w:p w14:paraId="19ED12A0" w14:textId="3F91BA6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6bp</w:t>
                            </w:r>
                          </w:p>
                        </w:tc>
                        <w:tc>
                          <w:tcPr>
                            <w:tcW w:w="567" w:type="dxa"/>
                            <w:gridSpan w:val="2"/>
                            <w:noWrap/>
                          </w:tcPr>
                          <w:p w14:paraId="36F05619" w14:textId="130F2D9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D23CBFB" w14:textId="7536B44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45" w:type="dxa"/>
                            <w:gridSpan w:val="2"/>
                          </w:tcPr>
                          <w:p w14:paraId="2155404A" w14:textId="2BB8B4A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E902422" w14:textId="67E29D8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AC7109B" w14:textId="6F40F4A8"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21D4E580" w14:textId="7AE2D24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7F751525" w14:textId="041BF9C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905" w:type="dxa"/>
                            <w:gridSpan w:val="2"/>
                            <w:noWrap/>
                          </w:tcPr>
                          <w:p w14:paraId="49B92EBE" w14:textId="4B5D7C6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60430411" w14:textId="75CDCF2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w:t>
                            </w:r>
                          </w:p>
                        </w:tc>
                        <w:tc>
                          <w:tcPr>
                            <w:tcW w:w="411" w:type="dxa"/>
                          </w:tcPr>
                          <w:p w14:paraId="05FFE03D" w14:textId="04BA555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785296F4"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D7C02F0" w14:textId="1B683FFA" w:rsidR="00E75B5F" w:rsidRPr="00EE79A2" w:rsidRDefault="00E75B5F" w:rsidP="00C60100">
                            <w:pPr>
                              <w:rPr>
                                <w:color w:val="auto"/>
                                <w:sz w:val="12"/>
                                <w:szCs w:val="12"/>
                              </w:rPr>
                            </w:pPr>
                            <w:r w:rsidRPr="00EE79A2">
                              <w:rPr>
                                <w:rFonts w:cs="Monaco"/>
                                <w:color w:val="000000"/>
                                <w:sz w:val="12"/>
                                <w:szCs w:val="12"/>
                                <w:lang w:val="en-US"/>
                              </w:rPr>
                              <w:t>Morning star</w:t>
                            </w:r>
                          </w:p>
                        </w:tc>
                        <w:tc>
                          <w:tcPr>
                            <w:tcW w:w="527" w:type="dxa"/>
                            <w:gridSpan w:val="2"/>
                          </w:tcPr>
                          <w:p w14:paraId="49899E82" w14:textId="6EC6C1C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F92BBAA" w14:textId="1BD7A3E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15bp</w:t>
                            </w:r>
                          </w:p>
                        </w:tc>
                        <w:tc>
                          <w:tcPr>
                            <w:tcW w:w="567" w:type="dxa"/>
                            <w:gridSpan w:val="2"/>
                            <w:noWrap/>
                          </w:tcPr>
                          <w:p w14:paraId="7B364BCF" w14:textId="4093661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6D074958" w14:textId="5E83ED8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4B95ACA1" w14:textId="78FF565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80C7979" w14:textId="09581E8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19D00C2" w14:textId="482CF26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1F32D83D" w14:textId="21F3242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7C9E53C1" w14:textId="43703F5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61000AC6" w14:textId="00E9627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9AA2AEA" w14:textId="47D2811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5</w:t>
                            </w:r>
                          </w:p>
                        </w:tc>
                        <w:tc>
                          <w:tcPr>
                            <w:tcW w:w="411" w:type="dxa"/>
                          </w:tcPr>
                          <w:p w14:paraId="703D3CCE" w14:textId="70E8DBE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426B4BE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376130B" w14:textId="1E898B25" w:rsidR="00E75B5F" w:rsidRPr="00EE79A2" w:rsidRDefault="00E75B5F" w:rsidP="00C60100">
                            <w:pPr>
                              <w:rPr>
                                <w:color w:val="auto"/>
                                <w:sz w:val="12"/>
                                <w:szCs w:val="12"/>
                              </w:rPr>
                            </w:pPr>
                            <w:r w:rsidRPr="00EE79A2">
                              <w:rPr>
                                <w:rFonts w:cs="Monaco"/>
                                <w:color w:val="000000"/>
                                <w:sz w:val="12"/>
                                <w:szCs w:val="12"/>
                                <w:lang w:val="en-US"/>
                              </w:rPr>
                              <w:t>Naginata</w:t>
                            </w:r>
                          </w:p>
                        </w:tc>
                        <w:tc>
                          <w:tcPr>
                            <w:tcW w:w="527" w:type="dxa"/>
                            <w:gridSpan w:val="2"/>
                          </w:tcPr>
                          <w:p w14:paraId="33C53EF9" w14:textId="6281BC7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737" w:type="dxa"/>
                            <w:gridSpan w:val="2"/>
                          </w:tcPr>
                          <w:p w14:paraId="310DB637" w14:textId="4A60DB0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63bp</w:t>
                            </w:r>
                          </w:p>
                        </w:tc>
                        <w:tc>
                          <w:tcPr>
                            <w:tcW w:w="567" w:type="dxa"/>
                            <w:gridSpan w:val="2"/>
                            <w:noWrap/>
                          </w:tcPr>
                          <w:p w14:paraId="76143B10" w14:textId="704300F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012AC1EA" w14:textId="585C206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605DCD1A" w14:textId="4AD4AEF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99246E6" w14:textId="0D38622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BB6AC70" w14:textId="2E28EF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688" w:type="dxa"/>
                            <w:gridSpan w:val="2"/>
                          </w:tcPr>
                          <w:p w14:paraId="3A021815" w14:textId="4883F83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7D62BDD5" w14:textId="6B0EBD1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50199D46" w14:textId="2BC25FC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1B35AE1" w14:textId="663F4E2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3</w:t>
                            </w:r>
                          </w:p>
                        </w:tc>
                        <w:tc>
                          <w:tcPr>
                            <w:tcW w:w="411" w:type="dxa"/>
                          </w:tcPr>
                          <w:p w14:paraId="58B2120C" w14:textId="5516803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387D22DE"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94C8D5A" w14:textId="67C449CF" w:rsidR="00E75B5F" w:rsidRPr="00EE79A2" w:rsidRDefault="00E75B5F" w:rsidP="00C60100">
                            <w:pPr>
                              <w:rPr>
                                <w:color w:val="auto"/>
                                <w:sz w:val="12"/>
                                <w:szCs w:val="12"/>
                              </w:rPr>
                            </w:pPr>
                            <w:r w:rsidRPr="00EE79A2">
                              <w:rPr>
                                <w:rFonts w:cs="Monaco"/>
                                <w:color w:val="000000"/>
                                <w:sz w:val="12"/>
                                <w:szCs w:val="12"/>
                                <w:lang w:val="en-US"/>
                              </w:rPr>
                              <w:t>Pike</w:t>
                            </w:r>
                          </w:p>
                        </w:tc>
                        <w:tc>
                          <w:tcPr>
                            <w:tcW w:w="527" w:type="dxa"/>
                            <w:gridSpan w:val="2"/>
                          </w:tcPr>
                          <w:p w14:paraId="78D78FC2" w14:textId="5AE359B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00B2EC0F" w14:textId="199D740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40bp</w:t>
                            </w:r>
                          </w:p>
                        </w:tc>
                        <w:tc>
                          <w:tcPr>
                            <w:tcW w:w="567" w:type="dxa"/>
                            <w:gridSpan w:val="2"/>
                            <w:noWrap/>
                          </w:tcPr>
                          <w:p w14:paraId="6B16A22F" w14:textId="3BF64DF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E58E1C1" w14:textId="16705E3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12D99816" w14:textId="4E20B67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0AC37D8" w14:textId="215FDF5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9E7279F" w14:textId="2501590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23E7C38C" w14:textId="0374B37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0D45A1F6" w14:textId="64575C8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43631483" w14:textId="70AD7A2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4B16BDA1" w14:textId="2E837E4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4275B3BD" w14:textId="6341138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7AEE46A"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AF63E2" w14:textId="76802918" w:rsidR="00E75B5F" w:rsidRPr="00EE79A2" w:rsidRDefault="00E75B5F" w:rsidP="00C60100">
                            <w:pPr>
                              <w:rPr>
                                <w:color w:val="auto"/>
                                <w:sz w:val="12"/>
                                <w:szCs w:val="12"/>
                              </w:rPr>
                            </w:pPr>
                            <w:r w:rsidRPr="00EE79A2">
                              <w:rPr>
                                <w:rFonts w:cs="Monaco"/>
                                <w:color w:val="000000"/>
                                <w:sz w:val="12"/>
                                <w:szCs w:val="12"/>
                                <w:lang w:val="en-US"/>
                              </w:rPr>
                              <w:t>Poleaxe</w:t>
                            </w:r>
                          </w:p>
                        </w:tc>
                        <w:tc>
                          <w:tcPr>
                            <w:tcW w:w="527" w:type="dxa"/>
                            <w:gridSpan w:val="2"/>
                          </w:tcPr>
                          <w:p w14:paraId="6A97A8A5" w14:textId="23961BF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737" w:type="dxa"/>
                            <w:gridSpan w:val="2"/>
                          </w:tcPr>
                          <w:p w14:paraId="572DB016" w14:textId="53A2E97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0bp</w:t>
                            </w:r>
                          </w:p>
                        </w:tc>
                        <w:tc>
                          <w:tcPr>
                            <w:tcW w:w="567" w:type="dxa"/>
                            <w:gridSpan w:val="2"/>
                            <w:noWrap/>
                          </w:tcPr>
                          <w:p w14:paraId="0EC91649" w14:textId="3368F938"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3689D46" w14:textId="3BD893E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6F666D74" w14:textId="23884A2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4781F1FA" w14:textId="0F47901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F2CE0F4" w14:textId="1420421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57BEE860" w14:textId="232B261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P</w:t>
                            </w:r>
                          </w:p>
                        </w:tc>
                        <w:tc>
                          <w:tcPr>
                            <w:tcW w:w="425" w:type="dxa"/>
                            <w:gridSpan w:val="3"/>
                          </w:tcPr>
                          <w:p w14:paraId="51E58EC1" w14:textId="43BCFE6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905" w:type="dxa"/>
                            <w:gridSpan w:val="2"/>
                            <w:noWrap/>
                          </w:tcPr>
                          <w:p w14:paraId="6EA260D2" w14:textId="68BC455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666948E7" w14:textId="6CCA339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w:t>
                            </w:r>
                          </w:p>
                        </w:tc>
                        <w:tc>
                          <w:tcPr>
                            <w:tcW w:w="411" w:type="dxa"/>
                          </w:tcPr>
                          <w:p w14:paraId="701EC66B" w14:textId="1DD1C55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24B69BE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B7DA5ED" w14:textId="7C567AA7" w:rsidR="00E75B5F" w:rsidRPr="00EE79A2" w:rsidRDefault="00E75B5F" w:rsidP="00C60100">
                            <w:pPr>
                              <w:rPr>
                                <w:color w:val="auto"/>
                                <w:sz w:val="12"/>
                                <w:szCs w:val="12"/>
                              </w:rPr>
                            </w:pPr>
                            <w:r w:rsidRPr="00EE79A2">
                              <w:rPr>
                                <w:rFonts w:cs="Monaco"/>
                                <w:color w:val="000000"/>
                                <w:sz w:val="12"/>
                                <w:szCs w:val="12"/>
                                <w:lang w:val="en-US"/>
                              </w:rPr>
                              <w:t>Quarterstaff</w:t>
                            </w:r>
                          </w:p>
                        </w:tc>
                        <w:tc>
                          <w:tcPr>
                            <w:tcW w:w="527" w:type="dxa"/>
                            <w:gridSpan w:val="2"/>
                          </w:tcPr>
                          <w:p w14:paraId="5E5352C2" w14:textId="1767BC6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737" w:type="dxa"/>
                            <w:gridSpan w:val="2"/>
                          </w:tcPr>
                          <w:p w14:paraId="3D9AB844" w14:textId="4A4201B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8bp</w:t>
                            </w:r>
                          </w:p>
                        </w:tc>
                        <w:tc>
                          <w:tcPr>
                            <w:tcW w:w="567" w:type="dxa"/>
                            <w:gridSpan w:val="2"/>
                            <w:noWrap/>
                          </w:tcPr>
                          <w:p w14:paraId="739BCFBB" w14:textId="2E1DDA2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B7D40A1" w14:textId="44A4E5B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4F253887" w14:textId="152B31E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1F67D4A" w14:textId="0AA9739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8316F73" w14:textId="0D398FA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2B8D7A60" w14:textId="39FDEF1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6D9C886B" w14:textId="08B1C1C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292A5F04" w14:textId="347103F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598BF6E4" w14:textId="3360BA0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0</w:t>
                            </w:r>
                          </w:p>
                        </w:tc>
                        <w:tc>
                          <w:tcPr>
                            <w:tcW w:w="411" w:type="dxa"/>
                          </w:tcPr>
                          <w:p w14:paraId="698B6BE2" w14:textId="0E24367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1D422944"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C8724B1" w14:textId="28C2806E" w:rsidR="00E75B5F" w:rsidRPr="00EE79A2" w:rsidRDefault="00E75B5F" w:rsidP="00C60100">
                            <w:pPr>
                              <w:rPr>
                                <w:color w:val="auto"/>
                                <w:sz w:val="12"/>
                                <w:szCs w:val="12"/>
                              </w:rPr>
                            </w:pPr>
                            <w:r w:rsidRPr="00EE79A2">
                              <w:rPr>
                                <w:rFonts w:cs="Monaco"/>
                                <w:color w:val="000000"/>
                                <w:sz w:val="12"/>
                                <w:szCs w:val="12"/>
                                <w:lang w:val="en-US"/>
                              </w:rPr>
                              <w:t>Short spear</w:t>
                            </w:r>
                          </w:p>
                        </w:tc>
                        <w:tc>
                          <w:tcPr>
                            <w:tcW w:w="527" w:type="dxa"/>
                            <w:gridSpan w:val="2"/>
                          </w:tcPr>
                          <w:p w14:paraId="379749E2" w14:textId="65C80C4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737" w:type="dxa"/>
                            <w:gridSpan w:val="2"/>
                          </w:tcPr>
                          <w:p w14:paraId="41FA23B1" w14:textId="58B95CB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0bp</w:t>
                            </w:r>
                          </w:p>
                        </w:tc>
                        <w:tc>
                          <w:tcPr>
                            <w:tcW w:w="567" w:type="dxa"/>
                            <w:gridSpan w:val="2"/>
                            <w:noWrap/>
                          </w:tcPr>
                          <w:p w14:paraId="343806CE" w14:textId="7D9887B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6469EDF1" w14:textId="0AF80DF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EDA1FF9" w14:textId="6EB261F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2109831A" w14:textId="552DA74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4F748A7" w14:textId="1DF139E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1DAAD7BB" w14:textId="4CF9911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3E22E917" w14:textId="50FEDF3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5C54EE1F" w14:textId="2F5FF3C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41400223" w14:textId="1EAD180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4F9EE19D" w14:textId="41F58BF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2220408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E35D865" w14:textId="0CE667B8" w:rsidR="00E75B5F" w:rsidRPr="00EE79A2" w:rsidRDefault="00E75B5F" w:rsidP="00C60100">
                            <w:pPr>
                              <w:rPr>
                                <w:color w:val="auto"/>
                                <w:sz w:val="12"/>
                                <w:szCs w:val="12"/>
                              </w:rPr>
                            </w:pPr>
                            <w:r w:rsidRPr="00EE79A2">
                              <w:rPr>
                                <w:rFonts w:cs="Monaco"/>
                                <w:color w:val="000000"/>
                                <w:sz w:val="12"/>
                                <w:szCs w:val="12"/>
                                <w:lang w:val="en-US"/>
                              </w:rPr>
                              <w:t>Spear</w:t>
                            </w:r>
                          </w:p>
                        </w:tc>
                        <w:tc>
                          <w:tcPr>
                            <w:tcW w:w="527" w:type="dxa"/>
                            <w:gridSpan w:val="2"/>
                          </w:tcPr>
                          <w:p w14:paraId="42BB4121" w14:textId="089D169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737" w:type="dxa"/>
                            <w:gridSpan w:val="2"/>
                          </w:tcPr>
                          <w:p w14:paraId="24BE6FCC" w14:textId="052AFE3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5bp</w:t>
                            </w:r>
                          </w:p>
                        </w:tc>
                        <w:tc>
                          <w:tcPr>
                            <w:tcW w:w="567" w:type="dxa"/>
                            <w:gridSpan w:val="2"/>
                            <w:noWrap/>
                          </w:tcPr>
                          <w:p w14:paraId="38D3B2A9" w14:textId="3355670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2C79D729" w14:textId="16333E8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59400A99" w14:textId="5A56931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08E36D19" w14:textId="390E606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7DCFF92" w14:textId="1F625E3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14455351" w14:textId="5304A70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429A04A5" w14:textId="543914F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29B10CF4" w14:textId="201F1FE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84AAC69" w14:textId="57B854E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33C4DB5D" w14:textId="4E7EE12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587ECFA2"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A572D71" w14:textId="44441EE0" w:rsidR="00E75B5F" w:rsidRPr="00EE79A2" w:rsidRDefault="00E75B5F" w:rsidP="00C60100">
                            <w:pPr>
                              <w:rPr>
                                <w:color w:val="auto"/>
                                <w:sz w:val="12"/>
                                <w:szCs w:val="12"/>
                              </w:rPr>
                            </w:pPr>
                            <w:r w:rsidRPr="00EE79A2">
                              <w:rPr>
                                <w:rFonts w:cs="Monaco"/>
                                <w:color w:val="000000"/>
                                <w:sz w:val="12"/>
                                <w:szCs w:val="12"/>
                                <w:lang w:val="en-US"/>
                              </w:rPr>
                              <w:t>Spetum</w:t>
                            </w:r>
                          </w:p>
                        </w:tc>
                        <w:tc>
                          <w:tcPr>
                            <w:tcW w:w="527" w:type="dxa"/>
                            <w:gridSpan w:val="2"/>
                          </w:tcPr>
                          <w:p w14:paraId="0D7711B5" w14:textId="21F199A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737" w:type="dxa"/>
                            <w:gridSpan w:val="2"/>
                          </w:tcPr>
                          <w:p w14:paraId="2BEF1570" w14:textId="15159C4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84bp</w:t>
                            </w:r>
                          </w:p>
                        </w:tc>
                        <w:tc>
                          <w:tcPr>
                            <w:tcW w:w="567" w:type="dxa"/>
                            <w:gridSpan w:val="2"/>
                            <w:noWrap/>
                          </w:tcPr>
                          <w:p w14:paraId="0E162482" w14:textId="33FFFDE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02835943" w14:textId="7ACA40E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0403FE24" w14:textId="65C41A4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2839514C" w14:textId="6B899E5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9F08D25" w14:textId="3768BAE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5C63860A" w14:textId="06E765C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711A1BA0" w14:textId="04C86E1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11A2BBD8" w14:textId="3744186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B0D048B" w14:textId="371D6CC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w:t>
                            </w:r>
                          </w:p>
                        </w:tc>
                        <w:tc>
                          <w:tcPr>
                            <w:tcW w:w="411" w:type="dxa"/>
                          </w:tcPr>
                          <w:p w14:paraId="2D740F61" w14:textId="5A6488E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E75B5F" w:rsidRPr="00B73B83" w14:paraId="2E729889"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3F05A10" w14:textId="59AF8BBF" w:rsidR="00E75B5F" w:rsidRPr="00EE79A2" w:rsidRDefault="00E75B5F" w:rsidP="00C60100">
                            <w:pPr>
                              <w:rPr>
                                <w:color w:val="auto"/>
                                <w:sz w:val="12"/>
                                <w:szCs w:val="12"/>
                              </w:rPr>
                            </w:pPr>
                            <w:r w:rsidRPr="00EE79A2">
                              <w:rPr>
                                <w:rFonts w:cs="Monaco"/>
                                <w:color w:val="000000"/>
                                <w:sz w:val="12"/>
                                <w:szCs w:val="12"/>
                                <w:lang w:val="en-US"/>
                              </w:rPr>
                              <w:t>Trident</w:t>
                            </w:r>
                          </w:p>
                        </w:tc>
                        <w:tc>
                          <w:tcPr>
                            <w:tcW w:w="527" w:type="dxa"/>
                            <w:gridSpan w:val="2"/>
                          </w:tcPr>
                          <w:p w14:paraId="06BBD3FC" w14:textId="5B2AD3C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6EC0188D" w14:textId="52D64FA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24bp</w:t>
                            </w:r>
                          </w:p>
                        </w:tc>
                        <w:tc>
                          <w:tcPr>
                            <w:tcW w:w="567" w:type="dxa"/>
                            <w:gridSpan w:val="2"/>
                            <w:noWrap/>
                          </w:tcPr>
                          <w:p w14:paraId="5A7AC74B" w14:textId="76DA77A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33C5BA4" w14:textId="74BD010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2D9482CA" w14:textId="5D16171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356A3B8D" w14:textId="7B4A4F2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77B6497" w14:textId="4B06FEE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688" w:type="dxa"/>
                            <w:gridSpan w:val="2"/>
                          </w:tcPr>
                          <w:p w14:paraId="63CEE2EC" w14:textId="4963F7C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2E4716C" w14:textId="32D3849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60DFEF1C" w14:textId="5388EBC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9E4EBD4" w14:textId="420B0AF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6</w:t>
                            </w:r>
                          </w:p>
                        </w:tc>
                        <w:tc>
                          <w:tcPr>
                            <w:tcW w:w="411" w:type="dxa"/>
                          </w:tcPr>
                          <w:p w14:paraId="2E37D1A6" w14:textId="349FC56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2FA9F501"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D528154" w14:textId="6592049E" w:rsidR="00E75B5F" w:rsidRPr="00EE79A2" w:rsidRDefault="00E75B5F" w:rsidP="00C60100">
                            <w:pPr>
                              <w:rPr>
                                <w:color w:val="auto"/>
                                <w:sz w:val="12"/>
                                <w:szCs w:val="12"/>
                              </w:rPr>
                            </w:pPr>
                            <w:r w:rsidRPr="00EE79A2">
                              <w:rPr>
                                <w:rFonts w:cs="Monaco"/>
                                <w:color w:val="000000"/>
                                <w:sz w:val="12"/>
                                <w:szCs w:val="12"/>
                                <w:lang w:val="en-US"/>
                              </w:rPr>
                              <w:t>War scythe</w:t>
                            </w:r>
                          </w:p>
                        </w:tc>
                        <w:tc>
                          <w:tcPr>
                            <w:tcW w:w="527" w:type="dxa"/>
                            <w:gridSpan w:val="2"/>
                          </w:tcPr>
                          <w:p w14:paraId="6138713E" w14:textId="6C4EA13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737" w:type="dxa"/>
                            <w:gridSpan w:val="2"/>
                          </w:tcPr>
                          <w:p w14:paraId="4D5D4FEF" w14:textId="42FC918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80bp</w:t>
                            </w:r>
                          </w:p>
                        </w:tc>
                        <w:tc>
                          <w:tcPr>
                            <w:tcW w:w="567" w:type="dxa"/>
                            <w:gridSpan w:val="2"/>
                            <w:noWrap/>
                          </w:tcPr>
                          <w:p w14:paraId="0FD059B2" w14:textId="35EC13C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470DBB49" w14:textId="71BA3D7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74D6AD24" w14:textId="7EBAA73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ABD452C" w14:textId="6B0351A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7A139600" w14:textId="7483598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5C6E8937" w14:textId="471E3DC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792EFB4" w14:textId="16EB139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2</w:t>
                            </w:r>
                          </w:p>
                        </w:tc>
                        <w:tc>
                          <w:tcPr>
                            <w:tcW w:w="905" w:type="dxa"/>
                            <w:gridSpan w:val="2"/>
                            <w:noWrap/>
                          </w:tcPr>
                          <w:p w14:paraId="7B02955E" w14:textId="0C961D4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D293435" w14:textId="3864349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20C48EE0" w14:textId="514A3BD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B236E3E"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628E1BC" w14:textId="77777777" w:rsidR="00E75B5F" w:rsidRPr="003A769C" w:rsidRDefault="00E75B5F" w:rsidP="00263C8A">
                            <w:pPr>
                              <w:rPr>
                                <w:color w:val="auto"/>
                                <w:sz w:val="12"/>
                              </w:rPr>
                            </w:pPr>
                          </w:p>
                        </w:tc>
                        <w:tc>
                          <w:tcPr>
                            <w:tcW w:w="527" w:type="dxa"/>
                            <w:gridSpan w:val="2"/>
                          </w:tcPr>
                          <w:p w14:paraId="0968AFE2"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37" w:type="dxa"/>
                            <w:gridSpan w:val="2"/>
                          </w:tcPr>
                          <w:p w14:paraId="103028A0"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gridSpan w:val="2"/>
                            <w:noWrap/>
                          </w:tcPr>
                          <w:p w14:paraId="22934C75"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7" w:type="dxa"/>
                            <w:gridSpan w:val="2"/>
                            <w:noWrap/>
                          </w:tcPr>
                          <w:p w14:paraId="07E8DF2D"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45" w:type="dxa"/>
                            <w:gridSpan w:val="2"/>
                          </w:tcPr>
                          <w:p w14:paraId="0BC67D72"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58C72573"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26" w:type="dxa"/>
                            <w:gridSpan w:val="2"/>
                          </w:tcPr>
                          <w:p w14:paraId="6AF49EF7"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88" w:type="dxa"/>
                            <w:gridSpan w:val="2"/>
                          </w:tcPr>
                          <w:p w14:paraId="4583630A"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25" w:type="dxa"/>
                            <w:gridSpan w:val="3"/>
                          </w:tcPr>
                          <w:p w14:paraId="5C7B5378"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905" w:type="dxa"/>
                            <w:gridSpan w:val="2"/>
                            <w:noWrap/>
                          </w:tcPr>
                          <w:p w14:paraId="023DFE76"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97" w:type="dxa"/>
                            <w:gridSpan w:val="2"/>
                            <w:noWrap/>
                          </w:tcPr>
                          <w:p w14:paraId="1F579C82"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7F1BDE13" w14:textId="77777777" w:rsidR="00E75B5F" w:rsidRPr="003A769C"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B73B83" w14:paraId="28A8E6B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9493DBA" w14:textId="77777777" w:rsidR="00E75B5F" w:rsidRPr="003A769C" w:rsidRDefault="00E75B5F" w:rsidP="00263C8A">
                            <w:pPr>
                              <w:rPr>
                                <w:color w:val="auto"/>
                                <w:sz w:val="12"/>
                              </w:rPr>
                            </w:pPr>
                            <w:r w:rsidRPr="003A769C">
                              <w:rPr>
                                <w:color w:val="auto"/>
                                <w:sz w:val="12"/>
                              </w:rPr>
                              <w:t>Sword</w:t>
                            </w:r>
                          </w:p>
                        </w:tc>
                        <w:tc>
                          <w:tcPr>
                            <w:tcW w:w="527" w:type="dxa"/>
                            <w:gridSpan w:val="2"/>
                          </w:tcPr>
                          <w:p w14:paraId="19D1F67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37" w:type="dxa"/>
                            <w:gridSpan w:val="2"/>
                          </w:tcPr>
                          <w:p w14:paraId="26EA0529"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gridSpan w:val="2"/>
                            <w:noWrap/>
                          </w:tcPr>
                          <w:p w14:paraId="7AD4B102"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7" w:type="dxa"/>
                            <w:gridSpan w:val="2"/>
                            <w:noWrap/>
                          </w:tcPr>
                          <w:p w14:paraId="4C97A5F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45" w:type="dxa"/>
                            <w:gridSpan w:val="2"/>
                          </w:tcPr>
                          <w:p w14:paraId="70C7DC4F"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3E5BB723"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26" w:type="dxa"/>
                            <w:gridSpan w:val="2"/>
                          </w:tcPr>
                          <w:p w14:paraId="5F8D9E0B"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88" w:type="dxa"/>
                            <w:gridSpan w:val="2"/>
                          </w:tcPr>
                          <w:p w14:paraId="56F4EE27"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25" w:type="dxa"/>
                            <w:gridSpan w:val="3"/>
                          </w:tcPr>
                          <w:p w14:paraId="0D612610"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905" w:type="dxa"/>
                            <w:gridSpan w:val="2"/>
                            <w:noWrap/>
                          </w:tcPr>
                          <w:p w14:paraId="62FDE9C2"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97" w:type="dxa"/>
                            <w:gridSpan w:val="2"/>
                            <w:noWrap/>
                          </w:tcPr>
                          <w:p w14:paraId="41FDAF49"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3C3A6E5E" w14:textId="77777777" w:rsidR="00E75B5F" w:rsidRPr="003A769C"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B73B83" w14:paraId="4BD8275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2A8AB49" w14:textId="793071ED" w:rsidR="00E75B5F" w:rsidRPr="00EE79A2" w:rsidRDefault="00E75B5F" w:rsidP="00C60100">
                            <w:pPr>
                              <w:rPr>
                                <w:color w:val="auto"/>
                                <w:sz w:val="12"/>
                                <w:szCs w:val="12"/>
                              </w:rPr>
                            </w:pPr>
                            <w:r w:rsidRPr="00EE79A2">
                              <w:rPr>
                                <w:rFonts w:cs="Monaco"/>
                                <w:color w:val="000000"/>
                                <w:sz w:val="12"/>
                                <w:szCs w:val="12"/>
                                <w:lang w:val="en-US"/>
                              </w:rPr>
                              <w:t>Backsword</w:t>
                            </w:r>
                          </w:p>
                        </w:tc>
                        <w:tc>
                          <w:tcPr>
                            <w:tcW w:w="527" w:type="dxa"/>
                            <w:gridSpan w:val="2"/>
                          </w:tcPr>
                          <w:p w14:paraId="4BC00C6D" w14:textId="68F406A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737" w:type="dxa"/>
                            <w:gridSpan w:val="2"/>
                          </w:tcPr>
                          <w:p w14:paraId="21A983A5" w14:textId="1E01A73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5bp</w:t>
                            </w:r>
                          </w:p>
                        </w:tc>
                        <w:tc>
                          <w:tcPr>
                            <w:tcW w:w="567" w:type="dxa"/>
                            <w:gridSpan w:val="2"/>
                            <w:noWrap/>
                          </w:tcPr>
                          <w:p w14:paraId="7F2C26CE" w14:textId="1757EB0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BD9B32E" w14:textId="1869BAD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9BBDFC6" w14:textId="380CEF9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78496A1" w14:textId="1294D57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4938750" w14:textId="0423BC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6ABAE652" w14:textId="65F056E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F22C4F6" w14:textId="2DECBAF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13EADDCC" w14:textId="1F8E7A7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44B9913" w14:textId="26B3A4D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533C500F" w14:textId="150EC9A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4756A5B3"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E6A10EB" w14:textId="08252D34" w:rsidR="00E75B5F" w:rsidRPr="00EE79A2" w:rsidRDefault="00E75B5F" w:rsidP="00C60100">
                            <w:pPr>
                              <w:rPr>
                                <w:color w:val="auto"/>
                                <w:sz w:val="12"/>
                                <w:szCs w:val="12"/>
                              </w:rPr>
                            </w:pPr>
                            <w:r w:rsidRPr="00EE79A2">
                              <w:rPr>
                                <w:rFonts w:cs="Monaco"/>
                                <w:color w:val="000000"/>
                                <w:sz w:val="12"/>
                                <w:szCs w:val="12"/>
                                <w:lang w:val="en-US"/>
                              </w:rPr>
                              <w:t>Scythe</w:t>
                            </w:r>
                          </w:p>
                        </w:tc>
                        <w:tc>
                          <w:tcPr>
                            <w:tcW w:w="527" w:type="dxa"/>
                            <w:gridSpan w:val="2"/>
                          </w:tcPr>
                          <w:p w14:paraId="0617D8D2" w14:textId="66708568"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5BE5B4C6" w14:textId="69459C6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0bp</w:t>
                            </w:r>
                          </w:p>
                        </w:tc>
                        <w:tc>
                          <w:tcPr>
                            <w:tcW w:w="567" w:type="dxa"/>
                            <w:gridSpan w:val="2"/>
                            <w:noWrap/>
                          </w:tcPr>
                          <w:p w14:paraId="1654EA85" w14:textId="773A24E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2B5BAF2" w14:textId="67BD57B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0D1AC75" w14:textId="2EC2BDF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6D1D67A" w14:textId="567C8AF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B1DD538" w14:textId="2BF5E39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2289A973" w14:textId="0054C66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6366E08" w14:textId="26BA6DE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4127E6CC" w14:textId="0857BC2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2CDFB4C" w14:textId="261E8F1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232E6EA0" w14:textId="322B826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78AADC4"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21F98FF" w14:textId="4C336F95" w:rsidR="00E75B5F" w:rsidRPr="00EE79A2" w:rsidRDefault="00E75B5F" w:rsidP="00C60100">
                            <w:pPr>
                              <w:rPr>
                                <w:color w:val="auto"/>
                                <w:sz w:val="12"/>
                                <w:szCs w:val="12"/>
                              </w:rPr>
                            </w:pPr>
                            <w:r w:rsidRPr="00EE79A2">
                              <w:rPr>
                                <w:rFonts w:cs="Monaco"/>
                                <w:color w:val="000000"/>
                                <w:sz w:val="12"/>
                                <w:szCs w:val="12"/>
                                <w:lang w:val="en-US"/>
                              </w:rPr>
                              <w:t>Sword</w:t>
                            </w:r>
                          </w:p>
                        </w:tc>
                        <w:tc>
                          <w:tcPr>
                            <w:tcW w:w="527" w:type="dxa"/>
                            <w:gridSpan w:val="2"/>
                          </w:tcPr>
                          <w:p w14:paraId="713D47B9" w14:textId="4D50038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56F58349" w14:textId="5EF8740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0bp</w:t>
                            </w:r>
                          </w:p>
                        </w:tc>
                        <w:tc>
                          <w:tcPr>
                            <w:tcW w:w="567" w:type="dxa"/>
                            <w:gridSpan w:val="2"/>
                            <w:noWrap/>
                          </w:tcPr>
                          <w:p w14:paraId="23BA63C2" w14:textId="7E166C9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4091D3F5" w14:textId="0523484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357D269C" w14:textId="159664F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1D3F08E3" w14:textId="12E6C07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644BA9E" w14:textId="09AE15C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65B8042E" w14:textId="349B886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F854F2C" w14:textId="165E6A7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183B2B7F" w14:textId="5EA0850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10058D1" w14:textId="3022B40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755C0DCF" w14:textId="1E762BE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5190B07"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E3923E0" w14:textId="77777777" w:rsidR="00E75B5F" w:rsidRPr="00EE79A2" w:rsidRDefault="00E75B5F" w:rsidP="00C60100">
                            <w:pPr>
                              <w:rPr>
                                <w:color w:val="auto"/>
                                <w:sz w:val="12"/>
                                <w:szCs w:val="12"/>
                              </w:rPr>
                            </w:pPr>
                          </w:p>
                        </w:tc>
                        <w:tc>
                          <w:tcPr>
                            <w:tcW w:w="527" w:type="dxa"/>
                            <w:gridSpan w:val="2"/>
                          </w:tcPr>
                          <w:p w14:paraId="012222E4"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37" w:type="dxa"/>
                            <w:gridSpan w:val="2"/>
                          </w:tcPr>
                          <w:p w14:paraId="15A1487E"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gridSpan w:val="2"/>
                            <w:noWrap/>
                          </w:tcPr>
                          <w:p w14:paraId="6766BE13"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7" w:type="dxa"/>
                            <w:gridSpan w:val="2"/>
                            <w:noWrap/>
                          </w:tcPr>
                          <w:p w14:paraId="6B96BC00"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45" w:type="dxa"/>
                            <w:gridSpan w:val="2"/>
                          </w:tcPr>
                          <w:p w14:paraId="10B72D1C"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5E4A4E3B"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6" w:type="dxa"/>
                            <w:gridSpan w:val="2"/>
                          </w:tcPr>
                          <w:p w14:paraId="63A81D13"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88" w:type="dxa"/>
                            <w:gridSpan w:val="2"/>
                          </w:tcPr>
                          <w:p w14:paraId="43705478"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25" w:type="dxa"/>
                            <w:gridSpan w:val="3"/>
                          </w:tcPr>
                          <w:p w14:paraId="47654F05"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05" w:type="dxa"/>
                            <w:gridSpan w:val="2"/>
                            <w:noWrap/>
                          </w:tcPr>
                          <w:p w14:paraId="14953AFA"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97" w:type="dxa"/>
                            <w:gridSpan w:val="2"/>
                            <w:noWrap/>
                          </w:tcPr>
                          <w:p w14:paraId="3C043939"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09142696" w14:textId="7777777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E75B5F" w:rsidRPr="00B73B83" w14:paraId="7A2C9C8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CC8F0C6" w14:textId="1B0D40A8" w:rsidR="00E75B5F" w:rsidRPr="00EE79A2" w:rsidRDefault="00E75B5F" w:rsidP="00C60100">
                            <w:pPr>
                              <w:rPr>
                                <w:color w:val="auto"/>
                                <w:sz w:val="12"/>
                                <w:szCs w:val="12"/>
                              </w:rPr>
                            </w:pPr>
                            <w:r w:rsidRPr="00EE79A2">
                              <w:rPr>
                                <w:rFonts w:cs="Monaco"/>
                                <w:color w:val="000000"/>
                                <w:sz w:val="12"/>
                                <w:szCs w:val="12"/>
                                <w:lang w:val="en-US"/>
                              </w:rPr>
                              <w:t>Sword Specialized</w:t>
                            </w:r>
                          </w:p>
                        </w:tc>
                        <w:tc>
                          <w:tcPr>
                            <w:tcW w:w="527" w:type="dxa"/>
                            <w:gridSpan w:val="2"/>
                          </w:tcPr>
                          <w:p w14:paraId="13C99E9E"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37" w:type="dxa"/>
                            <w:gridSpan w:val="2"/>
                          </w:tcPr>
                          <w:p w14:paraId="38D6E033"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gridSpan w:val="2"/>
                            <w:noWrap/>
                          </w:tcPr>
                          <w:p w14:paraId="2663E556"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7" w:type="dxa"/>
                            <w:gridSpan w:val="2"/>
                            <w:noWrap/>
                          </w:tcPr>
                          <w:p w14:paraId="6161E1CB"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45" w:type="dxa"/>
                            <w:gridSpan w:val="2"/>
                          </w:tcPr>
                          <w:p w14:paraId="03200284"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7E0D264A"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6" w:type="dxa"/>
                            <w:gridSpan w:val="2"/>
                          </w:tcPr>
                          <w:p w14:paraId="5982E8C2"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88" w:type="dxa"/>
                            <w:gridSpan w:val="2"/>
                          </w:tcPr>
                          <w:p w14:paraId="0E283F69"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25" w:type="dxa"/>
                            <w:gridSpan w:val="3"/>
                          </w:tcPr>
                          <w:p w14:paraId="391545F5"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05" w:type="dxa"/>
                            <w:gridSpan w:val="2"/>
                            <w:noWrap/>
                          </w:tcPr>
                          <w:p w14:paraId="0029A54B"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97" w:type="dxa"/>
                            <w:gridSpan w:val="2"/>
                            <w:noWrap/>
                          </w:tcPr>
                          <w:p w14:paraId="58B6E731"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7BD01E70" w14:textId="7777777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E75B5F" w:rsidRPr="00B73B83" w14:paraId="7A25F95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C7DF256" w14:textId="5F5F0F27" w:rsidR="00E75B5F" w:rsidRPr="00EE79A2" w:rsidRDefault="00E75B5F" w:rsidP="00C60100">
                            <w:pPr>
                              <w:rPr>
                                <w:color w:val="auto"/>
                                <w:sz w:val="12"/>
                                <w:szCs w:val="12"/>
                              </w:rPr>
                            </w:pPr>
                            <w:r w:rsidRPr="00EE79A2">
                              <w:rPr>
                                <w:rFonts w:cs="Monaco"/>
                                <w:color w:val="000000"/>
                                <w:sz w:val="12"/>
                                <w:szCs w:val="12"/>
                                <w:lang w:val="en-US"/>
                              </w:rPr>
                              <w:t>Broad sword</w:t>
                            </w:r>
                          </w:p>
                        </w:tc>
                        <w:tc>
                          <w:tcPr>
                            <w:tcW w:w="527" w:type="dxa"/>
                            <w:gridSpan w:val="2"/>
                          </w:tcPr>
                          <w:p w14:paraId="26C69A7F" w14:textId="79977CC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2C21B807" w14:textId="1ED3A1E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75bp</w:t>
                            </w:r>
                          </w:p>
                        </w:tc>
                        <w:tc>
                          <w:tcPr>
                            <w:tcW w:w="567" w:type="dxa"/>
                            <w:gridSpan w:val="2"/>
                            <w:noWrap/>
                          </w:tcPr>
                          <w:p w14:paraId="249DBFBC" w14:textId="2704BC4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2D144F2" w14:textId="5049F0D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14ED3DA" w14:textId="017B3B2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822272B" w14:textId="4967265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1454F5A" w14:textId="5D0E7A3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7B01E20B" w14:textId="5725CC3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249C299" w14:textId="74D18EE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32BB3223" w14:textId="416013A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27F384A" w14:textId="717F6AE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759F44F9" w14:textId="4A6A044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621A9C0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DDB8C99" w14:textId="3171DEF0" w:rsidR="00E75B5F" w:rsidRPr="00EE79A2" w:rsidRDefault="00E75B5F" w:rsidP="00C60100">
                            <w:pPr>
                              <w:rPr>
                                <w:color w:val="auto"/>
                                <w:sz w:val="12"/>
                                <w:szCs w:val="12"/>
                              </w:rPr>
                            </w:pPr>
                            <w:r w:rsidRPr="00EE79A2">
                              <w:rPr>
                                <w:rFonts w:cs="Monaco"/>
                                <w:color w:val="000000"/>
                                <w:sz w:val="12"/>
                                <w:szCs w:val="12"/>
                                <w:lang w:val="en-US"/>
                              </w:rPr>
                              <w:t>Cavalry sabre</w:t>
                            </w:r>
                          </w:p>
                        </w:tc>
                        <w:tc>
                          <w:tcPr>
                            <w:tcW w:w="527" w:type="dxa"/>
                            <w:gridSpan w:val="2"/>
                          </w:tcPr>
                          <w:p w14:paraId="0AAD8527" w14:textId="3CFB1D4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3DD9EC28" w14:textId="74537E0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34bp</w:t>
                            </w:r>
                          </w:p>
                        </w:tc>
                        <w:tc>
                          <w:tcPr>
                            <w:tcW w:w="567" w:type="dxa"/>
                            <w:gridSpan w:val="2"/>
                            <w:noWrap/>
                          </w:tcPr>
                          <w:p w14:paraId="6C457CD7" w14:textId="0728AFD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40D33ACB" w14:textId="0A76513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02834CCD" w14:textId="2B3046B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225F9CB" w14:textId="6813295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5EC7F66" w14:textId="4635B6A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5CE01B54" w14:textId="035F808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C854F55" w14:textId="7A41028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41412621" w14:textId="78C6EB2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B6086F1" w14:textId="4BB2361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6</w:t>
                            </w:r>
                          </w:p>
                        </w:tc>
                        <w:tc>
                          <w:tcPr>
                            <w:tcW w:w="411" w:type="dxa"/>
                          </w:tcPr>
                          <w:p w14:paraId="4125CC47" w14:textId="3AFD97E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12FA9C4F"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1E0A963" w14:textId="3D4084C4" w:rsidR="00E75B5F" w:rsidRPr="00EE79A2" w:rsidRDefault="00E75B5F" w:rsidP="00C60100">
                            <w:pPr>
                              <w:rPr>
                                <w:color w:val="auto"/>
                                <w:sz w:val="12"/>
                                <w:szCs w:val="12"/>
                              </w:rPr>
                            </w:pPr>
                            <w:r w:rsidRPr="00EE79A2">
                              <w:rPr>
                                <w:rFonts w:cs="Monaco"/>
                                <w:color w:val="000000"/>
                                <w:sz w:val="12"/>
                                <w:szCs w:val="12"/>
                                <w:lang w:val="en-US"/>
                              </w:rPr>
                              <w:t>Claymore</w:t>
                            </w:r>
                          </w:p>
                        </w:tc>
                        <w:tc>
                          <w:tcPr>
                            <w:tcW w:w="527" w:type="dxa"/>
                            <w:gridSpan w:val="2"/>
                          </w:tcPr>
                          <w:p w14:paraId="12CF0393" w14:textId="70BDAA4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737" w:type="dxa"/>
                            <w:gridSpan w:val="2"/>
                          </w:tcPr>
                          <w:p w14:paraId="2AC8D241" w14:textId="4C63ACBE"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44bp</w:t>
                            </w:r>
                          </w:p>
                        </w:tc>
                        <w:tc>
                          <w:tcPr>
                            <w:tcW w:w="567" w:type="dxa"/>
                            <w:gridSpan w:val="2"/>
                            <w:noWrap/>
                          </w:tcPr>
                          <w:p w14:paraId="7536D5C3" w14:textId="7F8C669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3B384FD" w14:textId="35F55CE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2901AE29" w14:textId="2E2A751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08322FA" w14:textId="20E6F7EC"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1E1A0A0" w14:textId="4298903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47DBB865" w14:textId="669979B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33DE338" w14:textId="0991249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0842B4BD" w14:textId="6A22028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21C5E87" w14:textId="2B2A8F7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6</w:t>
                            </w:r>
                          </w:p>
                        </w:tc>
                        <w:tc>
                          <w:tcPr>
                            <w:tcW w:w="411" w:type="dxa"/>
                          </w:tcPr>
                          <w:p w14:paraId="1563066F" w14:textId="61912CC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r>
                      <w:tr w:rsidR="00E75B5F" w:rsidRPr="00B73B83" w14:paraId="31B63F95"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4B2DDC" w14:textId="02ECE508" w:rsidR="00E75B5F" w:rsidRPr="00EE79A2" w:rsidRDefault="00E75B5F" w:rsidP="00C60100">
                            <w:pPr>
                              <w:rPr>
                                <w:color w:val="auto"/>
                                <w:sz w:val="12"/>
                                <w:szCs w:val="12"/>
                              </w:rPr>
                            </w:pPr>
                            <w:r w:rsidRPr="00EE79A2">
                              <w:rPr>
                                <w:rFonts w:cs="Monaco"/>
                                <w:color w:val="000000"/>
                                <w:sz w:val="12"/>
                                <w:szCs w:val="12"/>
                                <w:lang w:val="en-US"/>
                              </w:rPr>
                              <w:t>Falchion</w:t>
                            </w:r>
                          </w:p>
                        </w:tc>
                        <w:tc>
                          <w:tcPr>
                            <w:tcW w:w="527" w:type="dxa"/>
                            <w:gridSpan w:val="2"/>
                          </w:tcPr>
                          <w:p w14:paraId="662B1C5F" w14:textId="08C7BA0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1EEC6558" w14:textId="14A1AA2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34bp</w:t>
                            </w:r>
                          </w:p>
                        </w:tc>
                        <w:tc>
                          <w:tcPr>
                            <w:tcW w:w="567" w:type="dxa"/>
                            <w:gridSpan w:val="2"/>
                            <w:noWrap/>
                          </w:tcPr>
                          <w:p w14:paraId="6DF8ABF8" w14:textId="3BDF845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77EA4279" w14:textId="7A39869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7105260C" w14:textId="43A9DC8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D919191" w14:textId="36AB184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48A6795" w14:textId="41197562"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4CB47500" w14:textId="3F5C310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41F971D8" w14:textId="3CECA39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19913414" w14:textId="5CDD69C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287971D" w14:textId="283A722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6</w:t>
                            </w:r>
                          </w:p>
                        </w:tc>
                        <w:tc>
                          <w:tcPr>
                            <w:tcW w:w="411" w:type="dxa"/>
                          </w:tcPr>
                          <w:p w14:paraId="56BD280C" w14:textId="6FE6F2F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3E62368B"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7B20E32" w14:textId="687D6D4C" w:rsidR="00E75B5F" w:rsidRPr="00EE79A2" w:rsidRDefault="00E75B5F" w:rsidP="00C60100">
                            <w:pPr>
                              <w:rPr>
                                <w:color w:val="auto"/>
                                <w:sz w:val="12"/>
                                <w:szCs w:val="12"/>
                              </w:rPr>
                            </w:pPr>
                            <w:r w:rsidRPr="00EE79A2">
                              <w:rPr>
                                <w:rFonts w:cs="Monaco"/>
                                <w:color w:val="000000"/>
                                <w:sz w:val="12"/>
                                <w:szCs w:val="12"/>
                                <w:lang w:val="en-US"/>
                              </w:rPr>
                              <w:t>Katana</w:t>
                            </w:r>
                          </w:p>
                        </w:tc>
                        <w:tc>
                          <w:tcPr>
                            <w:tcW w:w="527" w:type="dxa"/>
                            <w:gridSpan w:val="2"/>
                          </w:tcPr>
                          <w:p w14:paraId="44D7708D" w14:textId="0512D2C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737" w:type="dxa"/>
                            <w:gridSpan w:val="2"/>
                          </w:tcPr>
                          <w:p w14:paraId="1805A9A4" w14:textId="32A21A9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0bp</w:t>
                            </w:r>
                          </w:p>
                        </w:tc>
                        <w:tc>
                          <w:tcPr>
                            <w:tcW w:w="567" w:type="dxa"/>
                            <w:gridSpan w:val="2"/>
                            <w:noWrap/>
                          </w:tcPr>
                          <w:p w14:paraId="2C49B8F1" w14:textId="7932DC9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2348D084" w14:textId="22EF462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3B741F10" w14:textId="0587E1A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70D86ABF" w14:textId="0050969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9841B98" w14:textId="4601863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1C2379F3" w14:textId="09926FA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80A300E" w14:textId="15E154B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9E23538" w14:textId="0FA176B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6207EA8" w14:textId="22E0E1B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w:t>
                            </w:r>
                          </w:p>
                        </w:tc>
                        <w:tc>
                          <w:tcPr>
                            <w:tcW w:w="411" w:type="dxa"/>
                          </w:tcPr>
                          <w:p w14:paraId="37A7E0A7" w14:textId="10ADF79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4ECD2881"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58D33E19" w14:textId="6370339F" w:rsidR="00E75B5F" w:rsidRPr="00EE79A2" w:rsidRDefault="00E75B5F" w:rsidP="00C60100">
                            <w:pPr>
                              <w:rPr>
                                <w:color w:val="auto"/>
                                <w:sz w:val="12"/>
                                <w:szCs w:val="12"/>
                              </w:rPr>
                            </w:pPr>
                            <w:r w:rsidRPr="00EE79A2">
                              <w:rPr>
                                <w:rFonts w:cs="Monaco"/>
                                <w:color w:val="000000"/>
                                <w:sz w:val="12"/>
                                <w:szCs w:val="12"/>
                                <w:lang w:val="en-US"/>
                              </w:rPr>
                              <w:t>Odachi</w:t>
                            </w:r>
                          </w:p>
                        </w:tc>
                        <w:tc>
                          <w:tcPr>
                            <w:tcW w:w="527" w:type="dxa"/>
                            <w:gridSpan w:val="2"/>
                          </w:tcPr>
                          <w:p w14:paraId="3B02297D" w14:textId="646FC9B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737" w:type="dxa"/>
                            <w:gridSpan w:val="2"/>
                          </w:tcPr>
                          <w:p w14:paraId="5CFE632B" w14:textId="63D456C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29bp</w:t>
                            </w:r>
                          </w:p>
                        </w:tc>
                        <w:tc>
                          <w:tcPr>
                            <w:tcW w:w="567" w:type="dxa"/>
                            <w:gridSpan w:val="2"/>
                            <w:noWrap/>
                          </w:tcPr>
                          <w:p w14:paraId="262F62C2" w14:textId="1A33DB5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02EC62CE" w14:textId="245CB40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41972066" w14:textId="6CCB06B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DC2BF4C" w14:textId="493FA66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331BA14" w14:textId="12DFEB2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688" w:type="dxa"/>
                            <w:gridSpan w:val="2"/>
                          </w:tcPr>
                          <w:p w14:paraId="75BC4137" w14:textId="454F258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21EE4C6" w14:textId="3F448B3E"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063B5B45" w14:textId="36756966"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E2929A7" w14:textId="698109D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3</w:t>
                            </w:r>
                          </w:p>
                        </w:tc>
                        <w:tc>
                          <w:tcPr>
                            <w:tcW w:w="411" w:type="dxa"/>
                          </w:tcPr>
                          <w:p w14:paraId="7C2FBF5C" w14:textId="1113415D"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1ABC3EF9"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F97AEE9" w14:textId="04D7CA1D" w:rsidR="00E75B5F" w:rsidRPr="00EE79A2" w:rsidRDefault="00E75B5F" w:rsidP="00C60100">
                            <w:pPr>
                              <w:rPr>
                                <w:color w:val="auto"/>
                                <w:sz w:val="12"/>
                                <w:szCs w:val="12"/>
                              </w:rPr>
                            </w:pPr>
                            <w:r w:rsidRPr="00EE79A2">
                              <w:rPr>
                                <w:rFonts w:cs="Monaco"/>
                                <w:color w:val="000000"/>
                                <w:sz w:val="12"/>
                                <w:szCs w:val="12"/>
                                <w:lang w:val="en-US"/>
                              </w:rPr>
                              <w:t>Rapier</w:t>
                            </w:r>
                          </w:p>
                        </w:tc>
                        <w:tc>
                          <w:tcPr>
                            <w:tcW w:w="527" w:type="dxa"/>
                            <w:gridSpan w:val="2"/>
                          </w:tcPr>
                          <w:p w14:paraId="691DF683" w14:textId="49D8AECF"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D86DF93" w14:textId="409B2A3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8bp</w:t>
                            </w:r>
                          </w:p>
                        </w:tc>
                        <w:tc>
                          <w:tcPr>
                            <w:tcW w:w="567" w:type="dxa"/>
                            <w:gridSpan w:val="2"/>
                            <w:noWrap/>
                          </w:tcPr>
                          <w:p w14:paraId="7A3BD806" w14:textId="47487F4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64DB6546" w14:textId="37336D92"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FC91B73" w14:textId="411F067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712EEFA1" w14:textId="7318C69B"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0ABE010" w14:textId="3805F81A"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4CBF80EE" w14:textId="58FB80F1"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69C2105C" w14:textId="4C1F622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54FA9AD2" w14:textId="3B744B4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D125EBB" w14:textId="0F14A680"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411" w:type="dxa"/>
                          </w:tcPr>
                          <w:p w14:paraId="34C8E9C0" w14:textId="1F02F1B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31128439"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2C8903A" w14:textId="66C5989B" w:rsidR="00E75B5F" w:rsidRPr="00EE79A2" w:rsidRDefault="00E75B5F" w:rsidP="00C60100">
                            <w:pPr>
                              <w:rPr>
                                <w:color w:val="auto"/>
                                <w:sz w:val="12"/>
                                <w:szCs w:val="12"/>
                              </w:rPr>
                            </w:pPr>
                            <w:r w:rsidRPr="00EE79A2">
                              <w:rPr>
                                <w:rFonts w:cs="Monaco"/>
                                <w:color w:val="000000"/>
                                <w:sz w:val="12"/>
                                <w:szCs w:val="12"/>
                                <w:lang w:val="en-US"/>
                              </w:rPr>
                              <w:t>Sabre</w:t>
                            </w:r>
                          </w:p>
                        </w:tc>
                        <w:tc>
                          <w:tcPr>
                            <w:tcW w:w="527" w:type="dxa"/>
                            <w:gridSpan w:val="2"/>
                          </w:tcPr>
                          <w:p w14:paraId="2351DCA2" w14:textId="4EEF038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737" w:type="dxa"/>
                            <w:gridSpan w:val="2"/>
                          </w:tcPr>
                          <w:p w14:paraId="168A0B58" w14:textId="20CE142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6bp</w:t>
                            </w:r>
                          </w:p>
                        </w:tc>
                        <w:tc>
                          <w:tcPr>
                            <w:tcW w:w="567" w:type="dxa"/>
                            <w:gridSpan w:val="2"/>
                            <w:noWrap/>
                          </w:tcPr>
                          <w:p w14:paraId="48E1F64D" w14:textId="7776CFF9"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1FB2BED1" w14:textId="66DC0DFC"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74F1F69" w14:textId="70E303C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174BD90" w14:textId="7755BAE3"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698FC8E" w14:textId="3A037DF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061D92C1" w14:textId="487E24E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3793AE4F" w14:textId="73D2080B"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3792EF61" w14:textId="1342B33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1AF63E8C" w14:textId="6CC813A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6</w:t>
                            </w:r>
                          </w:p>
                        </w:tc>
                        <w:tc>
                          <w:tcPr>
                            <w:tcW w:w="411" w:type="dxa"/>
                          </w:tcPr>
                          <w:p w14:paraId="73CA4052" w14:textId="43BBEE7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5B7DF38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E67510E" w14:textId="740AFB22" w:rsidR="00E75B5F" w:rsidRPr="00EE79A2" w:rsidRDefault="00E75B5F" w:rsidP="00C60100">
                            <w:pPr>
                              <w:rPr>
                                <w:color w:val="auto"/>
                                <w:sz w:val="12"/>
                                <w:szCs w:val="12"/>
                              </w:rPr>
                            </w:pPr>
                            <w:r w:rsidRPr="00EE79A2">
                              <w:rPr>
                                <w:rFonts w:cs="Monaco"/>
                                <w:color w:val="000000"/>
                                <w:sz w:val="12"/>
                                <w:szCs w:val="12"/>
                                <w:lang w:val="en-US"/>
                              </w:rPr>
                              <w:t>Stiletto</w:t>
                            </w:r>
                          </w:p>
                        </w:tc>
                        <w:tc>
                          <w:tcPr>
                            <w:tcW w:w="527" w:type="dxa"/>
                            <w:gridSpan w:val="2"/>
                          </w:tcPr>
                          <w:p w14:paraId="4C9D5177" w14:textId="1C1C10F4"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4A4B11BB" w14:textId="0A57017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1bp</w:t>
                            </w:r>
                          </w:p>
                        </w:tc>
                        <w:tc>
                          <w:tcPr>
                            <w:tcW w:w="567" w:type="dxa"/>
                            <w:gridSpan w:val="2"/>
                            <w:noWrap/>
                          </w:tcPr>
                          <w:p w14:paraId="3CF4020F" w14:textId="3C30B02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77FFCC18" w14:textId="3735290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B459BF9" w14:textId="2ABC296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87D5EA0" w14:textId="314F2409"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6CA3D852" w14:textId="0A801A7D"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64AEA478" w14:textId="55BA4CE6"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P</w:t>
                            </w:r>
                          </w:p>
                        </w:tc>
                        <w:tc>
                          <w:tcPr>
                            <w:tcW w:w="425" w:type="dxa"/>
                            <w:gridSpan w:val="3"/>
                          </w:tcPr>
                          <w:p w14:paraId="1AE871FA" w14:textId="0E1E941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905" w:type="dxa"/>
                            <w:gridSpan w:val="2"/>
                            <w:noWrap/>
                          </w:tcPr>
                          <w:p w14:paraId="62694A40" w14:textId="6E1B7C07"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C526F8F" w14:textId="43C25073"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411" w:type="dxa"/>
                          </w:tcPr>
                          <w:p w14:paraId="018EB9E3" w14:textId="43D11B95" w:rsidR="00E75B5F" w:rsidRPr="00EE79A2" w:rsidRDefault="00E75B5F"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E75B5F" w:rsidRPr="00B73B83" w14:paraId="4E20DCD6"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9F49FD9" w14:textId="722C85A3" w:rsidR="00E75B5F" w:rsidRPr="00EE79A2" w:rsidRDefault="00E75B5F" w:rsidP="00C60100">
                            <w:pPr>
                              <w:rPr>
                                <w:color w:val="auto"/>
                                <w:sz w:val="12"/>
                                <w:szCs w:val="12"/>
                              </w:rPr>
                            </w:pPr>
                            <w:r w:rsidRPr="00EE79A2">
                              <w:rPr>
                                <w:rFonts w:cs="Monaco"/>
                                <w:color w:val="000000"/>
                                <w:sz w:val="12"/>
                                <w:szCs w:val="12"/>
                                <w:lang w:val="en-US"/>
                              </w:rPr>
                              <w:t>Two-handed sword</w:t>
                            </w:r>
                          </w:p>
                        </w:tc>
                        <w:tc>
                          <w:tcPr>
                            <w:tcW w:w="527" w:type="dxa"/>
                            <w:gridSpan w:val="2"/>
                          </w:tcPr>
                          <w:p w14:paraId="08A4F4F1" w14:textId="42E68DC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B55825D" w14:textId="1DE1BAFF"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75bp</w:t>
                            </w:r>
                          </w:p>
                        </w:tc>
                        <w:tc>
                          <w:tcPr>
                            <w:tcW w:w="567" w:type="dxa"/>
                            <w:gridSpan w:val="2"/>
                            <w:noWrap/>
                          </w:tcPr>
                          <w:p w14:paraId="5A770832" w14:textId="6D691B40"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23823AE9" w14:textId="6D7AF83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561AC0D4" w14:textId="4A4E908A"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B646A18" w14:textId="39F8CB2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646F5D5" w14:textId="5ECD87A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5B51C16C" w14:textId="75B21684"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6A762C4A" w14:textId="2091A025"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28E0DD7" w14:textId="1EEDA758"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EB5CDB8" w14:textId="2128DC71"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0FA1D2CE" w14:textId="3509A4D7" w:rsidR="00E75B5F" w:rsidRPr="00EE79A2" w:rsidRDefault="00E75B5F"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bl>
                    <w:p w14:paraId="5DC4D9D4" w14:textId="77777777" w:rsidR="00E75B5F" w:rsidRDefault="00E75B5F" w:rsidP="002A43D7"/>
                  </w:txbxContent>
                </v:textbox>
                <w10:wrap type="square" anchorx="margin" anchory="margin"/>
              </v:shape>
            </w:pict>
          </mc:Fallback>
        </mc:AlternateContent>
      </w:r>
      <w:r w:rsidR="00D829C2">
        <w:t>A knife is also a utilitarian tool fo</w:t>
      </w:r>
      <w:r w:rsidR="008C448C">
        <w:t>r those with wilderness skills.</w:t>
      </w:r>
    </w:p>
    <w:p w14:paraId="4103B004" w14:textId="0E7FAF93" w:rsidR="0021671E" w:rsidRDefault="0021671E" w:rsidP="00780125">
      <w:pPr>
        <w:contextualSpacing/>
      </w:pPr>
      <w:r>
        <w:rPr>
          <w:b/>
        </w:rPr>
        <w:t>Sickle</w:t>
      </w:r>
      <w:r w:rsidRPr="008C448C">
        <w:rPr>
          <w:b/>
        </w:rPr>
        <w:t>:</w:t>
      </w:r>
      <w:r>
        <w:t xml:space="preserve"> A sickle consists on a handle and a curved blade where the sharp (and sometimes serrated) edge is </w:t>
      </w:r>
      <w:r>
        <w:lastRenderedPageBreak/>
        <w:t>located in the inner (sma</w:t>
      </w:r>
      <w:r w:rsidR="003D3622">
        <w:t>ller) side.  The sickle requires long</w:t>
      </w:r>
      <w:r>
        <w:t xml:space="preserve"> slashing movement</w:t>
      </w:r>
      <w:r w:rsidR="003D3622">
        <w:t xml:space="preserve"> but provide an improved damage potential as well</w:t>
      </w:r>
      <w:r>
        <w:t>.</w:t>
      </w:r>
    </w:p>
    <w:p w14:paraId="45845A60" w14:textId="3B09A976" w:rsidR="00F55A45" w:rsidRPr="00F55A45" w:rsidRDefault="00F55A45" w:rsidP="009C6C5E">
      <w:pPr>
        <w:contextualSpacing/>
        <w:outlineLvl w:val="0"/>
        <w:rPr>
          <w:b/>
        </w:rPr>
      </w:pPr>
      <w:bookmarkStart w:id="46" w:name="_Toc450417568"/>
      <w:r w:rsidRPr="00F55A45">
        <w:rPr>
          <w:b/>
        </w:rPr>
        <w:t>Specialized</w:t>
      </w:r>
      <w:bookmarkEnd w:id="46"/>
    </w:p>
    <w:p w14:paraId="018BF550" w14:textId="77777777" w:rsidR="00F55A45" w:rsidRDefault="00F55A45" w:rsidP="00F55A45">
      <w:pPr>
        <w:contextualSpacing/>
      </w:pPr>
      <w:r w:rsidRPr="00F55A45">
        <w:rPr>
          <w:b/>
        </w:rPr>
        <w:t>Cutlass:</w:t>
      </w:r>
      <w:r>
        <w:t xml:space="preserve"> Dagger; Handguard, War, Long blade.</w:t>
      </w:r>
    </w:p>
    <w:p w14:paraId="714EA8C5" w14:textId="77777777" w:rsidR="00F55A45" w:rsidRDefault="00F55A45" w:rsidP="00F55A45">
      <w:pPr>
        <w:contextualSpacing/>
      </w:pPr>
      <w:r w:rsidRPr="00F55A45">
        <w:rPr>
          <w:b/>
        </w:rPr>
        <w:t>Dart:</w:t>
      </w:r>
      <w:r>
        <w:t xml:space="preserve"> Dagger; Throwing, Light, Foil.</w:t>
      </w:r>
    </w:p>
    <w:p w14:paraId="71AD7BEF" w14:textId="77777777" w:rsidR="00F55A45" w:rsidRDefault="00F55A45" w:rsidP="00F55A45">
      <w:pPr>
        <w:contextualSpacing/>
      </w:pPr>
      <w:r w:rsidRPr="00F55A45">
        <w:rPr>
          <w:b/>
        </w:rPr>
        <w:t>Machete:</w:t>
      </w:r>
      <w:r>
        <w:t xml:space="preserve"> Knife; War, Long blade.</w:t>
      </w:r>
    </w:p>
    <w:p w14:paraId="27787AA2" w14:textId="77777777" w:rsidR="00F55A45" w:rsidRDefault="00F55A45" w:rsidP="00F55A45">
      <w:pPr>
        <w:contextualSpacing/>
      </w:pPr>
      <w:r w:rsidRPr="00F55A45">
        <w:rPr>
          <w:b/>
        </w:rPr>
        <w:t>Sai:</w:t>
      </w:r>
      <w:r>
        <w:t xml:space="preserve"> Dagger; Weaponcatch, Foil.</w:t>
      </w:r>
    </w:p>
    <w:p w14:paraId="5405679A" w14:textId="77777777" w:rsidR="00F55A45" w:rsidRDefault="00F55A45" w:rsidP="00F55A45">
      <w:pPr>
        <w:contextualSpacing/>
      </w:pPr>
      <w:r w:rsidRPr="00F55A45">
        <w:rPr>
          <w:b/>
        </w:rPr>
        <w:t>Shuriken:</w:t>
      </w:r>
      <w:r>
        <w:t xml:space="preserve"> Knife; Throwing, Light.</w:t>
      </w:r>
    </w:p>
    <w:p w14:paraId="6E64551C" w14:textId="77777777" w:rsidR="00F55A45" w:rsidRDefault="00F55A45" w:rsidP="00F55A45">
      <w:pPr>
        <w:contextualSpacing/>
      </w:pPr>
      <w:r w:rsidRPr="00F55A45">
        <w:rPr>
          <w:b/>
        </w:rPr>
        <w:t>Tanto:</w:t>
      </w:r>
      <w:r>
        <w:t xml:space="preserve"> Knife; War, Light.</w:t>
      </w:r>
    </w:p>
    <w:p w14:paraId="1A220F08" w14:textId="77777777" w:rsidR="00F55A45" w:rsidRDefault="00F55A45" w:rsidP="00F55A45">
      <w:pPr>
        <w:contextualSpacing/>
      </w:pPr>
      <w:r w:rsidRPr="00F55A45">
        <w:rPr>
          <w:b/>
        </w:rPr>
        <w:t>Throwing dagger:</w:t>
      </w:r>
      <w:r>
        <w:t xml:space="preserve"> Dagger; Throwing.</w:t>
      </w:r>
    </w:p>
    <w:p w14:paraId="27A76320" w14:textId="77777777" w:rsidR="00F55A45" w:rsidRDefault="00F55A45" w:rsidP="00F55A45">
      <w:pPr>
        <w:contextualSpacing/>
      </w:pPr>
      <w:r w:rsidRPr="00F55A45">
        <w:rPr>
          <w:b/>
        </w:rPr>
        <w:t>Wakisashi:</w:t>
      </w:r>
      <w:r>
        <w:t xml:space="preserve"> Knife; War, Light, Long blade.</w:t>
      </w:r>
    </w:p>
    <w:p w14:paraId="5B928576" w14:textId="77777777" w:rsidR="00780125" w:rsidRDefault="007B666F" w:rsidP="009C6C5E">
      <w:pPr>
        <w:pStyle w:val="Heading4"/>
      </w:pPr>
      <w:r>
        <w:t>Polearm</w:t>
      </w:r>
    </w:p>
    <w:p w14:paraId="1F16DA9C" w14:textId="77777777" w:rsidR="00967A13" w:rsidRDefault="007B666F" w:rsidP="00D169AD">
      <w:pPr>
        <w:spacing w:after="0"/>
      </w:pPr>
      <w:r>
        <w:t>P</w:t>
      </w:r>
      <w:r w:rsidR="005E2B8A" w:rsidRPr="005E2B8A">
        <w:t>olearm</w:t>
      </w:r>
      <w:r w:rsidR="005F5A17">
        <w:t>s</w:t>
      </w:r>
      <w:r w:rsidR="005E2B8A" w:rsidRPr="005E2B8A">
        <w:t xml:space="preserve"> </w:t>
      </w:r>
      <w:r w:rsidR="00F1035B">
        <w:t>consist</w:t>
      </w:r>
      <w:r w:rsidR="005E2B8A" w:rsidRPr="005E2B8A">
        <w:t xml:space="preserve"> of a long shaft</w:t>
      </w:r>
      <w:r w:rsidR="005F5A17">
        <w:t xml:space="preserve"> on different sizes</w:t>
      </w:r>
      <w:r w:rsidR="005E2B8A" w:rsidRPr="005E2B8A">
        <w:t xml:space="preserve">, typically </w:t>
      </w:r>
      <w:r w:rsidR="005F5A17">
        <w:t xml:space="preserve">made of </w:t>
      </w:r>
      <w:r w:rsidR="005E2B8A" w:rsidRPr="005E2B8A">
        <w:t>wood</w:t>
      </w:r>
      <w:r w:rsidR="005F5A17">
        <w:t>.</w:t>
      </w:r>
      <w:r>
        <w:t xml:space="preserve"> The shaft may be used alone as a staff or</w:t>
      </w:r>
      <w:r w:rsidR="00F1035B">
        <w:t xml:space="preserve"> may be fitted with different heads like axes, </w:t>
      </w:r>
      <w:r w:rsidR="00F1035B">
        <w:lastRenderedPageBreak/>
        <w:t>blades, picks, sp</w:t>
      </w:r>
      <w:r w:rsidR="00A4733C">
        <w:t>ikes and more</w:t>
      </w:r>
      <w:r w:rsidR="00F1035B">
        <w:t>.</w:t>
      </w:r>
    </w:p>
    <w:p w14:paraId="4ACD44E0" w14:textId="77777777" w:rsidR="000A39B3" w:rsidRDefault="000A39B3" w:rsidP="000A39B3">
      <w:pPr>
        <w:spacing w:after="0"/>
      </w:pPr>
      <w:r>
        <w:t xml:space="preserve">In order to make a polearm pick any weapon then add the long shaft modifier. </w:t>
      </w:r>
      <w:r w:rsidRPr="000A39B3">
        <w:t>Any melee weapon with the long shaft modifier is considered a polearm.</w:t>
      </w:r>
    </w:p>
    <w:p w14:paraId="3FD813AD" w14:textId="41B4E8EC" w:rsidR="000A39B3" w:rsidRPr="000A39B3" w:rsidRDefault="000A39B3" w:rsidP="000A39B3">
      <w:pPr>
        <w:spacing w:after="0"/>
      </w:pPr>
      <w:r>
        <w:t xml:space="preserve">A polearm has a different </w:t>
      </w:r>
      <w:r w:rsidR="00BC0DEE">
        <w:t>fighting style</w:t>
      </w:r>
      <w:r>
        <w:t xml:space="preserve"> </w:t>
      </w:r>
      <w:r w:rsidR="00BC0DEE">
        <w:t>than its original weapon type and must be used with the Weapon polearm skill. So, for example, a polearm based on a blunt weapon must be used with the Weapon polearm skill, no longer with the Weapon blunt skill.</w:t>
      </w:r>
    </w:p>
    <w:p w14:paraId="5F77A691" w14:textId="77777777" w:rsidR="00C33866" w:rsidRPr="000A39B3" w:rsidRDefault="004F161E" w:rsidP="000A39B3">
      <w:pPr>
        <w:spacing w:after="0"/>
      </w:pPr>
      <w:r>
        <w:rPr>
          <w:b/>
        </w:rPr>
        <w:t>S</w:t>
      </w:r>
      <w:r w:rsidR="005F5A17">
        <w:rPr>
          <w:b/>
        </w:rPr>
        <w:t>taff</w:t>
      </w:r>
      <w:r w:rsidR="005F5A17" w:rsidRPr="005F5A17">
        <w:rPr>
          <w:b/>
        </w:rPr>
        <w:t>:</w:t>
      </w:r>
      <w:r w:rsidR="005F5A17">
        <w:t xml:space="preserve"> The </w:t>
      </w:r>
      <w:r w:rsidR="00F1035B">
        <w:t>short staff receives its name because it is relatively short compared with other staffs. It meas</w:t>
      </w:r>
      <w:r>
        <w:t>ures about</w:t>
      </w:r>
      <w:r w:rsidR="00AD465A">
        <w:t xml:space="preserve"> 1.30m </w:t>
      </w:r>
      <w:r>
        <w:t>to</w:t>
      </w:r>
      <w:r w:rsidR="00AD465A">
        <w:t xml:space="preserve"> 1.8</w:t>
      </w:r>
      <w:r w:rsidR="00F1035B">
        <w:t>0m. This is the common staff used by old men to lean on while walking.</w:t>
      </w:r>
    </w:p>
    <w:p w14:paraId="0C3DF6E6" w14:textId="77777777" w:rsidR="00CF0B7A" w:rsidRPr="00CF0B7A" w:rsidRDefault="00CF0B7A" w:rsidP="009C6C5E">
      <w:pPr>
        <w:contextualSpacing/>
        <w:outlineLvl w:val="0"/>
        <w:rPr>
          <w:b/>
        </w:rPr>
      </w:pPr>
      <w:bookmarkStart w:id="47" w:name="_Toc450417569"/>
      <w:r w:rsidRPr="00CF0B7A">
        <w:rPr>
          <w:b/>
        </w:rPr>
        <w:t>Specialized</w:t>
      </w:r>
      <w:bookmarkEnd w:id="47"/>
    </w:p>
    <w:p w14:paraId="40359073" w14:textId="77777777" w:rsidR="00534BF9" w:rsidRPr="00534BF9" w:rsidRDefault="00534BF9" w:rsidP="00534BF9">
      <w:pPr>
        <w:contextualSpacing/>
      </w:pPr>
      <w:r w:rsidRPr="00534BF9">
        <w:rPr>
          <w:b/>
        </w:rPr>
        <w:t>Bec de corbin:</w:t>
      </w:r>
      <w:r w:rsidRPr="00534BF9">
        <w:t xml:space="preserve"> Hammer; Long shaft(x2), Pick.</w:t>
      </w:r>
    </w:p>
    <w:p w14:paraId="61F35CC6" w14:textId="77777777" w:rsidR="00534BF9" w:rsidRPr="00534BF9" w:rsidRDefault="00534BF9" w:rsidP="00534BF9">
      <w:pPr>
        <w:contextualSpacing/>
      </w:pPr>
      <w:r w:rsidRPr="00534BF9">
        <w:rPr>
          <w:b/>
        </w:rPr>
        <w:t>Javelin:</w:t>
      </w:r>
      <w:r w:rsidRPr="00534BF9">
        <w:t xml:space="preserve"> Dagger; Long shaft, Throwing, Foil.</w:t>
      </w:r>
    </w:p>
    <w:p w14:paraId="503AFF54" w14:textId="77777777" w:rsidR="00534BF9" w:rsidRPr="00534BF9" w:rsidRDefault="00534BF9" w:rsidP="00534BF9">
      <w:pPr>
        <w:contextualSpacing/>
      </w:pPr>
      <w:r w:rsidRPr="00534BF9">
        <w:rPr>
          <w:b/>
        </w:rPr>
        <w:t>Lance:</w:t>
      </w:r>
      <w:r w:rsidRPr="00534BF9">
        <w:t xml:space="preserve"> Dagger; Long shaft(x2), War.</w:t>
      </w:r>
    </w:p>
    <w:p w14:paraId="02622CD6" w14:textId="77777777" w:rsidR="00534BF9" w:rsidRPr="00534BF9" w:rsidRDefault="00534BF9" w:rsidP="00534BF9">
      <w:pPr>
        <w:contextualSpacing/>
      </w:pPr>
      <w:r w:rsidRPr="00534BF9">
        <w:rPr>
          <w:b/>
        </w:rPr>
        <w:t>Long staff:</w:t>
      </w:r>
      <w:r w:rsidRPr="00534BF9">
        <w:t xml:space="preserve"> Staff; Long shaft(x2).</w:t>
      </w:r>
    </w:p>
    <w:p w14:paraId="0B5EAFC3" w14:textId="77777777" w:rsidR="00534BF9" w:rsidRPr="00534BF9" w:rsidRDefault="00534BF9" w:rsidP="00534BF9">
      <w:pPr>
        <w:contextualSpacing/>
      </w:pPr>
      <w:r w:rsidRPr="00534BF9">
        <w:rPr>
          <w:b/>
        </w:rPr>
        <w:t>Morning star:</w:t>
      </w:r>
      <w:r w:rsidRPr="00534BF9">
        <w:t xml:space="preserve"> Mace; Long shaft, Spiked.</w:t>
      </w:r>
    </w:p>
    <w:p w14:paraId="4A899127" w14:textId="77777777" w:rsidR="00534BF9" w:rsidRPr="00534BF9" w:rsidRDefault="00534BF9" w:rsidP="00534BF9">
      <w:pPr>
        <w:contextualSpacing/>
      </w:pPr>
      <w:r w:rsidRPr="00534BF9">
        <w:rPr>
          <w:b/>
        </w:rPr>
        <w:t>Naginata:</w:t>
      </w:r>
      <w:r w:rsidRPr="00534BF9">
        <w:t xml:space="preserve"> Backsword; Long shaft, War, Light.</w:t>
      </w:r>
    </w:p>
    <w:p w14:paraId="1A925050" w14:textId="77777777" w:rsidR="00534BF9" w:rsidRPr="00534BF9" w:rsidRDefault="00534BF9" w:rsidP="00534BF9">
      <w:pPr>
        <w:contextualSpacing/>
      </w:pPr>
      <w:r w:rsidRPr="00534BF9">
        <w:rPr>
          <w:b/>
        </w:rPr>
        <w:t>Pike:</w:t>
      </w:r>
      <w:r w:rsidRPr="00534BF9">
        <w:t xml:space="preserve"> Staff; Long shaft</w:t>
      </w:r>
      <w:r>
        <w:t>, Spiked</w:t>
      </w:r>
      <w:r w:rsidRPr="00534BF9">
        <w:t>.</w:t>
      </w:r>
    </w:p>
    <w:p w14:paraId="7A1FDEBB" w14:textId="77777777" w:rsidR="00534BF9" w:rsidRPr="00534BF9" w:rsidRDefault="00534BF9" w:rsidP="00534BF9">
      <w:pPr>
        <w:contextualSpacing/>
      </w:pPr>
      <w:r w:rsidRPr="000A39B3">
        <w:rPr>
          <w:b/>
        </w:rPr>
        <w:t>Poleaxe:</w:t>
      </w:r>
      <w:r w:rsidRPr="00534BF9">
        <w:t xml:space="preserve"> Medium Axe; Double, Long shaft, Pick.</w:t>
      </w:r>
    </w:p>
    <w:p w14:paraId="33B0ABB0" w14:textId="77777777" w:rsidR="00534BF9" w:rsidRPr="00534BF9" w:rsidRDefault="00534BF9" w:rsidP="00534BF9">
      <w:pPr>
        <w:contextualSpacing/>
      </w:pPr>
      <w:r w:rsidRPr="000A39B3">
        <w:rPr>
          <w:b/>
        </w:rPr>
        <w:t>Quarterstaff:</w:t>
      </w:r>
      <w:r w:rsidRPr="00534BF9">
        <w:t xml:space="preserve"> Staff; Long shaft.</w:t>
      </w:r>
    </w:p>
    <w:p w14:paraId="1BB74D3D" w14:textId="77777777" w:rsidR="00534BF9" w:rsidRPr="00534BF9" w:rsidRDefault="00534BF9" w:rsidP="00534BF9">
      <w:pPr>
        <w:contextualSpacing/>
      </w:pPr>
      <w:r w:rsidRPr="000A39B3">
        <w:rPr>
          <w:b/>
        </w:rPr>
        <w:t>Short spear:</w:t>
      </w:r>
      <w:r w:rsidRPr="00534BF9">
        <w:t xml:space="preserve"> Dagger; Long shaft.</w:t>
      </w:r>
    </w:p>
    <w:p w14:paraId="621AEFE1" w14:textId="77777777" w:rsidR="00534BF9" w:rsidRPr="00534BF9" w:rsidRDefault="00534BF9" w:rsidP="00534BF9">
      <w:pPr>
        <w:contextualSpacing/>
      </w:pPr>
      <w:r w:rsidRPr="000A39B3">
        <w:rPr>
          <w:b/>
        </w:rPr>
        <w:t>Spear:</w:t>
      </w:r>
      <w:r w:rsidRPr="00534BF9">
        <w:t xml:space="preserve"> Dagger; Long shaft(x2).</w:t>
      </w:r>
    </w:p>
    <w:p w14:paraId="3E7178F5" w14:textId="77777777" w:rsidR="00534BF9" w:rsidRPr="00534BF9" w:rsidRDefault="00534BF9" w:rsidP="00534BF9">
      <w:pPr>
        <w:contextualSpacing/>
      </w:pPr>
      <w:r w:rsidRPr="000A39B3">
        <w:rPr>
          <w:b/>
        </w:rPr>
        <w:t>Spetum:</w:t>
      </w:r>
      <w:r w:rsidRPr="00534BF9">
        <w:t xml:space="preserve"> Dagger; Long shaft, Long blade, Foil.</w:t>
      </w:r>
    </w:p>
    <w:p w14:paraId="223A3043" w14:textId="77777777" w:rsidR="00534BF9" w:rsidRPr="00534BF9" w:rsidRDefault="00534BF9" w:rsidP="00534BF9">
      <w:pPr>
        <w:contextualSpacing/>
      </w:pPr>
      <w:r w:rsidRPr="000A39B3">
        <w:rPr>
          <w:b/>
        </w:rPr>
        <w:t>Trident:</w:t>
      </w:r>
      <w:r w:rsidRPr="00534BF9">
        <w:t xml:space="preserve"> Sword; Long shaft, Weaponcatch, War.</w:t>
      </w:r>
    </w:p>
    <w:p w14:paraId="2D5A4B57" w14:textId="77777777" w:rsidR="00534BF9" w:rsidRPr="00534BF9" w:rsidRDefault="00534BF9" w:rsidP="00534BF9">
      <w:pPr>
        <w:contextualSpacing/>
      </w:pPr>
      <w:r w:rsidRPr="000A39B3">
        <w:rPr>
          <w:b/>
        </w:rPr>
        <w:t>War scythe:</w:t>
      </w:r>
      <w:r w:rsidRPr="00534BF9">
        <w:t xml:space="preserve"> Scythe; Long shaft, War.</w:t>
      </w:r>
    </w:p>
    <w:p w14:paraId="7C0909A4" w14:textId="3F520C52" w:rsidR="000B4EA6" w:rsidRPr="00EC3C13" w:rsidRDefault="000B4EA6" w:rsidP="009C6C5E">
      <w:pPr>
        <w:pStyle w:val="Heading4"/>
      </w:pPr>
      <w:r>
        <w:t>Sword</w:t>
      </w:r>
    </w:p>
    <w:p w14:paraId="01C3CBE6" w14:textId="77777777" w:rsidR="001C1857" w:rsidRDefault="000E576B" w:rsidP="000B4EA6">
      <w:pPr>
        <w:contextualSpacing/>
      </w:pPr>
      <w:r>
        <w:t xml:space="preserve">A </w:t>
      </w:r>
      <w:r w:rsidR="001C1857">
        <w:t>long blade</w:t>
      </w:r>
      <w:r>
        <w:t xml:space="preserve"> </w:t>
      </w:r>
      <w:r w:rsidR="000B4EA6">
        <w:t>consist</w:t>
      </w:r>
      <w:r w:rsidR="00CF0B7A">
        <w:t>s</w:t>
      </w:r>
      <w:r w:rsidR="000B4EA6">
        <w:t xml:space="preserve"> of a blade of about 80cm to 1m attached to a handle (hilt). The hilt usually consists of a grip section, a guard to protect the hand of the </w:t>
      </w:r>
      <w:r w:rsidR="00CF0B7A">
        <w:t>user</w:t>
      </w:r>
      <w:r w:rsidR="000B4EA6">
        <w:t xml:space="preserve"> and a pommel to balance the </w:t>
      </w:r>
      <w:r w:rsidR="001C1857">
        <w:t>blade</w:t>
      </w:r>
      <w:r w:rsidR="000B4EA6">
        <w:t xml:space="preserve"> weight. The blade may have one </w:t>
      </w:r>
      <w:r w:rsidR="001C1857">
        <w:t xml:space="preserve">edge (backsword) </w:t>
      </w:r>
      <w:r w:rsidR="000B4EA6">
        <w:t>o</w:t>
      </w:r>
      <w:r w:rsidR="001C1857">
        <w:t>r two edges (sword).</w:t>
      </w:r>
    </w:p>
    <w:p w14:paraId="4F71D8A5" w14:textId="77777777" w:rsidR="000B4EA6" w:rsidRDefault="000B4EA6" w:rsidP="000B4EA6">
      <w:pPr>
        <w:contextualSpacing/>
      </w:pPr>
      <w:r>
        <w:t>Long blades evolved from the knife and daggers to provide better reach and improved damage.</w:t>
      </w:r>
    </w:p>
    <w:p w14:paraId="5D912495" w14:textId="77777777" w:rsidR="000B4EA6" w:rsidRDefault="000B4EA6" w:rsidP="000B4EA6">
      <w:pPr>
        <w:contextualSpacing/>
      </w:pPr>
      <w:r>
        <w:t>Long blades are designed to slash but can be used to pierce as well, which is very useful against some kinds of armor.</w:t>
      </w:r>
    </w:p>
    <w:p w14:paraId="24355587" w14:textId="687D12B2" w:rsidR="001C1857" w:rsidRPr="00CE3914" w:rsidRDefault="00CE3914" w:rsidP="00CE3914">
      <w:pPr>
        <w:contextualSpacing/>
        <w:jc w:val="center"/>
        <w:rPr>
          <w:b/>
          <w:i/>
        </w:rPr>
      </w:pPr>
      <w:r>
        <w:rPr>
          <w:b/>
          <w:i/>
        </w:rPr>
        <w:t>Long blades</w:t>
      </w:r>
      <w:r w:rsidR="001C1857" w:rsidRPr="00CE3914">
        <w:rPr>
          <w:b/>
          <w:i/>
        </w:rPr>
        <w:t xml:space="preserve"> are considered </w:t>
      </w:r>
      <w:r>
        <w:rPr>
          <w:b/>
          <w:i/>
        </w:rPr>
        <w:t xml:space="preserve">elite weapons used by </w:t>
      </w:r>
      <w:r w:rsidR="001C1857" w:rsidRPr="00CE3914">
        <w:rPr>
          <w:b/>
          <w:i/>
        </w:rPr>
        <w:t xml:space="preserve">gentleman and warriors. </w:t>
      </w:r>
      <w:r w:rsidRPr="00CE3914">
        <w:rPr>
          <w:b/>
          <w:i/>
        </w:rPr>
        <w:t xml:space="preserve">Many swords are made by renowned weaponsmiths </w:t>
      </w:r>
      <w:r>
        <w:rPr>
          <w:b/>
          <w:i/>
        </w:rPr>
        <w:t>who give their name to the weapon</w:t>
      </w:r>
      <w:r w:rsidRPr="00CE3914">
        <w:rPr>
          <w:b/>
          <w:i/>
        </w:rPr>
        <w:t xml:space="preserve"> (i.e Muramasa katana). Swords with no known weaponsmith to give them a </w:t>
      </w:r>
      <w:r>
        <w:rPr>
          <w:b/>
          <w:i/>
        </w:rPr>
        <w:t xml:space="preserve">renowned </w:t>
      </w:r>
      <w:r w:rsidRPr="00CE3914">
        <w:rPr>
          <w:b/>
          <w:i/>
        </w:rPr>
        <w:t>name are known as bastard swords.</w:t>
      </w:r>
    </w:p>
    <w:p w14:paraId="2D1ED703" w14:textId="77777777" w:rsidR="000B4EA6" w:rsidRPr="008C448C" w:rsidRDefault="000B4EA6" w:rsidP="000B4EA6">
      <w:pPr>
        <w:contextualSpacing/>
      </w:pPr>
      <w:r>
        <w:rPr>
          <w:b/>
        </w:rPr>
        <w:t>Backsword</w:t>
      </w:r>
      <w:r w:rsidRPr="008C448C">
        <w:rPr>
          <w:b/>
        </w:rPr>
        <w:t>:</w:t>
      </w:r>
      <w:r w:rsidRPr="008C448C">
        <w:t xml:space="preserve"> </w:t>
      </w:r>
      <w:r>
        <w:t xml:space="preserve">A backsword consists of a curved blade with an edge on the external (larger) side. It is designed to take advantage of the swing motion in order to increase the cutting power. Examples are the European </w:t>
      </w:r>
      <w:r w:rsidRPr="008C448C">
        <w:rPr>
          <w:i/>
        </w:rPr>
        <w:t>szabla</w:t>
      </w:r>
      <w:r>
        <w:t xml:space="preserve"> or the Japanese k</w:t>
      </w:r>
      <w:r w:rsidRPr="008C448C">
        <w:t>atana</w:t>
      </w:r>
      <w:r>
        <w:t>.</w:t>
      </w:r>
    </w:p>
    <w:p w14:paraId="132B660F" w14:textId="18B87464" w:rsidR="000B4EA6" w:rsidRDefault="000B4EA6" w:rsidP="000B4EA6">
      <w:pPr>
        <w:contextualSpacing/>
      </w:pPr>
      <w:r w:rsidRPr="008C448C">
        <w:rPr>
          <w:b/>
        </w:rPr>
        <w:t>S</w:t>
      </w:r>
      <w:r w:rsidR="00CE3914">
        <w:rPr>
          <w:b/>
        </w:rPr>
        <w:t>cythe</w:t>
      </w:r>
      <w:r w:rsidRPr="008C448C">
        <w:rPr>
          <w:b/>
        </w:rPr>
        <w:t>:</w:t>
      </w:r>
      <w:r>
        <w:t xml:space="preserve"> A </w:t>
      </w:r>
      <w:r w:rsidR="00CE3914">
        <w:t>scythe</w:t>
      </w:r>
      <w:r>
        <w:t xml:space="preserve"> consists of a </w:t>
      </w:r>
      <w:r w:rsidR="00CE3914">
        <w:t xml:space="preserve">curved blade angled between 45 to 90 degrees to the hilt and </w:t>
      </w:r>
      <w:r>
        <w:t>d</w:t>
      </w:r>
      <w:r w:rsidR="00CE3914">
        <w:t>esigned for cutting</w:t>
      </w:r>
      <w:r>
        <w:t xml:space="preserve">. </w:t>
      </w:r>
      <w:r w:rsidR="00CE3914">
        <w:t>Unlike the sword and backsword this is considered a peasant tool used to reap and sow.</w:t>
      </w:r>
    </w:p>
    <w:p w14:paraId="02F70A5F" w14:textId="37ED48FF" w:rsidR="00CE3914" w:rsidRDefault="00CE3914" w:rsidP="000B4EA6">
      <w:pPr>
        <w:contextualSpacing/>
      </w:pPr>
      <w:r w:rsidRPr="008C448C">
        <w:rPr>
          <w:b/>
        </w:rPr>
        <w:lastRenderedPageBreak/>
        <w:t>Sword:</w:t>
      </w:r>
      <w:r>
        <w:t xml:space="preserve"> A sword consists of a straight blade with two edges and a hilt. It is designed for cutting or thrusting. Some examples are the stiletto or the European knight swords.</w:t>
      </w:r>
    </w:p>
    <w:p w14:paraId="5A558579" w14:textId="77777777" w:rsidR="001C1857" w:rsidRPr="001C1857" w:rsidRDefault="001C1857" w:rsidP="009C6C5E">
      <w:pPr>
        <w:contextualSpacing/>
        <w:outlineLvl w:val="0"/>
        <w:rPr>
          <w:b/>
        </w:rPr>
      </w:pPr>
      <w:bookmarkStart w:id="48" w:name="_Toc450417570"/>
      <w:r w:rsidRPr="001C1857">
        <w:rPr>
          <w:b/>
        </w:rPr>
        <w:t>Specialized</w:t>
      </w:r>
      <w:bookmarkEnd w:id="48"/>
    </w:p>
    <w:p w14:paraId="1DEE5E2F" w14:textId="77777777" w:rsidR="001C1857" w:rsidRDefault="001C1857" w:rsidP="001C1857">
      <w:pPr>
        <w:contextualSpacing/>
      </w:pPr>
      <w:r w:rsidRPr="001C1857">
        <w:rPr>
          <w:b/>
        </w:rPr>
        <w:t>Broad sword:</w:t>
      </w:r>
      <w:r>
        <w:t xml:space="preserve"> Sword; War.</w:t>
      </w:r>
    </w:p>
    <w:p w14:paraId="5C9FF8C7" w14:textId="77777777" w:rsidR="001C1857" w:rsidRDefault="001C1857" w:rsidP="001C1857">
      <w:pPr>
        <w:contextualSpacing/>
      </w:pPr>
      <w:r w:rsidRPr="001C1857">
        <w:rPr>
          <w:b/>
        </w:rPr>
        <w:t>Cavalry sabre:</w:t>
      </w:r>
      <w:r>
        <w:t xml:space="preserve"> Backsword; Handguard, Long blade.</w:t>
      </w:r>
    </w:p>
    <w:p w14:paraId="0017E3FB" w14:textId="77777777" w:rsidR="001C1857" w:rsidRDefault="001C1857" w:rsidP="001C1857">
      <w:pPr>
        <w:contextualSpacing/>
      </w:pPr>
      <w:r w:rsidRPr="001C1857">
        <w:rPr>
          <w:b/>
        </w:rPr>
        <w:t>Claymore:</w:t>
      </w:r>
      <w:r>
        <w:t xml:space="preserve"> Sword; Weaponcatch, War, Long blade(x2).</w:t>
      </w:r>
    </w:p>
    <w:p w14:paraId="2F91C710" w14:textId="77777777" w:rsidR="001C1857" w:rsidRDefault="001C1857" w:rsidP="001C1857">
      <w:pPr>
        <w:contextualSpacing/>
      </w:pPr>
      <w:r w:rsidRPr="001C1857">
        <w:rPr>
          <w:b/>
        </w:rPr>
        <w:t>Falchion:</w:t>
      </w:r>
      <w:r>
        <w:t xml:space="preserve"> Backsword; Handguard, War.</w:t>
      </w:r>
    </w:p>
    <w:p w14:paraId="068E711B" w14:textId="091BE089" w:rsidR="001C1857" w:rsidRDefault="001C1857" w:rsidP="001C1857">
      <w:pPr>
        <w:contextualSpacing/>
      </w:pPr>
      <w:r w:rsidRPr="001C1857">
        <w:rPr>
          <w:b/>
        </w:rPr>
        <w:t>Katana:</w:t>
      </w:r>
      <w:r>
        <w:t xml:space="preserve"> Backsword; War, Light.</w:t>
      </w:r>
    </w:p>
    <w:p w14:paraId="2195D414" w14:textId="77777777" w:rsidR="001C1857" w:rsidRDefault="001C1857" w:rsidP="001C1857">
      <w:pPr>
        <w:contextualSpacing/>
      </w:pPr>
      <w:r w:rsidRPr="001C1857">
        <w:rPr>
          <w:b/>
        </w:rPr>
        <w:t>Odachi:</w:t>
      </w:r>
      <w:r>
        <w:t xml:space="preserve"> Backsword; War, Light, Long blade.</w:t>
      </w:r>
    </w:p>
    <w:p w14:paraId="0BF5D0BF" w14:textId="77777777" w:rsidR="001C1857" w:rsidRDefault="001C1857" w:rsidP="001C1857">
      <w:pPr>
        <w:contextualSpacing/>
      </w:pPr>
      <w:r w:rsidRPr="007E004B">
        <w:rPr>
          <w:b/>
        </w:rPr>
        <w:t>Rapier:</w:t>
      </w:r>
      <w:r>
        <w:t xml:space="preserve"> Sword; Handguard, Light.</w:t>
      </w:r>
    </w:p>
    <w:p w14:paraId="7055DBD1" w14:textId="77777777" w:rsidR="001C1857" w:rsidRDefault="001C1857" w:rsidP="001C1857">
      <w:pPr>
        <w:contextualSpacing/>
      </w:pPr>
      <w:r w:rsidRPr="007E004B">
        <w:rPr>
          <w:b/>
        </w:rPr>
        <w:t>Sabre:</w:t>
      </w:r>
      <w:r>
        <w:t xml:space="preserve"> Backsword; Handguard.</w:t>
      </w:r>
    </w:p>
    <w:p w14:paraId="28DED61E" w14:textId="77777777" w:rsidR="001C1857" w:rsidRDefault="001C1857" w:rsidP="001C1857">
      <w:pPr>
        <w:contextualSpacing/>
      </w:pPr>
      <w:r w:rsidRPr="007E004B">
        <w:rPr>
          <w:b/>
        </w:rPr>
        <w:t>Stiletto:</w:t>
      </w:r>
      <w:r>
        <w:t xml:space="preserve"> Sword; Foil.</w:t>
      </w:r>
    </w:p>
    <w:p w14:paraId="07C8F3AD" w14:textId="77777777" w:rsidR="001C1857" w:rsidRDefault="001C1857" w:rsidP="001C1857">
      <w:pPr>
        <w:contextualSpacing/>
      </w:pPr>
      <w:r w:rsidRPr="007E004B">
        <w:rPr>
          <w:b/>
        </w:rPr>
        <w:t>Two-handed sword:</w:t>
      </w:r>
      <w:r>
        <w:t xml:space="preserve"> Sword; Long blade.</w:t>
      </w:r>
    </w:p>
    <w:p w14:paraId="614138F6" w14:textId="7FCC96E5" w:rsidR="005C4E6C" w:rsidRDefault="00672C48" w:rsidP="009C6C5E">
      <w:pPr>
        <w:pStyle w:val="Heading4"/>
      </w:pPr>
      <w:r>
        <w:t>Melee weapon modifications</w:t>
      </w:r>
    </w:p>
    <w:p w14:paraId="77CA5B6F" w14:textId="3BF0CE86" w:rsidR="007E004B" w:rsidRDefault="007E004B" w:rsidP="00672C48">
      <w:pPr>
        <w:contextualSpacing/>
      </w:pPr>
      <w:r>
        <w:t xml:space="preserve">Each </w:t>
      </w:r>
      <w:r w:rsidR="005C4E6C">
        <w:t>weapon category in the tables</w:t>
      </w:r>
      <w:r>
        <w:t xml:space="preserve"> has two sections. The upper section contains the base weapon for each category and the lower section contains variations of the base weapons. </w:t>
      </w:r>
    </w:p>
    <w:p w14:paraId="2922B666" w14:textId="6C9B1016" w:rsidR="007E004B" w:rsidRDefault="007E004B" w:rsidP="00672C48">
      <w:pPr>
        <w:contextualSpacing/>
      </w:pPr>
      <w:r>
        <w:t xml:space="preserve">A weapon </w:t>
      </w:r>
      <w:r w:rsidR="005C4E6C">
        <w:t xml:space="preserve">variation </w:t>
      </w:r>
      <w:r>
        <w:t xml:space="preserve">consists of a base weapon plus some modifications applied. </w:t>
      </w:r>
      <w:r w:rsidR="00672C48">
        <w:t xml:space="preserve">Weapon skills are compatible </w:t>
      </w:r>
      <w:r>
        <w:t>with any</w:t>
      </w:r>
      <w:r w:rsidR="00672C48">
        <w:t xml:space="preserve"> weapon </w:t>
      </w:r>
      <w:r>
        <w:t>of the same category</w:t>
      </w:r>
      <w:r w:rsidR="00672C48">
        <w:t xml:space="preserve">, so an Axe Weapon skill can be used with any </w:t>
      </w:r>
      <w:r>
        <w:t>base or specialized axe</w:t>
      </w:r>
      <w:r w:rsidR="00672C48">
        <w:t xml:space="preserve">. </w:t>
      </w:r>
    </w:p>
    <w:p w14:paraId="33BC314F" w14:textId="5094CC33" w:rsidR="00672C48" w:rsidRDefault="007E004B" w:rsidP="00672C48">
      <w:pPr>
        <w:contextualSpacing/>
      </w:pPr>
      <w:r>
        <w:t>W</w:t>
      </w:r>
      <w:r w:rsidR="00672C48">
        <w:t xml:space="preserve">eapon </w:t>
      </w:r>
      <w:r>
        <w:t xml:space="preserve">perks </w:t>
      </w:r>
      <w:r w:rsidR="00672C48">
        <w:t xml:space="preserve">(i.e. </w:t>
      </w:r>
      <w:r w:rsidR="00672C48" w:rsidRPr="00AF03DD">
        <w:rPr>
          <w:i/>
        </w:rPr>
        <w:t xml:space="preserve">Weapon </w:t>
      </w:r>
      <w:r w:rsidR="00672C48">
        <w:rPr>
          <w:i/>
        </w:rPr>
        <w:t>specialization)</w:t>
      </w:r>
      <w:r w:rsidR="00796CAC">
        <w:t xml:space="preserve"> are applied to a</w:t>
      </w:r>
      <w:r w:rsidR="00672C48">
        <w:t xml:space="preserve"> specific weapon and are not compatible with another weapon form. For example, a b</w:t>
      </w:r>
      <w:r>
        <w:t>attle</w:t>
      </w:r>
      <w:r w:rsidR="00672C48">
        <w:t xml:space="preserve"> axe is not the same as a broad axe</w:t>
      </w:r>
      <w:r>
        <w:t xml:space="preserve"> so t</w:t>
      </w:r>
      <w:r w:rsidR="00672C48">
        <w:t>he</w:t>
      </w:r>
      <w:r w:rsidR="005C4E6C">
        <w:t xml:space="preserve"> battle axe specialization does not work with a broad axe</w:t>
      </w:r>
      <w:r w:rsidR="00672C48">
        <w:t>.</w:t>
      </w:r>
    </w:p>
    <w:p w14:paraId="55BC7DC3" w14:textId="77777777" w:rsidR="001F7449" w:rsidRDefault="007E004B" w:rsidP="00672C48">
      <w:pPr>
        <w:contextualSpacing/>
      </w:pPr>
      <w:r>
        <w:t>Each weapon description also lists which modifications have been applied to a base weapon in or</w:t>
      </w:r>
      <w:r w:rsidR="00C10F91">
        <w:t>der to get a</w:t>
      </w:r>
      <w:r w:rsidR="001F7449">
        <w:t xml:space="preserve"> specialized form.</w:t>
      </w:r>
    </w:p>
    <w:p w14:paraId="3B31886B" w14:textId="77777777" w:rsidR="00C10F91" w:rsidRDefault="00C10F91" w:rsidP="00672C48">
      <w:pPr>
        <w:contextualSpacing/>
      </w:pPr>
      <w:r>
        <w:t>Unless otherwise specified, each modification can only be applied once.</w:t>
      </w:r>
    </w:p>
    <w:p w14:paraId="764B3DE5" w14:textId="77777777" w:rsidR="00672C48" w:rsidRDefault="00672C48" w:rsidP="00672C48">
      <w:pPr>
        <w:contextualSpacing/>
      </w:pPr>
      <w:r w:rsidRPr="00863480">
        <w:rPr>
          <w:b/>
          <w:i/>
        </w:rPr>
        <w:t xml:space="preserve">Additional </w:t>
      </w:r>
      <w:r>
        <w:rPr>
          <w:b/>
          <w:i/>
        </w:rPr>
        <w:t>lash</w:t>
      </w:r>
      <w:r w:rsidRPr="00863480">
        <w:rPr>
          <w:b/>
          <w:i/>
        </w:rPr>
        <w:t>:</w:t>
      </w:r>
      <w:r>
        <w:t xml:space="preserve"> The flexible weapon or whip is fitted with one additional lash.</w:t>
      </w:r>
      <w:r w:rsidR="000F11B9">
        <w:t xml:space="preserve"> This modification can be applied up to 9 times.</w:t>
      </w:r>
      <w:r>
        <w:t xml:space="preserve"> </w:t>
      </w:r>
    </w:p>
    <w:p w14:paraId="3F926FE7" w14:textId="77777777" w:rsidR="00672C48" w:rsidRDefault="00672C48" w:rsidP="00672C48">
      <w:pPr>
        <w:contextualSpacing/>
      </w:pPr>
      <w:r w:rsidRPr="00E146EC">
        <w:rPr>
          <w:b/>
          <w:i/>
        </w:rPr>
        <w:t>Ball:</w:t>
      </w:r>
      <w:r>
        <w:t xml:space="preserve"> A ball chain adds </w:t>
      </w:r>
      <w:r w:rsidR="001F7449">
        <w:t>a</w:t>
      </w:r>
      <w:r>
        <w:t xml:space="preserve"> heavy balls or weight</w:t>
      </w:r>
      <w:r w:rsidR="001F7449">
        <w:t>s to the end</w:t>
      </w:r>
      <w:r>
        <w:t xml:space="preserve"> of the flexible weapon providing a greater concussive force.</w:t>
      </w:r>
    </w:p>
    <w:p w14:paraId="6FDBD88B" w14:textId="77777777" w:rsidR="00672C48" w:rsidRDefault="00672C48" w:rsidP="00672C48">
      <w:pPr>
        <w:contextualSpacing/>
      </w:pPr>
      <w:r w:rsidRPr="00E146EC">
        <w:rPr>
          <w:b/>
          <w:i/>
        </w:rPr>
        <w:t>Bladed:</w:t>
      </w:r>
      <w:r>
        <w:t xml:space="preserve"> The weapon is fitted with blades around its edge allowing for slashing damage.</w:t>
      </w:r>
    </w:p>
    <w:p w14:paraId="600F2E5A" w14:textId="77777777" w:rsidR="00672C48" w:rsidRDefault="00672C48" w:rsidP="00672C48">
      <w:pPr>
        <w:contextualSpacing/>
      </w:pPr>
      <w:r>
        <w:rPr>
          <w:b/>
          <w:i/>
        </w:rPr>
        <w:t>Dagger</w:t>
      </w:r>
      <w:r w:rsidRPr="003624F9">
        <w:rPr>
          <w:b/>
          <w:i/>
        </w:rPr>
        <w:t>:</w:t>
      </w:r>
      <w:r>
        <w:t xml:space="preserve"> The weapon is fitted with a dagger allowing for piercing damage. The attached blade is fixed and can’t be thrown or disarmed and it protrudes making it hard to conceal.</w:t>
      </w:r>
    </w:p>
    <w:p w14:paraId="4172153A" w14:textId="0E6F3E3D" w:rsidR="00672C48" w:rsidRDefault="00672C48" w:rsidP="00672C48">
      <w:pPr>
        <w:contextualSpacing/>
      </w:pPr>
      <w:r>
        <w:rPr>
          <w:b/>
          <w:i/>
        </w:rPr>
        <w:t>Claw</w:t>
      </w:r>
      <w:r w:rsidRPr="00E146EC">
        <w:rPr>
          <w:b/>
          <w:i/>
        </w:rPr>
        <w:t>:</w:t>
      </w:r>
      <w:r>
        <w:t xml:space="preserve"> This modification adds a claw to the weapon which works as a talon allowing for slashing damage.</w:t>
      </w:r>
    </w:p>
    <w:p w14:paraId="50A52670" w14:textId="77777777" w:rsidR="00672C48" w:rsidRDefault="00672C48" w:rsidP="00672C48">
      <w:pPr>
        <w:contextualSpacing/>
      </w:pPr>
      <w:r>
        <w:rPr>
          <w:b/>
          <w:i/>
        </w:rPr>
        <w:t>Chain whip (Whip only)</w:t>
      </w:r>
      <w:r w:rsidRPr="005533B9">
        <w:rPr>
          <w:b/>
          <w:i/>
        </w:rPr>
        <w:t>:</w:t>
      </w:r>
      <w:r>
        <w:rPr>
          <w:b/>
        </w:rPr>
        <w:t xml:space="preserve"> </w:t>
      </w:r>
      <w:r>
        <w:t xml:space="preserve">The lash is made out of small links. This modification improves the overall strength of the whip and increments the amount of slashing damage. If the whip has multiple thongs then all the </w:t>
      </w:r>
      <w:r>
        <w:lastRenderedPageBreak/>
        <w:t>thongs need to be made of chain otherwise the whip won’t work due to different material speeds.</w:t>
      </w:r>
    </w:p>
    <w:p w14:paraId="6AC084C1" w14:textId="77777777" w:rsidR="00672C48" w:rsidRDefault="00672C48" w:rsidP="00672C48">
      <w:pPr>
        <w:contextualSpacing/>
      </w:pPr>
      <w:r>
        <w:rPr>
          <w:b/>
          <w:i/>
        </w:rPr>
        <w:t>Double</w:t>
      </w:r>
      <w:r w:rsidRPr="006F5F48">
        <w:rPr>
          <w:b/>
          <w:i/>
        </w:rPr>
        <w:t>:</w:t>
      </w:r>
      <w:r>
        <w:t xml:space="preserve"> The axe has been fitted with a second blade</w:t>
      </w:r>
      <w:r w:rsidR="00946551">
        <w:t xml:space="preserve"> head</w:t>
      </w:r>
      <w:r>
        <w:t xml:space="preserve"> allowing for a faster recovery time. The second head may be replaced by a pick.</w:t>
      </w:r>
    </w:p>
    <w:p w14:paraId="76B1D9CB" w14:textId="77777777" w:rsidR="00672C48" w:rsidRDefault="00672C48" w:rsidP="00672C48">
      <w:pPr>
        <w:contextualSpacing/>
      </w:pPr>
      <w:r>
        <w:rPr>
          <w:b/>
          <w:i/>
        </w:rPr>
        <w:t>Extending</w:t>
      </w:r>
      <w:r w:rsidRPr="003624F9">
        <w:rPr>
          <w:b/>
          <w:i/>
        </w:rPr>
        <w:t>:</w:t>
      </w:r>
      <w:r>
        <w:t xml:space="preserve"> The weapon has a extending mechanism that can release its blade or lash. The extension is activated with a gesture. The blade or lash displaced from a concealed location into its proper location ready for battle. For example a gauntlet with a dagger can keep the dagger retracted over the arm until the gesture extends the blade over the hand.</w:t>
      </w:r>
    </w:p>
    <w:p w14:paraId="1FFD405A" w14:textId="77777777" w:rsidR="00672C48" w:rsidRPr="00E44914" w:rsidRDefault="00672C48" w:rsidP="00672C48">
      <w:pPr>
        <w:contextualSpacing/>
      </w:pPr>
      <w:r>
        <w:rPr>
          <w:b/>
          <w:i/>
        </w:rPr>
        <w:t>Foil (Blades only)</w:t>
      </w:r>
      <w:r w:rsidRPr="00E82831">
        <w:rPr>
          <w:b/>
          <w:i/>
        </w:rPr>
        <w:t>:</w:t>
      </w:r>
      <w:r>
        <w:t xml:space="preserve"> A foil blade has all its edge removed making it lighter and turning it into a piercing only weapon.</w:t>
      </w:r>
    </w:p>
    <w:p w14:paraId="519A7D0F" w14:textId="77777777" w:rsidR="00672C48" w:rsidRDefault="00672C48" w:rsidP="00672C48">
      <w:pPr>
        <w:contextualSpacing/>
      </w:pPr>
      <w:r w:rsidRPr="00DA4AD4">
        <w:rPr>
          <w:b/>
          <w:i/>
        </w:rPr>
        <w:t>Gemstone:</w:t>
      </w:r>
      <w:r>
        <w:t xml:space="preserve"> A socket is crafted for a gemstone. Gemstones are requisite to craft magical items. Up to three gemstones can be embedded into a weapon.</w:t>
      </w:r>
    </w:p>
    <w:p w14:paraId="2EBC836A" w14:textId="77777777" w:rsidR="00672C48" w:rsidRDefault="00672C48" w:rsidP="00672C48">
      <w:pPr>
        <w:contextualSpacing/>
      </w:pPr>
      <w:r>
        <w:rPr>
          <w:b/>
          <w:i/>
        </w:rPr>
        <w:t>Hook</w:t>
      </w:r>
      <w:r w:rsidRPr="00E146EC">
        <w:rPr>
          <w:b/>
          <w:i/>
        </w:rPr>
        <w:t>:</w:t>
      </w:r>
      <w:r>
        <w:t xml:space="preserve"> This modification adds a hook to the weapon. This modification may help in combat but is also highly utilitarian as the hook can be used to grab a ledge for climbing.</w:t>
      </w:r>
    </w:p>
    <w:p w14:paraId="110A409E" w14:textId="77777777" w:rsidR="00672C48" w:rsidRDefault="00672C48" w:rsidP="00672C48">
      <w:pPr>
        <w:contextualSpacing/>
      </w:pPr>
      <w:r w:rsidRPr="002D05F0">
        <w:rPr>
          <w:b/>
          <w:i/>
        </w:rPr>
        <w:t>Ligh</w:t>
      </w:r>
      <w:r>
        <w:rPr>
          <w:b/>
          <w:i/>
        </w:rPr>
        <w:t>t</w:t>
      </w:r>
      <w:r w:rsidRPr="002D05F0">
        <w:rPr>
          <w:b/>
          <w:i/>
        </w:rPr>
        <w:t>:</w:t>
      </w:r>
      <w:r>
        <w:t xml:space="preserve"> A light weapon is crafted with lighter heads to reduce the weight but reducing the damage as well. </w:t>
      </w:r>
      <w:r w:rsidR="000F11B9">
        <w:t>This modification can be applied up to three times but the final weight can’t be less than 0.1kg.</w:t>
      </w:r>
    </w:p>
    <w:p w14:paraId="515DAF56" w14:textId="0FAF930B" w:rsidR="00672C48" w:rsidRDefault="00BD7841" w:rsidP="00672C48">
      <w:pPr>
        <w:contextualSpacing/>
      </w:pPr>
      <w:r w:rsidRPr="00DF1D17">
        <w:rPr>
          <w:noProof/>
          <w:lang w:val="en-US"/>
        </w:rPr>
        <mc:AlternateContent>
          <mc:Choice Requires="wps">
            <w:drawing>
              <wp:anchor distT="0" distB="0" distL="114300" distR="114300" simplePos="0" relativeHeight="251676672" behindDoc="0" locked="0" layoutInCell="1" allowOverlap="1" wp14:anchorId="088E5314" wp14:editId="2EC4E386">
                <wp:simplePos x="0" y="0"/>
                <wp:positionH relativeFrom="margin">
                  <wp:align>center</wp:align>
                </wp:positionH>
                <wp:positionV relativeFrom="margin">
                  <wp:align>top</wp:align>
                </wp:positionV>
                <wp:extent cx="5727700" cy="3074670"/>
                <wp:effectExtent l="0" t="0" r="1270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3074670"/>
                        </a:xfrm>
                        <a:prstGeom prst="rect">
                          <a:avLst/>
                        </a:prstGeom>
                        <a:solidFill>
                          <a:srgbClr val="FFFFFF"/>
                        </a:solidFill>
                        <a:ln w="9525">
                          <a:noFill/>
                          <a:miter lim="800000"/>
                          <a:headEnd/>
                          <a:tailEnd/>
                        </a:ln>
                      </wps:spPr>
                      <wps:txbx>
                        <w:txbxContent>
                          <w:p w14:paraId="75F63A94" w14:textId="77777777" w:rsidR="00E75B5F" w:rsidRPr="00544EDD" w:rsidRDefault="00E75B5F" w:rsidP="003A769C">
                            <w:pPr>
                              <w:spacing w:after="20" w:line="240" w:lineRule="auto"/>
                              <w:rPr>
                                <w:b/>
                              </w:rPr>
                            </w:pPr>
                            <w:r>
                              <w:rPr>
                                <w:b/>
                              </w:rPr>
                              <w:t>Table 5-11</w:t>
                            </w:r>
                            <w:r w:rsidRPr="00544EDD">
                              <w:rPr>
                                <w:b/>
                              </w:rPr>
                              <w:t>: Weapons</w:t>
                            </w:r>
                            <w:r>
                              <w:rPr>
                                <w:b/>
                              </w:rPr>
                              <w:t xml:space="preserve"> – Melee weapon modifiers</w:t>
                            </w:r>
                          </w:p>
                          <w:tbl>
                            <w:tblPr>
                              <w:tblStyle w:val="LightShading-Accent1"/>
                              <w:tblW w:w="8949" w:type="dxa"/>
                              <w:tblLook w:val="04A0" w:firstRow="1" w:lastRow="0" w:firstColumn="1" w:lastColumn="0" w:noHBand="0" w:noVBand="1"/>
                            </w:tblPr>
                            <w:tblGrid>
                              <w:gridCol w:w="1455"/>
                              <w:gridCol w:w="444"/>
                              <w:gridCol w:w="743"/>
                              <w:gridCol w:w="567"/>
                              <w:gridCol w:w="518"/>
                              <w:gridCol w:w="525"/>
                              <w:gridCol w:w="706"/>
                              <w:gridCol w:w="575"/>
                              <w:gridCol w:w="1037"/>
                              <w:gridCol w:w="487"/>
                              <w:gridCol w:w="899"/>
                              <w:gridCol w:w="578"/>
                              <w:gridCol w:w="415"/>
                            </w:tblGrid>
                            <w:tr w:rsidR="00E75B5F" w:rsidRPr="00CC0DAB" w14:paraId="238FA4CA"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2323F99" w14:textId="77777777" w:rsidR="00E75B5F" w:rsidRPr="003A769C" w:rsidRDefault="00E75B5F">
                                  <w:pPr>
                                    <w:rPr>
                                      <w:color w:val="auto"/>
                                      <w:sz w:val="12"/>
                                    </w:rPr>
                                  </w:pPr>
                                  <w:r w:rsidRPr="003A769C">
                                    <w:rPr>
                                      <w:color w:val="auto"/>
                                      <w:sz w:val="12"/>
                                    </w:rPr>
                                    <w:t>Name</w:t>
                                  </w:r>
                                </w:p>
                              </w:tc>
                              <w:tc>
                                <w:tcPr>
                                  <w:tcW w:w="446" w:type="dxa"/>
                                </w:tcPr>
                                <w:p w14:paraId="5CBE7F90"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48" w:type="dxa"/>
                                </w:tcPr>
                                <w:p w14:paraId="13308CE3"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48999537"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46FE3406"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518" w:type="dxa"/>
                                </w:tcPr>
                                <w:p w14:paraId="211EAA3D"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3075BAC1"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577" w:type="dxa"/>
                                </w:tcPr>
                                <w:p w14:paraId="2F8A5ABA"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mg Type</w:t>
                                  </w:r>
                                </w:p>
                              </w:tc>
                              <w:tc>
                                <w:tcPr>
                                  <w:tcW w:w="1045" w:type="dxa"/>
                                </w:tcPr>
                                <w:p w14:paraId="69C75886"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ce</w:t>
                                  </w:r>
                                </w:p>
                              </w:tc>
                              <w:tc>
                                <w:tcPr>
                                  <w:tcW w:w="490" w:type="dxa"/>
                                </w:tcPr>
                                <w:p w14:paraId="1F9C0D69"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899" w:type="dxa"/>
                                  <w:noWrap/>
                                  <w:hideMark/>
                                </w:tcPr>
                                <w:p w14:paraId="40BB2ADE"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0" w:type="dxa"/>
                                  <w:noWrap/>
                                  <w:hideMark/>
                                </w:tcPr>
                                <w:p w14:paraId="6768698D"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5" w:type="dxa"/>
                                </w:tcPr>
                                <w:p w14:paraId="2BA63D6F"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CC0DAB" w14:paraId="5330AB9D"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8B1AE93" w14:textId="77777777" w:rsidR="00E75B5F" w:rsidRPr="003A769C" w:rsidRDefault="00E75B5F" w:rsidP="00C60100">
                                  <w:pPr>
                                    <w:rPr>
                                      <w:color w:val="auto"/>
                                      <w:sz w:val="12"/>
                                    </w:rPr>
                                  </w:pPr>
                                  <w:r w:rsidRPr="003A769C">
                                    <w:rPr>
                                      <w:color w:val="auto"/>
                                      <w:sz w:val="12"/>
                                    </w:rPr>
                                    <w:t>Additional lash</w:t>
                                  </w:r>
                                </w:p>
                              </w:tc>
                              <w:tc>
                                <w:tcPr>
                                  <w:tcW w:w="446" w:type="dxa"/>
                                </w:tcPr>
                                <w:p w14:paraId="33832B6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4A24B46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7D29D72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2F665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A7688A7"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0652F1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74CD00B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77A23C1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25E7E15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4BBCE69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28E68E0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2FE3DA0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69D95DEE"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D349B27" w14:textId="77777777" w:rsidR="00E75B5F" w:rsidRPr="003A769C" w:rsidRDefault="00E75B5F" w:rsidP="00C60100">
                                  <w:pPr>
                                    <w:rPr>
                                      <w:color w:val="auto"/>
                                      <w:sz w:val="12"/>
                                    </w:rPr>
                                  </w:pPr>
                                  <w:r w:rsidRPr="003A769C">
                                    <w:rPr>
                                      <w:color w:val="auto"/>
                                      <w:sz w:val="12"/>
                                    </w:rPr>
                                    <w:t>Ball</w:t>
                                  </w:r>
                                </w:p>
                              </w:tc>
                              <w:tc>
                                <w:tcPr>
                                  <w:tcW w:w="446" w:type="dxa"/>
                                </w:tcPr>
                                <w:p w14:paraId="3630D6F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0AB3E3F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23CC4C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0560EE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6085F95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EBABD5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577" w:type="dxa"/>
                                </w:tcPr>
                                <w:p w14:paraId="2CFEAAC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B</w:t>
                                  </w:r>
                                </w:p>
                              </w:tc>
                              <w:tc>
                                <w:tcPr>
                                  <w:tcW w:w="1045" w:type="dxa"/>
                                </w:tcPr>
                                <w:p w14:paraId="40EAEEB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FD4821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668FEBF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3A5B8E3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656B8BA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AE2E91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2F5729D" w14:textId="77777777" w:rsidR="00E75B5F" w:rsidRPr="003A769C" w:rsidRDefault="00E75B5F" w:rsidP="00C60100">
                                  <w:pPr>
                                    <w:rPr>
                                      <w:color w:val="auto"/>
                                      <w:sz w:val="12"/>
                                    </w:rPr>
                                  </w:pPr>
                                  <w:r w:rsidRPr="003A769C">
                                    <w:rPr>
                                      <w:color w:val="auto"/>
                                      <w:sz w:val="12"/>
                                    </w:rPr>
                                    <w:t>Bladed</w:t>
                                  </w:r>
                                </w:p>
                              </w:tc>
                              <w:tc>
                                <w:tcPr>
                                  <w:tcW w:w="446" w:type="dxa"/>
                                </w:tcPr>
                                <w:p w14:paraId="2D3AD43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48" w:type="dxa"/>
                                </w:tcPr>
                                <w:p w14:paraId="44ED14E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646EB1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9B55B5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D7D38B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7F4F1B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5AE8AB6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S</w:t>
                                  </w:r>
                                </w:p>
                              </w:tc>
                              <w:tc>
                                <w:tcPr>
                                  <w:tcW w:w="1045" w:type="dxa"/>
                                </w:tcPr>
                                <w:p w14:paraId="2B05612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86D900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6E3B3B7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7165967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15" w:type="dxa"/>
                                </w:tcPr>
                                <w:p w14:paraId="614ABA8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429EC6F4"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3E160B73" w14:textId="77777777" w:rsidR="00E75B5F" w:rsidRPr="003A769C" w:rsidRDefault="00E75B5F" w:rsidP="00C60100">
                                  <w:pPr>
                                    <w:rPr>
                                      <w:color w:val="auto"/>
                                      <w:sz w:val="12"/>
                                    </w:rPr>
                                  </w:pPr>
                                  <w:r w:rsidRPr="003A769C">
                                    <w:rPr>
                                      <w:color w:val="auto"/>
                                      <w:sz w:val="12"/>
                                    </w:rPr>
                                    <w:t>Claw</w:t>
                                  </w:r>
                                </w:p>
                              </w:tc>
                              <w:tc>
                                <w:tcPr>
                                  <w:tcW w:w="446" w:type="dxa"/>
                                </w:tcPr>
                                <w:p w14:paraId="6EC215A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26C6014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152B2D6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479758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329E7CD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528BBF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577" w:type="dxa"/>
                                </w:tcPr>
                                <w:p w14:paraId="06BFEDD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w:t>
                                  </w:r>
                                </w:p>
                              </w:tc>
                              <w:tc>
                                <w:tcPr>
                                  <w:tcW w:w="1045" w:type="dxa"/>
                                </w:tcPr>
                                <w:p w14:paraId="0C14154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79819CF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7C6F647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586E97B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3</w:t>
                                  </w:r>
                                </w:p>
                              </w:tc>
                              <w:tc>
                                <w:tcPr>
                                  <w:tcW w:w="415" w:type="dxa"/>
                                </w:tcPr>
                                <w:p w14:paraId="25BF9AB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6431C4B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0435721" w14:textId="77777777" w:rsidR="00E75B5F" w:rsidRPr="003A769C" w:rsidRDefault="00E75B5F" w:rsidP="00C60100">
                                  <w:pPr>
                                    <w:rPr>
                                      <w:color w:val="auto"/>
                                      <w:sz w:val="12"/>
                                    </w:rPr>
                                  </w:pPr>
                                  <w:r w:rsidRPr="003A769C">
                                    <w:rPr>
                                      <w:color w:val="auto"/>
                                      <w:sz w:val="12"/>
                                    </w:rPr>
                                    <w:t>Double</w:t>
                                  </w:r>
                                </w:p>
                              </w:tc>
                              <w:tc>
                                <w:tcPr>
                                  <w:tcW w:w="446" w:type="dxa"/>
                                </w:tcPr>
                                <w:p w14:paraId="12727AB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48" w:type="dxa"/>
                                </w:tcPr>
                                <w:p w14:paraId="4CD9626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4AA16A5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2D79E37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8187E9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EBC197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312A3BE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C48096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329E302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79AB142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3331D66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19FB993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17994E3D"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454BCB4" w14:textId="77777777" w:rsidR="00E75B5F" w:rsidRPr="003A769C" w:rsidRDefault="00E75B5F" w:rsidP="00C60100">
                                  <w:pPr>
                                    <w:rPr>
                                      <w:color w:val="auto"/>
                                      <w:sz w:val="12"/>
                                    </w:rPr>
                                  </w:pPr>
                                  <w:r w:rsidRPr="003A769C">
                                    <w:rPr>
                                      <w:color w:val="auto"/>
                                      <w:sz w:val="12"/>
                                    </w:rPr>
                                    <w:t>Extending</w:t>
                                  </w:r>
                                </w:p>
                              </w:tc>
                              <w:tc>
                                <w:tcPr>
                                  <w:tcW w:w="446" w:type="dxa"/>
                                </w:tcPr>
                                <w:p w14:paraId="21D83AE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7F579C6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F1742D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A6C8AB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5112B9C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66D76E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40769E68"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1A7E19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4086F1B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13F4D83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3317C02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3133498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300C457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F5B2D7C" w14:textId="77777777" w:rsidR="00E75B5F" w:rsidRPr="003A769C" w:rsidRDefault="00E75B5F" w:rsidP="00C60100">
                                  <w:pPr>
                                    <w:rPr>
                                      <w:color w:val="auto"/>
                                      <w:sz w:val="12"/>
                                    </w:rPr>
                                  </w:pPr>
                                  <w:r w:rsidRPr="003A769C">
                                    <w:rPr>
                                      <w:color w:val="auto"/>
                                      <w:sz w:val="12"/>
                                    </w:rPr>
                                    <w:t>Foil</w:t>
                                  </w:r>
                                </w:p>
                              </w:tc>
                              <w:tc>
                                <w:tcPr>
                                  <w:tcW w:w="446" w:type="dxa"/>
                                </w:tcPr>
                                <w:p w14:paraId="17ECD82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48" w:type="dxa"/>
                                </w:tcPr>
                                <w:p w14:paraId="742CE51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795CD76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9BF772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414C22E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0E4209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6AC2C91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4DA99D2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7EFF79B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29ECA44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76668F4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5792A68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2D98B8C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1D1C2B1" w14:textId="77777777" w:rsidR="00E75B5F" w:rsidRPr="003A769C" w:rsidRDefault="00E75B5F" w:rsidP="00C60100">
                                  <w:pPr>
                                    <w:rPr>
                                      <w:color w:val="auto"/>
                                      <w:sz w:val="12"/>
                                    </w:rPr>
                                  </w:pPr>
                                  <w:r w:rsidRPr="003A769C">
                                    <w:rPr>
                                      <w:color w:val="auto"/>
                                      <w:sz w:val="12"/>
                                    </w:rPr>
                                    <w:t>Gemstone</w:t>
                                  </w:r>
                                </w:p>
                              </w:tc>
                              <w:tc>
                                <w:tcPr>
                                  <w:tcW w:w="446" w:type="dxa"/>
                                </w:tcPr>
                                <w:p w14:paraId="4726DFA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48" w:type="dxa"/>
                                </w:tcPr>
                                <w:p w14:paraId="39601F2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799030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0416CD5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9CF236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1A8DAF6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488F213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5F92AA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32E6C21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59B1536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02DAAA1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15" w:type="dxa"/>
                                </w:tcPr>
                                <w:p w14:paraId="19BAC80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4F03927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6F62514" w14:textId="77777777" w:rsidR="00E75B5F" w:rsidRPr="003A769C" w:rsidRDefault="00E75B5F" w:rsidP="00C60100">
                                  <w:pPr>
                                    <w:rPr>
                                      <w:color w:val="auto"/>
                                      <w:sz w:val="12"/>
                                    </w:rPr>
                                  </w:pPr>
                                  <w:r w:rsidRPr="003A769C">
                                    <w:rPr>
                                      <w:color w:val="auto"/>
                                      <w:sz w:val="12"/>
                                    </w:rPr>
                                    <w:t>Handguard</w:t>
                                  </w:r>
                                </w:p>
                              </w:tc>
                              <w:tc>
                                <w:tcPr>
                                  <w:tcW w:w="446" w:type="dxa"/>
                                </w:tcPr>
                                <w:p w14:paraId="3BF9483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6554E2B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048A53C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BDF10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16D5A38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CEEDB5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1261710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F39B38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23A9B67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40C993F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103E9FC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15" w:type="dxa"/>
                                </w:tcPr>
                                <w:p w14:paraId="4D83A95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52FD17CB"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715E938" w14:textId="77777777" w:rsidR="00E75B5F" w:rsidRPr="003A769C" w:rsidRDefault="00E75B5F" w:rsidP="00C60100">
                                  <w:pPr>
                                    <w:rPr>
                                      <w:color w:val="auto"/>
                                      <w:sz w:val="12"/>
                                    </w:rPr>
                                  </w:pPr>
                                  <w:r w:rsidRPr="003A769C">
                                    <w:rPr>
                                      <w:color w:val="auto"/>
                                      <w:sz w:val="12"/>
                                    </w:rPr>
                                    <w:t>Hook</w:t>
                                  </w:r>
                                </w:p>
                              </w:tc>
                              <w:tc>
                                <w:tcPr>
                                  <w:tcW w:w="446" w:type="dxa"/>
                                </w:tcPr>
                                <w:p w14:paraId="7EA0DFF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7CBCB94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6F1DD68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6BCCAB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3BACE0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07F288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0941B2C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1045" w:type="dxa"/>
                                </w:tcPr>
                                <w:p w14:paraId="38756FC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C4E61E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360E229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5751247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3</w:t>
                                  </w:r>
                                </w:p>
                              </w:tc>
                              <w:tc>
                                <w:tcPr>
                                  <w:tcW w:w="415" w:type="dxa"/>
                                </w:tcPr>
                                <w:p w14:paraId="5EF0B28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75BD113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286962B" w14:textId="77777777" w:rsidR="00E75B5F" w:rsidRPr="003A769C" w:rsidRDefault="00E75B5F" w:rsidP="00C60100">
                                  <w:pPr>
                                    <w:rPr>
                                      <w:color w:val="auto"/>
                                      <w:sz w:val="12"/>
                                    </w:rPr>
                                  </w:pPr>
                                  <w:r w:rsidRPr="003A769C">
                                    <w:rPr>
                                      <w:color w:val="auto"/>
                                      <w:sz w:val="12"/>
                                    </w:rPr>
                                    <w:t>Light</w:t>
                                  </w:r>
                                </w:p>
                              </w:tc>
                              <w:tc>
                                <w:tcPr>
                                  <w:tcW w:w="446" w:type="dxa"/>
                                </w:tcPr>
                                <w:p w14:paraId="103BDE2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63C5E1D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976025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F44D2D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0E5A73E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3F1C418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3A099F4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1E2FF6C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311A180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51190DE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93626D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3D7CBF2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295630C7"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714ADFC5" w14:textId="77777777" w:rsidR="00E75B5F" w:rsidRPr="003A769C" w:rsidRDefault="00E75B5F" w:rsidP="00C60100">
                                  <w:pPr>
                                    <w:rPr>
                                      <w:color w:val="auto"/>
                                      <w:sz w:val="12"/>
                                    </w:rPr>
                                  </w:pPr>
                                  <w:r w:rsidRPr="003A769C">
                                    <w:rPr>
                                      <w:color w:val="auto"/>
                                      <w:sz w:val="12"/>
                                    </w:rPr>
                                    <w:t>Locking</w:t>
                                  </w:r>
                                </w:p>
                              </w:tc>
                              <w:tc>
                                <w:tcPr>
                                  <w:tcW w:w="446" w:type="dxa"/>
                                </w:tcPr>
                                <w:p w14:paraId="6077729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6173E598"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63BD0C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FC57D5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4665858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3FBFBA7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396088A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4767FF7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7BC0F91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35208DF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3CF2455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15" w:type="dxa"/>
                                </w:tcPr>
                                <w:p w14:paraId="355C19C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16C2F0E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A9A0653" w14:textId="77777777" w:rsidR="00E75B5F" w:rsidRPr="003A769C" w:rsidRDefault="00E75B5F" w:rsidP="00C60100">
                                  <w:pPr>
                                    <w:rPr>
                                      <w:color w:val="auto"/>
                                      <w:sz w:val="12"/>
                                    </w:rPr>
                                  </w:pPr>
                                  <w:r w:rsidRPr="003A769C">
                                    <w:rPr>
                                      <w:color w:val="auto"/>
                                      <w:sz w:val="12"/>
                                    </w:rPr>
                                    <w:t>Long blade</w:t>
                                  </w:r>
                                </w:p>
                              </w:tc>
                              <w:tc>
                                <w:tcPr>
                                  <w:tcW w:w="446" w:type="dxa"/>
                                </w:tcPr>
                                <w:p w14:paraId="31F19BA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48" w:type="dxa"/>
                                </w:tcPr>
                                <w:p w14:paraId="1CED5F6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9712D4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65E2241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518" w:type="dxa"/>
                                </w:tcPr>
                                <w:p w14:paraId="2F8EEAB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8CEFA9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5771699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4EBEEA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5A2ED2E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515EEDF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1DD1AF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5A5F581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r>
                            <w:tr w:rsidR="00E75B5F" w:rsidRPr="00CC0DAB" w14:paraId="77339BC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F9F93A5" w14:textId="77777777" w:rsidR="00E75B5F" w:rsidRPr="003A769C" w:rsidRDefault="00E75B5F" w:rsidP="00C60100">
                                  <w:pPr>
                                    <w:rPr>
                                      <w:color w:val="auto"/>
                                      <w:sz w:val="12"/>
                                    </w:rPr>
                                  </w:pPr>
                                  <w:r w:rsidRPr="003A769C">
                                    <w:rPr>
                                      <w:color w:val="auto"/>
                                      <w:sz w:val="12"/>
                                    </w:rPr>
                                    <w:t>Long lash</w:t>
                                  </w:r>
                                </w:p>
                              </w:tc>
                              <w:tc>
                                <w:tcPr>
                                  <w:tcW w:w="446" w:type="dxa"/>
                                </w:tcPr>
                                <w:p w14:paraId="37F00BB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0EFE3F1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AC7973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6002F5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8" w:type="dxa"/>
                                </w:tcPr>
                                <w:p w14:paraId="3024A56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8E9110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703EA8A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EDA206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11B1AA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07DACB8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6FBE660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65D5FD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3D354415"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1EC93FD" w14:textId="77777777" w:rsidR="00E75B5F" w:rsidRPr="003A769C" w:rsidRDefault="00E75B5F" w:rsidP="00C60100">
                                  <w:pPr>
                                    <w:rPr>
                                      <w:color w:val="auto"/>
                                      <w:sz w:val="12"/>
                                    </w:rPr>
                                  </w:pPr>
                                  <w:r w:rsidRPr="003A769C">
                                    <w:rPr>
                                      <w:color w:val="auto"/>
                                      <w:sz w:val="12"/>
                                    </w:rPr>
                                    <w:t>Long shaft</w:t>
                                  </w:r>
                                </w:p>
                              </w:tc>
                              <w:tc>
                                <w:tcPr>
                                  <w:tcW w:w="446" w:type="dxa"/>
                                </w:tcPr>
                                <w:p w14:paraId="3BF6114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6A01856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7673AC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E478C6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18" w:type="dxa"/>
                                </w:tcPr>
                                <w:p w14:paraId="09E26BF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4E55AC9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47CA007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2B81454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194C73E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899" w:type="dxa"/>
                                  <w:noWrap/>
                                </w:tcPr>
                                <w:p w14:paraId="2507A2C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30FCDD8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6FCA413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5FEDF2D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3F81B6C4" w14:textId="77777777" w:rsidR="00E75B5F" w:rsidRPr="003A769C" w:rsidRDefault="00E75B5F" w:rsidP="00C60100">
                                  <w:pPr>
                                    <w:rPr>
                                      <w:color w:val="auto"/>
                                      <w:sz w:val="12"/>
                                    </w:rPr>
                                  </w:pPr>
                                  <w:r w:rsidRPr="003A769C">
                                    <w:rPr>
                                      <w:color w:val="auto"/>
                                      <w:sz w:val="12"/>
                                    </w:rPr>
                                    <w:t>Padded</w:t>
                                  </w:r>
                                </w:p>
                              </w:tc>
                              <w:tc>
                                <w:tcPr>
                                  <w:tcW w:w="446" w:type="dxa"/>
                                </w:tcPr>
                                <w:p w14:paraId="6E4D4E9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748" w:type="dxa"/>
                                </w:tcPr>
                                <w:p w14:paraId="26CC414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04F145F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714FFC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3BA524D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98465F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77487E3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31FA4E8"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60061B5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6553C83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Leather</w:t>
                                  </w:r>
                                </w:p>
                              </w:tc>
                              <w:tc>
                                <w:tcPr>
                                  <w:tcW w:w="570" w:type="dxa"/>
                                  <w:noWrap/>
                                </w:tcPr>
                                <w:p w14:paraId="5A360B7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15" w:type="dxa"/>
                                </w:tcPr>
                                <w:p w14:paraId="6662309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2CA060F4"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689AC25" w14:textId="77777777" w:rsidR="00E75B5F" w:rsidRPr="003A769C" w:rsidRDefault="00E75B5F" w:rsidP="00C60100">
                                  <w:pPr>
                                    <w:rPr>
                                      <w:color w:val="auto"/>
                                      <w:sz w:val="12"/>
                                    </w:rPr>
                                  </w:pPr>
                                  <w:r w:rsidRPr="003A769C">
                                    <w:rPr>
                                      <w:color w:val="auto"/>
                                      <w:sz w:val="12"/>
                                    </w:rPr>
                                    <w:t>Pick head</w:t>
                                  </w:r>
                                </w:p>
                              </w:tc>
                              <w:tc>
                                <w:tcPr>
                                  <w:tcW w:w="446" w:type="dxa"/>
                                </w:tcPr>
                                <w:p w14:paraId="2A9DEE5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07CC825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4BB08F6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F79654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7F2F94A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F67DE6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2ECB2327"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421068E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A96638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46750F8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13E2887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15" w:type="dxa"/>
                                </w:tcPr>
                                <w:p w14:paraId="7498FFF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7B5F1843"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FB4295D" w14:textId="77777777" w:rsidR="00E75B5F" w:rsidRPr="003A769C" w:rsidRDefault="00E75B5F" w:rsidP="00C60100">
                                  <w:pPr>
                                    <w:rPr>
                                      <w:color w:val="auto"/>
                                      <w:sz w:val="12"/>
                                    </w:rPr>
                                  </w:pPr>
                                  <w:r w:rsidRPr="003A769C">
                                    <w:rPr>
                                      <w:color w:val="auto"/>
                                      <w:sz w:val="12"/>
                                    </w:rPr>
                                    <w:t>Retracting</w:t>
                                  </w:r>
                                </w:p>
                              </w:tc>
                              <w:tc>
                                <w:tcPr>
                                  <w:tcW w:w="446" w:type="dxa"/>
                                </w:tcPr>
                                <w:p w14:paraId="5DA39B8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689202C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4814E6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FA8C10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801B83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50579F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6E25AE8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6A6811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2CB2FA7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693E8588"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1E95B35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00E9B0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68DB581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A32BAC1" w14:textId="77777777" w:rsidR="00E75B5F" w:rsidRPr="003A769C" w:rsidRDefault="00E75B5F" w:rsidP="00C60100">
                                  <w:pPr>
                                    <w:rPr>
                                      <w:color w:val="auto"/>
                                      <w:sz w:val="12"/>
                                    </w:rPr>
                                  </w:pPr>
                                  <w:r w:rsidRPr="003A769C">
                                    <w:rPr>
                                      <w:color w:val="auto"/>
                                      <w:sz w:val="12"/>
                                    </w:rPr>
                                    <w:t>Spiked</w:t>
                                  </w:r>
                                </w:p>
                              </w:tc>
                              <w:tc>
                                <w:tcPr>
                                  <w:tcW w:w="446" w:type="dxa"/>
                                </w:tcPr>
                                <w:p w14:paraId="57332DB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616CC64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24FE751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50DFE10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7C7CCC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7082AA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5F5987F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08C1B7C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AB4AEE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899" w:type="dxa"/>
                                  <w:noWrap/>
                                </w:tcPr>
                                <w:p w14:paraId="50A6AAA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24EEE27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15" w:type="dxa"/>
                                </w:tcPr>
                                <w:p w14:paraId="7B723EA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351FDBF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1CEBA07" w14:textId="77777777" w:rsidR="00E75B5F" w:rsidRPr="003A769C" w:rsidRDefault="00E75B5F" w:rsidP="00C60100">
                                  <w:pPr>
                                    <w:rPr>
                                      <w:color w:val="auto"/>
                                      <w:sz w:val="12"/>
                                    </w:rPr>
                                  </w:pPr>
                                  <w:r w:rsidRPr="003A769C">
                                    <w:rPr>
                                      <w:color w:val="auto"/>
                                      <w:sz w:val="12"/>
                                    </w:rPr>
                                    <w:t>Three section</w:t>
                                  </w:r>
                                </w:p>
                              </w:tc>
                              <w:tc>
                                <w:tcPr>
                                  <w:tcW w:w="446" w:type="dxa"/>
                                </w:tcPr>
                                <w:p w14:paraId="32C3725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48" w:type="dxa"/>
                                </w:tcPr>
                                <w:p w14:paraId="0F0543C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804EAA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3" w:type="dxa"/>
                                  <w:noWrap/>
                                </w:tcPr>
                                <w:p w14:paraId="4FABC51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8" w:type="dxa"/>
                                </w:tcPr>
                                <w:p w14:paraId="0BB4DFD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w:t>
                                  </w:r>
                                </w:p>
                              </w:tc>
                              <w:tc>
                                <w:tcPr>
                                  <w:tcW w:w="706" w:type="dxa"/>
                                  <w:noWrap/>
                                </w:tcPr>
                                <w:p w14:paraId="34FB344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77" w:type="dxa"/>
                                </w:tcPr>
                                <w:p w14:paraId="24129D4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792994A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4B39746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76349A2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5B0B474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15" w:type="dxa"/>
                                </w:tcPr>
                                <w:p w14:paraId="5ABA38B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5CB1756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22457D40" w14:textId="77777777" w:rsidR="00E75B5F" w:rsidRPr="003A769C" w:rsidRDefault="00E75B5F" w:rsidP="00C60100">
                                  <w:pPr>
                                    <w:rPr>
                                      <w:color w:val="auto"/>
                                      <w:sz w:val="12"/>
                                    </w:rPr>
                                  </w:pPr>
                                  <w:r w:rsidRPr="003A769C">
                                    <w:rPr>
                                      <w:color w:val="auto"/>
                                      <w:sz w:val="12"/>
                                    </w:rPr>
                                    <w:t>Throwing</w:t>
                                  </w:r>
                                </w:p>
                              </w:tc>
                              <w:tc>
                                <w:tcPr>
                                  <w:tcW w:w="446" w:type="dxa"/>
                                </w:tcPr>
                                <w:p w14:paraId="5EE2CBC7"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748" w:type="dxa"/>
                                </w:tcPr>
                                <w:p w14:paraId="3DB06EB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494C2D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A029F5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61A6ECF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06" w:type="dxa"/>
                                  <w:noWrap/>
                                </w:tcPr>
                                <w:p w14:paraId="5BDED52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0EA4A6F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5DA725F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7068E18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029FEB1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C0B2B2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638411F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26FF40E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EF13633" w14:textId="77777777" w:rsidR="00E75B5F" w:rsidRPr="003A769C" w:rsidRDefault="00E75B5F" w:rsidP="00C60100">
                                  <w:pPr>
                                    <w:rPr>
                                      <w:color w:val="auto"/>
                                      <w:sz w:val="12"/>
                                    </w:rPr>
                                  </w:pPr>
                                  <w:r w:rsidRPr="003A769C">
                                    <w:rPr>
                                      <w:color w:val="auto"/>
                                      <w:sz w:val="12"/>
                                    </w:rPr>
                                    <w:t>War</w:t>
                                  </w:r>
                                </w:p>
                              </w:tc>
                              <w:tc>
                                <w:tcPr>
                                  <w:tcW w:w="446" w:type="dxa"/>
                                </w:tcPr>
                                <w:p w14:paraId="26B9173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25BBBCB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2E44AE3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BDC9B7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9443CF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9E4377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77" w:type="dxa"/>
                                </w:tcPr>
                                <w:p w14:paraId="533162D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8A9C74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144F656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44F131F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7417015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15" w:type="dxa"/>
                                </w:tcPr>
                                <w:p w14:paraId="319B1EF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FA351A6"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29696B42" w14:textId="77777777" w:rsidR="00E75B5F" w:rsidRPr="003A769C" w:rsidRDefault="00E75B5F" w:rsidP="00C60100">
                                  <w:pPr>
                                    <w:rPr>
                                      <w:color w:val="auto"/>
                                      <w:sz w:val="12"/>
                                    </w:rPr>
                                  </w:pPr>
                                  <w:r w:rsidRPr="003A769C">
                                    <w:rPr>
                                      <w:color w:val="auto"/>
                                      <w:sz w:val="12"/>
                                    </w:rPr>
                                    <w:t>Weaponcatch</w:t>
                                  </w:r>
                                </w:p>
                              </w:tc>
                              <w:tc>
                                <w:tcPr>
                                  <w:tcW w:w="446" w:type="dxa"/>
                                </w:tcPr>
                                <w:p w14:paraId="4C44833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7B69BBD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2257835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2576E6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F33940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38C1A66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7818C40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69255D37"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5975FFF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1EEA742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23772E4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15" w:type="dxa"/>
                                </w:tcPr>
                                <w:p w14:paraId="2E37040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1E663D0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7800880" w14:textId="77777777" w:rsidR="00E75B5F" w:rsidRPr="003A769C" w:rsidRDefault="00E75B5F" w:rsidP="00C60100">
                                  <w:pPr>
                                    <w:rPr>
                                      <w:color w:val="auto"/>
                                      <w:sz w:val="12"/>
                                    </w:rPr>
                                  </w:pPr>
                                  <w:r w:rsidRPr="003A769C">
                                    <w:rPr>
                                      <w:color w:val="auto"/>
                                      <w:sz w:val="12"/>
                                    </w:rPr>
                                    <w:t>Weighted</w:t>
                                  </w:r>
                                </w:p>
                              </w:tc>
                              <w:tc>
                                <w:tcPr>
                                  <w:tcW w:w="446" w:type="dxa"/>
                                </w:tcPr>
                                <w:p w14:paraId="55D2DD0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15756CA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4D5C46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7DC10F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4084798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3536EBB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16FC88E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711C776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6C1CBB4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899" w:type="dxa"/>
                                  <w:noWrap/>
                                </w:tcPr>
                                <w:p w14:paraId="254A449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2D359FE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D436AD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bl>
                          <w:p w14:paraId="534012AE" w14:textId="77777777" w:rsidR="00E75B5F" w:rsidRDefault="00E75B5F" w:rsidP="00CC0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5314" id="_x0000_s1039" type="#_x0000_t202" style="position:absolute;left:0;text-align:left;margin-left:0;margin-top:0;width:451pt;height:242.1pt;z-index:2516766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" stroked="f">
                <v:textbox>
                  <w:txbxContent>
                    <w:p w14:paraId="75F63A94" w14:textId="77777777" w:rsidR="00E75B5F" w:rsidRPr="00544EDD" w:rsidRDefault="00E75B5F" w:rsidP="003A769C">
                      <w:pPr>
                        <w:spacing w:after="20" w:line="240" w:lineRule="auto"/>
                        <w:rPr>
                          <w:b/>
                        </w:rPr>
                      </w:pPr>
                      <w:r>
                        <w:rPr>
                          <w:b/>
                        </w:rPr>
                        <w:t>Table 5-11</w:t>
                      </w:r>
                      <w:r w:rsidRPr="00544EDD">
                        <w:rPr>
                          <w:b/>
                        </w:rPr>
                        <w:t>: Weapons</w:t>
                      </w:r>
                      <w:r>
                        <w:rPr>
                          <w:b/>
                        </w:rPr>
                        <w:t xml:space="preserve"> – Melee weapon modifiers</w:t>
                      </w:r>
                    </w:p>
                    <w:tbl>
                      <w:tblPr>
                        <w:tblStyle w:val="LightShading-Accent1"/>
                        <w:tblW w:w="8949" w:type="dxa"/>
                        <w:tblLook w:val="04A0" w:firstRow="1" w:lastRow="0" w:firstColumn="1" w:lastColumn="0" w:noHBand="0" w:noVBand="1"/>
                      </w:tblPr>
                      <w:tblGrid>
                        <w:gridCol w:w="1455"/>
                        <w:gridCol w:w="444"/>
                        <w:gridCol w:w="743"/>
                        <w:gridCol w:w="567"/>
                        <w:gridCol w:w="518"/>
                        <w:gridCol w:w="525"/>
                        <w:gridCol w:w="706"/>
                        <w:gridCol w:w="575"/>
                        <w:gridCol w:w="1037"/>
                        <w:gridCol w:w="487"/>
                        <w:gridCol w:w="899"/>
                        <w:gridCol w:w="578"/>
                        <w:gridCol w:w="415"/>
                      </w:tblGrid>
                      <w:tr w:rsidR="00E75B5F" w:rsidRPr="00CC0DAB" w14:paraId="238FA4CA"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2323F99" w14:textId="77777777" w:rsidR="00E75B5F" w:rsidRPr="003A769C" w:rsidRDefault="00E75B5F">
                            <w:pPr>
                              <w:rPr>
                                <w:color w:val="auto"/>
                                <w:sz w:val="12"/>
                              </w:rPr>
                            </w:pPr>
                            <w:r w:rsidRPr="003A769C">
                              <w:rPr>
                                <w:color w:val="auto"/>
                                <w:sz w:val="12"/>
                              </w:rPr>
                              <w:t>Name</w:t>
                            </w:r>
                          </w:p>
                        </w:tc>
                        <w:tc>
                          <w:tcPr>
                            <w:tcW w:w="446" w:type="dxa"/>
                          </w:tcPr>
                          <w:p w14:paraId="5CBE7F90"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48" w:type="dxa"/>
                          </w:tcPr>
                          <w:p w14:paraId="13308CE3"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48999537"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46FE3406"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518" w:type="dxa"/>
                          </w:tcPr>
                          <w:p w14:paraId="211EAA3D"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3075BAC1"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577" w:type="dxa"/>
                          </w:tcPr>
                          <w:p w14:paraId="2F8A5ABA"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mg Type</w:t>
                            </w:r>
                          </w:p>
                        </w:tc>
                        <w:tc>
                          <w:tcPr>
                            <w:tcW w:w="1045" w:type="dxa"/>
                          </w:tcPr>
                          <w:p w14:paraId="69C75886"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ce</w:t>
                            </w:r>
                          </w:p>
                        </w:tc>
                        <w:tc>
                          <w:tcPr>
                            <w:tcW w:w="490" w:type="dxa"/>
                          </w:tcPr>
                          <w:p w14:paraId="1F9C0D69"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899" w:type="dxa"/>
                            <w:noWrap/>
                            <w:hideMark/>
                          </w:tcPr>
                          <w:p w14:paraId="40BB2ADE"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0" w:type="dxa"/>
                            <w:noWrap/>
                            <w:hideMark/>
                          </w:tcPr>
                          <w:p w14:paraId="6768698D"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5" w:type="dxa"/>
                          </w:tcPr>
                          <w:p w14:paraId="2BA63D6F"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CC0DAB" w14:paraId="5330AB9D"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8B1AE93" w14:textId="77777777" w:rsidR="00E75B5F" w:rsidRPr="003A769C" w:rsidRDefault="00E75B5F" w:rsidP="00C60100">
                            <w:pPr>
                              <w:rPr>
                                <w:color w:val="auto"/>
                                <w:sz w:val="12"/>
                              </w:rPr>
                            </w:pPr>
                            <w:r w:rsidRPr="003A769C">
                              <w:rPr>
                                <w:color w:val="auto"/>
                                <w:sz w:val="12"/>
                              </w:rPr>
                              <w:t>Additional lash</w:t>
                            </w:r>
                          </w:p>
                        </w:tc>
                        <w:tc>
                          <w:tcPr>
                            <w:tcW w:w="446" w:type="dxa"/>
                          </w:tcPr>
                          <w:p w14:paraId="33832B6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4A24B46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7D29D72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2F665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A7688A7"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0652F1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74CD00B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77A23C1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25E7E15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4BBCE69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28E68E0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2FE3DA0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69D95DEE"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D349B27" w14:textId="77777777" w:rsidR="00E75B5F" w:rsidRPr="003A769C" w:rsidRDefault="00E75B5F" w:rsidP="00C60100">
                            <w:pPr>
                              <w:rPr>
                                <w:color w:val="auto"/>
                                <w:sz w:val="12"/>
                              </w:rPr>
                            </w:pPr>
                            <w:r w:rsidRPr="003A769C">
                              <w:rPr>
                                <w:color w:val="auto"/>
                                <w:sz w:val="12"/>
                              </w:rPr>
                              <w:t>Ball</w:t>
                            </w:r>
                          </w:p>
                        </w:tc>
                        <w:tc>
                          <w:tcPr>
                            <w:tcW w:w="446" w:type="dxa"/>
                          </w:tcPr>
                          <w:p w14:paraId="3630D6F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0AB3E3F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23CC4C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0560EE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6085F95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EBABD5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577" w:type="dxa"/>
                          </w:tcPr>
                          <w:p w14:paraId="2CFEAAC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B</w:t>
                            </w:r>
                          </w:p>
                        </w:tc>
                        <w:tc>
                          <w:tcPr>
                            <w:tcW w:w="1045" w:type="dxa"/>
                          </w:tcPr>
                          <w:p w14:paraId="40EAEEB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FD4821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668FEBF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3A5B8E3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656B8BA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AE2E91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2F5729D" w14:textId="77777777" w:rsidR="00E75B5F" w:rsidRPr="003A769C" w:rsidRDefault="00E75B5F" w:rsidP="00C60100">
                            <w:pPr>
                              <w:rPr>
                                <w:color w:val="auto"/>
                                <w:sz w:val="12"/>
                              </w:rPr>
                            </w:pPr>
                            <w:r w:rsidRPr="003A769C">
                              <w:rPr>
                                <w:color w:val="auto"/>
                                <w:sz w:val="12"/>
                              </w:rPr>
                              <w:t>Bladed</w:t>
                            </w:r>
                          </w:p>
                        </w:tc>
                        <w:tc>
                          <w:tcPr>
                            <w:tcW w:w="446" w:type="dxa"/>
                          </w:tcPr>
                          <w:p w14:paraId="2D3AD43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48" w:type="dxa"/>
                          </w:tcPr>
                          <w:p w14:paraId="44ED14E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646EB1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9B55B5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D7D38B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7F4F1B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5AE8AB6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S</w:t>
                            </w:r>
                          </w:p>
                        </w:tc>
                        <w:tc>
                          <w:tcPr>
                            <w:tcW w:w="1045" w:type="dxa"/>
                          </w:tcPr>
                          <w:p w14:paraId="2B05612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86D900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6E3B3B7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7165967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15" w:type="dxa"/>
                          </w:tcPr>
                          <w:p w14:paraId="614ABA8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429EC6F4"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3E160B73" w14:textId="77777777" w:rsidR="00E75B5F" w:rsidRPr="003A769C" w:rsidRDefault="00E75B5F" w:rsidP="00C60100">
                            <w:pPr>
                              <w:rPr>
                                <w:color w:val="auto"/>
                                <w:sz w:val="12"/>
                              </w:rPr>
                            </w:pPr>
                            <w:r w:rsidRPr="003A769C">
                              <w:rPr>
                                <w:color w:val="auto"/>
                                <w:sz w:val="12"/>
                              </w:rPr>
                              <w:t>Claw</w:t>
                            </w:r>
                          </w:p>
                        </w:tc>
                        <w:tc>
                          <w:tcPr>
                            <w:tcW w:w="446" w:type="dxa"/>
                          </w:tcPr>
                          <w:p w14:paraId="6EC215A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26C6014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152B2D6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479758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329E7CD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528BBF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577" w:type="dxa"/>
                          </w:tcPr>
                          <w:p w14:paraId="06BFEDD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w:t>
                            </w:r>
                          </w:p>
                        </w:tc>
                        <w:tc>
                          <w:tcPr>
                            <w:tcW w:w="1045" w:type="dxa"/>
                          </w:tcPr>
                          <w:p w14:paraId="0C14154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79819CF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7C6F647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586E97B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3</w:t>
                            </w:r>
                          </w:p>
                        </w:tc>
                        <w:tc>
                          <w:tcPr>
                            <w:tcW w:w="415" w:type="dxa"/>
                          </w:tcPr>
                          <w:p w14:paraId="25BF9AB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6431C4B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0435721" w14:textId="77777777" w:rsidR="00E75B5F" w:rsidRPr="003A769C" w:rsidRDefault="00E75B5F" w:rsidP="00C60100">
                            <w:pPr>
                              <w:rPr>
                                <w:color w:val="auto"/>
                                <w:sz w:val="12"/>
                              </w:rPr>
                            </w:pPr>
                            <w:r w:rsidRPr="003A769C">
                              <w:rPr>
                                <w:color w:val="auto"/>
                                <w:sz w:val="12"/>
                              </w:rPr>
                              <w:t>Double</w:t>
                            </w:r>
                          </w:p>
                        </w:tc>
                        <w:tc>
                          <w:tcPr>
                            <w:tcW w:w="446" w:type="dxa"/>
                          </w:tcPr>
                          <w:p w14:paraId="12727AB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48" w:type="dxa"/>
                          </w:tcPr>
                          <w:p w14:paraId="4CD9626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4AA16A5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2D79E37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8187E9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EBC197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312A3BE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C48096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329E302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79AB142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3331D66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19FB993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17994E3D"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454BCB4" w14:textId="77777777" w:rsidR="00E75B5F" w:rsidRPr="003A769C" w:rsidRDefault="00E75B5F" w:rsidP="00C60100">
                            <w:pPr>
                              <w:rPr>
                                <w:color w:val="auto"/>
                                <w:sz w:val="12"/>
                              </w:rPr>
                            </w:pPr>
                            <w:r w:rsidRPr="003A769C">
                              <w:rPr>
                                <w:color w:val="auto"/>
                                <w:sz w:val="12"/>
                              </w:rPr>
                              <w:t>Extending</w:t>
                            </w:r>
                          </w:p>
                        </w:tc>
                        <w:tc>
                          <w:tcPr>
                            <w:tcW w:w="446" w:type="dxa"/>
                          </w:tcPr>
                          <w:p w14:paraId="21D83AE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7F579C6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F1742D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A6C8AB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5112B9C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66D76E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40769E68"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1A7E19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4086F1B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13F4D83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3317C02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3133498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300C457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F5B2D7C" w14:textId="77777777" w:rsidR="00E75B5F" w:rsidRPr="003A769C" w:rsidRDefault="00E75B5F" w:rsidP="00C60100">
                            <w:pPr>
                              <w:rPr>
                                <w:color w:val="auto"/>
                                <w:sz w:val="12"/>
                              </w:rPr>
                            </w:pPr>
                            <w:r w:rsidRPr="003A769C">
                              <w:rPr>
                                <w:color w:val="auto"/>
                                <w:sz w:val="12"/>
                              </w:rPr>
                              <w:t>Foil</w:t>
                            </w:r>
                          </w:p>
                        </w:tc>
                        <w:tc>
                          <w:tcPr>
                            <w:tcW w:w="446" w:type="dxa"/>
                          </w:tcPr>
                          <w:p w14:paraId="17ECD82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48" w:type="dxa"/>
                          </w:tcPr>
                          <w:p w14:paraId="742CE51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795CD76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9BF772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414C22E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0E4209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6AC2C91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4DA99D2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7EFF79B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29ECA44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76668F4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5792A68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2D98B8C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1D1C2B1" w14:textId="77777777" w:rsidR="00E75B5F" w:rsidRPr="003A769C" w:rsidRDefault="00E75B5F" w:rsidP="00C60100">
                            <w:pPr>
                              <w:rPr>
                                <w:color w:val="auto"/>
                                <w:sz w:val="12"/>
                              </w:rPr>
                            </w:pPr>
                            <w:r w:rsidRPr="003A769C">
                              <w:rPr>
                                <w:color w:val="auto"/>
                                <w:sz w:val="12"/>
                              </w:rPr>
                              <w:t>Gemstone</w:t>
                            </w:r>
                          </w:p>
                        </w:tc>
                        <w:tc>
                          <w:tcPr>
                            <w:tcW w:w="446" w:type="dxa"/>
                          </w:tcPr>
                          <w:p w14:paraId="4726DFA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48" w:type="dxa"/>
                          </w:tcPr>
                          <w:p w14:paraId="39601F2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799030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0416CD5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9CF236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1A8DAF6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488F213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5F92AA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32E6C21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59B1536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02DAAA1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15" w:type="dxa"/>
                          </w:tcPr>
                          <w:p w14:paraId="19BAC80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4F03927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6F62514" w14:textId="77777777" w:rsidR="00E75B5F" w:rsidRPr="003A769C" w:rsidRDefault="00E75B5F" w:rsidP="00C60100">
                            <w:pPr>
                              <w:rPr>
                                <w:color w:val="auto"/>
                                <w:sz w:val="12"/>
                              </w:rPr>
                            </w:pPr>
                            <w:r w:rsidRPr="003A769C">
                              <w:rPr>
                                <w:color w:val="auto"/>
                                <w:sz w:val="12"/>
                              </w:rPr>
                              <w:t>Handguard</w:t>
                            </w:r>
                          </w:p>
                        </w:tc>
                        <w:tc>
                          <w:tcPr>
                            <w:tcW w:w="446" w:type="dxa"/>
                          </w:tcPr>
                          <w:p w14:paraId="3BF9483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6554E2B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048A53C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BDF10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16D5A38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CEEDB5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1261710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F39B38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23A9B67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40C993F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103E9FC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15" w:type="dxa"/>
                          </w:tcPr>
                          <w:p w14:paraId="4D83A95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52FD17CB"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715E938" w14:textId="77777777" w:rsidR="00E75B5F" w:rsidRPr="003A769C" w:rsidRDefault="00E75B5F" w:rsidP="00C60100">
                            <w:pPr>
                              <w:rPr>
                                <w:color w:val="auto"/>
                                <w:sz w:val="12"/>
                              </w:rPr>
                            </w:pPr>
                            <w:r w:rsidRPr="003A769C">
                              <w:rPr>
                                <w:color w:val="auto"/>
                                <w:sz w:val="12"/>
                              </w:rPr>
                              <w:t>Hook</w:t>
                            </w:r>
                          </w:p>
                        </w:tc>
                        <w:tc>
                          <w:tcPr>
                            <w:tcW w:w="446" w:type="dxa"/>
                          </w:tcPr>
                          <w:p w14:paraId="7EA0DFF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7CBCB94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6F1DD68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6BCCAB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3BACE0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07F288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0941B2C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1045" w:type="dxa"/>
                          </w:tcPr>
                          <w:p w14:paraId="38756FC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C4E61E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360E229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5751247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3</w:t>
                            </w:r>
                          </w:p>
                        </w:tc>
                        <w:tc>
                          <w:tcPr>
                            <w:tcW w:w="415" w:type="dxa"/>
                          </w:tcPr>
                          <w:p w14:paraId="5EF0B28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75BD113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286962B" w14:textId="77777777" w:rsidR="00E75B5F" w:rsidRPr="003A769C" w:rsidRDefault="00E75B5F" w:rsidP="00C60100">
                            <w:pPr>
                              <w:rPr>
                                <w:color w:val="auto"/>
                                <w:sz w:val="12"/>
                              </w:rPr>
                            </w:pPr>
                            <w:r w:rsidRPr="003A769C">
                              <w:rPr>
                                <w:color w:val="auto"/>
                                <w:sz w:val="12"/>
                              </w:rPr>
                              <w:t>Light</w:t>
                            </w:r>
                          </w:p>
                        </w:tc>
                        <w:tc>
                          <w:tcPr>
                            <w:tcW w:w="446" w:type="dxa"/>
                          </w:tcPr>
                          <w:p w14:paraId="103BDE2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63C5E1D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976025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F44D2D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0E5A73E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3F1C418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3A099F4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1E2FF6C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311A180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51190DE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93626D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3D7CBF2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295630C7"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714ADFC5" w14:textId="77777777" w:rsidR="00E75B5F" w:rsidRPr="003A769C" w:rsidRDefault="00E75B5F" w:rsidP="00C60100">
                            <w:pPr>
                              <w:rPr>
                                <w:color w:val="auto"/>
                                <w:sz w:val="12"/>
                              </w:rPr>
                            </w:pPr>
                            <w:r w:rsidRPr="003A769C">
                              <w:rPr>
                                <w:color w:val="auto"/>
                                <w:sz w:val="12"/>
                              </w:rPr>
                              <w:t>Locking</w:t>
                            </w:r>
                          </w:p>
                        </w:tc>
                        <w:tc>
                          <w:tcPr>
                            <w:tcW w:w="446" w:type="dxa"/>
                          </w:tcPr>
                          <w:p w14:paraId="6077729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6173E598"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63BD0C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FC57D5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4665858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3FBFBA7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396088A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4767FF7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7BC0F91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35208DF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3CF2455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15" w:type="dxa"/>
                          </w:tcPr>
                          <w:p w14:paraId="355C19C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16C2F0E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A9A0653" w14:textId="77777777" w:rsidR="00E75B5F" w:rsidRPr="003A769C" w:rsidRDefault="00E75B5F" w:rsidP="00C60100">
                            <w:pPr>
                              <w:rPr>
                                <w:color w:val="auto"/>
                                <w:sz w:val="12"/>
                              </w:rPr>
                            </w:pPr>
                            <w:r w:rsidRPr="003A769C">
                              <w:rPr>
                                <w:color w:val="auto"/>
                                <w:sz w:val="12"/>
                              </w:rPr>
                              <w:t>Long blade</w:t>
                            </w:r>
                          </w:p>
                        </w:tc>
                        <w:tc>
                          <w:tcPr>
                            <w:tcW w:w="446" w:type="dxa"/>
                          </w:tcPr>
                          <w:p w14:paraId="31F19BA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48" w:type="dxa"/>
                          </w:tcPr>
                          <w:p w14:paraId="1CED5F6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9712D4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65E2241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518" w:type="dxa"/>
                          </w:tcPr>
                          <w:p w14:paraId="2F8EEAB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8CEFA9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5771699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4EBEEA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5A2ED2E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515EEDF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1DD1AF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5A5F581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r>
                      <w:tr w:rsidR="00E75B5F" w:rsidRPr="00CC0DAB" w14:paraId="77339BC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F9F93A5" w14:textId="77777777" w:rsidR="00E75B5F" w:rsidRPr="003A769C" w:rsidRDefault="00E75B5F" w:rsidP="00C60100">
                            <w:pPr>
                              <w:rPr>
                                <w:color w:val="auto"/>
                                <w:sz w:val="12"/>
                              </w:rPr>
                            </w:pPr>
                            <w:r w:rsidRPr="003A769C">
                              <w:rPr>
                                <w:color w:val="auto"/>
                                <w:sz w:val="12"/>
                              </w:rPr>
                              <w:t>Long lash</w:t>
                            </w:r>
                          </w:p>
                        </w:tc>
                        <w:tc>
                          <w:tcPr>
                            <w:tcW w:w="446" w:type="dxa"/>
                          </w:tcPr>
                          <w:p w14:paraId="37F00BB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0EFE3F1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AC7973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6002F5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8" w:type="dxa"/>
                          </w:tcPr>
                          <w:p w14:paraId="3024A56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8E9110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703EA8A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EDA206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11B1AA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07DACB8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6FBE660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65D5FD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3D354415"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1EC93FD" w14:textId="77777777" w:rsidR="00E75B5F" w:rsidRPr="003A769C" w:rsidRDefault="00E75B5F" w:rsidP="00C60100">
                            <w:pPr>
                              <w:rPr>
                                <w:color w:val="auto"/>
                                <w:sz w:val="12"/>
                              </w:rPr>
                            </w:pPr>
                            <w:r w:rsidRPr="003A769C">
                              <w:rPr>
                                <w:color w:val="auto"/>
                                <w:sz w:val="12"/>
                              </w:rPr>
                              <w:t>Long shaft</w:t>
                            </w:r>
                          </w:p>
                        </w:tc>
                        <w:tc>
                          <w:tcPr>
                            <w:tcW w:w="446" w:type="dxa"/>
                          </w:tcPr>
                          <w:p w14:paraId="3BF6114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6A01856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7673AC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E478C69"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18" w:type="dxa"/>
                          </w:tcPr>
                          <w:p w14:paraId="09E26BF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4E55AC9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47CA007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2B81454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194C73E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899" w:type="dxa"/>
                            <w:noWrap/>
                          </w:tcPr>
                          <w:p w14:paraId="2507A2C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30FCDD8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6FCA413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5FEDF2D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3F81B6C4" w14:textId="77777777" w:rsidR="00E75B5F" w:rsidRPr="003A769C" w:rsidRDefault="00E75B5F" w:rsidP="00C60100">
                            <w:pPr>
                              <w:rPr>
                                <w:color w:val="auto"/>
                                <w:sz w:val="12"/>
                              </w:rPr>
                            </w:pPr>
                            <w:r w:rsidRPr="003A769C">
                              <w:rPr>
                                <w:color w:val="auto"/>
                                <w:sz w:val="12"/>
                              </w:rPr>
                              <w:t>Padded</w:t>
                            </w:r>
                          </w:p>
                        </w:tc>
                        <w:tc>
                          <w:tcPr>
                            <w:tcW w:w="446" w:type="dxa"/>
                          </w:tcPr>
                          <w:p w14:paraId="6E4D4E9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748" w:type="dxa"/>
                          </w:tcPr>
                          <w:p w14:paraId="26CC414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04F145F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714FFC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3BA524D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98465F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77487E3B"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31FA4E8"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60061B5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6553C83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Leather</w:t>
                            </w:r>
                          </w:p>
                        </w:tc>
                        <w:tc>
                          <w:tcPr>
                            <w:tcW w:w="570" w:type="dxa"/>
                            <w:noWrap/>
                          </w:tcPr>
                          <w:p w14:paraId="5A360B7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15" w:type="dxa"/>
                          </w:tcPr>
                          <w:p w14:paraId="6662309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2CA060F4"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689AC25" w14:textId="77777777" w:rsidR="00E75B5F" w:rsidRPr="003A769C" w:rsidRDefault="00E75B5F" w:rsidP="00C60100">
                            <w:pPr>
                              <w:rPr>
                                <w:color w:val="auto"/>
                                <w:sz w:val="12"/>
                              </w:rPr>
                            </w:pPr>
                            <w:r w:rsidRPr="003A769C">
                              <w:rPr>
                                <w:color w:val="auto"/>
                                <w:sz w:val="12"/>
                              </w:rPr>
                              <w:t>Pick head</w:t>
                            </w:r>
                          </w:p>
                        </w:tc>
                        <w:tc>
                          <w:tcPr>
                            <w:tcW w:w="446" w:type="dxa"/>
                          </w:tcPr>
                          <w:p w14:paraId="2A9DEE5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07CC825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4BB08F6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F79654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7F2F94A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F67DE6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2ECB2327"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421068E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A96638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46750F8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13E2887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15" w:type="dxa"/>
                          </w:tcPr>
                          <w:p w14:paraId="7498FFF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7B5F1843"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FB4295D" w14:textId="77777777" w:rsidR="00E75B5F" w:rsidRPr="003A769C" w:rsidRDefault="00E75B5F" w:rsidP="00C60100">
                            <w:pPr>
                              <w:rPr>
                                <w:color w:val="auto"/>
                                <w:sz w:val="12"/>
                              </w:rPr>
                            </w:pPr>
                            <w:r w:rsidRPr="003A769C">
                              <w:rPr>
                                <w:color w:val="auto"/>
                                <w:sz w:val="12"/>
                              </w:rPr>
                              <w:t>Retracting</w:t>
                            </w:r>
                          </w:p>
                        </w:tc>
                        <w:tc>
                          <w:tcPr>
                            <w:tcW w:w="446" w:type="dxa"/>
                          </w:tcPr>
                          <w:p w14:paraId="5DA39B8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689202C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4814E6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FA8C10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801B83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50579F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6E25AE8E"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6A6811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2CB2FA7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693E8588"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1E95B35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00E9B0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68DB581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A32BAC1" w14:textId="77777777" w:rsidR="00E75B5F" w:rsidRPr="003A769C" w:rsidRDefault="00E75B5F" w:rsidP="00C60100">
                            <w:pPr>
                              <w:rPr>
                                <w:color w:val="auto"/>
                                <w:sz w:val="12"/>
                              </w:rPr>
                            </w:pPr>
                            <w:r w:rsidRPr="003A769C">
                              <w:rPr>
                                <w:color w:val="auto"/>
                                <w:sz w:val="12"/>
                              </w:rPr>
                              <w:t>Spiked</w:t>
                            </w:r>
                          </w:p>
                        </w:tc>
                        <w:tc>
                          <w:tcPr>
                            <w:tcW w:w="446" w:type="dxa"/>
                          </w:tcPr>
                          <w:p w14:paraId="57332DB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616CC64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24FE751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50DFE10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7C7CCC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7082AA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5F5987F5"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08C1B7C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AB4AEE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899" w:type="dxa"/>
                            <w:noWrap/>
                          </w:tcPr>
                          <w:p w14:paraId="50A6AAA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24EEE274"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15" w:type="dxa"/>
                          </w:tcPr>
                          <w:p w14:paraId="7B723EA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351FDBF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1CEBA07" w14:textId="77777777" w:rsidR="00E75B5F" w:rsidRPr="003A769C" w:rsidRDefault="00E75B5F" w:rsidP="00C60100">
                            <w:pPr>
                              <w:rPr>
                                <w:color w:val="auto"/>
                                <w:sz w:val="12"/>
                              </w:rPr>
                            </w:pPr>
                            <w:r w:rsidRPr="003A769C">
                              <w:rPr>
                                <w:color w:val="auto"/>
                                <w:sz w:val="12"/>
                              </w:rPr>
                              <w:t>Three section</w:t>
                            </w:r>
                          </w:p>
                        </w:tc>
                        <w:tc>
                          <w:tcPr>
                            <w:tcW w:w="446" w:type="dxa"/>
                          </w:tcPr>
                          <w:p w14:paraId="32C3725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48" w:type="dxa"/>
                          </w:tcPr>
                          <w:p w14:paraId="0F0543C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804EAA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3" w:type="dxa"/>
                            <w:noWrap/>
                          </w:tcPr>
                          <w:p w14:paraId="4FABC51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8" w:type="dxa"/>
                          </w:tcPr>
                          <w:p w14:paraId="0BB4DFD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w:t>
                            </w:r>
                          </w:p>
                        </w:tc>
                        <w:tc>
                          <w:tcPr>
                            <w:tcW w:w="706" w:type="dxa"/>
                            <w:noWrap/>
                          </w:tcPr>
                          <w:p w14:paraId="34FB344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77" w:type="dxa"/>
                          </w:tcPr>
                          <w:p w14:paraId="24129D4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792994A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4B39746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76349A2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5B0B474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15" w:type="dxa"/>
                          </w:tcPr>
                          <w:p w14:paraId="5ABA38B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5CB1756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22457D40" w14:textId="77777777" w:rsidR="00E75B5F" w:rsidRPr="003A769C" w:rsidRDefault="00E75B5F" w:rsidP="00C60100">
                            <w:pPr>
                              <w:rPr>
                                <w:color w:val="auto"/>
                                <w:sz w:val="12"/>
                              </w:rPr>
                            </w:pPr>
                            <w:r w:rsidRPr="003A769C">
                              <w:rPr>
                                <w:color w:val="auto"/>
                                <w:sz w:val="12"/>
                              </w:rPr>
                              <w:t>Throwing</w:t>
                            </w:r>
                          </w:p>
                        </w:tc>
                        <w:tc>
                          <w:tcPr>
                            <w:tcW w:w="446" w:type="dxa"/>
                          </w:tcPr>
                          <w:p w14:paraId="5EE2CBC7"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748" w:type="dxa"/>
                          </w:tcPr>
                          <w:p w14:paraId="3DB06EB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494C2D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A029F5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61A6ECFF"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06" w:type="dxa"/>
                            <w:noWrap/>
                          </w:tcPr>
                          <w:p w14:paraId="5BDED52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0EA4A6F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5DA725F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7068E18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029FEB1B"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C0B2B2C"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638411F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26FF40E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EF13633" w14:textId="77777777" w:rsidR="00E75B5F" w:rsidRPr="003A769C" w:rsidRDefault="00E75B5F" w:rsidP="00C60100">
                            <w:pPr>
                              <w:rPr>
                                <w:color w:val="auto"/>
                                <w:sz w:val="12"/>
                              </w:rPr>
                            </w:pPr>
                            <w:r w:rsidRPr="003A769C">
                              <w:rPr>
                                <w:color w:val="auto"/>
                                <w:sz w:val="12"/>
                              </w:rPr>
                              <w:t>War</w:t>
                            </w:r>
                          </w:p>
                        </w:tc>
                        <w:tc>
                          <w:tcPr>
                            <w:tcW w:w="446" w:type="dxa"/>
                          </w:tcPr>
                          <w:p w14:paraId="26B9173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25BBBCBF"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2E44AE3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BDC9B7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9443CFA"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9E4377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77" w:type="dxa"/>
                          </w:tcPr>
                          <w:p w14:paraId="533162D7"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8A9C74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144F6563"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44F131F9"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7417015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15" w:type="dxa"/>
                          </w:tcPr>
                          <w:p w14:paraId="319B1EF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FA351A6"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29696B42" w14:textId="77777777" w:rsidR="00E75B5F" w:rsidRPr="003A769C" w:rsidRDefault="00E75B5F" w:rsidP="00C60100">
                            <w:pPr>
                              <w:rPr>
                                <w:color w:val="auto"/>
                                <w:sz w:val="12"/>
                              </w:rPr>
                            </w:pPr>
                            <w:r w:rsidRPr="003A769C">
                              <w:rPr>
                                <w:color w:val="auto"/>
                                <w:sz w:val="12"/>
                              </w:rPr>
                              <w:t>Weaponcatch</w:t>
                            </w:r>
                          </w:p>
                        </w:tc>
                        <w:tc>
                          <w:tcPr>
                            <w:tcW w:w="446" w:type="dxa"/>
                          </w:tcPr>
                          <w:p w14:paraId="4C448331"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7B69BBD3"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2257835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2576E6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F339400"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38C1A662"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7818C408"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69255D37"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5975FFFD"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1EEA742A"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23772E46"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15" w:type="dxa"/>
                          </w:tcPr>
                          <w:p w14:paraId="2E37040E" w14:textId="77777777" w:rsidR="00E75B5F" w:rsidRPr="003A769C" w:rsidRDefault="00E75B5F"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1E663D0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7800880" w14:textId="77777777" w:rsidR="00E75B5F" w:rsidRPr="003A769C" w:rsidRDefault="00E75B5F" w:rsidP="00C60100">
                            <w:pPr>
                              <w:rPr>
                                <w:color w:val="auto"/>
                                <w:sz w:val="12"/>
                              </w:rPr>
                            </w:pPr>
                            <w:r w:rsidRPr="003A769C">
                              <w:rPr>
                                <w:color w:val="auto"/>
                                <w:sz w:val="12"/>
                              </w:rPr>
                              <w:t>Weighted</w:t>
                            </w:r>
                          </w:p>
                        </w:tc>
                        <w:tc>
                          <w:tcPr>
                            <w:tcW w:w="446" w:type="dxa"/>
                          </w:tcPr>
                          <w:p w14:paraId="55D2DD0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15756CA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4D5C46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7DC10FD"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40847986"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3536EBB0"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16FC88E5"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711C7761"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6C1CBB4C"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899" w:type="dxa"/>
                            <w:noWrap/>
                          </w:tcPr>
                          <w:p w14:paraId="254A449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2D359FE2"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D436AD4" w14:textId="77777777" w:rsidR="00E75B5F" w:rsidRPr="003A769C" w:rsidRDefault="00E75B5F"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bl>
                    <w:p w14:paraId="534012AE" w14:textId="77777777" w:rsidR="00E75B5F" w:rsidRDefault="00E75B5F" w:rsidP="00CC0DAB"/>
                  </w:txbxContent>
                </v:textbox>
                <w10:wrap type="square" anchorx="margin" anchory="margin"/>
              </v:shape>
            </w:pict>
          </mc:Fallback>
        </mc:AlternateContent>
      </w:r>
      <w:r w:rsidR="00672C48" w:rsidRPr="00E13548">
        <w:rPr>
          <w:b/>
          <w:i/>
        </w:rPr>
        <w:t>Locking</w:t>
      </w:r>
      <w:r w:rsidR="00672C48">
        <w:rPr>
          <w:b/>
          <w:i/>
        </w:rPr>
        <w:t xml:space="preserve"> (Glove only)</w:t>
      </w:r>
      <w:r w:rsidR="00672C48" w:rsidRPr="00E13548">
        <w:rPr>
          <w:b/>
          <w:i/>
        </w:rPr>
        <w:t>:</w:t>
      </w:r>
      <w:r w:rsidR="00672C48">
        <w:t xml:space="preserve"> The glove is fitted with a locking mechanism which sets the fingers in place. It can lock tools or weapons. Any disarm attempt on a locked item receives a -10 penalty. When the glove is locked the hand is useless for anything else than grabbing the desired object. </w:t>
      </w:r>
    </w:p>
    <w:p w14:paraId="121C4A17" w14:textId="77777777" w:rsidR="00672C48" w:rsidRDefault="00672C48" w:rsidP="00672C48">
      <w:pPr>
        <w:contextualSpacing/>
      </w:pPr>
      <w:r>
        <w:rPr>
          <w:b/>
          <w:i/>
        </w:rPr>
        <w:t>Long</w:t>
      </w:r>
      <w:r w:rsidRPr="00596834">
        <w:rPr>
          <w:b/>
          <w:i/>
        </w:rPr>
        <w:t xml:space="preserve"> blade:</w:t>
      </w:r>
      <w:r>
        <w:t xml:space="preserve"> A blade is extended by around 20 to 50cm. increasing the weapon damage. If this modifier is applied twice (the maximum) the weapon reach is increased by 1. A short sword is an example of a knife with a long blade.</w:t>
      </w:r>
    </w:p>
    <w:p w14:paraId="625311A5" w14:textId="77777777" w:rsidR="00672C48" w:rsidRDefault="00672C48" w:rsidP="00672C48">
      <w:pPr>
        <w:contextualSpacing/>
      </w:pPr>
      <w:r>
        <w:rPr>
          <w:b/>
          <w:i/>
        </w:rPr>
        <w:t>Long lash</w:t>
      </w:r>
      <w:r w:rsidRPr="00E146EC">
        <w:rPr>
          <w:b/>
          <w:i/>
        </w:rPr>
        <w:t>:</w:t>
      </w:r>
      <w:r>
        <w:t xml:space="preserve"> The lash or chain in a flexible weapon or whip is lengthened </w:t>
      </w:r>
      <w:r w:rsidR="00C0443E">
        <w:t>increasing</w:t>
      </w:r>
      <w:r>
        <w:t xml:space="preserve"> the weapon reach. This reduces the throwing distance (if any).</w:t>
      </w:r>
    </w:p>
    <w:p w14:paraId="27D8D71C" w14:textId="77777777" w:rsidR="00C0443E" w:rsidRDefault="00C0443E" w:rsidP="00672C48">
      <w:pPr>
        <w:contextualSpacing/>
      </w:pPr>
      <w:r>
        <w:rPr>
          <w:b/>
          <w:i/>
        </w:rPr>
        <w:t>Long shaft</w:t>
      </w:r>
      <w:r w:rsidRPr="00E146EC">
        <w:rPr>
          <w:b/>
          <w:i/>
        </w:rPr>
        <w:t>:</w:t>
      </w:r>
      <w:r>
        <w:t xml:space="preserve"> The shaft </w:t>
      </w:r>
      <w:r w:rsidR="00C33866">
        <w:t xml:space="preserve">or handle </w:t>
      </w:r>
      <w:r>
        <w:t xml:space="preserve">of the </w:t>
      </w:r>
      <w:r w:rsidR="00C33866">
        <w:t>weapon</w:t>
      </w:r>
      <w:r>
        <w:t xml:space="preserve"> is lengthened increasing the weapon reach. </w:t>
      </w:r>
      <w:r w:rsidR="00C33866">
        <w:t xml:space="preserve">Any </w:t>
      </w:r>
      <w:r w:rsidR="000F5AE6">
        <w:t>hard</w:t>
      </w:r>
      <w:r w:rsidR="00C33866">
        <w:t xml:space="preserve"> weapon </w:t>
      </w:r>
      <w:r w:rsidR="000F5AE6">
        <w:t xml:space="preserve">(no flexible, no gauntlet) </w:t>
      </w:r>
      <w:r w:rsidR="00C33866">
        <w:t xml:space="preserve">can be fitted with a long shaft. A weapon with the long shaft modification is no longer considered of its base type but a polearm (i.e. a sword with a long shaft is no longer considered a sword but a polearm). The weapon must be used with the polearm </w:t>
      </w:r>
      <w:r w:rsidR="00450628">
        <w:t>weapon skill</w:t>
      </w:r>
      <w:r w:rsidR="00C33866">
        <w:t>.</w:t>
      </w:r>
      <w:r w:rsidR="000F11B9">
        <w:t xml:space="preserve"> This modifier can be applied up to 3 times.</w:t>
      </w:r>
    </w:p>
    <w:p w14:paraId="44C123CA" w14:textId="77777777" w:rsidR="00672C48" w:rsidRDefault="00672C48" w:rsidP="00672C48">
      <w:pPr>
        <w:contextualSpacing/>
      </w:pPr>
      <w:r w:rsidRPr="00E13548">
        <w:rPr>
          <w:b/>
          <w:i/>
        </w:rPr>
        <w:t>Padded:</w:t>
      </w:r>
      <w:r>
        <w:t xml:space="preserve"> The weapon is cushioned with cloth or soft leather so half of the damage is considered non-lethal.</w:t>
      </w:r>
    </w:p>
    <w:p w14:paraId="4086D553" w14:textId="77777777" w:rsidR="00672C48" w:rsidRDefault="00672C48" w:rsidP="00672C48">
      <w:pPr>
        <w:contextualSpacing/>
      </w:pPr>
      <w:r w:rsidRPr="006F5F48">
        <w:rPr>
          <w:b/>
          <w:i/>
        </w:rPr>
        <w:t>Pick:</w:t>
      </w:r>
      <w:r>
        <w:t xml:space="preserve"> One of the heads of the weapon (axe or hammer) is replaced by a sturdy pick head allowing to deliver all the damage in a single point as piercing damage. </w:t>
      </w:r>
    </w:p>
    <w:p w14:paraId="0FB29BEF" w14:textId="77777777" w:rsidR="00672C48" w:rsidRDefault="00672C48" w:rsidP="00672C48">
      <w:pPr>
        <w:contextualSpacing/>
      </w:pPr>
      <w:r>
        <w:rPr>
          <w:b/>
          <w:i/>
        </w:rPr>
        <w:t>Retracting</w:t>
      </w:r>
      <w:r w:rsidRPr="003624F9">
        <w:rPr>
          <w:b/>
          <w:i/>
        </w:rPr>
        <w:t>:</w:t>
      </w:r>
      <w:r>
        <w:t xml:space="preserve"> The weapon has a retracting mechanism that can retract the weapon blade or lash. The retraction is activated with a gesture. The blade or lash is displaced to a concealed location. For example a gauntlet with a dagger can retract the blade but it will probably displace over the arm.</w:t>
      </w:r>
    </w:p>
    <w:p w14:paraId="5214DDF0" w14:textId="77777777" w:rsidR="00672C48" w:rsidRDefault="00672C48" w:rsidP="00672C48">
      <w:pPr>
        <w:contextualSpacing/>
      </w:pPr>
      <w:r w:rsidRPr="0074341A">
        <w:rPr>
          <w:b/>
          <w:i/>
        </w:rPr>
        <w:t>Spiked:</w:t>
      </w:r>
      <w:r>
        <w:t xml:space="preserve"> The weapon is fitted with strong spikes or nails to deliver piercing damage. Hammers can’t be fitted with spikes but can be fitted with a pick head.</w:t>
      </w:r>
    </w:p>
    <w:p w14:paraId="05933049" w14:textId="77777777" w:rsidR="00672C48" w:rsidRPr="00983D4A" w:rsidRDefault="00672C48" w:rsidP="00672C48">
      <w:pPr>
        <w:contextualSpacing/>
      </w:pPr>
      <w:r w:rsidRPr="00AA3CB5">
        <w:rPr>
          <w:b/>
          <w:i/>
        </w:rPr>
        <w:t>Three section fla</w:t>
      </w:r>
      <w:r>
        <w:rPr>
          <w:b/>
          <w:i/>
        </w:rPr>
        <w:t>il (</w:t>
      </w:r>
      <w:r w:rsidRPr="00AA3CB5">
        <w:rPr>
          <w:b/>
          <w:i/>
        </w:rPr>
        <w:t>Flail</w:t>
      </w:r>
      <w:r>
        <w:rPr>
          <w:b/>
          <w:i/>
        </w:rPr>
        <w:t xml:space="preserve"> only</w:t>
      </w:r>
      <w:r w:rsidRPr="00AA3CB5">
        <w:rPr>
          <w:b/>
          <w:i/>
        </w:rPr>
        <w:t>):</w:t>
      </w:r>
      <w:r>
        <w:t xml:space="preserve"> This modification adds a third section to the flail. The additional section provides a greater momentum, delivering more impact.</w:t>
      </w:r>
    </w:p>
    <w:p w14:paraId="7AB009CD" w14:textId="77777777" w:rsidR="00672C48" w:rsidRDefault="00672C48" w:rsidP="00672C48">
      <w:pPr>
        <w:contextualSpacing/>
      </w:pPr>
      <w:r w:rsidRPr="006F5F48">
        <w:rPr>
          <w:b/>
          <w:i/>
        </w:rPr>
        <w:t>Throwing:</w:t>
      </w:r>
      <w:r>
        <w:t xml:space="preserve"> The weapon has been balanced allowing the character to increase its base trowing distance but reducing its damage as well. More details can be found in the Thrown weapons entry in this chapter.</w:t>
      </w:r>
    </w:p>
    <w:p w14:paraId="4E7500E5" w14:textId="77777777" w:rsidR="00672C48" w:rsidRDefault="00672C48" w:rsidP="00672C48">
      <w:pPr>
        <w:contextualSpacing/>
      </w:pPr>
      <w:r>
        <w:rPr>
          <w:b/>
          <w:i/>
        </w:rPr>
        <w:lastRenderedPageBreak/>
        <w:t>Weighted</w:t>
      </w:r>
      <w:r w:rsidRPr="00E13548">
        <w:rPr>
          <w:b/>
          <w:i/>
        </w:rPr>
        <w:t>:</w:t>
      </w:r>
      <w:r>
        <w:t xml:space="preserve"> The weapon is fitted with extra metal weights providing more momentum but making it heavier.</w:t>
      </w:r>
    </w:p>
    <w:p w14:paraId="79B0421B" w14:textId="77777777" w:rsidR="00B652A1" w:rsidRDefault="00672C48" w:rsidP="00672C48">
      <w:pPr>
        <w:contextualSpacing/>
      </w:pPr>
      <w:r>
        <w:rPr>
          <w:b/>
          <w:i/>
        </w:rPr>
        <w:t>War</w:t>
      </w:r>
      <w:r w:rsidRPr="006F5F48">
        <w:rPr>
          <w:b/>
          <w:i/>
        </w:rPr>
        <w:t>:</w:t>
      </w:r>
      <w:r w:rsidRPr="008C448C">
        <w:t xml:space="preserve"> </w:t>
      </w:r>
      <w:r>
        <w:t>The weapon is balanced and reinforced for increased damage</w:t>
      </w:r>
      <w:r w:rsidR="00C10F91">
        <w:t xml:space="preserve"> and making it harder to break.</w:t>
      </w:r>
    </w:p>
    <w:p w14:paraId="79E4FBBE" w14:textId="77777777" w:rsidR="00B92AD5" w:rsidRDefault="00B92AD5" w:rsidP="009C6C5E">
      <w:pPr>
        <w:pStyle w:val="Heading3"/>
      </w:pPr>
      <w:bookmarkStart w:id="49" w:name="_Toc450417571"/>
      <w:r>
        <w:t xml:space="preserve">Ranged </w:t>
      </w:r>
      <w:r w:rsidRPr="00983D4A">
        <w:t>Weapon</w:t>
      </w:r>
      <w:bookmarkEnd w:id="49"/>
    </w:p>
    <w:p w14:paraId="609AA4A1" w14:textId="77777777" w:rsidR="008912EB" w:rsidRDefault="00AC001A" w:rsidP="00B708E3">
      <w:pPr>
        <w:spacing w:after="0"/>
      </w:pPr>
      <w:r>
        <w:t>Ranged</w:t>
      </w:r>
      <w:r w:rsidRPr="002A6EB2">
        <w:t xml:space="preserve"> </w:t>
      </w:r>
      <w:r>
        <w:t xml:space="preserve">weapons are designed to </w:t>
      </w:r>
      <w:r w:rsidR="00B85596">
        <w:t xml:space="preserve">attack and </w:t>
      </w:r>
      <w:r>
        <w:t xml:space="preserve">deal damage from a </w:t>
      </w:r>
      <w:r w:rsidR="005964C7">
        <w:t>safe</w:t>
      </w:r>
      <w:r>
        <w:t xml:space="preserve"> distance. </w:t>
      </w:r>
      <w:r w:rsidR="000D6C98">
        <w:t>T</w:t>
      </w:r>
      <w:r w:rsidR="00E02068">
        <w:t xml:space="preserve">hey </w:t>
      </w:r>
      <w:r w:rsidR="000D6C98">
        <w:t xml:space="preserve">are </w:t>
      </w:r>
      <w:r w:rsidR="00E02068">
        <w:t>very effective in an open field</w:t>
      </w:r>
      <w:r w:rsidR="000D6C98">
        <w:t xml:space="preserve"> but</w:t>
      </w:r>
      <w:r w:rsidR="00E02068">
        <w:t xml:space="preserve"> may</w:t>
      </w:r>
      <w:r w:rsidR="000D6C98">
        <w:t xml:space="preserve"> not be useful at close quarters</w:t>
      </w:r>
      <w:r w:rsidR="00E02068">
        <w:t>.</w:t>
      </w:r>
    </w:p>
    <w:p w14:paraId="27AA9107" w14:textId="77777777" w:rsidR="00E02068" w:rsidRDefault="00E02068" w:rsidP="00B708E3">
      <w:pPr>
        <w:spacing w:after="0"/>
      </w:pPr>
      <w:r>
        <w:t xml:space="preserve">This section describes multiple ranged weapons. The GM should decide which ones are allowed for his campaign. </w:t>
      </w:r>
    </w:p>
    <w:p w14:paraId="558A7988" w14:textId="77777777" w:rsidR="00E02068" w:rsidRDefault="00E02068" w:rsidP="009C6C5E">
      <w:pPr>
        <w:pStyle w:val="Heading4"/>
      </w:pPr>
      <w:r>
        <w:t>Parts of a ranged weapon</w:t>
      </w:r>
    </w:p>
    <w:p w14:paraId="3C6534E4" w14:textId="77777777" w:rsidR="00CE5E99" w:rsidRDefault="00B708E3" w:rsidP="00B708E3">
      <w:pPr>
        <w:spacing w:after="0"/>
      </w:pPr>
      <w:r>
        <w:t xml:space="preserve">Ranged weapons consist of </w:t>
      </w:r>
      <w:r w:rsidR="000A647A">
        <w:t>two</w:t>
      </w:r>
      <w:r>
        <w:t xml:space="preserve"> elemen</w:t>
      </w:r>
      <w:r w:rsidR="008912EB">
        <w:t>ts, the launcher</w:t>
      </w:r>
      <w:r w:rsidR="000A647A">
        <w:t xml:space="preserve"> and</w:t>
      </w:r>
      <w:r w:rsidR="008912EB">
        <w:t xml:space="preserve"> </w:t>
      </w:r>
      <w:r w:rsidR="000A647A">
        <w:t>the missile</w:t>
      </w:r>
      <w:r w:rsidR="000D6C98">
        <w:t>.</w:t>
      </w:r>
    </w:p>
    <w:p w14:paraId="11AAEA8B" w14:textId="77777777" w:rsidR="008912EB" w:rsidRDefault="00B708E3" w:rsidP="00B708E3">
      <w:pPr>
        <w:spacing w:after="0"/>
      </w:pPr>
      <w:r>
        <w:t xml:space="preserve">The launcher provides the </w:t>
      </w:r>
      <w:r w:rsidR="008912EB">
        <w:t>kinetic energy to the missile. The more powerful the launcher, the farther the missile will get and with greater precision.</w:t>
      </w:r>
    </w:p>
    <w:p w14:paraId="64F4968F" w14:textId="77777777" w:rsidR="00B708E3" w:rsidRDefault="008912EB" w:rsidP="00B708E3">
      <w:pPr>
        <w:spacing w:after="0"/>
      </w:pPr>
      <w:r>
        <w:t xml:space="preserve">The missile </w:t>
      </w:r>
      <w:r w:rsidR="00B708E3">
        <w:t>is the damaging portion</w:t>
      </w:r>
      <w:r>
        <w:t xml:space="preserve"> of the</w:t>
      </w:r>
      <w:r w:rsidR="00923702">
        <w:t xml:space="preserve"> ranged weapon. Missiles are designed to pe</w:t>
      </w:r>
      <w:r w:rsidR="006455D0">
        <w:t xml:space="preserve">netrate into flesh and hit </w:t>
      </w:r>
      <w:r w:rsidR="00923702">
        <w:t>vital point</w:t>
      </w:r>
      <w:r w:rsidR="006455D0">
        <w:t>s</w:t>
      </w:r>
      <w:r w:rsidR="00923702">
        <w:t>. However, m</w:t>
      </w:r>
      <w:r w:rsidR="000D6C98">
        <w:t xml:space="preserve">issiles can be specialized </w:t>
      </w:r>
      <w:r w:rsidR="00E02068">
        <w:t>for different functions</w:t>
      </w:r>
      <w:r w:rsidR="00B708E3">
        <w:t>.</w:t>
      </w:r>
    </w:p>
    <w:p w14:paraId="1640D168" w14:textId="77777777" w:rsidR="008912EB" w:rsidRDefault="000D6C98" w:rsidP="00B708E3">
      <w:pPr>
        <w:spacing w:after="0"/>
      </w:pPr>
      <w:r>
        <w:t>E</w:t>
      </w:r>
      <w:r w:rsidR="00CE5E99">
        <w:t>xample, a bow uses arrows as missiles</w:t>
      </w:r>
      <w:r w:rsidR="000A647A">
        <w:t xml:space="preserve">; </w:t>
      </w:r>
      <w:r>
        <w:t>a crossbow uses bolts</w:t>
      </w:r>
      <w:r w:rsidR="000A647A">
        <w:t xml:space="preserve">, </w:t>
      </w:r>
      <w:r>
        <w:t>a sling uses pebbles or metal balls</w:t>
      </w:r>
      <w:r w:rsidR="000A647A">
        <w:t xml:space="preserve">, </w:t>
      </w:r>
      <w:r>
        <w:t>a machine gun uses bullets</w:t>
      </w:r>
      <w:r w:rsidR="00786EA7">
        <w:t>.</w:t>
      </w:r>
    </w:p>
    <w:p w14:paraId="4FAE3402" w14:textId="77777777" w:rsidR="00E02068" w:rsidRDefault="007863A9" w:rsidP="009C6C5E">
      <w:pPr>
        <w:pStyle w:val="Heading4"/>
      </w:pPr>
      <w:r>
        <w:t>L</w:t>
      </w:r>
      <w:r w:rsidR="000A647A">
        <w:t xml:space="preserve">oad, </w:t>
      </w:r>
      <w:r w:rsidR="00E02068">
        <w:t xml:space="preserve">reload </w:t>
      </w:r>
      <w:r w:rsidR="00254192">
        <w:t xml:space="preserve">and </w:t>
      </w:r>
      <w:r w:rsidR="00C83C3A">
        <w:t>fully reload</w:t>
      </w:r>
    </w:p>
    <w:p w14:paraId="690E1787" w14:textId="77777777" w:rsidR="000A647A" w:rsidRDefault="000D6C98" w:rsidP="00E02068">
      <w:pPr>
        <w:spacing w:after="0"/>
      </w:pPr>
      <w:r>
        <w:t xml:space="preserve">A firing cycle for a weapon consists of </w:t>
      </w:r>
      <w:r w:rsidRPr="000A647A">
        <w:rPr>
          <w:i/>
        </w:rPr>
        <w:t>loading</w:t>
      </w:r>
      <w:r>
        <w:t xml:space="preserve"> a missile </w:t>
      </w:r>
      <w:r w:rsidR="000A647A">
        <w:t>into the launcher and firing it</w:t>
      </w:r>
      <w:r>
        <w:t xml:space="preserve"> usually by pressing or releasing a trigger. </w:t>
      </w:r>
      <w:r w:rsidR="00230C71">
        <w:t xml:space="preserve">Once the missile is fired the weapon </w:t>
      </w:r>
      <w:r w:rsidR="000A647A">
        <w:t>can be reloaded and fired again</w:t>
      </w:r>
      <w:r w:rsidR="00230C71">
        <w:t xml:space="preserve">. </w:t>
      </w:r>
    </w:p>
    <w:p w14:paraId="5CA977F9" w14:textId="77777777" w:rsidR="000A647A" w:rsidRDefault="000A647A" w:rsidP="00E02068">
      <w:pPr>
        <w:spacing w:after="0"/>
      </w:pPr>
      <w:r>
        <w:t xml:space="preserve">Some launchers can </w:t>
      </w:r>
      <w:r w:rsidR="007863A9">
        <w:t xml:space="preserve">be modified </w:t>
      </w:r>
      <w:r w:rsidR="00CC32C0">
        <w:t>with a chamber that</w:t>
      </w:r>
      <w:r w:rsidR="007863A9">
        <w:t xml:space="preserve"> </w:t>
      </w:r>
      <w:r>
        <w:t>hold</w:t>
      </w:r>
      <w:r w:rsidR="00CC32C0">
        <w:t>s</w:t>
      </w:r>
      <w:r>
        <w:t xml:space="preserve"> multiple </w:t>
      </w:r>
      <w:r w:rsidR="00CC32C0">
        <w:t>missiles</w:t>
      </w:r>
      <w:r>
        <w:t xml:space="preserve"> allowing for multiple shots</w:t>
      </w:r>
      <w:r w:rsidR="00CC32C0">
        <w:t xml:space="preserve"> before a</w:t>
      </w:r>
      <w:r w:rsidR="007863A9">
        <w:t xml:space="preserve"> reload</w:t>
      </w:r>
      <w:r w:rsidR="00CC32C0">
        <w:t xml:space="preserve"> is requir</w:t>
      </w:r>
      <w:r w:rsidR="007863A9">
        <w:t>ed</w:t>
      </w:r>
      <w:r>
        <w:t xml:space="preserve">. An internal mechanism </w:t>
      </w:r>
      <w:r w:rsidR="00CC32C0">
        <w:t xml:space="preserve">speeds up the </w:t>
      </w:r>
      <w:r>
        <w:t xml:space="preserve">reload </w:t>
      </w:r>
      <w:r w:rsidR="00CC32C0">
        <w:t>time</w:t>
      </w:r>
      <w:r w:rsidR="007863A9">
        <w:t xml:space="preserve">. </w:t>
      </w:r>
      <w:r w:rsidR="00230C71">
        <w:t xml:space="preserve">When all the missiles in the </w:t>
      </w:r>
      <w:r>
        <w:t>chamber</w:t>
      </w:r>
      <w:r w:rsidR="00230C71">
        <w:t xml:space="preserve"> have been used</w:t>
      </w:r>
      <w:r w:rsidR="007863A9">
        <w:t xml:space="preserve"> the weapon</w:t>
      </w:r>
      <w:r w:rsidR="00230C71">
        <w:t xml:space="preserve"> must be </w:t>
      </w:r>
      <w:r w:rsidR="00C83C3A">
        <w:t xml:space="preserve">fully </w:t>
      </w:r>
      <w:r w:rsidR="00230C71">
        <w:t>reloaded.</w:t>
      </w:r>
      <w:r w:rsidR="007863A9">
        <w:t xml:space="preserve"> </w:t>
      </w:r>
      <w:r w:rsidR="00523C96">
        <w:t xml:space="preserve">A full reload </w:t>
      </w:r>
      <w:r w:rsidR="007863A9">
        <w:t xml:space="preserve">uses the same time </w:t>
      </w:r>
      <w:r w:rsidR="00523C96">
        <w:t xml:space="preserve">in APs </w:t>
      </w:r>
      <w:r w:rsidR="007863A9">
        <w:t xml:space="preserve">as reloading a single shot </w:t>
      </w:r>
      <w:r w:rsidR="00523C96">
        <w:t xml:space="preserve">of the base weapon </w:t>
      </w:r>
      <w:r w:rsidR="007863A9">
        <w:t>multiplied by the number of chambers.</w:t>
      </w:r>
    </w:p>
    <w:p w14:paraId="6C6C74CE" w14:textId="77777777" w:rsidR="00EA56B3" w:rsidRDefault="00523C96" w:rsidP="00E02068">
      <w:pPr>
        <w:spacing w:after="0"/>
      </w:pPr>
      <w:r>
        <w:t>Full reloads are time consuming. To that end, s</w:t>
      </w:r>
      <w:r w:rsidR="007863A9">
        <w:t xml:space="preserve">ome weapons can be reloaded by using magazines. A magazine is a fully loaded chamber that can be </w:t>
      </w:r>
      <w:r>
        <w:lastRenderedPageBreak/>
        <w:t>pre</w:t>
      </w:r>
      <w:r w:rsidR="007863A9">
        <w:t xml:space="preserve">loaded </w:t>
      </w:r>
      <w:r>
        <w:t>and switched when needed</w:t>
      </w:r>
      <w:r w:rsidR="007863A9">
        <w:t xml:space="preserve">. The old chamber is removed and the new one is </w:t>
      </w:r>
      <w:r>
        <w:t xml:space="preserve">quickly </w:t>
      </w:r>
      <w:r w:rsidR="007863A9">
        <w:t xml:space="preserve">set in place. Replacing a magazine </w:t>
      </w:r>
      <w:r>
        <w:t>uses the same</w:t>
      </w:r>
      <w:r w:rsidR="007863A9">
        <w:t xml:space="preserve"> </w:t>
      </w:r>
      <w:r>
        <w:t xml:space="preserve">time in </w:t>
      </w:r>
      <w:r w:rsidR="007863A9">
        <w:t>APs</w:t>
      </w:r>
      <w:r>
        <w:t xml:space="preserve"> as loading a single shot of the base weapon</w:t>
      </w:r>
      <w:r w:rsidR="007863A9">
        <w:t>.</w:t>
      </w:r>
    </w:p>
    <w:p w14:paraId="17C9EB83" w14:textId="77777777" w:rsidR="000359FE" w:rsidRDefault="000359FE" w:rsidP="009C6C5E">
      <w:pPr>
        <w:pStyle w:val="Heading4"/>
      </w:pPr>
      <w:r>
        <w:t xml:space="preserve">No </w:t>
      </w:r>
      <w:r w:rsidR="00EA56B3">
        <w:t>reload</w:t>
      </w:r>
      <w:r>
        <w:t xml:space="preserve"> (Optional)</w:t>
      </w:r>
    </w:p>
    <w:p w14:paraId="385CD0FD" w14:textId="77777777" w:rsidR="00EA56B3" w:rsidRDefault="000359FE" w:rsidP="000359FE">
      <w:pPr>
        <w:spacing w:after="0"/>
      </w:pPr>
      <w:r>
        <w:t xml:space="preserve">Keeping track of the missiles is </w:t>
      </w:r>
      <w:r w:rsidR="00CA684A">
        <w:t>annoying</w:t>
      </w:r>
      <w:r>
        <w:t xml:space="preserve"> so the </w:t>
      </w:r>
      <w:r w:rsidR="00C83C3A">
        <w:t xml:space="preserve">GM may decide to ditch the </w:t>
      </w:r>
      <w:r w:rsidR="00EA56B3">
        <w:t>reload process</w:t>
      </w:r>
      <w:r>
        <w:t xml:space="preserve"> and allow the weapons to have a </w:t>
      </w:r>
      <w:r w:rsidR="00EA56B3">
        <w:t>continuous</w:t>
      </w:r>
      <w:r>
        <w:t xml:space="preserve"> supply of missiles. This is less realistic but </w:t>
      </w:r>
      <w:r w:rsidR="00EA56B3">
        <w:t>keeps</w:t>
      </w:r>
      <w:r>
        <w:t xml:space="preserve"> the game </w:t>
      </w:r>
      <w:r w:rsidR="00EA56B3">
        <w:t>session</w:t>
      </w:r>
      <w:r>
        <w:t xml:space="preserve"> flowing</w:t>
      </w:r>
      <w:r w:rsidR="00EA56B3">
        <w:t xml:space="preserve">. </w:t>
      </w:r>
      <w:r w:rsidR="00732EDC">
        <w:t>This is equivalent to allowing everyone the Quick reload perk at maximum level.</w:t>
      </w:r>
    </w:p>
    <w:p w14:paraId="5BCA4FED" w14:textId="77777777" w:rsidR="008912EB" w:rsidRDefault="008912EB" w:rsidP="009C6C5E">
      <w:pPr>
        <w:pStyle w:val="Heading4"/>
      </w:pPr>
      <w:r>
        <w:t>Ranged weapon materials</w:t>
      </w:r>
    </w:p>
    <w:p w14:paraId="7B692504" w14:textId="1C7FC6B8" w:rsidR="00923702" w:rsidRDefault="00B85596" w:rsidP="00B708E3">
      <w:pPr>
        <w:spacing w:after="0"/>
      </w:pPr>
      <w:r>
        <w:t xml:space="preserve">A high quality material </w:t>
      </w:r>
      <w:r w:rsidR="008912EB">
        <w:t xml:space="preserve">launcher </w:t>
      </w:r>
      <w:r>
        <w:t>reduces the range and distance penalties.</w:t>
      </w:r>
      <w:r w:rsidR="00923702">
        <w:t xml:space="preserve"> </w:t>
      </w:r>
      <w:r>
        <w:t>E</w:t>
      </w:r>
      <w:r w:rsidR="00923702">
        <w:t xml:space="preserve">ach material </w:t>
      </w:r>
      <w:r w:rsidR="00040AC0">
        <w:t>Modifier</w:t>
      </w:r>
      <w:r w:rsidR="00923702">
        <w:t xml:space="preserve"> </w:t>
      </w:r>
      <w:r>
        <w:t xml:space="preserve">point </w:t>
      </w:r>
      <w:r w:rsidR="00A75F9B">
        <w:t>adds</w:t>
      </w:r>
      <w:r w:rsidR="00923702">
        <w:t xml:space="preserve"> </w:t>
      </w:r>
      <w:r w:rsidR="00A75F9B">
        <w:t>10 metr</w:t>
      </w:r>
      <w:r w:rsidR="00923702">
        <w:t>es over the launcher base range.</w:t>
      </w:r>
    </w:p>
    <w:p w14:paraId="0BBDF634" w14:textId="64F204B0" w:rsidR="00923702" w:rsidRDefault="00923702" w:rsidP="00B708E3">
      <w:pPr>
        <w:spacing w:after="0"/>
      </w:pPr>
      <w:r>
        <w:t xml:space="preserve">For example a normal pine </w:t>
      </w:r>
      <w:r w:rsidR="00A75F9B">
        <w:t xml:space="preserve">short </w:t>
      </w:r>
      <w:r>
        <w:t>bow has a base range of 10 metres. A cedar bow</w:t>
      </w:r>
      <w:r w:rsidR="000F5AE6">
        <w:t xml:space="preserve"> has a +1 </w:t>
      </w:r>
      <w:r w:rsidR="00040AC0">
        <w:t>Modifier</w:t>
      </w:r>
      <w:r w:rsidR="000F5AE6">
        <w:t xml:space="preserve"> which means</w:t>
      </w:r>
      <w:r>
        <w:t xml:space="preserve"> a base </w:t>
      </w:r>
      <w:r w:rsidR="00A75F9B">
        <w:t>range of 10 + 10 = 20</w:t>
      </w:r>
      <w:r>
        <w:t xml:space="preserve"> metres.</w:t>
      </w:r>
    </w:p>
    <w:p w14:paraId="119AE429" w14:textId="77777777" w:rsidR="00B708E3" w:rsidRDefault="00C83C3A" w:rsidP="00B708E3">
      <w:pPr>
        <w:spacing w:after="0"/>
      </w:pPr>
      <w:r>
        <w:t xml:space="preserve">High quality missiles </w:t>
      </w:r>
      <w:r w:rsidR="009A21BB">
        <w:t xml:space="preserve">add </w:t>
      </w:r>
      <w:r>
        <w:t xml:space="preserve">the material bonuses </w:t>
      </w:r>
      <w:r w:rsidR="009A21BB">
        <w:t xml:space="preserve">to the </w:t>
      </w:r>
      <w:r w:rsidR="00B85596">
        <w:t>missile</w:t>
      </w:r>
      <w:r w:rsidR="009A21BB">
        <w:t xml:space="preserve"> damage. So it is possible to have some iron tipped arrows for common enemies and save some silver tipped arrows for more powerful ones</w:t>
      </w:r>
      <w:r w:rsidR="00B708E3">
        <w:t>.</w:t>
      </w:r>
    </w:p>
    <w:p w14:paraId="7E2FC65E" w14:textId="77777777" w:rsidR="003000C1" w:rsidRDefault="00965051" w:rsidP="009C6C5E">
      <w:pPr>
        <w:pStyle w:val="Heading4"/>
      </w:pPr>
      <w:r>
        <w:t>Maximum m</w:t>
      </w:r>
      <w:r w:rsidR="003000C1">
        <w:t>issile distance</w:t>
      </w:r>
    </w:p>
    <w:p w14:paraId="09D9FD50" w14:textId="77777777" w:rsidR="00965051" w:rsidRDefault="0002075C" w:rsidP="003000C1">
      <w:pPr>
        <w:spacing w:after="0"/>
      </w:pPr>
      <w:r>
        <w:t>T</w:t>
      </w:r>
      <w:r w:rsidR="00965051">
        <w:t xml:space="preserve">he maximum </w:t>
      </w:r>
      <w:r w:rsidR="00C83C3A">
        <w:t xml:space="preserve">firing </w:t>
      </w:r>
      <w:r w:rsidR="00965051">
        <w:t>distance is equal to ten times the base range of the launcher. So a weapon with base range 10 will have a maximum missile distance of 100m.</w:t>
      </w:r>
    </w:p>
    <w:p w14:paraId="0AD78E9A" w14:textId="77777777" w:rsidR="00B92AD5" w:rsidRPr="00EC3C13" w:rsidRDefault="007B666F" w:rsidP="009C6C5E">
      <w:pPr>
        <w:pStyle w:val="Heading4"/>
      </w:pPr>
      <w:r>
        <w:t>Bow</w:t>
      </w:r>
    </w:p>
    <w:p w14:paraId="0A8667B1" w14:textId="77777777" w:rsidR="00B92AD5" w:rsidRDefault="00B92AD5" w:rsidP="00B92AD5">
      <w:pPr>
        <w:contextualSpacing/>
      </w:pPr>
      <w:r w:rsidRPr="002A6EB2">
        <w:t>The bow and arrow is a project</w:t>
      </w:r>
      <w:r w:rsidR="005B0ADA">
        <w:t>ile weapon system common to many</w:t>
      </w:r>
      <w:r w:rsidRPr="002A6EB2">
        <w:t xml:space="preserve"> cultures. Someone who makes bows is known as a bowyer, and one who makes arrows is a fletcher.</w:t>
      </w:r>
    </w:p>
    <w:p w14:paraId="61449830" w14:textId="77777777" w:rsidR="00B92AD5" w:rsidRDefault="00B92AD5" w:rsidP="00B92AD5">
      <w:pPr>
        <w:contextualSpacing/>
      </w:pPr>
      <w:r w:rsidRPr="00E82678">
        <w:rPr>
          <w:b/>
        </w:rPr>
        <w:t>Short Bow:</w:t>
      </w:r>
      <w:r>
        <w:t xml:space="preserve"> A short bow is a small and basic bow. Mostly used during horseback riding.</w:t>
      </w:r>
    </w:p>
    <w:p w14:paraId="1F8F4DB2" w14:textId="77777777" w:rsidR="00B92AD5" w:rsidRPr="00780125" w:rsidRDefault="00B92AD5" w:rsidP="00B92AD5">
      <w:pPr>
        <w:contextualSpacing/>
      </w:pPr>
      <w:r>
        <w:rPr>
          <w:b/>
        </w:rPr>
        <w:t>H</w:t>
      </w:r>
      <w:r w:rsidRPr="00E82678">
        <w:rPr>
          <w:b/>
        </w:rPr>
        <w:t>unter Bow:</w:t>
      </w:r>
      <w:r>
        <w:t xml:space="preserve"> A medium bow, mostly used by hunters. </w:t>
      </w:r>
    </w:p>
    <w:p w14:paraId="57A45A7D" w14:textId="77777777" w:rsidR="00B92AD5" w:rsidRDefault="00B92AD5" w:rsidP="00B92AD5">
      <w:pPr>
        <w:contextualSpacing/>
      </w:pPr>
      <w:r w:rsidRPr="00E82678">
        <w:rPr>
          <w:b/>
        </w:rPr>
        <w:t>Long Bow:</w:t>
      </w:r>
      <w:r>
        <w:t xml:space="preserve"> A large bow, used by expert hunters and trained troops.</w:t>
      </w:r>
    </w:p>
    <w:p w14:paraId="5730496C" w14:textId="77777777" w:rsidR="005B0ADA" w:rsidRDefault="00B92AD5" w:rsidP="00B92AD5">
      <w:pPr>
        <w:contextualSpacing/>
      </w:pPr>
      <w:r w:rsidRPr="00BF1282">
        <w:rPr>
          <w:b/>
        </w:rPr>
        <w:t>Arrow:</w:t>
      </w:r>
      <w:r>
        <w:t xml:space="preserve"> The basic projectile of a bow is the wooden arrow. Special arrow</w:t>
      </w:r>
      <w:r w:rsidR="00162092">
        <w:t xml:space="preserve"> head</w:t>
      </w:r>
      <w:r>
        <w:t>s ca</w:t>
      </w:r>
      <w:r w:rsidR="005B0ADA">
        <w:t>n be built by an arrowsmith to improve</w:t>
      </w:r>
      <w:r w:rsidR="00A94F98">
        <w:t xml:space="preserve"> damage and function. </w:t>
      </w:r>
    </w:p>
    <w:p w14:paraId="727D902B" w14:textId="77777777" w:rsidR="00B92AD5" w:rsidRPr="00EC3C13" w:rsidRDefault="000F19F7" w:rsidP="009C6C5E">
      <w:pPr>
        <w:pStyle w:val="Heading4"/>
      </w:pPr>
      <w:r w:rsidRPr="00DF1D17">
        <w:rPr>
          <w:noProof/>
          <w:lang w:val="en-US"/>
        </w:rPr>
        <w:lastRenderedPageBreak/>
        <mc:AlternateContent>
          <mc:Choice Requires="wps">
            <w:drawing>
              <wp:anchor distT="0" distB="0" distL="114300" distR="114300" simplePos="0" relativeHeight="251718656" behindDoc="0" locked="0" layoutInCell="1" allowOverlap="1" wp14:anchorId="7D4EF42F" wp14:editId="774D5C2E">
                <wp:simplePos x="0" y="0"/>
                <wp:positionH relativeFrom="margin">
                  <wp:align>center</wp:align>
                </wp:positionH>
                <wp:positionV relativeFrom="margin">
                  <wp:align>top</wp:align>
                </wp:positionV>
                <wp:extent cx="5727700" cy="5029200"/>
                <wp:effectExtent l="0" t="0" r="1270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029200"/>
                        </a:xfrm>
                        <a:prstGeom prst="rect">
                          <a:avLst/>
                        </a:prstGeom>
                        <a:solidFill>
                          <a:srgbClr val="FFFFFF"/>
                        </a:solidFill>
                        <a:ln w="9525">
                          <a:noFill/>
                          <a:miter lim="800000"/>
                          <a:headEnd/>
                          <a:tailEnd/>
                        </a:ln>
                      </wps:spPr>
                      <wps:txbx>
                        <w:txbxContent>
                          <w:p w14:paraId="56B42E02" w14:textId="77777777" w:rsidR="00E75B5F" w:rsidRPr="00544EDD" w:rsidRDefault="00E75B5F" w:rsidP="003A769C">
                            <w:pPr>
                              <w:spacing w:after="20" w:line="240" w:lineRule="auto"/>
                              <w:rPr>
                                <w:b/>
                              </w:rPr>
                            </w:pPr>
                            <w:r>
                              <w:rPr>
                                <w:b/>
                              </w:rPr>
                              <w:t>Table 5-12</w:t>
                            </w:r>
                            <w:r w:rsidRPr="00544EDD">
                              <w:rPr>
                                <w:b/>
                              </w:rPr>
                              <w:t>: Weapons</w:t>
                            </w:r>
                            <w:r>
                              <w:rPr>
                                <w:b/>
                              </w:rPr>
                              <w:t xml:space="preserve"> – Bow, crossbow</w:t>
                            </w:r>
                          </w:p>
                          <w:tbl>
                            <w:tblPr>
                              <w:tblStyle w:val="LightShading-Accent1"/>
                              <w:tblW w:w="8947" w:type="dxa"/>
                              <w:tblLook w:val="04A0" w:firstRow="1" w:lastRow="0" w:firstColumn="1" w:lastColumn="0" w:noHBand="0" w:noVBand="1"/>
                            </w:tblPr>
                            <w:tblGrid>
                              <w:gridCol w:w="1426"/>
                              <w:gridCol w:w="451"/>
                              <w:gridCol w:w="651"/>
                              <w:gridCol w:w="567"/>
                              <w:gridCol w:w="518"/>
                              <w:gridCol w:w="806"/>
                              <w:gridCol w:w="706"/>
                              <w:gridCol w:w="487"/>
                              <w:gridCol w:w="626"/>
                              <w:gridCol w:w="445"/>
                              <w:gridCol w:w="1275"/>
                              <w:gridCol w:w="578"/>
                              <w:gridCol w:w="411"/>
                            </w:tblGrid>
                            <w:tr w:rsidR="00E75B5F" w:rsidRPr="00CC0DAB" w14:paraId="1058A3F6"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955E16F" w14:textId="77777777" w:rsidR="00E75B5F" w:rsidRPr="003A769C" w:rsidRDefault="00E75B5F">
                                  <w:pPr>
                                    <w:rPr>
                                      <w:color w:val="auto"/>
                                      <w:sz w:val="12"/>
                                    </w:rPr>
                                  </w:pPr>
                                  <w:r w:rsidRPr="003A769C">
                                    <w:rPr>
                                      <w:color w:val="auto"/>
                                      <w:sz w:val="12"/>
                                    </w:rPr>
                                    <w:t>Name</w:t>
                                  </w:r>
                                </w:p>
                              </w:tc>
                              <w:tc>
                                <w:tcPr>
                                  <w:tcW w:w="455" w:type="dxa"/>
                                </w:tcPr>
                                <w:p w14:paraId="4EB64FF1"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656" w:type="dxa"/>
                                </w:tcPr>
                                <w:p w14:paraId="4325AA9D"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170F2F9D"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3CA26710"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819" w:type="dxa"/>
                                </w:tcPr>
                                <w:p w14:paraId="3D58A029"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0C052C73"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489" w:type="dxa"/>
                                </w:tcPr>
                                <w:p w14:paraId="3D86EC4D"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mg Type</w:t>
                                  </w:r>
                                </w:p>
                              </w:tc>
                              <w:tc>
                                <w:tcPr>
                                  <w:tcW w:w="620" w:type="dxa"/>
                                </w:tcPr>
                                <w:p w14:paraId="7C242C79"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ce</w:t>
                                  </w:r>
                                </w:p>
                              </w:tc>
                              <w:tc>
                                <w:tcPr>
                                  <w:tcW w:w="445" w:type="dxa"/>
                                </w:tcPr>
                                <w:p w14:paraId="12CB0A62"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1275" w:type="dxa"/>
                                  <w:noWrap/>
                                  <w:hideMark/>
                                </w:tcPr>
                                <w:p w14:paraId="1259FEC9"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0" w:type="dxa"/>
                                  <w:noWrap/>
                                  <w:hideMark/>
                                </w:tcPr>
                                <w:p w14:paraId="21902CCE"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06" w:type="dxa"/>
                                </w:tcPr>
                                <w:p w14:paraId="33138EC3"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CC0DAB" w14:paraId="616EFCF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396D508" w14:textId="77777777" w:rsidR="00E75B5F" w:rsidRPr="003A769C" w:rsidRDefault="00E75B5F" w:rsidP="00263C8A">
                                  <w:pPr>
                                    <w:rPr>
                                      <w:color w:val="auto"/>
                                      <w:sz w:val="12"/>
                                    </w:rPr>
                                  </w:pPr>
                                  <w:r w:rsidRPr="003A769C">
                                    <w:rPr>
                                      <w:color w:val="auto"/>
                                      <w:sz w:val="12"/>
                                    </w:rPr>
                                    <w:t>Bow</w:t>
                                  </w:r>
                                </w:p>
                              </w:tc>
                              <w:tc>
                                <w:tcPr>
                                  <w:tcW w:w="455" w:type="dxa"/>
                                </w:tcPr>
                                <w:p w14:paraId="3C776461"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4B52BA39"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3FBF0682"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1E696EFD"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4DD39782"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9682786"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3BC11C97"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7A72AFAF"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1CCABCD2"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8BA7BAA"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526E527"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1031CC15"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4C356B1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9EBB0E6" w14:textId="77777777" w:rsidR="00E75B5F" w:rsidRPr="003A769C" w:rsidRDefault="00E75B5F" w:rsidP="002B5512">
                                  <w:pPr>
                                    <w:rPr>
                                      <w:color w:val="auto"/>
                                      <w:sz w:val="12"/>
                                    </w:rPr>
                                  </w:pPr>
                                  <w:r w:rsidRPr="003A769C">
                                    <w:rPr>
                                      <w:color w:val="auto"/>
                                      <w:sz w:val="12"/>
                                    </w:rPr>
                                    <w:t>Hunter bow</w:t>
                                  </w:r>
                                </w:p>
                              </w:tc>
                              <w:tc>
                                <w:tcPr>
                                  <w:tcW w:w="455" w:type="dxa"/>
                                </w:tcPr>
                                <w:p w14:paraId="61EE5C9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656" w:type="dxa"/>
                                </w:tcPr>
                                <w:p w14:paraId="1063029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bp</w:t>
                                  </w:r>
                                </w:p>
                              </w:tc>
                              <w:tc>
                                <w:tcPr>
                                  <w:tcW w:w="567" w:type="dxa"/>
                                  <w:noWrap/>
                                  <w:hideMark/>
                                </w:tcPr>
                                <w:p w14:paraId="41665C3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EECF7F6" w14:textId="0C66A782" w:rsidR="00E75B5F" w:rsidRPr="003A769C" w:rsidRDefault="00804EED" w:rsidP="002B5512">
                                  <w:pP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t>10</w:t>
                                  </w:r>
                                </w:p>
                              </w:tc>
                              <w:tc>
                                <w:tcPr>
                                  <w:tcW w:w="819" w:type="dxa"/>
                                </w:tcPr>
                                <w:p w14:paraId="33F1588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30</w:t>
                                  </w:r>
                                </w:p>
                              </w:tc>
                              <w:tc>
                                <w:tcPr>
                                  <w:tcW w:w="706" w:type="dxa"/>
                                  <w:noWrap/>
                                  <w:hideMark/>
                                </w:tcPr>
                                <w:p w14:paraId="4CDD394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DEB78F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2D8D691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25054F6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1275" w:type="dxa"/>
                                  <w:noWrap/>
                                  <w:hideMark/>
                                </w:tcPr>
                                <w:p w14:paraId="57C3F72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13EDCA7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0</w:t>
                                  </w:r>
                                </w:p>
                              </w:tc>
                              <w:tc>
                                <w:tcPr>
                                  <w:tcW w:w="406" w:type="dxa"/>
                                </w:tcPr>
                                <w:p w14:paraId="247C3622" w14:textId="77777777" w:rsidR="00E75B5F" w:rsidRPr="003A769C" w:rsidRDefault="00E75B5F"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r>
                            <w:tr w:rsidR="00E75B5F" w:rsidRPr="00CC0DAB" w14:paraId="4F509B6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85A997D" w14:textId="77777777" w:rsidR="00E75B5F" w:rsidRPr="003A769C" w:rsidRDefault="00E75B5F" w:rsidP="002B5512">
                                  <w:pPr>
                                    <w:rPr>
                                      <w:color w:val="auto"/>
                                      <w:sz w:val="12"/>
                                    </w:rPr>
                                  </w:pPr>
                                  <w:r w:rsidRPr="003A769C">
                                    <w:rPr>
                                      <w:color w:val="auto"/>
                                      <w:sz w:val="12"/>
                                    </w:rPr>
                                    <w:t>Long bow</w:t>
                                  </w:r>
                                </w:p>
                              </w:tc>
                              <w:tc>
                                <w:tcPr>
                                  <w:tcW w:w="455" w:type="dxa"/>
                                </w:tcPr>
                                <w:p w14:paraId="06BF307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6FB3402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96bp</w:t>
                                  </w:r>
                                </w:p>
                              </w:tc>
                              <w:tc>
                                <w:tcPr>
                                  <w:tcW w:w="567" w:type="dxa"/>
                                  <w:noWrap/>
                                  <w:hideMark/>
                                </w:tcPr>
                                <w:p w14:paraId="4AB24E0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35690FAE" w14:textId="5C2EB8F3" w:rsidR="00E75B5F" w:rsidRPr="003A769C" w:rsidRDefault="00804EED" w:rsidP="002B5512">
                                  <w:pP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t>20</w:t>
                                  </w:r>
                                </w:p>
                              </w:tc>
                              <w:tc>
                                <w:tcPr>
                                  <w:tcW w:w="819" w:type="dxa"/>
                                </w:tcPr>
                                <w:p w14:paraId="1A8B609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50</w:t>
                                  </w:r>
                                </w:p>
                              </w:tc>
                              <w:tc>
                                <w:tcPr>
                                  <w:tcW w:w="706" w:type="dxa"/>
                                  <w:noWrap/>
                                  <w:hideMark/>
                                </w:tcPr>
                                <w:p w14:paraId="7004C37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01CC755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1BBD754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4E48D7E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w:t>
                                  </w:r>
                                </w:p>
                              </w:tc>
                              <w:tc>
                                <w:tcPr>
                                  <w:tcW w:w="1275" w:type="dxa"/>
                                  <w:noWrap/>
                                  <w:hideMark/>
                                </w:tcPr>
                                <w:p w14:paraId="5B8F586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253EB2E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7161C85D" w14:textId="77777777" w:rsidR="00E75B5F" w:rsidRPr="003A769C" w:rsidRDefault="00E75B5F"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E75B5F" w:rsidRPr="00CC0DAB" w14:paraId="252E385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267D0B5" w14:textId="77777777" w:rsidR="00E75B5F" w:rsidRPr="003A769C" w:rsidRDefault="00E75B5F" w:rsidP="002B5512">
                                  <w:pPr>
                                    <w:rPr>
                                      <w:color w:val="auto"/>
                                      <w:sz w:val="12"/>
                                    </w:rPr>
                                  </w:pPr>
                                  <w:r w:rsidRPr="003A769C">
                                    <w:rPr>
                                      <w:color w:val="auto"/>
                                      <w:sz w:val="12"/>
                                    </w:rPr>
                                    <w:t>Short bow</w:t>
                                  </w:r>
                                </w:p>
                              </w:tc>
                              <w:tc>
                                <w:tcPr>
                                  <w:tcW w:w="455" w:type="dxa"/>
                                </w:tcPr>
                                <w:p w14:paraId="43BE925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656" w:type="dxa"/>
                                </w:tcPr>
                                <w:p w14:paraId="0101AEC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6bp</w:t>
                                  </w:r>
                                </w:p>
                              </w:tc>
                              <w:tc>
                                <w:tcPr>
                                  <w:tcW w:w="567" w:type="dxa"/>
                                  <w:noWrap/>
                                  <w:hideMark/>
                                </w:tcPr>
                                <w:p w14:paraId="389A326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E8D534C" w14:textId="730B5744" w:rsidR="00E75B5F" w:rsidRPr="003A769C" w:rsidRDefault="00804EED" w:rsidP="002B5512">
                                  <w:pP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t>5</w:t>
                                  </w:r>
                                  <w:bookmarkStart w:id="50" w:name="_GoBack"/>
                                  <w:bookmarkEnd w:id="50"/>
                                </w:p>
                              </w:tc>
                              <w:tc>
                                <w:tcPr>
                                  <w:tcW w:w="819" w:type="dxa"/>
                                </w:tcPr>
                                <w:p w14:paraId="5EC1456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0</w:t>
                                  </w:r>
                                </w:p>
                              </w:tc>
                              <w:tc>
                                <w:tcPr>
                                  <w:tcW w:w="706" w:type="dxa"/>
                                  <w:noWrap/>
                                  <w:hideMark/>
                                </w:tcPr>
                                <w:p w14:paraId="379156F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DC3136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1FCD55E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23654AD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1275" w:type="dxa"/>
                                  <w:noWrap/>
                                  <w:hideMark/>
                                </w:tcPr>
                                <w:p w14:paraId="7FF4343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5683878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06" w:type="dxa"/>
                                </w:tcPr>
                                <w:p w14:paraId="0EF341C1" w14:textId="77777777" w:rsidR="00E75B5F" w:rsidRPr="003A769C" w:rsidRDefault="00E75B5F"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7001D14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3365E5" w14:textId="77777777" w:rsidR="00E75B5F" w:rsidRPr="003A769C" w:rsidRDefault="00E75B5F" w:rsidP="002B5512">
                                  <w:pPr>
                                    <w:rPr>
                                      <w:color w:val="auto"/>
                                      <w:sz w:val="12"/>
                                    </w:rPr>
                                  </w:pPr>
                                </w:p>
                              </w:tc>
                              <w:tc>
                                <w:tcPr>
                                  <w:tcW w:w="455" w:type="dxa"/>
                                </w:tcPr>
                                <w:p w14:paraId="43D906A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7E186F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220492F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24860B4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456B99E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BFD11F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6A6BD5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05B9BA0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41232E3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7DB17F6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D71507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1F2881A1" w14:textId="77777777" w:rsidR="00E75B5F" w:rsidRPr="003A769C" w:rsidRDefault="00E75B5F"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2245995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0C5ADAB" w14:textId="77777777" w:rsidR="00E75B5F" w:rsidRPr="003A769C" w:rsidRDefault="00E75B5F" w:rsidP="002B5512">
                                  <w:pPr>
                                    <w:rPr>
                                      <w:color w:val="auto"/>
                                      <w:sz w:val="12"/>
                                    </w:rPr>
                                  </w:pPr>
                                  <w:r w:rsidRPr="003A769C">
                                    <w:rPr>
                                      <w:color w:val="auto"/>
                                      <w:sz w:val="12"/>
                                    </w:rPr>
                                    <w:t>Bow Specialized</w:t>
                                  </w:r>
                                </w:p>
                              </w:tc>
                              <w:tc>
                                <w:tcPr>
                                  <w:tcW w:w="455" w:type="dxa"/>
                                </w:tcPr>
                                <w:p w14:paraId="0AA420C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5898FB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195A2B4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333B228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7EA95A4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1FA4F6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3AC61AC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5CFE531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3C7149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276DC04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3875E19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1D5D6057" w14:textId="77777777" w:rsidR="00E75B5F" w:rsidRPr="003A769C" w:rsidRDefault="00E75B5F"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041EDB2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31846C4" w14:textId="77777777" w:rsidR="00E75B5F" w:rsidRPr="003A769C" w:rsidRDefault="00E75B5F" w:rsidP="002B5512">
                                  <w:pPr>
                                    <w:rPr>
                                      <w:color w:val="auto"/>
                                      <w:sz w:val="12"/>
                                    </w:rPr>
                                  </w:pPr>
                                  <w:r w:rsidRPr="003A769C">
                                    <w:rPr>
                                      <w:color w:val="auto"/>
                                      <w:sz w:val="12"/>
                                    </w:rPr>
                                    <w:t>Strong bow</w:t>
                                  </w:r>
                                </w:p>
                              </w:tc>
                              <w:tc>
                                <w:tcPr>
                                  <w:tcW w:w="455" w:type="dxa"/>
                                </w:tcPr>
                                <w:p w14:paraId="355FB4D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9</w:t>
                                  </w:r>
                                </w:p>
                              </w:tc>
                              <w:tc>
                                <w:tcPr>
                                  <w:tcW w:w="656" w:type="dxa"/>
                                </w:tcPr>
                                <w:p w14:paraId="33A90AE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16bp</w:t>
                                  </w:r>
                                </w:p>
                              </w:tc>
                              <w:tc>
                                <w:tcPr>
                                  <w:tcW w:w="567" w:type="dxa"/>
                                  <w:noWrap/>
                                </w:tcPr>
                                <w:p w14:paraId="7712EF6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C76BC2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621BE79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100</w:t>
                                  </w:r>
                                </w:p>
                              </w:tc>
                              <w:tc>
                                <w:tcPr>
                                  <w:tcW w:w="706" w:type="dxa"/>
                                  <w:noWrap/>
                                </w:tcPr>
                                <w:p w14:paraId="638FC4F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1D8464B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7B19902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1EBC452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w:t>
                                  </w:r>
                                </w:p>
                              </w:tc>
                              <w:tc>
                                <w:tcPr>
                                  <w:tcW w:w="1275" w:type="dxa"/>
                                  <w:noWrap/>
                                </w:tcPr>
                                <w:p w14:paraId="37B5649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tcPr>
                                <w:p w14:paraId="44E1185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0A6FF536" w14:textId="77777777" w:rsidR="00E75B5F" w:rsidRPr="003A769C" w:rsidRDefault="00E75B5F"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E75B5F" w:rsidRPr="00CC0DAB" w14:paraId="0086874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ECA4C66" w14:textId="77777777" w:rsidR="00E75B5F" w:rsidRPr="003A769C" w:rsidRDefault="00E75B5F" w:rsidP="00C77C14">
                                  <w:pPr>
                                    <w:rPr>
                                      <w:color w:val="auto"/>
                                      <w:sz w:val="12"/>
                                    </w:rPr>
                                  </w:pPr>
                                  <w:r w:rsidRPr="003A769C">
                                    <w:rPr>
                                      <w:color w:val="auto"/>
                                      <w:sz w:val="12"/>
                                    </w:rPr>
                                    <w:t>War bow</w:t>
                                  </w:r>
                                </w:p>
                              </w:tc>
                              <w:tc>
                                <w:tcPr>
                                  <w:tcW w:w="455" w:type="dxa"/>
                                </w:tcPr>
                                <w:p w14:paraId="21E1A7B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656" w:type="dxa"/>
                                </w:tcPr>
                                <w:p w14:paraId="68ECF0D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88bp</w:t>
                                  </w:r>
                                </w:p>
                              </w:tc>
                              <w:tc>
                                <w:tcPr>
                                  <w:tcW w:w="567" w:type="dxa"/>
                                  <w:noWrap/>
                                </w:tcPr>
                                <w:p w14:paraId="64DFAF7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745B0F6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646B55A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50</w:t>
                                  </w:r>
                                </w:p>
                              </w:tc>
                              <w:tc>
                                <w:tcPr>
                                  <w:tcW w:w="706" w:type="dxa"/>
                                  <w:noWrap/>
                                </w:tcPr>
                                <w:p w14:paraId="04C1191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7EEB8C9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2D7E9BB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6D294B6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4</w:t>
                                  </w:r>
                                </w:p>
                              </w:tc>
                              <w:tc>
                                <w:tcPr>
                                  <w:tcW w:w="1275" w:type="dxa"/>
                                  <w:noWrap/>
                                </w:tcPr>
                                <w:p w14:paraId="643E423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tcPr>
                                <w:p w14:paraId="437E769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0</w:t>
                                  </w:r>
                                </w:p>
                              </w:tc>
                              <w:tc>
                                <w:tcPr>
                                  <w:tcW w:w="406" w:type="dxa"/>
                                </w:tcPr>
                                <w:p w14:paraId="659782E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r>
                            <w:tr w:rsidR="00E75B5F" w:rsidRPr="00CC0DAB" w14:paraId="6620134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44018092" w14:textId="77777777" w:rsidR="00E75B5F" w:rsidRPr="003A769C" w:rsidRDefault="00E75B5F" w:rsidP="00B652A1">
                                  <w:pPr>
                                    <w:rPr>
                                      <w:color w:val="auto"/>
                                      <w:sz w:val="12"/>
                                    </w:rPr>
                                  </w:pPr>
                                </w:p>
                              </w:tc>
                              <w:tc>
                                <w:tcPr>
                                  <w:tcW w:w="455" w:type="dxa"/>
                                </w:tcPr>
                                <w:p w14:paraId="08AE3497"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1E2431BD"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6D94F1EE"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0612223D"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0B82B7F"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3469567E"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827F1D2"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3F74E6A9"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02C1A9A1"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5A953CDC"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A4CA6AE"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59A33B20"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7ACD9C6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78FECF8" w14:textId="77777777" w:rsidR="00E75B5F" w:rsidRPr="003A769C" w:rsidRDefault="00E75B5F" w:rsidP="00B652A1">
                                  <w:pPr>
                                    <w:rPr>
                                      <w:color w:val="auto"/>
                                      <w:sz w:val="12"/>
                                    </w:rPr>
                                  </w:pPr>
                                  <w:r w:rsidRPr="003A769C">
                                    <w:rPr>
                                      <w:color w:val="auto"/>
                                      <w:sz w:val="12"/>
                                    </w:rPr>
                                    <w:t>Arrows</w:t>
                                  </w:r>
                                </w:p>
                              </w:tc>
                              <w:tc>
                                <w:tcPr>
                                  <w:tcW w:w="455" w:type="dxa"/>
                                </w:tcPr>
                                <w:p w14:paraId="6782DB0E"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221A96C2"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1164ED0"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FDA868F"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7D6905AB"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10B7CB6"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70BC3B3D"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00398D4C"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3AEE5315"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63F6287E"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757C4628"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3B9C6B4F"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7981212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CF6DC90" w14:textId="77777777" w:rsidR="00E75B5F" w:rsidRPr="003A769C" w:rsidRDefault="00E75B5F" w:rsidP="002B5512">
                                  <w:pPr>
                                    <w:rPr>
                                      <w:color w:val="auto"/>
                                      <w:sz w:val="12"/>
                                    </w:rPr>
                                  </w:pPr>
                                  <w:r w:rsidRPr="003A769C">
                                    <w:rPr>
                                      <w:color w:val="auto"/>
                                      <w:sz w:val="12"/>
                                    </w:rPr>
                                    <w:t>Arrow</w:t>
                                  </w:r>
                                </w:p>
                              </w:tc>
                              <w:tc>
                                <w:tcPr>
                                  <w:tcW w:w="455" w:type="dxa"/>
                                </w:tcPr>
                                <w:p w14:paraId="6578479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656" w:type="dxa"/>
                                </w:tcPr>
                                <w:p w14:paraId="525E7BE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bp</w:t>
                                  </w:r>
                                </w:p>
                              </w:tc>
                              <w:tc>
                                <w:tcPr>
                                  <w:tcW w:w="567" w:type="dxa"/>
                                  <w:noWrap/>
                                  <w:hideMark/>
                                </w:tcPr>
                                <w:p w14:paraId="0DC48B9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82CC41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86AF60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3A6D3E5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489" w:type="dxa"/>
                                </w:tcPr>
                                <w:p w14:paraId="0BFC5FE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6BF7D66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1DE994E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hideMark/>
                                </w:tcPr>
                                <w:p w14:paraId="25010C4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34419EE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547A7902"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3CA1F62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9E2F1A5" w14:textId="77777777" w:rsidR="00E75B5F" w:rsidRPr="003A769C" w:rsidRDefault="00E75B5F" w:rsidP="002B5512">
                                  <w:pPr>
                                    <w:rPr>
                                      <w:color w:val="auto"/>
                                      <w:sz w:val="12"/>
                                    </w:rPr>
                                  </w:pPr>
                                </w:p>
                              </w:tc>
                              <w:tc>
                                <w:tcPr>
                                  <w:tcW w:w="455" w:type="dxa"/>
                                </w:tcPr>
                                <w:p w14:paraId="425D449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0F1D6C8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6D8A9A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0F0E06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63DEAC8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708CDB4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66C4394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10D5818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69D5F43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5008128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60BC296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2D8E06A7"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0E8B5A6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C6D2CEE" w14:textId="77777777" w:rsidR="00E75B5F" w:rsidRPr="003A769C" w:rsidRDefault="00E75B5F" w:rsidP="002B5512">
                                  <w:pPr>
                                    <w:rPr>
                                      <w:color w:val="auto"/>
                                      <w:sz w:val="12"/>
                                    </w:rPr>
                                  </w:pPr>
                                  <w:r w:rsidRPr="003A769C">
                                    <w:rPr>
                                      <w:color w:val="auto"/>
                                      <w:sz w:val="12"/>
                                    </w:rPr>
                                    <w:t>Arrow Specialized</w:t>
                                  </w:r>
                                </w:p>
                              </w:tc>
                              <w:tc>
                                <w:tcPr>
                                  <w:tcW w:w="455" w:type="dxa"/>
                                </w:tcPr>
                                <w:p w14:paraId="73617C7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DF1423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2B8709F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7696CAB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11EB6A8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0F61AE4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3168BF3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1A7BF1B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1FF448A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799311D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A205EA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66DB8507"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6D3551D0"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316DFE2" w14:textId="77777777" w:rsidR="00E75B5F" w:rsidRPr="003A769C" w:rsidRDefault="00E75B5F" w:rsidP="002B5512">
                                  <w:pPr>
                                    <w:rPr>
                                      <w:color w:val="auto"/>
                                      <w:sz w:val="12"/>
                                    </w:rPr>
                                  </w:pPr>
                                  <w:r w:rsidRPr="003A769C">
                                    <w:rPr>
                                      <w:color w:val="auto"/>
                                      <w:sz w:val="12"/>
                                    </w:rPr>
                                    <w:t>Blunt arrow</w:t>
                                  </w:r>
                                </w:p>
                              </w:tc>
                              <w:tc>
                                <w:tcPr>
                                  <w:tcW w:w="455" w:type="dxa"/>
                                </w:tcPr>
                                <w:p w14:paraId="6F978DC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656" w:type="dxa"/>
                                </w:tcPr>
                                <w:p w14:paraId="24262F3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bp</w:t>
                                  </w:r>
                                </w:p>
                              </w:tc>
                              <w:tc>
                                <w:tcPr>
                                  <w:tcW w:w="567" w:type="dxa"/>
                                  <w:noWrap/>
                                </w:tcPr>
                                <w:p w14:paraId="67EDD51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A151FE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77602D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557B9B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489" w:type="dxa"/>
                                </w:tcPr>
                                <w:p w14:paraId="217D540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B</w:t>
                                  </w:r>
                                </w:p>
                              </w:tc>
                              <w:tc>
                                <w:tcPr>
                                  <w:tcW w:w="620" w:type="dxa"/>
                                </w:tcPr>
                                <w:p w14:paraId="600CD47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73F260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7CA3BE9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30D3F9C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4F222D6B"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28239FCB"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19080A4" w14:textId="77777777" w:rsidR="00E75B5F" w:rsidRPr="003A769C" w:rsidRDefault="00E75B5F" w:rsidP="002B5512">
                                  <w:pPr>
                                    <w:rPr>
                                      <w:color w:val="auto"/>
                                      <w:sz w:val="12"/>
                                    </w:rPr>
                                  </w:pPr>
                                  <w:r w:rsidRPr="003A769C">
                                    <w:rPr>
                                      <w:color w:val="auto"/>
                                      <w:sz w:val="12"/>
                                    </w:rPr>
                                    <w:t>Broad arrow</w:t>
                                  </w:r>
                                </w:p>
                              </w:tc>
                              <w:tc>
                                <w:tcPr>
                                  <w:tcW w:w="455" w:type="dxa"/>
                                </w:tcPr>
                                <w:p w14:paraId="0FA3D29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656" w:type="dxa"/>
                                </w:tcPr>
                                <w:p w14:paraId="1AD2E1D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bp</w:t>
                                  </w:r>
                                </w:p>
                              </w:tc>
                              <w:tc>
                                <w:tcPr>
                                  <w:tcW w:w="567" w:type="dxa"/>
                                  <w:noWrap/>
                                </w:tcPr>
                                <w:p w14:paraId="272EE00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C554E1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FA201F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531C49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489" w:type="dxa"/>
                                </w:tcPr>
                                <w:p w14:paraId="614E706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S/P</w:t>
                                  </w:r>
                                </w:p>
                              </w:tc>
                              <w:tc>
                                <w:tcPr>
                                  <w:tcW w:w="620" w:type="dxa"/>
                                </w:tcPr>
                                <w:p w14:paraId="193AD9B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01BF011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1799D7B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03F5C48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0681443E"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153D067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B5FB18" w14:textId="77777777" w:rsidR="00E75B5F" w:rsidRPr="003A769C" w:rsidRDefault="00E75B5F" w:rsidP="002B5512">
                                  <w:pPr>
                                    <w:rPr>
                                      <w:color w:val="auto"/>
                                      <w:sz w:val="12"/>
                                    </w:rPr>
                                  </w:pPr>
                                  <w:r w:rsidRPr="003A769C">
                                    <w:rPr>
                                      <w:color w:val="auto"/>
                                      <w:sz w:val="12"/>
                                    </w:rPr>
                                    <w:t>Expansive arrow</w:t>
                                  </w:r>
                                </w:p>
                              </w:tc>
                              <w:tc>
                                <w:tcPr>
                                  <w:tcW w:w="455" w:type="dxa"/>
                                </w:tcPr>
                                <w:p w14:paraId="556ECB7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1</w:t>
                                  </w:r>
                                </w:p>
                              </w:tc>
                              <w:tc>
                                <w:tcPr>
                                  <w:tcW w:w="656" w:type="dxa"/>
                                </w:tcPr>
                                <w:p w14:paraId="167F947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1bp</w:t>
                                  </w:r>
                                </w:p>
                              </w:tc>
                              <w:tc>
                                <w:tcPr>
                                  <w:tcW w:w="567" w:type="dxa"/>
                                  <w:noWrap/>
                                </w:tcPr>
                                <w:p w14:paraId="376FF1C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C9B108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43D5A51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62C51D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w:t>
                                  </w:r>
                                </w:p>
                              </w:tc>
                              <w:tc>
                                <w:tcPr>
                                  <w:tcW w:w="489" w:type="dxa"/>
                                </w:tcPr>
                                <w:p w14:paraId="1D4C1B5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0BC2A79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5A4E9E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62AF3CA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77B5DF4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17438B20"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7B5FA3CE"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12EEEA2" w14:textId="77777777" w:rsidR="00E75B5F" w:rsidRPr="003A769C" w:rsidRDefault="00E75B5F" w:rsidP="002B5512">
                                  <w:pPr>
                                    <w:rPr>
                                      <w:color w:val="auto"/>
                                      <w:sz w:val="12"/>
                                    </w:rPr>
                                  </w:pPr>
                                  <w:r w:rsidRPr="003A769C">
                                    <w:rPr>
                                      <w:color w:val="auto"/>
                                      <w:sz w:val="12"/>
                                    </w:rPr>
                                    <w:t>Explosive arrow</w:t>
                                  </w:r>
                                </w:p>
                              </w:tc>
                              <w:tc>
                                <w:tcPr>
                                  <w:tcW w:w="455" w:type="dxa"/>
                                </w:tcPr>
                                <w:p w14:paraId="6085950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6</w:t>
                                  </w:r>
                                </w:p>
                              </w:tc>
                              <w:tc>
                                <w:tcPr>
                                  <w:tcW w:w="656" w:type="dxa"/>
                                </w:tcPr>
                                <w:p w14:paraId="7FB398D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6bp</w:t>
                                  </w:r>
                                </w:p>
                              </w:tc>
                              <w:tc>
                                <w:tcPr>
                                  <w:tcW w:w="567" w:type="dxa"/>
                                  <w:noWrap/>
                                </w:tcPr>
                                <w:p w14:paraId="27FA714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DD790A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61D5E9F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667D1CD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3</w:t>
                                  </w:r>
                                </w:p>
                              </w:tc>
                              <w:tc>
                                <w:tcPr>
                                  <w:tcW w:w="489" w:type="dxa"/>
                                </w:tcPr>
                                <w:p w14:paraId="68C75C5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432E23F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5C27651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6E5E2EC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E36233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6DF216C0"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455807F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F1C10F2" w14:textId="77777777" w:rsidR="00E75B5F" w:rsidRPr="003A769C" w:rsidRDefault="00E75B5F" w:rsidP="002B5512">
                                  <w:pPr>
                                    <w:rPr>
                                      <w:color w:val="auto"/>
                                      <w:sz w:val="12"/>
                                    </w:rPr>
                                  </w:pPr>
                                  <w:r w:rsidRPr="003A769C">
                                    <w:rPr>
                                      <w:color w:val="auto"/>
                                      <w:sz w:val="12"/>
                                    </w:rPr>
                                    <w:t>Incendiary arrow</w:t>
                                  </w:r>
                                </w:p>
                              </w:tc>
                              <w:tc>
                                <w:tcPr>
                                  <w:tcW w:w="455" w:type="dxa"/>
                                </w:tcPr>
                                <w:p w14:paraId="12C2D82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57EBFC0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bp</w:t>
                                  </w:r>
                                </w:p>
                              </w:tc>
                              <w:tc>
                                <w:tcPr>
                                  <w:tcW w:w="567" w:type="dxa"/>
                                  <w:noWrap/>
                                </w:tcPr>
                                <w:p w14:paraId="133095E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9F36DF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1ACEC5F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98E87A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489" w:type="dxa"/>
                                </w:tcPr>
                                <w:p w14:paraId="3BF5E39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6329B36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1D39D0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3E3BFAF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E18E03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3B5EF7DF"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6ED7208E"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D3591E6" w14:textId="77777777" w:rsidR="00E75B5F" w:rsidRPr="003A769C" w:rsidRDefault="00E75B5F" w:rsidP="002B5512">
                                  <w:pPr>
                                    <w:rPr>
                                      <w:color w:val="auto"/>
                                      <w:sz w:val="12"/>
                                    </w:rPr>
                                  </w:pPr>
                                  <w:r w:rsidRPr="003A769C">
                                    <w:rPr>
                                      <w:color w:val="auto"/>
                                      <w:sz w:val="12"/>
                                    </w:rPr>
                                    <w:t>Piercing arrow</w:t>
                                  </w:r>
                                </w:p>
                              </w:tc>
                              <w:tc>
                                <w:tcPr>
                                  <w:tcW w:w="455" w:type="dxa"/>
                                </w:tcPr>
                                <w:p w14:paraId="6B2B0D3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656" w:type="dxa"/>
                                </w:tcPr>
                                <w:p w14:paraId="6DA760C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bp</w:t>
                                  </w:r>
                                </w:p>
                              </w:tc>
                              <w:tc>
                                <w:tcPr>
                                  <w:tcW w:w="567" w:type="dxa"/>
                                  <w:noWrap/>
                                </w:tcPr>
                                <w:p w14:paraId="4937C18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B0823C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0252151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1FFCE0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489" w:type="dxa"/>
                                </w:tcPr>
                                <w:p w14:paraId="6D8F9EA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39C5B79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122118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4307157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01CEB99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72B397E5"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623B8C0D"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4E08DBCD" w14:textId="77777777" w:rsidR="00E75B5F" w:rsidRPr="003A769C" w:rsidRDefault="00E75B5F" w:rsidP="00C77C14">
                                  <w:pPr>
                                    <w:rPr>
                                      <w:color w:val="auto"/>
                                      <w:sz w:val="12"/>
                                    </w:rPr>
                                  </w:pPr>
                                  <w:r w:rsidRPr="003A769C">
                                    <w:rPr>
                                      <w:color w:val="auto"/>
                                      <w:sz w:val="12"/>
                                    </w:rPr>
                                    <w:t>Tracer arrow</w:t>
                                  </w:r>
                                </w:p>
                              </w:tc>
                              <w:tc>
                                <w:tcPr>
                                  <w:tcW w:w="455" w:type="dxa"/>
                                </w:tcPr>
                                <w:p w14:paraId="44E516D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656" w:type="dxa"/>
                                </w:tcPr>
                                <w:p w14:paraId="23A95DD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bp</w:t>
                                  </w:r>
                                </w:p>
                              </w:tc>
                              <w:tc>
                                <w:tcPr>
                                  <w:tcW w:w="567" w:type="dxa"/>
                                  <w:noWrap/>
                                </w:tcPr>
                                <w:p w14:paraId="3381DBF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7E185C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41D5E95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665F52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489" w:type="dxa"/>
                                </w:tcPr>
                                <w:p w14:paraId="507B336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217107B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08428C0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7C03462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24A837C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64711B92"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4D0000DC"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178AAA9" w14:textId="77777777" w:rsidR="00E75B5F" w:rsidRPr="003A769C" w:rsidRDefault="00E75B5F" w:rsidP="00CE5E99">
                                  <w:pPr>
                                    <w:rPr>
                                      <w:color w:val="auto"/>
                                      <w:sz w:val="12"/>
                                    </w:rPr>
                                  </w:pPr>
                                </w:p>
                              </w:tc>
                              <w:tc>
                                <w:tcPr>
                                  <w:tcW w:w="455" w:type="dxa"/>
                                </w:tcPr>
                                <w:p w14:paraId="2D37EA5D"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5526CAE0"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4C41CC17"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133F6A98"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2E913B4"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2A582A2"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62915B11"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7D5F8053"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53CAF899"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CAFD695"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70C7D32A"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3CFCE593"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3AE8334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42DC434" w14:textId="77777777" w:rsidR="00E75B5F" w:rsidRPr="003A769C" w:rsidRDefault="00E75B5F" w:rsidP="00CE5E99">
                                  <w:pPr>
                                    <w:rPr>
                                      <w:color w:val="auto"/>
                                      <w:sz w:val="12"/>
                                    </w:rPr>
                                  </w:pPr>
                                  <w:r w:rsidRPr="003A769C">
                                    <w:rPr>
                                      <w:color w:val="auto"/>
                                      <w:sz w:val="12"/>
                                    </w:rPr>
                                    <w:t>Crossbow</w:t>
                                  </w:r>
                                </w:p>
                              </w:tc>
                              <w:tc>
                                <w:tcPr>
                                  <w:tcW w:w="455" w:type="dxa"/>
                                </w:tcPr>
                                <w:p w14:paraId="3ACCAEE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95F57C5"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39B6F7B5"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3B49BE1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170F0C78"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375E1855"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2FD84C52"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17F4BEA8"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342F6D8"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5B047EB4"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567DAF1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2EB39858"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2CBEBC0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03CCF5" w14:textId="77777777" w:rsidR="00E75B5F" w:rsidRPr="003A769C" w:rsidRDefault="00E75B5F" w:rsidP="002B5512">
                                  <w:pPr>
                                    <w:rPr>
                                      <w:color w:val="auto"/>
                                      <w:sz w:val="12"/>
                                    </w:rPr>
                                  </w:pPr>
                                  <w:r w:rsidRPr="003A769C">
                                    <w:rPr>
                                      <w:color w:val="auto"/>
                                      <w:sz w:val="12"/>
                                    </w:rPr>
                                    <w:t>Hand crossbow</w:t>
                                  </w:r>
                                </w:p>
                              </w:tc>
                              <w:tc>
                                <w:tcPr>
                                  <w:tcW w:w="455" w:type="dxa"/>
                                </w:tcPr>
                                <w:p w14:paraId="21DACC9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656" w:type="dxa"/>
                                </w:tcPr>
                                <w:p w14:paraId="61E8756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0bp</w:t>
                                  </w:r>
                                </w:p>
                              </w:tc>
                              <w:tc>
                                <w:tcPr>
                                  <w:tcW w:w="567" w:type="dxa"/>
                                  <w:noWrap/>
                                </w:tcPr>
                                <w:p w14:paraId="2DEBFBF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13" w:type="dxa"/>
                                  <w:noWrap/>
                                </w:tcPr>
                                <w:p w14:paraId="512E9BA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041757B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20</w:t>
                                  </w:r>
                                </w:p>
                              </w:tc>
                              <w:tc>
                                <w:tcPr>
                                  <w:tcW w:w="706" w:type="dxa"/>
                                  <w:noWrap/>
                                </w:tcPr>
                                <w:p w14:paraId="0E8C40A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3599EDB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6D422AA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1E6BFF7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16</w:t>
                                  </w:r>
                                </w:p>
                              </w:tc>
                              <w:tc>
                                <w:tcPr>
                                  <w:tcW w:w="1275" w:type="dxa"/>
                                  <w:noWrap/>
                                </w:tcPr>
                                <w:p w14:paraId="3034898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6A8C6E8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06" w:type="dxa"/>
                                </w:tcPr>
                                <w:p w14:paraId="28785E19"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1B3CE6E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C3F1A74" w14:textId="77777777" w:rsidR="00E75B5F" w:rsidRPr="003A769C" w:rsidRDefault="00E75B5F" w:rsidP="002B5512">
                                  <w:pPr>
                                    <w:rPr>
                                      <w:color w:val="auto"/>
                                      <w:sz w:val="12"/>
                                    </w:rPr>
                                  </w:pPr>
                                  <w:r w:rsidRPr="003A769C">
                                    <w:rPr>
                                      <w:color w:val="auto"/>
                                      <w:sz w:val="12"/>
                                    </w:rPr>
                                    <w:t>Heavy crossbow</w:t>
                                  </w:r>
                                </w:p>
                              </w:tc>
                              <w:tc>
                                <w:tcPr>
                                  <w:tcW w:w="455" w:type="dxa"/>
                                </w:tcPr>
                                <w:p w14:paraId="0BE68E7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26F31E4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0bp</w:t>
                                  </w:r>
                                </w:p>
                              </w:tc>
                              <w:tc>
                                <w:tcPr>
                                  <w:tcW w:w="567" w:type="dxa"/>
                                  <w:noWrap/>
                                </w:tcPr>
                                <w:p w14:paraId="57DE51F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6FBD42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606274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80</w:t>
                                  </w:r>
                                </w:p>
                              </w:tc>
                              <w:tc>
                                <w:tcPr>
                                  <w:tcW w:w="706" w:type="dxa"/>
                                  <w:noWrap/>
                                </w:tcPr>
                                <w:p w14:paraId="351D52C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40FCF4B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4345875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5D670E6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26</w:t>
                                  </w:r>
                                </w:p>
                              </w:tc>
                              <w:tc>
                                <w:tcPr>
                                  <w:tcW w:w="1275" w:type="dxa"/>
                                  <w:noWrap/>
                                </w:tcPr>
                                <w:p w14:paraId="55A00C1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77FC883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0</w:t>
                                  </w:r>
                                </w:p>
                              </w:tc>
                              <w:tc>
                                <w:tcPr>
                                  <w:tcW w:w="406" w:type="dxa"/>
                                </w:tcPr>
                                <w:p w14:paraId="2E01EF0F"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r>
                            <w:tr w:rsidR="00E75B5F" w:rsidRPr="00CC0DAB" w14:paraId="1628FE4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0A72ADDF" w14:textId="77777777" w:rsidR="00E75B5F" w:rsidRPr="003A769C" w:rsidRDefault="00E75B5F" w:rsidP="002B5512">
                                  <w:pPr>
                                    <w:rPr>
                                      <w:color w:val="auto"/>
                                      <w:sz w:val="12"/>
                                    </w:rPr>
                                  </w:pPr>
                                  <w:r w:rsidRPr="003A769C">
                                    <w:rPr>
                                      <w:color w:val="auto"/>
                                      <w:sz w:val="12"/>
                                    </w:rPr>
                                    <w:t>Light crossbow</w:t>
                                  </w:r>
                                </w:p>
                              </w:tc>
                              <w:tc>
                                <w:tcPr>
                                  <w:tcW w:w="455" w:type="dxa"/>
                                </w:tcPr>
                                <w:p w14:paraId="6C84ECD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427F1A7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0bp</w:t>
                                  </w:r>
                                </w:p>
                              </w:tc>
                              <w:tc>
                                <w:tcPr>
                                  <w:tcW w:w="567" w:type="dxa"/>
                                  <w:noWrap/>
                                </w:tcPr>
                                <w:p w14:paraId="21266A8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59D23C3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15E305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60</w:t>
                                  </w:r>
                                </w:p>
                              </w:tc>
                              <w:tc>
                                <w:tcPr>
                                  <w:tcW w:w="706" w:type="dxa"/>
                                  <w:noWrap/>
                                </w:tcPr>
                                <w:p w14:paraId="4571C30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38532D8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6A06229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08696AC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21</w:t>
                                  </w:r>
                                </w:p>
                              </w:tc>
                              <w:tc>
                                <w:tcPr>
                                  <w:tcW w:w="1275" w:type="dxa"/>
                                  <w:noWrap/>
                                </w:tcPr>
                                <w:p w14:paraId="4F30F93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4D5153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1D9C745E"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r>
                            <w:tr w:rsidR="00E75B5F" w:rsidRPr="00CC0DAB" w14:paraId="082A6CA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DAF0816" w14:textId="77777777" w:rsidR="00E75B5F" w:rsidRPr="003A769C" w:rsidRDefault="00E75B5F" w:rsidP="002B5512">
                                  <w:pPr>
                                    <w:rPr>
                                      <w:color w:val="auto"/>
                                      <w:sz w:val="12"/>
                                    </w:rPr>
                                  </w:pPr>
                                </w:p>
                              </w:tc>
                              <w:tc>
                                <w:tcPr>
                                  <w:tcW w:w="455" w:type="dxa"/>
                                </w:tcPr>
                                <w:p w14:paraId="7ED6133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75AC6CB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2D4726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5B35372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239292E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919EAA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024AE60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0E665AB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07B36B6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092C83D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0BC9DF9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5A945915"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587D740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E97C77E" w14:textId="77777777" w:rsidR="00E75B5F" w:rsidRPr="003A769C" w:rsidRDefault="00E75B5F" w:rsidP="002B5512">
                                  <w:pPr>
                                    <w:rPr>
                                      <w:color w:val="auto"/>
                                      <w:sz w:val="12"/>
                                    </w:rPr>
                                  </w:pPr>
                                  <w:r w:rsidRPr="003A769C">
                                    <w:rPr>
                                      <w:color w:val="auto"/>
                                      <w:sz w:val="12"/>
                                    </w:rPr>
                                    <w:t>Crossbow Specialized</w:t>
                                  </w:r>
                                </w:p>
                              </w:tc>
                              <w:tc>
                                <w:tcPr>
                                  <w:tcW w:w="455" w:type="dxa"/>
                                </w:tcPr>
                                <w:p w14:paraId="7FCD11C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92FD36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3ACF48E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3D2D92D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1866839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2FD40B8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74CA3C2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0D72EB1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0CB2282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9BC171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FCFD2C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52D535CA"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68799FF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FD81A3C" w14:textId="77777777" w:rsidR="00E75B5F" w:rsidRPr="003A769C" w:rsidRDefault="00E75B5F" w:rsidP="002B5512">
                                  <w:pPr>
                                    <w:rPr>
                                      <w:color w:val="auto"/>
                                      <w:sz w:val="12"/>
                                    </w:rPr>
                                  </w:pPr>
                                  <w:r w:rsidRPr="003A769C">
                                    <w:rPr>
                                      <w:color w:val="auto"/>
                                      <w:sz w:val="12"/>
                                    </w:rPr>
                                    <w:t>Repeating crossbow</w:t>
                                  </w:r>
                                </w:p>
                              </w:tc>
                              <w:tc>
                                <w:tcPr>
                                  <w:tcW w:w="455" w:type="dxa"/>
                                </w:tcPr>
                                <w:p w14:paraId="007361C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656" w:type="dxa"/>
                                </w:tcPr>
                                <w:p w14:paraId="657A5A3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0bp</w:t>
                                  </w:r>
                                </w:p>
                              </w:tc>
                              <w:tc>
                                <w:tcPr>
                                  <w:tcW w:w="567" w:type="dxa"/>
                                  <w:noWrap/>
                                </w:tcPr>
                                <w:p w14:paraId="21E4E5A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654AF08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6FAB2C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60</w:t>
                                  </w:r>
                                </w:p>
                              </w:tc>
                              <w:tc>
                                <w:tcPr>
                                  <w:tcW w:w="706" w:type="dxa"/>
                                  <w:noWrap/>
                                </w:tcPr>
                                <w:p w14:paraId="5AAA460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14E49E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4376BD7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3D4FA38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1275" w:type="dxa"/>
                                  <w:noWrap/>
                                </w:tcPr>
                                <w:p w14:paraId="334119F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638E84E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0</w:t>
                                  </w:r>
                                </w:p>
                              </w:tc>
                              <w:tc>
                                <w:tcPr>
                                  <w:tcW w:w="406" w:type="dxa"/>
                                </w:tcPr>
                                <w:p w14:paraId="6D8D8023"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r>
                            <w:tr w:rsidR="00E75B5F" w:rsidRPr="00CC0DAB" w14:paraId="5C2C778C"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CFAE49B" w14:textId="77777777" w:rsidR="00E75B5F" w:rsidRPr="003A769C" w:rsidRDefault="00E75B5F" w:rsidP="00C77C14">
                                  <w:pPr>
                                    <w:rPr>
                                      <w:color w:val="auto"/>
                                      <w:sz w:val="12"/>
                                    </w:rPr>
                                  </w:pPr>
                                  <w:r w:rsidRPr="003A769C">
                                    <w:rPr>
                                      <w:color w:val="auto"/>
                                      <w:sz w:val="12"/>
                                    </w:rPr>
                                    <w:t>War crossbow</w:t>
                                  </w:r>
                                </w:p>
                              </w:tc>
                              <w:tc>
                                <w:tcPr>
                                  <w:tcW w:w="455" w:type="dxa"/>
                                </w:tcPr>
                                <w:p w14:paraId="6020DD4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8</w:t>
                                  </w:r>
                                </w:p>
                              </w:tc>
                              <w:tc>
                                <w:tcPr>
                                  <w:tcW w:w="656" w:type="dxa"/>
                                </w:tcPr>
                                <w:p w14:paraId="67D5FE3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40bp</w:t>
                                  </w:r>
                                </w:p>
                              </w:tc>
                              <w:tc>
                                <w:tcPr>
                                  <w:tcW w:w="567" w:type="dxa"/>
                                  <w:noWrap/>
                                </w:tcPr>
                                <w:p w14:paraId="1786E69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D4806F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3F3F233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540</w:t>
                                  </w:r>
                                </w:p>
                              </w:tc>
                              <w:tc>
                                <w:tcPr>
                                  <w:tcW w:w="706" w:type="dxa"/>
                                  <w:noWrap/>
                                </w:tcPr>
                                <w:p w14:paraId="7436E2B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89" w:type="dxa"/>
                                </w:tcPr>
                                <w:p w14:paraId="78A5BD8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096600AD"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2934ABB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26</w:t>
                                  </w:r>
                                </w:p>
                              </w:tc>
                              <w:tc>
                                <w:tcPr>
                                  <w:tcW w:w="1275" w:type="dxa"/>
                                  <w:noWrap/>
                                </w:tcPr>
                                <w:p w14:paraId="64AC4E2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413F946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0</w:t>
                                  </w:r>
                                </w:p>
                              </w:tc>
                              <w:tc>
                                <w:tcPr>
                                  <w:tcW w:w="406" w:type="dxa"/>
                                </w:tcPr>
                                <w:p w14:paraId="3F2DD40B"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E75B5F" w:rsidRPr="00CC0DAB" w14:paraId="3424442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0F30FA0" w14:textId="77777777" w:rsidR="00E75B5F" w:rsidRPr="003A769C" w:rsidRDefault="00E75B5F" w:rsidP="00CE5E99">
                                  <w:pPr>
                                    <w:rPr>
                                      <w:color w:val="auto"/>
                                      <w:sz w:val="12"/>
                                    </w:rPr>
                                  </w:pPr>
                                </w:p>
                              </w:tc>
                              <w:tc>
                                <w:tcPr>
                                  <w:tcW w:w="455" w:type="dxa"/>
                                </w:tcPr>
                                <w:p w14:paraId="77AB37D3"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7E899D86"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006D11E6"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3544D8A"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042F8EB0"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2F81B601"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1E300375"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330150B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5482FCB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40269A3A"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23F78C6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6AD2CD8B"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4F2BEFD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E588E1F" w14:textId="77777777" w:rsidR="00E75B5F" w:rsidRPr="003A769C" w:rsidRDefault="00E75B5F" w:rsidP="00CE5E99">
                                  <w:pPr>
                                    <w:rPr>
                                      <w:color w:val="auto"/>
                                      <w:sz w:val="12"/>
                                    </w:rPr>
                                  </w:pPr>
                                  <w:r w:rsidRPr="003A769C">
                                    <w:rPr>
                                      <w:color w:val="auto"/>
                                      <w:sz w:val="12"/>
                                    </w:rPr>
                                    <w:t>Bolt</w:t>
                                  </w:r>
                                </w:p>
                              </w:tc>
                              <w:tc>
                                <w:tcPr>
                                  <w:tcW w:w="455" w:type="dxa"/>
                                </w:tcPr>
                                <w:p w14:paraId="56512D4D"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0343CE80"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5B55AAB6"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0082FA64"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3BCC7285"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2D5227E5"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3D13763"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4C469779"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4B2DD3E0"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382606D3"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5E0AD50"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376595AD"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13F0A16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39D6E83" w14:textId="77777777" w:rsidR="00E75B5F" w:rsidRPr="003A769C" w:rsidRDefault="00E75B5F" w:rsidP="002B5512">
                                  <w:pPr>
                                    <w:rPr>
                                      <w:color w:val="auto"/>
                                      <w:sz w:val="12"/>
                                    </w:rPr>
                                  </w:pPr>
                                  <w:r w:rsidRPr="003A769C">
                                    <w:rPr>
                                      <w:color w:val="auto"/>
                                      <w:sz w:val="12"/>
                                    </w:rPr>
                                    <w:t>Bolt</w:t>
                                  </w:r>
                                </w:p>
                              </w:tc>
                              <w:tc>
                                <w:tcPr>
                                  <w:tcW w:w="455" w:type="dxa"/>
                                </w:tcPr>
                                <w:p w14:paraId="29A57C2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656" w:type="dxa"/>
                                </w:tcPr>
                                <w:p w14:paraId="4C98682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bp</w:t>
                                  </w:r>
                                </w:p>
                              </w:tc>
                              <w:tc>
                                <w:tcPr>
                                  <w:tcW w:w="567" w:type="dxa"/>
                                  <w:noWrap/>
                                </w:tcPr>
                                <w:p w14:paraId="0DDFF89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4512FB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19A1794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2B61F7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489" w:type="dxa"/>
                                </w:tcPr>
                                <w:p w14:paraId="7FE1D21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1545057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13EE47C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37441F3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tcPr>
                                <w:p w14:paraId="4B6F5CB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0A44FED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47AE7D05"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16D6BA0" w14:textId="77777777" w:rsidR="00E75B5F" w:rsidRPr="003A769C" w:rsidRDefault="00E75B5F" w:rsidP="002B5512">
                                  <w:pPr>
                                    <w:rPr>
                                      <w:color w:val="auto"/>
                                      <w:sz w:val="12"/>
                                    </w:rPr>
                                  </w:pPr>
                                </w:p>
                              </w:tc>
                              <w:tc>
                                <w:tcPr>
                                  <w:tcW w:w="455" w:type="dxa"/>
                                </w:tcPr>
                                <w:p w14:paraId="2DC6A63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38E3D56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177E1A6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5BC76FF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D1EC6A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70B6999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282E981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1E8E3FD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5233000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0994005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0DDE5C4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2687ED7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0587425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0BFF13E4" w14:textId="77777777" w:rsidR="00E75B5F" w:rsidRPr="003A769C" w:rsidRDefault="00E75B5F" w:rsidP="002B5512">
                                  <w:pPr>
                                    <w:rPr>
                                      <w:color w:val="auto"/>
                                      <w:sz w:val="12"/>
                                    </w:rPr>
                                  </w:pPr>
                                  <w:r w:rsidRPr="003A769C">
                                    <w:rPr>
                                      <w:color w:val="auto"/>
                                      <w:sz w:val="12"/>
                                    </w:rPr>
                                    <w:t>Bolt Specialized</w:t>
                                  </w:r>
                                </w:p>
                              </w:tc>
                              <w:tc>
                                <w:tcPr>
                                  <w:tcW w:w="455" w:type="dxa"/>
                                </w:tcPr>
                                <w:p w14:paraId="53AADAF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C9ECDA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5343978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631890B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4074E70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5FCF6E2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33C2998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4B87A59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DE8160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3BA2D12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703EBC9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31D64E5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184BA44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108869B" w14:textId="77777777" w:rsidR="00E75B5F" w:rsidRPr="003A769C" w:rsidRDefault="00E75B5F" w:rsidP="002B5512">
                                  <w:pPr>
                                    <w:rPr>
                                      <w:color w:val="auto"/>
                                      <w:sz w:val="12"/>
                                    </w:rPr>
                                  </w:pPr>
                                  <w:r w:rsidRPr="003A769C">
                                    <w:rPr>
                                      <w:color w:val="auto"/>
                                      <w:sz w:val="12"/>
                                    </w:rPr>
                                    <w:t>Blunt bolt</w:t>
                                  </w:r>
                                </w:p>
                              </w:tc>
                              <w:tc>
                                <w:tcPr>
                                  <w:tcW w:w="455" w:type="dxa"/>
                                </w:tcPr>
                                <w:p w14:paraId="2F20A5F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656" w:type="dxa"/>
                                </w:tcPr>
                                <w:p w14:paraId="128C2E1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bp</w:t>
                                  </w:r>
                                </w:p>
                              </w:tc>
                              <w:tc>
                                <w:tcPr>
                                  <w:tcW w:w="567" w:type="dxa"/>
                                  <w:noWrap/>
                                </w:tcPr>
                                <w:p w14:paraId="26D183D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EBAEA1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3B3C6F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2E5555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489" w:type="dxa"/>
                                </w:tcPr>
                                <w:p w14:paraId="4308A40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B</w:t>
                                  </w:r>
                                </w:p>
                              </w:tc>
                              <w:tc>
                                <w:tcPr>
                                  <w:tcW w:w="620" w:type="dxa"/>
                                </w:tcPr>
                                <w:p w14:paraId="3D89992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2C63E1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6A49FEE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33C3F2D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7F486B5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31DFE01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8EA1B60" w14:textId="77777777" w:rsidR="00E75B5F" w:rsidRPr="003A769C" w:rsidRDefault="00E75B5F" w:rsidP="002B5512">
                                  <w:pPr>
                                    <w:rPr>
                                      <w:color w:val="auto"/>
                                      <w:sz w:val="12"/>
                                    </w:rPr>
                                  </w:pPr>
                                  <w:r w:rsidRPr="003A769C">
                                    <w:rPr>
                                      <w:color w:val="auto"/>
                                      <w:sz w:val="12"/>
                                    </w:rPr>
                                    <w:t>Broad bolt</w:t>
                                  </w:r>
                                </w:p>
                              </w:tc>
                              <w:tc>
                                <w:tcPr>
                                  <w:tcW w:w="455" w:type="dxa"/>
                                </w:tcPr>
                                <w:p w14:paraId="3828F4B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1640C4D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bp</w:t>
                                  </w:r>
                                </w:p>
                              </w:tc>
                              <w:tc>
                                <w:tcPr>
                                  <w:tcW w:w="567" w:type="dxa"/>
                                  <w:noWrap/>
                                </w:tcPr>
                                <w:p w14:paraId="4DCCDE2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7723FE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50B39D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1AB5F52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w:t>
                                  </w:r>
                                </w:p>
                              </w:tc>
                              <w:tc>
                                <w:tcPr>
                                  <w:tcW w:w="489" w:type="dxa"/>
                                </w:tcPr>
                                <w:p w14:paraId="518A6DB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P</w:t>
                                  </w:r>
                                </w:p>
                              </w:tc>
                              <w:tc>
                                <w:tcPr>
                                  <w:tcW w:w="620" w:type="dxa"/>
                                </w:tcPr>
                                <w:p w14:paraId="469F3D0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5F4F69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01A47F1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EAC110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A15656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4F467552"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4A3E4CF" w14:textId="77777777" w:rsidR="00E75B5F" w:rsidRPr="003A769C" w:rsidRDefault="00E75B5F" w:rsidP="002B5512">
                                  <w:pPr>
                                    <w:rPr>
                                      <w:color w:val="auto"/>
                                      <w:sz w:val="12"/>
                                    </w:rPr>
                                  </w:pPr>
                                  <w:r w:rsidRPr="003A769C">
                                    <w:rPr>
                                      <w:color w:val="auto"/>
                                      <w:sz w:val="12"/>
                                    </w:rPr>
                                    <w:t>Expansive bolt</w:t>
                                  </w:r>
                                </w:p>
                              </w:tc>
                              <w:tc>
                                <w:tcPr>
                                  <w:tcW w:w="455" w:type="dxa"/>
                                </w:tcPr>
                                <w:p w14:paraId="4E8DC3F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w:t>
                                  </w:r>
                                </w:p>
                              </w:tc>
                              <w:tc>
                                <w:tcPr>
                                  <w:tcW w:w="656" w:type="dxa"/>
                                </w:tcPr>
                                <w:p w14:paraId="2FA3FB2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4bp</w:t>
                                  </w:r>
                                </w:p>
                              </w:tc>
                              <w:tc>
                                <w:tcPr>
                                  <w:tcW w:w="567" w:type="dxa"/>
                                  <w:noWrap/>
                                </w:tcPr>
                                <w:p w14:paraId="40E6DCE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3B4C28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896F17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1B9F5A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1</w:t>
                                  </w:r>
                                </w:p>
                              </w:tc>
                              <w:tc>
                                <w:tcPr>
                                  <w:tcW w:w="489" w:type="dxa"/>
                                </w:tcPr>
                                <w:p w14:paraId="661149D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404B0FA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1AA4633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2F8018B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6041F4F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D6037B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5BB29F34"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D0F9EB5" w14:textId="77777777" w:rsidR="00E75B5F" w:rsidRPr="003A769C" w:rsidRDefault="00E75B5F" w:rsidP="002B5512">
                                  <w:pPr>
                                    <w:rPr>
                                      <w:color w:val="auto"/>
                                      <w:sz w:val="12"/>
                                    </w:rPr>
                                  </w:pPr>
                                  <w:r w:rsidRPr="003A769C">
                                    <w:rPr>
                                      <w:color w:val="auto"/>
                                      <w:sz w:val="12"/>
                                    </w:rPr>
                                    <w:t>Explosive bolt</w:t>
                                  </w:r>
                                </w:p>
                              </w:tc>
                              <w:tc>
                                <w:tcPr>
                                  <w:tcW w:w="455" w:type="dxa"/>
                                </w:tcPr>
                                <w:p w14:paraId="3B48706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7</w:t>
                                  </w:r>
                                </w:p>
                              </w:tc>
                              <w:tc>
                                <w:tcPr>
                                  <w:tcW w:w="656" w:type="dxa"/>
                                </w:tcPr>
                                <w:p w14:paraId="650BFEE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4bp</w:t>
                                  </w:r>
                                </w:p>
                              </w:tc>
                              <w:tc>
                                <w:tcPr>
                                  <w:tcW w:w="567" w:type="dxa"/>
                                  <w:noWrap/>
                                </w:tcPr>
                                <w:p w14:paraId="183F7AB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65406F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709CF47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05A9FC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6</w:t>
                                  </w:r>
                                </w:p>
                              </w:tc>
                              <w:tc>
                                <w:tcPr>
                                  <w:tcW w:w="489" w:type="dxa"/>
                                </w:tcPr>
                                <w:p w14:paraId="3FB000D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5E1CFB6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18E5098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25AACCC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247F584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46B193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4C76753B"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E927A62" w14:textId="77777777" w:rsidR="00E75B5F" w:rsidRPr="003A769C" w:rsidRDefault="00E75B5F" w:rsidP="002B5512">
                                  <w:pPr>
                                    <w:rPr>
                                      <w:color w:val="auto"/>
                                      <w:sz w:val="12"/>
                                    </w:rPr>
                                  </w:pPr>
                                  <w:r w:rsidRPr="003A769C">
                                    <w:rPr>
                                      <w:color w:val="auto"/>
                                      <w:sz w:val="12"/>
                                    </w:rPr>
                                    <w:t>Incendiary bolt</w:t>
                                  </w:r>
                                </w:p>
                              </w:tc>
                              <w:tc>
                                <w:tcPr>
                                  <w:tcW w:w="455" w:type="dxa"/>
                                </w:tcPr>
                                <w:p w14:paraId="046E026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7</w:t>
                                  </w:r>
                                </w:p>
                              </w:tc>
                              <w:tc>
                                <w:tcPr>
                                  <w:tcW w:w="656" w:type="dxa"/>
                                </w:tcPr>
                                <w:p w14:paraId="0B5F0C8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bp</w:t>
                                  </w:r>
                                </w:p>
                              </w:tc>
                              <w:tc>
                                <w:tcPr>
                                  <w:tcW w:w="567" w:type="dxa"/>
                                  <w:noWrap/>
                                </w:tcPr>
                                <w:p w14:paraId="58713C9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0B2F202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29F0B50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25DD75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w:t>
                                  </w:r>
                                </w:p>
                              </w:tc>
                              <w:tc>
                                <w:tcPr>
                                  <w:tcW w:w="489" w:type="dxa"/>
                                </w:tcPr>
                                <w:p w14:paraId="351AD98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62170CD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2954924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2C7CCFD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4B3F26D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0C263A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3C07477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77C37AA" w14:textId="77777777" w:rsidR="00E75B5F" w:rsidRPr="003A769C" w:rsidRDefault="00E75B5F" w:rsidP="002B5512">
                                  <w:pPr>
                                    <w:rPr>
                                      <w:color w:val="auto"/>
                                      <w:sz w:val="12"/>
                                    </w:rPr>
                                  </w:pPr>
                                  <w:r w:rsidRPr="003A769C">
                                    <w:rPr>
                                      <w:color w:val="auto"/>
                                      <w:sz w:val="12"/>
                                    </w:rPr>
                                    <w:t>Piercing bolt</w:t>
                                  </w:r>
                                </w:p>
                              </w:tc>
                              <w:tc>
                                <w:tcPr>
                                  <w:tcW w:w="455" w:type="dxa"/>
                                </w:tcPr>
                                <w:p w14:paraId="73706FC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7</w:t>
                                  </w:r>
                                </w:p>
                              </w:tc>
                              <w:tc>
                                <w:tcPr>
                                  <w:tcW w:w="656" w:type="dxa"/>
                                </w:tcPr>
                                <w:p w14:paraId="3B7D7C1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4bp</w:t>
                                  </w:r>
                                </w:p>
                              </w:tc>
                              <w:tc>
                                <w:tcPr>
                                  <w:tcW w:w="567" w:type="dxa"/>
                                  <w:noWrap/>
                                </w:tcPr>
                                <w:p w14:paraId="580F356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A7FCA1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7377C35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48EDB2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7</w:t>
                                  </w:r>
                                </w:p>
                              </w:tc>
                              <w:tc>
                                <w:tcPr>
                                  <w:tcW w:w="489" w:type="dxa"/>
                                </w:tcPr>
                                <w:p w14:paraId="0779E6C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6A97D71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E240D1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2816DC8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016471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1B0F08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009685E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E4DD926" w14:textId="77777777" w:rsidR="00E75B5F" w:rsidRPr="003A769C" w:rsidRDefault="00E75B5F" w:rsidP="00C77C14">
                                  <w:pPr>
                                    <w:rPr>
                                      <w:color w:val="auto"/>
                                      <w:sz w:val="12"/>
                                    </w:rPr>
                                  </w:pPr>
                                  <w:r w:rsidRPr="003A769C">
                                    <w:rPr>
                                      <w:color w:val="auto"/>
                                      <w:sz w:val="12"/>
                                    </w:rPr>
                                    <w:t>Tracer bolt</w:t>
                                  </w:r>
                                </w:p>
                              </w:tc>
                              <w:tc>
                                <w:tcPr>
                                  <w:tcW w:w="455" w:type="dxa"/>
                                </w:tcPr>
                                <w:p w14:paraId="0B90921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44419655"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bp</w:t>
                                  </w:r>
                                </w:p>
                              </w:tc>
                              <w:tc>
                                <w:tcPr>
                                  <w:tcW w:w="567" w:type="dxa"/>
                                  <w:noWrap/>
                                </w:tcPr>
                                <w:p w14:paraId="23311F2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2E84368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212D282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C69EF6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489" w:type="dxa"/>
                                </w:tcPr>
                                <w:p w14:paraId="6711313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1999975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344FE3A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77DE8CC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FCCD20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FA2B8C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bl>
                          <w:p w14:paraId="299BB4D4" w14:textId="77777777" w:rsidR="00E75B5F" w:rsidRDefault="00E75B5F" w:rsidP="00B652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EF42F" id="_x0000_s1040" type="#_x0000_t202" style="position:absolute;left:0;text-align:left;margin-left:0;margin-top:0;width:451pt;height:396pt;z-index:25171865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" stroked="f">
                <v:textbox>
                  <w:txbxContent>
                    <w:p w14:paraId="56B42E02" w14:textId="77777777" w:rsidR="00E75B5F" w:rsidRPr="00544EDD" w:rsidRDefault="00E75B5F" w:rsidP="003A769C">
                      <w:pPr>
                        <w:spacing w:after="20" w:line="240" w:lineRule="auto"/>
                        <w:rPr>
                          <w:b/>
                        </w:rPr>
                      </w:pPr>
                      <w:r>
                        <w:rPr>
                          <w:b/>
                        </w:rPr>
                        <w:t>Table 5-12</w:t>
                      </w:r>
                      <w:r w:rsidRPr="00544EDD">
                        <w:rPr>
                          <w:b/>
                        </w:rPr>
                        <w:t>: Weapons</w:t>
                      </w:r>
                      <w:r>
                        <w:rPr>
                          <w:b/>
                        </w:rPr>
                        <w:t xml:space="preserve"> – Bow, crossbow</w:t>
                      </w:r>
                    </w:p>
                    <w:tbl>
                      <w:tblPr>
                        <w:tblStyle w:val="LightShading-Accent1"/>
                        <w:tblW w:w="8947" w:type="dxa"/>
                        <w:tblLook w:val="04A0" w:firstRow="1" w:lastRow="0" w:firstColumn="1" w:lastColumn="0" w:noHBand="0" w:noVBand="1"/>
                      </w:tblPr>
                      <w:tblGrid>
                        <w:gridCol w:w="1426"/>
                        <w:gridCol w:w="451"/>
                        <w:gridCol w:w="651"/>
                        <w:gridCol w:w="567"/>
                        <w:gridCol w:w="518"/>
                        <w:gridCol w:w="806"/>
                        <w:gridCol w:w="706"/>
                        <w:gridCol w:w="487"/>
                        <w:gridCol w:w="626"/>
                        <w:gridCol w:w="445"/>
                        <w:gridCol w:w="1275"/>
                        <w:gridCol w:w="578"/>
                        <w:gridCol w:w="411"/>
                      </w:tblGrid>
                      <w:tr w:rsidR="00E75B5F" w:rsidRPr="00CC0DAB" w14:paraId="1058A3F6"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955E16F" w14:textId="77777777" w:rsidR="00E75B5F" w:rsidRPr="003A769C" w:rsidRDefault="00E75B5F">
                            <w:pPr>
                              <w:rPr>
                                <w:color w:val="auto"/>
                                <w:sz w:val="12"/>
                              </w:rPr>
                            </w:pPr>
                            <w:r w:rsidRPr="003A769C">
                              <w:rPr>
                                <w:color w:val="auto"/>
                                <w:sz w:val="12"/>
                              </w:rPr>
                              <w:t>Name</w:t>
                            </w:r>
                          </w:p>
                        </w:tc>
                        <w:tc>
                          <w:tcPr>
                            <w:tcW w:w="455" w:type="dxa"/>
                          </w:tcPr>
                          <w:p w14:paraId="4EB64FF1"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656" w:type="dxa"/>
                          </w:tcPr>
                          <w:p w14:paraId="4325AA9D"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170F2F9D"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3CA26710"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819" w:type="dxa"/>
                          </w:tcPr>
                          <w:p w14:paraId="3D58A029"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0C052C73"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489" w:type="dxa"/>
                          </w:tcPr>
                          <w:p w14:paraId="3D86EC4D"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mg Type</w:t>
                            </w:r>
                          </w:p>
                        </w:tc>
                        <w:tc>
                          <w:tcPr>
                            <w:tcW w:w="620" w:type="dxa"/>
                          </w:tcPr>
                          <w:p w14:paraId="7C242C79"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ce</w:t>
                            </w:r>
                          </w:p>
                        </w:tc>
                        <w:tc>
                          <w:tcPr>
                            <w:tcW w:w="445" w:type="dxa"/>
                          </w:tcPr>
                          <w:p w14:paraId="12CB0A62"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1275" w:type="dxa"/>
                            <w:noWrap/>
                            <w:hideMark/>
                          </w:tcPr>
                          <w:p w14:paraId="1259FEC9"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0" w:type="dxa"/>
                            <w:noWrap/>
                            <w:hideMark/>
                          </w:tcPr>
                          <w:p w14:paraId="21902CCE"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06" w:type="dxa"/>
                          </w:tcPr>
                          <w:p w14:paraId="33138EC3"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CC0DAB" w14:paraId="616EFCF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396D508" w14:textId="77777777" w:rsidR="00E75B5F" w:rsidRPr="003A769C" w:rsidRDefault="00E75B5F" w:rsidP="00263C8A">
                            <w:pPr>
                              <w:rPr>
                                <w:color w:val="auto"/>
                                <w:sz w:val="12"/>
                              </w:rPr>
                            </w:pPr>
                            <w:r w:rsidRPr="003A769C">
                              <w:rPr>
                                <w:color w:val="auto"/>
                                <w:sz w:val="12"/>
                              </w:rPr>
                              <w:t>Bow</w:t>
                            </w:r>
                          </w:p>
                        </w:tc>
                        <w:tc>
                          <w:tcPr>
                            <w:tcW w:w="455" w:type="dxa"/>
                          </w:tcPr>
                          <w:p w14:paraId="3C776461"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4B52BA39"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3FBF0682"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1E696EFD"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4DD39782"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9682786"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3BC11C97"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7A72AFAF"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1CCABCD2"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8BA7BAA"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526E527"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1031CC15" w14:textId="77777777" w:rsidR="00E75B5F" w:rsidRPr="003A769C" w:rsidRDefault="00E75B5F" w:rsidP="00263C8A">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4C356B1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9EBB0E6" w14:textId="77777777" w:rsidR="00E75B5F" w:rsidRPr="003A769C" w:rsidRDefault="00E75B5F" w:rsidP="002B5512">
                            <w:pPr>
                              <w:rPr>
                                <w:color w:val="auto"/>
                                <w:sz w:val="12"/>
                              </w:rPr>
                            </w:pPr>
                            <w:r w:rsidRPr="003A769C">
                              <w:rPr>
                                <w:color w:val="auto"/>
                                <w:sz w:val="12"/>
                              </w:rPr>
                              <w:t>Hunter bow</w:t>
                            </w:r>
                          </w:p>
                        </w:tc>
                        <w:tc>
                          <w:tcPr>
                            <w:tcW w:w="455" w:type="dxa"/>
                          </w:tcPr>
                          <w:p w14:paraId="61EE5C9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656" w:type="dxa"/>
                          </w:tcPr>
                          <w:p w14:paraId="1063029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bp</w:t>
                            </w:r>
                          </w:p>
                        </w:tc>
                        <w:tc>
                          <w:tcPr>
                            <w:tcW w:w="567" w:type="dxa"/>
                            <w:noWrap/>
                            <w:hideMark/>
                          </w:tcPr>
                          <w:p w14:paraId="41665C3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EECF7F6" w14:textId="0C66A782" w:rsidR="00E75B5F" w:rsidRPr="003A769C" w:rsidRDefault="00804EED" w:rsidP="002B5512">
                            <w:pP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t>10</w:t>
                            </w:r>
                          </w:p>
                        </w:tc>
                        <w:tc>
                          <w:tcPr>
                            <w:tcW w:w="819" w:type="dxa"/>
                          </w:tcPr>
                          <w:p w14:paraId="33F1588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30</w:t>
                            </w:r>
                          </w:p>
                        </w:tc>
                        <w:tc>
                          <w:tcPr>
                            <w:tcW w:w="706" w:type="dxa"/>
                            <w:noWrap/>
                            <w:hideMark/>
                          </w:tcPr>
                          <w:p w14:paraId="4CDD394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DEB78F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2D8D691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25054F6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1275" w:type="dxa"/>
                            <w:noWrap/>
                            <w:hideMark/>
                          </w:tcPr>
                          <w:p w14:paraId="57C3F72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13EDCA7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0</w:t>
                            </w:r>
                          </w:p>
                        </w:tc>
                        <w:tc>
                          <w:tcPr>
                            <w:tcW w:w="406" w:type="dxa"/>
                          </w:tcPr>
                          <w:p w14:paraId="247C3622" w14:textId="77777777" w:rsidR="00E75B5F" w:rsidRPr="003A769C" w:rsidRDefault="00E75B5F"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r>
                      <w:tr w:rsidR="00E75B5F" w:rsidRPr="00CC0DAB" w14:paraId="4F509B6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85A997D" w14:textId="77777777" w:rsidR="00E75B5F" w:rsidRPr="003A769C" w:rsidRDefault="00E75B5F" w:rsidP="002B5512">
                            <w:pPr>
                              <w:rPr>
                                <w:color w:val="auto"/>
                                <w:sz w:val="12"/>
                              </w:rPr>
                            </w:pPr>
                            <w:r w:rsidRPr="003A769C">
                              <w:rPr>
                                <w:color w:val="auto"/>
                                <w:sz w:val="12"/>
                              </w:rPr>
                              <w:t>Long bow</w:t>
                            </w:r>
                          </w:p>
                        </w:tc>
                        <w:tc>
                          <w:tcPr>
                            <w:tcW w:w="455" w:type="dxa"/>
                          </w:tcPr>
                          <w:p w14:paraId="06BF307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6FB3402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96bp</w:t>
                            </w:r>
                          </w:p>
                        </w:tc>
                        <w:tc>
                          <w:tcPr>
                            <w:tcW w:w="567" w:type="dxa"/>
                            <w:noWrap/>
                            <w:hideMark/>
                          </w:tcPr>
                          <w:p w14:paraId="4AB24E0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35690FAE" w14:textId="5C2EB8F3" w:rsidR="00E75B5F" w:rsidRPr="003A769C" w:rsidRDefault="00804EED" w:rsidP="002B5512">
                            <w:pP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t>20</w:t>
                            </w:r>
                          </w:p>
                        </w:tc>
                        <w:tc>
                          <w:tcPr>
                            <w:tcW w:w="819" w:type="dxa"/>
                          </w:tcPr>
                          <w:p w14:paraId="1A8B609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50</w:t>
                            </w:r>
                          </w:p>
                        </w:tc>
                        <w:tc>
                          <w:tcPr>
                            <w:tcW w:w="706" w:type="dxa"/>
                            <w:noWrap/>
                            <w:hideMark/>
                          </w:tcPr>
                          <w:p w14:paraId="7004C37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01CC755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1BBD754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4E48D7E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w:t>
                            </w:r>
                          </w:p>
                        </w:tc>
                        <w:tc>
                          <w:tcPr>
                            <w:tcW w:w="1275" w:type="dxa"/>
                            <w:noWrap/>
                            <w:hideMark/>
                          </w:tcPr>
                          <w:p w14:paraId="5B8F586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253EB2E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7161C85D" w14:textId="77777777" w:rsidR="00E75B5F" w:rsidRPr="003A769C" w:rsidRDefault="00E75B5F"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E75B5F" w:rsidRPr="00CC0DAB" w14:paraId="252E385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267D0B5" w14:textId="77777777" w:rsidR="00E75B5F" w:rsidRPr="003A769C" w:rsidRDefault="00E75B5F" w:rsidP="002B5512">
                            <w:pPr>
                              <w:rPr>
                                <w:color w:val="auto"/>
                                <w:sz w:val="12"/>
                              </w:rPr>
                            </w:pPr>
                            <w:r w:rsidRPr="003A769C">
                              <w:rPr>
                                <w:color w:val="auto"/>
                                <w:sz w:val="12"/>
                              </w:rPr>
                              <w:t>Short bow</w:t>
                            </w:r>
                          </w:p>
                        </w:tc>
                        <w:tc>
                          <w:tcPr>
                            <w:tcW w:w="455" w:type="dxa"/>
                          </w:tcPr>
                          <w:p w14:paraId="43BE925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656" w:type="dxa"/>
                          </w:tcPr>
                          <w:p w14:paraId="0101AEC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6bp</w:t>
                            </w:r>
                          </w:p>
                        </w:tc>
                        <w:tc>
                          <w:tcPr>
                            <w:tcW w:w="567" w:type="dxa"/>
                            <w:noWrap/>
                            <w:hideMark/>
                          </w:tcPr>
                          <w:p w14:paraId="389A326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E8D534C" w14:textId="730B5744" w:rsidR="00E75B5F" w:rsidRPr="003A769C" w:rsidRDefault="00804EED" w:rsidP="002B5512">
                            <w:pP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t>5</w:t>
                            </w:r>
                            <w:bookmarkStart w:id="51" w:name="_GoBack"/>
                            <w:bookmarkEnd w:id="51"/>
                          </w:p>
                        </w:tc>
                        <w:tc>
                          <w:tcPr>
                            <w:tcW w:w="819" w:type="dxa"/>
                          </w:tcPr>
                          <w:p w14:paraId="5EC1456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0</w:t>
                            </w:r>
                          </w:p>
                        </w:tc>
                        <w:tc>
                          <w:tcPr>
                            <w:tcW w:w="706" w:type="dxa"/>
                            <w:noWrap/>
                            <w:hideMark/>
                          </w:tcPr>
                          <w:p w14:paraId="379156F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DC3136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1FCD55E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23654AD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1275" w:type="dxa"/>
                            <w:noWrap/>
                            <w:hideMark/>
                          </w:tcPr>
                          <w:p w14:paraId="7FF4343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5683878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06" w:type="dxa"/>
                          </w:tcPr>
                          <w:p w14:paraId="0EF341C1" w14:textId="77777777" w:rsidR="00E75B5F" w:rsidRPr="003A769C" w:rsidRDefault="00E75B5F"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7001D14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3365E5" w14:textId="77777777" w:rsidR="00E75B5F" w:rsidRPr="003A769C" w:rsidRDefault="00E75B5F" w:rsidP="002B5512">
                            <w:pPr>
                              <w:rPr>
                                <w:color w:val="auto"/>
                                <w:sz w:val="12"/>
                              </w:rPr>
                            </w:pPr>
                          </w:p>
                        </w:tc>
                        <w:tc>
                          <w:tcPr>
                            <w:tcW w:w="455" w:type="dxa"/>
                          </w:tcPr>
                          <w:p w14:paraId="43D906A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7E186F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220492F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24860B4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456B99E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BFD11F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6A6BD5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05B9BA0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41232E3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7DB17F6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D71507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1F2881A1" w14:textId="77777777" w:rsidR="00E75B5F" w:rsidRPr="003A769C" w:rsidRDefault="00E75B5F"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2245995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0C5ADAB" w14:textId="77777777" w:rsidR="00E75B5F" w:rsidRPr="003A769C" w:rsidRDefault="00E75B5F" w:rsidP="002B5512">
                            <w:pPr>
                              <w:rPr>
                                <w:color w:val="auto"/>
                                <w:sz w:val="12"/>
                              </w:rPr>
                            </w:pPr>
                            <w:r w:rsidRPr="003A769C">
                              <w:rPr>
                                <w:color w:val="auto"/>
                                <w:sz w:val="12"/>
                              </w:rPr>
                              <w:t>Bow Specialized</w:t>
                            </w:r>
                          </w:p>
                        </w:tc>
                        <w:tc>
                          <w:tcPr>
                            <w:tcW w:w="455" w:type="dxa"/>
                          </w:tcPr>
                          <w:p w14:paraId="0AA420C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5898FB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195A2B4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333B228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7EA95A4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1FA4F6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3AC61AC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5CFE531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3C7149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276DC04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3875E19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1D5D6057" w14:textId="77777777" w:rsidR="00E75B5F" w:rsidRPr="003A769C" w:rsidRDefault="00E75B5F"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041EDB2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31846C4" w14:textId="77777777" w:rsidR="00E75B5F" w:rsidRPr="003A769C" w:rsidRDefault="00E75B5F" w:rsidP="002B5512">
                            <w:pPr>
                              <w:rPr>
                                <w:color w:val="auto"/>
                                <w:sz w:val="12"/>
                              </w:rPr>
                            </w:pPr>
                            <w:r w:rsidRPr="003A769C">
                              <w:rPr>
                                <w:color w:val="auto"/>
                                <w:sz w:val="12"/>
                              </w:rPr>
                              <w:t>Strong bow</w:t>
                            </w:r>
                          </w:p>
                        </w:tc>
                        <w:tc>
                          <w:tcPr>
                            <w:tcW w:w="455" w:type="dxa"/>
                          </w:tcPr>
                          <w:p w14:paraId="355FB4D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9</w:t>
                            </w:r>
                          </w:p>
                        </w:tc>
                        <w:tc>
                          <w:tcPr>
                            <w:tcW w:w="656" w:type="dxa"/>
                          </w:tcPr>
                          <w:p w14:paraId="33A90AE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16bp</w:t>
                            </w:r>
                          </w:p>
                        </w:tc>
                        <w:tc>
                          <w:tcPr>
                            <w:tcW w:w="567" w:type="dxa"/>
                            <w:noWrap/>
                          </w:tcPr>
                          <w:p w14:paraId="7712EF6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C76BC2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621BE79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100</w:t>
                            </w:r>
                          </w:p>
                        </w:tc>
                        <w:tc>
                          <w:tcPr>
                            <w:tcW w:w="706" w:type="dxa"/>
                            <w:noWrap/>
                          </w:tcPr>
                          <w:p w14:paraId="638FC4F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1D8464B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7B19902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1EBC452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w:t>
                            </w:r>
                          </w:p>
                        </w:tc>
                        <w:tc>
                          <w:tcPr>
                            <w:tcW w:w="1275" w:type="dxa"/>
                            <w:noWrap/>
                          </w:tcPr>
                          <w:p w14:paraId="37B5649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tcPr>
                          <w:p w14:paraId="44E1185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0A6FF536" w14:textId="77777777" w:rsidR="00E75B5F" w:rsidRPr="003A769C" w:rsidRDefault="00E75B5F"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E75B5F" w:rsidRPr="00CC0DAB" w14:paraId="0086874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ECA4C66" w14:textId="77777777" w:rsidR="00E75B5F" w:rsidRPr="003A769C" w:rsidRDefault="00E75B5F" w:rsidP="00C77C14">
                            <w:pPr>
                              <w:rPr>
                                <w:color w:val="auto"/>
                                <w:sz w:val="12"/>
                              </w:rPr>
                            </w:pPr>
                            <w:r w:rsidRPr="003A769C">
                              <w:rPr>
                                <w:color w:val="auto"/>
                                <w:sz w:val="12"/>
                              </w:rPr>
                              <w:t>War bow</w:t>
                            </w:r>
                          </w:p>
                        </w:tc>
                        <w:tc>
                          <w:tcPr>
                            <w:tcW w:w="455" w:type="dxa"/>
                          </w:tcPr>
                          <w:p w14:paraId="21E1A7B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656" w:type="dxa"/>
                          </w:tcPr>
                          <w:p w14:paraId="68ECF0D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88bp</w:t>
                            </w:r>
                          </w:p>
                        </w:tc>
                        <w:tc>
                          <w:tcPr>
                            <w:tcW w:w="567" w:type="dxa"/>
                            <w:noWrap/>
                          </w:tcPr>
                          <w:p w14:paraId="64DFAF7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745B0F6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646B55A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50</w:t>
                            </w:r>
                          </w:p>
                        </w:tc>
                        <w:tc>
                          <w:tcPr>
                            <w:tcW w:w="706" w:type="dxa"/>
                            <w:noWrap/>
                          </w:tcPr>
                          <w:p w14:paraId="04C1191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7EEB8C9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2D7E9BB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6D294B6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4</w:t>
                            </w:r>
                          </w:p>
                        </w:tc>
                        <w:tc>
                          <w:tcPr>
                            <w:tcW w:w="1275" w:type="dxa"/>
                            <w:noWrap/>
                          </w:tcPr>
                          <w:p w14:paraId="643E423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tcPr>
                          <w:p w14:paraId="437E769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0</w:t>
                            </w:r>
                          </w:p>
                        </w:tc>
                        <w:tc>
                          <w:tcPr>
                            <w:tcW w:w="406" w:type="dxa"/>
                          </w:tcPr>
                          <w:p w14:paraId="659782E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r>
                      <w:tr w:rsidR="00E75B5F" w:rsidRPr="00CC0DAB" w14:paraId="6620134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44018092" w14:textId="77777777" w:rsidR="00E75B5F" w:rsidRPr="003A769C" w:rsidRDefault="00E75B5F" w:rsidP="00B652A1">
                            <w:pPr>
                              <w:rPr>
                                <w:color w:val="auto"/>
                                <w:sz w:val="12"/>
                              </w:rPr>
                            </w:pPr>
                          </w:p>
                        </w:tc>
                        <w:tc>
                          <w:tcPr>
                            <w:tcW w:w="455" w:type="dxa"/>
                          </w:tcPr>
                          <w:p w14:paraId="08AE3497"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1E2431BD"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6D94F1EE"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0612223D"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0B82B7F"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3469567E"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827F1D2"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3F74E6A9"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02C1A9A1"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5A953CDC"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A4CA6AE"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59A33B20" w14:textId="77777777" w:rsidR="00E75B5F" w:rsidRPr="003A769C" w:rsidRDefault="00E75B5F" w:rsidP="00B652A1">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7ACD9C6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78FECF8" w14:textId="77777777" w:rsidR="00E75B5F" w:rsidRPr="003A769C" w:rsidRDefault="00E75B5F" w:rsidP="00B652A1">
                            <w:pPr>
                              <w:rPr>
                                <w:color w:val="auto"/>
                                <w:sz w:val="12"/>
                              </w:rPr>
                            </w:pPr>
                            <w:r w:rsidRPr="003A769C">
                              <w:rPr>
                                <w:color w:val="auto"/>
                                <w:sz w:val="12"/>
                              </w:rPr>
                              <w:t>Arrows</w:t>
                            </w:r>
                          </w:p>
                        </w:tc>
                        <w:tc>
                          <w:tcPr>
                            <w:tcW w:w="455" w:type="dxa"/>
                          </w:tcPr>
                          <w:p w14:paraId="6782DB0E"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221A96C2"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1164ED0"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FDA868F"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7D6905AB"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10B7CB6"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70BC3B3D"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00398D4C"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3AEE5315"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63F6287E"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757C4628"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3B9C6B4F" w14:textId="77777777" w:rsidR="00E75B5F" w:rsidRPr="003A769C" w:rsidRDefault="00E75B5F" w:rsidP="00B652A1">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7981212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CF6DC90" w14:textId="77777777" w:rsidR="00E75B5F" w:rsidRPr="003A769C" w:rsidRDefault="00E75B5F" w:rsidP="002B5512">
                            <w:pPr>
                              <w:rPr>
                                <w:color w:val="auto"/>
                                <w:sz w:val="12"/>
                              </w:rPr>
                            </w:pPr>
                            <w:r w:rsidRPr="003A769C">
                              <w:rPr>
                                <w:color w:val="auto"/>
                                <w:sz w:val="12"/>
                              </w:rPr>
                              <w:t>Arrow</w:t>
                            </w:r>
                          </w:p>
                        </w:tc>
                        <w:tc>
                          <w:tcPr>
                            <w:tcW w:w="455" w:type="dxa"/>
                          </w:tcPr>
                          <w:p w14:paraId="6578479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656" w:type="dxa"/>
                          </w:tcPr>
                          <w:p w14:paraId="525E7BE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bp</w:t>
                            </w:r>
                          </w:p>
                        </w:tc>
                        <w:tc>
                          <w:tcPr>
                            <w:tcW w:w="567" w:type="dxa"/>
                            <w:noWrap/>
                            <w:hideMark/>
                          </w:tcPr>
                          <w:p w14:paraId="0DC48B9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82CC41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86AF60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3A6D3E5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489" w:type="dxa"/>
                          </w:tcPr>
                          <w:p w14:paraId="0BFC5FE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6BF7D66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1DE994E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hideMark/>
                          </w:tcPr>
                          <w:p w14:paraId="25010C4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34419EE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547A7902"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3CA1F62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9E2F1A5" w14:textId="77777777" w:rsidR="00E75B5F" w:rsidRPr="003A769C" w:rsidRDefault="00E75B5F" w:rsidP="002B5512">
                            <w:pPr>
                              <w:rPr>
                                <w:color w:val="auto"/>
                                <w:sz w:val="12"/>
                              </w:rPr>
                            </w:pPr>
                          </w:p>
                        </w:tc>
                        <w:tc>
                          <w:tcPr>
                            <w:tcW w:w="455" w:type="dxa"/>
                          </w:tcPr>
                          <w:p w14:paraId="425D449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0F1D6C8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6D8A9A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0F0E06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63DEAC8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708CDB4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66C4394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10D5818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69D5F43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5008128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60BC296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2D8E06A7"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0E8B5A6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C6D2CEE" w14:textId="77777777" w:rsidR="00E75B5F" w:rsidRPr="003A769C" w:rsidRDefault="00E75B5F" w:rsidP="002B5512">
                            <w:pPr>
                              <w:rPr>
                                <w:color w:val="auto"/>
                                <w:sz w:val="12"/>
                              </w:rPr>
                            </w:pPr>
                            <w:r w:rsidRPr="003A769C">
                              <w:rPr>
                                <w:color w:val="auto"/>
                                <w:sz w:val="12"/>
                              </w:rPr>
                              <w:t>Arrow Specialized</w:t>
                            </w:r>
                          </w:p>
                        </w:tc>
                        <w:tc>
                          <w:tcPr>
                            <w:tcW w:w="455" w:type="dxa"/>
                          </w:tcPr>
                          <w:p w14:paraId="73617C7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DF1423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2B8709F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7696CAB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11EB6A8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0F61AE4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3168BF3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1A7BF1B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1FF448A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799311D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A205EA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66DB8507"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6D3551D0"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316DFE2" w14:textId="77777777" w:rsidR="00E75B5F" w:rsidRPr="003A769C" w:rsidRDefault="00E75B5F" w:rsidP="002B5512">
                            <w:pPr>
                              <w:rPr>
                                <w:color w:val="auto"/>
                                <w:sz w:val="12"/>
                              </w:rPr>
                            </w:pPr>
                            <w:r w:rsidRPr="003A769C">
                              <w:rPr>
                                <w:color w:val="auto"/>
                                <w:sz w:val="12"/>
                              </w:rPr>
                              <w:t>Blunt arrow</w:t>
                            </w:r>
                          </w:p>
                        </w:tc>
                        <w:tc>
                          <w:tcPr>
                            <w:tcW w:w="455" w:type="dxa"/>
                          </w:tcPr>
                          <w:p w14:paraId="6F978DC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656" w:type="dxa"/>
                          </w:tcPr>
                          <w:p w14:paraId="24262F3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bp</w:t>
                            </w:r>
                          </w:p>
                        </w:tc>
                        <w:tc>
                          <w:tcPr>
                            <w:tcW w:w="567" w:type="dxa"/>
                            <w:noWrap/>
                          </w:tcPr>
                          <w:p w14:paraId="67EDD51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A151FE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77602D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557B9B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489" w:type="dxa"/>
                          </w:tcPr>
                          <w:p w14:paraId="217D540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B</w:t>
                            </w:r>
                          </w:p>
                        </w:tc>
                        <w:tc>
                          <w:tcPr>
                            <w:tcW w:w="620" w:type="dxa"/>
                          </w:tcPr>
                          <w:p w14:paraId="600CD47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73F260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7CA3BE9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30D3F9C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4F222D6B"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28239FCB"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19080A4" w14:textId="77777777" w:rsidR="00E75B5F" w:rsidRPr="003A769C" w:rsidRDefault="00E75B5F" w:rsidP="002B5512">
                            <w:pPr>
                              <w:rPr>
                                <w:color w:val="auto"/>
                                <w:sz w:val="12"/>
                              </w:rPr>
                            </w:pPr>
                            <w:r w:rsidRPr="003A769C">
                              <w:rPr>
                                <w:color w:val="auto"/>
                                <w:sz w:val="12"/>
                              </w:rPr>
                              <w:t>Broad arrow</w:t>
                            </w:r>
                          </w:p>
                        </w:tc>
                        <w:tc>
                          <w:tcPr>
                            <w:tcW w:w="455" w:type="dxa"/>
                          </w:tcPr>
                          <w:p w14:paraId="0FA3D29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656" w:type="dxa"/>
                          </w:tcPr>
                          <w:p w14:paraId="1AD2E1D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bp</w:t>
                            </w:r>
                          </w:p>
                        </w:tc>
                        <w:tc>
                          <w:tcPr>
                            <w:tcW w:w="567" w:type="dxa"/>
                            <w:noWrap/>
                          </w:tcPr>
                          <w:p w14:paraId="272EE00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C554E1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FA201F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531C49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489" w:type="dxa"/>
                          </w:tcPr>
                          <w:p w14:paraId="614E706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S/P</w:t>
                            </w:r>
                          </w:p>
                        </w:tc>
                        <w:tc>
                          <w:tcPr>
                            <w:tcW w:w="620" w:type="dxa"/>
                          </w:tcPr>
                          <w:p w14:paraId="193AD9B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01BF011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1799D7B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03F5C48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0681443E"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153D067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B5FB18" w14:textId="77777777" w:rsidR="00E75B5F" w:rsidRPr="003A769C" w:rsidRDefault="00E75B5F" w:rsidP="002B5512">
                            <w:pPr>
                              <w:rPr>
                                <w:color w:val="auto"/>
                                <w:sz w:val="12"/>
                              </w:rPr>
                            </w:pPr>
                            <w:r w:rsidRPr="003A769C">
                              <w:rPr>
                                <w:color w:val="auto"/>
                                <w:sz w:val="12"/>
                              </w:rPr>
                              <w:t>Expansive arrow</w:t>
                            </w:r>
                          </w:p>
                        </w:tc>
                        <w:tc>
                          <w:tcPr>
                            <w:tcW w:w="455" w:type="dxa"/>
                          </w:tcPr>
                          <w:p w14:paraId="556ECB7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1</w:t>
                            </w:r>
                          </w:p>
                        </w:tc>
                        <w:tc>
                          <w:tcPr>
                            <w:tcW w:w="656" w:type="dxa"/>
                          </w:tcPr>
                          <w:p w14:paraId="167F947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1bp</w:t>
                            </w:r>
                          </w:p>
                        </w:tc>
                        <w:tc>
                          <w:tcPr>
                            <w:tcW w:w="567" w:type="dxa"/>
                            <w:noWrap/>
                          </w:tcPr>
                          <w:p w14:paraId="376FF1C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C9B108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43D5A51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62C51D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w:t>
                            </w:r>
                          </w:p>
                        </w:tc>
                        <w:tc>
                          <w:tcPr>
                            <w:tcW w:w="489" w:type="dxa"/>
                          </w:tcPr>
                          <w:p w14:paraId="1D4C1B5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0BC2A79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5A4E9E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62AF3CA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77B5DF4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17438B20"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7B5FA3CE"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12EEEA2" w14:textId="77777777" w:rsidR="00E75B5F" w:rsidRPr="003A769C" w:rsidRDefault="00E75B5F" w:rsidP="002B5512">
                            <w:pPr>
                              <w:rPr>
                                <w:color w:val="auto"/>
                                <w:sz w:val="12"/>
                              </w:rPr>
                            </w:pPr>
                            <w:r w:rsidRPr="003A769C">
                              <w:rPr>
                                <w:color w:val="auto"/>
                                <w:sz w:val="12"/>
                              </w:rPr>
                              <w:t>Explosive arrow</w:t>
                            </w:r>
                          </w:p>
                        </w:tc>
                        <w:tc>
                          <w:tcPr>
                            <w:tcW w:w="455" w:type="dxa"/>
                          </w:tcPr>
                          <w:p w14:paraId="6085950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6</w:t>
                            </w:r>
                          </w:p>
                        </w:tc>
                        <w:tc>
                          <w:tcPr>
                            <w:tcW w:w="656" w:type="dxa"/>
                          </w:tcPr>
                          <w:p w14:paraId="7FB398D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6bp</w:t>
                            </w:r>
                          </w:p>
                        </w:tc>
                        <w:tc>
                          <w:tcPr>
                            <w:tcW w:w="567" w:type="dxa"/>
                            <w:noWrap/>
                          </w:tcPr>
                          <w:p w14:paraId="27FA714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DD790A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61D5E9F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667D1CD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3</w:t>
                            </w:r>
                          </w:p>
                        </w:tc>
                        <w:tc>
                          <w:tcPr>
                            <w:tcW w:w="489" w:type="dxa"/>
                          </w:tcPr>
                          <w:p w14:paraId="68C75C5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432E23F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5C27651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6E5E2EC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E36233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6DF216C0"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455807F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F1C10F2" w14:textId="77777777" w:rsidR="00E75B5F" w:rsidRPr="003A769C" w:rsidRDefault="00E75B5F" w:rsidP="002B5512">
                            <w:pPr>
                              <w:rPr>
                                <w:color w:val="auto"/>
                                <w:sz w:val="12"/>
                              </w:rPr>
                            </w:pPr>
                            <w:r w:rsidRPr="003A769C">
                              <w:rPr>
                                <w:color w:val="auto"/>
                                <w:sz w:val="12"/>
                              </w:rPr>
                              <w:t>Incendiary arrow</w:t>
                            </w:r>
                          </w:p>
                        </w:tc>
                        <w:tc>
                          <w:tcPr>
                            <w:tcW w:w="455" w:type="dxa"/>
                          </w:tcPr>
                          <w:p w14:paraId="12C2D82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57EBFC0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bp</w:t>
                            </w:r>
                          </w:p>
                        </w:tc>
                        <w:tc>
                          <w:tcPr>
                            <w:tcW w:w="567" w:type="dxa"/>
                            <w:noWrap/>
                          </w:tcPr>
                          <w:p w14:paraId="133095E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9F36DF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1ACEC5F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98E87A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489" w:type="dxa"/>
                          </w:tcPr>
                          <w:p w14:paraId="3BF5E39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6329B36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1D39D0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3E3BFAF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E18E03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3B5EF7DF"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6ED7208E"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D3591E6" w14:textId="77777777" w:rsidR="00E75B5F" w:rsidRPr="003A769C" w:rsidRDefault="00E75B5F" w:rsidP="002B5512">
                            <w:pPr>
                              <w:rPr>
                                <w:color w:val="auto"/>
                                <w:sz w:val="12"/>
                              </w:rPr>
                            </w:pPr>
                            <w:r w:rsidRPr="003A769C">
                              <w:rPr>
                                <w:color w:val="auto"/>
                                <w:sz w:val="12"/>
                              </w:rPr>
                              <w:t>Piercing arrow</w:t>
                            </w:r>
                          </w:p>
                        </w:tc>
                        <w:tc>
                          <w:tcPr>
                            <w:tcW w:w="455" w:type="dxa"/>
                          </w:tcPr>
                          <w:p w14:paraId="6B2B0D3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656" w:type="dxa"/>
                          </w:tcPr>
                          <w:p w14:paraId="6DA760C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bp</w:t>
                            </w:r>
                          </w:p>
                        </w:tc>
                        <w:tc>
                          <w:tcPr>
                            <w:tcW w:w="567" w:type="dxa"/>
                            <w:noWrap/>
                          </w:tcPr>
                          <w:p w14:paraId="4937C18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B0823C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0252151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1FFCE0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489" w:type="dxa"/>
                          </w:tcPr>
                          <w:p w14:paraId="6D8F9EA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39C5B79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122118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4307157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01CEB99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72B397E5"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623B8C0D"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4E08DBCD" w14:textId="77777777" w:rsidR="00E75B5F" w:rsidRPr="003A769C" w:rsidRDefault="00E75B5F" w:rsidP="00C77C14">
                            <w:pPr>
                              <w:rPr>
                                <w:color w:val="auto"/>
                                <w:sz w:val="12"/>
                              </w:rPr>
                            </w:pPr>
                            <w:r w:rsidRPr="003A769C">
                              <w:rPr>
                                <w:color w:val="auto"/>
                                <w:sz w:val="12"/>
                              </w:rPr>
                              <w:t>Tracer arrow</w:t>
                            </w:r>
                          </w:p>
                        </w:tc>
                        <w:tc>
                          <w:tcPr>
                            <w:tcW w:w="455" w:type="dxa"/>
                          </w:tcPr>
                          <w:p w14:paraId="44E516D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656" w:type="dxa"/>
                          </w:tcPr>
                          <w:p w14:paraId="23A95DD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bp</w:t>
                            </w:r>
                          </w:p>
                        </w:tc>
                        <w:tc>
                          <w:tcPr>
                            <w:tcW w:w="567" w:type="dxa"/>
                            <w:noWrap/>
                          </w:tcPr>
                          <w:p w14:paraId="3381DBF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7E185C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41D5E95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665F52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489" w:type="dxa"/>
                          </w:tcPr>
                          <w:p w14:paraId="507B336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217107B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08428C0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7C03462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24A837C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64711B92"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4D0000DC"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178AAA9" w14:textId="77777777" w:rsidR="00E75B5F" w:rsidRPr="003A769C" w:rsidRDefault="00E75B5F" w:rsidP="00CE5E99">
                            <w:pPr>
                              <w:rPr>
                                <w:color w:val="auto"/>
                                <w:sz w:val="12"/>
                              </w:rPr>
                            </w:pPr>
                          </w:p>
                        </w:tc>
                        <w:tc>
                          <w:tcPr>
                            <w:tcW w:w="455" w:type="dxa"/>
                          </w:tcPr>
                          <w:p w14:paraId="2D37EA5D"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5526CAE0"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4C41CC17"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133F6A98"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2E913B4"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2A582A2"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62915B11"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7D5F8053"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53CAF899"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CAFD695"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70C7D32A"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3CFCE593"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3AE8334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42DC434" w14:textId="77777777" w:rsidR="00E75B5F" w:rsidRPr="003A769C" w:rsidRDefault="00E75B5F" w:rsidP="00CE5E99">
                            <w:pPr>
                              <w:rPr>
                                <w:color w:val="auto"/>
                                <w:sz w:val="12"/>
                              </w:rPr>
                            </w:pPr>
                            <w:r w:rsidRPr="003A769C">
                              <w:rPr>
                                <w:color w:val="auto"/>
                                <w:sz w:val="12"/>
                              </w:rPr>
                              <w:t>Crossbow</w:t>
                            </w:r>
                          </w:p>
                        </w:tc>
                        <w:tc>
                          <w:tcPr>
                            <w:tcW w:w="455" w:type="dxa"/>
                          </w:tcPr>
                          <w:p w14:paraId="3ACCAEE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95F57C5"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39B6F7B5"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3B49BE1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170F0C78"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375E1855"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2FD84C52"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17F4BEA8"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342F6D8"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5B047EB4"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567DAF1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2EB39858"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2CBEBC0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03CCF5" w14:textId="77777777" w:rsidR="00E75B5F" w:rsidRPr="003A769C" w:rsidRDefault="00E75B5F" w:rsidP="002B5512">
                            <w:pPr>
                              <w:rPr>
                                <w:color w:val="auto"/>
                                <w:sz w:val="12"/>
                              </w:rPr>
                            </w:pPr>
                            <w:r w:rsidRPr="003A769C">
                              <w:rPr>
                                <w:color w:val="auto"/>
                                <w:sz w:val="12"/>
                              </w:rPr>
                              <w:t>Hand crossbow</w:t>
                            </w:r>
                          </w:p>
                        </w:tc>
                        <w:tc>
                          <w:tcPr>
                            <w:tcW w:w="455" w:type="dxa"/>
                          </w:tcPr>
                          <w:p w14:paraId="21DACC9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656" w:type="dxa"/>
                          </w:tcPr>
                          <w:p w14:paraId="61E8756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0bp</w:t>
                            </w:r>
                          </w:p>
                        </w:tc>
                        <w:tc>
                          <w:tcPr>
                            <w:tcW w:w="567" w:type="dxa"/>
                            <w:noWrap/>
                          </w:tcPr>
                          <w:p w14:paraId="2DEBFBF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13" w:type="dxa"/>
                            <w:noWrap/>
                          </w:tcPr>
                          <w:p w14:paraId="512E9BA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041757B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20</w:t>
                            </w:r>
                          </w:p>
                        </w:tc>
                        <w:tc>
                          <w:tcPr>
                            <w:tcW w:w="706" w:type="dxa"/>
                            <w:noWrap/>
                          </w:tcPr>
                          <w:p w14:paraId="0E8C40A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3599EDB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6D422AA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1E6BFF7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16</w:t>
                            </w:r>
                          </w:p>
                        </w:tc>
                        <w:tc>
                          <w:tcPr>
                            <w:tcW w:w="1275" w:type="dxa"/>
                            <w:noWrap/>
                          </w:tcPr>
                          <w:p w14:paraId="3034898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6A8C6E8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06" w:type="dxa"/>
                          </w:tcPr>
                          <w:p w14:paraId="28785E19"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1B3CE6E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C3F1A74" w14:textId="77777777" w:rsidR="00E75B5F" w:rsidRPr="003A769C" w:rsidRDefault="00E75B5F" w:rsidP="002B5512">
                            <w:pPr>
                              <w:rPr>
                                <w:color w:val="auto"/>
                                <w:sz w:val="12"/>
                              </w:rPr>
                            </w:pPr>
                            <w:r w:rsidRPr="003A769C">
                              <w:rPr>
                                <w:color w:val="auto"/>
                                <w:sz w:val="12"/>
                              </w:rPr>
                              <w:t>Heavy crossbow</w:t>
                            </w:r>
                          </w:p>
                        </w:tc>
                        <w:tc>
                          <w:tcPr>
                            <w:tcW w:w="455" w:type="dxa"/>
                          </w:tcPr>
                          <w:p w14:paraId="0BE68E7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26F31E4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0bp</w:t>
                            </w:r>
                          </w:p>
                        </w:tc>
                        <w:tc>
                          <w:tcPr>
                            <w:tcW w:w="567" w:type="dxa"/>
                            <w:noWrap/>
                          </w:tcPr>
                          <w:p w14:paraId="57DE51F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6FBD42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606274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80</w:t>
                            </w:r>
                          </w:p>
                        </w:tc>
                        <w:tc>
                          <w:tcPr>
                            <w:tcW w:w="706" w:type="dxa"/>
                            <w:noWrap/>
                          </w:tcPr>
                          <w:p w14:paraId="351D52C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40FCF4B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4345875F"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5D670E6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26</w:t>
                            </w:r>
                          </w:p>
                        </w:tc>
                        <w:tc>
                          <w:tcPr>
                            <w:tcW w:w="1275" w:type="dxa"/>
                            <w:noWrap/>
                          </w:tcPr>
                          <w:p w14:paraId="55A00C1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77FC883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0</w:t>
                            </w:r>
                          </w:p>
                        </w:tc>
                        <w:tc>
                          <w:tcPr>
                            <w:tcW w:w="406" w:type="dxa"/>
                          </w:tcPr>
                          <w:p w14:paraId="2E01EF0F"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r>
                      <w:tr w:rsidR="00E75B5F" w:rsidRPr="00CC0DAB" w14:paraId="1628FE4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0A72ADDF" w14:textId="77777777" w:rsidR="00E75B5F" w:rsidRPr="003A769C" w:rsidRDefault="00E75B5F" w:rsidP="002B5512">
                            <w:pPr>
                              <w:rPr>
                                <w:color w:val="auto"/>
                                <w:sz w:val="12"/>
                              </w:rPr>
                            </w:pPr>
                            <w:r w:rsidRPr="003A769C">
                              <w:rPr>
                                <w:color w:val="auto"/>
                                <w:sz w:val="12"/>
                              </w:rPr>
                              <w:t>Light crossbow</w:t>
                            </w:r>
                          </w:p>
                        </w:tc>
                        <w:tc>
                          <w:tcPr>
                            <w:tcW w:w="455" w:type="dxa"/>
                          </w:tcPr>
                          <w:p w14:paraId="6C84ECD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427F1A7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0bp</w:t>
                            </w:r>
                          </w:p>
                        </w:tc>
                        <w:tc>
                          <w:tcPr>
                            <w:tcW w:w="567" w:type="dxa"/>
                            <w:noWrap/>
                          </w:tcPr>
                          <w:p w14:paraId="21266A8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59D23C3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15E305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60</w:t>
                            </w:r>
                          </w:p>
                        </w:tc>
                        <w:tc>
                          <w:tcPr>
                            <w:tcW w:w="706" w:type="dxa"/>
                            <w:noWrap/>
                          </w:tcPr>
                          <w:p w14:paraId="4571C30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38532D85"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6A06229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08696AC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21</w:t>
                            </w:r>
                          </w:p>
                        </w:tc>
                        <w:tc>
                          <w:tcPr>
                            <w:tcW w:w="1275" w:type="dxa"/>
                            <w:noWrap/>
                          </w:tcPr>
                          <w:p w14:paraId="4F30F93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4D5153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1D9C745E"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r>
                      <w:tr w:rsidR="00E75B5F" w:rsidRPr="00CC0DAB" w14:paraId="082A6CA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DAF0816" w14:textId="77777777" w:rsidR="00E75B5F" w:rsidRPr="003A769C" w:rsidRDefault="00E75B5F" w:rsidP="002B5512">
                            <w:pPr>
                              <w:rPr>
                                <w:color w:val="auto"/>
                                <w:sz w:val="12"/>
                              </w:rPr>
                            </w:pPr>
                          </w:p>
                        </w:tc>
                        <w:tc>
                          <w:tcPr>
                            <w:tcW w:w="455" w:type="dxa"/>
                          </w:tcPr>
                          <w:p w14:paraId="7ED6133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75AC6CB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2D4726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5B35372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239292E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919EAA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024AE60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0E665AB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07B36B6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092C83D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0BC9DF9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5A945915"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587D740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E97C77E" w14:textId="77777777" w:rsidR="00E75B5F" w:rsidRPr="003A769C" w:rsidRDefault="00E75B5F" w:rsidP="002B5512">
                            <w:pPr>
                              <w:rPr>
                                <w:color w:val="auto"/>
                                <w:sz w:val="12"/>
                              </w:rPr>
                            </w:pPr>
                            <w:r w:rsidRPr="003A769C">
                              <w:rPr>
                                <w:color w:val="auto"/>
                                <w:sz w:val="12"/>
                              </w:rPr>
                              <w:t>Crossbow Specialized</w:t>
                            </w:r>
                          </w:p>
                        </w:tc>
                        <w:tc>
                          <w:tcPr>
                            <w:tcW w:w="455" w:type="dxa"/>
                          </w:tcPr>
                          <w:p w14:paraId="7FCD11C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92FD36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3ACF48E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3D2D92D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1866839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2FD40B8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74CA3C2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0D72EB1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0CB2282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9BC171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FCFD2C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52D535CA"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68799FF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FD81A3C" w14:textId="77777777" w:rsidR="00E75B5F" w:rsidRPr="003A769C" w:rsidRDefault="00E75B5F" w:rsidP="002B5512">
                            <w:pPr>
                              <w:rPr>
                                <w:color w:val="auto"/>
                                <w:sz w:val="12"/>
                              </w:rPr>
                            </w:pPr>
                            <w:r w:rsidRPr="003A769C">
                              <w:rPr>
                                <w:color w:val="auto"/>
                                <w:sz w:val="12"/>
                              </w:rPr>
                              <w:t>Repeating crossbow</w:t>
                            </w:r>
                          </w:p>
                        </w:tc>
                        <w:tc>
                          <w:tcPr>
                            <w:tcW w:w="455" w:type="dxa"/>
                          </w:tcPr>
                          <w:p w14:paraId="007361C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656" w:type="dxa"/>
                          </w:tcPr>
                          <w:p w14:paraId="657A5A3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0bp</w:t>
                            </w:r>
                          </w:p>
                        </w:tc>
                        <w:tc>
                          <w:tcPr>
                            <w:tcW w:w="567" w:type="dxa"/>
                            <w:noWrap/>
                          </w:tcPr>
                          <w:p w14:paraId="21E4E5A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654AF08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6FAB2C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60</w:t>
                            </w:r>
                          </w:p>
                        </w:tc>
                        <w:tc>
                          <w:tcPr>
                            <w:tcW w:w="706" w:type="dxa"/>
                            <w:noWrap/>
                          </w:tcPr>
                          <w:p w14:paraId="5AAA460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14E49E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4376BD7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3D4FA38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1275" w:type="dxa"/>
                            <w:noWrap/>
                          </w:tcPr>
                          <w:p w14:paraId="334119F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638E84E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0</w:t>
                            </w:r>
                          </w:p>
                        </w:tc>
                        <w:tc>
                          <w:tcPr>
                            <w:tcW w:w="406" w:type="dxa"/>
                          </w:tcPr>
                          <w:p w14:paraId="6D8D8023" w14:textId="77777777" w:rsidR="00E75B5F" w:rsidRPr="003A769C" w:rsidRDefault="00E75B5F"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r>
                      <w:tr w:rsidR="00E75B5F" w:rsidRPr="00CC0DAB" w14:paraId="5C2C778C"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CFAE49B" w14:textId="77777777" w:rsidR="00E75B5F" w:rsidRPr="003A769C" w:rsidRDefault="00E75B5F" w:rsidP="00C77C14">
                            <w:pPr>
                              <w:rPr>
                                <w:color w:val="auto"/>
                                <w:sz w:val="12"/>
                              </w:rPr>
                            </w:pPr>
                            <w:r w:rsidRPr="003A769C">
                              <w:rPr>
                                <w:color w:val="auto"/>
                                <w:sz w:val="12"/>
                              </w:rPr>
                              <w:t>War crossbow</w:t>
                            </w:r>
                          </w:p>
                        </w:tc>
                        <w:tc>
                          <w:tcPr>
                            <w:tcW w:w="455" w:type="dxa"/>
                          </w:tcPr>
                          <w:p w14:paraId="6020DD4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8</w:t>
                            </w:r>
                          </w:p>
                        </w:tc>
                        <w:tc>
                          <w:tcPr>
                            <w:tcW w:w="656" w:type="dxa"/>
                          </w:tcPr>
                          <w:p w14:paraId="67D5FE3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40bp</w:t>
                            </w:r>
                          </w:p>
                        </w:tc>
                        <w:tc>
                          <w:tcPr>
                            <w:tcW w:w="567" w:type="dxa"/>
                            <w:noWrap/>
                          </w:tcPr>
                          <w:p w14:paraId="1786E69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D4806F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3F3F233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540</w:t>
                            </w:r>
                          </w:p>
                        </w:tc>
                        <w:tc>
                          <w:tcPr>
                            <w:tcW w:w="706" w:type="dxa"/>
                            <w:noWrap/>
                          </w:tcPr>
                          <w:p w14:paraId="7436E2B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89" w:type="dxa"/>
                          </w:tcPr>
                          <w:p w14:paraId="78A5BD8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096600AD"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2934ABB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26</w:t>
                            </w:r>
                          </w:p>
                        </w:tc>
                        <w:tc>
                          <w:tcPr>
                            <w:tcW w:w="1275" w:type="dxa"/>
                            <w:noWrap/>
                          </w:tcPr>
                          <w:p w14:paraId="64AC4E2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413F946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0</w:t>
                            </w:r>
                          </w:p>
                        </w:tc>
                        <w:tc>
                          <w:tcPr>
                            <w:tcW w:w="406" w:type="dxa"/>
                          </w:tcPr>
                          <w:p w14:paraId="3F2DD40B" w14:textId="77777777" w:rsidR="00E75B5F" w:rsidRPr="003A769C" w:rsidRDefault="00E75B5F"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E75B5F" w:rsidRPr="00CC0DAB" w14:paraId="3424442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0F30FA0" w14:textId="77777777" w:rsidR="00E75B5F" w:rsidRPr="003A769C" w:rsidRDefault="00E75B5F" w:rsidP="00CE5E99">
                            <w:pPr>
                              <w:rPr>
                                <w:color w:val="auto"/>
                                <w:sz w:val="12"/>
                              </w:rPr>
                            </w:pPr>
                          </w:p>
                        </w:tc>
                        <w:tc>
                          <w:tcPr>
                            <w:tcW w:w="455" w:type="dxa"/>
                          </w:tcPr>
                          <w:p w14:paraId="77AB37D3"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7E899D86"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006D11E6"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3544D8A"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042F8EB0"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2F81B601"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1E300375"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330150B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5482FCB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40269A3A"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23F78C6C"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6AD2CD8B" w14:textId="77777777" w:rsidR="00E75B5F" w:rsidRPr="003A769C" w:rsidRDefault="00E75B5F" w:rsidP="00CE5E99">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4F2BEFD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E588E1F" w14:textId="77777777" w:rsidR="00E75B5F" w:rsidRPr="003A769C" w:rsidRDefault="00E75B5F" w:rsidP="00CE5E99">
                            <w:pPr>
                              <w:rPr>
                                <w:color w:val="auto"/>
                                <w:sz w:val="12"/>
                              </w:rPr>
                            </w:pPr>
                            <w:r w:rsidRPr="003A769C">
                              <w:rPr>
                                <w:color w:val="auto"/>
                                <w:sz w:val="12"/>
                              </w:rPr>
                              <w:t>Bolt</w:t>
                            </w:r>
                          </w:p>
                        </w:tc>
                        <w:tc>
                          <w:tcPr>
                            <w:tcW w:w="455" w:type="dxa"/>
                          </w:tcPr>
                          <w:p w14:paraId="56512D4D"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0343CE80"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5B55AAB6"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0082FA64"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3BCC7285"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2D5227E5"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3D13763"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4C469779"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4B2DD3E0"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382606D3"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5E0AD50"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376595AD" w14:textId="77777777" w:rsidR="00E75B5F" w:rsidRPr="003A769C" w:rsidRDefault="00E75B5F" w:rsidP="00CE5E99">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13F0A16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39D6E83" w14:textId="77777777" w:rsidR="00E75B5F" w:rsidRPr="003A769C" w:rsidRDefault="00E75B5F" w:rsidP="002B5512">
                            <w:pPr>
                              <w:rPr>
                                <w:color w:val="auto"/>
                                <w:sz w:val="12"/>
                              </w:rPr>
                            </w:pPr>
                            <w:r w:rsidRPr="003A769C">
                              <w:rPr>
                                <w:color w:val="auto"/>
                                <w:sz w:val="12"/>
                              </w:rPr>
                              <w:t>Bolt</w:t>
                            </w:r>
                          </w:p>
                        </w:tc>
                        <w:tc>
                          <w:tcPr>
                            <w:tcW w:w="455" w:type="dxa"/>
                          </w:tcPr>
                          <w:p w14:paraId="29A57C2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656" w:type="dxa"/>
                          </w:tcPr>
                          <w:p w14:paraId="4C98682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bp</w:t>
                            </w:r>
                          </w:p>
                        </w:tc>
                        <w:tc>
                          <w:tcPr>
                            <w:tcW w:w="567" w:type="dxa"/>
                            <w:noWrap/>
                          </w:tcPr>
                          <w:p w14:paraId="0DDFF89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4512FB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19A1794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2B61F7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489" w:type="dxa"/>
                          </w:tcPr>
                          <w:p w14:paraId="7FE1D21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1545057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13EE47C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37441F3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tcPr>
                          <w:p w14:paraId="4B6F5CB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0A44FED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47AE7D05"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16D6BA0" w14:textId="77777777" w:rsidR="00E75B5F" w:rsidRPr="003A769C" w:rsidRDefault="00E75B5F" w:rsidP="002B5512">
                            <w:pPr>
                              <w:rPr>
                                <w:color w:val="auto"/>
                                <w:sz w:val="12"/>
                              </w:rPr>
                            </w:pPr>
                          </w:p>
                        </w:tc>
                        <w:tc>
                          <w:tcPr>
                            <w:tcW w:w="455" w:type="dxa"/>
                          </w:tcPr>
                          <w:p w14:paraId="2DC6A63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38E3D56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177E1A66"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5BC76FF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D1EC6A0"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70B6999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282E981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1E8E3FD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5233000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0994005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0DDE5C4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2687ED7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CC0DAB" w14:paraId="0587425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0BFF13E4" w14:textId="77777777" w:rsidR="00E75B5F" w:rsidRPr="003A769C" w:rsidRDefault="00E75B5F" w:rsidP="002B5512">
                            <w:pPr>
                              <w:rPr>
                                <w:color w:val="auto"/>
                                <w:sz w:val="12"/>
                              </w:rPr>
                            </w:pPr>
                            <w:r w:rsidRPr="003A769C">
                              <w:rPr>
                                <w:color w:val="auto"/>
                                <w:sz w:val="12"/>
                              </w:rPr>
                              <w:t>Bolt Specialized</w:t>
                            </w:r>
                          </w:p>
                        </w:tc>
                        <w:tc>
                          <w:tcPr>
                            <w:tcW w:w="455" w:type="dxa"/>
                          </w:tcPr>
                          <w:p w14:paraId="53AADAF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C9ECDA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5343978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631890B9"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4074E70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5FCF6E2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33C2998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4B87A595"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DE8160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3BA2D128"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703EBC9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31D64E5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CC0DAB" w14:paraId="184BA44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108869B" w14:textId="77777777" w:rsidR="00E75B5F" w:rsidRPr="003A769C" w:rsidRDefault="00E75B5F" w:rsidP="002B5512">
                            <w:pPr>
                              <w:rPr>
                                <w:color w:val="auto"/>
                                <w:sz w:val="12"/>
                              </w:rPr>
                            </w:pPr>
                            <w:r w:rsidRPr="003A769C">
                              <w:rPr>
                                <w:color w:val="auto"/>
                                <w:sz w:val="12"/>
                              </w:rPr>
                              <w:t>Blunt bolt</w:t>
                            </w:r>
                          </w:p>
                        </w:tc>
                        <w:tc>
                          <w:tcPr>
                            <w:tcW w:w="455" w:type="dxa"/>
                          </w:tcPr>
                          <w:p w14:paraId="2F20A5F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656" w:type="dxa"/>
                          </w:tcPr>
                          <w:p w14:paraId="128C2E1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bp</w:t>
                            </w:r>
                          </w:p>
                        </w:tc>
                        <w:tc>
                          <w:tcPr>
                            <w:tcW w:w="567" w:type="dxa"/>
                            <w:noWrap/>
                          </w:tcPr>
                          <w:p w14:paraId="26D183D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EBAEA1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3B3C6F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2E5555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489" w:type="dxa"/>
                          </w:tcPr>
                          <w:p w14:paraId="4308A40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B</w:t>
                            </w:r>
                          </w:p>
                        </w:tc>
                        <w:tc>
                          <w:tcPr>
                            <w:tcW w:w="620" w:type="dxa"/>
                          </w:tcPr>
                          <w:p w14:paraId="3D89992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2C63E1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6A49FEE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33C3F2D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7F486B5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31DFE01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8EA1B60" w14:textId="77777777" w:rsidR="00E75B5F" w:rsidRPr="003A769C" w:rsidRDefault="00E75B5F" w:rsidP="002B5512">
                            <w:pPr>
                              <w:rPr>
                                <w:color w:val="auto"/>
                                <w:sz w:val="12"/>
                              </w:rPr>
                            </w:pPr>
                            <w:r w:rsidRPr="003A769C">
                              <w:rPr>
                                <w:color w:val="auto"/>
                                <w:sz w:val="12"/>
                              </w:rPr>
                              <w:t>Broad bolt</w:t>
                            </w:r>
                          </w:p>
                        </w:tc>
                        <w:tc>
                          <w:tcPr>
                            <w:tcW w:w="455" w:type="dxa"/>
                          </w:tcPr>
                          <w:p w14:paraId="3828F4B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1640C4D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bp</w:t>
                            </w:r>
                          </w:p>
                        </w:tc>
                        <w:tc>
                          <w:tcPr>
                            <w:tcW w:w="567" w:type="dxa"/>
                            <w:noWrap/>
                          </w:tcPr>
                          <w:p w14:paraId="4DCCDE2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7723FE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50B39D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1AB5F52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w:t>
                            </w:r>
                          </w:p>
                        </w:tc>
                        <w:tc>
                          <w:tcPr>
                            <w:tcW w:w="489" w:type="dxa"/>
                          </w:tcPr>
                          <w:p w14:paraId="518A6DB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P</w:t>
                            </w:r>
                          </w:p>
                        </w:tc>
                        <w:tc>
                          <w:tcPr>
                            <w:tcW w:w="620" w:type="dxa"/>
                          </w:tcPr>
                          <w:p w14:paraId="469F3D0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5F4F69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01A47F1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EAC110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A15656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4F467552"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4A3E4CF" w14:textId="77777777" w:rsidR="00E75B5F" w:rsidRPr="003A769C" w:rsidRDefault="00E75B5F" w:rsidP="002B5512">
                            <w:pPr>
                              <w:rPr>
                                <w:color w:val="auto"/>
                                <w:sz w:val="12"/>
                              </w:rPr>
                            </w:pPr>
                            <w:r w:rsidRPr="003A769C">
                              <w:rPr>
                                <w:color w:val="auto"/>
                                <w:sz w:val="12"/>
                              </w:rPr>
                              <w:t>Expansive bolt</w:t>
                            </w:r>
                          </w:p>
                        </w:tc>
                        <w:tc>
                          <w:tcPr>
                            <w:tcW w:w="455" w:type="dxa"/>
                          </w:tcPr>
                          <w:p w14:paraId="4E8DC3F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w:t>
                            </w:r>
                          </w:p>
                        </w:tc>
                        <w:tc>
                          <w:tcPr>
                            <w:tcW w:w="656" w:type="dxa"/>
                          </w:tcPr>
                          <w:p w14:paraId="2FA3FB2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4bp</w:t>
                            </w:r>
                          </w:p>
                        </w:tc>
                        <w:tc>
                          <w:tcPr>
                            <w:tcW w:w="567" w:type="dxa"/>
                            <w:noWrap/>
                          </w:tcPr>
                          <w:p w14:paraId="40E6DCE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3B4C282"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896F17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1B9F5A3"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1</w:t>
                            </w:r>
                          </w:p>
                        </w:tc>
                        <w:tc>
                          <w:tcPr>
                            <w:tcW w:w="489" w:type="dxa"/>
                          </w:tcPr>
                          <w:p w14:paraId="661149D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404B0FA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1AA4633F"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2F8018BE"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6041F4F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D6037B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5BB29F34"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D0F9EB5" w14:textId="77777777" w:rsidR="00E75B5F" w:rsidRPr="003A769C" w:rsidRDefault="00E75B5F" w:rsidP="002B5512">
                            <w:pPr>
                              <w:rPr>
                                <w:color w:val="auto"/>
                                <w:sz w:val="12"/>
                              </w:rPr>
                            </w:pPr>
                            <w:r w:rsidRPr="003A769C">
                              <w:rPr>
                                <w:color w:val="auto"/>
                                <w:sz w:val="12"/>
                              </w:rPr>
                              <w:t>Explosive bolt</w:t>
                            </w:r>
                          </w:p>
                        </w:tc>
                        <w:tc>
                          <w:tcPr>
                            <w:tcW w:w="455" w:type="dxa"/>
                          </w:tcPr>
                          <w:p w14:paraId="3B48706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7</w:t>
                            </w:r>
                          </w:p>
                        </w:tc>
                        <w:tc>
                          <w:tcPr>
                            <w:tcW w:w="656" w:type="dxa"/>
                          </w:tcPr>
                          <w:p w14:paraId="650BFEE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4bp</w:t>
                            </w:r>
                          </w:p>
                        </w:tc>
                        <w:tc>
                          <w:tcPr>
                            <w:tcW w:w="567" w:type="dxa"/>
                            <w:noWrap/>
                          </w:tcPr>
                          <w:p w14:paraId="183F7AB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65406F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709CF47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05A9FC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6</w:t>
                            </w:r>
                          </w:p>
                        </w:tc>
                        <w:tc>
                          <w:tcPr>
                            <w:tcW w:w="489" w:type="dxa"/>
                          </w:tcPr>
                          <w:p w14:paraId="3FB000D7"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5E1CFB6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18E5098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25AACCC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247F584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46B193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4C76753B"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E927A62" w14:textId="77777777" w:rsidR="00E75B5F" w:rsidRPr="003A769C" w:rsidRDefault="00E75B5F" w:rsidP="002B5512">
                            <w:pPr>
                              <w:rPr>
                                <w:color w:val="auto"/>
                                <w:sz w:val="12"/>
                              </w:rPr>
                            </w:pPr>
                            <w:r w:rsidRPr="003A769C">
                              <w:rPr>
                                <w:color w:val="auto"/>
                                <w:sz w:val="12"/>
                              </w:rPr>
                              <w:t>Incendiary bolt</w:t>
                            </w:r>
                          </w:p>
                        </w:tc>
                        <w:tc>
                          <w:tcPr>
                            <w:tcW w:w="455" w:type="dxa"/>
                          </w:tcPr>
                          <w:p w14:paraId="046E026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7</w:t>
                            </w:r>
                          </w:p>
                        </w:tc>
                        <w:tc>
                          <w:tcPr>
                            <w:tcW w:w="656" w:type="dxa"/>
                          </w:tcPr>
                          <w:p w14:paraId="0B5F0C8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bp</w:t>
                            </w:r>
                          </w:p>
                        </w:tc>
                        <w:tc>
                          <w:tcPr>
                            <w:tcW w:w="567" w:type="dxa"/>
                            <w:noWrap/>
                          </w:tcPr>
                          <w:p w14:paraId="58713C9C"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0B2F2024"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29F0B50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25DD757"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w:t>
                            </w:r>
                          </w:p>
                        </w:tc>
                        <w:tc>
                          <w:tcPr>
                            <w:tcW w:w="489" w:type="dxa"/>
                          </w:tcPr>
                          <w:p w14:paraId="351AD981"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62170CD8"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29549249"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2C7CCFDD"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4B3F26DA"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0C263AB" w14:textId="77777777" w:rsidR="00E75B5F" w:rsidRPr="003A769C" w:rsidRDefault="00E75B5F"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E75B5F" w:rsidRPr="00CC0DAB" w14:paraId="3C07477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77C37AA" w14:textId="77777777" w:rsidR="00E75B5F" w:rsidRPr="003A769C" w:rsidRDefault="00E75B5F" w:rsidP="002B5512">
                            <w:pPr>
                              <w:rPr>
                                <w:color w:val="auto"/>
                                <w:sz w:val="12"/>
                              </w:rPr>
                            </w:pPr>
                            <w:r w:rsidRPr="003A769C">
                              <w:rPr>
                                <w:color w:val="auto"/>
                                <w:sz w:val="12"/>
                              </w:rPr>
                              <w:t>Piercing bolt</w:t>
                            </w:r>
                          </w:p>
                        </w:tc>
                        <w:tc>
                          <w:tcPr>
                            <w:tcW w:w="455" w:type="dxa"/>
                          </w:tcPr>
                          <w:p w14:paraId="73706FCA"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7</w:t>
                            </w:r>
                          </w:p>
                        </w:tc>
                        <w:tc>
                          <w:tcPr>
                            <w:tcW w:w="656" w:type="dxa"/>
                          </w:tcPr>
                          <w:p w14:paraId="3B7D7C1D"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4bp</w:t>
                            </w:r>
                          </w:p>
                        </w:tc>
                        <w:tc>
                          <w:tcPr>
                            <w:tcW w:w="567" w:type="dxa"/>
                            <w:noWrap/>
                          </w:tcPr>
                          <w:p w14:paraId="580F3562"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A7FCA11"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7377C35E"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48EDB24"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7</w:t>
                            </w:r>
                          </w:p>
                        </w:tc>
                        <w:tc>
                          <w:tcPr>
                            <w:tcW w:w="489" w:type="dxa"/>
                          </w:tcPr>
                          <w:p w14:paraId="0779E6CC"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6A97D71B"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E240D16"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2816DC83"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016471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1B0F080" w14:textId="77777777" w:rsidR="00E75B5F" w:rsidRPr="003A769C" w:rsidRDefault="00E75B5F"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E75B5F" w:rsidRPr="00CC0DAB" w14:paraId="009685E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E4DD926" w14:textId="77777777" w:rsidR="00E75B5F" w:rsidRPr="003A769C" w:rsidRDefault="00E75B5F" w:rsidP="00C77C14">
                            <w:pPr>
                              <w:rPr>
                                <w:color w:val="auto"/>
                                <w:sz w:val="12"/>
                              </w:rPr>
                            </w:pPr>
                            <w:r w:rsidRPr="003A769C">
                              <w:rPr>
                                <w:color w:val="auto"/>
                                <w:sz w:val="12"/>
                              </w:rPr>
                              <w:t>Tracer bolt</w:t>
                            </w:r>
                          </w:p>
                        </w:tc>
                        <w:tc>
                          <w:tcPr>
                            <w:tcW w:w="455" w:type="dxa"/>
                          </w:tcPr>
                          <w:p w14:paraId="0B90921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44419655"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bp</w:t>
                            </w:r>
                          </w:p>
                        </w:tc>
                        <w:tc>
                          <w:tcPr>
                            <w:tcW w:w="567" w:type="dxa"/>
                            <w:noWrap/>
                          </w:tcPr>
                          <w:p w14:paraId="23311F2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2E84368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212D282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C69EF6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489" w:type="dxa"/>
                          </w:tcPr>
                          <w:p w14:paraId="6711313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1999975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344FE3A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77DE8CC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FCCD20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FA2B8C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bl>
                    <w:p w14:paraId="299BB4D4" w14:textId="77777777" w:rsidR="00E75B5F" w:rsidRDefault="00E75B5F" w:rsidP="00B652A1"/>
                  </w:txbxContent>
                </v:textbox>
                <w10:wrap type="square" anchorx="margin" anchory="margin"/>
              </v:shape>
            </w:pict>
          </mc:Fallback>
        </mc:AlternateContent>
      </w:r>
      <w:r w:rsidR="007B666F">
        <w:t>Crossbow</w:t>
      </w:r>
    </w:p>
    <w:p w14:paraId="5610BCF4" w14:textId="3E369F1F" w:rsidR="00B92AD5" w:rsidRDefault="00B92AD5" w:rsidP="00B92AD5">
      <w:pPr>
        <w:contextualSpacing/>
      </w:pPr>
      <w:r w:rsidRPr="000A57AB">
        <w:t>A crossbow is a weapon consisting of a bow mounted on</w:t>
      </w:r>
      <w:r w:rsidR="006703CB">
        <w:t xml:space="preserve"> a stock with a mechanism in it to hold</w:t>
      </w:r>
      <w:r w:rsidRPr="000A57AB">
        <w:t xml:space="preserve"> the drawn </w:t>
      </w:r>
      <w:r w:rsidR="006703CB" w:rsidRPr="000A57AB">
        <w:t>bowstring</w:t>
      </w:r>
      <w:r w:rsidRPr="000A57AB">
        <w:t xml:space="preserve">. </w:t>
      </w:r>
      <w:r w:rsidR="000F11B9">
        <w:t xml:space="preserve">Crossbow missiles are </w:t>
      </w:r>
      <w:r w:rsidRPr="000A57AB">
        <w:t>called bolts or quarrels.</w:t>
      </w:r>
    </w:p>
    <w:p w14:paraId="5B2DB5E1" w14:textId="77777777" w:rsidR="00B92AD5" w:rsidRPr="00780125" w:rsidRDefault="00B92AD5" w:rsidP="00B92AD5">
      <w:pPr>
        <w:contextualSpacing/>
      </w:pPr>
      <w:r w:rsidRPr="000A57AB">
        <w:rPr>
          <w:b/>
        </w:rPr>
        <w:t xml:space="preserve">Hand Crossbow: </w:t>
      </w:r>
      <w:r>
        <w:t xml:space="preserve">Also known as </w:t>
      </w:r>
      <w:r w:rsidRPr="000A57AB">
        <w:rPr>
          <w:i/>
        </w:rPr>
        <w:t>pistol crossbow</w:t>
      </w:r>
      <w:r>
        <w:t>. The hand crossbow has short range and limited damage, but is silent and easily concealed. It has short range and damage but is very quiet so it’s a weapon favoured by thieves and assassins.</w:t>
      </w:r>
    </w:p>
    <w:p w14:paraId="03A75F65" w14:textId="77777777" w:rsidR="00B92AD5" w:rsidRPr="00780125" w:rsidRDefault="00B92AD5" w:rsidP="00B92AD5">
      <w:pPr>
        <w:contextualSpacing/>
      </w:pPr>
      <w:r w:rsidRPr="007D00AE">
        <w:rPr>
          <w:b/>
        </w:rPr>
        <w:t>Light Crossbow:</w:t>
      </w:r>
      <w:r>
        <w:t xml:space="preserve"> This is a standard crossbow. The bow is usually made of wood.</w:t>
      </w:r>
    </w:p>
    <w:p w14:paraId="47035353" w14:textId="77777777" w:rsidR="00B92AD5" w:rsidRDefault="00B92AD5" w:rsidP="00B92AD5">
      <w:pPr>
        <w:contextualSpacing/>
      </w:pPr>
      <w:r w:rsidRPr="000A57AB">
        <w:rPr>
          <w:b/>
        </w:rPr>
        <w:t>Heavy Crossbow:</w:t>
      </w:r>
      <w:r>
        <w:t xml:space="preserve"> Also known as </w:t>
      </w:r>
      <w:r w:rsidRPr="000A57AB">
        <w:rPr>
          <w:i/>
        </w:rPr>
        <w:t>arbalest</w:t>
      </w:r>
      <w:r>
        <w:rPr>
          <w:i/>
        </w:rPr>
        <w:t xml:space="preserve">. </w:t>
      </w:r>
      <w:r>
        <w:t xml:space="preserve">The bow in this crossbow was usually forged with iron or steel allowing for a greater force and range. </w:t>
      </w:r>
    </w:p>
    <w:p w14:paraId="65A06261" w14:textId="77777777" w:rsidR="00162092" w:rsidRDefault="00162092" w:rsidP="00162092">
      <w:pPr>
        <w:contextualSpacing/>
      </w:pPr>
      <w:r>
        <w:rPr>
          <w:b/>
        </w:rPr>
        <w:t>Bolt</w:t>
      </w:r>
      <w:r w:rsidRPr="00BF1282">
        <w:rPr>
          <w:b/>
        </w:rPr>
        <w:t>:</w:t>
      </w:r>
      <w:r>
        <w:t xml:space="preserve"> The basic projectile of a crossbow is the metal bolt. The bolt is shorter but heavier than the arrow with more penetration power due to the momentum </w:t>
      </w:r>
    </w:p>
    <w:p w14:paraId="54EB0B2A" w14:textId="77777777" w:rsidR="0035561C" w:rsidRPr="00983D4A" w:rsidRDefault="0035561C" w:rsidP="009C6C5E">
      <w:pPr>
        <w:pStyle w:val="Heading4"/>
      </w:pPr>
      <w:r>
        <w:t>Launcher modifications</w:t>
      </w:r>
    </w:p>
    <w:p w14:paraId="581821A0" w14:textId="77777777" w:rsidR="0035561C" w:rsidRDefault="0035561C" w:rsidP="0035561C">
      <w:pPr>
        <w:contextualSpacing/>
      </w:pPr>
      <w:r>
        <w:t>Each table presented before has three sections. The upper section contains the base weapon forms for each</w:t>
      </w:r>
    </w:p>
    <w:p w14:paraId="30CEC906" w14:textId="77777777" w:rsidR="0035561C" w:rsidRDefault="0035561C" w:rsidP="0035561C">
      <w:pPr>
        <w:contextualSpacing/>
      </w:pPr>
      <w:r>
        <w:t xml:space="preserve">ranged weapon category. The middle section contains specialized variations of the base weapons. Finally the </w:t>
      </w:r>
      <w:r w:rsidR="002B6FB5">
        <w:t>lower section contains the projectile for this weapon and basic variations.</w:t>
      </w:r>
    </w:p>
    <w:p w14:paraId="0802B31D" w14:textId="77777777" w:rsidR="0035561C" w:rsidRDefault="002B6FB5" w:rsidP="0035561C">
      <w:pPr>
        <w:contextualSpacing/>
      </w:pPr>
      <w:r>
        <w:t xml:space="preserve">Ranged weapon modifications follow the same rules as described in the </w:t>
      </w:r>
      <w:r w:rsidRPr="002B6FB5">
        <w:rPr>
          <w:i/>
        </w:rPr>
        <w:t>Melee weapon modifications</w:t>
      </w:r>
      <w:r>
        <w:t xml:space="preserve"> section. </w:t>
      </w:r>
    </w:p>
    <w:p w14:paraId="6A9E2165" w14:textId="77777777" w:rsidR="00523C96" w:rsidRDefault="00523C96" w:rsidP="0035561C">
      <w:pPr>
        <w:contextualSpacing/>
      </w:pPr>
      <w:r>
        <w:rPr>
          <w:b/>
          <w:i/>
        </w:rPr>
        <w:t>Additional shot</w:t>
      </w:r>
      <w:r w:rsidRPr="00DA4AD4">
        <w:rPr>
          <w:b/>
          <w:i/>
        </w:rPr>
        <w:t>:</w:t>
      </w:r>
      <w:r>
        <w:t xml:space="preserve"> The chamber has an additional space allowing for another missile. This modification can be picked multiple times in order to have more shots available. Once the shots are used each chamber must be fully reloaded.</w:t>
      </w:r>
    </w:p>
    <w:p w14:paraId="4F7412EE" w14:textId="77777777" w:rsidR="00523C96" w:rsidRDefault="00523C96" w:rsidP="002B6FB5">
      <w:pPr>
        <w:contextualSpacing/>
      </w:pPr>
      <w:r>
        <w:rPr>
          <w:b/>
          <w:i/>
        </w:rPr>
        <w:t>Chamber</w:t>
      </w:r>
      <w:r w:rsidRPr="00DA4AD4">
        <w:rPr>
          <w:b/>
          <w:i/>
        </w:rPr>
        <w:t>:</w:t>
      </w:r>
      <w:r>
        <w:t xml:space="preserve"> The launcher has a missile chamber. This reduces the firing time by 5 APs. A missile chamber comes with </w:t>
      </w:r>
      <w:r w:rsidRPr="00523C96">
        <w:rPr>
          <w:i/>
        </w:rPr>
        <w:t>one</w:t>
      </w:r>
      <w:r>
        <w:t xml:space="preserve"> additional shot. </w:t>
      </w:r>
      <w:r w:rsidR="00A02E51">
        <w:t xml:space="preserve">This modification can only be applied once. </w:t>
      </w:r>
      <w:r>
        <w:t>Bows can’t be adapted with a chamber.</w:t>
      </w:r>
    </w:p>
    <w:p w14:paraId="33071C3D" w14:textId="77777777" w:rsidR="002B6FB5" w:rsidRDefault="002B6FB5" w:rsidP="002B6FB5">
      <w:pPr>
        <w:contextualSpacing/>
      </w:pPr>
      <w:r>
        <w:rPr>
          <w:b/>
          <w:i/>
        </w:rPr>
        <w:t>Composite</w:t>
      </w:r>
      <w:r w:rsidRPr="005B0ADA">
        <w:rPr>
          <w:b/>
          <w:i/>
        </w:rPr>
        <w:t>:</w:t>
      </w:r>
      <w:r>
        <w:t xml:space="preserve"> The arc of the bow or crossbow can be crafted using a combination of materials which allow for better energy distribution increasing the range and damage.</w:t>
      </w:r>
    </w:p>
    <w:p w14:paraId="32D31997" w14:textId="77777777" w:rsidR="002323BF" w:rsidRDefault="002B6FB5" w:rsidP="0035561C">
      <w:pPr>
        <w:contextualSpacing/>
      </w:pPr>
      <w:r w:rsidRPr="00DA4AD4">
        <w:rPr>
          <w:b/>
          <w:i/>
        </w:rPr>
        <w:t>Gemstone:</w:t>
      </w:r>
      <w:r>
        <w:t xml:space="preserve"> A gemstone is added to the launcher. This modification can be applied up to 5 times.</w:t>
      </w:r>
    </w:p>
    <w:p w14:paraId="67898FFE" w14:textId="0823D71D" w:rsidR="0035561C" w:rsidRDefault="00523C96" w:rsidP="0035561C">
      <w:pPr>
        <w:contextualSpacing/>
      </w:pPr>
      <w:r>
        <w:rPr>
          <w:b/>
          <w:i/>
        </w:rPr>
        <w:t>Magazine</w:t>
      </w:r>
      <w:r w:rsidRPr="005B0ADA">
        <w:rPr>
          <w:b/>
          <w:i/>
        </w:rPr>
        <w:t>:</w:t>
      </w:r>
      <w:r w:rsidRPr="005B0ADA">
        <w:rPr>
          <w:i/>
        </w:rPr>
        <w:t xml:space="preserve"> </w:t>
      </w:r>
      <w:r>
        <w:t>The chamber has an ejection mechanism allowing for it to be ejected and replaced by a fully loaded chamber.</w:t>
      </w:r>
    </w:p>
    <w:p w14:paraId="2365F0D2" w14:textId="620037B8" w:rsidR="000F11B9" w:rsidRDefault="003A769C" w:rsidP="000F11B9">
      <w:pPr>
        <w:contextualSpacing/>
      </w:pPr>
      <w:r w:rsidRPr="00DF1D17">
        <w:rPr>
          <w:noProof/>
          <w:lang w:val="en-US"/>
        </w:rPr>
        <w:lastRenderedPageBreak/>
        <mc:AlternateContent>
          <mc:Choice Requires="wps">
            <w:drawing>
              <wp:anchor distT="0" distB="0" distL="114300" distR="114300" simplePos="0" relativeHeight="251720704" behindDoc="0" locked="0" layoutInCell="1" allowOverlap="1" wp14:anchorId="20D8CE82" wp14:editId="27261BB7">
                <wp:simplePos x="0" y="0"/>
                <wp:positionH relativeFrom="margin">
                  <wp:align>left</wp:align>
                </wp:positionH>
                <wp:positionV relativeFrom="margin">
                  <wp:align>top</wp:align>
                </wp:positionV>
                <wp:extent cx="5727700" cy="2057400"/>
                <wp:effectExtent l="0" t="0" r="381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057400"/>
                        </a:xfrm>
                        <a:prstGeom prst="rect">
                          <a:avLst/>
                        </a:prstGeom>
                        <a:solidFill>
                          <a:srgbClr val="FFFFFF"/>
                        </a:solidFill>
                        <a:ln w="9525">
                          <a:solidFill>
                            <a:srgbClr val="FFFFFF"/>
                          </a:solidFill>
                          <a:miter lim="800000"/>
                          <a:headEnd/>
                          <a:tailEnd/>
                        </a:ln>
                      </wps:spPr>
                      <wps:txbx>
                        <w:txbxContent>
                          <w:p w14:paraId="01F06BC9" w14:textId="77777777" w:rsidR="00E75B5F" w:rsidRPr="00544EDD" w:rsidRDefault="00E75B5F" w:rsidP="003A769C">
                            <w:pPr>
                              <w:spacing w:after="20" w:line="240" w:lineRule="auto"/>
                              <w:rPr>
                                <w:b/>
                              </w:rPr>
                            </w:pPr>
                            <w:r>
                              <w:rPr>
                                <w:b/>
                              </w:rPr>
                              <w:t>Table 5-13: Ranged weapon modifications</w:t>
                            </w:r>
                          </w:p>
                          <w:tbl>
                            <w:tblPr>
                              <w:tblStyle w:val="LightShading-Accent1"/>
                              <w:tblW w:w="8949" w:type="dxa"/>
                              <w:tblLook w:val="04A0" w:firstRow="1" w:lastRow="0" w:firstColumn="1" w:lastColumn="0" w:noHBand="0" w:noVBand="1"/>
                            </w:tblPr>
                            <w:tblGrid>
                              <w:gridCol w:w="1417"/>
                              <w:gridCol w:w="575"/>
                              <w:gridCol w:w="707"/>
                              <w:gridCol w:w="567"/>
                              <w:gridCol w:w="518"/>
                              <w:gridCol w:w="695"/>
                              <w:gridCol w:w="706"/>
                              <w:gridCol w:w="508"/>
                              <w:gridCol w:w="631"/>
                              <w:gridCol w:w="444"/>
                              <w:gridCol w:w="1192"/>
                              <w:gridCol w:w="578"/>
                              <w:gridCol w:w="411"/>
                            </w:tblGrid>
                            <w:tr w:rsidR="00E75B5F" w:rsidRPr="00CC0DAB" w14:paraId="3E4ECF9E"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F639DA3" w14:textId="77777777" w:rsidR="00E75B5F" w:rsidRPr="003A769C" w:rsidRDefault="00E75B5F">
                                  <w:pPr>
                                    <w:rPr>
                                      <w:color w:val="auto"/>
                                      <w:sz w:val="12"/>
                                    </w:rPr>
                                  </w:pPr>
                                  <w:r w:rsidRPr="003A769C">
                                    <w:rPr>
                                      <w:color w:val="auto"/>
                                      <w:sz w:val="12"/>
                                    </w:rPr>
                                    <w:t>Name</w:t>
                                  </w:r>
                                </w:p>
                              </w:tc>
                              <w:tc>
                                <w:tcPr>
                                  <w:tcW w:w="577" w:type="dxa"/>
                                </w:tcPr>
                                <w:p w14:paraId="2BA36915"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10" w:type="dxa"/>
                                </w:tcPr>
                                <w:p w14:paraId="37032691"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0EEB5DA6"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76745C07"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697" w:type="dxa"/>
                                </w:tcPr>
                                <w:p w14:paraId="68FB779F"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1228EB00"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509" w:type="dxa"/>
                                </w:tcPr>
                                <w:p w14:paraId="46CC297B"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mg Type</w:t>
                                  </w:r>
                                </w:p>
                              </w:tc>
                              <w:tc>
                                <w:tcPr>
                                  <w:tcW w:w="631" w:type="dxa"/>
                                </w:tcPr>
                                <w:p w14:paraId="21601C4B"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se</w:t>
                                  </w:r>
                                </w:p>
                              </w:tc>
                              <w:tc>
                                <w:tcPr>
                                  <w:tcW w:w="445" w:type="dxa"/>
                                </w:tcPr>
                                <w:p w14:paraId="7F2A1D18"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1192" w:type="dxa"/>
                                  <w:noWrap/>
                                  <w:hideMark/>
                                </w:tcPr>
                                <w:p w14:paraId="0DAB163C"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7" w:type="dxa"/>
                                  <w:noWrap/>
                                  <w:hideMark/>
                                </w:tcPr>
                                <w:p w14:paraId="7780C0A7"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08" w:type="dxa"/>
                                </w:tcPr>
                                <w:p w14:paraId="216BC41A"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CC0DAB" w14:paraId="3050742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707FC6BF" w14:textId="77777777" w:rsidR="00E75B5F" w:rsidRPr="003A769C" w:rsidRDefault="00E75B5F" w:rsidP="00C77C14">
                                  <w:pPr>
                                    <w:rPr>
                                      <w:color w:val="auto"/>
                                      <w:sz w:val="12"/>
                                    </w:rPr>
                                  </w:pPr>
                                  <w:r w:rsidRPr="003A769C">
                                    <w:rPr>
                                      <w:color w:val="auto"/>
                                      <w:sz w:val="12"/>
                                    </w:rPr>
                                    <w:t>Additional shot</w:t>
                                  </w:r>
                                </w:p>
                              </w:tc>
                              <w:tc>
                                <w:tcPr>
                                  <w:tcW w:w="577" w:type="dxa"/>
                                </w:tcPr>
                                <w:p w14:paraId="70F8923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10" w:type="dxa"/>
                                </w:tcPr>
                                <w:p w14:paraId="0B0EE39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53DB89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BDFADE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F1E8AF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1C5499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28A42FD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3DCC481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0F64CEE"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63F2379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5E4BF36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8" w:type="dxa"/>
                                </w:tcPr>
                                <w:p w14:paraId="22C6665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42C800D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19854C52" w14:textId="77777777" w:rsidR="00E75B5F" w:rsidRPr="003A769C" w:rsidRDefault="00E75B5F" w:rsidP="00C77C14">
                                  <w:pPr>
                                    <w:rPr>
                                      <w:color w:val="auto"/>
                                      <w:sz w:val="12"/>
                                    </w:rPr>
                                  </w:pPr>
                                  <w:r w:rsidRPr="003A769C">
                                    <w:rPr>
                                      <w:color w:val="auto"/>
                                      <w:sz w:val="12"/>
                                    </w:rPr>
                                    <w:t>Armor piercing</w:t>
                                  </w:r>
                                </w:p>
                              </w:tc>
                              <w:tc>
                                <w:tcPr>
                                  <w:tcW w:w="577" w:type="dxa"/>
                                </w:tcPr>
                                <w:p w14:paraId="29CDB03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52ED2FC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hideMark/>
                                </w:tcPr>
                                <w:p w14:paraId="704FA9C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B3237F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109A3A4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hideMark/>
                                </w:tcPr>
                                <w:p w14:paraId="07BA821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09" w:type="dxa"/>
                                </w:tcPr>
                                <w:p w14:paraId="191CC2E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31" w:type="dxa"/>
                                </w:tcPr>
                                <w:p w14:paraId="7F6F0ED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299E510"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hideMark/>
                                </w:tcPr>
                                <w:p w14:paraId="44F57A3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185F77C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1833D0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7FD3EB06"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0DD42746" w14:textId="77777777" w:rsidR="00E75B5F" w:rsidRPr="003A769C" w:rsidRDefault="00E75B5F" w:rsidP="00C77C14">
                                  <w:pPr>
                                    <w:rPr>
                                      <w:color w:val="auto"/>
                                      <w:sz w:val="12"/>
                                    </w:rPr>
                                  </w:pPr>
                                  <w:r w:rsidRPr="003A769C">
                                    <w:rPr>
                                      <w:color w:val="auto"/>
                                      <w:sz w:val="12"/>
                                    </w:rPr>
                                    <w:t>Blunt</w:t>
                                  </w:r>
                                </w:p>
                              </w:tc>
                              <w:tc>
                                <w:tcPr>
                                  <w:tcW w:w="577" w:type="dxa"/>
                                </w:tcPr>
                                <w:p w14:paraId="1EF357A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710" w:type="dxa"/>
                                </w:tcPr>
                                <w:p w14:paraId="7875CC5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hideMark/>
                                </w:tcPr>
                                <w:p w14:paraId="5A2C6A4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4F56B9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62CBB1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7D11854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09" w:type="dxa"/>
                                </w:tcPr>
                                <w:p w14:paraId="243278D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B</w:t>
                                  </w:r>
                                </w:p>
                              </w:tc>
                              <w:tc>
                                <w:tcPr>
                                  <w:tcW w:w="631" w:type="dxa"/>
                                </w:tcPr>
                                <w:p w14:paraId="3F52A2C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03A870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hideMark/>
                                </w:tcPr>
                                <w:p w14:paraId="4059F06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556789D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020A7D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7ACCF53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FEC320C" w14:textId="77777777" w:rsidR="00E75B5F" w:rsidRPr="003A769C" w:rsidRDefault="00E75B5F" w:rsidP="00C77C14">
                                  <w:pPr>
                                    <w:rPr>
                                      <w:color w:val="auto"/>
                                      <w:sz w:val="12"/>
                                    </w:rPr>
                                  </w:pPr>
                                  <w:r w:rsidRPr="003A769C">
                                    <w:rPr>
                                      <w:color w:val="auto"/>
                                      <w:sz w:val="12"/>
                                    </w:rPr>
                                    <w:t>Broad</w:t>
                                  </w:r>
                                </w:p>
                              </w:tc>
                              <w:tc>
                                <w:tcPr>
                                  <w:tcW w:w="577" w:type="dxa"/>
                                </w:tcPr>
                                <w:p w14:paraId="2349021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w:t>
                                  </w:r>
                                </w:p>
                              </w:tc>
                              <w:tc>
                                <w:tcPr>
                                  <w:tcW w:w="710" w:type="dxa"/>
                                </w:tcPr>
                                <w:p w14:paraId="42E2702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hideMark/>
                                </w:tcPr>
                                <w:p w14:paraId="03F506F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A19358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6427694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hideMark/>
                                </w:tcPr>
                                <w:p w14:paraId="56FF0F4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09" w:type="dxa"/>
                                </w:tcPr>
                                <w:p w14:paraId="11F9F70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w:t>
                                  </w:r>
                                </w:p>
                              </w:tc>
                              <w:tc>
                                <w:tcPr>
                                  <w:tcW w:w="631" w:type="dxa"/>
                                </w:tcPr>
                                <w:p w14:paraId="3D859D8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9F93EC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hideMark/>
                                </w:tcPr>
                                <w:p w14:paraId="79EA1FF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25DA735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4886EA0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208751ED"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23E75329" w14:textId="77777777" w:rsidR="00E75B5F" w:rsidRPr="003A769C" w:rsidRDefault="00E75B5F" w:rsidP="00C77C14">
                                  <w:pPr>
                                    <w:rPr>
                                      <w:color w:val="auto"/>
                                      <w:sz w:val="12"/>
                                    </w:rPr>
                                  </w:pPr>
                                  <w:r w:rsidRPr="003A769C">
                                    <w:rPr>
                                      <w:color w:val="auto"/>
                                      <w:sz w:val="12"/>
                                    </w:rPr>
                                    <w:t>Chamber</w:t>
                                  </w:r>
                                </w:p>
                              </w:tc>
                              <w:tc>
                                <w:tcPr>
                                  <w:tcW w:w="577" w:type="dxa"/>
                                </w:tcPr>
                                <w:p w14:paraId="7C6E173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267CC80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1C13BAB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BEE10F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370C8B9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754403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762FD9A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24BD3ED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0B1FDAD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1192" w:type="dxa"/>
                                  <w:noWrap/>
                                </w:tcPr>
                                <w:p w14:paraId="601AB70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7BEB7FD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08" w:type="dxa"/>
                                </w:tcPr>
                                <w:p w14:paraId="1494838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528AE08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025EB031" w14:textId="77777777" w:rsidR="00E75B5F" w:rsidRPr="003A769C" w:rsidRDefault="00E75B5F" w:rsidP="00C77C14">
                                  <w:pPr>
                                    <w:rPr>
                                      <w:color w:val="auto"/>
                                      <w:sz w:val="12"/>
                                    </w:rPr>
                                  </w:pPr>
                                  <w:r w:rsidRPr="003A769C">
                                    <w:rPr>
                                      <w:color w:val="auto"/>
                                      <w:sz w:val="12"/>
                                    </w:rPr>
                                    <w:t>Composite</w:t>
                                  </w:r>
                                </w:p>
                              </w:tc>
                              <w:tc>
                                <w:tcPr>
                                  <w:tcW w:w="577" w:type="dxa"/>
                                </w:tcPr>
                                <w:p w14:paraId="0599F90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7EF3685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AF6F0E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E84525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4557A29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06" w:type="dxa"/>
                                  <w:noWrap/>
                                </w:tcPr>
                                <w:p w14:paraId="4E04F2D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09" w:type="dxa"/>
                                </w:tcPr>
                                <w:p w14:paraId="2EE4EB3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F21416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9D7CA4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46775A1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6BC8C1F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0FC6A3E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7CADC29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4D3C447" w14:textId="77777777" w:rsidR="00E75B5F" w:rsidRPr="003A769C" w:rsidRDefault="00E75B5F" w:rsidP="00C77C14">
                                  <w:pPr>
                                    <w:rPr>
                                      <w:color w:val="auto"/>
                                      <w:sz w:val="12"/>
                                    </w:rPr>
                                  </w:pPr>
                                  <w:r w:rsidRPr="003A769C">
                                    <w:rPr>
                                      <w:color w:val="auto"/>
                                      <w:sz w:val="12"/>
                                    </w:rPr>
                                    <w:t>Expansive</w:t>
                                  </w:r>
                                </w:p>
                              </w:tc>
                              <w:tc>
                                <w:tcPr>
                                  <w:tcW w:w="577" w:type="dxa"/>
                                </w:tcPr>
                                <w:p w14:paraId="3B1DA49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710" w:type="dxa"/>
                                </w:tcPr>
                                <w:p w14:paraId="7B403C0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6A4BA61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32FC08E"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9FAFFA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D2D504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509" w:type="dxa"/>
                                </w:tcPr>
                                <w:p w14:paraId="4E6E762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31" w:type="dxa"/>
                                </w:tcPr>
                                <w:p w14:paraId="7EB6E05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48CA9D8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200A88E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tcPr>
                                <w:p w14:paraId="4F32001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4C3A893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790EDEF0"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10DFD22" w14:textId="77777777" w:rsidR="00E75B5F" w:rsidRPr="003A769C" w:rsidRDefault="00E75B5F" w:rsidP="00C77C14">
                                  <w:pPr>
                                    <w:rPr>
                                      <w:color w:val="auto"/>
                                      <w:sz w:val="12"/>
                                    </w:rPr>
                                  </w:pPr>
                                  <w:r w:rsidRPr="003A769C">
                                    <w:rPr>
                                      <w:color w:val="auto"/>
                                      <w:sz w:val="12"/>
                                    </w:rPr>
                                    <w:t>Explosive</w:t>
                                  </w:r>
                                </w:p>
                              </w:tc>
                              <w:tc>
                                <w:tcPr>
                                  <w:tcW w:w="577" w:type="dxa"/>
                                </w:tcPr>
                                <w:p w14:paraId="00B4CDB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5</w:t>
                                  </w:r>
                                </w:p>
                              </w:tc>
                              <w:tc>
                                <w:tcPr>
                                  <w:tcW w:w="710" w:type="dxa"/>
                                </w:tcPr>
                                <w:p w14:paraId="33444FC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EB45F0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8AE728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676DC66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960E07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509" w:type="dxa"/>
                                </w:tcPr>
                                <w:p w14:paraId="1491066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AAFAC4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072151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139FC44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tcPr>
                                <w:p w14:paraId="7339EF7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10A3DAD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1B0CEF2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4A8B9AEB" w14:textId="77777777" w:rsidR="00E75B5F" w:rsidRPr="003A769C" w:rsidRDefault="00E75B5F" w:rsidP="00C77C14">
                                  <w:pPr>
                                    <w:rPr>
                                      <w:color w:val="auto"/>
                                      <w:sz w:val="12"/>
                                    </w:rPr>
                                  </w:pPr>
                                  <w:r w:rsidRPr="003A769C">
                                    <w:rPr>
                                      <w:color w:val="auto"/>
                                      <w:sz w:val="12"/>
                                    </w:rPr>
                                    <w:t>Gemstone</w:t>
                                  </w:r>
                                </w:p>
                              </w:tc>
                              <w:tc>
                                <w:tcPr>
                                  <w:tcW w:w="577" w:type="dxa"/>
                                </w:tcPr>
                                <w:p w14:paraId="68C2FB6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10" w:type="dxa"/>
                                </w:tcPr>
                                <w:p w14:paraId="1B340DBE"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6FFEBA5"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2FFE69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7E3D296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B6A67B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0C1A289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62949A9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9FAD23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265E850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1321641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30968F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54398669"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5A3F64B7" w14:textId="77777777" w:rsidR="00E75B5F" w:rsidRPr="003A769C" w:rsidRDefault="00E75B5F" w:rsidP="00C77C14">
                                  <w:pPr>
                                    <w:rPr>
                                      <w:color w:val="auto"/>
                                      <w:sz w:val="12"/>
                                    </w:rPr>
                                  </w:pPr>
                                  <w:r w:rsidRPr="003A769C">
                                    <w:rPr>
                                      <w:color w:val="auto"/>
                                      <w:sz w:val="12"/>
                                    </w:rPr>
                                    <w:t>Incendiary</w:t>
                                  </w:r>
                                </w:p>
                              </w:tc>
                              <w:tc>
                                <w:tcPr>
                                  <w:tcW w:w="577" w:type="dxa"/>
                                </w:tcPr>
                                <w:p w14:paraId="4D079E2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384AA6D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22F059A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79AD498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07EB317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4D55F4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09" w:type="dxa"/>
                                </w:tcPr>
                                <w:p w14:paraId="68B5C1D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FDB6AF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3FA46A1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2186C9B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tcPr>
                                <w:p w14:paraId="4AF4AD9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7B48AB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5DA6F7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3DE64961" w14:textId="77777777" w:rsidR="00E75B5F" w:rsidRPr="003A769C" w:rsidRDefault="00E75B5F" w:rsidP="00C77C14">
                                  <w:pPr>
                                    <w:rPr>
                                      <w:color w:val="auto"/>
                                      <w:sz w:val="12"/>
                                    </w:rPr>
                                  </w:pPr>
                                  <w:r w:rsidRPr="003A769C">
                                    <w:rPr>
                                      <w:color w:val="auto"/>
                                      <w:sz w:val="12"/>
                                    </w:rPr>
                                    <w:t>Magazine</w:t>
                                  </w:r>
                                </w:p>
                              </w:tc>
                              <w:tc>
                                <w:tcPr>
                                  <w:tcW w:w="577" w:type="dxa"/>
                                </w:tcPr>
                                <w:p w14:paraId="4699E2E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18A2C1DD"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hideMark/>
                                </w:tcPr>
                                <w:p w14:paraId="36F3FE1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68C60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5380C69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0E4E76F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7337278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25F4C75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3A90A90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hideMark/>
                                </w:tcPr>
                                <w:p w14:paraId="5AB1498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hideMark/>
                                </w:tcPr>
                                <w:p w14:paraId="5E5DE38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52EDBF8D"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7A69C557"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27F23F7C" w14:textId="77777777" w:rsidR="00E75B5F" w:rsidRPr="003A769C" w:rsidRDefault="00E75B5F" w:rsidP="00C77C14">
                                  <w:pPr>
                                    <w:rPr>
                                      <w:color w:val="auto"/>
                                      <w:sz w:val="12"/>
                                    </w:rPr>
                                  </w:pPr>
                                  <w:r w:rsidRPr="003A769C">
                                    <w:rPr>
                                      <w:color w:val="auto"/>
                                      <w:sz w:val="12"/>
                                    </w:rPr>
                                    <w:t>Quick shot</w:t>
                                  </w:r>
                                </w:p>
                              </w:tc>
                              <w:tc>
                                <w:tcPr>
                                  <w:tcW w:w="577" w:type="dxa"/>
                                </w:tcPr>
                                <w:p w14:paraId="137A2E1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710" w:type="dxa"/>
                                </w:tcPr>
                                <w:p w14:paraId="514640F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0F36B75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1256C1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53B15BA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6158AE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09" w:type="dxa"/>
                                </w:tcPr>
                                <w:p w14:paraId="137DAD9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577910C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A85B8D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1192" w:type="dxa"/>
                                  <w:noWrap/>
                                </w:tcPr>
                                <w:p w14:paraId="57104D4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2771290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3B3EFC8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7E16FD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46C48AB3" w14:textId="77777777" w:rsidR="00E75B5F" w:rsidRPr="003A769C" w:rsidRDefault="00E75B5F" w:rsidP="00C77C14">
                                  <w:pPr>
                                    <w:rPr>
                                      <w:color w:val="auto"/>
                                      <w:sz w:val="12"/>
                                    </w:rPr>
                                  </w:pPr>
                                  <w:r w:rsidRPr="003A769C">
                                    <w:rPr>
                                      <w:color w:val="auto"/>
                                      <w:sz w:val="12"/>
                                    </w:rPr>
                                    <w:t>Recurve</w:t>
                                  </w:r>
                                </w:p>
                              </w:tc>
                              <w:tc>
                                <w:tcPr>
                                  <w:tcW w:w="577" w:type="dxa"/>
                                </w:tcPr>
                                <w:p w14:paraId="7D09C4A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7ACAFDE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87B9E3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970DA2E"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196ECD6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5</w:t>
                                  </w:r>
                                </w:p>
                              </w:tc>
                              <w:tc>
                                <w:tcPr>
                                  <w:tcW w:w="706" w:type="dxa"/>
                                  <w:noWrap/>
                                </w:tcPr>
                                <w:p w14:paraId="4ACAFF8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68BA85D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56AE274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224DCC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0B35A06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23580DA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4107EE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44B0284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6E8B36C2" w14:textId="77777777" w:rsidR="00E75B5F" w:rsidRPr="003A769C" w:rsidRDefault="00E75B5F" w:rsidP="00C77C14">
                                  <w:pPr>
                                    <w:rPr>
                                      <w:color w:val="auto"/>
                                      <w:sz w:val="12"/>
                                    </w:rPr>
                                  </w:pPr>
                                  <w:r w:rsidRPr="003A769C">
                                    <w:rPr>
                                      <w:color w:val="auto"/>
                                      <w:sz w:val="12"/>
                                    </w:rPr>
                                    <w:t>Targetting</w:t>
                                  </w:r>
                                </w:p>
                              </w:tc>
                              <w:tc>
                                <w:tcPr>
                                  <w:tcW w:w="577" w:type="dxa"/>
                                </w:tcPr>
                                <w:p w14:paraId="6DC0932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10" w:type="dxa"/>
                                </w:tcPr>
                                <w:p w14:paraId="0FDA47E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405A28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73878D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3C81D17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B4D7C8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09" w:type="dxa"/>
                                </w:tcPr>
                                <w:p w14:paraId="46AF06A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439F3D0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EF5729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3939C90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78E2A20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96FE4F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31A9F2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50532DC" w14:textId="77777777" w:rsidR="00E75B5F" w:rsidRPr="003A769C" w:rsidRDefault="00E75B5F" w:rsidP="00C77C14">
                                  <w:pPr>
                                    <w:rPr>
                                      <w:color w:val="auto"/>
                                      <w:sz w:val="12"/>
                                    </w:rPr>
                                  </w:pPr>
                                  <w:r w:rsidRPr="003A769C">
                                    <w:rPr>
                                      <w:color w:val="auto"/>
                                      <w:sz w:val="12"/>
                                    </w:rPr>
                                    <w:t>Tracer</w:t>
                                  </w:r>
                                </w:p>
                              </w:tc>
                              <w:tc>
                                <w:tcPr>
                                  <w:tcW w:w="577" w:type="dxa"/>
                                </w:tcPr>
                                <w:p w14:paraId="237CF55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10" w:type="dxa"/>
                                </w:tcPr>
                                <w:p w14:paraId="0BDC04A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12AA9D6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6648CF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4A80F42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023C29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06EC810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3A1DEA0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28A76F7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3A6B5A0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tcPr>
                                <w:p w14:paraId="4368C04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24A5AE4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bl>
                          <w:p w14:paraId="2F583CBD" w14:textId="77777777" w:rsidR="00E75B5F" w:rsidRDefault="00E75B5F" w:rsidP="000F19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8CE82" id="_x0000_s1041" type="#_x0000_t202" style="position:absolute;left:0;text-align:left;margin-left:0;margin-top:0;width:451pt;height:162pt;z-index:2517207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" strokecolor="white">
                <v:textbox>
                  <w:txbxContent>
                    <w:p w14:paraId="01F06BC9" w14:textId="77777777" w:rsidR="00E75B5F" w:rsidRPr="00544EDD" w:rsidRDefault="00E75B5F" w:rsidP="003A769C">
                      <w:pPr>
                        <w:spacing w:after="20" w:line="240" w:lineRule="auto"/>
                        <w:rPr>
                          <w:b/>
                        </w:rPr>
                      </w:pPr>
                      <w:r>
                        <w:rPr>
                          <w:b/>
                        </w:rPr>
                        <w:t>Table 5-13: Ranged weapon modifications</w:t>
                      </w:r>
                    </w:p>
                    <w:tbl>
                      <w:tblPr>
                        <w:tblStyle w:val="LightShading-Accent1"/>
                        <w:tblW w:w="8949" w:type="dxa"/>
                        <w:tblLook w:val="04A0" w:firstRow="1" w:lastRow="0" w:firstColumn="1" w:lastColumn="0" w:noHBand="0" w:noVBand="1"/>
                      </w:tblPr>
                      <w:tblGrid>
                        <w:gridCol w:w="1417"/>
                        <w:gridCol w:w="575"/>
                        <w:gridCol w:w="707"/>
                        <w:gridCol w:w="567"/>
                        <w:gridCol w:w="518"/>
                        <w:gridCol w:w="695"/>
                        <w:gridCol w:w="706"/>
                        <w:gridCol w:w="508"/>
                        <w:gridCol w:w="631"/>
                        <w:gridCol w:w="444"/>
                        <w:gridCol w:w="1192"/>
                        <w:gridCol w:w="578"/>
                        <w:gridCol w:w="411"/>
                      </w:tblGrid>
                      <w:tr w:rsidR="00E75B5F" w:rsidRPr="00CC0DAB" w14:paraId="3E4ECF9E"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F639DA3" w14:textId="77777777" w:rsidR="00E75B5F" w:rsidRPr="003A769C" w:rsidRDefault="00E75B5F">
                            <w:pPr>
                              <w:rPr>
                                <w:color w:val="auto"/>
                                <w:sz w:val="12"/>
                              </w:rPr>
                            </w:pPr>
                            <w:r w:rsidRPr="003A769C">
                              <w:rPr>
                                <w:color w:val="auto"/>
                                <w:sz w:val="12"/>
                              </w:rPr>
                              <w:t>Name</w:t>
                            </w:r>
                          </w:p>
                        </w:tc>
                        <w:tc>
                          <w:tcPr>
                            <w:tcW w:w="577" w:type="dxa"/>
                          </w:tcPr>
                          <w:p w14:paraId="2BA36915"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10" w:type="dxa"/>
                          </w:tcPr>
                          <w:p w14:paraId="37032691" w14:textId="77777777" w:rsidR="00E75B5F" w:rsidRPr="003A769C"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0EEB5DA6"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76745C07"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697" w:type="dxa"/>
                          </w:tcPr>
                          <w:p w14:paraId="68FB779F"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1228EB00"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509" w:type="dxa"/>
                          </w:tcPr>
                          <w:p w14:paraId="46CC297B"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mg Type</w:t>
                            </w:r>
                          </w:p>
                        </w:tc>
                        <w:tc>
                          <w:tcPr>
                            <w:tcW w:w="631" w:type="dxa"/>
                          </w:tcPr>
                          <w:p w14:paraId="21601C4B"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se</w:t>
                            </w:r>
                          </w:p>
                        </w:tc>
                        <w:tc>
                          <w:tcPr>
                            <w:tcW w:w="445" w:type="dxa"/>
                          </w:tcPr>
                          <w:p w14:paraId="7F2A1D18"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1192" w:type="dxa"/>
                            <w:noWrap/>
                            <w:hideMark/>
                          </w:tcPr>
                          <w:p w14:paraId="0DAB163C" w14:textId="77777777" w:rsidR="00E75B5F" w:rsidRPr="003A769C"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7" w:type="dxa"/>
                            <w:noWrap/>
                            <w:hideMark/>
                          </w:tcPr>
                          <w:p w14:paraId="7780C0A7"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08" w:type="dxa"/>
                          </w:tcPr>
                          <w:p w14:paraId="216BC41A" w14:textId="77777777" w:rsidR="00E75B5F" w:rsidRPr="003A769C" w:rsidRDefault="00E75B5F"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E75B5F" w:rsidRPr="00CC0DAB" w14:paraId="3050742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707FC6BF" w14:textId="77777777" w:rsidR="00E75B5F" w:rsidRPr="003A769C" w:rsidRDefault="00E75B5F" w:rsidP="00C77C14">
                            <w:pPr>
                              <w:rPr>
                                <w:color w:val="auto"/>
                                <w:sz w:val="12"/>
                              </w:rPr>
                            </w:pPr>
                            <w:r w:rsidRPr="003A769C">
                              <w:rPr>
                                <w:color w:val="auto"/>
                                <w:sz w:val="12"/>
                              </w:rPr>
                              <w:t>Additional shot</w:t>
                            </w:r>
                          </w:p>
                        </w:tc>
                        <w:tc>
                          <w:tcPr>
                            <w:tcW w:w="577" w:type="dxa"/>
                          </w:tcPr>
                          <w:p w14:paraId="70F8923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10" w:type="dxa"/>
                          </w:tcPr>
                          <w:p w14:paraId="0B0EE39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53DB89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BDFADE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F1E8AF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1C5499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28A42FD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3DCC481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0F64CEE"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63F2379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5E4BF36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8" w:type="dxa"/>
                          </w:tcPr>
                          <w:p w14:paraId="22C6665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42C800D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19854C52" w14:textId="77777777" w:rsidR="00E75B5F" w:rsidRPr="003A769C" w:rsidRDefault="00E75B5F" w:rsidP="00C77C14">
                            <w:pPr>
                              <w:rPr>
                                <w:color w:val="auto"/>
                                <w:sz w:val="12"/>
                              </w:rPr>
                            </w:pPr>
                            <w:r w:rsidRPr="003A769C">
                              <w:rPr>
                                <w:color w:val="auto"/>
                                <w:sz w:val="12"/>
                              </w:rPr>
                              <w:t>Armor piercing</w:t>
                            </w:r>
                          </w:p>
                        </w:tc>
                        <w:tc>
                          <w:tcPr>
                            <w:tcW w:w="577" w:type="dxa"/>
                          </w:tcPr>
                          <w:p w14:paraId="29CDB03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52ED2FC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hideMark/>
                          </w:tcPr>
                          <w:p w14:paraId="704FA9C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B3237F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109A3A4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hideMark/>
                          </w:tcPr>
                          <w:p w14:paraId="07BA821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09" w:type="dxa"/>
                          </w:tcPr>
                          <w:p w14:paraId="191CC2E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31" w:type="dxa"/>
                          </w:tcPr>
                          <w:p w14:paraId="7F6F0ED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299E510"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hideMark/>
                          </w:tcPr>
                          <w:p w14:paraId="44F57A3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185F77C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1833D0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7FD3EB06"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0DD42746" w14:textId="77777777" w:rsidR="00E75B5F" w:rsidRPr="003A769C" w:rsidRDefault="00E75B5F" w:rsidP="00C77C14">
                            <w:pPr>
                              <w:rPr>
                                <w:color w:val="auto"/>
                                <w:sz w:val="12"/>
                              </w:rPr>
                            </w:pPr>
                            <w:r w:rsidRPr="003A769C">
                              <w:rPr>
                                <w:color w:val="auto"/>
                                <w:sz w:val="12"/>
                              </w:rPr>
                              <w:t>Blunt</w:t>
                            </w:r>
                          </w:p>
                        </w:tc>
                        <w:tc>
                          <w:tcPr>
                            <w:tcW w:w="577" w:type="dxa"/>
                          </w:tcPr>
                          <w:p w14:paraId="1EF357A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710" w:type="dxa"/>
                          </w:tcPr>
                          <w:p w14:paraId="7875CC5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hideMark/>
                          </w:tcPr>
                          <w:p w14:paraId="5A2C6A4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4F56B9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62CBB1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7D11854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09" w:type="dxa"/>
                          </w:tcPr>
                          <w:p w14:paraId="243278D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B</w:t>
                            </w:r>
                          </w:p>
                        </w:tc>
                        <w:tc>
                          <w:tcPr>
                            <w:tcW w:w="631" w:type="dxa"/>
                          </w:tcPr>
                          <w:p w14:paraId="3F52A2C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03A870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hideMark/>
                          </w:tcPr>
                          <w:p w14:paraId="4059F06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556789D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020A7D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7ACCF53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FEC320C" w14:textId="77777777" w:rsidR="00E75B5F" w:rsidRPr="003A769C" w:rsidRDefault="00E75B5F" w:rsidP="00C77C14">
                            <w:pPr>
                              <w:rPr>
                                <w:color w:val="auto"/>
                                <w:sz w:val="12"/>
                              </w:rPr>
                            </w:pPr>
                            <w:r w:rsidRPr="003A769C">
                              <w:rPr>
                                <w:color w:val="auto"/>
                                <w:sz w:val="12"/>
                              </w:rPr>
                              <w:t>Broad</w:t>
                            </w:r>
                          </w:p>
                        </w:tc>
                        <w:tc>
                          <w:tcPr>
                            <w:tcW w:w="577" w:type="dxa"/>
                          </w:tcPr>
                          <w:p w14:paraId="2349021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w:t>
                            </w:r>
                          </w:p>
                        </w:tc>
                        <w:tc>
                          <w:tcPr>
                            <w:tcW w:w="710" w:type="dxa"/>
                          </w:tcPr>
                          <w:p w14:paraId="42E2702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hideMark/>
                          </w:tcPr>
                          <w:p w14:paraId="03F506F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A19358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6427694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hideMark/>
                          </w:tcPr>
                          <w:p w14:paraId="56FF0F4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09" w:type="dxa"/>
                          </w:tcPr>
                          <w:p w14:paraId="11F9F70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w:t>
                            </w:r>
                          </w:p>
                        </w:tc>
                        <w:tc>
                          <w:tcPr>
                            <w:tcW w:w="631" w:type="dxa"/>
                          </w:tcPr>
                          <w:p w14:paraId="3D859D8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9F93EC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hideMark/>
                          </w:tcPr>
                          <w:p w14:paraId="79EA1FF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25DA735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4886EA0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208751ED"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23E75329" w14:textId="77777777" w:rsidR="00E75B5F" w:rsidRPr="003A769C" w:rsidRDefault="00E75B5F" w:rsidP="00C77C14">
                            <w:pPr>
                              <w:rPr>
                                <w:color w:val="auto"/>
                                <w:sz w:val="12"/>
                              </w:rPr>
                            </w:pPr>
                            <w:r w:rsidRPr="003A769C">
                              <w:rPr>
                                <w:color w:val="auto"/>
                                <w:sz w:val="12"/>
                              </w:rPr>
                              <w:t>Chamber</w:t>
                            </w:r>
                          </w:p>
                        </w:tc>
                        <w:tc>
                          <w:tcPr>
                            <w:tcW w:w="577" w:type="dxa"/>
                          </w:tcPr>
                          <w:p w14:paraId="7C6E173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267CC80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1C13BAB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BEE10F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370C8B9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754403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762FD9A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24BD3ED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0B1FDAD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1192" w:type="dxa"/>
                            <w:noWrap/>
                          </w:tcPr>
                          <w:p w14:paraId="601AB70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7BEB7FD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08" w:type="dxa"/>
                          </w:tcPr>
                          <w:p w14:paraId="1494838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528AE08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025EB031" w14:textId="77777777" w:rsidR="00E75B5F" w:rsidRPr="003A769C" w:rsidRDefault="00E75B5F" w:rsidP="00C77C14">
                            <w:pPr>
                              <w:rPr>
                                <w:color w:val="auto"/>
                                <w:sz w:val="12"/>
                              </w:rPr>
                            </w:pPr>
                            <w:r w:rsidRPr="003A769C">
                              <w:rPr>
                                <w:color w:val="auto"/>
                                <w:sz w:val="12"/>
                              </w:rPr>
                              <w:t>Composite</w:t>
                            </w:r>
                          </w:p>
                        </w:tc>
                        <w:tc>
                          <w:tcPr>
                            <w:tcW w:w="577" w:type="dxa"/>
                          </w:tcPr>
                          <w:p w14:paraId="0599F90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7EF3685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AF6F0E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E84525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4557A29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06" w:type="dxa"/>
                            <w:noWrap/>
                          </w:tcPr>
                          <w:p w14:paraId="4E04F2D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09" w:type="dxa"/>
                          </w:tcPr>
                          <w:p w14:paraId="2EE4EB3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F21416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9D7CA4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46775A1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6BC8C1F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0FC6A3E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7CADC29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4D3C447" w14:textId="77777777" w:rsidR="00E75B5F" w:rsidRPr="003A769C" w:rsidRDefault="00E75B5F" w:rsidP="00C77C14">
                            <w:pPr>
                              <w:rPr>
                                <w:color w:val="auto"/>
                                <w:sz w:val="12"/>
                              </w:rPr>
                            </w:pPr>
                            <w:r w:rsidRPr="003A769C">
                              <w:rPr>
                                <w:color w:val="auto"/>
                                <w:sz w:val="12"/>
                              </w:rPr>
                              <w:t>Expansive</w:t>
                            </w:r>
                          </w:p>
                        </w:tc>
                        <w:tc>
                          <w:tcPr>
                            <w:tcW w:w="577" w:type="dxa"/>
                          </w:tcPr>
                          <w:p w14:paraId="3B1DA49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710" w:type="dxa"/>
                          </w:tcPr>
                          <w:p w14:paraId="7B403C0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6A4BA61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32FC08E"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9FAFFA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D2D504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509" w:type="dxa"/>
                          </w:tcPr>
                          <w:p w14:paraId="4E6E762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31" w:type="dxa"/>
                          </w:tcPr>
                          <w:p w14:paraId="7EB6E05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48CA9D8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200A88E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tcPr>
                          <w:p w14:paraId="4F32001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4C3A893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790EDEF0"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10DFD22" w14:textId="77777777" w:rsidR="00E75B5F" w:rsidRPr="003A769C" w:rsidRDefault="00E75B5F" w:rsidP="00C77C14">
                            <w:pPr>
                              <w:rPr>
                                <w:color w:val="auto"/>
                                <w:sz w:val="12"/>
                              </w:rPr>
                            </w:pPr>
                            <w:r w:rsidRPr="003A769C">
                              <w:rPr>
                                <w:color w:val="auto"/>
                                <w:sz w:val="12"/>
                              </w:rPr>
                              <w:t>Explosive</w:t>
                            </w:r>
                          </w:p>
                        </w:tc>
                        <w:tc>
                          <w:tcPr>
                            <w:tcW w:w="577" w:type="dxa"/>
                          </w:tcPr>
                          <w:p w14:paraId="00B4CDB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5</w:t>
                            </w:r>
                          </w:p>
                        </w:tc>
                        <w:tc>
                          <w:tcPr>
                            <w:tcW w:w="710" w:type="dxa"/>
                          </w:tcPr>
                          <w:p w14:paraId="33444FC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EB45F0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8AE728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676DC66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960E07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509" w:type="dxa"/>
                          </w:tcPr>
                          <w:p w14:paraId="1491066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AAFAC4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072151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139FC449"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tcPr>
                          <w:p w14:paraId="7339EF7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10A3DAD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1B0CEF2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4A8B9AEB" w14:textId="77777777" w:rsidR="00E75B5F" w:rsidRPr="003A769C" w:rsidRDefault="00E75B5F" w:rsidP="00C77C14">
                            <w:pPr>
                              <w:rPr>
                                <w:color w:val="auto"/>
                                <w:sz w:val="12"/>
                              </w:rPr>
                            </w:pPr>
                            <w:r w:rsidRPr="003A769C">
                              <w:rPr>
                                <w:color w:val="auto"/>
                                <w:sz w:val="12"/>
                              </w:rPr>
                              <w:t>Gemstone</w:t>
                            </w:r>
                          </w:p>
                        </w:tc>
                        <w:tc>
                          <w:tcPr>
                            <w:tcW w:w="577" w:type="dxa"/>
                          </w:tcPr>
                          <w:p w14:paraId="68C2FB6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10" w:type="dxa"/>
                          </w:tcPr>
                          <w:p w14:paraId="1B340DBE"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6FFEBA5"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2FFE69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7E3D296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B6A67B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0C1A289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62949A9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9FAD23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265E850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13216416"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30968F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54398669"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5A3F64B7" w14:textId="77777777" w:rsidR="00E75B5F" w:rsidRPr="003A769C" w:rsidRDefault="00E75B5F" w:rsidP="00C77C14">
                            <w:pPr>
                              <w:rPr>
                                <w:color w:val="auto"/>
                                <w:sz w:val="12"/>
                              </w:rPr>
                            </w:pPr>
                            <w:r w:rsidRPr="003A769C">
                              <w:rPr>
                                <w:color w:val="auto"/>
                                <w:sz w:val="12"/>
                              </w:rPr>
                              <w:t>Incendiary</w:t>
                            </w:r>
                          </w:p>
                        </w:tc>
                        <w:tc>
                          <w:tcPr>
                            <w:tcW w:w="577" w:type="dxa"/>
                          </w:tcPr>
                          <w:p w14:paraId="4D079E2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384AA6D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22F059A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79AD498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07EB317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4D55F4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09" w:type="dxa"/>
                          </w:tcPr>
                          <w:p w14:paraId="68B5C1D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FDB6AF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3FA46A17"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2186C9B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tcPr>
                          <w:p w14:paraId="4AF4AD9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7B48AB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5DA6F7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3DE64961" w14:textId="77777777" w:rsidR="00E75B5F" w:rsidRPr="003A769C" w:rsidRDefault="00E75B5F" w:rsidP="00C77C14">
                            <w:pPr>
                              <w:rPr>
                                <w:color w:val="auto"/>
                                <w:sz w:val="12"/>
                              </w:rPr>
                            </w:pPr>
                            <w:r w:rsidRPr="003A769C">
                              <w:rPr>
                                <w:color w:val="auto"/>
                                <w:sz w:val="12"/>
                              </w:rPr>
                              <w:t>Magazine</w:t>
                            </w:r>
                          </w:p>
                        </w:tc>
                        <w:tc>
                          <w:tcPr>
                            <w:tcW w:w="577" w:type="dxa"/>
                          </w:tcPr>
                          <w:p w14:paraId="4699E2E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18A2C1DD"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hideMark/>
                          </w:tcPr>
                          <w:p w14:paraId="36F3FE1F"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68C60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5380C69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0E4E76F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7337278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25F4C75B"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3A90A90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hideMark/>
                          </w:tcPr>
                          <w:p w14:paraId="5AB1498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hideMark/>
                          </w:tcPr>
                          <w:p w14:paraId="5E5DE38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52EDBF8D"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7A69C557"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27F23F7C" w14:textId="77777777" w:rsidR="00E75B5F" w:rsidRPr="003A769C" w:rsidRDefault="00E75B5F" w:rsidP="00C77C14">
                            <w:pPr>
                              <w:rPr>
                                <w:color w:val="auto"/>
                                <w:sz w:val="12"/>
                              </w:rPr>
                            </w:pPr>
                            <w:r w:rsidRPr="003A769C">
                              <w:rPr>
                                <w:color w:val="auto"/>
                                <w:sz w:val="12"/>
                              </w:rPr>
                              <w:t>Quick shot</w:t>
                            </w:r>
                          </w:p>
                        </w:tc>
                        <w:tc>
                          <w:tcPr>
                            <w:tcW w:w="577" w:type="dxa"/>
                          </w:tcPr>
                          <w:p w14:paraId="137A2E1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710" w:type="dxa"/>
                          </w:tcPr>
                          <w:p w14:paraId="514640F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0F36B75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1256C1D"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53B15BA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6158AE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09" w:type="dxa"/>
                          </w:tcPr>
                          <w:p w14:paraId="137DAD9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577910C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A85B8D3"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1192" w:type="dxa"/>
                            <w:noWrap/>
                          </w:tcPr>
                          <w:p w14:paraId="57104D45"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27712902"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3B3EFC81"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7E16FD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46C48AB3" w14:textId="77777777" w:rsidR="00E75B5F" w:rsidRPr="003A769C" w:rsidRDefault="00E75B5F" w:rsidP="00C77C14">
                            <w:pPr>
                              <w:rPr>
                                <w:color w:val="auto"/>
                                <w:sz w:val="12"/>
                              </w:rPr>
                            </w:pPr>
                            <w:r w:rsidRPr="003A769C">
                              <w:rPr>
                                <w:color w:val="auto"/>
                                <w:sz w:val="12"/>
                              </w:rPr>
                              <w:t>Recurve</w:t>
                            </w:r>
                          </w:p>
                        </w:tc>
                        <w:tc>
                          <w:tcPr>
                            <w:tcW w:w="577" w:type="dxa"/>
                          </w:tcPr>
                          <w:p w14:paraId="7D09C4A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7ACAFDE8"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87B9E3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970DA2E"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196ECD6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5</w:t>
                            </w:r>
                          </w:p>
                        </w:tc>
                        <w:tc>
                          <w:tcPr>
                            <w:tcW w:w="706" w:type="dxa"/>
                            <w:noWrap/>
                          </w:tcPr>
                          <w:p w14:paraId="4ACAFF8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68BA85D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56AE2741"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224DCC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0B35A06C"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23580DA7"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4107EE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E75B5F" w:rsidRPr="00CC0DAB" w14:paraId="44B0284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6E8B36C2" w14:textId="77777777" w:rsidR="00E75B5F" w:rsidRPr="003A769C" w:rsidRDefault="00E75B5F" w:rsidP="00C77C14">
                            <w:pPr>
                              <w:rPr>
                                <w:color w:val="auto"/>
                                <w:sz w:val="12"/>
                              </w:rPr>
                            </w:pPr>
                            <w:r w:rsidRPr="003A769C">
                              <w:rPr>
                                <w:color w:val="auto"/>
                                <w:sz w:val="12"/>
                              </w:rPr>
                              <w:t>Targetting</w:t>
                            </w:r>
                          </w:p>
                        </w:tc>
                        <w:tc>
                          <w:tcPr>
                            <w:tcW w:w="577" w:type="dxa"/>
                          </w:tcPr>
                          <w:p w14:paraId="6DC0932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10" w:type="dxa"/>
                          </w:tcPr>
                          <w:p w14:paraId="0FDA47E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405A284"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73878DF"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3C81D17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B4D7C8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09" w:type="dxa"/>
                          </w:tcPr>
                          <w:p w14:paraId="46AF06A8"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439F3D0A"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EF57296"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3939C90C"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78E2A20E"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96FE4FB" w14:textId="77777777" w:rsidR="00E75B5F" w:rsidRPr="003A769C" w:rsidRDefault="00E75B5F"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E75B5F" w:rsidRPr="00CC0DAB" w14:paraId="031A9F2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50532DC" w14:textId="77777777" w:rsidR="00E75B5F" w:rsidRPr="003A769C" w:rsidRDefault="00E75B5F" w:rsidP="00C77C14">
                            <w:pPr>
                              <w:rPr>
                                <w:color w:val="auto"/>
                                <w:sz w:val="12"/>
                              </w:rPr>
                            </w:pPr>
                            <w:r w:rsidRPr="003A769C">
                              <w:rPr>
                                <w:color w:val="auto"/>
                                <w:sz w:val="12"/>
                              </w:rPr>
                              <w:t>Tracer</w:t>
                            </w:r>
                          </w:p>
                        </w:tc>
                        <w:tc>
                          <w:tcPr>
                            <w:tcW w:w="577" w:type="dxa"/>
                          </w:tcPr>
                          <w:p w14:paraId="237CF55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10" w:type="dxa"/>
                          </w:tcPr>
                          <w:p w14:paraId="0BDC04A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12AA9D6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6648CF9"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4A80F42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023C29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06EC810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3A1DEA04"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28A76F73"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3A6B5A02"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tcPr>
                          <w:p w14:paraId="4368C04A"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24A5AE40" w14:textId="77777777" w:rsidR="00E75B5F" w:rsidRPr="003A769C" w:rsidRDefault="00E75B5F"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bl>
                    <w:p w14:paraId="2F583CBD" w14:textId="77777777" w:rsidR="00E75B5F" w:rsidRDefault="00E75B5F" w:rsidP="000F19F7"/>
                  </w:txbxContent>
                </v:textbox>
                <w10:wrap type="square" anchorx="margin" anchory="margin"/>
              </v:shape>
            </w:pict>
          </mc:Fallback>
        </mc:AlternateContent>
      </w:r>
      <w:r w:rsidR="00292447">
        <w:rPr>
          <w:b/>
          <w:i/>
        </w:rPr>
        <w:t>Quick</w:t>
      </w:r>
      <w:r w:rsidR="00B07479">
        <w:rPr>
          <w:b/>
          <w:i/>
        </w:rPr>
        <w:t xml:space="preserve"> shot</w:t>
      </w:r>
      <w:r w:rsidR="000F11B9" w:rsidRPr="00162092">
        <w:rPr>
          <w:b/>
          <w:i/>
        </w:rPr>
        <w:t>:</w:t>
      </w:r>
      <w:r w:rsidR="00292447">
        <w:t xml:space="preserve"> The</w:t>
      </w:r>
      <w:r w:rsidR="00523C96">
        <w:t xml:space="preserve"> chamber </w:t>
      </w:r>
      <w:r w:rsidR="00B6748B">
        <w:t xml:space="preserve">has an improved loading </w:t>
      </w:r>
      <w:r w:rsidR="00523C96">
        <w:t>mechanism</w:t>
      </w:r>
      <w:r w:rsidR="00B07479">
        <w:t xml:space="preserve"> allowing for a faster firing cycle</w:t>
      </w:r>
      <w:r w:rsidR="000F11B9">
        <w:t>.</w:t>
      </w:r>
      <w:r w:rsidR="00B6748B">
        <w:t xml:space="preserve"> This modification can be picked multiple times. The firing APs can’t be less than 1, however for each point under 1, one additional missile is fired with the same shot. For example if a the quick reload modifications would take the weapon to -2 AP, then it means the weapon fires 3 times each time the trigger is squeezed.</w:t>
      </w:r>
    </w:p>
    <w:p w14:paraId="18D47132" w14:textId="77777777" w:rsidR="00FD7DDA" w:rsidRDefault="00FD7DDA" w:rsidP="000F11B9">
      <w:pPr>
        <w:contextualSpacing/>
      </w:pPr>
      <w:r>
        <w:rPr>
          <w:b/>
          <w:i/>
        </w:rPr>
        <w:t>Recurve</w:t>
      </w:r>
      <w:r w:rsidRPr="005B0ADA">
        <w:rPr>
          <w:b/>
          <w:i/>
        </w:rPr>
        <w:t>:</w:t>
      </w:r>
      <w:r w:rsidRPr="005B0ADA">
        <w:rPr>
          <w:i/>
        </w:rPr>
        <w:t xml:space="preserve"> </w:t>
      </w:r>
      <w:r>
        <w:t>The bow or crossbow is crafted with some curves in the tips of the arc. The curves allow for greater tensile strength allowing for increased range. This modifier can be applied only once.</w:t>
      </w:r>
    </w:p>
    <w:p w14:paraId="1A369A7F" w14:textId="16C23789" w:rsidR="000F11B9" w:rsidRDefault="00B6748B" w:rsidP="0035561C">
      <w:pPr>
        <w:contextualSpacing/>
      </w:pPr>
      <w:r>
        <w:rPr>
          <w:b/>
          <w:i/>
        </w:rPr>
        <w:t>Targe</w:t>
      </w:r>
      <w:r w:rsidR="000F11B9">
        <w:rPr>
          <w:b/>
          <w:i/>
        </w:rPr>
        <w:t>ting</w:t>
      </w:r>
      <w:r w:rsidR="000F11B9" w:rsidRPr="00162092">
        <w:rPr>
          <w:b/>
          <w:i/>
        </w:rPr>
        <w:t>:</w:t>
      </w:r>
      <w:r w:rsidR="000F11B9">
        <w:t xml:space="preserve"> A series of </w:t>
      </w:r>
      <w:r w:rsidR="00631966">
        <w:t>markers</w:t>
      </w:r>
      <w:r>
        <w:t xml:space="preserve"> </w:t>
      </w:r>
      <w:r w:rsidR="000F11B9">
        <w:t>are calibra</w:t>
      </w:r>
      <w:r w:rsidR="00C5037C">
        <w:t>ted and attached to the launcher</w:t>
      </w:r>
      <w:r w:rsidR="000F11B9">
        <w:t xml:space="preserve"> allowing for more precise shots. </w:t>
      </w:r>
      <w:r w:rsidR="00FD7DDA">
        <w:t>E</w:t>
      </w:r>
      <w:r>
        <w:t xml:space="preserve">ach time </w:t>
      </w:r>
      <w:r w:rsidR="00FD7DDA">
        <w:t xml:space="preserve">this modifier is applied </w:t>
      </w:r>
      <w:r>
        <w:t>the system becomes more precises as it adds more features</w:t>
      </w:r>
      <w:r w:rsidR="00631966">
        <w:t xml:space="preserve"> like distan</w:t>
      </w:r>
      <w:r w:rsidR="00FD7DDA">
        <w:t>ce marks, crosshairs, magnifier lenses</w:t>
      </w:r>
      <w:r w:rsidR="00631966">
        <w:t xml:space="preserve">, </w:t>
      </w:r>
      <w:r w:rsidR="00FD7DDA">
        <w:t xml:space="preserve">reflection suppressor, </w:t>
      </w:r>
      <w:r w:rsidR="003522B8">
        <w:t xml:space="preserve">night sight, </w:t>
      </w:r>
      <w:r w:rsidR="00631966">
        <w:t>lasers and more</w:t>
      </w:r>
      <w:r w:rsidR="00FD7DDA">
        <w:t xml:space="preserve"> in increasing levels of precision</w:t>
      </w:r>
      <w:r w:rsidR="00631966">
        <w:t xml:space="preserve">. </w:t>
      </w:r>
      <w:r w:rsidR="003522B8">
        <w:t xml:space="preserve">The </w:t>
      </w:r>
      <w:r w:rsidR="00C634C1">
        <w:t xml:space="preserve">description </w:t>
      </w:r>
      <w:r w:rsidR="003522B8">
        <w:t>of the targeting system depends on the a</w:t>
      </w:r>
      <w:r w:rsidR="00C634C1">
        <w:t xml:space="preserve">dventure </w:t>
      </w:r>
      <w:r w:rsidR="003522B8">
        <w:t xml:space="preserve">technology </w:t>
      </w:r>
      <w:r w:rsidR="00C634C1">
        <w:t>level</w:t>
      </w:r>
      <w:r w:rsidR="003522B8">
        <w:t xml:space="preserve">. </w:t>
      </w:r>
      <w:r w:rsidR="000F11B9">
        <w:t xml:space="preserve">The character needs to </w:t>
      </w:r>
      <w:r w:rsidR="00631966">
        <w:t xml:space="preserve">perform a targeted attack to </w:t>
      </w:r>
      <w:r w:rsidR="000F11B9">
        <w:t>gain this benefit.</w:t>
      </w:r>
    </w:p>
    <w:p w14:paraId="3BD1C06C" w14:textId="77777777" w:rsidR="0035561C" w:rsidRPr="00983D4A" w:rsidRDefault="0035561C" w:rsidP="009C6C5E">
      <w:pPr>
        <w:pStyle w:val="Heading4"/>
      </w:pPr>
      <w:r>
        <w:t>Missile modifications</w:t>
      </w:r>
    </w:p>
    <w:p w14:paraId="78CFB13E" w14:textId="77777777" w:rsidR="000F11B9" w:rsidRDefault="00FB79A1" w:rsidP="0035561C">
      <w:pPr>
        <w:contextualSpacing/>
      </w:pPr>
      <w:r>
        <w:t>The following are the modifications which may be applied to a missile.</w:t>
      </w:r>
      <w:r w:rsidR="000F11B9">
        <w:t xml:space="preserve"> </w:t>
      </w:r>
    </w:p>
    <w:p w14:paraId="52CF98B3" w14:textId="77777777" w:rsidR="0035561C" w:rsidRDefault="000F11B9" w:rsidP="0035561C">
      <w:pPr>
        <w:contextualSpacing/>
      </w:pPr>
      <w:r>
        <w:t xml:space="preserve">Missile modifications follow the same rules as described in the </w:t>
      </w:r>
      <w:r w:rsidRPr="002B6FB5">
        <w:rPr>
          <w:i/>
        </w:rPr>
        <w:t>Melee weapon modifications</w:t>
      </w:r>
      <w:r>
        <w:t xml:space="preserve"> section.</w:t>
      </w:r>
    </w:p>
    <w:p w14:paraId="0121EA91" w14:textId="77777777" w:rsidR="00FB79A1" w:rsidRDefault="00FB79A1" w:rsidP="00FB79A1">
      <w:pPr>
        <w:contextualSpacing/>
      </w:pPr>
      <w:r>
        <w:rPr>
          <w:b/>
          <w:i/>
        </w:rPr>
        <w:t>Armor piercing</w:t>
      </w:r>
      <w:r w:rsidRPr="005B0ADA">
        <w:rPr>
          <w:b/>
          <w:i/>
        </w:rPr>
        <w:t>:</w:t>
      </w:r>
      <w:r>
        <w:t xml:space="preserve"> Armor piercing missiles are designed</w:t>
      </w:r>
      <w:r w:rsidR="00F43FCF">
        <w:t xml:space="preserve"> to bypass the target damage soaking</w:t>
      </w:r>
      <w:r>
        <w:t>.</w:t>
      </w:r>
      <w:r w:rsidR="00F43FCF">
        <w:t xml:space="preserve"> The arrow will negate 2 points of damage soak when it hits its target.</w:t>
      </w:r>
    </w:p>
    <w:p w14:paraId="0D30607F" w14:textId="77777777" w:rsidR="00FB79A1" w:rsidRDefault="00FB79A1" w:rsidP="00FB79A1">
      <w:pPr>
        <w:contextualSpacing/>
      </w:pPr>
      <w:r>
        <w:rPr>
          <w:b/>
          <w:i/>
        </w:rPr>
        <w:t>Blunt</w:t>
      </w:r>
      <w:r w:rsidRPr="005B0ADA">
        <w:rPr>
          <w:b/>
          <w:i/>
        </w:rPr>
        <w:t>:</w:t>
      </w:r>
      <w:r>
        <w:t xml:space="preserve"> </w:t>
      </w:r>
      <w:r w:rsidR="00F43FCF">
        <w:t xml:space="preserve">The missile damage is delivered as a concussive blow. Half the damage is considered stunning damage instead. This is achieved by using </w:t>
      </w:r>
      <w:r>
        <w:t>round or squared head</w:t>
      </w:r>
      <w:r w:rsidR="00F43FCF">
        <w:t>s, salt instead of lead, electricity or other.</w:t>
      </w:r>
    </w:p>
    <w:p w14:paraId="13F294E0" w14:textId="77777777" w:rsidR="00FB79A1" w:rsidRDefault="00FB79A1" w:rsidP="00FB79A1">
      <w:pPr>
        <w:contextualSpacing/>
      </w:pPr>
      <w:r>
        <w:rPr>
          <w:b/>
          <w:i/>
        </w:rPr>
        <w:t>Broad</w:t>
      </w:r>
      <w:r w:rsidRPr="005B0ADA">
        <w:rPr>
          <w:b/>
          <w:i/>
        </w:rPr>
        <w:t>:</w:t>
      </w:r>
      <w:r>
        <w:t xml:space="preserve"> A broad </w:t>
      </w:r>
      <w:r w:rsidR="00C10F91">
        <w:t>missile</w:t>
      </w:r>
      <w:r>
        <w:t xml:space="preserve"> </w:t>
      </w:r>
      <w:r w:rsidR="00C10F91">
        <w:t>delivers extra damage. It may consist on a</w:t>
      </w:r>
      <w:r>
        <w:t xml:space="preserve"> </w:t>
      </w:r>
      <w:r w:rsidR="00C10F91">
        <w:t>larger head, additional blades, increased bullet calibre, higher energy voltages, etc</w:t>
      </w:r>
      <w:r>
        <w:t>.</w:t>
      </w:r>
    </w:p>
    <w:p w14:paraId="5C45FED9" w14:textId="77777777" w:rsidR="00FB79A1" w:rsidRDefault="00FB79A1" w:rsidP="00FB79A1">
      <w:pPr>
        <w:contextualSpacing/>
      </w:pPr>
      <w:r>
        <w:rPr>
          <w:b/>
          <w:i/>
        </w:rPr>
        <w:t>Incendiary</w:t>
      </w:r>
      <w:r w:rsidRPr="005B0ADA">
        <w:rPr>
          <w:b/>
          <w:i/>
        </w:rPr>
        <w:t>:</w:t>
      </w:r>
      <w:r>
        <w:t xml:space="preserve"> Some incendiary item is attached to the point of the </w:t>
      </w:r>
      <w:r w:rsidR="00C10F91">
        <w:t>missile</w:t>
      </w:r>
      <w:r>
        <w:t xml:space="preserve"> like a red hot iron, coals, or chemicals. The arrow will ignite any material it gets in contact</w:t>
      </w:r>
      <w:r w:rsidR="00C10F91">
        <w:t xml:space="preserve"> with</w:t>
      </w:r>
      <w:r>
        <w:t>.</w:t>
      </w:r>
    </w:p>
    <w:p w14:paraId="044EA623" w14:textId="77777777" w:rsidR="00FB79A1" w:rsidRDefault="00FB79A1" w:rsidP="00FB79A1">
      <w:pPr>
        <w:contextualSpacing/>
      </w:pPr>
      <w:r>
        <w:rPr>
          <w:b/>
          <w:i/>
        </w:rPr>
        <w:t>Expansive</w:t>
      </w:r>
      <w:r w:rsidRPr="005B0ADA">
        <w:rPr>
          <w:b/>
          <w:i/>
        </w:rPr>
        <w:t>:</w:t>
      </w:r>
      <w:r>
        <w:t xml:space="preserve"> The </w:t>
      </w:r>
      <w:r w:rsidR="00C10F91">
        <w:t>missile</w:t>
      </w:r>
      <w:r>
        <w:t xml:space="preserve"> is made of some brittle material that breaks on contact and opens inside the target. The damage is incremented but </w:t>
      </w:r>
      <w:r w:rsidR="00C10F91">
        <w:t>the target can soak</w:t>
      </w:r>
      <w:r>
        <w:t xml:space="preserve"> 2 </w:t>
      </w:r>
      <w:r w:rsidR="00C10F91">
        <w:t>extra</w:t>
      </w:r>
      <w:r>
        <w:t xml:space="preserve"> points of damage</w:t>
      </w:r>
      <w:r w:rsidR="00C10F91">
        <w:t xml:space="preserve"> (only if he can soak damage)</w:t>
      </w:r>
      <w:r>
        <w:t>.</w:t>
      </w:r>
    </w:p>
    <w:p w14:paraId="584839AC" w14:textId="77777777" w:rsidR="00FB79A1" w:rsidRDefault="00FB79A1" w:rsidP="00FB79A1">
      <w:pPr>
        <w:contextualSpacing/>
      </w:pPr>
      <w:r>
        <w:rPr>
          <w:b/>
          <w:i/>
        </w:rPr>
        <w:t>Explosive</w:t>
      </w:r>
      <w:r w:rsidRPr="005B0ADA">
        <w:rPr>
          <w:b/>
          <w:i/>
        </w:rPr>
        <w:t>:</w:t>
      </w:r>
      <w:r>
        <w:t xml:space="preserve"> An explosive </w:t>
      </w:r>
      <w:r w:rsidR="00C10F91">
        <w:t>missile</w:t>
      </w:r>
      <w:r>
        <w:t xml:space="preserve"> contains some chemical that will explode on contact. All people i</w:t>
      </w:r>
      <w:r w:rsidR="00C10F91">
        <w:t>n a 2m area around the target are</w:t>
      </w:r>
      <w:r>
        <w:t xml:space="preserve"> affected by the explosion</w:t>
      </w:r>
      <w:r w:rsidR="00C10F91">
        <w:t xml:space="preserve"> and must parry or dodge as a missile attack</w:t>
      </w:r>
      <w:r>
        <w:t>.</w:t>
      </w:r>
      <w:r w:rsidR="00C10F91">
        <w:t xml:space="preserve"> </w:t>
      </w:r>
    </w:p>
    <w:p w14:paraId="65D954B9" w14:textId="77777777" w:rsidR="00FB79A1" w:rsidRDefault="00FB79A1" w:rsidP="00FB79A1">
      <w:pPr>
        <w:contextualSpacing/>
      </w:pPr>
      <w:r>
        <w:rPr>
          <w:b/>
          <w:i/>
        </w:rPr>
        <w:t>Tracer</w:t>
      </w:r>
      <w:r w:rsidRPr="005B0ADA">
        <w:rPr>
          <w:b/>
          <w:i/>
        </w:rPr>
        <w:t>:</w:t>
      </w:r>
      <w:r>
        <w:t xml:space="preserve"> A tracer head has a chemical that burns quickly with the air </w:t>
      </w:r>
      <w:r w:rsidR="00C10F91">
        <w:t>leaving</w:t>
      </w:r>
      <w:r>
        <w:t xml:space="preserve"> sparks </w:t>
      </w:r>
      <w:r w:rsidR="00C10F91">
        <w:t>which last a few milliseconds</w:t>
      </w:r>
      <w:r>
        <w:t>. This can help marking a target so other people know where to attack. It also marks the obvious location of the attacker.</w:t>
      </w:r>
    </w:p>
    <w:p w14:paraId="5D9423DB" w14:textId="77777777" w:rsidR="003000C1" w:rsidRDefault="003000C1" w:rsidP="009C6C5E">
      <w:pPr>
        <w:pStyle w:val="Heading3"/>
      </w:pPr>
      <w:bookmarkStart w:id="52" w:name="_Toc450417572"/>
      <w:r>
        <w:t xml:space="preserve">Thrown </w:t>
      </w:r>
      <w:r w:rsidR="000A26F0">
        <w:t>and hurled w</w:t>
      </w:r>
      <w:r w:rsidRPr="00983D4A">
        <w:t>eapon</w:t>
      </w:r>
      <w:r w:rsidR="000A26F0">
        <w:t>s</w:t>
      </w:r>
      <w:bookmarkEnd w:id="52"/>
    </w:p>
    <w:p w14:paraId="173082EB" w14:textId="77777777" w:rsidR="00172E66" w:rsidRDefault="00172E66" w:rsidP="00F9378E">
      <w:pPr>
        <w:spacing w:after="0"/>
      </w:pPr>
      <w:r>
        <w:t>Multiple melee w</w:t>
      </w:r>
      <w:r w:rsidR="003000C1">
        <w:t xml:space="preserve">eapons </w:t>
      </w:r>
      <w:r>
        <w:t>like throwing daggers, darts or javelins (among others) are</w:t>
      </w:r>
      <w:r w:rsidR="00F9378E">
        <w:t xml:space="preserve"> </w:t>
      </w:r>
      <w:r>
        <w:t xml:space="preserve">specialized to be thrown but this doesn’t mean they are the only ones that can be thrown. Almost all melee weapons can be thrown in case of necessity. They won’t be nicely balanced and will have less range than specialized weapons </w:t>
      </w:r>
      <w:r w:rsidR="00F9378E">
        <w:t>but</w:t>
      </w:r>
      <w:r w:rsidR="003000C1">
        <w:t xml:space="preserve"> </w:t>
      </w:r>
      <w:r>
        <w:t>they still can be hurled</w:t>
      </w:r>
      <w:r w:rsidR="00F9378E">
        <w:t xml:space="preserve">. </w:t>
      </w:r>
    </w:p>
    <w:p w14:paraId="3B1B3C9A" w14:textId="77777777" w:rsidR="000A26F0" w:rsidRDefault="00F1133F" w:rsidP="00F9378E">
      <w:pPr>
        <w:spacing w:after="0"/>
      </w:pPr>
      <w:r>
        <w:t>By default, a</w:t>
      </w:r>
      <w:r w:rsidR="00F9378E">
        <w:t xml:space="preserve"> s</w:t>
      </w:r>
      <w:r w:rsidR="00172E66">
        <w:t>ize 1 weapon</w:t>
      </w:r>
      <w:r w:rsidR="00F9378E">
        <w:t xml:space="preserve"> can be thrown a base range equal to the character </w:t>
      </w:r>
      <w:r>
        <w:t>Fire attribute, a</w:t>
      </w:r>
      <w:r w:rsidR="00F9378E">
        <w:t xml:space="preserve"> </w:t>
      </w:r>
      <w:r w:rsidR="00172E66">
        <w:t>size 2</w:t>
      </w:r>
      <w:r w:rsidR="00F9378E">
        <w:t xml:space="preserve"> weapon has a base range of half </w:t>
      </w:r>
      <w:r>
        <w:t xml:space="preserve">the Fire attribute and a </w:t>
      </w:r>
      <w:r w:rsidR="00172E66">
        <w:t>size 3</w:t>
      </w:r>
      <w:r>
        <w:t xml:space="preserve"> weapon has a base range of one quarter the character Fire attribute.</w:t>
      </w:r>
      <w:r w:rsidR="000A26F0">
        <w:t xml:space="preserve"> For example a javelin has a base range of Fire * 2. A character with Fire attribute 5 has a base range of 10 for the Javelin.</w:t>
      </w:r>
    </w:p>
    <w:p w14:paraId="1EF0A183" w14:textId="77777777" w:rsidR="00AD6420" w:rsidRDefault="00AD6420" w:rsidP="00AD6420">
      <w:pPr>
        <w:spacing w:after="0"/>
      </w:pPr>
      <w:r>
        <w:t xml:space="preserve">The maximum distance for a thrown weapon is equal to ten times the base range. So a weapon with base range 10 will have a maximum throwing distance of 100m. </w:t>
      </w:r>
    </w:p>
    <w:p w14:paraId="1070CF99" w14:textId="77777777" w:rsidR="00AD6420" w:rsidRDefault="00AD6420" w:rsidP="00AD6420">
      <w:pPr>
        <w:spacing w:after="0"/>
      </w:pPr>
      <w:r>
        <w:t>The Accuracy skill is combined with the appropriate weapon skill then throwing weapons, instead of the Melee skill.</w:t>
      </w:r>
    </w:p>
    <w:p w14:paraId="52D8CC1D" w14:textId="77777777" w:rsidR="000A26F0" w:rsidRDefault="000A26F0" w:rsidP="00F9378E">
      <w:pPr>
        <w:spacing w:after="0"/>
      </w:pPr>
      <w:r>
        <w:t xml:space="preserve">Read more about base range on the </w:t>
      </w:r>
      <w:r w:rsidRPr="000A26F0">
        <w:rPr>
          <w:i/>
        </w:rPr>
        <w:t>Ranged combat</w:t>
      </w:r>
      <w:r>
        <w:t xml:space="preserve"> rules in chapter 6.</w:t>
      </w:r>
    </w:p>
    <w:p w14:paraId="621B62D4" w14:textId="77777777" w:rsidR="00F9378E" w:rsidRDefault="000A26F0" w:rsidP="00F9378E">
      <w:pPr>
        <w:spacing w:after="0"/>
      </w:pPr>
      <w:r>
        <w:t>The weapon tables have the throw ranges already computed for different weapons. Some weapon ranges are marked as 0 or (-) meaning they can be thrown as they might be unbalanced or attached to the character limb (i.e. a gauntlet).</w:t>
      </w:r>
    </w:p>
    <w:p w14:paraId="4FAB473E" w14:textId="77777777" w:rsidR="00F1133F" w:rsidRDefault="004E7EE1" w:rsidP="003000C1">
      <w:pPr>
        <w:spacing w:after="0"/>
      </w:pPr>
      <w:r w:rsidRPr="00863480">
        <w:rPr>
          <w:i/>
          <w:noProof/>
          <w:lang w:val="en-US"/>
        </w:rPr>
        <w:lastRenderedPageBreak/>
        <mc:AlternateContent>
          <mc:Choice Requires="wps">
            <w:drawing>
              <wp:anchor distT="0" distB="0" distL="114300" distR="114300" simplePos="0" relativeHeight="251724800" behindDoc="0" locked="0" layoutInCell="1" allowOverlap="1" wp14:anchorId="4DBC285B" wp14:editId="09A201A7">
                <wp:simplePos x="0" y="0"/>
                <wp:positionH relativeFrom="margin">
                  <wp:align>center</wp:align>
                </wp:positionH>
                <wp:positionV relativeFrom="margin">
                  <wp:align>top</wp:align>
                </wp:positionV>
                <wp:extent cx="5772150" cy="1600200"/>
                <wp:effectExtent l="0" t="0" r="1905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600200"/>
                        </a:xfrm>
                        <a:prstGeom prst="rect">
                          <a:avLst/>
                        </a:prstGeom>
                        <a:solidFill>
                          <a:srgbClr val="FFFFFF"/>
                        </a:solidFill>
                        <a:ln w="9525">
                          <a:solidFill>
                            <a:srgbClr val="FFFFFF"/>
                          </a:solidFill>
                          <a:miter lim="800000"/>
                          <a:headEnd/>
                          <a:tailEnd/>
                        </a:ln>
                      </wps:spPr>
                      <wps:txbx>
                        <w:txbxContent>
                          <w:p w14:paraId="26985890" w14:textId="77777777" w:rsidR="00E75B5F" w:rsidRDefault="00E75B5F" w:rsidP="00547DDB">
                            <w:pPr>
                              <w:spacing w:after="20" w:line="240" w:lineRule="auto"/>
                              <w:rPr>
                                <w:b/>
                              </w:rPr>
                            </w:pPr>
                            <w:r>
                              <w:rPr>
                                <w:b/>
                              </w:rPr>
                              <w:t>Table 5-14</w:t>
                            </w:r>
                            <w:r w:rsidRPr="00544EDD">
                              <w:rPr>
                                <w:b/>
                              </w:rPr>
                              <w:t>: Weapons</w:t>
                            </w:r>
                            <w:r>
                              <w:rPr>
                                <w:b/>
                              </w:rPr>
                              <w:t xml:space="preserve"> – Shields</w:t>
                            </w:r>
                          </w:p>
                          <w:tbl>
                            <w:tblPr>
                              <w:tblStyle w:val="LightShading-Accent1"/>
                              <w:tblW w:w="9019" w:type="dxa"/>
                              <w:tblLook w:val="04A0" w:firstRow="1" w:lastRow="0" w:firstColumn="1" w:lastColumn="0" w:noHBand="0" w:noVBand="1"/>
                            </w:tblPr>
                            <w:tblGrid>
                              <w:gridCol w:w="1385"/>
                              <w:gridCol w:w="433"/>
                              <w:gridCol w:w="585"/>
                              <w:gridCol w:w="594"/>
                              <w:gridCol w:w="567"/>
                              <w:gridCol w:w="589"/>
                              <w:gridCol w:w="709"/>
                              <w:gridCol w:w="737"/>
                              <w:gridCol w:w="624"/>
                              <w:gridCol w:w="478"/>
                              <w:gridCol w:w="992"/>
                              <w:gridCol w:w="850"/>
                              <w:gridCol w:w="476"/>
                            </w:tblGrid>
                            <w:tr w:rsidR="00E75B5F" w:rsidRPr="00B73B83" w14:paraId="12EE1566" w14:textId="77777777" w:rsidTr="00547DD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hideMark/>
                                </w:tcPr>
                                <w:p w14:paraId="3D8A44A9" w14:textId="77777777" w:rsidR="00E75B5F" w:rsidRPr="00547DDB" w:rsidRDefault="00E75B5F">
                                  <w:pPr>
                                    <w:rPr>
                                      <w:color w:val="auto"/>
                                      <w:sz w:val="12"/>
                                    </w:rPr>
                                  </w:pPr>
                                  <w:r w:rsidRPr="00547DDB">
                                    <w:rPr>
                                      <w:color w:val="auto"/>
                                      <w:sz w:val="12"/>
                                    </w:rPr>
                                    <w:t>Name</w:t>
                                  </w:r>
                                </w:p>
                              </w:tc>
                              <w:tc>
                                <w:tcPr>
                                  <w:tcW w:w="434" w:type="dxa"/>
                                </w:tcPr>
                                <w:p w14:paraId="7C78D1A5" w14:textId="77777777" w:rsidR="00E75B5F" w:rsidRPr="00547DDB"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R</w:t>
                                  </w:r>
                                </w:p>
                              </w:tc>
                              <w:tc>
                                <w:tcPr>
                                  <w:tcW w:w="586" w:type="dxa"/>
                                </w:tcPr>
                                <w:p w14:paraId="420FA75E" w14:textId="77777777" w:rsidR="00E75B5F" w:rsidRPr="00547DDB"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Price</w:t>
                                  </w:r>
                                </w:p>
                              </w:tc>
                              <w:tc>
                                <w:tcPr>
                                  <w:tcW w:w="594" w:type="dxa"/>
                                  <w:noWrap/>
                                  <w:hideMark/>
                                </w:tcPr>
                                <w:p w14:paraId="6D94A7DF"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Hands</w:t>
                                  </w:r>
                                </w:p>
                              </w:tc>
                              <w:tc>
                                <w:tcPr>
                                  <w:tcW w:w="567" w:type="dxa"/>
                                  <w:noWrap/>
                                  <w:hideMark/>
                                </w:tcPr>
                                <w:p w14:paraId="7AF91756"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each</w:t>
                                  </w:r>
                                </w:p>
                              </w:tc>
                              <w:tc>
                                <w:tcPr>
                                  <w:tcW w:w="590" w:type="dxa"/>
                                </w:tcPr>
                                <w:p w14:paraId="41012BDD"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ange</w:t>
                                  </w:r>
                                </w:p>
                              </w:tc>
                              <w:tc>
                                <w:tcPr>
                                  <w:tcW w:w="709" w:type="dxa"/>
                                  <w:noWrap/>
                                  <w:hideMark/>
                                </w:tcPr>
                                <w:p w14:paraId="64FC8D3B"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ttack</w:t>
                                  </w:r>
                                </w:p>
                              </w:tc>
                              <w:tc>
                                <w:tcPr>
                                  <w:tcW w:w="740" w:type="dxa"/>
                                </w:tcPr>
                                <w:p w14:paraId="47C3095E"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mg Type</w:t>
                                  </w:r>
                                </w:p>
                              </w:tc>
                              <w:tc>
                                <w:tcPr>
                                  <w:tcW w:w="616" w:type="dxa"/>
                                </w:tcPr>
                                <w:p w14:paraId="204B3B6F"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efense</w:t>
                                  </w:r>
                                </w:p>
                              </w:tc>
                              <w:tc>
                                <w:tcPr>
                                  <w:tcW w:w="479" w:type="dxa"/>
                                </w:tcPr>
                                <w:p w14:paraId="0133D477"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P</w:t>
                                  </w:r>
                                </w:p>
                              </w:tc>
                              <w:tc>
                                <w:tcPr>
                                  <w:tcW w:w="992" w:type="dxa"/>
                                  <w:noWrap/>
                                  <w:hideMark/>
                                </w:tcPr>
                                <w:p w14:paraId="3C6A831E"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Material</w:t>
                                  </w:r>
                                </w:p>
                              </w:tc>
                              <w:tc>
                                <w:tcPr>
                                  <w:tcW w:w="850" w:type="dxa"/>
                                  <w:noWrap/>
                                  <w:hideMark/>
                                </w:tcPr>
                                <w:p w14:paraId="5D34DDFB"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Weight</w:t>
                                  </w:r>
                                </w:p>
                              </w:tc>
                              <w:tc>
                                <w:tcPr>
                                  <w:tcW w:w="477" w:type="dxa"/>
                                </w:tcPr>
                                <w:p w14:paraId="5034C172"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Size</w:t>
                                  </w:r>
                                </w:p>
                              </w:tc>
                            </w:tr>
                            <w:tr w:rsidR="00E75B5F" w:rsidRPr="00373D71" w14:paraId="5328C515"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2B79B82" w14:textId="77777777" w:rsidR="00E75B5F" w:rsidRPr="00547DDB" w:rsidRDefault="00E75B5F" w:rsidP="006A3835">
                                  <w:pPr>
                                    <w:rPr>
                                      <w:color w:val="auto"/>
                                      <w:sz w:val="12"/>
                                    </w:rPr>
                                  </w:pPr>
                                  <w:r w:rsidRPr="00547DDB">
                                    <w:rPr>
                                      <w:color w:val="auto"/>
                                      <w:sz w:val="12"/>
                                    </w:rPr>
                                    <w:t>Body shield</w:t>
                                  </w:r>
                                </w:p>
                              </w:tc>
                              <w:tc>
                                <w:tcPr>
                                  <w:tcW w:w="434" w:type="dxa"/>
                                </w:tcPr>
                                <w:p w14:paraId="68D59F91"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586" w:type="dxa"/>
                                </w:tcPr>
                                <w:p w14:paraId="6657799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56bp</w:t>
                                  </w:r>
                                </w:p>
                              </w:tc>
                              <w:tc>
                                <w:tcPr>
                                  <w:tcW w:w="594" w:type="dxa"/>
                                  <w:noWrap/>
                                </w:tcPr>
                                <w:p w14:paraId="44E119C8"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0AA6EBC5"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40AF9D7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2C37A65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740" w:type="dxa"/>
                                </w:tcPr>
                                <w:p w14:paraId="6DF5D4A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0AEB5A6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479" w:type="dxa"/>
                                </w:tcPr>
                                <w:p w14:paraId="01F86F4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9</w:t>
                                  </w:r>
                                </w:p>
                              </w:tc>
                              <w:tc>
                                <w:tcPr>
                                  <w:tcW w:w="992" w:type="dxa"/>
                                  <w:noWrap/>
                                </w:tcPr>
                                <w:p w14:paraId="32D09C7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080EDC7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0</w:t>
                                  </w:r>
                                </w:p>
                              </w:tc>
                              <w:tc>
                                <w:tcPr>
                                  <w:tcW w:w="477" w:type="dxa"/>
                                </w:tcPr>
                                <w:p w14:paraId="3D2BC4C6"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3</w:t>
                                  </w:r>
                                </w:p>
                              </w:tc>
                            </w:tr>
                            <w:tr w:rsidR="00E75B5F" w:rsidRPr="00373D71" w14:paraId="347A02D2"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E1D98B5" w14:textId="77777777" w:rsidR="00E75B5F" w:rsidRPr="00547DDB" w:rsidRDefault="00E75B5F" w:rsidP="006A3835">
                                  <w:pPr>
                                    <w:rPr>
                                      <w:color w:val="auto"/>
                                      <w:sz w:val="12"/>
                                    </w:rPr>
                                  </w:pPr>
                                  <w:r w:rsidRPr="00547DDB">
                                    <w:rPr>
                                      <w:color w:val="auto"/>
                                      <w:sz w:val="12"/>
                                    </w:rPr>
                                    <w:t>Buckler</w:t>
                                  </w:r>
                                </w:p>
                              </w:tc>
                              <w:tc>
                                <w:tcPr>
                                  <w:tcW w:w="434" w:type="dxa"/>
                                </w:tcPr>
                                <w:p w14:paraId="30784F0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86" w:type="dxa"/>
                                </w:tcPr>
                                <w:p w14:paraId="127D1312"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6bp</w:t>
                                  </w:r>
                                </w:p>
                              </w:tc>
                              <w:tc>
                                <w:tcPr>
                                  <w:tcW w:w="594" w:type="dxa"/>
                                  <w:noWrap/>
                                </w:tcPr>
                                <w:p w14:paraId="6351443F"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3FB41342"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7A5393CE"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735A34F4"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66AE5CD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B</w:t>
                                  </w:r>
                                </w:p>
                              </w:tc>
                              <w:tc>
                                <w:tcPr>
                                  <w:tcW w:w="616" w:type="dxa"/>
                                </w:tcPr>
                                <w:p w14:paraId="4A2D7D9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479" w:type="dxa"/>
                                </w:tcPr>
                                <w:p w14:paraId="4E38455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992" w:type="dxa"/>
                                  <w:noWrap/>
                                </w:tcPr>
                                <w:p w14:paraId="5FC86CD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2703B52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0</w:t>
                                  </w:r>
                                </w:p>
                              </w:tc>
                              <w:tc>
                                <w:tcPr>
                                  <w:tcW w:w="477" w:type="dxa"/>
                                </w:tcPr>
                                <w:p w14:paraId="5449F648"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r>
                            <w:tr w:rsidR="00E75B5F" w:rsidRPr="00373D71" w14:paraId="69CD65B1"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7CB03E3" w14:textId="77777777" w:rsidR="00E75B5F" w:rsidRPr="00547DDB" w:rsidRDefault="00E75B5F" w:rsidP="006A3835">
                                  <w:pPr>
                                    <w:rPr>
                                      <w:color w:val="auto"/>
                                      <w:sz w:val="12"/>
                                    </w:rPr>
                                  </w:pPr>
                                  <w:r w:rsidRPr="00547DDB">
                                    <w:rPr>
                                      <w:color w:val="auto"/>
                                      <w:sz w:val="12"/>
                                    </w:rPr>
                                    <w:t>Medium shield</w:t>
                                  </w:r>
                                </w:p>
                              </w:tc>
                              <w:tc>
                                <w:tcPr>
                                  <w:tcW w:w="434" w:type="dxa"/>
                                </w:tcPr>
                                <w:p w14:paraId="5260EDE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586" w:type="dxa"/>
                                </w:tcPr>
                                <w:p w14:paraId="6B92EFCF"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4bp</w:t>
                                  </w:r>
                                </w:p>
                              </w:tc>
                              <w:tc>
                                <w:tcPr>
                                  <w:tcW w:w="594" w:type="dxa"/>
                                  <w:noWrap/>
                                </w:tcPr>
                                <w:p w14:paraId="7F06C9F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427DF23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74C16BA9"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3B4C2A21"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740" w:type="dxa"/>
                                </w:tcPr>
                                <w:p w14:paraId="73F9180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361B3E1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479" w:type="dxa"/>
                                </w:tcPr>
                                <w:p w14:paraId="4E2A2D9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43247C0F"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69B822BD"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0</w:t>
                                  </w:r>
                                </w:p>
                              </w:tc>
                              <w:tc>
                                <w:tcPr>
                                  <w:tcW w:w="477" w:type="dxa"/>
                                </w:tcPr>
                                <w:p w14:paraId="58199DF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r w:rsidR="00E75B5F" w:rsidRPr="00373D71" w14:paraId="66982AE0"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07C31F28" w14:textId="77777777" w:rsidR="00E75B5F" w:rsidRPr="00547DDB" w:rsidRDefault="00E75B5F" w:rsidP="006A3835">
                                  <w:pPr>
                                    <w:rPr>
                                      <w:color w:val="auto"/>
                                      <w:sz w:val="12"/>
                                    </w:rPr>
                                  </w:pPr>
                                  <w:r w:rsidRPr="00547DDB">
                                    <w:rPr>
                                      <w:color w:val="auto"/>
                                      <w:sz w:val="12"/>
                                    </w:rPr>
                                    <w:t>Tower shield</w:t>
                                  </w:r>
                                </w:p>
                              </w:tc>
                              <w:tc>
                                <w:tcPr>
                                  <w:tcW w:w="434" w:type="dxa"/>
                                </w:tcPr>
                                <w:p w14:paraId="638EEB90"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586" w:type="dxa"/>
                                </w:tcPr>
                                <w:p w14:paraId="7CEFEFB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960bp</w:t>
                                  </w:r>
                                </w:p>
                              </w:tc>
                              <w:tc>
                                <w:tcPr>
                                  <w:tcW w:w="594" w:type="dxa"/>
                                  <w:noWrap/>
                                </w:tcPr>
                                <w:p w14:paraId="1BCB473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60781B2A"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7AB702B4"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9EFBB8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740" w:type="dxa"/>
                                </w:tcPr>
                                <w:p w14:paraId="5CFA524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616" w:type="dxa"/>
                                </w:tcPr>
                                <w:p w14:paraId="0A327F8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0</w:t>
                                  </w:r>
                                </w:p>
                              </w:tc>
                              <w:tc>
                                <w:tcPr>
                                  <w:tcW w:w="479" w:type="dxa"/>
                                </w:tcPr>
                                <w:p w14:paraId="4E521CF4"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2</w:t>
                                  </w:r>
                                </w:p>
                              </w:tc>
                              <w:tc>
                                <w:tcPr>
                                  <w:tcW w:w="992" w:type="dxa"/>
                                  <w:noWrap/>
                                </w:tcPr>
                                <w:p w14:paraId="3F2D931C"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5271642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0.0</w:t>
                                  </w:r>
                                </w:p>
                              </w:tc>
                              <w:tc>
                                <w:tcPr>
                                  <w:tcW w:w="477" w:type="dxa"/>
                                </w:tcPr>
                                <w:p w14:paraId="631CE55E"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4</w:t>
                                  </w:r>
                                </w:p>
                              </w:tc>
                            </w:tr>
                            <w:tr w:rsidR="00E75B5F" w:rsidRPr="00373D71" w14:paraId="790B584B"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76B1CA82" w14:textId="77777777" w:rsidR="00E75B5F" w:rsidRPr="00547DDB" w:rsidRDefault="00E75B5F" w:rsidP="006A3835">
                                  <w:pPr>
                                    <w:rPr>
                                      <w:color w:val="auto"/>
                                      <w:sz w:val="12"/>
                                    </w:rPr>
                                  </w:pPr>
                                </w:p>
                              </w:tc>
                              <w:tc>
                                <w:tcPr>
                                  <w:tcW w:w="434" w:type="dxa"/>
                                </w:tcPr>
                                <w:p w14:paraId="1DB2D617"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86" w:type="dxa"/>
                                </w:tcPr>
                                <w:p w14:paraId="70CBE361"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94" w:type="dxa"/>
                                  <w:noWrap/>
                                </w:tcPr>
                                <w:p w14:paraId="58DEF4D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C6334C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90" w:type="dxa"/>
                                </w:tcPr>
                                <w:p w14:paraId="04EC358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noWrap/>
                                </w:tcPr>
                                <w:p w14:paraId="74CEF686"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740" w:type="dxa"/>
                                </w:tcPr>
                                <w:p w14:paraId="42D47B8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6C92AB0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51B8EB7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noWrap/>
                                </w:tcPr>
                                <w:p w14:paraId="3E2EE54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noWrap/>
                                </w:tcPr>
                                <w:p w14:paraId="281E26C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477" w:type="dxa"/>
                                </w:tcPr>
                                <w:p w14:paraId="27C2D8FE"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373D71" w14:paraId="62B8D03D"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3473526" w14:textId="77777777" w:rsidR="00E75B5F" w:rsidRPr="00547DDB" w:rsidRDefault="00E75B5F" w:rsidP="006A3835">
                                  <w:pPr>
                                    <w:rPr>
                                      <w:color w:val="auto"/>
                                      <w:sz w:val="12"/>
                                    </w:rPr>
                                  </w:pPr>
                                  <w:r w:rsidRPr="00547DDB">
                                    <w:rPr>
                                      <w:color w:val="auto"/>
                                      <w:sz w:val="12"/>
                                    </w:rPr>
                                    <w:t>Shield Specialized</w:t>
                                  </w:r>
                                </w:p>
                              </w:tc>
                              <w:tc>
                                <w:tcPr>
                                  <w:tcW w:w="434" w:type="dxa"/>
                                </w:tcPr>
                                <w:p w14:paraId="1DCECF0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86" w:type="dxa"/>
                                </w:tcPr>
                                <w:p w14:paraId="21E9A37A"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94" w:type="dxa"/>
                                  <w:noWrap/>
                                </w:tcPr>
                                <w:p w14:paraId="1B3147EE"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4CA12950"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90" w:type="dxa"/>
                                </w:tcPr>
                                <w:p w14:paraId="5DBAB036"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noWrap/>
                                </w:tcPr>
                                <w:p w14:paraId="5E06F2C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740" w:type="dxa"/>
                                </w:tcPr>
                                <w:p w14:paraId="4B9C194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616" w:type="dxa"/>
                                </w:tcPr>
                                <w:p w14:paraId="3E837F7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55BE69B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noWrap/>
                                </w:tcPr>
                                <w:p w14:paraId="04EAC876"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noWrap/>
                                </w:tcPr>
                                <w:p w14:paraId="3E18F9B6"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477" w:type="dxa"/>
                                </w:tcPr>
                                <w:p w14:paraId="5F30805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373D71" w14:paraId="7E750C43"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6719A24D" w14:textId="77777777" w:rsidR="00E75B5F" w:rsidRPr="00547DDB" w:rsidRDefault="00E75B5F" w:rsidP="006A3835">
                                  <w:pPr>
                                    <w:rPr>
                                      <w:color w:val="auto"/>
                                      <w:sz w:val="12"/>
                                    </w:rPr>
                                  </w:pPr>
                                  <w:r w:rsidRPr="00547DDB">
                                    <w:rPr>
                                      <w:color w:val="auto"/>
                                      <w:sz w:val="12"/>
                                    </w:rPr>
                                    <w:t>Battle shield</w:t>
                                  </w:r>
                                </w:p>
                              </w:tc>
                              <w:tc>
                                <w:tcPr>
                                  <w:tcW w:w="434" w:type="dxa"/>
                                </w:tcPr>
                                <w:p w14:paraId="5D7464A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586" w:type="dxa"/>
                                </w:tcPr>
                                <w:p w14:paraId="5545233E"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44bp</w:t>
                                  </w:r>
                                </w:p>
                              </w:tc>
                              <w:tc>
                                <w:tcPr>
                                  <w:tcW w:w="594" w:type="dxa"/>
                                  <w:noWrap/>
                                </w:tcPr>
                                <w:p w14:paraId="5865E88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589739B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3C8D3EA7"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11A9501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740" w:type="dxa"/>
                                </w:tcPr>
                                <w:p w14:paraId="2772E19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7D4455A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w:t>
                                  </w:r>
                                </w:p>
                              </w:tc>
                              <w:tc>
                                <w:tcPr>
                                  <w:tcW w:w="479" w:type="dxa"/>
                                </w:tcPr>
                                <w:p w14:paraId="41961F8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3743C19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3D660E3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5</w:t>
                                  </w:r>
                                </w:p>
                              </w:tc>
                              <w:tc>
                                <w:tcPr>
                                  <w:tcW w:w="477" w:type="dxa"/>
                                </w:tcPr>
                                <w:p w14:paraId="0F3BA6A7"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r w:rsidR="00E75B5F" w:rsidRPr="00373D71" w14:paraId="137D178F"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6B645DFF" w14:textId="77777777" w:rsidR="00E75B5F" w:rsidRPr="00547DDB" w:rsidRDefault="00E75B5F" w:rsidP="006A3835">
                                  <w:pPr>
                                    <w:rPr>
                                      <w:color w:val="auto"/>
                                      <w:sz w:val="12"/>
                                    </w:rPr>
                                  </w:pPr>
                                  <w:r w:rsidRPr="00547DDB">
                                    <w:rPr>
                                      <w:color w:val="auto"/>
                                      <w:sz w:val="12"/>
                                    </w:rPr>
                                    <w:t>Lantern shield</w:t>
                                  </w:r>
                                </w:p>
                              </w:tc>
                              <w:tc>
                                <w:tcPr>
                                  <w:tcW w:w="434" w:type="dxa"/>
                                </w:tcPr>
                                <w:p w14:paraId="047702F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3</w:t>
                                  </w:r>
                                </w:p>
                              </w:tc>
                              <w:tc>
                                <w:tcPr>
                                  <w:tcW w:w="586" w:type="dxa"/>
                                </w:tcPr>
                                <w:p w14:paraId="64BA676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0bp</w:t>
                                  </w:r>
                                </w:p>
                              </w:tc>
                              <w:tc>
                                <w:tcPr>
                                  <w:tcW w:w="594" w:type="dxa"/>
                                  <w:noWrap/>
                                </w:tcPr>
                                <w:p w14:paraId="5E1E66F6"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4F60C535"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4E7A53E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45F2847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03D17DA4"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B</w:t>
                                  </w:r>
                                </w:p>
                              </w:tc>
                              <w:tc>
                                <w:tcPr>
                                  <w:tcW w:w="616" w:type="dxa"/>
                                </w:tcPr>
                                <w:p w14:paraId="16CDA1F8"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479" w:type="dxa"/>
                                </w:tcPr>
                                <w:p w14:paraId="69CB7312"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992" w:type="dxa"/>
                                  <w:noWrap/>
                                </w:tcPr>
                                <w:p w14:paraId="3D0A5A6C"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513BB5C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5</w:t>
                                  </w:r>
                                </w:p>
                              </w:tc>
                              <w:tc>
                                <w:tcPr>
                                  <w:tcW w:w="477" w:type="dxa"/>
                                </w:tcPr>
                                <w:p w14:paraId="7AB882C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r>
                            <w:tr w:rsidR="00E75B5F" w:rsidRPr="00373D71" w14:paraId="1B1C93EB"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0FD7CBA" w14:textId="77777777" w:rsidR="00E75B5F" w:rsidRPr="00547DDB" w:rsidRDefault="00E75B5F" w:rsidP="006A3835">
                                  <w:pPr>
                                    <w:rPr>
                                      <w:color w:val="auto"/>
                                      <w:sz w:val="12"/>
                                    </w:rPr>
                                  </w:pPr>
                                  <w:r w:rsidRPr="00547DDB">
                                    <w:rPr>
                                      <w:color w:val="auto"/>
                                      <w:sz w:val="12"/>
                                    </w:rPr>
                                    <w:t>Scutum</w:t>
                                  </w:r>
                                </w:p>
                              </w:tc>
                              <w:tc>
                                <w:tcPr>
                                  <w:tcW w:w="434" w:type="dxa"/>
                                </w:tcPr>
                                <w:p w14:paraId="57A6B2C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586" w:type="dxa"/>
                                </w:tcPr>
                                <w:p w14:paraId="31245F05"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08bp</w:t>
                                  </w:r>
                                </w:p>
                              </w:tc>
                              <w:tc>
                                <w:tcPr>
                                  <w:tcW w:w="594" w:type="dxa"/>
                                  <w:noWrap/>
                                </w:tcPr>
                                <w:p w14:paraId="5B5E128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42FA1C2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10173D8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66A0BF8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740" w:type="dxa"/>
                                </w:tcPr>
                                <w:p w14:paraId="3FDFB90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04CA942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479" w:type="dxa"/>
                                </w:tcPr>
                                <w:p w14:paraId="6AA2FFC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9</w:t>
                                  </w:r>
                                </w:p>
                              </w:tc>
                              <w:tc>
                                <w:tcPr>
                                  <w:tcW w:w="992" w:type="dxa"/>
                                  <w:noWrap/>
                                </w:tcPr>
                                <w:p w14:paraId="0A3C2E9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41D35B6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5</w:t>
                                  </w:r>
                                </w:p>
                              </w:tc>
                              <w:tc>
                                <w:tcPr>
                                  <w:tcW w:w="477" w:type="dxa"/>
                                </w:tcPr>
                                <w:p w14:paraId="64653E86"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3</w:t>
                                  </w:r>
                                </w:p>
                              </w:tc>
                            </w:tr>
                            <w:tr w:rsidR="00E75B5F" w:rsidRPr="00373D71" w14:paraId="7EEF98B4"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32634DCD" w14:textId="77777777" w:rsidR="00E75B5F" w:rsidRPr="00547DDB" w:rsidRDefault="00E75B5F" w:rsidP="006A3835">
                                  <w:pPr>
                                    <w:rPr>
                                      <w:color w:val="auto"/>
                                      <w:sz w:val="12"/>
                                    </w:rPr>
                                  </w:pPr>
                                  <w:r w:rsidRPr="00547DDB">
                                    <w:rPr>
                                      <w:color w:val="auto"/>
                                      <w:sz w:val="12"/>
                                    </w:rPr>
                                    <w:t>Spiked shield</w:t>
                                  </w:r>
                                </w:p>
                              </w:tc>
                              <w:tc>
                                <w:tcPr>
                                  <w:tcW w:w="434" w:type="dxa"/>
                                </w:tcPr>
                                <w:p w14:paraId="26AC8A7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586" w:type="dxa"/>
                                </w:tcPr>
                                <w:p w14:paraId="4449AF28"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300bp</w:t>
                                  </w:r>
                                </w:p>
                              </w:tc>
                              <w:tc>
                                <w:tcPr>
                                  <w:tcW w:w="594" w:type="dxa"/>
                                  <w:noWrap/>
                                </w:tcPr>
                                <w:p w14:paraId="59D171E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530B01EE"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6855F9F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4562CE1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7A89615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B</w:t>
                                  </w:r>
                                </w:p>
                              </w:tc>
                              <w:tc>
                                <w:tcPr>
                                  <w:tcW w:w="616" w:type="dxa"/>
                                </w:tcPr>
                                <w:p w14:paraId="0368DCD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5</w:t>
                                  </w:r>
                                </w:p>
                              </w:tc>
                              <w:tc>
                                <w:tcPr>
                                  <w:tcW w:w="479" w:type="dxa"/>
                                </w:tcPr>
                                <w:p w14:paraId="68EC020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7</w:t>
                                  </w:r>
                                </w:p>
                              </w:tc>
                              <w:tc>
                                <w:tcPr>
                                  <w:tcW w:w="992" w:type="dxa"/>
                                  <w:noWrap/>
                                </w:tcPr>
                                <w:p w14:paraId="4116F16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Iron</w:t>
                                  </w:r>
                                </w:p>
                              </w:tc>
                              <w:tc>
                                <w:tcPr>
                                  <w:tcW w:w="850" w:type="dxa"/>
                                  <w:noWrap/>
                                </w:tcPr>
                                <w:p w14:paraId="2836F57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5.0</w:t>
                                  </w:r>
                                </w:p>
                              </w:tc>
                              <w:tc>
                                <w:tcPr>
                                  <w:tcW w:w="477" w:type="dxa"/>
                                </w:tcPr>
                                <w:p w14:paraId="5F73F7A0"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r>
                            <w:tr w:rsidR="00E75B5F" w:rsidRPr="00373D71" w14:paraId="440FEB0C"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8C21A97" w14:textId="77777777" w:rsidR="00E75B5F" w:rsidRPr="00547DDB" w:rsidRDefault="00E75B5F" w:rsidP="003D3A55">
                                  <w:pPr>
                                    <w:rPr>
                                      <w:color w:val="auto"/>
                                      <w:sz w:val="12"/>
                                    </w:rPr>
                                  </w:pPr>
                                  <w:r w:rsidRPr="00547DDB">
                                    <w:rPr>
                                      <w:color w:val="auto"/>
                                      <w:sz w:val="12"/>
                                    </w:rPr>
                                    <w:t>War shield</w:t>
                                  </w:r>
                                </w:p>
                              </w:tc>
                              <w:tc>
                                <w:tcPr>
                                  <w:tcW w:w="434" w:type="dxa"/>
                                </w:tcPr>
                                <w:p w14:paraId="5982ED98"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w:t>
                                  </w:r>
                                </w:p>
                              </w:tc>
                              <w:tc>
                                <w:tcPr>
                                  <w:tcW w:w="586" w:type="dxa"/>
                                </w:tcPr>
                                <w:p w14:paraId="0EE1B8CA"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40bp</w:t>
                                  </w:r>
                                </w:p>
                              </w:tc>
                              <w:tc>
                                <w:tcPr>
                                  <w:tcW w:w="594" w:type="dxa"/>
                                  <w:noWrap/>
                                </w:tcPr>
                                <w:p w14:paraId="047AC553"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74F0AD82"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503D4272"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592AF0BF"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740" w:type="dxa"/>
                                </w:tcPr>
                                <w:p w14:paraId="5F62A75A"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B</w:t>
                                  </w:r>
                                </w:p>
                              </w:tc>
                              <w:tc>
                                <w:tcPr>
                                  <w:tcW w:w="616" w:type="dxa"/>
                                </w:tcPr>
                                <w:p w14:paraId="66BB0AF9"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479" w:type="dxa"/>
                                </w:tcPr>
                                <w:p w14:paraId="30A0E626"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27AA04AA"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Iron</w:t>
                                  </w:r>
                                </w:p>
                              </w:tc>
                              <w:tc>
                                <w:tcPr>
                                  <w:tcW w:w="850" w:type="dxa"/>
                                  <w:noWrap/>
                                </w:tcPr>
                                <w:p w14:paraId="4081C4D3"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5</w:t>
                                  </w:r>
                                </w:p>
                              </w:tc>
                              <w:tc>
                                <w:tcPr>
                                  <w:tcW w:w="477" w:type="dxa"/>
                                </w:tcPr>
                                <w:p w14:paraId="4D68AF0A"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bl>
                          <w:p w14:paraId="31B91216" w14:textId="77777777" w:rsidR="00E75B5F" w:rsidRPr="00373D71" w:rsidRDefault="00E75B5F" w:rsidP="00373D71">
                            <w:pPr>
                              <w:spacing w:after="0" w:line="240" w:lineRule="auto"/>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C285B" id="Text_x0020_Box_x0020_1" o:spid="_x0000_s1042" type="#_x0000_t202" style="position:absolute;left:0;text-align:left;margin-left:0;margin-top:0;width:454.5pt;height:126pt;z-index:2517248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" strokecolor="white">
                <v:textbox>
                  <w:txbxContent>
                    <w:p w14:paraId="26985890" w14:textId="77777777" w:rsidR="00E75B5F" w:rsidRDefault="00E75B5F" w:rsidP="00547DDB">
                      <w:pPr>
                        <w:spacing w:after="20" w:line="240" w:lineRule="auto"/>
                        <w:rPr>
                          <w:b/>
                        </w:rPr>
                      </w:pPr>
                      <w:r>
                        <w:rPr>
                          <w:b/>
                        </w:rPr>
                        <w:t>Table 5-14</w:t>
                      </w:r>
                      <w:r w:rsidRPr="00544EDD">
                        <w:rPr>
                          <w:b/>
                        </w:rPr>
                        <w:t>: Weapons</w:t>
                      </w:r>
                      <w:r>
                        <w:rPr>
                          <w:b/>
                        </w:rPr>
                        <w:t xml:space="preserve"> – Shields</w:t>
                      </w:r>
                    </w:p>
                    <w:tbl>
                      <w:tblPr>
                        <w:tblStyle w:val="LightShading-Accent1"/>
                        <w:tblW w:w="9019" w:type="dxa"/>
                        <w:tblLook w:val="04A0" w:firstRow="1" w:lastRow="0" w:firstColumn="1" w:lastColumn="0" w:noHBand="0" w:noVBand="1"/>
                      </w:tblPr>
                      <w:tblGrid>
                        <w:gridCol w:w="1385"/>
                        <w:gridCol w:w="433"/>
                        <w:gridCol w:w="585"/>
                        <w:gridCol w:w="594"/>
                        <w:gridCol w:w="567"/>
                        <w:gridCol w:w="589"/>
                        <w:gridCol w:w="709"/>
                        <w:gridCol w:w="737"/>
                        <w:gridCol w:w="624"/>
                        <w:gridCol w:w="478"/>
                        <w:gridCol w:w="992"/>
                        <w:gridCol w:w="850"/>
                        <w:gridCol w:w="476"/>
                      </w:tblGrid>
                      <w:tr w:rsidR="00E75B5F" w:rsidRPr="00B73B83" w14:paraId="12EE1566" w14:textId="77777777" w:rsidTr="00547DD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hideMark/>
                          </w:tcPr>
                          <w:p w14:paraId="3D8A44A9" w14:textId="77777777" w:rsidR="00E75B5F" w:rsidRPr="00547DDB" w:rsidRDefault="00E75B5F">
                            <w:pPr>
                              <w:rPr>
                                <w:color w:val="auto"/>
                                <w:sz w:val="12"/>
                              </w:rPr>
                            </w:pPr>
                            <w:r w:rsidRPr="00547DDB">
                              <w:rPr>
                                <w:color w:val="auto"/>
                                <w:sz w:val="12"/>
                              </w:rPr>
                              <w:t>Name</w:t>
                            </w:r>
                          </w:p>
                        </w:tc>
                        <w:tc>
                          <w:tcPr>
                            <w:tcW w:w="434" w:type="dxa"/>
                          </w:tcPr>
                          <w:p w14:paraId="7C78D1A5" w14:textId="77777777" w:rsidR="00E75B5F" w:rsidRPr="00547DDB"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R</w:t>
                            </w:r>
                          </w:p>
                        </w:tc>
                        <w:tc>
                          <w:tcPr>
                            <w:tcW w:w="586" w:type="dxa"/>
                          </w:tcPr>
                          <w:p w14:paraId="420FA75E" w14:textId="77777777" w:rsidR="00E75B5F" w:rsidRPr="00547DDB"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Price</w:t>
                            </w:r>
                          </w:p>
                        </w:tc>
                        <w:tc>
                          <w:tcPr>
                            <w:tcW w:w="594" w:type="dxa"/>
                            <w:noWrap/>
                            <w:hideMark/>
                          </w:tcPr>
                          <w:p w14:paraId="6D94A7DF"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Hands</w:t>
                            </w:r>
                          </w:p>
                        </w:tc>
                        <w:tc>
                          <w:tcPr>
                            <w:tcW w:w="567" w:type="dxa"/>
                            <w:noWrap/>
                            <w:hideMark/>
                          </w:tcPr>
                          <w:p w14:paraId="7AF91756"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each</w:t>
                            </w:r>
                          </w:p>
                        </w:tc>
                        <w:tc>
                          <w:tcPr>
                            <w:tcW w:w="590" w:type="dxa"/>
                          </w:tcPr>
                          <w:p w14:paraId="41012BDD"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ange</w:t>
                            </w:r>
                          </w:p>
                        </w:tc>
                        <w:tc>
                          <w:tcPr>
                            <w:tcW w:w="709" w:type="dxa"/>
                            <w:noWrap/>
                            <w:hideMark/>
                          </w:tcPr>
                          <w:p w14:paraId="64FC8D3B"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ttack</w:t>
                            </w:r>
                          </w:p>
                        </w:tc>
                        <w:tc>
                          <w:tcPr>
                            <w:tcW w:w="740" w:type="dxa"/>
                          </w:tcPr>
                          <w:p w14:paraId="47C3095E"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mg Type</w:t>
                            </w:r>
                          </w:p>
                        </w:tc>
                        <w:tc>
                          <w:tcPr>
                            <w:tcW w:w="616" w:type="dxa"/>
                          </w:tcPr>
                          <w:p w14:paraId="204B3B6F"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efense</w:t>
                            </w:r>
                          </w:p>
                        </w:tc>
                        <w:tc>
                          <w:tcPr>
                            <w:tcW w:w="479" w:type="dxa"/>
                          </w:tcPr>
                          <w:p w14:paraId="0133D477"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P</w:t>
                            </w:r>
                          </w:p>
                        </w:tc>
                        <w:tc>
                          <w:tcPr>
                            <w:tcW w:w="992" w:type="dxa"/>
                            <w:noWrap/>
                            <w:hideMark/>
                          </w:tcPr>
                          <w:p w14:paraId="3C6A831E"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Material</w:t>
                            </w:r>
                          </w:p>
                        </w:tc>
                        <w:tc>
                          <w:tcPr>
                            <w:tcW w:w="850" w:type="dxa"/>
                            <w:noWrap/>
                            <w:hideMark/>
                          </w:tcPr>
                          <w:p w14:paraId="5D34DDFB"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Weight</w:t>
                            </w:r>
                          </w:p>
                        </w:tc>
                        <w:tc>
                          <w:tcPr>
                            <w:tcW w:w="477" w:type="dxa"/>
                          </w:tcPr>
                          <w:p w14:paraId="5034C172"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Size</w:t>
                            </w:r>
                          </w:p>
                        </w:tc>
                      </w:tr>
                      <w:tr w:rsidR="00E75B5F" w:rsidRPr="00373D71" w14:paraId="5328C515"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2B79B82" w14:textId="77777777" w:rsidR="00E75B5F" w:rsidRPr="00547DDB" w:rsidRDefault="00E75B5F" w:rsidP="006A3835">
                            <w:pPr>
                              <w:rPr>
                                <w:color w:val="auto"/>
                                <w:sz w:val="12"/>
                              </w:rPr>
                            </w:pPr>
                            <w:r w:rsidRPr="00547DDB">
                              <w:rPr>
                                <w:color w:val="auto"/>
                                <w:sz w:val="12"/>
                              </w:rPr>
                              <w:t>Body shield</w:t>
                            </w:r>
                          </w:p>
                        </w:tc>
                        <w:tc>
                          <w:tcPr>
                            <w:tcW w:w="434" w:type="dxa"/>
                          </w:tcPr>
                          <w:p w14:paraId="68D59F91"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586" w:type="dxa"/>
                          </w:tcPr>
                          <w:p w14:paraId="6657799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56bp</w:t>
                            </w:r>
                          </w:p>
                        </w:tc>
                        <w:tc>
                          <w:tcPr>
                            <w:tcW w:w="594" w:type="dxa"/>
                            <w:noWrap/>
                          </w:tcPr>
                          <w:p w14:paraId="44E119C8"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0AA6EBC5"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40AF9D7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2C37A65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740" w:type="dxa"/>
                          </w:tcPr>
                          <w:p w14:paraId="6DF5D4A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0AEB5A6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479" w:type="dxa"/>
                          </w:tcPr>
                          <w:p w14:paraId="01F86F4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9</w:t>
                            </w:r>
                          </w:p>
                        </w:tc>
                        <w:tc>
                          <w:tcPr>
                            <w:tcW w:w="992" w:type="dxa"/>
                            <w:noWrap/>
                          </w:tcPr>
                          <w:p w14:paraId="32D09C7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080EDC7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0</w:t>
                            </w:r>
                          </w:p>
                        </w:tc>
                        <w:tc>
                          <w:tcPr>
                            <w:tcW w:w="477" w:type="dxa"/>
                          </w:tcPr>
                          <w:p w14:paraId="3D2BC4C6"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3</w:t>
                            </w:r>
                          </w:p>
                        </w:tc>
                      </w:tr>
                      <w:tr w:rsidR="00E75B5F" w:rsidRPr="00373D71" w14:paraId="347A02D2"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E1D98B5" w14:textId="77777777" w:rsidR="00E75B5F" w:rsidRPr="00547DDB" w:rsidRDefault="00E75B5F" w:rsidP="006A3835">
                            <w:pPr>
                              <w:rPr>
                                <w:color w:val="auto"/>
                                <w:sz w:val="12"/>
                              </w:rPr>
                            </w:pPr>
                            <w:r w:rsidRPr="00547DDB">
                              <w:rPr>
                                <w:color w:val="auto"/>
                                <w:sz w:val="12"/>
                              </w:rPr>
                              <w:t>Buckler</w:t>
                            </w:r>
                          </w:p>
                        </w:tc>
                        <w:tc>
                          <w:tcPr>
                            <w:tcW w:w="434" w:type="dxa"/>
                          </w:tcPr>
                          <w:p w14:paraId="30784F0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86" w:type="dxa"/>
                          </w:tcPr>
                          <w:p w14:paraId="127D1312"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6bp</w:t>
                            </w:r>
                          </w:p>
                        </w:tc>
                        <w:tc>
                          <w:tcPr>
                            <w:tcW w:w="594" w:type="dxa"/>
                            <w:noWrap/>
                          </w:tcPr>
                          <w:p w14:paraId="6351443F"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3FB41342"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7A5393CE"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735A34F4"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66AE5CD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B</w:t>
                            </w:r>
                          </w:p>
                        </w:tc>
                        <w:tc>
                          <w:tcPr>
                            <w:tcW w:w="616" w:type="dxa"/>
                          </w:tcPr>
                          <w:p w14:paraId="4A2D7D9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479" w:type="dxa"/>
                          </w:tcPr>
                          <w:p w14:paraId="4E38455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992" w:type="dxa"/>
                            <w:noWrap/>
                          </w:tcPr>
                          <w:p w14:paraId="5FC86CD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2703B52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0</w:t>
                            </w:r>
                          </w:p>
                        </w:tc>
                        <w:tc>
                          <w:tcPr>
                            <w:tcW w:w="477" w:type="dxa"/>
                          </w:tcPr>
                          <w:p w14:paraId="5449F648"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r>
                      <w:tr w:rsidR="00E75B5F" w:rsidRPr="00373D71" w14:paraId="69CD65B1"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7CB03E3" w14:textId="77777777" w:rsidR="00E75B5F" w:rsidRPr="00547DDB" w:rsidRDefault="00E75B5F" w:rsidP="006A3835">
                            <w:pPr>
                              <w:rPr>
                                <w:color w:val="auto"/>
                                <w:sz w:val="12"/>
                              </w:rPr>
                            </w:pPr>
                            <w:r w:rsidRPr="00547DDB">
                              <w:rPr>
                                <w:color w:val="auto"/>
                                <w:sz w:val="12"/>
                              </w:rPr>
                              <w:t>Medium shield</w:t>
                            </w:r>
                          </w:p>
                        </w:tc>
                        <w:tc>
                          <w:tcPr>
                            <w:tcW w:w="434" w:type="dxa"/>
                          </w:tcPr>
                          <w:p w14:paraId="5260EDE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586" w:type="dxa"/>
                          </w:tcPr>
                          <w:p w14:paraId="6B92EFCF"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4bp</w:t>
                            </w:r>
                          </w:p>
                        </w:tc>
                        <w:tc>
                          <w:tcPr>
                            <w:tcW w:w="594" w:type="dxa"/>
                            <w:noWrap/>
                          </w:tcPr>
                          <w:p w14:paraId="7F06C9F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427DF23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74C16BA9"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3B4C2A21"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740" w:type="dxa"/>
                          </w:tcPr>
                          <w:p w14:paraId="73F9180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361B3E1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479" w:type="dxa"/>
                          </w:tcPr>
                          <w:p w14:paraId="4E2A2D9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43247C0F"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69B822BD"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0</w:t>
                            </w:r>
                          </w:p>
                        </w:tc>
                        <w:tc>
                          <w:tcPr>
                            <w:tcW w:w="477" w:type="dxa"/>
                          </w:tcPr>
                          <w:p w14:paraId="58199DF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r w:rsidR="00E75B5F" w:rsidRPr="00373D71" w14:paraId="66982AE0"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07C31F28" w14:textId="77777777" w:rsidR="00E75B5F" w:rsidRPr="00547DDB" w:rsidRDefault="00E75B5F" w:rsidP="006A3835">
                            <w:pPr>
                              <w:rPr>
                                <w:color w:val="auto"/>
                                <w:sz w:val="12"/>
                              </w:rPr>
                            </w:pPr>
                            <w:r w:rsidRPr="00547DDB">
                              <w:rPr>
                                <w:color w:val="auto"/>
                                <w:sz w:val="12"/>
                              </w:rPr>
                              <w:t>Tower shield</w:t>
                            </w:r>
                          </w:p>
                        </w:tc>
                        <w:tc>
                          <w:tcPr>
                            <w:tcW w:w="434" w:type="dxa"/>
                          </w:tcPr>
                          <w:p w14:paraId="638EEB90"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586" w:type="dxa"/>
                          </w:tcPr>
                          <w:p w14:paraId="7CEFEFB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960bp</w:t>
                            </w:r>
                          </w:p>
                        </w:tc>
                        <w:tc>
                          <w:tcPr>
                            <w:tcW w:w="594" w:type="dxa"/>
                            <w:noWrap/>
                          </w:tcPr>
                          <w:p w14:paraId="1BCB473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60781B2A"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7AB702B4"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9EFBB8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740" w:type="dxa"/>
                          </w:tcPr>
                          <w:p w14:paraId="5CFA524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616" w:type="dxa"/>
                          </w:tcPr>
                          <w:p w14:paraId="0A327F8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0</w:t>
                            </w:r>
                          </w:p>
                        </w:tc>
                        <w:tc>
                          <w:tcPr>
                            <w:tcW w:w="479" w:type="dxa"/>
                          </w:tcPr>
                          <w:p w14:paraId="4E521CF4"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2</w:t>
                            </w:r>
                          </w:p>
                        </w:tc>
                        <w:tc>
                          <w:tcPr>
                            <w:tcW w:w="992" w:type="dxa"/>
                            <w:noWrap/>
                          </w:tcPr>
                          <w:p w14:paraId="3F2D931C"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5271642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0.0</w:t>
                            </w:r>
                          </w:p>
                        </w:tc>
                        <w:tc>
                          <w:tcPr>
                            <w:tcW w:w="477" w:type="dxa"/>
                          </w:tcPr>
                          <w:p w14:paraId="631CE55E"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4</w:t>
                            </w:r>
                          </w:p>
                        </w:tc>
                      </w:tr>
                      <w:tr w:rsidR="00E75B5F" w:rsidRPr="00373D71" w14:paraId="790B584B"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76B1CA82" w14:textId="77777777" w:rsidR="00E75B5F" w:rsidRPr="00547DDB" w:rsidRDefault="00E75B5F" w:rsidP="006A3835">
                            <w:pPr>
                              <w:rPr>
                                <w:color w:val="auto"/>
                                <w:sz w:val="12"/>
                              </w:rPr>
                            </w:pPr>
                          </w:p>
                        </w:tc>
                        <w:tc>
                          <w:tcPr>
                            <w:tcW w:w="434" w:type="dxa"/>
                          </w:tcPr>
                          <w:p w14:paraId="1DB2D617"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86" w:type="dxa"/>
                          </w:tcPr>
                          <w:p w14:paraId="70CBE361"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94" w:type="dxa"/>
                            <w:noWrap/>
                          </w:tcPr>
                          <w:p w14:paraId="58DEF4D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C6334C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90" w:type="dxa"/>
                          </w:tcPr>
                          <w:p w14:paraId="04EC358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noWrap/>
                          </w:tcPr>
                          <w:p w14:paraId="74CEF686"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740" w:type="dxa"/>
                          </w:tcPr>
                          <w:p w14:paraId="42D47B8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6C92AB0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51B8EB7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noWrap/>
                          </w:tcPr>
                          <w:p w14:paraId="3E2EE54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noWrap/>
                          </w:tcPr>
                          <w:p w14:paraId="281E26C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477" w:type="dxa"/>
                          </w:tcPr>
                          <w:p w14:paraId="27C2D8FE"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p>
                        </w:tc>
                      </w:tr>
                      <w:tr w:rsidR="00E75B5F" w:rsidRPr="00373D71" w14:paraId="62B8D03D"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3473526" w14:textId="77777777" w:rsidR="00E75B5F" w:rsidRPr="00547DDB" w:rsidRDefault="00E75B5F" w:rsidP="006A3835">
                            <w:pPr>
                              <w:rPr>
                                <w:color w:val="auto"/>
                                <w:sz w:val="12"/>
                              </w:rPr>
                            </w:pPr>
                            <w:r w:rsidRPr="00547DDB">
                              <w:rPr>
                                <w:color w:val="auto"/>
                                <w:sz w:val="12"/>
                              </w:rPr>
                              <w:t>Shield Specialized</w:t>
                            </w:r>
                          </w:p>
                        </w:tc>
                        <w:tc>
                          <w:tcPr>
                            <w:tcW w:w="434" w:type="dxa"/>
                          </w:tcPr>
                          <w:p w14:paraId="1DCECF0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86" w:type="dxa"/>
                          </w:tcPr>
                          <w:p w14:paraId="21E9A37A"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94" w:type="dxa"/>
                            <w:noWrap/>
                          </w:tcPr>
                          <w:p w14:paraId="1B3147EE"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4CA12950"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90" w:type="dxa"/>
                          </w:tcPr>
                          <w:p w14:paraId="5DBAB036"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noWrap/>
                          </w:tcPr>
                          <w:p w14:paraId="5E06F2C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740" w:type="dxa"/>
                          </w:tcPr>
                          <w:p w14:paraId="4B9C194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616" w:type="dxa"/>
                          </w:tcPr>
                          <w:p w14:paraId="3E837F7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55BE69B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noWrap/>
                          </w:tcPr>
                          <w:p w14:paraId="04EAC876"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noWrap/>
                          </w:tcPr>
                          <w:p w14:paraId="3E18F9B6"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477" w:type="dxa"/>
                          </w:tcPr>
                          <w:p w14:paraId="5F30805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p>
                        </w:tc>
                      </w:tr>
                      <w:tr w:rsidR="00E75B5F" w:rsidRPr="00373D71" w14:paraId="7E750C43"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6719A24D" w14:textId="77777777" w:rsidR="00E75B5F" w:rsidRPr="00547DDB" w:rsidRDefault="00E75B5F" w:rsidP="006A3835">
                            <w:pPr>
                              <w:rPr>
                                <w:color w:val="auto"/>
                                <w:sz w:val="12"/>
                              </w:rPr>
                            </w:pPr>
                            <w:r w:rsidRPr="00547DDB">
                              <w:rPr>
                                <w:color w:val="auto"/>
                                <w:sz w:val="12"/>
                              </w:rPr>
                              <w:t>Battle shield</w:t>
                            </w:r>
                          </w:p>
                        </w:tc>
                        <w:tc>
                          <w:tcPr>
                            <w:tcW w:w="434" w:type="dxa"/>
                          </w:tcPr>
                          <w:p w14:paraId="5D7464A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586" w:type="dxa"/>
                          </w:tcPr>
                          <w:p w14:paraId="5545233E"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44bp</w:t>
                            </w:r>
                          </w:p>
                        </w:tc>
                        <w:tc>
                          <w:tcPr>
                            <w:tcW w:w="594" w:type="dxa"/>
                            <w:noWrap/>
                          </w:tcPr>
                          <w:p w14:paraId="5865E88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589739B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3C8D3EA7"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11A9501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740" w:type="dxa"/>
                          </w:tcPr>
                          <w:p w14:paraId="2772E19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7D4455A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w:t>
                            </w:r>
                          </w:p>
                        </w:tc>
                        <w:tc>
                          <w:tcPr>
                            <w:tcW w:w="479" w:type="dxa"/>
                          </w:tcPr>
                          <w:p w14:paraId="41961F83"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3743C19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3D660E34"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5</w:t>
                            </w:r>
                          </w:p>
                        </w:tc>
                        <w:tc>
                          <w:tcPr>
                            <w:tcW w:w="477" w:type="dxa"/>
                          </w:tcPr>
                          <w:p w14:paraId="0F3BA6A7"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r w:rsidR="00E75B5F" w:rsidRPr="00373D71" w14:paraId="137D178F"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6B645DFF" w14:textId="77777777" w:rsidR="00E75B5F" w:rsidRPr="00547DDB" w:rsidRDefault="00E75B5F" w:rsidP="006A3835">
                            <w:pPr>
                              <w:rPr>
                                <w:color w:val="auto"/>
                                <w:sz w:val="12"/>
                              </w:rPr>
                            </w:pPr>
                            <w:r w:rsidRPr="00547DDB">
                              <w:rPr>
                                <w:color w:val="auto"/>
                                <w:sz w:val="12"/>
                              </w:rPr>
                              <w:t>Lantern shield</w:t>
                            </w:r>
                          </w:p>
                        </w:tc>
                        <w:tc>
                          <w:tcPr>
                            <w:tcW w:w="434" w:type="dxa"/>
                          </w:tcPr>
                          <w:p w14:paraId="047702F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3</w:t>
                            </w:r>
                          </w:p>
                        </w:tc>
                        <w:tc>
                          <w:tcPr>
                            <w:tcW w:w="586" w:type="dxa"/>
                          </w:tcPr>
                          <w:p w14:paraId="64BA676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0bp</w:t>
                            </w:r>
                          </w:p>
                        </w:tc>
                        <w:tc>
                          <w:tcPr>
                            <w:tcW w:w="594" w:type="dxa"/>
                            <w:noWrap/>
                          </w:tcPr>
                          <w:p w14:paraId="5E1E66F6"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4F60C535"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4E7A53E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45F2847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03D17DA4"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B</w:t>
                            </w:r>
                          </w:p>
                        </w:tc>
                        <w:tc>
                          <w:tcPr>
                            <w:tcW w:w="616" w:type="dxa"/>
                          </w:tcPr>
                          <w:p w14:paraId="16CDA1F8"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479" w:type="dxa"/>
                          </w:tcPr>
                          <w:p w14:paraId="69CB7312"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992" w:type="dxa"/>
                            <w:noWrap/>
                          </w:tcPr>
                          <w:p w14:paraId="3D0A5A6C"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513BB5C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5</w:t>
                            </w:r>
                          </w:p>
                        </w:tc>
                        <w:tc>
                          <w:tcPr>
                            <w:tcW w:w="477" w:type="dxa"/>
                          </w:tcPr>
                          <w:p w14:paraId="7AB882C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r>
                      <w:tr w:rsidR="00E75B5F" w:rsidRPr="00373D71" w14:paraId="1B1C93EB"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0FD7CBA" w14:textId="77777777" w:rsidR="00E75B5F" w:rsidRPr="00547DDB" w:rsidRDefault="00E75B5F" w:rsidP="006A3835">
                            <w:pPr>
                              <w:rPr>
                                <w:color w:val="auto"/>
                                <w:sz w:val="12"/>
                              </w:rPr>
                            </w:pPr>
                            <w:r w:rsidRPr="00547DDB">
                              <w:rPr>
                                <w:color w:val="auto"/>
                                <w:sz w:val="12"/>
                              </w:rPr>
                              <w:t>Scutum</w:t>
                            </w:r>
                          </w:p>
                        </w:tc>
                        <w:tc>
                          <w:tcPr>
                            <w:tcW w:w="434" w:type="dxa"/>
                          </w:tcPr>
                          <w:p w14:paraId="57A6B2C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586" w:type="dxa"/>
                          </w:tcPr>
                          <w:p w14:paraId="31245F05"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08bp</w:t>
                            </w:r>
                          </w:p>
                        </w:tc>
                        <w:tc>
                          <w:tcPr>
                            <w:tcW w:w="594" w:type="dxa"/>
                            <w:noWrap/>
                          </w:tcPr>
                          <w:p w14:paraId="5B5E128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42FA1C2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10173D8B"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66A0BF8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740" w:type="dxa"/>
                          </w:tcPr>
                          <w:p w14:paraId="3FDFB90A"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04CA942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479" w:type="dxa"/>
                          </w:tcPr>
                          <w:p w14:paraId="6AA2FFCC"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9</w:t>
                            </w:r>
                          </w:p>
                        </w:tc>
                        <w:tc>
                          <w:tcPr>
                            <w:tcW w:w="992" w:type="dxa"/>
                            <w:noWrap/>
                          </w:tcPr>
                          <w:p w14:paraId="0A3C2E92"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41D35B60"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5</w:t>
                            </w:r>
                          </w:p>
                        </w:tc>
                        <w:tc>
                          <w:tcPr>
                            <w:tcW w:w="477" w:type="dxa"/>
                          </w:tcPr>
                          <w:p w14:paraId="64653E86" w14:textId="77777777" w:rsidR="00E75B5F" w:rsidRPr="00547DDB" w:rsidRDefault="00E75B5F"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3</w:t>
                            </w:r>
                          </w:p>
                        </w:tc>
                      </w:tr>
                      <w:tr w:rsidR="00E75B5F" w:rsidRPr="00373D71" w14:paraId="7EEF98B4"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32634DCD" w14:textId="77777777" w:rsidR="00E75B5F" w:rsidRPr="00547DDB" w:rsidRDefault="00E75B5F" w:rsidP="006A3835">
                            <w:pPr>
                              <w:rPr>
                                <w:color w:val="auto"/>
                                <w:sz w:val="12"/>
                              </w:rPr>
                            </w:pPr>
                            <w:r w:rsidRPr="00547DDB">
                              <w:rPr>
                                <w:color w:val="auto"/>
                                <w:sz w:val="12"/>
                              </w:rPr>
                              <w:t>Spiked shield</w:t>
                            </w:r>
                          </w:p>
                        </w:tc>
                        <w:tc>
                          <w:tcPr>
                            <w:tcW w:w="434" w:type="dxa"/>
                          </w:tcPr>
                          <w:p w14:paraId="26AC8A7D"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586" w:type="dxa"/>
                          </w:tcPr>
                          <w:p w14:paraId="4449AF28"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300bp</w:t>
                            </w:r>
                          </w:p>
                        </w:tc>
                        <w:tc>
                          <w:tcPr>
                            <w:tcW w:w="594" w:type="dxa"/>
                            <w:noWrap/>
                          </w:tcPr>
                          <w:p w14:paraId="59D171E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530B01EE"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6855F9F3"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4562CE1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7A89615B"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B</w:t>
                            </w:r>
                          </w:p>
                        </w:tc>
                        <w:tc>
                          <w:tcPr>
                            <w:tcW w:w="616" w:type="dxa"/>
                          </w:tcPr>
                          <w:p w14:paraId="0368DCD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5</w:t>
                            </w:r>
                          </w:p>
                        </w:tc>
                        <w:tc>
                          <w:tcPr>
                            <w:tcW w:w="479" w:type="dxa"/>
                          </w:tcPr>
                          <w:p w14:paraId="68EC020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7</w:t>
                            </w:r>
                          </w:p>
                        </w:tc>
                        <w:tc>
                          <w:tcPr>
                            <w:tcW w:w="992" w:type="dxa"/>
                            <w:noWrap/>
                          </w:tcPr>
                          <w:p w14:paraId="4116F161"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Iron</w:t>
                            </w:r>
                          </w:p>
                        </w:tc>
                        <w:tc>
                          <w:tcPr>
                            <w:tcW w:w="850" w:type="dxa"/>
                            <w:noWrap/>
                          </w:tcPr>
                          <w:p w14:paraId="2836F579"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5.0</w:t>
                            </w:r>
                          </w:p>
                        </w:tc>
                        <w:tc>
                          <w:tcPr>
                            <w:tcW w:w="477" w:type="dxa"/>
                          </w:tcPr>
                          <w:p w14:paraId="5F73F7A0" w14:textId="77777777" w:rsidR="00E75B5F" w:rsidRPr="00547DDB" w:rsidRDefault="00E75B5F"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r>
                      <w:tr w:rsidR="00E75B5F" w:rsidRPr="00373D71" w14:paraId="440FEB0C"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8C21A97" w14:textId="77777777" w:rsidR="00E75B5F" w:rsidRPr="00547DDB" w:rsidRDefault="00E75B5F" w:rsidP="003D3A55">
                            <w:pPr>
                              <w:rPr>
                                <w:color w:val="auto"/>
                                <w:sz w:val="12"/>
                              </w:rPr>
                            </w:pPr>
                            <w:r w:rsidRPr="00547DDB">
                              <w:rPr>
                                <w:color w:val="auto"/>
                                <w:sz w:val="12"/>
                              </w:rPr>
                              <w:t>War shield</w:t>
                            </w:r>
                          </w:p>
                        </w:tc>
                        <w:tc>
                          <w:tcPr>
                            <w:tcW w:w="434" w:type="dxa"/>
                          </w:tcPr>
                          <w:p w14:paraId="5982ED98"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w:t>
                            </w:r>
                          </w:p>
                        </w:tc>
                        <w:tc>
                          <w:tcPr>
                            <w:tcW w:w="586" w:type="dxa"/>
                          </w:tcPr>
                          <w:p w14:paraId="0EE1B8CA"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40bp</w:t>
                            </w:r>
                          </w:p>
                        </w:tc>
                        <w:tc>
                          <w:tcPr>
                            <w:tcW w:w="594" w:type="dxa"/>
                            <w:noWrap/>
                          </w:tcPr>
                          <w:p w14:paraId="047AC553"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74F0AD82"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503D4272"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592AF0BF"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740" w:type="dxa"/>
                          </w:tcPr>
                          <w:p w14:paraId="5F62A75A"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B</w:t>
                            </w:r>
                          </w:p>
                        </w:tc>
                        <w:tc>
                          <w:tcPr>
                            <w:tcW w:w="616" w:type="dxa"/>
                          </w:tcPr>
                          <w:p w14:paraId="66BB0AF9"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479" w:type="dxa"/>
                          </w:tcPr>
                          <w:p w14:paraId="30A0E626"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27AA04AA"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Iron</w:t>
                            </w:r>
                          </w:p>
                        </w:tc>
                        <w:tc>
                          <w:tcPr>
                            <w:tcW w:w="850" w:type="dxa"/>
                            <w:noWrap/>
                          </w:tcPr>
                          <w:p w14:paraId="4081C4D3"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5</w:t>
                            </w:r>
                          </w:p>
                        </w:tc>
                        <w:tc>
                          <w:tcPr>
                            <w:tcW w:w="477" w:type="dxa"/>
                          </w:tcPr>
                          <w:p w14:paraId="4D68AF0A" w14:textId="77777777" w:rsidR="00E75B5F" w:rsidRPr="00547DDB" w:rsidRDefault="00E75B5F"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bl>
                    <w:p w14:paraId="31B91216" w14:textId="77777777" w:rsidR="00E75B5F" w:rsidRPr="00373D71" w:rsidRDefault="00E75B5F" w:rsidP="00373D71">
                      <w:pPr>
                        <w:spacing w:after="0" w:line="240" w:lineRule="auto"/>
                        <w:rPr>
                          <w:sz w:val="12"/>
                        </w:rPr>
                      </w:pPr>
                    </w:p>
                  </w:txbxContent>
                </v:textbox>
                <w10:wrap type="square" anchorx="margin" anchory="margin"/>
              </v:shape>
            </w:pict>
          </mc:Fallback>
        </mc:AlternateContent>
      </w:r>
      <w:r w:rsidR="000A26F0">
        <w:t>T</w:t>
      </w:r>
      <w:r w:rsidR="00F1133F">
        <w:t xml:space="preserve">he </w:t>
      </w:r>
      <w:r w:rsidR="00F1133F">
        <w:rPr>
          <w:i/>
        </w:rPr>
        <w:t>t</w:t>
      </w:r>
      <w:r w:rsidR="00F1133F" w:rsidRPr="00F1133F">
        <w:rPr>
          <w:i/>
        </w:rPr>
        <w:t>hrowing</w:t>
      </w:r>
      <w:r w:rsidR="00F1133F">
        <w:t xml:space="preserve"> modifier reduces the weapon weight and I</w:t>
      </w:r>
      <w:r w:rsidR="00F9378E">
        <w:t>mprove</w:t>
      </w:r>
      <w:r w:rsidR="00F1133F">
        <w:t xml:space="preserve"> the balance and aerodynamic</w:t>
      </w:r>
      <w:r w:rsidR="000A26F0">
        <w:t>s</w:t>
      </w:r>
      <w:r w:rsidR="00F1133F">
        <w:t>,</w:t>
      </w:r>
      <w:r w:rsidR="00F9378E">
        <w:t xml:space="preserve"> </w:t>
      </w:r>
      <w:r w:rsidR="00F1133F">
        <w:t>increasing</w:t>
      </w:r>
      <w:r w:rsidR="00F9378E">
        <w:t xml:space="preserve"> the throwing range</w:t>
      </w:r>
      <w:r w:rsidR="000A26F0">
        <w:t xml:space="preserve">. </w:t>
      </w:r>
      <w:r w:rsidR="00F1133F">
        <w:t xml:space="preserve">Each time the </w:t>
      </w:r>
      <w:r w:rsidR="00F1133F" w:rsidRPr="00F1133F">
        <w:rPr>
          <w:i/>
        </w:rPr>
        <w:t>throwing</w:t>
      </w:r>
      <w:r w:rsidR="00F1133F">
        <w:t xml:space="preserve"> modifier is applied to the weapon, it doubles its base throwing distance but reduces its damage.</w:t>
      </w:r>
      <w:r w:rsidR="009412CB">
        <w:t xml:space="preserve"> </w:t>
      </w:r>
    </w:p>
    <w:p w14:paraId="78D8E266" w14:textId="77777777" w:rsidR="00AD6420" w:rsidRDefault="00AD6420" w:rsidP="003000C1">
      <w:pPr>
        <w:spacing w:after="0"/>
      </w:pPr>
      <w:r>
        <w:t>A specialized throwing weapon can be used for melee combat but the lighter design makes it easy to break if parried or used to parry.</w:t>
      </w:r>
    </w:p>
    <w:p w14:paraId="33724AD5" w14:textId="77777777" w:rsidR="00B92AD5" w:rsidRPr="00983D4A" w:rsidRDefault="00B92AD5" w:rsidP="009C6C5E">
      <w:pPr>
        <w:pStyle w:val="Heading3"/>
      </w:pPr>
      <w:bookmarkStart w:id="53" w:name="_Toc450417573"/>
      <w:r>
        <w:t>Shields</w:t>
      </w:r>
      <w:bookmarkEnd w:id="53"/>
    </w:p>
    <w:p w14:paraId="42AD96E2" w14:textId="77777777" w:rsidR="000E13DB" w:rsidRDefault="009D3F1C" w:rsidP="000E13DB">
      <w:pPr>
        <w:contextualSpacing/>
      </w:pPr>
      <w:r>
        <w:t>A s</w:t>
      </w:r>
      <w:r w:rsidR="005D5236">
        <w:t>hield</w:t>
      </w:r>
      <w:r w:rsidR="000E13DB">
        <w:t xml:space="preserve"> </w:t>
      </w:r>
      <w:r w:rsidR="00750601">
        <w:t>is a weapon specially</w:t>
      </w:r>
      <w:r>
        <w:t xml:space="preserve"> designed to deflect melee attacks and block projectiles. It is strapped to the wearer hand </w:t>
      </w:r>
      <w:r w:rsidR="000E13DB">
        <w:t>by means of a handle and</w:t>
      </w:r>
      <w:r>
        <w:t>/or</w:t>
      </w:r>
      <w:r w:rsidR="000E13DB">
        <w:t xml:space="preserve"> leather straps. It prevents the shield hand from doing other things but it </w:t>
      </w:r>
      <w:r w:rsidR="00E13780">
        <w:t>can</w:t>
      </w:r>
      <w:r w:rsidR="000E13DB">
        <w:t xml:space="preserve"> be eas</w:t>
      </w:r>
      <w:r w:rsidR="00B93D79">
        <w:t>ily dropped and donned again.</w:t>
      </w:r>
    </w:p>
    <w:p w14:paraId="18823D36" w14:textId="77777777" w:rsidR="00B93D79" w:rsidRDefault="00E13780" w:rsidP="000E13DB">
      <w:pPr>
        <w:contextualSpacing/>
      </w:pPr>
      <w:r>
        <w:t>Shields are made of light but</w:t>
      </w:r>
      <w:r w:rsidR="00B93D79">
        <w:t xml:space="preserve"> strong materials. Very old shields were made of leather with a wood spine. In the medieval age it was made of wood and sometimes reinforced with a metal rim. </w:t>
      </w:r>
      <w:r w:rsidR="00B108A7">
        <w:t>Fantasy settings have them in metal and i</w:t>
      </w:r>
      <w:r w:rsidR="00B93D79">
        <w:t xml:space="preserve">n modern </w:t>
      </w:r>
      <w:r w:rsidR="00B108A7">
        <w:t>times it is made of light metal alloys</w:t>
      </w:r>
      <w:r w:rsidR="00B93D79">
        <w:t xml:space="preserve"> or polycarbonate.</w:t>
      </w:r>
    </w:p>
    <w:p w14:paraId="577303AD" w14:textId="77777777" w:rsidR="00D034DC" w:rsidRDefault="00A11D3D" w:rsidP="009C6C5E">
      <w:pPr>
        <w:contextualSpacing/>
        <w:jc w:val="center"/>
        <w:outlineLvl w:val="0"/>
        <w:rPr>
          <w:b/>
          <w:i/>
        </w:rPr>
      </w:pPr>
      <w:bookmarkStart w:id="54" w:name="_Toc450417574"/>
      <w:r>
        <w:rPr>
          <w:b/>
          <w:i/>
        </w:rPr>
        <w:t>The AP cost to parry is always 6.</w:t>
      </w:r>
      <w:bookmarkEnd w:id="54"/>
    </w:p>
    <w:p w14:paraId="7260F37D" w14:textId="77777777" w:rsidR="00FD5CA4" w:rsidRDefault="00FD5CA4" w:rsidP="00FD5CA4">
      <w:pPr>
        <w:contextualSpacing/>
        <w:jc w:val="center"/>
        <w:rPr>
          <w:b/>
          <w:i/>
        </w:rPr>
      </w:pPr>
      <w:r w:rsidRPr="00FD5CA4">
        <w:rPr>
          <w:b/>
          <w:i/>
        </w:rPr>
        <w:t xml:space="preserve">The AP </w:t>
      </w:r>
      <w:r w:rsidR="00D034DC">
        <w:rPr>
          <w:b/>
          <w:i/>
        </w:rPr>
        <w:t xml:space="preserve">cost </w:t>
      </w:r>
      <w:r w:rsidRPr="00FD5CA4">
        <w:rPr>
          <w:b/>
          <w:i/>
        </w:rPr>
        <w:t xml:space="preserve">in the </w:t>
      </w:r>
      <w:r w:rsidR="00D034DC">
        <w:rPr>
          <w:b/>
          <w:i/>
        </w:rPr>
        <w:t>shield table</w:t>
      </w:r>
      <w:r w:rsidRPr="00FD5CA4">
        <w:rPr>
          <w:b/>
          <w:i/>
        </w:rPr>
        <w:t xml:space="preserve"> is </w:t>
      </w:r>
      <w:r w:rsidR="00D034DC">
        <w:rPr>
          <w:b/>
          <w:i/>
        </w:rPr>
        <w:t xml:space="preserve">only used </w:t>
      </w:r>
      <w:r w:rsidRPr="00FD5CA4">
        <w:rPr>
          <w:b/>
          <w:i/>
        </w:rPr>
        <w:t xml:space="preserve">when </w:t>
      </w:r>
      <w:r w:rsidR="00D034DC">
        <w:rPr>
          <w:b/>
          <w:i/>
        </w:rPr>
        <w:t xml:space="preserve">the shield is </w:t>
      </w:r>
      <w:r w:rsidRPr="00FD5CA4">
        <w:rPr>
          <w:b/>
          <w:i/>
        </w:rPr>
        <w:t>used to attack as a weapon.</w:t>
      </w:r>
    </w:p>
    <w:p w14:paraId="0C69F4FB" w14:textId="77777777" w:rsidR="00D034DC" w:rsidRPr="00FD5CA4" w:rsidRDefault="00D034DC" w:rsidP="00FD5CA4">
      <w:pPr>
        <w:contextualSpacing/>
        <w:jc w:val="center"/>
        <w:rPr>
          <w:b/>
          <w:i/>
        </w:rPr>
      </w:pPr>
    </w:p>
    <w:p w14:paraId="57E7EA51" w14:textId="77777777" w:rsidR="000E13DB" w:rsidRDefault="000E13DB" w:rsidP="000E13DB">
      <w:pPr>
        <w:contextualSpacing/>
      </w:pPr>
      <w:r w:rsidRPr="003409FB">
        <w:rPr>
          <w:b/>
        </w:rPr>
        <w:t>Buckler/Bracer:</w:t>
      </w:r>
      <w:r>
        <w:t xml:space="preserve"> This is a small </w:t>
      </w:r>
      <w:r w:rsidR="00637C97">
        <w:t>shield</w:t>
      </w:r>
      <w:r>
        <w:t xml:space="preserve"> </w:t>
      </w:r>
      <w:r w:rsidR="004B6851">
        <w:t xml:space="preserve">between 15 and 45 cm diameter. </w:t>
      </w:r>
      <w:r w:rsidR="00B108A7">
        <w:t xml:space="preserve">It is designed </w:t>
      </w:r>
      <w:r w:rsidR="004B6851">
        <w:t>to deflect</w:t>
      </w:r>
      <w:r w:rsidR="00637C97">
        <w:t xml:space="preserve"> melee attacks but is</w:t>
      </w:r>
      <w:r>
        <w:t xml:space="preserve"> </w:t>
      </w:r>
      <w:r w:rsidR="00637C97">
        <w:t>very</w:t>
      </w:r>
      <w:r>
        <w:t xml:space="preserve"> inef</w:t>
      </w:r>
      <w:r w:rsidR="004B6851">
        <w:t>fective against ranged attacks.</w:t>
      </w:r>
    </w:p>
    <w:p w14:paraId="77151AE9" w14:textId="77777777" w:rsidR="004B6851" w:rsidRDefault="004B6851" w:rsidP="000E13DB">
      <w:pPr>
        <w:contextualSpacing/>
      </w:pPr>
      <w:r>
        <w:t>As it is small but hard it can be used to deal punch attacks.</w:t>
      </w:r>
    </w:p>
    <w:p w14:paraId="7FB655A6" w14:textId="77777777" w:rsidR="004B6851" w:rsidRDefault="000E13DB" w:rsidP="000E13DB">
      <w:pPr>
        <w:contextualSpacing/>
      </w:pPr>
      <w:r>
        <w:rPr>
          <w:b/>
        </w:rPr>
        <w:t>Medium</w:t>
      </w:r>
      <w:r w:rsidRPr="003409FB">
        <w:rPr>
          <w:b/>
        </w:rPr>
        <w:t xml:space="preserve"> shield:</w:t>
      </w:r>
      <w:r w:rsidR="004B6851">
        <w:t xml:space="preserve"> </w:t>
      </w:r>
      <w:r w:rsidR="00604ABD">
        <w:t>A medium shield is about 40 to 10</w:t>
      </w:r>
      <w:r w:rsidR="004B6851">
        <w:t>0 cm diameter.</w:t>
      </w:r>
      <w:r>
        <w:t xml:space="preserve"> It provides defense against melee and ranged </w:t>
      </w:r>
      <w:r w:rsidR="004B6851">
        <w:t>attacks</w:t>
      </w:r>
      <w:r>
        <w:t xml:space="preserve">. </w:t>
      </w:r>
    </w:p>
    <w:p w14:paraId="1100CEFF" w14:textId="77777777" w:rsidR="000E13DB" w:rsidRDefault="004B6851" w:rsidP="000E13DB">
      <w:pPr>
        <w:contextualSpacing/>
      </w:pPr>
      <w:r>
        <w:t xml:space="preserve">The most popular version of this type of shield is the ‘kite’ shield which extended to cover the wearer legs. </w:t>
      </w:r>
      <w:r w:rsidR="00604ABD">
        <w:t>This is the classical shield used by knights.</w:t>
      </w:r>
    </w:p>
    <w:p w14:paraId="6711D2B1" w14:textId="6C6A309A" w:rsidR="000E13DB" w:rsidRDefault="00547DDB" w:rsidP="000E13DB">
      <w:pPr>
        <w:contextualSpacing/>
      </w:pPr>
      <w:r w:rsidRPr="00863480">
        <w:rPr>
          <w:i/>
          <w:noProof/>
          <w:lang w:val="en-US"/>
        </w:rPr>
        <mc:AlternateContent>
          <mc:Choice Requires="wps">
            <w:drawing>
              <wp:anchor distT="0" distB="0" distL="114300" distR="114300" simplePos="0" relativeHeight="251726848" behindDoc="0" locked="0" layoutInCell="1" allowOverlap="1" wp14:anchorId="2FA178E3" wp14:editId="2E833D0A">
                <wp:simplePos x="0" y="0"/>
                <wp:positionH relativeFrom="margin">
                  <wp:align>center</wp:align>
                </wp:positionH>
                <wp:positionV relativeFrom="margin">
                  <wp:align>bottom</wp:align>
                </wp:positionV>
                <wp:extent cx="5772150" cy="852170"/>
                <wp:effectExtent l="0" t="0" r="19050" b="3683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52170"/>
                        </a:xfrm>
                        <a:prstGeom prst="rect">
                          <a:avLst/>
                        </a:prstGeom>
                        <a:solidFill>
                          <a:srgbClr val="FFFFFF"/>
                        </a:solidFill>
                        <a:ln w="9525">
                          <a:solidFill>
                            <a:srgbClr val="FFFFFF"/>
                          </a:solidFill>
                          <a:miter lim="800000"/>
                          <a:headEnd/>
                          <a:tailEnd/>
                        </a:ln>
                      </wps:spPr>
                      <wps:txbx>
                        <w:txbxContent>
                          <w:p w14:paraId="704C6E1C" w14:textId="77777777" w:rsidR="00E75B5F" w:rsidRDefault="00E75B5F" w:rsidP="00547DDB">
                            <w:pPr>
                              <w:spacing w:after="20" w:line="240" w:lineRule="auto"/>
                              <w:rPr>
                                <w:b/>
                              </w:rPr>
                            </w:pPr>
                            <w:r>
                              <w:rPr>
                                <w:b/>
                              </w:rPr>
                              <w:t>Table 5-15</w:t>
                            </w:r>
                            <w:r w:rsidRPr="00544EDD">
                              <w:rPr>
                                <w:b/>
                              </w:rPr>
                              <w:t>:</w:t>
                            </w:r>
                            <w:r>
                              <w:rPr>
                                <w:b/>
                              </w:rPr>
                              <w:t xml:space="preserve"> Shield modifications</w:t>
                            </w:r>
                          </w:p>
                          <w:tbl>
                            <w:tblPr>
                              <w:tblStyle w:val="LightShading-Accent1"/>
                              <w:tblW w:w="9019" w:type="dxa"/>
                              <w:tblLook w:val="04A0" w:firstRow="1" w:lastRow="0" w:firstColumn="1" w:lastColumn="0" w:noHBand="0" w:noVBand="1"/>
                            </w:tblPr>
                            <w:tblGrid>
                              <w:gridCol w:w="1385"/>
                              <w:gridCol w:w="433"/>
                              <w:gridCol w:w="585"/>
                              <w:gridCol w:w="594"/>
                              <w:gridCol w:w="567"/>
                              <w:gridCol w:w="589"/>
                              <w:gridCol w:w="709"/>
                              <w:gridCol w:w="737"/>
                              <w:gridCol w:w="624"/>
                              <w:gridCol w:w="478"/>
                              <w:gridCol w:w="992"/>
                              <w:gridCol w:w="850"/>
                              <w:gridCol w:w="476"/>
                            </w:tblGrid>
                            <w:tr w:rsidR="00E75B5F" w:rsidRPr="00B73B83" w14:paraId="2CD93A7A" w14:textId="77777777" w:rsidTr="00547DD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hideMark/>
                                </w:tcPr>
                                <w:p w14:paraId="3F291079" w14:textId="77777777" w:rsidR="00E75B5F" w:rsidRPr="00547DDB" w:rsidRDefault="00E75B5F">
                                  <w:pPr>
                                    <w:rPr>
                                      <w:color w:val="auto"/>
                                      <w:sz w:val="12"/>
                                    </w:rPr>
                                  </w:pPr>
                                  <w:r w:rsidRPr="00547DDB">
                                    <w:rPr>
                                      <w:color w:val="auto"/>
                                      <w:sz w:val="12"/>
                                    </w:rPr>
                                    <w:t>Name</w:t>
                                  </w:r>
                                </w:p>
                              </w:tc>
                              <w:tc>
                                <w:tcPr>
                                  <w:tcW w:w="434" w:type="dxa"/>
                                </w:tcPr>
                                <w:p w14:paraId="2569C5CE" w14:textId="77777777" w:rsidR="00E75B5F" w:rsidRPr="00547DDB"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R</w:t>
                                  </w:r>
                                </w:p>
                              </w:tc>
                              <w:tc>
                                <w:tcPr>
                                  <w:tcW w:w="586" w:type="dxa"/>
                                </w:tcPr>
                                <w:p w14:paraId="65D62D20" w14:textId="77777777" w:rsidR="00E75B5F" w:rsidRPr="00547DDB"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Price</w:t>
                                  </w:r>
                                </w:p>
                              </w:tc>
                              <w:tc>
                                <w:tcPr>
                                  <w:tcW w:w="594" w:type="dxa"/>
                                  <w:noWrap/>
                                  <w:hideMark/>
                                </w:tcPr>
                                <w:p w14:paraId="648E14CA"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Hands</w:t>
                                  </w:r>
                                </w:p>
                              </w:tc>
                              <w:tc>
                                <w:tcPr>
                                  <w:tcW w:w="567" w:type="dxa"/>
                                  <w:noWrap/>
                                  <w:hideMark/>
                                </w:tcPr>
                                <w:p w14:paraId="39C0865D"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each</w:t>
                                  </w:r>
                                </w:p>
                              </w:tc>
                              <w:tc>
                                <w:tcPr>
                                  <w:tcW w:w="590" w:type="dxa"/>
                                </w:tcPr>
                                <w:p w14:paraId="29EF76BA"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ange</w:t>
                                  </w:r>
                                </w:p>
                              </w:tc>
                              <w:tc>
                                <w:tcPr>
                                  <w:tcW w:w="709" w:type="dxa"/>
                                  <w:noWrap/>
                                  <w:hideMark/>
                                </w:tcPr>
                                <w:p w14:paraId="62AA8859"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ttack</w:t>
                                  </w:r>
                                </w:p>
                              </w:tc>
                              <w:tc>
                                <w:tcPr>
                                  <w:tcW w:w="740" w:type="dxa"/>
                                </w:tcPr>
                                <w:p w14:paraId="433DA2D0"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mg Type</w:t>
                                  </w:r>
                                </w:p>
                              </w:tc>
                              <w:tc>
                                <w:tcPr>
                                  <w:tcW w:w="616" w:type="dxa"/>
                                </w:tcPr>
                                <w:p w14:paraId="2E9BCF4B"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efense</w:t>
                                  </w:r>
                                </w:p>
                              </w:tc>
                              <w:tc>
                                <w:tcPr>
                                  <w:tcW w:w="479" w:type="dxa"/>
                                </w:tcPr>
                                <w:p w14:paraId="2A6C3FE6"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P</w:t>
                                  </w:r>
                                </w:p>
                              </w:tc>
                              <w:tc>
                                <w:tcPr>
                                  <w:tcW w:w="992" w:type="dxa"/>
                                  <w:noWrap/>
                                  <w:hideMark/>
                                </w:tcPr>
                                <w:p w14:paraId="15DC1141"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Material</w:t>
                                  </w:r>
                                </w:p>
                              </w:tc>
                              <w:tc>
                                <w:tcPr>
                                  <w:tcW w:w="850" w:type="dxa"/>
                                  <w:noWrap/>
                                  <w:hideMark/>
                                </w:tcPr>
                                <w:p w14:paraId="368EB505"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Weight</w:t>
                                  </w:r>
                                </w:p>
                              </w:tc>
                              <w:tc>
                                <w:tcPr>
                                  <w:tcW w:w="477" w:type="dxa"/>
                                </w:tcPr>
                                <w:p w14:paraId="1BC34275"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Size</w:t>
                                  </w:r>
                                </w:p>
                              </w:tc>
                            </w:tr>
                            <w:tr w:rsidR="00E75B5F" w:rsidRPr="00373D71" w14:paraId="612CC6B5"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24A52819" w14:textId="77777777" w:rsidR="00E75B5F" w:rsidRPr="00547DDB" w:rsidRDefault="00E75B5F" w:rsidP="00A11D3D">
                                  <w:pPr>
                                    <w:rPr>
                                      <w:color w:val="auto"/>
                                      <w:sz w:val="12"/>
                                    </w:rPr>
                                  </w:pPr>
                                  <w:r w:rsidRPr="00547DDB">
                                    <w:rPr>
                                      <w:color w:val="auto"/>
                                      <w:sz w:val="12"/>
                                    </w:rPr>
                                    <w:t>Gemstone</w:t>
                                  </w:r>
                                </w:p>
                              </w:tc>
                              <w:tc>
                                <w:tcPr>
                                  <w:tcW w:w="434" w:type="dxa"/>
                                </w:tcPr>
                                <w:p w14:paraId="6F000F63"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w:t>
                                  </w:r>
                                </w:p>
                              </w:tc>
                              <w:tc>
                                <w:tcPr>
                                  <w:tcW w:w="586" w:type="dxa"/>
                                </w:tcPr>
                                <w:p w14:paraId="705B2DAA"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5</w:t>
                                  </w:r>
                                </w:p>
                              </w:tc>
                              <w:tc>
                                <w:tcPr>
                                  <w:tcW w:w="594" w:type="dxa"/>
                                  <w:noWrap/>
                                </w:tcPr>
                                <w:p w14:paraId="74F3D7C1"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67" w:type="dxa"/>
                                  <w:noWrap/>
                                </w:tcPr>
                                <w:p w14:paraId="49A8F0D6"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90" w:type="dxa"/>
                                </w:tcPr>
                                <w:p w14:paraId="712C26F8"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45DFE125"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40" w:type="dxa"/>
                                </w:tcPr>
                                <w:p w14:paraId="38CD1565"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2EBA8C13"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479" w:type="dxa"/>
                                </w:tcPr>
                                <w:p w14:paraId="459C7A36"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992" w:type="dxa"/>
                                  <w:noWrap/>
                                </w:tcPr>
                                <w:p w14:paraId="1F094422"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850" w:type="dxa"/>
                                  <w:noWrap/>
                                </w:tcPr>
                                <w:p w14:paraId="41879003"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477" w:type="dxa"/>
                                </w:tcPr>
                                <w:p w14:paraId="08AC9DC2"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r>
                            <w:tr w:rsidR="00E75B5F" w:rsidRPr="00373D71" w14:paraId="4EAEBF1D"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0DD0068B" w14:textId="77777777" w:rsidR="00E75B5F" w:rsidRPr="00547DDB" w:rsidRDefault="00E75B5F" w:rsidP="00A11D3D">
                                  <w:pPr>
                                    <w:rPr>
                                      <w:color w:val="auto"/>
                                      <w:sz w:val="12"/>
                                    </w:rPr>
                                  </w:pPr>
                                  <w:r w:rsidRPr="00547DDB">
                                    <w:rPr>
                                      <w:color w:val="auto"/>
                                      <w:sz w:val="12"/>
                                    </w:rPr>
                                    <w:t>Lantern</w:t>
                                  </w:r>
                                </w:p>
                              </w:tc>
                              <w:tc>
                                <w:tcPr>
                                  <w:tcW w:w="434" w:type="dxa"/>
                                </w:tcPr>
                                <w:p w14:paraId="0097AE7C"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586" w:type="dxa"/>
                                </w:tcPr>
                                <w:p w14:paraId="560D700F"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2</w:t>
                                  </w:r>
                                </w:p>
                              </w:tc>
                              <w:tc>
                                <w:tcPr>
                                  <w:tcW w:w="594" w:type="dxa"/>
                                  <w:noWrap/>
                                </w:tcPr>
                                <w:p w14:paraId="5C90E550"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67" w:type="dxa"/>
                                  <w:noWrap/>
                                </w:tcPr>
                                <w:p w14:paraId="3DBA08A7"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90" w:type="dxa"/>
                                </w:tcPr>
                                <w:p w14:paraId="24EAB94C"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BD36F26"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40" w:type="dxa"/>
                                </w:tcPr>
                                <w:p w14:paraId="595BFD23"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p>
                              </w:tc>
                              <w:tc>
                                <w:tcPr>
                                  <w:tcW w:w="616" w:type="dxa"/>
                                </w:tcPr>
                                <w:p w14:paraId="390B1CFA"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479" w:type="dxa"/>
                                </w:tcPr>
                                <w:p w14:paraId="7A6386EC"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992" w:type="dxa"/>
                                  <w:noWrap/>
                                </w:tcPr>
                                <w:p w14:paraId="573BFF59"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850" w:type="dxa"/>
                                  <w:noWrap/>
                                </w:tcPr>
                                <w:p w14:paraId="33BFDDA9"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5</w:t>
                                  </w:r>
                                </w:p>
                              </w:tc>
                              <w:tc>
                                <w:tcPr>
                                  <w:tcW w:w="477" w:type="dxa"/>
                                </w:tcPr>
                                <w:p w14:paraId="62A77E8C"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r>
                            <w:tr w:rsidR="00E75B5F" w:rsidRPr="00373D71" w14:paraId="54A501A1"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20E697D9" w14:textId="77777777" w:rsidR="00E75B5F" w:rsidRPr="00547DDB" w:rsidRDefault="00E75B5F" w:rsidP="00A11D3D">
                                  <w:pPr>
                                    <w:rPr>
                                      <w:color w:val="auto"/>
                                      <w:sz w:val="12"/>
                                    </w:rPr>
                                  </w:pPr>
                                  <w:r w:rsidRPr="00547DDB">
                                    <w:rPr>
                                      <w:color w:val="auto"/>
                                      <w:sz w:val="12"/>
                                    </w:rPr>
                                    <w:t>Reinforced</w:t>
                                  </w:r>
                                </w:p>
                              </w:tc>
                              <w:tc>
                                <w:tcPr>
                                  <w:tcW w:w="434" w:type="dxa"/>
                                </w:tcPr>
                                <w:p w14:paraId="495C3147"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586" w:type="dxa"/>
                                </w:tcPr>
                                <w:p w14:paraId="70DB5BA3"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3</w:t>
                                  </w:r>
                                </w:p>
                              </w:tc>
                              <w:tc>
                                <w:tcPr>
                                  <w:tcW w:w="594" w:type="dxa"/>
                                  <w:noWrap/>
                                </w:tcPr>
                                <w:p w14:paraId="2A577D2B"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67" w:type="dxa"/>
                                  <w:noWrap/>
                                </w:tcPr>
                                <w:p w14:paraId="7969A552"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90" w:type="dxa"/>
                                </w:tcPr>
                                <w:p w14:paraId="64F83EA9"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2288CD9C"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40" w:type="dxa"/>
                                </w:tcPr>
                                <w:p w14:paraId="7544A8F1"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66122C7F"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479" w:type="dxa"/>
                                </w:tcPr>
                                <w:p w14:paraId="6241E338"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992" w:type="dxa"/>
                                  <w:noWrap/>
                                </w:tcPr>
                                <w:p w14:paraId="14B6C871"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850" w:type="dxa"/>
                                  <w:noWrap/>
                                </w:tcPr>
                                <w:p w14:paraId="43345C82"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5</w:t>
                                  </w:r>
                                </w:p>
                              </w:tc>
                              <w:tc>
                                <w:tcPr>
                                  <w:tcW w:w="477" w:type="dxa"/>
                                </w:tcPr>
                                <w:p w14:paraId="4ACDCFAD"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r>
                            <w:tr w:rsidR="00E75B5F" w:rsidRPr="00373D71" w14:paraId="507CC940"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93C58E6" w14:textId="77777777" w:rsidR="00E75B5F" w:rsidRPr="00547DDB" w:rsidRDefault="00E75B5F" w:rsidP="008F0DCE">
                                  <w:pPr>
                                    <w:rPr>
                                      <w:color w:val="auto"/>
                                      <w:sz w:val="12"/>
                                    </w:rPr>
                                  </w:pPr>
                                  <w:r w:rsidRPr="00547DDB">
                                    <w:rPr>
                                      <w:color w:val="auto"/>
                                      <w:sz w:val="12"/>
                                    </w:rPr>
                                    <w:t>Spiked shield</w:t>
                                  </w:r>
                                </w:p>
                              </w:tc>
                              <w:tc>
                                <w:tcPr>
                                  <w:tcW w:w="434" w:type="dxa"/>
                                </w:tcPr>
                                <w:p w14:paraId="7B2B6078"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586" w:type="dxa"/>
                                </w:tcPr>
                                <w:p w14:paraId="4A20D188"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4</w:t>
                                  </w:r>
                                </w:p>
                              </w:tc>
                              <w:tc>
                                <w:tcPr>
                                  <w:tcW w:w="594" w:type="dxa"/>
                                  <w:noWrap/>
                                </w:tcPr>
                                <w:p w14:paraId="681324A6"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67" w:type="dxa"/>
                                  <w:noWrap/>
                                </w:tcPr>
                                <w:p w14:paraId="4171D0C4"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90" w:type="dxa"/>
                                </w:tcPr>
                                <w:p w14:paraId="4662CE96"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79C3319"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740" w:type="dxa"/>
                                </w:tcPr>
                                <w:p w14:paraId="1E61216C"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w:t>
                                  </w:r>
                                </w:p>
                              </w:tc>
                              <w:tc>
                                <w:tcPr>
                                  <w:tcW w:w="616" w:type="dxa"/>
                                </w:tcPr>
                                <w:p w14:paraId="0F4BEFD3"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479" w:type="dxa"/>
                                </w:tcPr>
                                <w:p w14:paraId="6F3C1EFB"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992" w:type="dxa"/>
                                  <w:noWrap/>
                                </w:tcPr>
                                <w:p w14:paraId="707D7F43"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850" w:type="dxa"/>
                                  <w:noWrap/>
                                </w:tcPr>
                                <w:p w14:paraId="198825C1"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5</w:t>
                                  </w:r>
                                </w:p>
                              </w:tc>
                              <w:tc>
                                <w:tcPr>
                                  <w:tcW w:w="477" w:type="dxa"/>
                                </w:tcPr>
                                <w:p w14:paraId="171D0CB2"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r>
                          </w:tbl>
                          <w:p w14:paraId="5E418C1E" w14:textId="77777777" w:rsidR="00E75B5F" w:rsidRPr="00373D71" w:rsidRDefault="00E75B5F" w:rsidP="00A11D3D">
                            <w:pPr>
                              <w:spacing w:after="0" w:line="240" w:lineRule="auto"/>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178E3" id="Text_x0020_Box_x0020_12" o:spid="_x0000_s1043" type="#_x0000_t202" style="position:absolute;left:0;text-align:left;margin-left:0;margin-top:0;width:454.5pt;height:67.1pt;z-index:2517268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" strokecolor="white">
                <v:textbox>
                  <w:txbxContent>
                    <w:p w14:paraId="704C6E1C" w14:textId="77777777" w:rsidR="00E75B5F" w:rsidRDefault="00E75B5F" w:rsidP="00547DDB">
                      <w:pPr>
                        <w:spacing w:after="20" w:line="240" w:lineRule="auto"/>
                        <w:rPr>
                          <w:b/>
                        </w:rPr>
                      </w:pPr>
                      <w:r>
                        <w:rPr>
                          <w:b/>
                        </w:rPr>
                        <w:t>Table 5-15</w:t>
                      </w:r>
                      <w:r w:rsidRPr="00544EDD">
                        <w:rPr>
                          <w:b/>
                        </w:rPr>
                        <w:t>:</w:t>
                      </w:r>
                      <w:r>
                        <w:rPr>
                          <w:b/>
                        </w:rPr>
                        <w:t xml:space="preserve"> Shield modifications</w:t>
                      </w:r>
                    </w:p>
                    <w:tbl>
                      <w:tblPr>
                        <w:tblStyle w:val="LightShading-Accent1"/>
                        <w:tblW w:w="9019" w:type="dxa"/>
                        <w:tblLook w:val="04A0" w:firstRow="1" w:lastRow="0" w:firstColumn="1" w:lastColumn="0" w:noHBand="0" w:noVBand="1"/>
                      </w:tblPr>
                      <w:tblGrid>
                        <w:gridCol w:w="1385"/>
                        <w:gridCol w:w="433"/>
                        <w:gridCol w:w="585"/>
                        <w:gridCol w:w="594"/>
                        <w:gridCol w:w="567"/>
                        <w:gridCol w:w="589"/>
                        <w:gridCol w:w="709"/>
                        <w:gridCol w:w="737"/>
                        <w:gridCol w:w="624"/>
                        <w:gridCol w:w="478"/>
                        <w:gridCol w:w="992"/>
                        <w:gridCol w:w="850"/>
                        <w:gridCol w:w="476"/>
                      </w:tblGrid>
                      <w:tr w:rsidR="00E75B5F" w:rsidRPr="00B73B83" w14:paraId="2CD93A7A" w14:textId="77777777" w:rsidTr="00547DD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hideMark/>
                          </w:tcPr>
                          <w:p w14:paraId="3F291079" w14:textId="77777777" w:rsidR="00E75B5F" w:rsidRPr="00547DDB" w:rsidRDefault="00E75B5F">
                            <w:pPr>
                              <w:rPr>
                                <w:color w:val="auto"/>
                                <w:sz w:val="12"/>
                              </w:rPr>
                            </w:pPr>
                            <w:r w:rsidRPr="00547DDB">
                              <w:rPr>
                                <w:color w:val="auto"/>
                                <w:sz w:val="12"/>
                              </w:rPr>
                              <w:t>Name</w:t>
                            </w:r>
                          </w:p>
                        </w:tc>
                        <w:tc>
                          <w:tcPr>
                            <w:tcW w:w="434" w:type="dxa"/>
                          </w:tcPr>
                          <w:p w14:paraId="2569C5CE" w14:textId="77777777" w:rsidR="00E75B5F" w:rsidRPr="00547DDB"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R</w:t>
                            </w:r>
                          </w:p>
                        </w:tc>
                        <w:tc>
                          <w:tcPr>
                            <w:tcW w:w="586" w:type="dxa"/>
                          </w:tcPr>
                          <w:p w14:paraId="65D62D20" w14:textId="77777777" w:rsidR="00E75B5F" w:rsidRPr="00547DDB" w:rsidRDefault="00E75B5F"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Price</w:t>
                            </w:r>
                          </w:p>
                        </w:tc>
                        <w:tc>
                          <w:tcPr>
                            <w:tcW w:w="594" w:type="dxa"/>
                            <w:noWrap/>
                            <w:hideMark/>
                          </w:tcPr>
                          <w:p w14:paraId="648E14CA"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Hands</w:t>
                            </w:r>
                          </w:p>
                        </w:tc>
                        <w:tc>
                          <w:tcPr>
                            <w:tcW w:w="567" w:type="dxa"/>
                            <w:noWrap/>
                            <w:hideMark/>
                          </w:tcPr>
                          <w:p w14:paraId="39C0865D"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each</w:t>
                            </w:r>
                          </w:p>
                        </w:tc>
                        <w:tc>
                          <w:tcPr>
                            <w:tcW w:w="590" w:type="dxa"/>
                          </w:tcPr>
                          <w:p w14:paraId="29EF76BA"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ange</w:t>
                            </w:r>
                          </w:p>
                        </w:tc>
                        <w:tc>
                          <w:tcPr>
                            <w:tcW w:w="709" w:type="dxa"/>
                            <w:noWrap/>
                            <w:hideMark/>
                          </w:tcPr>
                          <w:p w14:paraId="62AA8859"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ttack</w:t>
                            </w:r>
                          </w:p>
                        </w:tc>
                        <w:tc>
                          <w:tcPr>
                            <w:tcW w:w="740" w:type="dxa"/>
                          </w:tcPr>
                          <w:p w14:paraId="433DA2D0"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mg Type</w:t>
                            </w:r>
                          </w:p>
                        </w:tc>
                        <w:tc>
                          <w:tcPr>
                            <w:tcW w:w="616" w:type="dxa"/>
                          </w:tcPr>
                          <w:p w14:paraId="2E9BCF4B"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efense</w:t>
                            </w:r>
                          </w:p>
                        </w:tc>
                        <w:tc>
                          <w:tcPr>
                            <w:tcW w:w="479" w:type="dxa"/>
                          </w:tcPr>
                          <w:p w14:paraId="2A6C3FE6"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P</w:t>
                            </w:r>
                          </w:p>
                        </w:tc>
                        <w:tc>
                          <w:tcPr>
                            <w:tcW w:w="992" w:type="dxa"/>
                            <w:noWrap/>
                            <w:hideMark/>
                          </w:tcPr>
                          <w:p w14:paraId="15DC1141"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Material</w:t>
                            </w:r>
                          </w:p>
                        </w:tc>
                        <w:tc>
                          <w:tcPr>
                            <w:tcW w:w="850" w:type="dxa"/>
                            <w:noWrap/>
                            <w:hideMark/>
                          </w:tcPr>
                          <w:p w14:paraId="368EB505"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Weight</w:t>
                            </w:r>
                          </w:p>
                        </w:tc>
                        <w:tc>
                          <w:tcPr>
                            <w:tcW w:w="477" w:type="dxa"/>
                          </w:tcPr>
                          <w:p w14:paraId="1BC34275" w14:textId="77777777" w:rsidR="00E75B5F" w:rsidRPr="00547DDB" w:rsidRDefault="00E75B5F">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Size</w:t>
                            </w:r>
                          </w:p>
                        </w:tc>
                      </w:tr>
                      <w:tr w:rsidR="00E75B5F" w:rsidRPr="00373D71" w14:paraId="612CC6B5"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24A52819" w14:textId="77777777" w:rsidR="00E75B5F" w:rsidRPr="00547DDB" w:rsidRDefault="00E75B5F" w:rsidP="00A11D3D">
                            <w:pPr>
                              <w:rPr>
                                <w:color w:val="auto"/>
                                <w:sz w:val="12"/>
                              </w:rPr>
                            </w:pPr>
                            <w:r w:rsidRPr="00547DDB">
                              <w:rPr>
                                <w:color w:val="auto"/>
                                <w:sz w:val="12"/>
                              </w:rPr>
                              <w:t>Gemstone</w:t>
                            </w:r>
                          </w:p>
                        </w:tc>
                        <w:tc>
                          <w:tcPr>
                            <w:tcW w:w="434" w:type="dxa"/>
                          </w:tcPr>
                          <w:p w14:paraId="6F000F63"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w:t>
                            </w:r>
                          </w:p>
                        </w:tc>
                        <w:tc>
                          <w:tcPr>
                            <w:tcW w:w="586" w:type="dxa"/>
                          </w:tcPr>
                          <w:p w14:paraId="705B2DAA"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5</w:t>
                            </w:r>
                          </w:p>
                        </w:tc>
                        <w:tc>
                          <w:tcPr>
                            <w:tcW w:w="594" w:type="dxa"/>
                            <w:noWrap/>
                          </w:tcPr>
                          <w:p w14:paraId="74F3D7C1"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67" w:type="dxa"/>
                            <w:noWrap/>
                          </w:tcPr>
                          <w:p w14:paraId="49A8F0D6"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90" w:type="dxa"/>
                          </w:tcPr>
                          <w:p w14:paraId="712C26F8"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45DFE125"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40" w:type="dxa"/>
                          </w:tcPr>
                          <w:p w14:paraId="38CD1565"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2EBA8C13"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479" w:type="dxa"/>
                          </w:tcPr>
                          <w:p w14:paraId="459C7A36"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992" w:type="dxa"/>
                            <w:noWrap/>
                          </w:tcPr>
                          <w:p w14:paraId="1F094422"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850" w:type="dxa"/>
                            <w:noWrap/>
                          </w:tcPr>
                          <w:p w14:paraId="41879003"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477" w:type="dxa"/>
                          </w:tcPr>
                          <w:p w14:paraId="08AC9DC2"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r>
                      <w:tr w:rsidR="00E75B5F" w:rsidRPr="00373D71" w14:paraId="4EAEBF1D"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0DD0068B" w14:textId="77777777" w:rsidR="00E75B5F" w:rsidRPr="00547DDB" w:rsidRDefault="00E75B5F" w:rsidP="00A11D3D">
                            <w:pPr>
                              <w:rPr>
                                <w:color w:val="auto"/>
                                <w:sz w:val="12"/>
                              </w:rPr>
                            </w:pPr>
                            <w:r w:rsidRPr="00547DDB">
                              <w:rPr>
                                <w:color w:val="auto"/>
                                <w:sz w:val="12"/>
                              </w:rPr>
                              <w:t>Lantern</w:t>
                            </w:r>
                          </w:p>
                        </w:tc>
                        <w:tc>
                          <w:tcPr>
                            <w:tcW w:w="434" w:type="dxa"/>
                          </w:tcPr>
                          <w:p w14:paraId="0097AE7C"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586" w:type="dxa"/>
                          </w:tcPr>
                          <w:p w14:paraId="560D700F"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2</w:t>
                            </w:r>
                          </w:p>
                        </w:tc>
                        <w:tc>
                          <w:tcPr>
                            <w:tcW w:w="594" w:type="dxa"/>
                            <w:noWrap/>
                          </w:tcPr>
                          <w:p w14:paraId="5C90E550"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67" w:type="dxa"/>
                            <w:noWrap/>
                          </w:tcPr>
                          <w:p w14:paraId="3DBA08A7"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90" w:type="dxa"/>
                          </w:tcPr>
                          <w:p w14:paraId="24EAB94C"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BD36F26"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40" w:type="dxa"/>
                          </w:tcPr>
                          <w:p w14:paraId="595BFD23"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p>
                        </w:tc>
                        <w:tc>
                          <w:tcPr>
                            <w:tcW w:w="616" w:type="dxa"/>
                          </w:tcPr>
                          <w:p w14:paraId="390B1CFA"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479" w:type="dxa"/>
                          </w:tcPr>
                          <w:p w14:paraId="7A6386EC"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992" w:type="dxa"/>
                            <w:noWrap/>
                          </w:tcPr>
                          <w:p w14:paraId="573BFF59"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850" w:type="dxa"/>
                            <w:noWrap/>
                          </w:tcPr>
                          <w:p w14:paraId="33BFDDA9"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5</w:t>
                            </w:r>
                          </w:p>
                        </w:tc>
                        <w:tc>
                          <w:tcPr>
                            <w:tcW w:w="477" w:type="dxa"/>
                          </w:tcPr>
                          <w:p w14:paraId="62A77E8C" w14:textId="77777777" w:rsidR="00E75B5F" w:rsidRPr="00547DDB" w:rsidRDefault="00E75B5F"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r>
                      <w:tr w:rsidR="00E75B5F" w:rsidRPr="00373D71" w14:paraId="54A501A1"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20E697D9" w14:textId="77777777" w:rsidR="00E75B5F" w:rsidRPr="00547DDB" w:rsidRDefault="00E75B5F" w:rsidP="00A11D3D">
                            <w:pPr>
                              <w:rPr>
                                <w:color w:val="auto"/>
                                <w:sz w:val="12"/>
                              </w:rPr>
                            </w:pPr>
                            <w:r w:rsidRPr="00547DDB">
                              <w:rPr>
                                <w:color w:val="auto"/>
                                <w:sz w:val="12"/>
                              </w:rPr>
                              <w:t>Reinforced</w:t>
                            </w:r>
                          </w:p>
                        </w:tc>
                        <w:tc>
                          <w:tcPr>
                            <w:tcW w:w="434" w:type="dxa"/>
                          </w:tcPr>
                          <w:p w14:paraId="495C3147"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586" w:type="dxa"/>
                          </w:tcPr>
                          <w:p w14:paraId="70DB5BA3"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3</w:t>
                            </w:r>
                          </w:p>
                        </w:tc>
                        <w:tc>
                          <w:tcPr>
                            <w:tcW w:w="594" w:type="dxa"/>
                            <w:noWrap/>
                          </w:tcPr>
                          <w:p w14:paraId="2A577D2B"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67" w:type="dxa"/>
                            <w:noWrap/>
                          </w:tcPr>
                          <w:p w14:paraId="7969A552"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90" w:type="dxa"/>
                          </w:tcPr>
                          <w:p w14:paraId="64F83EA9"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2288CD9C"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40" w:type="dxa"/>
                          </w:tcPr>
                          <w:p w14:paraId="7544A8F1"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66122C7F"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479" w:type="dxa"/>
                          </w:tcPr>
                          <w:p w14:paraId="6241E338"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992" w:type="dxa"/>
                            <w:noWrap/>
                          </w:tcPr>
                          <w:p w14:paraId="14B6C871"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850" w:type="dxa"/>
                            <w:noWrap/>
                          </w:tcPr>
                          <w:p w14:paraId="43345C82"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5</w:t>
                            </w:r>
                          </w:p>
                        </w:tc>
                        <w:tc>
                          <w:tcPr>
                            <w:tcW w:w="477" w:type="dxa"/>
                          </w:tcPr>
                          <w:p w14:paraId="4ACDCFAD" w14:textId="77777777" w:rsidR="00E75B5F" w:rsidRPr="00547DDB" w:rsidRDefault="00E75B5F"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r>
                      <w:tr w:rsidR="00E75B5F" w:rsidRPr="00373D71" w14:paraId="507CC940"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93C58E6" w14:textId="77777777" w:rsidR="00E75B5F" w:rsidRPr="00547DDB" w:rsidRDefault="00E75B5F" w:rsidP="008F0DCE">
                            <w:pPr>
                              <w:rPr>
                                <w:color w:val="auto"/>
                                <w:sz w:val="12"/>
                              </w:rPr>
                            </w:pPr>
                            <w:r w:rsidRPr="00547DDB">
                              <w:rPr>
                                <w:color w:val="auto"/>
                                <w:sz w:val="12"/>
                              </w:rPr>
                              <w:t>Spiked shield</w:t>
                            </w:r>
                          </w:p>
                        </w:tc>
                        <w:tc>
                          <w:tcPr>
                            <w:tcW w:w="434" w:type="dxa"/>
                          </w:tcPr>
                          <w:p w14:paraId="7B2B6078"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586" w:type="dxa"/>
                          </w:tcPr>
                          <w:p w14:paraId="4A20D188"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4</w:t>
                            </w:r>
                          </w:p>
                        </w:tc>
                        <w:tc>
                          <w:tcPr>
                            <w:tcW w:w="594" w:type="dxa"/>
                            <w:noWrap/>
                          </w:tcPr>
                          <w:p w14:paraId="681324A6"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67" w:type="dxa"/>
                            <w:noWrap/>
                          </w:tcPr>
                          <w:p w14:paraId="4171D0C4"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90" w:type="dxa"/>
                          </w:tcPr>
                          <w:p w14:paraId="4662CE96"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79C3319"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740" w:type="dxa"/>
                          </w:tcPr>
                          <w:p w14:paraId="1E61216C"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w:t>
                            </w:r>
                          </w:p>
                        </w:tc>
                        <w:tc>
                          <w:tcPr>
                            <w:tcW w:w="616" w:type="dxa"/>
                          </w:tcPr>
                          <w:p w14:paraId="0F4BEFD3"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479" w:type="dxa"/>
                          </w:tcPr>
                          <w:p w14:paraId="6F3C1EFB"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992" w:type="dxa"/>
                            <w:noWrap/>
                          </w:tcPr>
                          <w:p w14:paraId="707D7F43"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850" w:type="dxa"/>
                            <w:noWrap/>
                          </w:tcPr>
                          <w:p w14:paraId="198825C1"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5</w:t>
                            </w:r>
                          </w:p>
                        </w:tc>
                        <w:tc>
                          <w:tcPr>
                            <w:tcW w:w="477" w:type="dxa"/>
                          </w:tcPr>
                          <w:p w14:paraId="171D0CB2" w14:textId="77777777" w:rsidR="00E75B5F" w:rsidRPr="00547DDB" w:rsidRDefault="00E75B5F"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r>
                    </w:tbl>
                    <w:p w14:paraId="5E418C1E" w14:textId="77777777" w:rsidR="00E75B5F" w:rsidRPr="00373D71" w:rsidRDefault="00E75B5F" w:rsidP="00A11D3D">
                      <w:pPr>
                        <w:spacing w:after="0" w:line="240" w:lineRule="auto"/>
                        <w:rPr>
                          <w:sz w:val="12"/>
                        </w:rPr>
                      </w:pPr>
                    </w:p>
                  </w:txbxContent>
                </v:textbox>
                <w10:wrap type="square" anchorx="margin" anchory="margin"/>
              </v:shape>
            </w:pict>
          </mc:Fallback>
        </mc:AlternateContent>
      </w:r>
      <w:r w:rsidR="000E13DB">
        <w:rPr>
          <w:b/>
        </w:rPr>
        <w:t>Body</w:t>
      </w:r>
      <w:r w:rsidR="000E13DB" w:rsidRPr="003D0EF3">
        <w:rPr>
          <w:b/>
        </w:rPr>
        <w:t xml:space="preserve"> shield:</w:t>
      </w:r>
      <w:r w:rsidR="000E13DB">
        <w:t xml:space="preserve"> This shield </w:t>
      </w:r>
      <w:r w:rsidR="004B6851">
        <w:t xml:space="preserve">protects the whole body </w:t>
      </w:r>
      <w:r w:rsidR="00604ABD">
        <w:t>of the wearer. It has an oval or rectangle shape and is about 150cm high. It</w:t>
      </w:r>
      <w:r w:rsidR="004B6851">
        <w:t xml:space="preserve"> allows</w:t>
      </w:r>
      <w:r w:rsidR="000E13DB">
        <w:t xml:space="preserve"> </w:t>
      </w:r>
      <w:r w:rsidR="004B6851">
        <w:t>the wearer to</w:t>
      </w:r>
      <w:r w:rsidR="000E13DB">
        <w:t xml:space="preserve"> crouch behind for</w:t>
      </w:r>
      <w:r w:rsidR="004B6851">
        <w:t xml:space="preserve"> full cover (see combat rules).</w:t>
      </w:r>
    </w:p>
    <w:p w14:paraId="31CCCA23" w14:textId="77777777" w:rsidR="00604ABD" w:rsidRDefault="00604ABD" w:rsidP="000E13DB">
      <w:pPr>
        <w:contextualSpacing/>
      </w:pPr>
      <w:r>
        <w:t xml:space="preserve">Examples of this shield are the roman </w:t>
      </w:r>
      <w:r w:rsidRPr="00604ABD">
        <w:rPr>
          <w:i/>
        </w:rPr>
        <w:t>scutum</w:t>
      </w:r>
      <w:r>
        <w:t xml:space="preserve"> and the modern anti-riot shields used by the police.</w:t>
      </w:r>
    </w:p>
    <w:p w14:paraId="18736188" w14:textId="77777777" w:rsidR="000E13DB" w:rsidRDefault="000E13DB" w:rsidP="000E13DB">
      <w:pPr>
        <w:contextualSpacing/>
      </w:pPr>
      <w:r w:rsidRPr="003D0EF3">
        <w:rPr>
          <w:b/>
        </w:rPr>
        <w:t>Tower shield:</w:t>
      </w:r>
      <w:r>
        <w:t xml:space="preserve"> </w:t>
      </w:r>
      <w:r w:rsidR="004B6851">
        <w:t xml:space="preserve">This huge shield </w:t>
      </w:r>
      <w:r w:rsidR="00604ABD">
        <w:t xml:space="preserve">is about 2.2m high and fully </w:t>
      </w:r>
      <w:r>
        <w:t xml:space="preserve">covers the whole body of the wearer providing full protection against all forms of attacks coming from the front. Other people can take cover behind the </w:t>
      </w:r>
      <w:r w:rsidR="00604ABD">
        <w:t>shield bearer</w:t>
      </w:r>
      <w:r>
        <w:t xml:space="preserve"> so it is very useful for covering friends when expecting ranged attacks.</w:t>
      </w:r>
    </w:p>
    <w:p w14:paraId="1D715674" w14:textId="77777777" w:rsidR="00A11D3D" w:rsidRPr="00A11D3D" w:rsidRDefault="00A11D3D" w:rsidP="009C6C5E">
      <w:pPr>
        <w:contextualSpacing/>
        <w:outlineLvl w:val="0"/>
        <w:rPr>
          <w:b/>
        </w:rPr>
      </w:pPr>
      <w:bookmarkStart w:id="55" w:name="_Toc450417575"/>
      <w:r w:rsidRPr="00A11D3D">
        <w:rPr>
          <w:b/>
        </w:rPr>
        <w:t>Specialized</w:t>
      </w:r>
      <w:bookmarkEnd w:id="55"/>
    </w:p>
    <w:p w14:paraId="200E74E3" w14:textId="77777777" w:rsidR="00A11D3D" w:rsidRPr="00A11D3D" w:rsidRDefault="00A11D3D" w:rsidP="00A11D3D">
      <w:pPr>
        <w:contextualSpacing/>
      </w:pPr>
      <w:r w:rsidRPr="00A11D3D">
        <w:rPr>
          <w:b/>
        </w:rPr>
        <w:t>Battle shield:</w:t>
      </w:r>
      <w:r w:rsidRPr="00A11D3D">
        <w:t xml:space="preserve"> Medium shield; Reinforced.</w:t>
      </w:r>
    </w:p>
    <w:p w14:paraId="65A6ECA6" w14:textId="77777777" w:rsidR="00A11D3D" w:rsidRPr="00A11D3D" w:rsidRDefault="00A11D3D" w:rsidP="00A11D3D">
      <w:pPr>
        <w:contextualSpacing/>
      </w:pPr>
      <w:r w:rsidRPr="00A11D3D">
        <w:rPr>
          <w:b/>
        </w:rPr>
        <w:t>Lantern shield:</w:t>
      </w:r>
      <w:r w:rsidRPr="00A11D3D">
        <w:t xml:space="preserve"> Buckler; Lantern.</w:t>
      </w:r>
    </w:p>
    <w:p w14:paraId="4FD18162" w14:textId="77777777" w:rsidR="00A11D3D" w:rsidRPr="00A11D3D" w:rsidRDefault="00A11D3D" w:rsidP="00A11D3D">
      <w:pPr>
        <w:contextualSpacing/>
      </w:pPr>
      <w:r w:rsidRPr="00A11D3D">
        <w:rPr>
          <w:b/>
        </w:rPr>
        <w:t>Scutum:</w:t>
      </w:r>
      <w:r w:rsidRPr="00A11D3D">
        <w:t xml:space="preserve"> Body shield; Reinforced.</w:t>
      </w:r>
    </w:p>
    <w:p w14:paraId="335D67B7" w14:textId="77777777" w:rsidR="00A11D3D" w:rsidRPr="00A11D3D" w:rsidRDefault="00A11D3D" w:rsidP="00A11D3D">
      <w:pPr>
        <w:contextualSpacing/>
      </w:pPr>
      <w:r w:rsidRPr="00A11D3D">
        <w:rPr>
          <w:b/>
        </w:rPr>
        <w:t>Spiked shield:</w:t>
      </w:r>
      <w:r w:rsidRPr="00A11D3D">
        <w:t xml:space="preserve"> Medium shield; Reinforced.</w:t>
      </w:r>
    </w:p>
    <w:p w14:paraId="2160AC87" w14:textId="77777777" w:rsidR="00A11D3D" w:rsidRDefault="00A11D3D" w:rsidP="00A11D3D">
      <w:pPr>
        <w:contextualSpacing/>
      </w:pPr>
      <w:r w:rsidRPr="00A11D3D">
        <w:rPr>
          <w:b/>
        </w:rPr>
        <w:t>War shield:</w:t>
      </w:r>
      <w:r w:rsidRPr="00A11D3D">
        <w:t xml:space="preserve"> Medium shield; Spiked shield, Reinforced(x2).</w:t>
      </w:r>
    </w:p>
    <w:p w14:paraId="14C770BE" w14:textId="77777777" w:rsidR="00E11C31" w:rsidRDefault="003622CB" w:rsidP="009C6C5E">
      <w:pPr>
        <w:pStyle w:val="Heading4"/>
      </w:pPr>
      <w:r>
        <w:t>Shield modifications</w:t>
      </w:r>
    </w:p>
    <w:p w14:paraId="423CD741" w14:textId="77777777" w:rsidR="00085B54" w:rsidRDefault="003622CB" w:rsidP="003622CB">
      <w:pPr>
        <w:contextualSpacing/>
      </w:pPr>
      <w:r>
        <w:t xml:space="preserve">Shield modifications follow the same rules as described in the </w:t>
      </w:r>
      <w:r w:rsidRPr="002B6FB5">
        <w:rPr>
          <w:i/>
        </w:rPr>
        <w:t>Melee weapon modifications</w:t>
      </w:r>
      <w:r>
        <w:t xml:space="preserve"> section.</w:t>
      </w:r>
    </w:p>
    <w:p w14:paraId="331AB53A" w14:textId="500BB6A1" w:rsidR="00085B54" w:rsidRDefault="00085B54" w:rsidP="003622CB">
      <w:pPr>
        <w:contextualSpacing/>
      </w:pPr>
      <w:r>
        <w:t>The modifiers can be applied multiple times unless otherwise stated.</w:t>
      </w:r>
    </w:p>
    <w:p w14:paraId="22A73908" w14:textId="77777777" w:rsidR="008F0DCE" w:rsidRDefault="008F0DCE" w:rsidP="003622CB">
      <w:pPr>
        <w:contextualSpacing/>
      </w:pPr>
      <w:r w:rsidRPr="00DA4AD4">
        <w:rPr>
          <w:b/>
          <w:i/>
        </w:rPr>
        <w:t>Gemstone:</w:t>
      </w:r>
      <w:r>
        <w:t xml:space="preserve"> A socket is crafted for a gemstone. Gemstones are requisite to craft magical items. Up to three gemstones can be embedded into a shield.</w:t>
      </w:r>
    </w:p>
    <w:p w14:paraId="04439BE9" w14:textId="77777777" w:rsidR="003622CB" w:rsidRDefault="003622CB" w:rsidP="003622CB">
      <w:pPr>
        <w:contextualSpacing/>
      </w:pPr>
      <w:r>
        <w:rPr>
          <w:b/>
          <w:i/>
        </w:rPr>
        <w:t>Lantern</w:t>
      </w:r>
      <w:r w:rsidRPr="009D3F1C">
        <w:rPr>
          <w:b/>
          <w:i/>
        </w:rPr>
        <w:t>:</w:t>
      </w:r>
      <w:r>
        <w:t xml:space="preserve"> A bright lantern is attached to outer side of the shield. In low light conditions the bright light provides visibility for the shield user while blinding the opponent (read combat light rules). The shield provides cover for the light so the user of the shield is unaffected by it. This modifier can only be applied once.</w:t>
      </w:r>
    </w:p>
    <w:p w14:paraId="30C0EF5F" w14:textId="77777777" w:rsidR="003622CB" w:rsidRDefault="003622CB" w:rsidP="003622CB">
      <w:pPr>
        <w:contextualSpacing/>
      </w:pPr>
      <w:r>
        <w:rPr>
          <w:b/>
          <w:i/>
        </w:rPr>
        <w:t>Reinforced</w:t>
      </w:r>
      <w:r w:rsidRPr="009D3F1C">
        <w:rPr>
          <w:b/>
          <w:i/>
        </w:rPr>
        <w:t>:</w:t>
      </w:r>
      <w:r>
        <w:t xml:space="preserve"> A shield is reinforced increasing the protection. The main material of the shield remains the same.</w:t>
      </w:r>
    </w:p>
    <w:p w14:paraId="74ABCC0D" w14:textId="3A2F0B0C" w:rsidR="003622CB" w:rsidRDefault="003622CB" w:rsidP="003622CB">
      <w:pPr>
        <w:contextualSpacing/>
      </w:pPr>
      <w:r>
        <w:rPr>
          <w:b/>
          <w:i/>
        </w:rPr>
        <w:t>Spike shield</w:t>
      </w:r>
      <w:r w:rsidRPr="009D3F1C">
        <w:rPr>
          <w:b/>
          <w:i/>
        </w:rPr>
        <w:t>:</w:t>
      </w:r>
      <w:r>
        <w:t xml:space="preserve"> The shield is adorned with sharp spikes.</w:t>
      </w:r>
      <w:r w:rsidR="00820CDD">
        <w:t xml:space="preserve"> Whenever you successfully</w:t>
      </w:r>
      <w:r>
        <w:t xml:space="preserve"> block a natural attack (no weapons used), the attacker suffers one point of damage. If the attacker was charging or attempting to grapple and the attack is fully blocked he suffers 2 points </w:t>
      </w:r>
      <w:r>
        <w:lastRenderedPageBreak/>
        <w:t xml:space="preserve">of damage (can be soaked). If the shield is used as a weapon, it adds a +1 attack </w:t>
      </w:r>
      <w:r w:rsidR="00040AC0">
        <w:t>Modifier</w:t>
      </w:r>
      <w:r w:rsidR="009E6CB9">
        <w:t>.</w:t>
      </w:r>
    </w:p>
    <w:p w14:paraId="7DC005EE" w14:textId="77777777" w:rsidR="00A81491" w:rsidRPr="00983D4A" w:rsidRDefault="00A81491" w:rsidP="009C6C5E">
      <w:pPr>
        <w:pStyle w:val="Heading3"/>
      </w:pPr>
      <w:bookmarkStart w:id="56" w:name="_Toc450417576"/>
      <w:r>
        <w:t>Weapon weight</w:t>
      </w:r>
      <w:bookmarkEnd w:id="56"/>
    </w:p>
    <w:p w14:paraId="4AB07B5D" w14:textId="77777777" w:rsidR="00A81491" w:rsidRDefault="00A81491" w:rsidP="00A81491">
      <w:pPr>
        <w:contextualSpacing/>
      </w:pPr>
      <w:r>
        <w:t xml:space="preserve">The Weapon stat indicates the maximum weapon weight the character can lift during combat. </w:t>
      </w:r>
      <w:r w:rsidRPr="00026A8A">
        <w:rPr>
          <w:b/>
        </w:rPr>
        <w:t>He may carry up to this weight using both hands or half this weight using a single hand.</w:t>
      </w:r>
      <w:r>
        <w:t xml:space="preserve"> For example, a character with strength 3 </w:t>
      </w:r>
      <w:r w:rsidR="00026A8A">
        <w:t>c</w:t>
      </w:r>
      <w:r w:rsidR="00281404">
        <w:t>an use a weapon of up to 9 kg using</w:t>
      </w:r>
      <w:r w:rsidR="00026A8A">
        <w:t xml:space="preserve"> both hands, so he </w:t>
      </w:r>
      <w:r>
        <w:t xml:space="preserve">has to use both </w:t>
      </w:r>
      <w:r w:rsidR="00026A8A">
        <w:t>hands to wield a hammer (5 kg</w:t>
      </w:r>
      <w:r>
        <w:t>) as the maximum weight he can carry in one hand is 4.5kg. However, a character with</w:t>
      </w:r>
      <w:r w:rsidR="00281404">
        <w:t xml:space="preserve"> strength 4 can easily carry a 5kg</w:t>
      </w:r>
      <w:r>
        <w:t xml:space="preserve"> hammer on each hand </w:t>
      </w:r>
      <w:r w:rsidR="00026A8A">
        <w:t>as his</w:t>
      </w:r>
      <w:r w:rsidR="00281404">
        <w:t xml:space="preserve"> total</w:t>
      </w:r>
      <w:r w:rsidR="00026A8A">
        <w:t xml:space="preserve"> limit is </w:t>
      </w:r>
      <w:r w:rsidR="00281404">
        <w:t xml:space="preserve">16kg or </w:t>
      </w:r>
      <w:r w:rsidR="00026A8A">
        <w:t>8kg on each hand</w:t>
      </w:r>
      <w:r>
        <w:t>.</w:t>
      </w:r>
    </w:p>
    <w:p w14:paraId="6F797B05" w14:textId="77777777" w:rsidR="00A81491" w:rsidRDefault="00026A8A" w:rsidP="00A81491">
      <w:pPr>
        <w:contextualSpacing/>
      </w:pPr>
      <w:r>
        <w:t>S</w:t>
      </w:r>
      <w:r w:rsidR="00A81491">
        <w:t>ome weapons like bows, f</w:t>
      </w:r>
      <w:r w:rsidR="00281404">
        <w:t>ighting staffs, pole weapons among</w:t>
      </w:r>
      <w:r w:rsidR="00A81491">
        <w:t xml:space="preserve"> others require two hands to use. This is related to the way the weapon is used during combat. Even if your character has 100 strength he still needs two hands to knoc</w:t>
      </w:r>
      <w:r w:rsidR="00281404">
        <w:t>k and pull an arrow in the bow.</w:t>
      </w:r>
    </w:p>
    <w:p w14:paraId="22715FA9" w14:textId="77777777" w:rsidR="00A75D5F" w:rsidRDefault="00A75D5F" w:rsidP="009C6C5E">
      <w:pPr>
        <w:pStyle w:val="Heading3"/>
      </w:pPr>
      <w:bookmarkStart w:id="57" w:name="_Toc450417577"/>
      <w:r>
        <w:t>Weapon size</w:t>
      </w:r>
      <w:bookmarkEnd w:id="57"/>
    </w:p>
    <w:p w14:paraId="726F9F26" w14:textId="77777777" w:rsidR="00871280" w:rsidRDefault="00871280" w:rsidP="00A75D5F">
      <w:pPr>
        <w:contextualSpacing/>
      </w:pPr>
      <w:r>
        <w:t>Weapon size is a very relative term. The size of a weapon depends on the size of the user.</w:t>
      </w:r>
      <w:r w:rsidR="00D368A0">
        <w:t xml:space="preserve"> A weapon that is large for one character may be just normal size for another. For example, a </w:t>
      </w:r>
      <w:r w:rsidR="00281404">
        <w:t>medium - size 2 -</w:t>
      </w:r>
      <w:r w:rsidR="00D368A0">
        <w:t xml:space="preserve"> axe can be used by a medium</w:t>
      </w:r>
      <w:r w:rsidR="00F10483">
        <w:t xml:space="preserve"> -</w:t>
      </w:r>
      <w:r w:rsidR="00D368A0">
        <w:t xml:space="preserve"> </w:t>
      </w:r>
      <w:r w:rsidR="00F10483">
        <w:t xml:space="preserve">size 2 - </w:t>
      </w:r>
      <w:r w:rsidR="00D368A0">
        <w:t xml:space="preserve">humanoid, however the same axe is considered large for a </w:t>
      </w:r>
      <w:r w:rsidR="00F10483">
        <w:t xml:space="preserve">small – size 1 – </w:t>
      </w:r>
      <w:r w:rsidR="00D368A0">
        <w:t>Halfling</w:t>
      </w:r>
      <w:r w:rsidR="00F10483">
        <w:t>, and will be considered small</w:t>
      </w:r>
      <w:r w:rsidR="005C289E">
        <w:t xml:space="preserve"> for a big</w:t>
      </w:r>
      <w:r w:rsidR="00F10483">
        <w:t xml:space="preserve"> – size 3 – creature</w:t>
      </w:r>
      <w:r w:rsidR="00D368A0">
        <w:t>.</w:t>
      </w:r>
      <w:r w:rsidR="005C289E" w:rsidRPr="005C289E">
        <w:t xml:space="preserve"> </w:t>
      </w:r>
      <w:r w:rsidR="005C289E">
        <w:t xml:space="preserve"> </w:t>
      </w:r>
    </w:p>
    <w:p w14:paraId="3F395CF5" w14:textId="77777777" w:rsidR="00B476BA" w:rsidRDefault="00F10483" w:rsidP="00911294">
      <w:pPr>
        <w:contextualSpacing/>
      </w:pPr>
      <w:r>
        <w:t>The size column in the weapon tables</w:t>
      </w:r>
      <w:r w:rsidR="00871280">
        <w:t xml:space="preserve"> </w:t>
      </w:r>
      <w:r w:rsidR="005C289E">
        <w:t xml:space="preserve">contains the size of the weapon. </w:t>
      </w:r>
      <w:r>
        <w:t xml:space="preserve">A character can use a weapon which is up to </w:t>
      </w:r>
      <w:r w:rsidR="00310214">
        <w:t>twice</w:t>
      </w:r>
      <w:r>
        <w:t xml:space="preserve"> his own size</w:t>
      </w:r>
      <w:r w:rsidR="00310214">
        <w:t xml:space="preserve"> or down to half his size. No more and no less.</w:t>
      </w:r>
    </w:p>
    <w:p w14:paraId="16AFE911" w14:textId="77777777" w:rsidR="00310214" w:rsidRDefault="00310214" w:rsidP="00911294">
      <w:pPr>
        <w:contextualSpacing/>
      </w:pPr>
      <w:r>
        <w:t>For example: An ogre is a large size 4 creature. For the ogre, a human sized long bow - size 3 - is considered a small weapon. An ogre can also use a normal human sized sword as it is size 2 but it will be like a dagger. The ogre can’t use a size 1 dagger as it is just too small for his hands.</w:t>
      </w:r>
    </w:p>
    <w:p w14:paraId="758CDE48" w14:textId="77777777" w:rsidR="00875156" w:rsidRPr="00196314" w:rsidRDefault="00875156" w:rsidP="009C6C5E">
      <w:pPr>
        <w:pStyle w:val="Heading2"/>
      </w:pPr>
      <w:bookmarkStart w:id="58" w:name="_Toc450417578"/>
      <w:r>
        <w:t>Technology levels (Advanced)</w:t>
      </w:r>
      <w:bookmarkEnd w:id="58"/>
    </w:p>
    <w:p w14:paraId="38385755" w14:textId="77777777" w:rsidR="00875156" w:rsidRDefault="00875156" w:rsidP="00875156">
      <w:pPr>
        <w:contextualSpacing/>
      </w:pPr>
      <w:r>
        <w:t>Every culture develops and improves its technology. Depending on his campaign the GM may decide new technology makes some items and materials more readily available. The following rules may also be used if the players find themselves with a more or less advanced civilization.</w:t>
      </w:r>
    </w:p>
    <w:p w14:paraId="647B365D" w14:textId="77777777" w:rsidR="00875156" w:rsidRDefault="00875156" w:rsidP="00875156">
      <w:pPr>
        <w:contextualSpacing/>
      </w:pPr>
      <w:r>
        <w:t>The available technology levels are:</w:t>
      </w:r>
    </w:p>
    <w:tbl>
      <w:tblPr>
        <w:tblStyle w:val="TableGrid"/>
        <w:tblW w:w="0" w:type="auto"/>
        <w:tblLook w:val="04A0" w:firstRow="1" w:lastRow="0" w:firstColumn="1" w:lastColumn="0" w:noHBand="0" w:noVBand="1"/>
      </w:tblPr>
      <w:tblGrid>
        <w:gridCol w:w="358"/>
        <w:gridCol w:w="1167"/>
        <w:gridCol w:w="1009"/>
        <w:gridCol w:w="698"/>
        <w:gridCol w:w="1143"/>
      </w:tblGrid>
      <w:tr w:rsidR="00875156" w:rsidRPr="00C53EDD" w14:paraId="57E1CCA9" w14:textId="77777777" w:rsidTr="00954A7B">
        <w:tc>
          <w:tcPr>
            <w:tcW w:w="358" w:type="dxa"/>
          </w:tcPr>
          <w:p w14:paraId="65E1697F" w14:textId="77777777" w:rsidR="00875156" w:rsidRPr="00C53EDD" w:rsidRDefault="00875156" w:rsidP="0080490E">
            <w:pPr>
              <w:contextualSpacing/>
              <w:rPr>
                <w:sz w:val="12"/>
              </w:rPr>
            </w:pPr>
            <w:r>
              <w:rPr>
                <w:sz w:val="12"/>
              </w:rPr>
              <w:t>Lvl</w:t>
            </w:r>
          </w:p>
        </w:tc>
        <w:tc>
          <w:tcPr>
            <w:tcW w:w="1168" w:type="dxa"/>
          </w:tcPr>
          <w:p w14:paraId="13991391" w14:textId="77777777" w:rsidR="00875156" w:rsidRPr="00C53EDD" w:rsidRDefault="00875156" w:rsidP="0080490E">
            <w:pPr>
              <w:contextualSpacing/>
              <w:rPr>
                <w:sz w:val="12"/>
              </w:rPr>
            </w:pPr>
            <w:r>
              <w:rPr>
                <w:sz w:val="12"/>
              </w:rPr>
              <w:t>Technology</w:t>
            </w:r>
          </w:p>
        </w:tc>
        <w:tc>
          <w:tcPr>
            <w:tcW w:w="1013" w:type="dxa"/>
          </w:tcPr>
          <w:p w14:paraId="729060C3" w14:textId="77777777" w:rsidR="00875156" w:rsidRPr="00C53EDD" w:rsidRDefault="00875156" w:rsidP="0080490E">
            <w:pPr>
              <w:contextualSpacing/>
              <w:rPr>
                <w:sz w:val="12"/>
              </w:rPr>
            </w:pPr>
            <w:r>
              <w:rPr>
                <w:sz w:val="12"/>
              </w:rPr>
              <w:t>Base DR</w:t>
            </w:r>
          </w:p>
        </w:tc>
        <w:tc>
          <w:tcPr>
            <w:tcW w:w="688" w:type="dxa"/>
          </w:tcPr>
          <w:p w14:paraId="27DD16CC" w14:textId="77777777" w:rsidR="00875156" w:rsidRDefault="00875156" w:rsidP="0080490E">
            <w:pPr>
              <w:contextualSpacing/>
              <w:rPr>
                <w:sz w:val="12"/>
              </w:rPr>
            </w:pPr>
            <w:r>
              <w:rPr>
                <w:sz w:val="12"/>
              </w:rPr>
              <w:t>Avg DR</w:t>
            </w:r>
          </w:p>
        </w:tc>
        <w:tc>
          <w:tcPr>
            <w:tcW w:w="1148" w:type="dxa"/>
          </w:tcPr>
          <w:p w14:paraId="67C0509F" w14:textId="77777777" w:rsidR="00875156" w:rsidRDefault="00875156" w:rsidP="0080490E">
            <w:pPr>
              <w:contextualSpacing/>
              <w:rPr>
                <w:sz w:val="12"/>
              </w:rPr>
            </w:pPr>
            <w:r>
              <w:rPr>
                <w:sz w:val="12"/>
              </w:rPr>
              <w:t>Base wage</w:t>
            </w:r>
          </w:p>
        </w:tc>
      </w:tr>
      <w:tr w:rsidR="00875156" w:rsidRPr="00C53EDD" w14:paraId="07388B56" w14:textId="77777777" w:rsidTr="00954A7B">
        <w:tc>
          <w:tcPr>
            <w:tcW w:w="358" w:type="dxa"/>
          </w:tcPr>
          <w:p w14:paraId="0C7554A0" w14:textId="77777777" w:rsidR="00875156" w:rsidRPr="00C53EDD" w:rsidRDefault="00875156" w:rsidP="0080490E">
            <w:pPr>
              <w:contextualSpacing/>
              <w:rPr>
                <w:sz w:val="12"/>
              </w:rPr>
            </w:pPr>
            <w:r>
              <w:rPr>
                <w:sz w:val="12"/>
              </w:rPr>
              <w:t>0</w:t>
            </w:r>
          </w:p>
        </w:tc>
        <w:tc>
          <w:tcPr>
            <w:tcW w:w="1168" w:type="dxa"/>
          </w:tcPr>
          <w:p w14:paraId="0C3C40D1" w14:textId="77777777" w:rsidR="00875156" w:rsidRPr="00C53EDD" w:rsidRDefault="00875156" w:rsidP="0080490E">
            <w:pPr>
              <w:contextualSpacing/>
              <w:rPr>
                <w:sz w:val="12"/>
              </w:rPr>
            </w:pPr>
            <w:r w:rsidRPr="00C53EDD">
              <w:rPr>
                <w:sz w:val="12"/>
              </w:rPr>
              <w:t>Caveman</w:t>
            </w:r>
          </w:p>
        </w:tc>
        <w:tc>
          <w:tcPr>
            <w:tcW w:w="1013" w:type="dxa"/>
          </w:tcPr>
          <w:p w14:paraId="7E8F385C" w14:textId="77777777" w:rsidR="00875156" w:rsidRPr="00C53EDD" w:rsidRDefault="00875156" w:rsidP="0080490E">
            <w:pPr>
              <w:contextualSpacing/>
              <w:rPr>
                <w:sz w:val="12"/>
              </w:rPr>
            </w:pPr>
            <w:r>
              <w:rPr>
                <w:sz w:val="12"/>
              </w:rPr>
              <w:t>-2</w:t>
            </w:r>
          </w:p>
        </w:tc>
        <w:tc>
          <w:tcPr>
            <w:tcW w:w="688" w:type="dxa"/>
          </w:tcPr>
          <w:p w14:paraId="57722897" w14:textId="77777777" w:rsidR="00875156" w:rsidRDefault="00875156" w:rsidP="0080490E">
            <w:pPr>
              <w:rPr>
                <w:sz w:val="12"/>
              </w:rPr>
            </w:pPr>
            <w:r>
              <w:rPr>
                <w:sz w:val="12"/>
              </w:rPr>
              <w:t>1</w:t>
            </w:r>
          </w:p>
        </w:tc>
        <w:tc>
          <w:tcPr>
            <w:tcW w:w="1148" w:type="dxa"/>
          </w:tcPr>
          <w:p w14:paraId="518C1CC5" w14:textId="77777777" w:rsidR="00875156" w:rsidRDefault="00875156" w:rsidP="0080490E">
            <w:pPr>
              <w:rPr>
                <w:sz w:val="12"/>
              </w:rPr>
            </w:pPr>
            <w:r>
              <w:rPr>
                <w:sz w:val="12"/>
              </w:rPr>
              <w:t>1</w:t>
            </w:r>
            <w:r w:rsidR="0077060F">
              <w:rPr>
                <w:sz w:val="12"/>
              </w:rPr>
              <w:t>0</w:t>
            </w:r>
            <w:r>
              <w:rPr>
                <w:sz w:val="12"/>
              </w:rPr>
              <w:t>bp</w:t>
            </w:r>
          </w:p>
        </w:tc>
      </w:tr>
      <w:tr w:rsidR="00875156" w:rsidRPr="00C53EDD" w14:paraId="23906540" w14:textId="77777777" w:rsidTr="00954A7B">
        <w:tc>
          <w:tcPr>
            <w:tcW w:w="358" w:type="dxa"/>
          </w:tcPr>
          <w:p w14:paraId="1F460696" w14:textId="77777777" w:rsidR="00875156" w:rsidRPr="00C53EDD" w:rsidRDefault="00875156" w:rsidP="0080490E">
            <w:pPr>
              <w:contextualSpacing/>
              <w:rPr>
                <w:sz w:val="12"/>
              </w:rPr>
            </w:pPr>
            <w:r>
              <w:rPr>
                <w:sz w:val="12"/>
              </w:rPr>
              <w:t>1</w:t>
            </w:r>
          </w:p>
        </w:tc>
        <w:tc>
          <w:tcPr>
            <w:tcW w:w="1168" w:type="dxa"/>
          </w:tcPr>
          <w:p w14:paraId="5C775FA3" w14:textId="77777777" w:rsidR="00875156" w:rsidRPr="00C53EDD" w:rsidRDefault="00875156" w:rsidP="0080490E">
            <w:pPr>
              <w:contextualSpacing/>
              <w:rPr>
                <w:sz w:val="12"/>
              </w:rPr>
            </w:pPr>
            <w:r>
              <w:rPr>
                <w:sz w:val="12"/>
              </w:rPr>
              <w:t>Ancient</w:t>
            </w:r>
          </w:p>
        </w:tc>
        <w:tc>
          <w:tcPr>
            <w:tcW w:w="1013" w:type="dxa"/>
          </w:tcPr>
          <w:p w14:paraId="6A9CE46D" w14:textId="77777777" w:rsidR="00875156" w:rsidRPr="00C53EDD" w:rsidRDefault="00875156" w:rsidP="0080490E">
            <w:pPr>
              <w:contextualSpacing/>
              <w:rPr>
                <w:sz w:val="12"/>
              </w:rPr>
            </w:pPr>
            <w:r>
              <w:rPr>
                <w:sz w:val="12"/>
              </w:rPr>
              <w:t>2</w:t>
            </w:r>
          </w:p>
        </w:tc>
        <w:tc>
          <w:tcPr>
            <w:tcW w:w="688" w:type="dxa"/>
          </w:tcPr>
          <w:p w14:paraId="1FF41F3D" w14:textId="77777777" w:rsidR="00875156" w:rsidRDefault="00875156" w:rsidP="0080490E">
            <w:pPr>
              <w:rPr>
                <w:sz w:val="12"/>
              </w:rPr>
            </w:pPr>
            <w:r>
              <w:rPr>
                <w:sz w:val="12"/>
              </w:rPr>
              <w:t>5</w:t>
            </w:r>
          </w:p>
        </w:tc>
        <w:tc>
          <w:tcPr>
            <w:tcW w:w="1148" w:type="dxa"/>
          </w:tcPr>
          <w:p w14:paraId="735F2160" w14:textId="77777777" w:rsidR="00875156" w:rsidRPr="00910D0F" w:rsidRDefault="0077060F" w:rsidP="0080490E">
            <w:pPr>
              <w:rPr>
                <w:sz w:val="12"/>
              </w:rPr>
            </w:pPr>
            <w:r>
              <w:rPr>
                <w:sz w:val="12"/>
              </w:rPr>
              <w:t>1s</w:t>
            </w:r>
            <w:r w:rsidR="00875156">
              <w:rPr>
                <w:sz w:val="12"/>
              </w:rPr>
              <w:t>p</w:t>
            </w:r>
          </w:p>
        </w:tc>
      </w:tr>
      <w:tr w:rsidR="00875156" w:rsidRPr="00C53EDD" w14:paraId="00911557" w14:textId="77777777" w:rsidTr="00954A7B">
        <w:tc>
          <w:tcPr>
            <w:tcW w:w="358" w:type="dxa"/>
          </w:tcPr>
          <w:p w14:paraId="75890803" w14:textId="77777777" w:rsidR="00875156" w:rsidRPr="00C53EDD" w:rsidRDefault="00875156" w:rsidP="0080490E">
            <w:pPr>
              <w:contextualSpacing/>
              <w:rPr>
                <w:sz w:val="12"/>
              </w:rPr>
            </w:pPr>
            <w:r>
              <w:rPr>
                <w:sz w:val="12"/>
              </w:rPr>
              <w:t>2</w:t>
            </w:r>
          </w:p>
        </w:tc>
        <w:tc>
          <w:tcPr>
            <w:tcW w:w="1168" w:type="dxa"/>
          </w:tcPr>
          <w:p w14:paraId="25054B09" w14:textId="77777777" w:rsidR="00875156" w:rsidRPr="00C53EDD" w:rsidRDefault="00875156" w:rsidP="0080490E">
            <w:pPr>
              <w:contextualSpacing/>
              <w:rPr>
                <w:sz w:val="12"/>
              </w:rPr>
            </w:pPr>
            <w:r>
              <w:rPr>
                <w:sz w:val="12"/>
              </w:rPr>
              <w:t>Medieval</w:t>
            </w:r>
            <w:r w:rsidR="00954A7B">
              <w:rPr>
                <w:sz w:val="12"/>
              </w:rPr>
              <w:t>/Fantasy</w:t>
            </w:r>
          </w:p>
        </w:tc>
        <w:tc>
          <w:tcPr>
            <w:tcW w:w="1013" w:type="dxa"/>
          </w:tcPr>
          <w:p w14:paraId="571C5A21" w14:textId="77777777" w:rsidR="00875156" w:rsidRPr="00C53EDD" w:rsidRDefault="00875156" w:rsidP="0080490E">
            <w:pPr>
              <w:contextualSpacing/>
              <w:rPr>
                <w:sz w:val="12"/>
              </w:rPr>
            </w:pPr>
            <w:r>
              <w:rPr>
                <w:sz w:val="12"/>
              </w:rPr>
              <w:t>6</w:t>
            </w:r>
          </w:p>
        </w:tc>
        <w:tc>
          <w:tcPr>
            <w:tcW w:w="688" w:type="dxa"/>
          </w:tcPr>
          <w:p w14:paraId="75BA973A" w14:textId="77777777" w:rsidR="00875156" w:rsidRDefault="00875156" w:rsidP="0080490E">
            <w:pPr>
              <w:rPr>
                <w:sz w:val="12"/>
              </w:rPr>
            </w:pPr>
            <w:r>
              <w:rPr>
                <w:sz w:val="12"/>
              </w:rPr>
              <w:t>9</w:t>
            </w:r>
          </w:p>
        </w:tc>
        <w:tc>
          <w:tcPr>
            <w:tcW w:w="1148" w:type="dxa"/>
          </w:tcPr>
          <w:p w14:paraId="124873D9" w14:textId="77777777" w:rsidR="00875156" w:rsidRPr="00910D0F" w:rsidRDefault="00875156" w:rsidP="0080490E">
            <w:pPr>
              <w:rPr>
                <w:sz w:val="12"/>
              </w:rPr>
            </w:pPr>
            <w:r>
              <w:rPr>
                <w:sz w:val="12"/>
              </w:rPr>
              <w:t>1</w:t>
            </w:r>
            <w:r w:rsidR="0077060F">
              <w:rPr>
                <w:sz w:val="12"/>
              </w:rPr>
              <w:t>0</w:t>
            </w:r>
            <w:r>
              <w:rPr>
                <w:sz w:val="12"/>
              </w:rPr>
              <w:t>sp</w:t>
            </w:r>
          </w:p>
        </w:tc>
      </w:tr>
      <w:tr w:rsidR="00954A7B" w:rsidRPr="00C53EDD" w14:paraId="622E2D48" w14:textId="77777777" w:rsidTr="00954A7B">
        <w:tc>
          <w:tcPr>
            <w:tcW w:w="358" w:type="dxa"/>
          </w:tcPr>
          <w:p w14:paraId="58EC6559" w14:textId="77777777" w:rsidR="00954A7B" w:rsidRPr="00C53EDD" w:rsidRDefault="00954A7B" w:rsidP="0080490E">
            <w:pPr>
              <w:contextualSpacing/>
              <w:rPr>
                <w:sz w:val="12"/>
              </w:rPr>
            </w:pPr>
            <w:r>
              <w:rPr>
                <w:sz w:val="12"/>
              </w:rPr>
              <w:t>3</w:t>
            </w:r>
          </w:p>
        </w:tc>
        <w:tc>
          <w:tcPr>
            <w:tcW w:w="1168" w:type="dxa"/>
          </w:tcPr>
          <w:p w14:paraId="7FF8F0C1" w14:textId="77777777" w:rsidR="00954A7B" w:rsidRPr="00C53EDD" w:rsidRDefault="00954A7B" w:rsidP="00A52382">
            <w:pPr>
              <w:contextualSpacing/>
              <w:rPr>
                <w:sz w:val="12"/>
              </w:rPr>
            </w:pPr>
            <w:r w:rsidRPr="00C53EDD">
              <w:rPr>
                <w:sz w:val="12"/>
              </w:rPr>
              <w:t>Romantic ages</w:t>
            </w:r>
          </w:p>
        </w:tc>
        <w:tc>
          <w:tcPr>
            <w:tcW w:w="1013" w:type="dxa"/>
          </w:tcPr>
          <w:p w14:paraId="0C391739" w14:textId="77777777" w:rsidR="00954A7B" w:rsidRPr="00C53EDD" w:rsidRDefault="00954A7B" w:rsidP="0080490E">
            <w:pPr>
              <w:contextualSpacing/>
              <w:rPr>
                <w:sz w:val="12"/>
              </w:rPr>
            </w:pPr>
            <w:r>
              <w:rPr>
                <w:sz w:val="12"/>
              </w:rPr>
              <w:t>10</w:t>
            </w:r>
          </w:p>
        </w:tc>
        <w:tc>
          <w:tcPr>
            <w:tcW w:w="688" w:type="dxa"/>
          </w:tcPr>
          <w:p w14:paraId="053CA9F8" w14:textId="77777777" w:rsidR="00954A7B" w:rsidRDefault="00954A7B" w:rsidP="0080490E">
            <w:pPr>
              <w:rPr>
                <w:sz w:val="12"/>
              </w:rPr>
            </w:pPr>
            <w:r>
              <w:rPr>
                <w:sz w:val="12"/>
              </w:rPr>
              <w:t>13</w:t>
            </w:r>
          </w:p>
        </w:tc>
        <w:tc>
          <w:tcPr>
            <w:tcW w:w="1148" w:type="dxa"/>
          </w:tcPr>
          <w:p w14:paraId="035154C8" w14:textId="77777777" w:rsidR="00954A7B" w:rsidRPr="00910D0F" w:rsidRDefault="00954A7B" w:rsidP="0080490E">
            <w:pPr>
              <w:rPr>
                <w:sz w:val="12"/>
              </w:rPr>
            </w:pPr>
            <w:r>
              <w:rPr>
                <w:sz w:val="12"/>
              </w:rPr>
              <w:t>1</w:t>
            </w:r>
            <w:r w:rsidR="0077060F">
              <w:rPr>
                <w:sz w:val="12"/>
              </w:rPr>
              <w:t>g</w:t>
            </w:r>
            <w:r>
              <w:rPr>
                <w:sz w:val="12"/>
              </w:rPr>
              <w:t>p</w:t>
            </w:r>
          </w:p>
        </w:tc>
      </w:tr>
      <w:tr w:rsidR="00954A7B" w:rsidRPr="00C53EDD" w14:paraId="10E91BFB" w14:textId="77777777" w:rsidTr="00954A7B">
        <w:tc>
          <w:tcPr>
            <w:tcW w:w="358" w:type="dxa"/>
          </w:tcPr>
          <w:p w14:paraId="208C1EF1" w14:textId="77777777" w:rsidR="00954A7B" w:rsidRPr="00C53EDD" w:rsidRDefault="00954A7B" w:rsidP="0080490E">
            <w:pPr>
              <w:contextualSpacing/>
              <w:rPr>
                <w:sz w:val="12"/>
              </w:rPr>
            </w:pPr>
            <w:r>
              <w:rPr>
                <w:sz w:val="12"/>
              </w:rPr>
              <w:t>4</w:t>
            </w:r>
          </w:p>
        </w:tc>
        <w:tc>
          <w:tcPr>
            <w:tcW w:w="1168" w:type="dxa"/>
          </w:tcPr>
          <w:p w14:paraId="3A8BD0BA" w14:textId="77777777" w:rsidR="00954A7B" w:rsidRPr="00C53EDD" w:rsidRDefault="00954A7B" w:rsidP="00A52382">
            <w:pPr>
              <w:contextualSpacing/>
              <w:rPr>
                <w:sz w:val="12"/>
              </w:rPr>
            </w:pPr>
            <w:r w:rsidRPr="00C53EDD">
              <w:rPr>
                <w:sz w:val="12"/>
              </w:rPr>
              <w:t>Contemporary</w:t>
            </w:r>
          </w:p>
        </w:tc>
        <w:tc>
          <w:tcPr>
            <w:tcW w:w="1013" w:type="dxa"/>
          </w:tcPr>
          <w:p w14:paraId="20D34CDC" w14:textId="77777777" w:rsidR="00954A7B" w:rsidRPr="00C53EDD" w:rsidRDefault="00954A7B" w:rsidP="0080490E">
            <w:pPr>
              <w:contextualSpacing/>
              <w:rPr>
                <w:sz w:val="12"/>
              </w:rPr>
            </w:pPr>
            <w:r>
              <w:rPr>
                <w:sz w:val="12"/>
              </w:rPr>
              <w:t>14</w:t>
            </w:r>
          </w:p>
        </w:tc>
        <w:tc>
          <w:tcPr>
            <w:tcW w:w="688" w:type="dxa"/>
          </w:tcPr>
          <w:p w14:paraId="65384CDE" w14:textId="77777777" w:rsidR="00954A7B" w:rsidRDefault="00954A7B" w:rsidP="0080490E">
            <w:pPr>
              <w:rPr>
                <w:sz w:val="12"/>
              </w:rPr>
            </w:pPr>
            <w:r>
              <w:rPr>
                <w:sz w:val="12"/>
              </w:rPr>
              <w:t>17</w:t>
            </w:r>
          </w:p>
        </w:tc>
        <w:tc>
          <w:tcPr>
            <w:tcW w:w="1148" w:type="dxa"/>
          </w:tcPr>
          <w:p w14:paraId="3BE9BC49" w14:textId="77777777" w:rsidR="00954A7B" w:rsidRPr="00910D0F" w:rsidRDefault="00A84BAB" w:rsidP="0080490E">
            <w:pPr>
              <w:rPr>
                <w:sz w:val="12"/>
              </w:rPr>
            </w:pPr>
            <w:r>
              <w:rPr>
                <w:sz w:val="12"/>
              </w:rPr>
              <w:t>1</w:t>
            </w:r>
            <w:r w:rsidR="0077060F">
              <w:rPr>
                <w:sz w:val="12"/>
              </w:rPr>
              <w:t>0</w:t>
            </w:r>
            <w:r w:rsidR="00954A7B">
              <w:rPr>
                <w:sz w:val="12"/>
              </w:rPr>
              <w:t>gp</w:t>
            </w:r>
          </w:p>
        </w:tc>
      </w:tr>
      <w:tr w:rsidR="00954A7B" w:rsidRPr="00C53EDD" w14:paraId="1FEA8C94" w14:textId="77777777" w:rsidTr="00954A7B">
        <w:tc>
          <w:tcPr>
            <w:tcW w:w="358" w:type="dxa"/>
          </w:tcPr>
          <w:p w14:paraId="59E32F65" w14:textId="77777777" w:rsidR="00954A7B" w:rsidRPr="00C53EDD" w:rsidRDefault="00954A7B" w:rsidP="0080490E">
            <w:pPr>
              <w:contextualSpacing/>
              <w:rPr>
                <w:sz w:val="12"/>
              </w:rPr>
            </w:pPr>
            <w:r>
              <w:rPr>
                <w:sz w:val="12"/>
              </w:rPr>
              <w:t>5</w:t>
            </w:r>
          </w:p>
        </w:tc>
        <w:tc>
          <w:tcPr>
            <w:tcW w:w="1168" w:type="dxa"/>
          </w:tcPr>
          <w:p w14:paraId="7B9E0CE8" w14:textId="77777777" w:rsidR="00954A7B" w:rsidRPr="00C53EDD" w:rsidRDefault="00954A7B" w:rsidP="00A52382">
            <w:pPr>
              <w:contextualSpacing/>
              <w:rPr>
                <w:sz w:val="12"/>
              </w:rPr>
            </w:pPr>
            <w:r w:rsidRPr="00C53EDD">
              <w:rPr>
                <w:sz w:val="12"/>
              </w:rPr>
              <w:t>Modern</w:t>
            </w:r>
          </w:p>
        </w:tc>
        <w:tc>
          <w:tcPr>
            <w:tcW w:w="1013" w:type="dxa"/>
          </w:tcPr>
          <w:p w14:paraId="79620A9A" w14:textId="77777777" w:rsidR="00954A7B" w:rsidRPr="00C53EDD" w:rsidRDefault="00954A7B" w:rsidP="0080490E">
            <w:pPr>
              <w:contextualSpacing/>
              <w:rPr>
                <w:sz w:val="12"/>
              </w:rPr>
            </w:pPr>
            <w:r>
              <w:rPr>
                <w:sz w:val="12"/>
              </w:rPr>
              <w:t>18</w:t>
            </w:r>
          </w:p>
        </w:tc>
        <w:tc>
          <w:tcPr>
            <w:tcW w:w="688" w:type="dxa"/>
          </w:tcPr>
          <w:p w14:paraId="413DAC8F" w14:textId="77777777" w:rsidR="00954A7B" w:rsidRDefault="00954A7B" w:rsidP="0080490E">
            <w:pPr>
              <w:rPr>
                <w:sz w:val="12"/>
              </w:rPr>
            </w:pPr>
            <w:r>
              <w:rPr>
                <w:sz w:val="12"/>
              </w:rPr>
              <w:t>21</w:t>
            </w:r>
          </w:p>
        </w:tc>
        <w:tc>
          <w:tcPr>
            <w:tcW w:w="1148" w:type="dxa"/>
          </w:tcPr>
          <w:p w14:paraId="7611B21A" w14:textId="77777777" w:rsidR="00954A7B" w:rsidRPr="00910D0F" w:rsidRDefault="00954A7B" w:rsidP="00A84BAB">
            <w:pPr>
              <w:rPr>
                <w:sz w:val="12"/>
              </w:rPr>
            </w:pPr>
            <w:r>
              <w:rPr>
                <w:sz w:val="12"/>
              </w:rPr>
              <w:t>1</w:t>
            </w:r>
            <w:r w:rsidR="0077060F">
              <w:rPr>
                <w:sz w:val="12"/>
              </w:rPr>
              <w:t>p</w:t>
            </w:r>
            <w:r>
              <w:rPr>
                <w:sz w:val="12"/>
              </w:rPr>
              <w:t>p</w:t>
            </w:r>
          </w:p>
        </w:tc>
      </w:tr>
      <w:tr w:rsidR="00954A7B" w:rsidRPr="00C53EDD" w14:paraId="2229AEF0" w14:textId="77777777" w:rsidTr="00954A7B">
        <w:tc>
          <w:tcPr>
            <w:tcW w:w="358" w:type="dxa"/>
          </w:tcPr>
          <w:p w14:paraId="041FCA6F" w14:textId="77777777" w:rsidR="00954A7B" w:rsidRPr="00C53EDD" w:rsidRDefault="00954A7B" w:rsidP="0080490E">
            <w:pPr>
              <w:contextualSpacing/>
              <w:rPr>
                <w:sz w:val="12"/>
              </w:rPr>
            </w:pPr>
            <w:r>
              <w:rPr>
                <w:sz w:val="12"/>
              </w:rPr>
              <w:t>6</w:t>
            </w:r>
          </w:p>
        </w:tc>
        <w:tc>
          <w:tcPr>
            <w:tcW w:w="1168" w:type="dxa"/>
          </w:tcPr>
          <w:p w14:paraId="52A5AE6F" w14:textId="77777777" w:rsidR="00954A7B" w:rsidRPr="00C53EDD" w:rsidRDefault="00954A7B" w:rsidP="00A52382">
            <w:pPr>
              <w:contextualSpacing/>
              <w:rPr>
                <w:sz w:val="12"/>
              </w:rPr>
            </w:pPr>
            <w:r w:rsidRPr="00C53EDD">
              <w:rPr>
                <w:sz w:val="12"/>
              </w:rPr>
              <w:t>Steampunk</w:t>
            </w:r>
          </w:p>
        </w:tc>
        <w:tc>
          <w:tcPr>
            <w:tcW w:w="1013" w:type="dxa"/>
          </w:tcPr>
          <w:p w14:paraId="3921B550" w14:textId="77777777" w:rsidR="00954A7B" w:rsidRPr="00C53EDD" w:rsidRDefault="00954A7B" w:rsidP="0080490E">
            <w:pPr>
              <w:contextualSpacing/>
              <w:rPr>
                <w:sz w:val="12"/>
              </w:rPr>
            </w:pPr>
            <w:r>
              <w:rPr>
                <w:sz w:val="12"/>
              </w:rPr>
              <w:t>22</w:t>
            </w:r>
          </w:p>
        </w:tc>
        <w:tc>
          <w:tcPr>
            <w:tcW w:w="688" w:type="dxa"/>
          </w:tcPr>
          <w:p w14:paraId="5D35817F" w14:textId="77777777" w:rsidR="00954A7B" w:rsidRDefault="00954A7B" w:rsidP="0080490E">
            <w:pPr>
              <w:rPr>
                <w:sz w:val="12"/>
              </w:rPr>
            </w:pPr>
            <w:r>
              <w:rPr>
                <w:sz w:val="12"/>
              </w:rPr>
              <w:t>25</w:t>
            </w:r>
          </w:p>
        </w:tc>
        <w:tc>
          <w:tcPr>
            <w:tcW w:w="1148" w:type="dxa"/>
          </w:tcPr>
          <w:p w14:paraId="68B5D142" w14:textId="77777777" w:rsidR="00954A7B" w:rsidRPr="00910D0F" w:rsidRDefault="00A84BAB" w:rsidP="0080490E">
            <w:pPr>
              <w:rPr>
                <w:sz w:val="12"/>
              </w:rPr>
            </w:pPr>
            <w:r>
              <w:rPr>
                <w:sz w:val="12"/>
              </w:rPr>
              <w:t>1</w:t>
            </w:r>
            <w:r w:rsidR="0077060F">
              <w:rPr>
                <w:sz w:val="12"/>
              </w:rPr>
              <w:t>0</w:t>
            </w:r>
            <w:r w:rsidR="00954A7B">
              <w:rPr>
                <w:sz w:val="12"/>
              </w:rPr>
              <w:t>pp</w:t>
            </w:r>
          </w:p>
        </w:tc>
      </w:tr>
      <w:tr w:rsidR="00954A7B" w:rsidRPr="00C53EDD" w14:paraId="18B8CF27" w14:textId="77777777" w:rsidTr="00954A7B">
        <w:tc>
          <w:tcPr>
            <w:tcW w:w="358" w:type="dxa"/>
          </w:tcPr>
          <w:p w14:paraId="3428FE7C" w14:textId="77777777" w:rsidR="00954A7B" w:rsidRPr="00C53EDD" w:rsidRDefault="00954A7B" w:rsidP="0080490E">
            <w:pPr>
              <w:contextualSpacing/>
              <w:rPr>
                <w:sz w:val="12"/>
              </w:rPr>
            </w:pPr>
            <w:r>
              <w:rPr>
                <w:sz w:val="12"/>
              </w:rPr>
              <w:t>8</w:t>
            </w:r>
          </w:p>
        </w:tc>
        <w:tc>
          <w:tcPr>
            <w:tcW w:w="1168" w:type="dxa"/>
          </w:tcPr>
          <w:p w14:paraId="23B7B7F6" w14:textId="77777777" w:rsidR="00954A7B" w:rsidRPr="00C53EDD" w:rsidRDefault="00954A7B" w:rsidP="00A52382">
            <w:pPr>
              <w:contextualSpacing/>
              <w:rPr>
                <w:sz w:val="12"/>
              </w:rPr>
            </w:pPr>
            <w:r>
              <w:rPr>
                <w:sz w:val="12"/>
              </w:rPr>
              <w:t>Future</w:t>
            </w:r>
          </w:p>
        </w:tc>
        <w:tc>
          <w:tcPr>
            <w:tcW w:w="1013" w:type="dxa"/>
          </w:tcPr>
          <w:p w14:paraId="5A1914D5" w14:textId="77777777" w:rsidR="00954A7B" w:rsidRPr="00C53EDD" w:rsidRDefault="00954A7B" w:rsidP="00A52382">
            <w:pPr>
              <w:contextualSpacing/>
              <w:rPr>
                <w:sz w:val="12"/>
              </w:rPr>
            </w:pPr>
            <w:r>
              <w:rPr>
                <w:sz w:val="12"/>
              </w:rPr>
              <w:t>30</w:t>
            </w:r>
          </w:p>
        </w:tc>
        <w:tc>
          <w:tcPr>
            <w:tcW w:w="688" w:type="dxa"/>
          </w:tcPr>
          <w:p w14:paraId="0F411FA0" w14:textId="77777777" w:rsidR="00954A7B" w:rsidRDefault="00954A7B" w:rsidP="00A52382">
            <w:pPr>
              <w:rPr>
                <w:sz w:val="12"/>
              </w:rPr>
            </w:pPr>
            <w:r>
              <w:rPr>
                <w:sz w:val="12"/>
              </w:rPr>
              <w:t>33</w:t>
            </w:r>
          </w:p>
        </w:tc>
        <w:tc>
          <w:tcPr>
            <w:tcW w:w="1148" w:type="dxa"/>
          </w:tcPr>
          <w:p w14:paraId="5066F459" w14:textId="77777777" w:rsidR="00954A7B" w:rsidRPr="00910D0F" w:rsidRDefault="00A84BAB" w:rsidP="00A52382">
            <w:pPr>
              <w:rPr>
                <w:sz w:val="12"/>
              </w:rPr>
            </w:pPr>
            <w:r>
              <w:rPr>
                <w:sz w:val="12"/>
              </w:rPr>
              <w:t>100</w:t>
            </w:r>
            <w:r w:rsidR="0077060F">
              <w:rPr>
                <w:sz w:val="12"/>
              </w:rPr>
              <w:t>0</w:t>
            </w:r>
            <w:r w:rsidR="00954A7B">
              <w:rPr>
                <w:sz w:val="12"/>
              </w:rPr>
              <w:t>pp</w:t>
            </w:r>
            <w:r w:rsidR="0077060F">
              <w:rPr>
                <w:sz w:val="12"/>
              </w:rPr>
              <w:t xml:space="preserve"> (10 cr)</w:t>
            </w:r>
          </w:p>
        </w:tc>
      </w:tr>
      <w:tr w:rsidR="00954A7B" w:rsidRPr="00C53EDD" w14:paraId="44F7A016" w14:textId="77777777" w:rsidTr="00954A7B">
        <w:tc>
          <w:tcPr>
            <w:tcW w:w="358" w:type="dxa"/>
          </w:tcPr>
          <w:p w14:paraId="04EFD653" w14:textId="77777777" w:rsidR="00954A7B" w:rsidRDefault="00954A7B" w:rsidP="0080490E">
            <w:pPr>
              <w:contextualSpacing/>
              <w:rPr>
                <w:sz w:val="12"/>
              </w:rPr>
            </w:pPr>
            <w:r>
              <w:rPr>
                <w:sz w:val="12"/>
              </w:rPr>
              <w:t>10</w:t>
            </w:r>
          </w:p>
        </w:tc>
        <w:tc>
          <w:tcPr>
            <w:tcW w:w="1168" w:type="dxa"/>
          </w:tcPr>
          <w:p w14:paraId="7FFDE8BE" w14:textId="77777777" w:rsidR="00954A7B" w:rsidRPr="00C53EDD" w:rsidRDefault="00954A7B" w:rsidP="00A52382">
            <w:pPr>
              <w:contextualSpacing/>
              <w:rPr>
                <w:sz w:val="12"/>
              </w:rPr>
            </w:pPr>
            <w:r>
              <w:rPr>
                <w:sz w:val="12"/>
              </w:rPr>
              <w:t>Space</w:t>
            </w:r>
          </w:p>
        </w:tc>
        <w:tc>
          <w:tcPr>
            <w:tcW w:w="1013" w:type="dxa"/>
          </w:tcPr>
          <w:p w14:paraId="4AD6C2E0" w14:textId="77777777" w:rsidR="00954A7B" w:rsidRPr="00C53EDD" w:rsidRDefault="00954A7B" w:rsidP="00A52382">
            <w:pPr>
              <w:contextualSpacing/>
              <w:rPr>
                <w:sz w:val="12"/>
              </w:rPr>
            </w:pPr>
            <w:r>
              <w:rPr>
                <w:sz w:val="12"/>
              </w:rPr>
              <w:t>Unlimited</w:t>
            </w:r>
          </w:p>
        </w:tc>
        <w:tc>
          <w:tcPr>
            <w:tcW w:w="688" w:type="dxa"/>
          </w:tcPr>
          <w:p w14:paraId="2BFEDCF9" w14:textId="77777777" w:rsidR="00954A7B" w:rsidRDefault="00A84BAB" w:rsidP="00A52382">
            <w:pPr>
              <w:rPr>
                <w:sz w:val="12"/>
              </w:rPr>
            </w:pPr>
            <w:r>
              <w:rPr>
                <w:sz w:val="12"/>
              </w:rPr>
              <w:t>Unlimited</w:t>
            </w:r>
          </w:p>
        </w:tc>
        <w:tc>
          <w:tcPr>
            <w:tcW w:w="1148" w:type="dxa"/>
          </w:tcPr>
          <w:p w14:paraId="6B700EE0" w14:textId="77777777" w:rsidR="00954A7B" w:rsidRPr="00910D0F" w:rsidRDefault="00A84BAB" w:rsidP="00A52382">
            <w:pPr>
              <w:rPr>
                <w:sz w:val="12"/>
              </w:rPr>
            </w:pPr>
            <w:r>
              <w:rPr>
                <w:sz w:val="12"/>
              </w:rPr>
              <w:t>1000</w:t>
            </w:r>
            <w:r w:rsidR="0077060F">
              <w:rPr>
                <w:sz w:val="12"/>
              </w:rPr>
              <w:t>0</w:t>
            </w:r>
            <w:r w:rsidR="00954A7B">
              <w:rPr>
                <w:sz w:val="12"/>
              </w:rPr>
              <w:t>0pp</w:t>
            </w:r>
            <w:r w:rsidR="0077060F">
              <w:rPr>
                <w:sz w:val="12"/>
              </w:rPr>
              <w:t xml:space="preserve"> (1000cr)</w:t>
            </w:r>
          </w:p>
        </w:tc>
      </w:tr>
    </w:tbl>
    <w:p w14:paraId="6AC53771" w14:textId="77777777" w:rsidR="00875156" w:rsidRDefault="00875156" w:rsidP="00875156">
      <w:pPr>
        <w:contextualSpacing/>
      </w:pPr>
    </w:p>
    <w:p w14:paraId="2AECE6E2" w14:textId="77777777" w:rsidR="00875156" w:rsidRDefault="00875156" w:rsidP="00875156">
      <w:pPr>
        <w:contextualSpacing/>
      </w:pPr>
      <w:r w:rsidRPr="0010362F">
        <w:rPr>
          <w:b/>
        </w:rPr>
        <w:lastRenderedPageBreak/>
        <w:t>Caveman:</w:t>
      </w:r>
      <w:r>
        <w:t xml:space="preserve"> Technology is that of a caveman level. Crude weapons like clubs with crude stone, copper or iron chunks tied to the edge making crude maces. Very crude spear tips made of stone and spear tips hardened on fire. Some communities may have learned to control fire and domestication but in general bhieftains have control of small wandering tribes.</w:t>
      </w:r>
    </w:p>
    <w:p w14:paraId="5D623741" w14:textId="77777777" w:rsidR="00875156" w:rsidRDefault="00875156" w:rsidP="00875156">
      <w:pPr>
        <w:contextualSpacing/>
      </w:pPr>
      <w:r w:rsidRPr="0010362F">
        <w:rPr>
          <w:b/>
        </w:rPr>
        <w:t>Ancient:</w:t>
      </w:r>
      <w:r>
        <w:t xml:space="preserve"> Weapons are more refined. People has learned to control fire and use it for forges, crafting better blades. Bronze has replaced iron and bronze as the preferred material. Animals have been domesticated. Bow and crossbow weapons appear. Conquerors raise vast armies to conquer vast empires.</w:t>
      </w:r>
    </w:p>
    <w:p w14:paraId="1BEE9993" w14:textId="77777777" w:rsidR="00875156" w:rsidRDefault="00875156" w:rsidP="00875156">
      <w:pPr>
        <w:contextualSpacing/>
      </w:pPr>
      <w:r w:rsidRPr="0010362F">
        <w:rPr>
          <w:b/>
        </w:rPr>
        <w:t>Medieval</w:t>
      </w:r>
      <w:r w:rsidR="00954A7B">
        <w:rPr>
          <w:b/>
        </w:rPr>
        <w:t>/Fantasy</w:t>
      </w:r>
      <w:r w:rsidRPr="0010362F">
        <w:rPr>
          <w:b/>
        </w:rPr>
        <w:t>:</w:t>
      </w:r>
      <w:r>
        <w:t xml:space="preserve"> Stronger armor and sharper blades are crafted using steel. Towns grow and become prosper. Cou</w:t>
      </w:r>
      <w:r w:rsidR="00954A7B">
        <w:t xml:space="preserve">ntries have established limits. In fantasy setting, </w:t>
      </w:r>
      <w:r>
        <w:t>magic and fantastical creatures can be found everywhere. This is the most typical RPG setting.</w:t>
      </w:r>
    </w:p>
    <w:p w14:paraId="2B865187" w14:textId="77777777" w:rsidR="00875156" w:rsidRDefault="00875156" w:rsidP="00875156">
      <w:pPr>
        <w:contextualSpacing/>
      </w:pPr>
      <w:r w:rsidRPr="0010362F">
        <w:rPr>
          <w:b/>
        </w:rPr>
        <w:t>Romantic:</w:t>
      </w:r>
      <w:r>
        <w:t xml:space="preserve"> This is the age of pirates and swashbucklers, where warriors fight with weapons as much as with charm and wits in order to conquer the heart of a beautiful lady and, sometimes, the fiercest battle fields can be found in the political courts of powerful kings.</w:t>
      </w:r>
    </w:p>
    <w:p w14:paraId="5AF27990" w14:textId="77777777" w:rsidR="00875156" w:rsidRDefault="00875156" w:rsidP="00875156">
      <w:pPr>
        <w:contextualSpacing/>
      </w:pPr>
      <w:r w:rsidRPr="0010362F">
        <w:rPr>
          <w:b/>
        </w:rPr>
        <w:t>Contemporary:</w:t>
      </w:r>
      <w:r>
        <w:t xml:space="preserve"> Cities controlled by gangs, merry music playing in small joints, dancing girls on short frocks, poker games with high stakes. Party tonight before the stock market crashes and the world war begins.</w:t>
      </w:r>
    </w:p>
    <w:p w14:paraId="232E7B21" w14:textId="77777777" w:rsidR="00875156" w:rsidRDefault="00875156" w:rsidP="00875156">
      <w:pPr>
        <w:contextualSpacing/>
      </w:pPr>
      <w:r w:rsidRPr="0010362F">
        <w:rPr>
          <w:b/>
        </w:rPr>
        <w:t>Modern:</w:t>
      </w:r>
      <w:r>
        <w:t xml:space="preserve"> Computers and microchips, the beginnings of internet, wide area communications and the infancy of robotics and artificial intelligence. Teams of hackers roam the darker waters of the web attacking unprotected servers, stealing secrets and selling them to the best bidder. Corporations have enough money to manipulate governments. </w:t>
      </w:r>
    </w:p>
    <w:p w14:paraId="49367775" w14:textId="77777777" w:rsidR="00875156" w:rsidRDefault="00875156" w:rsidP="00875156">
      <w:pPr>
        <w:contextualSpacing/>
      </w:pPr>
      <w:r w:rsidRPr="0010362F">
        <w:rPr>
          <w:b/>
        </w:rPr>
        <w:t>Steampunk:</w:t>
      </w:r>
      <w:r>
        <w:t xml:space="preserve"> Humans, elves, orcs and other races roam the world riding sport cars and wielding guns and hacking computers. Technology and magic are combined by technowizards to craft powerful new devices. Corporations rule the world.</w:t>
      </w:r>
    </w:p>
    <w:p w14:paraId="49918E82" w14:textId="77777777" w:rsidR="00875156" w:rsidRDefault="00875156" w:rsidP="00875156">
      <w:pPr>
        <w:contextualSpacing/>
      </w:pPr>
      <w:r w:rsidRPr="0010362F">
        <w:rPr>
          <w:b/>
        </w:rPr>
        <w:t>Future:</w:t>
      </w:r>
      <w:r>
        <w:t xml:space="preserve"> The technology has advanced. Robots with human appearance socialize with human beings. Hover cars and energy weapons are everywhere. Some space travel to close moons and planets is possible.</w:t>
      </w:r>
    </w:p>
    <w:p w14:paraId="7014E43F" w14:textId="77777777" w:rsidR="00875156" w:rsidRDefault="00875156" w:rsidP="00875156">
      <w:pPr>
        <w:contextualSpacing/>
      </w:pPr>
      <w:r w:rsidRPr="0010362F">
        <w:rPr>
          <w:b/>
        </w:rPr>
        <w:t>Space:</w:t>
      </w:r>
      <w:r>
        <w:t xml:space="preserve"> Space travel has developed. Humans have colonized all planets and moons in the solar system and close stars. Same as humans come from earth, orcs and elves come from other planetary systems where they are the predominant race.</w:t>
      </w:r>
    </w:p>
    <w:p w14:paraId="6C85289D" w14:textId="77777777" w:rsidR="00875156" w:rsidRDefault="00875156" w:rsidP="009C6C5E">
      <w:pPr>
        <w:pStyle w:val="Heading3"/>
      </w:pPr>
      <w:bookmarkStart w:id="59" w:name="_Toc450417579"/>
      <w:r>
        <w:t>Technology level materials</w:t>
      </w:r>
      <w:bookmarkEnd w:id="59"/>
    </w:p>
    <w:p w14:paraId="4B74063F" w14:textId="385C06C1" w:rsidR="00875156" w:rsidRDefault="00875156" w:rsidP="00875156">
      <w:pPr>
        <w:contextualSpacing/>
      </w:pPr>
      <w:r>
        <w:t xml:space="preserve">The materials available for each level are those with a </w:t>
      </w:r>
      <w:r w:rsidR="00040AC0">
        <w:t>Modifier</w:t>
      </w:r>
      <w:r>
        <w:t xml:space="preserve"> less or equal than the technology level. For example, in a fantasy </w:t>
      </w:r>
      <w:r w:rsidR="007B0732">
        <w:t>age</w:t>
      </w:r>
      <w:r>
        <w:t>, it is not uncommon to find s</w:t>
      </w:r>
      <w:r w:rsidR="007B0732">
        <w:t>teel</w:t>
      </w:r>
      <w:r>
        <w:t xml:space="preserve"> weapons and </w:t>
      </w:r>
      <w:r w:rsidR="007B0732">
        <w:t>bear</w:t>
      </w:r>
      <w:r>
        <w:t xml:space="preserve"> leather</w:t>
      </w:r>
      <w:r w:rsidR="007B0732">
        <w:t xml:space="preserve"> (fur)</w:t>
      </w:r>
      <w:r>
        <w:t xml:space="preserve"> items. They are not commoner materials but not impossible to find either. </w:t>
      </w:r>
      <w:r>
        <w:lastRenderedPageBreak/>
        <w:t xml:space="preserve">Lower quality materials like </w:t>
      </w:r>
      <w:r w:rsidR="007B0732">
        <w:t>bronze</w:t>
      </w:r>
      <w:r>
        <w:t xml:space="preserve"> is normal and </w:t>
      </w:r>
      <w:r w:rsidR="007B0732">
        <w:t>iron</w:t>
      </w:r>
      <w:r>
        <w:t xml:space="preserve"> or lower are common.</w:t>
      </w:r>
    </w:p>
    <w:p w14:paraId="3D20786D" w14:textId="77777777" w:rsidR="00875156" w:rsidRDefault="007B0732" w:rsidP="00875156">
      <w:pPr>
        <w:contextualSpacing/>
      </w:pPr>
      <w:r>
        <w:t>For a</w:t>
      </w:r>
      <w:r w:rsidR="00875156">
        <w:t xml:space="preserve"> character from a caveman level setting where Iron or copper are the norm will find a steel weapon completely fantastic. However the same might be said if a fantasy campaign character faces a modern character where </w:t>
      </w:r>
      <w:r>
        <w:t>gold</w:t>
      </w:r>
      <w:r w:rsidR="00875156">
        <w:t xml:space="preserve"> weapons and tools can be found.</w:t>
      </w:r>
    </w:p>
    <w:p w14:paraId="21B8C9C3" w14:textId="77777777" w:rsidR="007B0732" w:rsidRDefault="007B0732" w:rsidP="00875156">
      <w:pPr>
        <w:contextualSpacing/>
      </w:pPr>
      <w:r>
        <w:t xml:space="preserve">The relation between the technology and materials are so strong that is not uncommon to name the age like the material. For example, ancient </w:t>
      </w:r>
      <w:r w:rsidR="00FC6FED">
        <w:t>ages</w:t>
      </w:r>
      <w:r>
        <w:t xml:space="preserve"> are also known as bronze age.</w:t>
      </w:r>
    </w:p>
    <w:p w14:paraId="4921015A" w14:textId="77777777" w:rsidR="00875156" w:rsidRDefault="00875156" w:rsidP="009C6C5E">
      <w:pPr>
        <w:pStyle w:val="Heading3"/>
      </w:pPr>
      <w:bookmarkStart w:id="60" w:name="_Toc450417580"/>
      <w:r>
        <w:t>Technology level items</w:t>
      </w:r>
      <w:bookmarkEnd w:id="60"/>
    </w:p>
    <w:p w14:paraId="123DA66D" w14:textId="77777777" w:rsidR="00875156" w:rsidRDefault="00875156" w:rsidP="00875156">
      <w:pPr>
        <w:contextualSpacing/>
      </w:pPr>
      <w:r>
        <w:t xml:space="preserve">The final </w:t>
      </w:r>
      <w:r w:rsidR="003815AC">
        <w:t xml:space="preserve">item </w:t>
      </w:r>
      <w:r>
        <w:t xml:space="preserve">DR, including any additional DR due </w:t>
      </w:r>
      <w:r w:rsidRPr="007A0B10">
        <w:rPr>
          <w:i/>
        </w:rPr>
        <w:t>modifications</w:t>
      </w:r>
      <w:r>
        <w:t xml:space="preserve">, can’t exceed the value in the </w:t>
      </w:r>
      <w:r>
        <w:rPr>
          <w:i/>
        </w:rPr>
        <w:t>Avg</w:t>
      </w:r>
      <w:r w:rsidRPr="007A0B10">
        <w:rPr>
          <w:i/>
        </w:rPr>
        <w:t xml:space="preserve"> DR</w:t>
      </w:r>
      <w:r>
        <w:t xml:space="preserve"> column. Material quality is not counted as a modification.</w:t>
      </w:r>
    </w:p>
    <w:p w14:paraId="62265712" w14:textId="77777777" w:rsidR="00875156" w:rsidRDefault="00875156" w:rsidP="00875156">
      <w:pPr>
        <w:contextualSpacing/>
      </w:pPr>
      <w:r>
        <w:t xml:space="preserve">Some artisans can exceed this DR limit thanks to its </w:t>
      </w:r>
      <w:r w:rsidR="003815AC">
        <w:t xml:space="preserve">high </w:t>
      </w:r>
      <w:r>
        <w:t>intelligence. Those gifted individuals can reach a total DR equal to the Base DR column plus his Water attribute value.</w:t>
      </w:r>
    </w:p>
    <w:p w14:paraId="73E74592" w14:textId="77777777" w:rsidR="00875156" w:rsidRDefault="00875156" w:rsidP="00875156">
      <w:pPr>
        <w:contextualSpacing/>
      </w:pPr>
      <w:r>
        <w:t>For example, a normal caveman can craft any item with final DR 1. This means very basic weapons and very basic modifications like a club, a staff, a short spear. He can’t craft a short bow as its DR 2 is above his technology level. However, a gifted individual with Water score 4 that may reach to a maximum DR of -2 + 4 = 2. This individual can craft items undreamed of by ordinary people.</w:t>
      </w:r>
    </w:p>
    <w:p w14:paraId="0A64F1CC" w14:textId="77777777" w:rsidR="00875156" w:rsidRDefault="00875156" w:rsidP="009C6C5E">
      <w:pPr>
        <w:pStyle w:val="Heading3"/>
      </w:pPr>
      <w:bookmarkStart w:id="61" w:name="_Toc450417581"/>
      <w:r>
        <w:t>Technology level economy</w:t>
      </w:r>
      <w:bookmarkEnd w:id="61"/>
    </w:p>
    <w:p w14:paraId="5D9CC70B" w14:textId="32B3940D" w:rsidR="0077060F" w:rsidRDefault="00875156" w:rsidP="00875156">
      <w:pPr>
        <w:contextualSpacing/>
      </w:pPr>
      <w:r>
        <w:t>A development in technology is also accompanied by a development in production and econom</w:t>
      </w:r>
      <w:r w:rsidR="0077060F">
        <w:t xml:space="preserve">y. The standard wage for </w:t>
      </w:r>
      <w:r w:rsidR="0077060F" w:rsidRPr="007B0732">
        <w:rPr>
          <w:i/>
        </w:rPr>
        <w:t>a year</w:t>
      </w:r>
      <w:r w:rsidRPr="007B0732">
        <w:rPr>
          <w:i/>
        </w:rPr>
        <w:t xml:space="preserve"> </w:t>
      </w:r>
      <w:r>
        <w:t xml:space="preserve">of work is taken from the price of a kg of metal with an equivalent quality </w:t>
      </w:r>
      <w:r w:rsidR="00040AC0">
        <w:t>Modifier</w:t>
      </w:r>
      <w:r>
        <w:t xml:space="preserve"> as the technology level. The low and high salary levels correspond to the prices of the metal above and below that. For example, the economy rules in this chapter are taken for a fantasy technology level</w:t>
      </w:r>
      <w:r w:rsidR="0077060F">
        <w:t xml:space="preserve"> (2) which corresponds to the steel</w:t>
      </w:r>
      <w:r>
        <w:t xml:space="preserve"> metal </w:t>
      </w:r>
      <w:r w:rsidR="00040AC0">
        <w:t>Modifier</w:t>
      </w:r>
      <w:r w:rsidR="0077060F">
        <w:t xml:space="preserve"> (+2)</w:t>
      </w:r>
      <w:r>
        <w:t xml:space="preserve">. This means a good </w:t>
      </w:r>
      <w:r w:rsidR="0077060F">
        <w:t xml:space="preserve">yearly </w:t>
      </w:r>
      <w:r>
        <w:t xml:space="preserve">salary </w:t>
      </w:r>
      <w:r w:rsidR="0077060F">
        <w:t xml:space="preserve">in an average city </w:t>
      </w:r>
      <w:r>
        <w:t>is 1</w:t>
      </w:r>
      <w:r w:rsidR="0077060F">
        <w:t>0sp, a low salary is 1sp and a high salary is 1</w:t>
      </w:r>
      <w:r>
        <w:t xml:space="preserve">gp. </w:t>
      </w:r>
    </w:p>
    <w:p w14:paraId="628CEA14" w14:textId="4488BCF9" w:rsidR="00875156" w:rsidRDefault="0077060F" w:rsidP="00875156">
      <w:pPr>
        <w:contextualSpacing/>
      </w:pPr>
      <w:r>
        <w:t>The modern age has a tech level 5 which corresponds to gold. A</w:t>
      </w:r>
      <w:r w:rsidR="00875156">
        <w:t xml:space="preserve"> modern </w:t>
      </w:r>
      <w:r>
        <w:t xml:space="preserve">age yearly salary is </w:t>
      </w:r>
      <w:r w:rsidR="00875156">
        <w:t xml:space="preserve">equivalent to 1kg of </w:t>
      </w:r>
      <w:r>
        <w:t>gold</w:t>
      </w:r>
      <w:r w:rsidR="00875156">
        <w:t xml:space="preserve"> </w:t>
      </w:r>
      <w:r>
        <w:t>at abo</w:t>
      </w:r>
      <w:r w:rsidR="00FD1EDF">
        <w:t>ut 1pp (around 50000 dollars). A</w:t>
      </w:r>
      <w:r>
        <w:t xml:space="preserve"> low salary is 10g</w:t>
      </w:r>
      <w:r w:rsidR="00875156">
        <w:t>p</w:t>
      </w:r>
      <w:r>
        <w:t xml:space="preserve"> (around 5000 dollars)</w:t>
      </w:r>
      <w:r w:rsidR="007B0732">
        <w:t xml:space="preserve"> and a high salary is 1</w:t>
      </w:r>
      <w:r w:rsidR="00875156">
        <w:t>0pp</w:t>
      </w:r>
      <w:r w:rsidR="007B0732">
        <w:t xml:space="preserve"> (around 500000dollars)</w:t>
      </w:r>
      <w:r w:rsidR="00875156">
        <w:t xml:space="preserve">. </w:t>
      </w:r>
    </w:p>
    <w:p w14:paraId="52FCEF7C" w14:textId="77777777" w:rsidR="007B0732" w:rsidRDefault="007B0732" w:rsidP="00875156">
      <w:pPr>
        <w:contextualSpacing/>
      </w:pPr>
      <w:r>
        <w:t xml:space="preserve">Note that those figures correspond to a normal sized city. Larger cities can have larger wages (read the </w:t>
      </w:r>
      <w:r w:rsidRPr="007B0732">
        <w:rPr>
          <w:i/>
        </w:rPr>
        <w:t>Economy size</w:t>
      </w:r>
      <w:r>
        <w:t xml:space="preserve"> rules).</w:t>
      </w:r>
    </w:p>
    <w:p w14:paraId="4C7C494E" w14:textId="77777777" w:rsidR="00875156" w:rsidRPr="00276E7B" w:rsidRDefault="00875156" w:rsidP="009C6C5E">
      <w:pPr>
        <w:pStyle w:val="Heading4"/>
      </w:pPr>
      <w:r>
        <w:t>Comparison with contemporary money</w:t>
      </w:r>
    </w:p>
    <w:p w14:paraId="57150655" w14:textId="77777777" w:rsidR="00875156" w:rsidRDefault="00875156" w:rsidP="00875156">
      <w:pPr>
        <w:contextualSpacing/>
      </w:pPr>
      <w:r>
        <w:t xml:space="preserve">To transform the coinage into modern currency, </w:t>
      </w:r>
      <w:r w:rsidR="007B0732">
        <w:t>replace 1gp for USD 5</w:t>
      </w:r>
      <w:r>
        <w:t>00. Silver and copper follow on dollars and cents. Titanium pieces follow on tens of thousands of dollars.</w:t>
      </w:r>
    </w:p>
    <w:p w14:paraId="5CA0D247" w14:textId="77777777" w:rsidR="00875156" w:rsidRDefault="00875156" w:rsidP="009C6C5E">
      <w:pPr>
        <w:contextualSpacing/>
        <w:outlineLvl w:val="0"/>
      </w:pPr>
      <w:bookmarkStart w:id="62" w:name="_Toc450417582"/>
      <w:r>
        <w:lastRenderedPageBreak/>
        <w:t>Table 5-3 : Modern currency conversion</w:t>
      </w:r>
      <w:bookmarkEnd w:id="62"/>
    </w:p>
    <w:tbl>
      <w:tblPr>
        <w:tblStyle w:val="TableGrid"/>
        <w:tblW w:w="0" w:type="auto"/>
        <w:tblLook w:val="04A0" w:firstRow="1" w:lastRow="0" w:firstColumn="1" w:lastColumn="0" w:noHBand="0" w:noVBand="1"/>
      </w:tblPr>
      <w:tblGrid>
        <w:gridCol w:w="2187"/>
        <w:gridCol w:w="2188"/>
      </w:tblGrid>
      <w:tr w:rsidR="00875156" w:rsidRPr="00452F3B" w14:paraId="579D87E5" w14:textId="77777777" w:rsidTr="0080490E">
        <w:tc>
          <w:tcPr>
            <w:tcW w:w="2187" w:type="dxa"/>
          </w:tcPr>
          <w:p w14:paraId="20AFE11C" w14:textId="77777777" w:rsidR="00875156" w:rsidRPr="00452F3B" w:rsidRDefault="00875156" w:rsidP="0080490E">
            <w:pPr>
              <w:contextualSpacing/>
              <w:rPr>
                <w:sz w:val="14"/>
              </w:rPr>
            </w:pPr>
            <w:r w:rsidRPr="00452F3B">
              <w:rPr>
                <w:sz w:val="14"/>
              </w:rPr>
              <w:t>Coin</w:t>
            </w:r>
          </w:p>
        </w:tc>
        <w:tc>
          <w:tcPr>
            <w:tcW w:w="2188" w:type="dxa"/>
          </w:tcPr>
          <w:p w14:paraId="165BB78E" w14:textId="77777777" w:rsidR="00875156" w:rsidRPr="00452F3B" w:rsidRDefault="00875156" w:rsidP="0080490E">
            <w:pPr>
              <w:contextualSpacing/>
              <w:rPr>
                <w:sz w:val="14"/>
              </w:rPr>
            </w:pPr>
            <w:r w:rsidRPr="00452F3B">
              <w:rPr>
                <w:sz w:val="14"/>
              </w:rPr>
              <w:t>Modern equivalent</w:t>
            </w:r>
          </w:p>
        </w:tc>
      </w:tr>
      <w:tr w:rsidR="00875156" w:rsidRPr="00452F3B" w14:paraId="309F9A2C" w14:textId="77777777" w:rsidTr="0080490E">
        <w:tc>
          <w:tcPr>
            <w:tcW w:w="2187" w:type="dxa"/>
          </w:tcPr>
          <w:p w14:paraId="517336B4" w14:textId="77777777" w:rsidR="00875156" w:rsidRPr="00452F3B" w:rsidRDefault="00875156" w:rsidP="0080490E">
            <w:pPr>
              <w:contextualSpacing/>
              <w:rPr>
                <w:sz w:val="14"/>
              </w:rPr>
            </w:pPr>
            <w:r>
              <w:rPr>
                <w:sz w:val="14"/>
              </w:rPr>
              <w:t>1b</w:t>
            </w:r>
            <w:r w:rsidRPr="00452F3B">
              <w:rPr>
                <w:sz w:val="14"/>
              </w:rPr>
              <w:t>p</w:t>
            </w:r>
          </w:p>
        </w:tc>
        <w:tc>
          <w:tcPr>
            <w:tcW w:w="2188" w:type="dxa"/>
          </w:tcPr>
          <w:p w14:paraId="4C06816A" w14:textId="77777777" w:rsidR="00875156" w:rsidRPr="00452F3B" w:rsidRDefault="00C2098B" w:rsidP="0080490E">
            <w:pPr>
              <w:contextualSpacing/>
              <w:rPr>
                <w:sz w:val="14"/>
              </w:rPr>
            </w:pPr>
            <w:r>
              <w:rPr>
                <w:sz w:val="14"/>
              </w:rPr>
              <w:t>5</w:t>
            </w:r>
            <w:r w:rsidR="00875156">
              <w:rPr>
                <w:sz w:val="14"/>
              </w:rPr>
              <w:t xml:space="preserve"> </w:t>
            </w:r>
            <w:r w:rsidR="00875156" w:rsidRPr="00452F3B">
              <w:rPr>
                <w:sz w:val="14"/>
              </w:rPr>
              <w:t>cent</w:t>
            </w:r>
          </w:p>
        </w:tc>
      </w:tr>
      <w:tr w:rsidR="00875156" w:rsidRPr="00452F3B" w14:paraId="2DBB3492" w14:textId="77777777" w:rsidTr="0080490E">
        <w:tc>
          <w:tcPr>
            <w:tcW w:w="2187" w:type="dxa"/>
          </w:tcPr>
          <w:p w14:paraId="75EA5B94" w14:textId="77777777" w:rsidR="00875156" w:rsidRPr="00452F3B" w:rsidRDefault="00875156" w:rsidP="0080490E">
            <w:pPr>
              <w:contextualSpacing/>
              <w:rPr>
                <w:sz w:val="14"/>
              </w:rPr>
            </w:pPr>
            <w:r w:rsidRPr="00452F3B">
              <w:rPr>
                <w:sz w:val="14"/>
              </w:rPr>
              <w:t>1sp</w:t>
            </w:r>
          </w:p>
        </w:tc>
        <w:tc>
          <w:tcPr>
            <w:tcW w:w="2188" w:type="dxa"/>
          </w:tcPr>
          <w:p w14:paraId="3AC8358D" w14:textId="77777777" w:rsidR="00875156" w:rsidRPr="00452F3B" w:rsidRDefault="00C2098B" w:rsidP="0080490E">
            <w:pPr>
              <w:contextualSpacing/>
              <w:rPr>
                <w:sz w:val="14"/>
              </w:rPr>
            </w:pPr>
            <w:r>
              <w:rPr>
                <w:sz w:val="14"/>
              </w:rPr>
              <w:t>5</w:t>
            </w:r>
            <w:r w:rsidR="00875156" w:rsidRPr="00452F3B">
              <w:rPr>
                <w:sz w:val="14"/>
              </w:rPr>
              <w:t xml:space="preserve"> dollar</w:t>
            </w:r>
          </w:p>
        </w:tc>
      </w:tr>
      <w:tr w:rsidR="00875156" w:rsidRPr="00452F3B" w14:paraId="792293A3" w14:textId="77777777" w:rsidTr="0080490E">
        <w:tc>
          <w:tcPr>
            <w:tcW w:w="2187" w:type="dxa"/>
          </w:tcPr>
          <w:p w14:paraId="01DC906C" w14:textId="77777777" w:rsidR="00875156" w:rsidRPr="00452F3B" w:rsidRDefault="00875156" w:rsidP="0080490E">
            <w:pPr>
              <w:contextualSpacing/>
              <w:rPr>
                <w:sz w:val="14"/>
              </w:rPr>
            </w:pPr>
            <w:r w:rsidRPr="00452F3B">
              <w:rPr>
                <w:sz w:val="14"/>
              </w:rPr>
              <w:t>1gp</w:t>
            </w:r>
          </w:p>
        </w:tc>
        <w:tc>
          <w:tcPr>
            <w:tcW w:w="2188" w:type="dxa"/>
          </w:tcPr>
          <w:p w14:paraId="059D2860" w14:textId="77777777" w:rsidR="00875156" w:rsidRPr="00452F3B" w:rsidRDefault="00C2098B" w:rsidP="0080490E">
            <w:pPr>
              <w:contextualSpacing/>
              <w:rPr>
                <w:sz w:val="14"/>
              </w:rPr>
            </w:pPr>
            <w:r>
              <w:rPr>
                <w:sz w:val="14"/>
              </w:rPr>
              <w:t>5</w:t>
            </w:r>
            <w:r w:rsidR="00875156" w:rsidRPr="00452F3B">
              <w:rPr>
                <w:sz w:val="14"/>
              </w:rPr>
              <w:t>00 dollars</w:t>
            </w:r>
          </w:p>
        </w:tc>
      </w:tr>
      <w:tr w:rsidR="00875156" w:rsidRPr="00452F3B" w14:paraId="54CAB159" w14:textId="77777777" w:rsidTr="0080490E">
        <w:tc>
          <w:tcPr>
            <w:tcW w:w="2187" w:type="dxa"/>
          </w:tcPr>
          <w:p w14:paraId="3E86BDDB" w14:textId="77777777" w:rsidR="00875156" w:rsidRPr="00452F3B" w:rsidRDefault="00875156" w:rsidP="0080490E">
            <w:pPr>
              <w:contextualSpacing/>
              <w:rPr>
                <w:sz w:val="14"/>
              </w:rPr>
            </w:pPr>
            <w:r>
              <w:rPr>
                <w:sz w:val="14"/>
              </w:rPr>
              <w:t>1p</w:t>
            </w:r>
            <w:r w:rsidRPr="00452F3B">
              <w:rPr>
                <w:sz w:val="14"/>
              </w:rPr>
              <w:t>p</w:t>
            </w:r>
          </w:p>
        </w:tc>
        <w:tc>
          <w:tcPr>
            <w:tcW w:w="2188" w:type="dxa"/>
          </w:tcPr>
          <w:p w14:paraId="522E499B" w14:textId="77777777" w:rsidR="00875156" w:rsidRPr="00452F3B" w:rsidRDefault="00C2098B" w:rsidP="0080490E">
            <w:pPr>
              <w:contextualSpacing/>
              <w:rPr>
                <w:sz w:val="14"/>
              </w:rPr>
            </w:pPr>
            <w:r>
              <w:rPr>
                <w:sz w:val="14"/>
              </w:rPr>
              <w:t>5</w:t>
            </w:r>
            <w:r w:rsidR="00875156" w:rsidRPr="00452F3B">
              <w:rPr>
                <w:sz w:val="14"/>
              </w:rPr>
              <w:t>0k dollars</w:t>
            </w:r>
          </w:p>
        </w:tc>
      </w:tr>
    </w:tbl>
    <w:p w14:paraId="7F028EB3" w14:textId="77777777" w:rsidR="00875156" w:rsidRDefault="00875156" w:rsidP="00875156">
      <w:pPr>
        <w:pStyle w:val="NoSpacing"/>
      </w:pPr>
    </w:p>
    <w:p w14:paraId="20297465" w14:textId="77777777" w:rsidR="007B0732" w:rsidRDefault="00875156" w:rsidP="00875156">
      <w:pPr>
        <w:pStyle w:val="NoSpacing"/>
      </w:pPr>
      <w:r>
        <w:t>This means a contemporary yearly salary for</w:t>
      </w:r>
      <w:r w:rsidR="007B0732">
        <w:t xml:space="preserve"> a good professional Is about 5</w:t>
      </w:r>
      <w:r>
        <w:t xml:space="preserve">0k. </w:t>
      </w:r>
    </w:p>
    <w:p w14:paraId="71631AD5" w14:textId="3D126CC7" w:rsidR="00875156" w:rsidRPr="00196314" w:rsidRDefault="00DE12DA" w:rsidP="009C6C5E">
      <w:pPr>
        <w:pStyle w:val="Heading2"/>
      </w:pPr>
      <w:bookmarkStart w:id="63" w:name="_Toc450417583"/>
      <w:r>
        <w:t>Crafting</w:t>
      </w:r>
      <w:bookmarkEnd w:id="63"/>
    </w:p>
    <w:p w14:paraId="02095CE9" w14:textId="77777777" w:rsidR="00875156" w:rsidRDefault="00875156" w:rsidP="00875156">
      <w:pPr>
        <w:spacing w:after="0"/>
      </w:pPr>
      <w:r>
        <w:t xml:space="preserve">Should the character prefer to craft his own items, he needs the appropriate tools, facilities, enough materials and, of course, the appropriate skills. </w:t>
      </w:r>
    </w:p>
    <w:p w14:paraId="3C3E101D" w14:textId="77777777" w:rsidR="00875156" w:rsidRDefault="00875156" w:rsidP="00875156">
      <w:pPr>
        <w:spacing w:after="0"/>
      </w:pPr>
      <w:r w:rsidRPr="00A17E2D">
        <w:rPr>
          <w:b/>
        </w:rPr>
        <w:t>Materials:</w:t>
      </w:r>
      <w:r>
        <w:t xml:space="preserve"> The material to be used dictates the DR of the crafting attempt. The artisan must beat a DR equal to the quality of the main material used for the item. I.e. to craft a silver item the artisan needs to beat the quality of silver (20).</w:t>
      </w:r>
    </w:p>
    <w:p w14:paraId="33FD0E97" w14:textId="77777777" w:rsidR="00875156" w:rsidRDefault="00875156" w:rsidP="00875156">
      <w:pPr>
        <w:contextualSpacing/>
      </w:pPr>
      <w:r>
        <w:t xml:space="preserve">The main material for the item is the most important material of the item. </w:t>
      </w:r>
    </w:p>
    <w:p w14:paraId="0E259079" w14:textId="77777777" w:rsidR="00875156" w:rsidRDefault="00875156" w:rsidP="00875156">
      <w:pPr>
        <w:contextualSpacing/>
      </w:pPr>
      <w:r>
        <w:t>For example, to create a diamond necklace the main material is diamonds even if the support and latches are made with gold. If you make a platinum sword then the main material is platinum even if you adorn it with rubies and the grip uses leather. If you make a silver spear then the main material is the silver blade even when the wooden shaft is larger than the tip.</w:t>
      </w:r>
    </w:p>
    <w:p w14:paraId="52242EB9" w14:textId="77777777" w:rsidR="00875156" w:rsidRDefault="00875156" w:rsidP="00875156">
      <w:pPr>
        <w:spacing w:after="0"/>
      </w:pPr>
      <w:r>
        <w:rPr>
          <w:b/>
        </w:rPr>
        <w:t>Skills</w:t>
      </w:r>
      <w:r w:rsidRPr="00A17E2D">
        <w:rPr>
          <w:b/>
        </w:rPr>
        <w:t>:</w:t>
      </w:r>
      <w:r>
        <w:t xml:space="preserve"> The skill to use in the craft depends on what you want to create and is described under each skill entry. If you are using the combined skill rule you may also gain bonuses from other related skills.</w:t>
      </w:r>
    </w:p>
    <w:p w14:paraId="512154F5" w14:textId="77777777" w:rsidR="00875156" w:rsidRDefault="00875156" w:rsidP="00875156">
      <w:pPr>
        <w:spacing w:after="0"/>
      </w:pPr>
      <w:r>
        <w:t xml:space="preserve">The GM must decide which of the character skills is to be used as the main skill and which to combine as the supporting skill(s). For example to craft a sword the main skill would be </w:t>
      </w:r>
      <w:r w:rsidRPr="001775AD">
        <w:rPr>
          <w:i/>
        </w:rPr>
        <w:t>Blacksmith</w:t>
      </w:r>
      <w:r>
        <w:t xml:space="preserve"> and the support skill would be </w:t>
      </w:r>
      <w:r w:rsidRPr="001775AD">
        <w:rPr>
          <w:i/>
        </w:rPr>
        <w:t>Weapon (Sword)</w:t>
      </w:r>
      <w:r>
        <w:t>.</w:t>
      </w:r>
    </w:p>
    <w:p w14:paraId="06C52E79" w14:textId="77777777" w:rsidR="00875156" w:rsidRDefault="00875156" w:rsidP="00875156">
      <w:pPr>
        <w:spacing w:after="0"/>
      </w:pPr>
      <w:r>
        <w:t xml:space="preserve">Knowledge of some perks may be required to craft some items. </w:t>
      </w:r>
    </w:p>
    <w:p w14:paraId="559487E9" w14:textId="77777777" w:rsidR="00875156" w:rsidRDefault="00875156" w:rsidP="00875156">
      <w:pPr>
        <w:spacing w:after="0"/>
      </w:pPr>
      <w:r>
        <w:t xml:space="preserve">The GM may set more requirements which the character should meet in order to craft an item. </w:t>
      </w:r>
    </w:p>
    <w:p w14:paraId="3E2ED913" w14:textId="77777777" w:rsidR="00875156" w:rsidRDefault="00875156" w:rsidP="00875156">
      <w:pPr>
        <w:spacing w:after="0"/>
      </w:pPr>
      <w:r>
        <w:t xml:space="preserve">Once you get all the things you need roll the appropriate skill to craft the item. The total result of your skill check should equal or exceed the crafting DR. </w:t>
      </w:r>
    </w:p>
    <w:p w14:paraId="264A892B" w14:textId="77777777" w:rsidR="00875156" w:rsidRDefault="00875156" w:rsidP="00875156">
      <w:pPr>
        <w:spacing w:after="0"/>
      </w:pPr>
      <w:r>
        <w:rPr>
          <w:b/>
        </w:rPr>
        <w:t>Modifiers</w:t>
      </w:r>
      <w:r w:rsidRPr="00690448">
        <w:rPr>
          <w:b/>
        </w:rPr>
        <w:t>:</w:t>
      </w:r>
      <w:r>
        <w:t xml:space="preserve"> The item can be adjusted with specific alterations which provide bonuses to the item. Each modifier adds a DR to the item material DR. Any number of modifiers can be added but the DR to craft the item will keep adding up.</w:t>
      </w:r>
    </w:p>
    <w:p w14:paraId="147CF33E" w14:textId="77777777" w:rsidR="00875156" w:rsidRDefault="00875156" w:rsidP="00875156">
      <w:pPr>
        <w:spacing w:after="0"/>
      </w:pPr>
      <w:r>
        <w:t xml:space="preserve">The weapon and armor table specify a DR to add for each modification but the GM may provide any value he sees fit for any item modification. </w:t>
      </w:r>
    </w:p>
    <w:p w14:paraId="188C42FB" w14:textId="77777777" w:rsidR="00875156" w:rsidRDefault="00875156" w:rsidP="00875156">
      <w:pPr>
        <w:spacing w:after="0"/>
      </w:pPr>
      <w:r w:rsidRPr="00690448">
        <w:rPr>
          <w:b/>
        </w:rPr>
        <w:t>Tools</w:t>
      </w:r>
      <w:r>
        <w:rPr>
          <w:b/>
        </w:rPr>
        <w:t xml:space="preserve"> and facilities</w:t>
      </w:r>
      <w:r w:rsidRPr="00690448">
        <w:rPr>
          <w:b/>
        </w:rPr>
        <w:t>:</w:t>
      </w:r>
      <w:r>
        <w:t xml:space="preserve"> Other bonuses for tools and facilities (as described in the skill rules in chapter 4) also apply to the crafting process. High quality tools made of quality materials provide bonuses to the crafting skill.</w:t>
      </w:r>
    </w:p>
    <w:p w14:paraId="57F2462A" w14:textId="77777777" w:rsidR="00875156" w:rsidRPr="00196314" w:rsidRDefault="00875156" w:rsidP="009C6C5E">
      <w:pPr>
        <w:pStyle w:val="Heading3"/>
      </w:pPr>
      <w:bookmarkStart w:id="64" w:name="_Toc450417584"/>
      <w:r>
        <w:lastRenderedPageBreak/>
        <w:t>Crafting time</w:t>
      </w:r>
      <w:bookmarkEnd w:id="64"/>
    </w:p>
    <w:p w14:paraId="047A8ED4" w14:textId="77777777" w:rsidR="00875156" w:rsidRDefault="00875156" w:rsidP="00875156">
      <w:pPr>
        <w:spacing w:after="0"/>
      </w:pPr>
      <w:r>
        <w:t xml:space="preserve">The time required to craft an object depends on the size of the object and the material quality. </w:t>
      </w:r>
    </w:p>
    <w:tbl>
      <w:tblPr>
        <w:tblStyle w:val="TableGrid"/>
        <w:tblW w:w="0" w:type="auto"/>
        <w:tblLook w:val="04A0" w:firstRow="1" w:lastRow="0" w:firstColumn="1" w:lastColumn="0" w:noHBand="0" w:noVBand="1"/>
      </w:tblPr>
      <w:tblGrid>
        <w:gridCol w:w="817"/>
        <w:gridCol w:w="1418"/>
        <w:gridCol w:w="2140"/>
      </w:tblGrid>
      <w:tr w:rsidR="00875156" w:rsidRPr="00F423AE" w14:paraId="67658113" w14:textId="77777777" w:rsidTr="0080490E">
        <w:tc>
          <w:tcPr>
            <w:tcW w:w="817" w:type="dxa"/>
          </w:tcPr>
          <w:p w14:paraId="6CC61F1F" w14:textId="77777777" w:rsidR="00875156" w:rsidRPr="00F423AE" w:rsidRDefault="00875156" w:rsidP="0080490E">
            <w:pPr>
              <w:rPr>
                <w:sz w:val="14"/>
              </w:rPr>
            </w:pPr>
            <w:r w:rsidRPr="00F423AE">
              <w:rPr>
                <w:sz w:val="14"/>
              </w:rPr>
              <w:t>Size</w:t>
            </w:r>
          </w:p>
        </w:tc>
        <w:tc>
          <w:tcPr>
            <w:tcW w:w="1418" w:type="dxa"/>
          </w:tcPr>
          <w:p w14:paraId="07A4ECBD" w14:textId="77777777" w:rsidR="00875156" w:rsidRPr="00F423AE" w:rsidRDefault="00875156" w:rsidP="0080490E">
            <w:pPr>
              <w:rPr>
                <w:sz w:val="14"/>
              </w:rPr>
            </w:pPr>
            <w:r w:rsidRPr="00F423AE">
              <w:rPr>
                <w:sz w:val="14"/>
              </w:rPr>
              <w:t>Time</w:t>
            </w:r>
          </w:p>
        </w:tc>
        <w:tc>
          <w:tcPr>
            <w:tcW w:w="2140" w:type="dxa"/>
          </w:tcPr>
          <w:p w14:paraId="5D1AC787" w14:textId="77777777" w:rsidR="00875156" w:rsidRPr="00F423AE" w:rsidRDefault="00875156" w:rsidP="0080490E">
            <w:pPr>
              <w:rPr>
                <w:sz w:val="14"/>
              </w:rPr>
            </w:pPr>
            <w:r w:rsidRPr="00F423AE">
              <w:rPr>
                <w:sz w:val="14"/>
              </w:rPr>
              <w:t>Example</w:t>
            </w:r>
          </w:p>
        </w:tc>
      </w:tr>
      <w:tr w:rsidR="00875156" w:rsidRPr="00F423AE" w14:paraId="694034AB" w14:textId="77777777" w:rsidTr="0080490E">
        <w:tc>
          <w:tcPr>
            <w:tcW w:w="817" w:type="dxa"/>
          </w:tcPr>
          <w:p w14:paraId="3C15997C" w14:textId="77777777" w:rsidR="00875156" w:rsidRPr="00F423AE" w:rsidRDefault="00875156" w:rsidP="0080490E">
            <w:pPr>
              <w:rPr>
                <w:sz w:val="14"/>
              </w:rPr>
            </w:pPr>
            <w:r>
              <w:rPr>
                <w:sz w:val="14"/>
              </w:rPr>
              <w:t>Tiny</w:t>
            </w:r>
          </w:p>
        </w:tc>
        <w:tc>
          <w:tcPr>
            <w:tcW w:w="1418" w:type="dxa"/>
          </w:tcPr>
          <w:p w14:paraId="23ADECE3" w14:textId="77777777" w:rsidR="00875156" w:rsidRPr="00F423AE" w:rsidRDefault="00875156" w:rsidP="0080490E">
            <w:pPr>
              <w:rPr>
                <w:sz w:val="14"/>
              </w:rPr>
            </w:pPr>
            <w:r>
              <w:rPr>
                <w:sz w:val="14"/>
              </w:rPr>
              <w:t>1hr/quality</w:t>
            </w:r>
          </w:p>
        </w:tc>
        <w:tc>
          <w:tcPr>
            <w:tcW w:w="2140" w:type="dxa"/>
          </w:tcPr>
          <w:p w14:paraId="626574D7" w14:textId="77777777" w:rsidR="00875156" w:rsidRPr="00F423AE" w:rsidRDefault="00875156" w:rsidP="0080490E">
            <w:pPr>
              <w:rPr>
                <w:sz w:val="14"/>
              </w:rPr>
            </w:pPr>
            <w:r>
              <w:rPr>
                <w:sz w:val="14"/>
              </w:rPr>
              <w:t>Jewellery, lockpicks</w:t>
            </w:r>
          </w:p>
        </w:tc>
      </w:tr>
      <w:tr w:rsidR="00875156" w:rsidRPr="00F423AE" w14:paraId="5A0669FE" w14:textId="77777777" w:rsidTr="0080490E">
        <w:tc>
          <w:tcPr>
            <w:tcW w:w="817" w:type="dxa"/>
          </w:tcPr>
          <w:p w14:paraId="5F3178C8" w14:textId="77777777" w:rsidR="00875156" w:rsidRPr="00F423AE" w:rsidRDefault="00875156" w:rsidP="0080490E">
            <w:pPr>
              <w:rPr>
                <w:sz w:val="14"/>
              </w:rPr>
            </w:pPr>
            <w:r>
              <w:rPr>
                <w:sz w:val="14"/>
              </w:rPr>
              <w:t>Small</w:t>
            </w:r>
          </w:p>
        </w:tc>
        <w:tc>
          <w:tcPr>
            <w:tcW w:w="1418" w:type="dxa"/>
          </w:tcPr>
          <w:p w14:paraId="07F389BE" w14:textId="77777777" w:rsidR="00875156" w:rsidRPr="00F423AE" w:rsidRDefault="00875156" w:rsidP="0080490E">
            <w:pPr>
              <w:rPr>
                <w:sz w:val="14"/>
              </w:rPr>
            </w:pPr>
            <w:r>
              <w:rPr>
                <w:sz w:val="14"/>
              </w:rPr>
              <w:t>5h/quality</w:t>
            </w:r>
          </w:p>
        </w:tc>
        <w:tc>
          <w:tcPr>
            <w:tcW w:w="2140" w:type="dxa"/>
          </w:tcPr>
          <w:p w14:paraId="24F805E2" w14:textId="77777777" w:rsidR="00875156" w:rsidRPr="00F423AE" w:rsidRDefault="00875156" w:rsidP="0080490E">
            <w:pPr>
              <w:rPr>
                <w:sz w:val="14"/>
              </w:rPr>
            </w:pPr>
            <w:r>
              <w:rPr>
                <w:sz w:val="14"/>
              </w:rPr>
              <w:t>Daggers</w:t>
            </w:r>
          </w:p>
        </w:tc>
      </w:tr>
      <w:tr w:rsidR="00875156" w:rsidRPr="00F423AE" w14:paraId="3DE79F0F" w14:textId="77777777" w:rsidTr="0080490E">
        <w:tc>
          <w:tcPr>
            <w:tcW w:w="817" w:type="dxa"/>
          </w:tcPr>
          <w:p w14:paraId="431D2CA2" w14:textId="77777777" w:rsidR="00875156" w:rsidRPr="00F423AE" w:rsidRDefault="00875156" w:rsidP="0080490E">
            <w:pPr>
              <w:rPr>
                <w:sz w:val="14"/>
              </w:rPr>
            </w:pPr>
            <w:r>
              <w:rPr>
                <w:sz w:val="14"/>
              </w:rPr>
              <w:t>Medium</w:t>
            </w:r>
          </w:p>
        </w:tc>
        <w:tc>
          <w:tcPr>
            <w:tcW w:w="1418" w:type="dxa"/>
          </w:tcPr>
          <w:p w14:paraId="51462A40" w14:textId="77777777" w:rsidR="00875156" w:rsidRPr="00F423AE" w:rsidRDefault="00875156" w:rsidP="0080490E">
            <w:pPr>
              <w:rPr>
                <w:sz w:val="14"/>
              </w:rPr>
            </w:pPr>
            <w:r>
              <w:rPr>
                <w:sz w:val="14"/>
              </w:rPr>
              <w:t>1day/quality</w:t>
            </w:r>
          </w:p>
        </w:tc>
        <w:tc>
          <w:tcPr>
            <w:tcW w:w="2140" w:type="dxa"/>
          </w:tcPr>
          <w:p w14:paraId="0BCFCC91" w14:textId="77777777" w:rsidR="00875156" w:rsidRPr="00F423AE" w:rsidRDefault="00875156" w:rsidP="0080490E">
            <w:pPr>
              <w:rPr>
                <w:sz w:val="14"/>
              </w:rPr>
            </w:pPr>
            <w:r>
              <w:rPr>
                <w:sz w:val="14"/>
              </w:rPr>
              <w:t>Swords, Shields</w:t>
            </w:r>
          </w:p>
        </w:tc>
      </w:tr>
      <w:tr w:rsidR="00875156" w:rsidRPr="00F423AE" w14:paraId="0C9C817E" w14:textId="77777777" w:rsidTr="0080490E">
        <w:tc>
          <w:tcPr>
            <w:tcW w:w="817" w:type="dxa"/>
          </w:tcPr>
          <w:p w14:paraId="79CDC7C1" w14:textId="77777777" w:rsidR="00875156" w:rsidRPr="00F423AE" w:rsidRDefault="00875156" w:rsidP="0080490E">
            <w:pPr>
              <w:rPr>
                <w:sz w:val="14"/>
              </w:rPr>
            </w:pPr>
            <w:r>
              <w:rPr>
                <w:sz w:val="14"/>
              </w:rPr>
              <w:t>Large</w:t>
            </w:r>
          </w:p>
        </w:tc>
        <w:tc>
          <w:tcPr>
            <w:tcW w:w="1418" w:type="dxa"/>
          </w:tcPr>
          <w:p w14:paraId="667537FD" w14:textId="77777777" w:rsidR="00875156" w:rsidRPr="00F423AE" w:rsidRDefault="00875156" w:rsidP="0080490E">
            <w:pPr>
              <w:rPr>
                <w:sz w:val="14"/>
              </w:rPr>
            </w:pPr>
            <w:r>
              <w:rPr>
                <w:sz w:val="14"/>
              </w:rPr>
              <w:t>1week/quality</w:t>
            </w:r>
          </w:p>
        </w:tc>
        <w:tc>
          <w:tcPr>
            <w:tcW w:w="2140" w:type="dxa"/>
          </w:tcPr>
          <w:p w14:paraId="39F1CEEF" w14:textId="77777777" w:rsidR="00875156" w:rsidRPr="00F423AE" w:rsidRDefault="00875156" w:rsidP="0080490E">
            <w:pPr>
              <w:rPr>
                <w:sz w:val="14"/>
              </w:rPr>
            </w:pPr>
            <w:r>
              <w:rPr>
                <w:sz w:val="14"/>
              </w:rPr>
              <w:t>Armor</w:t>
            </w:r>
          </w:p>
        </w:tc>
      </w:tr>
      <w:tr w:rsidR="00875156" w:rsidRPr="00F423AE" w14:paraId="0707008D" w14:textId="77777777" w:rsidTr="0080490E">
        <w:tc>
          <w:tcPr>
            <w:tcW w:w="817" w:type="dxa"/>
          </w:tcPr>
          <w:p w14:paraId="6B206A01" w14:textId="77777777" w:rsidR="00875156" w:rsidRPr="00F423AE" w:rsidRDefault="00875156" w:rsidP="0080490E">
            <w:pPr>
              <w:rPr>
                <w:sz w:val="14"/>
              </w:rPr>
            </w:pPr>
            <w:r>
              <w:rPr>
                <w:sz w:val="14"/>
              </w:rPr>
              <w:t>Huge</w:t>
            </w:r>
          </w:p>
        </w:tc>
        <w:tc>
          <w:tcPr>
            <w:tcW w:w="1418" w:type="dxa"/>
          </w:tcPr>
          <w:p w14:paraId="558FA126" w14:textId="77777777" w:rsidR="00875156" w:rsidRPr="00F423AE" w:rsidRDefault="00875156" w:rsidP="0080490E">
            <w:pPr>
              <w:rPr>
                <w:sz w:val="14"/>
              </w:rPr>
            </w:pPr>
            <w:r>
              <w:rPr>
                <w:sz w:val="14"/>
              </w:rPr>
              <w:t>1month/quality</w:t>
            </w:r>
          </w:p>
        </w:tc>
        <w:tc>
          <w:tcPr>
            <w:tcW w:w="2140" w:type="dxa"/>
          </w:tcPr>
          <w:p w14:paraId="02260128" w14:textId="77777777" w:rsidR="00875156" w:rsidRPr="00F423AE" w:rsidRDefault="00875156" w:rsidP="0080490E">
            <w:pPr>
              <w:rPr>
                <w:sz w:val="14"/>
              </w:rPr>
            </w:pPr>
            <w:r>
              <w:rPr>
                <w:sz w:val="14"/>
              </w:rPr>
              <w:t>Full plate armor</w:t>
            </w:r>
          </w:p>
        </w:tc>
      </w:tr>
    </w:tbl>
    <w:p w14:paraId="32ACCA5D" w14:textId="77777777" w:rsidR="00875156" w:rsidRPr="00196314" w:rsidRDefault="00875156" w:rsidP="00875156">
      <w:pPr>
        <w:pStyle w:val="Heading3"/>
      </w:pPr>
      <w:bookmarkStart w:id="65" w:name="_Toc450417585"/>
      <w:r>
        <w:t>Failed crafting</w:t>
      </w:r>
      <w:bookmarkEnd w:id="65"/>
    </w:p>
    <w:p w14:paraId="29DC118B" w14:textId="77777777" w:rsidR="00875156" w:rsidRDefault="00875156" w:rsidP="00875156">
      <w:pPr>
        <w:spacing w:after="0"/>
      </w:pPr>
      <w:r>
        <w:t>If the roll is unsuccessful, then the item has a flaw. The time used in the craft is lost and the character needs to start the process all over again. As a result of a failed attempt some material is lost in the process. Consider 1% of the material lost for each point under the required DR.</w:t>
      </w:r>
    </w:p>
    <w:p w14:paraId="7A99BBD3" w14:textId="77777777" w:rsidR="00875156" w:rsidRDefault="00875156" w:rsidP="00875156">
      <w:pPr>
        <w:spacing w:after="0"/>
      </w:pPr>
      <w:r>
        <w:t>For example, to craft a gold ring with DR 40, it uses 10gr of gold. The resulting roll is 30 which is a failure. Then 40-30 = 10% of the material is lost as a result. You may need to craft a lighter ring or get more material.</w:t>
      </w:r>
    </w:p>
    <w:p w14:paraId="76C78A4B" w14:textId="77777777" w:rsidR="00875156" w:rsidRPr="00196314" w:rsidRDefault="00875156" w:rsidP="009C6C5E">
      <w:pPr>
        <w:pStyle w:val="Heading3"/>
      </w:pPr>
      <w:bookmarkStart w:id="66" w:name="_Toc450417586"/>
      <w:r>
        <w:t>Low quality items</w:t>
      </w:r>
      <w:bookmarkEnd w:id="66"/>
    </w:p>
    <w:p w14:paraId="60115269" w14:textId="77777777" w:rsidR="00875156" w:rsidRDefault="00875156" w:rsidP="00875156">
      <w:pPr>
        <w:spacing w:after="0"/>
      </w:pPr>
      <w:r>
        <w:t xml:space="preserve">If the character failed his craft DR, he may declare the item successfully finished if he gives one penalty to the item for every 5 points under the DR. So for example if the character is crafting a gold shield with DR 41 and the skill result is 30, then he may decide to declare the object finished if he assigns a 2 penalties to the item. </w:t>
      </w:r>
    </w:p>
    <w:p w14:paraId="13936708" w14:textId="1BA262A8" w:rsidR="00875156" w:rsidRDefault="00875156" w:rsidP="00875156">
      <w:pPr>
        <w:spacing w:after="0"/>
      </w:pPr>
      <w:r>
        <w:t xml:space="preserve">The most common penalization is to add weight or to reduce the material </w:t>
      </w:r>
      <w:r w:rsidR="00040AC0">
        <w:t>Modifier</w:t>
      </w:r>
      <w:r>
        <w:t xml:space="preserve"> by 1 per each penalty point (i.e. the gold shield described above would receive a +3 material </w:t>
      </w:r>
      <w:r w:rsidR="00040AC0">
        <w:t>Modifier</w:t>
      </w:r>
      <w:r>
        <w:t xml:space="preserve"> instead of the normal +5 for gold). </w:t>
      </w:r>
    </w:p>
    <w:p w14:paraId="18E44C11" w14:textId="77777777" w:rsidR="00875156" w:rsidRDefault="00875156" w:rsidP="00875156">
      <w:pPr>
        <w:spacing w:after="0"/>
      </w:pPr>
      <w:r>
        <w:t>Another kind of penalty is to add some kind of curse. The curse can be simple like the item making undesired sound, firing sparks when the character is hiding, to something more powerful like turning the character into a frenzied killing machine, lowering attributes, taking control of the character or more.</w:t>
      </w:r>
    </w:p>
    <w:p w14:paraId="0946D776" w14:textId="77777777" w:rsidR="00875156" w:rsidRDefault="00875156" w:rsidP="00875156">
      <w:pPr>
        <w:spacing w:after="0"/>
      </w:pPr>
      <w:r>
        <w:t xml:space="preserve">Curses make for great ways to flavour the history of a weapon and maybe providing story arcs like a quest to remove the curse. </w:t>
      </w:r>
    </w:p>
    <w:p w14:paraId="7DC46E94" w14:textId="77777777" w:rsidR="00875156" w:rsidRDefault="00875156" w:rsidP="00875156">
      <w:pPr>
        <w:spacing w:after="0"/>
      </w:pPr>
      <w:r>
        <w:t>Remember to announce curses in a dramatic way like “It is said that this golden sword will break when the warrior most needs it”. Then, during the adventure, when the character is just about to slay the adventure boss, the weapon breaks allowing the monster to flee and fight another day. And when the weapon breaks recall the text again so everybody knows the curse has acted.</w:t>
      </w:r>
    </w:p>
    <w:p w14:paraId="73D3241D" w14:textId="77777777" w:rsidR="007326C7" w:rsidRDefault="00875156" w:rsidP="00875156">
      <w:pPr>
        <w:spacing w:after="0"/>
      </w:pPr>
      <w:r>
        <w:t>Other suggestions are included under each item category.</w:t>
      </w:r>
    </w:p>
    <w:p w14:paraId="061D7296" w14:textId="77777777" w:rsidR="00765D55" w:rsidRPr="00DA01E1" w:rsidRDefault="00765D55" w:rsidP="009C6C5E">
      <w:pPr>
        <w:pStyle w:val="Heading4"/>
      </w:pPr>
      <w:r>
        <w:t>Low q</w:t>
      </w:r>
      <w:r w:rsidRPr="00DA01E1">
        <w:t>uality</w:t>
      </w:r>
      <w:r>
        <w:t xml:space="preserve"> armor</w:t>
      </w:r>
    </w:p>
    <w:p w14:paraId="32C19652" w14:textId="77777777" w:rsidR="00765D55" w:rsidRDefault="00765D55" w:rsidP="00765D55">
      <w:pPr>
        <w:spacing w:after="0"/>
      </w:pPr>
      <w:r w:rsidRPr="006A1627">
        <w:t>If</w:t>
      </w:r>
      <w:r>
        <w:t xml:space="preserve"> a lower quality armor is forged, then for each penalty point one of the following characteristics is assigned:</w:t>
      </w:r>
    </w:p>
    <w:p w14:paraId="47B0999C" w14:textId="4AD33533" w:rsidR="00765D55" w:rsidRDefault="00765D55" w:rsidP="00765D55">
      <w:pPr>
        <w:pStyle w:val="ListParagraph"/>
        <w:numPr>
          <w:ilvl w:val="0"/>
          <w:numId w:val="16"/>
        </w:numPr>
        <w:spacing w:after="0"/>
      </w:pPr>
      <w:r>
        <w:t xml:space="preserve">Reduce the material </w:t>
      </w:r>
      <w:r w:rsidR="00040AC0">
        <w:t>Modifier</w:t>
      </w:r>
      <w:r>
        <w:t xml:space="preserve"> by 1.</w:t>
      </w:r>
    </w:p>
    <w:p w14:paraId="5D01DCFF" w14:textId="77777777" w:rsidR="00765D55" w:rsidRPr="002C6473" w:rsidRDefault="00765D55" w:rsidP="00765D55">
      <w:pPr>
        <w:pStyle w:val="ListParagraph"/>
        <w:numPr>
          <w:ilvl w:val="0"/>
          <w:numId w:val="16"/>
        </w:numPr>
        <w:spacing w:after="0"/>
      </w:pPr>
      <w:r>
        <w:lastRenderedPageBreak/>
        <w:t>Increase the weight by 20%</w:t>
      </w:r>
    </w:p>
    <w:p w14:paraId="2B880EFC" w14:textId="7826BECA" w:rsidR="00765D55" w:rsidRDefault="00765D55" w:rsidP="00765D55">
      <w:pPr>
        <w:pStyle w:val="ListParagraph"/>
        <w:numPr>
          <w:ilvl w:val="0"/>
          <w:numId w:val="16"/>
        </w:numPr>
        <w:spacing w:after="0"/>
      </w:pPr>
      <w:r>
        <w:t xml:space="preserve">Increase the </w:t>
      </w:r>
      <w:r w:rsidR="001650F6">
        <w:t>Precision</w:t>
      </w:r>
      <w:r>
        <w:t xml:space="preserve"> penalty by one point.</w:t>
      </w:r>
    </w:p>
    <w:p w14:paraId="1DB3A60D" w14:textId="77777777" w:rsidR="00765D55" w:rsidRDefault="00765D55" w:rsidP="00765D55">
      <w:pPr>
        <w:pStyle w:val="ListParagraph"/>
        <w:numPr>
          <w:ilvl w:val="0"/>
          <w:numId w:val="16"/>
        </w:numPr>
        <w:spacing w:after="0"/>
      </w:pPr>
      <w:r>
        <w:t>Bestow the armor with a magical curse.</w:t>
      </w:r>
    </w:p>
    <w:p w14:paraId="0FF605A9" w14:textId="77777777" w:rsidR="00765D55" w:rsidRDefault="00765D55" w:rsidP="00765D55">
      <w:pPr>
        <w:pStyle w:val="ListParagraph"/>
        <w:numPr>
          <w:ilvl w:val="0"/>
          <w:numId w:val="14"/>
        </w:numPr>
        <w:spacing w:after="0"/>
      </w:pPr>
      <w:r>
        <w:t>turning into a werewolf (or werechicken or wererabbit?) on full moon nights;</w:t>
      </w:r>
    </w:p>
    <w:p w14:paraId="6C43DC10" w14:textId="77777777" w:rsidR="00765D55" w:rsidRDefault="00765D55" w:rsidP="00765D55">
      <w:pPr>
        <w:pStyle w:val="ListParagraph"/>
        <w:numPr>
          <w:ilvl w:val="0"/>
          <w:numId w:val="14"/>
        </w:numPr>
        <w:spacing w:after="0"/>
      </w:pPr>
      <w:r>
        <w:t xml:space="preserve">the armor does more noise than usual when moving; </w:t>
      </w:r>
    </w:p>
    <w:p w14:paraId="025E5072" w14:textId="77777777" w:rsidR="00765D55" w:rsidRDefault="00765D55" w:rsidP="00765D55">
      <w:pPr>
        <w:pStyle w:val="ListParagraph"/>
        <w:numPr>
          <w:ilvl w:val="0"/>
          <w:numId w:val="14"/>
        </w:numPr>
        <w:spacing w:after="0"/>
      </w:pPr>
      <w:r>
        <w:t>there is a 10% chance for the armor to fall down in pieces after any attack received.</w:t>
      </w:r>
    </w:p>
    <w:p w14:paraId="7740D7FD" w14:textId="77777777" w:rsidR="00765D55" w:rsidRDefault="00765D55" w:rsidP="00765D55">
      <w:pPr>
        <w:pStyle w:val="ListParagraph"/>
        <w:numPr>
          <w:ilvl w:val="0"/>
          <w:numId w:val="14"/>
        </w:numPr>
        <w:spacing w:after="0"/>
      </w:pPr>
      <w:r>
        <w:t>armor rings when hit by blunt weapons adding stun damage.</w:t>
      </w:r>
    </w:p>
    <w:p w14:paraId="0DAAF60F" w14:textId="77777777" w:rsidR="00765D55" w:rsidRPr="00DA01E1" w:rsidRDefault="00765D55" w:rsidP="009C6C5E">
      <w:pPr>
        <w:pStyle w:val="Heading4"/>
      </w:pPr>
      <w:r>
        <w:t>Low q</w:t>
      </w:r>
      <w:r w:rsidRPr="00DA01E1">
        <w:t>uality</w:t>
      </w:r>
      <w:r>
        <w:t xml:space="preserve"> weapon</w:t>
      </w:r>
    </w:p>
    <w:p w14:paraId="72AE4C47" w14:textId="77777777" w:rsidR="00765D55" w:rsidRDefault="00765D55" w:rsidP="00765D55">
      <w:pPr>
        <w:spacing w:after="0"/>
      </w:pPr>
      <w:r w:rsidRPr="006A1627">
        <w:t>If</w:t>
      </w:r>
      <w:r>
        <w:t xml:space="preserve"> a lower quality weapon is forged, (read the </w:t>
      </w:r>
      <w:r>
        <w:rPr>
          <w:i/>
        </w:rPr>
        <w:t>Low</w:t>
      </w:r>
      <w:r w:rsidRPr="00036E95">
        <w:rPr>
          <w:i/>
        </w:rPr>
        <w:t xml:space="preserve"> quality item</w:t>
      </w:r>
      <w:r>
        <w:t xml:space="preserve"> rule in this chapter) then for each low quality penalty point one of following characteristics should be assigned:</w:t>
      </w:r>
    </w:p>
    <w:p w14:paraId="23B12DCA" w14:textId="77777777" w:rsidR="00765D55" w:rsidRDefault="00765D55" w:rsidP="00765D55">
      <w:pPr>
        <w:pStyle w:val="ListParagraph"/>
        <w:numPr>
          <w:ilvl w:val="0"/>
          <w:numId w:val="18"/>
        </w:numPr>
        <w:spacing w:after="0"/>
      </w:pPr>
      <w:r>
        <w:t>Reduce the material bonuses by 1.</w:t>
      </w:r>
    </w:p>
    <w:p w14:paraId="5F366ABC" w14:textId="77777777" w:rsidR="00765D55" w:rsidRDefault="00765D55" w:rsidP="00765D55">
      <w:pPr>
        <w:pStyle w:val="ListParagraph"/>
        <w:numPr>
          <w:ilvl w:val="0"/>
          <w:numId w:val="18"/>
        </w:numPr>
        <w:spacing w:after="0"/>
      </w:pPr>
      <w:r>
        <w:t>Increase the weight by 2</w:t>
      </w:r>
      <w:r w:rsidRPr="006A1627">
        <w:t>0%</w:t>
      </w:r>
    </w:p>
    <w:p w14:paraId="45A98BA8" w14:textId="77777777" w:rsidR="00765D55" w:rsidRDefault="00765D55" w:rsidP="00765D55">
      <w:pPr>
        <w:pStyle w:val="ListParagraph"/>
        <w:numPr>
          <w:ilvl w:val="0"/>
          <w:numId w:val="18"/>
        </w:numPr>
      </w:pPr>
      <w:r w:rsidRPr="006A1627">
        <w:t xml:space="preserve">Increase the </w:t>
      </w:r>
      <w:r>
        <w:t>AP required</w:t>
      </w:r>
      <w:r w:rsidRPr="006A1627">
        <w:t xml:space="preserve"> </w:t>
      </w:r>
      <w:r>
        <w:t xml:space="preserve">to use the weapon </w:t>
      </w:r>
      <w:r w:rsidRPr="006A1627">
        <w:t xml:space="preserve">by </w:t>
      </w:r>
      <w:r>
        <w:t>one</w:t>
      </w:r>
      <w:r w:rsidRPr="006A1627">
        <w:t xml:space="preserve"> point.</w:t>
      </w:r>
    </w:p>
    <w:p w14:paraId="145F9250" w14:textId="77777777" w:rsidR="00765D55" w:rsidRPr="006A1627" w:rsidRDefault="00765D55" w:rsidP="00765D55">
      <w:pPr>
        <w:pStyle w:val="ListParagraph"/>
        <w:numPr>
          <w:ilvl w:val="0"/>
          <w:numId w:val="18"/>
        </w:numPr>
        <w:spacing w:after="0"/>
      </w:pPr>
      <w:r w:rsidRPr="006A1627">
        <w:t xml:space="preserve">Bestow the </w:t>
      </w:r>
      <w:r>
        <w:t>weapon</w:t>
      </w:r>
      <w:r w:rsidRPr="006A1627">
        <w:t xml:space="preserve"> with a magical curse.</w:t>
      </w:r>
    </w:p>
    <w:p w14:paraId="317CB837" w14:textId="77777777" w:rsidR="00765D55" w:rsidRDefault="00765D55" w:rsidP="00765D55">
      <w:pPr>
        <w:pStyle w:val="ListParagraph"/>
        <w:numPr>
          <w:ilvl w:val="0"/>
          <w:numId w:val="14"/>
        </w:numPr>
        <w:spacing w:after="0"/>
      </w:pPr>
      <w:r>
        <w:t xml:space="preserve"> once the weapon is unsheathed the character will continue fighting until the weapon draws blood from friend or foe;</w:t>
      </w:r>
    </w:p>
    <w:p w14:paraId="18B3F5D1" w14:textId="77777777" w:rsidR="00765D55" w:rsidRDefault="00765D55" w:rsidP="00765D55">
      <w:pPr>
        <w:pStyle w:val="ListParagraph"/>
        <w:numPr>
          <w:ilvl w:val="0"/>
          <w:numId w:val="14"/>
        </w:numPr>
        <w:spacing w:after="0"/>
      </w:pPr>
      <w:r>
        <w:t>the weapon will break on the first critical hit only to be reformed after the fight is finished;</w:t>
      </w:r>
    </w:p>
    <w:p w14:paraId="4AEA129D" w14:textId="77777777" w:rsidR="00765D55" w:rsidRDefault="00765D55" w:rsidP="00765D55">
      <w:pPr>
        <w:pStyle w:val="ListParagraph"/>
        <w:numPr>
          <w:ilvl w:val="0"/>
          <w:numId w:val="14"/>
        </w:numPr>
        <w:spacing w:after="0"/>
      </w:pPr>
      <w:r>
        <w:t>the weapon talks and shouts (like a parrot with no intelligence) alerting enemies in the area;</w:t>
      </w:r>
    </w:p>
    <w:p w14:paraId="10D8FA03" w14:textId="77777777" w:rsidR="00765D55" w:rsidRDefault="00765D55" w:rsidP="00765D55">
      <w:pPr>
        <w:pStyle w:val="ListParagraph"/>
        <w:numPr>
          <w:ilvl w:val="0"/>
          <w:numId w:val="14"/>
        </w:numPr>
        <w:spacing w:after="0"/>
      </w:pPr>
      <w:r>
        <w:t>the weapon will attempt to take control of the character and force him to flee at the beginning of the fight;</w:t>
      </w:r>
    </w:p>
    <w:p w14:paraId="6EFC0AEC" w14:textId="77777777" w:rsidR="00765D55" w:rsidRDefault="00765D55" w:rsidP="00765D55">
      <w:pPr>
        <w:pStyle w:val="ListParagraph"/>
        <w:numPr>
          <w:ilvl w:val="0"/>
          <w:numId w:val="14"/>
        </w:numPr>
        <w:spacing w:after="0"/>
      </w:pPr>
      <w:r>
        <w:t>every time it is unsheathed it is covered with blood;</w:t>
      </w:r>
    </w:p>
    <w:p w14:paraId="563BE4A9" w14:textId="77777777" w:rsidR="00765D55" w:rsidRDefault="00765D55" w:rsidP="00765D55">
      <w:pPr>
        <w:pStyle w:val="ListParagraph"/>
        <w:numPr>
          <w:ilvl w:val="0"/>
          <w:numId w:val="14"/>
        </w:numPr>
        <w:spacing w:after="0"/>
      </w:pPr>
      <w:r>
        <w:t>every night the souls of the people slain by the sword haunt the character, ghostly figures appear repeating again and again a scene where the weapon slayed them.</w:t>
      </w:r>
    </w:p>
    <w:p w14:paraId="52C01B02" w14:textId="77777777" w:rsidR="00A52ADB" w:rsidRDefault="00A52ADB" w:rsidP="009C6C5E">
      <w:pPr>
        <w:pStyle w:val="Heading3"/>
      </w:pPr>
      <w:bookmarkStart w:id="67" w:name="_Toc450417587"/>
      <w:r>
        <w:t>Crafting items in different sizes</w:t>
      </w:r>
      <w:bookmarkEnd w:id="67"/>
    </w:p>
    <w:p w14:paraId="2ED8FFFB" w14:textId="77777777" w:rsidR="007A410F" w:rsidRDefault="007A410F" w:rsidP="00A52ADB">
      <w:pPr>
        <w:contextualSpacing/>
      </w:pPr>
      <w:r>
        <w:t>All the items presented in this chapter are considered for a medium humanoid. However items can be crafted in different sizes.</w:t>
      </w:r>
    </w:p>
    <w:p w14:paraId="55E11B5F" w14:textId="77777777" w:rsidR="007A410F" w:rsidRDefault="007A410F" w:rsidP="009C6C5E">
      <w:pPr>
        <w:pStyle w:val="Heading4"/>
      </w:pPr>
      <w:r>
        <w:t>Crafting large items</w:t>
      </w:r>
    </w:p>
    <w:p w14:paraId="37E3E786" w14:textId="77777777" w:rsidR="00A52ADB" w:rsidRDefault="00A52ADB" w:rsidP="00A52ADB">
      <w:pPr>
        <w:contextualSpacing/>
      </w:pPr>
      <w:r>
        <w:t xml:space="preserve">For each size increment the </w:t>
      </w:r>
      <w:r w:rsidR="007A410F">
        <w:t>item</w:t>
      </w:r>
      <w:r>
        <w:t xml:space="preserve"> receives the ad</w:t>
      </w:r>
      <w:r w:rsidR="0099420A">
        <w:t>justments listed in tables 5 – 16</w:t>
      </w:r>
      <w:r>
        <w:t>.</w:t>
      </w:r>
    </w:p>
    <w:p w14:paraId="3D35DB9E" w14:textId="3614F694" w:rsidR="00A52ADB" w:rsidRDefault="00A52ADB" w:rsidP="00A52ADB">
      <w:pPr>
        <w:contextualSpacing/>
      </w:pPr>
      <w:r w:rsidRPr="00DF1D17">
        <w:rPr>
          <w:noProof/>
          <w:lang w:val="en-US"/>
        </w:rPr>
        <mc:AlternateContent>
          <mc:Choice Requires="wps">
            <w:drawing>
              <wp:inline distT="0" distB="0" distL="0" distR="0" wp14:anchorId="6B0DD6A4" wp14:editId="5D445232">
                <wp:extent cx="2772410" cy="974678"/>
                <wp:effectExtent l="0" t="0" r="27940" b="165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974678"/>
                        </a:xfrm>
                        <a:prstGeom prst="rect">
                          <a:avLst/>
                        </a:prstGeom>
                        <a:solidFill>
                          <a:srgbClr val="FFFFFF"/>
                        </a:solidFill>
                        <a:ln w="9525">
                          <a:solidFill>
                            <a:srgbClr val="000000"/>
                          </a:solidFill>
                          <a:miter lim="800000"/>
                          <a:headEnd/>
                          <a:tailEnd/>
                        </a:ln>
                      </wps:spPr>
                      <wps:txbx>
                        <w:txbxContent>
                          <w:p w14:paraId="4A54100B" w14:textId="77777777" w:rsidR="00E75B5F" w:rsidRPr="00544EDD" w:rsidRDefault="00E75B5F" w:rsidP="00A52ADB">
                            <w:pPr>
                              <w:rPr>
                                <w:b/>
                              </w:rPr>
                            </w:pPr>
                            <w:r>
                              <w:rPr>
                                <w:b/>
                              </w:rPr>
                              <w:t>Table 5-16: Item size change</w:t>
                            </w:r>
                          </w:p>
                          <w:tbl>
                            <w:tblPr>
                              <w:tblW w:w="3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34"/>
                              <w:gridCol w:w="518"/>
                              <w:gridCol w:w="617"/>
                              <w:gridCol w:w="497"/>
                              <w:gridCol w:w="570"/>
                            </w:tblGrid>
                            <w:tr w:rsidR="00E75B5F" w:rsidRPr="00B73B83" w14:paraId="04D12D21" w14:textId="77777777" w:rsidTr="0099420A">
                              <w:trPr>
                                <w:trHeight w:hRule="exact" w:val="170"/>
                              </w:trPr>
                              <w:tc>
                                <w:tcPr>
                                  <w:tcW w:w="1101" w:type="dxa"/>
                                  <w:noWrap/>
                                  <w:hideMark/>
                                </w:tcPr>
                                <w:p w14:paraId="15F8639E" w14:textId="77777777" w:rsidR="00E75B5F" w:rsidRPr="00B73B83" w:rsidRDefault="00E75B5F">
                                  <w:pPr>
                                    <w:rPr>
                                      <w:sz w:val="12"/>
                                    </w:rPr>
                                  </w:pPr>
                                  <w:r w:rsidRPr="00B73B83">
                                    <w:rPr>
                                      <w:sz w:val="12"/>
                                    </w:rPr>
                                    <w:t>Name</w:t>
                                  </w:r>
                                </w:p>
                              </w:tc>
                              <w:tc>
                                <w:tcPr>
                                  <w:tcW w:w="534" w:type="dxa"/>
                                  <w:noWrap/>
                                  <w:hideMark/>
                                </w:tcPr>
                                <w:p w14:paraId="75127445" w14:textId="77777777" w:rsidR="00E75B5F" w:rsidRPr="00B73B83" w:rsidRDefault="00E75B5F">
                                  <w:pPr>
                                    <w:rPr>
                                      <w:sz w:val="12"/>
                                    </w:rPr>
                                  </w:pPr>
                                  <w:r>
                                    <w:rPr>
                                      <w:sz w:val="12"/>
                                    </w:rPr>
                                    <w:t>Reach</w:t>
                                  </w:r>
                                </w:p>
                              </w:tc>
                              <w:tc>
                                <w:tcPr>
                                  <w:tcW w:w="518" w:type="dxa"/>
                                </w:tcPr>
                                <w:p w14:paraId="60036D08" w14:textId="77777777" w:rsidR="00E75B5F" w:rsidRPr="00B73B83" w:rsidRDefault="00E75B5F">
                                  <w:pPr>
                                    <w:rPr>
                                      <w:sz w:val="12"/>
                                    </w:rPr>
                                  </w:pPr>
                                  <w:r>
                                    <w:rPr>
                                      <w:sz w:val="12"/>
                                    </w:rPr>
                                    <w:t>Range</w:t>
                                  </w:r>
                                </w:p>
                              </w:tc>
                              <w:tc>
                                <w:tcPr>
                                  <w:tcW w:w="617" w:type="dxa"/>
                                  <w:noWrap/>
                                  <w:hideMark/>
                                </w:tcPr>
                                <w:p w14:paraId="7E7AB062" w14:textId="77777777" w:rsidR="00E75B5F" w:rsidRPr="00B73B83" w:rsidRDefault="00E75B5F">
                                  <w:pPr>
                                    <w:rPr>
                                      <w:sz w:val="12"/>
                                    </w:rPr>
                                  </w:pPr>
                                  <w:r>
                                    <w:rPr>
                                      <w:sz w:val="12"/>
                                    </w:rPr>
                                    <w:t>Attack</w:t>
                                  </w:r>
                                </w:p>
                              </w:tc>
                              <w:tc>
                                <w:tcPr>
                                  <w:tcW w:w="497" w:type="dxa"/>
                                </w:tcPr>
                                <w:p w14:paraId="43CD8FB2" w14:textId="77777777" w:rsidR="00E75B5F" w:rsidRDefault="00E75B5F" w:rsidP="00730733">
                                  <w:pPr>
                                    <w:rPr>
                                      <w:sz w:val="12"/>
                                    </w:rPr>
                                  </w:pPr>
                                  <w:r>
                                    <w:rPr>
                                      <w:sz w:val="12"/>
                                    </w:rPr>
                                    <w:t>Def</w:t>
                                  </w:r>
                                </w:p>
                              </w:tc>
                              <w:tc>
                                <w:tcPr>
                                  <w:tcW w:w="570" w:type="dxa"/>
                                  <w:noWrap/>
                                  <w:hideMark/>
                                </w:tcPr>
                                <w:p w14:paraId="400E6F50" w14:textId="77777777" w:rsidR="00E75B5F" w:rsidRPr="00B73B83" w:rsidRDefault="00E75B5F" w:rsidP="00730733">
                                  <w:pPr>
                                    <w:rPr>
                                      <w:sz w:val="12"/>
                                    </w:rPr>
                                  </w:pPr>
                                  <w:r>
                                    <w:rPr>
                                      <w:sz w:val="12"/>
                                    </w:rPr>
                                    <w:t>Weight</w:t>
                                  </w:r>
                                </w:p>
                              </w:tc>
                            </w:tr>
                            <w:tr w:rsidR="00E75B5F" w:rsidRPr="00B73B83" w14:paraId="5928F20C" w14:textId="77777777" w:rsidTr="0099420A">
                              <w:trPr>
                                <w:trHeight w:hRule="exact" w:val="170"/>
                              </w:trPr>
                              <w:tc>
                                <w:tcPr>
                                  <w:tcW w:w="1101" w:type="dxa"/>
                                  <w:noWrap/>
                                  <w:hideMark/>
                                </w:tcPr>
                                <w:p w14:paraId="67BCEF07" w14:textId="26C623FA" w:rsidR="00E75B5F" w:rsidRPr="00B73B83" w:rsidRDefault="00E75B5F">
                                  <w:pPr>
                                    <w:rPr>
                                      <w:sz w:val="12"/>
                                    </w:rPr>
                                  </w:pPr>
                                  <w:r>
                                    <w:rPr>
                                      <w:sz w:val="12"/>
                                    </w:rPr>
                                    <w:t>Melee weapon</w:t>
                                  </w:r>
                                </w:p>
                              </w:tc>
                              <w:tc>
                                <w:tcPr>
                                  <w:tcW w:w="534" w:type="dxa"/>
                                  <w:noWrap/>
                                  <w:hideMark/>
                                </w:tcPr>
                                <w:p w14:paraId="562AC78B" w14:textId="77777777" w:rsidR="00E75B5F" w:rsidRPr="00B73B83" w:rsidRDefault="00E75B5F">
                                  <w:pPr>
                                    <w:rPr>
                                      <w:sz w:val="12"/>
                                    </w:rPr>
                                  </w:pPr>
                                  <w:r>
                                    <w:rPr>
                                      <w:sz w:val="12"/>
                                    </w:rPr>
                                    <w:t>+1</w:t>
                                  </w:r>
                                </w:p>
                              </w:tc>
                              <w:tc>
                                <w:tcPr>
                                  <w:tcW w:w="518" w:type="dxa"/>
                                </w:tcPr>
                                <w:p w14:paraId="4235FDD5" w14:textId="77777777" w:rsidR="00E75B5F" w:rsidRPr="00B73B83" w:rsidRDefault="00E75B5F">
                                  <w:pPr>
                                    <w:rPr>
                                      <w:sz w:val="12"/>
                                    </w:rPr>
                                  </w:pPr>
                                  <w:r>
                                    <w:rPr>
                                      <w:sz w:val="12"/>
                                    </w:rPr>
                                    <w:t>-</w:t>
                                  </w:r>
                                </w:p>
                              </w:tc>
                              <w:tc>
                                <w:tcPr>
                                  <w:tcW w:w="617" w:type="dxa"/>
                                  <w:noWrap/>
                                  <w:hideMark/>
                                </w:tcPr>
                                <w:p w14:paraId="2C57A228" w14:textId="77777777" w:rsidR="00E75B5F" w:rsidRPr="00B73B83" w:rsidRDefault="00E75B5F">
                                  <w:pPr>
                                    <w:rPr>
                                      <w:sz w:val="12"/>
                                    </w:rPr>
                                  </w:pPr>
                                  <w:r>
                                    <w:rPr>
                                      <w:sz w:val="12"/>
                                    </w:rPr>
                                    <w:t>+3</w:t>
                                  </w:r>
                                  <w:r w:rsidRPr="00B73B83">
                                    <w:rPr>
                                      <w:sz w:val="12"/>
                                    </w:rPr>
                                    <w:t> </w:t>
                                  </w:r>
                                </w:p>
                              </w:tc>
                              <w:tc>
                                <w:tcPr>
                                  <w:tcW w:w="497" w:type="dxa"/>
                                </w:tcPr>
                                <w:p w14:paraId="38F4A0D6" w14:textId="77777777" w:rsidR="00E75B5F" w:rsidRDefault="00E75B5F">
                                  <w:pPr>
                                    <w:rPr>
                                      <w:sz w:val="12"/>
                                    </w:rPr>
                                  </w:pPr>
                                  <w:r>
                                    <w:rPr>
                                      <w:sz w:val="12"/>
                                    </w:rPr>
                                    <w:t>-</w:t>
                                  </w:r>
                                </w:p>
                              </w:tc>
                              <w:tc>
                                <w:tcPr>
                                  <w:tcW w:w="570" w:type="dxa"/>
                                  <w:noWrap/>
                                  <w:hideMark/>
                                </w:tcPr>
                                <w:p w14:paraId="1BCB1673" w14:textId="77777777" w:rsidR="00E75B5F" w:rsidRPr="00B73B83" w:rsidRDefault="00E75B5F">
                                  <w:pPr>
                                    <w:rPr>
                                      <w:sz w:val="12"/>
                                    </w:rPr>
                                  </w:pPr>
                                  <w:r>
                                    <w:rPr>
                                      <w:sz w:val="12"/>
                                    </w:rPr>
                                    <w:t>x1.5</w:t>
                                  </w:r>
                                </w:p>
                              </w:tc>
                            </w:tr>
                            <w:tr w:rsidR="00E75B5F" w:rsidRPr="00B73B83" w14:paraId="07373795" w14:textId="77777777" w:rsidTr="0099420A">
                              <w:trPr>
                                <w:trHeight w:hRule="exact" w:val="170"/>
                              </w:trPr>
                              <w:tc>
                                <w:tcPr>
                                  <w:tcW w:w="1101" w:type="dxa"/>
                                  <w:noWrap/>
                                  <w:hideMark/>
                                </w:tcPr>
                                <w:p w14:paraId="12DAA003" w14:textId="77777777" w:rsidR="00E75B5F" w:rsidRPr="00B73B83" w:rsidRDefault="00E75B5F">
                                  <w:pPr>
                                    <w:rPr>
                                      <w:sz w:val="12"/>
                                    </w:rPr>
                                  </w:pPr>
                                  <w:r>
                                    <w:rPr>
                                      <w:sz w:val="12"/>
                                    </w:rPr>
                                    <w:t>Weapon, Ranged</w:t>
                                  </w:r>
                                </w:p>
                              </w:tc>
                              <w:tc>
                                <w:tcPr>
                                  <w:tcW w:w="534" w:type="dxa"/>
                                  <w:noWrap/>
                                  <w:hideMark/>
                                </w:tcPr>
                                <w:p w14:paraId="68394AE9" w14:textId="77777777" w:rsidR="00E75B5F" w:rsidRPr="00B73B83" w:rsidRDefault="00E75B5F">
                                  <w:pPr>
                                    <w:rPr>
                                      <w:sz w:val="12"/>
                                    </w:rPr>
                                  </w:pPr>
                                  <w:r>
                                    <w:rPr>
                                      <w:sz w:val="12"/>
                                    </w:rPr>
                                    <w:t>-</w:t>
                                  </w:r>
                                </w:p>
                              </w:tc>
                              <w:tc>
                                <w:tcPr>
                                  <w:tcW w:w="518" w:type="dxa"/>
                                </w:tcPr>
                                <w:p w14:paraId="78FBB2D8" w14:textId="77777777" w:rsidR="00E75B5F" w:rsidRPr="00B73B83" w:rsidRDefault="00E75B5F">
                                  <w:pPr>
                                    <w:rPr>
                                      <w:sz w:val="12"/>
                                    </w:rPr>
                                  </w:pPr>
                                  <w:r>
                                    <w:rPr>
                                      <w:sz w:val="12"/>
                                    </w:rPr>
                                    <w:t>+10</w:t>
                                  </w:r>
                                </w:p>
                              </w:tc>
                              <w:tc>
                                <w:tcPr>
                                  <w:tcW w:w="617" w:type="dxa"/>
                                  <w:noWrap/>
                                  <w:hideMark/>
                                </w:tcPr>
                                <w:p w14:paraId="6B08FF61" w14:textId="77777777" w:rsidR="00E75B5F" w:rsidRPr="00B73B83" w:rsidRDefault="00E75B5F" w:rsidP="00195C23">
                                  <w:pPr>
                                    <w:rPr>
                                      <w:sz w:val="12"/>
                                    </w:rPr>
                                  </w:pPr>
                                  <w:r>
                                    <w:rPr>
                                      <w:sz w:val="12"/>
                                    </w:rPr>
                                    <w:t>+2</w:t>
                                  </w:r>
                                </w:p>
                              </w:tc>
                              <w:tc>
                                <w:tcPr>
                                  <w:tcW w:w="497" w:type="dxa"/>
                                </w:tcPr>
                                <w:p w14:paraId="533A1044" w14:textId="77777777" w:rsidR="00E75B5F" w:rsidRDefault="00E75B5F">
                                  <w:pPr>
                                    <w:rPr>
                                      <w:sz w:val="12"/>
                                    </w:rPr>
                                  </w:pPr>
                                  <w:r>
                                    <w:rPr>
                                      <w:sz w:val="12"/>
                                    </w:rPr>
                                    <w:t>-</w:t>
                                  </w:r>
                                </w:p>
                              </w:tc>
                              <w:tc>
                                <w:tcPr>
                                  <w:tcW w:w="570" w:type="dxa"/>
                                  <w:noWrap/>
                                  <w:hideMark/>
                                </w:tcPr>
                                <w:p w14:paraId="758EED6C" w14:textId="77777777" w:rsidR="00E75B5F" w:rsidRPr="00B73B83" w:rsidRDefault="00E75B5F">
                                  <w:pPr>
                                    <w:rPr>
                                      <w:sz w:val="12"/>
                                    </w:rPr>
                                  </w:pPr>
                                  <w:r>
                                    <w:rPr>
                                      <w:sz w:val="12"/>
                                    </w:rPr>
                                    <w:t>x1.5</w:t>
                                  </w:r>
                                  <w:r w:rsidRPr="00B73B83">
                                    <w:rPr>
                                      <w:sz w:val="12"/>
                                    </w:rPr>
                                    <w:t> </w:t>
                                  </w:r>
                                </w:p>
                              </w:tc>
                            </w:tr>
                            <w:tr w:rsidR="00E75B5F" w:rsidRPr="00B73B83" w14:paraId="3377E1F1" w14:textId="77777777" w:rsidTr="0099420A">
                              <w:trPr>
                                <w:trHeight w:hRule="exact" w:val="170"/>
                              </w:trPr>
                              <w:tc>
                                <w:tcPr>
                                  <w:tcW w:w="1101" w:type="dxa"/>
                                  <w:noWrap/>
                                  <w:hideMark/>
                                </w:tcPr>
                                <w:p w14:paraId="6C5BFF9B" w14:textId="77777777" w:rsidR="00E75B5F" w:rsidRPr="00B73B83" w:rsidRDefault="00E75B5F">
                                  <w:pPr>
                                    <w:rPr>
                                      <w:sz w:val="12"/>
                                    </w:rPr>
                                  </w:pPr>
                                  <w:r>
                                    <w:rPr>
                                      <w:sz w:val="12"/>
                                    </w:rPr>
                                    <w:t>Weapon, Shield</w:t>
                                  </w:r>
                                </w:p>
                              </w:tc>
                              <w:tc>
                                <w:tcPr>
                                  <w:tcW w:w="534" w:type="dxa"/>
                                  <w:noWrap/>
                                  <w:hideMark/>
                                </w:tcPr>
                                <w:p w14:paraId="2069CB28" w14:textId="77777777" w:rsidR="00E75B5F" w:rsidRPr="00B73B83" w:rsidRDefault="00E75B5F">
                                  <w:pPr>
                                    <w:rPr>
                                      <w:sz w:val="12"/>
                                    </w:rPr>
                                  </w:pPr>
                                  <w:r>
                                    <w:rPr>
                                      <w:sz w:val="12"/>
                                    </w:rPr>
                                    <w:t>-</w:t>
                                  </w:r>
                                  <w:r w:rsidRPr="00B73B83">
                                    <w:rPr>
                                      <w:sz w:val="12"/>
                                    </w:rPr>
                                    <w:t> </w:t>
                                  </w:r>
                                </w:p>
                              </w:tc>
                              <w:tc>
                                <w:tcPr>
                                  <w:tcW w:w="518" w:type="dxa"/>
                                </w:tcPr>
                                <w:p w14:paraId="15A37C19" w14:textId="77777777" w:rsidR="00E75B5F" w:rsidRPr="00B73B83" w:rsidRDefault="00E75B5F">
                                  <w:pPr>
                                    <w:rPr>
                                      <w:sz w:val="12"/>
                                    </w:rPr>
                                  </w:pPr>
                                  <w:r>
                                    <w:rPr>
                                      <w:sz w:val="12"/>
                                    </w:rPr>
                                    <w:t>-</w:t>
                                  </w:r>
                                </w:p>
                              </w:tc>
                              <w:tc>
                                <w:tcPr>
                                  <w:tcW w:w="617" w:type="dxa"/>
                                  <w:noWrap/>
                                  <w:hideMark/>
                                </w:tcPr>
                                <w:p w14:paraId="3BDC9842" w14:textId="77777777" w:rsidR="00E75B5F" w:rsidRPr="00B73B83" w:rsidRDefault="00E75B5F">
                                  <w:pPr>
                                    <w:rPr>
                                      <w:sz w:val="12"/>
                                    </w:rPr>
                                  </w:pPr>
                                  <w:r>
                                    <w:rPr>
                                      <w:sz w:val="12"/>
                                    </w:rPr>
                                    <w:t>-</w:t>
                                  </w:r>
                                </w:p>
                              </w:tc>
                              <w:tc>
                                <w:tcPr>
                                  <w:tcW w:w="497" w:type="dxa"/>
                                </w:tcPr>
                                <w:p w14:paraId="18C9F944" w14:textId="77777777" w:rsidR="00E75B5F" w:rsidRDefault="00E75B5F">
                                  <w:pPr>
                                    <w:rPr>
                                      <w:sz w:val="12"/>
                                    </w:rPr>
                                  </w:pPr>
                                  <w:r>
                                    <w:rPr>
                                      <w:sz w:val="12"/>
                                    </w:rPr>
                                    <w:t>+2</w:t>
                                  </w:r>
                                </w:p>
                              </w:tc>
                              <w:tc>
                                <w:tcPr>
                                  <w:tcW w:w="570" w:type="dxa"/>
                                  <w:noWrap/>
                                  <w:hideMark/>
                                </w:tcPr>
                                <w:p w14:paraId="176C5EA7" w14:textId="77777777" w:rsidR="00E75B5F" w:rsidRPr="00B73B83" w:rsidRDefault="00E75B5F">
                                  <w:pPr>
                                    <w:rPr>
                                      <w:sz w:val="12"/>
                                    </w:rPr>
                                  </w:pPr>
                                  <w:r>
                                    <w:rPr>
                                      <w:sz w:val="12"/>
                                    </w:rPr>
                                    <w:t>x1.5</w:t>
                                  </w:r>
                                  <w:r w:rsidRPr="00B73B83">
                                    <w:rPr>
                                      <w:sz w:val="12"/>
                                    </w:rPr>
                                    <w:t> </w:t>
                                  </w:r>
                                </w:p>
                              </w:tc>
                            </w:tr>
                            <w:tr w:rsidR="00E75B5F" w:rsidRPr="00B73B83" w14:paraId="19E93199" w14:textId="77777777" w:rsidTr="0099420A">
                              <w:trPr>
                                <w:trHeight w:hRule="exact" w:val="170"/>
                              </w:trPr>
                              <w:tc>
                                <w:tcPr>
                                  <w:tcW w:w="1101" w:type="dxa"/>
                                  <w:noWrap/>
                                </w:tcPr>
                                <w:p w14:paraId="1923BA03" w14:textId="77777777" w:rsidR="00E75B5F" w:rsidRDefault="00E75B5F">
                                  <w:pPr>
                                    <w:rPr>
                                      <w:sz w:val="12"/>
                                    </w:rPr>
                                  </w:pPr>
                                  <w:r>
                                    <w:rPr>
                                      <w:sz w:val="12"/>
                                    </w:rPr>
                                    <w:t>Armor, Any</w:t>
                                  </w:r>
                                </w:p>
                              </w:tc>
                              <w:tc>
                                <w:tcPr>
                                  <w:tcW w:w="534" w:type="dxa"/>
                                  <w:noWrap/>
                                </w:tcPr>
                                <w:p w14:paraId="0AA3C84E" w14:textId="77777777" w:rsidR="00E75B5F" w:rsidRDefault="00E75B5F">
                                  <w:pPr>
                                    <w:rPr>
                                      <w:sz w:val="12"/>
                                    </w:rPr>
                                  </w:pPr>
                                  <w:r>
                                    <w:rPr>
                                      <w:sz w:val="12"/>
                                    </w:rPr>
                                    <w:t>-</w:t>
                                  </w:r>
                                </w:p>
                              </w:tc>
                              <w:tc>
                                <w:tcPr>
                                  <w:tcW w:w="518" w:type="dxa"/>
                                </w:tcPr>
                                <w:p w14:paraId="48480930" w14:textId="77777777" w:rsidR="00E75B5F" w:rsidRDefault="00E75B5F">
                                  <w:pPr>
                                    <w:rPr>
                                      <w:sz w:val="12"/>
                                    </w:rPr>
                                  </w:pPr>
                                  <w:r>
                                    <w:rPr>
                                      <w:sz w:val="12"/>
                                    </w:rPr>
                                    <w:t>-</w:t>
                                  </w:r>
                                </w:p>
                              </w:tc>
                              <w:tc>
                                <w:tcPr>
                                  <w:tcW w:w="617" w:type="dxa"/>
                                  <w:noWrap/>
                                </w:tcPr>
                                <w:p w14:paraId="0E9560C4" w14:textId="77777777" w:rsidR="00E75B5F" w:rsidRDefault="00E75B5F">
                                  <w:pPr>
                                    <w:rPr>
                                      <w:sz w:val="12"/>
                                    </w:rPr>
                                  </w:pPr>
                                  <w:r>
                                    <w:rPr>
                                      <w:sz w:val="12"/>
                                    </w:rPr>
                                    <w:t>-</w:t>
                                  </w:r>
                                </w:p>
                              </w:tc>
                              <w:tc>
                                <w:tcPr>
                                  <w:tcW w:w="497" w:type="dxa"/>
                                </w:tcPr>
                                <w:p w14:paraId="13ADE904" w14:textId="77777777" w:rsidR="00E75B5F" w:rsidRDefault="00E75B5F">
                                  <w:pPr>
                                    <w:rPr>
                                      <w:sz w:val="12"/>
                                    </w:rPr>
                                  </w:pPr>
                                  <w:r>
                                    <w:rPr>
                                      <w:sz w:val="12"/>
                                    </w:rPr>
                                    <w:t>+2</w:t>
                                  </w:r>
                                </w:p>
                              </w:tc>
                              <w:tc>
                                <w:tcPr>
                                  <w:tcW w:w="570" w:type="dxa"/>
                                  <w:noWrap/>
                                </w:tcPr>
                                <w:p w14:paraId="11D0FF92" w14:textId="77777777" w:rsidR="00E75B5F" w:rsidRDefault="00E75B5F">
                                  <w:pPr>
                                    <w:rPr>
                                      <w:sz w:val="12"/>
                                    </w:rPr>
                                  </w:pPr>
                                  <w:r>
                                    <w:rPr>
                                      <w:sz w:val="12"/>
                                    </w:rPr>
                                    <w:t>X1.5</w:t>
                                  </w:r>
                                </w:p>
                              </w:tc>
                            </w:tr>
                          </w:tbl>
                          <w:p w14:paraId="22207ED8" w14:textId="77777777" w:rsidR="00E75B5F" w:rsidRDefault="00E75B5F" w:rsidP="00A52ADB"/>
                          <w:p w14:paraId="53AEEA27" w14:textId="77777777" w:rsidR="00E75B5F" w:rsidRDefault="00E75B5F" w:rsidP="00A52ADB"/>
                        </w:txbxContent>
                      </wps:txbx>
                      <wps:bodyPr rot="0" vert="horz" wrap="square" lIns="91440" tIns="45720" rIns="91440" bIns="45720" anchor="t" anchorCtr="0">
                        <a:noAutofit/>
                      </wps:bodyPr>
                    </wps:wsp>
                  </a:graphicData>
                </a:graphic>
              </wp:inline>
            </w:drawing>
          </mc:Choice>
          <mc:Fallback>
            <w:pict>
              <v:shape w14:anchorId="6B0DD6A4" id="_x0000_s1044" type="#_x0000_t202" style="width:218.3pt;height:76.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">
                <v:textbox>
                  <w:txbxContent>
                    <w:p w14:paraId="4A54100B" w14:textId="77777777" w:rsidR="00E75B5F" w:rsidRPr="00544EDD" w:rsidRDefault="00E75B5F" w:rsidP="00A52ADB">
                      <w:pPr>
                        <w:rPr>
                          <w:b/>
                        </w:rPr>
                      </w:pPr>
                      <w:r>
                        <w:rPr>
                          <w:b/>
                        </w:rPr>
                        <w:t>Table 5-16: Item size change</w:t>
                      </w:r>
                    </w:p>
                    <w:tbl>
                      <w:tblPr>
                        <w:tblW w:w="3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34"/>
                        <w:gridCol w:w="518"/>
                        <w:gridCol w:w="617"/>
                        <w:gridCol w:w="497"/>
                        <w:gridCol w:w="570"/>
                      </w:tblGrid>
                      <w:tr w:rsidR="00E75B5F" w:rsidRPr="00B73B83" w14:paraId="04D12D21" w14:textId="77777777" w:rsidTr="0099420A">
                        <w:trPr>
                          <w:trHeight w:hRule="exact" w:val="170"/>
                        </w:trPr>
                        <w:tc>
                          <w:tcPr>
                            <w:tcW w:w="1101" w:type="dxa"/>
                            <w:noWrap/>
                            <w:hideMark/>
                          </w:tcPr>
                          <w:p w14:paraId="15F8639E" w14:textId="77777777" w:rsidR="00E75B5F" w:rsidRPr="00B73B83" w:rsidRDefault="00E75B5F">
                            <w:pPr>
                              <w:rPr>
                                <w:sz w:val="12"/>
                              </w:rPr>
                            </w:pPr>
                            <w:r w:rsidRPr="00B73B83">
                              <w:rPr>
                                <w:sz w:val="12"/>
                              </w:rPr>
                              <w:t>Name</w:t>
                            </w:r>
                          </w:p>
                        </w:tc>
                        <w:tc>
                          <w:tcPr>
                            <w:tcW w:w="534" w:type="dxa"/>
                            <w:noWrap/>
                            <w:hideMark/>
                          </w:tcPr>
                          <w:p w14:paraId="75127445" w14:textId="77777777" w:rsidR="00E75B5F" w:rsidRPr="00B73B83" w:rsidRDefault="00E75B5F">
                            <w:pPr>
                              <w:rPr>
                                <w:sz w:val="12"/>
                              </w:rPr>
                            </w:pPr>
                            <w:r>
                              <w:rPr>
                                <w:sz w:val="12"/>
                              </w:rPr>
                              <w:t>Reach</w:t>
                            </w:r>
                          </w:p>
                        </w:tc>
                        <w:tc>
                          <w:tcPr>
                            <w:tcW w:w="518" w:type="dxa"/>
                          </w:tcPr>
                          <w:p w14:paraId="60036D08" w14:textId="77777777" w:rsidR="00E75B5F" w:rsidRPr="00B73B83" w:rsidRDefault="00E75B5F">
                            <w:pPr>
                              <w:rPr>
                                <w:sz w:val="12"/>
                              </w:rPr>
                            </w:pPr>
                            <w:r>
                              <w:rPr>
                                <w:sz w:val="12"/>
                              </w:rPr>
                              <w:t>Range</w:t>
                            </w:r>
                          </w:p>
                        </w:tc>
                        <w:tc>
                          <w:tcPr>
                            <w:tcW w:w="617" w:type="dxa"/>
                            <w:noWrap/>
                            <w:hideMark/>
                          </w:tcPr>
                          <w:p w14:paraId="7E7AB062" w14:textId="77777777" w:rsidR="00E75B5F" w:rsidRPr="00B73B83" w:rsidRDefault="00E75B5F">
                            <w:pPr>
                              <w:rPr>
                                <w:sz w:val="12"/>
                              </w:rPr>
                            </w:pPr>
                            <w:r>
                              <w:rPr>
                                <w:sz w:val="12"/>
                              </w:rPr>
                              <w:t>Attack</w:t>
                            </w:r>
                          </w:p>
                        </w:tc>
                        <w:tc>
                          <w:tcPr>
                            <w:tcW w:w="497" w:type="dxa"/>
                          </w:tcPr>
                          <w:p w14:paraId="43CD8FB2" w14:textId="77777777" w:rsidR="00E75B5F" w:rsidRDefault="00E75B5F" w:rsidP="00730733">
                            <w:pPr>
                              <w:rPr>
                                <w:sz w:val="12"/>
                              </w:rPr>
                            </w:pPr>
                            <w:r>
                              <w:rPr>
                                <w:sz w:val="12"/>
                              </w:rPr>
                              <w:t>Def</w:t>
                            </w:r>
                          </w:p>
                        </w:tc>
                        <w:tc>
                          <w:tcPr>
                            <w:tcW w:w="570" w:type="dxa"/>
                            <w:noWrap/>
                            <w:hideMark/>
                          </w:tcPr>
                          <w:p w14:paraId="400E6F50" w14:textId="77777777" w:rsidR="00E75B5F" w:rsidRPr="00B73B83" w:rsidRDefault="00E75B5F" w:rsidP="00730733">
                            <w:pPr>
                              <w:rPr>
                                <w:sz w:val="12"/>
                              </w:rPr>
                            </w:pPr>
                            <w:r>
                              <w:rPr>
                                <w:sz w:val="12"/>
                              </w:rPr>
                              <w:t>Weight</w:t>
                            </w:r>
                          </w:p>
                        </w:tc>
                      </w:tr>
                      <w:tr w:rsidR="00E75B5F" w:rsidRPr="00B73B83" w14:paraId="5928F20C" w14:textId="77777777" w:rsidTr="0099420A">
                        <w:trPr>
                          <w:trHeight w:hRule="exact" w:val="170"/>
                        </w:trPr>
                        <w:tc>
                          <w:tcPr>
                            <w:tcW w:w="1101" w:type="dxa"/>
                            <w:noWrap/>
                            <w:hideMark/>
                          </w:tcPr>
                          <w:p w14:paraId="67BCEF07" w14:textId="26C623FA" w:rsidR="00E75B5F" w:rsidRPr="00B73B83" w:rsidRDefault="00E75B5F">
                            <w:pPr>
                              <w:rPr>
                                <w:sz w:val="12"/>
                              </w:rPr>
                            </w:pPr>
                            <w:r>
                              <w:rPr>
                                <w:sz w:val="12"/>
                              </w:rPr>
                              <w:t>Melee weapon</w:t>
                            </w:r>
                          </w:p>
                        </w:tc>
                        <w:tc>
                          <w:tcPr>
                            <w:tcW w:w="534" w:type="dxa"/>
                            <w:noWrap/>
                            <w:hideMark/>
                          </w:tcPr>
                          <w:p w14:paraId="562AC78B" w14:textId="77777777" w:rsidR="00E75B5F" w:rsidRPr="00B73B83" w:rsidRDefault="00E75B5F">
                            <w:pPr>
                              <w:rPr>
                                <w:sz w:val="12"/>
                              </w:rPr>
                            </w:pPr>
                            <w:r>
                              <w:rPr>
                                <w:sz w:val="12"/>
                              </w:rPr>
                              <w:t>+1</w:t>
                            </w:r>
                          </w:p>
                        </w:tc>
                        <w:tc>
                          <w:tcPr>
                            <w:tcW w:w="518" w:type="dxa"/>
                          </w:tcPr>
                          <w:p w14:paraId="4235FDD5" w14:textId="77777777" w:rsidR="00E75B5F" w:rsidRPr="00B73B83" w:rsidRDefault="00E75B5F">
                            <w:pPr>
                              <w:rPr>
                                <w:sz w:val="12"/>
                              </w:rPr>
                            </w:pPr>
                            <w:r>
                              <w:rPr>
                                <w:sz w:val="12"/>
                              </w:rPr>
                              <w:t>-</w:t>
                            </w:r>
                          </w:p>
                        </w:tc>
                        <w:tc>
                          <w:tcPr>
                            <w:tcW w:w="617" w:type="dxa"/>
                            <w:noWrap/>
                            <w:hideMark/>
                          </w:tcPr>
                          <w:p w14:paraId="2C57A228" w14:textId="77777777" w:rsidR="00E75B5F" w:rsidRPr="00B73B83" w:rsidRDefault="00E75B5F">
                            <w:pPr>
                              <w:rPr>
                                <w:sz w:val="12"/>
                              </w:rPr>
                            </w:pPr>
                            <w:r>
                              <w:rPr>
                                <w:sz w:val="12"/>
                              </w:rPr>
                              <w:t>+3</w:t>
                            </w:r>
                            <w:r w:rsidRPr="00B73B83">
                              <w:rPr>
                                <w:sz w:val="12"/>
                              </w:rPr>
                              <w:t> </w:t>
                            </w:r>
                          </w:p>
                        </w:tc>
                        <w:tc>
                          <w:tcPr>
                            <w:tcW w:w="497" w:type="dxa"/>
                          </w:tcPr>
                          <w:p w14:paraId="38F4A0D6" w14:textId="77777777" w:rsidR="00E75B5F" w:rsidRDefault="00E75B5F">
                            <w:pPr>
                              <w:rPr>
                                <w:sz w:val="12"/>
                              </w:rPr>
                            </w:pPr>
                            <w:r>
                              <w:rPr>
                                <w:sz w:val="12"/>
                              </w:rPr>
                              <w:t>-</w:t>
                            </w:r>
                          </w:p>
                        </w:tc>
                        <w:tc>
                          <w:tcPr>
                            <w:tcW w:w="570" w:type="dxa"/>
                            <w:noWrap/>
                            <w:hideMark/>
                          </w:tcPr>
                          <w:p w14:paraId="1BCB1673" w14:textId="77777777" w:rsidR="00E75B5F" w:rsidRPr="00B73B83" w:rsidRDefault="00E75B5F">
                            <w:pPr>
                              <w:rPr>
                                <w:sz w:val="12"/>
                              </w:rPr>
                            </w:pPr>
                            <w:r>
                              <w:rPr>
                                <w:sz w:val="12"/>
                              </w:rPr>
                              <w:t>x1.5</w:t>
                            </w:r>
                          </w:p>
                        </w:tc>
                      </w:tr>
                      <w:tr w:rsidR="00E75B5F" w:rsidRPr="00B73B83" w14:paraId="07373795" w14:textId="77777777" w:rsidTr="0099420A">
                        <w:trPr>
                          <w:trHeight w:hRule="exact" w:val="170"/>
                        </w:trPr>
                        <w:tc>
                          <w:tcPr>
                            <w:tcW w:w="1101" w:type="dxa"/>
                            <w:noWrap/>
                            <w:hideMark/>
                          </w:tcPr>
                          <w:p w14:paraId="12DAA003" w14:textId="77777777" w:rsidR="00E75B5F" w:rsidRPr="00B73B83" w:rsidRDefault="00E75B5F">
                            <w:pPr>
                              <w:rPr>
                                <w:sz w:val="12"/>
                              </w:rPr>
                            </w:pPr>
                            <w:r>
                              <w:rPr>
                                <w:sz w:val="12"/>
                              </w:rPr>
                              <w:t>Weapon, Ranged</w:t>
                            </w:r>
                          </w:p>
                        </w:tc>
                        <w:tc>
                          <w:tcPr>
                            <w:tcW w:w="534" w:type="dxa"/>
                            <w:noWrap/>
                            <w:hideMark/>
                          </w:tcPr>
                          <w:p w14:paraId="68394AE9" w14:textId="77777777" w:rsidR="00E75B5F" w:rsidRPr="00B73B83" w:rsidRDefault="00E75B5F">
                            <w:pPr>
                              <w:rPr>
                                <w:sz w:val="12"/>
                              </w:rPr>
                            </w:pPr>
                            <w:r>
                              <w:rPr>
                                <w:sz w:val="12"/>
                              </w:rPr>
                              <w:t>-</w:t>
                            </w:r>
                          </w:p>
                        </w:tc>
                        <w:tc>
                          <w:tcPr>
                            <w:tcW w:w="518" w:type="dxa"/>
                          </w:tcPr>
                          <w:p w14:paraId="78FBB2D8" w14:textId="77777777" w:rsidR="00E75B5F" w:rsidRPr="00B73B83" w:rsidRDefault="00E75B5F">
                            <w:pPr>
                              <w:rPr>
                                <w:sz w:val="12"/>
                              </w:rPr>
                            </w:pPr>
                            <w:r>
                              <w:rPr>
                                <w:sz w:val="12"/>
                              </w:rPr>
                              <w:t>+10</w:t>
                            </w:r>
                          </w:p>
                        </w:tc>
                        <w:tc>
                          <w:tcPr>
                            <w:tcW w:w="617" w:type="dxa"/>
                            <w:noWrap/>
                            <w:hideMark/>
                          </w:tcPr>
                          <w:p w14:paraId="6B08FF61" w14:textId="77777777" w:rsidR="00E75B5F" w:rsidRPr="00B73B83" w:rsidRDefault="00E75B5F" w:rsidP="00195C23">
                            <w:pPr>
                              <w:rPr>
                                <w:sz w:val="12"/>
                              </w:rPr>
                            </w:pPr>
                            <w:r>
                              <w:rPr>
                                <w:sz w:val="12"/>
                              </w:rPr>
                              <w:t>+2</w:t>
                            </w:r>
                          </w:p>
                        </w:tc>
                        <w:tc>
                          <w:tcPr>
                            <w:tcW w:w="497" w:type="dxa"/>
                          </w:tcPr>
                          <w:p w14:paraId="533A1044" w14:textId="77777777" w:rsidR="00E75B5F" w:rsidRDefault="00E75B5F">
                            <w:pPr>
                              <w:rPr>
                                <w:sz w:val="12"/>
                              </w:rPr>
                            </w:pPr>
                            <w:r>
                              <w:rPr>
                                <w:sz w:val="12"/>
                              </w:rPr>
                              <w:t>-</w:t>
                            </w:r>
                          </w:p>
                        </w:tc>
                        <w:tc>
                          <w:tcPr>
                            <w:tcW w:w="570" w:type="dxa"/>
                            <w:noWrap/>
                            <w:hideMark/>
                          </w:tcPr>
                          <w:p w14:paraId="758EED6C" w14:textId="77777777" w:rsidR="00E75B5F" w:rsidRPr="00B73B83" w:rsidRDefault="00E75B5F">
                            <w:pPr>
                              <w:rPr>
                                <w:sz w:val="12"/>
                              </w:rPr>
                            </w:pPr>
                            <w:r>
                              <w:rPr>
                                <w:sz w:val="12"/>
                              </w:rPr>
                              <w:t>x1.5</w:t>
                            </w:r>
                            <w:r w:rsidRPr="00B73B83">
                              <w:rPr>
                                <w:sz w:val="12"/>
                              </w:rPr>
                              <w:t> </w:t>
                            </w:r>
                          </w:p>
                        </w:tc>
                      </w:tr>
                      <w:tr w:rsidR="00E75B5F" w:rsidRPr="00B73B83" w14:paraId="3377E1F1" w14:textId="77777777" w:rsidTr="0099420A">
                        <w:trPr>
                          <w:trHeight w:hRule="exact" w:val="170"/>
                        </w:trPr>
                        <w:tc>
                          <w:tcPr>
                            <w:tcW w:w="1101" w:type="dxa"/>
                            <w:noWrap/>
                            <w:hideMark/>
                          </w:tcPr>
                          <w:p w14:paraId="6C5BFF9B" w14:textId="77777777" w:rsidR="00E75B5F" w:rsidRPr="00B73B83" w:rsidRDefault="00E75B5F">
                            <w:pPr>
                              <w:rPr>
                                <w:sz w:val="12"/>
                              </w:rPr>
                            </w:pPr>
                            <w:r>
                              <w:rPr>
                                <w:sz w:val="12"/>
                              </w:rPr>
                              <w:t>Weapon, Shield</w:t>
                            </w:r>
                          </w:p>
                        </w:tc>
                        <w:tc>
                          <w:tcPr>
                            <w:tcW w:w="534" w:type="dxa"/>
                            <w:noWrap/>
                            <w:hideMark/>
                          </w:tcPr>
                          <w:p w14:paraId="2069CB28" w14:textId="77777777" w:rsidR="00E75B5F" w:rsidRPr="00B73B83" w:rsidRDefault="00E75B5F">
                            <w:pPr>
                              <w:rPr>
                                <w:sz w:val="12"/>
                              </w:rPr>
                            </w:pPr>
                            <w:r>
                              <w:rPr>
                                <w:sz w:val="12"/>
                              </w:rPr>
                              <w:t>-</w:t>
                            </w:r>
                            <w:r w:rsidRPr="00B73B83">
                              <w:rPr>
                                <w:sz w:val="12"/>
                              </w:rPr>
                              <w:t> </w:t>
                            </w:r>
                          </w:p>
                        </w:tc>
                        <w:tc>
                          <w:tcPr>
                            <w:tcW w:w="518" w:type="dxa"/>
                          </w:tcPr>
                          <w:p w14:paraId="15A37C19" w14:textId="77777777" w:rsidR="00E75B5F" w:rsidRPr="00B73B83" w:rsidRDefault="00E75B5F">
                            <w:pPr>
                              <w:rPr>
                                <w:sz w:val="12"/>
                              </w:rPr>
                            </w:pPr>
                            <w:r>
                              <w:rPr>
                                <w:sz w:val="12"/>
                              </w:rPr>
                              <w:t>-</w:t>
                            </w:r>
                          </w:p>
                        </w:tc>
                        <w:tc>
                          <w:tcPr>
                            <w:tcW w:w="617" w:type="dxa"/>
                            <w:noWrap/>
                            <w:hideMark/>
                          </w:tcPr>
                          <w:p w14:paraId="3BDC9842" w14:textId="77777777" w:rsidR="00E75B5F" w:rsidRPr="00B73B83" w:rsidRDefault="00E75B5F">
                            <w:pPr>
                              <w:rPr>
                                <w:sz w:val="12"/>
                              </w:rPr>
                            </w:pPr>
                            <w:r>
                              <w:rPr>
                                <w:sz w:val="12"/>
                              </w:rPr>
                              <w:t>-</w:t>
                            </w:r>
                          </w:p>
                        </w:tc>
                        <w:tc>
                          <w:tcPr>
                            <w:tcW w:w="497" w:type="dxa"/>
                          </w:tcPr>
                          <w:p w14:paraId="18C9F944" w14:textId="77777777" w:rsidR="00E75B5F" w:rsidRDefault="00E75B5F">
                            <w:pPr>
                              <w:rPr>
                                <w:sz w:val="12"/>
                              </w:rPr>
                            </w:pPr>
                            <w:r>
                              <w:rPr>
                                <w:sz w:val="12"/>
                              </w:rPr>
                              <w:t>+2</w:t>
                            </w:r>
                          </w:p>
                        </w:tc>
                        <w:tc>
                          <w:tcPr>
                            <w:tcW w:w="570" w:type="dxa"/>
                            <w:noWrap/>
                            <w:hideMark/>
                          </w:tcPr>
                          <w:p w14:paraId="176C5EA7" w14:textId="77777777" w:rsidR="00E75B5F" w:rsidRPr="00B73B83" w:rsidRDefault="00E75B5F">
                            <w:pPr>
                              <w:rPr>
                                <w:sz w:val="12"/>
                              </w:rPr>
                            </w:pPr>
                            <w:r>
                              <w:rPr>
                                <w:sz w:val="12"/>
                              </w:rPr>
                              <w:t>x1.5</w:t>
                            </w:r>
                            <w:r w:rsidRPr="00B73B83">
                              <w:rPr>
                                <w:sz w:val="12"/>
                              </w:rPr>
                              <w:t> </w:t>
                            </w:r>
                          </w:p>
                        </w:tc>
                      </w:tr>
                      <w:tr w:rsidR="00E75B5F" w:rsidRPr="00B73B83" w14:paraId="19E93199" w14:textId="77777777" w:rsidTr="0099420A">
                        <w:trPr>
                          <w:trHeight w:hRule="exact" w:val="170"/>
                        </w:trPr>
                        <w:tc>
                          <w:tcPr>
                            <w:tcW w:w="1101" w:type="dxa"/>
                            <w:noWrap/>
                          </w:tcPr>
                          <w:p w14:paraId="1923BA03" w14:textId="77777777" w:rsidR="00E75B5F" w:rsidRDefault="00E75B5F">
                            <w:pPr>
                              <w:rPr>
                                <w:sz w:val="12"/>
                              </w:rPr>
                            </w:pPr>
                            <w:r>
                              <w:rPr>
                                <w:sz w:val="12"/>
                              </w:rPr>
                              <w:t>Armor, Any</w:t>
                            </w:r>
                          </w:p>
                        </w:tc>
                        <w:tc>
                          <w:tcPr>
                            <w:tcW w:w="534" w:type="dxa"/>
                            <w:noWrap/>
                          </w:tcPr>
                          <w:p w14:paraId="0AA3C84E" w14:textId="77777777" w:rsidR="00E75B5F" w:rsidRDefault="00E75B5F">
                            <w:pPr>
                              <w:rPr>
                                <w:sz w:val="12"/>
                              </w:rPr>
                            </w:pPr>
                            <w:r>
                              <w:rPr>
                                <w:sz w:val="12"/>
                              </w:rPr>
                              <w:t>-</w:t>
                            </w:r>
                          </w:p>
                        </w:tc>
                        <w:tc>
                          <w:tcPr>
                            <w:tcW w:w="518" w:type="dxa"/>
                          </w:tcPr>
                          <w:p w14:paraId="48480930" w14:textId="77777777" w:rsidR="00E75B5F" w:rsidRDefault="00E75B5F">
                            <w:pPr>
                              <w:rPr>
                                <w:sz w:val="12"/>
                              </w:rPr>
                            </w:pPr>
                            <w:r>
                              <w:rPr>
                                <w:sz w:val="12"/>
                              </w:rPr>
                              <w:t>-</w:t>
                            </w:r>
                          </w:p>
                        </w:tc>
                        <w:tc>
                          <w:tcPr>
                            <w:tcW w:w="617" w:type="dxa"/>
                            <w:noWrap/>
                          </w:tcPr>
                          <w:p w14:paraId="0E9560C4" w14:textId="77777777" w:rsidR="00E75B5F" w:rsidRDefault="00E75B5F">
                            <w:pPr>
                              <w:rPr>
                                <w:sz w:val="12"/>
                              </w:rPr>
                            </w:pPr>
                            <w:r>
                              <w:rPr>
                                <w:sz w:val="12"/>
                              </w:rPr>
                              <w:t>-</w:t>
                            </w:r>
                          </w:p>
                        </w:tc>
                        <w:tc>
                          <w:tcPr>
                            <w:tcW w:w="497" w:type="dxa"/>
                          </w:tcPr>
                          <w:p w14:paraId="13ADE904" w14:textId="77777777" w:rsidR="00E75B5F" w:rsidRDefault="00E75B5F">
                            <w:pPr>
                              <w:rPr>
                                <w:sz w:val="12"/>
                              </w:rPr>
                            </w:pPr>
                            <w:r>
                              <w:rPr>
                                <w:sz w:val="12"/>
                              </w:rPr>
                              <w:t>+2</w:t>
                            </w:r>
                          </w:p>
                        </w:tc>
                        <w:tc>
                          <w:tcPr>
                            <w:tcW w:w="570" w:type="dxa"/>
                            <w:noWrap/>
                          </w:tcPr>
                          <w:p w14:paraId="11D0FF92" w14:textId="77777777" w:rsidR="00E75B5F" w:rsidRDefault="00E75B5F">
                            <w:pPr>
                              <w:rPr>
                                <w:sz w:val="12"/>
                              </w:rPr>
                            </w:pPr>
                            <w:r>
                              <w:rPr>
                                <w:sz w:val="12"/>
                              </w:rPr>
                              <w:t>X1.5</w:t>
                            </w:r>
                          </w:p>
                        </w:tc>
                      </w:tr>
                    </w:tbl>
                    <w:p w14:paraId="22207ED8" w14:textId="77777777" w:rsidR="00E75B5F" w:rsidRDefault="00E75B5F" w:rsidP="00A52ADB"/>
                    <w:p w14:paraId="53AEEA27" w14:textId="77777777" w:rsidR="00E75B5F" w:rsidRDefault="00E75B5F" w:rsidP="00A52ADB"/>
                  </w:txbxContent>
                </v:textbox>
                <w10:anchorlock/>
              </v:shape>
            </w:pict>
          </mc:Fallback>
        </mc:AlternateContent>
      </w:r>
    </w:p>
    <w:p w14:paraId="5637115E" w14:textId="77777777" w:rsidR="00B37269" w:rsidRDefault="00A52ADB" w:rsidP="00A52ADB">
      <w:pPr>
        <w:contextualSpacing/>
      </w:pPr>
      <w:r>
        <w:lastRenderedPageBreak/>
        <w:t>Range for thrown weapons is still dependent on the character strength.</w:t>
      </w:r>
    </w:p>
    <w:p w14:paraId="19A21C3E" w14:textId="77777777" w:rsidR="00B37269" w:rsidRDefault="00B37269" w:rsidP="00A52ADB">
      <w:pPr>
        <w:contextualSpacing/>
      </w:pPr>
      <w:r>
        <w:t xml:space="preserve">Items do not increase in complexity due to armor size changes. So plate armor for a human is as complex </w:t>
      </w:r>
      <w:r w:rsidR="00CA3265">
        <w:t>as</w:t>
      </w:r>
      <w:r>
        <w:t xml:space="preserve"> plate armor for a Halfling or as complex </w:t>
      </w:r>
      <w:r w:rsidR="00CA3265">
        <w:t xml:space="preserve">as </w:t>
      </w:r>
      <w:r>
        <w:t>plate armor for an ogre. They have the same DR</w:t>
      </w:r>
      <w:r w:rsidR="007A410F">
        <w:t xml:space="preserve"> because the involved parts are the same</w:t>
      </w:r>
      <w:r>
        <w:t>.</w:t>
      </w:r>
    </w:p>
    <w:p w14:paraId="7B2228DF" w14:textId="77777777" w:rsidR="00B37269" w:rsidRDefault="00B37269" w:rsidP="00A52ADB">
      <w:pPr>
        <w:contextualSpacing/>
      </w:pPr>
      <w:r>
        <w:t>There is, however, a logistical problem. The item becomes harder to create for each size category relatively to the craftsman. The objects just become heavier and harder to manipulate.</w:t>
      </w:r>
    </w:p>
    <w:p w14:paraId="6886F59C" w14:textId="77777777" w:rsidR="00B37269" w:rsidRDefault="007A410F" w:rsidP="00A52ADB">
      <w:pPr>
        <w:contextualSpacing/>
      </w:pPr>
      <w:r>
        <w:t xml:space="preserve">For example, an orc weaponsmith (size 2) is crafting a medium axe (DR +3) for an ogre (size 4). The DR due to the size difference is +3 +2 = +5 due to the difference in size. However, this penalty is eliminated were the weaponsmith an ogre; for him the axe is just a normal size so it is still a DR +3. </w:t>
      </w:r>
    </w:p>
    <w:p w14:paraId="1C895297" w14:textId="77777777" w:rsidR="007A410F" w:rsidRDefault="007A410F" w:rsidP="009C6C5E">
      <w:pPr>
        <w:pStyle w:val="Heading4"/>
      </w:pPr>
      <w:r>
        <w:t>Crafting small items</w:t>
      </w:r>
    </w:p>
    <w:p w14:paraId="5B323A6E" w14:textId="77777777" w:rsidR="00B37269" w:rsidRDefault="007A410F" w:rsidP="00A52ADB">
      <w:pPr>
        <w:contextualSpacing/>
      </w:pPr>
      <w:r>
        <w:t>The items for creating a small item are si</w:t>
      </w:r>
      <w:r w:rsidR="00CA3265">
        <w:t>milar to crafting a large item except the bonuses and multipliers are inverted.</w:t>
      </w:r>
    </w:p>
    <w:p w14:paraId="30F8640E" w14:textId="77777777" w:rsidR="00CA3265" w:rsidRDefault="00CA3265" w:rsidP="00A52ADB">
      <w:pPr>
        <w:contextualSpacing/>
      </w:pPr>
      <w:r>
        <w:t>The size difference penalty is still maintained. Following the same example as before, an ogre weaponsmith (size 4) trying to craft a medium axe (DR +3) for an orc (size 2) still has the same +2 DR penalty due to size. This is because the smaller parts and pieces just makes it harder to craft the item.</w:t>
      </w:r>
    </w:p>
    <w:p w14:paraId="44233B9C" w14:textId="77777777" w:rsidR="00CA3265" w:rsidRDefault="00CA3265" w:rsidP="009C6C5E">
      <w:pPr>
        <w:pStyle w:val="Heading3"/>
      </w:pPr>
      <w:bookmarkStart w:id="68" w:name="_Toc450417588"/>
      <w:r>
        <w:t>Armor for different species</w:t>
      </w:r>
      <w:bookmarkEnd w:id="68"/>
    </w:p>
    <w:p w14:paraId="16B2B74D" w14:textId="77777777" w:rsidR="00CA3265" w:rsidRDefault="00CA3265" w:rsidP="00CA3265">
      <w:pPr>
        <w:contextualSpacing/>
      </w:pPr>
      <w:r>
        <w:t>A craftsman is usually accomplished in crafting items for its own species. Given there are no huge specific changes, the same craftsman can craft armor for other species with similar body types. So a human can craft armor for elves, orcs, giants or, in general, any species with a head, torso, two arms and two legs.</w:t>
      </w:r>
    </w:p>
    <w:p w14:paraId="612EC077" w14:textId="77777777" w:rsidR="00CA3265" w:rsidRDefault="00CA3265" w:rsidP="00CA3265">
      <w:pPr>
        <w:contextualSpacing/>
      </w:pPr>
      <w:r>
        <w:t xml:space="preserve">As  </w:t>
      </w:r>
    </w:p>
    <w:p w14:paraId="599A779C" w14:textId="77777777" w:rsidR="00A52ADB" w:rsidRDefault="00A52ADB" w:rsidP="009C6C5E">
      <w:pPr>
        <w:pStyle w:val="Heading3"/>
      </w:pPr>
      <w:bookmarkStart w:id="69" w:name="_Toc450417589"/>
      <w:r>
        <w:t>Weapon in different material types</w:t>
      </w:r>
      <w:bookmarkEnd w:id="69"/>
    </w:p>
    <w:p w14:paraId="15EB8878" w14:textId="77777777" w:rsidR="00A52ADB" w:rsidRDefault="0099420A" w:rsidP="00A52ADB">
      <w:pPr>
        <w:contextualSpacing/>
      </w:pPr>
      <w:r>
        <w:t>Weapons can be cra</w:t>
      </w:r>
      <w:r w:rsidR="00A52ADB">
        <w:t>fted in a different material type. For example, instead of crafting a sword using metal it can be crafted using wood, or maybe using gemstones.</w:t>
      </w:r>
    </w:p>
    <w:p w14:paraId="07DF338C" w14:textId="77777777" w:rsidR="00A52ADB" w:rsidRDefault="00A52ADB" w:rsidP="00A52ADB">
      <w:pPr>
        <w:contextualSpacing/>
      </w:pPr>
      <w:r>
        <w:t xml:space="preserve">A weapon in a different material has its attack and parry values changed by the difference in material category. </w:t>
      </w:r>
    </w:p>
    <w:p w14:paraId="18C92E12" w14:textId="77777777" w:rsidR="00A52ADB" w:rsidRDefault="00A52ADB" w:rsidP="00A52ADB">
      <w:pPr>
        <w:contextualSpacing/>
      </w:pPr>
      <w:r>
        <w:t>For example, wood has a category of 8 while metal has a category of 10.</w:t>
      </w:r>
    </w:p>
    <w:p w14:paraId="78F92275" w14:textId="77777777" w:rsidR="00A52ADB" w:rsidRDefault="00A52ADB" w:rsidP="00A52ADB">
      <w:pPr>
        <w:contextualSpacing/>
      </w:pPr>
      <w:r>
        <w:t>So a sword made of wood instead of metal will have a -2 penalty in attack or parry.</w:t>
      </w:r>
    </w:p>
    <w:p w14:paraId="08ABCC02" w14:textId="34D1AF59" w:rsidR="00A52ADB" w:rsidRDefault="00A52ADB" w:rsidP="00A52ADB">
      <w:pPr>
        <w:contextualSpacing/>
      </w:pPr>
      <w:r>
        <w:t xml:space="preserve">In the same way, a sword crafted from a gemstone will have a +2 </w:t>
      </w:r>
      <w:r w:rsidR="00040AC0">
        <w:t>Modifier</w:t>
      </w:r>
      <w:r>
        <w:t xml:space="preserve"> to attack or parry as it has a higher material category.</w:t>
      </w:r>
    </w:p>
    <w:p w14:paraId="41BE129D" w14:textId="77777777" w:rsidR="00A52ADB" w:rsidRDefault="00A52ADB" w:rsidP="00E4195F">
      <w:pPr>
        <w:contextualSpacing/>
      </w:pPr>
      <w:r>
        <w:t>This rule can be app</w:t>
      </w:r>
      <w:r w:rsidR="00E4195F">
        <w:t>lied to other items like armor.</w:t>
      </w:r>
    </w:p>
    <w:p w14:paraId="33DCD91E" w14:textId="77777777" w:rsidR="005C0954" w:rsidRPr="00B16921" w:rsidRDefault="005C0954" w:rsidP="009C6C5E">
      <w:pPr>
        <w:pStyle w:val="Heading3"/>
      </w:pPr>
      <w:bookmarkStart w:id="70" w:name="_Toc450417590"/>
      <w:r>
        <w:t>Missile speeds</w:t>
      </w:r>
      <w:bookmarkEnd w:id="70"/>
      <w:r>
        <w:fldChar w:fldCharType="begin"/>
      </w:r>
      <w:r>
        <w:instrText xml:space="preserve"> XE "</w:instrText>
      </w:r>
      <w:r w:rsidRPr="002057E8">
        <w:instrText>combat, advanced:parry and dodge missiles</w:instrText>
      </w:r>
      <w:r>
        <w:instrText xml:space="preserve">" </w:instrText>
      </w:r>
      <w:r>
        <w:fldChar w:fldCharType="end"/>
      </w:r>
    </w:p>
    <w:p w14:paraId="3A8223B3" w14:textId="77777777" w:rsidR="005C0954" w:rsidRDefault="005C0954" w:rsidP="005C0954">
      <w:pPr>
        <w:contextualSpacing/>
      </w:pPr>
      <w:r>
        <w:t xml:space="preserve">Launchers allow for greater ranges and missile speeds than any hurled weapon; but, in turn, an arrow can’t </w:t>
      </w:r>
      <w:r>
        <w:lastRenderedPageBreak/>
        <w:t>compare with the speed of an explosive or energy based missile. Table 6-5 provides some reference about different missile speeds.</w:t>
      </w:r>
    </w:p>
    <w:p w14:paraId="2DA04EAA" w14:textId="77777777" w:rsidR="005C0954" w:rsidRDefault="005C0954" w:rsidP="00E4195F">
      <w:pPr>
        <w:contextualSpacing/>
      </w:pPr>
    </w:p>
    <w:p w14:paraId="79F691EB" w14:textId="77777777" w:rsidR="003010B5" w:rsidRDefault="003010B5" w:rsidP="009C6C5E">
      <w:pPr>
        <w:pStyle w:val="Heading3"/>
      </w:pPr>
      <w:bookmarkStart w:id="71" w:name="_Toc450417591"/>
      <w:r>
        <w:t>Crafting magical items (Advanced)</w:t>
      </w:r>
      <w:bookmarkEnd w:id="71"/>
    </w:p>
    <w:p w14:paraId="0348CD20" w14:textId="77777777" w:rsidR="00E20514" w:rsidRDefault="00391A85" w:rsidP="003010B5">
      <w:pPr>
        <w:contextualSpacing/>
      </w:pPr>
      <w:r>
        <w:t>T</w:t>
      </w:r>
      <w:r w:rsidR="00E20514">
        <w:t>he GM is free to create any magical item he decides at his own desire. However some crafty players may prefer to create their own items special abilities which exactly match their requirements. This is not a simple process as there are many things to take into consideration so the following rules are recommended for advanced players only.</w:t>
      </w:r>
    </w:p>
    <w:p w14:paraId="1AF1F5B5" w14:textId="77777777" w:rsidR="00391A85" w:rsidRDefault="003010B5" w:rsidP="003010B5">
      <w:pPr>
        <w:contextualSpacing/>
      </w:pPr>
      <w:r>
        <w:t>Before reading the following rules you must be comfortable with the magic concepts introduced in chapter 7</w:t>
      </w:r>
      <w:r w:rsidR="00391A85">
        <w:t xml:space="preserve"> and already designed items available in chapter 8</w:t>
      </w:r>
      <w:r>
        <w:t>.</w:t>
      </w:r>
      <w:r w:rsidR="00CB78F9">
        <w:t xml:space="preserve"> </w:t>
      </w:r>
    </w:p>
    <w:p w14:paraId="769465C9" w14:textId="77777777" w:rsidR="00BA03E4" w:rsidRDefault="00CB78F9" w:rsidP="00BE1192">
      <w:pPr>
        <w:contextualSpacing/>
      </w:pPr>
      <w:r>
        <w:t>A</w:t>
      </w:r>
      <w:r w:rsidR="00E57B13">
        <w:t xml:space="preserve"> magic item it should be crafted with the most pure materials and have the highest quality possible. </w:t>
      </w:r>
    </w:p>
    <w:p w14:paraId="3611D5EB" w14:textId="77777777" w:rsidR="00BE1192" w:rsidRDefault="00E57B13" w:rsidP="00BE1192">
      <w:pPr>
        <w:contextualSpacing/>
      </w:pPr>
      <w:r>
        <w:t xml:space="preserve">A material </w:t>
      </w:r>
      <w:r w:rsidR="00BA03E4">
        <w:t xml:space="preserve">with higher </w:t>
      </w:r>
      <w:r w:rsidR="00A363A9">
        <w:t>quality</w:t>
      </w:r>
      <w:r w:rsidR="00BA03E4">
        <w:t xml:space="preserve"> </w:t>
      </w:r>
      <w:r>
        <w:t xml:space="preserve">allows for more powerful enchantments while </w:t>
      </w:r>
      <w:r w:rsidR="00BA03E4">
        <w:t xml:space="preserve">a higher quality allows grafting </w:t>
      </w:r>
      <w:r>
        <w:t>t</w:t>
      </w:r>
      <w:r w:rsidR="00CB78F9">
        <w:t xml:space="preserve">he gemstones </w:t>
      </w:r>
      <w:r w:rsidR="00BA03E4">
        <w:t>required</w:t>
      </w:r>
      <w:r w:rsidR="00CB78F9">
        <w:t xml:space="preserve"> to power the magic</w:t>
      </w:r>
      <w:r>
        <w:t xml:space="preserve"> activation</w:t>
      </w:r>
      <w:r w:rsidR="00E81EF6">
        <w:t>.</w:t>
      </w:r>
    </w:p>
    <w:p w14:paraId="654862A0" w14:textId="599FF609" w:rsidR="00391A85" w:rsidRDefault="00391A85" w:rsidP="00BE1192">
      <w:pPr>
        <w:contextualSpacing/>
      </w:pPr>
      <w:r>
        <w:t xml:space="preserve">Crafting a magical item requires the expenditure of </w:t>
      </w:r>
      <w:r w:rsidR="00553A26">
        <w:t>character point</w:t>
      </w:r>
      <w:r>
        <w:t>s by the artisan that creates the magic item.</w:t>
      </w:r>
    </w:p>
    <w:p w14:paraId="24FC6E31" w14:textId="77777777" w:rsidR="005A6BEF" w:rsidRPr="00E81EF6" w:rsidRDefault="00E57B13" w:rsidP="009C6C5E">
      <w:pPr>
        <w:pStyle w:val="Heading4"/>
      </w:pPr>
      <w:r>
        <w:t>Define the magic</w:t>
      </w:r>
      <w:r w:rsidR="005A6BEF" w:rsidRPr="00E81EF6">
        <w:t xml:space="preserve"> abilities</w:t>
      </w:r>
    </w:p>
    <w:p w14:paraId="031C0E05" w14:textId="77777777" w:rsidR="00E57B13" w:rsidRDefault="00E57B13" w:rsidP="005A6BEF">
      <w:pPr>
        <w:contextualSpacing/>
      </w:pPr>
      <w:r>
        <w:t xml:space="preserve">The first step is to define which </w:t>
      </w:r>
      <w:r w:rsidR="00BA03E4">
        <w:t xml:space="preserve">spells </w:t>
      </w:r>
      <w:r>
        <w:t xml:space="preserve">to imprint into the item. The character crafting the item must </w:t>
      </w:r>
      <w:r w:rsidR="003906CD">
        <w:t>be able to cast</w:t>
      </w:r>
      <w:r>
        <w:t xml:space="preserve"> the spell being </w:t>
      </w:r>
      <w:r w:rsidR="00BA03E4">
        <w:t>imprinted</w:t>
      </w:r>
      <w:r>
        <w:t xml:space="preserve"> to the desired </w:t>
      </w:r>
      <w:r w:rsidR="003906CD">
        <w:t xml:space="preserve">casting </w:t>
      </w:r>
      <w:r>
        <w:t>level.</w:t>
      </w:r>
    </w:p>
    <w:p w14:paraId="66527C7A" w14:textId="77777777" w:rsidR="009D2F14" w:rsidRDefault="00E57B13" w:rsidP="005A6BEF">
      <w:pPr>
        <w:contextualSpacing/>
      </w:pPr>
      <w:r>
        <w:t>Once imprinted, the m</w:t>
      </w:r>
      <w:r w:rsidR="009D2F14">
        <w:t>agical abilities effects are set</w:t>
      </w:r>
      <w:r>
        <w:t xml:space="preserve"> and it is not possible to alter any characteristic of the spell like the range, area, effect or any other condition</w:t>
      </w:r>
      <w:r w:rsidR="009D2F14">
        <w:t xml:space="preserve">. If a 6-dice fireball at 10 meter </w:t>
      </w:r>
      <w:r>
        <w:t xml:space="preserve">range </w:t>
      </w:r>
      <w:r w:rsidR="00045477">
        <w:t>is imprinted into the item</w:t>
      </w:r>
      <w:r w:rsidR="009D2F14">
        <w:t xml:space="preserve"> then that is the </w:t>
      </w:r>
      <w:r w:rsidR="00045477">
        <w:t>effect the character</w:t>
      </w:r>
      <w:r>
        <w:t xml:space="preserve"> will get any time the ability is activated</w:t>
      </w:r>
      <w:r w:rsidR="00CB78F9">
        <w:t>.</w:t>
      </w:r>
    </w:p>
    <w:p w14:paraId="057E4A0A" w14:textId="0BAE5499" w:rsidR="00CB78F9" w:rsidRDefault="00045477" w:rsidP="005A6BEF">
      <w:pPr>
        <w:contextualSpacing/>
      </w:pPr>
      <w:r>
        <w:t>For each magical ability the character</w:t>
      </w:r>
      <w:r w:rsidR="00CB78F9">
        <w:t xml:space="preserve"> add</w:t>
      </w:r>
      <w:r>
        <w:t>s</w:t>
      </w:r>
      <w:r w:rsidR="00CB78F9">
        <w:t xml:space="preserve"> to the item he has to pay 1 </w:t>
      </w:r>
      <w:r w:rsidR="00553A26">
        <w:t>character point</w:t>
      </w:r>
      <w:r w:rsidR="003906CD">
        <w:t xml:space="preserve"> (any mental or physical)</w:t>
      </w:r>
      <w:r w:rsidR="00CB78F9">
        <w:t>.</w:t>
      </w:r>
    </w:p>
    <w:p w14:paraId="58EB1375" w14:textId="77777777" w:rsidR="00A74301" w:rsidRDefault="00A74301" w:rsidP="005A6BEF">
      <w:pPr>
        <w:contextualSpacing/>
      </w:pPr>
      <w:r>
        <w:t>It is possible for an ite</w:t>
      </w:r>
      <w:r w:rsidR="00BC3E1F">
        <w:t>m to hold multiple abilities</w:t>
      </w:r>
      <w:r w:rsidR="003906CD">
        <w:t xml:space="preserve"> but the character has to pay for each one</w:t>
      </w:r>
      <w:r w:rsidR="00B763AB">
        <w:t>.</w:t>
      </w:r>
    </w:p>
    <w:p w14:paraId="4D5667B0" w14:textId="77777777" w:rsidR="00144B99" w:rsidRPr="00E81EF6" w:rsidRDefault="00144B99" w:rsidP="009C6C5E">
      <w:pPr>
        <w:pStyle w:val="Heading4"/>
      </w:pPr>
      <w:r>
        <w:t>Maximum ability</w:t>
      </w:r>
      <w:r w:rsidRPr="00E81EF6">
        <w:t xml:space="preserve"> </w:t>
      </w:r>
      <w:r w:rsidR="00045477">
        <w:t>rank</w:t>
      </w:r>
    </w:p>
    <w:p w14:paraId="06D4B244" w14:textId="4ABDE12C" w:rsidR="00144B99" w:rsidRDefault="00144B99" w:rsidP="00144B99">
      <w:pPr>
        <w:contextualSpacing/>
      </w:pPr>
      <w:r>
        <w:t xml:space="preserve">The maximum spell rank that can be </w:t>
      </w:r>
      <w:r w:rsidR="003906CD">
        <w:t>embedded in</w:t>
      </w:r>
      <w:r>
        <w:t xml:space="preserve">to </w:t>
      </w:r>
      <w:r w:rsidR="00045477">
        <w:t xml:space="preserve">a magical item </w:t>
      </w:r>
      <w:r>
        <w:t xml:space="preserve">is equal to the </w:t>
      </w:r>
      <w:r w:rsidR="00391A85">
        <w:t xml:space="preserve">item </w:t>
      </w:r>
      <w:r>
        <w:t xml:space="preserve">material </w:t>
      </w:r>
      <w:r w:rsidR="00A363A9">
        <w:t>quality</w:t>
      </w:r>
      <w:r>
        <w:t xml:space="preserve"> </w:t>
      </w:r>
      <w:r w:rsidR="00040AC0">
        <w:t>Modifier</w:t>
      </w:r>
      <w:r>
        <w:t>. For example, a</w:t>
      </w:r>
      <w:r w:rsidR="003906CD">
        <w:t>n item crafted using</w:t>
      </w:r>
      <w:r w:rsidR="00045477">
        <w:t xml:space="preserve"> a</w:t>
      </w:r>
      <w:r>
        <w:t xml:space="preserve"> material with a +3 </w:t>
      </w:r>
      <w:r w:rsidR="00A363A9">
        <w:t>quality</w:t>
      </w:r>
      <w:r w:rsidR="00045477">
        <w:t xml:space="preserve"> </w:t>
      </w:r>
      <w:r w:rsidR="00040AC0">
        <w:t>Modifier</w:t>
      </w:r>
      <w:r>
        <w:t xml:space="preserve"> can hold any number of activated abilities </w:t>
      </w:r>
      <w:r w:rsidR="003906CD">
        <w:t xml:space="preserve">but </w:t>
      </w:r>
      <w:r>
        <w:t>each one with a maximum level of 3.</w:t>
      </w:r>
    </w:p>
    <w:p w14:paraId="28C7A0B0" w14:textId="13518E04" w:rsidR="00144B99" w:rsidRDefault="00144B99" w:rsidP="00144B99">
      <w:pPr>
        <w:contextualSpacing/>
      </w:pPr>
      <w:r>
        <w:t xml:space="preserve">It is possible to embed a higher ability </w:t>
      </w:r>
      <w:r w:rsidR="003906CD">
        <w:t xml:space="preserve">rank </w:t>
      </w:r>
      <w:r>
        <w:t>into an item</w:t>
      </w:r>
      <w:r w:rsidR="003906CD">
        <w:t xml:space="preserve"> with a lower material </w:t>
      </w:r>
      <w:r w:rsidR="00A363A9">
        <w:t>quality</w:t>
      </w:r>
      <w:r>
        <w:t xml:space="preserve">, however the item will break the moment the ability is used. </w:t>
      </w:r>
      <w:r w:rsidR="003906CD">
        <w:t>T</w:t>
      </w:r>
      <w:r>
        <w:t xml:space="preserve">he ability </w:t>
      </w:r>
      <w:r w:rsidR="003906CD">
        <w:t xml:space="preserve">rank in this case </w:t>
      </w:r>
      <w:r>
        <w:t xml:space="preserve">can’t be more than 3 levels higher than the material quality </w:t>
      </w:r>
      <w:r w:rsidR="00040AC0">
        <w:t>Modifier</w:t>
      </w:r>
      <w:r>
        <w:t>.</w:t>
      </w:r>
    </w:p>
    <w:p w14:paraId="0D6C4C71" w14:textId="77777777" w:rsidR="00543725" w:rsidRPr="00ED2DED" w:rsidRDefault="00543725" w:rsidP="009C6C5E">
      <w:pPr>
        <w:pStyle w:val="Heading4"/>
      </w:pPr>
      <w:r>
        <w:lastRenderedPageBreak/>
        <w:t>Mana source (Simple)</w:t>
      </w:r>
    </w:p>
    <w:p w14:paraId="0EBD4FFD" w14:textId="3A00A395" w:rsidR="00543725" w:rsidRDefault="00543725" w:rsidP="00543725">
      <w:pPr>
        <w:contextualSpacing/>
      </w:pPr>
      <w:r>
        <w:t xml:space="preserve">Attach a gemstone of at least 20 karat and a quality </w:t>
      </w:r>
      <w:r w:rsidR="00040AC0">
        <w:t>Modifier</w:t>
      </w:r>
      <w:r>
        <w:t xml:space="preserve"> of at least the rank of the spell being embedded. This will allow for energy to power the abilities.</w:t>
      </w:r>
    </w:p>
    <w:p w14:paraId="0FB25496" w14:textId="77777777" w:rsidR="00ED2DED" w:rsidRPr="00ED2DED" w:rsidRDefault="00766B88" w:rsidP="009C6C5E">
      <w:pPr>
        <w:pStyle w:val="Heading4"/>
      </w:pPr>
      <w:r>
        <w:t>Mana source</w:t>
      </w:r>
      <w:r w:rsidR="00543725">
        <w:t xml:space="preserve"> (Advanced)</w:t>
      </w:r>
    </w:p>
    <w:p w14:paraId="4763B065" w14:textId="77777777" w:rsidR="0097578A" w:rsidRDefault="0053627B" w:rsidP="00CD6555">
      <w:pPr>
        <w:contextualSpacing/>
      </w:pPr>
      <w:r>
        <w:t xml:space="preserve">Magical abilities require </w:t>
      </w:r>
      <w:r w:rsidR="00E23296">
        <w:t xml:space="preserve">mana. </w:t>
      </w:r>
      <w:r w:rsidR="00ED2DED">
        <w:t>G</w:t>
      </w:r>
      <w:r w:rsidR="00CD6555">
        <w:t>emstone</w:t>
      </w:r>
      <w:r w:rsidR="00ED2DED">
        <w:t xml:space="preserve">s </w:t>
      </w:r>
      <w:r w:rsidR="003A66B0">
        <w:t>work as a mana generator</w:t>
      </w:r>
      <w:r w:rsidR="00E23296">
        <w:t xml:space="preserve"> </w:t>
      </w:r>
      <w:r w:rsidR="00CD6555">
        <w:t xml:space="preserve">to power the item </w:t>
      </w:r>
      <w:r w:rsidR="003A66B0">
        <w:t>abilities</w:t>
      </w:r>
      <w:r w:rsidR="00CD6555">
        <w:t xml:space="preserve">. </w:t>
      </w:r>
      <w:r w:rsidR="0097578A">
        <w:t>Simply put, they are magic</w:t>
      </w:r>
      <w:r w:rsidR="003906CD">
        <w:t>al energy</w:t>
      </w:r>
      <w:r w:rsidR="0097578A">
        <w:t xml:space="preserve"> batteries.</w:t>
      </w:r>
    </w:p>
    <w:p w14:paraId="5672EB7B" w14:textId="77777777" w:rsidR="00CD6555" w:rsidRDefault="00ED2DED" w:rsidP="00CD6555">
      <w:pPr>
        <w:contextualSpacing/>
      </w:pPr>
      <w:r>
        <w:t xml:space="preserve">Gemstones are </w:t>
      </w:r>
      <w:r w:rsidR="0097578A">
        <w:t>embedded in</w:t>
      </w:r>
      <w:r>
        <w:t>to items</w:t>
      </w:r>
      <w:r w:rsidR="00E23296">
        <w:t xml:space="preserve"> as a result of a higher quality </w:t>
      </w:r>
      <w:r w:rsidR="003906CD">
        <w:t xml:space="preserve">item </w:t>
      </w:r>
      <w:r w:rsidR="00E23296">
        <w:t>craft</w:t>
      </w:r>
      <w:r w:rsidR="003906CD">
        <w:t xml:space="preserve">ing. </w:t>
      </w:r>
      <w:r w:rsidR="00CD6555">
        <w:t>There ar</w:t>
      </w:r>
      <w:r w:rsidR="009A506F">
        <w:t>e t</w:t>
      </w:r>
      <w:r w:rsidR="00E23296">
        <w:t>wo</w:t>
      </w:r>
      <w:r w:rsidR="00CD6555">
        <w:t xml:space="preserve"> characteristics to consider</w:t>
      </w:r>
      <w:r w:rsidR="0097578A">
        <w:t xml:space="preserve"> in a gemstone</w:t>
      </w:r>
      <w:r w:rsidR="00CD6555">
        <w:t xml:space="preserve">: the </w:t>
      </w:r>
      <w:r w:rsidR="00A363A9">
        <w:t>quality</w:t>
      </w:r>
      <w:r w:rsidR="00E23296">
        <w:t xml:space="preserve"> and </w:t>
      </w:r>
      <w:r w:rsidR="00CD6555">
        <w:t>the size (karats).</w:t>
      </w:r>
    </w:p>
    <w:p w14:paraId="11C0B0E4" w14:textId="67BAA512" w:rsidR="002A4811" w:rsidRDefault="003906CD" w:rsidP="003906CD">
      <w:pPr>
        <w:contextualSpacing/>
      </w:pPr>
      <w:r>
        <w:t xml:space="preserve">The gem </w:t>
      </w:r>
      <w:r w:rsidR="00A363A9">
        <w:t>quality</w:t>
      </w:r>
      <w:r>
        <w:t xml:space="preserve"> </w:t>
      </w:r>
      <w:r w:rsidR="00040AC0">
        <w:t>Modifier</w:t>
      </w:r>
      <w:r>
        <w:t xml:space="preserve"> defines the maximum ability level it can power. </w:t>
      </w:r>
      <w:r w:rsidR="003A66B0">
        <w:t>So for a rank 5</w:t>
      </w:r>
      <w:r>
        <w:t xml:space="preserve"> </w:t>
      </w:r>
      <w:r w:rsidR="002A4811">
        <w:t>ability</w:t>
      </w:r>
      <w:r>
        <w:t xml:space="preserve">, </w:t>
      </w:r>
      <w:r w:rsidR="002A4811">
        <w:t>a</w:t>
      </w:r>
      <w:r w:rsidR="003A66B0">
        <w:t xml:space="preserve"> gem with a </w:t>
      </w:r>
      <w:r w:rsidR="00A363A9">
        <w:t>quality</w:t>
      </w:r>
      <w:r w:rsidR="003A66B0">
        <w:t xml:space="preserve"> </w:t>
      </w:r>
      <w:r w:rsidR="00040AC0">
        <w:t>Modifier</w:t>
      </w:r>
      <w:r w:rsidR="003A66B0">
        <w:t xml:space="preserve"> of a</w:t>
      </w:r>
      <w:r w:rsidR="002A4811">
        <w:t xml:space="preserve">t least </w:t>
      </w:r>
      <w:r w:rsidR="003A66B0">
        <w:t>+5 (i.e a</w:t>
      </w:r>
      <w:r w:rsidR="002A4811">
        <w:t>n Amethist</w:t>
      </w:r>
      <w:r w:rsidR="00045477">
        <w:t>)</w:t>
      </w:r>
      <w:r w:rsidR="002A4811">
        <w:t xml:space="preserve"> should be attached to the item.</w:t>
      </w:r>
    </w:p>
    <w:p w14:paraId="284EE130" w14:textId="77777777" w:rsidR="00740C5D" w:rsidRDefault="002A4811" w:rsidP="005A6BEF">
      <w:pPr>
        <w:contextualSpacing/>
      </w:pPr>
      <w:r>
        <w:t xml:space="preserve">The </w:t>
      </w:r>
      <w:r w:rsidR="003906CD">
        <w:t xml:space="preserve">gem </w:t>
      </w:r>
      <w:r>
        <w:t xml:space="preserve">size </w:t>
      </w:r>
      <w:r w:rsidR="00144B99">
        <w:t>gives</w:t>
      </w:r>
      <w:r>
        <w:t xml:space="preserve"> the number of uses per day</w:t>
      </w:r>
      <w:r w:rsidR="00EE60A5">
        <w:t>, higher carats allow more uses</w:t>
      </w:r>
      <w:r w:rsidR="00144B99">
        <w:t xml:space="preserve"> per </w:t>
      </w:r>
      <w:r w:rsidR="003A66B0">
        <w:t>day</w:t>
      </w:r>
      <w:r w:rsidR="00144B99">
        <w:t xml:space="preserve">. </w:t>
      </w:r>
      <w:r w:rsidR="00740C5D">
        <w:t>The uses per day can be defined using this formula:</w:t>
      </w:r>
    </w:p>
    <w:p w14:paraId="7521B76A" w14:textId="77777777" w:rsidR="00740C5D" w:rsidRDefault="00740C5D" w:rsidP="009C6C5E">
      <w:pPr>
        <w:contextualSpacing/>
        <w:outlineLvl w:val="0"/>
      </w:pPr>
      <w:bookmarkStart w:id="72" w:name="_Toc450417592"/>
      <w:r>
        <w:rPr>
          <w:b/>
        </w:rPr>
        <w:t>Uses</w:t>
      </w:r>
      <w:r w:rsidRPr="00740C5D">
        <w:rPr>
          <w:b/>
        </w:rPr>
        <w:t xml:space="preserve"> = (24 </w:t>
      </w:r>
      <w:r w:rsidR="00EE60A5">
        <w:rPr>
          <w:b/>
        </w:rPr>
        <w:t>x Spell Rank) / (Gem Quality x k</w:t>
      </w:r>
      <w:r w:rsidRPr="00740C5D">
        <w:rPr>
          <w:b/>
        </w:rPr>
        <w:t>arats)</w:t>
      </w:r>
      <w:r w:rsidR="00042CEA">
        <w:rPr>
          <w:b/>
        </w:rPr>
        <w:t xml:space="preserve"> hour</w:t>
      </w:r>
      <w:bookmarkEnd w:id="72"/>
    </w:p>
    <w:p w14:paraId="29865A91" w14:textId="77777777" w:rsidR="00042CEA" w:rsidRDefault="00042CEA" w:rsidP="005A6BEF">
      <w:pPr>
        <w:contextualSpacing/>
      </w:pPr>
      <w:r>
        <w:t>Round up or down to the nearest time period for simplicity.</w:t>
      </w:r>
    </w:p>
    <w:p w14:paraId="224D264C" w14:textId="77777777" w:rsidR="00740C5D" w:rsidRDefault="00740C5D" w:rsidP="005A6BEF">
      <w:pPr>
        <w:contextualSpacing/>
      </w:pPr>
      <w:r>
        <w:t>For example, a 5 rank fireball has been imprinted into a Palladium (+5) ring. The craftsman has attached a 48 carat ruby (+11</w:t>
      </w:r>
      <w:r w:rsidR="00EE60A5">
        <w:t xml:space="preserve"> </w:t>
      </w:r>
      <w:r w:rsidR="00A363A9">
        <w:t>quality</w:t>
      </w:r>
      <w:r>
        <w:t xml:space="preserve">) to the ring. This allow the </w:t>
      </w:r>
      <w:r w:rsidR="00EE60A5">
        <w:t>fireball ability to be used every</w:t>
      </w:r>
      <w:r>
        <w:t xml:space="preserve"> 15 minutes (24x5/11x48</w:t>
      </w:r>
      <w:r w:rsidR="00042CEA">
        <w:t xml:space="preserve"> = 0.227hrs = 13.33 mins = 15 mins rounded up</w:t>
      </w:r>
      <w:r>
        <w:t xml:space="preserve">). </w:t>
      </w:r>
    </w:p>
    <w:p w14:paraId="04C2FF3D" w14:textId="77777777" w:rsidR="00042CEA" w:rsidRDefault="00042CEA" w:rsidP="005A6BEF">
      <w:pPr>
        <w:contextualSpacing/>
      </w:pPr>
      <w:r>
        <w:t xml:space="preserve">Some spells have some continuous </w:t>
      </w:r>
      <w:r w:rsidR="00EE60A5">
        <w:t>duration</w:t>
      </w:r>
      <w:r>
        <w:t xml:space="preserve"> you might</w:t>
      </w:r>
      <w:r w:rsidR="00EE60A5">
        <w:t xml:space="preserve"> want to keep going on until dismissed</w:t>
      </w:r>
      <w:r>
        <w:t>. In that case</w:t>
      </w:r>
      <w:r w:rsidR="00543725">
        <w:t xml:space="preserve"> match</w:t>
      </w:r>
      <w:r>
        <w:t xml:space="preserve"> the number of uses per day</w:t>
      </w:r>
      <w:r w:rsidR="00543725">
        <w:t xml:space="preserve"> with the spell duration</w:t>
      </w:r>
      <w:r>
        <w:t>.</w:t>
      </w:r>
    </w:p>
    <w:p w14:paraId="47C68187" w14:textId="77777777" w:rsidR="00614D84" w:rsidRDefault="00614D84" w:rsidP="005A6BEF">
      <w:pPr>
        <w:contextualSpacing/>
      </w:pPr>
      <w:r>
        <w:t>For example, a basic Light spell is a rank 1</w:t>
      </w:r>
      <w:r w:rsidR="00EE60A5">
        <w:t xml:space="preserve"> </w:t>
      </w:r>
      <w:r>
        <w:t>spell, illuminating everything on a 10 meter radius</w:t>
      </w:r>
      <w:r w:rsidR="00EE60A5">
        <w:t xml:space="preserve"> for 1 hour</w:t>
      </w:r>
      <w:r>
        <w:t>. You may increase the spell</w:t>
      </w:r>
      <w:r w:rsidR="00543725">
        <w:t xml:space="preserve"> to 6 ranks making it last for 6</w:t>
      </w:r>
      <w:r>
        <w:t xml:space="preserve"> hour</w:t>
      </w:r>
      <w:r w:rsidR="00543725">
        <w:t>s</w:t>
      </w:r>
      <w:r>
        <w:t>. You can put this spell in a gol</w:t>
      </w:r>
      <w:r w:rsidR="00543725">
        <w:t>d ring (+6) and add a 4</w:t>
      </w:r>
      <w:r w:rsidR="00874A97">
        <w:t xml:space="preserve"> carat c</w:t>
      </w:r>
      <w:r>
        <w:t>obalt</w:t>
      </w:r>
      <w:r w:rsidR="00874A97">
        <w:t xml:space="preserve"> (+6)</w:t>
      </w:r>
      <w:r>
        <w:t>.</w:t>
      </w:r>
      <w:r w:rsidR="00874A97">
        <w:t xml:space="preserve"> Th</w:t>
      </w:r>
      <w:r w:rsidR="00543725">
        <w:t>at will make for (24x6/6x4) =1 use / 6</w:t>
      </w:r>
      <w:r w:rsidR="00874A97">
        <w:t xml:space="preserve"> hour, which </w:t>
      </w:r>
      <w:r w:rsidR="00543725">
        <w:t>matches</w:t>
      </w:r>
      <w:r w:rsidR="00874A97">
        <w:t xml:space="preserve"> the duration of each use of the spell.</w:t>
      </w:r>
    </w:p>
    <w:p w14:paraId="256404FE" w14:textId="77777777" w:rsidR="003A66B0" w:rsidRPr="00E81EF6" w:rsidRDefault="003A66B0" w:rsidP="009C6C5E">
      <w:pPr>
        <w:pStyle w:val="Heading4"/>
      </w:pPr>
      <w:r>
        <w:t>Define the ability activation conditions</w:t>
      </w:r>
    </w:p>
    <w:p w14:paraId="09203BCD" w14:textId="77777777" w:rsidR="003A66B0" w:rsidRDefault="003A66B0" w:rsidP="003A66B0">
      <w:pPr>
        <w:contextualSpacing/>
      </w:pPr>
      <w:r>
        <w:t>An item ability is dormant until the character performs some activation trigger like slipping a ring to his finger, wielding a sword for battle, uttering some command words, touching the item in some particular points, rubbing it, doing some gesture with one hand or any other activation specified during the creation process. Conditions may also include external conditions like “receiving a fireball attack” but will activate after the fireball has blasted the character so it may not be useful to prevent the damage. Conditions are very specific and if not met the ability won’t activate.</w:t>
      </w:r>
    </w:p>
    <w:p w14:paraId="34A2CB70" w14:textId="77777777" w:rsidR="003A66B0" w:rsidRDefault="003A66B0" w:rsidP="003A66B0">
      <w:pPr>
        <w:contextualSpacing/>
      </w:pPr>
      <w:r>
        <w:t xml:space="preserve">For example a ring of invisibility with a trigger condition of “when the ring is worn” will turn the character </w:t>
      </w:r>
      <w:r>
        <w:lastRenderedPageBreak/>
        <w:t>invisible at the moment the ring is put on his finger but not if he just has the ring in the palm of his hand. If the ability is activated by command word the character may have the ring on at all times but will only turn invisible when the command word is uttered.</w:t>
      </w:r>
    </w:p>
    <w:p w14:paraId="646368B8" w14:textId="77777777" w:rsidR="003A66B0" w:rsidRDefault="003A66B0" w:rsidP="003A66B0">
      <w:pPr>
        <w:contextualSpacing/>
      </w:pPr>
      <w:r>
        <w:t>Each ability can be assigned its own activation sequence.</w:t>
      </w:r>
    </w:p>
    <w:p w14:paraId="54B53D4C" w14:textId="77777777" w:rsidR="0004004E" w:rsidRDefault="0004004E" w:rsidP="003A66B0">
      <w:pPr>
        <w:contextualSpacing/>
      </w:pPr>
      <w:r>
        <w:t>If the ability is of continuous effect, then a deactivation sequence can be added to dispel the effect.</w:t>
      </w:r>
    </w:p>
    <w:p w14:paraId="47FD8060" w14:textId="77777777" w:rsidR="00042CEA" w:rsidRPr="00E81EF6" w:rsidRDefault="00042CEA" w:rsidP="009C6C5E">
      <w:pPr>
        <w:pStyle w:val="Heading4"/>
      </w:pPr>
      <w:r>
        <w:t>Crafting time</w:t>
      </w:r>
    </w:p>
    <w:p w14:paraId="6332AEB3" w14:textId="4D62DB44" w:rsidR="00042CEA" w:rsidRDefault="00042CEA" w:rsidP="00042CEA">
      <w:pPr>
        <w:contextualSpacing/>
      </w:pPr>
      <w:r>
        <w:t xml:space="preserve">If the artisan crafting checks fail, then the </w:t>
      </w:r>
      <w:r w:rsidR="00553A26">
        <w:t>character point</w:t>
      </w:r>
      <w:r>
        <w:t>s paid to imprint the abilities are not lost. However the gemstones have a 50% chance to get damaged and break into pieces.</w:t>
      </w:r>
    </w:p>
    <w:p w14:paraId="2A650256" w14:textId="77777777" w:rsidR="00E23296" w:rsidRPr="00E81EF6" w:rsidRDefault="00E23296" w:rsidP="009C6C5E">
      <w:pPr>
        <w:pStyle w:val="Heading4"/>
      </w:pPr>
      <w:r>
        <w:t>Gemstone affinity (Optional)</w:t>
      </w:r>
    </w:p>
    <w:p w14:paraId="00177A02" w14:textId="77777777" w:rsidR="00E23296" w:rsidRDefault="00E23296" w:rsidP="00E23296">
      <w:pPr>
        <w:contextualSpacing/>
      </w:pPr>
      <w:r>
        <w:t xml:space="preserve">Gemstones have an affinity to a magical element depending on its color. </w:t>
      </w:r>
    </w:p>
    <w:tbl>
      <w:tblPr>
        <w:tblStyle w:val="TableGrid"/>
        <w:tblW w:w="0" w:type="auto"/>
        <w:tblLook w:val="04A0" w:firstRow="1" w:lastRow="0" w:firstColumn="1" w:lastColumn="0" w:noHBand="0" w:noVBand="1"/>
      </w:tblPr>
      <w:tblGrid>
        <w:gridCol w:w="2187"/>
        <w:gridCol w:w="2188"/>
      </w:tblGrid>
      <w:tr w:rsidR="00E23296" w:rsidRPr="009A506F" w14:paraId="4E9A3C8E" w14:textId="77777777" w:rsidTr="008F259E">
        <w:tc>
          <w:tcPr>
            <w:tcW w:w="2187" w:type="dxa"/>
          </w:tcPr>
          <w:p w14:paraId="1FB04D42" w14:textId="77777777" w:rsidR="00E23296" w:rsidRPr="009A506F" w:rsidRDefault="00E23296" w:rsidP="008F259E">
            <w:pPr>
              <w:contextualSpacing/>
              <w:rPr>
                <w:sz w:val="14"/>
              </w:rPr>
            </w:pPr>
            <w:r>
              <w:rPr>
                <w:sz w:val="14"/>
              </w:rPr>
              <w:t>Color</w:t>
            </w:r>
          </w:p>
        </w:tc>
        <w:tc>
          <w:tcPr>
            <w:tcW w:w="2188" w:type="dxa"/>
          </w:tcPr>
          <w:p w14:paraId="4990AF19" w14:textId="77777777" w:rsidR="00E23296" w:rsidRPr="009A506F" w:rsidRDefault="00E23296" w:rsidP="008F259E">
            <w:pPr>
              <w:contextualSpacing/>
              <w:rPr>
                <w:sz w:val="14"/>
              </w:rPr>
            </w:pPr>
            <w:r>
              <w:rPr>
                <w:sz w:val="14"/>
              </w:rPr>
              <w:t>Affinity</w:t>
            </w:r>
          </w:p>
        </w:tc>
      </w:tr>
      <w:tr w:rsidR="00E23296" w:rsidRPr="009A506F" w14:paraId="71320439" w14:textId="77777777" w:rsidTr="008F259E">
        <w:tc>
          <w:tcPr>
            <w:tcW w:w="2187" w:type="dxa"/>
          </w:tcPr>
          <w:p w14:paraId="0E11F1B3" w14:textId="77777777" w:rsidR="00E23296" w:rsidRPr="009A506F" w:rsidRDefault="00E23296" w:rsidP="008F259E">
            <w:pPr>
              <w:contextualSpacing/>
              <w:rPr>
                <w:sz w:val="14"/>
              </w:rPr>
            </w:pPr>
            <w:r>
              <w:rPr>
                <w:sz w:val="14"/>
              </w:rPr>
              <w:t>Black</w:t>
            </w:r>
          </w:p>
        </w:tc>
        <w:tc>
          <w:tcPr>
            <w:tcW w:w="2188" w:type="dxa"/>
          </w:tcPr>
          <w:p w14:paraId="617218E5" w14:textId="77777777" w:rsidR="00E23296" w:rsidRPr="009A506F" w:rsidRDefault="00E23296" w:rsidP="008F259E">
            <w:pPr>
              <w:contextualSpacing/>
              <w:rPr>
                <w:sz w:val="14"/>
              </w:rPr>
            </w:pPr>
            <w:r>
              <w:rPr>
                <w:sz w:val="14"/>
              </w:rPr>
              <w:t>Death</w:t>
            </w:r>
          </w:p>
        </w:tc>
      </w:tr>
      <w:tr w:rsidR="00E23296" w:rsidRPr="009A506F" w14:paraId="3A2E9474" w14:textId="77777777" w:rsidTr="008F259E">
        <w:tc>
          <w:tcPr>
            <w:tcW w:w="2187" w:type="dxa"/>
          </w:tcPr>
          <w:p w14:paraId="26D8E24A" w14:textId="77777777" w:rsidR="00E23296" w:rsidRPr="009A506F" w:rsidRDefault="00E23296" w:rsidP="008F259E">
            <w:pPr>
              <w:contextualSpacing/>
              <w:rPr>
                <w:sz w:val="14"/>
              </w:rPr>
            </w:pPr>
            <w:r>
              <w:rPr>
                <w:sz w:val="14"/>
              </w:rPr>
              <w:t>Brown/Ochre/Orange</w:t>
            </w:r>
          </w:p>
        </w:tc>
        <w:tc>
          <w:tcPr>
            <w:tcW w:w="2188" w:type="dxa"/>
          </w:tcPr>
          <w:p w14:paraId="696DF3CB" w14:textId="77777777" w:rsidR="00E23296" w:rsidRPr="009A506F" w:rsidRDefault="00E23296" w:rsidP="008F259E">
            <w:pPr>
              <w:contextualSpacing/>
              <w:rPr>
                <w:sz w:val="14"/>
              </w:rPr>
            </w:pPr>
            <w:r>
              <w:rPr>
                <w:sz w:val="14"/>
              </w:rPr>
              <w:t>Earth</w:t>
            </w:r>
          </w:p>
        </w:tc>
      </w:tr>
      <w:tr w:rsidR="00E23296" w:rsidRPr="009A506F" w14:paraId="18DA0FD3" w14:textId="77777777" w:rsidTr="008F259E">
        <w:tc>
          <w:tcPr>
            <w:tcW w:w="2187" w:type="dxa"/>
          </w:tcPr>
          <w:p w14:paraId="2801FA96" w14:textId="77777777" w:rsidR="00E23296" w:rsidRPr="009A506F" w:rsidRDefault="00E23296" w:rsidP="008F259E">
            <w:pPr>
              <w:contextualSpacing/>
              <w:rPr>
                <w:sz w:val="14"/>
              </w:rPr>
            </w:pPr>
            <w:r>
              <w:rPr>
                <w:sz w:val="14"/>
              </w:rPr>
              <w:t>Red</w:t>
            </w:r>
          </w:p>
        </w:tc>
        <w:tc>
          <w:tcPr>
            <w:tcW w:w="2188" w:type="dxa"/>
          </w:tcPr>
          <w:p w14:paraId="6EF71B2A" w14:textId="77777777" w:rsidR="00E23296" w:rsidRPr="009A506F" w:rsidRDefault="00E23296" w:rsidP="008F259E">
            <w:pPr>
              <w:contextualSpacing/>
              <w:rPr>
                <w:sz w:val="14"/>
              </w:rPr>
            </w:pPr>
            <w:r>
              <w:rPr>
                <w:sz w:val="14"/>
              </w:rPr>
              <w:t>Fire</w:t>
            </w:r>
          </w:p>
        </w:tc>
      </w:tr>
      <w:tr w:rsidR="00E23296" w:rsidRPr="009A506F" w14:paraId="284FDD01" w14:textId="77777777" w:rsidTr="008F259E">
        <w:tc>
          <w:tcPr>
            <w:tcW w:w="2187" w:type="dxa"/>
          </w:tcPr>
          <w:p w14:paraId="009DC4FC" w14:textId="77777777" w:rsidR="00E23296" w:rsidRPr="009A506F" w:rsidRDefault="00E23296" w:rsidP="008F259E">
            <w:pPr>
              <w:contextualSpacing/>
              <w:rPr>
                <w:sz w:val="14"/>
              </w:rPr>
            </w:pPr>
            <w:r>
              <w:rPr>
                <w:sz w:val="14"/>
              </w:rPr>
              <w:t>Green</w:t>
            </w:r>
          </w:p>
        </w:tc>
        <w:tc>
          <w:tcPr>
            <w:tcW w:w="2188" w:type="dxa"/>
          </w:tcPr>
          <w:p w14:paraId="3F9A94EB" w14:textId="77777777" w:rsidR="00E23296" w:rsidRPr="009A506F" w:rsidRDefault="00E23296" w:rsidP="008F259E">
            <w:pPr>
              <w:contextualSpacing/>
              <w:rPr>
                <w:sz w:val="14"/>
              </w:rPr>
            </w:pPr>
            <w:r>
              <w:rPr>
                <w:sz w:val="14"/>
              </w:rPr>
              <w:t>Life</w:t>
            </w:r>
          </w:p>
        </w:tc>
      </w:tr>
      <w:tr w:rsidR="00E23296" w:rsidRPr="009A506F" w14:paraId="00E67405" w14:textId="77777777" w:rsidTr="008F259E">
        <w:tc>
          <w:tcPr>
            <w:tcW w:w="2187" w:type="dxa"/>
          </w:tcPr>
          <w:p w14:paraId="1ADE484E" w14:textId="77777777" w:rsidR="00E23296" w:rsidRPr="009A506F" w:rsidRDefault="00E23296" w:rsidP="008F259E">
            <w:pPr>
              <w:contextualSpacing/>
              <w:rPr>
                <w:sz w:val="14"/>
              </w:rPr>
            </w:pPr>
            <w:r>
              <w:rPr>
                <w:sz w:val="14"/>
              </w:rPr>
              <w:t>Purple</w:t>
            </w:r>
          </w:p>
        </w:tc>
        <w:tc>
          <w:tcPr>
            <w:tcW w:w="2188" w:type="dxa"/>
          </w:tcPr>
          <w:p w14:paraId="5C88A31D" w14:textId="77777777" w:rsidR="00E23296" w:rsidRPr="009A506F" w:rsidRDefault="00577706" w:rsidP="008F259E">
            <w:pPr>
              <w:contextualSpacing/>
              <w:rPr>
                <w:sz w:val="14"/>
              </w:rPr>
            </w:pPr>
            <w:r>
              <w:rPr>
                <w:sz w:val="14"/>
              </w:rPr>
              <w:t>Air</w:t>
            </w:r>
          </w:p>
        </w:tc>
      </w:tr>
      <w:tr w:rsidR="00E23296" w:rsidRPr="009A506F" w14:paraId="0B74D2C6" w14:textId="77777777" w:rsidTr="008F259E">
        <w:tc>
          <w:tcPr>
            <w:tcW w:w="2187" w:type="dxa"/>
          </w:tcPr>
          <w:p w14:paraId="23FD872F" w14:textId="77777777" w:rsidR="00E23296" w:rsidRPr="009A506F" w:rsidRDefault="00E23296" w:rsidP="008F259E">
            <w:pPr>
              <w:contextualSpacing/>
              <w:rPr>
                <w:sz w:val="14"/>
              </w:rPr>
            </w:pPr>
            <w:r>
              <w:rPr>
                <w:sz w:val="14"/>
              </w:rPr>
              <w:t>Blue</w:t>
            </w:r>
          </w:p>
        </w:tc>
        <w:tc>
          <w:tcPr>
            <w:tcW w:w="2188" w:type="dxa"/>
          </w:tcPr>
          <w:p w14:paraId="5037E5B9" w14:textId="77777777" w:rsidR="00E23296" w:rsidRPr="009A506F" w:rsidRDefault="00E23296" w:rsidP="008F259E">
            <w:pPr>
              <w:contextualSpacing/>
              <w:rPr>
                <w:sz w:val="14"/>
              </w:rPr>
            </w:pPr>
            <w:r>
              <w:rPr>
                <w:sz w:val="14"/>
              </w:rPr>
              <w:t>Water</w:t>
            </w:r>
          </w:p>
        </w:tc>
      </w:tr>
      <w:tr w:rsidR="00E23296" w:rsidRPr="009A506F" w14:paraId="7F72CABB" w14:textId="77777777" w:rsidTr="008F259E">
        <w:tc>
          <w:tcPr>
            <w:tcW w:w="2187" w:type="dxa"/>
          </w:tcPr>
          <w:p w14:paraId="1BC6A895" w14:textId="77777777" w:rsidR="00E23296" w:rsidRDefault="00E23296" w:rsidP="008F259E">
            <w:pPr>
              <w:contextualSpacing/>
              <w:rPr>
                <w:sz w:val="14"/>
              </w:rPr>
            </w:pPr>
            <w:r>
              <w:rPr>
                <w:sz w:val="14"/>
              </w:rPr>
              <w:t>Colorless (Diamond only)</w:t>
            </w:r>
          </w:p>
        </w:tc>
        <w:tc>
          <w:tcPr>
            <w:tcW w:w="2188" w:type="dxa"/>
          </w:tcPr>
          <w:p w14:paraId="2F3E2DE1" w14:textId="77777777" w:rsidR="00E23296" w:rsidRDefault="00E23296" w:rsidP="008F259E">
            <w:pPr>
              <w:contextualSpacing/>
              <w:rPr>
                <w:sz w:val="14"/>
              </w:rPr>
            </w:pPr>
            <w:r>
              <w:rPr>
                <w:sz w:val="14"/>
              </w:rPr>
              <w:t>Any</w:t>
            </w:r>
          </w:p>
        </w:tc>
      </w:tr>
    </w:tbl>
    <w:p w14:paraId="71D85866" w14:textId="77777777" w:rsidR="00E23296" w:rsidRDefault="00E23296" w:rsidP="00E23296">
      <w:pPr>
        <w:contextualSpacing/>
      </w:pPr>
      <w:r>
        <w:t>So if the gem is red (i.e. a Ruby), then it can be loaded with mana of the Fire element and can power fire spells only. A gem with affinity with one element can’t power a spell from another element. Diamonds are very special as they are not related to any magical element and can power any spell.</w:t>
      </w:r>
    </w:p>
    <w:p w14:paraId="13C433A0" w14:textId="77777777" w:rsidR="008C1B14" w:rsidRPr="00E81EF6" w:rsidRDefault="00BB4020" w:rsidP="009C6C5E">
      <w:pPr>
        <w:pStyle w:val="Heading4"/>
      </w:pPr>
      <w:r w:rsidRPr="00E81EF6">
        <w:t>M</w:t>
      </w:r>
      <w:r w:rsidR="005A6BEF" w:rsidRPr="00E81EF6">
        <w:t xml:space="preserve">aterial </w:t>
      </w:r>
      <w:r w:rsidRPr="00E81EF6">
        <w:t>and time</w:t>
      </w:r>
      <w:r w:rsidR="00CB78F9">
        <w:t xml:space="preserve"> (Optional)</w:t>
      </w:r>
    </w:p>
    <w:p w14:paraId="68FD2A42" w14:textId="77777777" w:rsidR="00391EA1" w:rsidRDefault="00B14FD0" w:rsidP="008C1B14">
      <w:pPr>
        <w:contextualSpacing/>
      </w:pPr>
      <w:r>
        <w:t xml:space="preserve">The material quality limits </w:t>
      </w:r>
      <w:r w:rsidR="009235E9">
        <w:t xml:space="preserve">the </w:t>
      </w:r>
      <w:r>
        <w:t xml:space="preserve">time the </w:t>
      </w:r>
      <w:r w:rsidR="009235E9">
        <w:t>item will be able to hold the magic. Each material has a capacity for magic and will slowly lose the magical energy over a period of time. Higher quality materials are able to hold the magical ene</w:t>
      </w:r>
      <w:r w:rsidR="008204D4">
        <w:t>rgies for longer</w:t>
      </w:r>
      <w:r w:rsidR="009235E9">
        <w:t>.</w:t>
      </w:r>
    </w:p>
    <w:tbl>
      <w:tblPr>
        <w:tblStyle w:val="TableGrid"/>
        <w:tblW w:w="0" w:type="auto"/>
        <w:tblLook w:val="04A0" w:firstRow="1" w:lastRow="0" w:firstColumn="1" w:lastColumn="0" w:noHBand="0" w:noVBand="1"/>
      </w:tblPr>
      <w:tblGrid>
        <w:gridCol w:w="2187"/>
        <w:gridCol w:w="2188"/>
      </w:tblGrid>
      <w:tr w:rsidR="008C1B14" w:rsidRPr="008C1B14" w14:paraId="000256A1" w14:textId="77777777" w:rsidTr="008C1B14">
        <w:tc>
          <w:tcPr>
            <w:tcW w:w="2187" w:type="dxa"/>
          </w:tcPr>
          <w:p w14:paraId="534B1B77" w14:textId="77777777" w:rsidR="008C1B14" w:rsidRPr="008C1B14" w:rsidRDefault="008C1B14" w:rsidP="008C1B14">
            <w:pPr>
              <w:contextualSpacing/>
              <w:rPr>
                <w:sz w:val="14"/>
              </w:rPr>
            </w:pPr>
            <w:r w:rsidRPr="008C1B14">
              <w:rPr>
                <w:sz w:val="14"/>
              </w:rPr>
              <w:t xml:space="preserve">Material </w:t>
            </w:r>
            <w:r w:rsidR="00A363A9">
              <w:rPr>
                <w:sz w:val="14"/>
              </w:rPr>
              <w:t>quality</w:t>
            </w:r>
          </w:p>
        </w:tc>
        <w:tc>
          <w:tcPr>
            <w:tcW w:w="2188" w:type="dxa"/>
          </w:tcPr>
          <w:p w14:paraId="036976E1" w14:textId="77777777" w:rsidR="008C1B14" w:rsidRPr="008C1B14" w:rsidRDefault="009235E9" w:rsidP="008C1B14">
            <w:pPr>
              <w:contextualSpacing/>
              <w:rPr>
                <w:sz w:val="14"/>
              </w:rPr>
            </w:pPr>
            <w:r>
              <w:rPr>
                <w:sz w:val="14"/>
              </w:rPr>
              <w:t>Years</w:t>
            </w:r>
          </w:p>
        </w:tc>
      </w:tr>
      <w:tr w:rsidR="008C1B14" w:rsidRPr="008C1B14" w14:paraId="5A1CC3E8" w14:textId="77777777" w:rsidTr="008C1B14">
        <w:tc>
          <w:tcPr>
            <w:tcW w:w="2187" w:type="dxa"/>
          </w:tcPr>
          <w:p w14:paraId="74C21D80" w14:textId="77777777" w:rsidR="008C1B14" w:rsidRPr="008C1B14" w:rsidRDefault="009235E9" w:rsidP="008C1B14">
            <w:pPr>
              <w:contextualSpacing/>
              <w:rPr>
                <w:sz w:val="14"/>
              </w:rPr>
            </w:pPr>
            <w:r>
              <w:rPr>
                <w:sz w:val="14"/>
              </w:rPr>
              <w:t>10</w:t>
            </w:r>
          </w:p>
        </w:tc>
        <w:tc>
          <w:tcPr>
            <w:tcW w:w="2188" w:type="dxa"/>
          </w:tcPr>
          <w:p w14:paraId="55F2AE7D" w14:textId="77777777" w:rsidR="008C1B14" w:rsidRPr="008C1B14" w:rsidRDefault="009235E9" w:rsidP="008C1B14">
            <w:pPr>
              <w:contextualSpacing/>
              <w:rPr>
                <w:sz w:val="14"/>
              </w:rPr>
            </w:pPr>
            <w:r>
              <w:rPr>
                <w:sz w:val="14"/>
              </w:rPr>
              <w:t>0</w:t>
            </w:r>
          </w:p>
        </w:tc>
      </w:tr>
      <w:tr w:rsidR="008C1B14" w:rsidRPr="008C1B14" w14:paraId="5A107FFA" w14:textId="77777777" w:rsidTr="008C1B14">
        <w:tc>
          <w:tcPr>
            <w:tcW w:w="2187" w:type="dxa"/>
          </w:tcPr>
          <w:p w14:paraId="1C947499" w14:textId="77777777" w:rsidR="008C1B14" w:rsidRPr="008C1B14" w:rsidRDefault="009235E9" w:rsidP="008C1B14">
            <w:pPr>
              <w:contextualSpacing/>
              <w:rPr>
                <w:sz w:val="14"/>
              </w:rPr>
            </w:pPr>
            <w:r>
              <w:rPr>
                <w:sz w:val="14"/>
              </w:rPr>
              <w:t>15</w:t>
            </w:r>
          </w:p>
        </w:tc>
        <w:tc>
          <w:tcPr>
            <w:tcW w:w="2188" w:type="dxa"/>
          </w:tcPr>
          <w:p w14:paraId="0649D8D8" w14:textId="77777777" w:rsidR="008C1B14" w:rsidRPr="008C1B14" w:rsidRDefault="00886873" w:rsidP="008C1B14">
            <w:pPr>
              <w:contextualSpacing/>
              <w:rPr>
                <w:sz w:val="14"/>
              </w:rPr>
            </w:pPr>
            <w:r>
              <w:rPr>
                <w:sz w:val="14"/>
              </w:rPr>
              <w:t>12.5</w:t>
            </w:r>
          </w:p>
        </w:tc>
      </w:tr>
      <w:tr w:rsidR="008C1B14" w:rsidRPr="008C1B14" w14:paraId="5815525C" w14:textId="77777777" w:rsidTr="008C1B14">
        <w:tc>
          <w:tcPr>
            <w:tcW w:w="2187" w:type="dxa"/>
          </w:tcPr>
          <w:p w14:paraId="460A8BC9" w14:textId="77777777" w:rsidR="008C1B14" w:rsidRPr="008C1B14" w:rsidRDefault="009235E9" w:rsidP="008C1B14">
            <w:pPr>
              <w:contextualSpacing/>
              <w:rPr>
                <w:sz w:val="14"/>
              </w:rPr>
            </w:pPr>
            <w:r>
              <w:rPr>
                <w:sz w:val="14"/>
              </w:rPr>
              <w:t>20</w:t>
            </w:r>
          </w:p>
        </w:tc>
        <w:tc>
          <w:tcPr>
            <w:tcW w:w="2188" w:type="dxa"/>
          </w:tcPr>
          <w:p w14:paraId="1DA1826D" w14:textId="77777777" w:rsidR="008C1B14" w:rsidRPr="008C1B14" w:rsidRDefault="00886873" w:rsidP="008C1B14">
            <w:pPr>
              <w:contextualSpacing/>
              <w:rPr>
                <w:sz w:val="14"/>
              </w:rPr>
            </w:pPr>
            <w:r>
              <w:rPr>
                <w:sz w:val="14"/>
              </w:rPr>
              <w:t>50</w:t>
            </w:r>
          </w:p>
        </w:tc>
      </w:tr>
      <w:tr w:rsidR="008C1B14" w:rsidRPr="008C1B14" w14:paraId="78774C55" w14:textId="77777777" w:rsidTr="008C1B14">
        <w:tc>
          <w:tcPr>
            <w:tcW w:w="2187" w:type="dxa"/>
          </w:tcPr>
          <w:p w14:paraId="45056731" w14:textId="77777777" w:rsidR="008C1B14" w:rsidRPr="008C1B14" w:rsidRDefault="009235E9" w:rsidP="008C1B14">
            <w:pPr>
              <w:contextualSpacing/>
              <w:rPr>
                <w:sz w:val="14"/>
              </w:rPr>
            </w:pPr>
            <w:r>
              <w:rPr>
                <w:sz w:val="14"/>
              </w:rPr>
              <w:t>25</w:t>
            </w:r>
          </w:p>
        </w:tc>
        <w:tc>
          <w:tcPr>
            <w:tcW w:w="2188" w:type="dxa"/>
          </w:tcPr>
          <w:p w14:paraId="7B549F7C" w14:textId="77777777" w:rsidR="008C1B14" w:rsidRPr="008C1B14" w:rsidRDefault="00886873" w:rsidP="008C1B14">
            <w:pPr>
              <w:contextualSpacing/>
              <w:rPr>
                <w:sz w:val="14"/>
              </w:rPr>
            </w:pPr>
            <w:r>
              <w:rPr>
                <w:sz w:val="14"/>
              </w:rPr>
              <w:t>11</w:t>
            </w:r>
            <w:r w:rsidR="009235E9">
              <w:rPr>
                <w:sz w:val="14"/>
              </w:rPr>
              <w:t>2</w:t>
            </w:r>
            <w:r>
              <w:rPr>
                <w:sz w:val="14"/>
              </w:rPr>
              <w:t>.</w:t>
            </w:r>
            <w:r w:rsidR="009235E9">
              <w:rPr>
                <w:sz w:val="14"/>
              </w:rPr>
              <w:t>5</w:t>
            </w:r>
          </w:p>
        </w:tc>
      </w:tr>
      <w:tr w:rsidR="008C1B14" w:rsidRPr="008C1B14" w14:paraId="1DD1047C" w14:textId="77777777" w:rsidTr="008C1B14">
        <w:tc>
          <w:tcPr>
            <w:tcW w:w="2187" w:type="dxa"/>
          </w:tcPr>
          <w:p w14:paraId="13B8557D" w14:textId="77777777" w:rsidR="008C1B14" w:rsidRPr="008C1B14" w:rsidRDefault="009235E9" w:rsidP="008C1B14">
            <w:pPr>
              <w:contextualSpacing/>
              <w:rPr>
                <w:sz w:val="14"/>
              </w:rPr>
            </w:pPr>
            <w:r>
              <w:rPr>
                <w:sz w:val="14"/>
              </w:rPr>
              <w:t>30</w:t>
            </w:r>
          </w:p>
        </w:tc>
        <w:tc>
          <w:tcPr>
            <w:tcW w:w="2188" w:type="dxa"/>
          </w:tcPr>
          <w:p w14:paraId="21B45296" w14:textId="77777777" w:rsidR="008C1B14" w:rsidRPr="008C1B14" w:rsidRDefault="00886873" w:rsidP="008C1B14">
            <w:pPr>
              <w:contextualSpacing/>
              <w:rPr>
                <w:sz w:val="14"/>
              </w:rPr>
            </w:pPr>
            <w:r>
              <w:rPr>
                <w:sz w:val="14"/>
              </w:rPr>
              <w:t>2</w:t>
            </w:r>
            <w:r w:rsidR="009235E9">
              <w:rPr>
                <w:sz w:val="14"/>
              </w:rPr>
              <w:t>00</w:t>
            </w:r>
          </w:p>
        </w:tc>
      </w:tr>
      <w:tr w:rsidR="008C1B14" w:rsidRPr="008C1B14" w14:paraId="552C254E" w14:textId="77777777" w:rsidTr="008C1B14">
        <w:tc>
          <w:tcPr>
            <w:tcW w:w="2187" w:type="dxa"/>
          </w:tcPr>
          <w:p w14:paraId="76A5C12A" w14:textId="77777777" w:rsidR="008C1B14" w:rsidRPr="008C1B14" w:rsidRDefault="009235E9" w:rsidP="008C1B14">
            <w:pPr>
              <w:contextualSpacing/>
              <w:rPr>
                <w:sz w:val="14"/>
              </w:rPr>
            </w:pPr>
            <w:r>
              <w:rPr>
                <w:sz w:val="14"/>
              </w:rPr>
              <w:t>40</w:t>
            </w:r>
          </w:p>
        </w:tc>
        <w:tc>
          <w:tcPr>
            <w:tcW w:w="2188" w:type="dxa"/>
          </w:tcPr>
          <w:p w14:paraId="4FF06A55" w14:textId="77777777" w:rsidR="008C1B14" w:rsidRPr="008C1B14" w:rsidRDefault="00886873" w:rsidP="008C1B14">
            <w:pPr>
              <w:contextualSpacing/>
              <w:rPr>
                <w:sz w:val="14"/>
              </w:rPr>
            </w:pPr>
            <w:r>
              <w:rPr>
                <w:sz w:val="14"/>
              </w:rPr>
              <w:t>45</w:t>
            </w:r>
            <w:r w:rsidR="009235E9">
              <w:rPr>
                <w:sz w:val="14"/>
              </w:rPr>
              <w:t>0</w:t>
            </w:r>
          </w:p>
        </w:tc>
      </w:tr>
      <w:tr w:rsidR="009235E9" w:rsidRPr="008C1B14" w14:paraId="1D161943" w14:textId="77777777" w:rsidTr="008C1B14">
        <w:tc>
          <w:tcPr>
            <w:tcW w:w="2187" w:type="dxa"/>
          </w:tcPr>
          <w:p w14:paraId="19A006CB" w14:textId="77777777" w:rsidR="009235E9" w:rsidRPr="008C1B14" w:rsidRDefault="009235E9" w:rsidP="008C1B14">
            <w:pPr>
              <w:contextualSpacing/>
              <w:rPr>
                <w:sz w:val="14"/>
              </w:rPr>
            </w:pPr>
            <w:r>
              <w:rPr>
                <w:sz w:val="14"/>
              </w:rPr>
              <w:t>50</w:t>
            </w:r>
          </w:p>
        </w:tc>
        <w:tc>
          <w:tcPr>
            <w:tcW w:w="2188" w:type="dxa"/>
          </w:tcPr>
          <w:p w14:paraId="2B314AFA" w14:textId="77777777" w:rsidR="009235E9" w:rsidRPr="008C1B14" w:rsidRDefault="00886873" w:rsidP="008C1B14">
            <w:pPr>
              <w:contextualSpacing/>
              <w:rPr>
                <w:sz w:val="14"/>
              </w:rPr>
            </w:pPr>
            <w:r>
              <w:rPr>
                <w:sz w:val="14"/>
              </w:rPr>
              <w:t>8</w:t>
            </w:r>
            <w:r w:rsidR="009235E9">
              <w:rPr>
                <w:sz w:val="14"/>
              </w:rPr>
              <w:t>00</w:t>
            </w:r>
          </w:p>
        </w:tc>
      </w:tr>
      <w:tr w:rsidR="009235E9" w:rsidRPr="008C1B14" w14:paraId="0E6D0C51" w14:textId="77777777" w:rsidTr="008C1B14">
        <w:tc>
          <w:tcPr>
            <w:tcW w:w="2187" w:type="dxa"/>
          </w:tcPr>
          <w:p w14:paraId="73D3DAE8" w14:textId="77777777" w:rsidR="009235E9" w:rsidRPr="008C1B14" w:rsidRDefault="009235E9" w:rsidP="008C1B14">
            <w:pPr>
              <w:contextualSpacing/>
              <w:rPr>
                <w:sz w:val="14"/>
              </w:rPr>
            </w:pPr>
            <w:r>
              <w:rPr>
                <w:sz w:val="14"/>
              </w:rPr>
              <w:t>100</w:t>
            </w:r>
          </w:p>
        </w:tc>
        <w:tc>
          <w:tcPr>
            <w:tcW w:w="2188" w:type="dxa"/>
          </w:tcPr>
          <w:p w14:paraId="2181DFA2" w14:textId="77777777" w:rsidR="009235E9" w:rsidRPr="008C1B14" w:rsidRDefault="00886873" w:rsidP="008C1B14">
            <w:pPr>
              <w:contextualSpacing/>
              <w:rPr>
                <w:sz w:val="14"/>
              </w:rPr>
            </w:pPr>
            <w:r>
              <w:rPr>
                <w:sz w:val="14"/>
              </w:rPr>
              <w:t>4</w:t>
            </w:r>
            <w:r w:rsidR="009235E9">
              <w:rPr>
                <w:sz w:val="14"/>
              </w:rPr>
              <w:t>0</w:t>
            </w:r>
            <w:r>
              <w:rPr>
                <w:sz w:val="14"/>
              </w:rPr>
              <w:t>5</w:t>
            </w:r>
            <w:r w:rsidR="009235E9">
              <w:rPr>
                <w:sz w:val="14"/>
              </w:rPr>
              <w:t>0</w:t>
            </w:r>
          </w:p>
        </w:tc>
      </w:tr>
      <w:tr w:rsidR="008C1B14" w:rsidRPr="008C1B14" w14:paraId="141276CC" w14:textId="77777777" w:rsidTr="008C1B14">
        <w:tc>
          <w:tcPr>
            <w:tcW w:w="2187" w:type="dxa"/>
          </w:tcPr>
          <w:p w14:paraId="087E3753" w14:textId="77777777" w:rsidR="008C1B14" w:rsidRPr="008C1B14" w:rsidRDefault="009235E9" w:rsidP="008C1B14">
            <w:pPr>
              <w:contextualSpacing/>
              <w:rPr>
                <w:sz w:val="14"/>
              </w:rPr>
            </w:pPr>
            <w:r>
              <w:rPr>
                <w:sz w:val="14"/>
              </w:rPr>
              <w:t>F(n)</w:t>
            </w:r>
          </w:p>
        </w:tc>
        <w:tc>
          <w:tcPr>
            <w:tcW w:w="2188" w:type="dxa"/>
          </w:tcPr>
          <w:p w14:paraId="6D1D31F5" w14:textId="77777777" w:rsidR="008C1B14" w:rsidRPr="008C1B14" w:rsidRDefault="009235E9" w:rsidP="008C1B14">
            <w:pPr>
              <w:contextualSpacing/>
              <w:rPr>
                <w:sz w:val="14"/>
              </w:rPr>
            </w:pPr>
            <w:r>
              <w:rPr>
                <w:sz w:val="14"/>
              </w:rPr>
              <w:t>(</w:t>
            </w:r>
            <w:r w:rsidR="00A363A9">
              <w:rPr>
                <w:sz w:val="14"/>
              </w:rPr>
              <w:t>Quality</w:t>
            </w:r>
            <w:r>
              <w:rPr>
                <w:sz w:val="14"/>
              </w:rPr>
              <w:t>-10)*(</w:t>
            </w:r>
            <w:r w:rsidR="00A363A9">
              <w:rPr>
                <w:sz w:val="14"/>
              </w:rPr>
              <w:t>Quality</w:t>
            </w:r>
            <w:r>
              <w:rPr>
                <w:sz w:val="14"/>
              </w:rPr>
              <w:t>-10)</w:t>
            </w:r>
            <w:r w:rsidR="00886873">
              <w:rPr>
                <w:sz w:val="14"/>
              </w:rPr>
              <w:t>/2</w:t>
            </w:r>
          </w:p>
        </w:tc>
      </w:tr>
    </w:tbl>
    <w:p w14:paraId="23642E14" w14:textId="77777777" w:rsidR="00B14FD0" w:rsidRDefault="00B14FD0" w:rsidP="008C1B14">
      <w:pPr>
        <w:contextualSpacing/>
      </w:pPr>
    </w:p>
    <w:p w14:paraId="5548710F" w14:textId="77777777" w:rsidR="008C1B14" w:rsidRDefault="00A6786D" w:rsidP="00391EA1">
      <w:pPr>
        <w:contextualSpacing/>
      </w:pPr>
      <w:r>
        <w:t>Magic leaving the item does not mean the item is destroyed. It will still function as the basic item with no additional magical properties.</w:t>
      </w:r>
    </w:p>
    <w:p w14:paraId="57262457" w14:textId="77777777" w:rsidR="00874A97" w:rsidRDefault="0057283C" w:rsidP="009C6C5E">
      <w:pPr>
        <w:pStyle w:val="Heading3"/>
      </w:pPr>
      <w:bookmarkStart w:id="73" w:name="_Toc450417593"/>
      <w:r>
        <w:t>Crafting scrolls</w:t>
      </w:r>
      <w:bookmarkEnd w:id="73"/>
    </w:p>
    <w:p w14:paraId="3BBFA236" w14:textId="41BEC59D" w:rsidR="00DE12DA" w:rsidRPr="00DE12DA" w:rsidRDefault="00DE12DA" w:rsidP="009C6C5E">
      <w:pPr>
        <w:outlineLvl w:val="0"/>
      </w:pPr>
      <w:bookmarkStart w:id="74" w:name="_Toc450417594"/>
      <w:r>
        <w:t>Requires: Illustrator</w:t>
      </w:r>
      <w:bookmarkEnd w:id="74"/>
    </w:p>
    <w:p w14:paraId="6D4CF9EA" w14:textId="77777777" w:rsidR="0057283C" w:rsidRDefault="0057283C" w:rsidP="00E14E0B">
      <w:pPr>
        <w:spacing w:after="0"/>
      </w:pPr>
      <w:r>
        <w:t xml:space="preserve">A scroll </w:t>
      </w:r>
      <w:r w:rsidR="00D4493D">
        <w:t xml:space="preserve">is similar to </w:t>
      </w:r>
      <w:r>
        <w:t xml:space="preserve">a magical spell recipe written down in </w:t>
      </w:r>
      <w:r w:rsidR="00833016">
        <w:t xml:space="preserve">one or more sheets of </w:t>
      </w:r>
      <w:r>
        <w:t xml:space="preserve">some </w:t>
      </w:r>
      <w:r w:rsidR="00833016">
        <w:t>flexible</w:t>
      </w:r>
      <w:r>
        <w:t xml:space="preserve"> material like paper</w:t>
      </w:r>
      <w:r w:rsidR="00833016">
        <w:t>, parchment, skin</w:t>
      </w:r>
      <w:r>
        <w:t xml:space="preserve">, etc. Any person able to read the </w:t>
      </w:r>
      <w:r>
        <w:lastRenderedPageBreak/>
        <w:t>words and follow the instructions in the sc</w:t>
      </w:r>
      <w:r w:rsidR="00D4493D">
        <w:t>roll should be able to fire the described</w:t>
      </w:r>
      <w:r>
        <w:t xml:space="preserve"> </w:t>
      </w:r>
      <w:r w:rsidR="00D4493D">
        <w:t xml:space="preserve">spell </w:t>
      </w:r>
      <w:r w:rsidR="00817DE8">
        <w:t>effect.</w:t>
      </w:r>
    </w:p>
    <w:p w14:paraId="3D1C7DD2" w14:textId="77777777" w:rsidR="00817DE8" w:rsidRDefault="00817DE8" w:rsidP="00E14E0B">
      <w:pPr>
        <w:spacing w:after="0"/>
      </w:pPr>
      <w:r>
        <w:t>The character needs to write the scroll in a particular language. Any character able to read the language and with an affinity (perk) with the magical element of the inscribed spell can fire the effect on the scroll.</w:t>
      </w:r>
    </w:p>
    <w:p w14:paraId="0913A5DA" w14:textId="77777777" w:rsidR="00817DE8" w:rsidRDefault="00817DE8" w:rsidP="00817DE8">
      <w:pPr>
        <w:spacing w:after="0"/>
      </w:pPr>
      <w:r>
        <w:t xml:space="preserve">A scroll is designed for a single use. Once the words in the scroll are read, the scroll is consumed in some way related to the magic being liberated (a flash of light, blown by the wind, burn to ashes, turn to dust, etc). </w:t>
      </w:r>
    </w:p>
    <w:p w14:paraId="51CE5763" w14:textId="77777777" w:rsidR="0088568D" w:rsidRDefault="0088568D" w:rsidP="00817DE8">
      <w:pPr>
        <w:spacing w:after="0"/>
      </w:pPr>
      <w:r>
        <w:t>The character reading the scroll must pay for the spell mana cost from his own mana pool. It is possible to have a scroll so powerful that the character reading the scroll is unable to pay for the mana cost. In that case the spell fizzles and fails (the scroll is consumed anyway).</w:t>
      </w:r>
    </w:p>
    <w:p w14:paraId="73FB5DD5" w14:textId="77777777" w:rsidR="00817DE8" w:rsidRDefault="00817DE8" w:rsidP="00E14E0B">
      <w:pPr>
        <w:spacing w:after="0"/>
      </w:pPr>
      <w:r>
        <w:t>The time to use the scroll is the same required to case the original spell. The effect written in the scroll is what you get. It is not possible to adjust the characteristics of the spell in any way.</w:t>
      </w:r>
    </w:p>
    <w:p w14:paraId="0D4BB1AA" w14:textId="77777777" w:rsidR="00E14E0B" w:rsidRDefault="00D4493D" w:rsidP="00E14E0B">
      <w:pPr>
        <w:spacing w:after="0"/>
      </w:pPr>
      <w:r>
        <w:t>T</w:t>
      </w:r>
      <w:r w:rsidR="00E14E0B">
        <w:t>he cost for the materials required to make a scroll is the square of the spell rank in gold:</w:t>
      </w:r>
    </w:p>
    <w:p w14:paraId="2BEB6ED9" w14:textId="77777777" w:rsidR="00E14E0B" w:rsidRPr="00E14E0B" w:rsidRDefault="00E14E0B" w:rsidP="009C6C5E">
      <w:pPr>
        <w:spacing w:after="0"/>
        <w:outlineLvl w:val="0"/>
        <w:rPr>
          <w:b/>
        </w:rPr>
      </w:pPr>
      <w:bookmarkStart w:id="75" w:name="_Toc450417595"/>
      <w:r w:rsidRPr="00E14E0B">
        <w:rPr>
          <w:b/>
        </w:rPr>
        <w:t>Material Cost = Rank x Rank gp</w:t>
      </w:r>
      <w:bookmarkEnd w:id="75"/>
    </w:p>
    <w:p w14:paraId="02083521" w14:textId="77777777" w:rsidR="0088568D" w:rsidRDefault="0088568D" w:rsidP="00E14E0B">
      <w:pPr>
        <w:spacing w:after="0"/>
      </w:pPr>
    </w:p>
    <w:p w14:paraId="0FEAF29B" w14:textId="77777777" w:rsidR="00E14E0B" w:rsidRDefault="00E14E0B" w:rsidP="00E14E0B">
      <w:pPr>
        <w:spacing w:after="0"/>
      </w:pPr>
      <w:r>
        <w:t>A scroll can then be sold for twice the cost if anyone is willing to pay.</w:t>
      </w:r>
    </w:p>
    <w:p w14:paraId="4369DFF4" w14:textId="02FB47A5" w:rsidR="00E14E0B" w:rsidRDefault="00E14E0B" w:rsidP="00E14E0B">
      <w:pPr>
        <w:spacing w:after="0"/>
      </w:pPr>
      <w:r>
        <w:t xml:space="preserve">There is no need to pay any </w:t>
      </w:r>
      <w:r w:rsidR="00553A26">
        <w:t>character point</w:t>
      </w:r>
      <w:r>
        <w:t>s to scribe a scroll.</w:t>
      </w:r>
    </w:p>
    <w:p w14:paraId="4FC17499" w14:textId="77777777" w:rsidR="00E14E0B" w:rsidRDefault="00E14E0B" w:rsidP="00E14E0B">
      <w:pPr>
        <w:spacing w:after="0"/>
      </w:pPr>
      <w:r>
        <w:t>You need 1 day per spell level to craft a scroll.</w:t>
      </w:r>
    </w:p>
    <w:p w14:paraId="4BA2ED12" w14:textId="77777777" w:rsidR="00D4493D" w:rsidRDefault="00817DE8" w:rsidP="00E14E0B">
      <w:pPr>
        <w:spacing w:after="0"/>
      </w:pPr>
      <w:r>
        <w:t>A scroll can be used by a character to improve his skill level on that particular spell given the inscribed spell level is higher than the character skill level. The scroll is destroyed if used in such way.</w:t>
      </w:r>
    </w:p>
    <w:p w14:paraId="446D9D10" w14:textId="77777777" w:rsidR="00D4493D" w:rsidRPr="00DA01E1" w:rsidRDefault="00D4493D" w:rsidP="009C6C5E">
      <w:pPr>
        <w:pStyle w:val="Heading3"/>
      </w:pPr>
      <w:bookmarkStart w:id="76" w:name="_Toc450417596"/>
      <w:r>
        <w:t>Crafting potion</w:t>
      </w:r>
      <w:bookmarkEnd w:id="76"/>
    </w:p>
    <w:p w14:paraId="3C2F3A44" w14:textId="77777777" w:rsidR="00D4493D" w:rsidRDefault="00D4493D" w:rsidP="00D4493D">
      <w:pPr>
        <w:spacing w:after="0"/>
      </w:pPr>
      <w:r>
        <w:t xml:space="preserve">A </w:t>
      </w:r>
      <w:r w:rsidR="00037E3B">
        <w:t xml:space="preserve">potion is a </w:t>
      </w:r>
      <w:r w:rsidR="00817DE8">
        <w:t xml:space="preserve">magical </w:t>
      </w:r>
      <w:r w:rsidR="00037E3B">
        <w:t>liq</w:t>
      </w:r>
      <w:r w:rsidR="00817DE8">
        <w:t>uid that fires</w:t>
      </w:r>
      <w:r w:rsidR="00037E3B">
        <w:t xml:space="preserve"> some effect on the character using it, usually by drinking</w:t>
      </w:r>
      <w:r w:rsidR="00817DE8">
        <w:t>,</w:t>
      </w:r>
      <w:r w:rsidR="00037E3B">
        <w:t xml:space="preserve"> applying it as an ointment</w:t>
      </w:r>
      <w:r w:rsidR="00817DE8">
        <w:t xml:space="preserve"> or breaking the container vial</w:t>
      </w:r>
      <w:r w:rsidR="00037E3B">
        <w:t>. It is similar to a scroll but there is no need to read anything.</w:t>
      </w:r>
    </w:p>
    <w:p w14:paraId="7ADB192B" w14:textId="77777777" w:rsidR="00817DE8" w:rsidRDefault="004375C3" w:rsidP="00D4493D">
      <w:pPr>
        <w:spacing w:after="0"/>
      </w:pPr>
      <w:r>
        <w:t>To craft a potion a character needs to have the Alchemy skill. For each skill level in Alchemy the character can embed one mana point into the potion.</w:t>
      </w:r>
    </w:p>
    <w:p w14:paraId="426177FD" w14:textId="77777777" w:rsidR="004375C3" w:rsidRDefault="004375C3" w:rsidP="00D4493D">
      <w:pPr>
        <w:spacing w:after="0"/>
      </w:pPr>
      <w:r>
        <w:t xml:space="preserve">There are three type of potions, drinking, ointments and </w:t>
      </w:r>
      <w:r w:rsidR="005102AC">
        <w:t>explosive</w:t>
      </w:r>
      <w:r>
        <w:t>.</w:t>
      </w:r>
    </w:p>
    <w:p w14:paraId="3044F802" w14:textId="77777777" w:rsidR="004375C3" w:rsidRDefault="004375C3" w:rsidP="00D4493D">
      <w:pPr>
        <w:spacing w:after="0"/>
      </w:pPr>
      <w:r>
        <w:t>Drinking potions are the most common. The effects of those potions are personal and affect the character drinking the potion only. They can’t be made to affect an area.</w:t>
      </w:r>
    </w:p>
    <w:p w14:paraId="60EB290F" w14:textId="77777777" w:rsidR="004375C3" w:rsidRDefault="004375C3" w:rsidP="00D4493D">
      <w:pPr>
        <w:spacing w:after="0"/>
      </w:pPr>
      <w:r>
        <w:t>Ointment potions are activated by rubbing the potion content over the desired object or character. The effect is personal and affects the character or object being covered by the potion only.</w:t>
      </w:r>
    </w:p>
    <w:p w14:paraId="38931777" w14:textId="77777777" w:rsidR="004375C3" w:rsidRDefault="005102AC" w:rsidP="00D4493D">
      <w:pPr>
        <w:spacing w:after="0"/>
      </w:pPr>
      <w:r>
        <w:t xml:space="preserve">Explosive potions contain corrosive, freezing or explosive spells which </w:t>
      </w:r>
      <w:r w:rsidR="004375C3">
        <w:t xml:space="preserve">are activated when the liquid enters into contact with the air, usually when the container is broken. </w:t>
      </w:r>
      <w:r>
        <w:t xml:space="preserve">The effect of this potions cover an </w:t>
      </w:r>
      <w:r>
        <w:lastRenderedPageBreak/>
        <w:t>area but no specific targets can be specified so the effects will affect any character or object in the area.</w:t>
      </w:r>
    </w:p>
    <w:p w14:paraId="7DF80319" w14:textId="77777777" w:rsidR="005102AC" w:rsidRDefault="005102AC" w:rsidP="00D4493D">
      <w:pPr>
        <w:spacing w:after="0"/>
      </w:pPr>
      <w:r>
        <w:t xml:space="preserve">Explosive potions are usually thrown so range and precision is limited by the character </w:t>
      </w:r>
      <w:r w:rsidR="00AC4B03">
        <w:t>Fire</w:t>
      </w:r>
      <w:r>
        <w:t xml:space="preserve"> and Accuracy. Explosive potions may be dangerous if the vial breaks inside the user backpack.</w:t>
      </w:r>
    </w:p>
    <w:p w14:paraId="2E9BD23D" w14:textId="77777777" w:rsidR="00817DE8" w:rsidRDefault="005102AC" w:rsidP="00D4493D">
      <w:pPr>
        <w:spacing w:after="0"/>
      </w:pPr>
      <w:r>
        <w:t xml:space="preserve">Using a potion uses up </w:t>
      </w:r>
      <w:r w:rsidR="008F259E">
        <w:t>all the potion content</w:t>
      </w:r>
      <w:r>
        <w:t>. It is not possible to</w:t>
      </w:r>
      <w:r w:rsidR="008F259E">
        <w:t xml:space="preserve"> use half a dose for a reduced</w:t>
      </w:r>
      <w:r>
        <w:t xml:space="preserve"> effect.</w:t>
      </w:r>
    </w:p>
    <w:p w14:paraId="51D36262" w14:textId="4EAFE343" w:rsidR="001461BC" w:rsidRDefault="001461BC" w:rsidP="009C6C5E">
      <w:pPr>
        <w:pStyle w:val="Heading3"/>
      </w:pPr>
      <w:bookmarkStart w:id="77" w:name="_Toc450417597"/>
      <w:r>
        <w:t>Crafting books</w:t>
      </w:r>
      <w:bookmarkEnd w:id="77"/>
    </w:p>
    <w:p w14:paraId="4CAE6944" w14:textId="5A092D11" w:rsidR="00DE12DA" w:rsidRPr="00DE12DA" w:rsidRDefault="00DE12DA" w:rsidP="009C6C5E">
      <w:pPr>
        <w:outlineLvl w:val="0"/>
      </w:pPr>
      <w:bookmarkStart w:id="78" w:name="_Toc450417598"/>
      <w:r>
        <w:t>Requires: Illustrator</w:t>
      </w:r>
      <w:bookmarkEnd w:id="78"/>
    </w:p>
    <w:p w14:paraId="1FB8B803" w14:textId="72329224" w:rsidR="00DE12DA" w:rsidRDefault="00DE12DA" w:rsidP="009C6C5E">
      <w:pPr>
        <w:pStyle w:val="Heading3"/>
      </w:pPr>
      <w:bookmarkStart w:id="79" w:name="_Toc450417599"/>
      <w:r>
        <w:t>Crafting armour</w:t>
      </w:r>
      <w:bookmarkEnd w:id="79"/>
    </w:p>
    <w:p w14:paraId="0C780264" w14:textId="77777777" w:rsidR="00DE12DA" w:rsidRPr="00DE12DA" w:rsidRDefault="00DE12DA" w:rsidP="009C6C5E">
      <w:pPr>
        <w:outlineLvl w:val="0"/>
      </w:pPr>
      <w:bookmarkStart w:id="80" w:name="_Toc450417600"/>
      <w:r>
        <w:t>Requires: Illustrator</w:t>
      </w:r>
      <w:bookmarkEnd w:id="80"/>
    </w:p>
    <w:p w14:paraId="191D76C7" w14:textId="231E662D" w:rsidR="00DE12DA" w:rsidRDefault="00DE12DA" w:rsidP="009C6C5E">
      <w:pPr>
        <w:pStyle w:val="Heading3"/>
      </w:pPr>
      <w:bookmarkStart w:id="81" w:name="_Toc450417601"/>
      <w:r>
        <w:t>Crafting weapons</w:t>
      </w:r>
      <w:bookmarkEnd w:id="81"/>
    </w:p>
    <w:p w14:paraId="1A6261F9" w14:textId="77777777" w:rsidR="00DE12DA" w:rsidRDefault="00DE12DA" w:rsidP="009C6C5E">
      <w:pPr>
        <w:outlineLvl w:val="0"/>
      </w:pPr>
      <w:bookmarkStart w:id="82" w:name="_Toc450417602"/>
      <w:r>
        <w:t>Requires: Illustrator</w:t>
      </w:r>
      <w:bookmarkEnd w:id="82"/>
    </w:p>
    <w:p w14:paraId="77E5D2EC" w14:textId="60A86002" w:rsidR="00DE12DA" w:rsidRDefault="00DE12DA" w:rsidP="009C6C5E">
      <w:pPr>
        <w:pStyle w:val="Heading3"/>
      </w:pPr>
      <w:bookmarkStart w:id="83" w:name="_Toc450417603"/>
      <w:r>
        <w:t>Crafting arrows</w:t>
      </w:r>
      <w:bookmarkEnd w:id="83"/>
    </w:p>
    <w:p w14:paraId="1706B8A2" w14:textId="286E041B" w:rsidR="00DE12DA" w:rsidRPr="00DE12DA" w:rsidRDefault="00DE12DA" w:rsidP="009C6C5E">
      <w:pPr>
        <w:outlineLvl w:val="0"/>
      </w:pPr>
      <w:bookmarkStart w:id="84" w:name="_Toc450417604"/>
      <w:r>
        <w:t>Requires: Illustrator</w:t>
      </w:r>
      <w:bookmarkEnd w:id="84"/>
    </w:p>
    <w:p w14:paraId="0E0ABF87" w14:textId="2EA13A65" w:rsidR="001461BC" w:rsidRPr="00DA01E1" w:rsidRDefault="001461BC" w:rsidP="009C6C5E">
      <w:pPr>
        <w:pStyle w:val="Heading3"/>
      </w:pPr>
      <w:bookmarkStart w:id="85" w:name="_Toc450417605"/>
      <w:r>
        <w:t>Crafting power sources</w:t>
      </w:r>
      <w:bookmarkEnd w:id="85"/>
    </w:p>
    <w:p w14:paraId="4D624B73" w14:textId="013141BA" w:rsidR="001461BC" w:rsidRDefault="001461BC" w:rsidP="009C6C5E">
      <w:pPr>
        <w:outlineLvl w:val="0"/>
      </w:pPr>
      <w:bookmarkStart w:id="86" w:name="_Toc450417606"/>
      <w:r>
        <w:t>Requires: Power sources</w:t>
      </w:r>
      <w:bookmarkEnd w:id="86"/>
      <w:r>
        <w:t xml:space="preserve"> </w:t>
      </w:r>
    </w:p>
    <w:p w14:paraId="19373C3C" w14:textId="14377512" w:rsidR="001461BC" w:rsidRPr="00DA01E1" w:rsidRDefault="001461BC" w:rsidP="009C6C5E">
      <w:pPr>
        <w:pStyle w:val="Heading3"/>
      </w:pPr>
      <w:bookmarkStart w:id="87" w:name="_Toc450417607"/>
      <w:r>
        <w:t>Crafting maps</w:t>
      </w:r>
      <w:bookmarkEnd w:id="87"/>
    </w:p>
    <w:p w14:paraId="588B7F5B" w14:textId="77777777" w:rsidR="00DE12DA" w:rsidRDefault="001461BC" w:rsidP="009C6C5E">
      <w:pPr>
        <w:outlineLvl w:val="0"/>
      </w:pPr>
      <w:bookmarkStart w:id="88" w:name="_Toc450417608"/>
      <w:r>
        <w:t>Requires: Cartographer</w:t>
      </w:r>
      <w:bookmarkEnd w:id="88"/>
    </w:p>
    <w:p w14:paraId="25D64859" w14:textId="0C36A08B" w:rsidR="00DE12DA" w:rsidRPr="00DA01E1" w:rsidRDefault="00DE12DA" w:rsidP="009C6C5E">
      <w:pPr>
        <w:pStyle w:val="Heading3"/>
      </w:pPr>
      <w:bookmarkStart w:id="89" w:name="_Toc450417609"/>
      <w:r>
        <w:t>Crafting poisons</w:t>
      </w:r>
      <w:bookmarkEnd w:id="89"/>
    </w:p>
    <w:p w14:paraId="4F87E64B" w14:textId="188AE97F" w:rsidR="00034057" w:rsidRPr="007E6D82" w:rsidRDefault="00DE12DA" w:rsidP="00911294">
      <w:pPr>
        <w:rPr>
          <w:rFonts w:asciiTheme="majorHAnsi" w:eastAsiaTheme="majorEastAsia" w:hAnsiTheme="majorHAnsi" w:cstheme="majorBidi"/>
          <w:b/>
          <w:bCs/>
          <w:color w:val="365F91" w:themeColor="accent1" w:themeShade="BF"/>
          <w:szCs w:val="28"/>
        </w:rPr>
      </w:pPr>
      <w:r>
        <w:t>Requires: Cartographer</w:t>
      </w:r>
      <w:r w:rsidR="001461BC">
        <w:t xml:space="preserve"> </w:t>
      </w:r>
    </w:p>
    <w:sectPr w:rsidR="00034057" w:rsidRPr="007E6D82" w:rsidSect="00231266">
      <w:footerReference w:type="default" r:id="rId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9097B" w14:textId="77777777" w:rsidR="001E71F2" w:rsidRDefault="001E71F2" w:rsidP="00D67B8D">
      <w:pPr>
        <w:spacing w:after="0" w:line="240" w:lineRule="auto"/>
      </w:pPr>
      <w:r>
        <w:separator/>
      </w:r>
    </w:p>
  </w:endnote>
  <w:endnote w:type="continuationSeparator" w:id="0">
    <w:p w14:paraId="79300BB1" w14:textId="77777777" w:rsidR="001E71F2" w:rsidRDefault="001E71F2"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2930"/>
      <w:docPartObj>
        <w:docPartGallery w:val="Page Numbers (Bottom of Page)"/>
        <w:docPartUnique/>
      </w:docPartObj>
    </w:sdtPr>
    <w:sdtEndPr>
      <w:rPr>
        <w:noProof/>
      </w:rPr>
    </w:sdtEndPr>
    <w:sdtContent>
      <w:p w14:paraId="0CCECC20" w14:textId="77777777" w:rsidR="00E75B5F" w:rsidRDefault="00E75B5F">
        <w:pPr>
          <w:pStyle w:val="Footer"/>
          <w:jc w:val="right"/>
        </w:pPr>
        <w:r w:rsidRPr="00D67B8D">
          <w:rPr>
            <w:sz w:val="20"/>
          </w:rPr>
          <w:fldChar w:fldCharType="begin"/>
        </w:r>
        <w:r w:rsidRPr="00D67B8D">
          <w:rPr>
            <w:sz w:val="20"/>
          </w:rPr>
          <w:instrText xml:space="preserve"> PAGE   \* MERGEFORMAT </w:instrText>
        </w:r>
        <w:r w:rsidRPr="00D67B8D">
          <w:rPr>
            <w:sz w:val="20"/>
          </w:rPr>
          <w:fldChar w:fldCharType="separate"/>
        </w:r>
        <w:r w:rsidR="00804EED">
          <w:rPr>
            <w:noProof/>
            <w:sz w:val="20"/>
          </w:rPr>
          <w:t>16</w:t>
        </w:r>
        <w:r w:rsidRPr="00D67B8D">
          <w:rPr>
            <w:noProof/>
            <w:sz w:val="20"/>
          </w:rPr>
          <w:fldChar w:fldCharType="end"/>
        </w:r>
      </w:p>
    </w:sdtContent>
  </w:sdt>
  <w:p w14:paraId="7479AAAF" w14:textId="77777777" w:rsidR="00E75B5F" w:rsidRDefault="00E75B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3B739" w14:textId="77777777" w:rsidR="001E71F2" w:rsidRDefault="001E71F2" w:rsidP="00D67B8D">
      <w:pPr>
        <w:spacing w:after="0" w:line="240" w:lineRule="auto"/>
      </w:pPr>
      <w:r>
        <w:separator/>
      </w:r>
    </w:p>
  </w:footnote>
  <w:footnote w:type="continuationSeparator" w:id="0">
    <w:p w14:paraId="685E6E0D" w14:textId="77777777" w:rsidR="001E71F2" w:rsidRDefault="001E71F2"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2">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35"/>
  </w:num>
  <w:num w:numId="3">
    <w:abstractNumId w:val="11"/>
  </w:num>
  <w:num w:numId="4">
    <w:abstractNumId w:val="21"/>
  </w:num>
  <w:num w:numId="5">
    <w:abstractNumId w:val="14"/>
  </w:num>
  <w:num w:numId="6">
    <w:abstractNumId w:val="31"/>
  </w:num>
  <w:num w:numId="7">
    <w:abstractNumId w:val="23"/>
  </w:num>
  <w:num w:numId="8">
    <w:abstractNumId w:val="6"/>
  </w:num>
  <w:num w:numId="9">
    <w:abstractNumId w:val="20"/>
  </w:num>
  <w:num w:numId="10">
    <w:abstractNumId w:val="1"/>
  </w:num>
  <w:num w:numId="11">
    <w:abstractNumId w:val="26"/>
  </w:num>
  <w:num w:numId="12">
    <w:abstractNumId w:val="10"/>
  </w:num>
  <w:num w:numId="13">
    <w:abstractNumId w:val="3"/>
  </w:num>
  <w:num w:numId="14">
    <w:abstractNumId w:val="9"/>
  </w:num>
  <w:num w:numId="15">
    <w:abstractNumId w:val="16"/>
  </w:num>
  <w:num w:numId="16">
    <w:abstractNumId w:val="32"/>
  </w:num>
  <w:num w:numId="17">
    <w:abstractNumId w:val="33"/>
  </w:num>
  <w:num w:numId="18">
    <w:abstractNumId w:val="25"/>
  </w:num>
  <w:num w:numId="19">
    <w:abstractNumId w:val="5"/>
  </w:num>
  <w:num w:numId="20">
    <w:abstractNumId w:val="30"/>
  </w:num>
  <w:num w:numId="21">
    <w:abstractNumId w:val="2"/>
  </w:num>
  <w:num w:numId="22">
    <w:abstractNumId w:val="7"/>
  </w:num>
  <w:num w:numId="23">
    <w:abstractNumId w:val="37"/>
  </w:num>
  <w:num w:numId="24">
    <w:abstractNumId w:val="34"/>
  </w:num>
  <w:num w:numId="25">
    <w:abstractNumId w:val="24"/>
  </w:num>
  <w:num w:numId="26">
    <w:abstractNumId w:val="4"/>
  </w:num>
  <w:num w:numId="27">
    <w:abstractNumId w:val="28"/>
  </w:num>
  <w:num w:numId="28">
    <w:abstractNumId w:val="15"/>
  </w:num>
  <w:num w:numId="29">
    <w:abstractNumId w:val="17"/>
  </w:num>
  <w:num w:numId="30">
    <w:abstractNumId w:val="13"/>
  </w:num>
  <w:num w:numId="31">
    <w:abstractNumId w:val="12"/>
  </w:num>
  <w:num w:numId="32">
    <w:abstractNumId w:val="36"/>
  </w:num>
  <w:num w:numId="33">
    <w:abstractNumId w:val="8"/>
  </w:num>
  <w:num w:numId="34">
    <w:abstractNumId w:val="29"/>
  </w:num>
  <w:num w:numId="35">
    <w:abstractNumId w:val="22"/>
  </w:num>
  <w:num w:numId="36">
    <w:abstractNumId w:val="27"/>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52"/>
    <w:rsid w:val="00001602"/>
    <w:rsid w:val="00001A3C"/>
    <w:rsid w:val="000026A8"/>
    <w:rsid w:val="00002D4B"/>
    <w:rsid w:val="00002DC4"/>
    <w:rsid w:val="00003129"/>
    <w:rsid w:val="0000327F"/>
    <w:rsid w:val="00003891"/>
    <w:rsid w:val="00003AF8"/>
    <w:rsid w:val="00003D45"/>
    <w:rsid w:val="00004012"/>
    <w:rsid w:val="0000434C"/>
    <w:rsid w:val="000046F5"/>
    <w:rsid w:val="00004957"/>
    <w:rsid w:val="00005BA6"/>
    <w:rsid w:val="00005BB1"/>
    <w:rsid w:val="00006045"/>
    <w:rsid w:val="00006406"/>
    <w:rsid w:val="00006502"/>
    <w:rsid w:val="00007AFD"/>
    <w:rsid w:val="0001056F"/>
    <w:rsid w:val="000117D9"/>
    <w:rsid w:val="00011D1E"/>
    <w:rsid w:val="00011D66"/>
    <w:rsid w:val="000126C1"/>
    <w:rsid w:val="00012BDF"/>
    <w:rsid w:val="00012EAE"/>
    <w:rsid w:val="000136D4"/>
    <w:rsid w:val="000150AD"/>
    <w:rsid w:val="00015B37"/>
    <w:rsid w:val="00017142"/>
    <w:rsid w:val="000174E4"/>
    <w:rsid w:val="00017A1C"/>
    <w:rsid w:val="0002075C"/>
    <w:rsid w:val="00020905"/>
    <w:rsid w:val="000218EC"/>
    <w:rsid w:val="00021EC9"/>
    <w:rsid w:val="0002397E"/>
    <w:rsid w:val="00023B97"/>
    <w:rsid w:val="000246B6"/>
    <w:rsid w:val="00025F36"/>
    <w:rsid w:val="00026A8A"/>
    <w:rsid w:val="00027B22"/>
    <w:rsid w:val="000300A5"/>
    <w:rsid w:val="00030475"/>
    <w:rsid w:val="00032313"/>
    <w:rsid w:val="0003383C"/>
    <w:rsid w:val="00034057"/>
    <w:rsid w:val="000348B6"/>
    <w:rsid w:val="000355FC"/>
    <w:rsid w:val="0003590B"/>
    <w:rsid w:val="000359E6"/>
    <w:rsid w:val="000359FE"/>
    <w:rsid w:val="00036CE8"/>
    <w:rsid w:val="00036E95"/>
    <w:rsid w:val="00037E3B"/>
    <w:rsid w:val="0004004E"/>
    <w:rsid w:val="00040AC0"/>
    <w:rsid w:val="00040ECD"/>
    <w:rsid w:val="000410F7"/>
    <w:rsid w:val="00041413"/>
    <w:rsid w:val="000414B9"/>
    <w:rsid w:val="00041732"/>
    <w:rsid w:val="000425E8"/>
    <w:rsid w:val="0004299C"/>
    <w:rsid w:val="00042CEA"/>
    <w:rsid w:val="00044068"/>
    <w:rsid w:val="00044126"/>
    <w:rsid w:val="000442E5"/>
    <w:rsid w:val="00045009"/>
    <w:rsid w:val="00045477"/>
    <w:rsid w:val="00045680"/>
    <w:rsid w:val="000456DC"/>
    <w:rsid w:val="00045DF2"/>
    <w:rsid w:val="000471B4"/>
    <w:rsid w:val="000500F1"/>
    <w:rsid w:val="000502BB"/>
    <w:rsid w:val="000511DE"/>
    <w:rsid w:val="00051B3A"/>
    <w:rsid w:val="00051EB7"/>
    <w:rsid w:val="00052AFB"/>
    <w:rsid w:val="00053950"/>
    <w:rsid w:val="00053985"/>
    <w:rsid w:val="00053CE3"/>
    <w:rsid w:val="000543D1"/>
    <w:rsid w:val="000544E0"/>
    <w:rsid w:val="00055094"/>
    <w:rsid w:val="00055E39"/>
    <w:rsid w:val="000564DF"/>
    <w:rsid w:val="0005685E"/>
    <w:rsid w:val="00057835"/>
    <w:rsid w:val="00057C00"/>
    <w:rsid w:val="00060657"/>
    <w:rsid w:val="000608DA"/>
    <w:rsid w:val="00060C4E"/>
    <w:rsid w:val="00061468"/>
    <w:rsid w:val="0006176D"/>
    <w:rsid w:val="000622F9"/>
    <w:rsid w:val="00062A4F"/>
    <w:rsid w:val="00062F8F"/>
    <w:rsid w:val="000646DA"/>
    <w:rsid w:val="00065209"/>
    <w:rsid w:val="000652E2"/>
    <w:rsid w:val="00065789"/>
    <w:rsid w:val="000657AE"/>
    <w:rsid w:val="00065B09"/>
    <w:rsid w:val="00066D6C"/>
    <w:rsid w:val="00067164"/>
    <w:rsid w:val="00067D7F"/>
    <w:rsid w:val="0007098F"/>
    <w:rsid w:val="00071279"/>
    <w:rsid w:val="00071655"/>
    <w:rsid w:val="00071BDD"/>
    <w:rsid w:val="0007335C"/>
    <w:rsid w:val="000740B0"/>
    <w:rsid w:val="000745A4"/>
    <w:rsid w:val="0007525A"/>
    <w:rsid w:val="000756C8"/>
    <w:rsid w:val="0007694B"/>
    <w:rsid w:val="00076A4E"/>
    <w:rsid w:val="00076C1C"/>
    <w:rsid w:val="0007781C"/>
    <w:rsid w:val="00077A1F"/>
    <w:rsid w:val="000807A0"/>
    <w:rsid w:val="00080A67"/>
    <w:rsid w:val="00080DAF"/>
    <w:rsid w:val="00081DAD"/>
    <w:rsid w:val="00081E57"/>
    <w:rsid w:val="00083471"/>
    <w:rsid w:val="00083A51"/>
    <w:rsid w:val="00084149"/>
    <w:rsid w:val="00084750"/>
    <w:rsid w:val="00084A60"/>
    <w:rsid w:val="00084B62"/>
    <w:rsid w:val="00084BA3"/>
    <w:rsid w:val="00085884"/>
    <w:rsid w:val="00085B54"/>
    <w:rsid w:val="00086635"/>
    <w:rsid w:val="00087BC3"/>
    <w:rsid w:val="00091C74"/>
    <w:rsid w:val="0009282F"/>
    <w:rsid w:val="00092B27"/>
    <w:rsid w:val="00092E6A"/>
    <w:rsid w:val="00093306"/>
    <w:rsid w:val="00093850"/>
    <w:rsid w:val="00093D02"/>
    <w:rsid w:val="00094BDD"/>
    <w:rsid w:val="00094F72"/>
    <w:rsid w:val="000950E9"/>
    <w:rsid w:val="00095506"/>
    <w:rsid w:val="00095C24"/>
    <w:rsid w:val="000965D9"/>
    <w:rsid w:val="00096DC9"/>
    <w:rsid w:val="0009726B"/>
    <w:rsid w:val="00097A7E"/>
    <w:rsid w:val="00097E8D"/>
    <w:rsid w:val="000A0834"/>
    <w:rsid w:val="000A1292"/>
    <w:rsid w:val="000A1456"/>
    <w:rsid w:val="000A26F0"/>
    <w:rsid w:val="000A2F47"/>
    <w:rsid w:val="000A38B2"/>
    <w:rsid w:val="000A39B3"/>
    <w:rsid w:val="000A3F6D"/>
    <w:rsid w:val="000A43CD"/>
    <w:rsid w:val="000A57AB"/>
    <w:rsid w:val="000A5AA0"/>
    <w:rsid w:val="000A5D65"/>
    <w:rsid w:val="000A609A"/>
    <w:rsid w:val="000A647A"/>
    <w:rsid w:val="000A6682"/>
    <w:rsid w:val="000A7D94"/>
    <w:rsid w:val="000B0821"/>
    <w:rsid w:val="000B0867"/>
    <w:rsid w:val="000B0E94"/>
    <w:rsid w:val="000B0FFB"/>
    <w:rsid w:val="000B1CCA"/>
    <w:rsid w:val="000B24C0"/>
    <w:rsid w:val="000B26A0"/>
    <w:rsid w:val="000B3950"/>
    <w:rsid w:val="000B4EA6"/>
    <w:rsid w:val="000B4FC7"/>
    <w:rsid w:val="000B5F97"/>
    <w:rsid w:val="000B65A7"/>
    <w:rsid w:val="000C0C7C"/>
    <w:rsid w:val="000C15F1"/>
    <w:rsid w:val="000C19F4"/>
    <w:rsid w:val="000C226E"/>
    <w:rsid w:val="000C35CE"/>
    <w:rsid w:val="000C37DB"/>
    <w:rsid w:val="000C3B41"/>
    <w:rsid w:val="000C42ED"/>
    <w:rsid w:val="000C4C14"/>
    <w:rsid w:val="000C4FC3"/>
    <w:rsid w:val="000C54FD"/>
    <w:rsid w:val="000C5852"/>
    <w:rsid w:val="000C6E0C"/>
    <w:rsid w:val="000D03F7"/>
    <w:rsid w:val="000D0804"/>
    <w:rsid w:val="000D0DB4"/>
    <w:rsid w:val="000D0E64"/>
    <w:rsid w:val="000D2045"/>
    <w:rsid w:val="000D2552"/>
    <w:rsid w:val="000D2E73"/>
    <w:rsid w:val="000D2E78"/>
    <w:rsid w:val="000D3B44"/>
    <w:rsid w:val="000D4660"/>
    <w:rsid w:val="000D59C6"/>
    <w:rsid w:val="000D5AD9"/>
    <w:rsid w:val="000D65C8"/>
    <w:rsid w:val="000D6784"/>
    <w:rsid w:val="000D6C98"/>
    <w:rsid w:val="000D6D1C"/>
    <w:rsid w:val="000D7329"/>
    <w:rsid w:val="000D7D98"/>
    <w:rsid w:val="000E04F2"/>
    <w:rsid w:val="000E0C88"/>
    <w:rsid w:val="000E13DB"/>
    <w:rsid w:val="000E1488"/>
    <w:rsid w:val="000E23B3"/>
    <w:rsid w:val="000E290C"/>
    <w:rsid w:val="000E3E46"/>
    <w:rsid w:val="000E3F46"/>
    <w:rsid w:val="000E401C"/>
    <w:rsid w:val="000E481D"/>
    <w:rsid w:val="000E4841"/>
    <w:rsid w:val="000E545E"/>
    <w:rsid w:val="000E576B"/>
    <w:rsid w:val="000E6680"/>
    <w:rsid w:val="000E75C0"/>
    <w:rsid w:val="000E7742"/>
    <w:rsid w:val="000F11B9"/>
    <w:rsid w:val="000F1698"/>
    <w:rsid w:val="000F19F7"/>
    <w:rsid w:val="000F1CD5"/>
    <w:rsid w:val="000F2280"/>
    <w:rsid w:val="000F233E"/>
    <w:rsid w:val="000F2CAB"/>
    <w:rsid w:val="000F3CF0"/>
    <w:rsid w:val="000F4142"/>
    <w:rsid w:val="000F477E"/>
    <w:rsid w:val="000F4D98"/>
    <w:rsid w:val="000F4FC8"/>
    <w:rsid w:val="000F53DC"/>
    <w:rsid w:val="000F5AE6"/>
    <w:rsid w:val="000F6129"/>
    <w:rsid w:val="000F6E16"/>
    <w:rsid w:val="000F7496"/>
    <w:rsid w:val="000F76E9"/>
    <w:rsid w:val="000F7A2D"/>
    <w:rsid w:val="000F7FFC"/>
    <w:rsid w:val="00100A35"/>
    <w:rsid w:val="001014A2"/>
    <w:rsid w:val="00103308"/>
    <w:rsid w:val="0010362F"/>
    <w:rsid w:val="00104ABD"/>
    <w:rsid w:val="00104B8B"/>
    <w:rsid w:val="001059D0"/>
    <w:rsid w:val="00106435"/>
    <w:rsid w:val="00106B88"/>
    <w:rsid w:val="00107F69"/>
    <w:rsid w:val="001101CC"/>
    <w:rsid w:val="0011095E"/>
    <w:rsid w:val="00110A93"/>
    <w:rsid w:val="00110F02"/>
    <w:rsid w:val="00110F52"/>
    <w:rsid w:val="00111538"/>
    <w:rsid w:val="0011182A"/>
    <w:rsid w:val="00112026"/>
    <w:rsid w:val="00112208"/>
    <w:rsid w:val="001128FB"/>
    <w:rsid w:val="00112AD4"/>
    <w:rsid w:val="00112D9B"/>
    <w:rsid w:val="001139A8"/>
    <w:rsid w:val="0011408E"/>
    <w:rsid w:val="00115DCA"/>
    <w:rsid w:val="001160A0"/>
    <w:rsid w:val="00116E90"/>
    <w:rsid w:val="00116EDF"/>
    <w:rsid w:val="00117018"/>
    <w:rsid w:val="00117C78"/>
    <w:rsid w:val="001203A1"/>
    <w:rsid w:val="0012040A"/>
    <w:rsid w:val="00120E0E"/>
    <w:rsid w:val="00121A6F"/>
    <w:rsid w:val="00122E66"/>
    <w:rsid w:val="00123B42"/>
    <w:rsid w:val="00123D56"/>
    <w:rsid w:val="001245E6"/>
    <w:rsid w:val="00125081"/>
    <w:rsid w:val="00125B9F"/>
    <w:rsid w:val="00125C7A"/>
    <w:rsid w:val="00127CEF"/>
    <w:rsid w:val="00127F10"/>
    <w:rsid w:val="00130CA6"/>
    <w:rsid w:val="001323BD"/>
    <w:rsid w:val="0013315A"/>
    <w:rsid w:val="001336F8"/>
    <w:rsid w:val="00133893"/>
    <w:rsid w:val="00133AEA"/>
    <w:rsid w:val="00134A8E"/>
    <w:rsid w:val="00135695"/>
    <w:rsid w:val="00135C81"/>
    <w:rsid w:val="00135CB2"/>
    <w:rsid w:val="00136170"/>
    <w:rsid w:val="001361C2"/>
    <w:rsid w:val="00136341"/>
    <w:rsid w:val="00136ACC"/>
    <w:rsid w:val="0013753E"/>
    <w:rsid w:val="00137960"/>
    <w:rsid w:val="001379E9"/>
    <w:rsid w:val="001402B3"/>
    <w:rsid w:val="00140AE8"/>
    <w:rsid w:val="00141201"/>
    <w:rsid w:val="00141806"/>
    <w:rsid w:val="00141AB6"/>
    <w:rsid w:val="00141E33"/>
    <w:rsid w:val="00142853"/>
    <w:rsid w:val="00142925"/>
    <w:rsid w:val="00144B99"/>
    <w:rsid w:val="00144DC1"/>
    <w:rsid w:val="001461BC"/>
    <w:rsid w:val="001464F1"/>
    <w:rsid w:val="0014654D"/>
    <w:rsid w:val="001465C0"/>
    <w:rsid w:val="0014675D"/>
    <w:rsid w:val="00146CCF"/>
    <w:rsid w:val="00146EAE"/>
    <w:rsid w:val="0014739B"/>
    <w:rsid w:val="001505E5"/>
    <w:rsid w:val="001524AC"/>
    <w:rsid w:val="00152610"/>
    <w:rsid w:val="001530B3"/>
    <w:rsid w:val="001535B9"/>
    <w:rsid w:val="001536F6"/>
    <w:rsid w:val="0015437A"/>
    <w:rsid w:val="001558CB"/>
    <w:rsid w:val="00155A0D"/>
    <w:rsid w:val="00155AA2"/>
    <w:rsid w:val="00155E72"/>
    <w:rsid w:val="001570E6"/>
    <w:rsid w:val="001571D6"/>
    <w:rsid w:val="00160010"/>
    <w:rsid w:val="00160F33"/>
    <w:rsid w:val="0016163D"/>
    <w:rsid w:val="00161786"/>
    <w:rsid w:val="00161F85"/>
    <w:rsid w:val="00162092"/>
    <w:rsid w:val="00162A27"/>
    <w:rsid w:val="00163566"/>
    <w:rsid w:val="00163952"/>
    <w:rsid w:val="00164604"/>
    <w:rsid w:val="00164AFD"/>
    <w:rsid w:val="00164EB5"/>
    <w:rsid w:val="001650F6"/>
    <w:rsid w:val="00165588"/>
    <w:rsid w:val="001656F4"/>
    <w:rsid w:val="001662D5"/>
    <w:rsid w:val="0016640A"/>
    <w:rsid w:val="001712A3"/>
    <w:rsid w:val="00171C71"/>
    <w:rsid w:val="0017207F"/>
    <w:rsid w:val="0017209E"/>
    <w:rsid w:val="001729A4"/>
    <w:rsid w:val="00172E66"/>
    <w:rsid w:val="001738E0"/>
    <w:rsid w:val="00173F5B"/>
    <w:rsid w:val="0017436D"/>
    <w:rsid w:val="00174450"/>
    <w:rsid w:val="001746DC"/>
    <w:rsid w:val="00174AB0"/>
    <w:rsid w:val="00175994"/>
    <w:rsid w:val="00175BAC"/>
    <w:rsid w:val="00175FE9"/>
    <w:rsid w:val="00176112"/>
    <w:rsid w:val="00176C9D"/>
    <w:rsid w:val="0017750A"/>
    <w:rsid w:val="001775AD"/>
    <w:rsid w:val="00177A71"/>
    <w:rsid w:val="00180241"/>
    <w:rsid w:val="00180523"/>
    <w:rsid w:val="00182913"/>
    <w:rsid w:val="00182960"/>
    <w:rsid w:val="00182A4D"/>
    <w:rsid w:val="001831D2"/>
    <w:rsid w:val="00183368"/>
    <w:rsid w:val="0018401A"/>
    <w:rsid w:val="0018481C"/>
    <w:rsid w:val="00184CE6"/>
    <w:rsid w:val="0018516C"/>
    <w:rsid w:val="00185790"/>
    <w:rsid w:val="0018590B"/>
    <w:rsid w:val="00185C48"/>
    <w:rsid w:val="00186F80"/>
    <w:rsid w:val="00187FF0"/>
    <w:rsid w:val="001901B4"/>
    <w:rsid w:val="001902C3"/>
    <w:rsid w:val="00190A73"/>
    <w:rsid w:val="00190E8E"/>
    <w:rsid w:val="00191051"/>
    <w:rsid w:val="00191065"/>
    <w:rsid w:val="00191724"/>
    <w:rsid w:val="00191A3D"/>
    <w:rsid w:val="00191D89"/>
    <w:rsid w:val="00192093"/>
    <w:rsid w:val="001924D2"/>
    <w:rsid w:val="00193888"/>
    <w:rsid w:val="0019470B"/>
    <w:rsid w:val="0019470D"/>
    <w:rsid w:val="00194D34"/>
    <w:rsid w:val="0019521A"/>
    <w:rsid w:val="00195C23"/>
    <w:rsid w:val="00195DC2"/>
    <w:rsid w:val="00195F1F"/>
    <w:rsid w:val="00196155"/>
    <w:rsid w:val="00196314"/>
    <w:rsid w:val="001970ED"/>
    <w:rsid w:val="001A021C"/>
    <w:rsid w:val="001A0466"/>
    <w:rsid w:val="001A0817"/>
    <w:rsid w:val="001A0F03"/>
    <w:rsid w:val="001A1167"/>
    <w:rsid w:val="001A1937"/>
    <w:rsid w:val="001A1D87"/>
    <w:rsid w:val="001A20D1"/>
    <w:rsid w:val="001A22DD"/>
    <w:rsid w:val="001A2590"/>
    <w:rsid w:val="001A51DD"/>
    <w:rsid w:val="001A538D"/>
    <w:rsid w:val="001A5F19"/>
    <w:rsid w:val="001A76A7"/>
    <w:rsid w:val="001A76EA"/>
    <w:rsid w:val="001B01ED"/>
    <w:rsid w:val="001B061A"/>
    <w:rsid w:val="001B072C"/>
    <w:rsid w:val="001B0A1A"/>
    <w:rsid w:val="001B0BEF"/>
    <w:rsid w:val="001B0D2B"/>
    <w:rsid w:val="001B19B9"/>
    <w:rsid w:val="001B22D5"/>
    <w:rsid w:val="001B3162"/>
    <w:rsid w:val="001B34A0"/>
    <w:rsid w:val="001B3627"/>
    <w:rsid w:val="001B487B"/>
    <w:rsid w:val="001B4B34"/>
    <w:rsid w:val="001B55D8"/>
    <w:rsid w:val="001B7357"/>
    <w:rsid w:val="001B79B7"/>
    <w:rsid w:val="001C035C"/>
    <w:rsid w:val="001C0419"/>
    <w:rsid w:val="001C08EE"/>
    <w:rsid w:val="001C09A3"/>
    <w:rsid w:val="001C14F1"/>
    <w:rsid w:val="001C17C1"/>
    <w:rsid w:val="001C1857"/>
    <w:rsid w:val="001C19BB"/>
    <w:rsid w:val="001C1AE9"/>
    <w:rsid w:val="001C219B"/>
    <w:rsid w:val="001C33F8"/>
    <w:rsid w:val="001C37C1"/>
    <w:rsid w:val="001C38D9"/>
    <w:rsid w:val="001C3AC9"/>
    <w:rsid w:val="001C3DF2"/>
    <w:rsid w:val="001C4BF3"/>
    <w:rsid w:val="001C52B3"/>
    <w:rsid w:val="001C6C22"/>
    <w:rsid w:val="001C6CAB"/>
    <w:rsid w:val="001C6E44"/>
    <w:rsid w:val="001C7747"/>
    <w:rsid w:val="001D11EA"/>
    <w:rsid w:val="001D3D29"/>
    <w:rsid w:val="001D405C"/>
    <w:rsid w:val="001D468F"/>
    <w:rsid w:val="001D5AD5"/>
    <w:rsid w:val="001D5B31"/>
    <w:rsid w:val="001D5B62"/>
    <w:rsid w:val="001D5FDC"/>
    <w:rsid w:val="001D607C"/>
    <w:rsid w:val="001D6395"/>
    <w:rsid w:val="001D65DA"/>
    <w:rsid w:val="001D67F4"/>
    <w:rsid w:val="001D6B83"/>
    <w:rsid w:val="001D78BF"/>
    <w:rsid w:val="001E1C7A"/>
    <w:rsid w:val="001E26A0"/>
    <w:rsid w:val="001E2C66"/>
    <w:rsid w:val="001E4064"/>
    <w:rsid w:val="001E4278"/>
    <w:rsid w:val="001E4DD8"/>
    <w:rsid w:val="001E5714"/>
    <w:rsid w:val="001E6635"/>
    <w:rsid w:val="001E6B0A"/>
    <w:rsid w:val="001E6FFF"/>
    <w:rsid w:val="001E71F2"/>
    <w:rsid w:val="001E72B3"/>
    <w:rsid w:val="001E76D6"/>
    <w:rsid w:val="001E788F"/>
    <w:rsid w:val="001E7DDF"/>
    <w:rsid w:val="001F0DA3"/>
    <w:rsid w:val="001F0F40"/>
    <w:rsid w:val="001F171C"/>
    <w:rsid w:val="001F182A"/>
    <w:rsid w:val="001F19B1"/>
    <w:rsid w:val="001F264F"/>
    <w:rsid w:val="001F327D"/>
    <w:rsid w:val="001F3A32"/>
    <w:rsid w:val="001F44B4"/>
    <w:rsid w:val="001F6755"/>
    <w:rsid w:val="001F6A0D"/>
    <w:rsid w:val="001F7449"/>
    <w:rsid w:val="001F7873"/>
    <w:rsid w:val="001F7AD9"/>
    <w:rsid w:val="001F7E3E"/>
    <w:rsid w:val="002003CB"/>
    <w:rsid w:val="0020073E"/>
    <w:rsid w:val="00200B34"/>
    <w:rsid w:val="00200E93"/>
    <w:rsid w:val="00200FA1"/>
    <w:rsid w:val="00201093"/>
    <w:rsid w:val="00201FE4"/>
    <w:rsid w:val="00202C25"/>
    <w:rsid w:val="00203909"/>
    <w:rsid w:val="002044C6"/>
    <w:rsid w:val="002058B1"/>
    <w:rsid w:val="002059E8"/>
    <w:rsid w:val="0020601D"/>
    <w:rsid w:val="0020602A"/>
    <w:rsid w:val="002063E9"/>
    <w:rsid w:val="00206C3F"/>
    <w:rsid w:val="002071B7"/>
    <w:rsid w:val="002073EA"/>
    <w:rsid w:val="00207B1A"/>
    <w:rsid w:val="00210E39"/>
    <w:rsid w:val="00211F45"/>
    <w:rsid w:val="002130C9"/>
    <w:rsid w:val="002132F3"/>
    <w:rsid w:val="00213B12"/>
    <w:rsid w:val="00213CE9"/>
    <w:rsid w:val="00213E46"/>
    <w:rsid w:val="00215194"/>
    <w:rsid w:val="002152EF"/>
    <w:rsid w:val="002157EC"/>
    <w:rsid w:val="002158AD"/>
    <w:rsid w:val="00216278"/>
    <w:rsid w:val="002162A7"/>
    <w:rsid w:val="0021671E"/>
    <w:rsid w:val="00216CCE"/>
    <w:rsid w:val="00217847"/>
    <w:rsid w:val="00217859"/>
    <w:rsid w:val="0022024B"/>
    <w:rsid w:val="0022137E"/>
    <w:rsid w:val="00221393"/>
    <w:rsid w:val="00221B21"/>
    <w:rsid w:val="00223009"/>
    <w:rsid w:val="00224F6A"/>
    <w:rsid w:val="00225076"/>
    <w:rsid w:val="00225D17"/>
    <w:rsid w:val="00226853"/>
    <w:rsid w:val="00227154"/>
    <w:rsid w:val="002271F6"/>
    <w:rsid w:val="0022722F"/>
    <w:rsid w:val="00227276"/>
    <w:rsid w:val="00227760"/>
    <w:rsid w:val="0023007D"/>
    <w:rsid w:val="0023011D"/>
    <w:rsid w:val="00230C71"/>
    <w:rsid w:val="00231266"/>
    <w:rsid w:val="0023131D"/>
    <w:rsid w:val="002313D7"/>
    <w:rsid w:val="002318B6"/>
    <w:rsid w:val="002323BF"/>
    <w:rsid w:val="00233040"/>
    <w:rsid w:val="002345F4"/>
    <w:rsid w:val="00235EAE"/>
    <w:rsid w:val="002369B8"/>
    <w:rsid w:val="002373E2"/>
    <w:rsid w:val="002376C2"/>
    <w:rsid w:val="00241CCF"/>
    <w:rsid w:val="00241F09"/>
    <w:rsid w:val="00242E62"/>
    <w:rsid w:val="0024393F"/>
    <w:rsid w:val="00244420"/>
    <w:rsid w:val="00244C18"/>
    <w:rsid w:val="00245065"/>
    <w:rsid w:val="00245ECA"/>
    <w:rsid w:val="002466F7"/>
    <w:rsid w:val="00246BA0"/>
    <w:rsid w:val="00246F17"/>
    <w:rsid w:val="00247F5A"/>
    <w:rsid w:val="00251778"/>
    <w:rsid w:val="00252AE9"/>
    <w:rsid w:val="00253F53"/>
    <w:rsid w:val="00254192"/>
    <w:rsid w:val="00254F0A"/>
    <w:rsid w:val="002563A9"/>
    <w:rsid w:val="00256640"/>
    <w:rsid w:val="00257189"/>
    <w:rsid w:val="00257368"/>
    <w:rsid w:val="00257E26"/>
    <w:rsid w:val="00257FDC"/>
    <w:rsid w:val="00260682"/>
    <w:rsid w:val="0026162D"/>
    <w:rsid w:val="00261DC0"/>
    <w:rsid w:val="00262F15"/>
    <w:rsid w:val="00263C8A"/>
    <w:rsid w:val="00264931"/>
    <w:rsid w:val="0026509C"/>
    <w:rsid w:val="002651CD"/>
    <w:rsid w:val="00266039"/>
    <w:rsid w:val="00267981"/>
    <w:rsid w:val="00267B94"/>
    <w:rsid w:val="0027032F"/>
    <w:rsid w:val="002720B4"/>
    <w:rsid w:val="0027248D"/>
    <w:rsid w:val="002729CD"/>
    <w:rsid w:val="00272C12"/>
    <w:rsid w:val="00272D1B"/>
    <w:rsid w:val="00273AD7"/>
    <w:rsid w:val="00274365"/>
    <w:rsid w:val="002753BA"/>
    <w:rsid w:val="00275C41"/>
    <w:rsid w:val="00276233"/>
    <w:rsid w:val="0027680A"/>
    <w:rsid w:val="00276E7B"/>
    <w:rsid w:val="00277F04"/>
    <w:rsid w:val="002807E0"/>
    <w:rsid w:val="00280DD5"/>
    <w:rsid w:val="00281386"/>
    <w:rsid w:val="00281404"/>
    <w:rsid w:val="00282C22"/>
    <w:rsid w:val="00284523"/>
    <w:rsid w:val="00284913"/>
    <w:rsid w:val="00284A42"/>
    <w:rsid w:val="00285BF6"/>
    <w:rsid w:val="00286699"/>
    <w:rsid w:val="002866A9"/>
    <w:rsid w:val="00286C23"/>
    <w:rsid w:val="00287BB4"/>
    <w:rsid w:val="00287D80"/>
    <w:rsid w:val="002908C6"/>
    <w:rsid w:val="00290B59"/>
    <w:rsid w:val="00291098"/>
    <w:rsid w:val="002915D4"/>
    <w:rsid w:val="00291C31"/>
    <w:rsid w:val="00292447"/>
    <w:rsid w:val="00292513"/>
    <w:rsid w:val="002936BD"/>
    <w:rsid w:val="0029410F"/>
    <w:rsid w:val="00295464"/>
    <w:rsid w:val="00295D1B"/>
    <w:rsid w:val="00296533"/>
    <w:rsid w:val="00297B8E"/>
    <w:rsid w:val="002A000C"/>
    <w:rsid w:val="002A12AE"/>
    <w:rsid w:val="002A13F8"/>
    <w:rsid w:val="002A19B5"/>
    <w:rsid w:val="002A1B1D"/>
    <w:rsid w:val="002A2F89"/>
    <w:rsid w:val="002A43D7"/>
    <w:rsid w:val="002A463F"/>
    <w:rsid w:val="002A4811"/>
    <w:rsid w:val="002A5710"/>
    <w:rsid w:val="002A5901"/>
    <w:rsid w:val="002A6297"/>
    <w:rsid w:val="002A62A8"/>
    <w:rsid w:val="002A6C80"/>
    <w:rsid w:val="002A6EB2"/>
    <w:rsid w:val="002A6F28"/>
    <w:rsid w:val="002A7629"/>
    <w:rsid w:val="002A7C5E"/>
    <w:rsid w:val="002B02BD"/>
    <w:rsid w:val="002B08FE"/>
    <w:rsid w:val="002B1798"/>
    <w:rsid w:val="002B1CE2"/>
    <w:rsid w:val="002B1E0B"/>
    <w:rsid w:val="002B21D6"/>
    <w:rsid w:val="002B2A9C"/>
    <w:rsid w:val="002B2C2D"/>
    <w:rsid w:val="002B2C5D"/>
    <w:rsid w:val="002B3A1F"/>
    <w:rsid w:val="002B5512"/>
    <w:rsid w:val="002B59A3"/>
    <w:rsid w:val="002B61F9"/>
    <w:rsid w:val="002B6FB5"/>
    <w:rsid w:val="002C0C9D"/>
    <w:rsid w:val="002C324B"/>
    <w:rsid w:val="002C3C9E"/>
    <w:rsid w:val="002C3FC5"/>
    <w:rsid w:val="002C508B"/>
    <w:rsid w:val="002C6473"/>
    <w:rsid w:val="002C691E"/>
    <w:rsid w:val="002C7932"/>
    <w:rsid w:val="002C7F56"/>
    <w:rsid w:val="002D05F0"/>
    <w:rsid w:val="002D3256"/>
    <w:rsid w:val="002D3339"/>
    <w:rsid w:val="002D580F"/>
    <w:rsid w:val="002D590C"/>
    <w:rsid w:val="002D5DBD"/>
    <w:rsid w:val="002D5EE0"/>
    <w:rsid w:val="002D64DD"/>
    <w:rsid w:val="002D68EF"/>
    <w:rsid w:val="002D6F6F"/>
    <w:rsid w:val="002D7CE9"/>
    <w:rsid w:val="002E08D0"/>
    <w:rsid w:val="002E1A85"/>
    <w:rsid w:val="002E2311"/>
    <w:rsid w:val="002E2E25"/>
    <w:rsid w:val="002E3044"/>
    <w:rsid w:val="002E35C9"/>
    <w:rsid w:val="002E3F59"/>
    <w:rsid w:val="002E440E"/>
    <w:rsid w:val="002E473A"/>
    <w:rsid w:val="002E5B24"/>
    <w:rsid w:val="002E5E15"/>
    <w:rsid w:val="002E5FB1"/>
    <w:rsid w:val="002E6644"/>
    <w:rsid w:val="002E6679"/>
    <w:rsid w:val="002E72C9"/>
    <w:rsid w:val="002E75C9"/>
    <w:rsid w:val="002E77F3"/>
    <w:rsid w:val="002E7BCB"/>
    <w:rsid w:val="002E7C39"/>
    <w:rsid w:val="002F14A0"/>
    <w:rsid w:val="002F1813"/>
    <w:rsid w:val="002F1A1F"/>
    <w:rsid w:val="002F24B4"/>
    <w:rsid w:val="002F2ECB"/>
    <w:rsid w:val="002F322F"/>
    <w:rsid w:val="002F3809"/>
    <w:rsid w:val="002F446E"/>
    <w:rsid w:val="002F4C43"/>
    <w:rsid w:val="002F5BA9"/>
    <w:rsid w:val="002F674C"/>
    <w:rsid w:val="002F7003"/>
    <w:rsid w:val="002F7459"/>
    <w:rsid w:val="002F7EE5"/>
    <w:rsid w:val="002F7F54"/>
    <w:rsid w:val="0030009E"/>
    <w:rsid w:val="003000C1"/>
    <w:rsid w:val="003010B5"/>
    <w:rsid w:val="00302545"/>
    <w:rsid w:val="0030294A"/>
    <w:rsid w:val="00303090"/>
    <w:rsid w:val="00303808"/>
    <w:rsid w:val="00304ECA"/>
    <w:rsid w:val="003059FC"/>
    <w:rsid w:val="00305E19"/>
    <w:rsid w:val="003067D9"/>
    <w:rsid w:val="00306A7E"/>
    <w:rsid w:val="003100D0"/>
    <w:rsid w:val="00310214"/>
    <w:rsid w:val="00310409"/>
    <w:rsid w:val="00310888"/>
    <w:rsid w:val="00310F93"/>
    <w:rsid w:val="00312B44"/>
    <w:rsid w:val="003135EC"/>
    <w:rsid w:val="00313B36"/>
    <w:rsid w:val="00313CD0"/>
    <w:rsid w:val="003152FB"/>
    <w:rsid w:val="0031631B"/>
    <w:rsid w:val="00317359"/>
    <w:rsid w:val="0031786D"/>
    <w:rsid w:val="00317896"/>
    <w:rsid w:val="00320BDF"/>
    <w:rsid w:val="00321847"/>
    <w:rsid w:val="00321A81"/>
    <w:rsid w:val="00323158"/>
    <w:rsid w:val="003235D0"/>
    <w:rsid w:val="00323A1B"/>
    <w:rsid w:val="003244B4"/>
    <w:rsid w:val="0032515F"/>
    <w:rsid w:val="00325B76"/>
    <w:rsid w:val="00325EE3"/>
    <w:rsid w:val="00326F4F"/>
    <w:rsid w:val="00327247"/>
    <w:rsid w:val="00327492"/>
    <w:rsid w:val="00330539"/>
    <w:rsid w:val="00330839"/>
    <w:rsid w:val="00331D4B"/>
    <w:rsid w:val="00332D21"/>
    <w:rsid w:val="00333522"/>
    <w:rsid w:val="0033537B"/>
    <w:rsid w:val="00335EE1"/>
    <w:rsid w:val="00336C2C"/>
    <w:rsid w:val="00336D5E"/>
    <w:rsid w:val="0033739C"/>
    <w:rsid w:val="00337CA8"/>
    <w:rsid w:val="003402AA"/>
    <w:rsid w:val="003409FB"/>
    <w:rsid w:val="003414D2"/>
    <w:rsid w:val="003416DC"/>
    <w:rsid w:val="00342A40"/>
    <w:rsid w:val="00342BE2"/>
    <w:rsid w:val="00342CD8"/>
    <w:rsid w:val="00342FF8"/>
    <w:rsid w:val="00343139"/>
    <w:rsid w:val="003443B4"/>
    <w:rsid w:val="00344993"/>
    <w:rsid w:val="00346751"/>
    <w:rsid w:val="00346DD8"/>
    <w:rsid w:val="003475AB"/>
    <w:rsid w:val="003503E7"/>
    <w:rsid w:val="003522B8"/>
    <w:rsid w:val="00352557"/>
    <w:rsid w:val="00352934"/>
    <w:rsid w:val="003529A8"/>
    <w:rsid w:val="00352F4F"/>
    <w:rsid w:val="00353683"/>
    <w:rsid w:val="0035388A"/>
    <w:rsid w:val="003540BE"/>
    <w:rsid w:val="003542B6"/>
    <w:rsid w:val="00354730"/>
    <w:rsid w:val="0035481C"/>
    <w:rsid w:val="00355029"/>
    <w:rsid w:val="0035561C"/>
    <w:rsid w:val="00355D97"/>
    <w:rsid w:val="003578C5"/>
    <w:rsid w:val="0036123B"/>
    <w:rsid w:val="00361539"/>
    <w:rsid w:val="003622CB"/>
    <w:rsid w:val="003624F9"/>
    <w:rsid w:val="003627FF"/>
    <w:rsid w:val="00362BF3"/>
    <w:rsid w:val="003639D2"/>
    <w:rsid w:val="003639E9"/>
    <w:rsid w:val="00363EDF"/>
    <w:rsid w:val="00364353"/>
    <w:rsid w:val="0036440D"/>
    <w:rsid w:val="00365A06"/>
    <w:rsid w:val="00366FF6"/>
    <w:rsid w:val="00370358"/>
    <w:rsid w:val="003706F6"/>
    <w:rsid w:val="00371E95"/>
    <w:rsid w:val="0037325A"/>
    <w:rsid w:val="00373626"/>
    <w:rsid w:val="00373D71"/>
    <w:rsid w:val="00376913"/>
    <w:rsid w:val="00377306"/>
    <w:rsid w:val="0037730C"/>
    <w:rsid w:val="0038019F"/>
    <w:rsid w:val="00381162"/>
    <w:rsid w:val="003815AC"/>
    <w:rsid w:val="00381607"/>
    <w:rsid w:val="003829C7"/>
    <w:rsid w:val="00382C2A"/>
    <w:rsid w:val="00383403"/>
    <w:rsid w:val="00383766"/>
    <w:rsid w:val="00383900"/>
    <w:rsid w:val="00384247"/>
    <w:rsid w:val="0038470B"/>
    <w:rsid w:val="00384E10"/>
    <w:rsid w:val="003856DE"/>
    <w:rsid w:val="00385B23"/>
    <w:rsid w:val="00385D45"/>
    <w:rsid w:val="00386832"/>
    <w:rsid w:val="00386ABF"/>
    <w:rsid w:val="003876BE"/>
    <w:rsid w:val="00387759"/>
    <w:rsid w:val="00387B1A"/>
    <w:rsid w:val="00387F91"/>
    <w:rsid w:val="003900F4"/>
    <w:rsid w:val="003901A6"/>
    <w:rsid w:val="003906CD"/>
    <w:rsid w:val="00390751"/>
    <w:rsid w:val="0039126D"/>
    <w:rsid w:val="003916B7"/>
    <w:rsid w:val="003917B1"/>
    <w:rsid w:val="00391A85"/>
    <w:rsid w:val="00391DA6"/>
    <w:rsid w:val="00391EA1"/>
    <w:rsid w:val="00392B4F"/>
    <w:rsid w:val="00393F5E"/>
    <w:rsid w:val="00394156"/>
    <w:rsid w:val="003947CD"/>
    <w:rsid w:val="00394BC2"/>
    <w:rsid w:val="00394F53"/>
    <w:rsid w:val="00396B10"/>
    <w:rsid w:val="00396D76"/>
    <w:rsid w:val="00397F8C"/>
    <w:rsid w:val="003A076C"/>
    <w:rsid w:val="003A089F"/>
    <w:rsid w:val="003A1807"/>
    <w:rsid w:val="003A1D21"/>
    <w:rsid w:val="003A2548"/>
    <w:rsid w:val="003A3AA0"/>
    <w:rsid w:val="003A3BDC"/>
    <w:rsid w:val="003A4150"/>
    <w:rsid w:val="003A51CD"/>
    <w:rsid w:val="003A620A"/>
    <w:rsid w:val="003A66B0"/>
    <w:rsid w:val="003A6CD0"/>
    <w:rsid w:val="003A74D0"/>
    <w:rsid w:val="003A769C"/>
    <w:rsid w:val="003A772A"/>
    <w:rsid w:val="003A7CF3"/>
    <w:rsid w:val="003B0D22"/>
    <w:rsid w:val="003B1302"/>
    <w:rsid w:val="003B224C"/>
    <w:rsid w:val="003B322E"/>
    <w:rsid w:val="003B34BA"/>
    <w:rsid w:val="003B3630"/>
    <w:rsid w:val="003B37AA"/>
    <w:rsid w:val="003B3FC6"/>
    <w:rsid w:val="003B541E"/>
    <w:rsid w:val="003B563C"/>
    <w:rsid w:val="003B5D08"/>
    <w:rsid w:val="003C1F1E"/>
    <w:rsid w:val="003C3993"/>
    <w:rsid w:val="003C4369"/>
    <w:rsid w:val="003C4BB7"/>
    <w:rsid w:val="003C50DC"/>
    <w:rsid w:val="003C5373"/>
    <w:rsid w:val="003C5689"/>
    <w:rsid w:val="003C6384"/>
    <w:rsid w:val="003C68A4"/>
    <w:rsid w:val="003C74D4"/>
    <w:rsid w:val="003D0EF3"/>
    <w:rsid w:val="003D2001"/>
    <w:rsid w:val="003D225B"/>
    <w:rsid w:val="003D294D"/>
    <w:rsid w:val="003D2F85"/>
    <w:rsid w:val="003D325D"/>
    <w:rsid w:val="003D3622"/>
    <w:rsid w:val="003D3A55"/>
    <w:rsid w:val="003D3E33"/>
    <w:rsid w:val="003D4535"/>
    <w:rsid w:val="003D4C01"/>
    <w:rsid w:val="003D526A"/>
    <w:rsid w:val="003D537D"/>
    <w:rsid w:val="003D71E4"/>
    <w:rsid w:val="003D7292"/>
    <w:rsid w:val="003D7C2C"/>
    <w:rsid w:val="003E003B"/>
    <w:rsid w:val="003E1458"/>
    <w:rsid w:val="003E1B91"/>
    <w:rsid w:val="003E1CB0"/>
    <w:rsid w:val="003E326F"/>
    <w:rsid w:val="003E46D8"/>
    <w:rsid w:val="003E4E37"/>
    <w:rsid w:val="003E5319"/>
    <w:rsid w:val="003E5634"/>
    <w:rsid w:val="003E5C87"/>
    <w:rsid w:val="003E650E"/>
    <w:rsid w:val="003E677A"/>
    <w:rsid w:val="003E7390"/>
    <w:rsid w:val="003E750E"/>
    <w:rsid w:val="003E7576"/>
    <w:rsid w:val="003F0935"/>
    <w:rsid w:val="003F0A7D"/>
    <w:rsid w:val="003F0E49"/>
    <w:rsid w:val="003F15B7"/>
    <w:rsid w:val="003F1972"/>
    <w:rsid w:val="003F1B83"/>
    <w:rsid w:val="003F2EC9"/>
    <w:rsid w:val="003F3AE5"/>
    <w:rsid w:val="003F4FD3"/>
    <w:rsid w:val="003F5A60"/>
    <w:rsid w:val="003F7300"/>
    <w:rsid w:val="0040007C"/>
    <w:rsid w:val="00401C34"/>
    <w:rsid w:val="00401C68"/>
    <w:rsid w:val="0040539E"/>
    <w:rsid w:val="004068A0"/>
    <w:rsid w:val="00406E9A"/>
    <w:rsid w:val="0041044F"/>
    <w:rsid w:val="00412ADB"/>
    <w:rsid w:val="00412EE8"/>
    <w:rsid w:val="004133CC"/>
    <w:rsid w:val="00414669"/>
    <w:rsid w:val="00414829"/>
    <w:rsid w:val="00414F0D"/>
    <w:rsid w:val="0041647E"/>
    <w:rsid w:val="00417407"/>
    <w:rsid w:val="00417A5D"/>
    <w:rsid w:val="00420AB2"/>
    <w:rsid w:val="0042168F"/>
    <w:rsid w:val="00421D85"/>
    <w:rsid w:val="00421DB1"/>
    <w:rsid w:val="00424F4E"/>
    <w:rsid w:val="004276C9"/>
    <w:rsid w:val="004315C9"/>
    <w:rsid w:val="00433416"/>
    <w:rsid w:val="0043377D"/>
    <w:rsid w:val="00433E10"/>
    <w:rsid w:val="004375C3"/>
    <w:rsid w:val="004400E1"/>
    <w:rsid w:val="00440921"/>
    <w:rsid w:val="004409D2"/>
    <w:rsid w:val="004409EF"/>
    <w:rsid w:val="00440C7B"/>
    <w:rsid w:val="00441AD4"/>
    <w:rsid w:val="0044221E"/>
    <w:rsid w:val="004425BA"/>
    <w:rsid w:val="004426E6"/>
    <w:rsid w:val="00443129"/>
    <w:rsid w:val="00444408"/>
    <w:rsid w:val="0044527E"/>
    <w:rsid w:val="004452E1"/>
    <w:rsid w:val="00445B0B"/>
    <w:rsid w:val="00445E0A"/>
    <w:rsid w:val="00445FB0"/>
    <w:rsid w:val="004467D7"/>
    <w:rsid w:val="00450628"/>
    <w:rsid w:val="00451BEA"/>
    <w:rsid w:val="0045219E"/>
    <w:rsid w:val="00452558"/>
    <w:rsid w:val="00452F3B"/>
    <w:rsid w:val="00453D96"/>
    <w:rsid w:val="00453F1A"/>
    <w:rsid w:val="004557DB"/>
    <w:rsid w:val="004565C9"/>
    <w:rsid w:val="00457239"/>
    <w:rsid w:val="004574AF"/>
    <w:rsid w:val="0045788A"/>
    <w:rsid w:val="00457B2D"/>
    <w:rsid w:val="0046016F"/>
    <w:rsid w:val="00460C8D"/>
    <w:rsid w:val="00460E26"/>
    <w:rsid w:val="004619B7"/>
    <w:rsid w:val="00461CFF"/>
    <w:rsid w:val="0046204D"/>
    <w:rsid w:val="0046214B"/>
    <w:rsid w:val="00463D70"/>
    <w:rsid w:val="004646F0"/>
    <w:rsid w:val="00464A11"/>
    <w:rsid w:val="00464D1E"/>
    <w:rsid w:val="004657E6"/>
    <w:rsid w:val="00466451"/>
    <w:rsid w:val="004676D7"/>
    <w:rsid w:val="00467CED"/>
    <w:rsid w:val="00470135"/>
    <w:rsid w:val="004704BE"/>
    <w:rsid w:val="0047265F"/>
    <w:rsid w:val="004731A1"/>
    <w:rsid w:val="0047355C"/>
    <w:rsid w:val="004737BF"/>
    <w:rsid w:val="004742CD"/>
    <w:rsid w:val="00474559"/>
    <w:rsid w:val="004751FF"/>
    <w:rsid w:val="004755B5"/>
    <w:rsid w:val="004764F8"/>
    <w:rsid w:val="004769CE"/>
    <w:rsid w:val="00476BB8"/>
    <w:rsid w:val="0047730B"/>
    <w:rsid w:val="004775BC"/>
    <w:rsid w:val="00477616"/>
    <w:rsid w:val="0048047B"/>
    <w:rsid w:val="004812E5"/>
    <w:rsid w:val="004817AC"/>
    <w:rsid w:val="00481C75"/>
    <w:rsid w:val="0048273A"/>
    <w:rsid w:val="0048365F"/>
    <w:rsid w:val="004836D3"/>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300B"/>
    <w:rsid w:val="00493334"/>
    <w:rsid w:val="0049344B"/>
    <w:rsid w:val="00494CEB"/>
    <w:rsid w:val="00495722"/>
    <w:rsid w:val="0049628C"/>
    <w:rsid w:val="00496404"/>
    <w:rsid w:val="00496A09"/>
    <w:rsid w:val="00497216"/>
    <w:rsid w:val="004A01DE"/>
    <w:rsid w:val="004A1924"/>
    <w:rsid w:val="004A1AF4"/>
    <w:rsid w:val="004A1B64"/>
    <w:rsid w:val="004A271A"/>
    <w:rsid w:val="004A29CB"/>
    <w:rsid w:val="004A2B79"/>
    <w:rsid w:val="004A2F2D"/>
    <w:rsid w:val="004A32E2"/>
    <w:rsid w:val="004A3E1D"/>
    <w:rsid w:val="004A4FA6"/>
    <w:rsid w:val="004A523C"/>
    <w:rsid w:val="004A54F9"/>
    <w:rsid w:val="004A5C87"/>
    <w:rsid w:val="004A66BF"/>
    <w:rsid w:val="004A7508"/>
    <w:rsid w:val="004B19D4"/>
    <w:rsid w:val="004B1A27"/>
    <w:rsid w:val="004B1AA6"/>
    <w:rsid w:val="004B1D6D"/>
    <w:rsid w:val="004B1EFB"/>
    <w:rsid w:val="004B2CE9"/>
    <w:rsid w:val="004B382D"/>
    <w:rsid w:val="004B3A54"/>
    <w:rsid w:val="004B3AF9"/>
    <w:rsid w:val="004B3E6F"/>
    <w:rsid w:val="004B56C6"/>
    <w:rsid w:val="004B595D"/>
    <w:rsid w:val="004B5B42"/>
    <w:rsid w:val="004B60E9"/>
    <w:rsid w:val="004B6851"/>
    <w:rsid w:val="004B691F"/>
    <w:rsid w:val="004B7017"/>
    <w:rsid w:val="004C0345"/>
    <w:rsid w:val="004C0441"/>
    <w:rsid w:val="004C08FB"/>
    <w:rsid w:val="004C259B"/>
    <w:rsid w:val="004C2A4F"/>
    <w:rsid w:val="004C2D4B"/>
    <w:rsid w:val="004C3ECE"/>
    <w:rsid w:val="004C43C1"/>
    <w:rsid w:val="004C46C1"/>
    <w:rsid w:val="004C5F30"/>
    <w:rsid w:val="004C6666"/>
    <w:rsid w:val="004C73EA"/>
    <w:rsid w:val="004C7BB6"/>
    <w:rsid w:val="004C7FFB"/>
    <w:rsid w:val="004D1012"/>
    <w:rsid w:val="004D114F"/>
    <w:rsid w:val="004D2123"/>
    <w:rsid w:val="004D27BD"/>
    <w:rsid w:val="004D3603"/>
    <w:rsid w:val="004D3AAA"/>
    <w:rsid w:val="004D4ED5"/>
    <w:rsid w:val="004D53AC"/>
    <w:rsid w:val="004D6161"/>
    <w:rsid w:val="004D653E"/>
    <w:rsid w:val="004D7118"/>
    <w:rsid w:val="004E12DB"/>
    <w:rsid w:val="004E1620"/>
    <w:rsid w:val="004E1B3D"/>
    <w:rsid w:val="004E2076"/>
    <w:rsid w:val="004E2163"/>
    <w:rsid w:val="004E21B8"/>
    <w:rsid w:val="004E2556"/>
    <w:rsid w:val="004E2666"/>
    <w:rsid w:val="004E2C6E"/>
    <w:rsid w:val="004E46BB"/>
    <w:rsid w:val="004E5D7D"/>
    <w:rsid w:val="004E5E64"/>
    <w:rsid w:val="004E5F52"/>
    <w:rsid w:val="004E5FFC"/>
    <w:rsid w:val="004E7C89"/>
    <w:rsid w:val="004E7EE1"/>
    <w:rsid w:val="004F001C"/>
    <w:rsid w:val="004F02CF"/>
    <w:rsid w:val="004F161E"/>
    <w:rsid w:val="004F2256"/>
    <w:rsid w:val="004F2781"/>
    <w:rsid w:val="004F3BC5"/>
    <w:rsid w:val="004F563F"/>
    <w:rsid w:val="004F5D9D"/>
    <w:rsid w:val="004F5EFC"/>
    <w:rsid w:val="004F65E1"/>
    <w:rsid w:val="004F75F9"/>
    <w:rsid w:val="004F771A"/>
    <w:rsid w:val="005001F5"/>
    <w:rsid w:val="00500BCF"/>
    <w:rsid w:val="005010B0"/>
    <w:rsid w:val="00501B56"/>
    <w:rsid w:val="00502E87"/>
    <w:rsid w:val="005036CC"/>
    <w:rsid w:val="0050379B"/>
    <w:rsid w:val="00503BB2"/>
    <w:rsid w:val="005055F8"/>
    <w:rsid w:val="00506CA6"/>
    <w:rsid w:val="0050789A"/>
    <w:rsid w:val="00507931"/>
    <w:rsid w:val="005102AC"/>
    <w:rsid w:val="005110BF"/>
    <w:rsid w:val="00512370"/>
    <w:rsid w:val="00512A8F"/>
    <w:rsid w:val="005130D6"/>
    <w:rsid w:val="0051323C"/>
    <w:rsid w:val="00513BEB"/>
    <w:rsid w:val="00514540"/>
    <w:rsid w:val="00515A41"/>
    <w:rsid w:val="005164D4"/>
    <w:rsid w:val="00516E51"/>
    <w:rsid w:val="00517F80"/>
    <w:rsid w:val="005200E3"/>
    <w:rsid w:val="005208C2"/>
    <w:rsid w:val="00521183"/>
    <w:rsid w:val="005213BB"/>
    <w:rsid w:val="00522ECD"/>
    <w:rsid w:val="00523C96"/>
    <w:rsid w:val="00524036"/>
    <w:rsid w:val="00525272"/>
    <w:rsid w:val="00525E46"/>
    <w:rsid w:val="00525FBF"/>
    <w:rsid w:val="00526BF0"/>
    <w:rsid w:val="00527326"/>
    <w:rsid w:val="00527C42"/>
    <w:rsid w:val="005304DE"/>
    <w:rsid w:val="005304EA"/>
    <w:rsid w:val="0053145A"/>
    <w:rsid w:val="00531E45"/>
    <w:rsid w:val="005325A1"/>
    <w:rsid w:val="00532CD8"/>
    <w:rsid w:val="0053349F"/>
    <w:rsid w:val="0053408A"/>
    <w:rsid w:val="00534174"/>
    <w:rsid w:val="00534A6B"/>
    <w:rsid w:val="00534BF9"/>
    <w:rsid w:val="005350DC"/>
    <w:rsid w:val="00535660"/>
    <w:rsid w:val="0053592F"/>
    <w:rsid w:val="00535D76"/>
    <w:rsid w:val="0053627B"/>
    <w:rsid w:val="00536607"/>
    <w:rsid w:val="00536A2A"/>
    <w:rsid w:val="005402E5"/>
    <w:rsid w:val="00540A95"/>
    <w:rsid w:val="00540C7A"/>
    <w:rsid w:val="0054173C"/>
    <w:rsid w:val="00542952"/>
    <w:rsid w:val="00542C8A"/>
    <w:rsid w:val="0054346E"/>
    <w:rsid w:val="005436CB"/>
    <w:rsid w:val="00543725"/>
    <w:rsid w:val="00543D5F"/>
    <w:rsid w:val="00543F47"/>
    <w:rsid w:val="00544EDD"/>
    <w:rsid w:val="005453CA"/>
    <w:rsid w:val="005455A7"/>
    <w:rsid w:val="005459B3"/>
    <w:rsid w:val="00545EB5"/>
    <w:rsid w:val="005461B1"/>
    <w:rsid w:val="005477EA"/>
    <w:rsid w:val="00547DDB"/>
    <w:rsid w:val="00550024"/>
    <w:rsid w:val="00550BAB"/>
    <w:rsid w:val="00551740"/>
    <w:rsid w:val="00552561"/>
    <w:rsid w:val="0055337A"/>
    <w:rsid w:val="005533B9"/>
    <w:rsid w:val="00553A26"/>
    <w:rsid w:val="00553EFA"/>
    <w:rsid w:val="00554FE4"/>
    <w:rsid w:val="00555FA6"/>
    <w:rsid w:val="00557563"/>
    <w:rsid w:val="00560446"/>
    <w:rsid w:val="005610AC"/>
    <w:rsid w:val="00562B34"/>
    <w:rsid w:val="00565519"/>
    <w:rsid w:val="00565EDA"/>
    <w:rsid w:val="00566368"/>
    <w:rsid w:val="005665C9"/>
    <w:rsid w:val="00566A2B"/>
    <w:rsid w:val="005675BA"/>
    <w:rsid w:val="00567CF0"/>
    <w:rsid w:val="005709B2"/>
    <w:rsid w:val="00571D83"/>
    <w:rsid w:val="00572323"/>
    <w:rsid w:val="0057283C"/>
    <w:rsid w:val="00572FB6"/>
    <w:rsid w:val="005734DA"/>
    <w:rsid w:val="00573B1F"/>
    <w:rsid w:val="00573CEA"/>
    <w:rsid w:val="0057401B"/>
    <w:rsid w:val="00574039"/>
    <w:rsid w:val="0057447A"/>
    <w:rsid w:val="00574826"/>
    <w:rsid w:val="005749E3"/>
    <w:rsid w:val="00574E5F"/>
    <w:rsid w:val="00575266"/>
    <w:rsid w:val="0057573E"/>
    <w:rsid w:val="00575767"/>
    <w:rsid w:val="00575A53"/>
    <w:rsid w:val="00575A74"/>
    <w:rsid w:val="00575F74"/>
    <w:rsid w:val="0057651A"/>
    <w:rsid w:val="00577706"/>
    <w:rsid w:val="00577ACD"/>
    <w:rsid w:val="00581844"/>
    <w:rsid w:val="00582086"/>
    <w:rsid w:val="00582273"/>
    <w:rsid w:val="00583E30"/>
    <w:rsid w:val="00584279"/>
    <w:rsid w:val="00585634"/>
    <w:rsid w:val="005874E0"/>
    <w:rsid w:val="005877E0"/>
    <w:rsid w:val="00587C69"/>
    <w:rsid w:val="0059088C"/>
    <w:rsid w:val="00591937"/>
    <w:rsid w:val="0059214D"/>
    <w:rsid w:val="00592E1B"/>
    <w:rsid w:val="005964C7"/>
    <w:rsid w:val="005967C1"/>
    <w:rsid w:val="00596834"/>
    <w:rsid w:val="00597277"/>
    <w:rsid w:val="00597322"/>
    <w:rsid w:val="00597AB4"/>
    <w:rsid w:val="005A0DDC"/>
    <w:rsid w:val="005A0ED3"/>
    <w:rsid w:val="005A11C9"/>
    <w:rsid w:val="005A2637"/>
    <w:rsid w:val="005A32F2"/>
    <w:rsid w:val="005A48C0"/>
    <w:rsid w:val="005A517A"/>
    <w:rsid w:val="005A5B2C"/>
    <w:rsid w:val="005A6BEF"/>
    <w:rsid w:val="005B0081"/>
    <w:rsid w:val="005B0ADA"/>
    <w:rsid w:val="005B1550"/>
    <w:rsid w:val="005B1AD1"/>
    <w:rsid w:val="005B25F8"/>
    <w:rsid w:val="005B33A3"/>
    <w:rsid w:val="005B35D0"/>
    <w:rsid w:val="005B40C6"/>
    <w:rsid w:val="005B45D3"/>
    <w:rsid w:val="005B4832"/>
    <w:rsid w:val="005B4D61"/>
    <w:rsid w:val="005B5367"/>
    <w:rsid w:val="005B5B84"/>
    <w:rsid w:val="005B5DC9"/>
    <w:rsid w:val="005B6BDE"/>
    <w:rsid w:val="005B779C"/>
    <w:rsid w:val="005B7E77"/>
    <w:rsid w:val="005C0954"/>
    <w:rsid w:val="005C0D2D"/>
    <w:rsid w:val="005C14BA"/>
    <w:rsid w:val="005C1516"/>
    <w:rsid w:val="005C1A22"/>
    <w:rsid w:val="005C2440"/>
    <w:rsid w:val="005C289E"/>
    <w:rsid w:val="005C2A43"/>
    <w:rsid w:val="005C420B"/>
    <w:rsid w:val="005C4E6C"/>
    <w:rsid w:val="005C5256"/>
    <w:rsid w:val="005C5763"/>
    <w:rsid w:val="005C632A"/>
    <w:rsid w:val="005C63AB"/>
    <w:rsid w:val="005C6F3D"/>
    <w:rsid w:val="005C7213"/>
    <w:rsid w:val="005C78D0"/>
    <w:rsid w:val="005D14C7"/>
    <w:rsid w:val="005D2818"/>
    <w:rsid w:val="005D290C"/>
    <w:rsid w:val="005D43EF"/>
    <w:rsid w:val="005D4854"/>
    <w:rsid w:val="005D5236"/>
    <w:rsid w:val="005D5D14"/>
    <w:rsid w:val="005D6347"/>
    <w:rsid w:val="005D7734"/>
    <w:rsid w:val="005D7FC1"/>
    <w:rsid w:val="005E0A65"/>
    <w:rsid w:val="005E13CD"/>
    <w:rsid w:val="005E13FD"/>
    <w:rsid w:val="005E1647"/>
    <w:rsid w:val="005E1D13"/>
    <w:rsid w:val="005E1FDE"/>
    <w:rsid w:val="005E26F3"/>
    <w:rsid w:val="005E2B8A"/>
    <w:rsid w:val="005E320E"/>
    <w:rsid w:val="005E3299"/>
    <w:rsid w:val="005E3966"/>
    <w:rsid w:val="005E3C62"/>
    <w:rsid w:val="005E3F3A"/>
    <w:rsid w:val="005E4273"/>
    <w:rsid w:val="005E45D8"/>
    <w:rsid w:val="005E4ABA"/>
    <w:rsid w:val="005E4C20"/>
    <w:rsid w:val="005E5017"/>
    <w:rsid w:val="005E51FC"/>
    <w:rsid w:val="005E598B"/>
    <w:rsid w:val="005E64B3"/>
    <w:rsid w:val="005E6630"/>
    <w:rsid w:val="005F1412"/>
    <w:rsid w:val="005F3102"/>
    <w:rsid w:val="005F5383"/>
    <w:rsid w:val="005F5745"/>
    <w:rsid w:val="005F5A17"/>
    <w:rsid w:val="005F6B80"/>
    <w:rsid w:val="006006C8"/>
    <w:rsid w:val="00601151"/>
    <w:rsid w:val="006013F5"/>
    <w:rsid w:val="00601783"/>
    <w:rsid w:val="006017E5"/>
    <w:rsid w:val="0060242B"/>
    <w:rsid w:val="00602439"/>
    <w:rsid w:val="006028F4"/>
    <w:rsid w:val="0060375C"/>
    <w:rsid w:val="00603DF9"/>
    <w:rsid w:val="00604ABD"/>
    <w:rsid w:val="006059AA"/>
    <w:rsid w:val="0061010B"/>
    <w:rsid w:val="006105FA"/>
    <w:rsid w:val="00612AB2"/>
    <w:rsid w:val="00613993"/>
    <w:rsid w:val="0061414D"/>
    <w:rsid w:val="00614282"/>
    <w:rsid w:val="00614845"/>
    <w:rsid w:val="00614D84"/>
    <w:rsid w:val="006153ED"/>
    <w:rsid w:val="00615D03"/>
    <w:rsid w:val="006179A3"/>
    <w:rsid w:val="00617EF5"/>
    <w:rsid w:val="00617F3B"/>
    <w:rsid w:val="006205B8"/>
    <w:rsid w:val="0062100F"/>
    <w:rsid w:val="006212E1"/>
    <w:rsid w:val="006245E3"/>
    <w:rsid w:val="00624F2D"/>
    <w:rsid w:val="00625291"/>
    <w:rsid w:val="00625C24"/>
    <w:rsid w:val="00626295"/>
    <w:rsid w:val="0062720B"/>
    <w:rsid w:val="0062730D"/>
    <w:rsid w:val="006273CA"/>
    <w:rsid w:val="00627504"/>
    <w:rsid w:val="0063089F"/>
    <w:rsid w:val="006308CB"/>
    <w:rsid w:val="00631966"/>
    <w:rsid w:val="00631974"/>
    <w:rsid w:val="0063245B"/>
    <w:rsid w:val="0063288D"/>
    <w:rsid w:val="00632FC8"/>
    <w:rsid w:val="00633949"/>
    <w:rsid w:val="00633B92"/>
    <w:rsid w:val="00634071"/>
    <w:rsid w:val="0063436F"/>
    <w:rsid w:val="00634D4A"/>
    <w:rsid w:val="00634F76"/>
    <w:rsid w:val="00635AB9"/>
    <w:rsid w:val="00636175"/>
    <w:rsid w:val="00636640"/>
    <w:rsid w:val="0063668A"/>
    <w:rsid w:val="006374DB"/>
    <w:rsid w:val="006374F1"/>
    <w:rsid w:val="00637A88"/>
    <w:rsid w:val="00637C71"/>
    <w:rsid w:val="00637C97"/>
    <w:rsid w:val="00637DF5"/>
    <w:rsid w:val="00640C26"/>
    <w:rsid w:val="00641AF8"/>
    <w:rsid w:val="00642807"/>
    <w:rsid w:val="00642DCD"/>
    <w:rsid w:val="006438C1"/>
    <w:rsid w:val="006440DA"/>
    <w:rsid w:val="0064416A"/>
    <w:rsid w:val="006453FC"/>
    <w:rsid w:val="006455D0"/>
    <w:rsid w:val="0064635D"/>
    <w:rsid w:val="00646718"/>
    <w:rsid w:val="006473EE"/>
    <w:rsid w:val="00647ADA"/>
    <w:rsid w:val="006501D0"/>
    <w:rsid w:val="00651293"/>
    <w:rsid w:val="006512EE"/>
    <w:rsid w:val="006513E5"/>
    <w:rsid w:val="006528C1"/>
    <w:rsid w:val="0065361A"/>
    <w:rsid w:val="00654722"/>
    <w:rsid w:val="00654A48"/>
    <w:rsid w:val="00654B86"/>
    <w:rsid w:val="00654D4A"/>
    <w:rsid w:val="00654E8C"/>
    <w:rsid w:val="00656515"/>
    <w:rsid w:val="00656ED5"/>
    <w:rsid w:val="0065719A"/>
    <w:rsid w:val="00657AB2"/>
    <w:rsid w:val="006602EF"/>
    <w:rsid w:val="0066066D"/>
    <w:rsid w:val="00661054"/>
    <w:rsid w:val="006612EF"/>
    <w:rsid w:val="006638FD"/>
    <w:rsid w:val="00663A14"/>
    <w:rsid w:val="00664861"/>
    <w:rsid w:val="00664BE7"/>
    <w:rsid w:val="006652BF"/>
    <w:rsid w:val="00665B3A"/>
    <w:rsid w:val="00665F33"/>
    <w:rsid w:val="0066625E"/>
    <w:rsid w:val="00667087"/>
    <w:rsid w:val="00667516"/>
    <w:rsid w:val="006702A0"/>
    <w:rsid w:val="006703CB"/>
    <w:rsid w:val="00670857"/>
    <w:rsid w:val="00671574"/>
    <w:rsid w:val="00672819"/>
    <w:rsid w:val="00672944"/>
    <w:rsid w:val="00672C48"/>
    <w:rsid w:val="00673583"/>
    <w:rsid w:val="00673996"/>
    <w:rsid w:val="00674169"/>
    <w:rsid w:val="006741F4"/>
    <w:rsid w:val="00674DFD"/>
    <w:rsid w:val="00675FDD"/>
    <w:rsid w:val="006768B3"/>
    <w:rsid w:val="00676FD3"/>
    <w:rsid w:val="00677951"/>
    <w:rsid w:val="00677E61"/>
    <w:rsid w:val="00680CCE"/>
    <w:rsid w:val="00681759"/>
    <w:rsid w:val="00682529"/>
    <w:rsid w:val="0068296B"/>
    <w:rsid w:val="00683D08"/>
    <w:rsid w:val="00684956"/>
    <w:rsid w:val="00684A71"/>
    <w:rsid w:val="00684C27"/>
    <w:rsid w:val="00685C4E"/>
    <w:rsid w:val="00686032"/>
    <w:rsid w:val="00686F4C"/>
    <w:rsid w:val="00687A87"/>
    <w:rsid w:val="006901B3"/>
    <w:rsid w:val="00690448"/>
    <w:rsid w:val="00690B3A"/>
    <w:rsid w:val="00691FE7"/>
    <w:rsid w:val="006920F4"/>
    <w:rsid w:val="00693491"/>
    <w:rsid w:val="00693D26"/>
    <w:rsid w:val="00694E6B"/>
    <w:rsid w:val="00695667"/>
    <w:rsid w:val="00695EBE"/>
    <w:rsid w:val="00695FEB"/>
    <w:rsid w:val="0069651D"/>
    <w:rsid w:val="006978EA"/>
    <w:rsid w:val="00697DB3"/>
    <w:rsid w:val="00697F7D"/>
    <w:rsid w:val="006A08A0"/>
    <w:rsid w:val="006A11CB"/>
    <w:rsid w:val="006A13EC"/>
    <w:rsid w:val="006A15D4"/>
    <w:rsid w:val="006A1627"/>
    <w:rsid w:val="006A1B4F"/>
    <w:rsid w:val="006A2C0C"/>
    <w:rsid w:val="006A31FA"/>
    <w:rsid w:val="006A3835"/>
    <w:rsid w:val="006A3ABF"/>
    <w:rsid w:val="006A4654"/>
    <w:rsid w:val="006A4B14"/>
    <w:rsid w:val="006A4C1E"/>
    <w:rsid w:val="006A506A"/>
    <w:rsid w:val="006A543A"/>
    <w:rsid w:val="006A669A"/>
    <w:rsid w:val="006A6E77"/>
    <w:rsid w:val="006A705C"/>
    <w:rsid w:val="006A7065"/>
    <w:rsid w:val="006A7B37"/>
    <w:rsid w:val="006A7BDE"/>
    <w:rsid w:val="006B17EB"/>
    <w:rsid w:val="006B1950"/>
    <w:rsid w:val="006B28B1"/>
    <w:rsid w:val="006B345F"/>
    <w:rsid w:val="006B397B"/>
    <w:rsid w:val="006B466A"/>
    <w:rsid w:val="006B4D94"/>
    <w:rsid w:val="006B50DC"/>
    <w:rsid w:val="006B670A"/>
    <w:rsid w:val="006B6C12"/>
    <w:rsid w:val="006B7D8A"/>
    <w:rsid w:val="006C004E"/>
    <w:rsid w:val="006C07DD"/>
    <w:rsid w:val="006C14B9"/>
    <w:rsid w:val="006C18B0"/>
    <w:rsid w:val="006C1F57"/>
    <w:rsid w:val="006C28F5"/>
    <w:rsid w:val="006C2B34"/>
    <w:rsid w:val="006C37FD"/>
    <w:rsid w:val="006C3830"/>
    <w:rsid w:val="006C3D0F"/>
    <w:rsid w:val="006C4E5B"/>
    <w:rsid w:val="006C4EED"/>
    <w:rsid w:val="006C5236"/>
    <w:rsid w:val="006C54F8"/>
    <w:rsid w:val="006C60C8"/>
    <w:rsid w:val="006C6E2C"/>
    <w:rsid w:val="006C705F"/>
    <w:rsid w:val="006C740C"/>
    <w:rsid w:val="006C7B71"/>
    <w:rsid w:val="006D12BC"/>
    <w:rsid w:val="006D1CEA"/>
    <w:rsid w:val="006D1E07"/>
    <w:rsid w:val="006D1ECA"/>
    <w:rsid w:val="006D2EAA"/>
    <w:rsid w:val="006D360B"/>
    <w:rsid w:val="006D3867"/>
    <w:rsid w:val="006D3BE3"/>
    <w:rsid w:val="006D4447"/>
    <w:rsid w:val="006D464C"/>
    <w:rsid w:val="006D4CDE"/>
    <w:rsid w:val="006D528B"/>
    <w:rsid w:val="006D536B"/>
    <w:rsid w:val="006D6FCD"/>
    <w:rsid w:val="006D7BC0"/>
    <w:rsid w:val="006E02A3"/>
    <w:rsid w:val="006E0F34"/>
    <w:rsid w:val="006E137E"/>
    <w:rsid w:val="006E16F2"/>
    <w:rsid w:val="006E190F"/>
    <w:rsid w:val="006E220F"/>
    <w:rsid w:val="006E2A3F"/>
    <w:rsid w:val="006E3064"/>
    <w:rsid w:val="006E3844"/>
    <w:rsid w:val="006E4521"/>
    <w:rsid w:val="006E4A4F"/>
    <w:rsid w:val="006E5BB9"/>
    <w:rsid w:val="006E5FB1"/>
    <w:rsid w:val="006E7173"/>
    <w:rsid w:val="006E7C73"/>
    <w:rsid w:val="006F18AA"/>
    <w:rsid w:val="006F2414"/>
    <w:rsid w:val="006F2865"/>
    <w:rsid w:val="006F41BD"/>
    <w:rsid w:val="006F56A6"/>
    <w:rsid w:val="006F5A65"/>
    <w:rsid w:val="006F5F48"/>
    <w:rsid w:val="006F62E1"/>
    <w:rsid w:val="006F6721"/>
    <w:rsid w:val="006F6792"/>
    <w:rsid w:val="006F6FBC"/>
    <w:rsid w:val="006F70DB"/>
    <w:rsid w:val="007000B3"/>
    <w:rsid w:val="00701359"/>
    <w:rsid w:val="007018F6"/>
    <w:rsid w:val="00701EB5"/>
    <w:rsid w:val="007020E0"/>
    <w:rsid w:val="00702746"/>
    <w:rsid w:val="0070465C"/>
    <w:rsid w:val="00704818"/>
    <w:rsid w:val="00705069"/>
    <w:rsid w:val="007057ED"/>
    <w:rsid w:val="0070618E"/>
    <w:rsid w:val="00707634"/>
    <w:rsid w:val="00707A55"/>
    <w:rsid w:val="00710263"/>
    <w:rsid w:val="0071078B"/>
    <w:rsid w:val="00710AF9"/>
    <w:rsid w:val="00710E4B"/>
    <w:rsid w:val="0071104D"/>
    <w:rsid w:val="00711AA8"/>
    <w:rsid w:val="007123C1"/>
    <w:rsid w:val="0071268A"/>
    <w:rsid w:val="00712F6E"/>
    <w:rsid w:val="00713110"/>
    <w:rsid w:val="007134A0"/>
    <w:rsid w:val="00713A19"/>
    <w:rsid w:val="00713FAE"/>
    <w:rsid w:val="00714283"/>
    <w:rsid w:val="0071468E"/>
    <w:rsid w:val="007147E9"/>
    <w:rsid w:val="007151EA"/>
    <w:rsid w:val="0071528D"/>
    <w:rsid w:val="00715D60"/>
    <w:rsid w:val="00715DDB"/>
    <w:rsid w:val="00717138"/>
    <w:rsid w:val="007210AD"/>
    <w:rsid w:val="00721F33"/>
    <w:rsid w:val="00722A64"/>
    <w:rsid w:val="0072317D"/>
    <w:rsid w:val="007236AF"/>
    <w:rsid w:val="007236E8"/>
    <w:rsid w:val="007239E0"/>
    <w:rsid w:val="00723C95"/>
    <w:rsid w:val="00724030"/>
    <w:rsid w:val="007254B9"/>
    <w:rsid w:val="007258BE"/>
    <w:rsid w:val="007274B7"/>
    <w:rsid w:val="00730131"/>
    <w:rsid w:val="0073037F"/>
    <w:rsid w:val="00730733"/>
    <w:rsid w:val="00730A21"/>
    <w:rsid w:val="00730CB7"/>
    <w:rsid w:val="0073155B"/>
    <w:rsid w:val="0073180E"/>
    <w:rsid w:val="00732294"/>
    <w:rsid w:val="007322D5"/>
    <w:rsid w:val="00732446"/>
    <w:rsid w:val="007326C7"/>
    <w:rsid w:val="00732E89"/>
    <w:rsid w:val="00732EDC"/>
    <w:rsid w:val="00734791"/>
    <w:rsid w:val="00734E72"/>
    <w:rsid w:val="00734E7A"/>
    <w:rsid w:val="007357EE"/>
    <w:rsid w:val="00735860"/>
    <w:rsid w:val="0073618A"/>
    <w:rsid w:val="0073676B"/>
    <w:rsid w:val="00736A73"/>
    <w:rsid w:val="00737D69"/>
    <w:rsid w:val="0074046E"/>
    <w:rsid w:val="00740C5D"/>
    <w:rsid w:val="00740CC6"/>
    <w:rsid w:val="00740DC1"/>
    <w:rsid w:val="00740E12"/>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FBE"/>
    <w:rsid w:val="007511A3"/>
    <w:rsid w:val="0075200A"/>
    <w:rsid w:val="007521CD"/>
    <w:rsid w:val="007538C0"/>
    <w:rsid w:val="0075461D"/>
    <w:rsid w:val="00754966"/>
    <w:rsid w:val="00755BCB"/>
    <w:rsid w:val="00756C11"/>
    <w:rsid w:val="007607D3"/>
    <w:rsid w:val="00761352"/>
    <w:rsid w:val="007618E1"/>
    <w:rsid w:val="007628D3"/>
    <w:rsid w:val="00762A4A"/>
    <w:rsid w:val="007636D4"/>
    <w:rsid w:val="007647DD"/>
    <w:rsid w:val="00765D55"/>
    <w:rsid w:val="00766B88"/>
    <w:rsid w:val="00767093"/>
    <w:rsid w:val="00767352"/>
    <w:rsid w:val="007676EC"/>
    <w:rsid w:val="0077060F"/>
    <w:rsid w:val="00772B0C"/>
    <w:rsid w:val="00772C37"/>
    <w:rsid w:val="007738FB"/>
    <w:rsid w:val="00773963"/>
    <w:rsid w:val="00773B9E"/>
    <w:rsid w:val="00773D26"/>
    <w:rsid w:val="00774A89"/>
    <w:rsid w:val="00775A50"/>
    <w:rsid w:val="00775A6B"/>
    <w:rsid w:val="00777472"/>
    <w:rsid w:val="007777DF"/>
    <w:rsid w:val="00777B28"/>
    <w:rsid w:val="00777C44"/>
    <w:rsid w:val="00780125"/>
    <w:rsid w:val="0078069A"/>
    <w:rsid w:val="007812E1"/>
    <w:rsid w:val="00781D74"/>
    <w:rsid w:val="00781DD3"/>
    <w:rsid w:val="00782E7E"/>
    <w:rsid w:val="007836B4"/>
    <w:rsid w:val="00783785"/>
    <w:rsid w:val="00784339"/>
    <w:rsid w:val="007848A9"/>
    <w:rsid w:val="00785238"/>
    <w:rsid w:val="007854F7"/>
    <w:rsid w:val="007856F1"/>
    <w:rsid w:val="007863A9"/>
    <w:rsid w:val="007866E9"/>
    <w:rsid w:val="0078696A"/>
    <w:rsid w:val="00786EA7"/>
    <w:rsid w:val="00790229"/>
    <w:rsid w:val="00790D1B"/>
    <w:rsid w:val="00792415"/>
    <w:rsid w:val="007941F9"/>
    <w:rsid w:val="0079476A"/>
    <w:rsid w:val="00794CF2"/>
    <w:rsid w:val="00795266"/>
    <w:rsid w:val="00795552"/>
    <w:rsid w:val="007964CF"/>
    <w:rsid w:val="00796685"/>
    <w:rsid w:val="00796CAC"/>
    <w:rsid w:val="0079763F"/>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FE3"/>
    <w:rsid w:val="007A7072"/>
    <w:rsid w:val="007A7ED1"/>
    <w:rsid w:val="007B0732"/>
    <w:rsid w:val="007B0761"/>
    <w:rsid w:val="007B22B4"/>
    <w:rsid w:val="007B244C"/>
    <w:rsid w:val="007B26F2"/>
    <w:rsid w:val="007B2A22"/>
    <w:rsid w:val="007B2BD1"/>
    <w:rsid w:val="007B3082"/>
    <w:rsid w:val="007B30C0"/>
    <w:rsid w:val="007B417D"/>
    <w:rsid w:val="007B4A02"/>
    <w:rsid w:val="007B4DB6"/>
    <w:rsid w:val="007B666F"/>
    <w:rsid w:val="007B6D31"/>
    <w:rsid w:val="007C0A7A"/>
    <w:rsid w:val="007C10BA"/>
    <w:rsid w:val="007C1861"/>
    <w:rsid w:val="007C1BE5"/>
    <w:rsid w:val="007C2A0D"/>
    <w:rsid w:val="007C3322"/>
    <w:rsid w:val="007C3990"/>
    <w:rsid w:val="007C5162"/>
    <w:rsid w:val="007C66B8"/>
    <w:rsid w:val="007C6E64"/>
    <w:rsid w:val="007C70EE"/>
    <w:rsid w:val="007C7D47"/>
    <w:rsid w:val="007D00AE"/>
    <w:rsid w:val="007D10C2"/>
    <w:rsid w:val="007D184D"/>
    <w:rsid w:val="007D1BFC"/>
    <w:rsid w:val="007D2120"/>
    <w:rsid w:val="007D2A46"/>
    <w:rsid w:val="007D319D"/>
    <w:rsid w:val="007D3D71"/>
    <w:rsid w:val="007D3F75"/>
    <w:rsid w:val="007D412B"/>
    <w:rsid w:val="007D452F"/>
    <w:rsid w:val="007D4C6B"/>
    <w:rsid w:val="007D5042"/>
    <w:rsid w:val="007D528E"/>
    <w:rsid w:val="007D6805"/>
    <w:rsid w:val="007D6862"/>
    <w:rsid w:val="007D6DEC"/>
    <w:rsid w:val="007D7590"/>
    <w:rsid w:val="007D7901"/>
    <w:rsid w:val="007D7ABF"/>
    <w:rsid w:val="007D7CF1"/>
    <w:rsid w:val="007D7EE7"/>
    <w:rsid w:val="007E004B"/>
    <w:rsid w:val="007E2351"/>
    <w:rsid w:val="007E23AC"/>
    <w:rsid w:val="007E3863"/>
    <w:rsid w:val="007E4167"/>
    <w:rsid w:val="007E4EA6"/>
    <w:rsid w:val="007E4F70"/>
    <w:rsid w:val="007E60C2"/>
    <w:rsid w:val="007E6D82"/>
    <w:rsid w:val="007F0267"/>
    <w:rsid w:val="007F10A0"/>
    <w:rsid w:val="007F1493"/>
    <w:rsid w:val="007F1FF9"/>
    <w:rsid w:val="007F203C"/>
    <w:rsid w:val="007F2574"/>
    <w:rsid w:val="007F2709"/>
    <w:rsid w:val="007F2931"/>
    <w:rsid w:val="007F2A16"/>
    <w:rsid w:val="007F3247"/>
    <w:rsid w:val="007F4D65"/>
    <w:rsid w:val="007F52DB"/>
    <w:rsid w:val="007F5E88"/>
    <w:rsid w:val="007F6517"/>
    <w:rsid w:val="007F7577"/>
    <w:rsid w:val="007F7D21"/>
    <w:rsid w:val="00800356"/>
    <w:rsid w:val="00801696"/>
    <w:rsid w:val="008017EC"/>
    <w:rsid w:val="00801828"/>
    <w:rsid w:val="0080411F"/>
    <w:rsid w:val="00804185"/>
    <w:rsid w:val="008041C0"/>
    <w:rsid w:val="008041E2"/>
    <w:rsid w:val="0080490E"/>
    <w:rsid w:val="008049F9"/>
    <w:rsid w:val="00804DDC"/>
    <w:rsid w:val="00804EED"/>
    <w:rsid w:val="00806CA1"/>
    <w:rsid w:val="00807FA3"/>
    <w:rsid w:val="00810374"/>
    <w:rsid w:val="00810C88"/>
    <w:rsid w:val="0081167F"/>
    <w:rsid w:val="008130F6"/>
    <w:rsid w:val="00813D98"/>
    <w:rsid w:val="008140A1"/>
    <w:rsid w:val="00814354"/>
    <w:rsid w:val="0081529B"/>
    <w:rsid w:val="008152B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9CE"/>
    <w:rsid w:val="00830CC7"/>
    <w:rsid w:val="00830DA9"/>
    <w:rsid w:val="00831D7A"/>
    <w:rsid w:val="00831DA5"/>
    <w:rsid w:val="00832147"/>
    <w:rsid w:val="00833016"/>
    <w:rsid w:val="00834426"/>
    <w:rsid w:val="00840821"/>
    <w:rsid w:val="008413A0"/>
    <w:rsid w:val="00841D50"/>
    <w:rsid w:val="008424B8"/>
    <w:rsid w:val="00842D27"/>
    <w:rsid w:val="008437AC"/>
    <w:rsid w:val="00843DD4"/>
    <w:rsid w:val="00845376"/>
    <w:rsid w:val="008456CD"/>
    <w:rsid w:val="00845B6D"/>
    <w:rsid w:val="00845E10"/>
    <w:rsid w:val="00846296"/>
    <w:rsid w:val="00846BA6"/>
    <w:rsid w:val="00847685"/>
    <w:rsid w:val="00847F54"/>
    <w:rsid w:val="00850A96"/>
    <w:rsid w:val="00850EE0"/>
    <w:rsid w:val="00851296"/>
    <w:rsid w:val="008513E6"/>
    <w:rsid w:val="00851E05"/>
    <w:rsid w:val="00851E50"/>
    <w:rsid w:val="008523FB"/>
    <w:rsid w:val="00852676"/>
    <w:rsid w:val="00852A70"/>
    <w:rsid w:val="00852F51"/>
    <w:rsid w:val="008533F5"/>
    <w:rsid w:val="008540BB"/>
    <w:rsid w:val="008541F5"/>
    <w:rsid w:val="008543B7"/>
    <w:rsid w:val="008547DE"/>
    <w:rsid w:val="00854C5D"/>
    <w:rsid w:val="00856286"/>
    <w:rsid w:val="008563E2"/>
    <w:rsid w:val="00860334"/>
    <w:rsid w:val="008612AD"/>
    <w:rsid w:val="008616AD"/>
    <w:rsid w:val="00861CBB"/>
    <w:rsid w:val="00862116"/>
    <w:rsid w:val="00862863"/>
    <w:rsid w:val="00863480"/>
    <w:rsid w:val="0086357D"/>
    <w:rsid w:val="00863A4F"/>
    <w:rsid w:val="00863EFF"/>
    <w:rsid w:val="0086457E"/>
    <w:rsid w:val="008645D8"/>
    <w:rsid w:val="00864D45"/>
    <w:rsid w:val="008651F6"/>
    <w:rsid w:val="008667A7"/>
    <w:rsid w:val="00866AFA"/>
    <w:rsid w:val="00870617"/>
    <w:rsid w:val="00871280"/>
    <w:rsid w:val="00871A89"/>
    <w:rsid w:val="008724FD"/>
    <w:rsid w:val="008737AD"/>
    <w:rsid w:val="00873A73"/>
    <w:rsid w:val="00873CA6"/>
    <w:rsid w:val="00873EF6"/>
    <w:rsid w:val="008740E2"/>
    <w:rsid w:val="00874A97"/>
    <w:rsid w:val="00875156"/>
    <w:rsid w:val="008751EE"/>
    <w:rsid w:val="008756A6"/>
    <w:rsid w:val="00880AC5"/>
    <w:rsid w:val="00880D4D"/>
    <w:rsid w:val="00881F3A"/>
    <w:rsid w:val="00883170"/>
    <w:rsid w:val="00883A68"/>
    <w:rsid w:val="0088467B"/>
    <w:rsid w:val="00884BC3"/>
    <w:rsid w:val="0088557E"/>
    <w:rsid w:val="0088568D"/>
    <w:rsid w:val="008859F5"/>
    <w:rsid w:val="0088638F"/>
    <w:rsid w:val="00886873"/>
    <w:rsid w:val="00886AAA"/>
    <w:rsid w:val="00887E48"/>
    <w:rsid w:val="008907F9"/>
    <w:rsid w:val="008912EB"/>
    <w:rsid w:val="0089205B"/>
    <w:rsid w:val="00892FA7"/>
    <w:rsid w:val="00893036"/>
    <w:rsid w:val="00893516"/>
    <w:rsid w:val="0089371E"/>
    <w:rsid w:val="00894568"/>
    <w:rsid w:val="00894A63"/>
    <w:rsid w:val="008950DC"/>
    <w:rsid w:val="00895282"/>
    <w:rsid w:val="00895759"/>
    <w:rsid w:val="0089649C"/>
    <w:rsid w:val="00896B2E"/>
    <w:rsid w:val="00897045"/>
    <w:rsid w:val="008A005C"/>
    <w:rsid w:val="008A01C3"/>
    <w:rsid w:val="008A0364"/>
    <w:rsid w:val="008A10E0"/>
    <w:rsid w:val="008A2323"/>
    <w:rsid w:val="008A2BFA"/>
    <w:rsid w:val="008A41B0"/>
    <w:rsid w:val="008A42B0"/>
    <w:rsid w:val="008A46F4"/>
    <w:rsid w:val="008A5FF5"/>
    <w:rsid w:val="008A6DAB"/>
    <w:rsid w:val="008A722F"/>
    <w:rsid w:val="008A725D"/>
    <w:rsid w:val="008A7915"/>
    <w:rsid w:val="008A7D5E"/>
    <w:rsid w:val="008B01DA"/>
    <w:rsid w:val="008B02EE"/>
    <w:rsid w:val="008B0843"/>
    <w:rsid w:val="008B1F3E"/>
    <w:rsid w:val="008B20E3"/>
    <w:rsid w:val="008B23A9"/>
    <w:rsid w:val="008B2E96"/>
    <w:rsid w:val="008B476E"/>
    <w:rsid w:val="008B520D"/>
    <w:rsid w:val="008B577D"/>
    <w:rsid w:val="008B709A"/>
    <w:rsid w:val="008C0CAF"/>
    <w:rsid w:val="008C0EEE"/>
    <w:rsid w:val="008C1B14"/>
    <w:rsid w:val="008C1BB9"/>
    <w:rsid w:val="008C2257"/>
    <w:rsid w:val="008C26A1"/>
    <w:rsid w:val="008C31BE"/>
    <w:rsid w:val="008C3224"/>
    <w:rsid w:val="008C3426"/>
    <w:rsid w:val="008C3BF2"/>
    <w:rsid w:val="008C448C"/>
    <w:rsid w:val="008C68FE"/>
    <w:rsid w:val="008C79A3"/>
    <w:rsid w:val="008C7DF8"/>
    <w:rsid w:val="008D05E9"/>
    <w:rsid w:val="008D0806"/>
    <w:rsid w:val="008D08E7"/>
    <w:rsid w:val="008D0A83"/>
    <w:rsid w:val="008D10D8"/>
    <w:rsid w:val="008D19C6"/>
    <w:rsid w:val="008D222A"/>
    <w:rsid w:val="008D2934"/>
    <w:rsid w:val="008D42AF"/>
    <w:rsid w:val="008D4D96"/>
    <w:rsid w:val="008D5761"/>
    <w:rsid w:val="008D5987"/>
    <w:rsid w:val="008D6790"/>
    <w:rsid w:val="008D7FBF"/>
    <w:rsid w:val="008E09A6"/>
    <w:rsid w:val="008E1EE0"/>
    <w:rsid w:val="008E24BD"/>
    <w:rsid w:val="008E2675"/>
    <w:rsid w:val="008E32E7"/>
    <w:rsid w:val="008E3920"/>
    <w:rsid w:val="008E3A99"/>
    <w:rsid w:val="008E4E27"/>
    <w:rsid w:val="008E5976"/>
    <w:rsid w:val="008E635D"/>
    <w:rsid w:val="008E69FB"/>
    <w:rsid w:val="008E6B0B"/>
    <w:rsid w:val="008E6C05"/>
    <w:rsid w:val="008F0DCE"/>
    <w:rsid w:val="008F0E20"/>
    <w:rsid w:val="008F1924"/>
    <w:rsid w:val="008F1F37"/>
    <w:rsid w:val="008F1FC6"/>
    <w:rsid w:val="008F259E"/>
    <w:rsid w:val="008F2953"/>
    <w:rsid w:val="008F2A92"/>
    <w:rsid w:val="008F3196"/>
    <w:rsid w:val="008F33B5"/>
    <w:rsid w:val="008F43AC"/>
    <w:rsid w:val="008F5E69"/>
    <w:rsid w:val="008F6323"/>
    <w:rsid w:val="008F660A"/>
    <w:rsid w:val="008F6617"/>
    <w:rsid w:val="008F6863"/>
    <w:rsid w:val="008F6B2B"/>
    <w:rsid w:val="008F6C2F"/>
    <w:rsid w:val="008F738D"/>
    <w:rsid w:val="008F7A02"/>
    <w:rsid w:val="008F7E2E"/>
    <w:rsid w:val="00900139"/>
    <w:rsid w:val="00900501"/>
    <w:rsid w:val="00900573"/>
    <w:rsid w:val="00900717"/>
    <w:rsid w:val="009015C7"/>
    <w:rsid w:val="00902FCF"/>
    <w:rsid w:val="00903608"/>
    <w:rsid w:val="009037BD"/>
    <w:rsid w:val="00905034"/>
    <w:rsid w:val="0090547F"/>
    <w:rsid w:val="009054F5"/>
    <w:rsid w:val="00905671"/>
    <w:rsid w:val="00906415"/>
    <w:rsid w:val="00906738"/>
    <w:rsid w:val="00906BD6"/>
    <w:rsid w:val="009073BD"/>
    <w:rsid w:val="00910D0F"/>
    <w:rsid w:val="00910F3C"/>
    <w:rsid w:val="00911294"/>
    <w:rsid w:val="009116B3"/>
    <w:rsid w:val="009116BB"/>
    <w:rsid w:val="00913A89"/>
    <w:rsid w:val="00914679"/>
    <w:rsid w:val="00914BCD"/>
    <w:rsid w:val="00915198"/>
    <w:rsid w:val="00915942"/>
    <w:rsid w:val="009170E5"/>
    <w:rsid w:val="009176BC"/>
    <w:rsid w:val="00920264"/>
    <w:rsid w:val="00920E28"/>
    <w:rsid w:val="009211F6"/>
    <w:rsid w:val="0092202F"/>
    <w:rsid w:val="0092216E"/>
    <w:rsid w:val="009235E9"/>
    <w:rsid w:val="00923702"/>
    <w:rsid w:val="00925B91"/>
    <w:rsid w:val="00926242"/>
    <w:rsid w:val="0092642D"/>
    <w:rsid w:val="0092664D"/>
    <w:rsid w:val="00926A70"/>
    <w:rsid w:val="0092719E"/>
    <w:rsid w:val="009271CF"/>
    <w:rsid w:val="00927331"/>
    <w:rsid w:val="009278EC"/>
    <w:rsid w:val="0093021D"/>
    <w:rsid w:val="009304F8"/>
    <w:rsid w:val="00931A76"/>
    <w:rsid w:val="00931BB0"/>
    <w:rsid w:val="00932014"/>
    <w:rsid w:val="0093296A"/>
    <w:rsid w:val="00932E26"/>
    <w:rsid w:val="00933664"/>
    <w:rsid w:val="00933EA3"/>
    <w:rsid w:val="00934F7A"/>
    <w:rsid w:val="00935B06"/>
    <w:rsid w:val="0093796C"/>
    <w:rsid w:val="009379C4"/>
    <w:rsid w:val="00937D49"/>
    <w:rsid w:val="009406A3"/>
    <w:rsid w:val="009412CB"/>
    <w:rsid w:val="0094171D"/>
    <w:rsid w:val="0094226D"/>
    <w:rsid w:val="00942565"/>
    <w:rsid w:val="00942D45"/>
    <w:rsid w:val="00943C9A"/>
    <w:rsid w:val="00945680"/>
    <w:rsid w:val="00945B65"/>
    <w:rsid w:val="00946551"/>
    <w:rsid w:val="009465A4"/>
    <w:rsid w:val="00946F23"/>
    <w:rsid w:val="00950835"/>
    <w:rsid w:val="00950CF9"/>
    <w:rsid w:val="0095140D"/>
    <w:rsid w:val="00951E57"/>
    <w:rsid w:val="009522E4"/>
    <w:rsid w:val="00952720"/>
    <w:rsid w:val="009533CD"/>
    <w:rsid w:val="0095357A"/>
    <w:rsid w:val="00954A7B"/>
    <w:rsid w:val="009569C2"/>
    <w:rsid w:val="0095789F"/>
    <w:rsid w:val="009601A3"/>
    <w:rsid w:val="00960769"/>
    <w:rsid w:val="009619BC"/>
    <w:rsid w:val="00961E5B"/>
    <w:rsid w:val="00962314"/>
    <w:rsid w:val="00962644"/>
    <w:rsid w:val="009645BD"/>
    <w:rsid w:val="00965051"/>
    <w:rsid w:val="0096513F"/>
    <w:rsid w:val="00965B26"/>
    <w:rsid w:val="00966A51"/>
    <w:rsid w:val="00966D00"/>
    <w:rsid w:val="00966DE6"/>
    <w:rsid w:val="00966FFD"/>
    <w:rsid w:val="00967469"/>
    <w:rsid w:val="00967A13"/>
    <w:rsid w:val="00970179"/>
    <w:rsid w:val="00970704"/>
    <w:rsid w:val="0097096C"/>
    <w:rsid w:val="00970999"/>
    <w:rsid w:val="00970FE5"/>
    <w:rsid w:val="0097175A"/>
    <w:rsid w:val="00971DF3"/>
    <w:rsid w:val="009733B2"/>
    <w:rsid w:val="009736EB"/>
    <w:rsid w:val="00973C38"/>
    <w:rsid w:val="00974625"/>
    <w:rsid w:val="009747FE"/>
    <w:rsid w:val="00974977"/>
    <w:rsid w:val="00975305"/>
    <w:rsid w:val="0097578A"/>
    <w:rsid w:val="00977741"/>
    <w:rsid w:val="00977ACE"/>
    <w:rsid w:val="00980488"/>
    <w:rsid w:val="009804FF"/>
    <w:rsid w:val="009816C2"/>
    <w:rsid w:val="0098211A"/>
    <w:rsid w:val="009828D4"/>
    <w:rsid w:val="009837D5"/>
    <w:rsid w:val="00983921"/>
    <w:rsid w:val="00983CBC"/>
    <w:rsid w:val="00983D4A"/>
    <w:rsid w:val="00985056"/>
    <w:rsid w:val="0098522B"/>
    <w:rsid w:val="009858BF"/>
    <w:rsid w:val="00985C05"/>
    <w:rsid w:val="0098644E"/>
    <w:rsid w:val="009866FC"/>
    <w:rsid w:val="00986D70"/>
    <w:rsid w:val="00987053"/>
    <w:rsid w:val="0098707E"/>
    <w:rsid w:val="00987CE6"/>
    <w:rsid w:val="0099028F"/>
    <w:rsid w:val="00990316"/>
    <w:rsid w:val="00990767"/>
    <w:rsid w:val="00991FD6"/>
    <w:rsid w:val="00992834"/>
    <w:rsid w:val="009929E3"/>
    <w:rsid w:val="00992C8F"/>
    <w:rsid w:val="00993B58"/>
    <w:rsid w:val="0099420A"/>
    <w:rsid w:val="00994AFC"/>
    <w:rsid w:val="00995903"/>
    <w:rsid w:val="009967E1"/>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DDD"/>
    <w:rsid w:val="009A506F"/>
    <w:rsid w:val="009A526C"/>
    <w:rsid w:val="009A629B"/>
    <w:rsid w:val="009A677A"/>
    <w:rsid w:val="009A7CBC"/>
    <w:rsid w:val="009B032F"/>
    <w:rsid w:val="009B0ED2"/>
    <w:rsid w:val="009B141F"/>
    <w:rsid w:val="009B1634"/>
    <w:rsid w:val="009B20ED"/>
    <w:rsid w:val="009B27E7"/>
    <w:rsid w:val="009B2FC7"/>
    <w:rsid w:val="009B38B0"/>
    <w:rsid w:val="009B4540"/>
    <w:rsid w:val="009B53A7"/>
    <w:rsid w:val="009B559A"/>
    <w:rsid w:val="009B56BC"/>
    <w:rsid w:val="009B58F5"/>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E11"/>
    <w:rsid w:val="009C7401"/>
    <w:rsid w:val="009C765A"/>
    <w:rsid w:val="009C7683"/>
    <w:rsid w:val="009C7E53"/>
    <w:rsid w:val="009D0193"/>
    <w:rsid w:val="009D0330"/>
    <w:rsid w:val="009D07F5"/>
    <w:rsid w:val="009D0C6A"/>
    <w:rsid w:val="009D104C"/>
    <w:rsid w:val="009D1598"/>
    <w:rsid w:val="009D241D"/>
    <w:rsid w:val="009D26E4"/>
    <w:rsid w:val="009D277D"/>
    <w:rsid w:val="009D2F14"/>
    <w:rsid w:val="009D2FD9"/>
    <w:rsid w:val="009D31B0"/>
    <w:rsid w:val="009D3F1C"/>
    <w:rsid w:val="009D5F01"/>
    <w:rsid w:val="009D65E2"/>
    <w:rsid w:val="009D71B6"/>
    <w:rsid w:val="009E014F"/>
    <w:rsid w:val="009E0830"/>
    <w:rsid w:val="009E0D19"/>
    <w:rsid w:val="009E255A"/>
    <w:rsid w:val="009E2587"/>
    <w:rsid w:val="009E2A14"/>
    <w:rsid w:val="009E348D"/>
    <w:rsid w:val="009E4358"/>
    <w:rsid w:val="009E44B9"/>
    <w:rsid w:val="009E45C8"/>
    <w:rsid w:val="009E561E"/>
    <w:rsid w:val="009E5849"/>
    <w:rsid w:val="009E61B1"/>
    <w:rsid w:val="009E63A6"/>
    <w:rsid w:val="009E6CB9"/>
    <w:rsid w:val="009E6CEF"/>
    <w:rsid w:val="009E75E8"/>
    <w:rsid w:val="009E7897"/>
    <w:rsid w:val="009E7DB8"/>
    <w:rsid w:val="009F0869"/>
    <w:rsid w:val="009F1528"/>
    <w:rsid w:val="009F18DF"/>
    <w:rsid w:val="009F1DB1"/>
    <w:rsid w:val="009F2C14"/>
    <w:rsid w:val="009F2FB9"/>
    <w:rsid w:val="009F528F"/>
    <w:rsid w:val="009F5325"/>
    <w:rsid w:val="009F5B32"/>
    <w:rsid w:val="009F5B6D"/>
    <w:rsid w:val="009F6316"/>
    <w:rsid w:val="009F656D"/>
    <w:rsid w:val="00A0013E"/>
    <w:rsid w:val="00A00430"/>
    <w:rsid w:val="00A00A31"/>
    <w:rsid w:val="00A00D31"/>
    <w:rsid w:val="00A01158"/>
    <w:rsid w:val="00A0167C"/>
    <w:rsid w:val="00A02E51"/>
    <w:rsid w:val="00A047D6"/>
    <w:rsid w:val="00A04AC4"/>
    <w:rsid w:val="00A04AC5"/>
    <w:rsid w:val="00A05552"/>
    <w:rsid w:val="00A0566A"/>
    <w:rsid w:val="00A06684"/>
    <w:rsid w:val="00A070D4"/>
    <w:rsid w:val="00A07331"/>
    <w:rsid w:val="00A10EBF"/>
    <w:rsid w:val="00A11D3D"/>
    <w:rsid w:val="00A125AF"/>
    <w:rsid w:val="00A12BAC"/>
    <w:rsid w:val="00A14184"/>
    <w:rsid w:val="00A1444D"/>
    <w:rsid w:val="00A147FC"/>
    <w:rsid w:val="00A149DA"/>
    <w:rsid w:val="00A158F0"/>
    <w:rsid w:val="00A16279"/>
    <w:rsid w:val="00A1693A"/>
    <w:rsid w:val="00A178A4"/>
    <w:rsid w:val="00A17E2D"/>
    <w:rsid w:val="00A202FF"/>
    <w:rsid w:val="00A21349"/>
    <w:rsid w:val="00A220C4"/>
    <w:rsid w:val="00A224B6"/>
    <w:rsid w:val="00A2291A"/>
    <w:rsid w:val="00A22A24"/>
    <w:rsid w:val="00A232AA"/>
    <w:rsid w:val="00A237FB"/>
    <w:rsid w:val="00A23C23"/>
    <w:rsid w:val="00A24B08"/>
    <w:rsid w:val="00A274B5"/>
    <w:rsid w:val="00A30A33"/>
    <w:rsid w:val="00A31344"/>
    <w:rsid w:val="00A32400"/>
    <w:rsid w:val="00A32BC2"/>
    <w:rsid w:val="00A363A9"/>
    <w:rsid w:val="00A37F06"/>
    <w:rsid w:val="00A403E0"/>
    <w:rsid w:val="00A40F2A"/>
    <w:rsid w:val="00A42E25"/>
    <w:rsid w:val="00A43218"/>
    <w:rsid w:val="00A440DC"/>
    <w:rsid w:val="00A44D58"/>
    <w:rsid w:val="00A45776"/>
    <w:rsid w:val="00A45E86"/>
    <w:rsid w:val="00A4733C"/>
    <w:rsid w:val="00A47BAE"/>
    <w:rsid w:val="00A50A86"/>
    <w:rsid w:val="00A51B27"/>
    <w:rsid w:val="00A51EBB"/>
    <w:rsid w:val="00A52382"/>
    <w:rsid w:val="00A52ADB"/>
    <w:rsid w:val="00A52C3C"/>
    <w:rsid w:val="00A537BD"/>
    <w:rsid w:val="00A53C29"/>
    <w:rsid w:val="00A54795"/>
    <w:rsid w:val="00A56660"/>
    <w:rsid w:val="00A56801"/>
    <w:rsid w:val="00A578FA"/>
    <w:rsid w:val="00A57B0E"/>
    <w:rsid w:val="00A608BC"/>
    <w:rsid w:val="00A60E24"/>
    <w:rsid w:val="00A60FA0"/>
    <w:rsid w:val="00A60FA5"/>
    <w:rsid w:val="00A61085"/>
    <w:rsid w:val="00A63878"/>
    <w:rsid w:val="00A63CCF"/>
    <w:rsid w:val="00A64050"/>
    <w:rsid w:val="00A64393"/>
    <w:rsid w:val="00A659F3"/>
    <w:rsid w:val="00A665AD"/>
    <w:rsid w:val="00A66B5B"/>
    <w:rsid w:val="00A6786D"/>
    <w:rsid w:val="00A713E8"/>
    <w:rsid w:val="00A716F4"/>
    <w:rsid w:val="00A72CB2"/>
    <w:rsid w:val="00A738D7"/>
    <w:rsid w:val="00A74301"/>
    <w:rsid w:val="00A74D45"/>
    <w:rsid w:val="00A75D5F"/>
    <w:rsid w:val="00A75F9B"/>
    <w:rsid w:val="00A765D9"/>
    <w:rsid w:val="00A76883"/>
    <w:rsid w:val="00A76B9A"/>
    <w:rsid w:val="00A779B0"/>
    <w:rsid w:val="00A77C9B"/>
    <w:rsid w:val="00A80413"/>
    <w:rsid w:val="00A813B2"/>
    <w:rsid w:val="00A81491"/>
    <w:rsid w:val="00A816E5"/>
    <w:rsid w:val="00A82138"/>
    <w:rsid w:val="00A8228D"/>
    <w:rsid w:val="00A82356"/>
    <w:rsid w:val="00A82757"/>
    <w:rsid w:val="00A82C39"/>
    <w:rsid w:val="00A8325A"/>
    <w:rsid w:val="00A8339B"/>
    <w:rsid w:val="00A83C2A"/>
    <w:rsid w:val="00A84940"/>
    <w:rsid w:val="00A84BAB"/>
    <w:rsid w:val="00A86662"/>
    <w:rsid w:val="00A86E41"/>
    <w:rsid w:val="00A86F43"/>
    <w:rsid w:val="00A87A36"/>
    <w:rsid w:val="00A90205"/>
    <w:rsid w:val="00A90A47"/>
    <w:rsid w:val="00A90BA0"/>
    <w:rsid w:val="00A90E7C"/>
    <w:rsid w:val="00A90FFD"/>
    <w:rsid w:val="00A91D79"/>
    <w:rsid w:val="00A9271F"/>
    <w:rsid w:val="00A9289F"/>
    <w:rsid w:val="00A92B23"/>
    <w:rsid w:val="00A92B4C"/>
    <w:rsid w:val="00A92D87"/>
    <w:rsid w:val="00A93045"/>
    <w:rsid w:val="00A933D6"/>
    <w:rsid w:val="00A946C9"/>
    <w:rsid w:val="00A94F98"/>
    <w:rsid w:val="00A952D3"/>
    <w:rsid w:val="00A958D2"/>
    <w:rsid w:val="00A95F0C"/>
    <w:rsid w:val="00A97BF5"/>
    <w:rsid w:val="00A97D97"/>
    <w:rsid w:val="00AA023C"/>
    <w:rsid w:val="00AA0288"/>
    <w:rsid w:val="00AA03F7"/>
    <w:rsid w:val="00AA0538"/>
    <w:rsid w:val="00AA18C8"/>
    <w:rsid w:val="00AA28A7"/>
    <w:rsid w:val="00AA2A04"/>
    <w:rsid w:val="00AA3C0D"/>
    <w:rsid w:val="00AA3CB5"/>
    <w:rsid w:val="00AA3F7D"/>
    <w:rsid w:val="00AA41B9"/>
    <w:rsid w:val="00AA4F05"/>
    <w:rsid w:val="00AA671D"/>
    <w:rsid w:val="00AA6786"/>
    <w:rsid w:val="00AA6D51"/>
    <w:rsid w:val="00AA720E"/>
    <w:rsid w:val="00AB01F4"/>
    <w:rsid w:val="00AB04FA"/>
    <w:rsid w:val="00AB0EB6"/>
    <w:rsid w:val="00AB1219"/>
    <w:rsid w:val="00AB17BA"/>
    <w:rsid w:val="00AB1ABF"/>
    <w:rsid w:val="00AB1EDC"/>
    <w:rsid w:val="00AB24E5"/>
    <w:rsid w:val="00AB2BC6"/>
    <w:rsid w:val="00AB2C04"/>
    <w:rsid w:val="00AB413F"/>
    <w:rsid w:val="00AB5042"/>
    <w:rsid w:val="00AB6653"/>
    <w:rsid w:val="00AB691D"/>
    <w:rsid w:val="00AB6AAC"/>
    <w:rsid w:val="00AB774C"/>
    <w:rsid w:val="00AB7B78"/>
    <w:rsid w:val="00AB7FC7"/>
    <w:rsid w:val="00AC001A"/>
    <w:rsid w:val="00AC057C"/>
    <w:rsid w:val="00AC14B7"/>
    <w:rsid w:val="00AC1BD3"/>
    <w:rsid w:val="00AC1D28"/>
    <w:rsid w:val="00AC1E2E"/>
    <w:rsid w:val="00AC2BF8"/>
    <w:rsid w:val="00AC3923"/>
    <w:rsid w:val="00AC3EA4"/>
    <w:rsid w:val="00AC3F40"/>
    <w:rsid w:val="00AC4596"/>
    <w:rsid w:val="00AC4A21"/>
    <w:rsid w:val="00AC4B03"/>
    <w:rsid w:val="00AC50A7"/>
    <w:rsid w:val="00AC54D9"/>
    <w:rsid w:val="00AC771A"/>
    <w:rsid w:val="00AD00C2"/>
    <w:rsid w:val="00AD2080"/>
    <w:rsid w:val="00AD20BC"/>
    <w:rsid w:val="00AD2293"/>
    <w:rsid w:val="00AD2715"/>
    <w:rsid w:val="00AD367E"/>
    <w:rsid w:val="00AD36E1"/>
    <w:rsid w:val="00AD4062"/>
    <w:rsid w:val="00AD465A"/>
    <w:rsid w:val="00AD47F4"/>
    <w:rsid w:val="00AD51DC"/>
    <w:rsid w:val="00AD596A"/>
    <w:rsid w:val="00AD6420"/>
    <w:rsid w:val="00AD6582"/>
    <w:rsid w:val="00AD6709"/>
    <w:rsid w:val="00AD7576"/>
    <w:rsid w:val="00AE0AD5"/>
    <w:rsid w:val="00AE1725"/>
    <w:rsid w:val="00AE1B56"/>
    <w:rsid w:val="00AE2AF8"/>
    <w:rsid w:val="00AE337F"/>
    <w:rsid w:val="00AE3592"/>
    <w:rsid w:val="00AE37CE"/>
    <w:rsid w:val="00AE4579"/>
    <w:rsid w:val="00AE5004"/>
    <w:rsid w:val="00AE571F"/>
    <w:rsid w:val="00AE57F6"/>
    <w:rsid w:val="00AE58C1"/>
    <w:rsid w:val="00AE5B83"/>
    <w:rsid w:val="00AE5F67"/>
    <w:rsid w:val="00AE783B"/>
    <w:rsid w:val="00AE7AAC"/>
    <w:rsid w:val="00AE7AB1"/>
    <w:rsid w:val="00AE7AC9"/>
    <w:rsid w:val="00AE7CDB"/>
    <w:rsid w:val="00AE7F71"/>
    <w:rsid w:val="00AF03DD"/>
    <w:rsid w:val="00AF211E"/>
    <w:rsid w:val="00AF4781"/>
    <w:rsid w:val="00AF6C3E"/>
    <w:rsid w:val="00AF6D4A"/>
    <w:rsid w:val="00AF746C"/>
    <w:rsid w:val="00AF761E"/>
    <w:rsid w:val="00AF77CD"/>
    <w:rsid w:val="00AF7877"/>
    <w:rsid w:val="00B010DA"/>
    <w:rsid w:val="00B020B3"/>
    <w:rsid w:val="00B0216E"/>
    <w:rsid w:val="00B02466"/>
    <w:rsid w:val="00B0279F"/>
    <w:rsid w:val="00B029B4"/>
    <w:rsid w:val="00B02C4B"/>
    <w:rsid w:val="00B03B85"/>
    <w:rsid w:val="00B04BBC"/>
    <w:rsid w:val="00B05663"/>
    <w:rsid w:val="00B05BFD"/>
    <w:rsid w:val="00B05D8A"/>
    <w:rsid w:val="00B0608B"/>
    <w:rsid w:val="00B067A5"/>
    <w:rsid w:val="00B0695D"/>
    <w:rsid w:val="00B07479"/>
    <w:rsid w:val="00B07642"/>
    <w:rsid w:val="00B078CC"/>
    <w:rsid w:val="00B07CED"/>
    <w:rsid w:val="00B108A7"/>
    <w:rsid w:val="00B10AC5"/>
    <w:rsid w:val="00B1110D"/>
    <w:rsid w:val="00B11A5B"/>
    <w:rsid w:val="00B11A9B"/>
    <w:rsid w:val="00B11FA1"/>
    <w:rsid w:val="00B12BFD"/>
    <w:rsid w:val="00B12C0D"/>
    <w:rsid w:val="00B135DF"/>
    <w:rsid w:val="00B14FD0"/>
    <w:rsid w:val="00B1527F"/>
    <w:rsid w:val="00B15BE4"/>
    <w:rsid w:val="00B15C59"/>
    <w:rsid w:val="00B16824"/>
    <w:rsid w:val="00B16921"/>
    <w:rsid w:val="00B20330"/>
    <w:rsid w:val="00B2050F"/>
    <w:rsid w:val="00B2060A"/>
    <w:rsid w:val="00B22203"/>
    <w:rsid w:val="00B22A3A"/>
    <w:rsid w:val="00B2309C"/>
    <w:rsid w:val="00B234DD"/>
    <w:rsid w:val="00B239EE"/>
    <w:rsid w:val="00B2451C"/>
    <w:rsid w:val="00B25A27"/>
    <w:rsid w:val="00B25BAD"/>
    <w:rsid w:val="00B26086"/>
    <w:rsid w:val="00B26F3D"/>
    <w:rsid w:val="00B30637"/>
    <w:rsid w:val="00B30E32"/>
    <w:rsid w:val="00B310E6"/>
    <w:rsid w:val="00B324B2"/>
    <w:rsid w:val="00B326E8"/>
    <w:rsid w:val="00B335F8"/>
    <w:rsid w:val="00B33A2E"/>
    <w:rsid w:val="00B34345"/>
    <w:rsid w:val="00B34977"/>
    <w:rsid w:val="00B34A2B"/>
    <w:rsid w:val="00B34AA8"/>
    <w:rsid w:val="00B34D12"/>
    <w:rsid w:val="00B35055"/>
    <w:rsid w:val="00B35139"/>
    <w:rsid w:val="00B35E6D"/>
    <w:rsid w:val="00B35F6C"/>
    <w:rsid w:val="00B36282"/>
    <w:rsid w:val="00B36D86"/>
    <w:rsid w:val="00B37269"/>
    <w:rsid w:val="00B37619"/>
    <w:rsid w:val="00B37E4B"/>
    <w:rsid w:val="00B4030F"/>
    <w:rsid w:val="00B40CBF"/>
    <w:rsid w:val="00B414E0"/>
    <w:rsid w:val="00B4153E"/>
    <w:rsid w:val="00B417B3"/>
    <w:rsid w:val="00B420A4"/>
    <w:rsid w:val="00B42D13"/>
    <w:rsid w:val="00B43156"/>
    <w:rsid w:val="00B43556"/>
    <w:rsid w:val="00B43582"/>
    <w:rsid w:val="00B43965"/>
    <w:rsid w:val="00B43F89"/>
    <w:rsid w:val="00B447FA"/>
    <w:rsid w:val="00B45364"/>
    <w:rsid w:val="00B457AA"/>
    <w:rsid w:val="00B466A8"/>
    <w:rsid w:val="00B466E1"/>
    <w:rsid w:val="00B46C3C"/>
    <w:rsid w:val="00B47597"/>
    <w:rsid w:val="00B476BA"/>
    <w:rsid w:val="00B50E3C"/>
    <w:rsid w:val="00B51B6A"/>
    <w:rsid w:val="00B51D32"/>
    <w:rsid w:val="00B5260C"/>
    <w:rsid w:val="00B52EA2"/>
    <w:rsid w:val="00B54AA5"/>
    <w:rsid w:val="00B55EFE"/>
    <w:rsid w:val="00B6038F"/>
    <w:rsid w:val="00B60BA6"/>
    <w:rsid w:val="00B61CC3"/>
    <w:rsid w:val="00B62372"/>
    <w:rsid w:val="00B62786"/>
    <w:rsid w:val="00B63679"/>
    <w:rsid w:val="00B63821"/>
    <w:rsid w:val="00B63AE0"/>
    <w:rsid w:val="00B63EDD"/>
    <w:rsid w:val="00B64189"/>
    <w:rsid w:val="00B65053"/>
    <w:rsid w:val="00B652A1"/>
    <w:rsid w:val="00B66332"/>
    <w:rsid w:val="00B66494"/>
    <w:rsid w:val="00B671FF"/>
    <w:rsid w:val="00B673AA"/>
    <w:rsid w:val="00B6748B"/>
    <w:rsid w:val="00B674B0"/>
    <w:rsid w:val="00B708E3"/>
    <w:rsid w:val="00B70F98"/>
    <w:rsid w:val="00B7171D"/>
    <w:rsid w:val="00B7179C"/>
    <w:rsid w:val="00B72417"/>
    <w:rsid w:val="00B724C4"/>
    <w:rsid w:val="00B72F71"/>
    <w:rsid w:val="00B732BD"/>
    <w:rsid w:val="00B73624"/>
    <w:rsid w:val="00B7387D"/>
    <w:rsid w:val="00B73B83"/>
    <w:rsid w:val="00B74859"/>
    <w:rsid w:val="00B748DD"/>
    <w:rsid w:val="00B74CEC"/>
    <w:rsid w:val="00B7631D"/>
    <w:rsid w:val="00B763AB"/>
    <w:rsid w:val="00B77C16"/>
    <w:rsid w:val="00B80516"/>
    <w:rsid w:val="00B80D49"/>
    <w:rsid w:val="00B81BF3"/>
    <w:rsid w:val="00B81E6C"/>
    <w:rsid w:val="00B82D4C"/>
    <w:rsid w:val="00B839D1"/>
    <w:rsid w:val="00B85596"/>
    <w:rsid w:val="00B85B62"/>
    <w:rsid w:val="00B86659"/>
    <w:rsid w:val="00B8691F"/>
    <w:rsid w:val="00B8706C"/>
    <w:rsid w:val="00B878CD"/>
    <w:rsid w:val="00B90525"/>
    <w:rsid w:val="00B91164"/>
    <w:rsid w:val="00B9140A"/>
    <w:rsid w:val="00B91E38"/>
    <w:rsid w:val="00B92849"/>
    <w:rsid w:val="00B9296A"/>
    <w:rsid w:val="00B92A89"/>
    <w:rsid w:val="00B92AD5"/>
    <w:rsid w:val="00B92FFF"/>
    <w:rsid w:val="00B93213"/>
    <w:rsid w:val="00B93BBF"/>
    <w:rsid w:val="00B93BEF"/>
    <w:rsid w:val="00B93D79"/>
    <w:rsid w:val="00B9459F"/>
    <w:rsid w:val="00B950A3"/>
    <w:rsid w:val="00B955AA"/>
    <w:rsid w:val="00B95684"/>
    <w:rsid w:val="00B966B9"/>
    <w:rsid w:val="00B96BE2"/>
    <w:rsid w:val="00B970D2"/>
    <w:rsid w:val="00BA03E4"/>
    <w:rsid w:val="00BA070D"/>
    <w:rsid w:val="00BA082A"/>
    <w:rsid w:val="00BA0FE6"/>
    <w:rsid w:val="00BA1812"/>
    <w:rsid w:val="00BA194A"/>
    <w:rsid w:val="00BA28AE"/>
    <w:rsid w:val="00BA40CF"/>
    <w:rsid w:val="00BA47BF"/>
    <w:rsid w:val="00BA4AEF"/>
    <w:rsid w:val="00BA6A33"/>
    <w:rsid w:val="00BB0E67"/>
    <w:rsid w:val="00BB100E"/>
    <w:rsid w:val="00BB10CE"/>
    <w:rsid w:val="00BB1868"/>
    <w:rsid w:val="00BB2653"/>
    <w:rsid w:val="00BB3134"/>
    <w:rsid w:val="00BB387D"/>
    <w:rsid w:val="00BB4020"/>
    <w:rsid w:val="00BB5487"/>
    <w:rsid w:val="00BB6CA4"/>
    <w:rsid w:val="00BB735D"/>
    <w:rsid w:val="00BB7DB0"/>
    <w:rsid w:val="00BC0DEE"/>
    <w:rsid w:val="00BC0E38"/>
    <w:rsid w:val="00BC1FED"/>
    <w:rsid w:val="00BC24CE"/>
    <w:rsid w:val="00BC2D63"/>
    <w:rsid w:val="00BC37F7"/>
    <w:rsid w:val="00BC3E1F"/>
    <w:rsid w:val="00BC3F3D"/>
    <w:rsid w:val="00BC4FC1"/>
    <w:rsid w:val="00BC5033"/>
    <w:rsid w:val="00BC527E"/>
    <w:rsid w:val="00BC5FE9"/>
    <w:rsid w:val="00BC6163"/>
    <w:rsid w:val="00BC68C0"/>
    <w:rsid w:val="00BC77FA"/>
    <w:rsid w:val="00BC7C67"/>
    <w:rsid w:val="00BD0BB7"/>
    <w:rsid w:val="00BD14DC"/>
    <w:rsid w:val="00BD2FC0"/>
    <w:rsid w:val="00BD509B"/>
    <w:rsid w:val="00BD572A"/>
    <w:rsid w:val="00BD5E54"/>
    <w:rsid w:val="00BD7054"/>
    <w:rsid w:val="00BD77CB"/>
    <w:rsid w:val="00BD7841"/>
    <w:rsid w:val="00BE0374"/>
    <w:rsid w:val="00BE1192"/>
    <w:rsid w:val="00BE590E"/>
    <w:rsid w:val="00BF0F53"/>
    <w:rsid w:val="00BF0F85"/>
    <w:rsid w:val="00BF1282"/>
    <w:rsid w:val="00BF19A0"/>
    <w:rsid w:val="00BF1A74"/>
    <w:rsid w:val="00BF20F4"/>
    <w:rsid w:val="00BF2629"/>
    <w:rsid w:val="00BF2837"/>
    <w:rsid w:val="00BF2DEB"/>
    <w:rsid w:val="00BF312F"/>
    <w:rsid w:val="00BF3CE7"/>
    <w:rsid w:val="00BF41C1"/>
    <w:rsid w:val="00BF445E"/>
    <w:rsid w:val="00BF453D"/>
    <w:rsid w:val="00BF4BF8"/>
    <w:rsid w:val="00BF619A"/>
    <w:rsid w:val="00BF6FA6"/>
    <w:rsid w:val="00BF7E0D"/>
    <w:rsid w:val="00C00442"/>
    <w:rsid w:val="00C006EC"/>
    <w:rsid w:val="00C02AFA"/>
    <w:rsid w:val="00C03D26"/>
    <w:rsid w:val="00C03EF8"/>
    <w:rsid w:val="00C0443E"/>
    <w:rsid w:val="00C0444E"/>
    <w:rsid w:val="00C0576B"/>
    <w:rsid w:val="00C075A3"/>
    <w:rsid w:val="00C078C9"/>
    <w:rsid w:val="00C07B53"/>
    <w:rsid w:val="00C106B2"/>
    <w:rsid w:val="00C10768"/>
    <w:rsid w:val="00C10F91"/>
    <w:rsid w:val="00C110C3"/>
    <w:rsid w:val="00C115F5"/>
    <w:rsid w:val="00C116AC"/>
    <w:rsid w:val="00C116FB"/>
    <w:rsid w:val="00C118D9"/>
    <w:rsid w:val="00C11EC8"/>
    <w:rsid w:val="00C12BC7"/>
    <w:rsid w:val="00C13EAD"/>
    <w:rsid w:val="00C14FED"/>
    <w:rsid w:val="00C15211"/>
    <w:rsid w:val="00C1676D"/>
    <w:rsid w:val="00C1698D"/>
    <w:rsid w:val="00C16A15"/>
    <w:rsid w:val="00C172BB"/>
    <w:rsid w:val="00C1750A"/>
    <w:rsid w:val="00C17A81"/>
    <w:rsid w:val="00C17C75"/>
    <w:rsid w:val="00C201F0"/>
    <w:rsid w:val="00C20847"/>
    <w:rsid w:val="00C2098B"/>
    <w:rsid w:val="00C21BF1"/>
    <w:rsid w:val="00C22A5C"/>
    <w:rsid w:val="00C23898"/>
    <w:rsid w:val="00C25172"/>
    <w:rsid w:val="00C251EA"/>
    <w:rsid w:val="00C253BD"/>
    <w:rsid w:val="00C308DD"/>
    <w:rsid w:val="00C30EA9"/>
    <w:rsid w:val="00C31BA1"/>
    <w:rsid w:val="00C31DA2"/>
    <w:rsid w:val="00C32B55"/>
    <w:rsid w:val="00C32BB5"/>
    <w:rsid w:val="00C32DC5"/>
    <w:rsid w:val="00C33060"/>
    <w:rsid w:val="00C33866"/>
    <w:rsid w:val="00C344E1"/>
    <w:rsid w:val="00C345A6"/>
    <w:rsid w:val="00C34806"/>
    <w:rsid w:val="00C34CE7"/>
    <w:rsid w:val="00C377E2"/>
    <w:rsid w:val="00C37F74"/>
    <w:rsid w:val="00C41E1F"/>
    <w:rsid w:val="00C4343B"/>
    <w:rsid w:val="00C43E5D"/>
    <w:rsid w:val="00C43F53"/>
    <w:rsid w:val="00C44B7B"/>
    <w:rsid w:val="00C45683"/>
    <w:rsid w:val="00C45A57"/>
    <w:rsid w:val="00C45F40"/>
    <w:rsid w:val="00C46684"/>
    <w:rsid w:val="00C475FB"/>
    <w:rsid w:val="00C4774C"/>
    <w:rsid w:val="00C47AC2"/>
    <w:rsid w:val="00C47D55"/>
    <w:rsid w:val="00C5037C"/>
    <w:rsid w:val="00C506C0"/>
    <w:rsid w:val="00C50915"/>
    <w:rsid w:val="00C51854"/>
    <w:rsid w:val="00C51F18"/>
    <w:rsid w:val="00C53EDD"/>
    <w:rsid w:val="00C5412F"/>
    <w:rsid w:val="00C54B8D"/>
    <w:rsid w:val="00C54BB9"/>
    <w:rsid w:val="00C54F23"/>
    <w:rsid w:val="00C55A38"/>
    <w:rsid w:val="00C55ADF"/>
    <w:rsid w:val="00C56217"/>
    <w:rsid w:val="00C56957"/>
    <w:rsid w:val="00C56960"/>
    <w:rsid w:val="00C56B32"/>
    <w:rsid w:val="00C57A28"/>
    <w:rsid w:val="00C60100"/>
    <w:rsid w:val="00C6061A"/>
    <w:rsid w:val="00C61CEA"/>
    <w:rsid w:val="00C6222B"/>
    <w:rsid w:val="00C62D2E"/>
    <w:rsid w:val="00C63329"/>
    <w:rsid w:val="00C634C1"/>
    <w:rsid w:val="00C63E5F"/>
    <w:rsid w:val="00C701B5"/>
    <w:rsid w:val="00C71D87"/>
    <w:rsid w:val="00C72636"/>
    <w:rsid w:val="00C7294E"/>
    <w:rsid w:val="00C729A1"/>
    <w:rsid w:val="00C73812"/>
    <w:rsid w:val="00C73858"/>
    <w:rsid w:val="00C73DC1"/>
    <w:rsid w:val="00C73E40"/>
    <w:rsid w:val="00C76583"/>
    <w:rsid w:val="00C76D5F"/>
    <w:rsid w:val="00C77252"/>
    <w:rsid w:val="00C77C14"/>
    <w:rsid w:val="00C80259"/>
    <w:rsid w:val="00C80A46"/>
    <w:rsid w:val="00C80D03"/>
    <w:rsid w:val="00C80D0B"/>
    <w:rsid w:val="00C813D2"/>
    <w:rsid w:val="00C819D9"/>
    <w:rsid w:val="00C81BA6"/>
    <w:rsid w:val="00C81BDA"/>
    <w:rsid w:val="00C81C6B"/>
    <w:rsid w:val="00C82F1E"/>
    <w:rsid w:val="00C8311E"/>
    <w:rsid w:val="00C838D1"/>
    <w:rsid w:val="00C83C3A"/>
    <w:rsid w:val="00C84210"/>
    <w:rsid w:val="00C85402"/>
    <w:rsid w:val="00C85D96"/>
    <w:rsid w:val="00C85E67"/>
    <w:rsid w:val="00C85E9E"/>
    <w:rsid w:val="00C863D3"/>
    <w:rsid w:val="00C874E1"/>
    <w:rsid w:val="00C8758D"/>
    <w:rsid w:val="00C90F3D"/>
    <w:rsid w:val="00C91826"/>
    <w:rsid w:val="00C91BDE"/>
    <w:rsid w:val="00C91E44"/>
    <w:rsid w:val="00C91FB3"/>
    <w:rsid w:val="00C92390"/>
    <w:rsid w:val="00C9256B"/>
    <w:rsid w:val="00C93150"/>
    <w:rsid w:val="00C93603"/>
    <w:rsid w:val="00C94109"/>
    <w:rsid w:val="00C94473"/>
    <w:rsid w:val="00C94830"/>
    <w:rsid w:val="00C95B1D"/>
    <w:rsid w:val="00C95E54"/>
    <w:rsid w:val="00C96B16"/>
    <w:rsid w:val="00C97946"/>
    <w:rsid w:val="00C97AF4"/>
    <w:rsid w:val="00CA08C0"/>
    <w:rsid w:val="00CA135A"/>
    <w:rsid w:val="00CA18DB"/>
    <w:rsid w:val="00CA20EA"/>
    <w:rsid w:val="00CA308E"/>
    <w:rsid w:val="00CA3265"/>
    <w:rsid w:val="00CA3CD7"/>
    <w:rsid w:val="00CA3D50"/>
    <w:rsid w:val="00CA3DD0"/>
    <w:rsid w:val="00CA4458"/>
    <w:rsid w:val="00CA48CF"/>
    <w:rsid w:val="00CA4906"/>
    <w:rsid w:val="00CA594F"/>
    <w:rsid w:val="00CA5B67"/>
    <w:rsid w:val="00CA61B9"/>
    <w:rsid w:val="00CA684A"/>
    <w:rsid w:val="00CB09F7"/>
    <w:rsid w:val="00CB0A60"/>
    <w:rsid w:val="00CB0D7D"/>
    <w:rsid w:val="00CB1732"/>
    <w:rsid w:val="00CB1F86"/>
    <w:rsid w:val="00CB2E19"/>
    <w:rsid w:val="00CB3694"/>
    <w:rsid w:val="00CB3813"/>
    <w:rsid w:val="00CB39F9"/>
    <w:rsid w:val="00CB401E"/>
    <w:rsid w:val="00CB4324"/>
    <w:rsid w:val="00CB4366"/>
    <w:rsid w:val="00CB4AE2"/>
    <w:rsid w:val="00CB4C2B"/>
    <w:rsid w:val="00CB513E"/>
    <w:rsid w:val="00CB5764"/>
    <w:rsid w:val="00CB5E5C"/>
    <w:rsid w:val="00CB7488"/>
    <w:rsid w:val="00CB78F9"/>
    <w:rsid w:val="00CB7AE9"/>
    <w:rsid w:val="00CC0DAB"/>
    <w:rsid w:val="00CC2529"/>
    <w:rsid w:val="00CC32C0"/>
    <w:rsid w:val="00CC49F8"/>
    <w:rsid w:val="00CC52F1"/>
    <w:rsid w:val="00CC5FFA"/>
    <w:rsid w:val="00CC6589"/>
    <w:rsid w:val="00CC6C3A"/>
    <w:rsid w:val="00CC74F7"/>
    <w:rsid w:val="00CC7FF2"/>
    <w:rsid w:val="00CD0307"/>
    <w:rsid w:val="00CD0869"/>
    <w:rsid w:val="00CD0A8A"/>
    <w:rsid w:val="00CD1B60"/>
    <w:rsid w:val="00CD1FFC"/>
    <w:rsid w:val="00CD21EB"/>
    <w:rsid w:val="00CD251C"/>
    <w:rsid w:val="00CD2B53"/>
    <w:rsid w:val="00CD2E97"/>
    <w:rsid w:val="00CD2F18"/>
    <w:rsid w:val="00CD2F31"/>
    <w:rsid w:val="00CD3247"/>
    <w:rsid w:val="00CD3CC9"/>
    <w:rsid w:val="00CD40E3"/>
    <w:rsid w:val="00CD6555"/>
    <w:rsid w:val="00CD7532"/>
    <w:rsid w:val="00CD7AC6"/>
    <w:rsid w:val="00CD7E77"/>
    <w:rsid w:val="00CE07C5"/>
    <w:rsid w:val="00CE096E"/>
    <w:rsid w:val="00CE0AC3"/>
    <w:rsid w:val="00CE0D11"/>
    <w:rsid w:val="00CE0E86"/>
    <w:rsid w:val="00CE2FE8"/>
    <w:rsid w:val="00CE32D1"/>
    <w:rsid w:val="00CE36F3"/>
    <w:rsid w:val="00CE3914"/>
    <w:rsid w:val="00CE4D47"/>
    <w:rsid w:val="00CE5640"/>
    <w:rsid w:val="00CE5C2C"/>
    <w:rsid w:val="00CE5E99"/>
    <w:rsid w:val="00CE61EA"/>
    <w:rsid w:val="00CE699C"/>
    <w:rsid w:val="00CE6E89"/>
    <w:rsid w:val="00CE7499"/>
    <w:rsid w:val="00CE75DD"/>
    <w:rsid w:val="00CE78FE"/>
    <w:rsid w:val="00CE7ABC"/>
    <w:rsid w:val="00CE7D51"/>
    <w:rsid w:val="00CE7F78"/>
    <w:rsid w:val="00CF0B7A"/>
    <w:rsid w:val="00CF137A"/>
    <w:rsid w:val="00CF14C8"/>
    <w:rsid w:val="00CF16B3"/>
    <w:rsid w:val="00CF1826"/>
    <w:rsid w:val="00CF2017"/>
    <w:rsid w:val="00CF2D80"/>
    <w:rsid w:val="00CF461B"/>
    <w:rsid w:val="00CF4CA5"/>
    <w:rsid w:val="00CF5976"/>
    <w:rsid w:val="00CF6BD5"/>
    <w:rsid w:val="00CF71ED"/>
    <w:rsid w:val="00CF7DEF"/>
    <w:rsid w:val="00D0159F"/>
    <w:rsid w:val="00D021AD"/>
    <w:rsid w:val="00D0294B"/>
    <w:rsid w:val="00D02C31"/>
    <w:rsid w:val="00D034DC"/>
    <w:rsid w:val="00D03B08"/>
    <w:rsid w:val="00D03E2B"/>
    <w:rsid w:val="00D04ACC"/>
    <w:rsid w:val="00D04B89"/>
    <w:rsid w:val="00D0514F"/>
    <w:rsid w:val="00D05AF0"/>
    <w:rsid w:val="00D05C25"/>
    <w:rsid w:val="00D07204"/>
    <w:rsid w:val="00D076D3"/>
    <w:rsid w:val="00D0799A"/>
    <w:rsid w:val="00D108A7"/>
    <w:rsid w:val="00D11B16"/>
    <w:rsid w:val="00D12001"/>
    <w:rsid w:val="00D14CF9"/>
    <w:rsid w:val="00D166CB"/>
    <w:rsid w:val="00D1680B"/>
    <w:rsid w:val="00D169AD"/>
    <w:rsid w:val="00D16DA4"/>
    <w:rsid w:val="00D17F16"/>
    <w:rsid w:val="00D203F4"/>
    <w:rsid w:val="00D20A22"/>
    <w:rsid w:val="00D20B22"/>
    <w:rsid w:val="00D232A2"/>
    <w:rsid w:val="00D23413"/>
    <w:rsid w:val="00D249FD"/>
    <w:rsid w:val="00D26A3A"/>
    <w:rsid w:val="00D2730E"/>
    <w:rsid w:val="00D30772"/>
    <w:rsid w:val="00D30856"/>
    <w:rsid w:val="00D30FE2"/>
    <w:rsid w:val="00D310DF"/>
    <w:rsid w:val="00D322E0"/>
    <w:rsid w:val="00D32A0B"/>
    <w:rsid w:val="00D32A38"/>
    <w:rsid w:val="00D32AF5"/>
    <w:rsid w:val="00D32C09"/>
    <w:rsid w:val="00D336BD"/>
    <w:rsid w:val="00D33712"/>
    <w:rsid w:val="00D337B3"/>
    <w:rsid w:val="00D351F0"/>
    <w:rsid w:val="00D366A3"/>
    <w:rsid w:val="00D3678E"/>
    <w:rsid w:val="00D368A0"/>
    <w:rsid w:val="00D37C78"/>
    <w:rsid w:val="00D407E6"/>
    <w:rsid w:val="00D40D3A"/>
    <w:rsid w:val="00D4118E"/>
    <w:rsid w:val="00D41C92"/>
    <w:rsid w:val="00D42015"/>
    <w:rsid w:val="00D4493D"/>
    <w:rsid w:val="00D44E06"/>
    <w:rsid w:val="00D47691"/>
    <w:rsid w:val="00D47AF5"/>
    <w:rsid w:val="00D51720"/>
    <w:rsid w:val="00D519F6"/>
    <w:rsid w:val="00D53264"/>
    <w:rsid w:val="00D5375D"/>
    <w:rsid w:val="00D56DC6"/>
    <w:rsid w:val="00D57A52"/>
    <w:rsid w:val="00D601C3"/>
    <w:rsid w:val="00D6098A"/>
    <w:rsid w:val="00D619D5"/>
    <w:rsid w:val="00D61E6A"/>
    <w:rsid w:val="00D62CD9"/>
    <w:rsid w:val="00D62FE5"/>
    <w:rsid w:val="00D63B98"/>
    <w:rsid w:val="00D642B9"/>
    <w:rsid w:val="00D64806"/>
    <w:rsid w:val="00D64F23"/>
    <w:rsid w:val="00D65836"/>
    <w:rsid w:val="00D65AE9"/>
    <w:rsid w:val="00D669ED"/>
    <w:rsid w:val="00D67225"/>
    <w:rsid w:val="00D677A4"/>
    <w:rsid w:val="00D67B8D"/>
    <w:rsid w:val="00D67C83"/>
    <w:rsid w:val="00D707E6"/>
    <w:rsid w:val="00D711CE"/>
    <w:rsid w:val="00D71776"/>
    <w:rsid w:val="00D7181E"/>
    <w:rsid w:val="00D71BC1"/>
    <w:rsid w:val="00D71E55"/>
    <w:rsid w:val="00D72026"/>
    <w:rsid w:val="00D721A2"/>
    <w:rsid w:val="00D72485"/>
    <w:rsid w:val="00D72548"/>
    <w:rsid w:val="00D72682"/>
    <w:rsid w:val="00D72A61"/>
    <w:rsid w:val="00D73512"/>
    <w:rsid w:val="00D73F48"/>
    <w:rsid w:val="00D741B2"/>
    <w:rsid w:val="00D74C66"/>
    <w:rsid w:val="00D75AEB"/>
    <w:rsid w:val="00D761EC"/>
    <w:rsid w:val="00D76740"/>
    <w:rsid w:val="00D76EA7"/>
    <w:rsid w:val="00D7731F"/>
    <w:rsid w:val="00D7769D"/>
    <w:rsid w:val="00D80561"/>
    <w:rsid w:val="00D80664"/>
    <w:rsid w:val="00D80938"/>
    <w:rsid w:val="00D8134B"/>
    <w:rsid w:val="00D81805"/>
    <w:rsid w:val="00D819F7"/>
    <w:rsid w:val="00D81BB0"/>
    <w:rsid w:val="00D8282B"/>
    <w:rsid w:val="00D829C2"/>
    <w:rsid w:val="00D82A4A"/>
    <w:rsid w:val="00D83524"/>
    <w:rsid w:val="00D83767"/>
    <w:rsid w:val="00D83E67"/>
    <w:rsid w:val="00D8467F"/>
    <w:rsid w:val="00D8506D"/>
    <w:rsid w:val="00D853B3"/>
    <w:rsid w:val="00D85EA8"/>
    <w:rsid w:val="00D86D8C"/>
    <w:rsid w:val="00D90AE2"/>
    <w:rsid w:val="00D90DF7"/>
    <w:rsid w:val="00D90FD4"/>
    <w:rsid w:val="00D9295B"/>
    <w:rsid w:val="00D934D4"/>
    <w:rsid w:val="00D938AF"/>
    <w:rsid w:val="00D938C4"/>
    <w:rsid w:val="00D960C4"/>
    <w:rsid w:val="00D96EA1"/>
    <w:rsid w:val="00DA01E1"/>
    <w:rsid w:val="00DA0AFF"/>
    <w:rsid w:val="00DA110D"/>
    <w:rsid w:val="00DA14F7"/>
    <w:rsid w:val="00DA1AA8"/>
    <w:rsid w:val="00DA1AD9"/>
    <w:rsid w:val="00DA30E2"/>
    <w:rsid w:val="00DA3515"/>
    <w:rsid w:val="00DA3FAA"/>
    <w:rsid w:val="00DA4AD4"/>
    <w:rsid w:val="00DA4AE0"/>
    <w:rsid w:val="00DA4D54"/>
    <w:rsid w:val="00DA551A"/>
    <w:rsid w:val="00DA581B"/>
    <w:rsid w:val="00DA5B5B"/>
    <w:rsid w:val="00DA5DD4"/>
    <w:rsid w:val="00DA6277"/>
    <w:rsid w:val="00DA7AC7"/>
    <w:rsid w:val="00DB00BA"/>
    <w:rsid w:val="00DB08BE"/>
    <w:rsid w:val="00DB0CC6"/>
    <w:rsid w:val="00DB1671"/>
    <w:rsid w:val="00DB1EB5"/>
    <w:rsid w:val="00DB2158"/>
    <w:rsid w:val="00DB2A42"/>
    <w:rsid w:val="00DB2DE1"/>
    <w:rsid w:val="00DB35EB"/>
    <w:rsid w:val="00DB415E"/>
    <w:rsid w:val="00DB50D0"/>
    <w:rsid w:val="00DB5CE6"/>
    <w:rsid w:val="00DB66E3"/>
    <w:rsid w:val="00DB6CA0"/>
    <w:rsid w:val="00DB75FA"/>
    <w:rsid w:val="00DC01A0"/>
    <w:rsid w:val="00DC04BB"/>
    <w:rsid w:val="00DC2565"/>
    <w:rsid w:val="00DC2908"/>
    <w:rsid w:val="00DC4E7E"/>
    <w:rsid w:val="00DC5A42"/>
    <w:rsid w:val="00DC65B1"/>
    <w:rsid w:val="00DC6691"/>
    <w:rsid w:val="00DC752B"/>
    <w:rsid w:val="00DC794C"/>
    <w:rsid w:val="00DC7AA5"/>
    <w:rsid w:val="00DD03B5"/>
    <w:rsid w:val="00DD0E64"/>
    <w:rsid w:val="00DD172B"/>
    <w:rsid w:val="00DD1B13"/>
    <w:rsid w:val="00DD1DE8"/>
    <w:rsid w:val="00DD2C5E"/>
    <w:rsid w:val="00DD45EA"/>
    <w:rsid w:val="00DD4851"/>
    <w:rsid w:val="00DD4F37"/>
    <w:rsid w:val="00DD57A0"/>
    <w:rsid w:val="00DD5A20"/>
    <w:rsid w:val="00DD677C"/>
    <w:rsid w:val="00DD698F"/>
    <w:rsid w:val="00DD790C"/>
    <w:rsid w:val="00DD7BF0"/>
    <w:rsid w:val="00DD7DCD"/>
    <w:rsid w:val="00DE03AF"/>
    <w:rsid w:val="00DE0B00"/>
    <w:rsid w:val="00DE0E85"/>
    <w:rsid w:val="00DE1007"/>
    <w:rsid w:val="00DE12DA"/>
    <w:rsid w:val="00DE18A4"/>
    <w:rsid w:val="00DE191E"/>
    <w:rsid w:val="00DE26D3"/>
    <w:rsid w:val="00DE29E3"/>
    <w:rsid w:val="00DE3B2B"/>
    <w:rsid w:val="00DE3D38"/>
    <w:rsid w:val="00DE3EB4"/>
    <w:rsid w:val="00DE4DAC"/>
    <w:rsid w:val="00DE4FB2"/>
    <w:rsid w:val="00DE5077"/>
    <w:rsid w:val="00DE628B"/>
    <w:rsid w:val="00DE6416"/>
    <w:rsid w:val="00DF1186"/>
    <w:rsid w:val="00DF1327"/>
    <w:rsid w:val="00DF1723"/>
    <w:rsid w:val="00DF1BF0"/>
    <w:rsid w:val="00DF1D17"/>
    <w:rsid w:val="00DF2A52"/>
    <w:rsid w:val="00DF3A86"/>
    <w:rsid w:val="00DF43F4"/>
    <w:rsid w:val="00DF47F8"/>
    <w:rsid w:val="00DF5C39"/>
    <w:rsid w:val="00DF5FF1"/>
    <w:rsid w:val="00DF640C"/>
    <w:rsid w:val="00DF732C"/>
    <w:rsid w:val="00DF77FE"/>
    <w:rsid w:val="00DF7E8A"/>
    <w:rsid w:val="00DF7F7B"/>
    <w:rsid w:val="00E00255"/>
    <w:rsid w:val="00E00EAB"/>
    <w:rsid w:val="00E01077"/>
    <w:rsid w:val="00E011B8"/>
    <w:rsid w:val="00E02068"/>
    <w:rsid w:val="00E02508"/>
    <w:rsid w:val="00E037DA"/>
    <w:rsid w:val="00E03D47"/>
    <w:rsid w:val="00E047DD"/>
    <w:rsid w:val="00E05061"/>
    <w:rsid w:val="00E05A85"/>
    <w:rsid w:val="00E05ADF"/>
    <w:rsid w:val="00E05CA8"/>
    <w:rsid w:val="00E0606E"/>
    <w:rsid w:val="00E06185"/>
    <w:rsid w:val="00E067D5"/>
    <w:rsid w:val="00E06E86"/>
    <w:rsid w:val="00E072D5"/>
    <w:rsid w:val="00E07BDC"/>
    <w:rsid w:val="00E10C1F"/>
    <w:rsid w:val="00E1181B"/>
    <w:rsid w:val="00E11C31"/>
    <w:rsid w:val="00E12885"/>
    <w:rsid w:val="00E13548"/>
    <w:rsid w:val="00E13780"/>
    <w:rsid w:val="00E13D17"/>
    <w:rsid w:val="00E13EFA"/>
    <w:rsid w:val="00E146EC"/>
    <w:rsid w:val="00E14C12"/>
    <w:rsid w:val="00E14E0B"/>
    <w:rsid w:val="00E15201"/>
    <w:rsid w:val="00E16516"/>
    <w:rsid w:val="00E16693"/>
    <w:rsid w:val="00E20514"/>
    <w:rsid w:val="00E20730"/>
    <w:rsid w:val="00E21AA1"/>
    <w:rsid w:val="00E226D7"/>
    <w:rsid w:val="00E229F4"/>
    <w:rsid w:val="00E22B95"/>
    <w:rsid w:val="00E23296"/>
    <w:rsid w:val="00E232B5"/>
    <w:rsid w:val="00E232CB"/>
    <w:rsid w:val="00E23380"/>
    <w:rsid w:val="00E23617"/>
    <w:rsid w:val="00E2372C"/>
    <w:rsid w:val="00E25B3A"/>
    <w:rsid w:val="00E25FF2"/>
    <w:rsid w:val="00E26B64"/>
    <w:rsid w:val="00E26C8A"/>
    <w:rsid w:val="00E2764F"/>
    <w:rsid w:val="00E277E1"/>
    <w:rsid w:val="00E304C4"/>
    <w:rsid w:val="00E30BA1"/>
    <w:rsid w:val="00E31569"/>
    <w:rsid w:val="00E31584"/>
    <w:rsid w:val="00E31860"/>
    <w:rsid w:val="00E31A2A"/>
    <w:rsid w:val="00E31FC9"/>
    <w:rsid w:val="00E3303C"/>
    <w:rsid w:val="00E33FCD"/>
    <w:rsid w:val="00E34821"/>
    <w:rsid w:val="00E3727F"/>
    <w:rsid w:val="00E376C4"/>
    <w:rsid w:val="00E378B6"/>
    <w:rsid w:val="00E4025A"/>
    <w:rsid w:val="00E41938"/>
    <w:rsid w:val="00E4195F"/>
    <w:rsid w:val="00E433B2"/>
    <w:rsid w:val="00E437BA"/>
    <w:rsid w:val="00E43EB0"/>
    <w:rsid w:val="00E43F13"/>
    <w:rsid w:val="00E44914"/>
    <w:rsid w:val="00E4559E"/>
    <w:rsid w:val="00E45C81"/>
    <w:rsid w:val="00E46954"/>
    <w:rsid w:val="00E47078"/>
    <w:rsid w:val="00E470A9"/>
    <w:rsid w:val="00E47FB1"/>
    <w:rsid w:val="00E50D6D"/>
    <w:rsid w:val="00E5143F"/>
    <w:rsid w:val="00E5216D"/>
    <w:rsid w:val="00E5221E"/>
    <w:rsid w:val="00E52291"/>
    <w:rsid w:val="00E525C7"/>
    <w:rsid w:val="00E526AA"/>
    <w:rsid w:val="00E5299B"/>
    <w:rsid w:val="00E531E5"/>
    <w:rsid w:val="00E53B6C"/>
    <w:rsid w:val="00E540E9"/>
    <w:rsid w:val="00E54697"/>
    <w:rsid w:val="00E546C4"/>
    <w:rsid w:val="00E54B44"/>
    <w:rsid w:val="00E55BEF"/>
    <w:rsid w:val="00E5618D"/>
    <w:rsid w:val="00E564D9"/>
    <w:rsid w:val="00E567FC"/>
    <w:rsid w:val="00E56D80"/>
    <w:rsid w:val="00E56E1F"/>
    <w:rsid w:val="00E57B13"/>
    <w:rsid w:val="00E60712"/>
    <w:rsid w:val="00E61194"/>
    <w:rsid w:val="00E613ED"/>
    <w:rsid w:val="00E61473"/>
    <w:rsid w:val="00E6228D"/>
    <w:rsid w:val="00E62B15"/>
    <w:rsid w:val="00E632CA"/>
    <w:rsid w:val="00E63447"/>
    <w:rsid w:val="00E65106"/>
    <w:rsid w:val="00E653FE"/>
    <w:rsid w:val="00E65749"/>
    <w:rsid w:val="00E6579D"/>
    <w:rsid w:val="00E65984"/>
    <w:rsid w:val="00E65B9A"/>
    <w:rsid w:val="00E66D38"/>
    <w:rsid w:val="00E67470"/>
    <w:rsid w:val="00E675F7"/>
    <w:rsid w:val="00E70F3B"/>
    <w:rsid w:val="00E71283"/>
    <w:rsid w:val="00E7250E"/>
    <w:rsid w:val="00E72612"/>
    <w:rsid w:val="00E72B3A"/>
    <w:rsid w:val="00E72D39"/>
    <w:rsid w:val="00E73456"/>
    <w:rsid w:val="00E743B7"/>
    <w:rsid w:val="00E74518"/>
    <w:rsid w:val="00E751D2"/>
    <w:rsid w:val="00E75B5F"/>
    <w:rsid w:val="00E7664B"/>
    <w:rsid w:val="00E76B5E"/>
    <w:rsid w:val="00E76FEA"/>
    <w:rsid w:val="00E7758A"/>
    <w:rsid w:val="00E77B79"/>
    <w:rsid w:val="00E807EA"/>
    <w:rsid w:val="00E80959"/>
    <w:rsid w:val="00E80A3B"/>
    <w:rsid w:val="00E810E5"/>
    <w:rsid w:val="00E81EF6"/>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A44"/>
    <w:rsid w:val="00E86F81"/>
    <w:rsid w:val="00E91139"/>
    <w:rsid w:val="00E91382"/>
    <w:rsid w:val="00E91A78"/>
    <w:rsid w:val="00E92B2E"/>
    <w:rsid w:val="00E92BEA"/>
    <w:rsid w:val="00E92E32"/>
    <w:rsid w:val="00E93EA9"/>
    <w:rsid w:val="00E9434B"/>
    <w:rsid w:val="00E94C52"/>
    <w:rsid w:val="00E95746"/>
    <w:rsid w:val="00E9595F"/>
    <w:rsid w:val="00E9650B"/>
    <w:rsid w:val="00E967D9"/>
    <w:rsid w:val="00E96E93"/>
    <w:rsid w:val="00E96EA6"/>
    <w:rsid w:val="00E9766D"/>
    <w:rsid w:val="00E97A9A"/>
    <w:rsid w:val="00EA0AD7"/>
    <w:rsid w:val="00EA1AA9"/>
    <w:rsid w:val="00EA2043"/>
    <w:rsid w:val="00EA2107"/>
    <w:rsid w:val="00EA2547"/>
    <w:rsid w:val="00EA2FEF"/>
    <w:rsid w:val="00EA4BFB"/>
    <w:rsid w:val="00EA56B3"/>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F39"/>
    <w:rsid w:val="00EB32BF"/>
    <w:rsid w:val="00EB47EC"/>
    <w:rsid w:val="00EB483D"/>
    <w:rsid w:val="00EB4A9B"/>
    <w:rsid w:val="00EB4ACE"/>
    <w:rsid w:val="00EB5F2F"/>
    <w:rsid w:val="00EB5FEB"/>
    <w:rsid w:val="00EB60D5"/>
    <w:rsid w:val="00EB7B7B"/>
    <w:rsid w:val="00EC0062"/>
    <w:rsid w:val="00EC0304"/>
    <w:rsid w:val="00EC0332"/>
    <w:rsid w:val="00EC1596"/>
    <w:rsid w:val="00EC1E56"/>
    <w:rsid w:val="00EC2C3B"/>
    <w:rsid w:val="00EC32AA"/>
    <w:rsid w:val="00EC3C13"/>
    <w:rsid w:val="00EC4420"/>
    <w:rsid w:val="00EC55EB"/>
    <w:rsid w:val="00EC5D41"/>
    <w:rsid w:val="00EC6EE9"/>
    <w:rsid w:val="00EC721D"/>
    <w:rsid w:val="00EC742C"/>
    <w:rsid w:val="00ED0595"/>
    <w:rsid w:val="00ED0AE1"/>
    <w:rsid w:val="00ED1294"/>
    <w:rsid w:val="00ED1D6C"/>
    <w:rsid w:val="00ED24A4"/>
    <w:rsid w:val="00ED2670"/>
    <w:rsid w:val="00ED2DED"/>
    <w:rsid w:val="00ED3238"/>
    <w:rsid w:val="00ED3738"/>
    <w:rsid w:val="00ED3AF7"/>
    <w:rsid w:val="00ED69DE"/>
    <w:rsid w:val="00ED6B8E"/>
    <w:rsid w:val="00ED6DE5"/>
    <w:rsid w:val="00ED7887"/>
    <w:rsid w:val="00ED7A43"/>
    <w:rsid w:val="00ED7AB4"/>
    <w:rsid w:val="00ED7BB8"/>
    <w:rsid w:val="00ED7CDD"/>
    <w:rsid w:val="00EE1911"/>
    <w:rsid w:val="00EE1A40"/>
    <w:rsid w:val="00EE30C7"/>
    <w:rsid w:val="00EE33AD"/>
    <w:rsid w:val="00EE36E7"/>
    <w:rsid w:val="00EE3D29"/>
    <w:rsid w:val="00EE44D5"/>
    <w:rsid w:val="00EE5584"/>
    <w:rsid w:val="00EE595C"/>
    <w:rsid w:val="00EE60A5"/>
    <w:rsid w:val="00EE6CF2"/>
    <w:rsid w:val="00EE72F1"/>
    <w:rsid w:val="00EE73DE"/>
    <w:rsid w:val="00EE79A2"/>
    <w:rsid w:val="00EF15AF"/>
    <w:rsid w:val="00EF1F54"/>
    <w:rsid w:val="00EF572A"/>
    <w:rsid w:val="00EF5F56"/>
    <w:rsid w:val="00EF6595"/>
    <w:rsid w:val="00EF6D4F"/>
    <w:rsid w:val="00EF6E13"/>
    <w:rsid w:val="00EF6E1E"/>
    <w:rsid w:val="00EF77A7"/>
    <w:rsid w:val="00EF79E0"/>
    <w:rsid w:val="00EF7B61"/>
    <w:rsid w:val="00EF7BC1"/>
    <w:rsid w:val="00EF7CC9"/>
    <w:rsid w:val="00EF7D99"/>
    <w:rsid w:val="00F0109A"/>
    <w:rsid w:val="00F011EB"/>
    <w:rsid w:val="00F01B9F"/>
    <w:rsid w:val="00F0245A"/>
    <w:rsid w:val="00F0272A"/>
    <w:rsid w:val="00F02736"/>
    <w:rsid w:val="00F02EF2"/>
    <w:rsid w:val="00F0335B"/>
    <w:rsid w:val="00F04D22"/>
    <w:rsid w:val="00F06218"/>
    <w:rsid w:val="00F06725"/>
    <w:rsid w:val="00F06C65"/>
    <w:rsid w:val="00F07044"/>
    <w:rsid w:val="00F077D8"/>
    <w:rsid w:val="00F1035B"/>
    <w:rsid w:val="00F10483"/>
    <w:rsid w:val="00F1133F"/>
    <w:rsid w:val="00F11678"/>
    <w:rsid w:val="00F119E9"/>
    <w:rsid w:val="00F11B43"/>
    <w:rsid w:val="00F12485"/>
    <w:rsid w:val="00F12B9C"/>
    <w:rsid w:val="00F12BD9"/>
    <w:rsid w:val="00F13C14"/>
    <w:rsid w:val="00F142BF"/>
    <w:rsid w:val="00F14E51"/>
    <w:rsid w:val="00F15AC1"/>
    <w:rsid w:val="00F1718B"/>
    <w:rsid w:val="00F201C9"/>
    <w:rsid w:val="00F202E9"/>
    <w:rsid w:val="00F22140"/>
    <w:rsid w:val="00F22CCA"/>
    <w:rsid w:val="00F23680"/>
    <w:rsid w:val="00F24460"/>
    <w:rsid w:val="00F254BF"/>
    <w:rsid w:val="00F25E11"/>
    <w:rsid w:val="00F25E93"/>
    <w:rsid w:val="00F2659F"/>
    <w:rsid w:val="00F2690A"/>
    <w:rsid w:val="00F27AE7"/>
    <w:rsid w:val="00F27B18"/>
    <w:rsid w:val="00F27D2E"/>
    <w:rsid w:val="00F3051E"/>
    <w:rsid w:val="00F30F4F"/>
    <w:rsid w:val="00F3295E"/>
    <w:rsid w:val="00F32F49"/>
    <w:rsid w:val="00F3365A"/>
    <w:rsid w:val="00F33EE0"/>
    <w:rsid w:val="00F34518"/>
    <w:rsid w:val="00F34E68"/>
    <w:rsid w:val="00F3559F"/>
    <w:rsid w:val="00F35CDE"/>
    <w:rsid w:val="00F35D74"/>
    <w:rsid w:val="00F35FCD"/>
    <w:rsid w:val="00F37AF3"/>
    <w:rsid w:val="00F37CA9"/>
    <w:rsid w:val="00F40D97"/>
    <w:rsid w:val="00F4121F"/>
    <w:rsid w:val="00F416BC"/>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1101"/>
    <w:rsid w:val="00F51684"/>
    <w:rsid w:val="00F52DCA"/>
    <w:rsid w:val="00F53226"/>
    <w:rsid w:val="00F54470"/>
    <w:rsid w:val="00F54899"/>
    <w:rsid w:val="00F548E4"/>
    <w:rsid w:val="00F549EB"/>
    <w:rsid w:val="00F55999"/>
    <w:rsid w:val="00F559AA"/>
    <w:rsid w:val="00F55A45"/>
    <w:rsid w:val="00F55E93"/>
    <w:rsid w:val="00F566E0"/>
    <w:rsid w:val="00F56839"/>
    <w:rsid w:val="00F572C0"/>
    <w:rsid w:val="00F5751F"/>
    <w:rsid w:val="00F57EDC"/>
    <w:rsid w:val="00F612EC"/>
    <w:rsid w:val="00F61328"/>
    <w:rsid w:val="00F615A4"/>
    <w:rsid w:val="00F617CE"/>
    <w:rsid w:val="00F61B9B"/>
    <w:rsid w:val="00F61EF3"/>
    <w:rsid w:val="00F62552"/>
    <w:rsid w:val="00F62B2D"/>
    <w:rsid w:val="00F630E6"/>
    <w:rsid w:val="00F645B6"/>
    <w:rsid w:val="00F70CD5"/>
    <w:rsid w:val="00F71D4B"/>
    <w:rsid w:val="00F71D4F"/>
    <w:rsid w:val="00F71EB2"/>
    <w:rsid w:val="00F72157"/>
    <w:rsid w:val="00F7276D"/>
    <w:rsid w:val="00F72B65"/>
    <w:rsid w:val="00F738A0"/>
    <w:rsid w:val="00F73C65"/>
    <w:rsid w:val="00F7514B"/>
    <w:rsid w:val="00F766BC"/>
    <w:rsid w:val="00F767C8"/>
    <w:rsid w:val="00F76C59"/>
    <w:rsid w:val="00F776ED"/>
    <w:rsid w:val="00F80E32"/>
    <w:rsid w:val="00F80F03"/>
    <w:rsid w:val="00F8158C"/>
    <w:rsid w:val="00F821C2"/>
    <w:rsid w:val="00F8273D"/>
    <w:rsid w:val="00F830BF"/>
    <w:rsid w:val="00F83E48"/>
    <w:rsid w:val="00F84307"/>
    <w:rsid w:val="00F853CD"/>
    <w:rsid w:val="00F859C1"/>
    <w:rsid w:val="00F86871"/>
    <w:rsid w:val="00F86936"/>
    <w:rsid w:val="00F873E5"/>
    <w:rsid w:val="00F874F6"/>
    <w:rsid w:val="00F8754E"/>
    <w:rsid w:val="00F90768"/>
    <w:rsid w:val="00F9378E"/>
    <w:rsid w:val="00F958E6"/>
    <w:rsid w:val="00F965AC"/>
    <w:rsid w:val="00F966F2"/>
    <w:rsid w:val="00F977BC"/>
    <w:rsid w:val="00F97DCE"/>
    <w:rsid w:val="00FA1022"/>
    <w:rsid w:val="00FA1470"/>
    <w:rsid w:val="00FA1685"/>
    <w:rsid w:val="00FA1A14"/>
    <w:rsid w:val="00FA2C83"/>
    <w:rsid w:val="00FA31A1"/>
    <w:rsid w:val="00FA3E77"/>
    <w:rsid w:val="00FA4455"/>
    <w:rsid w:val="00FA46B8"/>
    <w:rsid w:val="00FA49AE"/>
    <w:rsid w:val="00FA50D6"/>
    <w:rsid w:val="00FA70A8"/>
    <w:rsid w:val="00FA7339"/>
    <w:rsid w:val="00FB0290"/>
    <w:rsid w:val="00FB060D"/>
    <w:rsid w:val="00FB0EC7"/>
    <w:rsid w:val="00FB2651"/>
    <w:rsid w:val="00FB26AA"/>
    <w:rsid w:val="00FB32FA"/>
    <w:rsid w:val="00FB3BA2"/>
    <w:rsid w:val="00FB44F4"/>
    <w:rsid w:val="00FB578D"/>
    <w:rsid w:val="00FB6008"/>
    <w:rsid w:val="00FB6C5C"/>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407C"/>
    <w:rsid w:val="00FC49F9"/>
    <w:rsid w:val="00FC4F83"/>
    <w:rsid w:val="00FC6528"/>
    <w:rsid w:val="00FC6984"/>
    <w:rsid w:val="00FC6FED"/>
    <w:rsid w:val="00FC7986"/>
    <w:rsid w:val="00FD093C"/>
    <w:rsid w:val="00FD10D7"/>
    <w:rsid w:val="00FD1482"/>
    <w:rsid w:val="00FD18BD"/>
    <w:rsid w:val="00FD1EDF"/>
    <w:rsid w:val="00FD205B"/>
    <w:rsid w:val="00FD2F70"/>
    <w:rsid w:val="00FD363A"/>
    <w:rsid w:val="00FD3F11"/>
    <w:rsid w:val="00FD43FF"/>
    <w:rsid w:val="00FD46C8"/>
    <w:rsid w:val="00FD49F9"/>
    <w:rsid w:val="00FD58A8"/>
    <w:rsid w:val="00FD5CA4"/>
    <w:rsid w:val="00FD5D03"/>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EF2"/>
    <w:rsid w:val="00FF103E"/>
    <w:rsid w:val="00FF1617"/>
    <w:rsid w:val="00FF17AC"/>
    <w:rsid w:val="00FF1DC1"/>
    <w:rsid w:val="00FF1F85"/>
    <w:rsid w:val="00FF2198"/>
    <w:rsid w:val="00FF27A7"/>
    <w:rsid w:val="00FF297B"/>
    <w:rsid w:val="00FF2D1F"/>
    <w:rsid w:val="00FF2FD3"/>
    <w:rsid w:val="00FF40ED"/>
    <w:rsid w:val="00FF5099"/>
    <w:rsid w:val="00FF54CA"/>
    <w:rsid w:val="00FF5D69"/>
    <w:rsid w:val="00FF6352"/>
    <w:rsid w:val="00FF65EF"/>
    <w:rsid w:val="00FF6B84"/>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8954A-E065-1848-B99E-0C484387B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24</Pages>
  <Words>12967</Words>
  <Characters>73913</Characters>
  <Application>Microsoft Macintosh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8</cp:revision>
  <cp:lastPrinted>2013-03-08T03:24:00Z</cp:lastPrinted>
  <dcterms:created xsi:type="dcterms:W3CDTF">2016-01-15T13:05:00Z</dcterms:created>
  <dcterms:modified xsi:type="dcterms:W3CDTF">2016-09-17T14:27:00Z</dcterms:modified>
</cp:coreProperties>
</file>